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A183236" w14:textId="0B03DE85" w:rsidR="00707D41" w:rsidRDefault="009807DE" w:rsidP="009807DE">
      <w:pPr>
        <w:pStyle w:val="A117gare"/>
        <w:tabs>
          <w:tab w:val="left" w:pos="7338"/>
        </w:tabs>
      </w:pPr>
      <w:r>
        <w:tab/>
      </w:r>
    </w:p>
    <w:p w14:paraId="682FC158" w14:textId="59DA7CCA" w:rsidR="00F63DB4" w:rsidRDefault="00430CC1">
      <w:pPr>
        <w:pStyle w:val="A117gare"/>
      </w:pPr>
      <w:r>
        <w:t xml:space="preserve">                            </w:t>
      </w:r>
    </w:p>
    <w:p w14:paraId="393F5FB8" w14:textId="77777777" w:rsidR="006C3B3B" w:rsidRDefault="006C3B3B" w:rsidP="006C3B3B">
      <w:pPr>
        <w:pStyle w:val="A117gare"/>
        <w:rPr>
          <w:sz w:val="28"/>
          <w:szCs w:val="28"/>
        </w:rPr>
      </w:pPr>
    </w:p>
    <w:p w14:paraId="4F47D8E7" w14:textId="77777777" w:rsidR="006C3B3B" w:rsidRPr="009807DE" w:rsidRDefault="006C3B3B" w:rsidP="009807DE">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802908"/>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44AEB66" w14:textId="77777777" w:rsidR="00163509" w:rsidRDefault="00163509">
      <w:pPr>
        <w:pStyle w:val="Sommario1"/>
        <w:rPr>
          <w:rStyle w:val="A120VARIAZ"/>
          <w:rFonts w:asciiTheme="minorHAnsi" w:hAnsiTheme="minorHAnsi"/>
          <w:b w:val="0"/>
          <w:bCs w:val="0"/>
          <w:smallCaps/>
          <w:spacing w:val="0"/>
          <w:w w:val="100"/>
          <w:sz w:val="18"/>
        </w:rPr>
      </w:pPr>
    </w:p>
    <w:p w14:paraId="7F3AE7FD" w14:textId="7387A035" w:rsidR="008A515E" w:rsidRPr="008A515E" w:rsidRDefault="00CA5433">
      <w:pPr>
        <w:pStyle w:val="Sommario1"/>
        <w:rPr>
          <w:rFonts w:eastAsiaTheme="minorEastAsia"/>
          <w:b w:val="0"/>
          <w:bCs w:val="0"/>
          <w:spacing w:val="0"/>
          <w:kern w:val="2"/>
          <w:sz w:val="24"/>
          <w:szCs w:val="24"/>
          <w14:ligatures w14:val="standardContextual"/>
        </w:rPr>
      </w:pPr>
      <w:r w:rsidRPr="008A515E">
        <w:rPr>
          <w:rStyle w:val="A120VARIAZ"/>
          <w:rFonts w:asciiTheme="minorHAnsi" w:hAnsiTheme="minorHAnsi"/>
          <w:b w:val="0"/>
          <w:bCs w:val="0"/>
          <w:smallCaps/>
          <w:spacing w:val="0"/>
          <w:w w:val="100"/>
          <w:sz w:val="18"/>
        </w:rPr>
        <w:fldChar w:fldCharType="begin"/>
      </w:r>
      <w:r w:rsidRPr="008A515E">
        <w:rPr>
          <w:rStyle w:val="A120VARIAZ"/>
          <w:rFonts w:asciiTheme="minorHAnsi" w:hAnsiTheme="minorHAnsi"/>
          <w:b w:val="0"/>
          <w:bCs w:val="0"/>
          <w:spacing w:val="0"/>
          <w:w w:val="100"/>
          <w:sz w:val="18"/>
        </w:rPr>
        <w:instrText xml:space="preserve"> TOC \o "1-3" \h \z \u </w:instrText>
      </w:r>
      <w:r w:rsidRPr="008A515E">
        <w:rPr>
          <w:rStyle w:val="A120VARIAZ"/>
          <w:rFonts w:asciiTheme="minorHAnsi" w:hAnsiTheme="minorHAnsi"/>
          <w:b w:val="0"/>
          <w:bCs w:val="0"/>
          <w:smallCaps/>
          <w:spacing w:val="0"/>
          <w:w w:val="100"/>
          <w:sz w:val="18"/>
        </w:rPr>
        <w:fldChar w:fldCharType="separate"/>
      </w:r>
      <w:hyperlink w:anchor="_Toc181802908" w:history="1">
        <w:r w:rsidR="008A515E" w:rsidRPr="008A515E">
          <w:rPr>
            <w:rStyle w:val="Collegamentoipertestuale"/>
            <w:b w:val="0"/>
            <w:bCs w:val="0"/>
          </w:rPr>
          <w:t>SOMMARIO</w:t>
        </w:r>
        <w:r w:rsidR="008A515E" w:rsidRPr="008A515E">
          <w:rPr>
            <w:b w:val="0"/>
            <w:bCs w:val="0"/>
            <w:webHidden/>
          </w:rPr>
          <w:tab/>
        </w:r>
        <w:r w:rsidR="008A515E" w:rsidRPr="008A515E">
          <w:rPr>
            <w:b w:val="0"/>
            <w:bCs w:val="0"/>
            <w:webHidden/>
          </w:rPr>
          <w:fldChar w:fldCharType="begin"/>
        </w:r>
        <w:r w:rsidR="008A515E" w:rsidRPr="008A515E">
          <w:rPr>
            <w:b w:val="0"/>
            <w:bCs w:val="0"/>
            <w:webHidden/>
          </w:rPr>
          <w:instrText xml:space="preserve"> PAGEREF _Toc181802908 \h </w:instrText>
        </w:r>
        <w:r w:rsidR="008A515E" w:rsidRPr="008A515E">
          <w:rPr>
            <w:b w:val="0"/>
            <w:bCs w:val="0"/>
            <w:webHidden/>
          </w:rPr>
        </w:r>
        <w:r w:rsidR="008A515E" w:rsidRPr="008A515E">
          <w:rPr>
            <w:b w:val="0"/>
            <w:bCs w:val="0"/>
            <w:webHidden/>
          </w:rPr>
          <w:fldChar w:fldCharType="separate"/>
        </w:r>
        <w:r w:rsidR="0028149A">
          <w:rPr>
            <w:b w:val="0"/>
            <w:bCs w:val="0"/>
            <w:webHidden/>
          </w:rPr>
          <w:t>1</w:t>
        </w:r>
        <w:r w:rsidR="008A515E" w:rsidRPr="008A515E">
          <w:rPr>
            <w:b w:val="0"/>
            <w:bCs w:val="0"/>
            <w:webHidden/>
          </w:rPr>
          <w:fldChar w:fldCharType="end"/>
        </w:r>
      </w:hyperlink>
    </w:p>
    <w:p w14:paraId="11E2DC3C" w14:textId="0B488DC8" w:rsidR="008A515E" w:rsidRPr="008A515E" w:rsidRDefault="008A515E">
      <w:pPr>
        <w:pStyle w:val="Sommario1"/>
        <w:rPr>
          <w:rFonts w:eastAsiaTheme="minorEastAsia"/>
          <w:b w:val="0"/>
          <w:bCs w:val="0"/>
          <w:spacing w:val="0"/>
          <w:kern w:val="2"/>
          <w:sz w:val="24"/>
          <w:szCs w:val="24"/>
          <w14:ligatures w14:val="standardContextual"/>
        </w:rPr>
      </w:pPr>
      <w:hyperlink w:anchor="_Toc181802909" w:history="1">
        <w:r w:rsidRPr="008A515E">
          <w:rPr>
            <w:rStyle w:val="Collegamentoipertestuale"/>
            <w:b w:val="0"/>
            <w:bCs w:val="0"/>
          </w:rPr>
          <w:t>COMUNICAZIONI DELLA F.I.G.C.</w:t>
        </w:r>
        <w:r w:rsidRPr="008A515E">
          <w:rPr>
            <w:b w:val="0"/>
            <w:bCs w:val="0"/>
            <w:webHidden/>
          </w:rPr>
          <w:tab/>
        </w:r>
        <w:r w:rsidRPr="008A515E">
          <w:rPr>
            <w:b w:val="0"/>
            <w:bCs w:val="0"/>
            <w:webHidden/>
          </w:rPr>
          <w:fldChar w:fldCharType="begin"/>
        </w:r>
        <w:r w:rsidRPr="008A515E">
          <w:rPr>
            <w:b w:val="0"/>
            <w:bCs w:val="0"/>
            <w:webHidden/>
          </w:rPr>
          <w:instrText xml:space="preserve"> PAGEREF _Toc181802909 \h </w:instrText>
        </w:r>
        <w:r w:rsidRPr="008A515E">
          <w:rPr>
            <w:b w:val="0"/>
            <w:bCs w:val="0"/>
            <w:webHidden/>
          </w:rPr>
        </w:r>
        <w:r w:rsidRPr="008A515E">
          <w:rPr>
            <w:b w:val="0"/>
            <w:bCs w:val="0"/>
            <w:webHidden/>
          </w:rPr>
          <w:fldChar w:fldCharType="separate"/>
        </w:r>
        <w:r w:rsidR="0028149A">
          <w:rPr>
            <w:b w:val="0"/>
            <w:bCs w:val="0"/>
            <w:webHidden/>
          </w:rPr>
          <w:t>1</w:t>
        </w:r>
        <w:r w:rsidRPr="008A515E">
          <w:rPr>
            <w:b w:val="0"/>
            <w:bCs w:val="0"/>
            <w:webHidden/>
          </w:rPr>
          <w:fldChar w:fldCharType="end"/>
        </w:r>
      </w:hyperlink>
    </w:p>
    <w:p w14:paraId="47279F12" w14:textId="6FD387E1" w:rsidR="008A515E" w:rsidRPr="008A515E" w:rsidRDefault="008A515E">
      <w:pPr>
        <w:pStyle w:val="Sommario2"/>
        <w:rPr>
          <w:rFonts w:asciiTheme="minorHAnsi" w:eastAsiaTheme="minorEastAsia" w:hAnsiTheme="minorHAnsi" w:cstheme="minorHAnsi"/>
          <w:b w:val="0"/>
          <w:bCs w:val="0"/>
          <w:smallCaps w:val="0"/>
          <w:color w:val="auto"/>
          <w:spacing w:val="0"/>
          <w:kern w:val="2"/>
          <w:sz w:val="24"/>
          <w:szCs w:val="24"/>
          <w:lang w:eastAsia="it-IT"/>
          <w14:ligatures w14:val="standardContextual"/>
        </w:rPr>
      </w:pPr>
      <w:hyperlink w:anchor="_Toc181802910" w:history="1">
        <w:r w:rsidRPr="008A515E">
          <w:rPr>
            <w:rStyle w:val="Collegamentoipertestuale"/>
            <w:rFonts w:asciiTheme="minorHAnsi" w:hAnsiTheme="minorHAnsi" w:cstheme="minorHAnsi"/>
            <w:b w:val="0"/>
            <w:bCs w:val="0"/>
          </w:rPr>
          <w:t>1.1.- COMMISSIONE PREMI</w:t>
        </w:r>
        <w:r w:rsidRPr="008A515E">
          <w:rPr>
            <w:rFonts w:asciiTheme="minorHAnsi" w:hAnsiTheme="minorHAnsi" w:cstheme="minorHAnsi"/>
            <w:b w:val="0"/>
            <w:bCs w:val="0"/>
            <w:webHidden/>
          </w:rPr>
          <w:tab/>
        </w:r>
        <w:r w:rsidRPr="008A515E">
          <w:rPr>
            <w:rFonts w:asciiTheme="minorHAnsi" w:hAnsiTheme="minorHAnsi" w:cstheme="minorHAnsi"/>
            <w:b w:val="0"/>
            <w:bCs w:val="0"/>
            <w:webHidden/>
          </w:rPr>
          <w:fldChar w:fldCharType="begin"/>
        </w:r>
        <w:r w:rsidRPr="008A515E">
          <w:rPr>
            <w:rFonts w:asciiTheme="minorHAnsi" w:hAnsiTheme="minorHAnsi" w:cstheme="minorHAnsi"/>
            <w:b w:val="0"/>
            <w:bCs w:val="0"/>
            <w:webHidden/>
          </w:rPr>
          <w:instrText xml:space="preserve"> PAGEREF _Toc181802910 \h </w:instrText>
        </w:r>
        <w:r w:rsidRPr="008A515E">
          <w:rPr>
            <w:rFonts w:asciiTheme="minorHAnsi" w:hAnsiTheme="minorHAnsi" w:cstheme="minorHAnsi"/>
            <w:b w:val="0"/>
            <w:bCs w:val="0"/>
            <w:webHidden/>
          </w:rPr>
        </w:r>
        <w:r w:rsidRPr="008A515E">
          <w:rPr>
            <w:rFonts w:asciiTheme="minorHAnsi" w:hAnsiTheme="minorHAnsi" w:cstheme="minorHAnsi"/>
            <w:b w:val="0"/>
            <w:bCs w:val="0"/>
            <w:webHidden/>
          </w:rPr>
          <w:fldChar w:fldCharType="separate"/>
        </w:r>
        <w:r w:rsidR="0028149A">
          <w:rPr>
            <w:rFonts w:asciiTheme="minorHAnsi" w:hAnsiTheme="minorHAnsi" w:cstheme="minorHAnsi"/>
            <w:b w:val="0"/>
            <w:bCs w:val="0"/>
            <w:webHidden/>
          </w:rPr>
          <w:t>1</w:t>
        </w:r>
        <w:r w:rsidRPr="008A515E">
          <w:rPr>
            <w:rFonts w:asciiTheme="minorHAnsi" w:hAnsiTheme="minorHAnsi" w:cstheme="minorHAnsi"/>
            <w:b w:val="0"/>
            <w:bCs w:val="0"/>
            <w:webHidden/>
          </w:rPr>
          <w:fldChar w:fldCharType="end"/>
        </w:r>
      </w:hyperlink>
    </w:p>
    <w:p w14:paraId="560E54FF" w14:textId="1B9D6318" w:rsidR="008A515E" w:rsidRPr="008A515E" w:rsidRDefault="008A515E">
      <w:pPr>
        <w:pStyle w:val="Sommario1"/>
        <w:rPr>
          <w:rFonts w:eastAsiaTheme="minorEastAsia"/>
          <w:b w:val="0"/>
          <w:bCs w:val="0"/>
          <w:spacing w:val="0"/>
          <w:kern w:val="2"/>
          <w:sz w:val="24"/>
          <w:szCs w:val="24"/>
          <w14:ligatures w14:val="standardContextual"/>
        </w:rPr>
      </w:pPr>
      <w:hyperlink w:anchor="_Toc181802911" w:history="1">
        <w:r w:rsidRPr="008A515E">
          <w:rPr>
            <w:rStyle w:val="Collegamentoipertestuale"/>
            <w:b w:val="0"/>
            <w:bCs w:val="0"/>
          </w:rPr>
          <w:t>COMUNICAZIONI DELLA LEGA NAZIONALE DILETTANTI</w:t>
        </w:r>
        <w:r w:rsidRPr="008A515E">
          <w:rPr>
            <w:b w:val="0"/>
            <w:bCs w:val="0"/>
            <w:webHidden/>
          </w:rPr>
          <w:tab/>
        </w:r>
        <w:r w:rsidRPr="008A515E">
          <w:rPr>
            <w:b w:val="0"/>
            <w:bCs w:val="0"/>
            <w:webHidden/>
          </w:rPr>
          <w:fldChar w:fldCharType="begin"/>
        </w:r>
        <w:r w:rsidRPr="008A515E">
          <w:rPr>
            <w:b w:val="0"/>
            <w:bCs w:val="0"/>
            <w:webHidden/>
          </w:rPr>
          <w:instrText xml:space="preserve"> PAGEREF _Toc181802911 \h </w:instrText>
        </w:r>
        <w:r w:rsidRPr="008A515E">
          <w:rPr>
            <w:b w:val="0"/>
            <w:bCs w:val="0"/>
            <w:webHidden/>
          </w:rPr>
        </w:r>
        <w:r w:rsidRPr="008A515E">
          <w:rPr>
            <w:b w:val="0"/>
            <w:bCs w:val="0"/>
            <w:webHidden/>
          </w:rPr>
          <w:fldChar w:fldCharType="separate"/>
        </w:r>
        <w:r w:rsidR="0028149A">
          <w:rPr>
            <w:b w:val="0"/>
            <w:bCs w:val="0"/>
            <w:webHidden/>
          </w:rPr>
          <w:t>2</w:t>
        </w:r>
        <w:r w:rsidRPr="008A515E">
          <w:rPr>
            <w:b w:val="0"/>
            <w:bCs w:val="0"/>
            <w:webHidden/>
          </w:rPr>
          <w:fldChar w:fldCharType="end"/>
        </w:r>
      </w:hyperlink>
    </w:p>
    <w:p w14:paraId="7EDFA435" w14:textId="1905C5EF" w:rsidR="008A515E" w:rsidRPr="008A515E" w:rsidRDefault="008A515E">
      <w:pPr>
        <w:pStyle w:val="Sommario2"/>
        <w:rPr>
          <w:rFonts w:asciiTheme="minorHAnsi" w:eastAsiaTheme="minorEastAsia" w:hAnsiTheme="minorHAnsi" w:cstheme="minorHAnsi"/>
          <w:b w:val="0"/>
          <w:bCs w:val="0"/>
          <w:smallCaps w:val="0"/>
          <w:color w:val="auto"/>
          <w:spacing w:val="0"/>
          <w:kern w:val="2"/>
          <w:sz w:val="24"/>
          <w:szCs w:val="24"/>
          <w:lang w:eastAsia="it-IT"/>
          <w14:ligatures w14:val="standardContextual"/>
        </w:rPr>
      </w:pPr>
      <w:hyperlink w:anchor="_Toc181802912" w:history="1">
        <w:r w:rsidRPr="008A515E">
          <w:rPr>
            <w:rStyle w:val="Collegamentoipertestuale"/>
            <w:rFonts w:asciiTheme="minorHAnsi" w:hAnsiTheme="minorHAnsi" w:cstheme="minorHAnsi"/>
            <w:b w:val="0"/>
            <w:bCs w:val="0"/>
          </w:rPr>
          <w:t>2.1.- COMUNICATI UFFICIALI DELLA L.N.D.</w:t>
        </w:r>
        <w:r w:rsidRPr="008A515E">
          <w:rPr>
            <w:rFonts w:asciiTheme="minorHAnsi" w:hAnsiTheme="minorHAnsi" w:cstheme="minorHAnsi"/>
            <w:b w:val="0"/>
            <w:bCs w:val="0"/>
            <w:webHidden/>
          </w:rPr>
          <w:tab/>
        </w:r>
        <w:r w:rsidRPr="008A515E">
          <w:rPr>
            <w:rFonts w:asciiTheme="minorHAnsi" w:hAnsiTheme="minorHAnsi" w:cstheme="minorHAnsi"/>
            <w:b w:val="0"/>
            <w:bCs w:val="0"/>
            <w:webHidden/>
          </w:rPr>
          <w:fldChar w:fldCharType="begin"/>
        </w:r>
        <w:r w:rsidRPr="008A515E">
          <w:rPr>
            <w:rFonts w:asciiTheme="minorHAnsi" w:hAnsiTheme="minorHAnsi" w:cstheme="minorHAnsi"/>
            <w:b w:val="0"/>
            <w:bCs w:val="0"/>
            <w:webHidden/>
          </w:rPr>
          <w:instrText xml:space="preserve"> PAGEREF _Toc181802912 \h </w:instrText>
        </w:r>
        <w:r w:rsidRPr="008A515E">
          <w:rPr>
            <w:rFonts w:asciiTheme="minorHAnsi" w:hAnsiTheme="minorHAnsi" w:cstheme="minorHAnsi"/>
            <w:b w:val="0"/>
            <w:bCs w:val="0"/>
            <w:webHidden/>
          </w:rPr>
        </w:r>
        <w:r w:rsidRPr="008A515E">
          <w:rPr>
            <w:rFonts w:asciiTheme="minorHAnsi" w:hAnsiTheme="minorHAnsi" w:cstheme="minorHAnsi"/>
            <w:b w:val="0"/>
            <w:bCs w:val="0"/>
            <w:webHidden/>
          </w:rPr>
          <w:fldChar w:fldCharType="separate"/>
        </w:r>
        <w:r w:rsidR="0028149A">
          <w:rPr>
            <w:rFonts w:asciiTheme="minorHAnsi" w:hAnsiTheme="minorHAnsi" w:cstheme="minorHAnsi"/>
            <w:b w:val="0"/>
            <w:bCs w:val="0"/>
            <w:webHidden/>
          </w:rPr>
          <w:t>2</w:t>
        </w:r>
        <w:r w:rsidRPr="008A515E">
          <w:rPr>
            <w:rFonts w:asciiTheme="minorHAnsi" w:hAnsiTheme="minorHAnsi" w:cstheme="minorHAnsi"/>
            <w:b w:val="0"/>
            <w:bCs w:val="0"/>
            <w:webHidden/>
          </w:rPr>
          <w:fldChar w:fldCharType="end"/>
        </w:r>
      </w:hyperlink>
    </w:p>
    <w:p w14:paraId="64AB82D5" w14:textId="13A7ACDF" w:rsidR="008A515E" w:rsidRPr="008A515E" w:rsidRDefault="008A515E">
      <w:pPr>
        <w:pStyle w:val="Sommario2"/>
        <w:rPr>
          <w:rFonts w:asciiTheme="minorHAnsi" w:eastAsiaTheme="minorEastAsia" w:hAnsiTheme="minorHAnsi" w:cstheme="minorHAnsi"/>
          <w:b w:val="0"/>
          <w:bCs w:val="0"/>
          <w:smallCaps w:val="0"/>
          <w:color w:val="auto"/>
          <w:spacing w:val="0"/>
          <w:kern w:val="2"/>
          <w:sz w:val="24"/>
          <w:szCs w:val="24"/>
          <w:lang w:eastAsia="it-IT"/>
          <w14:ligatures w14:val="standardContextual"/>
        </w:rPr>
      </w:pPr>
      <w:hyperlink w:anchor="_Toc181802913" w:history="1">
        <w:r w:rsidRPr="008A515E">
          <w:rPr>
            <w:rStyle w:val="Collegamentoipertestuale"/>
            <w:rFonts w:asciiTheme="minorHAnsi" w:hAnsiTheme="minorHAnsi" w:cstheme="minorHAnsi"/>
            <w:b w:val="0"/>
            <w:bCs w:val="0"/>
          </w:rPr>
          <w:t>2.2.- CIRCOLARI UFFICIALI DELLA L.N.D.</w:t>
        </w:r>
        <w:r w:rsidRPr="008A515E">
          <w:rPr>
            <w:rFonts w:asciiTheme="minorHAnsi" w:hAnsiTheme="minorHAnsi" w:cstheme="minorHAnsi"/>
            <w:b w:val="0"/>
            <w:bCs w:val="0"/>
            <w:webHidden/>
          </w:rPr>
          <w:tab/>
        </w:r>
        <w:r w:rsidRPr="008A515E">
          <w:rPr>
            <w:rFonts w:asciiTheme="minorHAnsi" w:hAnsiTheme="minorHAnsi" w:cstheme="minorHAnsi"/>
            <w:b w:val="0"/>
            <w:bCs w:val="0"/>
            <w:webHidden/>
          </w:rPr>
          <w:fldChar w:fldCharType="begin"/>
        </w:r>
        <w:r w:rsidRPr="008A515E">
          <w:rPr>
            <w:rFonts w:asciiTheme="minorHAnsi" w:hAnsiTheme="minorHAnsi" w:cstheme="minorHAnsi"/>
            <w:b w:val="0"/>
            <w:bCs w:val="0"/>
            <w:webHidden/>
          </w:rPr>
          <w:instrText xml:space="preserve"> PAGEREF _Toc181802913 \h </w:instrText>
        </w:r>
        <w:r w:rsidRPr="008A515E">
          <w:rPr>
            <w:rFonts w:asciiTheme="minorHAnsi" w:hAnsiTheme="minorHAnsi" w:cstheme="minorHAnsi"/>
            <w:b w:val="0"/>
            <w:bCs w:val="0"/>
            <w:webHidden/>
          </w:rPr>
        </w:r>
        <w:r w:rsidRPr="008A515E">
          <w:rPr>
            <w:rFonts w:asciiTheme="minorHAnsi" w:hAnsiTheme="minorHAnsi" w:cstheme="minorHAnsi"/>
            <w:b w:val="0"/>
            <w:bCs w:val="0"/>
            <w:webHidden/>
          </w:rPr>
          <w:fldChar w:fldCharType="separate"/>
        </w:r>
        <w:r w:rsidR="0028149A">
          <w:rPr>
            <w:rFonts w:asciiTheme="minorHAnsi" w:hAnsiTheme="minorHAnsi" w:cstheme="minorHAnsi"/>
            <w:b w:val="0"/>
            <w:bCs w:val="0"/>
            <w:webHidden/>
          </w:rPr>
          <w:t>2</w:t>
        </w:r>
        <w:r w:rsidRPr="008A515E">
          <w:rPr>
            <w:rFonts w:asciiTheme="minorHAnsi" w:hAnsiTheme="minorHAnsi" w:cstheme="minorHAnsi"/>
            <w:b w:val="0"/>
            <w:bCs w:val="0"/>
            <w:webHidden/>
          </w:rPr>
          <w:fldChar w:fldCharType="end"/>
        </w:r>
      </w:hyperlink>
    </w:p>
    <w:p w14:paraId="22C70FB4" w14:textId="5F4A06D7" w:rsidR="008A515E" w:rsidRPr="008A515E" w:rsidRDefault="008A515E">
      <w:pPr>
        <w:pStyle w:val="Sommario1"/>
        <w:rPr>
          <w:rFonts w:eastAsiaTheme="minorEastAsia"/>
          <w:b w:val="0"/>
          <w:bCs w:val="0"/>
          <w:spacing w:val="0"/>
          <w:kern w:val="2"/>
          <w:sz w:val="24"/>
          <w:szCs w:val="24"/>
          <w14:ligatures w14:val="standardContextual"/>
        </w:rPr>
      </w:pPr>
      <w:hyperlink w:anchor="_Toc181802914" w:history="1">
        <w:r w:rsidRPr="008A515E">
          <w:rPr>
            <w:rStyle w:val="Collegamentoipertestuale"/>
            <w:b w:val="0"/>
            <w:bCs w:val="0"/>
          </w:rPr>
          <w:t>COMUNICAZIONI  DEL COMITATO REGIONALE MARCHE</w:t>
        </w:r>
        <w:r w:rsidRPr="008A515E">
          <w:rPr>
            <w:b w:val="0"/>
            <w:bCs w:val="0"/>
            <w:webHidden/>
          </w:rPr>
          <w:tab/>
        </w:r>
        <w:r w:rsidRPr="008A515E">
          <w:rPr>
            <w:b w:val="0"/>
            <w:bCs w:val="0"/>
            <w:webHidden/>
          </w:rPr>
          <w:fldChar w:fldCharType="begin"/>
        </w:r>
        <w:r w:rsidRPr="008A515E">
          <w:rPr>
            <w:b w:val="0"/>
            <w:bCs w:val="0"/>
            <w:webHidden/>
          </w:rPr>
          <w:instrText xml:space="preserve"> PAGEREF _Toc181802914 \h </w:instrText>
        </w:r>
        <w:r w:rsidRPr="008A515E">
          <w:rPr>
            <w:b w:val="0"/>
            <w:bCs w:val="0"/>
            <w:webHidden/>
          </w:rPr>
        </w:r>
        <w:r w:rsidRPr="008A515E">
          <w:rPr>
            <w:b w:val="0"/>
            <w:bCs w:val="0"/>
            <w:webHidden/>
          </w:rPr>
          <w:fldChar w:fldCharType="separate"/>
        </w:r>
        <w:r w:rsidR="0028149A">
          <w:rPr>
            <w:b w:val="0"/>
            <w:bCs w:val="0"/>
            <w:webHidden/>
          </w:rPr>
          <w:t>2</w:t>
        </w:r>
        <w:r w:rsidRPr="008A515E">
          <w:rPr>
            <w:b w:val="0"/>
            <w:bCs w:val="0"/>
            <w:webHidden/>
          </w:rPr>
          <w:fldChar w:fldCharType="end"/>
        </w:r>
      </w:hyperlink>
    </w:p>
    <w:p w14:paraId="49B23C90" w14:textId="1F211BE1" w:rsidR="008A515E" w:rsidRPr="008A515E" w:rsidRDefault="008A515E">
      <w:pPr>
        <w:pStyle w:val="Sommario2"/>
        <w:rPr>
          <w:rFonts w:asciiTheme="minorHAnsi" w:eastAsiaTheme="minorEastAsia" w:hAnsiTheme="minorHAnsi" w:cstheme="minorHAnsi"/>
          <w:b w:val="0"/>
          <w:bCs w:val="0"/>
          <w:smallCaps w:val="0"/>
          <w:color w:val="auto"/>
          <w:spacing w:val="0"/>
          <w:kern w:val="2"/>
          <w:sz w:val="24"/>
          <w:szCs w:val="24"/>
          <w:lang w:eastAsia="it-IT"/>
          <w14:ligatures w14:val="standardContextual"/>
        </w:rPr>
      </w:pPr>
      <w:hyperlink w:anchor="_Toc181802915" w:history="1">
        <w:r w:rsidRPr="008A515E">
          <w:rPr>
            <w:rStyle w:val="Collegamentoipertestuale"/>
            <w:rFonts w:asciiTheme="minorHAnsi" w:hAnsiTheme="minorHAnsi" w:cstheme="minorHAnsi"/>
            <w:b w:val="0"/>
            <w:bCs w:val="0"/>
          </w:rPr>
          <w:t>3.1.- CAMPIONATO REGIONALE ESPORT MARCHE</w:t>
        </w:r>
        <w:r w:rsidRPr="008A515E">
          <w:rPr>
            <w:rFonts w:asciiTheme="minorHAnsi" w:hAnsiTheme="minorHAnsi" w:cstheme="minorHAnsi"/>
            <w:b w:val="0"/>
            <w:bCs w:val="0"/>
            <w:webHidden/>
          </w:rPr>
          <w:tab/>
        </w:r>
        <w:r w:rsidRPr="008A515E">
          <w:rPr>
            <w:rFonts w:asciiTheme="minorHAnsi" w:hAnsiTheme="minorHAnsi" w:cstheme="minorHAnsi"/>
            <w:b w:val="0"/>
            <w:bCs w:val="0"/>
            <w:webHidden/>
          </w:rPr>
          <w:fldChar w:fldCharType="begin"/>
        </w:r>
        <w:r w:rsidRPr="008A515E">
          <w:rPr>
            <w:rFonts w:asciiTheme="minorHAnsi" w:hAnsiTheme="minorHAnsi" w:cstheme="minorHAnsi"/>
            <w:b w:val="0"/>
            <w:bCs w:val="0"/>
            <w:webHidden/>
          </w:rPr>
          <w:instrText xml:space="preserve"> PAGEREF _Toc181802915 \h </w:instrText>
        </w:r>
        <w:r w:rsidRPr="008A515E">
          <w:rPr>
            <w:rFonts w:asciiTheme="minorHAnsi" w:hAnsiTheme="minorHAnsi" w:cstheme="minorHAnsi"/>
            <w:b w:val="0"/>
            <w:bCs w:val="0"/>
            <w:webHidden/>
          </w:rPr>
        </w:r>
        <w:r w:rsidRPr="008A515E">
          <w:rPr>
            <w:rFonts w:asciiTheme="minorHAnsi" w:hAnsiTheme="minorHAnsi" w:cstheme="minorHAnsi"/>
            <w:b w:val="0"/>
            <w:bCs w:val="0"/>
            <w:webHidden/>
          </w:rPr>
          <w:fldChar w:fldCharType="separate"/>
        </w:r>
        <w:r w:rsidR="0028149A">
          <w:rPr>
            <w:rFonts w:asciiTheme="minorHAnsi" w:hAnsiTheme="minorHAnsi" w:cstheme="minorHAnsi"/>
            <w:b w:val="0"/>
            <w:bCs w:val="0"/>
            <w:webHidden/>
          </w:rPr>
          <w:t>2</w:t>
        </w:r>
        <w:r w:rsidRPr="008A515E">
          <w:rPr>
            <w:rFonts w:asciiTheme="minorHAnsi" w:hAnsiTheme="minorHAnsi" w:cstheme="minorHAnsi"/>
            <w:b w:val="0"/>
            <w:bCs w:val="0"/>
            <w:webHidden/>
          </w:rPr>
          <w:fldChar w:fldCharType="end"/>
        </w:r>
      </w:hyperlink>
    </w:p>
    <w:p w14:paraId="55CA47CA" w14:textId="66901857" w:rsidR="008A515E" w:rsidRPr="008A515E" w:rsidRDefault="008A515E">
      <w:pPr>
        <w:pStyle w:val="Sommario2"/>
        <w:rPr>
          <w:rFonts w:asciiTheme="minorHAnsi" w:eastAsiaTheme="minorEastAsia" w:hAnsiTheme="minorHAnsi" w:cstheme="minorHAnsi"/>
          <w:b w:val="0"/>
          <w:bCs w:val="0"/>
          <w:smallCaps w:val="0"/>
          <w:color w:val="auto"/>
          <w:spacing w:val="0"/>
          <w:kern w:val="2"/>
          <w:sz w:val="24"/>
          <w:szCs w:val="24"/>
          <w:lang w:eastAsia="it-IT"/>
          <w14:ligatures w14:val="standardContextual"/>
        </w:rPr>
      </w:pPr>
      <w:hyperlink w:anchor="_Toc181802916" w:history="1">
        <w:r w:rsidRPr="008A515E">
          <w:rPr>
            <w:rStyle w:val="Collegamentoipertestuale"/>
            <w:rFonts w:asciiTheme="minorHAnsi" w:hAnsiTheme="minorHAnsi" w:cstheme="minorHAnsi"/>
            <w:b w:val="0"/>
            <w:bCs w:val="0"/>
          </w:rPr>
          <w:t>3.2.- SPORTELLO DELLE SOCIETA’</w:t>
        </w:r>
        <w:r w:rsidRPr="008A515E">
          <w:rPr>
            <w:rFonts w:asciiTheme="minorHAnsi" w:hAnsiTheme="minorHAnsi" w:cstheme="minorHAnsi"/>
            <w:b w:val="0"/>
            <w:bCs w:val="0"/>
            <w:webHidden/>
          </w:rPr>
          <w:tab/>
        </w:r>
        <w:r w:rsidRPr="008A515E">
          <w:rPr>
            <w:rFonts w:asciiTheme="minorHAnsi" w:hAnsiTheme="minorHAnsi" w:cstheme="minorHAnsi"/>
            <w:b w:val="0"/>
            <w:bCs w:val="0"/>
            <w:webHidden/>
          </w:rPr>
          <w:fldChar w:fldCharType="begin"/>
        </w:r>
        <w:r w:rsidRPr="008A515E">
          <w:rPr>
            <w:rFonts w:asciiTheme="minorHAnsi" w:hAnsiTheme="minorHAnsi" w:cstheme="minorHAnsi"/>
            <w:b w:val="0"/>
            <w:bCs w:val="0"/>
            <w:webHidden/>
          </w:rPr>
          <w:instrText xml:space="preserve"> PAGEREF _Toc181802916 \h </w:instrText>
        </w:r>
        <w:r w:rsidRPr="008A515E">
          <w:rPr>
            <w:rFonts w:asciiTheme="minorHAnsi" w:hAnsiTheme="minorHAnsi" w:cstheme="minorHAnsi"/>
            <w:b w:val="0"/>
            <w:bCs w:val="0"/>
            <w:webHidden/>
          </w:rPr>
        </w:r>
        <w:r w:rsidRPr="008A515E">
          <w:rPr>
            <w:rFonts w:asciiTheme="minorHAnsi" w:hAnsiTheme="minorHAnsi" w:cstheme="minorHAnsi"/>
            <w:b w:val="0"/>
            <w:bCs w:val="0"/>
            <w:webHidden/>
          </w:rPr>
          <w:fldChar w:fldCharType="separate"/>
        </w:r>
        <w:r w:rsidR="0028149A">
          <w:rPr>
            <w:rFonts w:asciiTheme="minorHAnsi" w:hAnsiTheme="minorHAnsi" w:cstheme="minorHAnsi"/>
            <w:b w:val="0"/>
            <w:bCs w:val="0"/>
            <w:webHidden/>
          </w:rPr>
          <w:t>3</w:t>
        </w:r>
        <w:r w:rsidRPr="008A515E">
          <w:rPr>
            <w:rFonts w:asciiTheme="minorHAnsi" w:hAnsiTheme="minorHAnsi" w:cstheme="minorHAnsi"/>
            <w:b w:val="0"/>
            <w:bCs w:val="0"/>
            <w:webHidden/>
          </w:rPr>
          <w:fldChar w:fldCharType="end"/>
        </w:r>
      </w:hyperlink>
    </w:p>
    <w:p w14:paraId="4C30E44D" w14:textId="1D87E547" w:rsidR="008A515E" w:rsidRPr="008A515E" w:rsidRDefault="008A515E">
      <w:pPr>
        <w:pStyle w:val="Sommario2"/>
        <w:rPr>
          <w:rFonts w:asciiTheme="minorHAnsi" w:eastAsiaTheme="minorEastAsia" w:hAnsiTheme="minorHAnsi" w:cstheme="minorHAnsi"/>
          <w:b w:val="0"/>
          <w:bCs w:val="0"/>
          <w:smallCaps w:val="0"/>
          <w:color w:val="auto"/>
          <w:spacing w:val="0"/>
          <w:kern w:val="2"/>
          <w:sz w:val="24"/>
          <w:szCs w:val="24"/>
          <w:lang w:eastAsia="it-IT"/>
          <w14:ligatures w14:val="standardContextual"/>
        </w:rPr>
      </w:pPr>
      <w:hyperlink w:anchor="_Toc181802917" w:history="1">
        <w:r w:rsidRPr="008A515E">
          <w:rPr>
            <w:rStyle w:val="Collegamentoipertestuale"/>
            <w:rFonts w:asciiTheme="minorHAnsi" w:hAnsiTheme="minorHAnsi" w:cstheme="minorHAnsi"/>
            <w:b w:val="0"/>
            <w:bCs w:val="0"/>
          </w:rPr>
          <w:t>3.</w:t>
        </w:r>
        <w:r>
          <w:rPr>
            <w:rStyle w:val="Collegamentoipertestuale"/>
            <w:rFonts w:asciiTheme="minorHAnsi" w:hAnsiTheme="minorHAnsi" w:cstheme="minorHAnsi"/>
            <w:b w:val="0"/>
            <w:bCs w:val="0"/>
          </w:rPr>
          <w:t>3</w:t>
        </w:r>
        <w:r w:rsidRPr="008A515E">
          <w:rPr>
            <w:rStyle w:val="Collegamentoipertestuale"/>
            <w:rFonts w:asciiTheme="minorHAnsi" w:hAnsiTheme="minorHAnsi" w:cstheme="minorHAnsi"/>
            <w:b w:val="0"/>
            <w:bCs w:val="0"/>
          </w:rPr>
          <w:t>.- SVINCOLI EX ART. 117 BIS NOIF</w:t>
        </w:r>
        <w:r w:rsidRPr="008A515E">
          <w:rPr>
            <w:rFonts w:asciiTheme="minorHAnsi" w:hAnsiTheme="minorHAnsi" w:cstheme="minorHAnsi"/>
            <w:b w:val="0"/>
            <w:bCs w:val="0"/>
            <w:webHidden/>
          </w:rPr>
          <w:tab/>
        </w:r>
        <w:r w:rsidRPr="008A515E">
          <w:rPr>
            <w:rFonts w:asciiTheme="minorHAnsi" w:hAnsiTheme="minorHAnsi" w:cstheme="minorHAnsi"/>
            <w:b w:val="0"/>
            <w:bCs w:val="0"/>
            <w:webHidden/>
          </w:rPr>
          <w:fldChar w:fldCharType="begin"/>
        </w:r>
        <w:r w:rsidRPr="008A515E">
          <w:rPr>
            <w:rFonts w:asciiTheme="minorHAnsi" w:hAnsiTheme="minorHAnsi" w:cstheme="minorHAnsi"/>
            <w:b w:val="0"/>
            <w:bCs w:val="0"/>
            <w:webHidden/>
          </w:rPr>
          <w:instrText xml:space="preserve"> PAGEREF _Toc181802917 \h </w:instrText>
        </w:r>
        <w:r w:rsidRPr="008A515E">
          <w:rPr>
            <w:rFonts w:asciiTheme="minorHAnsi" w:hAnsiTheme="minorHAnsi" w:cstheme="minorHAnsi"/>
            <w:b w:val="0"/>
            <w:bCs w:val="0"/>
            <w:webHidden/>
          </w:rPr>
        </w:r>
        <w:r w:rsidRPr="008A515E">
          <w:rPr>
            <w:rFonts w:asciiTheme="minorHAnsi" w:hAnsiTheme="minorHAnsi" w:cstheme="minorHAnsi"/>
            <w:b w:val="0"/>
            <w:bCs w:val="0"/>
            <w:webHidden/>
          </w:rPr>
          <w:fldChar w:fldCharType="separate"/>
        </w:r>
        <w:r w:rsidR="0028149A">
          <w:rPr>
            <w:rFonts w:asciiTheme="minorHAnsi" w:hAnsiTheme="minorHAnsi" w:cstheme="minorHAnsi"/>
            <w:b w:val="0"/>
            <w:bCs w:val="0"/>
            <w:webHidden/>
          </w:rPr>
          <w:t>3</w:t>
        </w:r>
        <w:r w:rsidRPr="008A515E">
          <w:rPr>
            <w:rFonts w:asciiTheme="minorHAnsi" w:hAnsiTheme="minorHAnsi" w:cstheme="minorHAnsi"/>
            <w:b w:val="0"/>
            <w:bCs w:val="0"/>
            <w:webHidden/>
          </w:rPr>
          <w:fldChar w:fldCharType="end"/>
        </w:r>
      </w:hyperlink>
    </w:p>
    <w:p w14:paraId="0AB34899" w14:textId="48620F30" w:rsidR="008A515E" w:rsidRPr="008A515E" w:rsidRDefault="008A515E">
      <w:pPr>
        <w:pStyle w:val="Sommario2"/>
        <w:rPr>
          <w:rFonts w:asciiTheme="minorHAnsi" w:eastAsiaTheme="minorEastAsia" w:hAnsiTheme="minorHAnsi" w:cstheme="minorHAnsi"/>
          <w:b w:val="0"/>
          <w:bCs w:val="0"/>
          <w:smallCaps w:val="0"/>
          <w:color w:val="auto"/>
          <w:spacing w:val="0"/>
          <w:kern w:val="2"/>
          <w:sz w:val="24"/>
          <w:szCs w:val="24"/>
          <w:lang w:eastAsia="it-IT"/>
          <w14:ligatures w14:val="standardContextual"/>
        </w:rPr>
      </w:pPr>
      <w:hyperlink w:anchor="_Toc181802918" w:history="1">
        <w:r w:rsidRPr="008A515E">
          <w:rPr>
            <w:rStyle w:val="Collegamentoipertestuale"/>
            <w:rFonts w:asciiTheme="minorHAnsi" w:hAnsiTheme="minorHAnsi" w:cstheme="minorHAnsi"/>
            <w:b w:val="0"/>
            <w:bCs w:val="0"/>
          </w:rPr>
          <w:t>3.</w:t>
        </w:r>
        <w:r>
          <w:rPr>
            <w:rStyle w:val="Collegamentoipertestuale"/>
            <w:rFonts w:asciiTheme="minorHAnsi" w:hAnsiTheme="minorHAnsi" w:cstheme="minorHAnsi"/>
            <w:b w:val="0"/>
            <w:bCs w:val="0"/>
          </w:rPr>
          <w:t>4</w:t>
        </w:r>
        <w:r w:rsidRPr="008A515E">
          <w:rPr>
            <w:rStyle w:val="Collegamentoipertestuale"/>
            <w:rFonts w:asciiTheme="minorHAnsi" w:hAnsiTheme="minorHAnsi" w:cstheme="minorHAnsi"/>
            <w:b w:val="0"/>
            <w:bCs w:val="0"/>
          </w:rPr>
          <w:t>.- ANNULLAMENTO TESSERAMENTI ANNUALI</w:t>
        </w:r>
        <w:r w:rsidRPr="008A515E">
          <w:rPr>
            <w:rFonts w:asciiTheme="minorHAnsi" w:hAnsiTheme="minorHAnsi" w:cstheme="minorHAnsi"/>
            <w:b w:val="0"/>
            <w:bCs w:val="0"/>
            <w:webHidden/>
          </w:rPr>
          <w:tab/>
        </w:r>
        <w:r w:rsidRPr="008A515E">
          <w:rPr>
            <w:rFonts w:asciiTheme="minorHAnsi" w:hAnsiTheme="minorHAnsi" w:cstheme="minorHAnsi"/>
            <w:b w:val="0"/>
            <w:bCs w:val="0"/>
            <w:webHidden/>
          </w:rPr>
          <w:fldChar w:fldCharType="begin"/>
        </w:r>
        <w:r w:rsidRPr="008A515E">
          <w:rPr>
            <w:rFonts w:asciiTheme="minorHAnsi" w:hAnsiTheme="minorHAnsi" w:cstheme="minorHAnsi"/>
            <w:b w:val="0"/>
            <w:bCs w:val="0"/>
            <w:webHidden/>
          </w:rPr>
          <w:instrText xml:space="preserve"> PAGEREF _Toc181802918 \h </w:instrText>
        </w:r>
        <w:r w:rsidRPr="008A515E">
          <w:rPr>
            <w:rFonts w:asciiTheme="minorHAnsi" w:hAnsiTheme="minorHAnsi" w:cstheme="minorHAnsi"/>
            <w:b w:val="0"/>
            <w:bCs w:val="0"/>
            <w:webHidden/>
          </w:rPr>
        </w:r>
        <w:r w:rsidRPr="008A515E">
          <w:rPr>
            <w:rFonts w:asciiTheme="minorHAnsi" w:hAnsiTheme="minorHAnsi" w:cstheme="minorHAnsi"/>
            <w:b w:val="0"/>
            <w:bCs w:val="0"/>
            <w:webHidden/>
          </w:rPr>
          <w:fldChar w:fldCharType="separate"/>
        </w:r>
        <w:r w:rsidR="0028149A">
          <w:rPr>
            <w:rFonts w:asciiTheme="minorHAnsi" w:hAnsiTheme="minorHAnsi" w:cstheme="minorHAnsi"/>
            <w:b w:val="0"/>
            <w:bCs w:val="0"/>
            <w:webHidden/>
          </w:rPr>
          <w:t>3</w:t>
        </w:r>
        <w:r w:rsidRPr="008A515E">
          <w:rPr>
            <w:rFonts w:asciiTheme="minorHAnsi" w:hAnsiTheme="minorHAnsi" w:cstheme="minorHAnsi"/>
            <w:b w:val="0"/>
            <w:bCs w:val="0"/>
            <w:webHidden/>
          </w:rPr>
          <w:fldChar w:fldCharType="end"/>
        </w:r>
      </w:hyperlink>
    </w:p>
    <w:p w14:paraId="1AF4DB45" w14:textId="54579AD8" w:rsidR="008A515E" w:rsidRPr="008A515E" w:rsidRDefault="008A515E">
      <w:pPr>
        <w:pStyle w:val="Sommario2"/>
        <w:rPr>
          <w:rFonts w:asciiTheme="minorHAnsi" w:eastAsiaTheme="minorEastAsia" w:hAnsiTheme="minorHAnsi" w:cstheme="minorHAnsi"/>
          <w:b w:val="0"/>
          <w:bCs w:val="0"/>
          <w:smallCaps w:val="0"/>
          <w:color w:val="auto"/>
          <w:spacing w:val="0"/>
          <w:kern w:val="2"/>
          <w:sz w:val="24"/>
          <w:szCs w:val="24"/>
          <w:lang w:eastAsia="it-IT"/>
          <w14:ligatures w14:val="standardContextual"/>
        </w:rPr>
      </w:pPr>
      <w:hyperlink w:anchor="_Toc181802919" w:history="1">
        <w:r w:rsidRPr="008A515E">
          <w:rPr>
            <w:rStyle w:val="Collegamentoipertestuale"/>
            <w:rFonts w:asciiTheme="minorHAnsi" w:hAnsiTheme="minorHAnsi" w:cstheme="minorHAnsi"/>
            <w:b w:val="0"/>
            <w:bCs w:val="0"/>
          </w:rPr>
          <w:t>3.</w:t>
        </w:r>
        <w:r>
          <w:rPr>
            <w:rStyle w:val="Collegamentoipertestuale"/>
            <w:rFonts w:asciiTheme="minorHAnsi" w:hAnsiTheme="minorHAnsi" w:cstheme="minorHAnsi"/>
            <w:b w:val="0"/>
            <w:bCs w:val="0"/>
          </w:rPr>
          <w:t>5</w:t>
        </w:r>
        <w:r w:rsidRPr="008A515E">
          <w:rPr>
            <w:rStyle w:val="Collegamentoipertestuale"/>
            <w:rFonts w:asciiTheme="minorHAnsi" w:hAnsiTheme="minorHAnsi" w:cstheme="minorHAnsi"/>
            <w:b w:val="0"/>
            <w:bCs w:val="0"/>
          </w:rPr>
          <w:t>.- AUTORIZZAZIONE EX ART. 34/3 N.O.I.F.</w:t>
        </w:r>
        <w:r w:rsidRPr="008A515E">
          <w:rPr>
            <w:rFonts w:asciiTheme="minorHAnsi" w:hAnsiTheme="minorHAnsi" w:cstheme="minorHAnsi"/>
            <w:b w:val="0"/>
            <w:bCs w:val="0"/>
            <w:webHidden/>
          </w:rPr>
          <w:tab/>
        </w:r>
        <w:r w:rsidRPr="008A515E">
          <w:rPr>
            <w:rFonts w:asciiTheme="minorHAnsi" w:hAnsiTheme="minorHAnsi" w:cstheme="minorHAnsi"/>
            <w:b w:val="0"/>
            <w:bCs w:val="0"/>
            <w:webHidden/>
          </w:rPr>
          <w:fldChar w:fldCharType="begin"/>
        </w:r>
        <w:r w:rsidRPr="008A515E">
          <w:rPr>
            <w:rFonts w:asciiTheme="minorHAnsi" w:hAnsiTheme="minorHAnsi" w:cstheme="minorHAnsi"/>
            <w:b w:val="0"/>
            <w:bCs w:val="0"/>
            <w:webHidden/>
          </w:rPr>
          <w:instrText xml:space="preserve"> PAGEREF _Toc181802919 \h </w:instrText>
        </w:r>
        <w:r w:rsidRPr="008A515E">
          <w:rPr>
            <w:rFonts w:asciiTheme="minorHAnsi" w:hAnsiTheme="minorHAnsi" w:cstheme="minorHAnsi"/>
            <w:b w:val="0"/>
            <w:bCs w:val="0"/>
            <w:webHidden/>
          </w:rPr>
        </w:r>
        <w:r w:rsidRPr="008A515E">
          <w:rPr>
            <w:rFonts w:asciiTheme="minorHAnsi" w:hAnsiTheme="minorHAnsi" w:cstheme="minorHAnsi"/>
            <w:b w:val="0"/>
            <w:bCs w:val="0"/>
            <w:webHidden/>
          </w:rPr>
          <w:fldChar w:fldCharType="separate"/>
        </w:r>
        <w:r w:rsidR="0028149A">
          <w:rPr>
            <w:rFonts w:asciiTheme="minorHAnsi" w:hAnsiTheme="minorHAnsi" w:cstheme="minorHAnsi"/>
            <w:b w:val="0"/>
            <w:bCs w:val="0"/>
            <w:webHidden/>
          </w:rPr>
          <w:t>4</w:t>
        </w:r>
        <w:r w:rsidRPr="008A515E">
          <w:rPr>
            <w:rFonts w:asciiTheme="minorHAnsi" w:hAnsiTheme="minorHAnsi" w:cstheme="minorHAnsi"/>
            <w:b w:val="0"/>
            <w:bCs w:val="0"/>
            <w:webHidden/>
          </w:rPr>
          <w:fldChar w:fldCharType="end"/>
        </w:r>
      </w:hyperlink>
    </w:p>
    <w:p w14:paraId="3E8C96B2" w14:textId="7E2D14E6" w:rsidR="008A515E" w:rsidRPr="008A515E" w:rsidRDefault="008A515E">
      <w:pPr>
        <w:pStyle w:val="Sommario1"/>
        <w:rPr>
          <w:rFonts w:eastAsiaTheme="minorEastAsia"/>
          <w:b w:val="0"/>
          <w:bCs w:val="0"/>
          <w:spacing w:val="0"/>
          <w:kern w:val="2"/>
          <w:sz w:val="24"/>
          <w:szCs w:val="24"/>
          <w14:ligatures w14:val="standardContextual"/>
        </w:rPr>
      </w:pPr>
      <w:hyperlink w:anchor="_Toc181802920" w:history="1">
        <w:r w:rsidRPr="008A515E">
          <w:rPr>
            <w:rStyle w:val="Collegamentoipertestuale"/>
            <w:b w:val="0"/>
            <w:bCs w:val="0"/>
          </w:rPr>
          <w:t>COMUNICAZIONI DELLA DELEGAZIONE PROVINCIALE</w:t>
        </w:r>
        <w:r w:rsidRPr="008A515E">
          <w:rPr>
            <w:b w:val="0"/>
            <w:bCs w:val="0"/>
            <w:webHidden/>
          </w:rPr>
          <w:tab/>
        </w:r>
        <w:r w:rsidRPr="008A515E">
          <w:rPr>
            <w:b w:val="0"/>
            <w:bCs w:val="0"/>
            <w:webHidden/>
          </w:rPr>
          <w:fldChar w:fldCharType="begin"/>
        </w:r>
        <w:r w:rsidRPr="008A515E">
          <w:rPr>
            <w:b w:val="0"/>
            <w:bCs w:val="0"/>
            <w:webHidden/>
          </w:rPr>
          <w:instrText xml:space="preserve"> PAGEREF _Toc181802920 \h </w:instrText>
        </w:r>
        <w:r w:rsidRPr="008A515E">
          <w:rPr>
            <w:b w:val="0"/>
            <w:bCs w:val="0"/>
            <w:webHidden/>
          </w:rPr>
        </w:r>
        <w:r w:rsidRPr="008A515E">
          <w:rPr>
            <w:b w:val="0"/>
            <w:bCs w:val="0"/>
            <w:webHidden/>
          </w:rPr>
          <w:fldChar w:fldCharType="separate"/>
        </w:r>
        <w:r w:rsidR="0028149A">
          <w:rPr>
            <w:b w:val="0"/>
            <w:bCs w:val="0"/>
            <w:webHidden/>
          </w:rPr>
          <w:t>4</w:t>
        </w:r>
        <w:r w:rsidRPr="008A515E">
          <w:rPr>
            <w:b w:val="0"/>
            <w:bCs w:val="0"/>
            <w:webHidden/>
          </w:rPr>
          <w:fldChar w:fldCharType="end"/>
        </w:r>
      </w:hyperlink>
    </w:p>
    <w:p w14:paraId="327E0015" w14:textId="4D20C8E0" w:rsidR="008A515E" w:rsidRPr="008A515E" w:rsidRDefault="008A515E">
      <w:pPr>
        <w:pStyle w:val="Sommario2"/>
        <w:rPr>
          <w:rFonts w:asciiTheme="minorHAnsi" w:eastAsiaTheme="minorEastAsia" w:hAnsiTheme="minorHAnsi" w:cstheme="minorHAnsi"/>
          <w:b w:val="0"/>
          <w:bCs w:val="0"/>
          <w:smallCaps w:val="0"/>
          <w:color w:val="auto"/>
          <w:spacing w:val="0"/>
          <w:kern w:val="2"/>
          <w:sz w:val="24"/>
          <w:szCs w:val="24"/>
          <w:lang w:eastAsia="it-IT"/>
          <w14:ligatures w14:val="standardContextual"/>
        </w:rPr>
      </w:pPr>
      <w:hyperlink w:anchor="_Toc181802921" w:history="1">
        <w:r w:rsidRPr="008A515E">
          <w:rPr>
            <w:rStyle w:val="Collegamentoipertestuale"/>
            <w:rFonts w:asciiTheme="minorHAnsi" w:hAnsiTheme="minorHAnsi" w:cstheme="minorHAnsi"/>
            <w:b w:val="0"/>
            <w:bCs w:val="0"/>
          </w:rPr>
          <w:t>4.3.- SETTORE GIOVANILE E SCOLASTICO.</w:t>
        </w:r>
        <w:r w:rsidRPr="008A515E">
          <w:rPr>
            <w:rFonts w:asciiTheme="minorHAnsi" w:hAnsiTheme="minorHAnsi" w:cstheme="minorHAnsi"/>
            <w:b w:val="0"/>
            <w:bCs w:val="0"/>
            <w:webHidden/>
          </w:rPr>
          <w:tab/>
        </w:r>
        <w:r w:rsidRPr="008A515E">
          <w:rPr>
            <w:rFonts w:asciiTheme="minorHAnsi" w:hAnsiTheme="minorHAnsi" w:cstheme="minorHAnsi"/>
            <w:b w:val="0"/>
            <w:bCs w:val="0"/>
            <w:webHidden/>
          </w:rPr>
          <w:fldChar w:fldCharType="begin"/>
        </w:r>
        <w:r w:rsidRPr="008A515E">
          <w:rPr>
            <w:rFonts w:asciiTheme="minorHAnsi" w:hAnsiTheme="minorHAnsi" w:cstheme="minorHAnsi"/>
            <w:b w:val="0"/>
            <w:bCs w:val="0"/>
            <w:webHidden/>
          </w:rPr>
          <w:instrText xml:space="preserve"> PAGEREF _Toc181802921 \h </w:instrText>
        </w:r>
        <w:r w:rsidRPr="008A515E">
          <w:rPr>
            <w:rFonts w:asciiTheme="minorHAnsi" w:hAnsiTheme="minorHAnsi" w:cstheme="minorHAnsi"/>
            <w:b w:val="0"/>
            <w:bCs w:val="0"/>
            <w:webHidden/>
          </w:rPr>
        </w:r>
        <w:r w:rsidRPr="008A515E">
          <w:rPr>
            <w:rFonts w:asciiTheme="minorHAnsi" w:hAnsiTheme="minorHAnsi" w:cstheme="minorHAnsi"/>
            <w:b w:val="0"/>
            <w:bCs w:val="0"/>
            <w:webHidden/>
          </w:rPr>
          <w:fldChar w:fldCharType="separate"/>
        </w:r>
        <w:r w:rsidR="0028149A">
          <w:rPr>
            <w:rFonts w:asciiTheme="minorHAnsi" w:hAnsiTheme="minorHAnsi" w:cstheme="minorHAnsi"/>
            <w:b w:val="0"/>
            <w:bCs w:val="0"/>
            <w:webHidden/>
          </w:rPr>
          <w:t>4</w:t>
        </w:r>
        <w:r w:rsidRPr="008A515E">
          <w:rPr>
            <w:rFonts w:asciiTheme="minorHAnsi" w:hAnsiTheme="minorHAnsi" w:cstheme="minorHAnsi"/>
            <w:b w:val="0"/>
            <w:bCs w:val="0"/>
            <w:webHidden/>
          </w:rPr>
          <w:fldChar w:fldCharType="end"/>
        </w:r>
      </w:hyperlink>
    </w:p>
    <w:p w14:paraId="26D6022B" w14:textId="5C88F080" w:rsidR="008A515E" w:rsidRPr="008A515E" w:rsidRDefault="008A515E">
      <w:pPr>
        <w:pStyle w:val="Sommario2"/>
        <w:rPr>
          <w:rFonts w:asciiTheme="minorHAnsi" w:eastAsiaTheme="minorEastAsia" w:hAnsiTheme="minorHAnsi" w:cstheme="minorHAnsi"/>
          <w:b w:val="0"/>
          <w:bCs w:val="0"/>
          <w:smallCaps w:val="0"/>
          <w:color w:val="auto"/>
          <w:spacing w:val="0"/>
          <w:kern w:val="2"/>
          <w:sz w:val="24"/>
          <w:szCs w:val="24"/>
          <w:lang w:eastAsia="it-IT"/>
          <w14:ligatures w14:val="standardContextual"/>
        </w:rPr>
      </w:pPr>
      <w:hyperlink w:anchor="_Toc181802922" w:history="1">
        <w:r w:rsidRPr="008A515E">
          <w:rPr>
            <w:rStyle w:val="Collegamentoipertestuale"/>
            <w:rFonts w:asciiTheme="minorHAnsi" w:hAnsiTheme="minorHAnsi" w:cstheme="minorHAnsi"/>
            <w:b w:val="0"/>
            <w:bCs w:val="0"/>
          </w:rPr>
          <w:t>4.4.– TESSERAMENTI S.G.S. - CARTELLINI</w:t>
        </w:r>
        <w:r w:rsidRPr="008A515E">
          <w:rPr>
            <w:rFonts w:asciiTheme="minorHAnsi" w:hAnsiTheme="minorHAnsi" w:cstheme="minorHAnsi"/>
            <w:b w:val="0"/>
            <w:bCs w:val="0"/>
            <w:webHidden/>
          </w:rPr>
          <w:tab/>
        </w:r>
        <w:r w:rsidRPr="008A515E">
          <w:rPr>
            <w:rFonts w:asciiTheme="minorHAnsi" w:hAnsiTheme="minorHAnsi" w:cstheme="minorHAnsi"/>
            <w:b w:val="0"/>
            <w:bCs w:val="0"/>
            <w:webHidden/>
          </w:rPr>
          <w:fldChar w:fldCharType="begin"/>
        </w:r>
        <w:r w:rsidRPr="008A515E">
          <w:rPr>
            <w:rFonts w:asciiTheme="minorHAnsi" w:hAnsiTheme="minorHAnsi" w:cstheme="minorHAnsi"/>
            <w:b w:val="0"/>
            <w:bCs w:val="0"/>
            <w:webHidden/>
          </w:rPr>
          <w:instrText xml:space="preserve"> PAGEREF _Toc181802922 \h </w:instrText>
        </w:r>
        <w:r w:rsidRPr="008A515E">
          <w:rPr>
            <w:rFonts w:asciiTheme="minorHAnsi" w:hAnsiTheme="minorHAnsi" w:cstheme="minorHAnsi"/>
            <w:b w:val="0"/>
            <w:bCs w:val="0"/>
            <w:webHidden/>
          </w:rPr>
        </w:r>
        <w:r w:rsidRPr="008A515E">
          <w:rPr>
            <w:rFonts w:asciiTheme="minorHAnsi" w:hAnsiTheme="minorHAnsi" w:cstheme="minorHAnsi"/>
            <w:b w:val="0"/>
            <w:bCs w:val="0"/>
            <w:webHidden/>
          </w:rPr>
          <w:fldChar w:fldCharType="separate"/>
        </w:r>
        <w:r w:rsidR="0028149A">
          <w:rPr>
            <w:rFonts w:asciiTheme="minorHAnsi" w:hAnsiTheme="minorHAnsi" w:cstheme="minorHAnsi"/>
            <w:b w:val="0"/>
            <w:bCs w:val="0"/>
            <w:webHidden/>
          </w:rPr>
          <w:t>4</w:t>
        </w:r>
        <w:r w:rsidRPr="008A515E">
          <w:rPr>
            <w:rFonts w:asciiTheme="minorHAnsi" w:hAnsiTheme="minorHAnsi" w:cstheme="minorHAnsi"/>
            <w:b w:val="0"/>
            <w:bCs w:val="0"/>
            <w:webHidden/>
          </w:rPr>
          <w:fldChar w:fldCharType="end"/>
        </w:r>
      </w:hyperlink>
    </w:p>
    <w:p w14:paraId="7B1DEB9B" w14:textId="095BDF5D" w:rsidR="008A515E" w:rsidRPr="008A515E" w:rsidRDefault="008A515E">
      <w:pPr>
        <w:pStyle w:val="Sommario2"/>
        <w:rPr>
          <w:rFonts w:asciiTheme="minorHAnsi" w:eastAsiaTheme="minorEastAsia" w:hAnsiTheme="minorHAnsi" w:cstheme="minorHAnsi"/>
          <w:b w:val="0"/>
          <w:bCs w:val="0"/>
          <w:smallCaps w:val="0"/>
          <w:color w:val="auto"/>
          <w:spacing w:val="0"/>
          <w:kern w:val="2"/>
          <w:sz w:val="24"/>
          <w:szCs w:val="24"/>
          <w:lang w:eastAsia="it-IT"/>
          <w14:ligatures w14:val="standardContextual"/>
        </w:rPr>
      </w:pPr>
      <w:hyperlink w:anchor="_Toc181802923" w:history="1">
        <w:r w:rsidRPr="008A515E">
          <w:rPr>
            <w:rStyle w:val="Collegamentoipertestuale"/>
            <w:rFonts w:asciiTheme="minorHAnsi" w:hAnsiTheme="minorHAnsi" w:cstheme="minorHAnsi"/>
            <w:b w:val="0"/>
            <w:bCs w:val="0"/>
          </w:rPr>
          <w:t>4.5.– ORARIO APERTURA AL PUBBLICO DELLA DELEGAZIONE PROVINCIALE</w:t>
        </w:r>
        <w:r w:rsidRPr="008A515E">
          <w:rPr>
            <w:rFonts w:asciiTheme="minorHAnsi" w:hAnsiTheme="minorHAnsi" w:cstheme="minorHAnsi"/>
            <w:b w:val="0"/>
            <w:bCs w:val="0"/>
            <w:webHidden/>
          </w:rPr>
          <w:tab/>
        </w:r>
        <w:r w:rsidRPr="008A515E">
          <w:rPr>
            <w:rFonts w:asciiTheme="minorHAnsi" w:hAnsiTheme="minorHAnsi" w:cstheme="minorHAnsi"/>
            <w:b w:val="0"/>
            <w:bCs w:val="0"/>
            <w:webHidden/>
          </w:rPr>
          <w:fldChar w:fldCharType="begin"/>
        </w:r>
        <w:r w:rsidRPr="008A515E">
          <w:rPr>
            <w:rFonts w:asciiTheme="minorHAnsi" w:hAnsiTheme="minorHAnsi" w:cstheme="minorHAnsi"/>
            <w:b w:val="0"/>
            <w:bCs w:val="0"/>
            <w:webHidden/>
          </w:rPr>
          <w:instrText xml:space="preserve"> PAGEREF _Toc181802923 \h </w:instrText>
        </w:r>
        <w:r w:rsidRPr="008A515E">
          <w:rPr>
            <w:rFonts w:asciiTheme="minorHAnsi" w:hAnsiTheme="minorHAnsi" w:cstheme="minorHAnsi"/>
            <w:b w:val="0"/>
            <w:bCs w:val="0"/>
            <w:webHidden/>
          </w:rPr>
        </w:r>
        <w:r w:rsidRPr="008A515E">
          <w:rPr>
            <w:rFonts w:asciiTheme="minorHAnsi" w:hAnsiTheme="minorHAnsi" w:cstheme="minorHAnsi"/>
            <w:b w:val="0"/>
            <w:bCs w:val="0"/>
            <w:webHidden/>
          </w:rPr>
          <w:fldChar w:fldCharType="separate"/>
        </w:r>
        <w:r w:rsidR="0028149A">
          <w:rPr>
            <w:rFonts w:asciiTheme="minorHAnsi" w:hAnsiTheme="minorHAnsi" w:cstheme="minorHAnsi"/>
            <w:b w:val="0"/>
            <w:bCs w:val="0"/>
            <w:webHidden/>
          </w:rPr>
          <w:t>4</w:t>
        </w:r>
        <w:r w:rsidRPr="008A515E">
          <w:rPr>
            <w:rFonts w:asciiTheme="minorHAnsi" w:hAnsiTheme="minorHAnsi" w:cstheme="minorHAnsi"/>
            <w:b w:val="0"/>
            <w:bCs w:val="0"/>
            <w:webHidden/>
          </w:rPr>
          <w:fldChar w:fldCharType="end"/>
        </w:r>
      </w:hyperlink>
    </w:p>
    <w:p w14:paraId="45E49E28" w14:textId="784A8C86" w:rsidR="008A515E" w:rsidRPr="008A515E" w:rsidRDefault="008A515E">
      <w:pPr>
        <w:pStyle w:val="Sommario1"/>
        <w:rPr>
          <w:rFonts w:eastAsiaTheme="minorEastAsia"/>
          <w:b w:val="0"/>
          <w:bCs w:val="0"/>
          <w:spacing w:val="0"/>
          <w:kern w:val="2"/>
          <w:sz w:val="24"/>
          <w:szCs w:val="24"/>
          <w14:ligatures w14:val="standardContextual"/>
        </w:rPr>
      </w:pPr>
      <w:hyperlink w:anchor="_Toc181802924" w:history="1">
        <w:r w:rsidRPr="008A515E">
          <w:rPr>
            <w:rStyle w:val="Collegamentoipertestuale"/>
            <w:b w:val="0"/>
            <w:bCs w:val="0"/>
          </w:rPr>
          <w:t>ATTIVITÀ AGONISTICA</w:t>
        </w:r>
        <w:r w:rsidRPr="008A515E">
          <w:rPr>
            <w:b w:val="0"/>
            <w:bCs w:val="0"/>
            <w:webHidden/>
          </w:rPr>
          <w:tab/>
        </w:r>
        <w:r w:rsidRPr="008A515E">
          <w:rPr>
            <w:b w:val="0"/>
            <w:bCs w:val="0"/>
            <w:webHidden/>
          </w:rPr>
          <w:fldChar w:fldCharType="begin"/>
        </w:r>
        <w:r w:rsidRPr="008A515E">
          <w:rPr>
            <w:b w:val="0"/>
            <w:bCs w:val="0"/>
            <w:webHidden/>
          </w:rPr>
          <w:instrText xml:space="preserve"> PAGEREF _Toc181802924 \h </w:instrText>
        </w:r>
        <w:r w:rsidRPr="008A515E">
          <w:rPr>
            <w:b w:val="0"/>
            <w:bCs w:val="0"/>
            <w:webHidden/>
          </w:rPr>
        </w:r>
        <w:r w:rsidRPr="008A515E">
          <w:rPr>
            <w:b w:val="0"/>
            <w:bCs w:val="0"/>
            <w:webHidden/>
          </w:rPr>
          <w:fldChar w:fldCharType="separate"/>
        </w:r>
        <w:r w:rsidR="0028149A">
          <w:rPr>
            <w:b w:val="0"/>
            <w:bCs w:val="0"/>
            <w:webHidden/>
          </w:rPr>
          <w:t>5</w:t>
        </w:r>
        <w:r w:rsidRPr="008A515E">
          <w:rPr>
            <w:b w:val="0"/>
            <w:bCs w:val="0"/>
            <w:webHidden/>
          </w:rPr>
          <w:fldChar w:fldCharType="end"/>
        </w:r>
      </w:hyperlink>
    </w:p>
    <w:p w14:paraId="6E944051" w14:textId="4C294137" w:rsidR="008A515E" w:rsidRPr="008A515E" w:rsidRDefault="008A515E">
      <w:pPr>
        <w:pStyle w:val="Sommario1"/>
        <w:rPr>
          <w:rFonts w:eastAsiaTheme="minorEastAsia"/>
          <w:b w:val="0"/>
          <w:bCs w:val="0"/>
          <w:spacing w:val="0"/>
          <w:kern w:val="2"/>
          <w:sz w:val="24"/>
          <w:szCs w:val="24"/>
          <w14:ligatures w14:val="standardContextual"/>
        </w:rPr>
      </w:pPr>
      <w:hyperlink w:anchor="_Toc181802925" w:history="1">
        <w:r w:rsidRPr="008A515E">
          <w:rPr>
            <w:rStyle w:val="Collegamentoipertestuale"/>
            <w:b w:val="0"/>
            <w:bCs w:val="0"/>
          </w:rPr>
          <w:t>COPPA MARCHE SECONDA CATEGORIA</w:t>
        </w:r>
        <w:r w:rsidRPr="008A515E">
          <w:rPr>
            <w:b w:val="0"/>
            <w:bCs w:val="0"/>
            <w:webHidden/>
          </w:rPr>
          <w:tab/>
        </w:r>
        <w:r w:rsidRPr="008A515E">
          <w:rPr>
            <w:b w:val="0"/>
            <w:bCs w:val="0"/>
            <w:webHidden/>
          </w:rPr>
          <w:fldChar w:fldCharType="begin"/>
        </w:r>
        <w:r w:rsidRPr="008A515E">
          <w:rPr>
            <w:b w:val="0"/>
            <w:bCs w:val="0"/>
            <w:webHidden/>
          </w:rPr>
          <w:instrText xml:space="preserve"> PAGEREF _Toc181802925 \h </w:instrText>
        </w:r>
        <w:r w:rsidRPr="008A515E">
          <w:rPr>
            <w:b w:val="0"/>
            <w:bCs w:val="0"/>
            <w:webHidden/>
          </w:rPr>
        </w:r>
        <w:r w:rsidRPr="008A515E">
          <w:rPr>
            <w:b w:val="0"/>
            <w:bCs w:val="0"/>
            <w:webHidden/>
          </w:rPr>
          <w:fldChar w:fldCharType="separate"/>
        </w:r>
        <w:r w:rsidR="0028149A">
          <w:rPr>
            <w:b w:val="0"/>
            <w:bCs w:val="0"/>
            <w:webHidden/>
          </w:rPr>
          <w:t>5</w:t>
        </w:r>
        <w:r w:rsidRPr="008A515E">
          <w:rPr>
            <w:b w:val="0"/>
            <w:bCs w:val="0"/>
            <w:webHidden/>
          </w:rPr>
          <w:fldChar w:fldCharType="end"/>
        </w:r>
      </w:hyperlink>
    </w:p>
    <w:p w14:paraId="487450D2" w14:textId="52F71597" w:rsidR="008A515E" w:rsidRPr="008A515E" w:rsidRDefault="008A515E">
      <w:pPr>
        <w:pStyle w:val="Sommario1"/>
        <w:rPr>
          <w:rFonts w:eastAsiaTheme="minorEastAsia"/>
          <w:b w:val="0"/>
          <w:bCs w:val="0"/>
          <w:spacing w:val="0"/>
          <w:kern w:val="2"/>
          <w:sz w:val="24"/>
          <w:szCs w:val="24"/>
          <w14:ligatures w14:val="standardContextual"/>
        </w:rPr>
      </w:pPr>
      <w:hyperlink w:anchor="_Toc181802926" w:history="1">
        <w:r w:rsidRPr="008A515E">
          <w:rPr>
            <w:rStyle w:val="Collegamentoipertestuale"/>
            <w:b w:val="0"/>
            <w:bCs w:val="0"/>
          </w:rPr>
          <w:t>CAMPIONATO SECONDA CATEGORIA</w:t>
        </w:r>
        <w:r w:rsidRPr="008A515E">
          <w:rPr>
            <w:b w:val="0"/>
            <w:bCs w:val="0"/>
            <w:webHidden/>
          </w:rPr>
          <w:tab/>
        </w:r>
        <w:r w:rsidRPr="008A515E">
          <w:rPr>
            <w:b w:val="0"/>
            <w:bCs w:val="0"/>
            <w:webHidden/>
          </w:rPr>
          <w:fldChar w:fldCharType="begin"/>
        </w:r>
        <w:r w:rsidRPr="008A515E">
          <w:rPr>
            <w:b w:val="0"/>
            <w:bCs w:val="0"/>
            <w:webHidden/>
          </w:rPr>
          <w:instrText xml:space="preserve"> PAGEREF _Toc181802926 \h </w:instrText>
        </w:r>
        <w:r w:rsidRPr="008A515E">
          <w:rPr>
            <w:b w:val="0"/>
            <w:bCs w:val="0"/>
            <w:webHidden/>
          </w:rPr>
        </w:r>
        <w:r w:rsidRPr="008A515E">
          <w:rPr>
            <w:b w:val="0"/>
            <w:bCs w:val="0"/>
            <w:webHidden/>
          </w:rPr>
          <w:fldChar w:fldCharType="separate"/>
        </w:r>
        <w:r w:rsidR="0028149A">
          <w:rPr>
            <w:b w:val="0"/>
            <w:bCs w:val="0"/>
            <w:webHidden/>
          </w:rPr>
          <w:t>5</w:t>
        </w:r>
        <w:r w:rsidRPr="008A515E">
          <w:rPr>
            <w:b w:val="0"/>
            <w:bCs w:val="0"/>
            <w:webHidden/>
          </w:rPr>
          <w:fldChar w:fldCharType="end"/>
        </w:r>
      </w:hyperlink>
    </w:p>
    <w:p w14:paraId="314D699F" w14:textId="768757BC" w:rsidR="008A515E" w:rsidRPr="008A515E" w:rsidRDefault="008A515E">
      <w:pPr>
        <w:pStyle w:val="Sommario1"/>
        <w:rPr>
          <w:rFonts w:eastAsiaTheme="minorEastAsia"/>
          <w:b w:val="0"/>
          <w:bCs w:val="0"/>
          <w:spacing w:val="0"/>
          <w:kern w:val="2"/>
          <w:sz w:val="24"/>
          <w:szCs w:val="24"/>
          <w14:ligatures w14:val="standardContextual"/>
        </w:rPr>
      </w:pPr>
      <w:hyperlink w:anchor="_Toc181802927" w:history="1">
        <w:r w:rsidRPr="008A515E">
          <w:rPr>
            <w:rStyle w:val="Collegamentoipertestuale"/>
            <w:b w:val="0"/>
            <w:bCs w:val="0"/>
          </w:rPr>
          <w:t>CAMPIONATO TERZA CATEGORIA</w:t>
        </w:r>
        <w:r w:rsidRPr="008A515E">
          <w:rPr>
            <w:b w:val="0"/>
            <w:bCs w:val="0"/>
            <w:webHidden/>
          </w:rPr>
          <w:tab/>
        </w:r>
        <w:r w:rsidRPr="008A515E">
          <w:rPr>
            <w:b w:val="0"/>
            <w:bCs w:val="0"/>
            <w:webHidden/>
          </w:rPr>
          <w:fldChar w:fldCharType="begin"/>
        </w:r>
        <w:r w:rsidRPr="008A515E">
          <w:rPr>
            <w:b w:val="0"/>
            <w:bCs w:val="0"/>
            <w:webHidden/>
          </w:rPr>
          <w:instrText xml:space="preserve"> PAGEREF _Toc181802927 \h </w:instrText>
        </w:r>
        <w:r w:rsidRPr="008A515E">
          <w:rPr>
            <w:b w:val="0"/>
            <w:bCs w:val="0"/>
            <w:webHidden/>
          </w:rPr>
        </w:r>
        <w:r w:rsidRPr="008A515E">
          <w:rPr>
            <w:b w:val="0"/>
            <w:bCs w:val="0"/>
            <w:webHidden/>
          </w:rPr>
          <w:fldChar w:fldCharType="separate"/>
        </w:r>
        <w:r w:rsidR="0028149A">
          <w:rPr>
            <w:b w:val="0"/>
            <w:bCs w:val="0"/>
            <w:webHidden/>
          </w:rPr>
          <w:t>8</w:t>
        </w:r>
        <w:r w:rsidRPr="008A515E">
          <w:rPr>
            <w:b w:val="0"/>
            <w:bCs w:val="0"/>
            <w:webHidden/>
          </w:rPr>
          <w:fldChar w:fldCharType="end"/>
        </w:r>
      </w:hyperlink>
    </w:p>
    <w:p w14:paraId="01D9D0BB" w14:textId="7A6607E2" w:rsidR="008A515E" w:rsidRPr="008A515E" w:rsidRDefault="008A515E">
      <w:pPr>
        <w:pStyle w:val="Sommario1"/>
        <w:rPr>
          <w:rFonts w:eastAsiaTheme="minorEastAsia"/>
          <w:b w:val="0"/>
          <w:bCs w:val="0"/>
          <w:spacing w:val="0"/>
          <w:kern w:val="2"/>
          <w:sz w:val="24"/>
          <w:szCs w:val="24"/>
          <w14:ligatures w14:val="standardContextual"/>
        </w:rPr>
      </w:pPr>
      <w:hyperlink w:anchor="_Toc181802928" w:history="1">
        <w:r w:rsidRPr="008A515E">
          <w:rPr>
            <w:rStyle w:val="Collegamentoipertestuale"/>
            <w:b w:val="0"/>
            <w:bCs w:val="0"/>
          </w:rPr>
          <w:t>CAMPIONATO UNDER 17 ALLIEVI 1° FASE</w:t>
        </w:r>
        <w:r w:rsidRPr="008A515E">
          <w:rPr>
            <w:b w:val="0"/>
            <w:bCs w:val="0"/>
            <w:webHidden/>
          </w:rPr>
          <w:tab/>
        </w:r>
        <w:r w:rsidRPr="008A515E">
          <w:rPr>
            <w:b w:val="0"/>
            <w:bCs w:val="0"/>
            <w:webHidden/>
          </w:rPr>
          <w:fldChar w:fldCharType="begin"/>
        </w:r>
        <w:r w:rsidRPr="008A515E">
          <w:rPr>
            <w:b w:val="0"/>
            <w:bCs w:val="0"/>
            <w:webHidden/>
          </w:rPr>
          <w:instrText xml:space="preserve"> PAGEREF _Toc181802928 \h </w:instrText>
        </w:r>
        <w:r w:rsidRPr="008A515E">
          <w:rPr>
            <w:b w:val="0"/>
            <w:bCs w:val="0"/>
            <w:webHidden/>
          </w:rPr>
        </w:r>
        <w:r w:rsidRPr="008A515E">
          <w:rPr>
            <w:b w:val="0"/>
            <w:bCs w:val="0"/>
            <w:webHidden/>
          </w:rPr>
          <w:fldChar w:fldCharType="separate"/>
        </w:r>
        <w:r w:rsidR="0028149A">
          <w:rPr>
            <w:b w:val="0"/>
            <w:bCs w:val="0"/>
            <w:webHidden/>
          </w:rPr>
          <w:t>11</w:t>
        </w:r>
        <w:r w:rsidRPr="008A515E">
          <w:rPr>
            <w:b w:val="0"/>
            <w:bCs w:val="0"/>
            <w:webHidden/>
          </w:rPr>
          <w:fldChar w:fldCharType="end"/>
        </w:r>
      </w:hyperlink>
    </w:p>
    <w:p w14:paraId="1C2952DA" w14:textId="12C4B044" w:rsidR="008A515E" w:rsidRPr="008A515E" w:rsidRDefault="008A515E">
      <w:pPr>
        <w:pStyle w:val="Sommario1"/>
        <w:rPr>
          <w:rFonts w:eastAsiaTheme="minorEastAsia"/>
          <w:b w:val="0"/>
          <w:bCs w:val="0"/>
          <w:spacing w:val="0"/>
          <w:kern w:val="2"/>
          <w:sz w:val="24"/>
          <w:szCs w:val="24"/>
          <w14:ligatures w14:val="standardContextual"/>
        </w:rPr>
      </w:pPr>
      <w:hyperlink w:anchor="_Toc181802929" w:history="1">
        <w:r w:rsidRPr="008A515E">
          <w:rPr>
            <w:rStyle w:val="Collegamentoipertestuale"/>
            <w:b w:val="0"/>
            <w:bCs w:val="0"/>
          </w:rPr>
          <w:t>CAMPIONATO U. 17 ALLIEVI SECONDE SQUADRE 1A FASE</w:t>
        </w:r>
        <w:r w:rsidRPr="008A515E">
          <w:rPr>
            <w:b w:val="0"/>
            <w:bCs w:val="0"/>
            <w:webHidden/>
          </w:rPr>
          <w:tab/>
        </w:r>
        <w:r w:rsidRPr="008A515E">
          <w:rPr>
            <w:b w:val="0"/>
            <w:bCs w:val="0"/>
            <w:webHidden/>
          </w:rPr>
          <w:fldChar w:fldCharType="begin"/>
        </w:r>
        <w:r w:rsidRPr="008A515E">
          <w:rPr>
            <w:b w:val="0"/>
            <w:bCs w:val="0"/>
            <w:webHidden/>
          </w:rPr>
          <w:instrText xml:space="preserve"> PAGEREF _Toc181802929 \h </w:instrText>
        </w:r>
        <w:r w:rsidRPr="008A515E">
          <w:rPr>
            <w:b w:val="0"/>
            <w:bCs w:val="0"/>
            <w:webHidden/>
          </w:rPr>
        </w:r>
        <w:r w:rsidRPr="008A515E">
          <w:rPr>
            <w:b w:val="0"/>
            <w:bCs w:val="0"/>
            <w:webHidden/>
          </w:rPr>
          <w:fldChar w:fldCharType="separate"/>
        </w:r>
        <w:r w:rsidR="0028149A">
          <w:rPr>
            <w:b w:val="0"/>
            <w:bCs w:val="0"/>
            <w:webHidden/>
          </w:rPr>
          <w:t>13</w:t>
        </w:r>
        <w:r w:rsidRPr="008A515E">
          <w:rPr>
            <w:b w:val="0"/>
            <w:bCs w:val="0"/>
            <w:webHidden/>
          </w:rPr>
          <w:fldChar w:fldCharType="end"/>
        </w:r>
      </w:hyperlink>
    </w:p>
    <w:p w14:paraId="785C4285" w14:textId="1C134972" w:rsidR="008A515E" w:rsidRPr="008A515E" w:rsidRDefault="008A515E">
      <w:pPr>
        <w:pStyle w:val="Sommario1"/>
        <w:rPr>
          <w:rFonts w:eastAsiaTheme="minorEastAsia"/>
          <w:b w:val="0"/>
          <w:bCs w:val="0"/>
          <w:spacing w:val="0"/>
          <w:kern w:val="2"/>
          <w:sz w:val="24"/>
          <w:szCs w:val="24"/>
          <w14:ligatures w14:val="standardContextual"/>
        </w:rPr>
      </w:pPr>
      <w:hyperlink w:anchor="_Toc181802930" w:history="1">
        <w:r w:rsidRPr="008A515E">
          <w:rPr>
            <w:rStyle w:val="Collegamentoipertestuale"/>
            <w:b w:val="0"/>
            <w:bCs w:val="0"/>
          </w:rPr>
          <w:t>CAMPIONATO UNDER 15 GIOVANISSIMI  1° FASE</w:t>
        </w:r>
        <w:r w:rsidRPr="008A515E">
          <w:rPr>
            <w:b w:val="0"/>
            <w:bCs w:val="0"/>
            <w:webHidden/>
          </w:rPr>
          <w:tab/>
        </w:r>
        <w:r w:rsidRPr="008A515E">
          <w:rPr>
            <w:b w:val="0"/>
            <w:bCs w:val="0"/>
            <w:webHidden/>
          </w:rPr>
          <w:fldChar w:fldCharType="begin"/>
        </w:r>
        <w:r w:rsidRPr="008A515E">
          <w:rPr>
            <w:b w:val="0"/>
            <w:bCs w:val="0"/>
            <w:webHidden/>
          </w:rPr>
          <w:instrText xml:space="preserve"> PAGEREF _Toc181802930 \h </w:instrText>
        </w:r>
        <w:r w:rsidRPr="008A515E">
          <w:rPr>
            <w:b w:val="0"/>
            <w:bCs w:val="0"/>
            <w:webHidden/>
          </w:rPr>
        </w:r>
        <w:r w:rsidRPr="008A515E">
          <w:rPr>
            <w:b w:val="0"/>
            <w:bCs w:val="0"/>
            <w:webHidden/>
          </w:rPr>
          <w:fldChar w:fldCharType="separate"/>
        </w:r>
        <w:r w:rsidR="0028149A">
          <w:rPr>
            <w:b w:val="0"/>
            <w:bCs w:val="0"/>
            <w:webHidden/>
          </w:rPr>
          <w:t>15</w:t>
        </w:r>
        <w:r w:rsidRPr="008A515E">
          <w:rPr>
            <w:b w:val="0"/>
            <w:bCs w:val="0"/>
            <w:webHidden/>
          </w:rPr>
          <w:fldChar w:fldCharType="end"/>
        </w:r>
      </w:hyperlink>
    </w:p>
    <w:p w14:paraId="0670EA8C" w14:textId="1F3E5B10" w:rsidR="008A515E" w:rsidRPr="008A515E" w:rsidRDefault="008A515E">
      <w:pPr>
        <w:pStyle w:val="Sommario1"/>
        <w:rPr>
          <w:rFonts w:eastAsiaTheme="minorEastAsia"/>
          <w:b w:val="0"/>
          <w:bCs w:val="0"/>
          <w:spacing w:val="0"/>
          <w:kern w:val="2"/>
          <w:sz w:val="24"/>
          <w:szCs w:val="24"/>
          <w14:ligatures w14:val="standardContextual"/>
        </w:rPr>
      </w:pPr>
      <w:hyperlink w:anchor="_Toc181802931" w:history="1">
        <w:r w:rsidRPr="008A515E">
          <w:rPr>
            <w:rStyle w:val="Collegamentoipertestuale"/>
            <w:b w:val="0"/>
            <w:bCs w:val="0"/>
          </w:rPr>
          <w:t>ATTIVITÀ DI BASE</w:t>
        </w:r>
        <w:r w:rsidRPr="008A515E">
          <w:rPr>
            <w:b w:val="0"/>
            <w:bCs w:val="0"/>
            <w:webHidden/>
          </w:rPr>
          <w:tab/>
        </w:r>
        <w:r w:rsidRPr="008A515E">
          <w:rPr>
            <w:b w:val="0"/>
            <w:bCs w:val="0"/>
            <w:webHidden/>
          </w:rPr>
          <w:fldChar w:fldCharType="begin"/>
        </w:r>
        <w:r w:rsidRPr="008A515E">
          <w:rPr>
            <w:b w:val="0"/>
            <w:bCs w:val="0"/>
            <w:webHidden/>
          </w:rPr>
          <w:instrText xml:space="preserve"> PAGEREF _Toc181802931 \h </w:instrText>
        </w:r>
        <w:r w:rsidRPr="008A515E">
          <w:rPr>
            <w:b w:val="0"/>
            <w:bCs w:val="0"/>
            <w:webHidden/>
          </w:rPr>
        </w:r>
        <w:r w:rsidRPr="008A515E">
          <w:rPr>
            <w:b w:val="0"/>
            <w:bCs w:val="0"/>
            <w:webHidden/>
          </w:rPr>
          <w:fldChar w:fldCharType="separate"/>
        </w:r>
        <w:r w:rsidR="0028149A">
          <w:rPr>
            <w:b w:val="0"/>
            <w:bCs w:val="0"/>
            <w:webHidden/>
          </w:rPr>
          <w:t>18</w:t>
        </w:r>
        <w:r w:rsidRPr="008A515E">
          <w:rPr>
            <w:b w:val="0"/>
            <w:bCs w:val="0"/>
            <w:webHidden/>
          </w:rPr>
          <w:fldChar w:fldCharType="end"/>
        </w:r>
      </w:hyperlink>
    </w:p>
    <w:p w14:paraId="34E2A4A6" w14:textId="26EC6856" w:rsidR="008A515E" w:rsidRPr="008A515E" w:rsidRDefault="008A515E">
      <w:pPr>
        <w:pStyle w:val="Sommario1"/>
        <w:rPr>
          <w:rFonts w:eastAsiaTheme="minorEastAsia"/>
          <w:b w:val="0"/>
          <w:bCs w:val="0"/>
          <w:spacing w:val="0"/>
          <w:kern w:val="2"/>
          <w:sz w:val="24"/>
          <w:szCs w:val="24"/>
          <w14:ligatures w14:val="standardContextual"/>
        </w:rPr>
      </w:pPr>
      <w:hyperlink w:anchor="_Toc181802932" w:history="1">
        <w:r w:rsidRPr="008A515E">
          <w:rPr>
            <w:rStyle w:val="Collegamentoipertestuale"/>
            <w:b w:val="0"/>
            <w:bCs w:val="0"/>
          </w:rPr>
          <w:t>ATTIVITÀ AMATORI</w:t>
        </w:r>
        <w:r w:rsidRPr="008A515E">
          <w:rPr>
            <w:b w:val="0"/>
            <w:bCs w:val="0"/>
            <w:webHidden/>
          </w:rPr>
          <w:tab/>
        </w:r>
        <w:r w:rsidRPr="008A515E">
          <w:rPr>
            <w:b w:val="0"/>
            <w:bCs w:val="0"/>
            <w:webHidden/>
          </w:rPr>
          <w:fldChar w:fldCharType="begin"/>
        </w:r>
        <w:r w:rsidRPr="008A515E">
          <w:rPr>
            <w:b w:val="0"/>
            <w:bCs w:val="0"/>
            <w:webHidden/>
          </w:rPr>
          <w:instrText xml:space="preserve"> PAGEREF _Toc181802932 \h </w:instrText>
        </w:r>
        <w:r w:rsidRPr="008A515E">
          <w:rPr>
            <w:b w:val="0"/>
            <w:bCs w:val="0"/>
            <w:webHidden/>
          </w:rPr>
        </w:r>
        <w:r w:rsidRPr="008A515E">
          <w:rPr>
            <w:b w:val="0"/>
            <w:bCs w:val="0"/>
            <w:webHidden/>
          </w:rPr>
          <w:fldChar w:fldCharType="separate"/>
        </w:r>
        <w:r w:rsidR="0028149A">
          <w:rPr>
            <w:b w:val="0"/>
            <w:bCs w:val="0"/>
            <w:webHidden/>
          </w:rPr>
          <w:t>19</w:t>
        </w:r>
        <w:r w:rsidRPr="008A515E">
          <w:rPr>
            <w:b w:val="0"/>
            <w:bCs w:val="0"/>
            <w:webHidden/>
          </w:rPr>
          <w:fldChar w:fldCharType="end"/>
        </w:r>
      </w:hyperlink>
    </w:p>
    <w:p w14:paraId="75D33916" w14:textId="7373441A" w:rsidR="008A515E" w:rsidRPr="008A515E" w:rsidRDefault="008A515E">
      <w:pPr>
        <w:pStyle w:val="Sommario1"/>
        <w:rPr>
          <w:rFonts w:eastAsiaTheme="minorEastAsia"/>
          <w:b w:val="0"/>
          <w:bCs w:val="0"/>
          <w:spacing w:val="0"/>
          <w:kern w:val="2"/>
          <w:sz w:val="24"/>
          <w:szCs w:val="24"/>
          <w14:ligatures w14:val="standardContextual"/>
        </w:rPr>
      </w:pPr>
      <w:hyperlink w:anchor="_Toc181802933" w:history="1">
        <w:r w:rsidRPr="008A515E">
          <w:rPr>
            <w:rStyle w:val="Collegamentoipertestuale"/>
            <w:b w:val="0"/>
            <w:bCs w:val="0"/>
          </w:rPr>
          <w:t>ALLEGATI</w:t>
        </w:r>
        <w:r w:rsidRPr="008A515E">
          <w:rPr>
            <w:b w:val="0"/>
            <w:bCs w:val="0"/>
            <w:webHidden/>
          </w:rPr>
          <w:tab/>
        </w:r>
        <w:r w:rsidRPr="008A515E">
          <w:rPr>
            <w:b w:val="0"/>
            <w:bCs w:val="0"/>
            <w:webHidden/>
          </w:rPr>
          <w:fldChar w:fldCharType="begin"/>
        </w:r>
        <w:r w:rsidRPr="008A515E">
          <w:rPr>
            <w:b w:val="0"/>
            <w:bCs w:val="0"/>
            <w:webHidden/>
          </w:rPr>
          <w:instrText xml:space="preserve"> PAGEREF _Toc181802933 \h </w:instrText>
        </w:r>
        <w:r w:rsidRPr="008A515E">
          <w:rPr>
            <w:b w:val="0"/>
            <w:bCs w:val="0"/>
            <w:webHidden/>
          </w:rPr>
        </w:r>
        <w:r w:rsidRPr="008A515E">
          <w:rPr>
            <w:b w:val="0"/>
            <w:bCs w:val="0"/>
            <w:webHidden/>
          </w:rPr>
          <w:fldChar w:fldCharType="separate"/>
        </w:r>
        <w:r w:rsidR="0028149A">
          <w:rPr>
            <w:b w:val="0"/>
            <w:bCs w:val="0"/>
            <w:webHidden/>
          </w:rPr>
          <w:t>20</w:t>
        </w:r>
        <w:r w:rsidRPr="008A515E">
          <w:rPr>
            <w:b w:val="0"/>
            <w:bCs w:val="0"/>
            <w:webHidden/>
          </w:rPr>
          <w:fldChar w:fldCharType="end"/>
        </w:r>
      </w:hyperlink>
    </w:p>
    <w:p w14:paraId="52FBB0A5" w14:textId="4341F774" w:rsidR="00CA5433" w:rsidRPr="00423A93" w:rsidRDefault="00CA5433" w:rsidP="00423A93">
      <w:pPr>
        <w:pStyle w:val="A117gare"/>
      </w:pPr>
      <w:r w:rsidRPr="008A515E">
        <w:rPr>
          <w:rStyle w:val="A120VARIAZ"/>
          <w:rFonts w:asciiTheme="minorHAnsi" w:hAnsiTheme="minorHAnsi" w:cstheme="minorHAnsi"/>
          <w:color w:val="002060"/>
          <w:spacing w:val="0"/>
          <w:w w:val="100"/>
          <w:sz w:val="18"/>
          <w:szCs w:val="18"/>
        </w:rPr>
        <w:fldChar w:fldCharType="end"/>
      </w:r>
    </w:p>
    <w:p w14:paraId="193EE242" w14:textId="77777777" w:rsidR="0003653A" w:rsidRDefault="0003653A" w:rsidP="00705143">
      <w:pPr>
        <w:pStyle w:val="A117gare"/>
      </w:pPr>
    </w:p>
    <w:p w14:paraId="184E7ABE" w14:textId="77777777" w:rsidR="00763C74" w:rsidRDefault="00763C74" w:rsidP="00705143">
      <w:pPr>
        <w:pStyle w:val="A117gare"/>
      </w:pPr>
    </w:p>
    <w:p w14:paraId="74206C32" w14:textId="79381C00" w:rsidR="00763C74" w:rsidRPr="009807DE" w:rsidRDefault="00763C74" w:rsidP="009807DE">
      <w:pPr>
        <w:pStyle w:val="TITOLOCAMPIONATO"/>
        <w:rPr>
          <w:rStyle w:val="Numeroriga"/>
          <w:sz w:val="30"/>
          <w:szCs w:val="30"/>
        </w:rPr>
      </w:pPr>
      <w:bookmarkStart w:id="52" w:name="_Toc181802909"/>
      <w:r w:rsidRPr="009807DE">
        <w:rPr>
          <w:rStyle w:val="Numeroriga"/>
          <w:sz w:val="30"/>
          <w:szCs w:val="30"/>
        </w:rPr>
        <w:t>COMUNICAZIONI DELLA F.I.G.C.</w:t>
      </w:r>
      <w:bookmarkEnd w:id="52"/>
    </w:p>
    <w:p w14:paraId="203032FA" w14:textId="77777777" w:rsidR="00763C74" w:rsidRDefault="00763C74" w:rsidP="00705143">
      <w:pPr>
        <w:pStyle w:val="A117gare"/>
      </w:pPr>
    </w:p>
    <w:p w14:paraId="327FF55E" w14:textId="6BFB22B7" w:rsidR="00A7480E" w:rsidRPr="001C2E69" w:rsidRDefault="00A7480E" w:rsidP="00A7480E">
      <w:pPr>
        <w:pStyle w:val="1-aaA111"/>
        <w:rPr>
          <w:noProof/>
        </w:rPr>
      </w:pPr>
      <w:r>
        <w:rPr>
          <w:noProof/>
        </w:rPr>
        <w:t xml:space="preserve">  </w:t>
      </w:r>
      <w:bookmarkStart w:id="53" w:name="_Toc181802910"/>
      <w:r>
        <w:rPr>
          <w:noProof/>
        </w:rPr>
        <w:t xml:space="preserve">1.1.- </w:t>
      </w:r>
      <w:r w:rsidRPr="001C2E69">
        <w:rPr>
          <w:noProof/>
        </w:rPr>
        <w:t>COMMISSIONE PREMI</w:t>
      </w:r>
      <w:bookmarkEnd w:id="53"/>
    </w:p>
    <w:p w14:paraId="71F4DC4E" w14:textId="77777777" w:rsidR="00A7480E" w:rsidRPr="001C2E69" w:rsidRDefault="00A7480E" w:rsidP="00A7480E">
      <w:pPr>
        <w:overflowPunct w:val="0"/>
        <w:autoSpaceDE w:val="0"/>
        <w:autoSpaceDN w:val="0"/>
        <w:adjustRightInd w:val="0"/>
        <w:jc w:val="both"/>
        <w:rPr>
          <w:rFonts w:ascii="Arial" w:hAnsi="Arial"/>
          <w:noProof/>
          <w:color w:val="17365D" w:themeColor="text2" w:themeShade="BF"/>
          <w:sz w:val="22"/>
          <w:szCs w:val="22"/>
          <w:lang w:eastAsia="en-US"/>
        </w:rPr>
      </w:pPr>
    </w:p>
    <w:p w14:paraId="59B48F46" w14:textId="77777777" w:rsidR="00A7480E" w:rsidRPr="001C2E69" w:rsidRDefault="00A7480E" w:rsidP="00A7480E">
      <w:pPr>
        <w:overflowPunct w:val="0"/>
        <w:autoSpaceDE w:val="0"/>
        <w:autoSpaceDN w:val="0"/>
        <w:adjustRightInd w:val="0"/>
        <w:jc w:val="both"/>
        <w:rPr>
          <w:rFonts w:ascii="Arial" w:hAnsi="Arial"/>
          <w:b/>
          <w:noProof/>
          <w:color w:val="17365D" w:themeColor="text2" w:themeShade="BF"/>
          <w:sz w:val="22"/>
          <w:szCs w:val="22"/>
          <w:u w:val="single"/>
          <w:lang w:eastAsia="en-US"/>
        </w:rPr>
      </w:pPr>
      <w:r w:rsidRPr="001C2E69">
        <w:rPr>
          <w:rFonts w:ascii="Arial" w:hAnsi="Arial"/>
          <w:b/>
          <w:noProof/>
          <w:color w:val="17365D" w:themeColor="text2" w:themeShade="BF"/>
          <w:sz w:val="22"/>
          <w:szCs w:val="22"/>
          <w:u w:val="single"/>
          <w:lang w:eastAsia="en-US"/>
        </w:rPr>
        <w:t>Stralcio CU n. 3/E del 24.10.2024</w:t>
      </w:r>
    </w:p>
    <w:p w14:paraId="7EE962D7" w14:textId="77777777" w:rsidR="00A7480E" w:rsidRPr="001C2E69" w:rsidRDefault="00A7480E" w:rsidP="00A7480E">
      <w:pPr>
        <w:pStyle w:val="A119"/>
      </w:pPr>
      <w:r w:rsidRPr="001C2E69">
        <w:t xml:space="preserve">La Commissione Premi, nella riunione tenutasi a Roma il 24.10.2024, esaminate le richieste di premi di preparazione, pervenute nella stagione sportiva 2022/2023, ai sensi dell’art. 96 – NOIF, </w:t>
      </w:r>
      <w:r w:rsidRPr="001C2E69">
        <w:lastRenderedPageBreak/>
        <w:t>pervenute nella stagione sportiva 2023/2024, e le richieste di certificazione, ai sensi dell’art. 99 bis e ter delle NOIF, ha adottato le seguenti decisioni alle quali seguirà comunicazione scritta per ogni Società:</w:t>
      </w:r>
    </w:p>
    <w:p w14:paraId="5A81E051" w14:textId="77777777" w:rsidR="00A7480E" w:rsidRPr="001C2E69" w:rsidRDefault="00A7480E" w:rsidP="00A7480E">
      <w:pPr>
        <w:jc w:val="left"/>
        <w:rPr>
          <w:rFonts w:ascii="Arial" w:hAnsi="Arial" w:cs="Arial"/>
          <w:color w:val="17365D" w:themeColor="text2" w:themeShade="BF"/>
          <w:sz w:val="22"/>
          <w:szCs w:val="22"/>
          <w:lang w:eastAsia="en-US"/>
        </w:rPr>
      </w:pPr>
    </w:p>
    <w:p w14:paraId="43877A56" w14:textId="77777777" w:rsidR="00A7480E" w:rsidRPr="001C2E69" w:rsidRDefault="00A7480E" w:rsidP="00A7480E">
      <w:pPr>
        <w:jc w:val="left"/>
        <w:rPr>
          <w:rFonts w:ascii="Arial" w:hAnsi="Arial" w:cs="Arial"/>
          <w:b/>
          <w:color w:val="17365D" w:themeColor="text2" w:themeShade="BF"/>
          <w:sz w:val="22"/>
          <w:szCs w:val="22"/>
          <w:u w:val="single"/>
          <w:lang w:eastAsia="en-US"/>
        </w:rPr>
      </w:pPr>
      <w:r w:rsidRPr="001C2E69">
        <w:rPr>
          <w:rFonts w:ascii="Arial" w:hAnsi="Arial" w:cs="Arial"/>
          <w:b/>
          <w:color w:val="17365D" w:themeColor="text2" w:themeShade="BF"/>
          <w:sz w:val="22"/>
          <w:szCs w:val="22"/>
          <w:u w:val="single"/>
          <w:lang w:eastAsia="en-US"/>
        </w:rPr>
        <w:t>Ricorso art. 96 NOIF – testo previgente (premio di preparazione)</w:t>
      </w:r>
    </w:p>
    <w:p w14:paraId="3F6D1932" w14:textId="77777777" w:rsidR="00A7480E" w:rsidRPr="001C2E69" w:rsidRDefault="00A7480E" w:rsidP="00A7480E">
      <w:pPr>
        <w:jc w:val="left"/>
        <w:rPr>
          <w:rFonts w:ascii="Arial" w:hAnsi="Arial" w:cs="Arial"/>
          <w:color w:val="17365D" w:themeColor="text2" w:themeShade="BF"/>
          <w:sz w:val="22"/>
          <w:szCs w:val="22"/>
          <w:lang w:eastAsia="en-US"/>
        </w:rPr>
      </w:pPr>
    </w:p>
    <w:p w14:paraId="576C78D7" w14:textId="77777777" w:rsidR="00A7480E" w:rsidRPr="00A7480E" w:rsidRDefault="00A7480E" w:rsidP="00A7480E">
      <w:pPr>
        <w:jc w:val="left"/>
        <w:rPr>
          <w:rFonts w:ascii="Arial" w:hAnsi="Arial" w:cs="Arial"/>
          <w:b/>
          <w:bCs/>
          <w:color w:val="17365D" w:themeColor="text2" w:themeShade="BF"/>
          <w:sz w:val="22"/>
          <w:szCs w:val="22"/>
          <w:lang w:eastAsia="en-US"/>
        </w:rPr>
      </w:pPr>
      <w:r w:rsidRPr="00A7480E">
        <w:rPr>
          <w:rFonts w:ascii="Arial" w:hAnsi="Arial" w:cs="Arial"/>
          <w:b/>
          <w:bCs/>
          <w:color w:val="17365D" w:themeColor="text2" w:themeShade="BF"/>
          <w:sz w:val="22"/>
          <w:szCs w:val="22"/>
          <w:lang w:eastAsia="en-US"/>
        </w:rPr>
        <w:t>omissis….</w:t>
      </w:r>
    </w:p>
    <w:p w14:paraId="7764BC99" w14:textId="77777777" w:rsidR="00A7480E" w:rsidRPr="001C2E69" w:rsidRDefault="00A7480E" w:rsidP="00A7480E">
      <w:pPr>
        <w:jc w:val="left"/>
        <w:rPr>
          <w:rFonts w:ascii="Arial" w:hAnsi="Arial" w:cs="Arial"/>
          <w:color w:val="17365D" w:themeColor="text2" w:themeShade="BF"/>
          <w:sz w:val="22"/>
          <w:szCs w:val="22"/>
          <w:lang w:eastAsia="en-US"/>
        </w:rPr>
      </w:pPr>
    </w:p>
    <w:p w14:paraId="526A7259" w14:textId="77777777" w:rsidR="00A7480E" w:rsidRDefault="00A7480E" w:rsidP="00A7480E">
      <w:pPr>
        <w:pStyle w:val="A119"/>
      </w:pPr>
      <w:r w:rsidRPr="001C2E69">
        <w:t xml:space="preserve">n. 161 </w:t>
      </w:r>
      <w:r w:rsidRPr="001C2E69">
        <w:tab/>
      </w:r>
      <w:r w:rsidRPr="001C2E69">
        <w:tab/>
        <w:t>POL..D. U.MANDOLESI. avverso FERMANA FC SSD ARL</w:t>
      </w:r>
      <w:r w:rsidRPr="001C2E69">
        <w:tab/>
      </w:r>
      <w:r w:rsidRPr="001C2E69">
        <w:tab/>
      </w:r>
      <w:r w:rsidRPr="001C2E69">
        <w:tab/>
      </w:r>
      <w:r w:rsidRPr="001C2E69">
        <w:tab/>
        <w:t xml:space="preserve">     </w:t>
      </w:r>
      <w:r w:rsidRPr="001C2E69">
        <w:tab/>
        <w:t xml:space="preserve">  </w:t>
      </w:r>
      <w:r w:rsidRPr="001C2E69">
        <w:tab/>
      </w:r>
      <w:r w:rsidRPr="001C2E69">
        <w:tab/>
      </w:r>
      <w:r w:rsidRPr="001C2E69">
        <w:tab/>
      </w:r>
    </w:p>
    <w:p w14:paraId="6EA43A62" w14:textId="58B1A0D7" w:rsidR="00A7480E" w:rsidRPr="001C2E69" w:rsidRDefault="00A7480E" w:rsidP="00A7480E">
      <w:pPr>
        <w:pStyle w:val="A119"/>
        <w:ind w:left="791" w:firstLine="113"/>
        <w:rPr>
          <w:b/>
        </w:rPr>
      </w:pPr>
      <w:r w:rsidRPr="001C2E69">
        <w:t>(</w:t>
      </w:r>
      <w:proofErr w:type="spellStart"/>
      <w:r w:rsidRPr="001C2E69">
        <w:t>calc</w:t>
      </w:r>
      <w:proofErr w:type="spellEnd"/>
      <w:r w:rsidRPr="001C2E69">
        <w:t xml:space="preserve">. Ciarrocchi Nicola) </w:t>
      </w:r>
      <w:r w:rsidRPr="001C2E69">
        <w:tab/>
      </w:r>
      <w:r w:rsidRPr="001C2E69">
        <w:tab/>
      </w:r>
      <w:r w:rsidRPr="001C2E69">
        <w:tab/>
      </w:r>
      <w:r w:rsidRPr="001C2E69">
        <w:tab/>
      </w:r>
      <w:r w:rsidRPr="001C2E69">
        <w:rPr>
          <w:b/>
        </w:rPr>
        <w:t>LIBERATORIA</w:t>
      </w:r>
    </w:p>
    <w:p w14:paraId="2D60A4BC" w14:textId="77777777" w:rsidR="00A7480E" w:rsidRPr="00A7480E" w:rsidRDefault="00A7480E" w:rsidP="00A7480E">
      <w:pPr>
        <w:pStyle w:val="A119"/>
        <w:rPr>
          <w:b/>
          <w:bCs/>
        </w:rPr>
      </w:pPr>
      <w:r w:rsidRPr="00A7480E">
        <w:rPr>
          <w:b/>
          <w:bCs/>
        </w:rPr>
        <w:t>omissis….</w:t>
      </w:r>
    </w:p>
    <w:p w14:paraId="6F9C7FC2" w14:textId="77777777" w:rsidR="00A7480E" w:rsidRPr="001C2E69" w:rsidRDefault="00A7480E" w:rsidP="00A7480E">
      <w:pPr>
        <w:pStyle w:val="A119"/>
        <w:rPr>
          <w:noProof/>
        </w:rPr>
      </w:pPr>
    </w:p>
    <w:p w14:paraId="19E38082" w14:textId="77777777" w:rsidR="00A7480E" w:rsidRDefault="00A7480E" w:rsidP="00A7480E">
      <w:pPr>
        <w:pStyle w:val="A119"/>
        <w:rPr>
          <w:noProof/>
          <w:lang w:val="x-none"/>
        </w:rPr>
      </w:pPr>
      <w:r w:rsidRPr="001C2E69">
        <w:rPr>
          <w:noProof/>
        </w:rPr>
        <w:t>n. 195</w:t>
      </w:r>
      <w:r w:rsidRPr="001C2E69">
        <w:rPr>
          <w:noProof/>
        </w:rPr>
        <w:tab/>
      </w:r>
      <w:r w:rsidRPr="001C2E69">
        <w:rPr>
          <w:noProof/>
        </w:rPr>
        <w:tab/>
      </w:r>
      <w:r w:rsidRPr="001C2E69">
        <w:rPr>
          <w:noProof/>
          <w:lang w:val="x-none"/>
        </w:rPr>
        <w:t>POL..D. U.MANDOLESI. avverso FERMANA FC SSD ARL</w:t>
      </w:r>
      <w:r w:rsidRPr="001C2E69">
        <w:rPr>
          <w:noProof/>
          <w:lang w:val="x-none"/>
        </w:rPr>
        <w:tab/>
      </w:r>
      <w:r w:rsidRPr="001C2E69">
        <w:rPr>
          <w:noProof/>
          <w:lang w:val="x-none"/>
        </w:rPr>
        <w:tab/>
      </w:r>
      <w:r w:rsidRPr="001C2E69">
        <w:rPr>
          <w:noProof/>
          <w:lang w:val="x-none"/>
        </w:rPr>
        <w:tab/>
      </w:r>
      <w:r w:rsidRPr="001C2E69">
        <w:rPr>
          <w:noProof/>
          <w:lang w:val="x-none"/>
        </w:rPr>
        <w:tab/>
        <w:t xml:space="preserve">     </w:t>
      </w:r>
      <w:r w:rsidRPr="001C2E69">
        <w:rPr>
          <w:noProof/>
          <w:lang w:val="x-none"/>
        </w:rPr>
        <w:tab/>
        <w:t xml:space="preserve">  </w:t>
      </w:r>
      <w:r w:rsidRPr="001C2E69">
        <w:rPr>
          <w:noProof/>
          <w:lang w:val="x-none"/>
        </w:rPr>
        <w:tab/>
      </w:r>
      <w:r w:rsidRPr="001C2E69">
        <w:rPr>
          <w:noProof/>
          <w:lang w:val="x-none"/>
        </w:rPr>
        <w:tab/>
      </w:r>
      <w:r w:rsidRPr="001C2E69">
        <w:rPr>
          <w:noProof/>
          <w:lang w:val="x-none"/>
        </w:rPr>
        <w:tab/>
      </w:r>
    </w:p>
    <w:p w14:paraId="61DE2FE8" w14:textId="5167E5B0" w:rsidR="00A7480E" w:rsidRPr="001C2E69" w:rsidRDefault="00A7480E" w:rsidP="00A7480E">
      <w:pPr>
        <w:pStyle w:val="A119"/>
        <w:ind w:left="678" w:firstLine="113"/>
        <w:rPr>
          <w:b/>
          <w:noProof/>
          <w:lang w:val="x-none"/>
        </w:rPr>
      </w:pPr>
      <w:r w:rsidRPr="001C2E69">
        <w:rPr>
          <w:noProof/>
          <w:lang w:val="x-none"/>
        </w:rPr>
        <w:t xml:space="preserve">(calc. </w:t>
      </w:r>
      <w:r w:rsidRPr="001C2E69">
        <w:rPr>
          <w:noProof/>
        </w:rPr>
        <w:t>Silenzi Alessandro</w:t>
      </w:r>
      <w:r w:rsidRPr="001C2E69">
        <w:rPr>
          <w:noProof/>
          <w:lang w:val="x-none"/>
        </w:rPr>
        <w:t xml:space="preserve">) </w:t>
      </w:r>
      <w:r w:rsidRPr="001C2E69">
        <w:rPr>
          <w:noProof/>
          <w:lang w:val="x-none"/>
        </w:rPr>
        <w:tab/>
      </w:r>
      <w:r w:rsidRPr="001C2E69">
        <w:rPr>
          <w:noProof/>
          <w:lang w:val="x-none"/>
        </w:rPr>
        <w:tab/>
      </w:r>
      <w:r w:rsidRPr="001C2E69">
        <w:rPr>
          <w:noProof/>
          <w:lang w:val="x-none"/>
        </w:rPr>
        <w:tab/>
      </w:r>
      <w:r w:rsidRPr="001C2E69">
        <w:rPr>
          <w:noProof/>
          <w:lang w:val="x-none"/>
        </w:rPr>
        <w:tab/>
      </w:r>
      <w:r w:rsidRPr="001C2E69">
        <w:rPr>
          <w:b/>
          <w:noProof/>
          <w:lang w:val="x-none"/>
        </w:rPr>
        <w:t>LIBERATORIA</w:t>
      </w:r>
    </w:p>
    <w:p w14:paraId="23E0CFFE" w14:textId="77777777" w:rsidR="00A7480E" w:rsidRPr="001C2E69" w:rsidRDefault="00A7480E" w:rsidP="00A7480E">
      <w:pPr>
        <w:pStyle w:val="A119"/>
        <w:rPr>
          <w:noProof/>
        </w:rPr>
      </w:pPr>
    </w:p>
    <w:p w14:paraId="0875426A" w14:textId="77777777" w:rsidR="00A7480E" w:rsidRDefault="00A7480E" w:rsidP="00A7480E">
      <w:pPr>
        <w:pStyle w:val="A119"/>
        <w:rPr>
          <w:noProof/>
          <w:lang w:val="x-none"/>
        </w:rPr>
      </w:pPr>
      <w:r w:rsidRPr="001C2E69">
        <w:rPr>
          <w:noProof/>
        </w:rPr>
        <w:t>n. 196</w:t>
      </w:r>
      <w:r w:rsidRPr="001C2E69">
        <w:rPr>
          <w:noProof/>
        </w:rPr>
        <w:tab/>
      </w:r>
      <w:r w:rsidRPr="001C2E69">
        <w:rPr>
          <w:noProof/>
        </w:rPr>
        <w:tab/>
      </w:r>
      <w:r w:rsidRPr="001C2E69">
        <w:rPr>
          <w:noProof/>
          <w:lang w:val="x-none"/>
        </w:rPr>
        <w:t>POL..D. U.MANDOLESI. avverso FERMANA FC SSD ARL</w:t>
      </w:r>
      <w:r w:rsidRPr="001C2E69">
        <w:rPr>
          <w:noProof/>
          <w:lang w:val="x-none"/>
        </w:rPr>
        <w:tab/>
      </w:r>
      <w:r w:rsidRPr="001C2E69">
        <w:rPr>
          <w:noProof/>
          <w:lang w:val="x-none"/>
        </w:rPr>
        <w:tab/>
      </w:r>
      <w:r w:rsidRPr="001C2E69">
        <w:rPr>
          <w:noProof/>
          <w:lang w:val="x-none"/>
        </w:rPr>
        <w:tab/>
      </w:r>
      <w:r w:rsidRPr="001C2E69">
        <w:rPr>
          <w:noProof/>
          <w:lang w:val="x-none"/>
        </w:rPr>
        <w:tab/>
        <w:t xml:space="preserve">     </w:t>
      </w:r>
      <w:r w:rsidRPr="001C2E69">
        <w:rPr>
          <w:noProof/>
          <w:lang w:val="x-none"/>
        </w:rPr>
        <w:tab/>
        <w:t xml:space="preserve">  </w:t>
      </w:r>
      <w:r w:rsidRPr="001C2E69">
        <w:rPr>
          <w:noProof/>
          <w:lang w:val="x-none"/>
        </w:rPr>
        <w:tab/>
      </w:r>
      <w:r w:rsidRPr="001C2E69">
        <w:rPr>
          <w:noProof/>
          <w:lang w:val="x-none"/>
        </w:rPr>
        <w:tab/>
      </w:r>
      <w:r w:rsidRPr="001C2E69">
        <w:rPr>
          <w:noProof/>
          <w:lang w:val="x-none"/>
        </w:rPr>
        <w:tab/>
      </w:r>
    </w:p>
    <w:p w14:paraId="02980EA8" w14:textId="47C5C076" w:rsidR="00A7480E" w:rsidRPr="001C2E69" w:rsidRDefault="00A7480E" w:rsidP="00A7480E">
      <w:pPr>
        <w:pStyle w:val="A119"/>
        <w:ind w:left="678" w:firstLine="113"/>
        <w:rPr>
          <w:noProof/>
        </w:rPr>
      </w:pPr>
      <w:r w:rsidRPr="001C2E69">
        <w:rPr>
          <w:noProof/>
          <w:lang w:val="x-none"/>
        </w:rPr>
        <w:t xml:space="preserve">(calc. </w:t>
      </w:r>
      <w:r w:rsidRPr="001C2E69">
        <w:rPr>
          <w:noProof/>
        </w:rPr>
        <w:t>Spinozzi Andrea</w:t>
      </w:r>
      <w:r w:rsidRPr="001C2E69">
        <w:rPr>
          <w:noProof/>
          <w:lang w:val="x-none"/>
        </w:rPr>
        <w:t xml:space="preserve">) </w:t>
      </w:r>
      <w:r w:rsidRPr="001C2E69">
        <w:rPr>
          <w:noProof/>
          <w:lang w:val="x-none"/>
        </w:rPr>
        <w:tab/>
      </w:r>
      <w:r w:rsidRPr="001C2E69">
        <w:rPr>
          <w:noProof/>
          <w:lang w:val="x-none"/>
        </w:rPr>
        <w:tab/>
      </w:r>
      <w:r w:rsidRPr="001C2E69">
        <w:rPr>
          <w:noProof/>
          <w:lang w:val="x-none"/>
        </w:rPr>
        <w:tab/>
      </w:r>
      <w:r w:rsidRPr="001C2E69">
        <w:rPr>
          <w:noProof/>
          <w:lang w:val="x-none"/>
        </w:rPr>
        <w:tab/>
      </w:r>
      <w:r w:rsidRPr="001C2E69">
        <w:rPr>
          <w:b/>
          <w:noProof/>
          <w:lang w:val="x-none"/>
        </w:rPr>
        <w:t>LIBERATORIA</w:t>
      </w:r>
    </w:p>
    <w:p w14:paraId="1E76EC2B" w14:textId="77777777" w:rsidR="00A7480E" w:rsidRPr="00A7480E" w:rsidRDefault="00A7480E" w:rsidP="00A7480E">
      <w:pPr>
        <w:pStyle w:val="A119"/>
        <w:rPr>
          <w:b/>
          <w:bCs/>
          <w:noProof/>
        </w:rPr>
      </w:pPr>
      <w:r w:rsidRPr="00A7480E">
        <w:rPr>
          <w:b/>
          <w:bCs/>
          <w:noProof/>
        </w:rPr>
        <w:t>omissis…..</w:t>
      </w:r>
    </w:p>
    <w:p w14:paraId="534EFCBF" w14:textId="77777777" w:rsidR="00A7480E" w:rsidRPr="001C2E69" w:rsidRDefault="00A7480E" w:rsidP="00A7480E">
      <w:pPr>
        <w:pStyle w:val="A119"/>
        <w:rPr>
          <w:noProof/>
        </w:rPr>
      </w:pPr>
    </w:p>
    <w:p w14:paraId="2988852C" w14:textId="77777777" w:rsidR="00A7480E" w:rsidRDefault="00A7480E" w:rsidP="00A7480E">
      <w:pPr>
        <w:pStyle w:val="A119"/>
        <w:rPr>
          <w:noProof/>
          <w:lang w:val="x-none"/>
        </w:rPr>
      </w:pPr>
      <w:r w:rsidRPr="001C2E69">
        <w:rPr>
          <w:noProof/>
        </w:rPr>
        <w:t>n. 202</w:t>
      </w:r>
      <w:r w:rsidRPr="001C2E69">
        <w:rPr>
          <w:noProof/>
        </w:rPr>
        <w:tab/>
      </w:r>
      <w:r w:rsidRPr="001C2E69">
        <w:rPr>
          <w:noProof/>
        </w:rPr>
        <w:tab/>
      </w:r>
      <w:r w:rsidRPr="001C2E69">
        <w:rPr>
          <w:noProof/>
          <w:lang w:val="x-none"/>
        </w:rPr>
        <w:t>POL..D. U.MANDOLESI. avverso FERMANA FC SSD ARL</w:t>
      </w:r>
      <w:r w:rsidRPr="001C2E69">
        <w:rPr>
          <w:noProof/>
          <w:lang w:val="x-none"/>
        </w:rPr>
        <w:tab/>
      </w:r>
      <w:r w:rsidRPr="001C2E69">
        <w:rPr>
          <w:noProof/>
          <w:lang w:val="x-none"/>
        </w:rPr>
        <w:tab/>
      </w:r>
      <w:r w:rsidRPr="001C2E69">
        <w:rPr>
          <w:noProof/>
          <w:lang w:val="x-none"/>
        </w:rPr>
        <w:tab/>
      </w:r>
      <w:r w:rsidRPr="001C2E69">
        <w:rPr>
          <w:noProof/>
          <w:lang w:val="x-none"/>
        </w:rPr>
        <w:tab/>
        <w:t xml:space="preserve">     </w:t>
      </w:r>
      <w:r w:rsidRPr="001C2E69">
        <w:rPr>
          <w:noProof/>
          <w:lang w:val="x-none"/>
        </w:rPr>
        <w:tab/>
        <w:t xml:space="preserve">  </w:t>
      </w:r>
      <w:r w:rsidRPr="001C2E69">
        <w:rPr>
          <w:noProof/>
          <w:lang w:val="x-none"/>
        </w:rPr>
        <w:tab/>
      </w:r>
      <w:r w:rsidRPr="001C2E69">
        <w:rPr>
          <w:noProof/>
          <w:lang w:val="x-none"/>
        </w:rPr>
        <w:tab/>
      </w:r>
      <w:r w:rsidRPr="001C2E69">
        <w:rPr>
          <w:noProof/>
          <w:lang w:val="x-none"/>
        </w:rPr>
        <w:tab/>
      </w:r>
    </w:p>
    <w:p w14:paraId="1843150A" w14:textId="1581A44B" w:rsidR="00A7480E" w:rsidRPr="001C2E69" w:rsidRDefault="00A7480E" w:rsidP="00A7480E">
      <w:pPr>
        <w:pStyle w:val="A119"/>
        <w:ind w:left="678" w:firstLine="113"/>
        <w:rPr>
          <w:b/>
          <w:noProof/>
          <w:lang w:val="x-none"/>
        </w:rPr>
      </w:pPr>
      <w:r w:rsidRPr="001C2E69">
        <w:rPr>
          <w:noProof/>
          <w:lang w:val="x-none"/>
        </w:rPr>
        <w:t xml:space="preserve">(calc. </w:t>
      </w:r>
      <w:r w:rsidRPr="001C2E69">
        <w:rPr>
          <w:noProof/>
        </w:rPr>
        <w:t>Vitali Christian</w:t>
      </w:r>
      <w:r w:rsidRPr="001C2E69">
        <w:rPr>
          <w:noProof/>
          <w:lang w:val="x-none"/>
        </w:rPr>
        <w:t xml:space="preserve">) </w:t>
      </w:r>
      <w:r w:rsidRPr="001C2E69">
        <w:rPr>
          <w:noProof/>
          <w:lang w:val="x-none"/>
        </w:rPr>
        <w:tab/>
      </w:r>
      <w:r w:rsidRPr="001C2E69">
        <w:rPr>
          <w:noProof/>
          <w:lang w:val="x-none"/>
        </w:rPr>
        <w:tab/>
      </w:r>
      <w:r w:rsidRPr="001C2E69">
        <w:rPr>
          <w:noProof/>
          <w:lang w:val="x-none"/>
        </w:rPr>
        <w:tab/>
      </w:r>
      <w:r w:rsidRPr="001C2E69">
        <w:rPr>
          <w:noProof/>
          <w:lang w:val="x-none"/>
        </w:rPr>
        <w:tab/>
      </w:r>
      <w:r w:rsidRPr="001C2E69">
        <w:rPr>
          <w:b/>
          <w:noProof/>
          <w:lang w:val="x-none"/>
        </w:rPr>
        <w:t>LIBERATORIA</w:t>
      </w:r>
    </w:p>
    <w:p w14:paraId="608AD874" w14:textId="77777777" w:rsidR="00A7480E" w:rsidRPr="00A7480E" w:rsidRDefault="00A7480E" w:rsidP="00A7480E">
      <w:pPr>
        <w:pStyle w:val="A119"/>
        <w:rPr>
          <w:b/>
          <w:bCs/>
          <w:noProof/>
        </w:rPr>
      </w:pPr>
      <w:r w:rsidRPr="00A7480E">
        <w:rPr>
          <w:b/>
          <w:bCs/>
          <w:noProof/>
        </w:rPr>
        <w:t>omissis….</w:t>
      </w:r>
    </w:p>
    <w:p w14:paraId="499EC058" w14:textId="77777777" w:rsidR="00A7480E" w:rsidRPr="001C2E69" w:rsidRDefault="00A7480E" w:rsidP="00A7480E">
      <w:pPr>
        <w:pStyle w:val="A119"/>
        <w:rPr>
          <w:noProof/>
        </w:rPr>
      </w:pPr>
    </w:p>
    <w:p w14:paraId="74AED278" w14:textId="77777777" w:rsidR="00A7480E" w:rsidRDefault="00A7480E" w:rsidP="00A7480E">
      <w:pPr>
        <w:pStyle w:val="A119"/>
        <w:rPr>
          <w:noProof/>
          <w:lang w:val="x-none"/>
        </w:rPr>
      </w:pPr>
      <w:r w:rsidRPr="001C2E69">
        <w:rPr>
          <w:noProof/>
        </w:rPr>
        <w:t>n. 205</w:t>
      </w:r>
      <w:r w:rsidRPr="001C2E69">
        <w:rPr>
          <w:noProof/>
        </w:rPr>
        <w:tab/>
      </w:r>
      <w:r w:rsidRPr="001C2E69">
        <w:rPr>
          <w:noProof/>
        </w:rPr>
        <w:tab/>
      </w:r>
      <w:r w:rsidRPr="001C2E69">
        <w:rPr>
          <w:noProof/>
          <w:lang w:val="x-none"/>
        </w:rPr>
        <w:t>POL..D. U.MANDOLESI. avverso FERMANA FC SSD ARL</w:t>
      </w:r>
      <w:r w:rsidRPr="001C2E69">
        <w:rPr>
          <w:noProof/>
          <w:lang w:val="x-none"/>
        </w:rPr>
        <w:tab/>
      </w:r>
      <w:r w:rsidRPr="001C2E69">
        <w:rPr>
          <w:noProof/>
          <w:lang w:val="x-none"/>
        </w:rPr>
        <w:tab/>
      </w:r>
      <w:r w:rsidRPr="001C2E69">
        <w:rPr>
          <w:noProof/>
          <w:lang w:val="x-none"/>
        </w:rPr>
        <w:tab/>
      </w:r>
      <w:r w:rsidRPr="001C2E69">
        <w:rPr>
          <w:noProof/>
          <w:lang w:val="x-none"/>
        </w:rPr>
        <w:tab/>
        <w:t xml:space="preserve">     </w:t>
      </w:r>
      <w:r w:rsidRPr="001C2E69">
        <w:rPr>
          <w:noProof/>
          <w:lang w:val="x-none"/>
        </w:rPr>
        <w:tab/>
        <w:t xml:space="preserve">  </w:t>
      </w:r>
      <w:r w:rsidRPr="001C2E69">
        <w:rPr>
          <w:noProof/>
          <w:lang w:val="x-none"/>
        </w:rPr>
        <w:tab/>
      </w:r>
      <w:r w:rsidRPr="001C2E69">
        <w:rPr>
          <w:noProof/>
          <w:lang w:val="x-none"/>
        </w:rPr>
        <w:tab/>
      </w:r>
      <w:r w:rsidRPr="001C2E69">
        <w:rPr>
          <w:noProof/>
          <w:lang w:val="x-none"/>
        </w:rPr>
        <w:tab/>
      </w:r>
    </w:p>
    <w:p w14:paraId="6A45C084" w14:textId="7569BE1A" w:rsidR="00A7480E" w:rsidRPr="001C2E69" w:rsidRDefault="00A7480E" w:rsidP="00A7480E">
      <w:pPr>
        <w:pStyle w:val="A119"/>
        <w:ind w:left="678" w:firstLine="113"/>
        <w:rPr>
          <w:noProof/>
        </w:rPr>
      </w:pPr>
      <w:r w:rsidRPr="001C2E69">
        <w:rPr>
          <w:noProof/>
          <w:lang w:val="x-none"/>
        </w:rPr>
        <w:t xml:space="preserve">(calc. </w:t>
      </w:r>
      <w:r w:rsidRPr="001C2E69">
        <w:rPr>
          <w:noProof/>
        </w:rPr>
        <w:t>Zucchi Nicolò</w:t>
      </w:r>
      <w:r w:rsidRPr="001C2E69">
        <w:rPr>
          <w:noProof/>
          <w:lang w:val="x-none"/>
        </w:rPr>
        <w:t xml:space="preserve">) </w:t>
      </w:r>
      <w:r w:rsidRPr="001C2E69">
        <w:rPr>
          <w:noProof/>
          <w:lang w:val="x-none"/>
        </w:rPr>
        <w:tab/>
      </w:r>
      <w:r w:rsidRPr="001C2E69">
        <w:rPr>
          <w:noProof/>
          <w:lang w:val="x-none"/>
        </w:rPr>
        <w:tab/>
      </w:r>
      <w:r w:rsidRPr="001C2E69">
        <w:rPr>
          <w:noProof/>
          <w:lang w:val="x-none"/>
        </w:rPr>
        <w:tab/>
      </w:r>
      <w:r w:rsidRPr="001C2E69">
        <w:rPr>
          <w:noProof/>
          <w:lang w:val="x-none"/>
        </w:rPr>
        <w:tab/>
      </w:r>
      <w:r w:rsidRPr="001C2E69">
        <w:rPr>
          <w:noProof/>
          <w:lang w:val="x-none"/>
        </w:rPr>
        <w:tab/>
      </w:r>
      <w:r w:rsidRPr="001C2E69">
        <w:rPr>
          <w:b/>
          <w:noProof/>
          <w:lang w:val="x-none"/>
        </w:rPr>
        <w:t>LIBERATORIA</w:t>
      </w:r>
    </w:p>
    <w:p w14:paraId="10F76BE9" w14:textId="77777777" w:rsidR="00A7480E" w:rsidRDefault="00A7480E" w:rsidP="00A7480E">
      <w:pPr>
        <w:pStyle w:val="A117gare"/>
      </w:pPr>
    </w:p>
    <w:p w14:paraId="5A018A23" w14:textId="77777777" w:rsidR="00A7480E" w:rsidRPr="00A7480E" w:rsidRDefault="00A7480E" w:rsidP="00A7480E">
      <w:pPr>
        <w:jc w:val="left"/>
        <w:rPr>
          <w:rFonts w:ascii="Arial" w:hAnsi="Arial" w:cs="Arial"/>
          <w:b/>
          <w:bCs/>
          <w:color w:val="17365D" w:themeColor="text2" w:themeShade="BF"/>
          <w:sz w:val="22"/>
          <w:szCs w:val="22"/>
          <w:lang w:eastAsia="en-US"/>
        </w:rPr>
      </w:pPr>
      <w:r w:rsidRPr="00A7480E">
        <w:rPr>
          <w:rFonts w:ascii="Arial" w:hAnsi="Arial" w:cs="Arial"/>
          <w:b/>
          <w:bCs/>
          <w:color w:val="17365D" w:themeColor="text2" w:themeShade="BF"/>
          <w:sz w:val="22"/>
          <w:szCs w:val="22"/>
          <w:lang w:eastAsia="en-US"/>
        </w:rPr>
        <w:t>omissis….</w:t>
      </w:r>
    </w:p>
    <w:p w14:paraId="51FC6027" w14:textId="77777777" w:rsidR="00A7480E" w:rsidRDefault="00A7480E" w:rsidP="00A7480E">
      <w:pPr>
        <w:pStyle w:val="A117gare"/>
      </w:pPr>
    </w:p>
    <w:p w14:paraId="3ACEF083" w14:textId="77777777" w:rsidR="0069190B" w:rsidRDefault="0069190B" w:rsidP="00705143">
      <w:pPr>
        <w:pStyle w:val="A117gare"/>
      </w:pPr>
    </w:p>
    <w:p w14:paraId="119C02F6" w14:textId="77777777" w:rsidR="0081768E" w:rsidRDefault="0081768E" w:rsidP="00D931F3">
      <w:pPr>
        <w:pStyle w:val="A117gare"/>
      </w:pPr>
    </w:p>
    <w:p w14:paraId="2CFCA5BC" w14:textId="655EEB3E" w:rsidR="00763C74" w:rsidRPr="009807DE" w:rsidRDefault="00763C74" w:rsidP="009807DE">
      <w:pPr>
        <w:pStyle w:val="TITOLOCAMPIONATO"/>
      </w:pPr>
      <w:bookmarkStart w:id="54" w:name="_Toc181802911"/>
      <w:r w:rsidRPr="009807DE">
        <w:t>COMUNICAZIONI DELLA LEGA NAZIONALE DILETTANTI</w:t>
      </w:r>
      <w:bookmarkEnd w:id="54"/>
    </w:p>
    <w:p w14:paraId="575508D4" w14:textId="77777777" w:rsidR="0081768E" w:rsidRDefault="0081768E" w:rsidP="00D931F3">
      <w:pPr>
        <w:pStyle w:val="A117gare"/>
      </w:pPr>
    </w:p>
    <w:p w14:paraId="57363AEE" w14:textId="77777777" w:rsidR="00797C50" w:rsidRDefault="00797C50" w:rsidP="00676F6C">
      <w:pPr>
        <w:pStyle w:val="A117gare"/>
      </w:pPr>
    </w:p>
    <w:p w14:paraId="3AE5E586" w14:textId="3AC4E8A9" w:rsidR="00497B09" w:rsidRPr="001C3CE1" w:rsidRDefault="000B4E78" w:rsidP="00161DDA">
      <w:pPr>
        <w:pStyle w:val="1-aaA111"/>
      </w:pPr>
      <w:bookmarkStart w:id="55" w:name="_Toc137221170"/>
      <w:r>
        <w:t xml:space="preserve">  </w:t>
      </w:r>
      <w:bookmarkStart w:id="56" w:name="_Toc181802912"/>
      <w:r w:rsidR="0025252B" w:rsidRPr="00672BE8">
        <w:t>2.1.- comunicati ufficiali della L.N.D.</w:t>
      </w:r>
      <w:bookmarkEnd w:id="55"/>
      <w:bookmarkEnd w:id="56"/>
      <w:r w:rsidR="0025252B" w:rsidRPr="00672BE8">
        <w:t xml:space="preserve">  </w:t>
      </w:r>
    </w:p>
    <w:p w14:paraId="3FE116DC" w14:textId="77777777" w:rsidR="003D0385" w:rsidRDefault="003D0385" w:rsidP="003D0385">
      <w:pPr>
        <w:pStyle w:val="A117gare"/>
      </w:pPr>
    </w:p>
    <w:p w14:paraId="52FE21C8" w14:textId="77777777" w:rsidR="005E2DA7" w:rsidRDefault="005E2DA7" w:rsidP="003D0385">
      <w:pPr>
        <w:pStyle w:val="A117gare"/>
      </w:pPr>
    </w:p>
    <w:p w14:paraId="30181239" w14:textId="54E05BE2" w:rsidR="00D926E2" w:rsidRPr="00BD7BBD" w:rsidRDefault="008719F2" w:rsidP="00161DDA">
      <w:pPr>
        <w:pStyle w:val="1-aaA111"/>
      </w:pPr>
      <w:bookmarkStart w:id="57" w:name="_Toc137221171"/>
      <w:r>
        <w:t xml:space="preserve">  </w:t>
      </w:r>
      <w:bookmarkStart w:id="58" w:name="_Toc181802913"/>
      <w:r w:rsidR="003D0385" w:rsidRPr="00672BE8">
        <w:t>2.2.- circolari ufficiali della L.N.D.</w:t>
      </w:r>
      <w:bookmarkEnd w:id="57"/>
      <w:bookmarkEnd w:id="58"/>
      <w:r w:rsidR="003D0385" w:rsidRPr="00672BE8">
        <w:t xml:space="preserve">  </w:t>
      </w:r>
    </w:p>
    <w:p w14:paraId="01CF8F4B" w14:textId="77777777" w:rsidR="001E7928" w:rsidRDefault="001E7928" w:rsidP="00CC0C78">
      <w:pPr>
        <w:pStyle w:val="A117gare"/>
      </w:pPr>
    </w:p>
    <w:p w14:paraId="5AFF9536" w14:textId="77777777" w:rsidR="00727478" w:rsidRDefault="00727478" w:rsidP="00CC0C78">
      <w:pPr>
        <w:pStyle w:val="A117gare"/>
      </w:pPr>
    </w:p>
    <w:p w14:paraId="734F8162" w14:textId="77777777" w:rsidR="00E87F7C" w:rsidRDefault="00E87F7C" w:rsidP="00CC0C78">
      <w:pPr>
        <w:pStyle w:val="A117gare"/>
      </w:pPr>
    </w:p>
    <w:p w14:paraId="5C078ABB" w14:textId="77777777" w:rsidR="001E7928" w:rsidRDefault="001E7928" w:rsidP="00CC0C78">
      <w:pPr>
        <w:pStyle w:val="A117gare"/>
      </w:pPr>
    </w:p>
    <w:p w14:paraId="0573992C" w14:textId="13754F85" w:rsidR="00763C74" w:rsidRPr="009807DE" w:rsidRDefault="00763C74" w:rsidP="009807DE">
      <w:pPr>
        <w:pStyle w:val="TITOLOCAMPIONATO"/>
      </w:pPr>
      <w:bookmarkStart w:id="59" w:name="_Toc181802914"/>
      <w:r w:rsidRPr="009807DE">
        <w:t>COMUNICAZIONI  DEL COMITATO REGIONALE MARCHE</w:t>
      </w:r>
      <w:bookmarkEnd w:id="59"/>
    </w:p>
    <w:p w14:paraId="0D39294C" w14:textId="77777777" w:rsidR="00CB6C04" w:rsidRDefault="00CB6C04" w:rsidP="00CC0C78">
      <w:pPr>
        <w:pStyle w:val="A117gare"/>
      </w:pPr>
    </w:p>
    <w:p w14:paraId="2C4FBCE3" w14:textId="0C33D06A" w:rsidR="001C3CE1" w:rsidRDefault="00161DDA" w:rsidP="007D2E41">
      <w:pPr>
        <w:pStyle w:val="A117gare"/>
      </w:pPr>
      <w:r>
        <w:tab/>
      </w:r>
    </w:p>
    <w:p w14:paraId="236A48F2" w14:textId="70B80829" w:rsidR="007D2E41" w:rsidRPr="0082428E" w:rsidRDefault="007D2E41" w:rsidP="007D2E41">
      <w:pPr>
        <w:pStyle w:val="1-aaA111"/>
      </w:pPr>
      <w:r>
        <w:t xml:space="preserve">  </w:t>
      </w:r>
      <w:bookmarkStart w:id="60" w:name="_Toc181802915"/>
      <w:r>
        <w:t>3.</w:t>
      </w:r>
      <w:r w:rsidR="00984F4A">
        <w:t>1</w:t>
      </w:r>
      <w:r>
        <w:t xml:space="preserve">.- </w:t>
      </w:r>
      <w:r w:rsidRPr="0082428E">
        <w:t>CAMPIONATO REGIONALE ESPORT MARCHE</w:t>
      </w:r>
      <w:bookmarkEnd w:id="60"/>
    </w:p>
    <w:p w14:paraId="3F7D3EEF" w14:textId="77777777" w:rsidR="007D2E41" w:rsidRDefault="007D2E41" w:rsidP="007D2E41">
      <w:pPr>
        <w:pStyle w:val="A117gare"/>
      </w:pPr>
    </w:p>
    <w:p w14:paraId="42E43A8E" w14:textId="77777777" w:rsidR="007D2E41" w:rsidRPr="0082428E" w:rsidRDefault="007D2E41" w:rsidP="007D2E41">
      <w:pPr>
        <w:pStyle w:val="A119"/>
      </w:pPr>
      <w:r w:rsidRPr="0082428E">
        <w:t>Il </w:t>
      </w:r>
      <w:r w:rsidRPr="0082428E">
        <w:rPr>
          <w:rStyle w:val="Enfasigrassetto"/>
          <w:rFonts w:cs="Arial"/>
          <w:color w:val="222222"/>
          <w:sz w:val="22"/>
          <w:szCs w:val="22"/>
        </w:rPr>
        <w:t>Comitato Regionale Marche</w:t>
      </w:r>
      <w:r w:rsidRPr="0082428E">
        <w:t>, in collaborazione con la </w:t>
      </w:r>
      <w:r w:rsidRPr="0082428E">
        <w:rPr>
          <w:rStyle w:val="Enfasigrassetto"/>
          <w:rFonts w:cs="Arial"/>
          <w:color w:val="222222"/>
          <w:sz w:val="22"/>
          <w:szCs w:val="22"/>
        </w:rPr>
        <w:t>Lega Nazionale Dilettanti</w:t>
      </w:r>
      <w:r w:rsidRPr="0082428E">
        <w:t>, organizza per la stagione 2024-2025 il secondo campionato regionale eSport (Calcio Virtuale).</w:t>
      </w:r>
    </w:p>
    <w:p w14:paraId="48A72A5C" w14:textId="77777777" w:rsidR="007D2E41" w:rsidRPr="0082428E" w:rsidRDefault="007D2E41" w:rsidP="007D2E41">
      <w:pPr>
        <w:pStyle w:val="A119"/>
      </w:pPr>
      <w:r w:rsidRPr="0082428E">
        <w:t xml:space="preserve">Dopo lo svolgimento di due tornei nella passata stagione (eSerie E e eCup Marche), ai quali hanno partecipato ben 10 società e 2 sezioni AIA marchigiane (Pesaro e Macerata) e che ha visto il suo apice nella fase finale disputata presso la Facoltà di Ingegneria dell’Università Politecnica delle Marche, viene riproposto il format della eSerie E con l’utilizzo del gioco </w:t>
      </w:r>
      <w:r w:rsidRPr="0082428E">
        <w:rPr>
          <w:b/>
          <w:bCs/>
        </w:rPr>
        <w:t>EA SPORT FC © 25</w:t>
      </w:r>
      <w:r w:rsidRPr="0082428E">
        <w:t>.</w:t>
      </w:r>
    </w:p>
    <w:p w14:paraId="5010DDEB" w14:textId="77777777" w:rsidR="007D2E41" w:rsidRPr="0082428E" w:rsidRDefault="007D2E41" w:rsidP="007D2E41">
      <w:pPr>
        <w:pStyle w:val="A119"/>
      </w:pPr>
      <w:r w:rsidRPr="0082428E">
        <w:t>La </w:t>
      </w:r>
      <w:r w:rsidRPr="0082428E">
        <w:rPr>
          <w:rStyle w:val="Enfasigrassetto"/>
          <w:rFonts w:cs="Arial"/>
          <w:color w:val="222222"/>
          <w:sz w:val="22"/>
          <w:szCs w:val="22"/>
        </w:rPr>
        <w:t>partecipazione alla competizione virtuale è gratuita</w:t>
      </w:r>
      <w:r w:rsidRPr="0082428E">
        <w:t xml:space="preserve"> e riservata a tutte le società affiliate al Comitato Regionale Marche per la stagione 2024-2025 senza distinzioni di categorie e attività, </w:t>
      </w:r>
      <w:r w:rsidRPr="0082428E">
        <w:lastRenderedPageBreak/>
        <w:t>oltre che a tutte le sezioni AIA del Comitato Regionale Marche e alle società appartenenti alla DCPS.</w:t>
      </w:r>
    </w:p>
    <w:p w14:paraId="321E59B0" w14:textId="77777777" w:rsidR="007D2E41" w:rsidRPr="0082428E" w:rsidRDefault="007D2E41" w:rsidP="007D2E41">
      <w:pPr>
        <w:pStyle w:val="A119"/>
      </w:pPr>
      <w:r w:rsidRPr="0082428E">
        <w:t xml:space="preserve">Il campionato, da disputare sui dispositivi di ultima generazione </w:t>
      </w:r>
      <w:r w:rsidRPr="0082428E">
        <w:rPr>
          <w:b/>
          <w:bCs/>
          <w:i/>
          <w:iCs/>
        </w:rPr>
        <w:t>(PS5 – Xbox X/S e PC)</w:t>
      </w:r>
      <w:r w:rsidRPr="0082428E">
        <w:t>, si articolerà con una prima fase di incontri di andata e ritorno e una fase finale ad eliminazione diretta. La modalità della competizione sarà “</w:t>
      </w:r>
      <w:r w:rsidRPr="0082428E">
        <w:rPr>
          <w:rStyle w:val="Enfasigrassetto"/>
          <w:rFonts w:cs="Arial"/>
          <w:color w:val="222222"/>
          <w:sz w:val="22"/>
          <w:szCs w:val="22"/>
        </w:rPr>
        <w:t>Pro Club 11vs11</w:t>
      </w:r>
      <w:r w:rsidRPr="0082428E">
        <w:t>”, che consente a ogni player di creare un calciatore virtuale e di ricoprire un ruolo specifico in campo al fianco dei propri compagni, proprio come in una vera partita di calcio!</w:t>
      </w:r>
    </w:p>
    <w:p w14:paraId="51637C32" w14:textId="77777777" w:rsidR="007D2E41" w:rsidRPr="0082428E" w:rsidRDefault="007D2E41" w:rsidP="007D2E41">
      <w:pPr>
        <w:pStyle w:val="A119"/>
      </w:pPr>
      <w:r w:rsidRPr="0082428E">
        <w:t>Ogni società iscriverà un team che dovrà essere composto da un </w:t>
      </w:r>
      <w:r w:rsidRPr="0082428E">
        <w:rPr>
          <w:rStyle w:val="Enfasigrassetto"/>
          <w:rFonts w:cs="Arial"/>
          <w:color w:val="222222"/>
          <w:sz w:val="22"/>
          <w:szCs w:val="22"/>
        </w:rPr>
        <w:t>minimo di 5 “players”</w:t>
      </w:r>
      <w:r w:rsidRPr="0082428E">
        <w:t> (numero minimo di giocatori in campo) che siano regolarmente riconosciuti dalle rispettive società. Ogni club dovrà nominare un capitano e un vice capitano che avranno il compito di creare e coordinare la squadra.</w:t>
      </w:r>
    </w:p>
    <w:p w14:paraId="70A05A09" w14:textId="77777777" w:rsidR="007D2E41" w:rsidRPr="0082428E" w:rsidRDefault="007D2E41" w:rsidP="007D2E41">
      <w:pPr>
        <w:pStyle w:val="A119"/>
      </w:pPr>
      <w:r w:rsidRPr="0082428E">
        <w:t>Le squadre che si classificheranno ai primi due posti del campionato regionale eSerie E, avranno la possibilità di accedere al Campionato Nazione Intermedio per la stagione 2025-2026 (Challenge League)</w:t>
      </w:r>
    </w:p>
    <w:p w14:paraId="52AAFD3C" w14:textId="1A3C89A0" w:rsidR="007D2E41" w:rsidRPr="0082428E" w:rsidRDefault="007D2E41" w:rsidP="007D2E41">
      <w:pPr>
        <w:pStyle w:val="A119"/>
      </w:pPr>
      <w:r w:rsidRPr="0082428E">
        <w:t xml:space="preserve">Le </w:t>
      </w:r>
    </w:p>
    <w:p w14:paraId="1F787334" w14:textId="77777777" w:rsidR="007D2E41" w:rsidRPr="0082428E" w:rsidRDefault="007D2E41" w:rsidP="007D2E41">
      <w:pPr>
        <w:pStyle w:val="A119"/>
      </w:pPr>
      <w:r w:rsidRPr="0082428E">
        <w:t>orneo inizierà tra Gennaio e Febbraio 2024 e le gare verranno svolte in orari serale durante la seSocietà che desiderano partecipare al suddetto campionato dovranno far pervenire una prima mail di adesione al campionato indirizzandola a </w:t>
      </w:r>
      <w:r w:rsidRPr="0082428E">
        <w:rPr>
          <w:rStyle w:val="Enfasigrassetto"/>
          <w:rFonts w:cs="Arial"/>
          <w:color w:val="222222"/>
          <w:sz w:val="22"/>
          <w:szCs w:val="22"/>
        </w:rPr>
        <w:t>esport.marche@lnd.it</w:t>
      </w:r>
      <w:r w:rsidRPr="0082428E">
        <w:t xml:space="preserve">. </w:t>
      </w:r>
    </w:p>
    <w:p w14:paraId="04C1CB48" w14:textId="6AE84E95" w:rsidR="007D2E41" w:rsidRPr="0082428E" w:rsidRDefault="007D2E41" w:rsidP="007D2E41">
      <w:pPr>
        <w:pStyle w:val="A119"/>
      </w:pPr>
      <w:r w:rsidRPr="0082428E">
        <w:t>Il Tttimana.</w:t>
      </w:r>
    </w:p>
    <w:p w14:paraId="19A02C86" w14:textId="77777777" w:rsidR="007D2E41" w:rsidRPr="0082428E" w:rsidRDefault="007D2E41" w:rsidP="007D2E41">
      <w:pPr>
        <w:pStyle w:val="A119"/>
      </w:pPr>
      <w:r w:rsidRPr="0082428E">
        <w:t>La formula del campionato verrà stabilita al momento della chiusura delle iscrizioni in base al numero di società iscritte.</w:t>
      </w:r>
    </w:p>
    <w:p w14:paraId="228D3162" w14:textId="77777777" w:rsidR="00727478" w:rsidRDefault="00727478" w:rsidP="00727478">
      <w:pPr>
        <w:pStyle w:val="A117gare"/>
      </w:pPr>
    </w:p>
    <w:p w14:paraId="0B0394A6" w14:textId="77777777" w:rsidR="007D2E41" w:rsidRDefault="007D2E41" w:rsidP="00727478">
      <w:pPr>
        <w:pStyle w:val="A117gare"/>
      </w:pPr>
    </w:p>
    <w:p w14:paraId="7BD95A26" w14:textId="1F98A1DE" w:rsidR="00622A77" w:rsidRPr="00766C27" w:rsidRDefault="00622A77" w:rsidP="00161DDA">
      <w:pPr>
        <w:pStyle w:val="1-aaA111"/>
      </w:pPr>
      <w:r>
        <w:t xml:space="preserve">  </w:t>
      </w:r>
      <w:bookmarkStart w:id="61" w:name="_Toc181802916"/>
      <w:r>
        <w:t>3.</w:t>
      </w:r>
      <w:r w:rsidR="00984F4A">
        <w:t>2</w:t>
      </w:r>
      <w:r>
        <w:t>.- SPORTELLO DELLE SOCIETA’</w:t>
      </w:r>
      <w:bookmarkEnd w:id="61"/>
    </w:p>
    <w:p w14:paraId="5C645B77" w14:textId="77777777" w:rsidR="00622A77" w:rsidRDefault="00622A77" w:rsidP="00622A77">
      <w:pPr>
        <w:rPr>
          <w:bCs/>
          <w:iCs/>
          <w:sz w:val="24"/>
          <w:szCs w:val="24"/>
        </w:rPr>
      </w:pPr>
    </w:p>
    <w:p w14:paraId="1115C138" w14:textId="77777777" w:rsidR="00622A77" w:rsidRPr="00766C27" w:rsidRDefault="00622A77" w:rsidP="00622A77">
      <w:pPr>
        <w:pStyle w:val="A119"/>
      </w:pPr>
      <w:r w:rsidRPr="00766C27">
        <w:t>Si informano le Società che, a partire dal 2</w:t>
      </w:r>
      <w:r>
        <w:t>3</w:t>
      </w:r>
      <w:r w:rsidRPr="00766C27">
        <w:t xml:space="preserve"> ottobre 2024, sarà attivo presso questo Comitato Regionale lo </w:t>
      </w:r>
      <w:r w:rsidRPr="00766C27">
        <w:rPr>
          <w:b/>
          <w:u w:val="single"/>
        </w:rPr>
        <w:t>SPORTELLO DELLE SOCIETA’</w:t>
      </w:r>
      <w:r>
        <w:rPr>
          <w:b/>
          <w:u w:val="single"/>
        </w:rPr>
        <w:t xml:space="preserve"> </w:t>
      </w:r>
      <w:r w:rsidRPr="00766C27">
        <w:t>che sarà operativo tutti i giorni.</w:t>
      </w:r>
    </w:p>
    <w:p w14:paraId="0AA244C8" w14:textId="77777777" w:rsidR="00622A77" w:rsidRDefault="00622A77" w:rsidP="00622A77">
      <w:pPr>
        <w:pStyle w:val="A119"/>
        <w:rPr>
          <w:b/>
          <w:i/>
        </w:rPr>
      </w:pPr>
      <w:r w:rsidRPr="00766C27">
        <w:t xml:space="preserve">Per accedervi è sufficiente inviare una mail con il proprio </w:t>
      </w:r>
      <w:r w:rsidRPr="00766C27">
        <w:rPr>
          <w:b/>
        </w:rPr>
        <w:t xml:space="preserve">quesito </w:t>
      </w:r>
      <w:r w:rsidRPr="00766C27">
        <w:t xml:space="preserve">o richiedere un </w:t>
      </w:r>
      <w:r w:rsidRPr="00766C27">
        <w:rPr>
          <w:b/>
        </w:rPr>
        <w:t xml:space="preserve">appuntamento </w:t>
      </w:r>
      <w:r w:rsidRPr="00766C27">
        <w:t>all’indirizzo </w:t>
      </w:r>
      <w:r>
        <w:t xml:space="preserve">mail </w:t>
      </w:r>
      <w:hyperlink r:id="rId8" w:history="1">
        <w:r w:rsidRPr="001A0E38">
          <w:rPr>
            <w:rStyle w:val="Collegamentoipertestuale"/>
            <w:rFonts w:cs="Arial"/>
            <w:i/>
            <w:sz w:val="22"/>
            <w:szCs w:val="22"/>
          </w:rPr>
          <w:t>sportellomarche@lnd.it</w:t>
        </w:r>
      </w:hyperlink>
    </w:p>
    <w:p w14:paraId="0E35726B" w14:textId="77777777" w:rsidR="00622A77" w:rsidRPr="00766C27" w:rsidRDefault="00622A77" w:rsidP="00622A77">
      <w:pPr>
        <w:pStyle w:val="A119"/>
      </w:pPr>
      <w:r w:rsidRPr="00766C27">
        <w:t xml:space="preserve">Il coordinatore e responsabile del servizio è l’Avvocato Giammario Schippa, Consigliere del Comitato Regionale Marche. </w:t>
      </w:r>
    </w:p>
    <w:p w14:paraId="38BF6E72" w14:textId="77777777" w:rsidR="006E4310" w:rsidRDefault="006E4310" w:rsidP="006E4310">
      <w:pPr>
        <w:pStyle w:val="A117gare"/>
      </w:pPr>
    </w:p>
    <w:p w14:paraId="510A16FD" w14:textId="77777777" w:rsidR="006E4310" w:rsidRDefault="006E4310" w:rsidP="006E4310">
      <w:pPr>
        <w:pStyle w:val="A117gare"/>
      </w:pPr>
    </w:p>
    <w:p w14:paraId="0B20B6F7" w14:textId="3FAE2660" w:rsidR="006E4310" w:rsidRPr="00A3391D" w:rsidRDefault="006E4310" w:rsidP="006E4310">
      <w:pPr>
        <w:pBdr>
          <w:top w:val="single" w:sz="18" w:space="1" w:color="D9D9D9" w:themeColor="background1" w:themeShade="D9"/>
          <w:bottom w:val="single" w:sz="18" w:space="1" w:color="D9D9D9" w:themeColor="background1" w:themeShade="D9"/>
        </w:pBdr>
        <w:shd w:val="clear" w:color="auto" w:fill="D9D9D9" w:themeFill="background1" w:themeFillShade="D9"/>
        <w:tabs>
          <w:tab w:val="left" w:pos="170"/>
        </w:tabs>
        <w:suppressAutoHyphens/>
        <w:spacing w:line="260" w:lineRule="exact"/>
        <w:jc w:val="left"/>
        <w:outlineLvl w:val="1"/>
        <w:rPr>
          <w:rFonts w:ascii="Bahnschrift SemiBold" w:eastAsia="Malgun Gothic" w:hAnsi="Bahnschrift SemiBold" w:cs="Arial"/>
          <w:caps/>
          <w:color w:val="000066"/>
          <w:spacing w:val="2"/>
          <w:kern w:val="2"/>
          <w:sz w:val="24"/>
          <w:szCs w:val="22"/>
          <w:u w:color="001F5F"/>
          <w:lang w:eastAsia="ar-SA"/>
        </w:rPr>
      </w:pPr>
      <w:bookmarkStart w:id="62" w:name="_Toc181710244"/>
      <w:bookmarkStart w:id="63" w:name="_Toc181802917"/>
      <w:r w:rsidRPr="00A3391D">
        <w:rPr>
          <w:rFonts w:ascii="Bahnschrift SemiBold" w:eastAsia="Malgun Gothic" w:hAnsi="Bahnschrift SemiBold" w:cs="Arial"/>
          <w:caps/>
          <w:color w:val="000066"/>
          <w:spacing w:val="2"/>
          <w:kern w:val="2"/>
          <w:sz w:val="24"/>
          <w:szCs w:val="22"/>
          <w:u w:color="001F5F"/>
          <w:lang w:eastAsia="ar-SA"/>
        </w:rPr>
        <w:t>3.</w:t>
      </w:r>
      <w:r w:rsidR="008A515E">
        <w:rPr>
          <w:rFonts w:ascii="Bahnschrift SemiBold" w:eastAsia="Malgun Gothic" w:hAnsi="Bahnschrift SemiBold" w:cs="Arial"/>
          <w:caps/>
          <w:color w:val="000066"/>
          <w:spacing w:val="2"/>
          <w:kern w:val="2"/>
          <w:sz w:val="24"/>
          <w:szCs w:val="22"/>
          <w:u w:color="001F5F"/>
          <w:lang w:eastAsia="ar-SA"/>
        </w:rPr>
        <w:t>3</w:t>
      </w:r>
      <w:r w:rsidRPr="00A3391D">
        <w:rPr>
          <w:rFonts w:ascii="Bahnschrift SemiBold" w:eastAsia="Malgun Gothic" w:hAnsi="Bahnschrift SemiBold" w:cs="Arial"/>
          <w:caps/>
          <w:color w:val="000066"/>
          <w:spacing w:val="2"/>
          <w:kern w:val="2"/>
          <w:sz w:val="24"/>
          <w:szCs w:val="22"/>
          <w:u w:color="001F5F"/>
          <w:lang w:eastAsia="ar-SA"/>
        </w:rPr>
        <w:t xml:space="preserve">.- </w:t>
      </w:r>
      <w:r>
        <w:rPr>
          <w:rFonts w:ascii="Bahnschrift SemiBold" w:eastAsia="Malgun Gothic" w:hAnsi="Bahnschrift SemiBold" w:cs="Arial"/>
          <w:caps/>
          <w:color w:val="000066"/>
          <w:spacing w:val="2"/>
          <w:kern w:val="2"/>
          <w:sz w:val="24"/>
          <w:szCs w:val="22"/>
          <w:u w:color="001F5F"/>
          <w:lang w:eastAsia="ar-SA"/>
        </w:rPr>
        <w:t>SVINCOLI EX ART. 117 BIS NOIF</w:t>
      </w:r>
      <w:bookmarkEnd w:id="62"/>
      <w:bookmarkEnd w:id="63"/>
    </w:p>
    <w:p w14:paraId="0117C70D" w14:textId="77777777" w:rsidR="006E4310" w:rsidRPr="001C2E69" w:rsidRDefault="006E4310" w:rsidP="006E4310">
      <w:pPr>
        <w:overflowPunct w:val="0"/>
        <w:autoSpaceDE w:val="0"/>
        <w:autoSpaceDN w:val="0"/>
        <w:adjustRightInd w:val="0"/>
        <w:jc w:val="both"/>
        <w:rPr>
          <w:rFonts w:ascii="Arial" w:hAnsi="Arial" w:cs="Arial"/>
          <w:noProof/>
          <w:sz w:val="22"/>
          <w:lang w:eastAsia="en-US"/>
        </w:rPr>
      </w:pPr>
    </w:p>
    <w:p w14:paraId="083BDC5F" w14:textId="77777777" w:rsidR="006E4310" w:rsidRPr="001C2E69" w:rsidRDefault="006E4310" w:rsidP="006E4310">
      <w:pPr>
        <w:overflowPunct w:val="0"/>
        <w:autoSpaceDE w:val="0"/>
        <w:autoSpaceDN w:val="0"/>
        <w:adjustRightInd w:val="0"/>
        <w:jc w:val="both"/>
        <w:rPr>
          <w:rFonts w:ascii="Arial" w:hAnsi="Arial" w:cs="Arial"/>
          <w:noProof/>
          <w:color w:val="17365D" w:themeColor="text2" w:themeShade="BF"/>
          <w:sz w:val="22"/>
          <w:lang w:eastAsia="en-US"/>
        </w:rPr>
      </w:pPr>
      <w:r w:rsidRPr="001C2E69">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1C2E69">
        <w:rPr>
          <w:rFonts w:ascii="Arial" w:hAnsi="Arial" w:cs="Arial"/>
          <w:b/>
          <w:noProof/>
          <w:color w:val="17365D" w:themeColor="text2" w:themeShade="BF"/>
          <w:sz w:val="22"/>
          <w:lang w:eastAsia="en-US"/>
        </w:rPr>
        <w:t>30.10.2024:</w:t>
      </w:r>
    </w:p>
    <w:tbl>
      <w:tblPr>
        <w:tblStyle w:val="Grigliatabella12"/>
        <w:tblW w:w="0" w:type="auto"/>
        <w:tblInd w:w="0" w:type="dxa"/>
        <w:tblLook w:val="04A0" w:firstRow="1" w:lastRow="0" w:firstColumn="1" w:lastColumn="0" w:noHBand="0" w:noVBand="1"/>
      </w:tblPr>
      <w:tblGrid>
        <w:gridCol w:w="1259"/>
        <w:gridCol w:w="2644"/>
        <w:gridCol w:w="1261"/>
        <w:gridCol w:w="1182"/>
        <w:gridCol w:w="3283"/>
      </w:tblGrid>
      <w:tr w:rsidR="006E4310" w:rsidRPr="001C2E69" w14:paraId="3706B68D" w14:textId="77777777" w:rsidTr="007D2502">
        <w:tc>
          <w:tcPr>
            <w:tcW w:w="1265" w:type="dxa"/>
            <w:tcBorders>
              <w:top w:val="single" w:sz="4" w:space="0" w:color="auto"/>
              <w:left w:val="single" w:sz="4" w:space="0" w:color="auto"/>
              <w:bottom w:val="single" w:sz="4" w:space="0" w:color="auto"/>
              <w:right w:val="single" w:sz="4" w:space="0" w:color="auto"/>
            </w:tcBorders>
            <w:hideMark/>
          </w:tcPr>
          <w:p w14:paraId="7B81E726" w14:textId="77777777" w:rsidR="006E4310" w:rsidRPr="001C2E69" w:rsidRDefault="006E4310" w:rsidP="007D2502">
            <w:pPr>
              <w:overflowPunct w:val="0"/>
              <w:autoSpaceDE w:val="0"/>
              <w:adjustRightInd w:val="0"/>
              <w:textAlignment w:val="baseline"/>
              <w:rPr>
                <w:rFonts w:ascii="Arial" w:hAnsi="Arial" w:cs="Arial"/>
                <w:b/>
                <w:noProof/>
                <w:color w:val="17365D" w:themeColor="text2" w:themeShade="BF"/>
                <w:sz w:val="22"/>
                <w:lang w:eastAsia="en-US"/>
              </w:rPr>
            </w:pPr>
            <w:r w:rsidRPr="001C2E69">
              <w:rPr>
                <w:rFonts w:ascii="Arial" w:hAnsi="Arial" w:cs="Arial"/>
                <w:b/>
                <w:noProof/>
                <w:color w:val="17365D" w:themeColor="text2" w:themeShade="BF"/>
                <w:sz w:val="22"/>
                <w:lang w:eastAsia="en-US"/>
              </w:rPr>
              <w:t>Matricola</w:t>
            </w:r>
          </w:p>
        </w:tc>
        <w:tc>
          <w:tcPr>
            <w:tcW w:w="2756" w:type="dxa"/>
            <w:tcBorders>
              <w:top w:val="single" w:sz="4" w:space="0" w:color="auto"/>
              <w:left w:val="single" w:sz="4" w:space="0" w:color="auto"/>
              <w:bottom w:val="single" w:sz="4" w:space="0" w:color="auto"/>
              <w:right w:val="single" w:sz="4" w:space="0" w:color="auto"/>
            </w:tcBorders>
            <w:hideMark/>
          </w:tcPr>
          <w:p w14:paraId="418DA2D0" w14:textId="77777777" w:rsidR="006E4310" w:rsidRPr="001C2E69" w:rsidRDefault="006E4310" w:rsidP="007D2502">
            <w:pPr>
              <w:overflowPunct w:val="0"/>
              <w:autoSpaceDE w:val="0"/>
              <w:adjustRightInd w:val="0"/>
              <w:textAlignment w:val="baseline"/>
              <w:rPr>
                <w:rFonts w:ascii="Arial" w:hAnsi="Arial" w:cs="Arial"/>
                <w:b/>
                <w:noProof/>
                <w:color w:val="17365D" w:themeColor="text2" w:themeShade="BF"/>
                <w:sz w:val="22"/>
                <w:lang w:eastAsia="en-US"/>
              </w:rPr>
            </w:pPr>
            <w:r w:rsidRPr="001C2E69">
              <w:rPr>
                <w:rFonts w:ascii="Arial" w:hAnsi="Arial" w:cs="Arial"/>
                <w:b/>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71ABED7C" w14:textId="77777777" w:rsidR="006E4310" w:rsidRPr="001C2E69" w:rsidRDefault="006E4310" w:rsidP="007D2502">
            <w:pPr>
              <w:overflowPunct w:val="0"/>
              <w:autoSpaceDE w:val="0"/>
              <w:adjustRightInd w:val="0"/>
              <w:textAlignment w:val="baseline"/>
              <w:rPr>
                <w:rFonts w:ascii="Arial" w:hAnsi="Arial" w:cs="Arial"/>
                <w:b/>
                <w:noProof/>
                <w:color w:val="17365D" w:themeColor="text2" w:themeShade="BF"/>
                <w:sz w:val="22"/>
                <w:lang w:eastAsia="en-US"/>
              </w:rPr>
            </w:pPr>
            <w:r w:rsidRPr="001C2E69">
              <w:rPr>
                <w:rFonts w:ascii="Arial" w:hAnsi="Arial" w:cs="Arial"/>
                <w:b/>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BC2ABC6" w14:textId="77777777" w:rsidR="006E4310" w:rsidRPr="001C2E69" w:rsidRDefault="006E4310" w:rsidP="007D2502">
            <w:pPr>
              <w:overflowPunct w:val="0"/>
              <w:autoSpaceDE w:val="0"/>
              <w:adjustRightInd w:val="0"/>
              <w:textAlignment w:val="baseline"/>
              <w:rPr>
                <w:rFonts w:ascii="Arial" w:hAnsi="Arial" w:cs="Arial"/>
                <w:b/>
                <w:noProof/>
                <w:color w:val="17365D" w:themeColor="text2" w:themeShade="BF"/>
                <w:sz w:val="22"/>
                <w:lang w:eastAsia="en-US"/>
              </w:rPr>
            </w:pPr>
            <w:r w:rsidRPr="001C2E69">
              <w:rPr>
                <w:rFonts w:ascii="Arial" w:hAnsi="Arial" w:cs="Arial"/>
                <w:b/>
                <w:noProof/>
                <w:color w:val="17365D" w:themeColor="text2" w:themeShade="BF"/>
                <w:sz w:val="22"/>
                <w:lang w:eastAsia="en-US"/>
              </w:rPr>
              <w:t>Matricola</w:t>
            </w:r>
          </w:p>
        </w:tc>
        <w:tc>
          <w:tcPr>
            <w:tcW w:w="3436" w:type="dxa"/>
            <w:tcBorders>
              <w:top w:val="single" w:sz="4" w:space="0" w:color="auto"/>
              <w:left w:val="single" w:sz="4" w:space="0" w:color="auto"/>
              <w:bottom w:val="single" w:sz="4" w:space="0" w:color="auto"/>
              <w:right w:val="single" w:sz="4" w:space="0" w:color="auto"/>
            </w:tcBorders>
            <w:hideMark/>
          </w:tcPr>
          <w:p w14:paraId="2644C357" w14:textId="77777777" w:rsidR="006E4310" w:rsidRPr="001C2E69" w:rsidRDefault="006E4310" w:rsidP="007D2502">
            <w:pPr>
              <w:overflowPunct w:val="0"/>
              <w:autoSpaceDE w:val="0"/>
              <w:adjustRightInd w:val="0"/>
              <w:textAlignment w:val="baseline"/>
              <w:rPr>
                <w:rFonts w:ascii="Arial" w:hAnsi="Arial" w:cs="Arial"/>
                <w:b/>
                <w:noProof/>
                <w:color w:val="17365D" w:themeColor="text2" w:themeShade="BF"/>
                <w:sz w:val="22"/>
                <w:lang w:eastAsia="en-US"/>
              </w:rPr>
            </w:pPr>
            <w:r w:rsidRPr="001C2E69">
              <w:rPr>
                <w:rFonts w:ascii="Arial" w:hAnsi="Arial" w:cs="Arial"/>
                <w:b/>
                <w:noProof/>
                <w:color w:val="17365D" w:themeColor="text2" w:themeShade="BF"/>
                <w:sz w:val="22"/>
                <w:lang w:eastAsia="en-US"/>
              </w:rPr>
              <w:t>Società</w:t>
            </w:r>
          </w:p>
        </w:tc>
      </w:tr>
      <w:tr w:rsidR="006E4310" w:rsidRPr="001C2E69" w14:paraId="37FAD559" w14:textId="77777777" w:rsidTr="007D2502">
        <w:tc>
          <w:tcPr>
            <w:tcW w:w="1265" w:type="dxa"/>
            <w:tcBorders>
              <w:top w:val="single" w:sz="4" w:space="0" w:color="auto"/>
              <w:left w:val="single" w:sz="4" w:space="0" w:color="auto"/>
              <w:bottom w:val="single" w:sz="4" w:space="0" w:color="auto"/>
              <w:right w:val="single" w:sz="4" w:space="0" w:color="auto"/>
            </w:tcBorders>
          </w:tcPr>
          <w:p w14:paraId="1795FFD0" w14:textId="77777777" w:rsidR="006E4310" w:rsidRPr="008678BB" w:rsidRDefault="006E4310" w:rsidP="007D2502">
            <w:pPr>
              <w:overflowPunct w:val="0"/>
              <w:autoSpaceDE w:val="0"/>
              <w:adjustRightInd w:val="0"/>
              <w:jc w:val="both"/>
              <w:textAlignment w:val="baseline"/>
              <w:rPr>
                <w:rFonts w:ascii="Arial" w:hAnsi="Arial" w:cs="Arial"/>
                <w:noProof/>
                <w:color w:val="17365D" w:themeColor="text2" w:themeShade="BF"/>
                <w:sz w:val="18"/>
                <w:szCs w:val="18"/>
                <w:lang w:eastAsia="en-US"/>
              </w:rPr>
            </w:pPr>
            <w:r w:rsidRPr="008678BB">
              <w:rPr>
                <w:rFonts w:ascii="Arial" w:hAnsi="Arial" w:cs="Arial"/>
                <w:noProof/>
                <w:color w:val="17365D" w:themeColor="text2" w:themeShade="BF"/>
                <w:sz w:val="18"/>
                <w:szCs w:val="18"/>
                <w:lang w:eastAsia="en-US"/>
              </w:rPr>
              <w:t>4222567</w:t>
            </w:r>
          </w:p>
        </w:tc>
        <w:tc>
          <w:tcPr>
            <w:tcW w:w="2756" w:type="dxa"/>
            <w:tcBorders>
              <w:top w:val="single" w:sz="4" w:space="0" w:color="auto"/>
              <w:left w:val="single" w:sz="4" w:space="0" w:color="auto"/>
              <w:bottom w:val="single" w:sz="4" w:space="0" w:color="auto"/>
              <w:right w:val="single" w:sz="4" w:space="0" w:color="auto"/>
            </w:tcBorders>
          </w:tcPr>
          <w:p w14:paraId="70839811" w14:textId="77777777" w:rsidR="006E4310" w:rsidRPr="008678BB" w:rsidRDefault="006E4310" w:rsidP="007D2502">
            <w:pPr>
              <w:overflowPunct w:val="0"/>
              <w:autoSpaceDE w:val="0"/>
              <w:adjustRightInd w:val="0"/>
              <w:jc w:val="both"/>
              <w:textAlignment w:val="baseline"/>
              <w:rPr>
                <w:rFonts w:ascii="Arial" w:hAnsi="Arial" w:cs="Arial"/>
                <w:noProof/>
                <w:color w:val="17365D" w:themeColor="text2" w:themeShade="BF"/>
                <w:sz w:val="18"/>
                <w:szCs w:val="18"/>
                <w:lang w:eastAsia="en-US"/>
              </w:rPr>
            </w:pPr>
            <w:r w:rsidRPr="008678BB">
              <w:rPr>
                <w:rFonts w:ascii="Arial" w:hAnsi="Arial" w:cs="Arial"/>
                <w:noProof/>
                <w:color w:val="17365D" w:themeColor="text2" w:themeShade="BF"/>
                <w:sz w:val="18"/>
                <w:szCs w:val="18"/>
                <w:lang w:eastAsia="en-US"/>
              </w:rPr>
              <w:t>MICCICHE CALOGERO</w:t>
            </w:r>
          </w:p>
        </w:tc>
        <w:tc>
          <w:tcPr>
            <w:tcW w:w="1273" w:type="dxa"/>
            <w:tcBorders>
              <w:top w:val="single" w:sz="4" w:space="0" w:color="auto"/>
              <w:left w:val="single" w:sz="4" w:space="0" w:color="auto"/>
              <w:bottom w:val="single" w:sz="4" w:space="0" w:color="auto"/>
              <w:right w:val="single" w:sz="4" w:space="0" w:color="auto"/>
            </w:tcBorders>
          </w:tcPr>
          <w:p w14:paraId="036DA549" w14:textId="77777777" w:rsidR="006E4310" w:rsidRPr="008678BB" w:rsidRDefault="006E4310" w:rsidP="007D2502">
            <w:pPr>
              <w:overflowPunct w:val="0"/>
              <w:autoSpaceDE w:val="0"/>
              <w:adjustRightInd w:val="0"/>
              <w:jc w:val="both"/>
              <w:textAlignment w:val="baseline"/>
              <w:rPr>
                <w:rFonts w:ascii="Arial" w:hAnsi="Arial" w:cs="Arial"/>
                <w:noProof/>
                <w:color w:val="17365D" w:themeColor="text2" w:themeShade="BF"/>
                <w:sz w:val="18"/>
                <w:szCs w:val="18"/>
                <w:lang w:eastAsia="en-US"/>
              </w:rPr>
            </w:pPr>
            <w:r w:rsidRPr="008678BB">
              <w:rPr>
                <w:rFonts w:ascii="Arial" w:hAnsi="Arial" w:cs="Arial"/>
                <w:noProof/>
                <w:color w:val="17365D" w:themeColor="text2" w:themeShade="BF"/>
                <w:sz w:val="18"/>
                <w:szCs w:val="18"/>
                <w:lang w:eastAsia="en-US"/>
              </w:rPr>
              <w:t>08.07.1991</w:t>
            </w:r>
          </w:p>
        </w:tc>
        <w:tc>
          <w:tcPr>
            <w:tcW w:w="1182" w:type="dxa"/>
            <w:tcBorders>
              <w:top w:val="single" w:sz="4" w:space="0" w:color="auto"/>
              <w:left w:val="single" w:sz="4" w:space="0" w:color="auto"/>
              <w:bottom w:val="single" w:sz="4" w:space="0" w:color="auto"/>
              <w:right w:val="single" w:sz="4" w:space="0" w:color="auto"/>
            </w:tcBorders>
          </w:tcPr>
          <w:p w14:paraId="206AA495" w14:textId="77777777" w:rsidR="006E4310" w:rsidRPr="008678BB" w:rsidRDefault="006E4310" w:rsidP="007D2502">
            <w:pPr>
              <w:overflowPunct w:val="0"/>
              <w:autoSpaceDE w:val="0"/>
              <w:adjustRightInd w:val="0"/>
              <w:jc w:val="both"/>
              <w:textAlignment w:val="baseline"/>
              <w:rPr>
                <w:rFonts w:ascii="Arial" w:hAnsi="Arial" w:cs="Arial"/>
                <w:noProof/>
                <w:color w:val="17365D" w:themeColor="text2" w:themeShade="BF"/>
                <w:sz w:val="18"/>
                <w:szCs w:val="18"/>
                <w:lang w:eastAsia="en-US"/>
              </w:rPr>
            </w:pPr>
            <w:r w:rsidRPr="008678BB">
              <w:rPr>
                <w:rFonts w:ascii="Arial" w:hAnsi="Arial" w:cs="Arial"/>
                <w:noProof/>
                <w:color w:val="17365D" w:themeColor="text2" w:themeShade="BF"/>
                <w:sz w:val="18"/>
                <w:szCs w:val="18"/>
                <w:lang w:eastAsia="en-US"/>
              </w:rPr>
              <w:t>943403</w:t>
            </w:r>
          </w:p>
        </w:tc>
        <w:tc>
          <w:tcPr>
            <w:tcW w:w="3436" w:type="dxa"/>
            <w:tcBorders>
              <w:top w:val="single" w:sz="4" w:space="0" w:color="auto"/>
              <w:left w:val="single" w:sz="4" w:space="0" w:color="auto"/>
              <w:bottom w:val="single" w:sz="4" w:space="0" w:color="auto"/>
              <w:right w:val="single" w:sz="4" w:space="0" w:color="auto"/>
            </w:tcBorders>
          </w:tcPr>
          <w:p w14:paraId="3638B169" w14:textId="77777777" w:rsidR="006E4310" w:rsidRPr="008678BB" w:rsidRDefault="006E4310" w:rsidP="007D2502">
            <w:pPr>
              <w:overflowPunct w:val="0"/>
              <w:autoSpaceDE w:val="0"/>
              <w:adjustRightInd w:val="0"/>
              <w:jc w:val="both"/>
              <w:textAlignment w:val="baseline"/>
              <w:rPr>
                <w:rFonts w:ascii="Arial" w:hAnsi="Arial" w:cs="Arial"/>
                <w:noProof/>
                <w:color w:val="17365D" w:themeColor="text2" w:themeShade="BF"/>
                <w:sz w:val="18"/>
                <w:szCs w:val="18"/>
                <w:lang w:eastAsia="en-US"/>
              </w:rPr>
            </w:pPr>
            <w:r w:rsidRPr="008678BB">
              <w:rPr>
                <w:rFonts w:ascii="Arial" w:hAnsi="Arial" w:cs="Arial"/>
                <w:noProof/>
                <w:color w:val="17365D" w:themeColor="text2" w:themeShade="BF"/>
                <w:sz w:val="18"/>
                <w:szCs w:val="18"/>
                <w:lang w:eastAsia="en-US"/>
              </w:rPr>
              <w:t>SSDARL ACADEMY CIVITANOVES</w:t>
            </w:r>
          </w:p>
        </w:tc>
      </w:tr>
    </w:tbl>
    <w:p w14:paraId="2CD786C2" w14:textId="77777777" w:rsidR="006E4310" w:rsidRPr="001C2E69" w:rsidRDefault="006E4310" w:rsidP="006E4310">
      <w:pPr>
        <w:jc w:val="both"/>
        <w:rPr>
          <w:rFonts w:ascii="Arial" w:hAnsi="Arial" w:cs="Arial"/>
          <w:b/>
          <w:color w:val="17365D" w:themeColor="text2" w:themeShade="BF"/>
          <w:sz w:val="22"/>
          <w:szCs w:val="22"/>
          <w:u w:val="single"/>
        </w:rPr>
      </w:pPr>
    </w:p>
    <w:p w14:paraId="635988A1" w14:textId="77777777" w:rsidR="006E4310" w:rsidRPr="001C2E69" w:rsidRDefault="006E4310" w:rsidP="006E4310">
      <w:pPr>
        <w:jc w:val="both"/>
        <w:rPr>
          <w:rFonts w:ascii="Arial" w:hAnsi="Arial" w:cs="Arial"/>
          <w:b/>
          <w:sz w:val="22"/>
          <w:szCs w:val="22"/>
          <w:u w:val="single"/>
        </w:rPr>
      </w:pPr>
    </w:p>
    <w:p w14:paraId="7CDB859D" w14:textId="69B38C2D" w:rsidR="006E4310" w:rsidRPr="00A3391D" w:rsidRDefault="006E4310" w:rsidP="006E4310">
      <w:pPr>
        <w:pBdr>
          <w:top w:val="single" w:sz="18" w:space="1" w:color="D9D9D9" w:themeColor="background1" w:themeShade="D9"/>
          <w:bottom w:val="single" w:sz="18" w:space="1" w:color="D9D9D9" w:themeColor="background1" w:themeShade="D9"/>
        </w:pBdr>
        <w:shd w:val="clear" w:color="auto" w:fill="D9D9D9" w:themeFill="background1" w:themeFillShade="D9"/>
        <w:tabs>
          <w:tab w:val="left" w:pos="170"/>
        </w:tabs>
        <w:suppressAutoHyphens/>
        <w:spacing w:line="260" w:lineRule="exact"/>
        <w:jc w:val="left"/>
        <w:outlineLvl w:val="1"/>
        <w:rPr>
          <w:rFonts w:ascii="Bahnschrift SemiBold" w:eastAsia="Malgun Gothic" w:hAnsi="Bahnschrift SemiBold" w:cs="Arial"/>
          <w:caps/>
          <w:color w:val="000066"/>
          <w:spacing w:val="2"/>
          <w:kern w:val="2"/>
          <w:sz w:val="24"/>
          <w:szCs w:val="22"/>
          <w:u w:color="001F5F"/>
          <w:lang w:eastAsia="ar-SA"/>
        </w:rPr>
      </w:pPr>
      <w:bookmarkStart w:id="64" w:name="_Toc181710245"/>
      <w:bookmarkStart w:id="65" w:name="_Toc181802918"/>
      <w:r w:rsidRPr="00A3391D">
        <w:rPr>
          <w:rFonts w:ascii="Bahnschrift SemiBold" w:eastAsia="Malgun Gothic" w:hAnsi="Bahnschrift SemiBold" w:cs="Arial"/>
          <w:caps/>
          <w:color w:val="000066"/>
          <w:spacing w:val="2"/>
          <w:kern w:val="2"/>
          <w:sz w:val="24"/>
          <w:szCs w:val="22"/>
          <w:u w:color="001F5F"/>
          <w:lang w:eastAsia="ar-SA"/>
        </w:rPr>
        <w:t>3.</w:t>
      </w:r>
      <w:r w:rsidR="008A515E">
        <w:rPr>
          <w:rFonts w:ascii="Bahnschrift SemiBold" w:eastAsia="Malgun Gothic" w:hAnsi="Bahnschrift SemiBold" w:cs="Arial"/>
          <w:caps/>
          <w:color w:val="000066"/>
          <w:spacing w:val="2"/>
          <w:kern w:val="2"/>
          <w:sz w:val="24"/>
          <w:szCs w:val="22"/>
          <w:u w:color="001F5F"/>
          <w:lang w:eastAsia="ar-SA"/>
        </w:rPr>
        <w:t>4</w:t>
      </w:r>
      <w:r w:rsidRPr="00A3391D">
        <w:rPr>
          <w:rFonts w:ascii="Bahnschrift SemiBold" w:eastAsia="Malgun Gothic" w:hAnsi="Bahnschrift SemiBold" w:cs="Arial"/>
          <w:caps/>
          <w:color w:val="000066"/>
          <w:spacing w:val="2"/>
          <w:kern w:val="2"/>
          <w:sz w:val="24"/>
          <w:szCs w:val="22"/>
          <w:u w:color="001F5F"/>
          <w:lang w:eastAsia="ar-SA"/>
        </w:rPr>
        <w:t xml:space="preserve">.- </w:t>
      </w:r>
      <w:r>
        <w:rPr>
          <w:rFonts w:ascii="Bahnschrift SemiBold" w:eastAsia="Malgun Gothic" w:hAnsi="Bahnschrift SemiBold" w:cs="Arial"/>
          <w:caps/>
          <w:color w:val="000066"/>
          <w:spacing w:val="2"/>
          <w:kern w:val="2"/>
          <w:sz w:val="24"/>
          <w:szCs w:val="22"/>
          <w:u w:color="001F5F"/>
          <w:lang w:eastAsia="ar-SA"/>
        </w:rPr>
        <w:t>ANNULLAMENTO TESSERAMENTI ANNUALI</w:t>
      </w:r>
      <w:bookmarkEnd w:id="64"/>
      <w:bookmarkEnd w:id="65"/>
    </w:p>
    <w:p w14:paraId="0CA1E547" w14:textId="77777777" w:rsidR="006E4310" w:rsidRPr="001C2E69" w:rsidRDefault="006E4310" w:rsidP="006E4310">
      <w:pPr>
        <w:overflowPunct w:val="0"/>
        <w:autoSpaceDE w:val="0"/>
        <w:autoSpaceDN w:val="0"/>
        <w:adjustRightInd w:val="0"/>
        <w:jc w:val="both"/>
        <w:rPr>
          <w:rFonts w:ascii="Arial" w:hAnsi="Arial" w:cs="Arial"/>
          <w:noProof/>
          <w:sz w:val="22"/>
          <w:lang w:eastAsia="en-US"/>
        </w:rPr>
      </w:pPr>
    </w:p>
    <w:p w14:paraId="39E59768" w14:textId="77777777" w:rsidR="006E4310" w:rsidRPr="001C2E69" w:rsidRDefault="006E4310" w:rsidP="006E4310">
      <w:pPr>
        <w:overflowPunct w:val="0"/>
        <w:autoSpaceDE w:val="0"/>
        <w:autoSpaceDN w:val="0"/>
        <w:adjustRightInd w:val="0"/>
        <w:jc w:val="both"/>
        <w:rPr>
          <w:rFonts w:ascii="Arial" w:hAnsi="Arial" w:cs="Arial"/>
          <w:noProof/>
          <w:color w:val="17365D" w:themeColor="text2" w:themeShade="BF"/>
          <w:sz w:val="22"/>
          <w:lang w:eastAsia="en-US"/>
        </w:rPr>
      </w:pPr>
      <w:r w:rsidRPr="001C2E69">
        <w:rPr>
          <w:rFonts w:ascii="Arial" w:hAnsi="Arial" w:cs="Arial"/>
          <w:noProof/>
          <w:color w:val="17365D" w:themeColor="text2" w:themeShade="BF"/>
          <w:sz w:val="22"/>
          <w:lang w:eastAsia="en-US"/>
        </w:rPr>
        <w:t>Viste le richieste di annullamento presentate dagli esercenti attività genitoriale con comunicazione inviata anche alle Società di appartenenza, considerato che dopo quattro giornate dall’inizio del campionato di competenza non hanno preso parte, per motivi non imputabili ai ragazzi ad alcuna gara, si procede all’annullamento dei seguenti tesseramenti annuali ai sensi delle vigenti disposizioni federali:</w:t>
      </w:r>
    </w:p>
    <w:p w14:paraId="37EE369E" w14:textId="77777777" w:rsidR="006E4310" w:rsidRPr="001C2E69" w:rsidRDefault="006E4310" w:rsidP="006E4310">
      <w:pPr>
        <w:overflowPunct w:val="0"/>
        <w:autoSpaceDE w:val="0"/>
        <w:autoSpaceDN w:val="0"/>
        <w:adjustRightInd w:val="0"/>
        <w:jc w:val="both"/>
        <w:rPr>
          <w:rFonts w:ascii="Arial" w:hAnsi="Arial" w:cs="Arial"/>
          <w:b/>
          <w:noProof/>
          <w:color w:val="17365D" w:themeColor="text2" w:themeShade="BF"/>
          <w:sz w:val="22"/>
          <w:lang w:eastAsia="en-US"/>
        </w:rPr>
      </w:pPr>
      <w:r w:rsidRPr="001C2E69">
        <w:rPr>
          <w:rFonts w:ascii="Arial" w:hAnsi="Arial" w:cs="Arial"/>
          <w:b/>
          <w:noProof/>
          <w:color w:val="17365D" w:themeColor="text2" w:themeShade="BF"/>
          <w:sz w:val="22"/>
          <w:lang w:eastAsia="en-US"/>
        </w:rPr>
        <w:t xml:space="preserve">MASSETTI LORENZO </w:t>
      </w:r>
      <w:r w:rsidRPr="001C2E69">
        <w:rPr>
          <w:rFonts w:ascii="Arial" w:hAnsi="Arial" w:cs="Arial"/>
          <w:b/>
          <w:noProof/>
          <w:color w:val="17365D" w:themeColor="text2" w:themeShade="BF"/>
          <w:sz w:val="22"/>
          <w:lang w:eastAsia="en-US"/>
        </w:rPr>
        <w:tab/>
        <w:t>nato 20.06.2009</w:t>
      </w:r>
      <w:r w:rsidRPr="001C2E69">
        <w:rPr>
          <w:rFonts w:ascii="Arial" w:hAnsi="Arial" w:cs="Arial"/>
          <w:b/>
          <w:noProof/>
          <w:color w:val="17365D" w:themeColor="text2" w:themeShade="BF"/>
          <w:sz w:val="22"/>
          <w:lang w:eastAsia="en-US"/>
        </w:rPr>
        <w:tab/>
        <w:t>78.080 A.S.D. ATLETICO MARINER</w:t>
      </w:r>
    </w:p>
    <w:p w14:paraId="48B209F7" w14:textId="77777777" w:rsidR="006E4310" w:rsidRPr="001C2E69" w:rsidRDefault="006E4310" w:rsidP="006E4310">
      <w:pPr>
        <w:overflowPunct w:val="0"/>
        <w:autoSpaceDE w:val="0"/>
        <w:autoSpaceDN w:val="0"/>
        <w:adjustRightInd w:val="0"/>
        <w:jc w:val="both"/>
        <w:rPr>
          <w:rFonts w:ascii="Arial" w:hAnsi="Arial" w:cs="Arial"/>
          <w:b/>
          <w:noProof/>
          <w:sz w:val="22"/>
          <w:lang w:eastAsia="en-US"/>
        </w:rPr>
      </w:pPr>
    </w:p>
    <w:p w14:paraId="713515E7" w14:textId="77777777" w:rsidR="006E4310" w:rsidRPr="001C2E69" w:rsidRDefault="006E4310" w:rsidP="006E4310">
      <w:pPr>
        <w:overflowPunct w:val="0"/>
        <w:autoSpaceDE w:val="0"/>
        <w:autoSpaceDN w:val="0"/>
        <w:adjustRightInd w:val="0"/>
        <w:jc w:val="both"/>
        <w:rPr>
          <w:rFonts w:ascii="Arial" w:hAnsi="Arial" w:cs="Arial"/>
          <w:b/>
          <w:noProof/>
          <w:sz w:val="22"/>
          <w:lang w:eastAsia="en-US"/>
        </w:rPr>
      </w:pPr>
    </w:p>
    <w:p w14:paraId="1C964292" w14:textId="5FB74651" w:rsidR="006E4310" w:rsidRPr="00A3391D" w:rsidRDefault="006E4310" w:rsidP="006E4310">
      <w:pPr>
        <w:pBdr>
          <w:top w:val="single" w:sz="18" w:space="1" w:color="D9D9D9" w:themeColor="background1" w:themeShade="D9"/>
          <w:bottom w:val="single" w:sz="18" w:space="1" w:color="D9D9D9" w:themeColor="background1" w:themeShade="D9"/>
        </w:pBdr>
        <w:shd w:val="clear" w:color="auto" w:fill="D9D9D9" w:themeFill="background1" w:themeFillShade="D9"/>
        <w:tabs>
          <w:tab w:val="left" w:pos="170"/>
        </w:tabs>
        <w:suppressAutoHyphens/>
        <w:spacing w:line="260" w:lineRule="exact"/>
        <w:jc w:val="left"/>
        <w:outlineLvl w:val="1"/>
        <w:rPr>
          <w:rFonts w:ascii="Bahnschrift SemiBold" w:eastAsia="Malgun Gothic" w:hAnsi="Bahnschrift SemiBold" w:cs="Arial"/>
          <w:caps/>
          <w:color w:val="000066"/>
          <w:spacing w:val="2"/>
          <w:kern w:val="2"/>
          <w:sz w:val="24"/>
          <w:szCs w:val="22"/>
          <w:u w:color="001F5F"/>
          <w:lang w:eastAsia="ar-SA"/>
        </w:rPr>
      </w:pPr>
      <w:bookmarkStart w:id="66" w:name="_Toc181710246"/>
      <w:bookmarkStart w:id="67" w:name="_Hlk181259165"/>
      <w:bookmarkStart w:id="68" w:name="_Toc181802919"/>
      <w:r w:rsidRPr="00A3391D">
        <w:rPr>
          <w:rFonts w:ascii="Bahnschrift SemiBold" w:eastAsia="Malgun Gothic" w:hAnsi="Bahnschrift SemiBold" w:cs="Arial"/>
          <w:caps/>
          <w:color w:val="000066"/>
          <w:spacing w:val="2"/>
          <w:kern w:val="2"/>
          <w:sz w:val="24"/>
          <w:szCs w:val="22"/>
          <w:u w:color="001F5F"/>
          <w:lang w:eastAsia="ar-SA"/>
        </w:rPr>
        <w:t>3.</w:t>
      </w:r>
      <w:r w:rsidR="008A515E">
        <w:rPr>
          <w:rFonts w:ascii="Bahnschrift SemiBold" w:eastAsia="Malgun Gothic" w:hAnsi="Bahnschrift SemiBold" w:cs="Arial"/>
          <w:caps/>
          <w:color w:val="000066"/>
          <w:spacing w:val="2"/>
          <w:kern w:val="2"/>
          <w:sz w:val="24"/>
          <w:szCs w:val="22"/>
          <w:u w:color="001F5F"/>
          <w:lang w:eastAsia="ar-SA"/>
        </w:rPr>
        <w:t>5</w:t>
      </w:r>
      <w:r w:rsidRPr="00A3391D">
        <w:rPr>
          <w:rFonts w:ascii="Bahnschrift SemiBold" w:eastAsia="Malgun Gothic" w:hAnsi="Bahnschrift SemiBold" w:cs="Arial"/>
          <w:caps/>
          <w:color w:val="000066"/>
          <w:spacing w:val="2"/>
          <w:kern w:val="2"/>
          <w:sz w:val="24"/>
          <w:szCs w:val="22"/>
          <w:u w:color="001F5F"/>
          <w:lang w:eastAsia="ar-SA"/>
        </w:rPr>
        <w:t xml:space="preserve">.- </w:t>
      </w:r>
      <w:r>
        <w:rPr>
          <w:rFonts w:ascii="Bahnschrift SemiBold" w:eastAsia="Malgun Gothic" w:hAnsi="Bahnschrift SemiBold" w:cs="Arial"/>
          <w:caps/>
          <w:color w:val="000066"/>
          <w:spacing w:val="2"/>
          <w:kern w:val="2"/>
          <w:sz w:val="24"/>
          <w:szCs w:val="22"/>
          <w:u w:color="001F5F"/>
          <w:lang w:eastAsia="ar-SA"/>
        </w:rPr>
        <w:t>AUTORIZZAZIONE EX ART. 34/3 N.O.I.F.</w:t>
      </w:r>
      <w:bookmarkEnd w:id="66"/>
      <w:bookmarkEnd w:id="68"/>
    </w:p>
    <w:bookmarkEnd w:id="67"/>
    <w:p w14:paraId="4B84940F" w14:textId="77777777" w:rsidR="006E4310" w:rsidRPr="001C2E69" w:rsidRDefault="006E4310" w:rsidP="006E4310">
      <w:pPr>
        <w:overflowPunct w:val="0"/>
        <w:autoSpaceDE w:val="0"/>
        <w:autoSpaceDN w:val="0"/>
        <w:adjustRightInd w:val="0"/>
        <w:jc w:val="both"/>
        <w:rPr>
          <w:rFonts w:ascii="Arial" w:hAnsi="Arial" w:cs="Arial"/>
          <w:noProof/>
          <w:sz w:val="22"/>
          <w:lang w:eastAsia="en-US"/>
        </w:rPr>
      </w:pPr>
    </w:p>
    <w:p w14:paraId="3830E60E" w14:textId="77777777" w:rsidR="006E4310" w:rsidRPr="001C2E69" w:rsidRDefault="006E4310" w:rsidP="006E4310">
      <w:pPr>
        <w:overflowPunct w:val="0"/>
        <w:autoSpaceDE w:val="0"/>
        <w:autoSpaceDN w:val="0"/>
        <w:adjustRightInd w:val="0"/>
        <w:jc w:val="both"/>
        <w:rPr>
          <w:rFonts w:ascii="Arial" w:hAnsi="Arial" w:cs="Arial"/>
          <w:noProof/>
          <w:color w:val="17365D" w:themeColor="text2" w:themeShade="BF"/>
          <w:sz w:val="22"/>
          <w:lang w:eastAsia="en-US"/>
        </w:rPr>
      </w:pPr>
      <w:r w:rsidRPr="001C2E69">
        <w:rPr>
          <w:rFonts w:ascii="Arial" w:hAnsi="Arial" w:cs="Arial"/>
          <w:noProof/>
          <w:color w:val="17365D" w:themeColor="text2" w:themeShade="BF"/>
          <w:sz w:val="22"/>
          <w:lang w:eastAsia="en-US"/>
        </w:rPr>
        <w:t>Viista la certificazione presentata in conformità all’art. 34/3 delle N.O.I.F. si concede l’autorizzazione, prevista al compimento del 14° anno di età per le calciatrici e al 15° anno di età per i calciatori, alI seguentI calciatori/calciatrici:</w:t>
      </w:r>
    </w:p>
    <w:p w14:paraId="46F6826C" w14:textId="77777777" w:rsidR="006E4310" w:rsidRPr="001C2E69" w:rsidRDefault="006E4310" w:rsidP="006E4310">
      <w:pPr>
        <w:overflowPunct w:val="0"/>
        <w:autoSpaceDE w:val="0"/>
        <w:autoSpaceDN w:val="0"/>
        <w:adjustRightInd w:val="0"/>
        <w:jc w:val="both"/>
        <w:rPr>
          <w:rFonts w:ascii="Arial" w:hAnsi="Arial" w:cs="Arial"/>
          <w:b/>
          <w:noProof/>
          <w:color w:val="17365D" w:themeColor="text2" w:themeShade="BF"/>
          <w:sz w:val="22"/>
          <w:lang w:eastAsia="en-US"/>
        </w:rPr>
      </w:pPr>
      <w:r w:rsidRPr="001C2E69">
        <w:rPr>
          <w:rFonts w:ascii="Arial" w:hAnsi="Arial" w:cs="Arial"/>
          <w:b/>
          <w:noProof/>
          <w:color w:val="17365D" w:themeColor="text2" w:themeShade="BF"/>
          <w:sz w:val="22"/>
          <w:lang w:eastAsia="en-US"/>
        </w:rPr>
        <w:t>CATALINI YURY</w:t>
      </w:r>
      <w:r w:rsidRPr="001C2E69">
        <w:rPr>
          <w:rFonts w:ascii="Arial" w:hAnsi="Arial" w:cs="Arial"/>
          <w:b/>
          <w:noProof/>
          <w:color w:val="17365D" w:themeColor="text2" w:themeShade="BF"/>
          <w:sz w:val="22"/>
          <w:lang w:eastAsia="en-US"/>
        </w:rPr>
        <w:tab/>
        <w:t>nato 28.09.2009</w:t>
      </w:r>
      <w:r w:rsidRPr="001C2E69">
        <w:rPr>
          <w:rFonts w:ascii="Arial" w:hAnsi="Arial" w:cs="Arial"/>
          <w:b/>
          <w:noProof/>
          <w:color w:val="17365D" w:themeColor="text2" w:themeShade="BF"/>
          <w:sz w:val="22"/>
          <w:lang w:eastAsia="en-US"/>
        </w:rPr>
        <w:tab/>
        <w:t>700.598 A.S.   REAL SAN GIORGIO</w:t>
      </w:r>
    </w:p>
    <w:p w14:paraId="79F6532E" w14:textId="77777777" w:rsidR="006E4310" w:rsidRPr="009273E3" w:rsidRDefault="006E4310" w:rsidP="006E4310">
      <w:pPr>
        <w:jc w:val="both"/>
        <w:rPr>
          <w:rFonts w:ascii="Arial" w:hAnsi="Arial" w:cs="Arial"/>
          <w:b/>
          <w:sz w:val="22"/>
          <w:szCs w:val="22"/>
          <w:u w:val="single"/>
        </w:rPr>
      </w:pPr>
    </w:p>
    <w:p w14:paraId="5240339C" w14:textId="77777777" w:rsidR="00CD4C8C" w:rsidRDefault="00CD4C8C" w:rsidP="00914988">
      <w:pPr>
        <w:pStyle w:val="A117gare"/>
      </w:pPr>
    </w:p>
    <w:p w14:paraId="5E117A7A" w14:textId="77777777" w:rsidR="00CD4C8C" w:rsidRDefault="00CD4C8C" w:rsidP="00914988">
      <w:pPr>
        <w:pStyle w:val="A117gare"/>
      </w:pPr>
    </w:p>
    <w:p w14:paraId="4D607D95" w14:textId="53B021F8" w:rsidR="00763C74" w:rsidRPr="009807DE" w:rsidRDefault="00763C74" w:rsidP="009807DE">
      <w:pPr>
        <w:pStyle w:val="TITOLOCAMPIONATO"/>
      </w:pPr>
      <w:bookmarkStart w:id="69" w:name="_Toc181802920"/>
      <w:r w:rsidRPr="009807DE">
        <w:t>COMUNICAZIONI DELLA DELEGAZIONE PROVINCIALE</w:t>
      </w:r>
      <w:bookmarkEnd w:id="69"/>
    </w:p>
    <w:p w14:paraId="293710C4" w14:textId="77777777" w:rsidR="00333CBF" w:rsidRDefault="00333CBF" w:rsidP="00333CBF">
      <w:pPr>
        <w:pStyle w:val="A117gare"/>
      </w:pPr>
    </w:p>
    <w:p w14:paraId="1BF40D3D" w14:textId="77777777" w:rsidR="00282B3A" w:rsidRDefault="00282B3A" w:rsidP="00282B3A">
      <w:pPr>
        <w:pStyle w:val="A117gare"/>
      </w:pPr>
    </w:p>
    <w:p w14:paraId="085103C5" w14:textId="7CCBC5D4" w:rsidR="001804FD" w:rsidRPr="005D60FF" w:rsidRDefault="001804FD" w:rsidP="00161DDA">
      <w:pPr>
        <w:pStyle w:val="1-aaA111"/>
      </w:pPr>
      <w:r>
        <w:t xml:space="preserve">  </w:t>
      </w:r>
      <w:bookmarkStart w:id="70" w:name="_Toc181802921"/>
      <w:r>
        <w:t>4.</w:t>
      </w:r>
      <w:r w:rsidR="008A515E">
        <w:t>1</w:t>
      </w:r>
      <w:r>
        <w:t>.- SETTORE GIOVANILE E SCOLASTICO.</w:t>
      </w:r>
      <w:bookmarkEnd w:id="70"/>
      <w:r w:rsidRPr="005D60FF">
        <w:t xml:space="preserve">    </w:t>
      </w:r>
    </w:p>
    <w:p w14:paraId="5CBC6DF5" w14:textId="77777777" w:rsidR="005F7D35" w:rsidRDefault="005F7D35" w:rsidP="00D52FF8">
      <w:pPr>
        <w:pStyle w:val="A119"/>
      </w:pPr>
    </w:p>
    <w:p w14:paraId="5301788E" w14:textId="77777777" w:rsidR="001804FD" w:rsidRPr="003D480C" w:rsidRDefault="001804FD" w:rsidP="001804FD">
      <w:pPr>
        <w:pStyle w:val="1AB"/>
      </w:pPr>
      <w:r w:rsidRPr="003D480C">
        <w:t>RIUNIONE PER LE SOCIETA’ CHE SVOLGONO ATTIVITA’ FEMMINILE GIOVANILE</w:t>
      </w:r>
    </w:p>
    <w:p w14:paraId="7A7ABA05" w14:textId="77777777" w:rsidR="001804FD" w:rsidRPr="003C0501" w:rsidRDefault="001804FD" w:rsidP="001804FD">
      <w:pPr>
        <w:pStyle w:val="A119"/>
      </w:pPr>
      <w:r>
        <w:t xml:space="preserve">Si comunica che </w:t>
      </w:r>
      <w:r w:rsidRPr="003C0501">
        <w:t>tutte le società che partecipano all’attività femminile</w:t>
      </w:r>
      <w:r>
        <w:t xml:space="preserve"> giovanile</w:t>
      </w:r>
      <w:r w:rsidRPr="003C0501">
        <w:t xml:space="preserve"> sono convocate il giorno </w:t>
      </w:r>
      <w:r w:rsidRPr="00421DE0">
        <w:rPr>
          <w:b/>
        </w:rPr>
        <w:t>LUNEDI’ 11 NOVEMBRE 2024</w:t>
      </w:r>
      <w:r>
        <w:t xml:space="preserve"> </w:t>
      </w:r>
      <w:r w:rsidRPr="003C0501">
        <w:t>alle ore 17:45 presso la sala</w:t>
      </w:r>
      <w:r>
        <w:t xml:space="preserve"> convegni</w:t>
      </w:r>
      <w:r w:rsidRPr="003C0501">
        <w:t xml:space="preserve"> del Comitato Regionale Marche</w:t>
      </w:r>
      <w:r>
        <w:t xml:space="preserve"> FIGC/LND</w:t>
      </w:r>
      <w:r w:rsidRPr="003C0501">
        <w:t>, sita in via Schiavoni s.</w:t>
      </w:r>
      <w:r>
        <w:t xml:space="preserve">n.c. </w:t>
      </w:r>
      <w:r w:rsidRPr="003C0501">
        <w:t>,</w:t>
      </w:r>
      <w:r>
        <w:t>- località Baraccola Sud -</w:t>
      </w:r>
      <w:r w:rsidRPr="003C0501">
        <w:t xml:space="preserve"> Ancona.</w:t>
      </w:r>
    </w:p>
    <w:p w14:paraId="513F5B3C" w14:textId="77777777" w:rsidR="001804FD" w:rsidRPr="003C0501" w:rsidRDefault="001804FD" w:rsidP="001804FD">
      <w:pPr>
        <w:pStyle w:val="A119"/>
      </w:pPr>
      <w:r w:rsidRPr="003C0501">
        <w:t>Si ricorda che è opportuna la presenza di dirigenti responsabili, del responsabile tecnico della società oltre ai tecnici delle varie categorie.</w:t>
      </w:r>
    </w:p>
    <w:p w14:paraId="069BEBBC" w14:textId="77777777" w:rsidR="001804FD" w:rsidRDefault="001804FD" w:rsidP="001804FD">
      <w:pPr>
        <w:pStyle w:val="A119"/>
      </w:pPr>
      <w:r>
        <w:t>Argomenti all’ordine del giorno</w:t>
      </w:r>
      <w:r w:rsidRPr="003C0501">
        <w:t>:</w:t>
      </w:r>
    </w:p>
    <w:p w14:paraId="6290D051" w14:textId="77777777" w:rsidR="001804FD" w:rsidRPr="003C0501" w:rsidRDefault="001804FD" w:rsidP="001804FD">
      <w:pPr>
        <w:pStyle w:val="A119"/>
      </w:pPr>
    </w:p>
    <w:p w14:paraId="26AF4418" w14:textId="77777777" w:rsidR="001804FD" w:rsidRPr="003C0501" w:rsidRDefault="001804FD" w:rsidP="001804FD">
      <w:pPr>
        <w:pStyle w:val="A119"/>
        <w:numPr>
          <w:ilvl w:val="0"/>
          <w:numId w:val="37"/>
        </w:numPr>
      </w:pPr>
      <w:r w:rsidRPr="003C0501">
        <w:t>Analisi dell’attività femminile programmata per la stagione 2024-2025</w:t>
      </w:r>
    </w:p>
    <w:p w14:paraId="2CD41A6C" w14:textId="77777777" w:rsidR="001804FD" w:rsidRPr="003C0501" w:rsidRDefault="001804FD" w:rsidP="001804FD">
      <w:pPr>
        <w:pStyle w:val="A119"/>
        <w:numPr>
          <w:ilvl w:val="0"/>
          <w:numId w:val="37"/>
        </w:numPr>
      </w:pPr>
      <w:r w:rsidRPr="003C0501">
        <w:t>Comunicazioni sull’inizio dell’attività Under 12 Nazionale femminile</w:t>
      </w:r>
    </w:p>
    <w:p w14:paraId="60066292" w14:textId="77777777" w:rsidR="001804FD" w:rsidRPr="003C0501" w:rsidRDefault="001804FD" w:rsidP="001804FD">
      <w:pPr>
        <w:pStyle w:val="A119"/>
        <w:numPr>
          <w:ilvl w:val="0"/>
          <w:numId w:val="37"/>
        </w:numPr>
      </w:pPr>
      <w:r w:rsidRPr="003C0501">
        <w:t>Attività di Under 12 e Under 10 – Tornei Magici</w:t>
      </w:r>
    </w:p>
    <w:p w14:paraId="700063DC" w14:textId="77777777" w:rsidR="001804FD" w:rsidRPr="003C0501" w:rsidRDefault="001804FD" w:rsidP="001804FD">
      <w:pPr>
        <w:pStyle w:val="A119"/>
        <w:numPr>
          <w:ilvl w:val="0"/>
          <w:numId w:val="37"/>
        </w:numPr>
      </w:pPr>
      <w:r w:rsidRPr="003C0501">
        <w:t>Varie ed eventuali</w:t>
      </w:r>
    </w:p>
    <w:p w14:paraId="1A4ECEBC" w14:textId="77777777" w:rsidR="005F7D35" w:rsidRDefault="005F7D35" w:rsidP="00D52FF8">
      <w:pPr>
        <w:pStyle w:val="A119"/>
      </w:pPr>
    </w:p>
    <w:p w14:paraId="0F86F633" w14:textId="77777777" w:rsidR="007E50AF" w:rsidRDefault="007E50AF" w:rsidP="00F43BFF">
      <w:pPr>
        <w:pStyle w:val="A117gare"/>
      </w:pPr>
    </w:p>
    <w:p w14:paraId="0ACEAE15" w14:textId="7897119A" w:rsidR="00C125A3" w:rsidRPr="00672BE8" w:rsidRDefault="008A515E" w:rsidP="00161DDA">
      <w:pPr>
        <w:pStyle w:val="1-aaA111"/>
      </w:pPr>
      <w:bookmarkStart w:id="71" w:name="_Toc181802922"/>
      <w:r>
        <w:t xml:space="preserve">  </w:t>
      </w:r>
      <w:r w:rsidR="00C125A3" w:rsidRPr="00672BE8">
        <w:t>4.</w:t>
      </w:r>
      <w:r>
        <w:t>2</w:t>
      </w:r>
      <w:r w:rsidR="00C125A3" w:rsidRPr="00672BE8">
        <w:t xml:space="preserve">.– </w:t>
      </w:r>
      <w:r w:rsidR="00C125A3">
        <w:t>TESSERAMENTI S.G.S. - CARTELLINI</w:t>
      </w:r>
      <w:bookmarkEnd w:id="71"/>
    </w:p>
    <w:p w14:paraId="0A74FC8E" w14:textId="77777777" w:rsidR="00C125A3" w:rsidRDefault="00C125A3" w:rsidP="00F43BFF">
      <w:pPr>
        <w:pStyle w:val="A117gare"/>
      </w:pPr>
    </w:p>
    <w:p w14:paraId="6CFAB5BD" w14:textId="01EB8BE0" w:rsidR="00C125A3" w:rsidRPr="00C125A3" w:rsidRDefault="00C125A3" w:rsidP="00C125A3">
      <w:pPr>
        <w:suppressAutoHyphens/>
        <w:autoSpaceDN w:val="0"/>
        <w:spacing w:line="280" w:lineRule="exact"/>
        <w:jc w:val="both"/>
        <w:rPr>
          <w:rFonts w:ascii="Arial" w:hAnsi="Arial" w:cs="Calibri"/>
          <w:bCs/>
          <w:color w:val="002060"/>
          <w:spacing w:val="6"/>
          <w:sz w:val="21"/>
          <w:lang w:eastAsia="ar-SA"/>
        </w:rPr>
      </w:pPr>
      <w:r w:rsidRPr="00C125A3">
        <w:rPr>
          <w:rFonts w:ascii="Arial" w:hAnsi="Arial" w:cs="Calibri"/>
          <w:bCs/>
          <w:color w:val="002060"/>
          <w:spacing w:val="6"/>
          <w:sz w:val="21"/>
          <w:lang w:eastAsia="ar-SA"/>
        </w:rPr>
        <w:t>Le società sottoindicate sono invitate a prenotare un appuntamento per ritirare i propri cartellini relativi al tesseramento dei giovani calciatori per la corrente stagione sportiva:</w:t>
      </w:r>
    </w:p>
    <w:p w14:paraId="691AFA16" w14:textId="77777777" w:rsidR="00C125A3" w:rsidRPr="00C125A3" w:rsidRDefault="00C125A3" w:rsidP="00C125A3">
      <w:pPr>
        <w:suppressAutoHyphens/>
        <w:autoSpaceDN w:val="0"/>
        <w:spacing w:line="120" w:lineRule="exact"/>
        <w:jc w:val="left"/>
        <w:textAlignment w:val="baseline"/>
        <w:rPr>
          <w:rFonts w:ascii="Calibri" w:hAnsi="Calibri"/>
          <w:caps/>
          <w:spacing w:val="-2"/>
          <w:sz w:val="16"/>
          <w:lang w:eastAsia="ar-SA"/>
        </w:rPr>
      </w:pPr>
    </w:p>
    <w:p w14:paraId="5AE2B9C7" w14:textId="77777777" w:rsidR="006E4310" w:rsidRPr="00C125A3" w:rsidRDefault="006E4310" w:rsidP="006E4310">
      <w:pPr>
        <w:numPr>
          <w:ilvl w:val="0"/>
          <w:numId w:val="26"/>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CAMPIGLIONE CALCIO</w:t>
      </w:r>
    </w:p>
    <w:p w14:paraId="46FDFECE" w14:textId="77777777" w:rsidR="006E4310" w:rsidRPr="00C125A3" w:rsidRDefault="006E4310" w:rsidP="006E4310">
      <w:pPr>
        <w:numPr>
          <w:ilvl w:val="0"/>
          <w:numId w:val="26"/>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POLISPORTIVA ALTIDONA</w:t>
      </w:r>
    </w:p>
    <w:p w14:paraId="1924F3D0" w14:textId="77777777" w:rsidR="006E4310" w:rsidRPr="00C125A3" w:rsidRDefault="006E4310" w:rsidP="006E4310">
      <w:pPr>
        <w:numPr>
          <w:ilvl w:val="0"/>
          <w:numId w:val="26"/>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POLISPORTIVA AMA</w:t>
      </w:r>
      <w:r>
        <w:rPr>
          <w:rFonts w:ascii="Arial" w:hAnsi="Arial" w:cs="Calibri"/>
          <w:bCs/>
          <w:color w:val="002060"/>
          <w:spacing w:val="6"/>
          <w:sz w:val="18"/>
          <w:szCs w:val="18"/>
          <w:lang w:eastAsia="ar-SA"/>
        </w:rPr>
        <w:t>RANTO</w:t>
      </w:r>
    </w:p>
    <w:p w14:paraId="39AA3746" w14:textId="77777777" w:rsidR="006E4310" w:rsidRPr="00C125A3" w:rsidRDefault="006E4310" w:rsidP="006E4310">
      <w:pPr>
        <w:numPr>
          <w:ilvl w:val="0"/>
          <w:numId w:val="26"/>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SANGIORGESE M. RUBBIANESE</w:t>
      </w:r>
    </w:p>
    <w:p w14:paraId="5217418F" w14:textId="77777777" w:rsidR="006E4310" w:rsidRDefault="006E4310" w:rsidP="006E4310">
      <w:pPr>
        <w:numPr>
          <w:ilvl w:val="0"/>
          <w:numId w:val="26"/>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SCUOLA CALCIO ARCHETTI</w:t>
      </w:r>
    </w:p>
    <w:p w14:paraId="613AEF94" w14:textId="77777777" w:rsidR="006E4310" w:rsidRPr="00C125A3" w:rsidRDefault="006E4310" w:rsidP="006E4310">
      <w:pPr>
        <w:numPr>
          <w:ilvl w:val="0"/>
          <w:numId w:val="2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w:t>
      </w:r>
    </w:p>
    <w:p w14:paraId="2D05D86F" w14:textId="77777777" w:rsidR="006E4310" w:rsidRPr="00C125A3" w:rsidRDefault="006E4310" w:rsidP="006E4310">
      <w:pPr>
        <w:numPr>
          <w:ilvl w:val="0"/>
          <w:numId w:val="2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w:t>
      </w:r>
    </w:p>
    <w:p w14:paraId="544CE1BB" w14:textId="77777777" w:rsidR="006E4310" w:rsidRPr="00C125A3" w:rsidRDefault="006E4310" w:rsidP="006E4310">
      <w:pPr>
        <w:suppressAutoHyphens/>
        <w:autoSpaceDN w:val="0"/>
        <w:spacing w:line="280" w:lineRule="exact"/>
        <w:ind w:left="720"/>
        <w:jc w:val="both"/>
        <w:rPr>
          <w:rFonts w:ascii="Arial" w:hAnsi="Arial" w:cs="Calibri"/>
          <w:bCs/>
          <w:color w:val="002060"/>
          <w:spacing w:val="6"/>
          <w:sz w:val="18"/>
          <w:szCs w:val="18"/>
          <w:lang w:eastAsia="ar-SA"/>
        </w:rPr>
      </w:pPr>
    </w:p>
    <w:p w14:paraId="247CA0BF" w14:textId="77777777" w:rsidR="006E4310" w:rsidRPr="00C125A3" w:rsidRDefault="006E4310" w:rsidP="006E4310">
      <w:pPr>
        <w:suppressAutoHyphens/>
        <w:autoSpaceDN w:val="0"/>
        <w:spacing w:line="280" w:lineRule="exact"/>
        <w:ind w:left="360"/>
        <w:jc w:val="both"/>
        <w:rPr>
          <w:rFonts w:ascii="Arial" w:hAnsi="Arial" w:cs="Calibri"/>
          <w:b/>
          <w:color w:val="002060"/>
          <w:spacing w:val="6"/>
          <w:sz w:val="21"/>
          <w:u w:val="single"/>
          <w:lang w:eastAsia="ar-SA"/>
        </w:rPr>
      </w:pPr>
      <w:r w:rsidRPr="00C125A3">
        <w:rPr>
          <w:rFonts w:ascii="Arial" w:hAnsi="Arial" w:cs="Calibri"/>
          <w:b/>
          <w:color w:val="002060"/>
          <w:spacing w:val="6"/>
          <w:sz w:val="21"/>
          <w:u w:val="single"/>
          <w:lang w:eastAsia="ar-SA"/>
        </w:rPr>
        <w:t>CALCIO A CINQUE</w:t>
      </w:r>
    </w:p>
    <w:p w14:paraId="5C2F82BF" w14:textId="77777777" w:rsidR="006E4310" w:rsidRPr="00C125A3" w:rsidRDefault="006E4310" w:rsidP="006E4310">
      <w:pPr>
        <w:suppressAutoHyphens/>
        <w:autoSpaceDN w:val="0"/>
        <w:spacing w:line="120" w:lineRule="exact"/>
        <w:jc w:val="left"/>
        <w:textAlignment w:val="baseline"/>
        <w:rPr>
          <w:rFonts w:ascii="Calibri" w:hAnsi="Calibri"/>
          <w:caps/>
          <w:spacing w:val="-2"/>
          <w:sz w:val="16"/>
          <w:lang w:eastAsia="ar-SA"/>
        </w:rPr>
      </w:pPr>
    </w:p>
    <w:p w14:paraId="25B7BE8B" w14:textId="77777777" w:rsidR="006E4310" w:rsidRPr="00C125A3" w:rsidRDefault="006E4310" w:rsidP="006E4310">
      <w:pPr>
        <w:numPr>
          <w:ilvl w:val="0"/>
          <w:numId w:val="27"/>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POLISPORTIVA BOCA S.E.M.</w:t>
      </w:r>
    </w:p>
    <w:p w14:paraId="1B35CF7A" w14:textId="77777777" w:rsidR="00C125A3" w:rsidRDefault="00C125A3" w:rsidP="00F43BFF">
      <w:pPr>
        <w:pStyle w:val="A117gare"/>
      </w:pPr>
    </w:p>
    <w:p w14:paraId="17E36CB9" w14:textId="77777777" w:rsidR="00C125A3" w:rsidRDefault="00C125A3" w:rsidP="00F43BFF">
      <w:pPr>
        <w:pStyle w:val="A117gare"/>
      </w:pPr>
    </w:p>
    <w:p w14:paraId="707E2295" w14:textId="77777777" w:rsidR="009C698C" w:rsidRDefault="009C698C" w:rsidP="00F43BFF">
      <w:pPr>
        <w:pStyle w:val="A117gare"/>
      </w:pPr>
    </w:p>
    <w:p w14:paraId="3FE9741A" w14:textId="38CD6F47" w:rsidR="005F715D" w:rsidRPr="00672BE8" w:rsidRDefault="005F715D" w:rsidP="00161DDA">
      <w:pPr>
        <w:pStyle w:val="1-aaA111"/>
      </w:pPr>
      <w:bookmarkStart w:id="72" w:name="_Toc181802923"/>
      <w:r w:rsidRPr="00672BE8">
        <w:t>4.</w:t>
      </w:r>
      <w:r w:rsidR="008A515E">
        <w:t>3</w:t>
      </w:r>
      <w:r w:rsidRPr="00672BE8">
        <w:t>.– orario apertura AL PUBBLICO della Delegazione Provinciale</w:t>
      </w:r>
      <w:bookmarkEnd w:id="72"/>
    </w:p>
    <w:p w14:paraId="7A17D27F" w14:textId="77777777" w:rsidR="005F715D" w:rsidRDefault="005F715D" w:rsidP="005F715D">
      <w:pPr>
        <w:pStyle w:val="A1gare"/>
      </w:pPr>
    </w:p>
    <w:p w14:paraId="583D3ED5" w14:textId="39027E9F" w:rsidR="005F715D" w:rsidRPr="000605E5" w:rsidRDefault="005F715D" w:rsidP="000605E5">
      <w:pPr>
        <w:pStyle w:val="A119"/>
        <w:rPr>
          <w:szCs w:val="21"/>
        </w:rPr>
      </w:pPr>
      <w:r w:rsidRPr="00336E47">
        <w:rPr>
          <w:szCs w:val="21"/>
        </w:rPr>
        <w:t>Si comunica che gli uffici della Delegazione Provinciale saranno aperti al pubblico nei seguenti orari:</w:t>
      </w:r>
    </w:p>
    <w:tbl>
      <w:tblPr>
        <w:tblStyle w:val="Grigliatabella"/>
        <w:tblW w:w="0" w:type="auto"/>
        <w:jc w:val="center"/>
        <w:tblLook w:val="04A0" w:firstRow="1" w:lastRow="0" w:firstColumn="1" w:lastColumn="0" w:noHBand="0" w:noVBand="1"/>
      </w:tblPr>
      <w:tblGrid>
        <w:gridCol w:w="1668"/>
        <w:gridCol w:w="2409"/>
        <w:gridCol w:w="2519"/>
      </w:tblGrid>
      <w:tr w:rsidR="005F715D" w14:paraId="202666B8" w14:textId="77777777" w:rsidTr="007D2502">
        <w:trPr>
          <w:trHeight w:val="232"/>
          <w:jc w:val="center"/>
        </w:trPr>
        <w:tc>
          <w:tcPr>
            <w:tcW w:w="1668" w:type="dxa"/>
            <w:vAlign w:val="center"/>
          </w:tcPr>
          <w:p w14:paraId="40A0466C" w14:textId="77777777" w:rsidR="005F715D" w:rsidRPr="009766D0" w:rsidRDefault="005F715D" w:rsidP="007D2502">
            <w:pPr>
              <w:pStyle w:val="A119"/>
              <w:jc w:val="center"/>
              <w:rPr>
                <w:b/>
                <w:bCs/>
                <w:sz w:val="18"/>
                <w:szCs w:val="18"/>
              </w:rPr>
            </w:pPr>
            <w:r w:rsidRPr="009766D0">
              <w:rPr>
                <w:b/>
                <w:bCs/>
                <w:sz w:val="18"/>
                <w:szCs w:val="18"/>
              </w:rPr>
              <w:t>GIORNO</w:t>
            </w:r>
          </w:p>
        </w:tc>
        <w:tc>
          <w:tcPr>
            <w:tcW w:w="2409" w:type="dxa"/>
            <w:vAlign w:val="center"/>
          </w:tcPr>
          <w:p w14:paraId="5FBA7D4A" w14:textId="77777777" w:rsidR="005F715D" w:rsidRPr="009766D0" w:rsidRDefault="005F715D" w:rsidP="007D2502">
            <w:pPr>
              <w:pStyle w:val="A119"/>
              <w:jc w:val="center"/>
              <w:rPr>
                <w:b/>
                <w:bCs/>
                <w:sz w:val="18"/>
                <w:szCs w:val="18"/>
              </w:rPr>
            </w:pPr>
            <w:r>
              <w:rPr>
                <w:b/>
                <w:bCs/>
                <w:sz w:val="18"/>
                <w:szCs w:val="18"/>
              </w:rPr>
              <w:t>MATTINO</w:t>
            </w:r>
          </w:p>
        </w:tc>
        <w:tc>
          <w:tcPr>
            <w:tcW w:w="2519" w:type="dxa"/>
            <w:vAlign w:val="center"/>
          </w:tcPr>
          <w:p w14:paraId="10657AD8" w14:textId="77777777" w:rsidR="005F715D" w:rsidRPr="009766D0" w:rsidRDefault="005F715D" w:rsidP="007D2502">
            <w:pPr>
              <w:pStyle w:val="A119"/>
              <w:jc w:val="center"/>
              <w:rPr>
                <w:b/>
                <w:bCs/>
                <w:sz w:val="18"/>
                <w:szCs w:val="18"/>
              </w:rPr>
            </w:pPr>
            <w:r>
              <w:rPr>
                <w:b/>
                <w:bCs/>
                <w:sz w:val="18"/>
                <w:szCs w:val="18"/>
              </w:rPr>
              <w:t>POMERIGGIO</w:t>
            </w:r>
          </w:p>
        </w:tc>
      </w:tr>
      <w:tr w:rsidR="005F715D" w14:paraId="6E6725A9" w14:textId="77777777" w:rsidTr="007D2502">
        <w:trPr>
          <w:trHeight w:val="220"/>
          <w:jc w:val="center"/>
        </w:trPr>
        <w:tc>
          <w:tcPr>
            <w:tcW w:w="1668" w:type="dxa"/>
            <w:vAlign w:val="center"/>
          </w:tcPr>
          <w:p w14:paraId="7C3F67CC" w14:textId="77777777" w:rsidR="005F715D" w:rsidRPr="008E1D97" w:rsidRDefault="005F715D" w:rsidP="007D2502">
            <w:pPr>
              <w:pStyle w:val="A119"/>
              <w:rPr>
                <w:bCs/>
                <w:szCs w:val="21"/>
              </w:rPr>
            </w:pPr>
            <w:r w:rsidRPr="008E1D97">
              <w:rPr>
                <w:bCs/>
                <w:szCs w:val="21"/>
              </w:rPr>
              <w:lastRenderedPageBreak/>
              <w:t>Lunedì</w:t>
            </w:r>
          </w:p>
        </w:tc>
        <w:tc>
          <w:tcPr>
            <w:tcW w:w="2409" w:type="dxa"/>
            <w:vAlign w:val="center"/>
          </w:tcPr>
          <w:p w14:paraId="277DFDD7" w14:textId="77777777" w:rsidR="005F715D" w:rsidRPr="008E1D97" w:rsidRDefault="005F715D" w:rsidP="007D2502">
            <w:pPr>
              <w:pStyle w:val="A119"/>
              <w:jc w:val="center"/>
              <w:rPr>
                <w:bCs/>
                <w:szCs w:val="21"/>
              </w:rPr>
            </w:pPr>
            <w:r w:rsidRPr="008E1D97">
              <w:rPr>
                <w:bCs/>
                <w:szCs w:val="21"/>
              </w:rPr>
              <w:t>=====</w:t>
            </w:r>
          </w:p>
        </w:tc>
        <w:tc>
          <w:tcPr>
            <w:tcW w:w="2519" w:type="dxa"/>
            <w:vAlign w:val="center"/>
          </w:tcPr>
          <w:p w14:paraId="277FD6FB" w14:textId="77777777" w:rsidR="005F715D" w:rsidRPr="008E1D97" w:rsidRDefault="005F715D" w:rsidP="007D2502">
            <w:pPr>
              <w:pStyle w:val="A119"/>
              <w:jc w:val="center"/>
              <w:rPr>
                <w:bCs/>
                <w:szCs w:val="21"/>
              </w:rPr>
            </w:pPr>
            <w:r>
              <w:rPr>
                <w:bCs/>
                <w:szCs w:val="21"/>
              </w:rPr>
              <w:t>09</w:t>
            </w:r>
            <w:r w:rsidRPr="008E1D97">
              <w:rPr>
                <w:bCs/>
                <w:szCs w:val="21"/>
              </w:rPr>
              <w:t>.</w:t>
            </w:r>
            <w:r>
              <w:rPr>
                <w:bCs/>
                <w:szCs w:val="21"/>
              </w:rPr>
              <w:t>3</w:t>
            </w:r>
            <w:r w:rsidRPr="008E1D97">
              <w:rPr>
                <w:bCs/>
                <w:szCs w:val="21"/>
              </w:rPr>
              <w:t>0 – 1</w:t>
            </w:r>
            <w:r>
              <w:rPr>
                <w:bCs/>
                <w:szCs w:val="21"/>
              </w:rPr>
              <w:t>5</w:t>
            </w:r>
            <w:r w:rsidRPr="008E1D97">
              <w:rPr>
                <w:bCs/>
                <w:szCs w:val="21"/>
              </w:rPr>
              <w:t>:</w:t>
            </w:r>
            <w:r>
              <w:rPr>
                <w:bCs/>
                <w:szCs w:val="21"/>
              </w:rPr>
              <w:t>0</w:t>
            </w:r>
            <w:r w:rsidRPr="008E1D97">
              <w:rPr>
                <w:bCs/>
                <w:szCs w:val="21"/>
              </w:rPr>
              <w:t>0</w:t>
            </w:r>
          </w:p>
        </w:tc>
      </w:tr>
      <w:tr w:rsidR="005F715D" w14:paraId="1C25F5D8" w14:textId="77777777" w:rsidTr="007D2502">
        <w:trPr>
          <w:trHeight w:val="232"/>
          <w:jc w:val="center"/>
        </w:trPr>
        <w:tc>
          <w:tcPr>
            <w:tcW w:w="1668" w:type="dxa"/>
            <w:vAlign w:val="center"/>
          </w:tcPr>
          <w:p w14:paraId="061CB35E" w14:textId="77777777" w:rsidR="005F715D" w:rsidRPr="008E1D97" w:rsidRDefault="005F715D" w:rsidP="007D2502">
            <w:pPr>
              <w:pStyle w:val="A119"/>
              <w:rPr>
                <w:bCs/>
                <w:szCs w:val="21"/>
              </w:rPr>
            </w:pPr>
            <w:r w:rsidRPr="008E1D97">
              <w:rPr>
                <w:bCs/>
                <w:szCs w:val="21"/>
              </w:rPr>
              <w:t>Martedì</w:t>
            </w:r>
          </w:p>
        </w:tc>
        <w:tc>
          <w:tcPr>
            <w:tcW w:w="2409" w:type="dxa"/>
            <w:vAlign w:val="center"/>
          </w:tcPr>
          <w:p w14:paraId="1619D114" w14:textId="77777777" w:rsidR="005F715D" w:rsidRPr="008E1D97" w:rsidRDefault="005F715D" w:rsidP="007D2502">
            <w:pPr>
              <w:pStyle w:val="A119"/>
              <w:jc w:val="center"/>
              <w:rPr>
                <w:bCs/>
                <w:szCs w:val="21"/>
              </w:rPr>
            </w:pPr>
            <w:r w:rsidRPr="008E1D97">
              <w:rPr>
                <w:bCs/>
                <w:szCs w:val="21"/>
              </w:rPr>
              <w:t>=====</w:t>
            </w:r>
          </w:p>
        </w:tc>
        <w:tc>
          <w:tcPr>
            <w:tcW w:w="2519" w:type="dxa"/>
            <w:vAlign w:val="center"/>
          </w:tcPr>
          <w:p w14:paraId="77769B05" w14:textId="77777777" w:rsidR="005F715D" w:rsidRPr="008E1D97" w:rsidRDefault="005F715D" w:rsidP="007D2502">
            <w:pPr>
              <w:pStyle w:val="A119"/>
              <w:jc w:val="center"/>
              <w:rPr>
                <w:bCs/>
                <w:szCs w:val="21"/>
              </w:rPr>
            </w:pPr>
            <w:r>
              <w:rPr>
                <w:bCs/>
                <w:szCs w:val="21"/>
              </w:rPr>
              <w:t>09</w:t>
            </w:r>
            <w:r w:rsidRPr="008E1D97">
              <w:rPr>
                <w:bCs/>
                <w:szCs w:val="21"/>
              </w:rPr>
              <w:t>.</w:t>
            </w:r>
            <w:r>
              <w:rPr>
                <w:bCs/>
                <w:szCs w:val="21"/>
              </w:rPr>
              <w:t>3</w:t>
            </w:r>
            <w:r w:rsidRPr="008E1D97">
              <w:rPr>
                <w:bCs/>
                <w:szCs w:val="21"/>
              </w:rPr>
              <w:t>0 – 1</w:t>
            </w:r>
            <w:r>
              <w:rPr>
                <w:bCs/>
                <w:szCs w:val="21"/>
              </w:rPr>
              <w:t>5</w:t>
            </w:r>
            <w:r w:rsidRPr="008E1D97">
              <w:rPr>
                <w:bCs/>
                <w:szCs w:val="21"/>
              </w:rPr>
              <w:t>:</w:t>
            </w:r>
            <w:r>
              <w:rPr>
                <w:bCs/>
                <w:szCs w:val="21"/>
              </w:rPr>
              <w:t>0</w:t>
            </w:r>
            <w:r w:rsidRPr="008E1D97">
              <w:rPr>
                <w:bCs/>
                <w:szCs w:val="21"/>
              </w:rPr>
              <w:t>0</w:t>
            </w:r>
          </w:p>
        </w:tc>
      </w:tr>
      <w:tr w:rsidR="005F715D" w14:paraId="16C8F8BF" w14:textId="77777777" w:rsidTr="007D2502">
        <w:trPr>
          <w:trHeight w:val="220"/>
          <w:jc w:val="center"/>
        </w:trPr>
        <w:tc>
          <w:tcPr>
            <w:tcW w:w="1668" w:type="dxa"/>
            <w:vAlign w:val="center"/>
          </w:tcPr>
          <w:p w14:paraId="77553003" w14:textId="77777777" w:rsidR="005F715D" w:rsidRPr="008E1D97" w:rsidRDefault="005F715D" w:rsidP="007D2502">
            <w:pPr>
              <w:pStyle w:val="A119"/>
              <w:rPr>
                <w:bCs/>
                <w:szCs w:val="21"/>
              </w:rPr>
            </w:pPr>
            <w:r w:rsidRPr="008E1D97">
              <w:rPr>
                <w:bCs/>
                <w:szCs w:val="21"/>
              </w:rPr>
              <w:t>Mercoledì</w:t>
            </w:r>
          </w:p>
        </w:tc>
        <w:tc>
          <w:tcPr>
            <w:tcW w:w="2409" w:type="dxa"/>
            <w:vAlign w:val="center"/>
          </w:tcPr>
          <w:p w14:paraId="1A1FED69" w14:textId="77777777" w:rsidR="005F715D" w:rsidRPr="008E1D97" w:rsidRDefault="005F715D" w:rsidP="007D2502">
            <w:pPr>
              <w:pStyle w:val="A119"/>
              <w:jc w:val="center"/>
              <w:rPr>
                <w:bCs/>
                <w:szCs w:val="21"/>
              </w:rPr>
            </w:pPr>
            <w:r w:rsidRPr="008E1D97">
              <w:rPr>
                <w:bCs/>
                <w:szCs w:val="21"/>
              </w:rPr>
              <w:t>=====</w:t>
            </w:r>
          </w:p>
        </w:tc>
        <w:tc>
          <w:tcPr>
            <w:tcW w:w="2519" w:type="dxa"/>
            <w:vAlign w:val="center"/>
          </w:tcPr>
          <w:p w14:paraId="55E3949C" w14:textId="77777777" w:rsidR="005F715D" w:rsidRPr="008E1D97" w:rsidRDefault="005F715D" w:rsidP="007D2502">
            <w:pPr>
              <w:pStyle w:val="A119"/>
              <w:jc w:val="center"/>
              <w:rPr>
                <w:bCs/>
                <w:szCs w:val="21"/>
              </w:rPr>
            </w:pPr>
            <w:r>
              <w:rPr>
                <w:bCs/>
                <w:szCs w:val="21"/>
              </w:rPr>
              <w:t>09</w:t>
            </w:r>
            <w:r w:rsidRPr="008E1D97">
              <w:rPr>
                <w:bCs/>
                <w:szCs w:val="21"/>
              </w:rPr>
              <w:t>.</w:t>
            </w:r>
            <w:r>
              <w:rPr>
                <w:bCs/>
                <w:szCs w:val="21"/>
              </w:rPr>
              <w:t>3</w:t>
            </w:r>
            <w:r w:rsidRPr="008E1D97">
              <w:rPr>
                <w:bCs/>
                <w:szCs w:val="21"/>
              </w:rPr>
              <w:t>0 – 1</w:t>
            </w:r>
            <w:r>
              <w:rPr>
                <w:bCs/>
                <w:szCs w:val="21"/>
              </w:rPr>
              <w:t>7</w:t>
            </w:r>
            <w:r w:rsidRPr="008E1D97">
              <w:rPr>
                <w:bCs/>
                <w:szCs w:val="21"/>
              </w:rPr>
              <w:t>:</w:t>
            </w:r>
            <w:r>
              <w:rPr>
                <w:bCs/>
                <w:szCs w:val="21"/>
              </w:rPr>
              <w:t>0</w:t>
            </w:r>
            <w:r w:rsidRPr="008E1D97">
              <w:rPr>
                <w:bCs/>
                <w:szCs w:val="21"/>
              </w:rPr>
              <w:t>0</w:t>
            </w:r>
          </w:p>
        </w:tc>
      </w:tr>
      <w:tr w:rsidR="005F715D" w14:paraId="7452053B" w14:textId="77777777" w:rsidTr="007D2502">
        <w:trPr>
          <w:trHeight w:val="232"/>
          <w:jc w:val="center"/>
        </w:trPr>
        <w:tc>
          <w:tcPr>
            <w:tcW w:w="1668" w:type="dxa"/>
            <w:vAlign w:val="center"/>
          </w:tcPr>
          <w:p w14:paraId="36FB6338" w14:textId="77777777" w:rsidR="005F715D" w:rsidRPr="008E1D97" w:rsidRDefault="005F715D" w:rsidP="007D2502">
            <w:pPr>
              <w:pStyle w:val="A119"/>
              <w:rPr>
                <w:bCs/>
                <w:szCs w:val="21"/>
              </w:rPr>
            </w:pPr>
            <w:r w:rsidRPr="008E1D97">
              <w:rPr>
                <w:bCs/>
                <w:szCs w:val="21"/>
              </w:rPr>
              <w:t>Giovedì</w:t>
            </w:r>
          </w:p>
        </w:tc>
        <w:tc>
          <w:tcPr>
            <w:tcW w:w="2409" w:type="dxa"/>
            <w:vAlign w:val="center"/>
          </w:tcPr>
          <w:p w14:paraId="651A3F25" w14:textId="77777777" w:rsidR="005F715D" w:rsidRPr="008E1D97" w:rsidRDefault="005F715D" w:rsidP="007D2502">
            <w:pPr>
              <w:pStyle w:val="A119"/>
              <w:jc w:val="center"/>
              <w:rPr>
                <w:bCs/>
                <w:szCs w:val="21"/>
              </w:rPr>
            </w:pPr>
            <w:r w:rsidRPr="008E1D97">
              <w:rPr>
                <w:bCs/>
                <w:szCs w:val="21"/>
              </w:rPr>
              <w:t>=====</w:t>
            </w:r>
          </w:p>
        </w:tc>
        <w:tc>
          <w:tcPr>
            <w:tcW w:w="2519" w:type="dxa"/>
            <w:vAlign w:val="center"/>
          </w:tcPr>
          <w:p w14:paraId="3AF56C8C" w14:textId="77777777" w:rsidR="005F715D" w:rsidRPr="008E1D97" w:rsidRDefault="005F715D" w:rsidP="007D2502">
            <w:pPr>
              <w:pStyle w:val="A119"/>
              <w:jc w:val="center"/>
              <w:rPr>
                <w:bCs/>
                <w:szCs w:val="21"/>
              </w:rPr>
            </w:pPr>
            <w:r>
              <w:rPr>
                <w:bCs/>
                <w:szCs w:val="21"/>
              </w:rPr>
              <w:t>09</w:t>
            </w:r>
            <w:r w:rsidRPr="008E1D97">
              <w:rPr>
                <w:bCs/>
                <w:szCs w:val="21"/>
              </w:rPr>
              <w:t>.</w:t>
            </w:r>
            <w:r>
              <w:rPr>
                <w:bCs/>
                <w:szCs w:val="21"/>
              </w:rPr>
              <w:t>3</w:t>
            </w:r>
            <w:r w:rsidRPr="008E1D97">
              <w:rPr>
                <w:bCs/>
                <w:szCs w:val="21"/>
              </w:rPr>
              <w:t>0 – 1</w:t>
            </w:r>
            <w:r>
              <w:rPr>
                <w:bCs/>
                <w:szCs w:val="21"/>
              </w:rPr>
              <w:t>5</w:t>
            </w:r>
            <w:r w:rsidRPr="008E1D97">
              <w:rPr>
                <w:bCs/>
                <w:szCs w:val="21"/>
              </w:rPr>
              <w:t>:</w:t>
            </w:r>
            <w:r>
              <w:rPr>
                <w:bCs/>
                <w:szCs w:val="21"/>
              </w:rPr>
              <w:t>0</w:t>
            </w:r>
            <w:r w:rsidRPr="008E1D97">
              <w:rPr>
                <w:bCs/>
                <w:szCs w:val="21"/>
              </w:rPr>
              <w:t>0</w:t>
            </w:r>
          </w:p>
        </w:tc>
      </w:tr>
      <w:tr w:rsidR="005F715D" w14:paraId="4C11A845" w14:textId="77777777" w:rsidTr="007D2502">
        <w:trPr>
          <w:trHeight w:val="220"/>
          <w:jc w:val="center"/>
        </w:trPr>
        <w:tc>
          <w:tcPr>
            <w:tcW w:w="1668" w:type="dxa"/>
            <w:vAlign w:val="center"/>
          </w:tcPr>
          <w:p w14:paraId="099FA87D" w14:textId="77777777" w:rsidR="005F715D" w:rsidRPr="008E1D97" w:rsidRDefault="005F715D" w:rsidP="007D2502">
            <w:pPr>
              <w:pStyle w:val="A119"/>
              <w:rPr>
                <w:bCs/>
                <w:szCs w:val="21"/>
              </w:rPr>
            </w:pPr>
            <w:r w:rsidRPr="008E1D97">
              <w:rPr>
                <w:bCs/>
                <w:szCs w:val="21"/>
              </w:rPr>
              <w:t>Venerdì</w:t>
            </w:r>
          </w:p>
        </w:tc>
        <w:tc>
          <w:tcPr>
            <w:tcW w:w="2409" w:type="dxa"/>
            <w:vAlign w:val="center"/>
          </w:tcPr>
          <w:p w14:paraId="4D0F8738" w14:textId="77777777" w:rsidR="005F715D" w:rsidRPr="008E1D97" w:rsidRDefault="005F715D" w:rsidP="007D2502">
            <w:pPr>
              <w:pStyle w:val="A119"/>
              <w:jc w:val="center"/>
              <w:rPr>
                <w:bCs/>
                <w:szCs w:val="21"/>
              </w:rPr>
            </w:pPr>
            <w:r w:rsidRPr="008E1D97">
              <w:rPr>
                <w:bCs/>
                <w:szCs w:val="21"/>
              </w:rPr>
              <w:t>=====</w:t>
            </w:r>
          </w:p>
        </w:tc>
        <w:tc>
          <w:tcPr>
            <w:tcW w:w="2519" w:type="dxa"/>
            <w:vAlign w:val="center"/>
          </w:tcPr>
          <w:p w14:paraId="67C357F1" w14:textId="77777777" w:rsidR="005F715D" w:rsidRPr="008E1D97" w:rsidRDefault="005F715D" w:rsidP="007D2502">
            <w:pPr>
              <w:pStyle w:val="A119"/>
              <w:jc w:val="center"/>
              <w:rPr>
                <w:bCs/>
                <w:szCs w:val="21"/>
              </w:rPr>
            </w:pPr>
            <w:r>
              <w:rPr>
                <w:bCs/>
                <w:szCs w:val="21"/>
              </w:rPr>
              <w:t>09</w:t>
            </w:r>
            <w:r w:rsidRPr="008E1D97">
              <w:rPr>
                <w:bCs/>
                <w:szCs w:val="21"/>
              </w:rPr>
              <w:t>.</w:t>
            </w:r>
            <w:r>
              <w:rPr>
                <w:bCs/>
                <w:szCs w:val="21"/>
              </w:rPr>
              <w:t>3</w:t>
            </w:r>
            <w:r w:rsidRPr="008E1D97">
              <w:rPr>
                <w:bCs/>
                <w:szCs w:val="21"/>
              </w:rPr>
              <w:t>0 – 1</w:t>
            </w:r>
            <w:r>
              <w:rPr>
                <w:bCs/>
                <w:szCs w:val="21"/>
              </w:rPr>
              <w:t>7</w:t>
            </w:r>
            <w:r w:rsidRPr="008E1D97">
              <w:rPr>
                <w:bCs/>
                <w:szCs w:val="21"/>
              </w:rPr>
              <w:t>:</w:t>
            </w:r>
            <w:r>
              <w:rPr>
                <w:bCs/>
                <w:szCs w:val="21"/>
              </w:rPr>
              <w:t>0</w:t>
            </w:r>
            <w:r w:rsidRPr="008E1D97">
              <w:rPr>
                <w:bCs/>
                <w:szCs w:val="21"/>
              </w:rPr>
              <w:t>0</w:t>
            </w:r>
          </w:p>
        </w:tc>
      </w:tr>
      <w:tr w:rsidR="005F715D" w14:paraId="3A88B616" w14:textId="77777777" w:rsidTr="007D2502">
        <w:trPr>
          <w:trHeight w:val="220"/>
          <w:jc w:val="center"/>
        </w:trPr>
        <w:tc>
          <w:tcPr>
            <w:tcW w:w="1668" w:type="dxa"/>
            <w:vAlign w:val="center"/>
          </w:tcPr>
          <w:p w14:paraId="5C71323C" w14:textId="77777777" w:rsidR="005F715D" w:rsidRPr="008E1D97" w:rsidRDefault="005F715D" w:rsidP="007D2502">
            <w:pPr>
              <w:pStyle w:val="A119"/>
              <w:rPr>
                <w:bCs/>
                <w:szCs w:val="21"/>
              </w:rPr>
            </w:pPr>
            <w:r w:rsidRPr="008E1D97">
              <w:rPr>
                <w:bCs/>
                <w:szCs w:val="21"/>
              </w:rPr>
              <w:t>Sabato</w:t>
            </w:r>
          </w:p>
        </w:tc>
        <w:tc>
          <w:tcPr>
            <w:tcW w:w="2409" w:type="dxa"/>
            <w:vAlign w:val="center"/>
          </w:tcPr>
          <w:p w14:paraId="7DA11976" w14:textId="77777777" w:rsidR="005F715D" w:rsidRPr="008E1D97" w:rsidRDefault="005F715D" w:rsidP="007D2502">
            <w:pPr>
              <w:pStyle w:val="A119"/>
              <w:jc w:val="center"/>
              <w:rPr>
                <w:bCs/>
                <w:szCs w:val="21"/>
              </w:rPr>
            </w:pPr>
            <w:r w:rsidRPr="008E1D97">
              <w:rPr>
                <w:bCs/>
                <w:szCs w:val="21"/>
              </w:rPr>
              <w:t>=====</w:t>
            </w:r>
          </w:p>
        </w:tc>
        <w:tc>
          <w:tcPr>
            <w:tcW w:w="2519" w:type="dxa"/>
            <w:vAlign w:val="center"/>
          </w:tcPr>
          <w:p w14:paraId="285AB2C3" w14:textId="77777777" w:rsidR="005F715D" w:rsidRPr="008E1D97" w:rsidRDefault="005F715D" w:rsidP="007D2502">
            <w:pPr>
              <w:pStyle w:val="A119"/>
              <w:jc w:val="center"/>
              <w:rPr>
                <w:bCs/>
                <w:szCs w:val="21"/>
              </w:rPr>
            </w:pPr>
            <w:r w:rsidRPr="008E1D97">
              <w:rPr>
                <w:bCs/>
                <w:szCs w:val="21"/>
              </w:rPr>
              <w:t>Chiuso</w:t>
            </w:r>
          </w:p>
        </w:tc>
      </w:tr>
    </w:tbl>
    <w:p w14:paraId="021AC11E" w14:textId="77777777" w:rsidR="005F715D" w:rsidRDefault="005F715D" w:rsidP="005F715D">
      <w:pPr>
        <w:pStyle w:val="A117gare"/>
      </w:pPr>
    </w:p>
    <w:p w14:paraId="576F4927" w14:textId="77777777" w:rsidR="005F715D" w:rsidRDefault="005F715D" w:rsidP="005F715D">
      <w:pPr>
        <w:pStyle w:val="A119"/>
        <w:rPr>
          <w:b/>
        </w:rPr>
      </w:pPr>
      <w:r>
        <w:rPr>
          <w:b/>
        </w:rPr>
        <w:t>Al fine di evitare lunghe attese, si invitano le Società a contattare la Delegazione Provinciale per concordare un appuntamento.</w:t>
      </w:r>
    </w:p>
    <w:p w14:paraId="63565248" w14:textId="77777777" w:rsidR="005F715D" w:rsidRDefault="005F715D" w:rsidP="005F715D">
      <w:pPr>
        <w:pStyle w:val="A119"/>
        <w:rPr>
          <w:b/>
        </w:rPr>
      </w:pPr>
      <w:r>
        <w:rPr>
          <w:b/>
        </w:rPr>
        <w:t>Per qualsiasi evenienza si invitano le Società a mettersi in contatto con il Delegato Provinciale (Recapito tel. 328-2868789).</w:t>
      </w:r>
    </w:p>
    <w:p w14:paraId="21F3312A" w14:textId="77777777" w:rsidR="005F715D" w:rsidRDefault="005F715D" w:rsidP="00A9336D">
      <w:pPr>
        <w:pStyle w:val="A117gare"/>
      </w:pPr>
    </w:p>
    <w:p w14:paraId="176D4ABC" w14:textId="77777777" w:rsidR="00900C87" w:rsidRDefault="00900C87" w:rsidP="00A9336D">
      <w:pPr>
        <w:pStyle w:val="A117gare"/>
      </w:pPr>
    </w:p>
    <w:p w14:paraId="69CE734D" w14:textId="69272875" w:rsidR="00321FB3" w:rsidRDefault="009807DE" w:rsidP="009807DE">
      <w:pPr>
        <w:pStyle w:val="A117gare"/>
        <w:tabs>
          <w:tab w:val="left" w:pos="5384"/>
        </w:tabs>
      </w:pPr>
      <w:r>
        <w:tab/>
      </w:r>
    </w:p>
    <w:p w14:paraId="448A0168" w14:textId="77777777" w:rsidR="003D5644" w:rsidRDefault="003D5644" w:rsidP="00A9336D">
      <w:pPr>
        <w:pStyle w:val="A117gare"/>
      </w:pPr>
    </w:p>
    <w:p w14:paraId="19249898" w14:textId="05CE06D8" w:rsidR="00550209" w:rsidRPr="00763C74" w:rsidRDefault="00550209" w:rsidP="009807DE">
      <w:pPr>
        <w:pStyle w:val="TITOLOCAMPIONATO"/>
        <w:pBdr>
          <w:top w:val="single" w:sz="4" w:space="1" w:color="000066"/>
        </w:pBdr>
      </w:pPr>
      <w:bookmarkStart w:id="73" w:name="_Toc181802924"/>
      <w:r>
        <w:t>attività AGONISTICA</w:t>
      </w:r>
      <w:bookmarkEnd w:id="73"/>
    </w:p>
    <w:p w14:paraId="73CB39CA" w14:textId="77777777" w:rsidR="00550209" w:rsidRDefault="00550209" w:rsidP="00A9336D">
      <w:pPr>
        <w:pStyle w:val="A117gare"/>
      </w:pPr>
    </w:p>
    <w:p w14:paraId="66C8DD88" w14:textId="77777777" w:rsidR="003C5526" w:rsidRDefault="003C5526" w:rsidP="003C5526">
      <w:pPr>
        <w:pStyle w:val="LndNormale10"/>
        <w:spacing w:line="280" w:lineRule="exact"/>
        <w:rPr>
          <w:color w:val="002060"/>
        </w:rPr>
      </w:pPr>
    </w:p>
    <w:p w14:paraId="1D2EE5BC" w14:textId="234D4EC0" w:rsidR="0040654E" w:rsidRPr="00DE01B3" w:rsidRDefault="00142D57" w:rsidP="0040654E">
      <w:pPr>
        <w:pStyle w:val="Comunicato0"/>
        <w:shd w:val="clear" w:color="auto" w:fill="D9D9D9" w:themeFill="background1" w:themeFillShade="D9"/>
        <w:jc w:val="center"/>
        <w:rPr>
          <w:color w:val="002060"/>
          <w:sz w:val="30"/>
          <w:szCs w:val="30"/>
        </w:rPr>
      </w:pPr>
      <w:bookmarkStart w:id="74" w:name="_Toc181802925"/>
      <w:r>
        <w:rPr>
          <w:color w:val="002060"/>
          <w:sz w:val="30"/>
          <w:szCs w:val="30"/>
        </w:rPr>
        <w:t xml:space="preserve">COPPA MARCHE </w:t>
      </w:r>
      <w:r w:rsidR="0040654E">
        <w:rPr>
          <w:color w:val="002060"/>
          <w:sz w:val="30"/>
          <w:szCs w:val="30"/>
        </w:rPr>
        <w:t>SECONDA CATEGORIA</w:t>
      </w:r>
      <w:bookmarkEnd w:id="74"/>
    </w:p>
    <w:p w14:paraId="0D0F40A0" w14:textId="77777777" w:rsidR="0040654E" w:rsidRDefault="0040654E" w:rsidP="003C5526">
      <w:pPr>
        <w:pStyle w:val="LndNormale10"/>
        <w:spacing w:line="280" w:lineRule="exact"/>
        <w:rPr>
          <w:color w:val="002060"/>
        </w:rPr>
      </w:pPr>
    </w:p>
    <w:p w14:paraId="423AF5F5" w14:textId="77777777" w:rsidR="0040654E" w:rsidRPr="00A6088A" w:rsidRDefault="0040654E" w:rsidP="0040654E">
      <w:pPr>
        <w:pStyle w:val="titoloprinc0"/>
        <w:rPr>
          <w:rStyle w:val="A120"/>
          <w:b/>
          <w:bCs w:val="0"/>
        </w:rPr>
      </w:pPr>
      <w:r w:rsidRPr="00A6088A">
        <w:rPr>
          <w:rStyle w:val="A120"/>
          <w:b/>
          <w:bCs w:val="0"/>
        </w:rPr>
        <w:t>VARIAZIONI AL PROGRAMMA GARE</w:t>
      </w:r>
    </w:p>
    <w:p w14:paraId="61790DCA" w14:textId="77777777" w:rsidR="008945F1" w:rsidRDefault="008945F1" w:rsidP="008945F1">
      <w:pPr>
        <w:pStyle w:val="A117gare"/>
        <w:rPr>
          <w:rStyle w:val="A119Carattere"/>
          <w:b/>
          <w:bCs/>
        </w:rPr>
      </w:pPr>
    </w:p>
    <w:p w14:paraId="07B71887" w14:textId="77777777" w:rsidR="008945F1" w:rsidRDefault="00142D57" w:rsidP="00092B60">
      <w:pPr>
        <w:pStyle w:val="sottotitolocampionato11"/>
        <w:rPr>
          <w:rStyle w:val="A119Carattere"/>
          <w:b w:val="0"/>
          <w:bCs w:val="0"/>
        </w:rPr>
      </w:pPr>
      <w:r w:rsidRPr="008945F1">
        <w:rPr>
          <w:rStyle w:val="A119Carattere"/>
          <w:b w:val="0"/>
          <w:bCs w:val="0"/>
        </w:rPr>
        <w:t>A seguito degli accordi intercorsi, si dispone la seguente variazione:</w:t>
      </w:r>
    </w:p>
    <w:p w14:paraId="12B1527A" w14:textId="1725A1A2" w:rsidR="00092B60" w:rsidRPr="002248D0" w:rsidRDefault="00142D57" w:rsidP="002248D0">
      <w:pPr>
        <w:pStyle w:val="A117gare"/>
        <w:spacing w:line="240" w:lineRule="auto"/>
        <w:rPr>
          <w:b/>
          <w:bCs/>
          <w:sz w:val="22"/>
          <w:szCs w:val="22"/>
        </w:rPr>
      </w:pPr>
      <w:r w:rsidRPr="008945F1">
        <w:rPr>
          <w:rStyle w:val="A119Carattere"/>
          <w:b/>
          <w:bCs/>
        </w:rPr>
        <w:br/>
      </w:r>
      <w:r w:rsidR="00092B60" w:rsidRPr="002248D0">
        <w:rPr>
          <w:b/>
          <w:bCs/>
          <w:sz w:val="22"/>
          <w:szCs w:val="22"/>
        </w:rPr>
        <w:t>GIRONE B8 - 1 Giornata</w:t>
      </w:r>
      <w:r w:rsidR="002248D0">
        <w:rPr>
          <w:b/>
          <w:bCs/>
          <w:sz w:val="22"/>
          <w:szCs w:val="22"/>
        </w:rPr>
        <w:t xml:space="preserve"> RITORNO</w:t>
      </w:r>
    </w:p>
    <w:tbl>
      <w:tblPr>
        <w:tblpPr w:leftFromText="75" w:rightFromText="75" w:vertAnchor="text"/>
        <w:tblW w:w="9600" w:type="dxa"/>
        <w:tblCellMar>
          <w:left w:w="0" w:type="dxa"/>
          <w:right w:w="0" w:type="dxa"/>
        </w:tblCellMar>
        <w:tblLook w:val="04A0" w:firstRow="1" w:lastRow="0" w:firstColumn="1" w:lastColumn="0" w:noHBand="0" w:noVBand="1"/>
      </w:tblPr>
      <w:tblGrid>
        <w:gridCol w:w="2402"/>
        <w:gridCol w:w="1643"/>
        <w:gridCol w:w="385"/>
        <w:gridCol w:w="899"/>
        <w:gridCol w:w="1751"/>
        <w:gridCol w:w="1276"/>
        <w:gridCol w:w="1244"/>
      </w:tblGrid>
      <w:tr w:rsidR="00092B60" w14:paraId="60455D61" w14:textId="77777777" w:rsidTr="00092B60">
        <w:tc>
          <w:tcPr>
            <w:tcW w:w="24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5CB7E" w14:textId="77777777" w:rsidR="00092B60" w:rsidRDefault="00092B60" w:rsidP="0079396F">
            <w:pPr>
              <w:pStyle w:val="headertabella1"/>
            </w:pPr>
            <w:r>
              <w:t>Squadra 1</w:t>
            </w:r>
          </w:p>
        </w:tc>
        <w:tc>
          <w:tcPr>
            <w:tcW w:w="16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C6AF4" w14:textId="77777777" w:rsidR="00092B60" w:rsidRDefault="00092B60" w:rsidP="007939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FE5BD" w14:textId="77777777" w:rsidR="00092B60" w:rsidRDefault="00092B60" w:rsidP="0079396F">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D4800" w14:textId="77777777" w:rsidR="00092B60" w:rsidRDefault="00092B60" w:rsidP="0079396F">
            <w:pPr>
              <w:pStyle w:val="headertabella1"/>
            </w:pPr>
            <w: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FCE49" w14:textId="77777777" w:rsidR="00092B60" w:rsidRDefault="00092B60" w:rsidP="0079396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9BFC2" w14:textId="77777777" w:rsidR="00092B60" w:rsidRDefault="00092B60" w:rsidP="0079396F">
            <w:pPr>
              <w:pStyle w:val="headertabella1"/>
            </w:pPr>
            <w:proofErr w:type="spellStart"/>
            <w:r>
              <w:t>Localita'</w:t>
            </w:r>
            <w:proofErr w:type="spellEnd"/>
            <w:r>
              <w:t xml:space="preserve">  </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E3072" w14:textId="77777777" w:rsidR="00092B60" w:rsidRDefault="00092B60" w:rsidP="0079396F">
            <w:pPr>
              <w:pStyle w:val="headertabella1"/>
            </w:pPr>
            <w:r>
              <w:t xml:space="preserve">Indirizzo  </w:t>
            </w:r>
          </w:p>
        </w:tc>
      </w:tr>
      <w:tr w:rsidR="00092B60" w14:paraId="1D91135C" w14:textId="77777777" w:rsidTr="00092B60">
        <w:trPr>
          <w:trHeight w:val="165"/>
        </w:trPr>
        <w:tc>
          <w:tcPr>
            <w:tcW w:w="2402"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1C3584" w14:textId="77777777" w:rsidR="00092B60" w:rsidRPr="00191AB4" w:rsidRDefault="00092B60" w:rsidP="0079396F">
            <w:pPr>
              <w:pStyle w:val="rowtabella1"/>
              <w:rPr>
                <w:rStyle w:val="A118CLASSIFICHE"/>
              </w:rPr>
            </w:pPr>
            <w:r w:rsidRPr="00191AB4">
              <w:rPr>
                <w:rStyle w:val="A118CLASSIFICHE"/>
              </w:rPr>
              <w:t>SANTA MARIA TRUENTINA CDL</w:t>
            </w:r>
          </w:p>
        </w:tc>
        <w:tc>
          <w:tcPr>
            <w:tcW w:w="164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3DFCA5" w14:textId="77777777" w:rsidR="00092B60" w:rsidRPr="00191AB4" w:rsidRDefault="00092B60" w:rsidP="0079396F">
            <w:pPr>
              <w:pStyle w:val="rowtabella1"/>
              <w:rPr>
                <w:rStyle w:val="A118CLASSIFICHE"/>
              </w:rPr>
            </w:pPr>
            <w:r w:rsidRPr="00191AB4">
              <w:rPr>
                <w:rStyle w:val="A118CLASSIFICHE"/>
              </w:rPr>
              <w:t>J.R.V.S. ASCOLI</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120ACD" w14:textId="77777777" w:rsidR="00092B60" w:rsidRPr="00191AB4" w:rsidRDefault="00092B60" w:rsidP="0079396F">
            <w:pPr>
              <w:pStyle w:val="rowtabella1"/>
              <w:jc w:val="center"/>
              <w:rPr>
                <w:rStyle w:val="A118CLASSIFICHE"/>
              </w:rPr>
            </w:pPr>
            <w:r w:rsidRPr="00191AB4">
              <w:rPr>
                <w:rStyle w:val="A118CLASSIFICHE"/>
              </w:rPr>
              <w:t>R</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35318B" w14:textId="305F32E2" w:rsidR="00092B60" w:rsidRPr="00191AB4" w:rsidRDefault="00092B60" w:rsidP="0079396F">
            <w:pPr>
              <w:pStyle w:val="rowtabella1"/>
              <w:rPr>
                <w:rStyle w:val="A118CLASSIFICHE"/>
              </w:rPr>
            </w:pPr>
            <w:r w:rsidRPr="00191AB4">
              <w:rPr>
                <w:rStyle w:val="A118CLASSIFICHE"/>
              </w:rPr>
              <w:t xml:space="preserve">20/11/2024 </w:t>
            </w:r>
            <w:r>
              <w:rPr>
                <w:rStyle w:val="A118CLASSIFICHE"/>
              </w:rPr>
              <w:t>20</w:t>
            </w:r>
            <w:r w:rsidRPr="00191AB4">
              <w:rPr>
                <w:rStyle w:val="A118CLASSIFICHE"/>
              </w:rPr>
              <w:t>:</w:t>
            </w:r>
            <w:r>
              <w:rPr>
                <w:rStyle w:val="A118CLASSIFICHE"/>
              </w:rPr>
              <w:t>0</w:t>
            </w:r>
            <w:r w:rsidRPr="00191AB4">
              <w:rPr>
                <w:rStyle w:val="A118CLASSIFICHE"/>
              </w:rPr>
              <w:t>0</w:t>
            </w:r>
          </w:p>
        </w:tc>
        <w:tc>
          <w:tcPr>
            <w:tcW w:w="17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A5786" w14:textId="77777777" w:rsidR="00092B60" w:rsidRPr="00191AB4" w:rsidRDefault="00092B60" w:rsidP="0079396F">
            <w:pPr>
              <w:pStyle w:val="rowtabella1"/>
              <w:rPr>
                <w:rStyle w:val="A118CLASSIFICHE"/>
              </w:rPr>
            </w:pPr>
            <w:r w:rsidRPr="00191AB4">
              <w:rPr>
                <w:rStyle w:val="A118CLASSIFICHE"/>
              </w:rPr>
              <w:t>7003 "SANTA MARIA" PARROCCHIALE</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C61BC" w14:textId="77777777" w:rsidR="00092B60" w:rsidRPr="00191AB4" w:rsidRDefault="00092B60" w:rsidP="0079396F">
            <w:pPr>
              <w:pStyle w:val="rowtabella1"/>
              <w:rPr>
                <w:rStyle w:val="A118CLASSIFICHE"/>
              </w:rPr>
            </w:pPr>
            <w:r w:rsidRPr="00191AB4">
              <w:rPr>
                <w:rStyle w:val="A118CLASSIFICHE"/>
              </w:rPr>
              <w:t>CASTEL DI LAMA</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E29A9" w14:textId="77777777" w:rsidR="00092B60" w:rsidRPr="00191AB4" w:rsidRDefault="00092B60" w:rsidP="0079396F">
            <w:pPr>
              <w:pStyle w:val="rowtabella1"/>
              <w:rPr>
                <w:rStyle w:val="A118CLASSIFICHE"/>
              </w:rPr>
            </w:pPr>
            <w:r w:rsidRPr="00191AB4">
              <w:rPr>
                <w:rStyle w:val="A118CLASSIFICHE"/>
              </w:rPr>
              <w:t>VIA DELLA LIBERAZIONE</w:t>
            </w:r>
          </w:p>
        </w:tc>
      </w:tr>
    </w:tbl>
    <w:p w14:paraId="61A07787" w14:textId="77777777" w:rsidR="00092B60" w:rsidRDefault="00092B60" w:rsidP="00092B60">
      <w:pPr>
        <w:pStyle w:val="breakline"/>
        <w:rPr>
          <w:rFonts w:eastAsiaTheme="minorEastAsia"/>
        </w:rPr>
      </w:pPr>
    </w:p>
    <w:p w14:paraId="45594A51" w14:textId="64165E57" w:rsidR="0040654E" w:rsidRDefault="0040654E" w:rsidP="00142D57">
      <w:pPr>
        <w:pStyle w:val="A119"/>
        <w:jc w:val="left"/>
      </w:pPr>
    </w:p>
    <w:p w14:paraId="2EC0BA8B" w14:textId="77777777" w:rsidR="000605E5" w:rsidRDefault="000605E5" w:rsidP="002859EF">
      <w:pPr>
        <w:pStyle w:val="A117gare"/>
      </w:pPr>
    </w:p>
    <w:p w14:paraId="61FBDEA0" w14:textId="14DFEAAF" w:rsidR="000605E5" w:rsidRPr="00DE01B3" w:rsidRDefault="000605E5" w:rsidP="000605E5">
      <w:pPr>
        <w:pStyle w:val="Comunicato0"/>
        <w:shd w:val="clear" w:color="auto" w:fill="D9D9D9" w:themeFill="background1" w:themeFillShade="D9"/>
        <w:jc w:val="center"/>
        <w:rPr>
          <w:color w:val="002060"/>
          <w:sz w:val="30"/>
          <w:szCs w:val="30"/>
        </w:rPr>
      </w:pPr>
      <w:bookmarkStart w:id="75" w:name="_Toc181802926"/>
      <w:r>
        <w:rPr>
          <w:color w:val="002060"/>
          <w:sz w:val="30"/>
          <w:szCs w:val="30"/>
        </w:rPr>
        <w:t>CAMPIONATO SECONDA CATEGORIA</w:t>
      </w:r>
      <w:bookmarkEnd w:id="75"/>
    </w:p>
    <w:p w14:paraId="3755BCE0" w14:textId="77777777" w:rsidR="000605E5" w:rsidRDefault="000605E5" w:rsidP="002859EF">
      <w:pPr>
        <w:pStyle w:val="A117gare"/>
      </w:pPr>
    </w:p>
    <w:p w14:paraId="3CB7C81A" w14:textId="77777777" w:rsidR="00B85377" w:rsidRPr="00142D57" w:rsidRDefault="00B85377" w:rsidP="00B85377">
      <w:pPr>
        <w:pStyle w:val="titoloprinc0"/>
        <w:rPr>
          <w:rStyle w:val="A120"/>
          <w:b/>
          <w:bCs w:val="0"/>
        </w:rPr>
      </w:pPr>
      <w:r w:rsidRPr="00142D57">
        <w:rPr>
          <w:rStyle w:val="A120"/>
          <w:b/>
          <w:bCs w:val="0"/>
        </w:rPr>
        <w:t>RISULTATI</w:t>
      </w:r>
    </w:p>
    <w:p w14:paraId="71846CFA" w14:textId="77777777" w:rsidR="00B85377" w:rsidRDefault="00B85377" w:rsidP="00B85377">
      <w:pPr>
        <w:pStyle w:val="breakline"/>
      </w:pPr>
    </w:p>
    <w:p w14:paraId="0055A35E" w14:textId="77777777" w:rsidR="00B85377" w:rsidRDefault="00B85377" w:rsidP="00B85377">
      <w:pPr>
        <w:pStyle w:val="sottotitolocampionato11"/>
      </w:pPr>
      <w:r>
        <w:t>RISULTATI UFFICIALI GARE DEL 02/11/2024</w:t>
      </w:r>
    </w:p>
    <w:p w14:paraId="7068FA07" w14:textId="77777777" w:rsidR="00B85377" w:rsidRDefault="00B85377" w:rsidP="00142D57">
      <w:pPr>
        <w:pStyle w:val="A119"/>
      </w:pPr>
      <w:r>
        <w:t>Si trascrivono qui di seguito i risultati ufficiali delle gare disputate</w:t>
      </w:r>
    </w:p>
    <w:p w14:paraId="064CD72F" w14:textId="77777777" w:rsidR="00B85377" w:rsidRDefault="00B85377" w:rsidP="00B853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85377" w14:paraId="74DC5D97" w14:textId="77777777" w:rsidTr="0079396F">
        <w:tc>
          <w:tcPr>
            <w:tcW w:w="0" w:type="auto"/>
            <w:hideMark/>
          </w:tcPr>
          <w:tbl>
            <w:tblPr>
              <w:tblpPr w:leftFromText="75" w:rightFromText="75" w:vertAnchor="text"/>
              <w:tblW w:w="6258" w:type="dxa"/>
              <w:tblCellMar>
                <w:left w:w="0" w:type="dxa"/>
                <w:right w:w="0" w:type="dxa"/>
              </w:tblCellMar>
              <w:tblLook w:val="04A0" w:firstRow="1" w:lastRow="0" w:firstColumn="1" w:lastColumn="0" w:noHBand="0" w:noVBand="1"/>
            </w:tblPr>
            <w:tblGrid>
              <w:gridCol w:w="2663"/>
              <w:gridCol w:w="2663"/>
              <w:gridCol w:w="665"/>
              <w:gridCol w:w="267"/>
            </w:tblGrid>
            <w:tr w:rsidR="00B85377" w14:paraId="7483940C" w14:textId="77777777" w:rsidTr="00142D57">
              <w:trPr>
                <w:trHeight w:val="254"/>
              </w:trPr>
              <w:tc>
                <w:tcPr>
                  <w:tcW w:w="625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7D282" w14:textId="77777777" w:rsidR="00B85377" w:rsidRDefault="00B85377" w:rsidP="0079396F">
                  <w:pPr>
                    <w:pStyle w:val="headertabella1"/>
                  </w:pPr>
                  <w:r>
                    <w:t>GIRONE G - 7 Giornata - A</w:t>
                  </w:r>
                </w:p>
              </w:tc>
            </w:tr>
            <w:tr w:rsidR="00B85377" w14:paraId="316F02BE" w14:textId="77777777" w:rsidTr="00142D57">
              <w:trPr>
                <w:trHeight w:val="135"/>
              </w:trPr>
              <w:tc>
                <w:tcPr>
                  <w:tcW w:w="266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D393DB" w14:textId="77777777" w:rsidR="00B85377" w:rsidRPr="00142D57" w:rsidRDefault="00B85377" w:rsidP="0079396F">
                  <w:pPr>
                    <w:pStyle w:val="rowtabella1"/>
                    <w:rPr>
                      <w:rStyle w:val="A118CLASSIFICHE"/>
                    </w:rPr>
                  </w:pPr>
                  <w:r w:rsidRPr="00142D57">
                    <w:rPr>
                      <w:rStyle w:val="A118CLASSIFICHE"/>
                    </w:rPr>
                    <w:t>ATLETICO M.U. CALCIO 84</w:t>
                  </w:r>
                </w:p>
              </w:tc>
              <w:tc>
                <w:tcPr>
                  <w:tcW w:w="26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C305F" w14:textId="77777777" w:rsidR="00B85377" w:rsidRPr="00142D57" w:rsidRDefault="00B85377" w:rsidP="0079396F">
                  <w:pPr>
                    <w:pStyle w:val="rowtabella1"/>
                    <w:rPr>
                      <w:rStyle w:val="A118CLASSIFICHE"/>
                    </w:rPr>
                  </w:pPr>
                  <w:r w:rsidRPr="00142D57">
                    <w:rPr>
                      <w:rStyle w:val="A118CLASSIFICHE"/>
                    </w:rPr>
                    <w:t>- MONTOTTONE</w:t>
                  </w:r>
                </w:p>
              </w:tc>
              <w:tc>
                <w:tcPr>
                  <w:tcW w:w="66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87111" w14:textId="77777777" w:rsidR="00B85377" w:rsidRPr="00142D57" w:rsidRDefault="00B85377" w:rsidP="0079396F">
                  <w:pPr>
                    <w:pStyle w:val="rowtabella1"/>
                    <w:jc w:val="center"/>
                    <w:rPr>
                      <w:rStyle w:val="A118CLASSIFICHE"/>
                    </w:rPr>
                  </w:pPr>
                  <w:r w:rsidRPr="00142D57">
                    <w:rPr>
                      <w:rStyle w:val="A118CLASSIFICHE"/>
                    </w:rPr>
                    <w:t>2 - 1</w:t>
                  </w:r>
                </w:p>
              </w:tc>
              <w:tc>
                <w:tcPr>
                  <w:tcW w:w="26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6A118" w14:textId="77777777" w:rsidR="00B85377" w:rsidRDefault="00B85377" w:rsidP="0079396F">
                  <w:pPr>
                    <w:pStyle w:val="rowtabella1"/>
                    <w:jc w:val="center"/>
                  </w:pPr>
                  <w:r>
                    <w:t> </w:t>
                  </w:r>
                </w:p>
              </w:tc>
            </w:tr>
            <w:tr w:rsidR="00B85377" w14:paraId="2171A884" w14:textId="77777777" w:rsidTr="00142D57">
              <w:trPr>
                <w:trHeight w:val="135"/>
              </w:trPr>
              <w:tc>
                <w:tcPr>
                  <w:tcW w:w="2663" w:type="dxa"/>
                  <w:tcBorders>
                    <w:top w:val="nil"/>
                    <w:left w:val="outset" w:sz="6" w:space="0" w:color="auto"/>
                    <w:bottom w:val="nil"/>
                    <w:right w:val="nil"/>
                  </w:tcBorders>
                  <w:tcMar>
                    <w:top w:w="20" w:type="dxa"/>
                    <w:left w:w="20" w:type="dxa"/>
                    <w:bottom w:w="20" w:type="dxa"/>
                    <w:right w:w="20" w:type="dxa"/>
                  </w:tcMar>
                  <w:vAlign w:val="center"/>
                  <w:hideMark/>
                </w:tcPr>
                <w:p w14:paraId="0AC8F184" w14:textId="77777777" w:rsidR="00B85377" w:rsidRPr="00142D57" w:rsidRDefault="00B85377" w:rsidP="0079396F">
                  <w:pPr>
                    <w:pStyle w:val="rowtabella1"/>
                    <w:rPr>
                      <w:rStyle w:val="A118CLASSIFICHE"/>
                    </w:rPr>
                  </w:pPr>
                  <w:r w:rsidRPr="00142D57">
                    <w:rPr>
                      <w:rStyle w:val="A118CLASSIFICHE"/>
                    </w:rPr>
                    <w:t>(1) MONTE S.MARTINO</w:t>
                  </w:r>
                </w:p>
              </w:tc>
              <w:tc>
                <w:tcPr>
                  <w:tcW w:w="2663" w:type="dxa"/>
                  <w:tcBorders>
                    <w:top w:val="nil"/>
                    <w:left w:val="nil"/>
                    <w:bottom w:val="nil"/>
                    <w:right w:val="outset" w:sz="6" w:space="0" w:color="auto"/>
                  </w:tcBorders>
                  <w:tcMar>
                    <w:top w:w="20" w:type="dxa"/>
                    <w:left w:w="20" w:type="dxa"/>
                    <w:bottom w:w="20" w:type="dxa"/>
                    <w:right w:w="20" w:type="dxa"/>
                  </w:tcMar>
                  <w:vAlign w:val="center"/>
                  <w:hideMark/>
                </w:tcPr>
                <w:p w14:paraId="59E61B29" w14:textId="77777777" w:rsidR="00B85377" w:rsidRPr="00142D57" w:rsidRDefault="00B85377" w:rsidP="0079396F">
                  <w:pPr>
                    <w:pStyle w:val="rowtabella1"/>
                    <w:rPr>
                      <w:rStyle w:val="A118CLASSIFICHE"/>
                    </w:rPr>
                  </w:pPr>
                  <w:r w:rsidRPr="00142D57">
                    <w:rPr>
                      <w:rStyle w:val="A118CLASSIFICHE"/>
                    </w:rPr>
                    <w:t>- MONTEFIORE</w:t>
                  </w:r>
                </w:p>
              </w:tc>
              <w:tc>
                <w:tcPr>
                  <w:tcW w:w="665" w:type="dxa"/>
                  <w:tcBorders>
                    <w:top w:val="nil"/>
                    <w:left w:val="nil"/>
                    <w:bottom w:val="nil"/>
                    <w:right w:val="outset" w:sz="6" w:space="0" w:color="auto"/>
                  </w:tcBorders>
                  <w:tcMar>
                    <w:top w:w="20" w:type="dxa"/>
                    <w:left w:w="20" w:type="dxa"/>
                    <w:bottom w:w="20" w:type="dxa"/>
                    <w:right w:w="20" w:type="dxa"/>
                  </w:tcMar>
                  <w:vAlign w:val="center"/>
                  <w:hideMark/>
                </w:tcPr>
                <w:p w14:paraId="6BACD54D" w14:textId="77777777" w:rsidR="00B85377" w:rsidRPr="00142D57" w:rsidRDefault="00B85377" w:rsidP="0079396F">
                  <w:pPr>
                    <w:pStyle w:val="rowtabella1"/>
                    <w:jc w:val="center"/>
                    <w:rPr>
                      <w:rStyle w:val="A118CLASSIFICHE"/>
                    </w:rPr>
                  </w:pPr>
                  <w:r w:rsidRPr="00142D57">
                    <w:rPr>
                      <w:rStyle w:val="A118CLASSIFICHE"/>
                    </w:rPr>
                    <w:t>1 - 1</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607FC9E8" w14:textId="77777777" w:rsidR="00B85377" w:rsidRDefault="00B85377" w:rsidP="0079396F">
                  <w:pPr>
                    <w:pStyle w:val="rowtabella1"/>
                    <w:jc w:val="center"/>
                  </w:pPr>
                  <w:r>
                    <w:t> </w:t>
                  </w:r>
                </w:p>
              </w:tc>
            </w:tr>
            <w:tr w:rsidR="00B85377" w14:paraId="622F8DF7" w14:textId="77777777" w:rsidTr="00142D57">
              <w:trPr>
                <w:trHeight w:val="135"/>
              </w:trPr>
              <w:tc>
                <w:tcPr>
                  <w:tcW w:w="2663" w:type="dxa"/>
                  <w:tcBorders>
                    <w:top w:val="nil"/>
                    <w:left w:val="outset" w:sz="6" w:space="0" w:color="auto"/>
                    <w:bottom w:val="nil"/>
                    <w:right w:val="nil"/>
                  </w:tcBorders>
                  <w:tcMar>
                    <w:top w:w="20" w:type="dxa"/>
                    <w:left w:w="20" w:type="dxa"/>
                    <w:bottom w:w="20" w:type="dxa"/>
                    <w:right w:w="20" w:type="dxa"/>
                  </w:tcMar>
                  <w:vAlign w:val="center"/>
                  <w:hideMark/>
                </w:tcPr>
                <w:p w14:paraId="205AA4A0" w14:textId="77777777" w:rsidR="00B85377" w:rsidRPr="00142D57" w:rsidRDefault="00B85377" w:rsidP="0079396F">
                  <w:pPr>
                    <w:pStyle w:val="rowtabella1"/>
                    <w:rPr>
                      <w:rStyle w:val="A118CLASSIFICHE"/>
                    </w:rPr>
                  </w:pPr>
                  <w:r w:rsidRPr="00142D57">
                    <w:rPr>
                      <w:rStyle w:val="A118CLASSIFICHE"/>
                    </w:rPr>
                    <w:t>PIANE MG</w:t>
                  </w:r>
                </w:p>
              </w:tc>
              <w:tc>
                <w:tcPr>
                  <w:tcW w:w="2663" w:type="dxa"/>
                  <w:tcBorders>
                    <w:top w:val="nil"/>
                    <w:left w:val="nil"/>
                    <w:bottom w:val="nil"/>
                    <w:right w:val="outset" w:sz="6" w:space="0" w:color="auto"/>
                  </w:tcBorders>
                  <w:tcMar>
                    <w:top w:w="20" w:type="dxa"/>
                    <w:left w:w="20" w:type="dxa"/>
                    <w:bottom w:w="20" w:type="dxa"/>
                    <w:right w:w="20" w:type="dxa"/>
                  </w:tcMar>
                  <w:vAlign w:val="center"/>
                  <w:hideMark/>
                </w:tcPr>
                <w:p w14:paraId="506A4B57" w14:textId="77777777" w:rsidR="00B85377" w:rsidRPr="00142D57" w:rsidRDefault="00B85377" w:rsidP="0079396F">
                  <w:pPr>
                    <w:pStyle w:val="rowtabella1"/>
                    <w:rPr>
                      <w:rStyle w:val="A118CLASSIFICHE"/>
                    </w:rPr>
                  </w:pPr>
                  <w:r w:rsidRPr="00142D57">
                    <w:rPr>
                      <w:rStyle w:val="A118CLASSIFICHE"/>
                    </w:rPr>
                    <w:t>- CORVA CALCIO 2008</w:t>
                  </w:r>
                </w:p>
              </w:tc>
              <w:tc>
                <w:tcPr>
                  <w:tcW w:w="665" w:type="dxa"/>
                  <w:tcBorders>
                    <w:top w:val="nil"/>
                    <w:left w:val="nil"/>
                    <w:bottom w:val="nil"/>
                    <w:right w:val="outset" w:sz="6" w:space="0" w:color="auto"/>
                  </w:tcBorders>
                  <w:tcMar>
                    <w:top w:w="20" w:type="dxa"/>
                    <w:left w:w="20" w:type="dxa"/>
                    <w:bottom w:w="20" w:type="dxa"/>
                    <w:right w:w="20" w:type="dxa"/>
                  </w:tcMar>
                  <w:vAlign w:val="center"/>
                  <w:hideMark/>
                </w:tcPr>
                <w:p w14:paraId="18D931CF" w14:textId="77777777" w:rsidR="00B85377" w:rsidRPr="00142D57" w:rsidRDefault="00B85377" w:rsidP="0079396F">
                  <w:pPr>
                    <w:pStyle w:val="rowtabella1"/>
                    <w:jc w:val="center"/>
                    <w:rPr>
                      <w:rStyle w:val="A118CLASSIFICHE"/>
                    </w:rPr>
                  </w:pPr>
                  <w:r w:rsidRPr="00142D57">
                    <w:rPr>
                      <w:rStyle w:val="A118CLASSIFICHE"/>
                    </w:rPr>
                    <w:t>2 - 3</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5F588693" w14:textId="77777777" w:rsidR="00B85377" w:rsidRDefault="00B85377" w:rsidP="0079396F">
                  <w:pPr>
                    <w:pStyle w:val="rowtabella1"/>
                    <w:jc w:val="center"/>
                  </w:pPr>
                  <w:r>
                    <w:t> </w:t>
                  </w:r>
                </w:p>
              </w:tc>
            </w:tr>
            <w:tr w:rsidR="00B85377" w14:paraId="7BEEA7FE" w14:textId="77777777" w:rsidTr="00142D57">
              <w:trPr>
                <w:trHeight w:val="135"/>
              </w:trPr>
              <w:tc>
                <w:tcPr>
                  <w:tcW w:w="2663" w:type="dxa"/>
                  <w:tcBorders>
                    <w:top w:val="nil"/>
                    <w:left w:val="outset" w:sz="6" w:space="0" w:color="auto"/>
                    <w:bottom w:val="nil"/>
                    <w:right w:val="nil"/>
                  </w:tcBorders>
                  <w:tcMar>
                    <w:top w:w="20" w:type="dxa"/>
                    <w:left w:w="20" w:type="dxa"/>
                    <w:bottom w:w="20" w:type="dxa"/>
                    <w:right w:w="20" w:type="dxa"/>
                  </w:tcMar>
                  <w:vAlign w:val="center"/>
                  <w:hideMark/>
                </w:tcPr>
                <w:p w14:paraId="55663165" w14:textId="77777777" w:rsidR="00B85377" w:rsidRPr="00142D57" w:rsidRDefault="00B85377" w:rsidP="0079396F">
                  <w:pPr>
                    <w:pStyle w:val="rowtabella1"/>
                    <w:rPr>
                      <w:rStyle w:val="A118CLASSIFICHE"/>
                    </w:rPr>
                  </w:pPr>
                  <w:r w:rsidRPr="00142D57">
                    <w:rPr>
                      <w:rStyle w:val="A118CLASSIFICHE"/>
                    </w:rPr>
                    <w:t>PONZANO GIBERTO CALCIO</w:t>
                  </w:r>
                </w:p>
              </w:tc>
              <w:tc>
                <w:tcPr>
                  <w:tcW w:w="2663" w:type="dxa"/>
                  <w:tcBorders>
                    <w:top w:val="nil"/>
                    <w:left w:val="nil"/>
                    <w:bottom w:val="nil"/>
                    <w:right w:val="outset" w:sz="6" w:space="0" w:color="auto"/>
                  </w:tcBorders>
                  <w:tcMar>
                    <w:top w:w="20" w:type="dxa"/>
                    <w:left w:w="20" w:type="dxa"/>
                    <w:bottom w:w="20" w:type="dxa"/>
                    <w:right w:w="20" w:type="dxa"/>
                  </w:tcMar>
                  <w:vAlign w:val="center"/>
                  <w:hideMark/>
                </w:tcPr>
                <w:p w14:paraId="4C81C269" w14:textId="77777777" w:rsidR="00B85377" w:rsidRPr="00142D57" w:rsidRDefault="00B85377" w:rsidP="0079396F">
                  <w:pPr>
                    <w:pStyle w:val="rowtabella1"/>
                    <w:rPr>
                      <w:rStyle w:val="A118CLASSIFICHE"/>
                    </w:rPr>
                  </w:pPr>
                  <w:r w:rsidRPr="00142D57">
                    <w:rPr>
                      <w:rStyle w:val="A118CLASSIFICHE"/>
                    </w:rPr>
                    <w:t>- MONTE SAN PIETRANGELI</w:t>
                  </w:r>
                </w:p>
              </w:tc>
              <w:tc>
                <w:tcPr>
                  <w:tcW w:w="665" w:type="dxa"/>
                  <w:tcBorders>
                    <w:top w:val="nil"/>
                    <w:left w:val="nil"/>
                    <w:bottom w:val="nil"/>
                    <w:right w:val="outset" w:sz="6" w:space="0" w:color="auto"/>
                  </w:tcBorders>
                  <w:tcMar>
                    <w:top w:w="20" w:type="dxa"/>
                    <w:left w:w="20" w:type="dxa"/>
                    <w:bottom w:w="20" w:type="dxa"/>
                    <w:right w:w="20" w:type="dxa"/>
                  </w:tcMar>
                  <w:vAlign w:val="center"/>
                  <w:hideMark/>
                </w:tcPr>
                <w:p w14:paraId="290C245E" w14:textId="77777777" w:rsidR="00B85377" w:rsidRPr="00142D57" w:rsidRDefault="00B85377" w:rsidP="0079396F">
                  <w:pPr>
                    <w:pStyle w:val="rowtabella1"/>
                    <w:jc w:val="center"/>
                    <w:rPr>
                      <w:rStyle w:val="A118CLASSIFICHE"/>
                    </w:rPr>
                  </w:pPr>
                  <w:r w:rsidRPr="00142D57">
                    <w:rPr>
                      <w:rStyle w:val="A118CLASSIFICHE"/>
                    </w:rPr>
                    <w:t>2 - 2</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51DBE50B" w14:textId="77777777" w:rsidR="00B85377" w:rsidRDefault="00B85377" w:rsidP="0079396F">
                  <w:pPr>
                    <w:pStyle w:val="rowtabella1"/>
                    <w:jc w:val="center"/>
                  </w:pPr>
                  <w:r>
                    <w:t> </w:t>
                  </w:r>
                </w:p>
              </w:tc>
            </w:tr>
            <w:tr w:rsidR="00B85377" w14:paraId="0B83FC3E" w14:textId="77777777" w:rsidTr="00142D57">
              <w:trPr>
                <w:trHeight w:val="135"/>
              </w:trPr>
              <w:tc>
                <w:tcPr>
                  <w:tcW w:w="2663" w:type="dxa"/>
                  <w:tcBorders>
                    <w:top w:val="nil"/>
                    <w:left w:val="outset" w:sz="6" w:space="0" w:color="auto"/>
                    <w:bottom w:val="nil"/>
                    <w:right w:val="nil"/>
                  </w:tcBorders>
                  <w:tcMar>
                    <w:top w:w="20" w:type="dxa"/>
                    <w:left w:w="20" w:type="dxa"/>
                    <w:bottom w:w="20" w:type="dxa"/>
                    <w:right w:w="20" w:type="dxa"/>
                  </w:tcMar>
                  <w:vAlign w:val="center"/>
                  <w:hideMark/>
                </w:tcPr>
                <w:p w14:paraId="0DAFA2AE" w14:textId="77777777" w:rsidR="00B85377" w:rsidRPr="00142D57" w:rsidRDefault="00B85377" w:rsidP="0079396F">
                  <w:pPr>
                    <w:pStyle w:val="rowtabella1"/>
                    <w:rPr>
                      <w:rStyle w:val="A118CLASSIFICHE"/>
                    </w:rPr>
                  </w:pPr>
                  <w:r w:rsidRPr="00142D57">
                    <w:rPr>
                      <w:rStyle w:val="A118CLASSIFICHE"/>
                    </w:rPr>
                    <w:t>SALVANO</w:t>
                  </w:r>
                </w:p>
              </w:tc>
              <w:tc>
                <w:tcPr>
                  <w:tcW w:w="2663" w:type="dxa"/>
                  <w:tcBorders>
                    <w:top w:val="nil"/>
                    <w:left w:val="nil"/>
                    <w:bottom w:val="nil"/>
                    <w:right w:val="outset" w:sz="6" w:space="0" w:color="auto"/>
                  </w:tcBorders>
                  <w:tcMar>
                    <w:top w:w="20" w:type="dxa"/>
                    <w:left w:w="20" w:type="dxa"/>
                    <w:bottom w:w="20" w:type="dxa"/>
                    <w:right w:w="20" w:type="dxa"/>
                  </w:tcMar>
                  <w:vAlign w:val="center"/>
                  <w:hideMark/>
                </w:tcPr>
                <w:p w14:paraId="260093CD" w14:textId="77777777" w:rsidR="00B85377" w:rsidRPr="00142D57" w:rsidRDefault="00B85377" w:rsidP="0079396F">
                  <w:pPr>
                    <w:pStyle w:val="rowtabella1"/>
                    <w:rPr>
                      <w:rStyle w:val="A118CLASSIFICHE"/>
                    </w:rPr>
                  </w:pPr>
                  <w:r w:rsidRPr="00142D57">
                    <w:rPr>
                      <w:rStyle w:val="A118CLASSIFICHE"/>
                    </w:rPr>
                    <w:t>- A.V.I.S. RIPATRANSONE</w:t>
                  </w:r>
                </w:p>
              </w:tc>
              <w:tc>
                <w:tcPr>
                  <w:tcW w:w="665" w:type="dxa"/>
                  <w:tcBorders>
                    <w:top w:val="nil"/>
                    <w:left w:val="nil"/>
                    <w:bottom w:val="nil"/>
                    <w:right w:val="outset" w:sz="6" w:space="0" w:color="auto"/>
                  </w:tcBorders>
                  <w:tcMar>
                    <w:top w:w="20" w:type="dxa"/>
                    <w:left w:w="20" w:type="dxa"/>
                    <w:bottom w:w="20" w:type="dxa"/>
                    <w:right w:w="20" w:type="dxa"/>
                  </w:tcMar>
                  <w:vAlign w:val="center"/>
                  <w:hideMark/>
                </w:tcPr>
                <w:p w14:paraId="7F32E7DA" w14:textId="77777777" w:rsidR="00B85377" w:rsidRPr="00142D57" w:rsidRDefault="00B85377" w:rsidP="0079396F">
                  <w:pPr>
                    <w:pStyle w:val="rowtabella1"/>
                    <w:jc w:val="center"/>
                    <w:rPr>
                      <w:rStyle w:val="A118CLASSIFICHE"/>
                    </w:rPr>
                  </w:pPr>
                  <w:r w:rsidRPr="00142D57">
                    <w:rPr>
                      <w:rStyle w:val="A118CLASSIFICHE"/>
                    </w:rPr>
                    <w:t>1 - 2</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5EF581DE" w14:textId="77777777" w:rsidR="00B85377" w:rsidRDefault="00B85377" w:rsidP="0079396F">
                  <w:pPr>
                    <w:pStyle w:val="rowtabella1"/>
                    <w:jc w:val="center"/>
                  </w:pPr>
                  <w:r>
                    <w:t> </w:t>
                  </w:r>
                </w:p>
              </w:tc>
            </w:tr>
            <w:tr w:rsidR="00B85377" w14:paraId="733030DD" w14:textId="77777777" w:rsidTr="00142D57">
              <w:trPr>
                <w:trHeight w:val="135"/>
              </w:trPr>
              <w:tc>
                <w:tcPr>
                  <w:tcW w:w="2663" w:type="dxa"/>
                  <w:tcBorders>
                    <w:top w:val="nil"/>
                    <w:left w:val="outset" w:sz="6" w:space="0" w:color="auto"/>
                    <w:bottom w:val="nil"/>
                    <w:right w:val="nil"/>
                  </w:tcBorders>
                  <w:tcMar>
                    <w:top w:w="20" w:type="dxa"/>
                    <w:left w:w="20" w:type="dxa"/>
                    <w:bottom w:w="20" w:type="dxa"/>
                    <w:right w:w="20" w:type="dxa"/>
                  </w:tcMar>
                  <w:vAlign w:val="center"/>
                  <w:hideMark/>
                </w:tcPr>
                <w:p w14:paraId="61707AC9" w14:textId="77777777" w:rsidR="00B85377" w:rsidRPr="00142D57" w:rsidRDefault="00B85377" w:rsidP="0079396F">
                  <w:pPr>
                    <w:pStyle w:val="rowtabella1"/>
                    <w:rPr>
                      <w:rStyle w:val="A118CLASSIFICHE"/>
                    </w:rPr>
                  </w:pPr>
                  <w:r w:rsidRPr="00142D57">
                    <w:rPr>
                      <w:rStyle w:val="A118CLASSIFICHE"/>
                    </w:rPr>
                    <w:t>TIRASSEGNO 95 A.S.D.</w:t>
                  </w:r>
                </w:p>
              </w:tc>
              <w:tc>
                <w:tcPr>
                  <w:tcW w:w="2663" w:type="dxa"/>
                  <w:tcBorders>
                    <w:top w:val="nil"/>
                    <w:left w:val="nil"/>
                    <w:bottom w:val="nil"/>
                    <w:right w:val="outset" w:sz="6" w:space="0" w:color="auto"/>
                  </w:tcBorders>
                  <w:tcMar>
                    <w:top w:w="20" w:type="dxa"/>
                    <w:left w:w="20" w:type="dxa"/>
                    <w:bottom w:w="20" w:type="dxa"/>
                    <w:right w:w="20" w:type="dxa"/>
                  </w:tcMar>
                  <w:vAlign w:val="center"/>
                  <w:hideMark/>
                </w:tcPr>
                <w:p w14:paraId="33236DED" w14:textId="77777777" w:rsidR="00B85377" w:rsidRPr="00142D57" w:rsidRDefault="00B85377" w:rsidP="0079396F">
                  <w:pPr>
                    <w:pStyle w:val="rowtabella1"/>
                    <w:rPr>
                      <w:rStyle w:val="A118CLASSIFICHE"/>
                    </w:rPr>
                  </w:pPr>
                  <w:r w:rsidRPr="00142D57">
                    <w:rPr>
                      <w:rStyle w:val="A118CLASSIFICHE"/>
                    </w:rPr>
                    <w:t>- USA FERMO 2021</w:t>
                  </w:r>
                </w:p>
              </w:tc>
              <w:tc>
                <w:tcPr>
                  <w:tcW w:w="665" w:type="dxa"/>
                  <w:tcBorders>
                    <w:top w:val="nil"/>
                    <w:left w:val="nil"/>
                    <w:bottom w:val="nil"/>
                    <w:right w:val="outset" w:sz="6" w:space="0" w:color="auto"/>
                  </w:tcBorders>
                  <w:tcMar>
                    <w:top w:w="20" w:type="dxa"/>
                    <w:left w:w="20" w:type="dxa"/>
                    <w:bottom w:w="20" w:type="dxa"/>
                    <w:right w:w="20" w:type="dxa"/>
                  </w:tcMar>
                  <w:vAlign w:val="center"/>
                  <w:hideMark/>
                </w:tcPr>
                <w:p w14:paraId="713CEF11" w14:textId="77777777" w:rsidR="00B85377" w:rsidRPr="00142D57" w:rsidRDefault="00B85377" w:rsidP="0079396F">
                  <w:pPr>
                    <w:pStyle w:val="rowtabella1"/>
                    <w:jc w:val="center"/>
                    <w:rPr>
                      <w:rStyle w:val="A118CLASSIFICHE"/>
                    </w:rPr>
                  </w:pPr>
                  <w:r w:rsidRPr="00142D57">
                    <w:rPr>
                      <w:rStyle w:val="A118CLASSIFICHE"/>
                    </w:rPr>
                    <w:t>2 - 3</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49AC5470" w14:textId="77777777" w:rsidR="00B85377" w:rsidRDefault="00B85377" w:rsidP="0079396F">
                  <w:pPr>
                    <w:pStyle w:val="rowtabella1"/>
                    <w:jc w:val="center"/>
                  </w:pPr>
                  <w:r>
                    <w:t> </w:t>
                  </w:r>
                </w:p>
              </w:tc>
            </w:tr>
            <w:tr w:rsidR="00B85377" w14:paraId="5B1CD513" w14:textId="77777777" w:rsidTr="00142D57">
              <w:trPr>
                <w:trHeight w:val="135"/>
              </w:trPr>
              <w:tc>
                <w:tcPr>
                  <w:tcW w:w="2663" w:type="dxa"/>
                  <w:tcBorders>
                    <w:top w:val="nil"/>
                    <w:left w:val="outset" w:sz="6" w:space="0" w:color="auto"/>
                    <w:bottom w:val="nil"/>
                    <w:right w:val="nil"/>
                  </w:tcBorders>
                  <w:tcMar>
                    <w:top w:w="20" w:type="dxa"/>
                    <w:left w:w="20" w:type="dxa"/>
                    <w:bottom w:w="20" w:type="dxa"/>
                    <w:right w:w="20" w:type="dxa"/>
                  </w:tcMar>
                  <w:vAlign w:val="center"/>
                  <w:hideMark/>
                </w:tcPr>
                <w:p w14:paraId="1ACF88DF" w14:textId="77777777" w:rsidR="00B85377" w:rsidRPr="00142D57" w:rsidRDefault="00B85377" w:rsidP="0079396F">
                  <w:pPr>
                    <w:pStyle w:val="rowtabella1"/>
                    <w:rPr>
                      <w:rStyle w:val="A118CLASSIFICHE"/>
                    </w:rPr>
                  </w:pPr>
                  <w:r w:rsidRPr="00142D57">
                    <w:rPr>
                      <w:rStyle w:val="A118CLASSIFICHE"/>
                    </w:rPr>
                    <w:t>U.S.G.GROTTAZZOLINA MSPM</w:t>
                  </w:r>
                </w:p>
              </w:tc>
              <w:tc>
                <w:tcPr>
                  <w:tcW w:w="2663" w:type="dxa"/>
                  <w:tcBorders>
                    <w:top w:val="nil"/>
                    <w:left w:val="nil"/>
                    <w:bottom w:val="nil"/>
                    <w:right w:val="outset" w:sz="6" w:space="0" w:color="auto"/>
                  </w:tcBorders>
                  <w:tcMar>
                    <w:top w:w="20" w:type="dxa"/>
                    <w:left w:w="20" w:type="dxa"/>
                    <w:bottom w:w="20" w:type="dxa"/>
                    <w:right w:w="20" w:type="dxa"/>
                  </w:tcMar>
                  <w:vAlign w:val="center"/>
                  <w:hideMark/>
                </w:tcPr>
                <w:p w14:paraId="26C28CC9" w14:textId="77777777" w:rsidR="00B85377" w:rsidRPr="00142D57" w:rsidRDefault="00B85377" w:rsidP="0079396F">
                  <w:pPr>
                    <w:pStyle w:val="rowtabella1"/>
                    <w:rPr>
                      <w:rStyle w:val="A118CLASSIFICHE"/>
                    </w:rPr>
                  </w:pPr>
                  <w:r w:rsidRPr="00142D57">
                    <w:rPr>
                      <w:rStyle w:val="A118CLASSIFICHE"/>
                    </w:rPr>
                    <w:t>- U.MANDOLESI CALCIO</w:t>
                  </w:r>
                </w:p>
              </w:tc>
              <w:tc>
                <w:tcPr>
                  <w:tcW w:w="665" w:type="dxa"/>
                  <w:tcBorders>
                    <w:top w:val="nil"/>
                    <w:left w:val="nil"/>
                    <w:bottom w:val="nil"/>
                    <w:right w:val="outset" w:sz="6" w:space="0" w:color="auto"/>
                  </w:tcBorders>
                  <w:tcMar>
                    <w:top w:w="20" w:type="dxa"/>
                    <w:left w:w="20" w:type="dxa"/>
                    <w:bottom w:w="20" w:type="dxa"/>
                    <w:right w:w="20" w:type="dxa"/>
                  </w:tcMar>
                  <w:vAlign w:val="center"/>
                  <w:hideMark/>
                </w:tcPr>
                <w:p w14:paraId="109FB039" w14:textId="77777777" w:rsidR="00B85377" w:rsidRPr="00142D57" w:rsidRDefault="00B85377" w:rsidP="0079396F">
                  <w:pPr>
                    <w:pStyle w:val="rowtabella1"/>
                    <w:jc w:val="center"/>
                    <w:rPr>
                      <w:rStyle w:val="A118CLASSIFICHE"/>
                    </w:rPr>
                  </w:pPr>
                  <w:r w:rsidRPr="00142D57">
                    <w:rPr>
                      <w:rStyle w:val="A118CLASSIFICHE"/>
                    </w:rPr>
                    <w:t>3 - 0</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59382CD5" w14:textId="77777777" w:rsidR="00B85377" w:rsidRDefault="00B85377" w:rsidP="0079396F">
                  <w:pPr>
                    <w:pStyle w:val="rowtabella1"/>
                    <w:jc w:val="center"/>
                  </w:pPr>
                  <w:r>
                    <w:t> </w:t>
                  </w:r>
                </w:p>
              </w:tc>
            </w:tr>
            <w:tr w:rsidR="00B85377" w14:paraId="2F5822D7" w14:textId="77777777" w:rsidTr="00142D57">
              <w:trPr>
                <w:trHeight w:val="135"/>
              </w:trPr>
              <w:tc>
                <w:tcPr>
                  <w:tcW w:w="266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2710BE" w14:textId="77777777" w:rsidR="00B85377" w:rsidRPr="00142D57" w:rsidRDefault="00B85377" w:rsidP="0079396F">
                  <w:pPr>
                    <w:pStyle w:val="rowtabella1"/>
                    <w:rPr>
                      <w:rStyle w:val="A118CLASSIFICHE"/>
                    </w:rPr>
                  </w:pPr>
                  <w:r w:rsidRPr="00142D57">
                    <w:rPr>
                      <w:rStyle w:val="A118CLASSIFICHE"/>
                    </w:rPr>
                    <w:t>VALTESINO A.S.D.</w:t>
                  </w:r>
                </w:p>
              </w:tc>
              <w:tc>
                <w:tcPr>
                  <w:tcW w:w="26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A36DF" w14:textId="77777777" w:rsidR="00B85377" w:rsidRPr="00142D57" w:rsidRDefault="00B85377" w:rsidP="0079396F">
                  <w:pPr>
                    <w:pStyle w:val="rowtabella1"/>
                    <w:rPr>
                      <w:rStyle w:val="A118CLASSIFICHE"/>
                    </w:rPr>
                  </w:pPr>
                  <w:r w:rsidRPr="00142D57">
                    <w:rPr>
                      <w:rStyle w:val="A118CLASSIFICHE"/>
                    </w:rPr>
                    <w:t>- VIS P.S.ELPIDIO C.FALERIA</w:t>
                  </w:r>
                </w:p>
              </w:tc>
              <w:tc>
                <w:tcPr>
                  <w:tcW w:w="66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7C793" w14:textId="77777777" w:rsidR="00B85377" w:rsidRPr="00142D57" w:rsidRDefault="00B85377" w:rsidP="0079396F">
                  <w:pPr>
                    <w:pStyle w:val="rowtabella1"/>
                    <w:jc w:val="center"/>
                    <w:rPr>
                      <w:rStyle w:val="A118CLASSIFICHE"/>
                    </w:rPr>
                  </w:pPr>
                  <w:r w:rsidRPr="00142D57">
                    <w:rPr>
                      <w:rStyle w:val="A118CLASSIFICHE"/>
                    </w:rPr>
                    <w:t>1 - 1</w:t>
                  </w:r>
                </w:p>
              </w:tc>
              <w:tc>
                <w:tcPr>
                  <w:tcW w:w="26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045F1" w14:textId="77777777" w:rsidR="00B85377" w:rsidRDefault="00B85377" w:rsidP="0079396F">
                  <w:pPr>
                    <w:pStyle w:val="rowtabella1"/>
                    <w:jc w:val="center"/>
                  </w:pPr>
                  <w:r>
                    <w:t> </w:t>
                  </w:r>
                </w:p>
              </w:tc>
            </w:tr>
            <w:tr w:rsidR="00B85377" w14:paraId="45D8FACB" w14:textId="77777777" w:rsidTr="00142D57">
              <w:trPr>
                <w:trHeight w:val="156"/>
              </w:trPr>
              <w:tc>
                <w:tcPr>
                  <w:tcW w:w="6258" w:type="dxa"/>
                  <w:gridSpan w:val="4"/>
                  <w:tcBorders>
                    <w:top w:val="nil"/>
                    <w:left w:val="nil"/>
                    <w:bottom w:val="nil"/>
                    <w:right w:val="nil"/>
                  </w:tcBorders>
                  <w:tcMar>
                    <w:top w:w="20" w:type="dxa"/>
                    <w:left w:w="20" w:type="dxa"/>
                    <w:bottom w:w="20" w:type="dxa"/>
                    <w:right w:w="20" w:type="dxa"/>
                  </w:tcMar>
                  <w:vAlign w:val="center"/>
                  <w:hideMark/>
                </w:tcPr>
                <w:p w14:paraId="633D6859" w14:textId="77777777" w:rsidR="00B85377" w:rsidRDefault="00B85377" w:rsidP="0079396F">
                  <w:pPr>
                    <w:pStyle w:val="rowtabella1"/>
                  </w:pPr>
                  <w:r>
                    <w:t>(1) - disputata il 03/11/2024</w:t>
                  </w:r>
                </w:p>
              </w:tc>
            </w:tr>
          </w:tbl>
          <w:p w14:paraId="301A1D22" w14:textId="77777777" w:rsidR="00B85377" w:rsidRDefault="00B85377" w:rsidP="0079396F"/>
        </w:tc>
      </w:tr>
    </w:tbl>
    <w:p w14:paraId="44FF6B8E" w14:textId="77777777" w:rsidR="00B85377" w:rsidRDefault="00B85377" w:rsidP="00B85377">
      <w:pPr>
        <w:pStyle w:val="breakline"/>
        <w:rPr>
          <w:rFonts w:eastAsiaTheme="minorEastAsia"/>
        </w:rPr>
      </w:pPr>
    </w:p>
    <w:p w14:paraId="15CE109D" w14:textId="77777777" w:rsidR="00B85377" w:rsidRDefault="00B85377" w:rsidP="00B85377">
      <w:pPr>
        <w:pStyle w:val="breakline"/>
      </w:pPr>
    </w:p>
    <w:p w14:paraId="702FDC3F" w14:textId="77777777" w:rsidR="00142D57" w:rsidRDefault="00142D57" w:rsidP="00B85377">
      <w:pPr>
        <w:pStyle w:val="breakline"/>
      </w:pPr>
    </w:p>
    <w:p w14:paraId="1D600B56" w14:textId="77777777" w:rsidR="00B85377" w:rsidRPr="00142D57" w:rsidRDefault="00B85377" w:rsidP="00B85377">
      <w:pPr>
        <w:pStyle w:val="titoloprinc0"/>
        <w:rPr>
          <w:rStyle w:val="A120"/>
          <w:b/>
          <w:bCs w:val="0"/>
        </w:rPr>
      </w:pPr>
      <w:r w:rsidRPr="00142D57">
        <w:rPr>
          <w:rStyle w:val="A120"/>
          <w:b/>
          <w:bCs w:val="0"/>
        </w:rPr>
        <w:t>GIUDICE SPORTIVO</w:t>
      </w:r>
    </w:p>
    <w:p w14:paraId="089FB3D8" w14:textId="77777777" w:rsidR="00B85377" w:rsidRDefault="00B85377" w:rsidP="00142D57">
      <w:pPr>
        <w:pStyle w:val="A119"/>
      </w:pPr>
      <w:r>
        <w:t>Il Giudice Sportivo Territoriale, avv. Giulio Cesare Pascali, assistito dal sig. Amici Patrizio, nella seduta del 06/11/2024, ha adottato le decisioni che di seguito si riportano integralmente:</w:t>
      </w:r>
    </w:p>
    <w:p w14:paraId="71C31186" w14:textId="77777777" w:rsidR="00B85377" w:rsidRDefault="00B85377" w:rsidP="00B85377">
      <w:pPr>
        <w:pStyle w:val="titolo11"/>
      </w:pPr>
      <w:r>
        <w:t xml:space="preserve">GARE DEL 2/11/2024 </w:t>
      </w:r>
    </w:p>
    <w:p w14:paraId="63843A63" w14:textId="77777777" w:rsidR="00B85377" w:rsidRDefault="00B85377" w:rsidP="00B85377">
      <w:pPr>
        <w:pStyle w:val="titolo7a"/>
      </w:pPr>
      <w:r>
        <w:lastRenderedPageBreak/>
        <w:t xml:space="preserve">PROVVEDIMENTI DISCIPLINARI </w:t>
      </w:r>
    </w:p>
    <w:p w14:paraId="62C0D9C7" w14:textId="77777777" w:rsidR="00B85377" w:rsidRDefault="00B85377" w:rsidP="00B85377">
      <w:pPr>
        <w:pStyle w:val="titolo7b0"/>
      </w:pPr>
      <w:r>
        <w:t xml:space="preserve">In base alle risultanze degli atti ufficiali sono state deliberate le seguenti sanzioni disciplinari. </w:t>
      </w:r>
    </w:p>
    <w:p w14:paraId="1B6FA420" w14:textId="77777777" w:rsidR="00B85377" w:rsidRDefault="00B85377" w:rsidP="00B85377">
      <w:pPr>
        <w:pStyle w:val="titolo30"/>
      </w:pPr>
      <w:r>
        <w:t xml:space="preserve">DIRIGENTI </w:t>
      </w:r>
    </w:p>
    <w:p w14:paraId="24F82AA1" w14:textId="77777777" w:rsidR="00B85377" w:rsidRDefault="00B85377" w:rsidP="00B8537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5377" w14:paraId="7387B648" w14:textId="77777777" w:rsidTr="0079396F">
        <w:tc>
          <w:tcPr>
            <w:tcW w:w="2200" w:type="dxa"/>
            <w:tcMar>
              <w:top w:w="20" w:type="dxa"/>
              <w:left w:w="20" w:type="dxa"/>
              <w:bottom w:w="20" w:type="dxa"/>
              <w:right w:w="20" w:type="dxa"/>
            </w:tcMar>
            <w:vAlign w:val="center"/>
            <w:hideMark/>
          </w:tcPr>
          <w:p w14:paraId="5F883582" w14:textId="77777777" w:rsidR="00B85377" w:rsidRDefault="00B85377" w:rsidP="0079396F">
            <w:pPr>
              <w:pStyle w:val="movimento"/>
            </w:pPr>
            <w:proofErr w:type="gramStart"/>
            <w:r>
              <w:t>SACCOCCIA</w:t>
            </w:r>
            <w:proofErr w:type="gramEnd"/>
            <w:r>
              <w:t xml:space="preserve"> CRISTIANO</w:t>
            </w:r>
          </w:p>
        </w:tc>
        <w:tc>
          <w:tcPr>
            <w:tcW w:w="2200" w:type="dxa"/>
            <w:tcMar>
              <w:top w:w="20" w:type="dxa"/>
              <w:left w:w="20" w:type="dxa"/>
              <w:bottom w:w="20" w:type="dxa"/>
              <w:right w:w="20" w:type="dxa"/>
            </w:tcMar>
            <w:vAlign w:val="center"/>
            <w:hideMark/>
          </w:tcPr>
          <w:p w14:paraId="07799FF6" w14:textId="77777777" w:rsidR="00B85377" w:rsidRDefault="00B85377" w:rsidP="0079396F">
            <w:pPr>
              <w:pStyle w:val="movimento2"/>
            </w:pPr>
            <w:r>
              <w:t xml:space="preserve">(TIRASSEGNO 95 A.S.D.) </w:t>
            </w:r>
          </w:p>
        </w:tc>
        <w:tc>
          <w:tcPr>
            <w:tcW w:w="800" w:type="dxa"/>
            <w:tcMar>
              <w:top w:w="20" w:type="dxa"/>
              <w:left w:w="20" w:type="dxa"/>
              <w:bottom w:w="20" w:type="dxa"/>
              <w:right w:w="20" w:type="dxa"/>
            </w:tcMar>
            <w:vAlign w:val="center"/>
            <w:hideMark/>
          </w:tcPr>
          <w:p w14:paraId="5FFA4AC6"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201386CB"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2826CCB3" w14:textId="77777777" w:rsidR="00B85377" w:rsidRDefault="00B85377" w:rsidP="0079396F">
            <w:pPr>
              <w:pStyle w:val="movimento2"/>
            </w:pPr>
            <w:r>
              <w:t> </w:t>
            </w:r>
          </w:p>
        </w:tc>
      </w:tr>
    </w:tbl>
    <w:p w14:paraId="3868DE65" w14:textId="77777777" w:rsidR="00B85377" w:rsidRDefault="00B85377" w:rsidP="00B85377">
      <w:pPr>
        <w:pStyle w:val="titolo30"/>
        <w:rPr>
          <w:rFonts w:eastAsiaTheme="minorEastAsia"/>
        </w:rPr>
      </w:pPr>
      <w:r>
        <w:t xml:space="preserve">ALLENATORI </w:t>
      </w:r>
    </w:p>
    <w:p w14:paraId="2A289472" w14:textId="77777777" w:rsidR="00B85377" w:rsidRDefault="00B85377" w:rsidP="00B8537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5377" w14:paraId="3E909AB1" w14:textId="77777777" w:rsidTr="0079396F">
        <w:tc>
          <w:tcPr>
            <w:tcW w:w="2200" w:type="dxa"/>
            <w:tcMar>
              <w:top w:w="20" w:type="dxa"/>
              <w:left w:w="20" w:type="dxa"/>
              <w:bottom w:w="20" w:type="dxa"/>
              <w:right w:w="20" w:type="dxa"/>
            </w:tcMar>
            <w:vAlign w:val="center"/>
            <w:hideMark/>
          </w:tcPr>
          <w:p w14:paraId="71D3A563" w14:textId="77777777" w:rsidR="00B85377" w:rsidRDefault="00B85377" w:rsidP="0079396F">
            <w:pPr>
              <w:pStyle w:val="movimento"/>
            </w:pPr>
            <w:r>
              <w:t>CARBONI FRANCESCO</w:t>
            </w:r>
          </w:p>
        </w:tc>
        <w:tc>
          <w:tcPr>
            <w:tcW w:w="2200" w:type="dxa"/>
            <w:tcMar>
              <w:top w:w="20" w:type="dxa"/>
              <w:left w:w="20" w:type="dxa"/>
              <w:bottom w:w="20" w:type="dxa"/>
              <w:right w:w="20" w:type="dxa"/>
            </w:tcMar>
            <w:vAlign w:val="center"/>
            <w:hideMark/>
          </w:tcPr>
          <w:p w14:paraId="5F7CCE35" w14:textId="77777777" w:rsidR="00B85377" w:rsidRDefault="00B85377" w:rsidP="0079396F">
            <w:pPr>
              <w:pStyle w:val="movimento2"/>
            </w:pPr>
            <w:r>
              <w:t xml:space="preserve">(TIRASSEGNO 95 A.S.D.) </w:t>
            </w:r>
          </w:p>
        </w:tc>
        <w:tc>
          <w:tcPr>
            <w:tcW w:w="800" w:type="dxa"/>
            <w:tcMar>
              <w:top w:w="20" w:type="dxa"/>
              <w:left w:w="20" w:type="dxa"/>
              <w:bottom w:w="20" w:type="dxa"/>
              <w:right w:w="20" w:type="dxa"/>
            </w:tcMar>
            <w:vAlign w:val="center"/>
            <w:hideMark/>
          </w:tcPr>
          <w:p w14:paraId="51FFC236"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5BCA6E3A"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7FF39463" w14:textId="77777777" w:rsidR="00B85377" w:rsidRDefault="00B85377" w:rsidP="0079396F">
            <w:pPr>
              <w:pStyle w:val="movimento2"/>
            </w:pPr>
            <w:r>
              <w:t> </w:t>
            </w:r>
          </w:p>
        </w:tc>
      </w:tr>
    </w:tbl>
    <w:p w14:paraId="4C8B5489" w14:textId="77777777" w:rsidR="00B85377" w:rsidRDefault="00B85377" w:rsidP="00B85377">
      <w:pPr>
        <w:pStyle w:val="titolo30"/>
        <w:rPr>
          <w:rFonts w:eastAsiaTheme="minorEastAsia"/>
        </w:rPr>
      </w:pPr>
      <w:r>
        <w:t xml:space="preserve">CALCIATORI ESPULSI </w:t>
      </w:r>
    </w:p>
    <w:p w14:paraId="1836FC9D" w14:textId="77777777" w:rsidR="00B85377" w:rsidRDefault="00B85377" w:rsidP="00B8537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5377" w14:paraId="45F30DCA" w14:textId="77777777" w:rsidTr="0079396F">
        <w:tc>
          <w:tcPr>
            <w:tcW w:w="2200" w:type="dxa"/>
            <w:tcMar>
              <w:top w:w="20" w:type="dxa"/>
              <w:left w:w="20" w:type="dxa"/>
              <w:bottom w:w="20" w:type="dxa"/>
              <w:right w:w="20" w:type="dxa"/>
            </w:tcMar>
            <w:vAlign w:val="center"/>
            <w:hideMark/>
          </w:tcPr>
          <w:p w14:paraId="1085DBA5" w14:textId="77777777" w:rsidR="00B85377" w:rsidRDefault="00B85377" w:rsidP="0079396F">
            <w:pPr>
              <w:pStyle w:val="movimento"/>
            </w:pPr>
            <w:r>
              <w:t>SANNEH MUHAMMED</w:t>
            </w:r>
          </w:p>
        </w:tc>
        <w:tc>
          <w:tcPr>
            <w:tcW w:w="2200" w:type="dxa"/>
            <w:tcMar>
              <w:top w:w="20" w:type="dxa"/>
              <w:left w:w="20" w:type="dxa"/>
              <w:bottom w:w="20" w:type="dxa"/>
              <w:right w:w="20" w:type="dxa"/>
            </w:tcMar>
            <w:vAlign w:val="center"/>
            <w:hideMark/>
          </w:tcPr>
          <w:p w14:paraId="7A47FCCA" w14:textId="77777777" w:rsidR="00B85377" w:rsidRDefault="00B85377" w:rsidP="0079396F">
            <w:pPr>
              <w:pStyle w:val="movimento2"/>
            </w:pPr>
            <w:r>
              <w:t xml:space="preserve">(MONTE SAN PIETRANGELI) </w:t>
            </w:r>
          </w:p>
        </w:tc>
        <w:tc>
          <w:tcPr>
            <w:tcW w:w="800" w:type="dxa"/>
            <w:tcMar>
              <w:top w:w="20" w:type="dxa"/>
              <w:left w:w="20" w:type="dxa"/>
              <w:bottom w:w="20" w:type="dxa"/>
              <w:right w:w="20" w:type="dxa"/>
            </w:tcMar>
            <w:vAlign w:val="center"/>
            <w:hideMark/>
          </w:tcPr>
          <w:p w14:paraId="36B9C5E6"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0FE9CD6B"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177A3294" w14:textId="77777777" w:rsidR="00B85377" w:rsidRDefault="00B85377" w:rsidP="0079396F">
            <w:pPr>
              <w:pStyle w:val="movimento2"/>
            </w:pPr>
            <w:r>
              <w:t> </w:t>
            </w:r>
          </w:p>
        </w:tc>
      </w:tr>
    </w:tbl>
    <w:p w14:paraId="1864D6CD" w14:textId="77777777" w:rsidR="00B85377" w:rsidRDefault="00B85377" w:rsidP="00142D57">
      <w:pPr>
        <w:pStyle w:val="diffida"/>
        <w:spacing w:before="80" w:beforeAutospacing="0" w:after="40" w:afterAutospacing="0"/>
        <w:jc w:val="both"/>
        <w:rPr>
          <w:rFonts w:eastAsiaTheme="minorEastAsia"/>
        </w:rPr>
      </w:pPr>
      <w:r>
        <w:t xml:space="preserve">Espulso per doppia ammonizione alla notifica del provvedimento proferisce bestemmie e insulti nei confronti dell'arbitro e prima di rientrare nello spogliatoio colpisce con pugni la porta. </w:t>
      </w:r>
    </w:p>
    <w:p w14:paraId="6F9136D5" w14:textId="77777777" w:rsidR="00B85377" w:rsidRDefault="00B85377" w:rsidP="00B8537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5377" w14:paraId="31875A48" w14:textId="77777777" w:rsidTr="0079396F">
        <w:tc>
          <w:tcPr>
            <w:tcW w:w="2200" w:type="dxa"/>
            <w:tcMar>
              <w:top w:w="20" w:type="dxa"/>
              <w:left w:w="20" w:type="dxa"/>
              <w:bottom w:w="20" w:type="dxa"/>
              <w:right w:w="20" w:type="dxa"/>
            </w:tcMar>
            <w:vAlign w:val="center"/>
            <w:hideMark/>
          </w:tcPr>
          <w:p w14:paraId="30F18AB5" w14:textId="77777777" w:rsidR="00B85377" w:rsidRDefault="00B85377" w:rsidP="0079396F">
            <w:pPr>
              <w:pStyle w:val="movimento"/>
            </w:pPr>
            <w:r>
              <w:t>MANCINI DAVIDE</w:t>
            </w:r>
          </w:p>
        </w:tc>
        <w:tc>
          <w:tcPr>
            <w:tcW w:w="2200" w:type="dxa"/>
            <w:tcMar>
              <w:top w:w="20" w:type="dxa"/>
              <w:left w:w="20" w:type="dxa"/>
              <w:bottom w:w="20" w:type="dxa"/>
              <w:right w:w="20" w:type="dxa"/>
            </w:tcMar>
            <w:vAlign w:val="center"/>
            <w:hideMark/>
          </w:tcPr>
          <w:p w14:paraId="3D630903" w14:textId="77777777" w:rsidR="00B85377" w:rsidRDefault="00B85377" w:rsidP="0079396F">
            <w:pPr>
              <w:pStyle w:val="movimento2"/>
            </w:pPr>
            <w:r>
              <w:t xml:space="preserve">(A.V.I.S. RIPATRANSONE) </w:t>
            </w:r>
          </w:p>
        </w:tc>
        <w:tc>
          <w:tcPr>
            <w:tcW w:w="800" w:type="dxa"/>
            <w:tcMar>
              <w:top w:w="20" w:type="dxa"/>
              <w:left w:w="20" w:type="dxa"/>
              <w:bottom w:w="20" w:type="dxa"/>
              <w:right w:w="20" w:type="dxa"/>
            </w:tcMar>
            <w:vAlign w:val="center"/>
            <w:hideMark/>
          </w:tcPr>
          <w:p w14:paraId="1B5D87F7"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6E35DA55" w14:textId="77777777" w:rsidR="00B85377" w:rsidRDefault="00B85377" w:rsidP="0079396F">
            <w:pPr>
              <w:pStyle w:val="movimento"/>
            </w:pPr>
            <w:r>
              <w:t>DE CAROLIS FEDERICO</w:t>
            </w:r>
          </w:p>
        </w:tc>
        <w:tc>
          <w:tcPr>
            <w:tcW w:w="2200" w:type="dxa"/>
            <w:tcMar>
              <w:top w:w="20" w:type="dxa"/>
              <w:left w:w="20" w:type="dxa"/>
              <w:bottom w:w="20" w:type="dxa"/>
              <w:right w:w="20" w:type="dxa"/>
            </w:tcMar>
            <w:vAlign w:val="center"/>
            <w:hideMark/>
          </w:tcPr>
          <w:p w14:paraId="2305D349" w14:textId="77777777" w:rsidR="00B85377" w:rsidRDefault="00B85377" w:rsidP="0079396F">
            <w:pPr>
              <w:pStyle w:val="movimento2"/>
            </w:pPr>
            <w:r>
              <w:t xml:space="preserve">(ATLETICO M.U. CALCIO 84) </w:t>
            </w:r>
          </w:p>
        </w:tc>
      </w:tr>
      <w:tr w:rsidR="00B85377" w14:paraId="2DFCAAA9" w14:textId="77777777" w:rsidTr="0079396F">
        <w:tc>
          <w:tcPr>
            <w:tcW w:w="2200" w:type="dxa"/>
            <w:tcMar>
              <w:top w:w="20" w:type="dxa"/>
              <w:left w:w="20" w:type="dxa"/>
              <w:bottom w:w="20" w:type="dxa"/>
              <w:right w:w="20" w:type="dxa"/>
            </w:tcMar>
            <w:vAlign w:val="center"/>
            <w:hideMark/>
          </w:tcPr>
          <w:p w14:paraId="309F4FED" w14:textId="77777777" w:rsidR="00B85377" w:rsidRDefault="00B85377" w:rsidP="0079396F">
            <w:pPr>
              <w:pStyle w:val="movimento"/>
            </w:pPr>
            <w:r>
              <w:t>INDUTI ANDREA</w:t>
            </w:r>
          </w:p>
        </w:tc>
        <w:tc>
          <w:tcPr>
            <w:tcW w:w="2200" w:type="dxa"/>
            <w:tcMar>
              <w:top w:w="20" w:type="dxa"/>
              <w:left w:w="20" w:type="dxa"/>
              <w:bottom w:w="20" w:type="dxa"/>
              <w:right w:w="20" w:type="dxa"/>
            </w:tcMar>
            <w:vAlign w:val="center"/>
            <w:hideMark/>
          </w:tcPr>
          <w:p w14:paraId="6ACA13C8" w14:textId="77777777" w:rsidR="00B85377" w:rsidRDefault="00B85377" w:rsidP="0079396F">
            <w:pPr>
              <w:pStyle w:val="movimento2"/>
            </w:pPr>
            <w:r>
              <w:t xml:space="preserve">(VALTESINO A.S.D.) </w:t>
            </w:r>
          </w:p>
        </w:tc>
        <w:tc>
          <w:tcPr>
            <w:tcW w:w="800" w:type="dxa"/>
            <w:tcMar>
              <w:top w:w="20" w:type="dxa"/>
              <w:left w:w="20" w:type="dxa"/>
              <w:bottom w:w="20" w:type="dxa"/>
              <w:right w:w="20" w:type="dxa"/>
            </w:tcMar>
            <w:vAlign w:val="center"/>
            <w:hideMark/>
          </w:tcPr>
          <w:p w14:paraId="6565D3F1"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0E80C129"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7C7EF7FD" w14:textId="77777777" w:rsidR="00B85377" w:rsidRDefault="00B85377" w:rsidP="0079396F">
            <w:pPr>
              <w:pStyle w:val="movimento2"/>
            </w:pPr>
            <w:r>
              <w:t> </w:t>
            </w:r>
          </w:p>
        </w:tc>
      </w:tr>
    </w:tbl>
    <w:p w14:paraId="512BD1B6" w14:textId="77777777" w:rsidR="00B85377" w:rsidRDefault="00B85377" w:rsidP="00B85377">
      <w:pPr>
        <w:pStyle w:val="titolo30"/>
        <w:rPr>
          <w:rFonts w:eastAsiaTheme="minorEastAsia"/>
        </w:rPr>
      </w:pPr>
      <w:r>
        <w:t xml:space="preserve">CALCIATORI NON ESPULSI </w:t>
      </w:r>
    </w:p>
    <w:p w14:paraId="1919156D" w14:textId="77777777" w:rsidR="00B85377" w:rsidRDefault="00B85377" w:rsidP="00B8537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5377" w14:paraId="4BD6CE08" w14:textId="77777777" w:rsidTr="0079396F">
        <w:tc>
          <w:tcPr>
            <w:tcW w:w="2200" w:type="dxa"/>
            <w:tcMar>
              <w:top w:w="20" w:type="dxa"/>
              <w:left w:w="20" w:type="dxa"/>
              <w:bottom w:w="20" w:type="dxa"/>
              <w:right w:w="20" w:type="dxa"/>
            </w:tcMar>
            <w:vAlign w:val="center"/>
            <w:hideMark/>
          </w:tcPr>
          <w:p w14:paraId="7257B60F" w14:textId="77777777" w:rsidR="00B85377" w:rsidRDefault="00B85377" w:rsidP="0079396F">
            <w:pPr>
              <w:pStyle w:val="movimento"/>
            </w:pPr>
            <w:r>
              <w:t>CONCETTI NICOLA</w:t>
            </w:r>
          </w:p>
        </w:tc>
        <w:tc>
          <w:tcPr>
            <w:tcW w:w="2200" w:type="dxa"/>
            <w:tcMar>
              <w:top w:w="20" w:type="dxa"/>
              <w:left w:w="20" w:type="dxa"/>
              <w:bottom w:w="20" w:type="dxa"/>
              <w:right w:w="20" w:type="dxa"/>
            </w:tcMar>
            <w:vAlign w:val="center"/>
            <w:hideMark/>
          </w:tcPr>
          <w:p w14:paraId="29F057E2" w14:textId="77777777" w:rsidR="00B85377" w:rsidRDefault="00B85377" w:rsidP="0079396F">
            <w:pPr>
              <w:pStyle w:val="movimento2"/>
            </w:pPr>
            <w:r>
              <w:t xml:space="preserve">(USA FERMO 2021) </w:t>
            </w:r>
          </w:p>
        </w:tc>
        <w:tc>
          <w:tcPr>
            <w:tcW w:w="800" w:type="dxa"/>
            <w:tcMar>
              <w:top w:w="20" w:type="dxa"/>
              <w:left w:w="20" w:type="dxa"/>
              <w:bottom w:w="20" w:type="dxa"/>
              <w:right w:w="20" w:type="dxa"/>
            </w:tcMar>
            <w:vAlign w:val="center"/>
            <w:hideMark/>
          </w:tcPr>
          <w:p w14:paraId="04684B74"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30234628"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54473C07" w14:textId="77777777" w:rsidR="00B85377" w:rsidRDefault="00B85377" w:rsidP="0079396F">
            <w:pPr>
              <w:pStyle w:val="movimento2"/>
            </w:pPr>
            <w:r>
              <w:t> </w:t>
            </w:r>
          </w:p>
        </w:tc>
      </w:tr>
    </w:tbl>
    <w:p w14:paraId="0AAADB8E" w14:textId="77777777" w:rsidR="00B85377" w:rsidRDefault="00B85377" w:rsidP="00B85377">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5377" w14:paraId="68314E11" w14:textId="77777777" w:rsidTr="0079396F">
        <w:tc>
          <w:tcPr>
            <w:tcW w:w="2200" w:type="dxa"/>
            <w:tcMar>
              <w:top w:w="20" w:type="dxa"/>
              <w:left w:w="20" w:type="dxa"/>
              <w:bottom w:w="20" w:type="dxa"/>
              <w:right w:w="20" w:type="dxa"/>
            </w:tcMar>
            <w:vAlign w:val="center"/>
            <w:hideMark/>
          </w:tcPr>
          <w:p w14:paraId="57B59779" w14:textId="77777777" w:rsidR="00B85377" w:rsidRDefault="00B85377" w:rsidP="0079396F">
            <w:pPr>
              <w:pStyle w:val="movimento"/>
            </w:pPr>
            <w:r>
              <w:t>ANCHINI RICCARDO</w:t>
            </w:r>
          </w:p>
        </w:tc>
        <w:tc>
          <w:tcPr>
            <w:tcW w:w="2200" w:type="dxa"/>
            <w:tcMar>
              <w:top w:w="20" w:type="dxa"/>
              <w:left w:w="20" w:type="dxa"/>
              <w:bottom w:w="20" w:type="dxa"/>
              <w:right w:w="20" w:type="dxa"/>
            </w:tcMar>
            <w:vAlign w:val="center"/>
            <w:hideMark/>
          </w:tcPr>
          <w:p w14:paraId="6C80E255" w14:textId="77777777" w:rsidR="00B85377" w:rsidRDefault="00B85377" w:rsidP="0079396F">
            <w:pPr>
              <w:pStyle w:val="movimento2"/>
            </w:pPr>
            <w:r>
              <w:t xml:space="preserve">(A.V.I.S. RIPATRANSONE) </w:t>
            </w:r>
          </w:p>
        </w:tc>
        <w:tc>
          <w:tcPr>
            <w:tcW w:w="800" w:type="dxa"/>
            <w:tcMar>
              <w:top w:w="20" w:type="dxa"/>
              <w:left w:w="20" w:type="dxa"/>
              <w:bottom w:w="20" w:type="dxa"/>
              <w:right w:w="20" w:type="dxa"/>
            </w:tcMar>
            <w:vAlign w:val="center"/>
            <w:hideMark/>
          </w:tcPr>
          <w:p w14:paraId="2777CDDE"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3A218235" w14:textId="77777777" w:rsidR="00B85377" w:rsidRDefault="00B85377" w:rsidP="0079396F">
            <w:pPr>
              <w:pStyle w:val="movimento"/>
            </w:pPr>
            <w:r>
              <w:t>RUGGIERI ALBERTO</w:t>
            </w:r>
          </w:p>
        </w:tc>
        <w:tc>
          <w:tcPr>
            <w:tcW w:w="2200" w:type="dxa"/>
            <w:tcMar>
              <w:top w:w="20" w:type="dxa"/>
              <w:left w:w="20" w:type="dxa"/>
              <w:bottom w:w="20" w:type="dxa"/>
              <w:right w:w="20" w:type="dxa"/>
            </w:tcMar>
            <w:vAlign w:val="center"/>
            <w:hideMark/>
          </w:tcPr>
          <w:p w14:paraId="328D0CD0" w14:textId="77777777" w:rsidR="00B85377" w:rsidRDefault="00B85377" w:rsidP="0079396F">
            <w:pPr>
              <w:pStyle w:val="movimento2"/>
            </w:pPr>
            <w:r>
              <w:t xml:space="preserve">(MONTOTTONE) </w:t>
            </w:r>
          </w:p>
        </w:tc>
      </w:tr>
      <w:tr w:rsidR="00B85377" w14:paraId="1B629375" w14:textId="77777777" w:rsidTr="0079396F">
        <w:tc>
          <w:tcPr>
            <w:tcW w:w="2200" w:type="dxa"/>
            <w:tcMar>
              <w:top w:w="20" w:type="dxa"/>
              <w:left w:w="20" w:type="dxa"/>
              <w:bottom w:w="20" w:type="dxa"/>
              <w:right w:w="20" w:type="dxa"/>
            </w:tcMar>
            <w:vAlign w:val="center"/>
            <w:hideMark/>
          </w:tcPr>
          <w:p w14:paraId="468CDF75" w14:textId="77777777" w:rsidR="00B85377" w:rsidRDefault="00B85377" w:rsidP="0079396F">
            <w:pPr>
              <w:pStyle w:val="movimento"/>
            </w:pPr>
            <w:r>
              <w:t>MALASPINA LORENZO</w:t>
            </w:r>
          </w:p>
        </w:tc>
        <w:tc>
          <w:tcPr>
            <w:tcW w:w="2200" w:type="dxa"/>
            <w:tcMar>
              <w:top w:w="20" w:type="dxa"/>
              <w:left w:w="20" w:type="dxa"/>
              <w:bottom w:w="20" w:type="dxa"/>
              <w:right w:w="20" w:type="dxa"/>
            </w:tcMar>
            <w:vAlign w:val="center"/>
            <w:hideMark/>
          </w:tcPr>
          <w:p w14:paraId="256559F5" w14:textId="77777777" w:rsidR="00B85377" w:rsidRDefault="00B85377" w:rsidP="0079396F">
            <w:pPr>
              <w:pStyle w:val="movimento2"/>
            </w:pPr>
            <w:r>
              <w:t xml:space="preserve">(USA FERMO 2021) </w:t>
            </w:r>
          </w:p>
        </w:tc>
        <w:tc>
          <w:tcPr>
            <w:tcW w:w="800" w:type="dxa"/>
            <w:tcMar>
              <w:top w:w="20" w:type="dxa"/>
              <w:left w:w="20" w:type="dxa"/>
              <w:bottom w:w="20" w:type="dxa"/>
              <w:right w:w="20" w:type="dxa"/>
            </w:tcMar>
            <w:vAlign w:val="center"/>
            <w:hideMark/>
          </w:tcPr>
          <w:p w14:paraId="3C38C64C"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691C3796" w14:textId="77777777" w:rsidR="00B85377" w:rsidRDefault="00B85377" w:rsidP="0079396F">
            <w:pPr>
              <w:pStyle w:val="movimento"/>
            </w:pPr>
            <w:r>
              <w:t>POMILI CRISTIAN</w:t>
            </w:r>
          </w:p>
        </w:tc>
        <w:tc>
          <w:tcPr>
            <w:tcW w:w="2200" w:type="dxa"/>
            <w:tcMar>
              <w:top w:w="20" w:type="dxa"/>
              <w:left w:w="20" w:type="dxa"/>
              <w:bottom w:w="20" w:type="dxa"/>
              <w:right w:w="20" w:type="dxa"/>
            </w:tcMar>
            <w:vAlign w:val="center"/>
            <w:hideMark/>
          </w:tcPr>
          <w:p w14:paraId="7A8D577F" w14:textId="77777777" w:rsidR="00B85377" w:rsidRDefault="00B85377" w:rsidP="0079396F">
            <w:pPr>
              <w:pStyle w:val="movimento2"/>
            </w:pPr>
            <w:r>
              <w:t xml:space="preserve">(VALTESINO A.S.D.) </w:t>
            </w:r>
          </w:p>
        </w:tc>
      </w:tr>
    </w:tbl>
    <w:p w14:paraId="2FBFADC5" w14:textId="77777777" w:rsidR="00B85377" w:rsidRDefault="00B85377" w:rsidP="00B85377">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5377" w14:paraId="760BD8DE" w14:textId="77777777" w:rsidTr="0079396F">
        <w:tc>
          <w:tcPr>
            <w:tcW w:w="2200" w:type="dxa"/>
            <w:tcMar>
              <w:top w:w="20" w:type="dxa"/>
              <w:left w:w="20" w:type="dxa"/>
              <w:bottom w:w="20" w:type="dxa"/>
              <w:right w:w="20" w:type="dxa"/>
            </w:tcMar>
            <w:vAlign w:val="center"/>
            <w:hideMark/>
          </w:tcPr>
          <w:p w14:paraId="677A363B" w14:textId="77777777" w:rsidR="00B85377" w:rsidRDefault="00B85377" w:rsidP="0079396F">
            <w:pPr>
              <w:pStyle w:val="movimento"/>
            </w:pPr>
            <w:r>
              <w:t>AMADIO ALIGHIERO LUIGI</w:t>
            </w:r>
          </w:p>
        </w:tc>
        <w:tc>
          <w:tcPr>
            <w:tcW w:w="2200" w:type="dxa"/>
            <w:tcMar>
              <w:top w:w="20" w:type="dxa"/>
              <w:left w:w="20" w:type="dxa"/>
              <w:bottom w:w="20" w:type="dxa"/>
              <w:right w:w="20" w:type="dxa"/>
            </w:tcMar>
            <w:vAlign w:val="center"/>
            <w:hideMark/>
          </w:tcPr>
          <w:p w14:paraId="567F6334" w14:textId="77777777" w:rsidR="00B85377" w:rsidRDefault="00B85377" w:rsidP="0079396F">
            <w:pPr>
              <w:pStyle w:val="movimento2"/>
            </w:pPr>
            <w:r>
              <w:t xml:space="preserve">(MONTOTTONE) </w:t>
            </w:r>
          </w:p>
        </w:tc>
        <w:tc>
          <w:tcPr>
            <w:tcW w:w="800" w:type="dxa"/>
            <w:tcMar>
              <w:top w:w="20" w:type="dxa"/>
              <w:left w:w="20" w:type="dxa"/>
              <w:bottom w:w="20" w:type="dxa"/>
              <w:right w:w="20" w:type="dxa"/>
            </w:tcMar>
            <w:vAlign w:val="center"/>
            <w:hideMark/>
          </w:tcPr>
          <w:p w14:paraId="700D9FB3"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55B47FC0" w14:textId="77777777" w:rsidR="00B85377" w:rsidRDefault="00B85377" w:rsidP="0079396F">
            <w:pPr>
              <w:pStyle w:val="movimento"/>
            </w:pPr>
            <w:r>
              <w:t>LONGOBARDI ROSARIO</w:t>
            </w:r>
          </w:p>
        </w:tc>
        <w:tc>
          <w:tcPr>
            <w:tcW w:w="2200" w:type="dxa"/>
            <w:tcMar>
              <w:top w:w="20" w:type="dxa"/>
              <w:left w:w="20" w:type="dxa"/>
              <w:bottom w:w="20" w:type="dxa"/>
              <w:right w:w="20" w:type="dxa"/>
            </w:tcMar>
            <w:vAlign w:val="center"/>
            <w:hideMark/>
          </w:tcPr>
          <w:p w14:paraId="0895CDFB" w14:textId="77777777" w:rsidR="00B85377" w:rsidRDefault="00B85377" w:rsidP="0079396F">
            <w:pPr>
              <w:pStyle w:val="movimento2"/>
            </w:pPr>
            <w:r>
              <w:t xml:space="preserve">(PIANE MG) </w:t>
            </w:r>
          </w:p>
        </w:tc>
      </w:tr>
      <w:tr w:rsidR="00B85377" w14:paraId="57B54079" w14:textId="77777777" w:rsidTr="0079396F">
        <w:tc>
          <w:tcPr>
            <w:tcW w:w="2200" w:type="dxa"/>
            <w:tcMar>
              <w:top w:w="20" w:type="dxa"/>
              <w:left w:w="20" w:type="dxa"/>
              <w:bottom w:w="20" w:type="dxa"/>
              <w:right w:w="20" w:type="dxa"/>
            </w:tcMar>
            <w:vAlign w:val="center"/>
            <w:hideMark/>
          </w:tcPr>
          <w:p w14:paraId="3F8BAFD0" w14:textId="77777777" w:rsidR="00B85377" w:rsidRDefault="00B85377" w:rsidP="0079396F">
            <w:pPr>
              <w:pStyle w:val="movimento"/>
            </w:pPr>
            <w:r>
              <w:t>MONALDI MARCO</w:t>
            </w:r>
          </w:p>
        </w:tc>
        <w:tc>
          <w:tcPr>
            <w:tcW w:w="2200" w:type="dxa"/>
            <w:tcMar>
              <w:top w:w="20" w:type="dxa"/>
              <w:left w:w="20" w:type="dxa"/>
              <w:bottom w:w="20" w:type="dxa"/>
              <w:right w:w="20" w:type="dxa"/>
            </w:tcMar>
            <w:vAlign w:val="center"/>
            <w:hideMark/>
          </w:tcPr>
          <w:p w14:paraId="6CE49F71" w14:textId="77777777" w:rsidR="00B85377" w:rsidRDefault="00B85377" w:rsidP="0079396F">
            <w:pPr>
              <w:pStyle w:val="movimento2"/>
            </w:pPr>
            <w:r>
              <w:t xml:space="preserve">(PONZANO GIBERTO CALCIO) </w:t>
            </w:r>
          </w:p>
        </w:tc>
        <w:tc>
          <w:tcPr>
            <w:tcW w:w="800" w:type="dxa"/>
            <w:tcMar>
              <w:top w:w="20" w:type="dxa"/>
              <w:left w:w="20" w:type="dxa"/>
              <w:bottom w:w="20" w:type="dxa"/>
              <w:right w:w="20" w:type="dxa"/>
            </w:tcMar>
            <w:vAlign w:val="center"/>
            <w:hideMark/>
          </w:tcPr>
          <w:p w14:paraId="19C5ACF0"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4F882277" w14:textId="77777777" w:rsidR="00B85377" w:rsidRDefault="00B85377" w:rsidP="0079396F">
            <w:pPr>
              <w:pStyle w:val="movimento"/>
            </w:pPr>
            <w:r>
              <w:t>CROCERI YURI</w:t>
            </w:r>
          </w:p>
        </w:tc>
        <w:tc>
          <w:tcPr>
            <w:tcW w:w="2200" w:type="dxa"/>
            <w:tcMar>
              <w:top w:w="20" w:type="dxa"/>
              <w:left w:w="20" w:type="dxa"/>
              <w:bottom w:w="20" w:type="dxa"/>
              <w:right w:w="20" w:type="dxa"/>
            </w:tcMar>
            <w:vAlign w:val="center"/>
            <w:hideMark/>
          </w:tcPr>
          <w:p w14:paraId="349F20AC" w14:textId="77777777" w:rsidR="00B85377" w:rsidRDefault="00B85377" w:rsidP="0079396F">
            <w:pPr>
              <w:pStyle w:val="movimento2"/>
            </w:pPr>
            <w:r>
              <w:t xml:space="preserve">(SALVANO) </w:t>
            </w:r>
          </w:p>
        </w:tc>
      </w:tr>
      <w:tr w:rsidR="00B85377" w14:paraId="629F1471" w14:textId="77777777" w:rsidTr="0079396F">
        <w:tc>
          <w:tcPr>
            <w:tcW w:w="2200" w:type="dxa"/>
            <w:tcMar>
              <w:top w:w="20" w:type="dxa"/>
              <w:left w:w="20" w:type="dxa"/>
              <w:bottom w:w="20" w:type="dxa"/>
              <w:right w:w="20" w:type="dxa"/>
            </w:tcMar>
            <w:vAlign w:val="center"/>
            <w:hideMark/>
          </w:tcPr>
          <w:p w14:paraId="5F774190" w14:textId="77777777" w:rsidR="00B85377" w:rsidRDefault="00B85377" w:rsidP="0079396F">
            <w:pPr>
              <w:pStyle w:val="movimento"/>
            </w:pPr>
            <w:r>
              <w:t>DE CAROLIS SIMONE</w:t>
            </w:r>
          </w:p>
        </w:tc>
        <w:tc>
          <w:tcPr>
            <w:tcW w:w="2200" w:type="dxa"/>
            <w:tcMar>
              <w:top w:w="20" w:type="dxa"/>
              <w:left w:w="20" w:type="dxa"/>
              <w:bottom w:w="20" w:type="dxa"/>
              <w:right w:w="20" w:type="dxa"/>
            </w:tcMar>
            <w:vAlign w:val="center"/>
            <w:hideMark/>
          </w:tcPr>
          <w:p w14:paraId="7D1B28D2" w14:textId="77777777" w:rsidR="00B85377" w:rsidRDefault="00B85377" w:rsidP="0079396F">
            <w:pPr>
              <w:pStyle w:val="movimento2"/>
            </w:pPr>
            <w:r>
              <w:t xml:space="preserve">(SALVANO) </w:t>
            </w:r>
          </w:p>
        </w:tc>
        <w:tc>
          <w:tcPr>
            <w:tcW w:w="800" w:type="dxa"/>
            <w:tcMar>
              <w:top w:w="20" w:type="dxa"/>
              <w:left w:w="20" w:type="dxa"/>
              <w:bottom w:w="20" w:type="dxa"/>
              <w:right w:w="20" w:type="dxa"/>
            </w:tcMar>
            <w:vAlign w:val="center"/>
            <w:hideMark/>
          </w:tcPr>
          <w:p w14:paraId="15F9F5A1"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3150E659" w14:textId="77777777" w:rsidR="00B85377" w:rsidRDefault="00B85377" w:rsidP="0079396F">
            <w:pPr>
              <w:pStyle w:val="movimento"/>
            </w:pPr>
            <w:r>
              <w:t>CONTIGIANI MARCO</w:t>
            </w:r>
          </w:p>
        </w:tc>
        <w:tc>
          <w:tcPr>
            <w:tcW w:w="2200" w:type="dxa"/>
            <w:tcMar>
              <w:top w:w="20" w:type="dxa"/>
              <w:left w:w="20" w:type="dxa"/>
              <w:bottom w:w="20" w:type="dxa"/>
              <w:right w:w="20" w:type="dxa"/>
            </w:tcMar>
            <w:vAlign w:val="center"/>
            <w:hideMark/>
          </w:tcPr>
          <w:p w14:paraId="07A1BB67" w14:textId="77777777" w:rsidR="00B85377" w:rsidRDefault="00B85377" w:rsidP="0079396F">
            <w:pPr>
              <w:pStyle w:val="movimento2"/>
            </w:pPr>
            <w:r>
              <w:t xml:space="preserve">(TIRASSEGNO 95 A.S.D.) </w:t>
            </w:r>
          </w:p>
        </w:tc>
      </w:tr>
      <w:tr w:rsidR="00B85377" w14:paraId="2CA33CBC" w14:textId="77777777" w:rsidTr="0079396F">
        <w:tc>
          <w:tcPr>
            <w:tcW w:w="2200" w:type="dxa"/>
            <w:tcMar>
              <w:top w:w="20" w:type="dxa"/>
              <w:left w:w="20" w:type="dxa"/>
              <w:bottom w:w="20" w:type="dxa"/>
              <w:right w:w="20" w:type="dxa"/>
            </w:tcMar>
            <w:vAlign w:val="center"/>
            <w:hideMark/>
          </w:tcPr>
          <w:p w14:paraId="0BE00B78" w14:textId="77777777" w:rsidR="00B85377" w:rsidRDefault="00B85377" w:rsidP="0079396F">
            <w:pPr>
              <w:pStyle w:val="movimento"/>
            </w:pPr>
            <w:r>
              <w:t>MALAVOLTA CLAUDIO</w:t>
            </w:r>
          </w:p>
        </w:tc>
        <w:tc>
          <w:tcPr>
            <w:tcW w:w="2200" w:type="dxa"/>
            <w:tcMar>
              <w:top w:w="20" w:type="dxa"/>
              <w:left w:w="20" w:type="dxa"/>
              <w:bottom w:w="20" w:type="dxa"/>
              <w:right w:w="20" w:type="dxa"/>
            </w:tcMar>
            <w:vAlign w:val="center"/>
            <w:hideMark/>
          </w:tcPr>
          <w:p w14:paraId="2D24BAF5" w14:textId="77777777" w:rsidR="00B85377" w:rsidRDefault="00B85377" w:rsidP="0079396F">
            <w:pPr>
              <w:pStyle w:val="movimento2"/>
            </w:pPr>
            <w:r>
              <w:t xml:space="preserve">(TIRASSEGNO 95 A.S.D.) </w:t>
            </w:r>
          </w:p>
        </w:tc>
        <w:tc>
          <w:tcPr>
            <w:tcW w:w="800" w:type="dxa"/>
            <w:tcMar>
              <w:top w:w="20" w:type="dxa"/>
              <w:left w:w="20" w:type="dxa"/>
              <w:bottom w:w="20" w:type="dxa"/>
              <w:right w:w="20" w:type="dxa"/>
            </w:tcMar>
            <w:vAlign w:val="center"/>
            <w:hideMark/>
          </w:tcPr>
          <w:p w14:paraId="752523F7"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2CE1A834" w14:textId="77777777" w:rsidR="00B85377" w:rsidRDefault="00B85377" w:rsidP="0079396F">
            <w:pPr>
              <w:pStyle w:val="movimento"/>
            </w:pPr>
            <w:r>
              <w:t>SPINOZZI ALESSANDRO</w:t>
            </w:r>
          </w:p>
        </w:tc>
        <w:tc>
          <w:tcPr>
            <w:tcW w:w="2200" w:type="dxa"/>
            <w:tcMar>
              <w:top w:w="20" w:type="dxa"/>
              <w:left w:w="20" w:type="dxa"/>
              <w:bottom w:w="20" w:type="dxa"/>
              <w:right w:w="20" w:type="dxa"/>
            </w:tcMar>
            <w:vAlign w:val="center"/>
            <w:hideMark/>
          </w:tcPr>
          <w:p w14:paraId="67FE94E6" w14:textId="77777777" w:rsidR="00B85377" w:rsidRDefault="00B85377" w:rsidP="0079396F">
            <w:pPr>
              <w:pStyle w:val="movimento2"/>
            </w:pPr>
            <w:r>
              <w:t xml:space="preserve">(USA FERMO 2021) </w:t>
            </w:r>
          </w:p>
        </w:tc>
      </w:tr>
      <w:tr w:rsidR="00B85377" w14:paraId="0C294034" w14:textId="77777777" w:rsidTr="0079396F">
        <w:tc>
          <w:tcPr>
            <w:tcW w:w="2200" w:type="dxa"/>
            <w:tcMar>
              <w:top w:w="20" w:type="dxa"/>
              <w:left w:w="20" w:type="dxa"/>
              <w:bottom w:w="20" w:type="dxa"/>
              <w:right w:w="20" w:type="dxa"/>
            </w:tcMar>
            <w:vAlign w:val="center"/>
            <w:hideMark/>
          </w:tcPr>
          <w:p w14:paraId="0D5DB178" w14:textId="77777777" w:rsidR="00B85377" w:rsidRDefault="00B85377" w:rsidP="0079396F">
            <w:pPr>
              <w:pStyle w:val="movimento"/>
            </w:pPr>
            <w:r>
              <w:t>LUZI FRANCESCO</w:t>
            </w:r>
          </w:p>
        </w:tc>
        <w:tc>
          <w:tcPr>
            <w:tcW w:w="2200" w:type="dxa"/>
            <w:tcMar>
              <w:top w:w="20" w:type="dxa"/>
              <w:left w:w="20" w:type="dxa"/>
              <w:bottom w:w="20" w:type="dxa"/>
              <w:right w:w="20" w:type="dxa"/>
            </w:tcMar>
            <w:vAlign w:val="center"/>
            <w:hideMark/>
          </w:tcPr>
          <w:p w14:paraId="5E6E12C5" w14:textId="77777777" w:rsidR="00B85377" w:rsidRDefault="00B85377" w:rsidP="0079396F">
            <w:pPr>
              <w:pStyle w:val="movimento2"/>
            </w:pPr>
            <w:r>
              <w:t xml:space="preserve">(VALTESINO A.S.D.) </w:t>
            </w:r>
          </w:p>
        </w:tc>
        <w:tc>
          <w:tcPr>
            <w:tcW w:w="800" w:type="dxa"/>
            <w:tcMar>
              <w:top w:w="20" w:type="dxa"/>
              <w:left w:w="20" w:type="dxa"/>
              <w:bottom w:w="20" w:type="dxa"/>
              <w:right w:w="20" w:type="dxa"/>
            </w:tcMar>
            <w:vAlign w:val="center"/>
            <w:hideMark/>
          </w:tcPr>
          <w:p w14:paraId="3FD30907"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1E0E15E1"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1D6A2564" w14:textId="77777777" w:rsidR="00B85377" w:rsidRDefault="00B85377" w:rsidP="0079396F">
            <w:pPr>
              <w:pStyle w:val="movimento2"/>
            </w:pPr>
            <w:r>
              <w:t> </w:t>
            </w:r>
          </w:p>
        </w:tc>
      </w:tr>
    </w:tbl>
    <w:p w14:paraId="2590BA52" w14:textId="77777777" w:rsidR="00B85377" w:rsidRDefault="00B85377" w:rsidP="00B85377">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5377" w14:paraId="4A177716" w14:textId="77777777" w:rsidTr="0079396F">
        <w:tc>
          <w:tcPr>
            <w:tcW w:w="2200" w:type="dxa"/>
            <w:tcMar>
              <w:top w:w="20" w:type="dxa"/>
              <w:left w:w="20" w:type="dxa"/>
              <w:bottom w:w="20" w:type="dxa"/>
              <w:right w:w="20" w:type="dxa"/>
            </w:tcMar>
            <w:vAlign w:val="center"/>
            <w:hideMark/>
          </w:tcPr>
          <w:p w14:paraId="3C48B4CE" w14:textId="77777777" w:rsidR="00B85377" w:rsidRDefault="00B85377" w:rsidP="0079396F">
            <w:pPr>
              <w:pStyle w:val="movimento"/>
            </w:pPr>
            <w:r>
              <w:t>BENHASSAN REDOUANE</w:t>
            </w:r>
          </w:p>
        </w:tc>
        <w:tc>
          <w:tcPr>
            <w:tcW w:w="2200" w:type="dxa"/>
            <w:tcMar>
              <w:top w:w="20" w:type="dxa"/>
              <w:left w:w="20" w:type="dxa"/>
              <w:bottom w:w="20" w:type="dxa"/>
              <w:right w:w="20" w:type="dxa"/>
            </w:tcMar>
            <w:vAlign w:val="center"/>
            <w:hideMark/>
          </w:tcPr>
          <w:p w14:paraId="4C4D1495" w14:textId="77777777" w:rsidR="00B85377" w:rsidRDefault="00B85377" w:rsidP="0079396F">
            <w:pPr>
              <w:pStyle w:val="movimento2"/>
            </w:pPr>
            <w:r>
              <w:t xml:space="preserve">(A.V.I.S. RIPATRANSONE) </w:t>
            </w:r>
          </w:p>
        </w:tc>
        <w:tc>
          <w:tcPr>
            <w:tcW w:w="800" w:type="dxa"/>
            <w:tcMar>
              <w:top w:w="20" w:type="dxa"/>
              <w:left w:w="20" w:type="dxa"/>
              <w:bottom w:w="20" w:type="dxa"/>
              <w:right w:w="20" w:type="dxa"/>
            </w:tcMar>
            <w:vAlign w:val="center"/>
            <w:hideMark/>
          </w:tcPr>
          <w:p w14:paraId="441B787D"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6CEA1D83" w14:textId="77777777" w:rsidR="00B85377" w:rsidRDefault="00B85377" w:rsidP="0079396F">
            <w:pPr>
              <w:pStyle w:val="movimento"/>
            </w:pPr>
            <w:r>
              <w:t>SILIPO DARIO</w:t>
            </w:r>
          </w:p>
        </w:tc>
        <w:tc>
          <w:tcPr>
            <w:tcW w:w="2200" w:type="dxa"/>
            <w:tcMar>
              <w:top w:w="20" w:type="dxa"/>
              <w:left w:w="20" w:type="dxa"/>
              <w:bottom w:w="20" w:type="dxa"/>
              <w:right w:w="20" w:type="dxa"/>
            </w:tcMar>
            <w:vAlign w:val="center"/>
            <w:hideMark/>
          </w:tcPr>
          <w:p w14:paraId="6C7B1D14" w14:textId="77777777" w:rsidR="00B85377" w:rsidRDefault="00B85377" w:rsidP="0079396F">
            <w:pPr>
              <w:pStyle w:val="movimento2"/>
            </w:pPr>
            <w:r>
              <w:t xml:space="preserve">(A.V.I.S. RIPATRANSONE) </w:t>
            </w:r>
          </w:p>
        </w:tc>
      </w:tr>
      <w:tr w:rsidR="00B85377" w14:paraId="6A280951" w14:textId="77777777" w:rsidTr="0079396F">
        <w:tc>
          <w:tcPr>
            <w:tcW w:w="2200" w:type="dxa"/>
            <w:tcMar>
              <w:top w:w="20" w:type="dxa"/>
              <w:left w:w="20" w:type="dxa"/>
              <w:bottom w:w="20" w:type="dxa"/>
              <w:right w:w="20" w:type="dxa"/>
            </w:tcMar>
            <w:vAlign w:val="center"/>
            <w:hideMark/>
          </w:tcPr>
          <w:p w14:paraId="01405359" w14:textId="77777777" w:rsidR="00B85377" w:rsidRDefault="00B85377" w:rsidP="0079396F">
            <w:pPr>
              <w:pStyle w:val="movimento"/>
            </w:pPr>
            <w:r>
              <w:t>MANDOLESI OMAR</w:t>
            </w:r>
          </w:p>
        </w:tc>
        <w:tc>
          <w:tcPr>
            <w:tcW w:w="2200" w:type="dxa"/>
            <w:tcMar>
              <w:top w:w="20" w:type="dxa"/>
              <w:left w:w="20" w:type="dxa"/>
              <w:bottom w:w="20" w:type="dxa"/>
              <w:right w:w="20" w:type="dxa"/>
            </w:tcMar>
            <w:vAlign w:val="center"/>
            <w:hideMark/>
          </w:tcPr>
          <w:p w14:paraId="1BCA3455" w14:textId="77777777" w:rsidR="00B85377" w:rsidRDefault="00B85377" w:rsidP="0079396F">
            <w:pPr>
              <w:pStyle w:val="movimento2"/>
            </w:pPr>
            <w:r>
              <w:t xml:space="preserve">(ATLETICO M.U. CALCIO 84) </w:t>
            </w:r>
          </w:p>
        </w:tc>
        <w:tc>
          <w:tcPr>
            <w:tcW w:w="800" w:type="dxa"/>
            <w:tcMar>
              <w:top w:w="20" w:type="dxa"/>
              <w:left w:w="20" w:type="dxa"/>
              <w:bottom w:w="20" w:type="dxa"/>
              <w:right w:w="20" w:type="dxa"/>
            </w:tcMar>
            <w:vAlign w:val="center"/>
            <w:hideMark/>
          </w:tcPr>
          <w:p w14:paraId="374660CB"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21FC2EC4" w14:textId="77777777" w:rsidR="00B85377" w:rsidRDefault="00B85377" w:rsidP="0079396F">
            <w:pPr>
              <w:pStyle w:val="movimento"/>
            </w:pPr>
            <w:r>
              <w:t>MARINANGELI ALESSANDRO</w:t>
            </w:r>
          </w:p>
        </w:tc>
        <w:tc>
          <w:tcPr>
            <w:tcW w:w="2200" w:type="dxa"/>
            <w:tcMar>
              <w:top w:w="20" w:type="dxa"/>
              <w:left w:w="20" w:type="dxa"/>
              <w:bottom w:w="20" w:type="dxa"/>
              <w:right w:w="20" w:type="dxa"/>
            </w:tcMar>
            <w:vAlign w:val="center"/>
            <w:hideMark/>
          </w:tcPr>
          <w:p w14:paraId="629ADD48" w14:textId="77777777" w:rsidR="00B85377" w:rsidRDefault="00B85377" w:rsidP="0079396F">
            <w:pPr>
              <w:pStyle w:val="movimento2"/>
            </w:pPr>
            <w:r>
              <w:t xml:space="preserve">(ATLETICO M.U. CALCIO 84) </w:t>
            </w:r>
          </w:p>
        </w:tc>
      </w:tr>
      <w:tr w:rsidR="00B85377" w14:paraId="0B671789" w14:textId="77777777" w:rsidTr="0079396F">
        <w:tc>
          <w:tcPr>
            <w:tcW w:w="2200" w:type="dxa"/>
            <w:tcMar>
              <w:top w:w="20" w:type="dxa"/>
              <w:left w:w="20" w:type="dxa"/>
              <w:bottom w:w="20" w:type="dxa"/>
              <w:right w:w="20" w:type="dxa"/>
            </w:tcMar>
            <w:vAlign w:val="center"/>
            <w:hideMark/>
          </w:tcPr>
          <w:p w14:paraId="1CFA536D" w14:textId="77777777" w:rsidR="00B85377" w:rsidRDefault="00B85377" w:rsidP="0079396F">
            <w:pPr>
              <w:pStyle w:val="movimento"/>
            </w:pPr>
            <w:r>
              <w:t>MOUHINE AMINE</w:t>
            </w:r>
          </w:p>
        </w:tc>
        <w:tc>
          <w:tcPr>
            <w:tcW w:w="2200" w:type="dxa"/>
            <w:tcMar>
              <w:top w:w="20" w:type="dxa"/>
              <w:left w:w="20" w:type="dxa"/>
              <w:bottom w:w="20" w:type="dxa"/>
              <w:right w:w="20" w:type="dxa"/>
            </w:tcMar>
            <w:vAlign w:val="center"/>
            <w:hideMark/>
          </w:tcPr>
          <w:p w14:paraId="4A5F3EC2" w14:textId="77777777" w:rsidR="00B85377" w:rsidRDefault="00B85377" w:rsidP="0079396F">
            <w:pPr>
              <w:pStyle w:val="movimento2"/>
            </w:pPr>
            <w:r>
              <w:t xml:space="preserve">(ATLETICO M.U. CALCIO 84) </w:t>
            </w:r>
          </w:p>
        </w:tc>
        <w:tc>
          <w:tcPr>
            <w:tcW w:w="800" w:type="dxa"/>
            <w:tcMar>
              <w:top w:w="20" w:type="dxa"/>
              <w:left w:w="20" w:type="dxa"/>
              <w:bottom w:w="20" w:type="dxa"/>
              <w:right w:w="20" w:type="dxa"/>
            </w:tcMar>
            <w:vAlign w:val="center"/>
            <w:hideMark/>
          </w:tcPr>
          <w:p w14:paraId="42F7813A"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2C25655D" w14:textId="77777777" w:rsidR="00B85377" w:rsidRDefault="00B85377" w:rsidP="0079396F">
            <w:pPr>
              <w:pStyle w:val="movimento"/>
            </w:pPr>
            <w:r>
              <w:t>BIRILLI VITTORIO</w:t>
            </w:r>
          </w:p>
        </w:tc>
        <w:tc>
          <w:tcPr>
            <w:tcW w:w="2200" w:type="dxa"/>
            <w:tcMar>
              <w:top w:w="20" w:type="dxa"/>
              <w:left w:w="20" w:type="dxa"/>
              <w:bottom w:w="20" w:type="dxa"/>
              <w:right w:w="20" w:type="dxa"/>
            </w:tcMar>
            <w:vAlign w:val="center"/>
            <w:hideMark/>
          </w:tcPr>
          <w:p w14:paraId="31AE6BB7" w14:textId="77777777" w:rsidR="00B85377" w:rsidRDefault="00B85377" w:rsidP="0079396F">
            <w:pPr>
              <w:pStyle w:val="movimento2"/>
            </w:pPr>
            <w:r>
              <w:t xml:space="preserve">(CORVA CALCIO 2008) </w:t>
            </w:r>
          </w:p>
        </w:tc>
      </w:tr>
      <w:tr w:rsidR="00B85377" w14:paraId="5BE830D5" w14:textId="77777777" w:rsidTr="0079396F">
        <w:tc>
          <w:tcPr>
            <w:tcW w:w="2200" w:type="dxa"/>
            <w:tcMar>
              <w:top w:w="20" w:type="dxa"/>
              <w:left w:w="20" w:type="dxa"/>
              <w:bottom w:w="20" w:type="dxa"/>
              <w:right w:w="20" w:type="dxa"/>
            </w:tcMar>
            <w:vAlign w:val="center"/>
            <w:hideMark/>
          </w:tcPr>
          <w:p w14:paraId="0CFEA443" w14:textId="77777777" w:rsidR="00B85377" w:rsidRDefault="00B85377" w:rsidP="0079396F">
            <w:pPr>
              <w:pStyle w:val="movimento"/>
            </w:pPr>
            <w:r>
              <w:t>MALPIEDI FRANCESCO</w:t>
            </w:r>
          </w:p>
        </w:tc>
        <w:tc>
          <w:tcPr>
            <w:tcW w:w="2200" w:type="dxa"/>
            <w:tcMar>
              <w:top w:w="20" w:type="dxa"/>
              <w:left w:w="20" w:type="dxa"/>
              <w:bottom w:w="20" w:type="dxa"/>
              <w:right w:w="20" w:type="dxa"/>
            </w:tcMar>
            <w:vAlign w:val="center"/>
            <w:hideMark/>
          </w:tcPr>
          <w:p w14:paraId="1FF04860" w14:textId="77777777" w:rsidR="00B85377" w:rsidRDefault="00B85377" w:rsidP="0079396F">
            <w:pPr>
              <w:pStyle w:val="movimento2"/>
            </w:pPr>
            <w:r>
              <w:t xml:space="preserve">(CORVA CALCIO 2008) </w:t>
            </w:r>
          </w:p>
        </w:tc>
        <w:tc>
          <w:tcPr>
            <w:tcW w:w="800" w:type="dxa"/>
            <w:tcMar>
              <w:top w:w="20" w:type="dxa"/>
              <w:left w:w="20" w:type="dxa"/>
              <w:bottom w:w="20" w:type="dxa"/>
              <w:right w:w="20" w:type="dxa"/>
            </w:tcMar>
            <w:vAlign w:val="center"/>
            <w:hideMark/>
          </w:tcPr>
          <w:p w14:paraId="601560E4"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2F32F8C0" w14:textId="77777777" w:rsidR="00B85377" w:rsidRDefault="00B85377" w:rsidP="0079396F">
            <w:pPr>
              <w:pStyle w:val="movimento"/>
            </w:pPr>
            <w:r>
              <w:t>DIOMEDI LUCA</w:t>
            </w:r>
          </w:p>
        </w:tc>
        <w:tc>
          <w:tcPr>
            <w:tcW w:w="2200" w:type="dxa"/>
            <w:tcMar>
              <w:top w:w="20" w:type="dxa"/>
              <w:left w:w="20" w:type="dxa"/>
              <w:bottom w:w="20" w:type="dxa"/>
              <w:right w:w="20" w:type="dxa"/>
            </w:tcMar>
            <w:vAlign w:val="center"/>
            <w:hideMark/>
          </w:tcPr>
          <w:p w14:paraId="517DA322" w14:textId="77777777" w:rsidR="00B85377" w:rsidRDefault="00B85377" w:rsidP="0079396F">
            <w:pPr>
              <w:pStyle w:val="movimento2"/>
            </w:pPr>
            <w:r>
              <w:t xml:space="preserve">(MONTE SAN PIETRANGELI) </w:t>
            </w:r>
          </w:p>
        </w:tc>
      </w:tr>
      <w:tr w:rsidR="00B85377" w14:paraId="46FCBDFD" w14:textId="77777777" w:rsidTr="0079396F">
        <w:tc>
          <w:tcPr>
            <w:tcW w:w="2200" w:type="dxa"/>
            <w:tcMar>
              <w:top w:w="20" w:type="dxa"/>
              <w:left w:w="20" w:type="dxa"/>
              <w:bottom w:w="20" w:type="dxa"/>
              <w:right w:w="20" w:type="dxa"/>
            </w:tcMar>
            <w:vAlign w:val="center"/>
            <w:hideMark/>
          </w:tcPr>
          <w:p w14:paraId="75A64147" w14:textId="77777777" w:rsidR="00B85377" w:rsidRDefault="00B85377" w:rsidP="0079396F">
            <w:pPr>
              <w:pStyle w:val="movimento"/>
            </w:pPr>
            <w:r>
              <w:t>FERRETTI LUCA</w:t>
            </w:r>
          </w:p>
        </w:tc>
        <w:tc>
          <w:tcPr>
            <w:tcW w:w="2200" w:type="dxa"/>
            <w:tcMar>
              <w:top w:w="20" w:type="dxa"/>
              <w:left w:w="20" w:type="dxa"/>
              <w:bottom w:w="20" w:type="dxa"/>
              <w:right w:w="20" w:type="dxa"/>
            </w:tcMar>
            <w:vAlign w:val="center"/>
            <w:hideMark/>
          </w:tcPr>
          <w:p w14:paraId="06234233" w14:textId="77777777" w:rsidR="00B85377" w:rsidRDefault="00B85377" w:rsidP="0079396F">
            <w:pPr>
              <w:pStyle w:val="movimento2"/>
            </w:pPr>
            <w:r>
              <w:t xml:space="preserve">(PIANE MG) </w:t>
            </w:r>
          </w:p>
        </w:tc>
        <w:tc>
          <w:tcPr>
            <w:tcW w:w="800" w:type="dxa"/>
            <w:tcMar>
              <w:top w:w="20" w:type="dxa"/>
              <w:left w:w="20" w:type="dxa"/>
              <w:bottom w:w="20" w:type="dxa"/>
              <w:right w:w="20" w:type="dxa"/>
            </w:tcMar>
            <w:vAlign w:val="center"/>
            <w:hideMark/>
          </w:tcPr>
          <w:p w14:paraId="11AF4651"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0C295637" w14:textId="77777777" w:rsidR="00B85377" w:rsidRDefault="00B85377" w:rsidP="0079396F">
            <w:pPr>
              <w:pStyle w:val="movimento"/>
            </w:pPr>
            <w:r>
              <w:t>IOMMETTI ALESSANDRO</w:t>
            </w:r>
          </w:p>
        </w:tc>
        <w:tc>
          <w:tcPr>
            <w:tcW w:w="2200" w:type="dxa"/>
            <w:tcMar>
              <w:top w:w="20" w:type="dxa"/>
              <w:left w:w="20" w:type="dxa"/>
              <w:bottom w:w="20" w:type="dxa"/>
              <w:right w:w="20" w:type="dxa"/>
            </w:tcMar>
            <w:vAlign w:val="center"/>
            <w:hideMark/>
          </w:tcPr>
          <w:p w14:paraId="28DD25B8" w14:textId="77777777" w:rsidR="00B85377" w:rsidRDefault="00B85377" w:rsidP="0079396F">
            <w:pPr>
              <w:pStyle w:val="movimento2"/>
            </w:pPr>
            <w:r>
              <w:t xml:space="preserve">(PONZANO GIBERTO CALCIO) </w:t>
            </w:r>
          </w:p>
        </w:tc>
      </w:tr>
      <w:tr w:rsidR="00B85377" w14:paraId="4F445D00" w14:textId="77777777" w:rsidTr="0079396F">
        <w:tc>
          <w:tcPr>
            <w:tcW w:w="2200" w:type="dxa"/>
            <w:tcMar>
              <w:top w:w="20" w:type="dxa"/>
              <w:left w:w="20" w:type="dxa"/>
              <w:bottom w:w="20" w:type="dxa"/>
              <w:right w:w="20" w:type="dxa"/>
            </w:tcMar>
            <w:vAlign w:val="center"/>
            <w:hideMark/>
          </w:tcPr>
          <w:p w14:paraId="69116AF3" w14:textId="77777777" w:rsidR="00B85377" w:rsidRDefault="00B85377" w:rsidP="0079396F">
            <w:pPr>
              <w:pStyle w:val="movimento"/>
            </w:pPr>
            <w:r>
              <w:t>MUZI MATTIA</w:t>
            </w:r>
          </w:p>
        </w:tc>
        <w:tc>
          <w:tcPr>
            <w:tcW w:w="2200" w:type="dxa"/>
            <w:tcMar>
              <w:top w:w="20" w:type="dxa"/>
              <w:left w:w="20" w:type="dxa"/>
              <w:bottom w:w="20" w:type="dxa"/>
              <w:right w:w="20" w:type="dxa"/>
            </w:tcMar>
            <w:vAlign w:val="center"/>
            <w:hideMark/>
          </w:tcPr>
          <w:p w14:paraId="5C40D686" w14:textId="77777777" w:rsidR="00B85377" w:rsidRDefault="00B85377" w:rsidP="0079396F">
            <w:pPr>
              <w:pStyle w:val="movimento2"/>
            </w:pPr>
            <w:r>
              <w:t xml:space="preserve">(PONZANO GIBERTO CALCIO) </w:t>
            </w:r>
          </w:p>
        </w:tc>
        <w:tc>
          <w:tcPr>
            <w:tcW w:w="800" w:type="dxa"/>
            <w:tcMar>
              <w:top w:w="20" w:type="dxa"/>
              <w:left w:w="20" w:type="dxa"/>
              <w:bottom w:w="20" w:type="dxa"/>
              <w:right w:w="20" w:type="dxa"/>
            </w:tcMar>
            <w:vAlign w:val="center"/>
            <w:hideMark/>
          </w:tcPr>
          <w:p w14:paraId="3E72C240"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5392D67C" w14:textId="77777777" w:rsidR="00B85377" w:rsidRDefault="00B85377" w:rsidP="0079396F">
            <w:pPr>
              <w:pStyle w:val="movimento"/>
            </w:pPr>
            <w:r>
              <w:t>ATRIANI MIRCO</w:t>
            </w:r>
          </w:p>
        </w:tc>
        <w:tc>
          <w:tcPr>
            <w:tcW w:w="2200" w:type="dxa"/>
            <w:tcMar>
              <w:top w:w="20" w:type="dxa"/>
              <w:left w:w="20" w:type="dxa"/>
              <w:bottom w:w="20" w:type="dxa"/>
              <w:right w:w="20" w:type="dxa"/>
            </w:tcMar>
            <w:vAlign w:val="center"/>
            <w:hideMark/>
          </w:tcPr>
          <w:p w14:paraId="433B2698" w14:textId="77777777" w:rsidR="00B85377" w:rsidRDefault="00B85377" w:rsidP="0079396F">
            <w:pPr>
              <w:pStyle w:val="movimento2"/>
            </w:pPr>
            <w:r>
              <w:t xml:space="preserve">(SALVANO) </w:t>
            </w:r>
          </w:p>
        </w:tc>
      </w:tr>
      <w:tr w:rsidR="00B85377" w14:paraId="3A497553" w14:textId="77777777" w:rsidTr="0079396F">
        <w:tc>
          <w:tcPr>
            <w:tcW w:w="2200" w:type="dxa"/>
            <w:tcMar>
              <w:top w:w="20" w:type="dxa"/>
              <w:left w:w="20" w:type="dxa"/>
              <w:bottom w:w="20" w:type="dxa"/>
              <w:right w:w="20" w:type="dxa"/>
            </w:tcMar>
            <w:vAlign w:val="center"/>
            <w:hideMark/>
          </w:tcPr>
          <w:p w14:paraId="0CB0A34B" w14:textId="77777777" w:rsidR="00B85377" w:rsidRDefault="00B85377" w:rsidP="0079396F">
            <w:pPr>
              <w:pStyle w:val="movimento"/>
            </w:pPr>
            <w:r>
              <w:t>LLANAJ DANIEL</w:t>
            </w:r>
          </w:p>
        </w:tc>
        <w:tc>
          <w:tcPr>
            <w:tcW w:w="2200" w:type="dxa"/>
            <w:tcMar>
              <w:top w:w="20" w:type="dxa"/>
              <w:left w:w="20" w:type="dxa"/>
              <w:bottom w:w="20" w:type="dxa"/>
              <w:right w:w="20" w:type="dxa"/>
            </w:tcMar>
            <w:vAlign w:val="center"/>
            <w:hideMark/>
          </w:tcPr>
          <w:p w14:paraId="6F752300" w14:textId="77777777" w:rsidR="00B85377" w:rsidRDefault="00B85377" w:rsidP="0079396F">
            <w:pPr>
              <w:pStyle w:val="movimento2"/>
            </w:pPr>
            <w:r>
              <w:t xml:space="preserve">(SALVANO) </w:t>
            </w:r>
          </w:p>
        </w:tc>
        <w:tc>
          <w:tcPr>
            <w:tcW w:w="800" w:type="dxa"/>
            <w:tcMar>
              <w:top w:w="20" w:type="dxa"/>
              <w:left w:w="20" w:type="dxa"/>
              <w:bottom w:w="20" w:type="dxa"/>
              <w:right w:w="20" w:type="dxa"/>
            </w:tcMar>
            <w:vAlign w:val="center"/>
            <w:hideMark/>
          </w:tcPr>
          <w:p w14:paraId="7BCC9E06"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73D74317" w14:textId="77777777" w:rsidR="00B85377" w:rsidRDefault="00B85377" w:rsidP="0079396F">
            <w:pPr>
              <w:pStyle w:val="movimento"/>
            </w:pPr>
            <w:r>
              <w:t>ALIGHIERI CRISTIAN</w:t>
            </w:r>
          </w:p>
        </w:tc>
        <w:tc>
          <w:tcPr>
            <w:tcW w:w="2200" w:type="dxa"/>
            <w:tcMar>
              <w:top w:w="20" w:type="dxa"/>
              <w:left w:w="20" w:type="dxa"/>
              <w:bottom w:w="20" w:type="dxa"/>
              <w:right w:w="20" w:type="dxa"/>
            </w:tcMar>
            <w:vAlign w:val="center"/>
            <w:hideMark/>
          </w:tcPr>
          <w:p w14:paraId="2435AD63" w14:textId="77777777" w:rsidR="00B85377" w:rsidRDefault="00B85377" w:rsidP="0079396F">
            <w:pPr>
              <w:pStyle w:val="movimento2"/>
            </w:pPr>
            <w:r>
              <w:t xml:space="preserve">(VALTESINO A.S.D.) </w:t>
            </w:r>
          </w:p>
        </w:tc>
      </w:tr>
      <w:tr w:rsidR="00B85377" w14:paraId="561E7C13" w14:textId="77777777" w:rsidTr="0079396F">
        <w:tc>
          <w:tcPr>
            <w:tcW w:w="2200" w:type="dxa"/>
            <w:tcMar>
              <w:top w:w="20" w:type="dxa"/>
              <w:left w:w="20" w:type="dxa"/>
              <w:bottom w:w="20" w:type="dxa"/>
              <w:right w:w="20" w:type="dxa"/>
            </w:tcMar>
            <w:vAlign w:val="center"/>
            <w:hideMark/>
          </w:tcPr>
          <w:p w14:paraId="2F26BA22" w14:textId="77777777" w:rsidR="00B85377" w:rsidRDefault="00B85377" w:rsidP="0079396F">
            <w:pPr>
              <w:pStyle w:val="movimento"/>
            </w:pPr>
            <w:r>
              <w:t>BELTRAMI ALESSANDRO</w:t>
            </w:r>
          </w:p>
        </w:tc>
        <w:tc>
          <w:tcPr>
            <w:tcW w:w="2200" w:type="dxa"/>
            <w:tcMar>
              <w:top w:w="20" w:type="dxa"/>
              <w:left w:w="20" w:type="dxa"/>
              <w:bottom w:w="20" w:type="dxa"/>
              <w:right w:w="20" w:type="dxa"/>
            </w:tcMar>
            <w:vAlign w:val="center"/>
            <w:hideMark/>
          </w:tcPr>
          <w:p w14:paraId="7BBF810A" w14:textId="77777777" w:rsidR="00B85377" w:rsidRDefault="00B85377" w:rsidP="0079396F">
            <w:pPr>
              <w:pStyle w:val="movimento2"/>
            </w:pPr>
            <w:r>
              <w:t xml:space="preserve">(VIS P.S.ELPIDIO C.FALERIA) </w:t>
            </w:r>
          </w:p>
        </w:tc>
        <w:tc>
          <w:tcPr>
            <w:tcW w:w="800" w:type="dxa"/>
            <w:tcMar>
              <w:top w:w="20" w:type="dxa"/>
              <w:left w:w="20" w:type="dxa"/>
              <w:bottom w:w="20" w:type="dxa"/>
              <w:right w:w="20" w:type="dxa"/>
            </w:tcMar>
            <w:vAlign w:val="center"/>
            <w:hideMark/>
          </w:tcPr>
          <w:p w14:paraId="7CC662E7"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61CD24F0" w14:textId="77777777" w:rsidR="00B85377" w:rsidRDefault="00B85377" w:rsidP="0079396F">
            <w:pPr>
              <w:pStyle w:val="movimento"/>
            </w:pPr>
            <w:r>
              <w:t>GOBBI LORENZO</w:t>
            </w:r>
          </w:p>
        </w:tc>
        <w:tc>
          <w:tcPr>
            <w:tcW w:w="2200" w:type="dxa"/>
            <w:tcMar>
              <w:top w:w="20" w:type="dxa"/>
              <w:left w:w="20" w:type="dxa"/>
              <w:bottom w:w="20" w:type="dxa"/>
              <w:right w:w="20" w:type="dxa"/>
            </w:tcMar>
            <w:vAlign w:val="center"/>
            <w:hideMark/>
          </w:tcPr>
          <w:p w14:paraId="160EF01E" w14:textId="77777777" w:rsidR="00B85377" w:rsidRDefault="00B85377" w:rsidP="0079396F">
            <w:pPr>
              <w:pStyle w:val="movimento2"/>
            </w:pPr>
            <w:r>
              <w:t xml:space="preserve">(VIS P.S.ELPIDIO C.FALERIA) </w:t>
            </w:r>
          </w:p>
        </w:tc>
      </w:tr>
      <w:tr w:rsidR="00B85377" w14:paraId="49661899" w14:textId="77777777" w:rsidTr="0079396F">
        <w:tc>
          <w:tcPr>
            <w:tcW w:w="2200" w:type="dxa"/>
            <w:tcMar>
              <w:top w:w="20" w:type="dxa"/>
              <w:left w:w="20" w:type="dxa"/>
              <w:bottom w:w="20" w:type="dxa"/>
              <w:right w:w="20" w:type="dxa"/>
            </w:tcMar>
            <w:vAlign w:val="center"/>
            <w:hideMark/>
          </w:tcPr>
          <w:p w14:paraId="6A8AC230" w14:textId="77777777" w:rsidR="00B85377" w:rsidRDefault="00B85377" w:rsidP="0079396F">
            <w:pPr>
              <w:pStyle w:val="movimento"/>
            </w:pPr>
            <w:r>
              <w:t>LUCCI LUCA</w:t>
            </w:r>
          </w:p>
        </w:tc>
        <w:tc>
          <w:tcPr>
            <w:tcW w:w="2200" w:type="dxa"/>
            <w:tcMar>
              <w:top w:w="20" w:type="dxa"/>
              <w:left w:w="20" w:type="dxa"/>
              <w:bottom w:w="20" w:type="dxa"/>
              <w:right w:w="20" w:type="dxa"/>
            </w:tcMar>
            <w:vAlign w:val="center"/>
            <w:hideMark/>
          </w:tcPr>
          <w:p w14:paraId="68488ABF" w14:textId="77777777" w:rsidR="00B85377" w:rsidRDefault="00B85377" w:rsidP="0079396F">
            <w:pPr>
              <w:pStyle w:val="movimento2"/>
            </w:pPr>
            <w:r>
              <w:t xml:space="preserve">(VIS P.S.ELPIDIO C.FALERIA) </w:t>
            </w:r>
          </w:p>
        </w:tc>
        <w:tc>
          <w:tcPr>
            <w:tcW w:w="800" w:type="dxa"/>
            <w:tcMar>
              <w:top w:w="20" w:type="dxa"/>
              <w:left w:w="20" w:type="dxa"/>
              <w:bottom w:w="20" w:type="dxa"/>
              <w:right w:w="20" w:type="dxa"/>
            </w:tcMar>
            <w:vAlign w:val="center"/>
            <w:hideMark/>
          </w:tcPr>
          <w:p w14:paraId="41FF9D06"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0637CEA4"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25FF2CCA" w14:textId="77777777" w:rsidR="00B85377" w:rsidRDefault="00B85377" w:rsidP="0079396F">
            <w:pPr>
              <w:pStyle w:val="movimento2"/>
            </w:pPr>
            <w:r>
              <w:t> </w:t>
            </w:r>
          </w:p>
        </w:tc>
      </w:tr>
    </w:tbl>
    <w:p w14:paraId="6CCA8FE7" w14:textId="77777777" w:rsidR="00B85377" w:rsidRDefault="00B85377" w:rsidP="00B85377">
      <w:pPr>
        <w:pStyle w:val="titolo11"/>
        <w:rPr>
          <w:rFonts w:eastAsiaTheme="minorEastAsia"/>
        </w:rPr>
      </w:pPr>
      <w:r>
        <w:t xml:space="preserve">GARE DEL 3/11/2024 </w:t>
      </w:r>
    </w:p>
    <w:p w14:paraId="31FF8775" w14:textId="77777777" w:rsidR="00B85377" w:rsidRDefault="00B85377" w:rsidP="00B85377">
      <w:pPr>
        <w:pStyle w:val="titolo7a"/>
      </w:pPr>
      <w:r>
        <w:lastRenderedPageBreak/>
        <w:t xml:space="preserve">PROVVEDIMENTI DISCIPLINARI </w:t>
      </w:r>
    </w:p>
    <w:p w14:paraId="32FC54C4" w14:textId="77777777" w:rsidR="00B85377" w:rsidRDefault="00B85377" w:rsidP="00B85377">
      <w:pPr>
        <w:pStyle w:val="titolo7b0"/>
      </w:pPr>
      <w:r>
        <w:t xml:space="preserve">In base alle risultanze degli atti ufficiali sono state deliberate le seguenti sanzioni disciplinari. </w:t>
      </w:r>
    </w:p>
    <w:p w14:paraId="154CC510" w14:textId="77777777" w:rsidR="00B85377" w:rsidRDefault="00B85377" w:rsidP="00B85377">
      <w:pPr>
        <w:pStyle w:val="titolo30"/>
      </w:pPr>
      <w:r>
        <w:t xml:space="preserve">CALCIATORI ESPULSI </w:t>
      </w:r>
    </w:p>
    <w:p w14:paraId="3D30B2D5" w14:textId="77777777" w:rsidR="00B85377" w:rsidRDefault="00B85377" w:rsidP="00B8537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5377" w14:paraId="6F9F5B14" w14:textId="77777777" w:rsidTr="0079396F">
        <w:tc>
          <w:tcPr>
            <w:tcW w:w="2200" w:type="dxa"/>
            <w:tcMar>
              <w:top w:w="20" w:type="dxa"/>
              <w:left w:w="20" w:type="dxa"/>
              <w:bottom w:w="20" w:type="dxa"/>
              <w:right w:w="20" w:type="dxa"/>
            </w:tcMar>
            <w:vAlign w:val="center"/>
            <w:hideMark/>
          </w:tcPr>
          <w:p w14:paraId="10495BD1" w14:textId="77777777" w:rsidR="00B85377" w:rsidRDefault="00B85377" w:rsidP="0079396F">
            <w:pPr>
              <w:pStyle w:val="movimento"/>
            </w:pPr>
            <w:r>
              <w:t>D ANGELO FABIO</w:t>
            </w:r>
          </w:p>
        </w:tc>
        <w:tc>
          <w:tcPr>
            <w:tcW w:w="2200" w:type="dxa"/>
            <w:tcMar>
              <w:top w:w="20" w:type="dxa"/>
              <w:left w:w="20" w:type="dxa"/>
              <w:bottom w:w="20" w:type="dxa"/>
              <w:right w:w="20" w:type="dxa"/>
            </w:tcMar>
            <w:vAlign w:val="center"/>
            <w:hideMark/>
          </w:tcPr>
          <w:p w14:paraId="69540A82" w14:textId="77777777" w:rsidR="00B85377" w:rsidRDefault="00B85377" w:rsidP="0079396F">
            <w:pPr>
              <w:pStyle w:val="movimento2"/>
            </w:pPr>
            <w:r>
              <w:t xml:space="preserve">(MONTEFIORE) </w:t>
            </w:r>
          </w:p>
        </w:tc>
        <w:tc>
          <w:tcPr>
            <w:tcW w:w="800" w:type="dxa"/>
            <w:tcMar>
              <w:top w:w="20" w:type="dxa"/>
              <w:left w:w="20" w:type="dxa"/>
              <w:bottom w:w="20" w:type="dxa"/>
              <w:right w:w="20" w:type="dxa"/>
            </w:tcMar>
            <w:vAlign w:val="center"/>
            <w:hideMark/>
          </w:tcPr>
          <w:p w14:paraId="58241629"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7B73032D"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064DBEDA" w14:textId="77777777" w:rsidR="00B85377" w:rsidRDefault="00B85377" w:rsidP="0079396F">
            <w:pPr>
              <w:pStyle w:val="movimento2"/>
            </w:pPr>
            <w:r>
              <w:t> </w:t>
            </w:r>
          </w:p>
        </w:tc>
      </w:tr>
    </w:tbl>
    <w:p w14:paraId="4F75FCB6" w14:textId="77777777" w:rsidR="00B85377" w:rsidRDefault="00B85377" w:rsidP="00B85377">
      <w:pPr>
        <w:pStyle w:val="titolo30"/>
        <w:rPr>
          <w:rFonts w:eastAsiaTheme="minorEastAsia"/>
        </w:rPr>
      </w:pPr>
      <w:r>
        <w:t xml:space="preserve">CALCIATORI NON ESPULSI </w:t>
      </w:r>
    </w:p>
    <w:p w14:paraId="7C6CA210" w14:textId="77777777" w:rsidR="00B85377" w:rsidRDefault="00B85377" w:rsidP="00B8537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5377" w14:paraId="3891379D" w14:textId="77777777" w:rsidTr="0079396F">
        <w:tc>
          <w:tcPr>
            <w:tcW w:w="2200" w:type="dxa"/>
            <w:tcMar>
              <w:top w:w="20" w:type="dxa"/>
              <w:left w:w="20" w:type="dxa"/>
              <w:bottom w:w="20" w:type="dxa"/>
              <w:right w:w="20" w:type="dxa"/>
            </w:tcMar>
            <w:vAlign w:val="center"/>
            <w:hideMark/>
          </w:tcPr>
          <w:p w14:paraId="6E9238BF" w14:textId="77777777" w:rsidR="00B85377" w:rsidRDefault="00B85377" w:rsidP="0079396F">
            <w:pPr>
              <w:pStyle w:val="movimento"/>
            </w:pPr>
            <w:r>
              <w:t>CARBONI ALESSANDRO</w:t>
            </w:r>
          </w:p>
        </w:tc>
        <w:tc>
          <w:tcPr>
            <w:tcW w:w="2200" w:type="dxa"/>
            <w:tcMar>
              <w:top w:w="20" w:type="dxa"/>
              <w:left w:w="20" w:type="dxa"/>
              <w:bottom w:w="20" w:type="dxa"/>
              <w:right w:w="20" w:type="dxa"/>
            </w:tcMar>
            <w:vAlign w:val="center"/>
            <w:hideMark/>
          </w:tcPr>
          <w:p w14:paraId="7A97D7D1" w14:textId="77777777" w:rsidR="00B85377" w:rsidRDefault="00B85377" w:rsidP="0079396F">
            <w:pPr>
              <w:pStyle w:val="movimento2"/>
            </w:pPr>
            <w:r>
              <w:t xml:space="preserve">(MONTEFIORE) </w:t>
            </w:r>
          </w:p>
        </w:tc>
        <w:tc>
          <w:tcPr>
            <w:tcW w:w="800" w:type="dxa"/>
            <w:tcMar>
              <w:top w:w="20" w:type="dxa"/>
              <w:left w:w="20" w:type="dxa"/>
              <w:bottom w:w="20" w:type="dxa"/>
              <w:right w:w="20" w:type="dxa"/>
            </w:tcMar>
            <w:vAlign w:val="center"/>
            <w:hideMark/>
          </w:tcPr>
          <w:p w14:paraId="2E3F6470"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50FCEBBC" w14:textId="77777777" w:rsidR="00B85377" w:rsidRDefault="00B85377" w:rsidP="0079396F">
            <w:pPr>
              <w:pStyle w:val="movimento"/>
            </w:pPr>
            <w:r>
              <w:t> </w:t>
            </w:r>
          </w:p>
        </w:tc>
        <w:tc>
          <w:tcPr>
            <w:tcW w:w="2200" w:type="dxa"/>
            <w:tcMar>
              <w:top w:w="20" w:type="dxa"/>
              <w:left w:w="20" w:type="dxa"/>
              <w:bottom w:w="20" w:type="dxa"/>
              <w:right w:w="20" w:type="dxa"/>
            </w:tcMar>
            <w:vAlign w:val="center"/>
            <w:hideMark/>
          </w:tcPr>
          <w:p w14:paraId="11EC7D57" w14:textId="77777777" w:rsidR="00B85377" w:rsidRDefault="00B85377" w:rsidP="0079396F">
            <w:pPr>
              <w:pStyle w:val="movimento2"/>
            </w:pPr>
            <w:r>
              <w:t> </w:t>
            </w:r>
          </w:p>
        </w:tc>
      </w:tr>
    </w:tbl>
    <w:p w14:paraId="360F670A" w14:textId="77777777" w:rsidR="00B85377" w:rsidRDefault="00B85377" w:rsidP="00B85377">
      <w:pPr>
        <w:pStyle w:val="breakline"/>
        <w:rPr>
          <w:rFonts w:eastAsiaTheme="minorEastAsia"/>
        </w:rPr>
      </w:pPr>
    </w:p>
    <w:p w14:paraId="0AFDB9C6" w14:textId="77777777" w:rsidR="00142D57" w:rsidRDefault="00142D57" w:rsidP="00B85377">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142D57" w:rsidRPr="00C1756A" w14:paraId="21F66514" w14:textId="77777777" w:rsidTr="0079396F">
        <w:trPr>
          <w:trHeight w:val="524"/>
        </w:trPr>
        <w:tc>
          <w:tcPr>
            <w:tcW w:w="3373" w:type="dxa"/>
            <w:shd w:val="clear" w:color="auto" w:fill="auto"/>
            <w:vAlign w:val="center"/>
          </w:tcPr>
          <w:p w14:paraId="511ABDBA" w14:textId="77777777" w:rsidR="00142D57" w:rsidRPr="00BF2833" w:rsidRDefault="00142D57" w:rsidP="0079396F">
            <w:pPr>
              <w:pStyle w:val="A119"/>
              <w:rPr>
                <w:b/>
                <w:color w:val="35249C"/>
                <w:sz w:val="18"/>
                <w:szCs w:val="18"/>
              </w:rPr>
            </w:pPr>
            <w:r w:rsidRPr="00BF2833">
              <w:rPr>
                <w:b/>
                <w:color w:val="35249C"/>
                <w:sz w:val="18"/>
                <w:szCs w:val="18"/>
              </w:rPr>
              <w:t>Il Segretario del G.S.T.</w:t>
            </w:r>
          </w:p>
          <w:p w14:paraId="09ED772B" w14:textId="77777777" w:rsidR="00142D57" w:rsidRPr="00C1756A" w:rsidRDefault="00142D57" w:rsidP="0079396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760163FD" w14:textId="77777777" w:rsidR="00142D57" w:rsidRPr="00C1756A" w:rsidRDefault="00142D57" w:rsidP="0079396F">
            <w:pPr>
              <w:pStyle w:val="A119"/>
              <w:rPr>
                <w:rFonts w:cs="Arial"/>
                <w:color w:val="35249C"/>
              </w:rPr>
            </w:pPr>
          </w:p>
          <w:p w14:paraId="2E65EA08" w14:textId="77777777" w:rsidR="00142D57" w:rsidRPr="00C1756A" w:rsidRDefault="00142D57" w:rsidP="0079396F">
            <w:pPr>
              <w:pStyle w:val="A119"/>
              <w:rPr>
                <w:color w:val="35249C"/>
              </w:rPr>
            </w:pPr>
          </w:p>
        </w:tc>
        <w:tc>
          <w:tcPr>
            <w:tcW w:w="4565" w:type="dxa"/>
            <w:shd w:val="clear" w:color="auto" w:fill="auto"/>
            <w:vAlign w:val="center"/>
          </w:tcPr>
          <w:p w14:paraId="16CFF7F8" w14:textId="77777777" w:rsidR="00142D57" w:rsidRPr="00BF2833" w:rsidRDefault="00142D57" w:rsidP="0079396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368AE60" w14:textId="77777777" w:rsidR="00142D57" w:rsidRPr="00C1756A" w:rsidRDefault="00142D57" w:rsidP="0079396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3ECA9B6B" w14:textId="77777777" w:rsidR="00142D57" w:rsidRDefault="00142D57" w:rsidP="00B85377">
      <w:pPr>
        <w:pStyle w:val="breakline"/>
        <w:rPr>
          <w:rFonts w:eastAsiaTheme="minorEastAsia"/>
        </w:rPr>
      </w:pPr>
    </w:p>
    <w:p w14:paraId="1922BFA8" w14:textId="77777777" w:rsidR="00142D57" w:rsidRDefault="00142D57" w:rsidP="00B85377">
      <w:pPr>
        <w:pStyle w:val="breakline"/>
        <w:rPr>
          <w:rFonts w:eastAsiaTheme="minorEastAsia"/>
        </w:rPr>
      </w:pPr>
    </w:p>
    <w:p w14:paraId="5794A545" w14:textId="77777777" w:rsidR="00142D57" w:rsidRDefault="00142D57" w:rsidP="00B85377">
      <w:pPr>
        <w:pStyle w:val="breakline"/>
        <w:rPr>
          <w:rFonts w:eastAsiaTheme="minorEastAsia"/>
        </w:rPr>
      </w:pPr>
    </w:p>
    <w:p w14:paraId="094BB531" w14:textId="7C952580" w:rsidR="00B85377" w:rsidRPr="00142D57" w:rsidRDefault="00B85377" w:rsidP="00142D57">
      <w:pPr>
        <w:pStyle w:val="titoloprinc0"/>
        <w:rPr>
          <w:bCs w:val="0"/>
          <w:caps/>
          <w:color w:val="001D58"/>
          <w:w w:val="105"/>
          <w:sz w:val="30"/>
        </w:rPr>
      </w:pPr>
      <w:r w:rsidRPr="00142D57">
        <w:rPr>
          <w:rStyle w:val="A120"/>
          <w:b/>
          <w:bCs w:val="0"/>
        </w:rPr>
        <w:t>CLASSIFICA</w:t>
      </w:r>
    </w:p>
    <w:p w14:paraId="3872CA8E" w14:textId="77777777" w:rsidR="00B85377" w:rsidRDefault="00B85377" w:rsidP="00B85377">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85377" w14:paraId="7BED2076" w14:textId="77777777" w:rsidTr="0079396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17471" w14:textId="77777777" w:rsidR="00B85377" w:rsidRDefault="00B85377" w:rsidP="0079396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CD822" w14:textId="77777777" w:rsidR="00B85377" w:rsidRDefault="00B85377" w:rsidP="0079396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C7C54" w14:textId="77777777" w:rsidR="00B85377" w:rsidRDefault="00B85377" w:rsidP="0079396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A4C2E" w14:textId="77777777" w:rsidR="00B85377" w:rsidRDefault="00B85377" w:rsidP="0079396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933E3" w14:textId="77777777" w:rsidR="00B85377" w:rsidRDefault="00B85377" w:rsidP="0079396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867A1" w14:textId="77777777" w:rsidR="00B85377" w:rsidRDefault="00B85377" w:rsidP="0079396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C4F00" w14:textId="77777777" w:rsidR="00B85377" w:rsidRDefault="00B85377" w:rsidP="0079396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F7FBA" w14:textId="77777777" w:rsidR="00B85377" w:rsidRDefault="00B85377" w:rsidP="0079396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3DC68" w14:textId="77777777" w:rsidR="00B85377" w:rsidRDefault="00B85377" w:rsidP="0079396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B79D2" w14:textId="77777777" w:rsidR="00B85377" w:rsidRDefault="00B85377" w:rsidP="0079396F">
            <w:pPr>
              <w:pStyle w:val="headertabella1"/>
            </w:pPr>
            <w:r>
              <w:t>PE</w:t>
            </w:r>
          </w:p>
        </w:tc>
      </w:tr>
      <w:tr w:rsidR="00B85377" w14:paraId="2F2D97A0" w14:textId="77777777" w:rsidTr="0079396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35165" w14:textId="77777777" w:rsidR="00B85377" w:rsidRPr="00142D57" w:rsidRDefault="00B85377" w:rsidP="0079396F">
            <w:pPr>
              <w:pStyle w:val="rowtabella1"/>
              <w:rPr>
                <w:rStyle w:val="A118CLASSIFICHE"/>
              </w:rPr>
            </w:pPr>
            <w:r w:rsidRPr="00142D57">
              <w:rPr>
                <w:rStyle w:val="A118CLASSIFICHE"/>
              </w:rPr>
              <w:t>A.S.D. U.S.G.GROTTAZZOLINA MSP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65EBE" w14:textId="77777777" w:rsidR="00B85377" w:rsidRPr="00142D57" w:rsidRDefault="00B85377" w:rsidP="0079396F">
            <w:pPr>
              <w:pStyle w:val="rowtabella1"/>
              <w:jc w:val="center"/>
              <w:rPr>
                <w:rStyle w:val="A118CLASSIFICHE"/>
              </w:rPr>
            </w:pPr>
            <w:r w:rsidRPr="00142D5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6AB4"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34066" w14:textId="77777777" w:rsidR="00B85377" w:rsidRPr="00142D57" w:rsidRDefault="00B85377" w:rsidP="0079396F">
            <w:pPr>
              <w:pStyle w:val="rowtabella1"/>
              <w:jc w:val="center"/>
              <w:rPr>
                <w:rStyle w:val="A118CLASSIFICHE"/>
              </w:rPr>
            </w:pPr>
            <w:r w:rsidRPr="00142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A6E0F" w14:textId="77777777" w:rsidR="00B85377" w:rsidRPr="00142D57" w:rsidRDefault="00B85377" w:rsidP="0079396F">
            <w:pPr>
              <w:pStyle w:val="rowtabella1"/>
              <w:jc w:val="center"/>
              <w:rPr>
                <w:rStyle w:val="A118CLASSIFICHE"/>
              </w:rPr>
            </w:pPr>
            <w:r w:rsidRPr="00142D5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0998" w14:textId="77777777" w:rsidR="00B85377" w:rsidRPr="00142D57" w:rsidRDefault="00B85377" w:rsidP="0079396F">
            <w:pPr>
              <w:pStyle w:val="rowtabella1"/>
              <w:jc w:val="center"/>
              <w:rPr>
                <w:rStyle w:val="A118CLASSIFICHE"/>
              </w:rPr>
            </w:pPr>
            <w:r w:rsidRPr="00142D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5E562" w14:textId="77777777" w:rsidR="00B85377" w:rsidRPr="00142D57" w:rsidRDefault="00B85377" w:rsidP="0079396F">
            <w:pPr>
              <w:pStyle w:val="rowtabella1"/>
              <w:jc w:val="center"/>
              <w:rPr>
                <w:rStyle w:val="A118CLASSIFICHE"/>
              </w:rPr>
            </w:pPr>
            <w:r w:rsidRPr="00142D57">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C049" w14:textId="77777777" w:rsidR="00B85377" w:rsidRPr="00142D57" w:rsidRDefault="00B85377" w:rsidP="0079396F">
            <w:pPr>
              <w:pStyle w:val="rowtabella1"/>
              <w:jc w:val="center"/>
              <w:rPr>
                <w:rStyle w:val="A118CLASSIFICHE"/>
              </w:rPr>
            </w:pPr>
            <w:r w:rsidRPr="00142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688A3" w14:textId="77777777" w:rsidR="00B85377" w:rsidRPr="00142D57" w:rsidRDefault="00B85377" w:rsidP="0079396F">
            <w:pPr>
              <w:pStyle w:val="rowtabella1"/>
              <w:jc w:val="center"/>
              <w:rPr>
                <w:rStyle w:val="A118CLASSIFICHE"/>
              </w:rPr>
            </w:pPr>
            <w:r w:rsidRPr="00142D5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4A011" w14:textId="77777777" w:rsidR="00B85377" w:rsidRPr="00142D57" w:rsidRDefault="00B85377" w:rsidP="0079396F">
            <w:pPr>
              <w:pStyle w:val="rowtabella1"/>
              <w:jc w:val="center"/>
              <w:rPr>
                <w:rStyle w:val="A118CLASSIFICHE"/>
              </w:rPr>
            </w:pPr>
            <w:r w:rsidRPr="00142D57">
              <w:rPr>
                <w:rStyle w:val="A118CLASSIFICHE"/>
              </w:rPr>
              <w:t>0</w:t>
            </w:r>
          </w:p>
        </w:tc>
      </w:tr>
      <w:tr w:rsidR="00B85377" w14:paraId="5EAEC308"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1E9ABD" w14:textId="77777777" w:rsidR="00B85377" w:rsidRPr="00142D57" w:rsidRDefault="00B85377" w:rsidP="0079396F">
            <w:pPr>
              <w:pStyle w:val="rowtabella1"/>
              <w:rPr>
                <w:rStyle w:val="A118CLASSIFICHE"/>
              </w:rPr>
            </w:pPr>
            <w:r w:rsidRPr="00142D57">
              <w:rPr>
                <w:rStyle w:val="A118CLASSIFICHE"/>
              </w:rPr>
              <w:t>A.P.D.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EE52" w14:textId="77777777" w:rsidR="00B85377" w:rsidRPr="00142D57" w:rsidRDefault="00B85377" w:rsidP="0079396F">
            <w:pPr>
              <w:pStyle w:val="rowtabella1"/>
              <w:jc w:val="center"/>
              <w:rPr>
                <w:rStyle w:val="A118CLASSIFICHE"/>
              </w:rPr>
            </w:pPr>
            <w:r w:rsidRPr="00142D5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D9954"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01EAF" w14:textId="77777777" w:rsidR="00B85377" w:rsidRPr="00142D57" w:rsidRDefault="00B85377" w:rsidP="0079396F">
            <w:pPr>
              <w:pStyle w:val="rowtabella1"/>
              <w:jc w:val="center"/>
              <w:rPr>
                <w:rStyle w:val="A118CLASSIFICHE"/>
              </w:rPr>
            </w:pPr>
            <w:r w:rsidRPr="00142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DA19" w14:textId="77777777" w:rsidR="00B85377" w:rsidRPr="00142D57" w:rsidRDefault="00B85377" w:rsidP="0079396F">
            <w:pPr>
              <w:pStyle w:val="rowtabella1"/>
              <w:jc w:val="center"/>
              <w:rPr>
                <w:rStyle w:val="A118CLASSIFICHE"/>
              </w:rPr>
            </w:pPr>
            <w:r w:rsidRPr="00142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9F3D" w14:textId="77777777" w:rsidR="00B85377" w:rsidRPr="00142D57" w:rsidRDefault="00B85377" w:rsidP="0079396F">
            <w:pPr>
              <w:pStyle w:val="rowtabella1"/>
              <w:jc w:val="center"/>
              <w:rPr>
                <w:rStyle w:val="A118CLASSIFICHE"/>
              </w:rPr>
            </w:pPr>
            <w:r w:rsidRPr="00142D5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5BCCE" w14:textId="77777777" w:rsidR="00B85377" w:rsidRPr="00142D57" w:rsidRDefault="00B85377" w:rsidP="0079396F">
            <w:pPr>
              <w:pStyle w:val="rowtabella1"/>
              <w:jc w:val="center"/>
              <w:rPr>
                <w:rStyle w:val="A118CLASSIFICHE"/>
              </w:rPr>
            </w:pPr>
            <w:r w:rsidRPr="00142D5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F5E9" w14:textId="77777777" w:rsidR="00B85377" w:rsidRPr="00142D57" w:rsidRDefault="00B85377" w:rsidP="0079396F">
            <w:pPr>
              <w:pStyle w:val="rowtabella1"/>
              <w:jc w:val="center"/>
              <w:rPr>
                <w:rStyle w:val="A118CLASSIFICHE"/>
              </w:rPr>
            </w:pPr>
            <w:r w:rsidRPr="00142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EEC00" w14:textId="77777777" w:rsidR="00B85377" w:rsidRPr="00142D57" w:rsidRDefault="00B85377" w:rsidP="0079396F">
            <w:pPr>
              <w:pStyle w:val="rowtabella1"/>
              <w:jc w:val="center"/>
              <w:rPr>
                <w:rStyle w:val="A118CLASSIFICHE"/>
              </w:rPr>
            </w:pPr>
            <w:r w:rsidRPr="00142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753F" w14:textId="77777777" w:rsidR="00B85377" w:rsidRPr="00142D57" w:rsidRDefault="00B85377" w:rsidP="0079396F">
            <w:pPr>
              <w:pStyle w:val="rowtabella1"/>
              <w:jc w:val="center"/>
              <w:rPr>
                <w:rStyle w:val="A118CLASSIFICHE"/>
              </w:rPr>
            </w:pPr>
            <w:r w:rsidRPr="00142D57">
              <w:rPr>
                <w:rStyle w:val="A118CLASSIFICHE"/>
              </w:rPr>
              <w:t>0</w:t>
            </w:r>
          </w:p>
        </w:tc>
      </w:tr>
      <w:tr w:rsidR="00B85377" w14:paraId="026C803B"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7CFF3E" w14:textId="77777777" w:rsidR="00B85377" w:rsidRPr="00142D57" w:rsidRDefault="00B85377" w:rsidP="0079396F">
            <w:pPr>
              <w:pStyle w:val="rowtabella1"/>
              <w:rPr>
                <w:rStyle w:val="A118CLASSIFICHE"/>
              </w:rPr>
            </w:pPr>
            <w:r w:rsidRPr="00142D57">
              <w:rPr>
                <w:rStyle w:val="A118CLASSIFICHE"/>
              </w:rPr>
              <w:t>SALV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D898" w14:textId="77777777" w:rsidR="00B85377" w:rsidRPr="00142D57" w:rsidRDefault="00B85377" w:rsidP="0079396F">
            <w:pPr>
              <w:pStyle w:val="rowtabella1"/>
              <w:jc w:val="center"/>
              <w:rPr>
                <w:rStyle w:val="A118CLASSIFICHE"/>
              </w:rPr>
            </w:pPr>
            <w:r w:rsidRPr="00142D5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A2EC9"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1C09F" w14:textId="77777777" w:rsidR="00B85377" w:rsidRPr="00142D57" w:rsidRDefault="00B85377" w:rsidP="0079396F">
            <w:pPr>
              <w:pStyle w:val="rowtabella1"/>
              <w:jc w:val="center"/>
              <w:rPr>
                <w:rStyle w:val="A118CLASSIFICHE"/>
              </w:rPr>
            </w:pPr>
            <w:r w:rsidRPr="00142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40F2" w14:textId="77777777" w:rsidR="00B85377" w:rsidRPr="00142D57" w:rsidRDefault="00B85377" w:rsidP="0079396F">
            <w:pPr>
              <w:pStyle w:val="rowtabella1"/>
              <w:jc w:val="center"/>
              <w:rPr>
                <w:rStyle w:val="A118CLASSIFICHE"/>
              </w:rPr>
            </w:pPr>
            <w:r w:rsidRPr="00142D5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4BB2" w14:textId="77777777" w:rsidR="00B85377" w:rsidRPr="00142D57" w:rsidRDefault="00B85377" w:rsidP="0079396F">
            <w:pPr>
              <w:pStyle w:val="rowtabella1"/>
              <w:jc w:val="center"/>
              <w:rPr>
                <w:rStyle w:val="A118CLASSIFICHE"/>
              </w:rPr>
            </w:pPr>
            <w:r w:rsidRPr="00142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BC5F4" w14:textId="77777777" w:rsidR="00B85377" w:rsidRPr="00142D57" w:rsidRDefault="00B85377" w:rsidP="0079396F">
            <w:pPr>
              <w:pStyle w:val="rowtabella1"/>
              <w:jc w:val="center"/>
              <w:rPr>
                <w:rStyle w:val="A118CLASSIFICHE"/>
              </w:rPr>
            </w:pPr>
            <w:r w:rsidRPr="00142D5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5F6C3"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85780"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C057" w14:textId="77777777" w:rsidR="00B85377" w:rsidRPr="00142D57" w:rsidRDefault="00B85377" w:rsidP="0079396F">
            <w:pPr>
              <w:pStyle w:val="rowtabella1"/>
              <w:jc w:val="center"/>
              <w:rPr>
                <w:rStyle w:val="A118CLASSIFICHE"/>
              </w:rPr>
            </w:pPr>
            <w:r w:rsidRPr="00142D57">
              <w:rPr>
                <w:rStyle w:val="A118CLASSIFICHE"/>
              </w:rPr>
              <w:t>0</w:t>
            </w:r>
          </w:p>
        </w:tc>
      </w:tr>
      <w:tr w:rsidR="00B85377" w14:paraId="64E968B1"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801ADF" w14:textId="77777777" w:rsidR="00B85377" w:rsidRPr="00142D57" w:rsidRDefault="00B85377" w:rsidP="0079396F">
            <w:pPr>
              <w:pStyle w:val="rowtabella1"/>
              <w:rPr>
                <w:rStyle w:val="A118CLASSIFICHE"/>
              </w:rPr>
            </w:pPr>
            <w:r w:rsidRPr="00142D57">
              <w:rPr>
                <w:rStyle w:val="A118CLASSIFICHE"/>
              </w:rPr>
              <w:t>A.S.D. VIS P.S.ELPIDIO C.FALE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3A2C6" w14:textId="77777777" w:rsidR="00B85377" w:rsidRPr="00142D57" w:rsidRDefault="00B85377" w:rsidP="0079396F">
            <w:pPr>
              <w:pStyle w:val="rowtabella1"/>
              <w:jc w:val="center"/>
              <w:rPr>
                <w:rStyle w:val="A118CLASSIFICHE"/>
              </w:rPr>
            </w:pPr>
            <w:r w:rsidRPr="00142D5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5488"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FADA4" w14:textId="77777777" w:rsidR="00B85377" w:rsidRPr="00142D57" w:rsidRDefault="00B85377" w:rsidP="0079396F">
            <w:pPr>
              <w:pStyle w:val="rowtabella1"/>
              <w:jc w:val="center"/>
              <w:rPr>
                <w:rStyle w:val="A118CLASSIFICHE"/>
              </w:rPr>
            </w:pPr>
            <w:r w:rsidRPr="00142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23F3" w14:textId="77777777" w:rsidR="00B85377" w:rsidRPr="00142D57" w:rsidRDefault="00B85377" w:rsidP="0079396F">
            <w:pPr>
              <w:pStyle w:val="rowtabella1"/>
              <w:jc w:val="center"/>
              <w:rPr>
                <w:rStyle w:val="A118CLASSIFICHE"/>
              </w:rPr>
            </w:pPr>
            <w:r w:rsidRPr="00142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10408" w14:textId="77777777" w:rsidR="00B85377" w:rsidRPr="00142D57" w:rsidRDefault="00B85377" w:rsidP="0079396F">
            <w:pPr>
              <w:pStyle w:val="rowtabella1"/>
              <w:jc w:val="center"/>
              <w:rPr>
                <w:rStyle w:val="A118CLASSIFICHE"/>
              </w:rPr>
            </w:pPr>
            <w:r w:rsidRPr="00142D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9E91" w14:textId="77777777" w:rsidR="00B85377" w:rsidRPr="00142D57" w:rsidRDefault="00B85377" w:rsidP="0079396F">
            <w:pPr>
              <w:pStyle w:val="rowtabella1"/>
              <w:jc w:val="center"/>
              <w:rPr>
                <w:rStyle w:val="A118CLASSIFICHE"/>
              </w:rPr>
            </w:pPr>
            <w:r w:rsidRPr="00142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FDA9" w14:textId="77777777" w:rsidR="00B85377" w:rsidRPr="00142D57" w:rsidRDefault="00B85377" w:rsidP="0079396F">
            <w:pPr>
              <w:pStyle w:val="rowtabella1"/>
              <w:jc w:val="center"/>
              <w:rPr>
                <w:rStyle w:val="A118CLASSIFICHE"/>
              </w:rPr>
            </w:pPr>
            <w:r w:rsidRPr="00142D5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2631"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11EB" w14:textId="77777777" w:rsidR="00B85377" w:rsidRPr="00142D57" w:rsidRDefault="00B85377" w:rsidP="0079396F">
            <w:pPr>
              <w:pStyle w:val="rowtabella1"/>
              <w:jc w:val="center"/>
              <w:rPr>
                <w:rStyle w:val="A118CLASSIFICHE"/>
              </w:rPr>
            </w:pPr>
            <w:r w:rsidRPr="00142D57">
              <w:rPr>
                <w:rStyle w:val="A118CLASSIFICHE"/>
              </w:rPr>
              <w:t>0</w:t>
            </w:r>
          </w:p>
        </w:tc>
      </w:tr>
      <w:tr w:rsidR="00B85377" w14:paraId="5BB640BA"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62461C" w14:textId="77777777" w:rsidR="00B85377" w:rsidRPr="00142D57" w:rsidRDefault="00B85377" w:rsidP="0079396F">
            <w:pPr>
              <w:pStyle w:val="rowtabella1"/>
              <w:rPr>
                <w:rStyle w:val="A118CLASSIFICHE"/>
              </w:rPr>
            </w:pPr>
            <w:r w:rsidRPr="00142D57">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88B04" w14:textId="77777777" w:rsidR="00B85377" w:rsidRPr="00142D57" w:rsidRDefault="00B85377" w:rsidP="0079396F">
            <w:pPr>
              <w:pStyle w:val="rowtabella1"/>
              <w:jc w:val="center"/>
              <w:rPr>
                <w:rStyle w:val="A118CLASSIFICHE"/>
              </w:rPr>
            </w:pPr>
            <w:r w:rsidRPr="00142D5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A1969"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757D" w14:textId="77777777" w:rsidR="00B85377" w:rsidRPr="00142D57" w:rsidRDefault="00B85377" w:rsidP="0079396F">
            <w:pPr>
              <w:pStyle w:val="rowtabella1"/>
              <w:jc w:val="center"/>
              <w:rPr>
                <w:rStyle w:val="A118CLASSIFICHE"/>
              </w:rPr>
            </w:pPr>
            <w:r w:rsidRPr="00142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0F38E" w14:textId="77777777" w:rsidR="00B85377" w:rsidRPr="00142D57" w:rsidRDefault="00B85377" w:rsidP="0079396F">
            <w:pPr>
              <w:pStyle w:val="rowtabella1"/>
              <w:jc w:val="center"/>
              <w:rPr>
                <w:rStyle w:val="A118CLASSIFICHE"/>
              </w:rPr>
            </w:pPr>
            <w:r w:rsidRPr="00142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8E4C" w14:textId="77777777" w:rsidR="00B85377" w:rsidRPr="00142D57" w:rsidRDefault="00B85377" w:rsidP="0079396F">
            <w:pPr>
              <w:pStyle w:val="rowtabella1"/>
              <w:jc w:val="center"/>
              <w:rPr>
                <w:rStyle w:val="A118CLASSIFICHE"/>
              </w:rPr>
            </w:pPr>
            <w:r w:rsidRPr="00142D5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E6EF" w14:textId="77777777" w:rsidR="00B85377" w:rsidRPr="00142D57" w:rsidRDefault="00B85377" w:rsidP="0079396F">
            <w:pPr>
              <w:pStyle w:val="rowtabella1"/>
              <w:jc w:val="center"/>
              <w:rPr>
                <w:rStyle w:val="A118CLASSIFICHE"/>
              </w:rPr>
            </w:pPr>
            <w:r w:rsidRPr="00142D5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12E7" w14:textId="77777777" w:rsidR="00B85377" w:rsidRPr="00142D57" w:rsidRDefault="00B85377" w:rsidP="0079396F">
            <w:pPr>
              <w:pStyle w:val="rowtabella1"/>
              <w:jc w:val="center"/>
              <w:rPr>
                <w:rStyle w:val="A118CLASSIFICHE"/>
              </w:rPr>
            </w:pPr>
            <w:r w:rsidRPr="00142D5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CE49C" w14:textId="77777777" w:rsidR="00B85377" w:rsidRPr="00142D57" w:rsidRDefault="00B85377" w:rsidP="0079396F">
            <w:pPr>
              <w:pStyle w:val="rowtabella1"/>
              <w:jc w:val="center"/>
              <w:rPr>
                <w:rStyle w:val="A118CLASSIFICHE"/>
              </w:rPr>
            </w:pPr>
            <w:r w:rsidRPr="00142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B1374" w14:textId="77777777" w:rsidR="00B85377" w:rsidRPr="00142D57" w:rsidRDefault="00B85377" w:rsidP="0079396F">
            <w:pPr>
              <w:pStyle w:val="rowtabella1"/>
              <w:jc w:val="center"/>
              <w:rPr>
                <w:rStyle w:val="A118CLASSIFICHE"/>
              </w:rPr>
            </w:pPr>
            <w:r w:rsidRPr="00142D57">
              <w:rPr>
                <w:rStyle w:val="A118CLASSIFICHE"/>
              </w:rPr>
              <w:t>0</w:t>
            </w:r>
          </w:p>
        </w:tc>
      </w:tr>
      <w:tr w:rsidR="00B85377" w14:paraId="34773C16"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DDF583" w14:textId="77777777" w:rsidR="00B85377" w:rsidRPr="00142D57" w:rsidRDefault="00B85377" w:rsidP="0079396F">
            <w:pPr>
              <w:pStyle w:val="rowtabella1"/>
              <w:rPr>
                <w:rStyle w:val="A118CLASSIFICHE"/>
              </w:rPr>
            </w:pPr>
            <w:r w:rsidRPr="00142D57">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0898A" w14:textId="77777777" w:rsidR="00B85377" w:rsidRPr="00142D57" w:rsidRDefault="00B85377" w:rsidP="0079396F">
            <w:pPr>
              <w:pStyle w:val="rowtabella1"/>
              <w:jc w:val="center"/>
              <w:rPr>
                <w:rStyle w:val="A118CLASSIFICHE"/>
              </w:rPr>
            </w:pPr>
            <w:r w:rsidRPr="00142D5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6327" w14:textId="77777777" w:rsidR="00B85377" w:rsidRPr="00142D57" w:rsidRDefault="00B85377" w:rsidP="0079396F">
            <w:pPr>
              <w:pStyle w:val="rowtabella1"/>
              <w:jc w:val="center"/>
              <w:rPr>
                <w:rStyle w:val="A118CLASSIFICHE"/>
              </w:rPr>
            </w:pPr>
            <w:r w:rsidRPr="00142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D97D8" w14:textId="77777777" w:rsidR="00B85377" w:rsidRPr="00142D57" w:rsidRDefault="00B85377" w:rsidP="0079396F">
            <w:pPr>
              <w:pStyle w:val="rowtabella1"/>
              <w:jc w:val="center"/>
              <w:rPr>
                <w:rStyle w:val="A118CLASSIFICHE"/>
              </w:rPr>
            </w:pPr>
            <w:r w:rsidRPr="00142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74104" w14:textId="77777777" w:rsidR="00B85377" w:rsidRPr="00142D57" w:rsidRDefault="00B85377" w:rsidP="0079396F">
            <w:pPr>
              <w:pStyle w:val="rowtabella1"/>
              <w:jc w:val="center"/>
              <w:rPr>
                <w:rStyle w:val="A118CLASSIFICHE"/>
              </w:rPr>
            </w:pPr>
            <w:r w:rsidRPr="00142D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6008F" w14:textId="77777777" w:rsidR="00B85377" w:rsidRPr="00142D57" w:rsidRDefault="00B85377" w:rsidP="0079396F">
            <w:pPr>
              <w:pStyle w:val="rowtabella1"/>
              <w:jc w:val="center"/>
              <w:rPr>
                <w:rStyle w:val="A118CLASSIFICHE"/>
              </w:rPr>
            </w:pPr>
            <w:r w:rsidRPr="00142D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3A14"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0D9B9" w14:textId="77777777" w:rsidR="00B85377" w:rsidRPr="00142D57" w:rsidRDefault="00B85377" w:rsidP="0079396F">
            <w:pPr>
              <w:pStyle w:val="rowtabella1"/>
              <w:jc w:val="center"/>
              <w:rPr>
                <w:rStyle w:val="A118CLASSIFICHE"/>
              </w:rPr>
            </w:pPr>
            <w:r w:rsidRPr="00142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D5A7C" w14:textId="77777777" w:rsidR="00B85377" w:rsidRPr="00142D57" w:rsidRDefault="00B85377" w:rsidP="0079396F">
            <w:pPr>
              <w:pStyle w:val="rowtabella1"/>
              <w:jc w:val="center"/>
              <w:rPr>
                <w:rStyle w:val="A118CLASSIFICHE"/>
              </w:rPr>
            </w:pPr>
            <w:r w:rsidRPr="00142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1D70" w14:textId="77777777" w:rsidR="00B85377" w:rsidRPr="00142D57" w:rsidRDefault="00B85377" w:rsidP="0079396F">
            <w:pPr>
              <w:pStyle w:val="rowtabella1"/>
              <w:jc w:val="center"/>
              <w:rPr>
                <w:rStyle w:val="A118CLASSIFICHE"/>
              </w:rPr>
            </w:pPr>
            <w:r w:rsidRPr="00142D57">
              <w:rPr>
                <w:rStyle w:val="A118CLASSIFICHE"/>
              </w:rPr>
              <w:t>0</w:t>
            </w:r>
          </w:p>
        </w:tc>
      </w:tr>
      <w:tr w:rsidR="00B85377" w14:paraId="7BC168E2"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8EF22" w14:textId="77777777" w:rsidR="00B85377" w:rsidRPr="00142D57" w:rsidRDefault="00B85377" w:rsidP="0079396F">
            <w:pPr>
              <w:pStyle w:val="rowtabella1"/>
              <w:rPr>
                <w:rStyle w:val="A118CLASSIFICHE"/>
              </w:rPr>
            </w:pPr>
            <w:r w:rsidRPr="00142D57">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CEB5" w14:textId="77777777" w:rsidR="00B85377" w:rsidRPr="00142D57" w:rsidRDefault="00B85377" w:rsidP="0079396F">
            <w:pPr>
              <w:pStyle w:val="rowtabella1"/>
              <w:jc w:val="center"/>
              <w:rPr>
                <w:rStyle w:val="A118CLASSIFICHE"/>
              </w:rPr>
            </w:pPr>
            <w:r w:rsidRPr="00142D5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CA0D"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C1575" w14:textId="77777777" w:rsidR="00B85377" w:rsidRPr="00142D57" w:rsidRDefault="00B85377" w:rsidP="0079396F">
            <w:pPr>
              <w:pStyle w:val="rowtabella1"/>
              <w:jc w:val="center"/>
              <w:rPr>
                <w:rStyle w:val="A118CLASSIFICHE"/>
              </w:rPr>
            </w:pPr>
            <w:r w:rsidRPr="00142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274F" w14:textId="77777777" w:rsidR="00B85377" w:rsidRPr="00142D57" w:rsidRDefault="00B85377" w:rsidP="0079396F">
            <w:pPr>
              <w:pStyle w:val="rowtabella1"/>
              <w:jc w:val="center"/>
              <w:rPr>
                <w:rStyle w:val="A118CLASSIFICHE"/>
              </w:rPr>
            </w:pPr>
            <w:r w:rsidRPr="00142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DAA4" w14:textId="77777777" w:rsidR="00B85377" w:rsidRPr="00142D57" w:rsidRDefault="00B85377" w:rsidP="0079396F">
            <w:pPr>
              <w:pStyle w:val="rowtabella1"/>
              <w:jc w:val="center"/>
              <w:rPr>
                <w:rStyle w:val="A118CLASSIFICHE"/>
              </w:rPr>
            </w:pPr>
            <w:r w:rsidRPr="00142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905C" w14:textId="77777777" w:rsidR="00B85377" w:rsidRPr="00142D57" w:rsidRDefault="00B85377" w:rsidP="0079396F">
            <w:pPr>
              <w:pStyle w:val="rowtabella1"/>
              <w:jc w:val="center"/>
              <w:rPr>
                <w:rStyle w:val="A118CLASSIFICHE"/>
              </w:rPr>
            </w:pPr>
            <w:r w:rsidRPr="00142D57">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D789" w14:textId="77777777" w:rsidR="00B85377" w:rsidRPr="00142D57" w:rsidRDefault="00B85377" w:rsidP="0079396F">
            <w:pPr>
              <w:pStyle w:val="rowtabella1"/>
              <w:jc w:val="center"/>
              <w:rPr>
                <w:rStyle w:val="A118CLASSIFICHE"/>
              </w:rPr>
            </w:pPr>
            <w:r w:rsidRPr="00142D5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92DD" w14:textId="77777777" w:rsidR="00B85377" w:rsidRPr="00142D57" w:rsidRDefault="00B85377" w:rsidP="0079396F">
            <w:pPr>
              <w:pStyle w:val="rowtabella1"/>
              <w:jc w:val="center"/>
              <w:rPr>
                <w:rStyle w:val="A118CLASSIFICHE"/>
              </w:rPr>
            </w:pPr>
            <w:r w:rsidRPr="00142D5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F7EF" w14:textId="77777777" w:rsidR="00B85377" w:rsidRPr="00142D57" w:rsidRDefault="00B85377" w:rsidP="0079396F">
            <w:pPr>
              <w:pStyle w:val="rowtabella1"/>
              <w:jc w:val="center"/>
              <w:rPr>
                <w:rStyle w:val="A118CLASSIFICHE"/>
              </w:rPr>
            </w:pPr>
            <w:r w:rsidRPr="00142D57">
              <w:rPr>
                <w:rStyle w:val="A118CLASSIFICHE"/>
              </w:rPr>
              <w:t>0</w:t>
            </w:r>
          </w:p>
        </w:tc>
      </w:tr>
      <w:tr w:rsidR="00B85377" w14:paraId="60B33DDA"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E196DE" w14:textId="77777777" w:rsidR="00B85377" w:rsidRPr="00142D57" w:rsidRDefault="00B85377" w:rsidP="0079396F">
            <w:pPr>
              <w:pStyle w:val="rowtabella1"/>
              <w:rPr>
                <w:rStyle w:val="A118CLASSIFICHE"/>
              </w:rPr>
            </w:pPr>
            <w:r w:rsidRPr="00142D57">
              <w:rPr>
                <w:rStyle w:val="A118CLASSIFICHE"/>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AAB8" w14:textId="77777777" w:rsidR="00B85377" w:rsidRPr="00142D57" w:rsidRDefault="00B85377" w:rsidP="0079396F">
            <w:pPr>
              <w:pStyle w:val="rowtabella1"/>
              <w:jc w:val="center"/>
              <w:rPr>
                <w:rStyle w:val="A118CLASSIFICHE"/>
              </w:rPr>
            </w:pPr>
            <w:r w:rsidRPr="00142D5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36083"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4B3E" w14:textId="77777777" w:rsidR="00B85377" w:rsidRPr="00142D57" w:rsidRDefault="00B85377" w:rsidP="0079396F">
            <w:pPr>
              <w:pStyle w:val="rowtabella1"/>
              <w:jc w:val="center"/>
              <w:rPr>
                <w:rStyle w:val="A118CLASSIFICHE"/>
              </w:rPr>
            </w:pPr>
            <w:r w:rsidRPr="00142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7891" w14:textId="77777777" w:rsidR="00B85377" w:rsidRPr="00142D57" w:rsidRDefault="00B85377" w:rsidP="0079396F">
            <w:pPr>
              <w:pStyle w:val="rowtabella1"/>
              <w:jc w:val="center"/>
              <w:rPr>
                <w:rStyle w:val="A118CLASSIFICHE"/>
              </w:rPr>
            </w:pPr>
            <w:r w:rsidRPr="00142D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3402" w14:textId="77777777" w:rsidR="00B85377" w:rsidRPr="00142D57" w:rsidRDefault="00B85377" w:rsidP="0079396F">
            <w:pPr>
              <w:pStyle w:val="rowtabella1"/>
              <w:jc w:val="center"/>
              <w:rPr>
                <w:rStyle w:val="A118CLASSIFICHE"/>
              </w:rPr>
            </w:pPr>
            <w:r w:rsidRPr="00142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B08B2" w14:textId="77777777" w:rsidR="00B85377" w:rsidRPr="00142D57" w:rsidRDefault="00B85377" w:rsidP="0079396F">
            <w:pPr>
              <w:pStyle w:val="rowtabella1"/>
              <w:jc w:val="center"/>
              <w:rPr>
                <w:rStyle w:val="A118CLASSIFICHE"/>
              </w:rPr>
            </w:pPr>
            <w:r w:rsidRPr="00142D5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95195" w14:textId="77777777" w:rsidR="00B85377" w:rsidRPr="00142D57" w:rsidRDefault="00B85377" w:rsidP="0079396F">
            <w:pPr>
              <w:pStyle w:val="rowtabella1"/>
              <w:jc w:val="center"/>
              <w:rPr>
                <w:rStyle w:val="A118CLASSIFICHE"/>
              </w:rPr>
            </w:pPr>
            <w:r w:rsidRPr="00142D5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8E75" w14:textId="77777777" w:rsidR="00B85377" w:rsidRPr="00142D57" w:rsidRDefault="00B85377" w:rsidP="0079396F">
            <w:pPr>
              <w:pStyle w:val="rowtabella1"/>
              <w:jc w:val="center"/>
              <w:rPr>
                <w:rStyle w:val="A118CLASSIFICHE"/>
              </w:rPr>
            </w:pPr>
            <w:r w:rsidRPr="00142D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4E35D" w14:textId="77777777" w:rsidR="00B85377" w:rsidRPr="00142D57" w:rsidRDefault="00B85377" w:rsidP="0079396F">
            <w:pPr>
              <w:pStyle w:val="rowtabella1"/>
              <w:jc w:val="center"/>
              <w:rPr>
                <w:rStyle w:val="A118CLASSIFICHE"/>
              </w:rPr>
            </w:pPr>
            <w:r w:rsidRPr="00142D57">
              <w:rPr>
                <w:rStyle w:val="A118CLASSIFICHE"/>
              </w:rPr>
              <w:t>0</w:t>
            </w:r>
          </w:p>
        </w:tc>
      </w:tr>
      <w:tr w:rsidR="00B85377" w14:paraId="6C2D0C93"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58B095" w14:textId="77777777" w:rsidR="00B85377" w:rsidRPr="00142D57" w:rsidRDefault="00B85377" w:rsidP="0079396F">
            <w:pPr>
              <w:pStyle w:val="rowtabella1"/>
              <w:rPr>
                <w:rStyle w:val="A118CLASSIFICHE"/>
              </w:rPr>
            </w:pPr>
            <w:r w:rsidRPr="00142D57">
              <w:rPr>
                <w:rStyle w:val="A118CLASSIFICHE"/>
              </w:rPr>
              <w:t>POL.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B1C8C" w14:textId="77777777" w:rsidR="00B85377" w:rsidRPr="00142D57" w:rsidRDefault="00B85377" w:rsidP="0079396F">
            <w:pPr>
              <w:pStyle w:val="rowtabella1"/>
              <w:jc w:val="center"/>
              <w:rPr>
                <w:rStyle w:val="A118CLASSIFICHE"/>
              </w:rPr>
            </w:pPr>
            <w:r w:rsidRPr="00142D5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2E73A"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D50AC" w14:textId="77777777" w:rsidR="00B85377" w:rsidRPr="00142D57" w:rsidRDefault="00B85377" w:rsidP="0079396F">
            <w:pPr>
              <w:pStyle w:val="rowtabella1"/>
              <w:jc w:val="center"/>
              <w:rPr>
                <w:rStyle w:val="A118CLASSIFICHE"/>
              </w:rPr>
            </w:pPr>
            <w:r w:rsidRPr="00142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A918" w14:textId="77777777" w:rsidR="00B85377" w:rsidRPr="00142D57" w:rsidRDefault="00B85377" w:rsidP="0079396F">
            <w:pPr>
              <w:pStyle w:val="rowtabella1"/>
              <w:jc w:val="center"/>
              <w:rPr>
                <w:rStyle w:val="A118CLASSIFICHE"/>
              </w:rPr>
            </w:pPr>
            <w:r w:rsidRPr="00142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FCE4F" w14:textId="77777777" w:rsidR="00B85377" w:rsidRPr="00142D57" w:rsidRDefault="00B85377" w:rsidP="0079396F">
            <w:pPr>
              <w:pStyle w:val="rowtabella1"/>
              <w:jc w:val="center"/>
              <w:rPr>
                <w:rStyle w:val="A118CLASSIFICHE"/>
              </w:rPr>
            </w:pPr>
            <w:r w:rsidRPr="00142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A5A98" w14:textId="77777777" w:rsidR="00B85377" w:rsidRPr="00142D57" w:rsidRDefault="00B85377" w:rsidP="0079396F">
            <w:pPr>
              <w:pStyle w:val="rowtabella1"/>
              <w:jc w:val="center"/>
              <w:rPr>
                <w:rStyle w:val="A118CLASSIFICHE"/>
              </w:rPr>
            </w:pPr>
            <w:r w:rsidRPr="00142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49A8" w14:textId="77777777" w:rsidR="00B85377" w:rsidRPr="00142D57" w:rsidRDefault="00B85377" w:rsidP="0079396F">
            <w:pPr>
              <w:pStyle w:val="rowtabella1"/>
              <w:jc w:val="center"/>
              <w:rPr>
                <w:rStyle w:val="A118CLASSIFICHE"/>
              </w:rPr>
            </w:pPr>
            <w:r w:rsidRPr="00142D5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7850" w14:textId="77777777" w:rsidR="00B85377" w:rsidRPr="00142D57" w:rsidRDefault="00B85377" w:rsidP="0079396F">
            <w:pPr>
              <w:pStyle w:val="rowtabella1"/>
              <w:jc w:val="center"/>
              <w:rPr>
                <w:rStyle w:val="A118CLASSIFICHE"/>
              </w:rPr>
            </w:pPr>
            <w:r w:rsidRPr="00142D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47D70" w14:textId="77777777" w:rsidR="00B85377" w:rsidRPr="00142D57" w:rsidRDefault="00B85377" w:rsidP="0079396F">
            <w:pPr>
              <w:pStyle w:val="rowtabella1"/>
              <w:jc w:val="center"/>
              <w:rPr>
                <w:rStyle w:val="A118CLASSIFICHE"/>
              </w:rPr>
            </w:pPr>
            <w:r w:rsidRPr="00142D57">
              <w:rPr>
                <w:rStyle w:val="A118CLASSIFICHE"/>
              </w:rPr>
              <w:t>0</w:t>
            </w:r>
          </w:p>
        </w:tc>
      </w:tr>
      <w:tr w:rsidR="00B85377" w14:paraId="0B1C054F"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4849E8" w14:textId="77777777" w:rsidR="00B85377" w:rsidRPr="00142D57" w:rsidRDefault="00B85377" w:rsidP="0079396F">
            <w:pPr>
              <w:pStyle w:val="rowtabella1"/>
              <w:rPr>
                <w:rStyle w:val="A118CLASSIFICHE"/>
              </w:rPr>
            </w:pPr>
            <w:r w:rsidRPr="00142D57">
              <w:rPr>
                <w:rStyle w:val="A118CLASSIFICHE"/>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80F57" w14:textId="77777777" w:rsidR="00B85377" w:rsidRPr="00142D57" w:rsidRDefault="00B85377" w:rsidP="0079396F">
            <w:pPr>
              <w:pStyle w:val="rowtabella1"/>
              <w:jc w:val="center"/>
              <w:rPr>
                <w:rStyle w:val="A118CLASSIFICHE"/>
              </w:rPr>
            </w:pPr>
            <w:r w:rsidRPr="00142D5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5014"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9D014" w14:textId="77777777" w:rsidR="00B85377" w:rsidRPr="00142D57" w:rsidRDefault="00B85377" w:rsidP="0079396F">
            <w:pPr>
              <w:pStyle w:val="rowtabella1"/>
              <w:jc w:val="center"/>
              <w:rPr>
                <w:rStyle w:val="A118CLASSIFICHE"/>
              </w:rPr>
            </w:pPr>
            <w:r w:rsidRPr="00142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6DAD" w14:textId="77777777" w:rsidR="00B85377" w:rsidRPr="00142D57" w:rsidRDefault="00B85377" w:rsidP="0079396F">
            <w:pPr>
              <w:pStyle w:val="rowtabella1"/>
              <w:jc w:val="center"/>
              <w:rPr>
                <w:rStyle w:val="A118CLASSIFICHE"/>
              </w:rPr>
            </w:pPr>
            <w:r w:rsidRPr="00142D5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5A98" w14:textId="77777777" w:rsidR="00B85377" w:rsidRPr="00142D57" w:rsidRDefault="00B85377" w:rsidP="0079396F">
            <w:pPr>
              <w:pStyle w:val="rowtabella1"/>
              <w:jc w:val="center"/>
              <w:rPr>
                <w:rStyle w:val="A118CLASSIFICHE"/>
              </w:rPr>
            </w:pPr>
            <w:r w:rsidRPr="00142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3D68" w14:textId="77777777" w:rsidR="00B85377" w:rsidRPr="00142D57" w:rsidRDefault="00B85377" w:rsidP="0079396F">
            <w:pPr>
              <w:pStyle w:val="rowtabella1"/>
              <w:jc w:val="center"/>
              <w:rPr>
                <w:rStyle w:val="A118CLASSIFICHE"/>
              </w:rPr>
            </w:pPr>
            <w:r w:rsidRPr="00142D5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7D7F" w14:textId="77777777" w:rsidR="00B85377" w:rsidRPr="00142D57" w:rsidRDefault="00B85377" w:rsidP="0079396F">
            <w:pPr>
              <w:pStyle w:val="rowtabella1"/>
              <w:jc w:val="center"/>
              <w:rPr>
                <w:rStyle w:val="A118CLASSIFICHE"/>
              </w:rPr>
            </w:pPr>
            <w:r w:rsidRPr="00142D5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4C3F" w14:textId="77777777" w:rsidR="00B85377" w:rsidRPr="00142D57" w:rsidRDefault="00B85377" w:rsidP="0079396F">
            <w:pPr>
              <w:pStyle w:val="rowtabella1"/>
              <w:jc w:val="center"/>
              <w:rPr>
                <w:rStyle w:val="A118CLASSIFICHE"/>
              </w:rPr>
            </w:pPr>
            <w:r w:rsidRPr="00142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5084A" w14:textId="77777777" w:rsidR="00B85377" w:rsidRPr="00142D57" w:rsidRDefault="00B85377" w:rsidP="0079396F">
            <w:pPr>
              <w:pStyle w:val="rowtabella1"/>
              <w:jc w:val="center"/>
              <w:rPr>
                <w:rStyle w:val="A118CLASSIFICHE"/>
              </w:rPr>
            </w:pPr>
            <w:r w:rsidRPr="00142D57">
              <w:rPr>
                <w:rStyle w:val="A118CLASSIFICHE"/>
              </w:rPr>
              <w:t>0</w:t>
            </w:r>
          </w:p>
        </w:tc>
      </w:tr>
      <w:tr w:rsidR="00B85377" w14:paraId="7A0CC2DF"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045614" w14:textId="77777777" w:rsidR="00B85377" w:rsidRPr="00142D57" w:rsidRDefault="00B85377" w:rsidP="0079396F">
            <w:pPr>
              <w:pStyle w:val="rowtabella1"/>
              <w:rPr>
                <w:rStyle w:val="A118CLASSIFICHE"/>
              </w:rPr>
            </w:pPr>
            <w:r w:rsidRPr="00142D57">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27D0" w14:textId="77777777" w:rsidR="00B85377" w:rsidRPr="00142D57" w:rsidRDefault="00B85377" w:rsidP="0079396F">
            <w:pPr>
              <w:pStyle w:val="rowtabella1"/>
              <w:jc w:val="center"/>
              <w:rPr>
                <w:rStyle w:val="A118CLASSIFICHE"/>
              </w:rPr>
            </w:pPr>
            <w:r w:rsidRPr="00142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F3BA5"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DDB1" w14:textId="77777777" w:rsidR="00B85377" w:rsidRPr="00142D57" w:rsidRDefault="00B85377" w:rsidP="0079396F">
            <w:pPr>
              <w:pStyle w:val="rowtabella1"/>
              <w:jc w:val="center"/>
              <w:rPr>
                <w:rStyle w:val="A118CLASSIFICHE"/>
              </w:rPr>
            </w:pPr>
            <w:r w:rsidRPr="00142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A458" w14:textId="77777777" w:rsidR="00B85377" w:rsidRPr="00142D57" w:rsidRDefault="00B85377" w:rsidP="0079396F">
            <w:pPr>
              <w:pStyle w:val="rowtabella1"/>
              <w:jc w:val="center"/>
              <w:rPr>
                <w:rStyle w:val="A118CLASSIFICHE"/>
              </w:rPr>
            </w:pPr>
            <w:r w:rsidRPr="00142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A408" w14:textId="77777777" w:rsidR="00B85377" w:rsidRPr="00142D57" w:rsidRDefault="00B85377" w:rsidP="0079396F">
            <w:pPr>
              <w:pStyle w:val="rowtabella1"/>
              <w:jc w:val="center"/>
              <w:rPr>
                <w:rStyle w:val="A118CLASSIFICHE"/>
              </w:rPr>
            </w:pPr>
            <w:r w:rsidRPr="00142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7523" w14:textId="77777777" w:rsidR="00B85377" w:rsidRPr="00142D57" w:rsidRDefault="00B85377" w:rsidP="0079396F">
            <w:pPr>
              <w:pStyle w:val="rowtabella1"/>
              <w:jc w:val="center"/>
              <w:rPr>
                <w:rStyle w:val="A118CLASSIFICHE"/>
              </w:rPr>
            </w:pPr>
            <w:r w:rsidRPr="00142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49C53" w14:textId="77777777" w:rsidR="00B85377" w:rsidRPr="00142D57" w:rsidRDefault="00B85377" w:rsidP="0079396F">
            <w:pPr>
              <w:pStyle w:val="rowtabella1"/>
              <w:jc w:val="center"/>
              <w:rPr>
                <w:rStyle w:val="A118CLASSIFICHE"/>
              </w:rPr>
            </w:pPr>
            <w:r w:rsidRPr="00142D5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0979" w14:textId="77777777" w:rsidR="00B85377" w:rsidRPr="00142D57" w:rsidRDefault="00B85377" w:rsidP="0079396F">
            <w:pPr>
              <w:pStyle w:val="rowtabella1"/>
              <w:jc w:val="center"/>
              <w:rPr>
                <w:rStyle w:val="A118CLASSIFICHE"/>
              </w:rPr>
            </w:pPr>
            <w:r w:rsidRPr="00142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4152" w14:textId="77777777" w:rsidR="00B85377" w:rsidRPr="00142D57" w:rsidRDefault="00B85377" w:rsidP="0079396F">
            <w:pPr>
              <w:pStyle w:val="rowtabella1"/>
              <w:jc w:val="center"/>
              <w:rPr>
                <w:rStyle w:val="A118CLASSIFICHE"/>
              </w:rPr>
            </w:pPr>
            <w:r w:rsidRPr="00142D57">
              <w:rPr>
                <w:rStyle w:val="A118CLASSIFICHE"/>
              </w:rPr>
              <w:t>0</w:t>
            </w:r>
          </w:p>
        </w:tc>
      </w:tr>
      <w:tr w:rsidR="00B85377" w14:paraId="3601C363"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CEE47" w14:textId="77777777" w:rsidR="00B85377" w:rsidRPr="00142D57" w:rsidRDefault="00B85377" w:rsidP="0079396F">
            <w:pPr>
              <w:pStyle w:val="rowtabella1"/>
              <w:rPr>
                <w:rStyle w:val="A118CLASSIFICHE"/>
              </w:rPr>
            </w:pPr>
            <w:r w:rsidRPr="00142D57">
              <w:rPr>
                <w:rStyle w:val="A118CLASSIFICHE"/>
              </w:rPr>
              <w:t>A.S.D. MONTE S.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1101" w14:textId="77777777" w:rsidR="00B85377" w:rsidRPr="00142D57" w:rsidRDefault="00B85377" w:rsidP="0079396F">
            <w:pPr>
              <w:pStyle w:val="rowtabella1"/>
              <w:jc w:val="center"/>
              <w:rPr>
                <w:rStyle w:val="A118CLASSIFICHE"/>
              </w:rPr>
            </w:pPr>
            <w:r w:rsidRPr="00142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2CD3"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9636" w14:textId="77777777" w:rsidR="00B85377" w:rsidRPr="00142D57" w:rsidRDefault="00B85377" w:rsidP="0079396F">
            <w:pPr>
              <w:pStyle w:val="rowtabella1"/>
              <w:jc w:val="center"/>
              <w:rPr>
                <w:rStyle w:val="A118CLASSIFICHE"/>
              </w:rPr>
            </w:pPr>
            <w:r w:rsidRPr="00142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5D41" w14:textId="77777777" w:rsidR="00B85377" w:rsidRPr="00142D57" w:rsidRDefault="00B85377" w:rsidP="0079396F">
            <w:pPr>
              <w:pStyle w:val="rowtabella1"/>
              <w:jc w:val="center"/>
              <w:rPr>
                <w:rStyle w:val="A118CLASSIFICHE"/>
              </w:rPr>
            </w:pPr>
            <w:r w:rsidRPr="00142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2C9A" w14:textId="77777777" w:rsidR="00B85377" w:rsidRPr="00142D57" w:rsidRDefault="00B85377" w:rsidP="0079396F">
            <w:pPr>
              <w:pStyle w:val="rowtabella1"/>
              <w:jc w:val="center"/>
              <w:rPr>
                <w:rStyle w:val="A118CLASSIFICHE"/>
              </w:rPr>
            </w:pPr>
            <w:r w:rsidRPr="00142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3ED4F" w14:textId="77777777" w:rsidR="00B85377" w:rsidRPr="00142D57" w:rsidRDefault="00B85377" w:rsidP="0079396F">
            <w:pPr>
              <w:pStyle w:val="rowtabella1"/>
              <w:jc w:val="center"/>
              <w:rPr>
                <w:rStyle w:val="A118CLASSIFICHE"/>
              </w:rPr>
            </w:pPr>
            <w:r w:rsidRPr="00142D5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C69E" w14:textId="77777777" w:rsidR="00B85377" w:rsidRPr="00142D57" w:rsidRDefault="00B85377" w:rsidP="0079396F">
            <w:pPr>
              <w:pStyle w:val="rowtabella1"/>
              <w:jc w:val="center"/>
              <w:rPr>
                <w:rStyle w:val="A118CLASSIFICHE"/>
              </w:rPr>
            </w:pPr>
            <w:r w:rsidRPr="00142D5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69DA" w14:textId="77777777" w:rsidR="00B85377" w:rsidRPr="00142D57" w:rsidRDefault="00B85377" w:rsidP="0079396F">
            <w:pPr>
              <w:pStyle w:val="rowtabella1"/>
              <w:jc w:val="center"/>
              <w:rPr>
                <w:rStyle w:val="A118CLASSIFICHE"/>
              </w:rPr>
            </w:pPr>
            <w:r w:rsidRPr="00142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48A7D" w14:textId="77777777" w:rsidR="00B85377" w:rsidRPr="00142D57" w:rsidRDefault="00B85377" w:rsidP="0079396F">
            <w:pPr>
              <w:pStyle w:val="rowtabella1"/>
              <w:jc w:val="center"/>
              <w:rPr>
                <w:rStyle w:val="A118CLASSIFICHE"/>
              </w:rPr>
            </w:pPr>
            <w:r w:rsidRPr="00142D57">
              <w:rPr>
                <w:rStyle w:val="A118CLASSIFICHE"/>
              </w:rPr>
              <w:t>0</w:t>
            </w:r>
          </w:p>
        </w:tc>
      </w:tr>
      <w:tr w:rsidR="00B85377" w14:paraId="1D3F4963"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18EF8" w14:textId="77777777" w:rsidR="00B85377" w:rsidRPr="00142D57" w:rsidRDefault="00B85377" w:rsidP="0079396F">
            <w:pPr>
              <w:pStyle w:val="rowtabella1"/>
              <w:rPr>
                <w:rStyle w:val="A118CLASSIFICHE"/>
              </w:rPr>
            </w:pPr>
            <w:r w:rsidRPr="00142D57">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B069" w14:textId="77777777" w:rsidR="00B85377" w:rsidRPr="00142D57" w:rsidRDefault="00B85377" w:rsidP="0079396F">
            <w:pPr>
              <w:pStyle w:val="rowtabella1"/>
              <w:jc w:val="center"/>
              <w:rPr>
                <w:rStyle w:val="A118CLASSIFICHE"/>
              </w:rPr>
            </w:pPr>
            <w:r w:rsidRPr="00142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90C6"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D399" w14:textId="77777777" w:rsidR="00B85377" w:rsidRPr="00142D57" w:rsidRDefault="00B85377" w:rsidP="0079396F">
            <w:pPr>
              <w:pStyle w:val="rowtabella1"/>
              <w:jc w:val="center"/>
              <w:rPr>
                <w:rStyle w:val="A118CLASSIFICHE"/>
              </w:rPr>
            </w:pPr>
            <w:r w:rsidRPr="00142D5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5BFE" w14:textId="77777777" w:rsidR="00B85377" w:rsidRPr="00142D57" w:rsidRDefault="00B85377" w:rsidP="0079396F">
            <w:pPr>
              <w:pStyle w:val="rowtabella1"/>
              <w:jc w:val="center"/>
              <w:rPr>
                <w:rStyle w:val="A118CLASSIFICHE"/>
              </w:rPr>
            </w:pPr>
            <w:r w:rsidRPr="00142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D6B8" w14:textId="77777777" w:rsidR="00B85377" w:rsidRPr="00142D57" w:rsidRDefault="00B85377" w:rsidP="0079396F">
            <w:pPr>
              <w:pStyle w:val="rowtabella1"/>
              <w:jc w:val="center"/>
              <w:rPr>
                <w:rStyle w:val="A118CLASSIFICHE"/>
              </w:rPr>
            </w:pPr>
            <w:r w:rsidRPr="00142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D3A92" w14:textId="77777777" w:rsidR="00B85377" w:rsidRPr="00142D57" w:rsidRDefault="00B85377" w:rsidP="0079396F">
            <w:pPr>
              <w:pStyle w:val="rowtabella1"/>
              <w:jc w:val="center"/>
              <w:rPr>
                <w:rStyle w:val="A118CLASSIFICHE"/>
              </w:rPr>
            </w:pPr>
            <w:r w:rsidRPr="00142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B1E8" w14:textId="77777777" w:rsidR="00B85377" w:rsidRPr="00142D57" w:rsidRDefault="00B85377" w:rsidP="0079396F">
            <w:pPr>
              <w:pStyle w:val="rowtabella1"/>
              <w:jc w:val="center"/>
              <w:rPr>
                <w:rStyle w:val="A118CLASSIFICHE"/>
              </w:rPr>
            </w:pPr>
            <w:r w:rsidRPr="00142D5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D3F8" w14:textId="77777777" w:rsidR="00B85377" w:rsidRPr="00142D57" w:rsidRDefault="00B85377" w:rsidP="0079396F">
            <w:pPr>
              <w:pStyle w:val="rowtabella1"/>
              <w:jc w:val="center"/>
              <w:rPr>
                <w:rStyle w:val="A118CLASSIFICHE"/>
              </w:rPr>
            </w:pPr>
            <w:r w:rsidRPr="00142D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9DE6" w14:textId="77777777" w:rsidR="00B85377" w:rsidRPr="00142D57" w:rsidRDefault="00B85377" w:rsidP="0079396F">
            <w:pPr>
              <w:pStyle w:val="rowtabella1"/>
              <w:jc w:val="center"/>
              <w:rPr>
                <w:rStyle w:val="A118CLASSIFICHE"/>
              </w:rPr>
            </w:pPr>
            <w:r w:rsidRPr="00142D57">
              <w:rPr>
                <w:rStyle w:val="A118CLASSIFICHE"/>
              </w:rPr>
              <w:t>0</w:t>
            </w:r>
          </w:p>
        </w:tc>
      </w:tr>
      <w:tr w:rsidR="00B85377" w14:paraId="37743814"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EF23B9" w14:textId="77777777" w:rsidR="00B85377" w:rsidRPr="00142D57" w:rsidRDefault="00B85377" w:rsidP="0079396F">
            <w:pPr>
              <w:pStyle w:val="rowtabella1"/>
              <w:rPr>
                <w:rStyle w:val="A118CLASSIFICHE"/>
              </w:rPr>
            </w:pPr>
            <w:r w:rsidRPr="00142D57">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31FF" w14:textId="77777777" w:rsidR="00B85377" w:rsidRPr="00142D57" w:rsidRDefault="00B85377" w:rsidP="0079396F">
            <w:pPr>
              <w:pStyle w:val="rowtabella1"/>
              <w:jc w:val="center"/>
              <w:rPr>
                <w:rStyle w:val="A118CLASSIFICHE"/>
              </w:rPr>
            </w:pPr>
            <w:r w:rsidRPr="00142D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C98C" w14:textId="77777777" w:rsidR="00B85377" w:rsidRPr="00142D57" w:rsidRDefault="00B85377" w:rsidP="0079396F">
            <w:pPr>
              <w:pStyle w:val="rowtabella1"/>
              <w:jc w:val="center"/>
              <w:rPr>
                <w:rStyle w:val="A118CLASSIFICHE"/>
              </w:rPr>
            </w:pPr>
            <w:r w:rsidRPr="00142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CC565" w14:textId="77777777" w:rsidR="00B85377" w:rsidRPr="00142D57" w:rsidRDefault="00B85377" w:rsidP="0079396F">
            <w:pPr>
              <w:pStyle w:val="rowtabella1"/>
              <w:jc w:val="center"/>
              <w:rPr>
                <w:rStyle w:val="A118CLASSIFICHE"/>
              </w:rPr>
            </w:pPr>
            <w:r w:rsidRPr="00142D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7CBF" w14:textId="77777777" w:rsidR="00B85377" w:rsidRPr="00142D57" w:rsidRDefault="00B85377" w:rsidP="0079396F">
            <w:pPr>
              <w:pStyle w:val="rowtabella1"/>
              <w:jc w:val="center"/>
              <w:rPr>
                <w:rStyle w:val="A118CLASSIFICHE"/>
              </w:rPr>
            </w:pPr>
            <w:r w:rsidRPr="00142D5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890C" w14:textId="77777777" w:rsidR="00B85377" w:rsidRPr="00142D57" w:rsidRDefault="00B85377" w:rsidP="0079396F">
            <w:pPr>
              <w:pStyle w:val="rowtabella1"/>
              <w:jc w:val="center"/>
              <w:rPr>
                <w:rStyle w:val="A118CLASSIFICHE"/>
              </w:rPr>
            </w:pPr>
            <w:r w:rsidRPr="00142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16D26" w14:textId="77777777" w:rsidR="00B85377" w:rsidRPr="00142D57" w:rsidRDefault="00B85377" w:rsidP="0079396F">
            <w:pPr>
              <w:pStyle w:val="rowtabella1"/>
              <w:jc w:val="center"/>
              <w:rPr>
                <w:rStyle w:val="A118CLASSIFICHE"/>
              </w:rPr>
            </w:pPr>
            <w:r w:rsidRPr="00142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511D6" w14:textId="77777777" w:rsidR="00B85377" w:rsidRPr="00142D57" w:rsidRDefault="00B85377" w:rsidP="0079396F">
            <w:pPr>
              <w:pStyle w:val="rowtabella1"/>
              <w:jc w:val="center"/>
              <w:rPr>
                <w:rStyle w:val="A118CLASSIFICHE"/>
              </w:rPr>
            </w:pPr>
            <w:r w:rsidRPr="00142D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2012" w14:textId="77777777" w:rsidR="00B85377" w:rsidRPr="00142D57" w:rsidRDefault="00B85377" w:rsidP="0079396F">
            <w:pPr>
              <w:pStyle w:val="rowtabella1"/>
              <w:jc w:val="center"/>
              <w:rPr>
                <w:rStyle w:val="A118CLASSIFICHE"/>
              </w:rPr>
            </w:pPr>
            <w:r w:rsidRPr="00142D5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D50DF" w14:textId="77777777" w:rsidR="00B85377" w:rsidRPr="00142D57" w:rsidRDefault="00B85377" w:rsidP="0079396F">
            <w:pPr>
              <w:pStyle w:val="rowtabella1"/>
              <w:jc w:val="center"/>
              <w:rPr>
                <w:rStyle w:val="A118CLASSIFICHE"/>
              </w:rPr>
            </w:pPr>
            <w:r w:rsidRPr="00142D57">
              <w:rPr>
                <w:rStyle w:val="A118CLASSIFICHE"/>
              </w:rPr>
              <w:t>0</w:t>
            </w:r>
          </w:p>
        </w:tc>
      </w:tr>
      <w:tr w:rsidR="00B85377" w14:paraId="1E84408B"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83288" w14:textId="77777777" w:rsidR="00B85377" w:rsidRPr="00142D57" w:rsidRDefault="00B85377" w:rsidP="0079396F">
            <w:pPr>
              <w:pStyle w:val="rowtabella1"/>
              <w:rPr>
                <w:rStyle w:val="A118CLASSIFICHE"/>
              </w:rPr>
            </w:pPr>
            <w:r w:rsidRPr="00142D57">
              <w:rPr>
                <w:rStyle w:val="A118CLASSIFICHE"/>
              </w:rPr>
              <w:t>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74805" w14:textId="77777777" w:rsidR="00B85377" w:rsidRPr="00142D57" w:rsidRDefault="00B85377" w:rsidP="0079396F">
            <w:pPr>
              <w:pStyle w:val="rowtabella1"/>
              <w:jc w:val="center"/>
              <w:rPr>
                <w:rStyle w:val="A118CLASSIFICHE"/>
              </w:rPr>
            </w:pPr>
            <w:r w:rsidRPr="00142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E600"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E4872" w14:textId="77777777" w:rsidR="00B85377" w:rsidRPr="00142D57" w:rsidRDefault="00B85377" w:rsidP="0079396F">
            <w:pPr>
              <w:pStyle w:val="rowtabella1"/>
              <w:jc w:val="center"/>
              <w:rPr>
                <w:rStyle w:val="A118CLASSIFICHE"/>
              </w:rPr>
            </w:pPr>
            <w:r w:rsidRPr="00142D5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E0AF8" w14:textId="77777777" w:rsidR="00B85377" w:rsidRPr="00142D57" w:rsidRDefault="00B85377" w:rsidP="0079396F">
            <w:pPr>
              <w:pStyle w:val="rowtabella1"/>
              <w:jc w:val="center"/>
              <w:rPr>
                <w:rStyle w:val="A118CLASSIFICHE"/>
              </w:rPr>
            </w:pPr>
            <w:r w:rsidRPr="00142D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79680" w14:textId="77777777" w:rsidR="00B85377" w:rsidRPr="00142D57" w:rsidRDefault="00B85377" w:rsidP="0079396F">
            <w:pPr>
              <w:pStyle w:val="rowtabella1"/>
              <w:jc w:val="center"/>
              <w:rPr>
                <w:rStyle w:val="A118CLASSIFICHE"/>
              </w:rPr>
            </w:pPr>
            <w:r w:rsidRPr="00142D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56E24" w14:textId="77777777" w:rsidR="00B85377" w:rsidRPr="00142D57" w:rsidRDefault="00B85377" w:rsidP="0079396F">
            <w:pPr>
              <w:pStyle w:val="rowtabella1"/>
              <w:jc w:val="center"/>
              <w:rPr>
                <w:rStyle w:val="A118CLASSIFICHE"/>
              </w:rPr>
            </w:pPr>
            <w:r w:rsidRPr="00142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F130E" w14:textId="77777777" w:rsidR="00B85377" w:rsidRPr="00142D57" w:rsidRDefault="00B85377" w:rsidP="0079396F">
            <w:pPr>
              <w:pStyle w:val="rowtabella1"/>
              <w:jc w:val="center"/>
              <w:rPr>
                <w:rStyle w:val="A118CLASSIFICHE"/>
              </w:rPr>
            </w:pPr>
            <w:r w:rsidRPr="00142D5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A780" w14:textId="77777777" w:rsidR="00B85377" w:rsidRPr="00142D57" w:rsidRDefault="00B85377" w:rsidP="0079396F">
            <w:pPr>
              <w:pStyle w:val="rowtabella1"/>
              <w:jc w:val="center"/>
              <w:rPr>
                <w:rStyle w:val="A118CLASSIFICHE"/>
              </w:rPr>
            </w:pPr>
            <w:r w:rsidRPr="00142D5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8A1CE" w14:textId="77777777" w:rsidR="00B85377" w:rsidRPr="00142D57" w:rsidRDefault="00B85377" w:rsidP="0079396F">
            <w:pPr>
              <w:pStyle w:val="rowtabella1"/>
              <w:jc w:val="center"/>
              <w:rPr>
                <w:rStyle w:val="A118CLASSIFICHE"/>
              </w:rPr>
            </w:pPr>
            <w:r w:rsidRPr="00142D57">
              <w:rPr>
                <w:rStyle w:val="A118CLASSIFICHE"/>
              </w:rPr>
              <w:t>0</w:t>
            </w:r>
          </w:p>
        </w:tc>
      </w:tr>
      <w:tr w:rsidR="00B85377" w14:paraId="4F00EB82" w14:textId="77777777" w:rsidTr="0079396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ACCCC4" w14:textId="77777777" w:rsidR="00B85377" w:rsidRPr="00142D57" w:rsidRDefault="00B85377" w:rsidP="0079396F">
            <w:pPr>
              <w:pStyle w:val="rowtabella1"/>
              <w:rPr>
                <w:rStyle w:val="A118CLASSIFICHE"/>
              </w:rPr>
            </w:pPr>
            <w:r w:rsidRPr="00142D57">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64DA" w14:textId="77777777" w:rsidR="00B85377" w:rsidRPr="00142D57" w:rsidRDefault="00B85377" w:rsidP="0079396F">
            <w:pPr>
              <w:pStyle w:val="rowtabella1"/>
              <w:jc w:val="center"/>
              <w:rPr>
                <w:rStyle w:val="A118CLASSIFICHE"/>
              </w:rPr>
            </w:pPr>
            <w:r w:rsidRPr="00142D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DD61" w14:textId="77777777" w:rsidR="00B85377" w:rsidRPr="00142D57" w:rsidRDefault="00B85377" w:rsidP="0079396F">
            <w:pPr>
              <w:pStyle w:val="rowtabella1"/>
              <w:jc w:val="center"/>
              <w:rPr>
                <w:rStyle w:val="A118CLASSIFICHE"/>
              </w:rPr>
            </w:pPr>
            <w:r w:rsidRPr="00142D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B871" w14:textId="77777777" w:rsidR="00B85377" w:rsidRPr="00142D57" w:rsidRDefault="00B85377" w:rsidP="0079396F">
            <w:pPr>
              <w:pStyle w:val="rowtabella1"/>
              <w:jc w:val="center"/>
              <w:rPr>
                <w:rStyle w:val="A118CLASSIFICHE"/>
              </w:rPr>
            </w:pPr>
            <w:r w:rsidRPr="00142D5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E979A" w14:textId="77777777" w:rsidR="00B85377" w:rsidRPr="00142D57" w:rsidRDefault="00B85377" w:rsidP="0079396F">
            <w:pPr>
              <w:pStyle w:val="rowtabella1"/>
              <w:jc w:val="center"/>
              <w:rPr>
                <w:rStyle w:val="A118CLASSIFICHE"/>
              </w:rPr>
            </w:pPr>
            <w:r w:rsidRPr="00142D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AAC8A" w14:textId="77777777" w:rsidR="00B85377" w:rsidRPr="00142D57" w:rsidRDefault="00B85377" w:rsidP="0079396F">
            <w:pPr>
              <w:pStyle w:val="rowtabella1"/>
              <w:jc w:val="center"/>
              <w:rPr>
                <w:rStyle w:val="A118CLASSIFICHE"/>
              </w:rPr>
            </w:pPr>
            <w:r w:rsidRPr="00142D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9E973" w14:textId="77777777" w:rsidR="00B85377" w:rsidRPr="00142D57" w:rsidRDefault="00B85377" w:rsidP="0079396F">
            <w:pPr>
              <w:pStyle w:val="rowtabella1"/>
              <w:jc w:val="center"/>
              <w:rPr>
                <w:rStyle w:val="A118CLASSIFICHE"/>
              </w:rPr>
            </w:pPr>
            <w:r w:rsidRPr="00142D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DA6EA" w14:textId="77777777" w:rsidR="00B85377" w:rsidRPr="00142D57" w:rsidRDefault="00B85377" w:rsidP="0079396F">
            <w:pPr>
              <w:pStyle w:val="rowtabella1"/>
              <w:jc w:val="center"/>
              <w:rPr>
                <w:rStyle w:val="A118CLASSIFICHE"/>
              </w:rPr>
            </w:pPr>
            <w:r w:rsidRPr="00142D5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1314" w14:textId="77777777" w:rsidR="00B85377" w:rsidRPr="00142D57" w:rsidRDefault="00B85377" w:rsidP="0079396F">
            <w:pPr>
              <w:pStyle w:val="rowtabella1"/>
              <w:jc w:val="center"/>
              <w:rPr>
                <w:rStyle w:val="A118CLASSIFICHE"/>
              </w:rPr>
            </w:pPr>
            <w:r w:rsidRPr="00142D5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EFB0" w14:textId="77777777" w:rsidR="00B85377" w:rsidRPr="00142D57" w:rsidRDefault="00B85377" w:rsidP="0079396F">
            <w:pPr>
              <w:pStyle w:val="rowtabella1"/>
              <w:jc w:val="center"/>
              <w:rPr>
                <w:rStyle w:val="A118CLASSIFICHE"/>
              </w:rPr>
            </w:pPr>
            <w:r w:rsidRPr="00142D57">
              <w:rPr>
                <w:rStyle w:val="A118CLASSIFICHE"/>
              </w:rPr>
              <w:t>0</w:t>
            </w:r>
          </w:p>
        </w:tc>
      </w:tr>
    </w:tbl>
    <w:p w14:paraId="21020A40" w14:textId="77777777" w:rsidR="00142D57" w:rsidRDefault="00142D57" w:rsidP="00836F9A">
      <w:pPr>
        <w:rPr>
          <w:rStyle w:val="A118CLASSIFICHE"/>
        </w:rPr>
      </w:pPr>
    </w:p>
    <w:p w14:paraId="6E3C51FF" w14:textId="77777777" w:rsidR="003954F5" w:rsidRPr="00142D57" w:rsidRDefault="003954F5" w:rsidP="00836F9A">
      <w:pPr>
        <w:rPr>
          <w:rStyle w:val="A118CLASSIFICHE"/>
        </w:rPr>
      </w:pPr>
    </w:p>
    <w:p w14:paraId="176C3EA1" w14:textId="2A29CF4A" w:rsidR="00836F9A" w:rsidRDefault="00836F9A" w:rsidP="00836F9A">
      <w:pPr>
        <w:rPr>
          <w:rStyle w:val="A120"/>
          <w:sz w:val="28"/>
          <w:szCs w:val="28"/>
        </w:rPr>
      </w:pPr>
      <w:r>
        <w:rPr>
          <w:rStyle w:val="A120"/>
          <w:sz w:val="28"/>
          <w:szCs w:val="28"/>
        </w:rPr>
        <w:t>PROGRAMMA GARE</w:t>
      </w:r>
    </w:p>
    <w:p w14:paraId="3BB46D10" w14:textId="0F42C9BC" w:rsidR="00142D57" w:rsidRDefault="00E33717" w:rsidP="003954F5">
      <w:pPr>
        <w:pStyle w:val="A119"/>
        <w:tabs>
          <w:tab w:val="left" w:pos="196"/>
          <w:tab w:val="center" w:pos="4819"/>
        </w:tabs>
        <w:jc w:val="center"/>
        <w:rPr>
          <w:rFonts w:eastAsiaTheme="minorEastAsia"/>
        </w:rPr>
      </w:pPr>
      <w:r>
        <w:rPr>
          <w:rFonts w:eastAsiaTheme="minorEastAsia"/>
        </w:rPr>
        <w:t xml:space="preserve">(del </w:t>
      </w:r>
      <w:r w:rsidR="003954F5">
        <w:rPr>
          <w:rFonts w:eastAsiaTheme="minorEastAsia"/>
        </w:rPr>
        <w:t>9</w:t>
      </w:r>
      <w:r>
        <w:rPr>
          <w:rFonts w:eastAsiaTheme="minorEastAsia"/>
        </w:rPr>
        <w:t xml:space="preserve"> </w:t>
      </w:r>
      <w:proofErr w:type="gramStart"/>
      <w:r>
        <w:rPr>
          <w:rFonts w:eastAsiaTheme="minorEastAsia"/>
        </w:rPr>
        <w:t>Novembre</w:t>
      </w:r>
      <w:proofErr w:type="gramEnd"/>
      <w:r>
        <w:rPr>
          <w:rFonts w:eastAsiaTheme="minorEastAsia"/>
        </w:rPr>
        <w:t xml:space="preserve"> 2024)</w:t>
      </w:r>
    </w:p>
    <w:p w14:paraId="35D6724E" w14:textId="77777777" w:rsidR="003954F5" w:rsidRDefault="00E33717" w:rsidP="003954F5">
      <w:pPr>
        <w:pStyle w:val="sottotitolocampionato11"/>
      </w:pPr>
      <w:r>
        <w:tab/>
      </w:r>
      <w:r w:rsidR="003954F5">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33"/>
        <w:gridCol w:w="385"/>
        <w:gridCol w:w="899"/>
        <w:gridCol w:w="1606"/>
        <w:gridCol w:w="1418"/>
        <w:gridCol w:w="1244"/>
      </w:tblGrid>
      <w:tr w:rsidR="003954F5" w14:paraId="5B889684" w14:textId="77777777" w:rsidTr="003954F5">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BE017" w14:textId="77777777" w:rsidR="003954F5" w:rsidRDefault="003954F5" w:rsidP="0079396F">
            <w:pPr>
              <w:pStyle w:val="headertabella1"/>
            </w:pPr>
            <w:r>
              <w:t>Squadra 1</w:t>
            </w:r>
          </w:p>
        </w:tc>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0D6AE" w14:textId="77777777" w:rsidR="003954F5" w:rsidRDefault="003954F5" w:rsidP="007939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8A2A8" w14:textId="77777777" w:rsidR="003954F5" w:rsidRDefault="003954F5" w:rsidP="0079396F">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4F1E2" w14:textId="77777777" w:rsidR="003954F5" w:rsidRDefault="003954F5" w:rsidP="0079396F">
            <w:pPr>
              <w:pStyle w:val="headertabella1"/>
            </w:pPr>
            <w:r>
              <w:t>Data/Ora</w:t>
            </w:r>
          </w:p>
        </w:tc>
        <w:tc>
          <w:tcPr>
            <w:tcW w:w="16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01F53" w14:textId="77777777" w:rsidR="003954F5" w:rsidRDefault="003954F5" w:rsidP="0079396F">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EA425" w14:textId="77777777" w:rsidR="003954F5" w:rsidRDefault="003954F5" w:rsidP="0079396F">
            <w:pPr>
              <w:pStyle w:val="headertabella1"/>
            </w:pPr>
            <w:proofErr w:type="spellStart"/>
            <w:r>
              <w:t>Localita'</w:t>
            </w:r>
            <w:proofErr w:type="spellEnd"/>
            <w: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BF5FC" w14:textId="77777777" w:rsidR="003954F5" w:rsidRDefault="003954F5" w:rsidP="0079396F">
            <w:pPr>
              <w:pStyle w:val="headertabella1"/>
            </w:pPr>
            <w:r>
              <w:t>Indirizzo Impianto</w:t>
            </w:r>
          </w:p>
        </w:tc>
      </w:tr>
      <w:tr w:rsidR="003954F5" w:rsidRPr="003954F5" w14:paraId="5A8B7F48" w14:textId="77777777" w:rsidTr="003954F5">
        <w:trPr>
          <w:trHeight w:val="165"/>
        </w:trPr>
        <w:tc>
          <w:tcPr>
            <w:tcW w:w="201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033B38" w14:textId="77777777" w:rsidR="003954F5" w:rsidRPr="003954F5" w:rsidRDefault="003954F5" w:rsidP="0079396F">
            <w:pPr>
              <w:pStyle w:val="rowtabella1"/>
              <w:rPr>
                <w:rStyle w:val="A118CLASSIFICHE"/>
              </w:rPr>
            </w:pPr>
            <w:r w:rsidRPr="003954F5">
              <w:rPr>
                <w:rStyle w:val="A118CLASSIFICHE"/>
              </w:rPr>
              <w:t>A.V.I.S. RIPATRANSONE</w:t>
            </w:r>
          </w:p>
        </w:tc>
        <w:tc>
          <w:tcPr>
            <w:tcW w:w="20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39115" w14:textId="77777777" w:rsidR="003954F5" w:rsidRPr="003954F5" w:rsidRDefault="003954F5" w:rsidP="0079396F">
            <w:pPr>
              <w:pStyle w:val="rowtabella1"/>
              <w:rPr>
                <w:rStyle w:val="A118CLASSIFICHE"/>
              </w:rPr>
            </w:pPr>
            <w:r w:rsidRPr="003954F5">
              <w:rPr>
                <w:rStyle w:val="A118CLASSIFICHE"/>
              </w:rPr>
              <w:t>TIRASSEGNO 95 A.S.D.</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1C63F" w14:textId="77777777" w:rsidR="003954F5" w:rsidRPr="003954F5" w:rsidRDefault="003954F5" w:rsidP="0079396F">
            <w:pPr>
              <w:pStyle w:val="rowtabella1"/>
              <w:jc w:val="center"/>
              <w:rPr>
                <w:rStyle w:val="A118CLASSIFICHE"/>
              </w:rPr>
            </w:pPr>
            <w:r w:rsidRPr="003954F5">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F1CDA" w14:textId="77777777" w:rsidR="003954F5" w:rsidRPr="003954F5" w:rsidRDefault="003954F5" w:rsidP="0079396F">
            <w:pPr>
              <w:pStyle w:val="rowtabella1"/>
              <w:rPr>
                <w:rStyle w:val="A118CLASSIFICHE"/>
              </w:rPr>
            </w:pPr>
            <w:r w:rsidRPr="003954F5">
              <w:rPr>
                <w:rStyle w:val="A118CLASSIFICHE"/>
              </w:rPr>
              <w:t>09/11/2024 14:30</w:t>
            </w:r>
          </w:p>
        </w:tc>
        <w:tc>
          <w:tcPr>
            <w:tcW w:w="160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2B95B" w14:textId="77777777" w:rsidR="003954F5" w:rsidRPr="003954F5" w:rsidRDefault="003954F5" w:rsidP="0079396F">
            <w:pPr>
              <w:pStyle w:val="rowtabella1"/>
              <w:rPr>
                <w:rStyle w:val="A118CLASSIFICHE"/>
              </w:rPr>
            </w:pPr>
            <w:r w:rsidRPr="003954F5">
              <w:rPr>
                <w:rStyle w:val="A118CLASSIFICHE"/>
              </w:rPr>
              <w:t>217 PETRELLA</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D8996" w14:textId="77777777" w:rsidR="003954F5" w:rsidRPr="003954F5" w:rsidRDefault="003954F5" w:rsidP="0079396F">
            <w:pPr>
              <w:pStyle w:val="rowtabella1"/>
              <w:rPr>
                <w:rStyle w:val="A118CLASSIFICHE"/>
              </w:rPr>
            </w:pPr>
            <w:r w:rsidRPr="003954F5">
              <w:rPr>
                <w:rStyle w:val="A118CLASSIFICHE"/>
              </w:rPr>
              <w:t>RIPATRANSON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41BCE" w14:textId="77777777" w:rsidR="003954F5" w:rsidRPr="003954F5" w:rsidRDefault="003954F5" w:rsidP="0079396F">
            <w:pPr>
              <w:pStyle w:val="rowtabella1"/>
              <w:rPr>
                <w:rStyle w:val="A118CLASSIFICHE"/>
              </w:rPr>
            </w:pPr>
            <w:r w:rsidRPr="003954F5">
              <w:rPr>
                <w:rStyle w:val="A118CLASSIFICHE"/>
              </w:rPr>
              <w:t>CONTRADA PETRELLA</w:t>
            </w:r>
          </w:p>
        </w:tc>
      </w:tr>
      <w:tr w:rsidR="003954F5" w:rsidRPr="003954F5" w14:paraId="0FC586DF" w14:textId="77777777" w:rsidTr="003954F5">
        <w:trPr>
          <w:trHeight w:val="165"/>
        </w:trPr>
        <w:tc>
          <w:tcPr>
            <w:tcW w:w="2015" w:type="dxa"/>
            <w:tcBorders>
              <w:top w:val="nil"/>
              <w:left w:val="outset" w:sz="6" w:space="0" w:color="auto"/>
              <w:bottom w:val="nil"/>
              <w:right w:val="nil"/>
            </w:tcBorders>
            <w:tcMar>
              <w:top w:w="20" w:type="dxa"/>
              <w:left w:w="20" w:type="dxa"/>
              <w:bottom w:w="20" w:type="dxa"/>
              <w:right w:w="20" w:type="dxa"/>
            </w:tcMar>
            <w:vAlign w:val="center"/>
            <w:hideMark/>
          </w:tcPr>
          <w:p w14:paraId="349ED801" w14:textId="77777777" w:rsidR="003954F5" w:rsidRPr="003954F5" w:rsidRDefault="003954F5" w:rsidP="0079396F">
            <w:pPr>
              <w:pStyle w:val="rowtabella1"/>
              <w:rPr>
                <w:rStyle w:val="A118CLASSIFICHE"/>
              </w:rPr>
            </w:pPr>
            <w:r w:rsidRPr="003954F5">
              <w:rPr>
                <w:rStyle w:val="A118CLASSIFICHE"/>
              </w:rPr>
              <w:t>CORVA CALCIO 2008</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4CD178F3" w14:textId="77777777" w:rsidR="003954F5" w:rsidRPr="003954F5" w:rsidRDefault="003954F5" w:rsidP="0079396F">
            <w:pPr>
              <w:pStyle w:val="rowtabella1"/>
              <w:rPr>
                <w:rStyle w:val="A118CLASSIFICHE"/>
              </w:rPr>
            </w:pPr>
            <w:r w:rsidRPr="003954F5">
              <w:rPr>
                <w:rStyle w:val="A118CLASSIFICHE"/>
              </w:rPr>
              <w:t>PONZANO GIBERTO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B19F346" w14:textId="77777777" w:rsidR="003954F5" w:rsidRPr="003954F5" w:rsidRDefault="003954F5" w:rsidP="0079396F">
            <w:pPr>
              <w:pStyle w:val="rowtabella1"/>
              <w:jc w:val="center"/>
              <w:rPr>
                <w:rStyle w:val="A118CLASSIFICHE"/>
              </w:rPr>
            </w:pPr>
            <w:r w:rsidRPr="003954F5">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D96749C" w14:textId="77777777" w:rsidR="003954F5" w:rsidRPr="003954F5" w:rsidRDefault="003954F5" w:rsidP="0079396F">
            <w:pPr>
              <w:pStyle w:val="rowtabella1"/>
              <w:rPr>
                <w:rStyle w:val="A118CLASSIFICHE"/>
              </w:rPr>
            </w:pPr>
            <w:r w:rsidRPr="003954F5">
              <w:rPr>
                <w:rStyle w:val="A118CLASSIFICHE"/>
              </w:rPr>
              <w:t>09/11/2024 14:30</w:t>
            </w:r>
          </w:p>
        </w:tc>
        <w:tc>
          <w:tcPr>
            <w:tcW w:w="1606" w:type="dxa"/>
            <w:tcBorders>
              <w:top w:val="nil"/>
              <w:left w:val="nil"/>
              <w:bottom w:val="nil"/>
              <w:right w:val="outset" w:sz="6" w:space="0" w:color="auto"/>
            </w:tcBorders>
            <w:tcMar>
              <w:top w:w="20" w:type="dxa"/>
              <w:left w:w="20" w:type="dxa"/>
              <w:bottom w:w="20" w:type="dxa"/>
              <w:right w:w="20" w:type="dxa"/>
            </w:tcMar>
            <w:vAlign w:val="center"/>
            <w:hideMark/>
          </w:tcPr>
          <w:p w14:paraId="200456A5" w14:textId="77777777" w:rsidR="003954F5" w:rsidRPr="003954F5" w:rsidRDefault="003954F5" w:rsidP="0079396F">
            <w:pPr>
              <w:pStyle w:val="rowtabella1"/>
              <w:rPr>
                <w:rStyle w:val="A118CLASSIFICHE"/>
              </w:rPr>
            </w:pPr>
            <w:r w:rsidRPr="003954F5">
              <w:rPr>
                <w:rStyle w:val="A118CLASSIFICHE"/>
              </w:rPr>
              <w:t>208 COMUNALE "MAROZZI" LOC. CORVA</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617CC6D7" w14:textId="77777777" w:rsidR="003954F5" w:rsidRPr="003954F5" w:rsidRDefault="003954F5" w:rsidP="0079396F">
            <w:pPr>
              <w:pStyle w:val="rowtabella1"/>
              <w:rPr>
                <w:rStyle w:val="A118CLASSIFICHE"/>
              </w:rPr>
            </w:pPr>
            <w:r w:rsidRPr="003954F5">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AE50A37" w14:textId="77777777" w:rsidR="003954F5" w:rsidRPr="003954F5" w:rsidRDefault="003954F5" w:rsidP="0079396F">
            <w:pPr>
              <w:pStyle w:val="rowtabella1"/>
              <w:rPr>
                <w:rStyle w:val="A118CLASSIFICHE"/>
              </w:rPr>
            </w:pPr>
            <w:r w:rsidRPr="003954F5">
              <w:rPr>
                <w:rStyle w:val="A118CLASSIFICHE"/>
              </w:rPr>
              <w:t>VIA TOGLIATTI</w:t>
            </w:r>
          </w:p>
        </w:tc>
      </w:tr>
      <w:tr w:rsidR="003954F5" w:rsidRPr="003954F5" w14:paraId="7F704AD7" w14:textId="77777777" w:rsidTr="003954F5">
        <w:trPr>
          <w:trHeight w:val="165"/>
        </w:trPr>
        <w:tc>
          <w:tcPr>
            <w:tcW w:w="2015" w:type="dxa"/>
            <w:tcBorders>
              <w:top w:val="nil"/>
              <w:left w:val="outset" w:sz="6" w:space="0" w:color="auto"/>
              <w:bottom w:val="nil"/>
              <w:right w:val="nil"/>
            </w:tcBorders>
            <w:tcMar>
              <w:top w:w="20" w:type="dxa"/>
              <w:left w:w="20" w:type="dxa"/>
              <w:bottom w:w="20" w:type="dxa"/>
              <w:right w:w="20" w:type="dxa"/>
            </w:tcMar>
            <w:vAlign w:val="center"/>
            <w:hideMark/>
          </w:tcPr>
          <w:p w14:paraId="27D3D6E7" w14:textId="77777777" w:rsidR="003954F5" w:rsidRPr="003954F5" w:rsidRDefault="003954F5" w:rsidP="0079396F">
            <w:pPr>
              <w:pStyle w:val="rowtabella1"/>
              <w:rPr>
                <w:rStyle w:val="A118CLASSIFICHE"/>
              </w:rPr>
            </w:pPr>
            <w:r w:rsidRPr="003954F5">
              <w:rPr>
                <w:rStyle w:val="A118CLASSIFICHE"/>
              </w:rPr>
              <w:t>MONTE SAN PIETRANGELI</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04E8371C" w14:textId="77777777" w:rsidR="003954F5" w:rsidRPr="003954F5" w:rsidRDefault="003954F5" w:rsidP="0079396F">
            <w:pPr>
              <w:pStyle w:val="rowtabella1"/>
              <w:rPr>
                <w:rStyle w:val="A118CLASSIFICHE"/>
              </w:rPr>
            </w:pPr>
            <w:r w:rsidRPr="003954F5">
              <w:rPr>
                <w:rStyle w:val="A118CLASSIFICHE"/>
              </w:rPr>
              <w:t>VALTESINO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B96E2D2" w14:textId="77777777" w:rsidR="003954F5" w:rsidRPr="003954F5" w:rsidRDefault="003954F5" w:rsidP="0079396F">
            <w:pPr>
              <w:pStyle w:val="rowtabella1"/>
              <w:jc w:val="center"/>
              <w:rPr>
                <w:rStyle w:val="A118CLASSIFICHE"/>
              </w:rPr>
            </w:pPr>
            <w:r w:rsidRPr="003954F5">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6886E3A" w14:textId="77777777" w:rsidR="003954F5" w:rsidRPr="003954F5" w:rsidRDefault="003954F5" w:rsidP="0079396F">
            <w:pPr>
              <w:pStyle w:val="rowtabella1"/>
              <w:rPr>
                <w:rStyle w:val="A118CLASSIFICHE"/>
              </w:rPr>
            </w:pPr>
            <w:r w:rsidRPr="003954F5">
              <w:rPr>
                <w:rStyle w:val="A118CLASSIFICHE"/>
              </w:rPr>
              <w:t>09/11/2024 14:30</w:t>
            </w:r>
          </w:p>
        </w:tc>
        <w:tc>
          <w:tcPr>
            <w:tcW w:w="1606" w:type="dxa"/>
            <w:tcBorders>
              <w:top w:val="nil"/>
              <w:left w:val="nil"/>
              <w:bottom w:val="nil"/>
              <w:right w:val="outset" w:sz="6" w:space="0" w:color="auto"/>
            </w:tcBorders>
            <w:tcMar>
              <w:top w:w="20" w:type="dxa"/>
              <w:left w:w="20" w:type="dxa"/>
              <w:bottom w:w="20" w:type="dxa"/>
              <w:right w:w="20" w:type="dxa"/>
            </w:tcMar>
            <w:vAlign w:val="center"/>
            <w:hideMark/>
          </w:tcPr>
          <w:p w14:paraId="7AF97C09" w14:textId="77777777" w:rsidR="003954F5" w:rsidRPr="003954F5" w:rsidRDefault="003954F5" w:rsidP="0079396F">
            <w:pPr>
              <w:pStyle w:val="rowtabella1"/>
              <w:rPr>
                <w:rStyle w:val="A118CLASSIFICHE"/>
              </w:rPr>
            </w:pPr>
            <w:r w:rsidRPr="003954F5">
              <w:rPr>
                <w:rStyle w:val="A118CLASSIFICHE"/>
              </w:rPr>
              <w:t>233 COMUNALE "LORENZO AGOSTIN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501864B9" w14:textId="77777777" w:rsidR="003954F5" w:rsidRPr="003954F5" w:rsidRDefault="003954F5" w:rsidP="0079396F">
            <w:pPr>
              <w:pStyle w:val="rowtabella1"/>
              <w:rPr>
                <w:rStyle w:val="A118CLASSIFICHE"/>
              </w:rPr>
            </w:pPr>
            <w:r w:rsidRPr="003954F5">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2DCE5FF" w14:textId="77777777" w:rsidR="003954F5" w:rsidRPr="003954F5" w:rsidRDefault="003954F5" w:rsidP="0079396F">
            <w:pPr>
              <w:pStyle w:val="rowtabella1"/>
              <w:rPr>
                <w:rStyle w:val="A118CLASSIFICHE"/>
              </w:rPr>
            </w:pPr>
            <w:r w:rsidRPr="003954F5">
              <w:rPr>
                <w:rStyle w:val="A118CLASSIFICHE"/>
              </w:rPr>
              <w:t>VIA FONTE DUGLIO</w:t>
            </w:r>
          </w:p>
        </w:tc>
      </w:tr>
      <w:tr w:rsidR="003954F5" w:rsidRPr="003954F5" w14:paraId="34BDD709" w14:textId="77777777" w:rsidTr="003954F5">
        <w:trPr>
          <w:trHeight w:val="165"/>
        </w:trPr>
        <w:tc>
          <w:tcPr>
            <w:tcW w:w="2015" w:type="dxa"/>
            <w:tcBorders>
              <w:top w:val="nil"/>
              <w:left w:val="outset" w:sz="6" w:space="0" w:color="auto"/>
              <w:bottom w:val="nil"/>
              <w:right w:val="nil"/>
            </w:tcBorders>
            <w:tcMar>
              <w:top w:w="20" w:type="dxa"/>
              <w:left w:w="20" w:type="dxa"/>
              <w:bottom w:w="20" w:type="dxa"/>
              <w:right w:w="20" w:type="dxa"/>
            </w:tcMar>
            <w:vAlign w:val="center"/>
            <w:hideMark/>
          </w:tcPr>
          <w:p w14:paraId="11F406D4" w14:textId="77777777" w:rsidR="003954F5" w:rsidRPr="003954F5" w:rsidRDefault="003954F5" w:rsidP="0079396F">
            <w:pPr>
              <w:pStyle w:val="rowtabella1"/>
              <w:rPr>
                <w:rStyle w:val="A118CLASSIFICHE"/>
              </w:rPr>
            </w:pPr>
            <w:r w:rsidRPr="003954F5">
              <w:rPr>
                <w:rStyle w:val="A118CLASSIFICHE"/>
              </w:rPr>
              <w:t>MONTEFIORE</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59B6BC12" w14:textId="77777777" w:rsidR="003954F5" w:rsidRPr="003954F5" w:rsidRDefault="003954F5" w:rsidP="0079396F">
            <w:pPr>
              <w:pStyle w:val="rowtabella1"/>
              <w:rPr>
                <w:rStyle w:val="A118CLASSIFICHE"/>
              </w:rPr>
            </w:pPr>
            <w:r w:rsidRPr="003954F5">
              <w:rPr>
                <w:rStyle w:val="A118CLASSIFICHE"/>
              </w:rPr>
              <w:t>PIANE MG</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259DC33" w14:textId="77777777" w:rsidR="003954F5" w:rsidRPr="003954F5" w:rsidRDefault="003954F5" w:rsidP="0079396F">
            <w:pPr>
              <w:pStyle w:val="rowtabella1"/>
              <w:jc w:val="center"/>
              <w:rPr>
                <w:rStyle w:val="A118CLASSIFICHE"/>
              </w:rPr>
            </w:pPr>
            <w:r w:rsidRPr="003954F5">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C616C50" w14:textId="77777777" w:rsidR="003954F5" w:rsidRPr="003954F5" w:rsidRDefault="003954F5" w:rsidP="0079396F">
            <w:pPr>
              <w:pStyle w:val="rowtabella1"/>
              <w:rPr>
                <w:rStyle w:val="A118CLASSIFICHE"/>
              </w:rPr>
            </w:pPr>
            <w:r w:rsidRPr="003954F5">
              <w:rPr>
                <w:rStyle w:val="A118CLASSIFICHE"/>
              </w:rPr>
              <w:t>09/11/2024 14:30</w:t>
            </w:r>
          </w:p>
        </w:tc>
        <w:tc>
          <w:tcPr>
            <w:tcW w:w="1606" w:type="dxa"/>
            <w:tcBorders>
              <w:top w:val="nil"/>
              <w:left w:val="nil"/>
              <w:bottom w:val="nil"/>
              <w:right w:val="outset" w:sz="6" w:space="0" w:color="auto"/>
            </w:tcBorders>
            <w:tcMar>
              <w:top w:w="20" w:type="dxa"/>
              <w:left w:w="20" w:type="dxa"/>
              <w:bottom w:w="20" w:type="dxa"/>
              <w:right w:w="20" w:type="dxa"/>
            </w:tcMar>
            <w:vAlign w:val="center"/>
            <w:hideMark/>
          </w:tcPr>
          <w:p w14:paraId="20852676" w14:textId="77777777" w:rsidR="003954F5" w:rsidRPr="003954F5" w:rsidRDefault="003954F5" w:rsidP="0079396F">
            <w:pPr>
              <w:pStyle w:val="rowtabella1"/>
              <w:rPr>
                <w:rStyle w:val="A118CLASSIFICHE"/>
              </w:rPr>
            </w:pPr>
            <w:r w:rsidRPr="003954F5">
              <w:rPr>
                <w:rStyle w:val="A118CLASSIFICHE"/>
              </w:rPr>
              <w:t>182 COMUNALE "DE VECCHIS"</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2F2137D6" w14:textId="77777777" w:rsidR="003954F5" w:rsidRPr="003954F5" w:rsidRDefault="003954F5" w:rsidP="0079396F">
            <w:pPr>
              <w:pStyle w:val="rowtabella1"/>
              <w:rPr>
                <w:rStyle w:val="A118CLASSIFICHE"/>
              </w:rPr>
            </w:pPr>
            <w:r w:rsidRPr="003954F5">
              <w:rPr>
                <w:rStyle w:val="A118CLASSIFICHE"/>
              </w:rPr>
              <w:t>MONTEFIORE DELL'AS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867E4B6" w14:textId="77777777" w:rsidR="003954F5" w:rsidRPr="003954F5" w:rsidRDefault="003954F5" w:rsidP="0079396F">
            <w:pPr>
              <w:pStyle w:val="rowtabella1"/>
              <w:rPr>
                <w:rStyle w:val="A118CLASSIFICHE"/>
              </w:rPr>
            </w:pPr>
            <w:r w:rsidRPr="003954F5">
              <w:rPr>
                <w:rStyle w:val="A118CLASSIFICHE"/>
              </w:rPr>
              <w:t>VIA DEL MULINO</w:t>
            </w:r>
          </w:p>
        </w:tc>
      </w:tr>
      <w:tr w:rsidR="003954F5" w:rsidRPr="003954F5" w14:paraId="5B5FBC92" w14:textId="77777777" w:rsidTr="003954F5">
        <w:trPr>
          <w:trHeight w:val="165"/>
        </w:trPr>
        <w:tc>
          <w:tcPr>
            <w:tcW w:w="2015" w:type="dxa"/>
            <w:tcBorders>
              <w:top w:val="nil"/>
              <w:left w:val="outset" w:sz="6" w:space="0" w:color="auto"/>
              <w:bottom w:val="nil"/>
              <w:right w:val="nil"/>
            </w:tcBorders>
            <w:tcMar>
              <w:top w:w="20" w:type="dxa"/>
              <w:left w:w="20" w:type="dxa"/>
              <w:bottom w:w="20" w:type="dxa"/>
              <w:right w:w="20" w:type="dxa"/>
            </w:tcMar>
            <w:vAlign w:val="center"/>
            <w:hideMark/>
          </w:tcPr>
          <w:p w14:paraId="71EF4198" w14:textId="77777777" w:rsidR="003954F5" w:rsidRPr="003954F5" w:rsidRDefault="003954F5" w:rsidP="0079396F">
            <w:pPr>
              <w:pStyle w:val="rowtabella1"/>
              <w:rPr>
                <w:rStyle w:val="A118CLASSIFICHE"/>
              </w:rPr>
            </w:pPr>
            <w:r w:rsidRPr="003954F5">
              <w:rPr>
                <w:rStyle w:val="A118CLASSIFICHE"/>
              </w:rPr>
              <w:t>MONTOTTONE</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02B44F72" w14:textId="77777777" w:rsidR="003954F5" w:rsidRPr="003954F5" w:rsidRDefault="003954F5" w:rsidP="0079396F">
            <w:pPr>
              <w:pStyle w:val="rowtabella1"/>
              <w:rPr>
                <w:rStyle w:val="A118CLASSIFICHE"/>
              </w:rPr>
            </w:pPr>
            <w:r w:rsidRPr="003954F5">
              <w:rPr>
                <w:rStyle w:val="A118CLASSIFICHE"/>
              </w:rPr>
              <w:t>MONTE S.MARTIN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A587931" w14:textId="77777777" w:rsidR="003954F5" w:rsidRPr="003954F5" w:rsidRDefault="003954F5" w:rsidP="0079396F">
            <w:pPr>
              <w:pStyle w:val="rowtabella1"/>
              <w:jc w:val="center"/>
              <w:rPr>
                <w:rStyle w:val="A118CLASSIFICHE"/>
              </w:rPr>
            </w:pPr>
            <w:r w:rsidRPr="003954F5">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F2E3029" w14:textId="77777777" w:rsidR="003954F5" w:rsidRPr="003954F5" w:rsidRDefault="003954F5" w:rsidP="0079396F">
            <w:pPr>
              <w:pStyle w:val="rowtabella1"/>
              <w:rPr>
                <w:rStyle w:val="A118CLASSIFICHE"/>
              </w:rPr>
            </w:pPr>
            <w:r w:rsidRPr="003954F5">
              <w:rPr>
                <w:rStyle w:val="A118CLASSIFICHE"/>
              </w:rPr>
              <w:t>09/11/2024 14:30</w:t>
            </w:r>
          </w:p>
        </w:tc>
        <w:tc>
          <w:tcPr>
            <w:tcW w:w="1606" w:type="dxa"/>
            <w:tcBorders>
              <w:top w:val="nil"/>
              <w:left w:val="nil"/>
              <w:bottom w:val="nil"/>
              <w:right w:val="outset" w:sz="6" w:space="0" w:color="auto"/>
            </w:tcBorders>
            <w:tcMar>
              <w:top w:w="20" w:type="dxa"/>
              <w:left w:w="20" w:type="dxa"/>
              <w:bottom w:w="20" w:type="dxa"/>
              <w:right w:w="20" w:type="dxa"/>
            </w:tcMar>
            <w:vAlign w:val="center"/>
            <w:hideMark/>
          </w:tcPr>
          <w:p w14:paraId="79FA59D3" w14:textId="77777777" w:rsidR="003954F5" w:rsidRPr="003954F5" w:rsidRDefault="003954F5" w:rsidP="0079396F">
            <w:pPr>
              <w:pStyle w:val="rowtabella1"/>
              <w:rPr>
                <w:rStyle w:val="A118CLASSIFICHE"/>
              </w:rPr>
            </w:pPr>
            <w:r w:rsidRPr="003954F5">
              <w:rPr>
                <w:rStyle w:val="A118CLASSIFICHE"/>
              </w:rPr>
              <w:t>198 COMUNALE "VALENTINO MAZZOLA"</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1454F80E" w14:textId="77777777" w:rsidR="003954F5" w:rsidRPr="003954F5" w:rsidRDefault="003954F5" w:rsidP="0079396F">
            <w:pPr>
              <w:pStyle w:val="rowtabella1"/>
              <w:rPr>
                <w:rStyle w:val="A118CLASSIFICHE"/>
              </w:rPr>
            </w:pPr>
            <w:r w:rsidRPr="003954F5">
              <w:rPr>
                <w:rStyle w:val="A118CLASSIFICHE"/>
              </w:rPr>
              <w:t>MONTOTT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ABCE311" w14:textId="77777777" w:rsidR="003954F5" w:rsidRPr="003954F5" w:rsidRDefault="003954F5" w:rsidP="0079396F">
            <w:pPr>
              <w:pStyle w:val="rowtabella1"/>
              <w:rPr>
                <w:rStyle w:val="A118CLASSIFICHE"/>
              </w:rPr>
            </w:pPr>
            <w:r w:rsidRPr="003954F5">
              <w:rPr>
                <w:rStyle w:val="A118CLASSIFICHE"/>
              </w:rPr>
              <w:t>VIA DELLO STADIO</w:t>
            </w:r>
          </w:p>
        </w:tc>
      </w:tr>
      <w:tr w:rsidR="003954F5" w:rsidRPr="003954F5" w14:paraId="57F5BBC3" w14:textId="77777777" w:rsidTr="003954F5">
        <w:trPr>
          <w:trHeight w:val="165"/>
        </w:trPr>
        <w:tc>
          <w:tcPr>
            <w:tcW w:w="2015" w:type="dxa"/>
            <w:tcBorders>
              <w:top w:val="nil"/>
              <w:left w:val="outset" w:sz="6" w:space="0" w:color="auto"/>
              <w:bottom w:val="nil"/>
              <w:right w:val="nil"/>
            </w:tcBorders>
            <w:tcMar>
              <w:top w:w="20" w:type="dxa"/>
              <w:left w:w="20" w:type="dxa"/>
              <w:bottom w:w="20" w:type="dxa"/>
              <w:right w:w="20" w:type="dxa"/>
            </w:tcMar>
            <w:vAlign w:val="center"/>
            <w:hideMark/>
          </w:tcPr>
          <w:p w14:paraId="02D20C21" w14:textId="77777777" w:rsidR="003954F5" w:rsidRPr="003954F5" w:rsidRDefault="003954F5" w:rsidP="0079396F">
            <w:pPr>
              <w:pStyle w:val="rowtabella1"/>
              <w:rPr>
                <w:rStyle w:val="A118CLASSIFICHE"/>
              </w:rPr>
            </w:pPr>
            <w:r w:rsidRPr="003954F5">
              <w:rPr>
                <w:rStyle w:val="A118CLASSIFICHE"/>
              </w:rPr>
              <w:t>U.MANDOLESI CALCIO</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4F27EE5B" w14:textId="77777777" w:rsidR="003954F5" w:rsidRPr="003954F5" w:rsidRDefault="003954F5" w:rsidP="0079396F">
            <w:pPr>
              <w:pStyle w:val="rowtabella1"/>
              <w:rPr>
                <w:rStyle w:val="A118CLASSIFICHE"/>
              </w:rPr>
            </w:pPr>
            <w:r w:rsidRPr="003954F5">
              <w:rPr>
                <w:rStyle w:val="A118CLASSIFICHE"/>
              </w:rPr>
              <w:t>SALVAN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9F004E2" w14:textId="77777777" w:rsidR="003954F5" w:rsidRPr="003954F5" w:rsidRDefault="003954F5" w:rsidP="0079396F">
            <w:pPr>
              <w:pStyle w:val="rowtabella1"/>
              <w:jc w:val="center"/>
              <w:rPr>
                <w:rStyle w:val="A118CLASSIFICHE"/>
              </w:rPr>
            </w:pPr>
            <w:r w:rsidRPr="003954F5">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7F82B32" w14:textId="77777777" w:rsidR="003954F5" w:rsidRPr="003954F5" w:rsidRDefault="003954F5" w:rsidP="0079396F">
            <w:pPr>
              <w:pStyle w:val="rowtabella1"/>
              <w:rPr>
                <w:rStyle w:val="A118CLASSIFICHE"/>
              </w:rPr>
            </w:pPr>
            <w:r w:rsidRPr="003954F5">
              <w:rPr>
                <w:rStyle w:val="A118CLASSIFICHE"/>
              </w:rPr>
              <w:t>09/11/2024 14:30</w:t>
            </w:r>
          </w:p>
        </w:tc>
        <w:tc>
          <w:tcPr>
            <w:tcW w:w="1606" w:type="dxa"/>
            <w:tcBorders>
              <w:top w:val="nil"/>
              <w:left w:val="nil"/>
              <w:bottom w:val="nil"/>
              <w:right w:val="outset" w:sz="6" w:space="0" w:color="auto"/>
            </w:tcBorders>
            <w:tcMar>
              <w:top w:w="20" w:type="dxa"/>
              <w:left w:w="20" w:type="dxa"/>
              <w:bottom w:w="20" w:type="dxa"/>
              <w:right w:w="20" w:type="dxa"/>
            </w:tcMar>
            <w:vAlign w:val="center"/>
            <w:hideMark/>
          </w:tcPr>
          <w:p w14:paraId="269DCF85" w14:textId="77777777" w:rsidR="003954F5" w:rsidRPr="003954F5" w:rsidRDefault="003954F5" w:rsidP="0079396F">
            <w:pPr>
              <w:pStyle w:val="rowtabella1"/>
              <w:rPr>
                <w:rStyle w:val="A118CLASSIFICHE"/>
              </w:rPr>
            </w:pPr>
            <w:r w:rsidRPr="003954F5">
              <w:rPr>
                <w:rStyle w:val="A118CLASSIFICHE"/>
              </w:rPr>
              <w:t>7093 COMUNALE "LUCA PELLON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0F2ED731" w14:textId="77777777" w:rsidR="003954F5" w:rsidRPr="003954F5" w:rsidRDefault="003954F5" w:rsidP="0079396F">
            <w:pPr>
              <w:pStyle w:val="rowtabella1"/>
              <w:rPr>
                <w:rStyle w:val="A118CLASSIFICHE"/>
              </w:rPr>
            </w:pPr>
            <w:r w:rsidRPr="003954F5">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3023D48" w14:textId="77777777" w:rsidR="003954F5" w:rsidRPr="003954F5" w:rsidRDefault="003954F5" w:rsidP="0079396F">
            <w:pPr>
              <w:pStyle w:val="rowtabella1"/>
              <w:rPr>
                <w:rStyle w:val="A118CLASSIFICHE"/>
              </w:rPr>
            </w:pPr>
            <w:r w:rsidRPr="003954F5">
              <w:rPr>
                <w:rStyle w:val="A118CLASSIFICHE"/>
              </w:rPr>
              <w:t>VIA MARCHE</w:t>
            </w:r>
          </w:p>
        </w:tc>
      </w:tr>
      <w:tr w:rsidR="003954F5" w:rsidRPr="003954F5" w14:paraId="66C8634B" w14:textId="77777777" w:rsidTr="003954F5">
        <w:trPr>
          <w:trHeight w:val="165"/>
        </w:trPr>
        <w:tc>
          <w:tcPr>
            <w:tcW w:w="2015" w:type="dxa"/>
            <w:tcBorders>
              <w:top w:val="nil"/>
              <w:left w:val="outset" w:sz="6" w:space="0" w:color="auto"/>
              <w:bottom w:val="nil"/>
              <w:right w:val="nil"/>
            </w:tcBorders>
            <w:tcMar>
              <w:top w:w="20" w:type="dxa"/>
              <w:left w:w="20" w:type="dxa"/>
              <w:bottom w:w="20" w:type="dxa"/>
              <w:right w:w="20" w:type="dxa"/>
            </w:tcMar>
            <w:vAlign w:val="center"/>
            <w:hideMark/>
          </w:tcPr>
          <w:p w14:paraId="0931020F" w14:textId="77777777" w:rsidR="003954F5" w:rsidRPr="003954F5" w:rsidRDefault="003954F5" w:rsidP="0079396F">
            <w:pPr>
              <w:pStyle w:val="rowtabella1"/>
              <w:rPr>
                <w:rStyle w:val="A118CLASSIFICHE"/>
              </w:rPr>
            </w:pPr>
            <w:r w:rsidRPr="003954F5">
              <w:rPr>
                <w:rStyle w:val="A118CLASSIFICHE"/>
              </w:rPr>
              <w:t>USA FERMO 2021</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3828A13D" w14:textId="77777777" w:rsidR="003954F5" w:rsidRPr="003954F5" w:rsidRDefault="003954F5" w:rsidP="0079396F">
            <w:pPr>
              <w:pStyle w:val="rowtabella1"/>
              <w:rPr>
                <w:rStyle w:val="A118CLASSIFICHE"/>
              </w:rPr>
            </w:pPr>
            <w:r w:rsidRPr="003954F5">
              <w:rPr>
                <w:rStyle w:val="A118CLASSIFICHE"/>
              </w:rPr>
              <w:t>ATLETICO M.U. CALCIO 84</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9BE65F3" w14:textId="77777777" w:rsidR="003954F5" w:rsidRPr="003954F5" w:rsidRDefault="003954F5" w:rsidP="0079396F">
            <w:pPr>
              <w:pStyle w:val="rowtabella1"/>
              <w:jc w:val="center"/>
              <w:rPr>
                <w:rStyle w:val="A118CLASSIFICHE"/>
              </w:rPr>
            </w:pPr>
            <w:r w:rsidRPr="003954F5">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859C503" w14:textId="77777777" w:rsidR="003954F5" w:rsidRPr="003954F5" w:rsidRDefault="003954F5" w:rsidP="0079396F">
            <w:pPr>
              <w:pStyle w:val="rowtabella1"/>
              <w:rPr>
                <w:rStyle w:val="A118CLASSIFICHE"/>
              </w:rPr>
            </w:pPr>
            <w:r w:rsidRPr="003954F5">
              <w:rPr>
                <w:rStyle w:val="A118CLASSIFICHE"/>
              </w:rPr>
              <w:t>09/11/2024 14:30</w:t>
            </w:r>
          </w:p>
        </w:tc>
        <w:tc>
          <w:tcPr>
            <w:tcW w:w="1606" w:type="dxa"/>
            <w:tcBorders>
              <w:top w:val="nil"/>
              <w:left w:val="nil"/>
              <w:bottom w:val="nil"/>
              <w:right w:val="outset" w:sz="6" w:space="0" w:color="auto"/>
            </w:tcBorders>
            <w:tcMar>
              <w:top w:w="20" w:type="dxa"/>
              <w:left w:w="20" w:type="dxa"/>
              <w:bottom w:w="20" w:type="dxa"/>
              <w:right w:w="20" w:type="dxa"/>
            </w:tcMar>
            <w:vAlign w:val="center"/>
            <w:hideMark/>
          </w:tcPr>
          <w:p w14:paraId="56E7E499" w14:textId="77C847B4" w:rsidR="003954F5" w:rsidRPr="003954F5" w:rsidRDefault="003954F5" w:rsidP="0079396F">
            <w:pPr>
              <w:pStyle w:val="rowtabella1"/>
              <w:rPr>
                <w:rStyle w:val="A118CLASSIFICHE"/>
              </w:rPr>
            </w:pPr>
            <w:r w:rsidRPr="003954F5">
              <w:rPr>
                <w:rStyle w:val="A118CLASSIFICHE"/>
              </w:rPr>
              <w:t>156 CO</w:t>
            </w:r>
            <w:r>
              <w:rPr>
                <w:rStyle w:val="A118CLASSIFICHE"/>
              </w:rPr>
              <w:t>M.</w:t>
            </w:r>
            <w:r w:rsidRPr="003954F5">
              <w:rPr>
                <w:rStyle w:val="A118CLASSIFICHE"/>
              </w:rPr>
              <w:t>LE"POSTACCHINI"CAPODARCO</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193999A0" w14:textId="77777777" w:rsidR="003954F5" w:rsidRPr="003954F5" w:rsidRDefault="003954F5" w:rsidP="0079396F">
            <w:pPr>
              <w:pStyle w:val="rowtabella1"/>
              <w:rPr>
                <w:rStyle w:val="A118CLASSIFICHE"/>
              </w:rPr>
            </w:pPr>
            <w:r w:rsidRPr="003954F5">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1C75302" w14:textId="77777777" w:rsidR="003954F5" w:rsidRPr="003954F5" w:rsidRDefault="003954F5" w:rsidP="0079396F">
            <w:pPr>
              <w:pStyle w:val="rowtabella1"/>
              <w:rPr>
                <w:rStyle w:val="A118CLASSIFICHE"/>
              </w:rPr>
            </w:pPr>
            <w:r w:rsidRPr="003954F5">
              <w:rPr>
                <w:rStyle w:val="A118CLASSIFICHE"/>
              </w:rPr>
              <w:t>CONTRADA CASTAGNA</w:t>
            </w:r>
          </w:p>
        </w:tc>
      </w:tr>
      <w:tr w:rsidR="003954F5" w:rsidRPr="003954F5" w14:paraId="331B35FD" w14:textId="77777777" w:rsidTr="003954F5">
        <w:trPr>
          <w:trHeight w:val="165"/>
        </w:trPr>
        <w:tc>
          <w:tcPr>
            <w:tcW w:w="201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61FD8" w14:textId="77777777" w:rsidR="003954F5" w:rsidRPr="003954F5" w:rsidRDefault="003954F5" w:rsidP="0079396F">
            <w:pPr>
              <w:pStyle w:val="rowtabella1"/>
              <w:rPr>
                <w:rStyle w:val="A118CLASSIFICHE"/>
              </w:rPr>
            </w:pPr>
            <w:r w:rsidRPr="003954F5">
              <w:rPr>
                <w:rStyle w:val="A118CLASSIFICHE"/>
              </w:rPr>
              <w:lastRenderedPageBreak/>
              <w:t>VIS P.S.ELPIDIO C.FALERIA</w:t>
            </w:r>
          </w:p>
        </w:tc>
        <w:tc>
          <w:tcPr>
            <w:tcW w:w="20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07504" w14:textId="77777777" w:rsidR="003954F5" w:rsidRPr="003954F5" w:rsidRDefault="003954F5" w:rsidP="0079396F">
            <w:pPr>
              <w:pStyle w:val="rowtabella1"/>
              <w:rPr>
                <w:rStyle w:val="A118CLASSIFICHE"/>
              </w:rPr>
            </w:pPr>
            <w:r w:rsidRPr="003954F5">
              <w:rPr>
                <w:rStyle w:val="A118CLASSIFICHE"/>
              </w:rPr>
              <w:t>U.S.G.GROTTAZZOLINA MSPM</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5E23C" w14:textId="77777777" w:rsidR="003954F5" w:rsidRPr="003954F5" w:rsidRDefault="003954F5" w:rsidP="0079396F">
            <w:pPr>
              <w:pStyle w:val="rowtabella1"/>
              <w:jc w:val="center"/>
              <w:rPr>
                <w:rStyle w:val="A118CLASSIFICHE"/>
              </w:rPr>
            </w:pPr>
            <w:r w:rsidRPr="003954F5">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4F216" w14:textId="77777777" w:rsidR="003954F5" w:rsidRPr="003954F5" w:rsidRDefault="003954F5" w:rsidP="0079396F">
            <w:pPr>
              <w:pStyle w:val="rowtabella1"/>
              <w:rPr>
                <w:rStyle w:val="A118CLASSIFICHE"/>
              </w:rPr>
            </w:pPr>
            <w:r w:rsidRPr="003954F5">
              <w:rPr>
                <w:rStyle w:val="A118CLASSIFICHE"/>
              </w:rPr>
              <w:t>09/11/2024 14:30</w:t>
            </w:r>
          </w:p>
        </w:tc>
        <w:tc>
          <w:tcPr>
            <w:tcW w:w="16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80B1D" w14:textId="77777777" w:rsidR="003954F5" w:rsidRPr="003954F5" w:rsidRDefault="003954F5" w:rsidP="0079396F">
            <w:pPr>
              <w:pStyle w:val="rowtabella1"/>
              <w:rPr>
                <w:rStyle w:val="A118CLASSIFICHE"/>
              </w:rPr>
            </w:pPr>
            <w:r w:rsidRPr="003954F5">
              <w:rPr>
                <w:rStyle w:val="A118CLASSIFICHE"/>
              </w:rPr>
              <w:t>210 COMUNALE "M.MARTELLINI"</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F1833" w14:textId="77777777" w:rsidR="003954F5" w:rsidRPr="003954F5" w:rsidRDefault="003954F5" w:rsidP="0079396F">
            <w:pPr>
              <w:pStyle w:val="rowtabella1"/>
              <w:rPr>
                <w:rStyle w:val="A118CLASSIFICHE"/>
              </w:rPr>
            </w:pPr>
            <w:r w:rsidRPr="003954F5">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02D01" w14:textId="77777777" w:rsidR="003954F5" w:rsidRPr="003954F5" w:rsidRDefault="003954F5" w:rsidP="0079396F">
            <w:pPr>
              <w:pStyle w:val="rowtabella1"/>
              <w:rPr>
                <w:rStyle w:val="A118CLASSIFICHE"/>
              </w:rPr>
            </w:pPr>
            <w:r w:rsidRPr="003954F5">
              <w:rPr>
                <w:rStyle w:val="A118CLASSIFICHE"/>
              </w:rPr>
              <w:t>VIA DELLA LIBERAZIONE</w:t>
            </w:r>
          </w:p>
        </w:tc>
      </w:tr>
    </w:tbl>
    <w:p w14:paraId="35F2EE59" w14:textId="77777777" w:rsidR="003954F5" w:rsidRPr="003954F5" w:rsidRDefault="003954F5" w:rsidP="003954F5">
      <w:pPr>
        <w:pStyle w:val="breakline"/>
        <w:rPr>
          <w:rStyle w:val="A118CLASSIFICHE"/>
        </w:rPr>
      </w:pPr>
    </w:p>
    <w:p w14:paraId="1BC0FD3B" w14:textId="43AE9217" w:rsidR="007B6115" w:rsidRDefault="007B6115" w:rsidP="00E33717">
      <w:pPr>
        <w:pStyle w:val="A119"/>
        <w:tabs>
          <w:tab w:val="left" w:pos="196"/>
          <w:tab w:val="center" w:pos="4819"/>
        </w:tabs>
        <w:jc w:val="left"/>
      </w:pPr>
    </w:p>
    <w:p w14:paraId="1899B726" w14:textId="77777777" w:rsidR="007B6115" w:rsidRDefault="007B6115" w:rsidP="00A9336D">
      <w:pPr>
        <w:pStyle w:val="A117gare"/>
      </w:pPr>
    </w:p>
    <w:p w14:paraId="04A65456" w14:textId="77777777" w:rsidR="007B6115" w:rsidRDefault="007B6115" w:rsidP="00A9336D">
      <w:pPr>
        <w:pStyle w:val="A117gare"/>
      </w:pPr>
    </w:p>
    <w:p w14:paraId="5DC6A6E9" w14:textId="4C46578C" w:rsidR="001072EE" w:rsidRDefault="001072EE" w:rsidP="001072EE">
      <w:pPr>
        <w:pStyle w:val="Comunicato0"/>
        <w:shd w:val="clear" w:color="auto" w:fill="D9D9D9" w:themeFill="background1" w:themeFillShade="D9"/>
        <w:jc w:val="center"/>
      </w:pPr>
      <w:bookmarkStart w:id="76" w:name="_Toc181802927"/>
      <w:r>
        <w:rPr>
          <w:color w:val="002060"/>
          <w:sz w:val="30"/>
          <w:szCs w:val="30"/>
        </w:rPr>
        <w:t>CAMPIONATO TERZA CATEGORIA</w:t>
      </w:r>
      <w:bookmarkEnd w:id="76"/>
    </w:p>
    <w:p w14:paraId="13B830B8" w14:textId="77777777" w:rsidR="001E2875" w:rsidRDefault="001E2875" w:rsidP="00A9336D">
      <w:pPr>
        <w:pStyle w:val="A117gare"/>
      </w:pPr>
    </w:p>
    <w:p w14:paraId="1C4053A6" w14:textId="395061D2" w:rsidR="00DF285E" w:rsidRDefault="00DF285E" w:rsidP="00DF285E">
      <w:pPr>
        <w:rPr>
          <w:rFonts w:ascii="Arial" w:eastAsiaTheme="minorEastAsia" w:hAnsi="Arial" w:cs="Arial"/>
          <w:b/>
          <w:bCs/>
          <w:color w:val="000000"/>
          <w:sz w:val="24"/>
          <w:szCs w:val="24"/>
        </w:rPr>
      </w:pPr>
      <w:r>
        <w:rPr>
          <w:rStyle w:val="A120"/>
          <w:sz w:val="28"/>
          <w:szCs w:val="28"/>
        </w:rPr>
        <w:t>VARIAZIONI AL PROGRAMMA GARE</w:t>
      </w:r>
    </w:p>
    <w:p w14:paraId="23E3320E" w14:textId="77777777" w:rsidR="003C7C50" w:rsidRDefault="003C7C50" w:rsidP="003C7C50">
      <w:pPr>
        <w:pStyle w:val="1AB"/>
      </w:pPr>
      <w:r>
        <w:t>VARIAZIONE PER TUTTO IL CAMPIONATO</w:t>
      </w:r>
    </w:p>
    <w:p w14:paraId="5E03FA02" w14:textId="69A48993" w:rsidR="003C7C50" w:rsidRDefault="003C7C50" w:rsidP="003C7C50">
      <w:pPr>
        <w:pStyle w:val="A119"/>
      </w:pPr>
      <w:r>
        <w:t xml:space="preserve">Come già pubblicato nel C.U. n. 25 del 9 Ottobre 2024, </w:t>
      </w:r>
      <w:r w:rsidR="001B2CE5">
        <w:t>l</w:t>
      </w:r>
      <w:r>
        <w:t xml:space="preserve">a società </w:t>
      </w:r>
      <w:r w:rsidRPr="003C7C50">
        <w:rPr>
          <w:b/>
          <w:bCs/>
        </w:rPr>
        <w:t>MONTEPACINI MOLINI</w:t>
      </w:r>
      <w:r>
        <w:t xml:space="preserve"> </w:t>
      </w:r>
      <w:r w:rsidRPr="003C7C50">
        <w:rPr>
          <w:b/>
          <w:bCs/>
        </w:rPr>
        <w:t>GIROLA</w:t>
      </w:r>
      <w:r>
        <w:t xml:space="preserve"> disputerà tutte le gare interne, ad iniziare dalla 3^ giornata di andata, alle </w:t>
      </w:r>
      <w:r w:rsidRPr="00D51BA8">
        <w:rPr>
          <w:b/>
          <w:bCs/>
        </w:rPr>
        <w:t>ore 19:30</w:t>
      </w:r>
      <w:r>
        <w:t>, stesso giorno (Domenica), stesso campo.</w:t>
      </w:r>
    </w:p>
    <w:p w14:paraId="1E1EAFCE" w14:textId="77777777" w:rsidR="003C7C50" w:rsidRDefault="003C7C50" w:rsidP="003C7C50">
      <w:pPr>
        <w:pStyle w:val="A117gare"/>
      </w:pPr>
    </w:p>
    <w:p w14:paraId="5197460F" w14:textId="1F0EAD5C" w:rsidR="00142D57" w:rsidRDefault="00142D57" w:rsidP="00142D57">
      <w:pPr>
        <w:pStyle w:val="A119"/>
      </w:pPr>
      <w:r>
        <w:t>A causa del protarsi dell’indisponibilità del proprio campo sportivo</w:t>
      </w:r>
      <w:r>
        <w:t xml:space="preserve">, la società </w:t>
      </w:r>
      <w:r>
        <w:rPr>
          <w:b/>
          <w:bCs/>
        </w:rPr>
        <w:t>BORGO ROSSELLI A.S.D.</w:t>
      </w:r>
      <w:r>
        <w:t xml:space="preserve"> disputerà tutte le gare interne, ad iniziare dalla </w:t>
      </w:r>
      <w:proofErr w:type="gramStart"/>
      <w:r>
        <w:t>6</w:t>
      </w:r>
      <w:r>
        <w:t>^</w:t>
      </w:r>
      <w:proofErr w:type="gramEnd"/>
      <w:r>
        <w:t xml:space="preserve"> giornata di andata, </w:t>
      </w:r>
      <w:r>
        <w:t xml:space="preserve">nel campo sportivo </w:t>
      </w:r>
      <w:r w:rsidRPr="00142D57">
        <w:rPr>
          <w:b/>
          <w:bCs/>
        </w:rPr>
        <w:t>comunale “Postacc</w:t>
      </w:r>
      <w:r>
        <w:rPr>
          <w:b/>
          <w:bCs/>
        </w:rPr>
        <w:t>h</w:t>
      </w:r>
      <w:r w:rsidRPr="00142D57">
        <w:rPr>
          <w:b/>
          <w:bCs/>
        </w:rPr>
        <w:t>ini” di Capodarco – Fermo</w:t>
      </w:r>
      <w:r>
        <w:t xml:space="preserve"> – C.da Castagna, </w:t>
      </w:r>
      <w:r>
        <w:t xml:space="preserve">alle </w:t>
      </w:r>
      <w:r w:rsidRPr="00D51BA8">
        <w:rPr>
          <w:b/>
          <w:bCs/>
        </w:rPr>
        <w:t>ore 1</w:t>
      </w:r>
      <w:r>
        <w:rPr>
          <w:b/>
          <w:bCs/>
        </w:rPr>
        <w:t>8</w:t>
      </w:r>
      <w:r w:rsidRPr="00D51BA8">
        <w:rPr>
          <w:b/>
          <w:bCs/>
        </w:rPr>
        <w:t>:</w:t>
      </w:r>
      <w:r>
        <w:rPr>
          <w:b/>
          <w:bCs/>
        </w:rPr>
        <w:t>0</w:t>
      </w:r>
      <w:r w:rsidRPr="00D51BA8">
        <w:rPr>
          <w:b/>
          <w:bCs/>
        </w:rPr>
        <w:t>0</w:t>
      </w:r>
      <w:r>
        <w:t>, stesso giorno.</w:t>
      </w:r>
    </w:p>
    <w:p w14:paraId="732504F9" w14:textId="77777777" w:rsidR="00BD2941" w:rsidRDefault="00BD2941" w:rsidP="00F74551">
      <w:pPr>
        <w:pStyle w:val="A117gare"/>
        <w:rPr>
          <w:rStyle w:val="A120"/>
        </w:rPr>
      </w:pPr>
    </w:p>
    <w:p w14:paraId="05F342B2" w14:textId="77777777" w:rsidR="00142D57" w:rsidRDefault="00142D57" w:rsidP="00142D57">
      <w:pPr>
        <w:pStyle w:val="sottotitolocampionato11"/>
      </w:pPr>
      <w:r>
        <w:t>GIRONE F</w:t>
      </w:r>
    </w:p>
    <w:tbl>
      <w:tblPr>
        <w:tblpPr w:leftFromText="75" w:rightFromText="75" w:vertAnchor="text"/>
        <w:tblW w:w="9631" w:type="dxa"/>
        <w:tblCellMar>
          <w:left w:w="0" w:type="dxa"/>
          <w:right w:w="0" w:type="dxa"/>
        </w:tblCellMar>
        <w:tblLook w:val="04A0" w:firstRow="1" w:lastRow="0" w:firstColumn="1" w:lastColumn="0" w:noHBand="0" w:noVBand="1"/>
      </w:tblPr>
      <w:tblGrid>
        <w:gridCol w:w="731"/>
        <w:gridCol w:w="507"/>
        <w:gridCol w:w="1980"/>
        <w:gridCol w:w="1980"/>
        <w:gridCol w:w="598"/>
        <w:gridCol w:w="599"/>
        <w:gridCol w:w="3236"/>
      </w:tblGrid>
      <w:tr w:rsidR="00142D57" w14:paraId="09EE56C1" w14:textId="77777777" w:rsidTr="00142D57">
        <w:tc>
          <w:tcPr>
            <w:tcW w:w="7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266BA" w14:textId="77777777" w:rsidR="00142D57" w:rsidRDefault="00142D57" w:rsidP="0079396F">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BD306" w14:textId="77777777" w:rsidR="00142D57" w:rsidRDefault="00142D57" w:rsidP="0079396F">
            <w:pPr>
              <w:pStyle w:val="headertabella1"/>
            </w:pPr>
            <w:r>
              <w:t xml:space="preserve">N° </w:t>
            </w:r>
            <w:proofErr w:type="spellStart"/>
            <w:r>
              <w:t>Gior</w:t>
            </w:r>
            <w:proofErr w:type="spellEnd"/>
            <w:r>
              <w:t>.</w:t>
            </w:r>
          </w:p>
        </w:tc>
        <w:tc>
          <w:tcPr>
            <w:tcW w:w="19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B64C6" w14:textId="77777777" w:rsidR="00142D57" w:rsidRDefault="00142D57" w:rsidP="0079396F">
            <w:pPr>
              <w:pStyle w:val="headertabella1"/>
            </w:pPr>
            <w:r>
              <w:t>Squadra 1</w:t>
            </w:r>
          </w:p>
        </w:tc>
        <w:tc>
          <w:tcPr>
            <w:tcW w:w="19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5C05E" w14:textId="77777777" w:rsidR="00142D57" w:rsidRDefault="00142D57" w:rsidP="0079396F">
            <w:pPr>
              <w:pStyle w:val="headertabella1"/>
            </w:pPr>
            <w:r>
              <w:t>Squadra 2</w:t>
            </w:r>
          </w:p>
        </w:tc>
        <w:tc>
          <w:tcPr>
            <w:tcW w:w="5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FC09D" w14:textId="77777777" w:rsidR="00142D57" w:rsidRDefault="00142D57" w:rsidP="0079396F">
            <w:pPr>
              <w:pStyle w:val="headertabella1"/>
            </w:pPr>
            <w:r>
              <w:t>Ora Var.</w:t>
            </w:r>
          </w:p>
        </w:tc>
        <w:tc>
          <w:tcPr>
            <w:tcW w:w="5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D2FDC" w14:textId="77777777" w:rsidR="00142D57" w:rsidRDefault="00142D57" w:rsidP="0079396F">
            <w:pPr>
              <w:pStyle w:val="headertabella1"/>
            </w:pPr>
            <w:r>
              <w:t xml:space="preserve">Ora </w:t>
            </w:r>
            <w:proofErr w:type="spellStart"/>
            <w:r>
              <w:t>Orig</w:t>
            </w:r>
            <w:proofErr w:type="spellEnd"/>
            <w:r>
              <w:t>.</w:t>
            </w:r>
          </w:p>
        </w:tc>
        <w:tc>
          <w:tcPr>
            <w:tcW w:w="32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1E942" w14:textId="77777777" w:rsidR="00142D57" w:rsidRDefault="00142D57" w:rsidP="0079396F">
            <w:pPr>
              <w:pStyle w:val="headertabella1"/>
            </w:pPr>
            <w:r>
              <w:t>Impianto</w:t>
            </w:r>
          </w:p>
        </w:tc>
      </w:tr>
      <w:tr w:rsidR="00142D57" w14:paraId="6BC6BD48" w14:textId="77777777" w:rsidTr="00142D57">
        <w:tc>
          <w:tcPr>
            <w:tcW w:w="7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265EA" w14:textId="77777777" w:rsidR="00142D57" w:rsidRPr="00142D57" w:rsidRDefault="00142D57" w:rsidP="0079396F">
            <w:pPr>
              <w:pStyle w:val="rowtabella1"/>
              <w:rPr>
                <w:rStyle w:val="A118CLASSIFICHE"/>
              </w:rPr>
            </w:pPr>
            <w:r w:rsidRPr="00142D57">
              <w:rPr>
                <w:rStyle w:val="A118CLASSIFICHE"/>
              </w:rPr>
              <w:t>09/1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A597" w14:textId="77777777" w:rsidR="00142D57" w:rsidRPr="00142D57" w:rsidRDefault="00142D57" w:rsidP="0079396F">
            <w:pPr>
              <w:pStyle w:val="rowtabella1"/>
              <w:jc w:val="center"/>
              <w:rPr>
                <w:rStyle w:val="A118CLASSIFICHE"/>
              </w:rPr>
            </w:pPr>
            <w:r w:rsidRPr="00142D57">
              <w:rPr>
                <w:rStyle w:val="A118CLASSIFICHE"/>
              </w:rPr>
              <w:t>6 A</w:t>
            </w:r>
          </w:p>
        </w:tc>
        <w:tc>
          <w:tcPr>
            <w:tcW w:w="198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54B2" w14:textId="77777777" w:rsidR="00142D57" w:rsidRPr="00142D57" w:rsidRDefault="00142D57" w:rsidP="0079396F">
            <w:pPr>
              <w:pStyle w:val="rowtabella1"/>
              <w:rPr>
                <w:rStyle w:val="A118CLASSIFICHE"/>
              </w:rPr>
            </w:pPr>
            <w:r w:rsidRPr="00142D57">
              <w:rPr>
                <w:rStyle w:val="A118CLASSIFICHE"/>
              </w:rPr>
              <w:t>BORGO ROSSELLI A.S.D.</w:t>
            </w:r>
          </w:p>
        </w:tc>
        <w:tc>
          <w:tcPr>
            <w:tcW w:w="198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E50A" w14:textId="77777777" w:rsidR="00142D57" w:rsidRPr="00142D57" w:rsidRDefault="00142D57" w:rsidP="0079396F">
            <w:pPr>
              <w:pStyle w:val="rowtabella1"/>
              <w:rPr>
                <w:rStyle w:val="A118CLASSIFICHE"/>
              </w:rPr>
            </w:pPr>
            <w:r w:rsidRPr="00142D57">
              <w:rPr>
                <w:rStyle w:val="A118CLASSIFICHE"/>
              </w:rPr>
              <w:t>MAGLIANO CALCIO 2013</w:t>
            </w:r>
          </w:p>
        </w:tc>
        <w:tc>
          <w:tcPr>
            <w:tcW w:w="5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137D4" w14:textId="77777777" w:rsidR="00142D57" w:rsidRPr="00142D57" w:rsidRDefault="00142D57" w:rsidP="0079396F">
            <w:pPr>
              <w:pStyle w:val="rowtabella1"/>
              <w:jc w:val="center"/>
              <w:rPr>
                <w:rStyle w:val="A118CLASSIFICHE"/>
              </w:rPr>
            </w:pPr>
            <w:r w:rsidRPr="00142D57">
              <w:rPr>
                <w:rStyle w:val="A118CLASSIFICHE"/>
              </w:rPr>
              <w:t>18:00</w:t>
            </w:r>
          </w:p>
        </w:tc>
        <w:tc>
          <w:tcPr>
            <w:tcW w:w="5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792BC" w14:textId="77777777" w:rsidR="00142D57" w:rsidRPr="00142D57" w:rsidRDefault="00142D57" w:rsidP="0079396F">
            <w:pPr>
              <w:pStyle w:val="rowtabella1"/>
              <w:jc w:val="center"/>
              <w:rPr>
                <w:rStyle w:val="A118CLASSIFICHE"/>
              </w:rPr>
            </w:pPr>
            <w:r w:rsidRPr="00142D57">
              <w:rPr>
                <w:rStyle w:val="A118CLASSIFICHE"/>
              </w:rPr>
              <w:t>14:30</w:t>
            </w:r>
          </w:p>
        </w:tc>
        <w:tc>
          <w:tcPr>
            <w:tcW w:w="323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2485" w14:textId="77777777" w:rsidR="00142D57" w:rsidRPr="00142D57" w:rsidRDefault="00142D57" w:rsidP="0079396F">
            <w:pPr>
              <w:pStyle w:val="rowtabella1"/>
              <w:rPr>
                <w:rStyle w:val="A118CLASSIFICHE"/>
              </w:rPr>
            </w:pPr>
            <w:r w:rsidRPr="00142D57">
              <w:rPr>
                <w:rStyle w:val="A118CLASSIFICHE"/>
              </w:rPr>
              <w:t>COMUNALE"POSTACCHINI"CAPODARCO FERMO CONTRADA CASTAGNA</w:t>
            </w:r>
          </w:p>
        </w:tc>
      </w:tr>
    </w:tbl>
    <w:p w14:paraId="19023D38" w14:textId="77777777" w:rsidR="00142D57" w:rsidRDefault="00142D57" w:rsidP="00F74551">
      <w:pPr>
        <w:pStyle w:val="A117gare"/>
        <w:rPr>
          <w:rStyle w:val="A120"/>
        </w:rPr>
      </w:pPr>
    </w:p>
    <w:p w14:paraId="47A08066" w14:textId="77777777" w:rsidR="00B40E57" w:rsidRDefault="00B40E57" w:rsidP="00F74551">
      <w:pPr>
        <w:pStyle w:val="A117gare"/>
        <w:rPr>
          <w:rStyle w:val="A120"/>
        </w:rPr>
      </w:pPr>
    </w:p>
    <w:p w14:paraId="5A62DA9B" w14:textId="77777777" w:rsidR="00B40E57" w:rsidRDefault="00B40E57" w:rsidP="00F74551">
      <w:pPr>
        <w:pStyle w:val="A117gare"/>
        <w:rPr>
          <w:rStyle w:val="A120"/>
        </w:rPr>
      </w:pPr>
    </w:p>
    <w:p w14:paraId="2CB9D97C" w14:textId="77777777" w:rsidR="00A33CD3" w:rsidRPr="00A33CD3" w:rsidRDefault="00A33CD3" w:rsidP="00A33CD3">
      <w:pPr>
        <w:pStyle w:val="titoloprinc0"/>
        <w:rPr>
          <w:rStyle w:val="A120"/>
          <w:b/>
          <w:bCs w:val="0"/>
        </w:rPr>
      </w:pPr>
      <w:r w:rsidRPr="00A33CD3">
        <w:rPr>
          <w:rStyle w:val="A120"/>
          <w:b/>
          <w:bCs w:val="0"/>
        </w:rPr>
        <w:t>RISULTATI</w:t>
      </w:r>
    </w:p>
    <w:p w14:paraId="70D92397" w14:textId="77777777" w:rsidR="00A33CD3" w:rsidRDefault="00A33CD3" w:rsidP="00A33CD3">
      <w:pPr>
        <w:pStyle w:val="breakline"/>
      </w:pPr>
    </w:p>
    <w:p w14:paraId="553744E0" w14:textId="77777777" w:rsidR="00A33CD3" w:rsidRDefault="00A33CD3" w:rsidP="00A33CD3">
      <w:pPr>
        <w:pStyle w:val="sottotitolocampionato11"/>
      </w:pPr>
      <w:r>
        <w:t>RISULTATI UFFICIALI GARE DEL 02/11/2024</w:t>
      </w:r>
    </w:p>
    <w:p w14:paraId="445A2A4E" w14:textId="77777777" w:rsidR="00A33CD3" w:rsidRDefault="00A33CD3" w:rsidP="00A33CD3">
      <w:pPr>
        <w:pStyle w:val="A119"/>
      </w:pPr>
      <w:r>
        <w:t>Si trascrivono qui di seguito i risultati ufficiali delle gare disputate</w:t>
      </w:r>
    </w:p>
    <w:p w14:paraId="5215BF83" w14:textId="77777777" w:rsidR="00A33CD3" w:rsidRDefault="00A33CD3" w:rsidP="00A33CD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3CD3" w14:paraId="0C0B9999" w14:textId="77777777" w:rsidTr="0079396F">
        <w:tc>
          <w:tcPr>
            <w:tcW w:w="0" w:type="auto"/>
            <w:hideMark/>
          </w:tcPr>
          <w:tbl>
            <w:tblPr>
              <w:tblpPr w:leftFromText="75" w:rightFromText="75" w:vertAnchor="text"/>
              <w:tblW w:w="6144" w:type="dxa"/>
              <w:tblCellMar>
                <w:left w:w="0" w:type="dxa"/>
                <w:right w:w="0" w:type="dxa"/>
              </w:tblCellMar>
              <w:tblLook w:val="04A0" w:firstRow="1" w:lastRow="0" w:firstColumn="1" w:lastColumn="0" w:noHBand="0" w:noVBand="1"/>
            </w:tblPr>
            <w:tblGrid>
              <w:gridCol w:w="2614"/>
              <w:gridCol w:w="2614"/>
              <w:gridCol w:w="653"/>
              <w:gridCol w:w="263"/>
            </w:tblGrid>
            <w:tr w:rsidR="00A33CD3" w14:paraId="4AC62DAF" w14:textId="77777777" w:rsidTr="00A33CD3">
              <w:trPr>
                <w:trHeight w:val="315"/>
              </w:trPr>
              <w:tc>
                <w:tcPr>
                  <w:tcW w:w="614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0E1E1" w14:textId="77777777" w:rsidR="00A33CD3" w:rsidRDefault="00A33CD3" w:rsidP="0079396F">
                  <w:pPr>
                    <w:pStyle w:val="headertabella1"/>
                  </w:pPr>
                  <w:r>
                    <w:t>GIRONE F - 5 Giornata - A</w:t>
                  </w:r>
                </w:p>
              </w:tc>
            </w:tr>
            <w:tr w:rsidR="00A33CD3" w14:paraId="0DE2A819" w14:textId="77777777" w:rsidTr="00A33CD3">
              <w:trPr>
                <w:trHeight w:val="168"/>
              </w:trPr>
              <w:tc>
                <w:tcPr>
                  <w:tcW w:w="26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36E36" w14:textId="77777777" w:rsidR="00A33CD3" w:rsidRPr="00A33CD3" w:rsidRDefault="00A33CD3" w:rsidP="0079396F">
                  <w:pPr>
                    <w:pStyle w:val="rowtabella1"/>
                    <w:rPr>
                      <w:rStyle w:val="A118CLASSIFICHE"/>
                    </w:rPr>
                  </w:pPr>
                  <w:r w:rsidRPr="00A33CD3">
                    <w:rPr>
                      <w:rStyle w:val="A118CLASSIFICHE"/>
                    </w:rPr>
                    <w:t>(1) CAMPIGLIONE CALCIO</w:t>
                  </w:r>
                </w:p>
              </w:tc>
              <w:tc>
                <w:tcPr>
                  <w:tcW w:w="26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7ED13" w14:textId="77777777" w:rsidR="00A33CD3" w:rsidRPr="00A33CD3" w:rsidRDefault="00A33CD3" w:rsidP="0079396F">
                  <w:pPr>
                    <w:pStyle w:val="rowtabella1"/>
                    <w:rPr>
                      <w:rStyle w:val="A118CLASSIFICHE"/>
                    </w:rPr>
                  </w:pPr>
                  <w:r w:rsidRPr="00A33CD3">
                    <w:rPr>
                      <w:rStyle w:val="A118CLASSIFICHE"/>
                    </w:rPr>
                    <w:t>- POL. PETRUS</w:t>
                  </w:r>
                </w:p>
              </w:tc>
              <w:tc>
                <w:tcPr>
                  <w:tcW w:w="6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EDB7A" w14:textId="77777777" w:rsidR="00A33CD3" w:rsidRPr="00A33CD3" w:rsidRDefault="00A33CD3" w:rsidP="0079396F">
                  <w:pPr>
                    <w:pStyle w:val="rowtabella1"/>
                    <w:jc w:val="center"/>
                    <w:rPr>
                      <w:rStyle w:val="A118CLASSIFICHE"/>
                    </w:rPr>
                  </w:pPr>
                  <w:r w:rsidRPr="00A33CD3">
                    <w:rPr>
                      <w:rStyle w:val="A118CLASSIFICHE"/>
                    </w:rPr>
                    <w:t>3 - 0</w:t>
                  </w:r>
                </w:p>
              </w:tc>
              <w:tc>
                <w:tcPr>
                  <w:tcW w:w="2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6AE8A" w14:textId="77777777" w:rsidR="00A33CD3" w:rsidRDefault="00A33CD3" w:rsidP="0079396F">
                  <w:pPr>
                    <w:pStyle w:val="rowtabella1"/>
                    <w:jc w:val="center"/>
                  </w:pPr>
                  <w:r>
                    <w:t> </w:t>
                  </w:r>
                </w:p>
              </w:tc>
            </w:tr>
            <w:tr w:rsidR="00A33CD3" w14:paraId="7F625FD7" w14:textId="77777777" w:rsidTr="00A33CD3">
              <w:trPr>
                <w:trHeight w:val="168"/>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4B5770E4" w14:textId="77777777" w:rsidR="00A33CD3" w:rsidRPr="00A33CD3" w:rsidRDefault="00A33CD3" w:rsidP="0079396F">
                  <w:pPr>
                    <w:pStyle w:val="rowtabella1"/>
                    <w:rPr>
                      <w:rStyle w:val="A118CLASSIFICHE"/>
                    </w:rPr>
                  </w:pPr>
                  <w:r w:rsidRPr="00A33CD3">
                    <w:rPr>
                      <w:rStyle w:val="A118CLASSIFICHE"/>
                    </w:rPr>
                    <w:t>LA ROBBIA</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7492C24D" w14:textId="77777777" w:rsidR="00A33CD3" w:rsidRPr="00A33CD3" w:rsidRDefault="00A33CD3" w:rsidP="0079396F">
                  <w:pPr>
                    <w:pStyle w:val="rowtabella1"/>
                    <w:rPr>
                      <w:rStyle w:val="A118CLASSIFICHE"/>
                    </w:rPr>
                  </w:pPr>
                  <w:r w:rsidRPr="00A33CD3">
                    <w:rPr>
                      <w:rStyle w:val="A118CLASSIFICHE"/>
                    </w:rPr>
                    <w:t>- REAL PORTO SANTELPIDIO 24</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3D34FE42" w14:textId="77777777" w:rsidR="00A33CD3" w:rsidRPr="00A33CD3" w:rsidRDefault="00A33CD3" w:rsidP="0079396F">
                  <w:pPr>
                    <w:pStyle w:val="rowtabella1"/>
                    <w:jc w:val="center"/>
                    <w:rPr>
                      <w:rStyle w:val="A118CLASSIFICHE"/>
                    </w:rPr>
                  </w:pPr>
                  <w:r w:rsidRPr="00A33CD3">
                    <w:rPr>
                      <w:rStyle w:val="A118CLASSIFICHE"/>
                    </w:rPr>
                    <w:t>2 - 0</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350AEE3D" w14:textId="77777777" w:rsidR="00A33CD3" w:rsidRDefault="00A33CD3" w:rsidP="0079396F">
                  <w:pPr>
                    <w:pStyle w:val="rowtabella1"/>
                    <w:jc w:val="center"/>
                  </w:pPr>
                  <w:r>
                    <w:t> </w:t>
                  </w:r>
                </w:p>
              </w:tc>
            </w:tr>
            <w:tr w:rsidR="00A33CD3" w14:paraId="4ECFC544" w14:textId="77777777" w:rsidTr="00A33CD3">
              <w:trPr>
                <w:trHeight w:val="168"/>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7C03B875" w14:textId="77777777" w:rsidR="00A33CD3" w:rsidRPr="00A33CD3" w:rsidRDefault="00A33CD3" w:rsidP="0079396F">
                  <w:pPr>
                    <w:pStyle w:val="rowtabella1"/>
                    <w:rPr>
                      <w:rStyle w:val="A118CLASSIFICHE"/>
                    </w:rPr>
                  </w:pPr>
                  <w:r w:rsidRPr="00A33CD3">
                    <w:rPr>
                      <w:rStyle w:val="A118CLASSIFICHE"/>
                    </w:rPr>
                    <w:t>LAPEDONESE</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35C85C5C" w14:textId="77777777" w:rsidR="00A33CD3" w:rsidRPr="00A33CD3" w:rsidRDefault="00A33CD3" w:rsidP="0079396F">
                  <w:pPr>
                    <w:pStyle w:val="rowtabella1"/>
                    <w:rPr>
                      <w:rStyle w:val="A118CLASSIFICHE"/>
                    </w:rPr>
                  </w:pPr>
                  <w:r w:rsidRPr="00A33CD3">
                    <w:rPr>
                      <w:rStyle w:val="A118CLASSIFICHE"/>
                    </w:rPr>
                    <w:t>- BORGO ROSSELLI A.S.D.</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628C1900" w14:textId="77777777" w:rsidR="00A33CD3" w:rsidRPr="00A33CD3" w:rsidRDefault="00A33CD3" w:rsidP="0079396F">
                  <w:pPr>
                    <w:pStyle w:val="rowtabella1"/>
                    <w:jc w:val="center"/>
                    <w:rPr>
                      <w:rStyle w:val="A118CLASSIFICHE"/>
                    </w:rPr>
                  </w:pPr>
                  <w:r w:rsidRPr="00A33CD3">
                    <w:rPr>
                      <w:rStyle w:val="A118CLASSIFICHE"/>
                    </w:rPr>
                    <w:t>3 - 1</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33A7FE33" w14:textId="77777777" w:rsidR="00A33CD3" w:rsidRDefault="00A33CD3" w:rsidP="0079396F">
                  <w:pPr>
                    <w:pStyle w:val="rowtabella1"/>
                    <w:jc w:val="center"/>
                  </w:pPr>
                  <w:r>
                    <w:t> </w:t>
                  </w:r>
                </w:p>
              </w:tc>
            </w:tr>
            <w:tr w:rsidR="00A33CD3" w14:paraId="2298EAE8" w14:textId="77777777" w:rsidTr="00A33CD3">
              <w:trPr>
                <w:trHeight w:val="168"/>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13CF9A45" w14:textId="77777777" w:rsidR="00A33CD3" w:rsidRPr="00A33CD3" w:rsidRDefault="00A33CD3" w:rsidP="0079396F">
                  <w:pPr>
                    <w:pStyle w:val="rowtabella1"/>
                    <w:rPr>
                      <w:rStyle w:val="A118CLASSIFICHE"/>
                    </w:rPr>
                  </w:pPr>
                  <w:r w:rsidRPr="00A33CD3">
                    <w:rPr>
                      <w:rStyle w:val="A118CLASSIFICHE"/>
                    </w:rPr>
                    <w:t>(2) MONTEPACINI MOLINI GIROLA</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1E5E175E" w14:textId="77777777" w:rsidR="00A33CD3" w:rsidRPr="00A33CD3" w:rsidRDefault="00A33CD3" w:rsidP="0079396F">
                  <w:pPr>
                    <w:pStyle w:val="rowtabella1"/>
                    <w:rPr>
                      <w:rStyle w:val="A118CLASSIFICHE"/>
                    </w:rPr>
                  </w:pPr>
                  <w:r w:rsidRPr="00A33CD3">
                    <w:rPr>
                      <w:rStyle w:val="A118CLASSIFICHE"/>
                    </w:rPr>
                    <w:t>- MONTELPARO</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1AB343DF" w14:textId="77777777" w:rsidR="00A33CD3" w:rsidRPr="00A33CD3" w:rsidRDefault="00A33CD3" w:rsidP="0079396F">
                  <w:pPr>
                    <w:pStyle w:val="rowtabella1"/>
                    <w:jc w:val="center"/>
                    <w:rPr>
                      <w:rStyle w:val="A118CLASSIFICHE"/>
                    </w:rPr>
                  </w:pPr>
                  <w:r w:rsidRPr="00A33CD3">
                    <w:rPr>
                      <w:rStyle w:val="A118CLASSIFICHE"/>
                    </w:rPr>
                    <w:t>3 - 3</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6A3F89DE" w14:textId="77777777" w:rsidR="00A33CD3" w:rsidRDefault="00A33CD3" w:rsidP="0079396F">
                  <w:pPr>
                    <w:pStyle w:val="rowtabella1"/>
                    <w:jc w:val="center"/>
                  </w:pPr>
                  <w:r>
                    <w:t> </w:t>
                  </w:r>
                </w:p>
              </w:tc>
            </w:tr>
            <w:tr w:rsidR="00A33CD3" w14:paraId="07783B78" w14:textId="77777777" w:rsidTr="00A33CD3">
              <w:trPr>
                <w:trHeight w:val="168"/>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5F789747" w14:textId="77777777" w:rsidR="00A33CD3" w:rsidRPr="00A33CD3" w:rsidRDefault="00A33CD3" w:rsidP="0079396F">
                  <w:pPr>
                    <w:pStyle w:val="rowtabella1"/>
                    <w:rPr>
                      <w:rStyle w:val="A118CLASSIFICHE"/>
                    </w:rPr>
                  </w:pPr>
                  <w:r w:rsidRPr="00A33CD3">
                    <w:rPr>
                      <w:rStyle w:val="A118CLASSIFICHE"/>
                    </w:rPr>
                    <w:t>POLISPORTIVA ALTIDONA</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30506632" w14:textId="77777777" w:rsidR="00A33CD3" w:rsidRPr="00A33CD3" w:rsidRDefault="00A33CD3" w:rsidP="0079396F">
                  <w:pPr>
                    <w:pStyle w:val="rowtabella1"/>
                    <w:rPr>
                      <w:rStyle w:val="A118CLASSIFICHE"/>
                    </w:rPr>
                  </w:pPr>
                  <w:r w:rsidRPr="00A33CD3">
                    <w:rPr>
                      <w:rStyle w:val="A118CLASSIFICHE"/>
                    </w:rPr>
                    <w:t>- GROTTESE A.S.D.</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176D591E" w14:textId="77777777" w:rsidR="00A33CD3" w:rsidRPr="00A33CD3" w:rsidRDefault="00A33CD3" w:rsidP="0079396F">
                  <w:pPr>
                    <w:pStyle w:val="rowtabella1"/>
                    <w:jc w:val="center"/>
                    <w:rPr>
                      <w:rStyle w:val="A118CLASSIFICHE"/>
                    </w:rPr>
                  </w:pPr>
                  <w:r w:rsidRPr="00A33CD3">
                    <w:rPr>
                      <w:rStyle w:val="A118CLASSIFICHE"/>
                    </w:rPr>
                    <w:t>1 - 1</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59009C47" w14:textId="77777777" w:rsidR="00A33CD3" w:rsidRDefault="00A33CD3" w:rsidP="0079396F">
                  <w:pPr>
                    <w:pStyle w:val="rowtabella1"/>
                    <w:jc w:val="center"/>
                  </w:pPr>
                  <w:r>
                    <w:t> </w:t>
                  </w:r>
                </w:p>
              </w:tc>
            </w:tr>
            <w:tr w:rsidR="00A33CD3" w14:paraId="435BABB7" w14:textId="77777777" w:rsidTr="00A33CD3">
              <w:trPr>
                <w:trHeight w:val="168"/>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2A8E1EBF" w14:textId="77777777" w:rsidR="00A33CD3" w:rsidRPr="00A33CD3" w:rsidRDefault="00A33CD3" w:rsidP="0079396F">
                  <w:pPr>
                    <w:pStyle w:val="rowtabella1"/>
                    <w:rPr>
                      <w:rStyle w:val="A118CLASSIFICHE"/>
                    </w:rPr>
                  </w:pPr>
                  <w:r w:rsidRPr="00A33CD3">
                    <w:rPr>
                      <w:rStyle w:val="A118CLASSIFICHE"/>
                    </w:rPr>
                    <w:t>(2) SPES VALDASO 1993</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293E490C" w14:textId="77777777" w:rsidR="00A33CD3" w:rsidRPr="00A33CD3" w:rsidRDefault="00A33CD3" w:rsidP="0079396F">
                  <w:pPr>
                    <w:pStyle w:val="rowtabella1"/>
                    <w:rPr>
                      <w:rStyle w:val="A118CLASSIFICHE"/>
                    </w:rPr>
                  </w:pPr>
                  <w:r w:rsidRPr="00A33CD3">
                    <w:rPr>
                      <w:rStyle w:val="A118CLASSIFICHE"/>
                    </w:rPr>
                    <w:t>- G.S.A. LE DUE PALME</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55852C06" w14:textId="77777777" w:rsidR="00A33CD3" w:rsidRPr="00A33CD3" w:rsidRDefault="00A33CD3" w:rsidP="0079396F">
                  <w:pPr>
                    <w:pStyle w:val="rowtabella1"/>
                    <w:jc w:val="center"/>
                    <w:rPr>
                      <w:rStyle w:val="A118CLASSIFICHE"/>
                    </w:rPr>
                  </w:pPr>
                  <w:r w:rsidRPr="00A33CD3">
                    <w:rPr>
                      <w:rStyle w:val="A118CLASSIFICHE"/>
                    </w:rPr>
                    <w:t>2 - 0</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70F6B3C6" w14:textId="77777777" w:rsidR="00A33CD3" w:rsidRDefault="00A33CD3" w:rsidP="0079396F">
                  <w:pPr>
                    <w:pStyle w:val="rowtabella1"/>
                    <w:jc w:val="center"/>
                  </w:pPr>
                  <w:r>
                    <w:t> </w:t>
                  </w:r>
                </w:p>
              </w:tc>
            </w:tr>
            <w:tr w:rsidR="00A33CD3" w14:paraId="745DE3BE" w14:textId="77777777" w:rsidTr="00A33CD3">
              <w:trPr>
                <w:trHeight w:val="168"/>
              </w:trPr>
              <w:tc>
                <w:tcPr>
                  <w:tcW w:w="261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D75DD4" w14:textId="77777777" w:rsidR="00A33CD3" w:rsidRPr="00A33CD3" w:rsidRDefault="00A33CD3" w:rsidP="0079396F">
                  <w:pPr>
                    <w:pStyle w:val="rowtabella1"/>
                    <w:rPr>
                      <w:rStyle w:val="A118CLASSIFICHE"/>
                    </w:rPr>
                  </w:pPr>
                  <w:r w:rsidRPr="00A33CD3">
                    <w:rPr>
                      <w:rStyle w:val="A118CLASSIFICHE"/>
                    </w:rPr>
                    <w:t>TORRESE CALCIO</w:t>
                  </w:r>
                </w:p>
              </w:tc>
              <w:tc>
                <w:tcPr>
                  <w:tcW w:w="26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75965" w14:textId="77777777" w:rsidR="00A33CD3" w:rsidRPr="00A33CD3" w:rsidRDefault="00A33CD3" w:rsidP="0079396F">
                  <w:pPr>
                    <w:pStyle w:val="rowtabella1"/>
                    <w:rPr>
                      <w:rStyle w:val="A118CLASSIFICHE"/>
                    </w:rPr>
                  </w:pPr>
                  <w:r w:rsidRPr="00A33CD3">
                    <w:rPr>
                      <w:rStyle w:val="A118CLASSIFICHE"/>
                    </w:rPr>
                    <w:t>- AMATORI SAN GIORGIO</w:t>
                  </w:r>
                </w:p>
              </w:tc>
              <w:tc>
                <w:tcPr>
                  <w:tcW w:w="6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D4731" w14:textId="77777777" w:rsidR="00A33CD3" w:rsidRPr="00A33CD3" w:rsidRDefault="00A33CD3" w:rsidP="0079396F">
                  <w:pPr>
                    <w:pStyle w:val="rowtabella1"/>
                    <w:jc w:val="center"/>
                    <w:rPr>
                      <w:rStyle w:val="A118CLASSIFICHE"/>
                    </w:rPr>
                  </w:pPr>
                  <w:r w:rsidRPr="00A33CD3">
                    <w:rPr>
                      <w:rStyle w:val="A118CLASSIFICHE"/>
                    </w:rPr>
                    <w:t>1 - 1</w:t>
                  </w:r>
                </w:p>
              </w:tc>
              <w:tc>
                <w:tcPr>
                  <w:tcW w:w="2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0F1EE" w14:textId="77777777" w:rsidR="00A33CD3" w:rsidRDefault="00A33CD3" w:rsidP="0079396F">
                  <w:pPr>
                    <w:pStyle w:val="rowtabella1"/>
                    <w:jc w:val="center"/>
                  </w:pPr>
                  <w:r>
                    <w:t> </w:t>
                  </w:r>
                </w:p>
              </w:tc>
            </w:tr>
            <w:tr w:rsidR="00A33CD3" w14:paraId="28AD7DF6" w14:textId="77777777" w:rsidTr="00A33CD3">
              <w:trPr>
                <w:trHeight w:val="193"/>
              </w:trPr>
              <w:tc>
                <w:tcPr>
                  <w:tcW w:w="6144" w:type="dxa"/>
                  <w:gridSpan w:val="4"/>
                  <w:tcBorders>
                    <w:top w:val="nil"/>
                    <w:left w:val="nil"/>
                    <w:bottom w:val="nil"/>
                    <w:right w:val="nil"/>
                  </w:tcBorders>
                  <w:tcMar>
                    <w:top w:w="20" w:type="dxa"/>
                    <w:left w:w="20" w:type="dxa"/>
                    <w:bottom w:w="20" w:type="dxa"/>
                    <w:right w:w="20" w:type="dxa"/>
                  </w:tcMar>
                  <w:vAlign w:val="center"/>
                  <w:hideMark/>
                </w:tcPr>
                <w:p w14:paraId="50F6D746" w14:textId="77777777" w:rsidR="00A33CD3" w:rsidRDefault="00A33CD3" w:rsidP="0079396F">
                  <w:pPr>
                    <w:pStyle w:val="rowtabella1"/>
                  </w:pPr>
                  <w:r>
                    <w:t>(1) - disputata il 01/11/2024</w:t>
                  </w:r>
                </w:p>
              </w:tc>
            </w:tr>
            <w:tr w:rsidR="00A33CD3" w14:paraId="20C3BCFF" w14:textId="77777777" w:rsidTr="00A33CD3">
              <w:trPr>
                <w:trHeight w:val="175"/>
              </w:trPr>
              <w:tc>
                <w:tcPr>
                  <w:tcW w:w="6144" w:type="dxa"/>
                  <w:gridSpan w:val="4"/>
                  <w:tcBorders>
                    <w:top w:val="nil"/>
                    <w:left w:val="nil"/>
                    <w:bottom w:val="nil"/>
                    <w:right w:val="nil"/>
                  </w:tcBorders>
                  <w:tcMar>
                    <w:top w:w="20" w:type="dxa"/>
                    <w:left w:w="20" w:type="dxa"/>
                    <w:bottom w:w="20" w:type="dxa"/>
                    <w:right w:w="20" w:type="dxa"/>
                  </w:tcMar>
                  <w:vAlign w:val="center"/>
                  <w:hideMark/>
                </w:tcPr>
                <w:p w14:paraId="22C5FE91" w14:textId="77777777" w:rsidR="00A33CD3" w:rsidRDefault="00A33CD3" w:rsidP="0079396F">
                  <w:pPr>
                    <w:pStyle w:val="rowtabella1"/>
                  </w:pPr>
                  <w:r>
                    <w:t>(2) - disputata il 03/11/2024</w:t>
                  </w:r>
                </w:p>
              </w:tc>
            </w:tr>
          </w:tbl>
          <w:p w14:paraId="10363E95" w14:textId="77777777" w:rsidR="00A33CD3" w:rsidRDefault="00A33CD3" w:rsidP="0079396F"/>
        </w:tc>
      </w:tr>
    </w:tbl>
    <w:p w14:paraId="3410304A" w14:textId="77777777" w:rsidR="00A33CD3" w:rsidRDefault="00A33CD3" w:rsidP="00A33CD3">
      <w:pPr>
        <w:pStyle w:val="breakline"/>
        <w:rPr>
          <w:rFonts w:eastAsiaTheme="minorEastAsia"/>
        </w:rPr>
      </w:pPr>
    </w:p>
    <w:p w14:paraId="402BBEC3" w14:textId="77777777" w:rsidR="00A33CD3" w:rsidRDefault="00A33CD3" w:rsidP="00A33CD3">
      <w:pPr>
        <w:pStyle w:val="breakline"/>
        <w:rPr>
          <w:rFonts w:eastAsiaTheme="minorEastAsia"/>
        </w:rPr>
      </w:pPr>
    </w:p>
    <w:p w14:paraId="6C195914" w14:textId="77777777" w:rsidR="00A33CD3" w:rsidRDefault="00A33CD3" w:rsidP="00A33CD3">
      <w:pPr>
        <w:pStyle w:val="breakline"/>
      </w:pPr>
    </w:p>
    <w:p w14:paraId="237B3812" w14:textId="77777777" w:rsidR="00A33CD3" w:rsidRPr="00A33CD3" w:rsidRDefault="00A33CD3" w:rsidP="00A33CD3">
      <w:pPr>
        <w:pStyle w:val="titoloprinc0"/>
        <w:rPr>
          <w:rStyle w:val="A120"/>
          <w:b/>
          <w:bCs w:val="0"/>
        </w:rPr>
      </w:pPr>
      <w:r w:rsidRPr="00A33CD3">
        <w:rPr>
          <w:rStyle w:val="A120"/>
          <w:b/>
          <w:bCs w:val="0"/>
        </w:rPr>
        <w:t>GIUDICE SPORTIVO</w:t>
      </w:r>
    </w:p>
    <w:p w14:paraId="4922E248" w14:textId="77777777" w:rsidR="00A33CD3" w:rsidRPr="00A33CD3" w:rsidRDefault="00A33CD3" w:rsidP="00A33CD3">
      <w:pPr>
        <w:pStyle w:val="A119"/>
        <w:rPr>
          <w:rStyle w:val="A119Carattere"/>
        </w:rPr>
      </w:pPr>
      <w:r w:rsidRPr="00A33CD3">
        <w:rPr>
          <w:rStyle w:val="A119Carattere"/>
        </w:rPr>
        <w:t>Il Giudice Sportivo Territoriale, avv. Giulio Cesare Pascali, assistito dal sig. Amici Patrizio, nella seduta del</w:t>
      </w:r>
      <w:r>
        <w:t xml:space="preserve"> </w:t>
      </w:r>
      <w:r w:rsidRPr="00A33CD3">
        <w:rPr>
          <w:rStyle w:val="A119Carattere"/>
        </w:rPr>
        <w:t>06/11/2024, ha adottato le decisioni che di seguito si riportano integralmente:</w:t>
      </w:r>
    </w:p>
    <w:p w14:paraId="5A4FB288" w14:textId="77777777" w:rsidR="00A33CD3" w:rsidRDefault="00A33CD3" w:rsidP="00A33CD3">
      <w:pPr>
        <w:pStyle w:val="titolo11"/>
      </w:pPr>
      <w:r>
        <w:t xml:space="preserve">GARE DEL 1/11/2024 </w:t>
      </w:r>
    </w:p>
    <w:p w14:paraId="3E80E519" w14:textId="77777777" w:rsidR="00A33CD3" w:rsidRDefault="00A33CD3" w:rsidP="00A33CD3">
      <w:pPr>
        <w:pStyle w:val="titolo7a"/>
      </w:pPr>
      <w:r>
        <w:t xml:space="preserve">PROVVEDIMENTI DISCIPLINARI </w:t>
      </w:r>
    </w:p>
    <w:p w14:paraId="71E1B3D1" w14:textId="77777777" w:rsidR="00A33CD3" w:rsidRDefault="00A33CD3" w:rsidP="00A33CD3">
      <w:pPr>
        <w:pStyle w:val="titolo7b0"/>
      </w:pPr>
      <w:r>
        <w:t xml:space="preserve">In base alle risultanze degli atti ufficiali sono state deliberate le seguenti sanzioni disciplinari. </w:t>
      </w:r>
    </w:p>
    <w:p w14:paraId="7ABC3A8E" w14:textId="77777777" w:rsidR="00A33CD3" w:rsidRDefault="00A33CD3" w:rsidP="00A33CD3">
      <w:pPr>
        <w:pStyle w:val="titolo30"/>
      </w:pPr>
      <w:r>
        <w:t xml:space="preserve">CALCIATORI NON ESPULSI </w:t>
      </w:r>
    </w:p>
    <w:p w14:paraId="221F4D81" w14:textId="77777777" w:rsidR="00A33CD3" w:rsidRDefault="00A33CD3" w:rsidP="00A33CD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3CD3" w14:paraId="06E416A0" w14:textId="77777777" w:rsidTr="0079396F">
        <w:tc>
          <w:tcPr>
            <w:tcW w:w="2200" w:type="dxa"/>
            <w:tcMar>
              <w:top w:w="20" w:type="dxa"/>
              <w:left w:w="20" w:type="dxa"/>
              <w:bottom w:w="20" w:type="dxa"/>
              <w:right w:w="20" w:type="dxa"/>
            </w:tcMar>
            <w:vAlign w:val="center"/>
            <w:hideMark/>
          </w:tcPr>
          <w:p w14:paraId="25ED0157" w14:textId="77777777" w:rsidR="00A33CD3" w:rsidRDefault="00A33CD3" w:rsidP="0079396F">
            <w:pPr>
              <w:pStyle w:val="movimento"/>
            </w:pPr>
            <w:r>
              <w:t>TOTO MATTEO</w:t>
            </w:r>
          </w:p>
        </w:tc>
        <w:tc>
          <w:tcPr>
            <w:tcW w:w="2200" w:type="dxa"/>
            <w:tcMar>
              <w:top w:w="20" w:type="dxa"/>
              <w:left w:w="20" w:type="dxa"/>
              <w:bottom w:w="20" w:type="dxa"/>
              <w:right w:w="20" w:type="dxa"/>
            </w:tcMar>
            <w:vAlign w:val="center"/>
            <w:hideMark/>
          </w:tcPr>
          <w:p w14:paraId="10593848" w14:textId="77777777" w:rsidR="00A33CD3" w:rsidRDefault="00A33CD3" w:rsidP="0079396F">
            <w:pPr>
              <w:pStyle w:val="movimento2"/>
            </w:pPr>
            <w:r>
              <w:t xml:space="preserve">(POL. PETRUS) </w:t>
            </w:r>
          </w:p>
        </w:tc>
        <w:tc>
          <w:tcPr>
            <w:tcW w:w="800" w:type="dxa"/>
            <w:tcMar>
              <w:top w:w="20" w:type="dxa"/>
              <w:left w:w="20" w:type="dxa"/>
              <w:bottom w:w="20" w:type="dxa"/>
              <w:right w:w="20" w:type="dxa"/>
            </w:tcMar>
            <w:vAlign w:val="center"/>
            <w:hideMark/>
          </w:tcPr>
          <w:p w14:paraId="49D0D52F"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6B8F3A4C"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70BC67B9" w14:textId="77777777" w:rsidR="00A33CD3" w:rsidRDefault="00A33CD3" w:rsidP="0079396F">
            <w:pPr>
              <w:pStyle w:val="movimento2"/>
            </w:pPr>
            <w:r>
              <w:t> </w:t>
            </w:r>
          </w:p>
        </w:tc>
      </w:tr>
    </w:tbl>
    <w:p w14:paraId="7744B9AF" w14:textId="77777777" w:rsidR="00A33CD3" w:rsidRDefault="00A33CD3" w:rsidP="00A33CD3">
      <w:pPr>
        <w:pStyle w:val="titolo20"/>
        <w:rPr>
          <w:rFonts w:eastAsiaTheme="minorEastAsia"/>
        </w:rPr>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3CD3" w14:paraId="6C75B60F" w14:textId="77777777" w:rsidTr="0079396F">
        <w:tc>
          <w:tcPr>
            <w:tcW w:w="2200" w:type="dxa"/>
            <w:tcMar>
              <w:top w:w="20" w:type="dxa"/>
              <w:left w:w="20" w:type="dxa"/>
              <w:bottom w:w="20" w:type="dxa"/>
              <w:right w:w="20" w:type="dxa"/>
            </w:tcMar>
            <w:vAlign w:val="center"/>
            <w:hideMark/>
          </w:tcPr>
          <w:p w14:paraId="22946C4E" w14:textId="77777777" w:rsidR="00A33CD3" w:rsidRDefault="00A33CD3" w:rsidP="0079396F">
            <w:pPr>
              <w:pStyle w:val="movimento"/>
            </w:pPr>
            <w:r>
              <w:t>NORI MARCO</w:t>
            </w:r>
          </w:p>
        </w:tc>
        <w:tc>
          <w:tcPr>
            <w:tcW w:w="2200" w:type="dxa"/>
            <w:tcMar>
              <w:top w:w="20" w:type="dxa"/>
              <w:left w:w="20" w:type="dxa"/>
              <w:bottom w:w="20" w:type="dxa"/>
              <w:right w:w="20" w:type="dxa"/>
            </w:tcMar>
            <w:vAlign w:val="center"/>
            <w:hideMark/>
          </w:tcPr>
          <w:p w14:paraId="330BBE62" w14:textId="77777777" w:rsidR="00A33CD3" w:rsidRDefault="00A33CD3" w:rsidP="0079396F">
            <w:pPr>
              <w:pStyle w:val="movimento2"/>
            </w:pPr>
            <w:r>
              <w:t xml:space="preserve">(POL. PETRUS) </w:t>
            </w:r>
          </w:p>
        </w:tc>
        <w:tc>
          <w:tcPr>
            <w:tcW w:w="800" w:type="dxa"/>
            <w:tcMar>
              <w:top w:w="20" w:type="dxa"/>
              <w:left w:w="20" w:type="dxa"/>
              <w:bottom w:w="20" w:type="dxa"/>
              <w:right w:w="20" w:type="dxa"/>
            </w:tcMar>
            <w:vAlign w:val="center"/>
            <w:hideMark/>
          </w:tcPr>
          <w:p w14:paraId="64938B78"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0B5A5A95"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2451AD65" w14:textId="77777777" w:rsidR="00A33CD3" w:rsidRDefault="00A33CD3" w:rsidP="0079396F">
            <w:pPr>
              <w:pStyle w:val="movimento2"/>
            </w:pPr>
            <w:r>
              <w:t> </w:t>
            </w:r>
          </w:p>
        </w:tc>
      </w:tr>
    </w:tbl>
    <w:p w14:paraId="7AD64A64" w14:textId="77777777" w:rsidR="00A33CD3" w:rsidRDefault="00A33CD3" w:rsidP="00A33CD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3CD3" w14:paraId="76C226D2" w14:textId="77777777" w:rsidTr="0079396F">
        <w:tc>
          <w:tcPr>
            <w:tcW w:w="2200" w:type="dxa"/>
            <w:tcMar>
              <w:top w:w="20" w:type="dxa"/>
              <w:left w:w="20" w:type="dxa"/>
              <w:bottom w:w="20" w:type="dxa"/>
              <w:right w:w="20" w:type="dxa"/>
            </w:tcMar>
            <w:vAlign w:val="center"/>
            <w:hideMark/>
          </w:tcPr>
          <w:p w14:paraId="09F0E2BB" w14:textId="77777777" w:rsidR="00A33CD3" w:rsidRDefault="00A33CD3" w:rsidP="0079396F">
            <w:pPr>
              <w:pStyle w:val="movimento"/>
            </w:pPr>
            <w:r>
              <w:t>CAMELI STIVEN</w:t>
            </w:r>
          </w:p>
        </w:tc>
        <w:tc>
          <w:tcPr>
            <w:tcW w:w="2200" w:type="dxa"/>
            <w:tcMar>
              <w:top w:w="20" w:type="dxa"/>
              <w:left w:w="20" w:type="dxa"/>
              <w:bottom w:w="20" w:type="dxa"/>
              <w:right w:w="20" w:type="dxa"/>
            </w:tcMar>
            <w:vAlign w:val="center"/>
            <w:hideMark/>
          </w:tcPr>
          <w:p w14:paraId="7936D1E8" w14:textId="77777777" w:rsidR="00A33CD3" w:rsidRDefault="00A33CD3" w:rsidP="0079396F">
            <w:pPr>
              <w:pStyle w:val="movimento2"/>
            </w:pPr>
            <w:r>
              <w:t xml:space="preserve">(CAMPIGLIONE CALCIO) </w:t>
            </w:r>
          </w:p>
        </w:tc>
        <w:tc>
          <w:tcPr>
            <w:tcW w:w="800" w:type="dxa"/>
            <w:tcMar>
              <w:top w:w="20" w:type="dxa"/>
              <w:left w:w="20" w:type="dxa"/>
              <w:bottom w:w="20" w:type="dxa"/>
              <w:right w:w="20" w:type="dxa"/>
            </w:tcMar>
            <w:vAlign w:val="center"/>
            <w:hideMark/>
          </w:tcPr>
          <w:p w14:paraId="471FB767"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26CBC9A7" w14:textId="77777777" w:rsidR="00A33CD3" w:rsidRDefault="00A33CD3" w:rsidP="0079396F">
            <w:pPr>
              <w:pStyle w:val="movimento"/>
            </w:pPr>
            <w:r>
              <w:t>DIONEA LORENZO</w:t>
            </w:r>
          </w:p>
        </w:tc>
        <w:tc>
          <w:tcPr>
            <w:tcW w:w="2200" w:type="dxa"/>
            <w:tcMar>
              <w:top w:w="20" w:type="dxa"/>
              <w:left w:w="20" w:type="dxa"/>
              <w:bottom w:w="20" w:type="dxa"/>
              <w:right w:w="20" w:type="dxa"/>
            </w:tcMar>
            <w:vAlign w:val="center"/>
            <w:hideMark/>
          </w:tcPr>
          <w:p w14:paraId="7303E056" w14:textId="77777777" w:rsidR="00A33CD3" w:rsidRDefault="00A33CD3" w:rsidP="0079396F">
            <w:pPr>
              <w:pStyle w:val="movimento2"/>
            </w:pPr>
            <w:r>
              <w:t xml:space="preserve">(CAMPIGLIONE CALCIO) </w:t>
            </w:r>
          </w:p>
        </w:tc>
      </w:tr>
      <w:tr w:rsidR="00A33CD3" w14:paraId="23E29DA7" w14:textId="77777777" w:rsidTr="0079396F">
        <w:tc>
          <w:tcPr>
            <w:tcW w:w="2200" w:type="dxa"/>
            <w:tcMar>
              <w:top w:w="20" w:type="dxa"/>
              <w:left w:w="20" w:type="dxa"/>
              <w:bottom w:w="20" w:type="dxa"/>
              <w:right w:w="20" w:type="dxa"/>
            </w:tcMar>
            <w:vAlign w:val="center"/>
            <w:hideMark/>
          </w:tcPr>
          <w:p w14:paraId="11582F91" w14:textId="77777777" w:rsidR="00A33CD3" w:rsidRDefault="00A33CD3" w:rsidP="0079396F">
            <w:pPr>
              <w:pStyle w:val="movimento"/>
            </w:pPr>
            <w:r>
              <w:t>MACHADO ALAN JOSUE</w:t>
            </w:r>
          </w:p>
        </w:tc>
        <w:tc>
          <w:tcPr>
            <w:tcW w:w="2200" w:type="dxa"/>
            <w:tcMar>
              <w:top w:w="20" w:type="dxa"/>
              <w:left w:w="20" w:type="dxa"/>
              <w:bottom w:w="20" w:type="dxa"/>
              <w:right w:w="20" w:type="dxa"/>
            </w:tcMar>
            <w:vAlign w:val="center"/>
            <w:hideMark/>
          </w:tcPr>
          <w:p w14:paraId="7F258917" w14:textId="77777777" w:rsidR="00A33CD3" w:rsidRDefault="00A33CD3" w:rsidP="0079396F">
            <w:pPr>
              <w:pStyle w:val="movimento2"/>
            </w:pPr>
            <w:r>
              <w:t xml:space="preserve">(CAMPIGLIONE CALCIO) </w:t>
            </w:r>
          </w:p>
        </w:tc>
        <w:tc>
          <w:tcPr>
            <w:tcW w:w="800" w:type="dxa"/>
            <w:tcMar>
              <w:top w:w="20" w:type="dxa"/>
              <w:left w:w="20" w:type="dxa"/>
              <w:bottom w:w="20" w:type="dxa"/>
              <w:right w:w="20" w:type="dxa"/>
            </w:tcMar>
            <w:vAlign w:val="center"/>
            <w:hideMark/>
          </w:tcPr>
          <w:p w14:paraId="5E093921"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22E197E8" w14:textId="77777777" w:rsidR="00A33CD3" w:rsidRDefault="00A33CD3" w:rsidP="0079396F">
            <w:pPr>
              <w:pStyle w:val="movimento"/>
            </w:pPr>
            <w:r>
              <w:t>FERRETTI ALESSIO</w:t>
            </w:r>
          </w:p>
        </w:tc>
        <w:tc>
          <w:tcPr>
            <w:tcW w:w="2200" w:type="dxa"/>
            <w:tcMar>
              <w:top w:w="20" w:type="dxa"/>
              <w:left w:w="20" w:type="dxa"/>
              <w:bottom w:w="20" w:type="dxa"/>
              <w:right w:w="20" w:type="dxa"/>
            </w:tcMar>
            <w:vAlign w:val="center"/>
            <w:hideMark/>
          </w:tcPr>
          <w:p w14:paraId="438D6EDB" w14:textId="77777777" w:rsidR="00A33CD3" w:rsidRDefault="00A33CD3" w:rsidP="0079396F">
            <w:pPr>
              <w:pStyle w:val="movimento2"/>
            </w:pPr>
            <w:r>
              <w:t xml:space="preserve">(POL. PETRUS) </w:t>
            </w:r>
          </w:p>
        </w:tc>
      </w:tr>
    </w:tbl>
    <w:p w14:paraId="47C6DE31" w14:textId="77777777" w:rsidR="00A33CD3" w:rsidRDefault="00A33CD3" w:rsidP="00A33CD3">
      <w:pPr>
        <w:pStyle w:val="titolo11"/>
        <w:rPr>
          <w:rFonts w:eastAsiaTheme="minorEastAsia"/>
        </w:rPr>
      </w:pPr>
      <w:r>
        <w:t xml:space="preserve">GARE DEL 2/11/2024 </w:t>
      </w:r>
    </w:p>
    <w:p w14:paraId="3346E56D" w14:textId="77777777" w:rsidR="00A33CD3" w:rsidRDefault="00A33CD3" w:rsidP="00A33CD3">
      <w:pPr>
        <w:pStyle w:val="titolo7a"/>
      </w:pPr>
      <w:r>
        <w:t xml:space="preserve">PROVVEDIMENTI DISCIPLINARI </w:t>
      </w:r>
    </w:p>
    <w:p w14:paraId="41DC6874" w14:textId="77777777" w:rsidR="00A33CD3" w:rsidRDefault="00A33CD3" w:rsidP="00A33CD3">
      <w:pPr>
        <w:pStyle w:val="titolo7b0"/>
      </w:pPr>
      <w:r>
        <w:t xml:space="preserve">In base alle risultanze degli atti ufficiali sono state deliberate le seguenti sanzioni disciplinari. </w:t>
      </w:r>
    </w:p>
    <w:p w14:paraId="3FA00C86" w14:textId="77777777" w:rsidR="00A33CD3" w:rsidRDefault="00A33CD3" w:rsidP="00A33CD3">
      <w:pPr>
        <w:pStyle w:val="titolo30"/>
      </w:pPr>
      <w:r>
        <w:t xml:space="preserve">DIRIGENTI </w:t>
      </w:r>
    </w:p>
    <w:p w14:paraId="7A0D371C" w14:textId="77777777" w:rsidR="00A33CD3" w:rsidRDefault="00A33CD3" w:rsidP="00A33CD3">
      <w:pPr>
        <w:pStyle w:val="titolo20"/>
      </w:pPr>
      <w:r>
        <w:t xml:space="preserve">INIBIZIONE A TEMPO OPPURE SQUALIFICA A GARE: FINO AL 5/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3CD3" w14:paraId="1769AE79" w14:textId="77777777" w:rsidTr="0079396F">
        <w:tc>
          <w:tcPr>
            <w:tcW w:w="2200" w:type="dxa"/>
            <w:tcMar>
              <w:top w:w="20" w:type="dxa"/>
              <w:left w:w="20" w:type="dxa"/>
              <w:bottom w:w="20" w:type="dxa"/>
              <w:right w:w="20" w:type="dxa"/>
            </w:tcMar>
            <w:vAlign w:val="center"/>
            <w:hideMark/>
          </w:tcPr>
          <w:p w14:paraId="6808237B" w14:textId="77777777" w:rsidR="00A33CD3" w:rsidRDefault="00A33CD3" w:rsidP="0079396F">
            <w:pPr>
              <w:pStyle w:val="movimento"/>
            </w:pPr>
            <w:r>
              <w:t>PUGLIESE MAURIZIO</w:t>
            </w:r>
          </w:p>
        </w:tc>
        <w:tc>
          <w:tcPr>
            <w:tcW w:w="2200" w:type="dxa"/>
            <w:tcMar>
              <w:top w:w="20" w:type="dxa"/>
              <w:left w:w="20" w:type="dxa"/>
              <w:bottom w:w="20" w:type="dxa"/>
              <w:right w:w="20" w:type="dxa"/>
            </w:tcMar>
            <w:vAlign w:val="center"/>
            <w:hideMark/>
          </w:tcPr>
          <w:p w14:paraId="1B461EB2" w14:textId="77777777" w:rsidR="00A33CD3" w:rsidRDefault="00A33CD3" w:rsidP="0079396F">
            <w:pPr>
              <w:pStyle w:val="movimento2"/>
            </w:pPr>
            <w:r>
              <w:t xml:space="preserve">(AMATORI SAN GIORGIO) </w:t>
            </w:r>
          </w:p>
        </w:tc>
        <w:tc>
          <w:tcPr>
            <w:tcW w:w="800" w:type="dxa"/>
            <w:tcMar>
              <w:top w:w="20" w:type="dxa"/>
              <w:left w:w="20" w:type="dxa"/>
              <w:bottom w:w="20" w:type="dxa"/>
              <w:right w:w="20" w:type="dxa"/>
            </w:tcMar>
            <w:vAlign w:val="center"/>
            <w:hideMark/>
          </w:tcPr>
          <w:p w14:paraId="6C14538D"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62D62D99"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4DA03DA4" w14:textId="77777777" w:rsidR="00A33CD3" w:rsidRDefault="00A33CD3" w:rsidP="0079396F">
            <w:pPr>
              <w:pStyle w:val="movimento2"/>
            </w:pPr>
            <w:r>
              <w:t> </w:t>
            </w:r>
          </w:p>
        </w:tc>
      </w:tr>
    </w:tbl>
    <w:p w14:paraId="4C570F07" w14:textId="0D5BDB3B" w:rsidR="00A33CD3" w:rsidRDefault="00A33CD3" w:rsidP="00A33CD3">
      <w:pPr>
        <w:pStyle w:val="diffida"/>
        <w:spacing w:before="80" w:beforeAutospacing="0" w:after="40" w:afterAutospacing="0"/>
        <w:jc w:val="left"/>
        <w:rPr>
          <w:rFonts w:eastAsiaTheme="minorEastAsia"/>
        </w:rPr>
      </w:pPr>
      <w:r>
        <w:t>Per comportamento offensivo nei confronti dell'arbitro.</w:t>
      </w:r>
      <w:r>
        <w:t xml:space="preserve"> </w:t>
      </w:r>
      <w:r>
        <w:t xml:space="preserve">Allontanato. </w:t>
      </w:r>
    </w:p>
    <w:p w14:paraId="42E86CCA" w14:textId="77777777" w:rsidR="00A33CD3" w:rsidRDefault="00A33CD3" w:rsidP="00A33CD3">
      <w:pPr>
        <w:pStyle w:val="titolo30"/>
      </w:pPr>
      <w:r>
        <w:t xml:space="preserve">ALLENATORI </w:t>
      </w:r>
    </w:p>
    <w:p w14:paraId="69A254C7" w14:textId="77777777" w:rsidR="00A33CD3" w:rsidRDefault="00A33CD3" w:rsidP="00A33CD3">
      <w:pPr>
        <w:pStyle w:val="titolo20"/>
      </w:pPr>
      <w:r>
        <w:t xml:space="preserve">SQUALIFICA FINO AL 13/1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3CD3" w14:paraId="5E739366" w14:textId="77777777" w:rsidTr="0079396F">
        <w:tc>
          <w:tcPr>
            <w:tcW w:w="2200" w:type="dxa"/>
            <w:tcMar>
              <w:top w:w="20" w:type="dxa"/>
              <w:left w:w="20" w:type="dxa"/>
              <w:bottom w:w="20" w:type="dxa"/>
              <w:right w:w="20" w:type="dxa"/>
            </w:tcMar>
            <w:vAlign w:val="center"/>
            <w:hideMark/>
          </w:tcPr>
          <w:p w14:paraId="139B3681" w14:textId="77777777" w:rsidR="00A33CD3" w:rsidRDefault="00A33CD3" w:rsidP="0079396F">
            <w:pPr>
              <w:pStyle w:val="movimento"/>
            </w:pPr>
            <w:r>
              <w:t>BRANCOZZI SIMONE</w:t>
            </w:r>
          </w:p>
        </w:tc>
        <w:tc>
          <w:tcPr>
            <w:tcW w:w="2200" w:type="dxa"/>
            <w:tcMar>
              <w:top w:w="20" w:type="dxa"/>
              <w:left w:w="20" w:type="dxa"/>
              <w:bottom w:w="20" w:type="dxa"/>
              <w:right w:w="20" w:type="dxa"/>
            </w:tcMar>
            <w:vAlign w:val="center"/>
            <w:hideMark/>
          </w:tcPr>
          <w:p w14:paraId="4486AF08" w14:textId="77777777" w:rsidR="00A33CD3" w:rsidRDefault="00A33CD3" w:rsidP="0079396F">
            <w:pPr>
              <w:pStyle w:val="movimento2"/>
            </w:pPr>
            <w:r>
              <w:t xml:space="preserve">(GROTTESE A.S.D.) </w:t>
            </w:r>
          </w:p>
        </w:tc>
        <w:tc>
          <w:tcPr>
            <w:tcW w:w="800" w:type="dxa"/>
            <w:tcMar>
              <w:top w:w="20" w:type="dxa"/>
              <w:left w:w="20" w:type="dxa"/>
              <w:bottom w:w="20" w:type="dxa"/>
              <w:right w:w="20" w:type="dxa"/>
            </w:tcMar>
            <w:vAlign w:val="center"/>
            <w:hideMark/>
          </w:tcPr>
          <w:p w14:paraId="7DF59A46"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522C5D80"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0B0BCAE6" w14:textId="77777777" w:rsidR="00A33CD3" w:rsidRDefault="00A33CD3" w:rsidP="0079396F">
            <w:pPr>
              <w:pStyle w:val="movimento2"/>
            </w:pPr>
            <w:r>
              <w:t> </w:t>
            </w:r>
          </w:p>
        </w:tc>
      </w:tr>
    </w:tbl>
    <w:p w14:paraId="12EA9297" w14:textId="17F61BC9" w:rsidR="00A33CD3" w:rsidRDefault="00A33CD3" w:rsidP="00A33CD3">
      <w:pPr>
        <w:pStyle w:val="diffida"/>
        <w:spacing w:before="80" w:beforeAutospacing="0" w:after="40" w:afterAutospacing="0"/>
        <w:jc w:val="left"/>
        <w:rPr>
          <w:rFonts w:eastAsiaTheme="minorEastAsia"/>
        </w:rPr>
      </w:pPr>
      <w:r>
        <w:t>Per proteste nei confronti dell'arbitro.</w:t>
      </w:r>
      <w:r>
        <w:t xml:space="preserve"> </w:t>
      </w:r>
      <w:r>
        <w:t xml:space="preserve">Allontanato. </w:t>
      </w:r>
    </w:p>
    <w:p w14:paraId="4C0658DC" w14:textId="77777777" w:rsidR="00A33CD3" w:rsidRDefault="00A33CD3" w:rsidP="00A33CD3">
      <w:pPr>
        <w:pStyle w:val="titolo30"/>
      </w:pPr>
      <w:r>
        <w:t xml:space="preserve">CALCIATORI ESPULSI </w:t>
      </w:r>
    </w:p>
    <w:p w14:paraId="2A8BDDFE" w14:textId="77777777" w:rsidR="00A33CD3" w:rsidRDefault="00A33CD3" w:rsidP="00A33CD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3CD3" w14:paraId="6D99D5FD" w14:textId="77777777" w:rsidTr="0079396F">
        <w:tc>
          <w:tcPr>
            <w:tcW w:w="2200" w:type="dxa"/>
            <w:tcMar>
              <w:top w:w="20" w:type="dxa"/>
              <w:left w:w="20" w:type="dxa"/>
              <w:bottom w:w="20" w:type="dxa"/>
              <w:right w:w="20" w:type="dxa"/>
            </w:tcMar>
            <w:vAlign w:val="center"/>
            <w:hideMark/>
          </w:tcPr>
          <w:p w14:paraId="52D02C98" w14:textId="77777777" w:rsidR="00A33CD3" w:rsidRDefault="00A33CD3" w:rsidP="0079396F">
            <w:pPr>
              <w:pStyle w:val="movimento"/>
            </w:pPr>
            <w:r>
              <w:t>CICCOLA FABIO</w:t>
            </w:r>
          </w:p>
        </w:tc>
        <w:tc>
          <w:tcPr>
            <w:tcW w:w="2200" w:type="dxa"/>
            <w:tcMar>
              <w:top w:w="20" w:type="dxa"/>
              <w:left w:w="20" w:type="dxa"/>
              <w:bottom w:w="20" w:type="dxa"/>
              <w:right w:w="20" w:type="dxa"/>
            </w:tcMar>
            <w:vAlign w:val="center"/>
            <w:hideMark/>
          </w:tcPr>
          <w:p w14:paraId="174B9C76" w14:textId="77777777" w:rsidR="00A33CD3" w:rsidRDefault="00A33CD3" w:rsidP="0079396F">
            <w:pPr>
              <w:pStyle w:val="movimento2"/>
            </w:pPr>
            <w:r>
              <w:t xml:space="preserve">(AMATORI SAN GIORGIO) </w:t>
            </w:r>
          </w:p>
        </w:tc>
        <w:tc>
          <w:tcPr>
            <w:tcW w:w="800" w:type="dxa"/>
            <w:tcMar>
              <w:top w:w="20" w:type="dxa"/>
              <w:left w:w="20" w:type="dxa"/>
              <w:bottom w:w="20" w:type="dxa"/>
              <w:right w:w="20" w:type="dxa"/>
            </w:tcMar>
            <w:vAlign w:val="center"/>
            <w:hideMark/>
          </w:tcPr>
          <w:p w14:paraId="4ABE1B28"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7A24A186" w14:textId="77777777" w:rsidR="00A33CD3" w:rsidRDefault="00A33CD3" w:rsidP="0079396F">
            <w:pPr>
              <w:pStyle w:val="movimento"/>
            </w:pPr>
            <w:r>
              <w:t>ROSETTANI FILIPPO</w:t>
            </w:r>
          </w:p>
        </w:tc>
        <w:tc>
          <w:tcPr>
            <w:tcW w:w="2200" w:type="dxa"/>
            <w:tcMar>
              <w:top w:w="20" w:type="dxa"/>
              <w:left w:w="20" w:type="dxa"/>
              <w:bottom w:w="20" w:type="dxa"/>
              <w:right w:w="20" w:type="dxa"/>
            </w:tcMar>
            <w:vAlign w:val="center"/>
            <w:hideMark/>
          </w:tcPr>
          <w:p w14:paraId="6A558345" w14:textId="77777777" w:rsidR="00A33CD3" w:rsidRDefault="00A33CD3" w:rsidP="0079396F">
            <w:pPr>
              <w:pStyle w:val="movimento2"/>
            </w:pPr>
            <w:r>
              <w:t xml:space="preserve">(REAL PORTO SANTELPIDIO 24) </w:t>
            </w:r>
          </w:p>
        </w:tc>
      </w:tr>
    </w:tbl>
    <w:p w14:paraId="41B348A4" w14:textId="77777777" w:rsidR="00A33CD3" w:rsidRDefault="00A33CD3" w:rsidP="00A33CD3">
      <w:pPr>
        <w:pStyle w:val="titolo30"/>
        <w:rPr>
          <w:rFonts w:eastAsiaTheme="minorEastAsia"/>
        </w:rPr>
      </w:pPr>
      <w:r>
        <w:t xml:space="preserve">CALCIATORI NON ESPULSI </w:t>
      </w:r>
    </w:p>
    <w:p w14:paraId="15F68DA1" w14:textId="77777777" w:rsidR="00A33CD3" w:rsidRDefault="00A33CD3" w:rsidP="00A33CD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3CD3" w14:paraId="0E777FC9" w14:textId="77777777" w:rsidTr="0079396F">
        <w:tc>
          <w:tcPr>
            <w:tcW w:w="2200" w:type="dxa"/>
            <w:tcMar>
              <w:top w:w="20" w:type="dxa"/>
              <w:left w:w="20" w:type="dxa"/>
              <w:bottom w:w="20" w:type="dxa"/>
              <w:right w:w="20" w:type="dxa"/>
            </w:tcMar>
            <w:vAlign w:val="center"/>
            <w:hideMark/>
          </w:tcPr>
          <w:p w14:paraId="2EA408FF" w14:textId="77777777" w:rsidR="00A33CD3" w:rsidRDefault="00A33CD3" w:rsidP="0079396F">
            <w:pPr>
              <w:pStyle w:val="movimento"/>
            </w:pPr>
            <w:r>
              <w:t>IOMMETTI DIEGO</w:t>
            </w:r>
          </w:p>
        </w:tc>
        <w:tc>
          <w:tcPr>
            <w:tcW w:w="2200" w:type="dxa"/>
            <w:tcMar>
              <w:top w:w="20" w:type="dxa"/>
              <w:left w:w="20" w:type="dxa"/>
              <w:bottom w:w="20" w:type="dxa"/>
              <w:right w:w="20" w:type="dxa"/>
            </w:tcMar>
            <w:vAlign w:val="center"/>
            <w:hideMark/>
          </w:tcPr>
          <w:p w14:paraId="65F9D841" w14:textId="77777777" w:rsidR="00A33CD3" w:rsidRDefault="00A33CD3" w:rsidP="0079396F">
            <w:pPr>
              <w:pStyle w:val="movimento2"/>
            </w:pPr>
            <w:r>
              <w:t xml:space="preserve">(AMATORI SAN GIORGIO) </w:t>
            </w:r>
          </w:p>
        </w:tc>
        <w:tc>
          <w:tcPr>
            <w:tcW w:w="800" w:type="dxa"/>
            <w:tcMar>
              <w:top w:w="20" w:type="dxa"/>
              <w:left w:w="20" w:type="dxa"/>
              <w:bottom w:w="20" w:type="dxa"/>
              <w:right w:w="20" w:type="dxa"/>
            </w:tcMar>
            <w:vAlign w:val="center"/>
            <w:hideMark/>
          </w:tcPr>
          <w:p w14:paraId="3CEA299A"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7E4AD9AD" w14:textId="77777777" w:rsidR="00A33CD3" w:rsidRDefault="00A33CD3" w:rsidP="0079396F">
            <w:pPr>
              <w:pStyle w:val="movimento"/>
            </w:pPr>
            <w:r>
              <w:t>GAZZANI GIACOMO</w:t>
            </w:r>
          </w:p>
        </w:tc>
        <w:tc>
          <w:tcPr>
            <w:tcW w:w="2200" w:type="dxa"/>
            <w:tcMar>
              <w:top w:w="20" w:type="dxa"/>
              <w:left w:w="20" w:type="dxa"/>
              <w:bottom w:w="20" w:type="dxa"/>
              <w:right w:w="20" w:type="dxa"/>
            </w:tcMar>
            <w:vAlign w:val="center"/>
            <w:hideMark/>
          </w:tcPr>
          <w:p w14:paraId="188DAECC" w14:textId="77777777" w:rsidR="00A33CD3" w:rsidRDefault="00A33CD3" w:rsidP="0079396F">
            <w:pPr>
              <w:pStyle w:val="movimento2"/>
            </w:pPr>
            <w:r>
              <w:t xml:space="preserve">(BORGO ROSSELLI A.S.D.) </w:t>
            </w:r>
          </w:p>
        </w:tc>
      </w:tr>
      <w:tr w:rsidR="00A33CD3" w14:paraId="5360028B" w14:textId="77777777" w:rsidTr="0079396F">
        <w:tc>
          <w:tcPr>
            <w:tcW w:w="2200" w:type="dxa"/>
            <w:tcMar>
              <w:top w:w="20" w:type="dxa"/>
              <w:left w:w="20" w:type="dxa"/>
              <w:bottom w:w="20" w:type="dxa"/>
              <w:right w:w="20" w:type="dxa"/>
            </w:tcMar>
            <w:vAlign w:val="center"/>
            <w:hideMark/>
          </w:tcPr>
          <w:p w14:paraId="196DF3ED" w14:textId="77777777" w:rsidR="00A33CD3" w:rsidRDefault="00A33CD3" w:rsidP="0079396F">
            <w:pPr>
              <w:pStyle w:val="movimento"/>
            </w:pPr>
            <w:r>
              <w:t>PILSU DANIEL GABRIEL</w:t>
            </w:r>
          </w:p>
        </w:tc>
        <w:tc>
          <w:tcPr>
            <w:tcW w:w="2200" w:type="dxa"/>
            <w:tcMar>
              <w:top w:w="20" w:type="dxa"/>
              <w:left w:w="20" w:type="dxa"/>
              <w:bottom w:w="20" w:type="dxa"/>
              <w:right w:w="20" w:type="dxa"/>
            </w:tcMar>
            <w:vAlign w:val="center"/>
            <w:hideMark/>
          </w:tcPr>
          <w:p w14:paraId="2A337D87" w14:textId="77777777" w:rsidR="00A33CD3" w:rsidRDefault="00A33CD3" w:rsidP="0079396F">
            <w:pPr>
              <w:pStyle w:val="movimento2"/>
            </w:pPr>
            <w:r>
              <w:t xml:space="preserve">(TORRESE CALCIO) </w:t>
            </w:r>
          </w:p>
        </w:tc>
        <w:tc>
          <w:tcPr>
            <w:tcW w:w="800" w:type="dxa"/>
            <w:tcMar>
              <w:top w:w="20" w:type="dxa"/>
              <w:left w:w="20" w:type="dxa"/>
              <w:bottom w:w="20" w:type="dxa"/>
              <w:right w:w="20" w:type="dxa"/>
            </w:tcMar>
            <w:vAlign w:val="center"/>
            <w:hideMark/>
          </w:tcPr>
          <w:p w14:paraId="146360E3"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4388AAD3"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6D0E29A1" w14:textId="77777777" w:rsidR="00A33CD3" w:rsidRDefault="00A33CD3" w:rsidP="0079396F">
            <w:pPr>
              <w:pStyle w:val="movimento2"/>
            </w:pPr>
            <w:r>
              <w:t> </w:t>
            </w:r>
          </w:p>
        </w:tc>
      </w:tr>
    </w:tbl>
    <w:p w14:paraId="254E6E7B" w14:textId="77777777" w:rsidR="00A33CD3" w:rsidRDefault="00A33CD3" w:rsidP="00A33CD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3CD3" w14:paraId="2E94A550" w14:textId="77777777" w:rsidTr="0079396F">
        <w:tc>
          <w:tcPr>
            <w:tcW w:w="2200" w:type="dxa"/>
            <w:tcMar>
              <w:top w:w="20" w:type="dxa"/>
              <w:left w:w="20" w:type="dxa"/>
              <w:bottom w:w="20" w:type="dxa"/>
              <w:right w:w="20" w:type="dxa"/>
            </w:tcMar>
            <w:vAlign w:val="center"/>
            <w:hideMark/>
          </w:tcPr>
          <w:p w14:paraId="4CF1324F" w14:textId="77777777" w:rsidR="00A33CD3" w:rsidRDefault="00A33CD3" w:rsidP="0079396F">
            <w:pPr>
              <w:pStyle w:val="movimento"/>
            </w:pPr>
            <w:r>
              <w:t>TESTONE ROBERTO</w:t>
            </w:r>
          </w:p>
        </w:tc>
        <w:tc>
          <w:tcPr>
            <w:tcW w:w="2200" w:type="dxa"/>
            <w:tcMar>
              <w:top w:w="20" w:type="dxa"/>
              <w:left w:w="20" w:type="dxa"/>
              <w:bottom w:w="20" w:type="dxa"/>
              <w:right w:w="20" w:type="dxa"/>
            </w:tcMar>
            <w:vAlign w:val="center"/>
            <w:hideMark/>
          </w:tcPr>
          <w:p w14:paraId="5C23E16E" w14:textId="77777777" w:rsidR="00A33CD3" w:rsidRDefault="00A33CD3" w:rsidP="0079396F">
            <w:pPr>
              <w:pStyle w:val="movimento2"/>
            </w:pPr>
            <w:r>
              <w:t xml:space="preserve">(BORGO ROSSELLI A.S.D.) </w:t>
            </w:r>
          </w:p>
        </w:tc>
        <w:tc>
          <w:tcPr>
            <w:tcW w:w="800" w:type="dxa"/>
            <w:tcMar>
              <w:top w:w="20" w:type="dxa"/>
              <w:left w:w="20" w:type="dxa"/>
              <w:bottom w:w="20" w:type="dxa"/>
              <w:right w:w="20" w:type="dxa"/>
            </w:tcMar>
            <w:vAlign w:val="center"/>
            <w:hideMark/>
          </w:tcPr>
          <w:p w14:paraId="678C25E8"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0697132C" w14:textId="77777777" w:rsidR="00A33CD3" w:rsidRDefault="00A33CD3" w:rsidP="0079396F">
            <w:pPr>
              <w:pStyle w:val="movimento"/>
            </w:pPr>
            <w:r>
              <w:t>GURI KLAUS</w:t>
            </w:r>
          </w:p>
        </w:tc>
        <w:tc>
          <w:tcPr>
            <w:tcW w:w="2200" w:type="dxa"/>
            <w:tcMar>
              <w:top w:w="20" w:type="dxa"/>
              <w:left w:w="20" w:type="dxa"/>
              <w:bottom w:w="20" w:type="dxa"/>
              <w:right w:w="20" w:type="dxa"/>
            </w:tcMar>
            <w:vAlign w:val="center"/>
            <w:hideMark/>
          </w:tcPr>
          <w:p w14:paraId="6CC722F3" w14:textId="77777777" w:rsidR="00A33CD3" w:rsidRDefault="00A33CD3" w:rsidP="0079396F">
            <w:pPr>
              <w:pStyle w:val="movimento2"/>
            </w:pPr>
            <w:r>
              <w:t xml:space="preserve">(LA ROBBIA) </w:t>
            </w:r>
          </w:p>
        </w:tc>
      </w:tr>
      <w:tr w:rsidR="00A33CD3" w14:paraId="76932AE8" w14:textId="77777777" w:rsidTr="0079396F">
        <w:tc>
          <w:tcPr>
            <w:tcW w:w="2200" w:type="dxa"/>
            <w:tcMar>
              <w:top w:w="20" w:type="dxa"/>
              <w:left w:w="20" w:type="dxa"/>
              <w:bottom w:w="20" w:type="dxa"/>
              <w:right w:w="20" w:type="dxa"/>
            </w:tcMar>
            <w:vAlign w:val="center"/>
            <w:hideMark/>
          </w:tcPr>
          <w:p w14:paraId="1796AA3C" w14:textId="77777777" w:rsidR="00A33CD3" w:rsidRDefault="00A33CD3" w:rsidP="0079396F">
            <w:pPr>
              <w:pStyle w:val="movimento"/>
            </w:pPr>
            <w:r>
              <w:t>MIRCOLI DOMENICO</w:t>
            </w:r>
          </w:p>
        </w:tc>
        <w:tc>
          <w:tcPr>
            <w:tcW w:w="2200" w:type="dxa"/>
            <w:tcMar>
              <w:top w:w="20" w:type="dxa"/>
              <w:left w:w="20" w:type="dxa"/>
              <w:bottom w:w="20" w:type="dxa"/>
              <w:right w:w="20" w:type="dxa"/>
            </w:tcMar>
            <w:vAlign w:val="center"/>
            <w:hideMark/>
          </w:tcPr>
          <w:p w14:paraId="0A0D6DCE" w14:textId="77777777" w:rsidR="00A33CD3" w:rsidRDefault="00A33CD3" w:rsidP="0079396F">
            <w:pPr>
              <w:pStyle w:val="movimento2"/>
            </w:pPr>
            <w:r>
              <w:t xml:space="preserve">(LA ROBBIA) </w:t>
            </w:r>
          </w:p>
        </w:tc>
        <w:tc>
          <w:tcPr>
            <w:tcW w:w="800" w:type="dxa"/>
            <w:tcMar>
              <w:top w:w="20" w:type="dxa"/>
              <w:left w:w="20" w:type="dxa"/>
              <w:bottom w:w="20" w:type="dxa"/>
              <w:right w:w="20" w:type="dxa"/>
            </w:tcMar>
            <w:vAlign w:val="center"/>
            <w:hideMark/>
          </w:tcPr>
          <w:p w14:paraId="403A3F8B"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15A48AD2" w14:textId="77777777" w:rsidR="00A33CD3" w:rsidRDefault="00A33CD3" w:rsidP="0079396F">
            <w:pPr>
              <w:pStyle w:val="movimento"/>
            </w:pPr>
            <w:r>
              <w:t>AGOSTINI GIANMARCO</w:t>
            </w:r>
          </w:p>
        </w:tc>
        <w:tc>
          <w:tcPr>
            <w:tcW w:w="2200" w:type="dxa"/>
            <w:tcMar>
              <w:top w:w="20" w:type="dxa"/>
              <w:left w:w="20" w:type="dxa"/>
              <w:bottom w:w="20" w:type="dxa"/>
              <w:right w:w="20" w:type="dxa"/>
            </w:tcMar>
            <w:vAlign w:val="center"/>
            <w:hideMark/>
          </w:tcPr>
          <w:p w14:paraId="646E4D2A" w14:textId="77777777" w:rsidR="00A33CD3" w:rsidRDefault="00A33CD3" w:rsidP="0079396F">
            <w:pPr>
              <w:pStyle w:val="movimento2"/>
            </w:pPr>
            <w:r>
              <w:t xml:space="preserve">(POLISPORTIVA ALTIDONA) </w:t>
            </w:r>
          </w:p>
        </w:tc>
      </w:tr>
      <w:tr w:rsidR="00A33CD3" w14:paraId="151F7A79" w14:textId="77777777" w:rsidTr="0079396F">
        <w:tc>
          <w:tcPr>
            <w:tcW w:w="2200" w:type="dxa"/>
            <w:tcMar>
              <w:top w:w="20" w:type="dxa"/>
              <w:left w:w="20" w:type="dxa"/>
              <w:bottom w:w="20" w:type="dxa"/>
              <w:right w:w="20" w:type="dxa"/>
            </w:tcMar>
            <w:vAlign w:val="center"/>
            <w:hideMark/>
          </w:tcPr>
          <w:p w14:paraId="06E200A5" w14:textId="77777777" w:rsidR="00A33CD3" w:rsidRDefault="00A33CD3" w:rsidP="0079396F">
            <w:pPr>
              <w:pStyle w:val="movimento"/>
            </w:pPr>
            <w:r>
              <w:t>BARBARESI LORENZO</w:t>
            </w:r>
          </w:p>
        </w:tc>
        <w:tc>
          <w:tcPr>
            <w:tcW w:w="2200" w:type="dxa"/>
            <w:tcMar>
              <w:top w:w="20" w:type="dxa"/>
              <w:left w:w="20" w:type="dxa"/>
              <w:bottom w:w="20" w:type="dxa"/>
              <w:right w:w="20" w:type="dxa"/>
            </w:tcMar>
            <w:vAlign w:val="center"/>
            <w:hideMark/>
          </w:tcPr>
          <w:p w14:paraId="273F5EE2" w14:textId="77777777" w:rsidR="00A33CD3" w:rsidRDefault="00A33CD3" w:rsidP="0079396F">
            <w:pPr>
              <w:pStyle w:val="movimento2"/>
            </w:pPr>
            <w:r>
              <w:t xml:space="preserve">(POLISPORTIVA ALTIDONA) </w:t>
            </w:r>
          </w:p>
        </w:tc>
        <w:tc>
          <w:tcPr>
            <w:tcW w:w="800" w:type="dxa"/>
            <w:tcMar>
              <w:top w:w="20" w:type="dxa"/>
              <w:left w:w="20" w:type="dxa"/>
              <w:bottom w:w="20" w:type="dxa"/>
              <w:right w:w="20" w:type="dxa"/>
            </w:tcMar>
            <w:vAlign w:val="center"/>
            <w:hideMark/>
          </w:tcPr>
          <w:p w14:paraId="4527CCA2"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22E23619" w14:textId="77777777" w:rsidR="00A33CD3" w:rsidRDefault="00A33CD3" w:rsidP="0079396F">
            <w:pPr>
              <w:pStyle w:val="movimento"/>
            </w:pPr>
            <w:r>
              <w:t>MATTETTI MICHELE MARIA</w:t>
            </w:r>
          </w:p>
        </w:tc>
        <w:tc>
          <w:tcPr>
            <w:tcW w:w="2200" w:type="dxa"/>
            <w:tcMar>
              <w:top w:w="20" w:type="dxa"/>
              <w:left w:w="20" w:type="dxa"/>
              <w:bottom w:w="20" w:type="dxa"/>
              <w:right w:w="20" w:type="dxa"/>
            </w:tcMar>
            <w:vAlign w:val="center"/>
            <w:hideMark/>
          </w:tcPr>
          <w:p w14:paraId="5B422F5A" w14:textId="77777777" w:rsidR="00A33CD3" w:rsidRDefault="00A33CD3" w:rsidP="0079396F">
            <w:pPr>
              <w:pStyle w:val="movimento2"/>
            </w:pPr>
            <w:r>
              <w:t xml:space="preserve">(POLISPORTIVA ALTIDONA) </w:t>
            </w:r>
          </w:p>
        </w:tc>
      </w:tr>
      <w:tr w:rsidR="00A33CD3" w14:paraId="6D6E99BB" w14:textId="77777777" w:rsidTr="0079396F">
        <w:tc>
          <w:tcPr>
            <w:tcW w:w="2200" w:type="dxa"/>
            <w:tcMar>
              <w:top w:w="20" w:type="dxa"/>
              <w:left w:w="20" w:type="dxa"/>
              <w:bottom w:w="20" w:type="dxa"/>
              <w:right w:w="20" w:type="dxa"/>
            </w:tcMar>
            <w:vAlign w:val="center"/>
            <w:hideMark/>
          </w:tcPr>
          <w:p w14:paraId="73AA2136" w14:textId="77777777" w:rsidR="00A33CD3" w:rsidRDefault="00A33CD3" w:rsidP="0079396F">
            <w:pPr>
              <w:pStyle w:val="movimento"/>
            </w:pPr>
            <w:r>
              <w:t>MORESCHINI ALESSIO</w:t>
            </w:r>
          </w:p>
        </w:tc>
        <w:tc>
          <w:tcPr>
            <w:tcW w:w="2200" w:type="dxa"/>
            <w:tcMar>
              <w:top w:w="20" w:type="dxa"/>
              <w:left w:w="20" w:type="dxa"/>
              <w:bottom w:w="20" w:type="dxa"/>
              <w:right w:w="20" w:type="dxa"/>
            </w:tcMar>
            <w:vAlign w:val="center"/>
            <w:hideMark/>
          </w:tcPr>
          <w:p w14:paraId="60C909BA" w14:textId="77777777" w:rsidR="00A33CD3" w:rsidRDefault="00A33CD3" w:rsidP="0079396F">
            <w:pPr>
              <w:pStyle w:val="movimento2"/>
            </w:pPr>
            <w:r>
              <w:t xml:space="preserve">(POLISPORTIVA ALTIDONA) </w:t>
            </w:r>
          </w:p>
        </w:tc>
        <w:tc>
          <w:tcPr>
            <w:tcW w:w="800" w:type="dxa"/>
            <w:tcMar>
              <w:top w:w="20" w:type="dxa"/>
              <w:left w:w="20" w:type="dxa"/>
              <w:bottom w:w="20" w:type="dxa"/>
              <w:right w:w="20" w:type="dxa"/>
            </w:tcMar>
            <w:vAlign w:val="center"/>
            <w:hideMark/>
          </w:tcPr>
          <w:p w14:paraId="1B87212E"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2A1097D0" w14:textId="77777777" w:rsidR="00A33CD3" w:rsidRDefault="00A33CD3" w:rsidP="0079396F">
            <w:pPr>
              <w:pStyle w:val="movimento"/>
            </w:pPr>
            <w:r>
              <w:t>ROSETTANI FILIPPO</w:t>
            </w:r>
          </w:p>
        </w:tc>
        <w:tc>
          <w:tcPr>
            <w:tcW w:w="2200" w:type="dxa"/>
            <w:tcMar>
              <w:top w:w="20" w:type="dxa"/>
              <w:left w:w="20" w:type="dxa"/>
              <w:bottom w:w="20" w:type="dxa"/>
              <w:right w:w="20" w:type="dxa"/>
            </w:tcMar>
            <w:vAlign w:val="center"/>
            <w:hideMark/>
          </w:tcPr>
          <w:p w14:paraId="599CBF95" w14:textId="77777777" w:rsidR="00A33CD3" w:rsidRDefault="00A33CD3" w:rsidP="0079396F">
            <w:pPr>
              <w:pStyle w:val="movimento2"/>
            </w:pPr>
            <w:r>
              <w:t xml:space="preserve">(REAL PORTO SANTELPIDIO 24) </w:t>
            </w:r>
          </w:p>
        </w:tc>
      </w:tr>
      <w:tr w:rsidR="00A33CD3" w14:paraId="696039C6" w14:textId="77777777" w:rsidTr="0079396F">
        <w:tc>
          <w:tcPr>
            <w:tcW w:w="2200" w:type="dxa"/>
            <w:tcMar>
              <w:top w:w="20" w:type="dxa"/>
              <w:left w:w="20" w:type="dxa"/>
              <w:bottom w:w="20" w:type="dxa"/>
              <w:right w:w="20" w:type="dxa"/>
            </w:tcMar>
            <w:vAlign w:val="center"/>
            <w:hideMark/>
          </w:tcPr>
          <w:p w14:paraId="470C9CA2" w14:textId="77777777" w:rsidR="00A33CD3" w:rsidRDefault="00A33CD3" w:rsidP="0079396F">
            <w:pPr>
              <w:pStyle w:val="movimento"/>
            </w:pPr>
            <w:r>
              <w:t>TORRESI MATTEO</w:t>
            </w:r>
          </w:p>
        </w:tc>
        <w:tc>
          <w:tcPr>
            <w:tcW w:w="2200" w:type="dxa"/>
            <w:tcMar>
              <w:top w:w="20" w:type="dxa"/>
              <w:left w:w="20" w:type="dxa"/>
              <w:bottom w:w="20" w:type="dxa"/>
              <w:right w:w="20" w:type="dxa"/>
            </w:tcMar>
            <w:vAlign w:val="center"/>
            <w:hideMark/>
          </w:tcPr>
          <w:p w14:paraId="49E1DCE0" w14:textId="77777777" w:rsidR="00A33CD3" w:rsidRDefault="00A33CD3" w:rsidP="0079396F">
            <w:pPr>
              <w:pStyle w:val="movimento2"/>
            </w:pPr>
            <w:r>
              <w:t xml:space="preserve">(REAL PORTO SANTELPIDIO 24) </w:t>
            </w:r>
          </w:p>
        </w:tc>
        <w:tc>
          <w:tcPr>
            <w:tcW w:w="800" w:type="dxa"/>
            <w:tcMar>
              <w:top w:w="20" w:type="dxa"/>
              <w:left w:w="20" w:type="dxa"/>
              <w:bottom w:w="20" w:type="dxa"/>
              <w:right w:w="20" w:type="dxa"/>
            </w:tcMar>
            <w:vAlign w:val="center"/>
            <w:hideMark/>
          </w:tcPr>
          <w:p w14:paraId="78E35809"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44B5493B"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79C72EED" w14:textId="77777777" w:rsidR="00A33CD3" w:rsidRDefault="00A33CD3" w:rsidP="0079396F">
            <w:pPr>
              <w:pStyle w:val="movimento2"/>
            </w:pPr>
            <w:r>
              <w:t> </w:t>
            </w:r>
          </w:p>
        </w:tc>
      </w:tr>
    </w:tbl>
    <w:p w14:paraId="2B954E8D" w14:textId="77777777" w:rsidR="00A33CD3" w:rsidRDefault="00A33CD3" w:rsidP="00A33CD3">
      <w:pPr>
        <w:pStyle w:val="titolo11"/>
        <w:rPr>
          <w:rFonts w:eastAsiaTheme="minorEastAsia"/>
        </w:rPr>
      </w:pPr>
      <w:r>
        <w:t xml:space="preserve">GARE DEL 3/11/2024 </w:t>
      </w:r>
    </w:p>
    <w:p w14:paraId="19F34719" w14:textId="77777777" w:rsidR="00A33CD3" w:rsidRDefault="00A33CD3" w:rsidP="00A33CD3">
      <w:pPr>
        <w:pStyle w:val="titolo7a"/>
      </w:pPr>
      <w:r>
        <w:t xml:space="preserve">PROVVEDIMENTI DISCIPLINARI </w:t>
      </w:r>
    </w:p>
    <w:p w14:paraId="24FB55B0" w14:textId="77777777" w:rsidR="00A33CD3" w:rsidRDefault="00A33CD3" w:rsidP="00A33CD3">
      <w:pPr>
        <w:pStyle w:val="titolo7b0"/>
      </w:pPr>
      <w:r>
        <w:t xml:space="preserve">In base alle risultanze degli atti ufficiali sono state deliberate le seguenti sanzioni disciplinari. </w:t>
      </w:r>
    </w:p>
    <w:p w14:paraId="5912FEFA" w14:textId="77777777" w:rsidR="00A33CD3" w:rsidRDefault="00A33CD3" w:rsidP="00A33CD3">
      <w:pPr>
        <w:pStyle w:val="titolo30"/>
      </w:pPr>
      <w:r>
        <w:t xml:space="preserve">DIRIGENTI </w:t>
      </w:r>
    </w:p>
    <w:p w14:paraId="48CCA5F2" w14:textId="77777777" w:rsidR="00A33CD3" w:rsidRDefault="00A33CD3" w:rsidP="00A33CD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3CD3" w14:paraId="0BD97E77" w14:textId="77777777" w:rsidTr="0079396F">
        <w:tc>
          <w:tcPr>
            <w:tcW w:w="2200" w:type="dxa"/>
            <w:tcMar>
              <w:top w:w="20" w:type="dxa"/>
              <w:left w:w="20" w:type="dxa"/>
              <w:bottom w:w="20" w:type="dxa"/>
              <w:right w:w="20" w:type="dxa"/>
            </w:tcMar>
            <w:vAlign w:val="center"/>
            <w:hideMark/>
          </w:tcPr>
          <w:p w14:paraId="6E0708AE" w14:textId="77777777" w:rsidR="00A33CD3" w:rsidRDefault="00A33CD3" w:rsidP="0079396F">
            <w:pPr>
              <w:pStyle w:val="movimento"/>
            </w:pPr>
            <w:r>
              <w:t>EUSEBI GIOVANNI</w:t>
            </w:r>
          </w:p>
        </w:tc>
        <w:tc>
          <w:tcPr>
            <w:tcW w:w="2200" w:type="dxa"/>
            <w:tcMar>
              <w:top w:w="20" w:type="dxa"/>
              <w:left w:w="20" w:type="dxa"/>
              <w:bottom w:w="20" w:type="dxa"/>
              <w:right w:w="20" w:type="dxa"/>
            </w:tcMar>
            <w:vAlign w:val="center"/>
            <w:hideMark/>
          </w:tcPr>
          <w:p w14:paraId="1EE4FE43" w14:textId="77777777" w:rsidR="00A33CD3" w:rsidRDefault="00A33CD3" w:rsidP="0079396F">
            <w:pPr>
              <w:pStyle w:val="movimento2"/>
            </w:pPr>
            <w:r>
              <w:t xml:space="preserve">(MONTELPARO) </w:t>
            </w:r>
          </w:p>
        </w:tc>
        <w:tc>
          <w:tcPr>
            <w:tcW w:w="800" w:type="dxa"/>
            <w:tcMar>
              <w:top w:w="20" w:type="dxa"/>
              <w:left w:w="20" w:type="dxa"/>
              <w:bottom w:w="20" w:type="dxa"/>
              <w:right w:w="20" w:type="dxa"/>
            </w:tcMar>
            <w:vAlign w:val="center"/>
            <w:hideMark/>
          </w:tcPr>
          <w:p w14:paraId="51FB1E57"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29C7CCD1"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71094643" w14:textId="77777777" w:rsidR="00A33CD3" w:rsidRDefault="00A33CD3" w:rsidP="0079396F">
            <w:pPr>
              <w:pStyle w:val="movimento2"/>
            </w:pPr>
            <w:r>
              <w:t> </w:t>
            </w:r>
          </w:p>
        </w:tc>
      </w:tr>
    </w:tbl>
    <w:p w14:paraId="31D5541A" w14:textId="77777777" w:rsidR="00A33CD3" w:rsidRDefault="00A33CD3" w:rsidP="00A33CD3">
      <w:pPr>
        <w:pStyle w:val="titolo30"/>
        <w:rPr>
          <w:rFonts w:eastAsiaTheme="minorEastAsia"/>
        </w:rPr>
      </w:pPr>
      <w:r>
        <w:lastRenderedPageBreak/>
        <w:t xml:space="preserve">CALCIATORI NON ESPULSI </w:t>
      </w:r>
    </w:p>
    <w:p w14:paraId="60083E1D" w14:textId="77777777" w:rsidR="00A33CD3" w:rsidRDefault="00A33CD3" w:rsidP="00A33CD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3CD3" w14:paraId="37A21FCB" w14:textId="77777777" w:rsidTr="0079396F">
        <w:tc>
          <w:tcPr>
            <w:tcW w:w="2200" w:type="dxa"/>
            <w:tcMar>
              <w:top w:w="20" w:type="dxa"/>
              <w:left w:w="20" w:type="dxa"/>
              <w:bottom w:w="20" w:type="dxa"/>
              <w:right w:w="20" w:type="dxa"/>
            </w:tcMar>
            <w:vAlign w:val="center"/>
            <w:hideMark/>
          </w:tcPr>
          <w:p w14:paraId="3743C21E" w14:textId="77777777" w:rsidR="00A33CD3" w:rsidRDefault="00A33CD3" w:rsidP="0079396F">
            <w:pPr>
              <w:pStyle w:val="movimento"/>
            </w:pPr>
            <w:r>
              <w:t>ACCIARRI ANDREA</w:t>
            </w:r>
          </w:p>
        </w:tc>
        <w:tc>
          <w:tcPr>
            <w:tcW w:w="2200" w:type="dxa"/>
            <w:tcMar>
              <w:top w:w="20" w:type="dxa"/>
              <w:left w:w="20" w:type="dxa"/>
              <w:bottom w:w="20" w:type="dxa"/>
              <w:right w:w="20" w:type="dxa"/>
            </w:tcMar>
            <w:vAlign w:val="center"/>
            <w:hideMark/>
          </w:tcPr>
          <w:p w14:paraId="3D7ABBBC" w14:textId="77777777" w:rsidR="00A33CD3" w:rsidRDefault="00A33CD3" w:rsidP="0079396F">
            <w:pPr>
              <w:pStyle w:val="movimento2"/>
            </w:pPr>
            <w:r>
              <w:t xml:space="preserve">(G.S.A. LE DUE PALME) </w:t>
            </w:r>
          </w:p>
        </w:tc>
        <w:tc>
          <w:tcPr>
            <w:tcW w:w="800" w:type="dxa"/>
            <w:tcMar>
              <w:top w:w="20" w:type="dxa"/>
              <w:left w:w="20" w:type="dxa"/>
              <w:bottom w:w="20" w:type="dxa"/>
              <w:right w:w="20" w:type="dxa"/>
            </w:tcMar>
            <w:vAlign w:val="center"/>
            <w:hideMark/>
          </w:tcPr>
          <w:p w14:paraId="2880F609"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766B8FD5" w14:textId="77777777" w:rsidR="00A33CD3" w:rsidRDefault="00A33CD3" w:rsidP="0079396F">
            <w:pPr>
              <w:pStyle w:val="movimento"/>
            </w:pPr>
            <w:r>
              <w:t>FOFANA ALHAGIE</w:t>
            </w:r>
          </w:p>
        </w:tc>
        <w:tc>
          <w:tcPr>
            <w:tcW w:w="2200" w:type="dxa"/>
            <w:tcMar>
              <w:top w:w="20" w:type="dxa"/>
              <w:left w:w="20" w:type="dxa"/>
              <w:bottom w:w="20" w:type="dxa"/>
              <w:right w:w="20" w:type="dxa"/>
            </w:tcMar>
            <w:vAlign w:val="center"/>
            <w:hideMark/>
          </w:tcPr>
          <w:p w14:paraId="1779D30C" w14:textId="77777777" w:rsidR="00A33CD3" w:rsidRDefault="00A33CD3" w:rsidP="0079396F">
            <w:pPr>
              <w:pStyle w:val="movimento2"/>
            </w:pPr>
            <w:r>
              <w:t xml:space="preserve">(MONTEPACINI MOLINI GIROLA) </w:t>
            </w:r>
          </w:p>
        </w:tc>
      </w:tr>
      <w:tr w:rsidR="00A33CD3" w14:paraId="5DC9047F" w14:textId="77777777" w:rsidTr="0079396F">
        <w:tc>
          <w:tcPr>
            <w:tcW w:w="2200" w:type="dxa"/>
            <w:tcMar>
              <w:top w:w="20" w:type="dxa"/>
              <w:left w:w="20" w:type="dxa"/>
              <w:bottom w:w="20" w:type="dxa"/>
              <w:right w:w="20" w:type="dxa"/>
            </w:tcMar>
            <w:vAlign w:val="center"/>
            <w:hideMark/>
          </w:tcPr>
          <w:p w14:paraId="61AA7D92" w14:textId="77777777" w:rsidR="00A33CD3" w:rsidRDefault="00A33CD3" w:rsidP="0079396F">
            <w:pPr>
              <w:pStyle w:val="movimento"/>
            </w:pPr>
            <w:r>
              <w:t>JASSEY ABDOULIE</w:t>
            </w:r>
          </w:p>
        </w:tc>
        <w:tc>
          <w:tcPr>
            <w:tcW w:w="2200" w:type="dxa"/>
            <w:tcMar>
              <w:top w:w="20" w:type="dxa"/>
              <w:left w:w="20" w:type="dxa"/>
              <w:bottom w:w="20" w:type="dxa"/>
              <w:right w:w="20" w:type="dxa"/>
            </w:tcMar>
            <w:vAlign w:val="center"/>
            <w:hideMark/>
          </w:tcPr>
          <w:p w14:paraId="64A0272C" w14:textId="77777777" w:rsidR="00A33CD3" w:rsidRDefault="00A33CD3" w:rsidP="0079396F">
            <w:pPr>
              <w:pStyle w:val="movimento2"/>
            </w:pPr>
            <w:r>
              <w:t xml:space="preserve">(MONTEPACINI MOLINI GIROLA) </w:t>
            </w:r>
          </w:p>
        </w:tc>
        <w:tc>
          <w:tcPr>
            <w:tcW w:w="800" w:type="dxa"/>
            <w:tcMar>
              <w:top w:w="20" w:type="dxa"/>
              <w:left w:w="20" w:type="dxa"/>
              <w:bottom w:w="20" w:type="dxa"/>
              <w:right w:w="20" w:type="dxa"/>
            </w:tcMar>
            <w:vAlign w:val="center"/>
            <w:hideMark/>
          </w:tcPr>
          <w:p w14:paraId="6F0BBAB8"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300708B9" w14:textId="77777777" w:rsidR="00A33CD3" w:rsidRDefault="00A33CD3" w:rsidP="0079396F">
            <w:pPr>
              <w:pStyle w:val="movimento"/>
            </w:pPr>
            <w:r>
              <w:t>ROMANELLI CRISTIAN</w:t>
            </w:r>
          </w:p>
        </w:tc>
        <w:tc>
          <w:tcPr>
            <w:tcW w:w="2200" w:type="dxa"/>
            <w:tcMar>
              <w:top w:w="20" w:type="dxa"/>
              <w:left w:w="20" w:type="dxa"/>
              <w:bottom w:w="20" w:type="dxa"/>
              <w:right w:w="20" w:type="dxa"/>
            </w:tcMar>
            <w:vAlign w:val="center"/>
            <w:hideMark/>
          </w:tcPr>
          <w:p w14:paraId="18E67FFE" w14:textId="77777777" w:rsidR="00A33CD3" w:rsidRDefault="00A33CD3" w:rsidP="0079396F">
            <w:pPr>
              <w:pStyle w:val="movimento2"/>
            </w:pPr>
            <w:r>
              <w:t xml:space="preserve">(SPES VALDASO 1993) </w:t>
            </w:r>
          </w:p>
        </w:tc>
      </w:tr>
    </w:tbl>
    <w:p w14:paraId="03BE5215" w14:textId="77777777" w:rsidR="00A33CD3" w:rsidRDefault="00A33CD3" w:rsidP="00A33CD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3CD3" w14:paraId="11EF85A2" w14:textId="77777777" w:rsidTr="0079396F">
        <w:tc>
          <w:tcPr>
            <w:tcW w:w="2200" w:type="dxa"/>
            <w:tcMar>
              <w:top w:w="20" w:type="dxa"/>
              <w:left w:w="20" w:type="dxa"/>
              <w:bottom w:w="20" w:type="dxa"/>
              <w:right w:w="20" w:type="dxa"/>
            </w:tcMar>
            <w:vAlign w:val="center"/>
            <w:hideMark/>
          </w:tcPr>
          <w:p w14:paraId="375FB038" w14:textId="77777777" w:rsidR="00A33CD3" w:rsidRDefault="00A33CD3" w:rsidP="0079396F">
            <w:pPr>
              <w:pStyle w:val="movimento"/>
            </w:pPr>
            <w:r>
              <w:t>ACCIARRI MATTIA</w:t>
            </w:r>
          </w:p>
        </w:tc>
        <w:tc>
          <w:tcPr>
            <w:tcW w:w="2200" w:type="dxa"/>
            <w:tcMar>
              <w:top w:w="20" w:type="dxa"/>
              <w:left w:w="20" w:type="dxa"/>
              <w:bottom w:w="20" w:type="dxa"/>
              <w:right w:w="20" w:type="dxa"/>
            </w:tcMar>
            <w:vAlign w:val="center"/>
            <w:hideMark/>
          </w:tcPr>
          <w:p w14:paraId="6CF81DD9" w14:textId="77777777" w:rsidR="00A33CD3" w:rsidRDefault="00A33CD3" w:rsidP="0079396F">
            <w:pPr>
              <w:pStyle w:val="movimento2"/>
            </w:pPr>
            <w:r>
              <w:t xml:space="preserve">(G.S.A. LE DUE PALME) </w:t>
            </w:r>
          </w:p>
        </w:tc>
        <w:tc>
          <w:tcPr>
            <w:tcW w:w="800" w:type="dxa"/>
            <w:tcMar>
              <w:top w:w="20" w:type="dxa"/>
              <w:left w:w="20" w:type="dxa"/>
              <w:bottom w:w="20" w:type="dxa"/>
              <w:right w:w="20" w:type="dxa"/>
            </w:tcMar>
            <w:vAlign w:val="center"/>
            <w:hideMark/>
          </w:tcPr>
          <w:p w14:paraId="059DEEF1"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16E4569D" w14:textId="77777777" w:rsidR="00A33CD3" w:rsidRDefault="00A33CD3" w:rsidP="0079396F">
            <w:pPr>
              <w:pStyle w:val="movimento"/>
            </w:pPr>
            <w:r>
              <w:t>ACHILLI MARCO</w:t>
            </w:r>
          </w:p>
        </w:tc>
        <w:tc>
          <w:tcPr>
            <w:tcW w:w="2200" w:type="dxa"/>
            <w:tcMar>
              <w:top w:w="20" w:type="dxa"/>
              <w:left w:w="20" w:type="dxa"/>
              <w:bottom w:w="20" w:type="dxa"/>
              <w:right w:w="20" w:type="dxa"/>
            </w:tcMar>
            <w:vAlign w:val="center"/>
            <w:hideMark/>
          </w:tcPr>
          <w:p w14:paraId="50DB8E50" w14:textId="77777777" w:rsidR="00A33CD3" w:rsidRDefault="00A33CD3" w:rsidP="0079396F">
            <w:pPr>
              <w:pStyle w:val="movimento2"/>
            </w:pPr>
            <w:r>
              <w:t xml:space="preserve">(G.S.A. LE DUE PALME) </w:t>
            </w:r>
          </w:p>
        </w:tc>
      </w:tr>
      <w:tr w:rsidR="00A33CD3" w14:paraId="45730DC6" w14:textId="77777777" w:rsidTr="0079396F">
        <w:tc>
          <w:tcPr>
            <w:tcW w:w="2200" w:type="dxa"/>
            <w:tcMar>
              <w:top w:w="20" w:type="dxa"/>
              <w:left w:w="20" w:type="dxa"/>
              <w:bottom w:w="20" w:type="dxa"/>
              <w:right w:w="20" w:type="dxa"/>
            </w:tcMar>
            <w:vAlign w:val="center"/>
            <w:hideMark/>
          </w:tcPr>
          <w:p w14:paraId="2CE640EA" w14:textId="77777777" w:rsidR="00A33CD3" w:rsidRDefault="00A33CD3" w:rsidP="0079396F">
            <w:pPr>
              <w:pStyle w:val="movimento"/>
            </w:pPr>
            <w:r>
              <w:t>AFRIM DANIEL</w:t>
            </w:r>
          </w:p>
        </w:tc>
        <w:tc>
          <w:tcPr>
            <w:tcW w:w="2200" w:type="dxa"/>
            <w:tcMar>
              <w:top w:w="20" w:type="dxa"/>
              <w:left w:w="20" w:type="dxa"/>
              <w:bottom w:w="20" w:type="dxa"/>
              <w:right w:w="20" w:type="dxa"/>
            </w:tcMar>
            <w:vAlign w:val="center"/>
            <w:hideMark/>
          </w:tcPr>
          <w:p w14:paraId="1855192B" w14:textId="77777777" w:rsidR="00A33CD3" w:rsidRDefault="00A33CD3" w:rsidP="0079396F">
            <w:pPr>
              <w:pStyle w:val="movimento2"/>
            </w:pPr>
            <w:r>
              <w:t xml:space="preserve">(MONTELPARO) </w:t>
            </w:r>
          </w:p>
        </w:tc>
        <w:tc>
          <w:tcPr>
            <w:tcW w:w="800" w:type="dxa"/>
            <w:tcMar>
              <w:top w:w="20" w:type="dxa"/>
              <w:left w:w="20" w:type="dxa"/>
              <w:bottom w:w="20" w:type="dxa"/>
              <w:right w:w="20" w:type="dxa"/>
            </w:tcMar>
            <w:vAlign w:val="center"/>
            <w:hideMark/>
          </w:tcPr>
          <w:p w14:paraId="13B33707"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5D52C80E" w14:textId="77777777" w:rsidR="00A33CD3" w:rsidRDefault="00A33CD3" w:rsidP="0079396F">
            <w:pPr>
              <w:pStyle w:val="movimento"/>
            </w:pPr>
            <w:r>
              <w:t>FINTINI PAOLO</w:t>
            </w:r>
          </w:p>
        </w:tc>
        <w:tc>
          <w:tcPr>
            <w:tcW w:w="2200" w:type="dxa"/>
            <w:tcMar>
              <w:top w:w="20" w:type="dxa"/>
              <w:left w:w="20" w:type="dxa"/>
              <w:bottom w:w="20" w:type="dxa"/>
              <w:right w:w="20" w:type="dxa"/>
            </w:tcMar>
            <w:vAlign w:val="center"/>
            <w:hideMark/>
          </w:tcPr>
          <w:p w14:paraId="4BD1A9FC" w14:textId="77777777" w:rsidR="00A33CD3" w:rsidRDefault="00A33CD3" w:rsidP="0079396F">
            <w:pPr>
              <w:pStyle w:val="movimento2"/>
            </w:pPr>
            <w:r>
              <w:t xml:space="preserve">(MONTELPARO) </w:t>
            </w:r>
          </w:p>
        </w:tc>
      </w:tr>
      <w:tr w:rsidR="00A33CD3" w14:paraId="1BBFCB65" w14:textId="77777777" w:rsidTr="0079396F">
        <w:tc>
          <w:tcPr>
            <w:tcW w:w="2200" w:type="dxa"/>
            <w:tcMar>
              <w:top w:w="20" w:type="dxa"/>
              <w:left w:w="20" w:type="dxa"/>
              <w:bottom w:w="20" w:type="dxa"/>
              <w:right w:w="20" w:type="dxa"/>
            </w:tcMar>
            <w:vAlign w:val="center"/>
            <w:hideMark/>
          </w:tcPr>
          <w:p w14:paraId="69E44DFA" w14:textId="77777777" w:rsidR="00A33CD3" w:rsidRDefault="00A33CD3" w:rsidP="0079396F">
            <w:pPr>
              <w:pStyle w:val="movimento"/>
            </w:pPr>
            <w:r>
              <w:t>JATTA KARAMO</w:t>
            </w:r>
          </w:p>
        </w:tc>
        <w:tc>
          <w:tcPr>
            <w:tcW w:w="2200" w:type="dxa"/>
            <w:tcMar>
              <w:top w:w="20" w:type="dxa"/>
              <w:left w:w="20" w:type="dxa"/>
              <w:bottom w:w="20" w:type="dxa"/>
              <w:right w:w="20" w:type="dxa"/>
            </w:tcMar>
            <w:vAlign w:val="center"/>
            <w:hideMark/>
          </w:tcPr>
          <w:p w14:paraId="769062FB" w14:textId="77777777" w:rsidR="00A33CD3" w:rsidRDefault="00A33CD3" w:rsidP="0079396F">
            <w:pPr>
              <w:pStyle w:val="movimento2"/>
            </w:pPr>
            <w:r>
              <w:t xml:space="preserve">(MONTEPACINI MOLINI GIROLA) </w:t>
            </w:r>
          </w:p>
        </w:tc>
        <w:tc>
          <w:tcPr>
            <w:tcW w:w="800" w:type="dxa"/>
            <w:tcMar>
              <w:top w:w="20" w:type="dxa"/>
              <w:left w:w="20" w:type="dxa"/>
              <w:bottom w:w="20" w:type="dxa"/>
              <w:right w:w="20" w:type="dxa"/>
            </w:tcMar>
            <w:vAlign w:val="center"/>
            <w:hideMark/>
          </w:tcPr>
          <w:p w14:paraId="1C323E5B" w14:textId="77777777" w:rsidR="00A33CD3" w:rsidRDefault="00A33CD3" w:rsidP="0079396F">
            <w:pPr>
              <w:pStyle w:val="movimento"/>
            </w:pPr>
            <w:r>
              <w:t> </w:t>
            </w:r>
          </w:p>
        </w:tc>
        <w:tc>
          <w:tcPr>
            <w:tcW w:w="2200" w:type="dxa"/>
            <w:tcMar>
              <w:top w:w="20" w:type="dxa"/>
              <w:left w:w="20" w:type="dxa"/>
              <w:bottom w:w="20" w:type="dxa"/>
              <w:right w:w="20" w:type="dxa"/>
            </w:tcMar>
            <w:vAlign w:val="center"/>
            <w:hideMark/>
          </w:tcPr>
          <w:p w14:paraId="4E8EF69C" w14:textId="77777777" w:rsidR="00A33CD3" w:rsidRDefault="00A33CD3" w:rsidP="0079396F">
            <w:pPr>
              <w:pStyle w:val="movimento"/>
            </w:pPr>
            <w:r>
              <w:t>CRUCIANI LUCA</w:t>
            </w:r>
          </w:p>
        </w:tc>
        <w:tc>
          <w:tcPr>
            <w:tcW w:w="2200" w:type="dxa"/>
            <w:tcMar>
              <w:top w:w="20" w:type="dxa"/>
              <w:left w:w="20" w:type="dxa"/>
              <w:bottom w:w="20" w:type="dxa"/>
              <w:right w:w="20" w:type="dxa"/>
            </w:tcMar>
            <w:vAlign w:val="center"/>
            <w:hideMark/>
          </w:tcPr>
          <w:p w14:paraId="5D97986F" w14:textId="77777777" w:rsidR="00A33CD3" w:rsidRDefault="00A33CD3" w:rsidP="0079396F">
            <w:pPr>
              <w:pStyle w:val="movimento2"/>
            </w:pPr>
            <w:r>
              <w:t xml:space="preserve">(SPES VALDASO 1993) </w:t>
            </w:r>
          </w:p>
        </w:tc>
      </w:tr>
    </w:tbl>
    <w:p w14:paraId="27EA98D7" w14:textId="77777777" w:rsidR="00A33CD3" w:rsidRDefault="00A33CD3" w:rsidP="00A33CD3">
      <w:pPr>
        <w:pStyle w:val="breakline"/>
        <w:rPr>
          <w:rFonts w:eastAsiaTheme="minorEastAsia"/>
        </w:rPr>
      </w:pPr>
    </w:p>
    <w:p w14:paraId="364B8E3D" w14:textId="77777777" w:rsidR="00A33CD3" w:rsidRDefault="00A33CD3" w:rsidP="00A33CD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A33CD3" w:rsidRPr="00C1756A" w14:paraId="30E0A195" w14:textId="77777777" w:rsidTr="0079396F">
        <w:trPr>
          <w:trHeight w:val="524"/>
        </w:trPr>
        <w:tc>
          <w:tcPr>
            <w:tcW w:w="3373" w:type="dxa"/>
            <w:shd w:val="clear" w:color="auto" w:fill="auto"/>
            <w:vAlign w:val="center"/>
          </w:tcPr>
          <w:p w14:paraId="53ECEACE" w14:textId="77777777" w:rsidR="00A33CD3" w:rsidRPr="00BF2833" w:rsidRDefault="00A33CD3" w:rsidP="0079396F">
            <w:pPr>
              <w:pStyle w:val="A119"/>
              <w:rPr>
                <w:b/>
                <w:color w:val="35249C"/>
                <w:sz w:val="18"/>
                <w:szCs w:val="18"/>
              </w:rPr>
            </w:pPr>
            <w:r w:rsidRPr="00BF2833">
              <w:rPr>
                <w:b/>
                <w:color w:val="35249C"/>
                <w:sz w:val="18"/>
                <w:szCs w:val="18"/>
              </w:rPr>
              <w:t>Il Segretario del G.S.T.</w:t>
            </w:r>
          </w:p>
          <w:p w14:paraId="42F8BE59" w14:textId="77777777" w:rsidR="00A33CD3" w:rsidRPr="00C1756A" w:rsidRDefault="00A33CD3" w:rsidP="0079396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5BAB2A2E" w14:textId="77777777" w:rsidR="00A33CD3" w:rsidRPr="00C1756A" w:rsidRDefault="00A33CD3" w:rsidP="0079396F">
            <w:pPr>
              <w:pStyle w:val="A119"/>
              <w:rPr>
                <w:rFonts w:cs="Arial"/>
                <w:color w:val="35249C"/>
              </w:rPr>
            </w:pPr>
          </w:p>
          <w:p w14:paraId="507E1C59" w14:textId="77777777" w:rsidR="00A33CD3" w:rsidRPr="00C1756A" w:rsidRDefault="00A33CD3" w:rsidP="0079396F">
            <w:pPr>
              <w:pStyle w:val="A119"/>
              <w:rPr>
                <w:color w:val="35249C"/>
              </w:rPr>
            </w:pPr>
          </w:p>
        </w:tc>
        <w:tc>
          <w:tcPr>
            <w:tcW w:w="4565" w:type="dxa"/>
            <w:shd w:val="clear" w:color="auto" w:fill="auto"/>
            <w:vAlign w:val="center"/>
          </w:tcPr>
          <w:p w14:paraId="111262EB" w14:textId="77777777" w:rsidR="00A33CD3" w:rsidRPr="00BF2833" w:rsidRDefault="00A33CD3" w:rsidP="0079396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9698A05" w14:textId="77777777" w:rsidR="00A33CD3" w:rsidRPr="00C1756A" w:rsidRDefault="00A33CD3" w:rsidP="0079396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F0F2AE2" w14:textId="77777777" w:rsidR="00A33CD3" w:rsidRDefault="00A33CD3" w:rsidP="00A33CD3">
      <w:pPr>
        <w:pStyle w:val="breakline"/>
        <w:rPr>
          <w:rFonts w:eastAsiaTheme="minorEastAsia"/>
        </w:rPr>
      </w:pPr>
    </w:p>
    <w:p w14:paraId="0372F9D5" w14:textId="77777777" w:rsidR="00A33CD3" w:rsidRDefault="00A33CD3" w:rsidP="00A33CD3">
      <w:pPr>
        <w:pStyle w:val="breakline"/>
        <w:rPr>
          <w:rFonts w:eastAsiaTheme="minorEastAsia"/>
        </w:rPr>
      </w:pPr>
    </w:p>
    <w:p w14:paraId="79A95671" w14:textId="77777777" w:rsidR="00A33CD3" w:rsidRDefault="00A33CD3" w:rsidP="00A33CD3">
      <w:pPr>
        <w:pStyle w:val="breakline"/>
        <w:rPr>
          <w:rFonts w:eastAsiaTheme="minorEastAsia"/>
        </w:rPr>
      </w:pPr>
    </w:p>
    <w:p w14:paraId="7A581786" w14:textId="12BB4C4C" w:rsidR="00A33CD3" w:rsidRPr="00A33CD3" w:rsidRDefault="00A33CD3" w:rsidP="00A33CD3">
      <w:pPr>
        <w:pStyle w:val="titoloprinc0"/>
        <w:rPr>
          <w:bCs w:val="0"/>
          <w:caps/>
          <w:color w:val="001D58"/>
          <w:w w:val="105"/>
          <w:sz w:val="30"/>
        </w:rPr>
      </w:pPr>
      <w:r w:rsidRPr="00A33CD3">
        <w:rPr>
          <w:rStyle w:val="A120"/>
          <w:b/>
          <w:bCs w:val="0"/>
        </w:rPr>
        <w:t>CLASSIFICA</w:t>
      </w:r>
    </w:p>
    <w:p w14:paraId="208B5CA1" w14:textId="77777777" w:rsidR="00A33CD3" w:rsidRDefault="00A33CD3" w:rsidP="00A33CD3">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3CD3" w14:paraId="4110545C" w14:textId="77777777" w:rsidTr="0079396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D442A" w14:textId="77777777" w:rsidR="00A33CD3" w:rsidRDefault="00A33CD3" w:rsidP="0079396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CB12A" w14:textId="77777777" w:rsidR="00A33CD3" w:rsidRDefault="00A33CD3" w:rsidP="0079396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54AAF" w14:textId="77777777" w:rsidR="00A33CD3" w:rsidRDefault="00A33CD3" w:rsidP="0079396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EFEC7" w14:textId="77777777" w:rsidR="00A33CD3" w:rsidRDefault="00A33CD3" w:rsidP="0079396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10504" w14:textId="77777777" w:rsidR="00A33CD3" w:rsidRDefault="00A33CD3" w:rsidP="0079396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A336F" w14:textId="77777777" w:rsidR="00A33CD3" w:rsidRDefault="00A33CD3" w:rsidP="0079396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40004" w14:textId="77777777" w:rsidR="00A33CD3" w:rsidRDefault="00A33CD3" w:rsidP="0079396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1795C" w14:textId="77777777" w:rsidR="00A33CD3" w:rsidRDefault="00A33CD3" w:rsidP="0079396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9AB72" w14:textId="77777777" w:rsidR="00A33CD3" w:rsidRDefault="00A33CD3" w:rsidP="0079396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2F2FA" w14:textId="77777777" w:rsidR="00A33CD3" w:rsidRDefault="00A33CD3" w:rsidP="0079396F">
            <w:pPr>
              <w:pStyle w:val="headertabella1"/>
            </w:pPr>
            <w:r>
              <w:t>PE</w:t>
            </w:r>
          </w:p>
        </w:tc>
      </w:tr>
      <w:tr w:rsidR="00A33CD3" w14:paraId="7249AEC2" w14:textId="77777777" w:rsidTr="0079396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812ADC" w14:textId="77777777" w:rsidR="00A33CD3" w:rsidRPr="00A33CD3" w:rsidRDefault="00A33CD3" w:rsidP="0079396F">
            <w:pPr>
              <w:pStyle w:val="rowtabella1"/>
              <w:rPr>
                <w:rStyle w:val="A118CLASSIFICHE"/>
              </w:rPr>
            </w:pPr>
            <w:r w:rsidRPr="00A33CD3">
              <w:rPr>
                <w:rStyle w:val="A118CLASSIFICHE"/>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00CE" w14:textId="77777777" w:rsidR="00A33CD3" w:rsidRPr="00A33CD3" w:rsidRDefault="00A33CD3" w:rsidP="0079396F">
            <w:pPr>
              <w:pStyle w:val="rowtabella1"/>
              <w:jc w:val="center"/>
              <w:rPr>
                <w:rStyle w:val="A118CLASSIFICHE"/>
              </w:rPr>
            </w:pPr>
            <w:r w:rsidRPr="00A33CD3">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9B23B"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761A5" w14:textId="77777777" w:rsidR="00A33CD3" w:rsidRPr="00A33CD3" w:rsidRDefault="00A33CD3" w:rsidP="0079396F">
            <w:pPr>
              <w:pStyle w:val="rowtabella1"/>
              <w:jc w:val="center"/>
              <w:rPr>
                <w:rStyle w:val="A118CLASSIFICHE"/>
              </w:rPr>
            </w:pPr>
            <w:r w:rsidRPr="00A33CD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9B31C"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90D8A" w14:textId="77777777" w:rsidR="00A33CD3" w:rsidRPr="00A33CD3" w:rsidRDefault="00A33CD3" w:rsidP="0079396F">
            <w:pPr>
              <w:pStyle w:val="rowtabella1"/>
              <w:jc w:val="center"/>
              <w:rPr>
                <w:rStyle w:val="A118CLASSIFICHE"/>
              </w:rPr>
            </w:pPr>
            <w:r w:rsidRPr="00A33CD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95534" w14:textId="77777777" w:rsidR="00A33CD3" w:rsidRPr="00A33CD3" w:rsidRDefault="00A33CD3" w:rsidP="0079396F">
            <w:pPr>
              <w:pStyle w:val="rowtabella1"/>
              <w:jc w:val="center"/>
              <w:rPr>
                <w:rStyle w:val="A118CLASSIFICHE"/>
              </w:rPr>
            </w:pPr>
            <w:r w:rsidRPr="00A33CD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7F37" w14:textId="77777777" w:rsidR="00A33CD3" w:rsidRPr="00A33CD3" w:rsidRDefault="00A33CD3" w:rsidP="0079396F">
            <w:pPr>
              <w:pStyle w:val="rowtabella1"/>
              <w:jc w:val="center"/>
              <w:rPr>
                <w:rStyle w:val="A118CLASSIFICHE"/>
              </w:rPr>
            </w:pPr>
            <w:r w:rsidRPr="00A33CD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13DB" w14:textId="77777777" w:rsidR="00A33CD3" w:rsidRPr="00A33CD3" w:rsidRDefault="00A33CD3" w:rsidP="0079396F">
            <w:pPr>
              <w:pStyle w:val="rowtabella1"/>
              <w:jc w:val="center"/>
              <w:rPr>
                <w:rStyle w:val="A118CLASSIFICHE"/>
              </w:rPr>
            </w:pPr>
            <w:r w:rsidRPr="00A33CD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9F35" w14:textId="77777777" w:rsidR="00A33CD3" w:rsidRPr="00A33CD3" w:rsidRDefault="00A33CD3" w:rsidP="0079396F">
            <w:pPr>
              <w:pStyle w:val="rowtabella1"/>
              <w:jc w:val="center"/>
              <w:rPr>
                <w:rStyle w:val="A118CLASSIFICHE"/>
              </w:rPr>
            </w:pPr>
            <w:r w:rsidRPr="00A33CD3">
              <w:rPr>
                <w:rStyle w:val="A118CLASSIFICHE"/>
              </w:rPr>
              <w:t>0</w:t>
            </w:r>
          </w:p>
        </w:tc>
      </w:tr>
      <w:tr w:rsidR="00A33CD3" w14:paraId="2E89BC1A"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C24802" w14:textId="77777777" w:rsidR="00A33CD3" w:rsidRPr="00A33CD3" w:rsidRDefault="00A33CD3" w:rsidP="0079396F">
            <w:pPr>
              <w:pStyle w:val="rowtabella1"/>
              <w:rPr>
                <w:rStyle w:val="A118CLASSIFICHE"/>
              </w:rPr>
            </w:pPr>
            <w:r w:rsidRPr="00A33CD3">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2E33" w14:textId="77777777" w:rsidR="00A33CD3" w:rsidRPr="00A33CD3" w:rsidRDefault="00A33CD3" w:rsidP="0079396F">
            <w:pPr>
              <w:pStyle w:val="rowtabella1"/>
              <w:jc w:val="center"/>
              <w:rPr>
                <w:rStyle w:val="A118CLASSIFICHE"/>
              </w:rPr>
            </w:pPr>
            <w:r w:rsidRPr="00A33CD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61A37"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898F5" w14:textId="77777777" w:rsidR="00A33CD3" w:rsidRPr="00A33CD3" w:rsidRDefault="00A33CD3" w:rsidP="0079396F">
            <w:pPr>
              <w:pStyle w:val="rowtabella1"/>
              <w:jc w:val="center"/>
              <w:rPr>
                <w:rStyle w:val="A118CLASSIFICHE"/>
              </w:rPr>
            </w:pPr>
            <w:r w:rsidRPr="00A33CD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B4D7"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5AAC"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45A9" w14:textId="77777777" w:rsidR="00A33CD3" w:rsidRPr="00A33CD3" w:rsidRDefault="00A33CD3" w:rsidP="0079396F">
            <w:pPr>
              <w:pStyle w:val="rowtabella1"/>
              <w:jc w:val="center"/>
              <w:rPr>
                <w:rStyle w:val="A118CLASSIFICHE"/>
              </w:rPr>
            </w:pPr>
            <w:r w:rsidRPr="00A33CD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A41AF"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68F85" w14:textId="77777777" w:rsidR="00A33CD3" w:rsidRPr="00A33CD3" w:rsidRDefault="00A33CD3" w:rsidP="0079396F">
            <w:pPr>
              <w:pStyle w:val="rowtabella1"/>
              <w:jc w:val="center"/>
              <w:rPr>
                <w:rStyle w:val="A118CLASSIFICHE"/>
              </w:rPr>
            </w:pPr>
            <w:r w:rsidRPr="00A33CD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BCF5" w14:textId="77777777" w:rsidR="00A33CD3" w:rsidRPr="00A33CD3" w:rsidRDefault="00A33CD3" w:rsidP="0079396F">
            <w:pPr>
              <w:pStyle w:val="rowtabella1"/>
              <w:jc w:val="center"/>
              <w:rPr>
                <w:rStyle w:val="A118CLASSIFICHE"/>
              </w:rPr>
            </w:pPr>
            <w:r w:rsidRPr="00A33CD3">
              <w:rPr>
                <w:rStyle w:val="A118CLASSIFICHE"/>
              </w:rPr>
              <w:t>0</w:t>
            </w:r>
          </w:p>
        </w:tc>
      </w:tr>
      <w:tr w:rsidR="00A33CD3" w14:paraId="56B17153"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01F4A7" w14:textId="77777777" w:rsidR="00A33CD3" w:rsidRPr="00A33CD3" w:rsidRDefault="00A33CD3" w:rsidP="0079396F">
            <w:pPr>
              <w:pStyle w:val="rowtabella1"/>
              <w:rPr>
                <w:rStyle w:val="A118CLASSIFICHE"/>
              </w:rPr>
            </w:pPr>
            <w:r w:rsidRPr="00A33CD3">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A83F" w14:textId="77777777" w:rsidR="00A33CD3" w:rsidRPr="00A33CD3" w:rsidRDefault="00A33CD3" w:rsidP="0079396F">
            <w:pPr>
              <w:pStyle w:val="rowtabella1"/>
              <w:jc w:val="center"/>
              <w:rPr>
                <w:rStyle w:val="A118CLASSIFICHE"/>
              </w:rPr>
            </w:pPr>
            <w:r w:rsidRPr="00A33CD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A6335"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DECB" w14:textId="77777777" w:rsidR="00A33CD3" w:rsidRPr="00A33CD3" w:rsidRDefault="00A33CD3" w:rsidP="0079396F">
            <w:pPr>
              <w:pStyle w:val="rowtabella1"/>
              <w:jc w:val="center"/>
              <w:rPr>
                <w:rStyle w:val="A118CLASSIFICHE"/>
              </w:rPr>
            </w:pPr>
            <w:r w:rsidRPr="00A33CD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D303"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D594"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09782" w14:textId="77777777" w:rsidR="00A33CD3" w:rsidRPr="00A33CD3" w:rsidRDefault="00A33CD3" w:rsidP="0079396F">
            <w:pPr>
              <w:pStyle w:val="rowtabella1"/>
              <w:jc w:val="center"/>
              <w:rPr>
                <w:rStyle w:val="A118CLASSIFICHE"/>
              </w:rPr>
            </w:pPr>
            <w:r w:rsidRPr="00A33CD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14318" w14:textId="77777777" w:rsidR="00A33CD3" w:rsidRPr="00A33CD3" w:rsidRDefault="00A33CD3" w:rsidP="0079396F">
            <w:pPr>
              <w:pStyle w:val="rowtabella1"/>
              <w:jc w:val="center"/>
              <w:rPr>
                <w:rStyle w:val="A118CLASSIFICHE"/>
              </w:rPr>
            </w:pPr>
            <w:r w:rsidRPr="00A33CD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ED13"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EC751" w14:textId="77777777" w:rsidR="00A33CD3" w:rsidRPr="00A33CD3" w:rsidRDefault="00A33CD3" w:rsidP="0079396F">
            <w:pPr>
              <w:pStyle w:val="rowtabella1"/>
              <w:jc w:val="center"/>
              <w:rPr>
                <w:rStyle w:val="A118CLASSIFICHE"/>
              </w:rPr>
            </w:pPr>
            <w:r w:rsidRPr="00A33CD3">
              <w:rPr>
                <w:rStyle w:val="A118CLASSIFICHE"/>
              </w:rPr>
              <w:t>0</w:t>
            </w:r>
          </w:p>
        </w:tc>
      </w:tr>
      <w:tr w:rsidR="00A33CD3" w14:paraId="5CD98A8C"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556394" w14:textId="77777777" w:rsidR="00A33CD3" w:rsidRPr="00A33CD3" w:rsidRDefault="00A33CD3" w:rsidP="0079396F">
            <w:pPr>
              <w:pStyle w:val="rowtabella1"/>
              <w:rPr>
                <w:rStyle w:val="A118CLASSIFICHE"/>
              </w:rPr>
            </w:pPr>
            <w:r w:rsidRPr="00A33CD3">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0A39" w14:textId="77777777" w:rsidR="00A33CD3" w:rsidRPr="00A33CD3" w:rsidRDefault="00A33CD3" w:rsidP="0079396F">
            <w:pPr>
              <w:pStyle w:val="rowtabella1"/>
              <w:jc w:val="center"/>
              <w:rPr>
                <w:rStyle w:val="A118CLASSIFICHE"/>
              </w:rPr>
            </w:pPr>
            <w:r w:rsidRPr="00A33CD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DE16" w14:textId="77777777" w:rsidR="00A33CD3" w:rsidRPr="00A33CD3" w:rsidRDefault="00A33CD3" w:rsidP="0079396F">
            <w:pPr>
              <w:pStyle w:val="rowtabella1"/>
              <w:jc w:val="center"/>
              <w:rPr>
                <w:rStyle w:val="A118CLASSIFICHE"/>
              </w:rPr>
            </w:pPr>
            <w:r w:rsidRPr="00A33CD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2C05D" w14:textId="77777777" w:rsidR="00A33CD3" w:rsidRPr="00A33CD3" w:rsidRDefault="00A33CD3" w:rsidP="0079396F">
            <w:pPr>
              <w:pStyle w:val="rowtabella1"/>
              <w:jc w:val="center"/>
              <w:rPr>
                <w:rStyle w:val="A118CLASSIFICHE"/>
              </w:rPr>
            </w:pPr>
            <w:r w:rsidRPr="00A33CD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AFD7"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8EEB" w14:textId="77777777" w:rsidR="00A33CD3" w:rsidRPr="00A33CD3" w:rsidRDefault="00A33CD3" w:rsidP="0079396F">
            <w:pPr>
              <w:pStyle w:val="rowtabella1"/>
              <w:jc w:val="center"/>
              <w:rPr>
                <w:rStyle w:val="A118CLASSIFICHE"/>
              </w:rPr>
            </w:pPr>
            <w:r w:rsidRPr="00A33CD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F8F9B" w14:textId="77777777" w:rsidR="00A33CD3" w:rsidRPr="00A33CD3" w:rsidRDefault="00A33CD3" w:rsidP="0079396F">
            <w:pPr>
              <w:pStyle w:val="rowtabella1"/>
              <w:jc w:val="center"/>
              <w:rPr>
                <w:rStyle w:val="A118CLASSIFICHE"/>
              </w:rPr>
            </w:pPr>
            <w:r w:rsidRPr="00A33CD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1D07"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68B8"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8FFC8" w14:textId="77777777" w:rsidR="00A33CD3" w:rsidRPr="00A33CD3" w:rsidRDefault="00A33CD3" w:rsidP="0079396F">
            <w:pPr>
              <w:pStyle w:val="rowtabella1"/>
              <w:jc w:val="center"/>
              <w:rPr>
                <w:rStyle w:val="A118CLASSIFICHE"/>
              </w:rPr>
            </w:pPr>
            <w:r w:rsidRPr="00A33CD3">
              <w:rPr>
                <w:rStyle w:val="A118CLASSIFICHE"/>
              </w:rPr>
              <w:t>0</w:t>
            </w:r>
          </w:p>
        </w:tc>
      </w:tr>
      <w:tr w:rsidR="00A33CD3" w14:paraId="557D0EB7"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A51678" w14:textId="77777777" w:rsidR="00A33CD3" w:rsidRPr="00A33CD3" w:rsidRDefault="00A33CD3" w:rsidP="0079396F">
            <w:pPr>
              <w:pStyle w:val="rowtabella1"/>
              <w:rPr>
                <w:rStyle w:val="A118CLASSIFICHE"/>
              </w:rPr>
            </w:pPr>
            <w:r w:rsidRPr="00A33CD3">
              <w:rPr>
                <w:rStyle w:val="A118CLASSIFICHE"/>
              </w:rPr>
              <w:t>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CBDD" w14:textId="77777777" w:rsidR="00A33CD3" w:rsidRPr="00A33CD3" w:rsidRDefault="00A33CD3" w:rsidP="0079396F">
            <w:pPr>
              <w:pStyle w:val="rowtabella1"/>
              <w:jc w:val="center"/>
              <w:rPr>
                <w:rStyle w:val="A118CLASSIFICHE"/>
              </w:rPr>
            </w:pPr>
            <w:r w:rsidRPr="00A33CD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C80E"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FBB26" w14:textId="77777777" w:rsidR="00A33CD3" w:rsidRPr="00A33CD3" w:rsidRDefault="00A33CD3" w:rsidP="0079396F">
            <w:pPr>
              <w:pStyle w:val="rowtabella1"/>
              <w:jc w:val="center"/>
              <w:rPr>
                <w:rStyle w:val="A118CLASSIFICHE"/>
              </w:rPr>
            </w:pPr>
            <w:r w:rsidRPr="00A33CD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503D"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E6D0"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8B4E" w14:textId="77777777" w:rsidR="00A33CD3" w:rsidRPr="00A33CD3" w:rsidRDefault="00A33CD3" w:rsidP="0079396F">
            <w:pPr>
              <w:pStyle w:val="rowtabella1"/>
              <w:jc w:val="center"/>
              <w:rPr>
                <w:rStyle w:val="A118CLASSIFICHE"/>
              </w:rPr>
            </w:pPr>
            <w:r w:rsidRPr="00A33CD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360E" w14:textId="77777777" w:rsidR="00A33CD3" w:rsidRPr="00A33CD3" w:rsidRDefault="00A33CD3" w:rsidP="0079396F">
            <w:pPr>
              <w:pStyle w:val="rowtabella1"/>
              <w:jc w:val="center"/>
              <w:rPr>
                <w:rStyle w:val="A118CLASSIFICHE"/>
              </w:rPr>
            </w:pPr>
            <w:r w:rsidRPr="00A33CD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A7B4"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7E75" w14:textId="77777777" w:rsidR="00A33CD3" w:rsidRPr="00A33CD3" w:rsidRDefault="00A33CD3" w:rsidP="0079396F">
            <w:pPr>
              <w:pStyle w:val="rowtabella1"/>
              <w:jc w:val="center"/>
              <w:rPr>
                <w:rStyle w:val="A118CLASSIFICHE"/>
              </w:rPr>
            </w:pPr>
            <w:r w:rsidRPr="00A33CD3">
              <w:rPr>
                <w:rStyle w:val="A118CLASSIFICHE"/>
              </w:rPr>
              <w:t>0</w:t>
            </w:r>
          </w:p>
        </w:tc>
      </w:tr>
      <w:tr w:rsidR="00A33CD3" w14:paraId="426B1896"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A75DF" w14:textId="77777777" w:rsidR="00A33CD3" w:rsidRPr="00A33CD3" w:rsidRDefault="00A33CD3" w:rsidP="0079396F">
            <w:pPr>
              <w:pStyle w:val="rowtabella1"/>
              <w:rPr>
                <w:rStyle w:val="A118CLASSIFICHE"/>
              </w:rPr>
            </w:pPr>
            <w:r w:rsidRPr="00A33CD3">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BB5C" w14:textId="77777777" w:rsidR="00A33CD3" w:rsidRPr="00A33CD3" w:rsidRDefault="00A33CD3" w:rsidP="0079396F">
            <w:pPr>
              <w:pStyle w:val="rowtabella1"/>
              <w:jc w:val="center"/>
              <w:rPr>
                <w:rStyle w:val="A118CLASSIFICHE"/>
              </w:rPr>
            </w:pPr>
            <w:r w:rsidRPr="00A33CD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89FF9"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EE58"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8C78"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2C403"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6A0FF" w14:textId="77777777" w:rsidR="00A33CD3" w:rsidRPr="00A33CD3" w:rsidRDefault="00A33CD3" w:rsidP="0079396F">
            <w:pPr>
              <w:pStyle w:val="rowtabella1"/>
              <w:jc w:val="center"/>
              <w:rPr>
                <w:rStyle w:val="A118CLASSIFICHE"/>
              </w:rPr>
            </w:pPr>
            <w:r w:rsidRPr="00A33CD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B44C7" w14:textId="77777777" w:rsidR="00A33CD3" w:rsidRPr="00A33CD3" w:rsidRDefault="00A33CD3" w:rsidP="0079396F">
            <w:pPr>
              <w:pStyle w:val="rowtabella1"/>
              <w:jc w:val="center"/>
              <w:rPr>
                <w:rStyle w:val="A118CLASSIFICHE"/>
              </w:rPr>
            </w:pPr>
            <w:r w:rsidRPr="00A33CD3">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8718"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D86D9" w14:textId="77777777" w:rsidR="00A33CD3" w:rsidRPr="00A33CD3" w:rsidRDefault="00A33CD3" w:rsidP="0079396F">
            <w:pPr>
              <w:pStyle w:val="rowtabella1"/>
              <w:jc w:val="center"/>
              <w:rPr>
                <w:rStyle w:val="A118CLASSIFICHE"/>
              </w:rPr>
            </w:pPr>
            <w:r w:rsidRPr="00A33CD3">
              <w:rPr>
                <w:rStyle w:val="A118CLASSIFICHE"/>
              </w:rPr>
              <w:t>0</w:t>
            </w:r>
          </w:p>
        </w:tc>
      </w:tr>
      <w:tr w:rsidR="00A33CD3" w14:paraId="5F4EEDA7"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9AFF98" w14:textId="77777777" w:rsidR="00A33CD3" w:rsidRPr="00A33CD3" w:rsidRDefault="00A33CD3" w:rsidP="0079396F">
            <w:pPr>
              <w:pStyle w:val="rowtabella1"/>
              <w:rPr>
                <w:rStyle w:val="A118CLASSIFICHE"/>
              </w:rPr>
            </w:pPr>
            <w:r w:rsidRPr="00A33CD3">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C4089"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AB33" w14:textId="77777777" w:rsidR="00A33CD3" w:rsidRPr="00A33CD3" w:rsidRDefault="00A33CD3" w:rsidP="0079396F">
            <w:pPr>
              <w:pStyle w:val="rowtabella1"/>
              <w:jc w:val="center"/>
              <w:rPr>
                <w:rStyle w:val="A118CLASSIFICHE"/>
              </w:rPr>
            </w:pPr>
            <w:r w:rsidRPr="00A33CD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89ECB"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08E5D"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5D9A"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DB24A" w14:textId="77777777" w:rsidR="00A33CD3" w:rsidRPr="00A33CD3" w:rsidRDefault="00A33CD3" w:rsidP="0079396F">
            <w:pPr>
              <w:pStyle w:val="rowtabella1"/>
              <w:jc w:val="center"/>
              <w:rPr>
                <w:rStyle w:val="A118CLASSIFICHE"/>
              </w:rPr>
            </w:pPr>
            <w:r w:rsidRPr="00A33CD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9673"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1A440"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095D" w14:textId="77777777" w:rsidR="00A33CD3" w:rsidRPr="00A33CD3" w:rsidRDefault="00A33CD3" w:rsidP="0079396F">
            <w:pPr>
              <w:pStyle w:val="rowtabella1"/>
              <w:jc w:val="center"/>
              <w:rPr>
                <w:rStyle w:val="A118CLASSIFICHE"/>
              </w:rPr>
            </w:pPr>
            <w:r w:rsidRPr="00A33CD3">
              <w:rPr>
                <w:rStyle w:val="A118CLASSIFICHE"/>
              </w:rPr>
              <w:t>0</w:t>
            </w:r>
          </w:p>
        </w:tc>
      </w:tr>
      <w:tr w:rsidR="00A33CD3" w14:paraId="62453595"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001AB3" w14:textId="77777777" w:rsidR="00A33CD3" w:rsidRPr="00A33CD3" w:rsidRDefault="00A33CD3" w:rsidP="0079396F">
            <w:pPr>
              <w:pStyle w:val="rowtabella1"/>
              <w:rPr>
                <w:rStyle w:val="A118CLASSIFICHE"/>
              </w:rPr>
            </w:pPr>
            <w:r w:rsidRPr="00A33CD3">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289C"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BAB95"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54D5"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6A30"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8230"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2419C" w14:textId="77777777" w:rsidR="00A33CD3" w:rsidRPr="00A33CD3" w:rsidRDefault="00A33CD3" w:rsidP="0079396F">
            <w:pPr>
              <w:pStyle w:val="rowtabella1"/>
              <w:jc w:val="center"/>
              <w:rPr>
                <w:rStyle w:val="A118CLASSIFICHE"/>
              </w:rPr>
            </w:pPr>
            <w:r w:rsidRPr="00A33CD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ACCD" w14:textId="77777777" w:rsidR="00A33CD3" w:rsidRPr="00A33CD3" w:rsidRDefault="00A33CD3" w:rsidP="0079396F">
            <w:pPr>
              <w:pStyle w:val="rowtabella1"/>
              <w:jc w:val="center"/>
              <w:rPr>
                <w:rStyle w:val="A118CLASSIFICHE"/>
              </w:rPr>
            </w:pPr>
            <w:r w:rsidRPr="00A33CD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117FA"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B40C" w14:textId="77777777" w:rsidR="00A33CD3" w:rsidRPr="00A33CD3" w:rsidRDefault="00A33CD3" w:rsidP="0079396F">
            <w:pPr>
              <w:pStyle w:val="rowtabella1"/>
              <w:jc w:val="center"/>
              <w:rPr>
                <w:rStyle w:val="A118CLASSIFICHE"/>
              </w:rPr>
            </w:pPr>
            <w:r w:rsidRPr="00A33CD3">
              <w:rPr>
                <w:rStyle w:val="A118CLASSIFICHE"/>
              </w:rPr>
              <w:t>0</w:t>
            </w:r>
          </w:p>
        </w:tc>
      </w:tr>
      <w:tr w:rsidR="00A33CD3" w14:paraId="0E9FEF5C"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256D79" w14:textId="77777777" w:rsidR="00A33CD3" w:rsidRPr="00A33CD3" w:rsidRDefault="00A33CD3" w:rsidP="0079396F">
            <w:pPr>
              <w:pStyle w:val="rowtabella1"/>
              <w:rPr>
                <w:rStyle w:val="A118CLASSIFICHE"/>
              </w:rPr>
            </w:pPr>
            <w:r w:rsidRPr="00A33CD3">
              <w:rPr>
                <w:rStyle w:val="A118CLASSIFICHE"/>
              </w:rPr>
              <w:t>A.S.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57459"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D7FC7"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E277"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BBBA8"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B005D"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9AB94"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824A7" w14:textId="77777777" w:rsidR="00A33CD3" w:rsidRPr="00A33CD3" w:rsidRDefault="00A33CD3" w:rsidP="0079396F">
            <w:pPr>
              <w:pStyle w:val="rowtabella1"/>
              <w:jc w:val="center"/>
              <w:rPr>
                <w:rStyle w:val="A118CLASSIFICHE"/>
              </w:rPr>
            </w:pPr>
            <w:r w:rsidRPr="00A33CD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1D58"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98A6B" w14:textId="77777777" w:rsidR="00A33CD3" w:rsidRPr="00A33CD3" w:rsidRDefault="00A33CD3" w:rsidP="0079396F">
            <w:pPr>
              <w:pStyle w:val="rowtabella1"/>
              <w:jc w:val="center"/>
              <w:rPr>
                <w:rStyle w:val="A118CLASSIFICHE"/>
              </w:rPr>
            </w:pPr>
            <w:r w:rsidRPr="00A33CD3">
              <w:rPr>
                <w:rStyle w:val="A118CLASSIFICHE"/>
              </w:rPr>
              <w:t>0</w:t>
            </w:r>
          </w:p>
        </w:tc>
      </w:tr>
      <w:tr w:rsidR="00A33CD3" w14:paraId="648ADC3B"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AE50A6" w14:textId="77777777" w:rsidR="00A33CD3" w:rsidRPr="00A33CD3" w:rsidRDefault="00A33CD3" w:rsidP="0079396F">
            <w:pPr>
              <w:pStyle w:val="rowtabella1"/>
              <w:rPr>
                <w:rStyle w:val="A118CLASSIFICHE"/>
              </w:rPr>
            </w:pPr>
            <w:r w:rsidRPr="00A33CD3">
              <w:rPr>
                <w:rStyle w:val="A118CLASSIFICHE"/>
              </w:rPr>
              <w:t>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8BAEF"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395D" w14:textId="77777777" w:rsidR="00A33CD3" w:rsidRPr="00A33CD3" w:rsidRDefault="00A33CD3" w:rsidP="0079396F">
            <w:pPr>
              <w:pStyle w:val="rowtabella1"/>
              <w:jc w:val="center"/>
              <w:rPr>
                <w:rStyle w:val="A118CLASSIFICHE"/>
              </w:rPr>
            </w:pPr>
            <w:r w:rsidRPr="00A33CD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9D1F"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17D29"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B7200"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3740" w14:textId="77777777" w:rsidR="00A33CD3" w:rsidRPr="00A33CD3" w:rsidRDefault="00A33CD3" w:rsidP="0079396F">
            <w:pPr>
              <w:pStyle w:val="rowtabella1"/>
              <w:jc w:val="center"/>
              <w:rPr>
                <w:rStyle w:val="A118CLASSIFICHE"/>
              </w:rPr>
            </w:pPr>
            <w:r w:rsidRPr="00A33CD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17681" w14:textId="77777777" w:rsidR="00A33CD3" w:rsidRPr="00A33CD3" w:rsidRDefault="00A33CD3" w:rsidP="0079396F">
            <w:pPr>
              <w:pStyle w:val="rowtabella1"/>
              <w:jc w:val="center"/>
              <w:rPr>
                <w:rStyle w:val="A118CLASSIFICHE"/>
              </w:rPr>
            </w:pPr>
            <w:r w:rsidRPr="00A33CD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C0E0D"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3E4BD" w14:textId="77777777" w:rsidR="00A33CD3" w:rsidRPr="00A33CD3" w:rsidRDefault="00A33CD3" w:rsidP="0079396F">
            <w:pPr>
              <w:pStyle w:val="rowtabella1"/>
              <w:jc w:val="center"/>
              <w:rPr>
                <w:rStyle w:val="A118CLASSIFICHE"/>
              </w:rPr>
            </w:pPr>
            <w:r w:rsidRPr="00A33CD3">
              <w:rPr>
                <w:rStyle w:val="A118CLASSIFICHE"/>
              </w:rPr>
              <w:t>0</w:t>
            </w:r>
          </w:p>
        </w:tc>
      </w:tr>
      <w:tr w:rsidR="00A33CD3" w14:paraId="728F2E85"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2FBEC5" w14:textId="77777777" w:rsidR="00A33CD3" w:rsidRPr="00A33CD3" w:rsidRDefault="00A33CD3" w:rsidP="0079396F">
            <w:pPr>
              <w:pStyle w:val="rowtabella1"/>
              <w:rPr>
                <w:rStyle w:val="A118CLASSIFICHE"/>
              </w:rPr>
            </w:pPr>
            <w:r w:rsidRPr="00A33CD3">
              <w:rPr>
                <w:rStyle w:val="A118CLASSIFICHE"/>
              </w:rPr>
              <w:t>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6554C"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1443"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D050A"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1B09"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1044"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0567" w14:textId="77777777" w:rsidR="00A33CD3" w:rsidRPr="00A33CD3" w:rsidRDefault="00A33CD3" w:rsidP="0079396F">
            <w:pPr>
              <w:pStyle w:val="rowtabella1"/>
              <w:jc w:val="center"/>
              <w:rPr>
                <w:rStyle w:val="A118CLASSIFICHE"/>
              </w:rPr>
            </w:pPr>
            <w:r w:rsidRPr="00A33CD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0E45" w14:textId="77777777" w:rsidR="00A33CD3" w:rsidRPr="00A33CD3" w:rsidRDefault="00A33CD3" w:rsidP="0079396F">
            <w:pPr>
              <w:pStyle w:val="rowtabella1"/>
              <w:jc w:val="center"/>
              <w:rPr>
                <w:rStyle w:val="A118CLASSIFICHE"/>
              </w:rPr>
            </w:pPr>
            <w:r w:rsidRPr="00A33CD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3C57" w14:textId="77777777" w:rsidR="00A33CD3" w:rsidRPr="00A33CD3" w:rsidRDefault="00A33CD3" w:rsidP="0079396F">
            <w:pPr>
              <w:pStyle w:val="rowtabella1"/>
              <w:jc w:val="center"/>
              <w:rPr>
                <w:rStyle w:val="A118CLASSIFICHE"/>
              </w:rPr>
            </w:pPr>
            <w:r w:rsidRPr="00A33CD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B630" w14:textId="77777777" w:rsidR="00A33CD3" w:rsidRPr="00A33CD3" w:rsidRDefault="00A33CD3" w:rsidP="0079396F">
            <w:pPr>
              <w:pStyle w:val="rowtabella1"/>
              <w:jc w:val="center"/>
              <w:rPr>
                <w:rStyle w:val="A118CLASSIFICHE"/>
              </w:rPr>
            </w:pPr>
            <w:r w:rsidRPr="00A33CD3">
              <w:rPr>
                <w:rStyle w:val="A118CLASSIFICHE"/>
              </w:rPr>
              <w:t>0</w:t>
            </w:r>
          </w:p>
        </w:tc>
      </w:tr>
      <w:tr w:rsidR="00A33CD3" w14:paraId="1285158E"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F89169" w14:textId="77777777" w:rsidR="00A33CD3" w:rsidRPr="00A33CD3" w:rsidRDefault="00A33CD3" w:rsidP="0079396F">
            <w:pPr>
              <w:pStyle w:val="rowtabella1"/>
              <w:rPr>
                <w:rStyle w:val="A118CLASSIFICHE"/>
              </w:rPr>
            </w:pPr>
            <w:r w:rsidRPr="00A33CD3">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F54F7" w14:textId="77777777" w:rsidR="00A33CD3" w:rsidRPr="00A33CD3" w:rsidRDefault="00A33CD3" w:rsidP="0079396F">
            <w:pPr>
              <w:pStyle w:val="rowtabella1"/>
              <w:jc w:val="center"/>
              <w:rPr>
                <w:rStyle w:val="A118CLASSIFICHE"/>
              </w:rPr>
            </w:pPr>
            <w:r w:rsidRPr="00A33CD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7042" w14:textId="77777777" w:rsidR="00A33CD3" w:rsidRPr="00A33CD3" w:rsidRDefault="00A33CD3" w:rsidP="0079396F">
            <w:pPr>
              <w:pStyle w:val="rowtabella1"/>
              <w:jc w:val="center"/>
              <w:rPr>
                <w:rStyle w:val="A118CLASSIFICHE"/>
              </w:rPr>
            </w:pPr>
            <w:r w:rsidRPr="00A33CD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565E"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0513"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9B31"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59937" w14:textId="77777777" w:rsidR="00A33CD3" w:rsidRPr="00A33CD3" w:rsidRDefault="00A33CD3" w:rsidP="0079396F">
            <w:pPr>
              <w:pStyle w:val="rowtabella1"/>
              <w:jc w:val="center"/>
              <w:rPr>
                <w:rStyle w:val="A118CLASSIFICHE"/>
              </w:rPr>
            </w:pPr>
            <w:r w:rsidRPr="00A33CD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3BAD5" w14:textId="77777777" w:rsidR="00A33CD3" w:rsidRPr="00A33CD3" w:rsidRDefault="00A33CD3" w:rsidP="0079396F">
            <w:pPr>
              <w:pStyle w:val="rowtabella1"/>
              <w:jc w:val="center"/>
              <w:rPr>
                <w:rStyle w:val="A118CLASSIFICHE"/>
              </w:rPr>
            </w:pPr>
            <w:r w:rsidRPr="00A33CD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4DED"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1610E" w14:textId="77777777" w:rsidR="00A33CD3" w:rsidRPr="00A33CD3" w:rsidRDefault="00A33CD3" w:rsidP="0079396F">
            <w:pPr>
              <w:pStyle w:val="rowtabella1"/>
              <w:jc w:val="center"/>
              <w:rPr>
                <w:rStyle w:val="A118CLASSIFICHE"/>
              </w:rPr>
            </w:pPr>
            <w:r w:rsidRPr="00A33CD3">
              <w:rPr>
                <w:rStyle w:val="A118CLASSIFICHE"/>
              </w:rPr>
              <w:t>0</w:t>
            </w:r>
          </w:p>
        </w:tc>
      </w:tr>
      <w:tr w:rsidR="00A33CD3" w14:paraId="4C6CB7ED"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8964C" w14:textId="77777777" w:rsidR="00A33CD3" w:rsidRPr="00A33CD3" w:rsidRDefault="00A33CD3" w:rsidP="0079396F">
            <w:pPr>
              <w:pStyle w:val="rowtabella1"/>
              <w:rPr>
                <w:rStyle w:val="A118CLASSIFICHE"/>
              </w:rPr>
            </w:pPr>
            <w:r w:rsidRPr="00A33CD3">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A8D70" w14:textId="77777777" w:rsidR="00A33CD3" w:rsidRPr="00A33CD3" w:rsidRDefault="00A33CD3" w:rsidP="0079396F">
            <w:pPr>
              <w:pStyle w:val="rowtabella1"/>
              <w:jc w:val="center"/>
              <w:rPr>
                <w:rStyle w:val="A118CLASSIFICHE"/>
              </w:rPr>
            </w:pPr>
            <w:r w:rsidRPr="00A33CD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10BDB"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0A84C" w14:textId="77777777" w:rsidR="00A33CD3" w:rsidRPr="00A33CD3" w:rsidRDefault="00A33CD3" w:rsidP="0079396F">
            <w:pPr>
              <w:pStyle w:val="rowtabella1"/>
              <w:jc w:val="center"/>
              <w:rPr>
                <w:rStyle w:val="A118CLASSIFICHE"/>
              </w:rPr>
            </w:pPr>
            <w:r w:rsidRPr="00A33C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605A" w14:textId="77777777" w:rsidR="00A33CD3" w:rsidRPr="00A33CD3" w:rsidRDefault="00A33CD3" w:rsidP="0079396F">
            <w:pPr>
              <w:pStyle w:val="rowtabella1"/>
              <w:jc w:val="center"/>
              <w:rPr>
                <w:rStyle w:val="A118CLASSIFICHE"/>
              </w:rPr>
            </w:pPr>
            <w:r w:rsidRPr="00A33CD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1006" w14:textId="77777777" w:rsidR="00A33CD3" w:rsidRPr="00A33CD3" w:rsidRDefault="00A33CD3" w:rsidP="0079396F">
            <w:pPr>
              <w:pStyle w:val="rowtabella1"/>
              <w:jc w:val="center"/>
              <w:rPr>
                <w:rStyle w:val="A118CLASSIFICHE"/>
              </w:rPr>
            </w:pPr>
            <w:r w:rsidRPr="00A33CD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79EB" w14:textId="77777777" w:rsidR="00A33CD3" w:rsidRPr="00A33CD3" w:rsidRDefault="00A33CD3" w:rsidP="0079396F">
            <w:pPr>
              <w:pStyle w:val="rowtabella1"/>
              <w:jc w:val="center"/>
              <w:rPr>
                <w:rStyle w:val="A118CLASSIFICHE"/>
              </w:rPr>
            </w:pPr>
            <w:r w:rsidRPr="00A33CD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6E7A3" w14:textId="77777777" w:rsidR="00A33CD3" w:rsidRPr="00A33CD3" w:rsidRDefault="00A33CD3" w:rsidP="0079396F">
            <w:pPr>
              <w:pStyle w:val="rowtabella1"/>
              <w:jc w:val="center"/>
              <w:rPr>
                <w:rStyle w:val="A118CLASSIFICHE"/>
              </w:rPr>
            </w:pPr>
            <w:r w:rsidRPr="00A33CD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4C0E" w14:textId="77777777" w:rsidR="00A33CD3" w:rsidRPr="00A33CD3" w:rsidRDefault="00A33CD3" w:rsidP="0079396F">
            <w:pPr>
              <w:pStyle w:val="rowtabella1"/>
              <w:jc w:val="center"/>
              <w:rPr>
                <w:rStyle w:val="A118CLASSIFICHE"/>
              </w:rPr>
            </w:pPr>
            <w:r w:rsidRPr="00A33CD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87E1" w14:textId="77777777" w:rsidR="00A33CD3" w:rsidRPr="00A33CD3" w:rsidRDefault="00A33CD3" w:rsidP="0079396F">
            <w:pPr>
              <w:pStyle w:val="rowtabella1"/>
              <w:jc w:val="center"/>
              <w:rPr>
                <w:rStyle w:val="A118CLASSIFICHE"/>
              </w:rPr>
            </w:pPr>
            <w:r w:rsidRPr="00A33CD3">
              <w:rPr>
                <w:rStyle w:val="A118CLASSIFICHE"/>
              </w:rPr>
              <w:t>0</w:t>
            </w:r>
          </w:p>
        </w:tc>
      </w:tr>
      <w:tr w:rsidR="00A33CD3" w14:paraId="139FC0F1"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D8DC3D" w14:textId="77777777" w:rsidR="00A33CD3" w:rsidRPr="00A33CD3" w:rsidRDefault="00A33CD3" w:rsidP="0079396F">
            <w:pPr>
              <w:pStyle w:val="rowtabella1"/>
              <w:rPr>
                <w:rStyle w:val="A118CLASSIFICHE"/>
              </w:rPr>
            </w:pPr>
            <w:r w:rsidRPr="00A33CD3">
              <w:rPr>
                <w:rStyle w:val="A118CLASSIFICHE"/>
              </w:rPr>
              <w:t>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BB2A"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4480" w14:textId="77777777" w:rsidR="00A33CD3" w:rsidRPr="00A33CD3" w:rsidRDefault="00A33CD3" w:rsidP="0079396F">
            <w:pPr>
              <w:pStyle w:val="rowtabella1"/>
              <w:jc w:val="center"/>
              <w:rPr>
                <w:rStyle w:val="A118CLASSIFICHE"/>
              </w:rPr>
            </w:pPr>
            <w:r w:rsidRPr="00A33CD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D836" w14:textId="77777777" w:rsidR="00A33CD3" w:rsidRPr="00A33CD3" w:rsidRDefault="00A33CD3" w:rsidP="0079396F">
            <w:pPr>
              <w:pStyle w:val="rowtabella1"/>
              <w:jc w:val="center"/>
              <w:rPr>
                <w:rStyle w:val="A118CLASSIFICHE"/>
              </w:rPr>
            </w:pPr>
            <w:r w:rsidRPr="00A33CD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772C"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18782"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6CBB" w14:textId="77777777" w:rsidR="00A33CD3" w:rsidRPr="00A33CD3" w:rsidRDefault="00A33CD3" w:rsidP="0079396F">
            <w:pPr>
              <w:pStyle w:val="rowtabella1"/>
              <w:jc w:val="center"/>
              <w:rPr>
                <w:rStyle w:val="A118CLASSIFICHE"/>
              </w:rPr>
            </w:pPr>
            <w:r w:rsidRPr="00A33CD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07FE" w14:textId="77777777" w:rsidR="00A33CD3" w:rsidRPr="00A33CD3" w:rsidRDefault="00A33CD3" w:rsidP="0079396F">
            <w:pPr>
              <w:pStyle w:val="rowtabella1"/>
              <w:jc w:val="center"/>
              <w:rPr>
                <w:rStyle w:val="A118CLASSIFICHE"/>
              </w:rPr>
            </w:pPr>
            <w:r w:rsidRPr="00A33CD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6EBF" w14:textId="77777777" w:rsidR="00A33CD3" w:rsidRPr="00A33CD3" w:rsidRDefault="00A33CD3" w:rsidP="0079396F">
            <w:pPr>
              <w:pStyle w:val="rowtabella1"/>
              <w:jc w:val="center"/>
              <w:rPr>
                <w:rStyle w:val="A118CLASSIFICHE"/>
              </w:rPr>
            </w:pPr>
            <w:r w:rsidRPr="00A33CD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5634" w14:textId="77777777" w:rsidR="00A33CD3" w:rsidRPr="00A33CD3" w:rsidRDefault="00A33CD3" w:rsidP="0079396F">
            <w:pPr>
              <w:pStyle w:val="rowtabella1"/>
              <w:jc w:val="center"/>
              <w:rPr>
                <w:rStyle w:val="A118CLASSIFICHE"/>
              </w:rPr>
            </w:pPr>
            <w:r w:rsidRPr="00A33CD3">
              <w:rPr>
                <w:rStyle w:val="A118CLASSIFICHE"/>
              </w:rPr>
              <w:t>0</w:t>
            </w:r>
          </w:p>
        </w:tc>
      </w:tr>
      <w:tr w:rsidR="00A33CD3" w14:paraId="6D1D6378" w14:textId="77777777" w:rsidTr="0079396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B98BEE" w14:textId="77777777" w:rsidR="00A33CD3" w:rsidRPr="00A33CD3" w:rsidRDefault="00A33CD3" w:rsidP="0079396F">
            <w:pPr>
              <w:pStyle w:val="rowtabella1"/>
              <w:rPr>
                <w:rStyle w:val="A118CLASSIFICHE"/>
              </w:rPr>
            </w:pPr>
            <w:r w:rsidRPr="00A33CD3">
              <w:rPr>
                <w:rStyle w:val="A118CLASSIFICHE"/>
              </w:rPr>
              <w:t>MONTEPACINI MOLINI GIR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1402"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75F4" w14:textId="77777777" w:rsidR="00A33CD3" w:rsidRPr="00A33CD3" w:rsidRDefault="00A33CD3" w:rsidP="0079396F">
            <w:pPr>
              <w:pStyle w:val="rowtabella1"/>
              <w:jc w:val="center"/>
              <w:rPr>
                <w:rStyle w:val="A118CLASSIFICHE"/>
              </w:rPr>
            </w:pPr>
            <w:r w:rsidRPr="00A33C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FFAB2" w14:textId="77777777" w:rsidR="00A33CD3" w:rsidRPr="00A33CD3" w:rsidRDefault="00A33CD3" w:rsidP="0079396F">
            <w:pPr>
              <w:pStyle w:val="rowtabella1"/>
              <w:jc w:val="center"/>
              <w:rPr>
                <w:rStyle w:val="A118CLASSIFICHE"/>
              </w:rPr>
            </w:pPr>
            <w:r w:rsidRPr="00A33CD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12540" w14:textId="77777777" w:rsidR="00A33CD3" w:rsidRPr="00A33CD3" w:rsidRDefault="00A33CD3" w:rsidP="0079396F">
            <w:pPr>
              <w:pStyle w:val="rowtabella1"/>
              <w:jc w:val="center"/>
              <w:rPr>
                <w:rStyle w:val="A118CLASSIFICHE"/>
              </w:rPr>
            </w:pPr>
            <w:r w:rsidRPr="00A33C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EF6FE" w14:textId="77777777" w:rsidR="00A33CD3" w:rsidRPr="00A33CD3" w:rsidRDefault="00A33CD3" w:rsidP="0079396F">
            <w:pPr>
              <w:pStyle w:val="rowtabella1"/>
              <w:jc w:val="center"/>
              <w:rPr>
                <w:rStyle w:val="A118CLASSIFICHE"/>
              </w:rPr>
            </w:pPr>
            <w:r w:rsidRPr="00A33CD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59F2" w14:textId="77777777" w:rsidR="00A33CD3" w:rsidRPr="00A33CD3" w:rsidRDefault="00A33CD3" w:rsidP="0079396F">
            <w:pPr>
              <w:pStyle w:val="rowtabella1"/>
              <w:jc w:val="center"/>
              <w:rPr>
                <w:rStyle w:val="A118CLASSIFICHE"/>
              </w:rPr>
            </w:pPr>
            <w:r w:rsidRPr="00A33CD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57380" w14:textId="77777777" w:rsidR="00A33CD3" w:rsidRPr="00A33CD3" w:rsidRDefault="00A33CD3" w:rsidP="0079396F">
            <w:pPr>
              <w:pStyle w:val="rowtabella1"/>
              <w:jc w:val="center"/>
              <w:rPr>
                <w:rStyle w:val="A118CLASSIFICHE"/>
              </w:rPr>
            </w:pPr>
            <w:r w:rsidRPr="00A33CD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E67D" w14:textId="77777777" w:rsidR="00A33CD3" w:rsidRPr="00A33CD3" w:rsidRDefault="00A33CD3" w:rsidP="0079396F">
            <w:pPr>
              <w:pStyle w:val="rowtabella1"/>
              <w:jc w:val="center"/>
              <w:rPr>
                <w:rStyle w:val="A118CLASSIFICHE"/>
              </w:rPr>
            </w:pPr>
            <w:r w:rsidRPr="00A33CD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4650" w14:textId="77777777" w:rsidR="00A33CD3" w:rsidRPr="00A33CD3" w:rsidRDefault="00A33CD3" w:rsidP="0079396F">
            <w:pPr>
              <w:pStyle w:val="rowtabella1"/>
              <w:jc w:val="center"/>
              <w:rPr>
                <w:rStyle w:val="A118CLASSIFICHE"/>
              </w:rPr>
            </w:pPr>
            <w:r w:rsidRPr="00A33CD3">
              <w:rPr>
                <w:rStyle w:val="A118CLASSIFICHE"/>
              </w:rPr>
              <w:t>0</w:t>
            </w:r>
          </w:p>
        </w:tc>
      </w:tr>
    </w:tbl>
    <w:p w14:paraId="1B7DEEE7" w14:textId="77777777" w:rsidR="00A33CD3" w:rsidRDefault="00A33CD3" w:rsidP="00A33CD3">
      <w:pPr>
        <w:pStyle w:val="breakline"/>
        <w:rPr>
          <w:rFonts w:eastAsiaTheme="minorEastAsia"/>
        </w:rPr>
      </w:pPr>
    </w:p>
    <w:p w14:paraId="6EB4436F" w14:textId="77777777" w:rsidR="00B40E57" w:rsidRDefault="00B40E57" w:rsidP="00F74551">
      <w:pPr>
        <w:pStyle w:val="A117gare"/>
        <w:rPr>
          <w:rStyle w:val="A120"/>
        </w:rPr>
      </w:pPr>
    </w:p>
    <w:p w14:paraId="129FEB6A" w14:textId="77777777" w:rsidR="00A33CD3" w:rsidRDefault="00A33CD3" w:rsidP="00F74551">
      <w:pPr>
        <w:pStyle w:val="A117gare"/>
        <w:rPr>
          <w:rStyle w:val="A120"/>
        </w:rPr>
      </w:pPr>
    </w:p>
    <w:p w14:paraId="4C502F8B" w14:textId="77777777" w:rsidR="00F74551" w:rsidRDefault="00F74551" w:rsidP="00F74551">
      <w:pPr>
        <w:rPr>
          <w:rFonts w:ascii="Arial" w:eastAsiaTheme="minorEastAsia" w:hAnsi="Arial" w:cs="Arial"/>
          <w:b/>
          <w:bCs/>
          <w:color w:val="000000"/>
          <w:sz w:val="24"/>
          <w:szCs w:val="24"/>
        </w:rPr>
      </w:pPr>
      <w:r>
        <w:rPr>
          <w:rStyle w:val="A120"/>
          <w:sz w:val="28"/>
          <w:szCs w:val="28"/>
        </w:rPr>
        <w:t>PROGRAMMA GARE</w:t>
      </w:r>
    </w:p>
    <w:p w14:paraId="06AD51C1" w14:textId="4B9132F7" w:rsidR="00F74551" w:rsidRPr="00B6045F" w:rsidRDefault="00F74551" w:rsidP="00B6045F">
      <w:pPr>
        <w:pStyle w:val="A119"/>
        <w:rPr>
          <w:rFonts w:eastAsiaTheme="minorEastAsia"/>
        </w:rPr>
      </w:pPr>
      <w:r>
        <w:rPr>
          <w:rFonts w:eastAsiaTheme="minorEastAsia"/>
        </w:rPr>
        <w:t xml:space="preserve">                                                     (dal </w:t>
      </w:r>
      <w:r w:rsidR="0049404B">
        <w:rPr>
          <w:rFonts w:eastAsiaTheme="minorEastAsia"/>
        </w:rPr>
        <w:t>8</w:t>
      </w:r>
      <w:r>
        <w:rPr>
          <w:rFonts w:eastAsiaTheme="minorEastAsia"/>
        </w:rPr>
        <w:t xml:space="preserve"> al </w:t>
      </w:r>
      <w:r w:rsidR="0049404B">
        <w:rPr>
          <w:rFonts w:eastAsiaTheme="minorEastAsia"/>
        </w:rPr>
        <w:t>9</w:t>
      </w:r>
      <w:r>
        <w:rPr>
          <w:rFonts w:eastAsiaTheme="minorEastAsia"/>
        </w:rPr>
        <w:t xml:space="preserve"> </w:t>
      </w:r>
      <w:proofErr w:type="gramStart"/>
      <w:r w:rsidR="00E33717">
        <w:rPr>
          <w:rFonts w:eastAsiaTheme="minorEastAsia"/>
        </w:rPr>
        <w:t>Novem</w:t>
      </w:r>
      <w:r>
        <w:rPr>
          <w:rFonts w:eastAsiaTheme="minorEastAsia"/>
        </w:rPr>
        <w:t>bre</w:t>
      </w:r>
      <w:proofErr w:type="gramEnd"/>
      <w:r>
        <w:rPr>
          <w:rFonts w:eastAsiaTheme="minorEastAsia"/>
        </w:rPr>
        <w:t xml:space="preserve"> 2024)</w:t>
      </w:r>
    </w:p>
    <w:p w14:paraId="74ABC26B" w14:textId="77777777" w:rsidR="0049404B" w:rsidRDefault="0049404B" w:rsidP="0049404B">
      <w:pPr>
        <w:pStyle w:val="sottotitolocampionato11"/>
      </w:pPr>
      <w: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1"/>
        <w:gridCol w:w="385"/>
        <w:gridCol w:w="899"/>
        <w:gridCol w:w="1754"/>
        <w:gridCol w:w="1276"/>
        <w:gridCol w:w="1244"/>
      </w:tblGrid>
      <w:tr w:rsidR="0049404B" w14:paraId="0736D91A" w14:textId="77777777" w:rsidTr="0049404B">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E7270" w14:textId="77777777" w:rsidR="0049404B" w:rsidRDefault="0049404B" w:rsidP="0079396F">
            <w:pPr>
              <w:pStyle w:val="headertabella1"/>
            </w:pPr>
            <w: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91E5B" w14:textId="77777777" w:rsidR="0049404B" w:rsidRDefault="0049404B" w:rsidP="007939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E8A02" w14:textId="77777777" w:rsidR="0049404B" w:rsidRDefault="0049404B" w:rsidP="0079396F">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15FB9" w14:textId="77777777" w:rsidR="0049404B" w:rsidRDefault="0049404B" w:rsidP="0079396F">
            <w:pPr>
              <w:pStyle w:val="headertabella1"/>
            </w:pPr>
            <w:r>
              <w:t>Data/Ora</w:t>
            </w:r>
          </w:p>
        </w:tc>
        <w:tc>
          <w:tcPr>
            <w:tcW w:w="175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1EC63" w14:textId="77777777" w:rsidR="0049404B" w:rsidRDefault="0049404B" w:rsidP="0079396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663F0" w14:textId="77777777" w:rsidR="0049404B" w:rsidRDefault="0049404B" w:rsidP="0079396F">
            <w:pPr>
              <w:pStyle w:val="headertabella1"/>
            </w:pPr>
            <w:proofErr w:type="spellStart"/>
            <w:r>
              <w:t>Localita'</w:t>
            </w:r>
            <w:proofErr w:type="spellEnd"/>
            <w: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4BD16" w14:textId="77777777" w:rsidR="0049404B" w:rsidRDefault="0049404B" w:rsidP="0079396F">
            <w:pPr>
              <w:pStyle w:val="headertabella1"/>
            </w:pPr>
            <w:r>
              <w:t>Indirizzo Impianto</w:t>
            </w:r>
          </w:p>
        </w:tc>
      </w:tr>
      <w:tr w:rsidR="0049404B" w14:paraId="796B620D" w14:textId="77777777" w:rsidTr="0049404B">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336155" w14:textId="77777777" w:rsidR="0049404B" w:rsidRPr="0049404B" w:rsidRDefault="0049404B" w:rsidP="0079396F">
            <w:pPr>
              <w:pStyle w:val="rowtabella1"/>
              <w:rPr>
                <w:rStyle w:val="A118CLASSIFICHE"/>
              </w:rPr>
            </w:pPr>
            <w:r w:rsidRPr="0049404B">
              <w:rPr>
                <w:rStyle w:val="A118CLASSIFICHE"/>
              </w:rPr>
              <w:t>AMATORI SAN GIORGIO</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9DE21" w14:textId="77777777" w:rsidR="0049404B" w:rsidRPr="0049404B" w:rsidRDefault="0049404B" w:rsidP="0079396F">
            <w:pPr>
              <w:pStyle w:val="rowtabella1"/>
              <w:rPr>
                <w:rStyle w:val="A118CLASSIFICHE"/>
              </w:rPr>
            </w:pPr>
            <w:r w:rsidRPr="0049404B">
              <w:rPr>
                <w:rStyle w:val="A118CLASSIFICHE"/>
              </w:rPr>
              <w:t>MONTEPACINI MOLINI GIROL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B998B" w14:textId="77777777" w:rsidR="0049404B" w:rsidRPr="0049404B" w:rsidRDefault="0049404B" w:rsidP="0079396F">
            <w:pPr>
              <w:pStyle w:val="rowtabella1"/>
              <w:jc w:val="center"/>
              <w:rPr>
                <w:rStyle w:val="A118CLASSIFICHE"/>
              </w:rPr>
            </w:pPr>
            <w:r w:rsidRPr="0049404B">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E1F38" w14:textId="77777777" w:rsidR="0049404B" w:rsidRPr="0049404B" w:rsidRDefault="0049404B" w:rsidP="0079396F">
            <w:pPr>
              <w:pStyle w:val="rowtabella1"/>
              <w:rPr>
                <w:rStyle w:val="A118CLASSIFICHE"/>
              </w:rPr>
            </w:pPr>
            <w:r w:rsidRPr="0049404B">
              <w:rPr>
                <w:rStyle w:val="A118CLASSIFICHE"/>
              </w:rPr>
              <w:t>08/11/2024 21:00</w:t>
            </w:r>
          </w:p>
        </w:tc>
        <w:tc>
          <w:tcPr>
            <w:tcW w:w="175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08A40" w14:textId="77777777" w:rsidR="0049404B" w:rsidRPr="0049404B" w:rsidRDefault="0049404B" w:rsidP="0079396F">
            <w:pPr>
              <w:pStyle w:val="rowtabella1"/>
              <w:rPr>
                <w:rStyle w:val="A118CLASSIFICHE"/>
              </w:rPr>
            </w:pPr>
            <w:r w:rsidRPr="0049404B">
              <w:rPr>
                <w:rStyle w:val="A118CLASSIFICHE"/>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48A18" w14:textId="77777777" w:rsidR="0049404B" w:rsidRPr="0049404B" w:rsidRDefault="0049404B" w:rsidP="0079396F">
            <w:pPr>
              <w:pStyle w:val="rowtabella1"/>
              <w:rPr>
                <w:rStyle w:val="A118CLASSIFICHE"/>
              </w:rPr>
            </w:pPr>
            <w:r w:rsidRPr="0049404B">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2BA8D" w14:textId="77777777" w:rsidR="0049404B" w:rsidRPr="0049404B" w:rsidRDefault="0049404B" w:rsidP="0079396F">
            <w:pPr>
              <w:pStyle w:val="rowtabella1"/>
              <w:rPr>
                <w:rStyle w:val="A118CLASSIFICHE"/>
              </w:rPr>
            </w:pPr>
            <w:r w:rsidRPr="0049404B">
              <w:rPr>
                <w:rStyle w:val="A118CLASSIFICHE"/>
              </w:rPr>
              <w:t>VIA MARCHE</w:t>
            </w:r>
          </w:p>
        </w:tc>
      </w:tr>
      <w:tr w:rsidR="0049404B" w14:paraId="63F8BBAE" w14:textId="77777777" w:rsidTr="0049404B">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279D7AB8" w14:textId="77777777" w:rsidR="0049404B" w:rsidRPr="0049404B" w:rsidRDefault="0049404B" w:rsidP="0079396F">
            <w:pPr>
              <w:pStyle w:val="rowtabella1"/>
              <w:rPr>
                <w:rStyle w:val="A118CLASSIFICHE"/>
              </w:rPr>
            </w:pPr>
            <w:r w:rsidRPr="0049404B">
              <w:rPr>
                <w:rStyle w:val="A118CLASSIFICHE"/>
              </w:rPr>
              <w:t>GROTTESE A.S.D.</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5F79B132" w14:textId="77777777" w:rsidR="0049404B" w:rsidRPr="0049404B" w:rsidRDefault="0049404B" w:rsidP="0079396F">
            <w:pPr>
              <w:pStyle w:val="rowtabella1"/>
              <w:rPr>
                <w:rStyle w:val="A118CLASSIFICHE"/>
              </w:rPr>
            </w:pPr>
            <w:r w:rsidRPr="0049404B">
              <w:rPr>
                <w:rStyle w:val="A118CLASSIFICHE"/>
              </w:rPr>
              <w:t>LAPEDON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A8FA886" w14:textId="77777777" w:rsidR="0049404B" w:rsidRPr="0049404B" w:rsidRDefault="0049404B" w:rsidP="0079396F">
            <w:pPr>
              <w:pStyle w:val="rowtabella1"/>
              <w:jc w:val="center"/>
              <w:rPr>
                <w:rStyle w:val="A118CLASSIFICHE"/>
              </w:rPr>
            </w:pPr>
            <w:r w:rsidRPr="0049404B">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44102F5" w14:textId="77777777" w:rsidR="0049404B" w:rsidRPr="0049404B" w:rsidRDefault="0049404B" w:rsidP="0079396F">
            <w:pPr>
              <w:pStyle w:val="rowtabella1"/>
              <w:rPr>
                <w:rStyle w:val="A118CLASSIFICHE"/>
              </w:rPr>
            </w:pPr>
            <w:r w:rsidRPr="0049404B">
              <w:rPr>
                <w:rStyle w:val="A118CLASSIFICHE"/>
              </w:rPr>
              <w:t>08/11/2024 21:15</w:t>
            </w:r>
          </w:p>
        </w:tc>
        <w:tc>
          <w:tcPr>
            <w:tcW w:w="1754" w:type="dxa"/>
            <w:tcBorders>
              <w:top w:val="nil"/>
              <w:left w:val="nil"/>
              <w:bottom w:val="nil"/>
              <w:right w:val="outset" w:sz="6" w:space="0" w:color="auto"/>
            </w:tcBorders>
            <w:tcMar>
              <w:top w:w="20" w:type="dxa"/>
              <w:left w:w="20" w:type="dxa"/>
              <w:bottom w:w="20" w:type="dxa"/>
              <w:right w:w="20" w:type="dxa"/>
            </w:tcMar>
            <w:vAlign w:val="center"/>
            <w:hideMark/>
          </w:tcPr>
          <w:p w14:paraId="5D1B4885" w14:textId="77777777" w:rsidR="0049404B" w:rsidRPr="0049404B" w:rsidRDefault="0049404B" w:rsidP="0079396F">
            <w:pPr>
              <w:pStyle w:val="rowtabella1"/>
              <w:rPr>
                <w:rStyle w:val="A118CLASSIFICHE"/>
              </w:rPr>
            </w:pPr>
            <w:r w:rsidRPr="0049404B">
              <w:rPr>
                <w:rStyle w:val="A118CLASSIFICHE"/>
              </w:rPr>
              <w:t>137 COMUNALE - VIALE BRAMANT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AB9F625" w14:textId="77777777" w:rsidR="0049404B" w:rsidRPr="0049404B" w:rsidRDefault="0049404B" w:rsidP="0079396F">
            <w:pPr>
              <w:pStyle w:val="rowtabella1"/>
              <w:rPr>
                <w:rStyle w:val="A118CLASSIFICHE"/>
              </w:rPr>
            </w:pPr>
            <w:r w:rsidRPr="0049404B">
              <w:rPr>
                <w:rStyle w:val="A118CLASSIFICHE"/>
              </w:rPr>
              <w:t>BELMONTE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B24F5DB" w14:textId="77777777" w:rsidR="0049404B" w:rsidRPr="0049404B" w:rsidRDefault="0049404B" w:rsidP="0079396F">
            <w:pPr>
              <w:pStyle w:val="rowtabella1"/>
              <w:rPr>
                <w:rStyle w:val="A118CLASSIFICHE"/>
              </w:rPr>
            </w:pPr>
            <w:r w:rsidRPr="0049404B">
              <w:rPr>
                <w:rStyle w:val="A118CLASSIFICHE"/>
              </w:rPr>
              <w:t>VIALE BRAMANTE</w:t>
            </w:r>
          </w:p>
        </w:tc>
      </w:tr>
      <w:tr w:rsidR="0049404B" w14:paraId="52625F54" w14:textId="77777777" w:rsidTr="0049404B">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5844FC58" w14:textId="77777777" w:rsidR="0049404B" w:rsidRPr="0049404B" w:rsidRDefault="0049404B" w:rsidP="0079396F">
            <w:pPr>
              <w:pStyle w:val="rowtabella1"/>
              <w:rPr>
                <w:rStyle w:val="A118CLASSIFICHE"/>
              </w:rPr>
            </w:pPr>
            <w:r w:rsidRPr="0049404B">
              <w:rPr>
                <w:rStyle w:val="A118CLASSIFICHE"/>
              </w:rPr>
              <w:t>POL. PETRUS</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699198A7" w14:textId="77777777" w:rsidR="0049404B" w:rsidRPr="0049404B" w:rsidRDefault="0049404B" w:rsidP="0079396F">
            <w:pPr>
              <w:pStyle w:val="rowtabella1"/>
              <w:rPr>
                <w:rStyle w:val="A118CLASSIFICHE"/>
              </w:rPr>
            </w:pPr>
            <w:r w:rsidRPr="0049404B">
              <w:rPr>
                <w:rStyle w:val="A118CLASSIFICHE"/>
              </w:rPr>
              <w:t>TORRES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19A32F6" w14:textId="77777777" w:rsidR="0049404B" w:rsidRPr="0049404B" w:rsidRDefault="0049404B" w:rsidP="0079396F">
            <w:pPr>
              <w:pStyle w:val="rowtabella1"/>
              <w:jc w:val="center"/>
              <w:rPr>
                <w:rStyle w:val="A118CLASSIFICHE"/>
              </w:rPr>
            </w:pPr>
            <w:r w:rsidRPr="0049404B">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3A1B73F" w14:textId="77777777" w:rsidR="0049404B" w:rsidRPr="0049404B" w:rsidRDefault="0049404B" w:rsidP="0079396F">
            <w:pPr>
              <w:pStyle w:val="rowtabella1"/>
              <w:rPr>
                <w:rStyle w:val="A118CLASSIFICHE"/>
              </w:rPr>
            </w:pPr>
            <w:r w:rsidRPr="0049404B">
              <w:rPr>
                <w:rStyle w:val="A118CLASSIFICHE"/>
              </w:rPr>
              <w:t>08/11/2024 20:45</w:t>
            </w:r>
          </w:p>
        </w:tc>
        <w:tc>
          <w:tcPr>
            <w:tcW w:w="1754" w:type="dxa"/>
            <w:tcBorders>
              <w:top w:val="nil"/>
              <w:left w:val="nil"/>
              <w:bottom w:val="nil"/>
              <w:right w:val="outset" w:sz="6" w:space="0" w:color="auto"/>
            </w:tcBorders>
            <w:tcMar>
              <w:top w:w="20" w:type="dxa"/>
              <w:left w:w="20" w:type="dxa"/>
              <w:bottom w:w="20" w:type="dxa"/>
              <w:right w:w="20" w:type="dxa"/>
            </w:tcMar>
            <w:vAlign w:val="center"/>
            <w:hideMark/>
          </w:tcPr>
          <w:p w14:paraId="4DFFC859" w14:textId="77777777" w:rsidR="0049404B" w:rsidRPr="0049404B" w:rsidRDefault="0049404B" w:rsidP="0079396F">
            <w:pPr>
              <w:pStyle w:val="rowtabella1"/>
              <w:rPr>
                <w:rStyle w:val="A118CLASSIFICHE"/>
              </w:rPr>
            </w:pPr>
            <w:r w:rsidRPr="0049404B">
              <w:rPr>
                <w:rStyle w:val="A118CLASSIFICHE"/>
              </w:rPr>
              <w:t>176 COMUNALE "GAETANO SCIRE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8B5DDB7" w14:textId="77777777" w:rsidR="0049404B" w:rsidRPr="0049404B" w:rsidRDefault="0049404B" w:rsidP="0079396F">
            <w:pPr>
              <w:pStyle w:val="rowtabella1"/>
              <w:rPr>
                <w:rStyle w:val="A118CLASSIFICHE"/>
              </w:rPr>
            </w:pPr>
            <w:r w:rsidRPr="0049404B">
              <w:rPr>
                <w:rStyle w:val="A118CLASSIFICHE"/>
              </w:rPr>
              <w:t>MONSAMPIETRO MORI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4079817" w14:textId="77777777" w:rsidR="0049404B" w:rsidRPr="0049404B" w:rsidRDefault="0049404B" w:rsidP="0079396F">
            <w:pPr>
              <w:pStyle w:val="rowtabella1"/>
              <w:rPr>
                <w:rStyle w:val="A118CLASSIFICHE"/>
              </w:rPr>
            </w:pPr>
            <w:r w:rsidRPr="0049404B">
              <w:rPr>
                <w:rStyle w:val="A118CLASSIFICHE"/>
              </w:rPr>
              <w:t>VIA ETE</w:t>
            </w:r>
          </w:p>
        </w:tc>
      </w:tr>
      <w:tr w:rsidR="0049404B" w14:paraId="0E627357" w14:textId="77777777" w:rsidTr="0049404B">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22F00377" w14:textId="77777777" w:rsidR="0049404B" w:rsidRPr="0049404B" w:rsidRDefault="0049404B" w:rsidP="0079396F">
            <w:pPr>
              <w:pStyle w:val="rowtabella1"/>
              <w:rPr>
                <w:rStyle w:val="A118CLASSIFICHE"/>
              </w:rPr>
            </w:pPr>
            <w:r w:rsidRPr="0049404B">
              <w:rPr>
                <w:rStyle w:val="A118CLASSIFICHE"/>
              </w:rPr>
              <w:t>REAL PORTO SANTELPIDIO 24</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6CC1BFEC" w14:textId="77777777" w:rsidR="0049404B" w:rsidRPr="0049404B" w:rsidRDefault="0049404B" w:rsidP="0079396F">
            <w:pPr>
              <w:pStyle w:val="rowtabella1"/>
              <w:rPr>
                <w:rStyle w:val="A118CLASSIFICHE"/>
              </w:rPr>
            </w:pPr>
            <w:r w:rsidRPr="0049404B">
              <w:rPr>
                <w:rStyle w:val="A118CLASSIFICHE"/>
              </w:rPr>
              <w:t>SPES VALDASO 199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FECBCD0" w14:textId="77777777" w:rsidR="0049404B" w:rsidRPr="0049404B" w:rsidRDefault="0049404B" w:rsidP="0079396F">
            <w:pPr>
              <w:pStyle w:val="rowtabella1"/>
              <w:jc w:val="center"/>
              <w:rPr>
                <w:rStyle w:val="A118CLASSIFICHE"/>
              </w:rPr>
            </w:pPr>
            <w:r w:rsidRPr="0049404B">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8146FFA" w14:textId="77777777" w:rsidR="0049404B" w:rsidRPr="0049404B" w:rsidRDefault="0049404B" w:rsidP="0079396F">
            <w:pPr>
              <w:pStyle w:val="rowtabella1"/>
              <w:rPr>
                <w:rStyle w:val="A118CLASSIFICHE"/>
              </w:rPr>
            </w:pPr>
            <w:r w:rsidRPr="0049404B">
              <w:rPr>
                <w:rStyle w:val="A118CLASSIFICHE"/>
              </w:rPr>
              <w:t>08/11/2024 21:15</w:t>
            </w:r>
          </w:p>
        </w:tc>
        <w:tc>
          <w:tcPr>
            <w:tcW w:w="1754" w:type="dxa"/>
            <w:tcBorders>
              <w:top w:val="nil"/>
              <w:left w:val="nil"/>
              <w:bottom w:val="nil"/>
              <w:right w:val="outset" w:sz="6" w:space="0" w:color="auto"/>
            </w:tcBorders>
            <w:tcMar>
              <w:top w:w="20" w:type="dxa"/>
              <w:left w:w="20" w:type="dxa"/>
              <w:bottom w:w="20" w:type="dxa"/>
              <w:right w:w="20" w:type="dxa"/>
            </w:tcMar>
            <w:vAlign w:val="center"/>
            <w:hideMark/>
          </w:tcPr>
          <w:p w14:paraId="63187953" w14:textId="77777777" w:rsidR="0049404B" w:rsidRPr="0049404B" w:rsidRDefault="0049404B" w:rsidP="0079396F">
            <w:pPr>
              <w:pStyle w:val="rowtabella1"/>
              <w:rPr>
                <w:rStyle w:val="A118CLASSIFICHE"/>
              </w:rPr>
            </w:pPr>
            <w:r w:rsidRPr="0049404B">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CF34523" w14:textId="77777777" w:rsidR="0049404B" w:rsidRPr="0049404B" w:rsidRDefault="0049404B" w:rsidP="0079396F">
            <w:pPr>
              <w:pStyle w:val="rowtabella1"/>
              <w:rPr>
                <w:rStyle w:val="A118CLASSIFICHE"/>
              </w:rPr>
            </w:pPr>
            <w:r w:rsidRPr="0049404B">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BB01D57" w14:textId="77777777" w:rsidR="0049404B" w:rsidRPr="0049404B" w:rsidRDefault="0049404B" w:rsidP="0079396F">
            <w:pPr>
              <w:pStyle w:val="rowtabella1"/>
              <w:rPr>
                <w:rStyle w:val="A118CLASSIFICHE"/>
              </w:rPr>
            </w:pPr>
            <w:r w:rsidRPr="0049404B">
              <w:rPr>
                <w:rStyle w:val="A118CLASSIFICHE"/>
              </w:rPr>
              <w:t>VIA TOGLIATTI</w:t>
            </w:r>
          </w:p>
        </w:tc>
      </w:tr>
      <w:tr w:rsidR="0049404B" w14:paraId="10DC0081" w14:textId="77777777" w:rsidTr="0049404B">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71EF972F" w14:textId="77777777" w:rsidR="0049404B" w:rsidRPr="0049404B" w:rsidRDefault="0049404B" w:rsidP="0079396F">
            <w:pPr>
              <w:pStyle w:val="rowtabella1"/>
              <w:rPr>
                <w:rStyle w:val="A118CLASSIFICHE"/>
              </w:rPr>
            </w:pPr>
            <w:r w:rsidRPr="0049404B">
              <w:rPr>
                <w:rStyle w:val="A118CLASSIFICHE"/>
              </w:rPr>
              <w:t>BORGO ROSSELLI A.S.D.</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0F87EA53" w14:textId="77777777" w:rsidR="0049404B" w:rsidRPr="0049404B" w:rsidRDefault="0049404B" w:rsidP="0079396F">
            <w:pPr>
              <w:pStyle w:val="rowtabella1"/>
              <w:rPr>
                <w:rStyle w:val="A118CLASSIFICHE"/>
              </w:rPr>
            </w:pPr>
            <w:r w:rsidRPr="0049404B">
              <w:rPr>
                <w:rStyle w:val="A118CLASSIFICHE"/>
              </w:rPr>
              <w:t>MAGLIANO CALCIO 201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C353C8E" w14:textId="77777777" w:rsidR="0049404B" w:rsidRPr="0049404B" w:rsidRDefault="0049404B" w:rsidP="0079396F">
            <w:pPr>
              <w:pStyle w:val="rowtabella1"/>
              <w:jc w:val="center"/>
              <w:rPr>
                <w:rStyle w:val="A118CLASSIFICHE"/>
              </w:rPr>
            </w:pPr>
            <w:r w:rsidRPr="0049404B">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160FB96" w14:textId="77777777" w:rsidR="0049404B" w:rsidRPr="0049404B" w:rsidRDefault="0049404B" w:rsidP="0079396F">
            <w:pPr>
              <w:pStyle w:val="rowtabella1"/>
              <w:rPr>
                <w:rStyle w:val="A118CLASSIFICHE"/>
              </w:rPr>
            </w:pPr>
            <w:r w:rsidRPr="0049404B">
              <w:rPr>
                <w:rStyle w:val="A118CLASSIFICHE"/>
              </w:rPr>
              <w:t>09/11/2024 18:00</w:t>
            </w:r>
          </w:p>
        </w:tc>
        <w:tc>
          <w:tcPr>
            <w:tcW w:w="1754" w:type="dxa"/>
            <w:tcBorders>
              <w:top w:val="nil"/>
              <w:left w:val="nil"/>
              <w:bottom w:val="nil"/>
              <w:right w:val="outset" w:sz="6" w:space="0" w:color="auto"/>
            </w:tcBorders>
            <w:tcMar>
              <w:top w:w="20" w:type="dxa"/>
              <w:left w:w="20" w:type="dxa"/>
              <w:bottom w:w="20" w:type="dxa"/>
              <w:right w:w="20" w:type="dxa"/>
            </w:tcMar>
            <w:vAlign w:val="center"/>
            <w:hideMark/>
          </w:tcPr>
          <w:p w14:paraId="10A087D5" w14:textId="2EE61266" w:rsidR="0049404B" w:rsidRPr="0049404B" w:rsidRDefault="0049404B" w:rsidP="0079396F">
            <w:pPr>
              <w:pStyle w:val="rowtabella1"/>
              <w:rPr>
                <w:rStyle w:val="A118CLASSIFICHE"/>
              </w:rPr>
            </w:pPr>
            <w:r w:rsidRPr="0049404B">
              <w:rPr>
                <w:rStyle w:val="A118CLASSIFICHE"/>
              </w:rPr>
              <w:t>156 COM</w:t>
            </w:r>
            <w:r>
              <w:rPr>
                <w:rStyle w:val="A118CLASSIFICHE"/>
              </w:rPr>
              <w:t>.</w:t>
            </w:r>
            <w:r w:rsidRPr="0049404B">
              <w:rPr>
                <w:rStyle w:val="A118CLASSIFICHE"/>
              </w:rPr>
              <w:t>LE"POSTACCHINI"CAPODARC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9879DCA" w14:textId="77777777" w:rsidR="0049404B" w:rsidRPr="0049404B" w:rsidRDefault="0049404B" w:rsidP="0079396F">
            <w:pPr>
              <w:pStyle w:val="rowtabella1"/>
              <w:rPr>
                <w:rStyle w:val="A118CLASSIFICHE"/>
              </w:rPr>
            </w:pPr>
            <w:r w:rsidRPr="0049404B">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2BD3D0D" w14:textId="77777777" w:rsidR="0049404B" w:rsidRPr="0049404B" w:rsidRDefault="0049404B" w:rsidP="0079396F">
            <w:pPr>
              <w:pStyle w:val="rowtabella1"/>
              <w:rPr>
                <w:rStyle w:val="A118CLASSIFICHE"/>
              </w:rPr>
            </w:pPr>
            <w:r w:rsidRPr="0049404B">
              <w:rPr>
                <w:rStyle w:val="A118CLASSIFICHE"/>
              </w:rPr>
              <w:t>CONTRADA CASTAGNA</w:t>
            </w:r>
          </w:p>
        </w:tc>
      </w:tr>
      <w:tr w:rsidR="0049404B" w14:paraId="539CC278" w14:textId="77777777" w:rsidTr="0049404B">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630C141A" w14:textId="77777777" w:rsidR="0049404B" w:rsidRPr="0049404B" w:rsidRDefault="0049404B" w:rsidP="0079396F">
            <w:pPr>
              <w:pStyle w:val="rowtabella1"/>
              <w:rPr>
                <w:rStyle w:val="A118CLASSIFICHE"/>
              </w:rPr>
            </w:pPr>
            <w:r w:rsidRPr="0049404B">
              <w:rPr>
                <w:rStyle w:val="A118CLASSIFICHE"/>
              </w:rPr>
              <w:t>G.S.A. LE DUE PALME</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616C0EF9" w14:textId="77777777" w:rsidR="0049404B" w:rsidRPr="0049404B" w:rsidRDefault="0049404B" w:rsidP="0079396F">
            <w:pPr>
              <w:pStyle w:val="rowtabella1"/>
              <w:rPr>
                <w:rStyle w:val="A118CLASSIFICHE"/>
              </w:rPr>
            </w:pPr>
            <w:r w:rsidRPr="0049404B">
              <w:rPr>
                <w:rStyle w:val="A118CLASSIFICHE"/>
              </w:rPr>
              <w:t>POLISPORTIVA ALTIDON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9874505" w14:textId="77777777" w:rsidR="0049404B" w:rsidRPr="0049404B" w:rsidRDefault="0049404B" w:rsidP="0079396F">
            <w:pPr>
              <w:pStyle w:val="rowtabella1"/>
              <w:jc w:val="center"/>
              <w:rPr>
                <w:rStyle w:val="A118CLASSIFICHE"/>
              </w:rPr>
            </w:pPr>
            <w:r w:rsidRPr="0049404B">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56F8D23" w14:textId="77777777" w:rsidR="0049404B" w:rsidRPr="0049404B" w:rsidRDefault="0049404B" w:rsidP="0079396F">
            <w:pPr>
              <w:pStyle w:val="rowtabella1"/>
              <w:rPr>
                <w:rStyle w:val="A118CLASSIFICHE"/>
              </w:rPr>
            </w:pPr>
            <w:r w:rsidRPr="0049404B">
              <w:rPr>
                <w:rStyle w:val="A118CLASSIFICHE"/>
              </w:rPr>
              <w:t>09/11/2024 15:30</w:t>
            </w:r>
          </w:p>
        </w:tc>
        <w:tc>
          <w:tcPr>
            <w:tcW w:w="1754" w:type="dxa"/>
            <w:tcBorders>
              <w:top w:val="nil"/>
              <w:left w:val="nil"/>
              <w:bottom w:val="nil"/>
              <w:right w:val="outset" w:sz="6" w:space="0" w:color="auto"/>
            </w:tcBorders>
            <w:tcMar>
              <w:top w:w="20" w:type="dxa"/>
              <w:left w:w="20" w:type="dxa"/>
              <w:bottom w:w="20" w:type="dxa"/>
              <w:right w:w="20" w:type="dxa"/>
            </w:tcMar>
            <w:vAlign w:val="center"/>
            <w:hideMark/>
          </w:tcPr>
          <w:p w14:paraId="438633A8" w14:textId="77777777" w:rsidR="0049404B" w:rsidRPr="0049404B" w:rsidRDefault="0049404B" w:rsidP="0079396F">
            <w:pPr>
              <w:pStyle w:val="rowtabella1"/>
              <w:rPr>
                <w:rStyle w:val="A118CLASSIFICHE"/>
              </w:rPr>
            </w:pPr>
            <w:r w:rsidRPr="0049404B">
              <w:rPr>
                <w:rStyle w:val="A118CLASSIFICHE"/>
              </w:rPr>
              <w:t>158 "ILARIO E ORLANDO STANGHETT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E7899DD" w14:textId="77777777" w:rsidR="0049404B" w:rsidRPr="0049404B" w:rsidRDefault="0049404B" w:rsidP="0079396F">
            <w:pPr>
              <w:pStyle w:val="rowtabella1"/>
              <w:rPr>
                <w:rStyle w:val="A118CLASSIFICHE"/>
              </w:rPr>
            </w:pPr>
            <w:r w:rsidRPr="0049404B">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3B360FE" w14:textId="77777777" w:rsidR="0049404B" w:rsidRPr="0049404B" w:rsidRDefault="0049404B" w:rsidP="0079396F">
            <w:pPr>
              <w:pStyle w:val="rowtabella1"/>
              <w:rPr>
                <w:rStyle w:val="A118CLASSIFICHE"/>
              </w:rPr>
            </w:pPr>
            <w:r w:rsidRPr="0049404B">
              <w:rPr>
                <w:rStyle w:val="A118CLASSIFICHE"/>
              </w:rPr>
              <w:t>FRAZ. MARINA PALMENSE</w:t>
            </w:r>
          </w:p>
        </w:tc>
      </w:tr>
      <w:tr w:rsidR="0049404B" w14:paraId="603FC948" w14:textId="77777777" w:rsidTr="0049404B">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DD5966" w14:textId="77777777" w:rsidR="0049404B" w:rsidRPr="0049404B" w:rsidRDefault="0049404B" w:rsidP="0079396F">
            <w:pPr>
              <w:pStyle w:val="rowtabella1"/>
              <w:rPr>
                <w:rStyle w:val="A118CLASSIFICHE"/>
              </w:rPr>
            </w:pPr>
            <w:r w:rsidRPr="0049404B">
              <w:rPr>
                <w:rStyle w:val="A118CLASSIFICHE"/>
              </w:rPr>
              <w:t>MONTELPARO</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B75CC" w14:textId="77777777" w:rsidR="0049404B" w:rsidRPr="0049404B" w:rsidRDefault="0049404B" w:rsidP="0079396F">
            <w:pPr>
              <w:pStyle w:val="rowtabella1"/>
              <w:rPr>
                <w:rStyle w:val="A118CLASSIFICHE"/>
              </w:rPr>
            </w:pPr>
            <w:r w:rsidRPr="0049404B">
              <w:rPr>
                <w:rStyle w:val="A118CLASSIFICHE"/>
              </w:rPr>
              <w:t>LA ROBBI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2E17D" w14:textId="77777777" w:rsidR="0049404B" w:rsidRPr="0049404B" w:rsidRDefault="0049404B" w:rsidP="0079396F">
            <w:pPr>
              <w:pStyle w:val="rowtabella1"/>
              <w:jc w:val="center"/>
              <w:rPr>
                <w:rStyle w:val="A118CLASSIFICHE"/>
              </w:rPr>
            </w:pPr>
            <w:r w:rsidRPr="0049404B">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12BBC" w14:textId="77777777" w:rsidR="0049404B" w:rsidRPr="0049404B" w:rsidRDefault="0049404B" w:rsidP="0079396F">
            <w:pPr>
              <w:pStyle w:val="rowtabella1"/>
              <w:rPr>
                <w:rStyle w:val="A118CLASSIFICHE"/>
              </w:rPr>
            </w:pPr>
            <w:r w:rsidRPr="0049404B">
              <w:rPr>
                <w:rStyle w:val="A118CLASSIFICHE"/>
              </w:rPr>
              <w:t>09/11/2024 14:30</w:t>
            </w:r>
          </w:p>
        </w:tc>
        <w:tc>
          <w:tcPr>
            <w:tcW w:w="175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7B565" w14:textId="77777777" w:rsidR="0049404B" w:rsidRPr="0049404B" w:rsidRDefault="0049404B" w:rsidP="0079396F">
            <w:pPr>
              <w:pStyle w:val="rowtabella1"/>
              <w:rPr>
                <w:rStyle w:val="A118CLASSIFICHE"/>
              </w:rPr>
            </w:pPr>
            <w:r w:rsidRPr="0049404B">
              <w:rPr>
                <w:rStyle w:val="A118CLASSIFICHE"/>
              </w:rPr>
              <w:t>191 COMUNALE - VIA CELESTI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6C553" w14:textId="77777777" w:rsidR="0049404B" w:rsidRPr="0049404B" w:rsidRDefault="0049404B" w:rsidP="0079396F">
            <w:pPr>
              <w:pStyle w:val="rowtabella1"/>
              <w:rPr>
                <w:rStyle w:val="A118CLASSIFICHE"/>
              </w:rPr>
            </w:pPr>
            <w:r w:rsidRPr="0049404B">
              <w:rPr>
                <w:rStyle w:val="A118CLASSIFICHE"/>
              </w:rPr>
              <w:t>MONTELP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CCEA0" w14:textId="77777777" w:rsidR="0049404B" w:rsidRPr="0049404B" w:rsidRDefault="0049404B" w:rsidP="0079396F">
            <w:pPr>
              <w:pStyle w:val="rowtabella1"/>
              <w:rPr>
                <w:rStyle w:val="A118CLASSIFICHE"/>
              </w:rPr>
            </w:pPr>
            <w:r w:rsidRPr="0049404B">
              <w:rPr>
                <w:rStyle w:val="A118CLASSIFICHE"/>
              </w:rPr>
              <w:t>VIA CELESTIALE</w:t>
            </w:r>
          </w:p>
        </w:tc>
      </w:tr>
    </w:tbl>
    <w:p w14:paraId="0A19C459" w14:textId="77777777" w:rsidR="0049404B" w:rsidRDefault="0049404B" w:rsidP="0049404B">
      <w:pPr>
        <w:pStyle w:val="breakline"/>
        <w:rPr>
          <w:rFonts w:eastAsiaTheme="minorEastAsia"/>
        </w:rPr>
      </w:pPr>
    </w:p>
    <w:p w14:paraId="4564F11A" w14:textId="77777777" w:rsidR="00C01361" w:rsidRDefault="00C01361" w:rsidP="00A9336D">
      <w:pPr>
        <w:pStyle w:val="A117gare"/>
      </w:pPr>
    </w:p>
    <w:p w14:paraId="43E0B60A" w14:textId="433F10C8" w:rsidR="0049721B" w:rsidRDefault="00E06143" w:rsidP="00E06143">
      <w:pPr>
        <w:pStyle w:val="A117gare"/>
        <w:tabs>
          <w:tab w:val="left" w:pos="2317"/>
        </w:tabs>
      </w:pPr>
      <w:r>
        <w:tab/>
      </w:r>
    </w:p>
    <w:p w14:paraId="6ED4DCC7" w14:textId="77777777" w:rsidR="00E06143" w:rsidRDefault="00E06143" w:rsidP="00E06143">
      <w:pPr>
        <w:pStyle w:val="A117gare"/>
        <w:tabs>
          <w:tab w:val="left" w:pos="2317"/>
        </w:tabs>
      </w:pPr>
    </w:p>
    <w:p w14:paraId="20D3DCCE" w14:textId="77777777" w:rsidR="00381C39" w:rsidRDefault="00381C39" w:rsidP="00A9336D">
      <w:pPr>
        <w:pStyle w:val="A117gare"/>
      </w:pPr>
    </w:p>
    <w:p w14:paraId="5FDBB2BD" w14:textId="77F0C49D" w:rsidR="00F03251" w:rsidRPr="00DE01B3" w:rsidRDefault="00F03251" w:rsidP="00F03251">
      <w:pPr>
        <w:pStyle w:val="Comunicato0"/>
        <w:shd w:val="clear" w:color="auto" w:fill="D9D9D9" w:themeFill="background1" w:themeFillShade="D9"/>
        <w:jc w:val="center"/>
        <w:rPr>
          <w:color w:val="002060"/>
          <w:sz w:val="30"/>
          <w:szCs w:val="30"/>
        </w:rPr>
      </w:pPr>
      <w:bookmarkStart w:id="77" w:name="_Hlk181113637"/>
      <w:bookmarkStart w:id="78" w:name="_Toc181802928"/>
      <w:r>
        <w:rPr>
          <w:color w:val="002060"/>
          <w:sz w:val="30"/>
          <w:szCs w:val="30"/>
        </w:rPr>
        <w:t>CAMPIONATO UNDER 17 ALLIEVI 1° FASE</w:t>
      </w:r>
      <w:bookmarkEnd w:id="78"/>
    </w:p>
    <w:bookmarkEnd w:id="77"/>
    <w:p w14:paraId="43B05C8F" w14:textId="77777777" w:rsidR="00F03251" w:rsidRDefault="00F03251" w:rsidP="00A9336D">
      <w:pPr>
        <w:pStyle w:val="A117gare"/>
      </w:pPr>
    </w:p>
    <w:p w14:paraId="77E3BD0E" w14:textId="77777777" w:rsidR="00A53CFF" w:rsidRPr="00044FB9" w:rsidRDefault="00A53CFF" w:rsidP="00A53CFF">
      <w:pPr>
        <w:pStyle w:val="titoloprinc0"/>
        <w:rPr>
          <w:rStyle w:val="A120"/>
          <w:b/>
          <w:bCs w:val="0"/>
        </w:rPr>
      </w:pPr>
      <w:r w:rsidRPr="00044FB9">
        <w:rPr>
          <w:rStyle w:val="A120"/>
          <w:b/>
          <w:bCs w:val="0"/>
        </w:rPr>
        <w:t>RISULTATI</w:t>
      </w:r>
    </w:p>
    <w:p w14:paraId="76D8B34D" w14:textId="77777777" w:rsidR="00A53CFF" w:rsidRDefault="00A53CFF" w:rsidP="00A53CFF">
      <w:pPr>
        <w:pStyle w:val="breakline"/>
      </w:pPr>
    </w:p>
    <w:p w14:paraId="69ABA267" w14:textId="40A5BC24" w:rsidR="00A53CFF" w:rsidRDefault="00FE50B8" w:rsidP="00FE50B8">
      <w:pPr>
        <w:pStyle w:val="A119"/>
        <w:rPr>
          <w:rFonts w:eastAsiaTheme="minorEastAsia"/>
        </w:rPr>
      </w:pPr>
      <w:r>
        <w:rPr>
          <w:rFonts w:eastAsiaTheme="minorEastAsia"/>
        </w:rPr>
        <w:t>A causa della concomitanza con altra gara, visti gli accordi intercorsi, si dispongono le seguenti variazioni:</w:t>
      </w:r>
    </w:p>
    <w:p w14:paraId="6691B45D" w14:textId="77777777" w:rsidR="00F04A0D" w:rsidRDefault="00F04A0D" w:rsidP="00A53CFF">
      <w:pPr>
        <w:pStyle w:val="breakline"/>
        <w:rPr>
          <w:rFonts w:eastAsiaTheme="minorEastAsia"/>
        </w:rPr>
      </w:pPr>
    </w:p>
    <w:p w14:paraId="5D706E6C" w14:textId="77777777" w:rsidR="00FE50B8" w:rsidRDefault="00FE50B8" w:rsidP="00FE50B8">
      <w:pPr>
        <w:pStyle w:val="sottotitolocampionato11"/>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32"/>
        <w:gridCol w:w="507"/>
        <w:gridCol w:w="1980"/>
        <w:gridCol w:w="1980"/>
        <w:gridCol w:w="731"/>
        <w:gridCol w:w="597"/>
        <w:gridCol w:w="599"/>
        <w:gridCol w:w="2474"/>
      </w:tblGrid>
      <w:tr w:rsidR="00FE50B8" w14:paraId="680D29DC" w14:textId="77777777" w:rsidTr="0079396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910AF" w14:textId="77777777" w:rsidR="00FE50B8" w:rsidRDefault="00FE50B8" w:rsidP="0079396F">
            <w:pPr>
              <w:pStyle w:val="headertabella1"/>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1CF2F" w14:textId="77777777" w:rsidR="00FE50B8" w:rsidRDefault="00FE50B8" w:rsidP="0079396F">
            <w:pPr>
              <w:pStyle w:val="headertabella1"/>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60E19" w14:textId="77777777" w:rsidR="00FE50B8" w:rsidRDefault="00FE50B8" w:rsidP="0079396F">
            <w:pPr>
              <w:pStyle w:val="headertabella1"/>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7AE9F" w14:textId="77777777" w:rsidR="00FE50B8" w:rsidRDefault="00FE50B8" w:rsidP="0079396F">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2E5EC" w14:textId="77777777" w:rsidR="00FE50B8" w:rsidRDefault="00FE50B8" w:rsidP="0079396F">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B789B" w14:textId="77777777" w:rsidR="00FE50B8" w:rsidRDefault="00FE50B8" w:rsidP="0079396F">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EC567" w14:textId="77777777" w:rsidR="00FE50B8" w:rsidRDefault="00FE50B8" w:rsidP="0079396F">
            <w:pPr>
              <w:pStyle w:val="headertabella1"/>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7B3E4" w14:textId="77777777" w:rsidR="00FE50B8" w:rsidRDefault="00FE50B8" w:rsidP="0079396F">
            <w:pPr>
              <w:pStyle w:val="headertabella1"/>
            </w:pPr>
            <w:r>
              <w:t>Impianto</w:t>
            </w:r>
          </w:p>
        </w:tc>
      </w:tr>
      <w:tr w:rsidR="00FE50B8" w14:paraId="020672C4" w14:textId="77777777" w:rsidTr="00FE50B8">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C0BDCAC" w14:textId="77777777" w:rsidR="00FE50B8" w:rsidRPr="00FE50B8" w:rsidRDefault="00FE50B8" w:rsidP="0079396F">
            <w:pPr>
              <w:pStyle w:val="rowtabella1"/>
              <w:rPr>
                <w:rStyle w:val="A118CLASSIFICHE"/>
              </w:rPr>
            </w:pPr>
            <w:r w:rsidRPr="00FE50B8">
              <w:rPr>
                <w:rStyle w:val="A118CLASSIFICHE"/>
              </w:rPr>
              <w:t>09/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A712" w14:textId="77777777" w:rsidR="00FE50B8" w:rsidRPr="00FE50B8" w:rsidRDefault="00FE50B8" w:rsidP="0079396F">
            <w:pPr>
              <w:pStyle w:val="rowtabella1"/>
              <w:jc w:val="center"/>
              <w:rPr>
                <w:rStyle w:val="A118CLASSIFICHE"/>
              </w:rPr>
            </w:pPr>
            <w:r w:rsidRPr="00FE50B8">
              <w:rPr>
                <w:rStyle w:val="A118CLASSIFICHE"/>
              </w:rP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4FA7" w14:textId="77777777" w:rsidR="00FE50B8" w:rsidRPr="00FE50B8" w:rsidRDefault="00FE50B8" w:rsidP="0079396F">
            <w:pPr>
              <w:pStyle w:val="rowtabella1"/>
              <w:rPr>
                <w:rStyle w:val="A118CLASSIFICHE"/>
              </w:rPr>
            </w:pPr>
            <w:r w:rsidRPr="00FE50B8">
              <w:rPr>
                <w:rStyle w:val="A118CLASSIFICHE"/>
              </w:rPr>
              <w:t>REAL ELPIDIEN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AC03" w14:textId="77777777" w:rsidR="00FE50B8" w:rsidRPr="00FE50B8" w:rsidRDefault="00FE50B8" w:rsidP="0079396F">
            <w:pPr>
              <w:pStyle w:val="rowtabella1"/>
              <w:rPr>
                <w:rStyle w:val="A118CLASSIFICHE"/>
              </w:rPr>
            </w:pPr>
            <w:r w:rsidRPr="00FE50B8">
              <w:rPr>
                <w:rStyle w:val="A118CLASSIFICHE"/>
              </w:rPr>
              <w:t>UNION CALCIO S.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A99D" w14:textId="77777777" w:rsidR="00FE50B8" w:rsidRPr="00FE50B8" w:rsidRDefault="00FE50B8" w:rsidP="0079396F">
            <w:pPr>
              <w:pStyle w:val="rowtabella1"/>
              <w:rPr>
                <w:rStyle w:val="A118CLASSIFICHE"/>
              </w:rPr>
            </w:pPr>
            <w:r w:rsidRPr="00FE50B8">
              <w:rPr>
                <w:rStyle w:val="A118CLASSIFICHE"/>
              </w:rPr>
              <w:t>10/11/2024</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4159A32" w14:textId="77777777" w:rsidR="00FE50B8" w:rsidRPr="00FE50B8" w:rsidRDefault="00FE50B8" w:rsidP="0079396F">
            <w:pPr>
              <w:pStyle w:val="rowtabella1"/>
              <w:jc w:val="center"/>
              <w:rPr>
                <w:rStyle w:val="A118CLASSIFICHE"/>
              </w:rPr>
            </w:pPr>
            <w:r w:rsidRPr="00FE50B8">
              <w:rPr>
                <w:rStyle w:val="A118CLASSIFICHE"/>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91F72" w14:textId="77777777" w:rsidR="00FE50B8" w:rsidRPr="00FE50B8" w:rsidRDefault="00FE50B8" w:rsidP="0079396F">
            <w:pPr>
              <w:pStyle w:val="rowtabella1"/>
              <w:jc w:val="center"/>
              <w:rPr>
                <w:rStyle w:val="A118CLASSIFICHE"/>
              </w:rPr>
            </w:pPr>
            <w:r w:rsidRPr="00FE50B8">
              <w:rPr>
                <w:rStyle w:val="A118CLASSIFICHE"/>
              </w:rPr>
              <w:t>15:30</w:t>
            </w:r>
          </w:p>
        </w:tc>
        <w:tc>
          <w:tcPr>
            <w:tcW w:w="25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DC8237D" w14:textId="77777777" w:rsidR="00FE50B8" w:rsidRPr="00FE50B8" w:rsidRDefault="00FE50B8" w:rsidP="0079396F">
            <w:pPr>
              <w:pStyle w:val="rowtabella1"/>
              <w:rPr>
                <w:rStyle w:val="A118CLASSIFICHE"/>
              </w:rPr>
            </w:pPr>
            <w:r w:rsidRPr="00FE50B8">
              <w:rPr>
                <w:rStyle w:val="A118CLASSIFICHE"/>
              </w:rPr>
              <w:t>LUSSU BIVIO CASCINARE SANT'ELPIDIO A MARE VIA EMILIO LUSSO</w:t>
            </w:r>
          </w:p>
        </w:tc>
      </w:tr>
      <w:tr w:rsidR="00FE50B8" w14:paraId="50CD3152" w14:textId="77777777" w:rsidTr="00FE50B8">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C6D8286" w14:textId="77777777" w:rsidR="00FE50B8" w:rsidRPr="00FE50B8" w:rsidRDefault="00FE50B8" w:rsidP="0079396F">
            <w:pPr>
              <w:pStyle w:val="rowtabella1"/>
              <w:rPr>
                <w:rStyle w:val="A118CLASSIFICHE"/>
              </w:rPr>
            </w:pPr>
            <w:r w:rsidRPr="00FE50B8">
              <w:rPr>
                <w:rStyle w:val="A118CLASSIFICHE"/>
              </w:rPr>
              <w:t>11/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26CD" w14:textId="77777777" w:rsidR="00FE50B8" w:rsidRPr="00FE50B8" w:rsidRDefault="00FE50B8" w:rsidP="0079396F">
            <w:pPr>
              <w:pStyle w:val="rowtabella1"/>
              <w:jc w:val="center"/>
              <w:rPr>
                <w:rStyle w:val="A118CLASSIFICHE"/>
              </w:rPr>
            </w:pPr>
            <w:r w:rsidRPr="00FE50B8">
              <w:rPr>
                <w:rStyle w:val="A118CLASSIFICHE"/>
              </w:rP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E41F8" w14:textId="77777777" w:rsidR="00FE50B8" w:rsidRPr="00FE50B8" w:rsidRDefault="00FE50B8" w:rsidP="0079396F">
            <w:pPr>
              <w:pStyle w:val="rowtabella1"/>
              <w:rPr>
                <w:rStyle w:val="A118CLASSIFICHE"/>
              </w:rPr>
            </w:pPr>
            <w:r w:rsidRPr="00FE50B8">
              <w:rPr>
                <w:rStyle w:val="A118CLASSIFICHE"/>
              </w:rPr>
              <w:t>U.S. PEDASO CAMPOFIL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5831C" w14:textId="77777777" w:rsidR="00FE50B8" w:rsidRPr="00FE50B8" w:rsidRDefault="00FE50B8" w:rsidP="0079396F">
            <w:pPr>
              <w:pStyle w:val="rowtabella1"/>
              <w:rPr>
                <w:rStyle w:val="A118CLASSIFICHE"/>
              </w:rPr>
            </w:pPr>
            <w:r w:rsidRPr="00FE50B8">
              <w:rPr>
                <w:rStyle w:val="A118CLASSIFICHE"/>
              </w:rPr>
              <w:t>FER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B5F9" w14:textId="77777777" w:rsidR="00FE50B8" w:rsidRPr="00FE50B8" w:rsidRDefault="00FE50B8" w:rsidP="0079396F">
            <w:pPr>
              <w:pStyle w:val="rowtabella1"/>
              <w:rPr>
                <w:rStyle w:val="A118CLASSIFICHE"/>
              </w:rPr>
            </w:pPr>
            <w:r w:rsidRPr="00FE50B8">
              <w:rPr>
                <w:rStyle w:val="A118CLASSIFICHE"/>
              </w:rPr>
              <w:t>10/11/2024</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638BB0A" w14:textId="77777777" w:rsidR="00FE50B8" w:rsidRPr="00FE50B8" w:rsidRDefault="00FE50B8" w:rsidP="0079396F">
            <w:pPr>
              <w:pStyle w:val="rowtabella1"/>
              <w:jc w:val="center"/>
              <w:rPr>
                <w:rStyle w:val="A118CLASSIFICHE"/>
              </w:rPr>
            </w:pPr>
            <w:r w:rsidRPr="00FE50B8">
              <w:rPr>
                <w:rStyle w:val="A118CLASSIFICHE"/>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6790" w14:textId="77777777" w:rsidR="00FE50B8" w:rsidRPr="00FE50B8" w:rsidRDefault="00FE50B8" w:rsidP="0079396F">
            <w:pPr>
              <w:pStyle w:val="rowtabella1"/>
              <w:jc w:val="center"/>
              <w:rPr>
                <w:rStyle w:val="A118CLASSIFICHE"/>
              </w:rPr>
            </w:pPr>
            <w:r w:rsidRPr="00FE50B8">
              <w:rPr>
                <w:rStyle w:val="A118CLASSIFICHE"/>
              </w:rP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E061C" w14:textId="77777777" w:rsidR="00FE50B8" w:rsidRPr="00FE50B8" w:rsidRDefault="00FE50B8" w:rsidP="0079396F">
            <w:pPr>
              <w:rPr>
                <w:rStyle w:val="A118CLASSIFICHE"/>
              </w:rPr>
            </w:pPr>
          </w:p>
        </w:tc>
      </w:tr>
    </w:tbl>
    <w:p w14:paraId="6AE9E5C3" w14:textId="77777777" w:rsidR="00FE50B8" w:rsidRDefault="00FE50B8" w:rsidP="00FE50B8">
      <w:pPr>
        <w:pStyle w:val="breakline"/>
        <w:rPr>
          <w:rFonts w:eastAsiaTheme="minorEastAsia"/>
        </w:rPr>
      </w:pPr>
    </w:p>
    <w:p w14:paraId="56F422C8" w14:textId="77777777" w:rsidR="00F04A0D" w:rsidRDefault="00F04A0D" w:rsidP="00A53CFF">
      <w:pPr>
        <w:pStyle w:val="breakline"/>
        <w:rPr>
          <w:rFonts w:eastAsiaTheme="minorEastAsia"/>
        </w:rPr>
      </w:pPr>
    </w:p>
    <w:p w14:paraId="5B1140B9" w14:textId="77777777" w:rsidR="00FE50B8" w:rsidRDefault="00FE50B8" w:rsidP="00A53CFF">
      <w:pPr>
        <w:pStyle w:val="breakline"/>
        <w:rPr>
          <w:rFonts w:eastAsiaTheme="minorEastAsia"/>
        </w:rPr>
      </w:pPr>
    </w:p>
    <w:p w14:paraId="7B8043FE" w14:textId="77777777" w:rsidR="00FE50B8" w:rsidRDefault="00FE50B8" w:rsidP="00A53CFF">
      <w:pPr>
        <w:pStyle w:val="breakline"/>
        <w:rPr>
          <w:rFonts w:eastAsiaTheme="minorEastAsia"/>
        </w:rPr>
      </w:pPr>
    </w:p>
    <w:p w14:paraId="488578A5" w14:textId="77777777" w:rsidR="00FE50B8" w:rsidRPr="00FE50B8" w:rsidRDefault="00FE50B8" w:rsidP="00FE50B8">
      <w:pPr>
        <w:pStyle w:val="titoloprinc0"/>
        <w:rPr>
          <w:rStyle w:val="A120"/>
          <w:b/>
          <w:bCs w:val="0"/>
        </w:rPr>
      </w:pPr>
      <w:r w:rsidRPr="00FE50B8">
        <w:rPr>
          <w:rStyle w:val="A120"/>
          <w:b/>
          <w:bCs w:val="0"/>
        </w:rPr>
        <w:t>RISULTATI</w:t>
      </w:r>
    </w:p>
    <w:p w14:paraId="43722257" w14:textId="77777777" w:rsidR="00FE50B8" w:rsidRDefault="00FE50B8" w:rsidP="00FE50B8">
      <w:pPr>
        <w:pStyle w:val="breakline"/>
      </w:pPr>
    </w:p>
    <w:p w14:paraId="0C9C39A0" w14:textId="77777777" w:rsidR="00FE50B8" w:rsidRDefault="00FE50B8" w:rsidP="00FE50B8">
      <w:pPr>
        <w:pStyle w:val="sottotitolocampionato11"/>
      </w:pPr>
      <w:r>
        <w:t>RISULTATI UFFICIALI GARE DEL 31/10/2024</w:t>
      </w:r>
    </w:p>
    <w:p w14:paraId="605B76AE" w14:textId="77777777" w:rsidR="00FE50B8" w:rsidRDefault="00FE50B8" w:rsidP="00FE50B8">
      <w:pPr>
        <w:pStyle w:val="A119"/>
      </w:pPr>
      <w:r>
        <w:t>Si trascrivono qui di seguito i risultati ufficiali delle gare disputate</w:t>
      </w:r>
    </w:p>
    <w:p w14:paraId="2FE4DCF6" w14:textId="77777777" w:rsidR="00FE50B8" w:rsidRDefault="00FE50B8" w:rsidP="00FE50B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E50B8" w14:paraId="4BE82603" w14:textId="77777777" w:rsidTr="0079396F">
        <w:tc>
          <w:tcPr>
            <w:tcW w:w="0" w:type="auto"/>
            <w:hideMark/>
          </w:tcPr>
          <w:tbl>
            <w:tblPr>
              <w:tblpPr w:leftFromText="75" w:rightFromText="75" w:vertAnchor="text"/>
              <w:tblW w:w="6208" w:type="dxa"/>
              <w:tblCellMar>
                <w:left w:w="0" w:type="dxa"/>
                <w:right w:w="0" w:type="dxa"/>
              </w:tblCellMar>
              <w:tblLook w:val="04A0" w:firstRow="1" w:lastRow="0" w:firstColumn="1" w:lastColumn="0" w:noHBand="0" w:noVBand="1"/>
            </w:tblPr>
            <w:tblGrid>
              <w:gridCol w:w="2641"/>
              <w:gridCol w:w="2641"/>
              <w:gridCol w:w="660"/>
              <w:gridCol w:w="266"/>
            </w:tblGrid>
            <w:tr w:rsidR="00FE50B8" w14:paraId="0DD06EF4" w14:textId="77777777" w:rsidTr="00FE50B8">
              <w:trPr>
                <w:trHeight w:val="260"/>
              </w:trPr>
              <w:tc>
                <w:tcPr>
                  <w:tcW w:w="620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D847B" w14:textId="77777777" w:rsidR="00FE50B8" w:rsidRDefault="00FE50B8" w:rsidP="0079396F">
                  <w:pPr>
                    <w:pStyle w:val="headertabella1"/>
                  </w:pPr>
                  <w:r>
                    <w:t>GIRONE 18 - 2 Giornata - R</w:t>
                  </w:r>
                </w:p>
              </w:tc>
            </w:tr>
            <w:tr w:rsidR="00FE50B8" w14:paraId="11804919" w14:textId="77777777" w:rsidTr="00FE50B8">
              <w:trPr>
                <w:trHeight w:val="138"/>
              </w:trPr>
              <w:tc>
                <w:tcPr>
                  <w:tcW w:w="2641"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3D3B52" w14:textId="77777777" w:rsidR="00FE50B8" w:rsidRPr="00FE50B8" w:rsidRDefault="00FE50B8" w:rsidP="0079396F">
                  <w:pPr>
                    <w:pStyle w:val="rowtabella1"/>
                    <w:rPr>
                      <w:rStyle w:val="A118CLASSIFICHE"/>
                    </w:rPr>
                  </w:pPr>
                  <w:r w:rsidRPr="00FE50B8">
                    <w:rPr>
                      <w:rStyle w:val="A118CLASSIFICHE"/>
                    </w:rPr>
                    <w:t>SPES VALDASO 1993</w:t>
                  </w:r>
                </w:p>
              </w:tc>
              <w:tc>
                <w:tcPr>
                  <w:tcW w:w="264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96081" w14:textId="77777777" w:rsidR="00FE50B8" w:rsidRPr="00FE50B8" w:rsidRDefault="00FE50B8" w:rsidP="0079396F">
                  <w:pPr>
                    <w:pStyle w:val="rowtabella1"/>
                    <w:rPr>
                      <w:rStyle w:val="A118CLASSIFICHE"/>
                    </w:rPr>
                  </w:pPr>
                  <w:r w:rsidRPr="00FE50B8">
                    <w:rPr>
                      <w:rStyle w:val="A118CLASSIFICHE"/>
                    </w:rPr>
                    <w:t>- SCUOLA CALCIO ARCHETTI</w:t>
                  </w:r>
                </w:p>
              </w:tc>
              <w:tc>
                <w:tcPr>
                  <w:tcW w:w="66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97F2AE" w14:textId="77777777" w:rsidR="00FE50B8" w:rsidRPr="00FE50B8" w:rsidRDefault="00FE50B8" w:rsidP="0079396F">
                  <w:pPr>
                    <w:pStyle w:val="rowtabella1"/>
                    <w:jc w:val="center"/>
                    <w:rPr>
                      <w:rStyle w:val="A118CLASSIFICHE"/>
                    </w:rPr>
                  </w:pPr>
                  <w:r w:rsidRPr="00FE50B8">
                    <w:rPr>
                      <w:rStyle w:val="A118CLASSIFICHE"/>
                    </w:rPr>
                    <w:t>2 - 1</w:t>
                  </w:r>
                </w:p>
              </w:tc>
              <w:tc>
                <w:tcPr>
                  <w:tcW w:w="26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45D16F" w14:textId="77777777" w:rsidR="00FE50B8" w:rsidRDefault="00FE50B8" w:rsidP="0079396F">
                  <w:pPr>
                    <w:pStyle w:val="rowtabella1"/>
                    <w:jc w:val="center"/>
                  </w:pPr>
                  <w:r>
                    <w:t> </w:t>
                  </w:r>
                </w:p>
              </w:tc>
            </w:tr>
          </w:tbl>
          <w:p w14:paraId="0180F949" w14:textId="77777777" w:rsidR="00FE50B8" w:rsidRDefault="00FE50B8" w:rsidP="0079396F"/>
        </w:tc>
      </w:tr>
    </w:tbl>
    <w:p w14:paraId="240731D7" w14:textId="77777777" w:rsidR="00FE50B8" w:rsidRDefault="00FE50B8" w:rsidP="00FE50B8">
      <w:pPr>
        <w:pStyle w:val="breakline"/>
        <w:rPr>
          <w:rFonts w:eastAsiaTheme="minorEastAsia"/>
        </w:rPr>
      </w:pPr>
    </w:p>
    <w:p w14:paraId="623FF955" w14:textId="77777777" w:rsidR="00FE50B8" w:rsidRDefault="00FE50B8" w:rsidP="00FE50B8">
      <w:pPr>
        <w:pStyle w:val="breakline"/>
        <w:rPr>
          <w:rFonts w:eastAsiaTheme="minorEastAsia"/>
        </w:rPr>
      </w:pPr>
    </w:p>
    <w:p w14:paraId="430FDA13" w14:textId="77777777" w:rsidR="00FE50B8" w:rsidRDefault="00FE50B8" w:rsidP="00FE50B8">
      <w:pPr>
        <w:pStyle w:val="breakline"/>
      </w:pPr>
    </w:p>
    <w:p w14:paraId="522DE3FE" w14:textId="77777777" w:rsidR="00FE50B8" w:rsidRDefault="00FE50B8" w:rsidP="00FE50B8">
      <w:pPr>
        <w:pStyle w:val="sottotitolocampionato11"/>
      </w:pPr>
      <w:r>
        <w:t>RISULTATI UFFICIALI GARE DEL 03/11/2024</w:t>
      </w:r>
    </w:p>
    <w:p w14:paraId="45905FFD" w14:textId="77777777" w:rsidR="00FE50B8" w:rsidRDefault="00FE50B8" w:rsidP="00FE50B8">
      <w:pPr>
        <w:pStyle w:val="A119"/>
      </w:pPr>
      <w:r>
        <w:t>Si trascrivono qui di seguito i risultati ufficiali delle gare disputate</w:t>
      </w:r>
    </w:p>
    <w:p w14:paraId="4EBF4925" w14:textId="77777777" w:rsidR="00FE50B8" w:rsidRDefault="00FE50B8" w:rsidP="00FE50B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1"/>
        <w:gridCol w:w="9"/>
      </w:tblGrid>
      <w:tr w:rsidR="00FE50B8" w14:paraId="5AD0EDAD" w14:textId="77777777" w:rsidTr="0079396F">
        <w:tc>
          <w:tcPr>
            <w:tcW w:w="0" w:type="auto"/>
            <w:hideMark/>
          </w:tcPr>
          <w:tbl>
            <w:tblPr>
              <w:tblpPr w:leftFromText="75" w:rightFromText="75" w:vertAnchor="text"/>
              <w:tblW w:w="6195" w:type="dxa"/>
              <w:tblCellMar>
                <w:left w:w="0" w:type="dxa"/>
                <w:right w:w="0" w:type="dxa"/>
              </w:tblCellMar>
              <w:tblLook w:val="04A0" w:firstRow="1" w:lastRow="0" w:firstColumn="1" w:lastColumn="0" w:noHBand="0" w:noVBand="1"/>
            </w:tblPr>
            <w:tblGrid>
              <w:gridCol w:w="2636"/>
              <w:gridCol w:w="2636"/>
              <w:gridCol w:w="659"/>
              <w:gridCol w:w="264"/>
            </w:tblGrid>
            <w:tr w:rsidR="00FE50B8" w14:paraId="334C1620" w14:textId="77777777" w:rsidTr="00FE50B8">
              <w:trPr>
                <w:trHeight w:val="288"/>
              </w:trPr>
              <w:tc>
                <w:tcPr>
                  <w:tcW w:w="619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60149" w14:textId="77777777" w:rsidR="00FE50B8" w:rsidRDefault="00FE50B8" w:rsidP="0079396F">
                  <w:pPr>
                    <w:pStyle w:val="headertabella1"/>
                  </w:pPr>
                  <w:r>
                    <w:t>GIRONE 17 - 3 Giornata - R</w:t>
                  </w:r>
                </w:p>
              </w:tc>
            </w:tr>
            <w:tr w:rsidR="00FE50B8" w14:paraId="5871986F" w14:textId="77777777" w:rsidTr="00FE50B8">
              <w:trPr>
                <w:trHeight w:val="153"/>
              </w:trPr>
              <w:tc>
                <w:tcPr>
                  <w:tcW w:w="26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F9A3D8" w14:textId="77777777" w:rsidR="00FE50B8" w:rsidRPr="00FE50B8" w:rsidRDefault="00FE50B8" w:rsidP="0079396F">
                  <w:pPr>
                    <w:pStyle w:val="rowtabella1"/>
                    <w:rPr>
                      <w:rStyle w:val="A118CLASSIFICHE"/>
                    </w:rPr>
                  </w:pPr>
                  <w:r w:rsidRPr="00FE50B8">
                    <w:rPr>
                      <w:rStyle w:val="A118CLASSIFICHE"/>
                    </w:rPr>
                    <w:t>FERMO SSD ARL</w:t>
                  </w:r>
                </w:p>
              </w:tc>
              <w:tc>
                <w:tcPr>
                  <w:tcW w:w="263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F3D41" w14:textId="77777777" w:rsidR="00FE50B8" w:rsidRPr="00FE50B8" w:rsidRDefault="00FE50B8" w:rsidP="0079396F">
                  <w:pPr>
                    <w:pStyle w:val="rowtabella1"/>
                    <w:rPr>
                      <w:rStyle w:val="A118CLASSIFICHE"/>
                    </w:rPr>
                  </w:pPr>
                  <w:r w:rsidRPr="00FE50B8">
                    <w:rPr>
                      <w:rStyle w:val="A118CLASSIFICHE"/>
                    </w:rPr>
                    <w:t>- SANGIORGESE M.RUBBIANESE</w:t>
                  </w:r>
                </w:p>
              </w:tc>
              <w:tc>
                <w:tcPr>
                  <w:tcW w:w="6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DD1C3" w14:textId="77777777" w:rsidR="00FE50B8" w:rsidRPr="00FE50B8" w:rsidRDefault="00FE50B8" w:rsidP="0079396F">
                  <w:pPr>
                    <w:pStyle w:val="rowtabella1"/>
                    <w:jc w:val="center"/>
                    <w:rPr>
                      <w:rStyle w:val="A118CLASSIFICHE"/>
                    </w:rPr>
                  </w:pPr>
                  <w:r w:rsidRPr="00FE50B8">
                    <w:rPr>
                      <w:rStyle w:val="A118CLASSIFICHE"/>
                    </w:rPr>
                    <w:t>9 - 0</w:t>
                  </w:r>
                </w:p>
              </w:tc>
              <w:tc>
                <w:tcPr>
                  <w:tcW w:w="2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4F616" w14:textId="77777777" w:rsidR="00FE50B8" w:rsidRDefault="00FE50B8" w:rsidP="0079396F">
                  <w:pPr>
                    <w:pStyle w:val="rowtabella1"/>
                    <w:jc w:val="center"/>
                  </w:pPr>
                  <w:r>
                    <w:t> </w:t>
                  </w:r>
                </w:p>
              </w:tc>
            </w:tr>
            <w:tr w:rsidR="00FE50B8" w14:paraId="10E34C9F" w14:textId="77777777" w:rsidTr="00FE50B8">
              <w:trPr>
                <w:trHeight w:val="153"/>
              </w:trPr>
              <w:tc>
                <w:tcPr>
                  <w:tcW w:w="26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1D07D" w14:textId="77777777" w:rsidR="00FE50B8" w:rsidRPr="00FE50B8" w:rsidRDefault="00FE50B8" w:rsidP="0079396F">
                  <w:pPr>
                    <w:pStyle w:val="rowtabella1"/>
                    <w:rPr>
                      <w:rStyle w:val="A118CLASSIFICHE"/>
                    </w:rPr>
                  </w:pPr>
                  <w:r w:rsidRPr="00FE50B8">
                    <w:rPr>
                      <w:rStyle w:val="A118CLASSIFICHE"/>
                    </w:rPr>
                    <w:t>(1) UNION CALCIO S.G.</w:t>
                  </w:r>
                </w:p>
              </w:tc>
              <w:tc>
                <w:tcPr>
                  <w:tcW w:w="26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8100C" w14:textId="77777777" w:rsidR="00FE50B8" w:rsidRPr="00FE50B8" w:rsidRDefault="00FE50B8" w:rsidP="0079396F">
                  <w:pPr>
                    <w:pStyle w:val="rowtabella1"/>
                    <w:rPr>
                      <w:rStyle w:val="A118CLASSIFICHE"/>
                    </w:rPr>
                  </w:pPr>
                  <w:r w:rsidRPr="00FE50B8">
                    <w:rPr>
                      <w:rStyle w:val="A118CLASSIFICHE"/>
                    </w:rPr>
                    <w:t>- U.S. PEDASO CAMPOFILONE</w:t>
                  </w:r>
                </w:p>
              </w:tc>
              <w:tc>
                <w:tcPr>
                  <w:tcW w:w="6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C5E85" w14:textId="77777777" w:rsidR="00FE50B8" w:rsidRPr="00FE50B8" w:rsidRDefault="00FE50B8" w:rsidP="0079396F">
                  <w:pPr>
                    <w:pStyle w:val="rowtabella1"/>
                    <w:jc w:val="center"/>
                    <w:rPr>
                      <w:rStyle w:val="A118CLASSIFICHE"/>
                    </w:rPr>
                  </w:pPr>
                  <w:r w:rsidRPr="00FE50B8">
                    <w:rPr>
                      <w:rStyle w:val="A118CLASSIFICHE"/>
                    </w:rPr>
                    <w:t>7 - 6</w:t>
                  </w:r>
                </w:p>
              </w:tc>
              <w:tc>
                <w:tcPr>
                  <w:tcW w:w="2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2FD10" w14:textId="77777777" w:rsidR="00FE50B8" w:rsidRDefault="00FE50B8" w:rsidP="0079396F">
                  <w:pPr>
                    <w:pStyle w:val="rowtabella1"/>
                    <w:jc w:val="center"/>
                  </w:pPr>
                  <w:r>
                    <w:t> </w:t>
                  </w:r>
                </w:p>
              </w:tc>
            </w:tr>
            <w:tr w:rsidR="00FE50B8" w14:paraId="28D52E63" w14:textId="77777777" w:rsidTr="00FE50B8">
              <w:trPr>
                <w:trHeight w:val="176"/>
              </w:trPr>
              <w:tc>
                <w:tcPr>
                  <w:tcW w:w="6195" w:type="dxa"/>
                  <w:gridSpan w:val="4"/>
                  <w:tcBorders>
                    <w:top w:val="nil"/>
                    <w:left w:val="nil"/>
                    <w:bottom w:val="nil"/>
                    <w:right w:val="nil"/>
                  </w:tcBorders>
                  <w:tcMar>
                    <w:top w:w="20" w:type="dxa"/>
                    <w:left w:w="20" w:type="dxa"/>
                    <w:bottom w:w="20" w:type="dxa"/>
                    <w:right w:w="20" w:type="dxa"/>
                  </w:tcMar>
                  <w:vAlign w:val="center"/>
                  <w:hideMark/>
                </w:tcPr>
                <w:p w14:paraId="7AFF2256" w14:textId="77777777" w:rsidR="00FE50B8" w:rsidRDefault="00FE50B8" w:rsidP="0079396F">
                  <w:pPr>
                    <w:pStyle w:val="rowtabella1"/>
                  </w:pPr>
                  <w:r>
                    <w:t>(1) - disputata il 04/11/2024</w:t>
                  </w:r>
                </w:p>
              </w:tc>
            </w:tr>
          </w:tbl>
          <w:p w14:paraId="2B1D1BC4" w14:textId="77777777" w:rsidR="00FE50B8" w:rsidRDefault="00FE50B8" w:rsidP="0079396F"/>
          <w:p w14:paraId="386B0DC4" w14:textId="77777777" w:rsidR="00FE50B8" w:rsidRDefault="00FE50B8" w:rsidP="0079396F"/>
          <w:p w14:paraId="43C3D5B7" w14:textId="77777777" w:rsidR="00FE50B8" w:rsidRDefault="00FE50B8" w:rsidP="0079396F"/>
          <w:p w14:paraId="2510DE42" w14:textId="77777777" w:rsidR="00FE50B8" w:rsidRDefault="00FE50B8" w:rsidP="0079396F"/>
          <w:p w14:paraId="15614A3C" w14:textId="77777777" w:rsidR="00FE50B8" w:rsidRDefault="00FE50B8" w:rsidP="00FE50B8">
            <w:pPr>
              <w:pStyle w:val="A117gare"/>
            </w:pPr>
          </w:p>
        </w:tc>
        <w:tc>
          <w:tcPr>
            <w:tcW w:w="0" w:type="auto"/>
            <w:hideMark/>
          </w:tcPr>
          <w:p w14:paraId="09108BD4" w14:textId="77777777" w:rsidR="00FE50B8" w:rsidRDefault="00FE50B8" w:rsidP="0079396F"/>
        </w:tc>
      </w:tr>
    </w:tbl>
    <w:p w14:paraId="1C3ADF64" w14:textId="77777777" w:rsidR="00FE50B8" w:rsidRDefault="00FE50B8" w:rsidP="00FE50B8">
      <w:pPr>
        <w:pStyle w:val="breakline"/>
        <w:rPr>
          <w:rFonts w:eastAsiaTheme="minorEastAsia"/>
        </w:rPr>
      </w:pPr>
    </w:p>
    <w:p w14:paraId="69483B2A" w14:textId="77777777" w:rsidR="00FE50B8" w:rsidRDefault="00FE50B8" w:rsidP="00FE50B8">
      <w:pPr>
        <w:pStyle w:val="breakline"/>
        <w:rPr>
          <w:rFonts w:eastAsiaTheme="minorEastAsia"/>
        </w:rPr>
      </w:pPr>
    </w:p>
    <w:tbl>
      <w:tblPr>
        <w:tblpPr w:leftFromText="75" w:rightFromText="75" w:vertAnchor="text" w:horzAnchor="margin" w:tblpY="-233"/>
        <w:tblOverlap w:val="never"/>
        <w:tblW w:w="6178" w:type="dxa"/>
        <w:tblCellMar>
          <w:left w:w="0" w:type="dxa"/>
          <w:right w:w="0" w:type="dxa"/>
        </w:tblCellMar>
        <w:tblLook w:val="04A0" w:firstRow="1" w:lastRow="0" w:firstColumn="1" w:lastColumn="0" w:noHBand="0" w:noVBand="1"/>
      </w:tblPr>
      <w:tblGrid>
        <w:gridCol w:w="2629"/>
        <w:gridCol w:w="2629"/>
        <w:gridCol w:w="657"/>
        <w:gridCol w:w="263"/>
      </w:tblGrid>
      <w:tr w:rsidR="00FE50B8" w14:paraId="32862B6C" w14:textId="77777777" w:rsidTr="00FE50B8">
        <w:trPr>
          <w:trHeight w:val="288"/>
        </w:trPr>
        <w:tc>
          <w:tcPr>
            <w:tcW w:w="617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92ED3" w14:textId="77777777" w:rsidR="00FE50B8" w:rsidRDefault="00FE50B8" w:rsidP="00FE50B8">
            <w:pPr>
              <w:pStyle w:val="headertabella1"/>
            </w:pPr>
            <w:r>
              <w:t>GIRONE 18 - 3 Giornata - R</w:t>
            </w:r>
          </w:p>
        </w:tc>
      </w:tr>
      <w:tr w:rsidR="00FE50B8" w14:paraId="2CFCD07E" w14:textId="77777777" w:rsidTr="00FE50B8">
        <w:trPr>
          <w:trHeight w:val="153"/>
        </w:trPr>
        <w:tc>
          <w:tcPr>
            <w:tcW w:w="262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3C8EBF" w14:textId="77777777" w:rsidR="00FE50B8" w:rsidRPr="00FE50B8" w:rsidRDefault="00FE50B8" w:rsidP="00FE50B8">
            <w:pPr>
              <w:pStyle w:val="rowtabella1"/>
              <w:rPr>
                <w:rStyle w:val="A118CLASSIFICHE"/>
              </w:rPr>
            </w:pPr>
            <w:r w:rsidRPr="00FE50B8">
              <w:rPr>
                <w:rStyle w:val="A118CLASSIFICHE"/>
              </w:rPr>
              <w:t>ATL. CALCIO P.S. ELPIDIO</w:t>
            </w:r>
          </w:p>
        </w:tc>
        <w:tc>
          <w:tcPr>
            <w:tcW w:w="26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D1E4A" w14:textId="77777777" w:rsidR="00FE50B8" w:rsidRPr="00FE50B8" w:rsidRDefault="00FE50B8" w:rsidP="00FE50B8">
            <w:pPr>
              <w:pStyle w:val="rowtabella1"/>
              <w:rPr>
                <w:rStyle w:val="A118CLASSIFICHE"/>
              </w:rPr>
            </w:pPr>
            <w:r w:rsidRPr="00FE50B8">
              <w:rPr>
                <w:rStyle w:val="A118CLASSIFICHE"/>
              </w:rPr>
              <w:t>- U.MANDOLESI CALCIO</w:t>
            </w:r>
          </w:p>
        </w:tc>
        <w:tc>
          <w:tcPr>
            <w:tcW w:w="65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FBBBF" w14:textId="77777777" w:rsidR="00FE50B8" w:rsidRPr="00FE50B8" w:rsidRDefault="00FE50B8" w:rsidP="00FE50B8">
            <w:pPr>
              <w:pStyle w:val="rowtabella1"/>
              <w:jc w:val="center"/>
              <w:rPr>
                <w:rStyle w:val="A118CLASSIFICHE"/>
              </w:rPr>
            </w:pPr>
            <w:r w:rsidRPr="00FE50B8">
              <w:rPr>
                <w:rStyle w:val="A118CLASSIFICHE"/>
              </w:rPr>
              <w:t>2 - 1</w:t>
            </w:r>
          </w:p>
        </w:tc>
        <w:tc>
          <w:tcPr>
            <w:tcW w:w="2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27770" w14:textId="77777777" w:rsidR="00FE50B8" w:rsidRDefault="00FE50B8" w:rsidP="00FE50B8">
            <w:pPr>
              <w:pStyle w:val="rowtabella1"/>
              <w:jc w:val="center"/>
            </w:pPr>
            <w:r>
              <w:t> </w:t>
            </w:r>
          </w:p>
        </w:tc>
      </w:tr>
      <w:tr w:rsidR="00FE50B8" w14:paraId="47AB1F4E" w14:textId="77777777" w:rsidTr="00FE50B8">
        <w:trPr>
          <w:trHeight w:val="153"/>
        </w:trPr>
        <w:tc>
          <w:tcPr>
            <w:tcW w:w="262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D72C37" w14:textId="77777777" w:rsidR="00FE50B8" w:rsidRPr="00FE50B8" w:rsidRDefault="00FE50B8" w:rsidP="00FE50B8">
            <w:pPr>
              <w:pStyle w:val="rowtabella1"/>
              <w:rPr>
                <w:rStyle w:val="A118CLASSIFICHE"/>
              </w:rPr>
            </w:pPr>
            <w:r w:rsidRPr="00FE50B8">
              <w:rPr>
                <w:rStyle w:val="A118CLASSIFICHE"/>
              </w:rPr>
              <w:t>(1) VEREGRENSE CALCIO</w:t>
            </w:r>
          </w:p>
        </w:tc>
        <w:tc>
          <w:tcPr>
            <w:tcW w:w="26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82DE5" w14:textId="77777777" w:rsidR="00FE50B8" w:rsidRPr="00FE50B8" w:rsidRDefault="00FE50B8" w:rsidP="00FE50B8">
            <w:pPr>
              <w:pStyle w:val="rowtabella1"/>
              <w:rPr>
                <w:rStyle w:val="A118CLASSIFICHE"/>
              </w:rPr>
            </w:pPr>
            <w:r w:rsidRPr="00FE50B8">
              <w:rPr>
                <w:rStyle w:val="A118CLASSIFICHE"/>
              </w:rPr>
              <w:t>- SPES VALDASO 1993</w:t>
            </w:r>
          </w:p>
        </w:tc>
        <w:tc>
          <w:tcPr>
            <w:tcW w:w="65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58407" w14:textId="77777777" w:rsidR="00FE50B8" w:rsidRPr="00FE50B8" w:rsidRDefault="00FE50B8" w:rsidP="00FE50B8">
            <w:pPr>
              <w:pStyle w:val="rowtabella1"/>
              <w:jc w:val="center"/>
              <w:rPr>
                <w:rStyle w:val="A118CLASSIFICHE"/>
              </w:rPr>
            </w:pPr>
            <w:r w:rsidRPr="00FE50B8">
              <w:rPr>
                <w:rStyle w:val="A118CLASSIFICHE"/>
              </w:rPr>
              <w:t>7 - 2</w:t>
            </w:r>
          </w:p>
        </w:tc>
        <w:tc>
          <w:tcPr>
            <w:tcW w:w="2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6F894" w14:textId="77777777" w:rsidR="00FE50B8" w:rsidRDefault="00FE50B8" w:rsidP="00FE50B8">
            <w:pPr>
              <w:pStyle w:val="rowtabella1"/>
              <w:jc w:val="center"/>
            </w:pPr>
            <w:r>
              <w:t> </w:t>
            </w:r>
          </w:p>
        </w:tc>
      </w:tr>
      <w:tr w:rsidR="00FE50B8" w14:paraId="54112502" w14:textId="77777777" w:rsidTr="00FE50B8">
        <w:trPr>
          <w:trHeight w:val="176"/>
        </w:trPr>
        <w:tc>
          <w:tcPr>
            <w:tcW w:w="6178" w:type="dxa"/>
            <w:gridSpan w:val="4"/>
            <w:tcBorders>
              <w:top w:val="nil"/>
              <w:left w:val="nil"/>
              <w:bottom w:val="nil"/>
              <w:right w:val="nil"/>
            </w:tcBorders>
            <w:tcMar>
              <w:top w:w="20" w:type="dxa"/>
              <w:left w:w="20" w:type="dxa"/>
              <w:bottom w:w="20" w:type="dxa"/>
              <w:right w:w="20" w:type="dxa"/>
            </w:tcMar>
            <w:vAlign w:val="center"/>
            <w:hideMark/>
          </w:tcPr>
          <w:p w14:paraId="0ADCCF80" w14:textId="77777777" w:rsidR="00FE50B8" w:rsidRDefault="00FE50B8" w:rsidP="00FE50B8">
            <w:pPr>
              <w:pStyle w:val="rowtabella1"/>
            </w:pPr>
            <w:r>
              <w:t>(1) - disputata il 02/11/2024</w:t>
            </w:r>
          </w:p>
        </w:tc>
      </w:tr>
    </w:tbl>
    <w:p w14:paraId="4D7FF575" w14:textId="77777777" w:rsidR="00FE50B8" w:rsidRDefault="00FE50B8" w:rsidP="00FE50B8">
      <w:pPr>
        <w:pStyle w:val="breakline"/>
        <w:rPr>
          <w:rFonts w:eastAsiaTheme="minorEastAsia"/>
        </w:rPr>
      </w:pPr>
    </w:p>
    <w:p w14:paraId="13FC7929" w14:textId="77777777" w:rsidR="00FE50B8" w:rsidRDefault="00FE50B8" w:rsidP="00FE50B8">
      <w:pPr>
        <w:pStyle w:val="breakline"/>
        <w:rPr>
          <w:rFonts w:eastAsiaTheme="minorEastAsia"/>
        </w:rPr>
      </w:pPr>
    </w:p>
    <w:p w14:paraId="1CFAAB83" w14:textId="77777777" w:rsidR="00FE50B8" w:rsidRDefault="00FE50B8" w:rsidP="00FE50B8">
      <w:pPr>
        <w:pStyle w:val="breakline"/>
        <w:rPr>
          <w:rFonts w:eastAsiaTheme="minorEastAsia"/>
        </w:rPr>
      </w:pPr>
    </w:p>
    <w:p w14:paraId="287B81D9" w14:textId="77777777" w:rsidR="00FE50B8" w:rsidRDefault="00FE50B8" w:rsidP="00FE50B8">
      <w:pPr>
        <w:pStyle w:val="breakline"/>
        <w:rPr>
          <w:rFonts w:eastAsiaTheme="minorEastAsia"/>
        </w:rPr>
      </w:pPr>
    </w:p>
    <w:p w14:paraId="6CB9C7EE" w14:textId="77777777" w:rsidR="00FE50B8" w:rsidRDefault="00FE50B8" w:rsidP="00FE50B8">
      <w:pPr>
        <w:pStyle w:val="breakline"/>
        <w:rPr>
          <w:rFonts w:eastAsiaTheme="minorEastAsia"/>
        </w:rPr>
      </w:pPr>
    </w:p>
    <w:p w14:paraId="31BBE4D2" w14:textId="77777777" w:rsidR="00FE50B8" w:rsidRDefault="00FE50B8" w:rsidP="00FE50B8">
      <w:pPr>
        <w:pStyle w:val="breakline"/>
        <w:rPr>
          <w:rFonts w:eastAsiaTheme="minorEastAsia"/>
        </w:rPr>
      </w:pPr>
    </w:p>
    <w:p w14:paraId="6A8B5BB0" w14:textId="77777777" w:rsidR="00FE50B8" w:rsidRDefault="00FE50B8" w:rsidP="00FE50B8">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E50B8" w14:paraId="3C9D274C" w14:textId="77777777" w:rsidTr="0079396F">
        <w:tc>
          <w:tcPr>
            <w:tcW w:w="0" w:type="auto"/>
            <w:hideMark/>
          </w:tcPr>
          <w:tbl>
            <w:tblPr>
              <w:tblpPr w:leftFromText="75" w:rightFromText="75" w:vertAnchor="text"/>
              <w:tblW w:w="6195" w:type="dxa"/>
              <w:tblCellMar>
                <w:left w:w="0" w:type="dxa"/>
                <w:right w:w="0" w:type="dxa"/>
              </w:tblCellMar>
              <w:tblLook w:val="04A0" w:firstRow="1" w:lastRow="0" w:firstColumn="1" w:lastColumn="0" w:noHBand="0" w:noVBand="1"/>
            </w:tblPr>
            <w:tblGrid>
              <w:gridCol w:w="2636"/>
              <w:gridCol w:w="2636"/>
              <w:gridCol w:w="659"/>
              <w:gridCol w:w="264"/>
            </w:tblGrid>
            <w:tr w:rsidR="00FE50B8" w14:paraId="12697680" w14:textId="77777777" w:rsidTr="00FE50B8">
              <w:trPr>
                <w:trHeight w:val="297"/>
              </w:trPr>
              <w:tc>
                <w:tcPr>
                  <w:tcW w:w="619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8B521" w14:textId="77777777" w:rsidR="00FE50B8" w:rsidRDefault="00FE50B8" w:rsidP="0079396F">
                  <w:pPr>
                    <w:pStyle w:val="headertabella1"/>
                  </w:pPr>
                  <w:r>
                    <w:t>GIRONE 19 - 3 Giornata - R</w:t>
                  </w:r>
                </w:p>
              </w:tc>
            </w:tr>
            <w:tr w:rsidR="00FE50B8" w14:paraId="1FD38D0B" w14:textId="77777777" w:rsidTr="00FE50B8">
              <w:trPr>
                <w:trHeight w:val="158"/>
              </w:trPr>
              <w:tc>
                <w:tcPr>
                  <w:tcW w:w="26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F3D939" w14:textId="77777777" w:rsidR="00FE50B8" w:rsidRPr="00FE50B8" w:rsidRDefault="00FE50B8" w:rsidP="0079396F">
                  <w:pPr>
                    <w:pStyle w:val="rowtabella1"/>
                    <w:rPr>
                      <w:rStyle w:val="A118CLASSIFICHE"/>
                    </w:rPr>
                  </w:pPr>
                  <w:r w:rsidRPr="00FE50B8">
                    <w:rPr>
                      <w:rStyle w:val="A118CLASSIFICHE"/>
                    </w:rPr>
                    <w:t>(1) ACADEMY CIVITANOVESE</w:t>
                  </w:r>
                </w:p>
              </w:tc>
              <w:tc>
                <w:tcPr>
                  <w:tcW w:w="263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15FEA" w14:textId="77777777" w:rsidR="00FE50B8" w:rsidRPr="00FE50B8" w:rsidRDefault="00FE50B8" w:rsidP="0079396F">
                  <w:pPr>
                    <w:pStyle w:val="rowtabella1"/>
                    <w:rPr>
                      <w:rStyle w:val="A118CLASSIFICHE"/>
                    </w:rPr>
                  </w:pPr>
                  <w:r w:rsidRPr="00FE50B8">
                    <w:rPr>
                      <w:rStyle w:val="A118CLASSIFICHE"/>
                    </w:rPr>
                    <w:t>- USA FERMO 2021</w:t>
                  </w:r>
                </w:p>
              </w:tc>
              <w:tc>
                <w:tcPr>
                  <w:tcW w:w="6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93F64" w14:textId="77777777" w:rsidR="00FE50B8" w:rsidRPr="00FE50B8" w:rsidRDefault="00FE50B8" w:rsidP="0079396F">
                  <w:pPr>
                    <w:pStyle w:val="rowtabella1"/>
                    <w:jc w:val="center"/>
                    <w:rPr>
                      <w:rStyle w:val="A118CLASSIFICHE"/>
                    </w:rPr>
                  </w:pPr>
                  <w:r w:rsidRPr="00FE50B8">
                    <w:rPr>
                      <w:rStyle w:val="A118CLASSIFICHE"/>
                    </w:rPr>
                    <w:t>31 - 0</w:t>
                  </w:r>
                </w:p>
              </w:tc>
              <w:tc>
                <w:tcPr>
                  <w:tcW w:w="2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1BFAF" w14:textId="77777777" w:rsidR="00FE50B8" w:rsidRDefault="00FE50B8" w:rsidP="0079396F">
                  <w:pPr>
                    <w:pStyle w:val="rowtabella1"/>
                    <w:jc w:val="center"/>
                  </w:pPr>
                  <w:r>
                    <w:t> </w:t>
                  </w:r>
                </w:p>
              </w:tc>
            </w:tr>
            <w:tr w:rsidR="00FE50B8" w14:paraId="6DCB1A9F" w14:textId="77777777" w:rsidTr="00FE50B8">
              <w:trPr>
                <w:trHeight w:val="158"/>
              </w:trPr>
              <w:tc>
                <w:tcPr>
                  <w:tcW w:w="26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D6AB20" w14:textId="77777777" w:rsidR="00FE50B8" w:rsidRPr="00FE50B8" w:rsidRDefault="00FE50B8" w:rsidP="0079396F">
                  <w:pPr>
                    <w:pStyle w:val="rowtabella1"/>
                    <w:rPr>
                      <w:rStyle w:val="A118CLASSIFICHE"/>
                    </w:rPr>
                  </w:pPr>
                  <w:r w:rsidRPr="00FE50B8">
                    <w:rPr>
                      <w:rStyle w:val="A118CLASSIFICHE"/>
                    </w:rPr>
                    <w:t>(2) CAMPIGLIONE CALCIO</w:t>
                  </w:r>
                </w:p>
              </w:tc>
              <w:tc>
                <w:tcPr>
                  <w:tcW w:w="26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FB314" w14:textId="77777777" w:rsidR="00FE50B8" w:rsidRPr="00FE50B8" w:rsidRDefault="00FE50B8" w:rsidP="0079396F">
                  <w:pPr>
                    <w:pStyle w:val="rowtabella1"/>
                    <w:rPr>
                      <w:rStyle w:val="A118CLASSIFICHE"/>
                    </w:rPr>
                  </w:pPr>
                  <w:r w:rsidRPr="00FE50B8">
                    <w:rPr>
                      <w:rStyle w:val="A118CLASSIFICHE"/>
                    </w:rPr>
                    <w:t>- MONTEGIORGIO CALCIO A.R.L</w:t>
                  </w:r>
                </w:p>
              </w:tc>
              <w:tc>
                <w:tcPr>
                  <w:tcW w:w="6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5F8E9" w14:textId="77777777" w:rsidR="00FE50B8" w:rsidRPr="00FE50B8" w:rsidRDefault="00FE50B8" w:rsidP="0079396F">
                  <w:pPr>
                    <w:pStyle w:val="rowtabella1"/>
                    <w:jc w:val="center"/>
                    <w:rPr>
                      <w:rStyle w:val="A118CLASSIFICHE"/>
                    </w:rPr>
                  </w:pPr>
                  <w:r w:rsidRPr="00FE50B8">
                    <w:rPr>
                      <w:rStyle w:val="A118CLASSIFICHE"/>
                    </w:rPr>
                    <w:t>3 - 1</w:t>
                  </w:r>
                </w:p>
              </w:tc>
              <w:tc>
                <w:tcPr>
                  <w:tcW w:w="2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AB2D2" w14:textId="77777777" w:rsidR="00FE50B8" w:rsidRDefault="00FE50B8" w:rsidP="0079396F">
                  <w:pPr>
                    <w:pStyle w:val="rowtabella1"/>
                    <w:jc w:val="center"/>
                  </w:pPr>
                  <w:r>
                    <w:t> </w:t>
                  </w:r>
                </w:p>
              </w:tc>
            </w:tr>
            <w:tr w:rsidR="00FE50B8" w14:paraId="79EFF919" w14:textId="77777777" w:rsidTr="00FE50B8">
              <w:trPr>
                <w:trHeight w:val="182"/>
              </w:trPr>
              <w:tc>
                <w:tcPr>
                  <w:tcW w:w="6195" w:type="dxa"/>
                  <w:gridSpan w:val="4"/>
                  <w:tcBorders>
                    <w:top w:val="nil"/>
                    <w:left w:val="nil"/>
                    <w:bottom w:val="nil"/>
                    <w:right w:val="nil"/>
                  </w:tcBorders>
                  <w:tcMar>
                    <w:top w:w="20" w:type="dxa"/>
                    <w:left w:w="20" w:type="dxa"/>
                    <w:bottom w:w="20" w:type="dxa"/>
                    <w:right w:w="20" w:type="dxa"/>
                  </w:tcMar>
                  <w:vAlign w:val="center"/>
                  <w:hideMark/>
                </w:tcPr>
                <w:p w14:paraId="23C93B2D" w14:textId="77777777" w:rsidR="00FE50B8" w:rsidRDefault="00FE50B8" w:rsidP="0079396F">
                  <w:pPr>
                    <w:pStyle w:val="rowtabella1"/>
                  </w:pPr>
                  <w:r>
                    <w:t>(1) - disputata il 02/11/2024</w:t>
                  </w:r>
                </w:p>
              </w:tc>
            </w:tr>
            <w:tr w:rsidR="00FE50B8" w14:paraId="19B2DE45" w14:textId="77777777" w:rsidTr="00FE50B8">
              <w:trPr>
                <w:trHeight w:val="165"/>
              </w:trPr>
              <w:tc>
                <w:tcPr>
                  <w:tcW w:w="6195" w:type="dxa"/>
                  <w:gridSpan w:val="4"/>
                  <w:tcBorders>
                    <w:top w:val="nil"/>
                    <w:left w:val="nil"/>
                    <w:bottom w:val="nil"/>
                    <w:right w:val="nil"/>
                  </w:tcBorders>
                  <w:tcMar>
                    <w:top w:w="20" w:type="dxa"/>
                    <w:left w:w="20" w:type="dxa"/>
                    <w:bottom w:w="20" w:type="dxa"/>
                    <w:right w:w="20" w:type="dxa"/>
                  </w:tcMar>
                  <w:vAlign w:val="center"/>
                  <w:hideMark/>
                </w:tcPr>
                <w:p w14:paraId="0634266D" w14:textId="77777777" w:rsidR="00FE50B8" w:rsidRDefault="00FE50B8" w:rsidP="0079396F">
                  <w:pPr>
                    <w:pStyle w:val="rowtabella1"/>
                  </w:pPr>
                  <w:r>
                    <w:t>(2) - disputata il 04/11/2024</w:t>
                  </w:r>
                </w:p>
              </w:tc>
            </w:tr>
          </w:tbl>
          <w:p w14:paraId="7E05B928" w14:textId="77777777" w:rsidR="00FE50B8" w:rsidRDefault="00FE50B8" w:rsidP="0079396F"/>
        </w:tc>
      </w:tr>
    </w:tbl>
    <w:p w14:paraId="73F95A82" w14:textId="77777777" w:rsidR="00FE50B8" w:rsidRDefault="00FE50B8" w:rsidP="00FE50B8">
      <w:pPr>
        <w:pStyle w:val="breakline"/>
        <w:rPr>
          <w:rFonts w:eastAsiaTheme="minorEastAsia"/>
        </w:rPr>
      </w:pPr>
    </w:p>
    <w:p w14:paraId="40122D81" w14:textId="77777777" w:rsidR="00FE50B8" w:rsidRDefault="00FE50B8" w:rsidP="00FE50B8">
      <w:pPr>
        <w:pStyle w:val="breakline"/>
      </w:pPr>
    </w:p>
    <w:p w14:paraId="5AAEFC4B" w14:textId="77777777" w:rsidR="00FE50B8" w:rsidRDefault="00FE50B8" w:rsidP="00FE50B8">
      <w:pPr>
        <w:pStyle w:val="breakline"/>
      </w:pPr>
    </w:p>
    <w:p w14:paraId="14688682" w14:textId="77777777" w:rsidR="00FE50B8" w:rsidRPr="00FE50B8" w:rsidRDefault="00FE50B8" w:rsidP="00FE50B8">
      <w:pPr>
        <w:pStyle w:val="titoloprinc0"/>
        <w:rPr>
          <w:rStyle w:val="A120"/>
          <w:b/>
          <w:bCs w:val="0"/>
        </w:rPr>
      </w:pPr>
      <w:r w:rsidRPr="00FE50B8">
        <w:rPr>
          <w:rStyle w:val="A120"/>
          <w:b/>
          <w:bCs w:val="0"/>
        </w:rPr>
        <w:t>GIUDICE SPORTIVO</w:t>
      </w:r>
    </w:p>
    <w:p w14:paraId="08FCD823" w14:textId="77777777" w:rsidR="00FE50B8" w:rsidRDefault="00FE50B8" w:rsidP="00FE50B8">
      <w:pPr>
        <w:pStyle w:val="A119"/>
      </w:pPr>
      <w:r>
        <w:t>Il Giudice Sportivo Territoriale, avv. Giulio Cesare Pascali, assistito dal sig. Amici Patrizio, nella seduta del 06/11/2024, ha adottato le decisioni che di seguito si riportano integralmente:</w:t>
      </w:r>
    </w:p>
    <w:p w14:paraId="66FC5EF3" w14:textId="77777777" w:rsidR="00FE50B8" w:rsidRDefault="00FE50B8" w:rsidP="00FE50B8">
      <w:pPr>
        <w:pStyle w:val="titolo11"/>
      </w:pPr>
      <w:r>
        <w:t xml:space="preserve">GARE DEL 31/10/2024 </w:t>
      </w:r>
    </w:p>
    <w:p w14:paraId="7AD37EDE" w14:textId="77777777" w:rsidR="00FE50B8" w:rsidRDefault="00FE50B8" w:rsidP="00FE50B8">
      <w:pPr>
        <w:pStyle w:val="titolo7a"/>
      </w:pPr>
      <w:r>
        <w:t xml:space="preserve">PROVVEDIMENTI DISCIPLINARI </w:t>
      </w:r>
    </w:p>
    <w:p w14:paraId="1EB70EC0" w14:textId="77777777" w:rsidR="00FE50B8" w:rsidRDefault="00FE50B8" w:rsidP="00FE50B8">
      <w:pPr>
        <w:pStyle w:val="titolo7b0"/>
      </w:pPr>
      <w:r>
        <w:t xml:space="preserve">In base alle risultanze degli atti ufficiali sono state deliberate le seguenti sanzioni disciplinari. </w:t>
      </w:r>
    </w:p>
    <w:p w14:paraId="6FBD9837" w14:textId="77777777" w:rsidR="00FE50B8" w:rsidRDefault="00FE50B8" w:rsidP="00FE50B8">
      <w:pPr>
        <w:pStyle w:val="titolo30"/>
      </w:pPr>
      <w:r>
        <w:t xml:space="preserve">CALCIATORI NON ESPULSI </w:t>
      </w:r>
    </w:p>
    <w:p w14:paraId="57856639" w14:textId="77777777" w:rsidR="00FE50B8" w:rsidRDefault="00FE50B8" w:rsidP="00FE50B8">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0B8" w14:paraId="191BD1A4" w14:textId="77777777" w:rsidTr="0079396F">
        <w:tc>
          <w:tcPr>
            <w:tcW w:w="2200" w:type="dxa"/>
            <w:tcMar>
              <w:top w:w="20" w:type="dxa"/>
              <w:left w:w="20" w:type="dxa"/>
              <w:bottom w:w="20" w:type="dxa"/>
              <w:right w:w="20" w:type="dxa"/>
            </w:tcMar>
            <w:vAlign w:val="center"/>
            <w:hideMark/>
          </w:tcPr>
          <w:p w14:paraId="33AF7672" w14:textId="77777777" w:rsidR="00FE50B8" w:rsidRDefault="00FE50B8" w:rsidP="0079396F">
            <w:pPr>
              <w:pStyle w:val="movimento"/>
            </w:pPr>
            <w:r>
              <w:t>PAOLINI ALESSANDRO</w:t>
            </w:r>
          </w:p>
        </w:tc>
        <w:tc>
          <w:tcPr>
            <w:tcW w:w="2200" w:type="dxa"/>
            <w:tcMar>
              <w:top w:w="20" w:type="dxa"/>
              <w:left w:w="20" w:type="dxa"/>
              <w:bottom w:w="20" w:type="dxa"/>
              <w:right w:w="20" w:type="dxa"/>
            </w:tcMar>
            <w:vAlign w:val="center"/>
            <w:hideMark/>
          </w:tcPr>
          <w:p w14:paraId="6D5FAFCE" w14:textId="77777777" w:rsidR="00FE50B8" w:rsidRDefault="00FE50B8" w:rsidP="0079396F">
            <w:pPr>
              <w:pStyle w:val="movimento2"/>
            </w:pPr>
            <w:r>
              <w:t xml:space="preserve">(SCUOLA CALCIO ARCHETTI) </w:t>
            </w:r>
          </w:p>
        </w:tc>
        <w:tc>
          <w:tcPr>
            <w:tcW w:w="800" w:type="dxa"/>
            <w:tcMar>
              <w:top w:w="20" w:type="dxa"/>
              <w:left w:w="20" w:type="dxa"/>
              <w:bottom w:w="20" w:type="dxa"/>
              <w:right w:w="20" w:type="dxa"/>
            </w:tcMar>
            <w:vAlign w:val="center"/>
            <w:hideMark/>
          </w:tcPr>
          <w:p w14:paraId="0AE85B1D" w14:textId="77777777" w:rsidR="00FE50B8" w:rsidRDefault="00FE50B8" w:rsidP="0079396F">
            <w:pPr>
              <w:pStyle w:val="movimento"/>
            </w:pPr>
            <w:r>
              <w:t> </w:t>
            </w:r>
          </w:p>
        </w:tc>
        <w:tc>
          <w:tcPr>
            <w:tcW w:w="2200" w:type="dxa"/>
            <w:tcMar>
              <w:top w:w="20" w:type="dxa"/>
              <w:left w:w="20" w:type="dxa"/>
              <w:bottom w:w="20" w:type="dxa"/>
              <w:right w:w="20" w:type="dxa"/>
            </w:tcMar>
            <w:vAlign w:val="center"/>
            <w:hideMark/>
          </w:tcPr>
          <w:p w14:paraId="0EFC22F5" w14:textId="77777777" w:rsidR="00FE50B8" w:rsidRDefault="00FE50B8" w:rsidP="0079396F">
            <w:pPr>
              <w:pStyle w:val="movimento"/>
            </w:pPr>
            <w:r>
              <w:t> </w:t>
            </w:r>
          </w:p>
        </w:tc>
        <w:tc>
          <w:tcPr>
            <w:tcW w:w="2200" w:type="dxa"/>
            <w:tcMar>
              <w:top w:w="20" w:type="dxa"/>
              <w:left w:w="20" w:type="dxa"/>
              <w:bottom w:w="20" w:type="dxa"/>
              <w:right w:w="20" w:type="dxa"/>
            </w:tcMar>
            <w:vAlign w:val="center"/>
            <w:hideMark/>
          </w:tcPr>
          <w:p w14:paraId="79D5C60D" w14:textId="77777777" w:rsidR="00FE50B8" w:rsidRDefault="00FE50B8" w:rsidP="0079396F">
            <w:pPr>
              <w:pStyle w:val="movimento2"/>
            </w:pPr>
            <w:r>
              <w:t> </w:t>
            </w:r>
          </w:p>
        </w:tc>
      </w:tr>
    </w:tbl>
    <w:p w14:paraId="5B46503A" w14:textId="77777777" w:rsidR="00FE50B8" w:rsidRDefault="00FE50B8" w:rsidP="00FE50B8">
      <w:pPr>
        <w:pStyle w:val="titolo11"/>
        <w:rPr>
          <w:rFonts w:eastAsiaTheme="minorEastAsia"/>
        </w:rPr>
      </w:pPr>
      <w:r>
        <w:t xml:space="preserve">GARE DEL 3/11/2024 </w:t>
      </w:r>
    </w:p>
    <w:p w14:paraId="33809E22" w14:textId="77777777" w:rsidR="00FE50B8" w:rsidRDefault="00FE50B8" w:rsidP="00FE50B8">
      <w:pPr>
        <w:pStyle w:val="titolo7a"/>
      </w:pPr>
      <w:r>
        <w:t xml:space="preserve">PROVVEDIMENTI DISCIPLINARI </w:t>
      </w:r>
    </w:p>
    <w:p w14:paraId="683F48C1" w14:textId="77777777" w:rsidR="00FE50B8" w:rsidRDefault="00FE50B8" w:rsidP="00FE50B8">
      <w:pPr>
        <w:pStyle w:val="titolo7b0"/>
      </w:pPr>
      <w:r>
        <w:t xml:space="preserve">In base alle risultanze degli atti ufficiali sono state deliberate le seguenti sanzioni disciplinari. </w:t>
      </w:r>
    </w:p>
    <w:p w14:paraId="5ED6FC1D" w14:textId="77777777" w:rsidR="00FE50B8" w:rsidRDefault="00FE50B8" w:rsidP="00FE50B8">
      <w:pPr>
        <w:pStyle w:val="titolo30"/>
      </w:pPr>
      <w:r>
        <w:t xml:space="preserve">CALCIATORI ESPULSI </w:t>
      </w:r>
    </w:p>
    <w:p w14:paraId="7892C2DE" w14:textId="77777777" w:rsidR="00FE50B8" w:rsidRDefault="00FE50B8" w:rsidP="00FE50B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0B8" w14:paraId="7AD457A0" w14:textId="77777777" w:rsidTr="0079396F">
        <w:tc>
          <w:tcPr>
            <w:tcW w:w="2200" w:type="dxa"/>
            <w:tcMar>
              <w:top w:w="20" w:type="dxa"/>
              <w:left w:w="20" w:type="dxa"/>
              <w:bottom w:w="20" w:type="dxa"/>
              <w:right w:w="20" w:type="dxa"/>
            </w:tcMar>
            <w:vAlign w:val="center"/>
            <w:hideMark/>
          </w:tcPr>
          <w:p w14:paraId="314AB2CA" w14:textId="77777777" w:rsidR="00FE50B8" w:rsidRDefault="00FE50B8" w:rsidP="0079396F">
            <w:pPr>
              <w:pStyle w:val="movimento"/>
            </w:pPr>
            <w:r>
              <w:t>FIORAVANTI THAMAS</w:t>
            </w:r>
          </w:p>
        </w:tc>
        <w:tc>
          <w:tcPr>
            <w:tcW w:w="2200" w:type="dxa"/>
            <w:tcMar>
              <w:top w:w="20" w:type="dxa"/>
              <w:left w:w="20" w:type="dxa"/>
              <w:bottom w:w="20" w:type="dxa"/>
              <w:right w:w="20" w:type="dxa"/>
            </w:tcMar>
            <w:vAlign w:val="center"/>
            <w:hideMark/>
          </w:tcPr>
          <w:p w14:paraId="19B9B7D7" w14:textId="77777777" w:rsidR="00FE50B8" w:rsidRDefault="00FE50B8" w:rsidP="0079396F">
            <w:pPr>
              <w:pStyle w:val="movimento2"/>
            </w:pPr>
            <w:r>
              <w:t xml:space="preserve">(U.MANDOLESI CALCIO) </w:t>
            </w:r>
          </w:p>
        </w:tc>
        <w:tc>
          <w:tcPr>
            <w:tcW w:w="800" w:type="dxa"/>
            <w:tcMar>
              <w:top w:w="20" w:type="dxa"/>
              <w:left w:w="20" w:type="dxa"/>
              <w:bottom w:w="20" w:type="dxa"/>
              <w:right w:w="20" w:type="dxa"/>
            </w:tcMar>
            <w:vAlign w:val="center"/>
            <w:hideMark/>
          </w:tcPr>
          <w:p w14:paraId="04CE7F63" w14:textId="77777777" w:rsidR="00FE50B8" w:rsidRDefault="00FE50B8" w:rsidP="0079396F">
            <w:pPr>
              <w:pStyle w:val="movimento"/>
            </w:pPr>
            <w:r>
              <w:t> </w:t>
            </w:r>
          </w:p>
        </w:tc>
        <w:tc>
          <w:tcPr>
            <w:tcW w:w="2200" w:type="dxa"/>
            <w:tcMar>
              <w:top w:w="20" w:type="dxa"/>
              <w:left w:w="20" w:type="dxa"/>
              <w:bottom w:w="20" w:type="dxa"/>
              <w:right w:w="20" w:type="dxa"/>
            </w:tcMar>
            <w:vAlign w:val="center"/>
            <w:hideMark/>
          </w:tcPr>
          <w:p w14:paraId="00F9A900" w14:textId="77777777" w:rsidR="00FE50B8" w:rsidRDefault="00FE50B8" w:rsidP="0079396F">
            <w:pPr>
              <w:pStyle w:val="movimento"/>
            </w:pPr>
            <w:r>
              <w:t> </w:t>
            </w:r>
          </w:p>
        </w:tc>
        <w:tc>
          <w:tcPr>
            <w:tcW w:w="2200" w:type="dxa"/>
            <w:tcMar>
              <w:top w:w="20" w:type="dxa"/>
              <w:left w:w="20" w:type="dxa"/>
              <w:bottom w:w="20" w:type="dxa"/>
              <w:right w:w="20" w:type="dxa"/>
            </w:tcMar>
            <w:vAlign w:val="center"/>
            <w:hideMark/>
          </w:tcPr>
          <w:p w14:paraId="04D502AD" w14:textId="77777777" w:rsidR="00FE50B8" w:rsidRDefault="00FE50B8" w:rsidP="0079396F">
            <w:pPr>
              <w:pStyle w:val="movimento2"/>
            </w:pPr>
            <w:r>
              <w:t> </w:t>
            </w:r>
          </w:p>
        </w:tc>
      </w:tr>
    </w:tbl>
    <w:p w14:paraId="3F3283FA" w14:textId="77777777" w:rsidR="00FE50B8" w:rsidRDefault="00FE50B8" w:rsidP="00FE50B8">
      <w:pPr>
        <w:pStyle w:val="titolo30"/>
        <w:rPr>
          <w:rFonts w:eastAsiaTheme="minorEastAsia"/>
        </w:rPr>
      </w:pPr>
      <w:r>
        <w:t xml:space="preserve">CALCIATORI NON ESPULSI </w:t>
      </w:r>
    </w:p>
    <w:p w14:paraId="0FFDE929" w14:textId="77777777" w:rsidR="00FE50B8" w:rsidRDefault="00FE50B8" w:rsidP="00FE50B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0B8" w14:paraId="2C43FAFD" w14:textId="77777777" w:rsidTr="0079396F">
        <w:tc>
          <w:tcPr>
            <w:tcW w:w="2200" w:type="dxa"/>
            <w:tcMar>
              <w:top w:w="20" w:type="dxa"/>
              <w:left w:w="20" w:type="dxa"/>
              <w:bottom w:w="20" w:type="dxa"/>
              <w:right w:w="20" w:type="dxa"/>
            </w:tcMar>
            <w:vAlign w:val="center"/>
            <w:hideMark/>
          </w:tcPr>
          <w:p w14:paraId="1AE68D7C" w14:textId="77777777" w:rsidR="00FE50B8" w:rsidRDefault="00FE50B8" w:rsidP="0079396F">
            <w:pPr>
              <w:pStyle w:val="movimento"/>
            </w:pPr>
            <w:r>
              <w:t>DEL MORO ANDREA</w:t>
            </w:r>
          </w:p>
        </w:tc>
        <w:tc>
          <w:tcPr>
            <w:tcW w:w="2200" w:type="dxa"/>
            <w:tcMar>
              <w:top w:w="20" w:type="dxa"/>
              <w:left w:w="20" w:type="dxa"/>
              <w:bottom w:w="20" w:type="dxa"/>
              <w:right w:w="20" w:type="dxa"/>
            </w:tcMar>
            <w:vAlign w:val="center"/>
            <w:hideMark/>
          </w:tcPr>
          <w:p w14:paraId="19CE7B62" w14:textId="77777777" w:rsidR="00FE50B8" w:rsidRDefault="00FE50B8" w:rsidP="0079396F">
            <w:pPr>
              <w:pStyle w:val="movimento2"/>
            </w:pPr>
            <w:r>
              <w:t xml:space="preserve">(ATL. CALCIO P.S. ELPIDIO) </w:t>
            </w:r>
          </w:p>
        </w:tc>
        <w:tc>
          <w:tcPr>
            <w:tcW w:w="800" w:type="dxa"/>
            <w:tcMar>
              <w:top w:w="20" w:type="dxa"/>
              <w:left w:w="20" w:type="dxa"/>
              <w:bottom w:w="20" w:type="dxa"/>
              <w:right w:w="20" w:type="dxa"/>
            </w:tcMar>
            <w:vAlign w:val="center"/>
            <w:hideMark/>
          </w:tcPr>
          <w:p w14:paraId="21600DF5" w14:textId="77777777" w:rsidR="00FE50B8" w:rsidRDefault="00FE50B8" w:rsidP="0079396F">
            <w:pPr>
              <w:pStyle w:val="movimento"/>
            </w:pPr>
            <w:r>
              <w:t> </w:t>
            </w:r>
          </w:p>
        </w:tc>
        <w:tc>
          <w:tcPr>
            <w:tcW w:w="2200" w:type="dxa"/>
            <w:tcMar>
              <w:top w:w="20" w:type="dxa"/>
              <w:left w:w="20" w:type="dxa"/>
              <w:bottom w:w="20" w:type="dxa"/>
              <w:right w:w="20" w:type="dxa"/>
            </w:tcMar>
            <w:vAlign w:val="center"/>
            <w:hideMark/>
          </w:tcPr>
          <w:p w14:paraId="7D04420C" w14:textId="77777777" w:rsidR="00FE50B8" w:rsidRDefault="00FE50B8" w:rsidP="0079396F">
            <w:pPr>
              <w:pStyle w:val="movimento"/>
            </w:pPr>
            <w:r>
              <w:t> </w:t>
            </w:r>
          </w:p>
        </w:tc>
        <w:tc>
          <w:tcPr>
            <w:tcW w:w="2200" w:type="dxa"/>
            <w:tcMar>
              <w:top w:w="20" w:type="dxa"/>
              <w:left w:w="20" w:type="dxa"/>
              <w:bottom w:w="20" w:type="dxa"/>
              <w:right w:w="20" w:type="dxa"/>
            </w:tcMar>
            <w:vAlign w:val="center"/>
            <w:hideMark/>
          </w:tcPr>
          <w:p w14:paraId="2766C298" w14:textId="77777777" w:rsidR="00FE50B8" w:rsidRDefault="00FE50B8" w:rsidP="0079396F">
            <w:pPr>
              <w:pStyle w:val="movimento2"/>
            </w:pPr>
            <w:r>
              <w:t> </w:t>
            </w:r>
          </w:p>
        </w:tc>
      </w:tr>
    </w:tbl>
    <w:p w14:paraId="47009779" w14:textId="77777777" w:rsidR="00FE50B8" w:rsidRDefault="00FE50B8" w:rsidP="00FE50B8">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0B8" w14:paraId="702AEB8C" w14:textId="77777777" w:rsidTr="0079396F">
        <w:tc>
          <w:tcPr>
            <w:tcW w:w="2200" w:type="dxa"/>
            <w:tcMar>
              <w:top w:w="20" w:type="dxa"/>
              <w:left w:w="20" w:type="dxa"/>
              <w:bottom w:w="20" w:type="dxa"/>
              <w:right w:w="20" w:type="dxa"/>
            </w:tcMar>
            <w:vAlign w:val="center"/>
            <w:hideMark/>
          </w:tcPr>
          <w:p w14:paraId="7CBFD572" w14:textId="77777777" w:rsidR="00FE50B8" w:rsidRDefault="00FE50B8" w:rsidP="0079396F">
            <w:pPr>
              <w:pStyle w:val="movimento"/>
            </w:pPr>
            <w:r>
              <w:t>SMERILLI LUCA</w:t>
            </w:r>
          </w:p>
        </w:tc>
        <w:tc>
          <w:tcPr>
            <w:tcW w:w="2200" w:type="dxa"/>
            <w:tcMar>
              <w:top w:w="20" w:type="dxa"/>
              <w:left w:w="20" w:type="dxa"/>
              <w:bottom w:w="20" w:type="dxa"/>
              <w:right w:w="20" w:type="dxa"/>
            </w:tcMar>
            <w:vAlign w:val="center"/>
            <w:hideMark/>
          </w:tcPr>
          <w:p w14:paraId="666C641B" w14:textId="77777777" w:rsidR="00FE50B8" w:rsidRDefault="00FE50B8" w:rsidP="0079396F">
            <w:pPr>
              <w:pStyle w:val="movimento2"/>
            </w:pPr>
            <w:r>
              <w:t xml:space="preserve">(ATL. CALCIO P.S. ELPIDIO) </w:t>
            </w:r>
          </w:p>
        </w:tc>
        <w:tc>
          <w:tcPr>
            <w:tcW w:w="800" w:type="dxa"/>
            <w:tcMar>
              <w:top w:w="20" w:type="dxa"/>
              <w:left w:w="20" w:type="dxa"/>
              <w:bottom w:w="20" w:type="dxa"/>
              <w:right w:w="20" w:type="dxa"/>
            </w:tcMar>
            <w:vAlign w:val="center"/>
            <w:hideMark/>
          </w:tcPr>
          <w:p w14:paraId="67495D03" w14:textId="77777777" w:rsidR="00FE50B8" w:rsidRDefault="00FE50B8" w:rsidP="0079396F">
            <w:pPr>
              <w:pStyle w:val="movimento"/>
            </w:pPr>
            <w:r>
              <w:t> </w:t>
            </w:r>
          </w:p>
        </w:tc>
        <w:tc>
          <w:tcPr>
            <w:tcW w:w="2200" w:type="dxa"/>
            <w:tcMar>
              <w:top w:w="20" w:type="dxa"/>
              <w:left w:w="20" w:type="dxa"/>
              <w:bottom w:w="20" w:type="dxa"/>
              <w:right w:w="20" w:type="dxa"/>
            </w:tcMar>
            <w:vAlign w:val="center"/>
            <w:hideMark/>
          </w:tcPr>
          <w:p w14:paraId="048229F0" w14:textId="77777777" w:rsidR="00FE50B8" w:rsidRDefault="00FE50B8" w:rsidP="0079396F">
            <w:pPr>
              <w:pStyle w:val="movimento"/>
            </w:pPr>
            <w:r>
              <w:t> </w:t>
            </w:r>
          </w:p>
        </w:tc>
        <w:tc>
          <w:tcPr>
            <w:tcW w:w="2200" w:type="dxa"/>
            <w:tcMar>
              <w:top w:w="20" w:type="dxa"/>
              <w:left w:w="20" w:type="dxa"/>
              <w:bottom w:w="20" w:type="dxa"/>
              <w:right w:w="20" w:type="dxa"/>
            </w:tcMar>
            <w:vAlign w:val="center"/>
            <w:hideMark/>
          </w:tcPr>
          <w:p w14:paraId="108F9A9B" w14:textId="77777777" w:rsidR="00FE50B8" w:rsidRDefault="00FE50B8" w:rsidP="0079396F">
            <w:pPr>
              <w:pStyle w:val="movimento2"/>
            </w:pPr>
            <w:r>
              <w:t> </w:t>
            </w:r>
          </w:p>
        </w:tc>
      </w:tr>
    </w:tbl>
    <w:p w14:paraId="399B3F63" w14:textId="77777777" w:rsidR="00FE50B8" w:rsidRDefault="00FE50B8" w:rsidP="00FE50B8">
      <w:pPr>
        <w:pStyle w:val="titolo11"/>
        <w:rPr>
          <w:rFonts w:eastAsiaTheme="minorEastAsia"/>
        </w:rPr>
      </w:pPr>
      <w:r>
        <w:t xml:space="preserve">GARE DEL 4/11/2024 </w:t>
      </w:r>
    </w:p>
    <w:p w14:paraId="13DB979A" w14:textId="77777777" w:rsidR="00FE50B8" w:rsidRDefault="00FE50B8" w:rsidP="00FE50B8">
      <w:pPr>
        <w:pStyle w:val="titolo7a"/>
      </w:pPr>
      <w:r>
        <w:t xml:space="preserve">PROVVEDIMENTI DISCIPLINARI </w:t>
      </w:r>
    </w:p>
    <w:p w14:paraId="6A53B23B" w14:textId="77777777" w:rsidR="00FE50B8" w:rsidRDefault="00FE50B8" w:rsidP="00FE50B8">
      <w:pPr>
        <w:pStyle w:val="titolo7b0"/>
      </w:pPr>
      <w:r>
        <w:t xml:space="preserve">In base alle risultanze degli atti ufficiali sono state deliberate le seguenti sanzioni disciplinari. </w:t>
      </w:r>
    </w:p>
    <w:p w14:paraId="27E95F9F" w14:textId="77777777" w:rsidR="00FE50B8" w:rsidRDefault="00FE50B8" w:rsidP="00FE50B8">
      <w:pPr>
        <w:pStyle w:val="titolo30"/>
      </w:pPr>
      <w:r>
        <w:t xml:space="preserve">CALCIATORI ESPULSI </w:t>
      </w:r>
    </w:p>
    <w:p w14:paraId="3F06169A" w14:textId="77777777" w:rsidR="00FE50B8" w:rsidRDefault="00FE50B8" w:rsidP="00FE50B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0B8" w14:paraId="7DCC71AF" w14:textId="77777777" w:rsidTr="0079396F">
        <w:tc>
          <w:tcPr>
            <w:tcW w:w="2200" w:type="dxa"/>
            <w:tcMar>
              <w:top w:w="20" w:type="dxa"/>
              <w:left w:w="20" w:type="dxa"/>
              <w:bottom w:w="20" w:type="dxa"/>
              <w:right w:w="20" w:type="dxa"/>
            </w:tcMar>
            <w:vAlign w:val="center"/>
            <w:hideMark/>
          </w:tcPr>
          <w:p w14:paraId="679DE27E" w14:textId="77777777" w:rsidR="00FE50B8" w:rsidRDefault="00FE50B8" w:rsidP="0079396F">
            <w:pPr>
              <w:pStyle w:val="movimento"/>
            </w:pPr>
            <w:r>
              <w:t>WAKIL RAYAN</w:t>
            </w:r>
          </w:p>
        </w:tc>
        <w:tc>
          <w:tcPr>
            <w:tcW w:w="2200" w:type="dxa"/>
            <w:tcMar>
              <w:top w:w="20" w:type="dxa"/>
              <w:left w:w="20" w:type="dxa"/>
              <w:bottom w:w="20" w:type="dxa"/>
              <w:right w:w="20" w:type="dxa"/>
            </w:tcMar>
            <w:vAlign w:val="center"/>
            <w:hideMark/>
          </w:tcPr>
          <w:p w14:paraId="2F06DFBB" w14:textId="77777777" w:rsidR="00FE50B8" w:rsidRDefault="00FE50B8" w:rsidP="0079396F">
            <w:pPr>
              <w:pStyle w:val="movimento2"/>
            </w:pPr>
            <w:r>
              <w:t xml:space="preserve">(UNION CALCIO S.G.) </w:t>
            </w:r>
          </w:p>
        </w:tc>
        <w:tc>
          <w:tcPr>
            <w:tcW w:w="800" w:type="dxa"/>
            <w:tcMar>
              <w:top w:w="20" w:type="dxa"/>
              <w:left w:w="20" w:type="dxa"/>
              <w:bottom w:w="20" w:type="dxa"/>
              <w:right w:w="20" w:type="dxa"/>
            </w:tcMar>
            <w:vAlign w:val="center"/>
            <w:hideMark/>
          </w:tcPr>
          <w:p w14:paraId="35C1C840" w14:textId="77777777" w:rsidR="00FE50B8" w:rsidRDefault="00FE50B8" w:rsidP="0079396F">
            <w:pPr>
              <w:pStyle w:val="movimento"/>
            </w:pPr>
            <w:r>
              <w:t> </w:t>
            </w:r>
          </w:p>
        </w:tc>
        <w:tc>
          <w:tcPr>
            <w:tcW w:w="2200" w:type="dxa"/>
            <w:tcMar>
              <w:top w:w="20" w:type="dxa"/>
              <w:left w:w="20" w:type="dxa"/>
              <w:bottom w:w="20" w:type="dxa"/>
              <w:right w:w="20" w:type="dxa"/>
            </w:tcMar>
            <w:vAlign w:val="center"/>
            <w:hideMark/>
          </w:tcPr>
          <w:p w14:paraId="662C0562" w14:textId="77777777" w:rsidR="00FE50B8" w:rsidRDefault="00FE50B8" w:rsidP="0079396F">
            <w:pPr>
              <w:pStyle w:val="movimento"/>
            </w:pPr>
            <w:r>
              <w:t> </w:t>
            </w:r>
          </w:p>
        </w:tc>
        <w:tc>
          <w:tcPr>
            <w:tcW w:w="2200" w:type="dxa"/>
            <w:tcMar>
              <w:top w:w="20" w:type="dxa"/>
              <w:left w:w="20" w:type="dxa"/>
              <w:bottom w:w="20" w:type="dxa"/>
              <w:right w:w="20" w:type="dxa"/>
            </w:tcMar>
            <w:vAlign w:val="center"/>
            <w:hideMark/>
          </w:tcPr>
          <w:p w14:paraId="41D75B0A" w14:textId="77777777" w:rsidR="00FE50B8" w:rsidRDefault="00FE50B8" w:rsidP="0079396F">
            <w:pPr>
              <w:pStyle w:val="movimento2"/>
            </w:pPr>
            <w:r>
              <w:t> </w:t>
            </w:r>
          </w:p>
        </w:tc>
      </w:tr>
    </w:tbl>
    <w:p w14:paraId="27324BB9" w14:textId="77777777" w:rsidR="00FE50B8" w:rsidRDefault="00FE50B8" w:rsidP="00FE50B8">
      <w:pPr>
        <w:pStyle w:val="titolo30"/>
        <w:rPr>
          <w:rFonts w:eastAsiaTheme="minorEastAsia"/>
        </w:rPr>
      </w:pPr>
      <w:r>
        <w:t xml:space="preserve">CALCIATORI NON ESPULSI </w:t>
      </w:r>
    </w:p>
    <w:p w14:paraId="4F8FC981" w14:textId="77777777" w:rsidR="00FE50B8" w:rsidRDefault="00FE50B8" w:rsidP="00FE50B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0B8" w14:paraId="2C8999AE" w14:textId="77777777" w:rsidTr="0079396F">
        <w:tc>
          <w:tcPr>
            <w:tcW w:w="2200" w:type="dxa"/>
            <w:tcMar>
              <w:top w:w="20" w:type="dxa"/>
              <w:left w:w="20" w:type="dxa"/>
              <w:bottom w:w="20" w:type="dxa"/>
              <w:right w:w="20" w:type="dxa"/>
            </w:tcMar>
            <w:vAlign w:val="center"/>
            <w:hideMark/>
          </w:tcPr>
          <w:p w14:paraId="5A3236C6" w14:textId="77777777" w:rsidR="00FE50B8" w:rsidRDefault="00FE50B8" w:rsidP="0079396F">
            <w:pPr>
              <w:pStyle w:val="movimento"/>
            </w:pPr>
            <w:r>
              <w:t>BRUSCHINI MATTEO</w:t>
            </w:r>
          </w:p>
        </w:tc>
        <w:tc>
          <w:tcPr>
            <w:tcW w:w="2200" w:type="dxa"/>
            <w:tcMar>
              <w:top w:w="20" w:type="dxa"/>
              <w:left w:w="20" w:type="dxa"/>
              <w:bottom w:w="20" w:type="dxa"/>
              <w:right w:w="20" w:type="dxa"/>
            </w:tcMar>
            <w:vAlign w:val="center"/>
            <w:hideMark/>
          </w:tcPr>
          <w:p w14:paraId="536C2CC2" w14:textId="77777777" w:rsidR="00FE50B8" w:rsidRDefault="00FE50B8" w:rsidP="0079396F">
            <w:pPr>
              <w:pStyle w:val="movimento2"/>
            </w:pPr>
            <w:r>
              <w:t xml:space="preserve">(CAMPIGLIONE CALCIO) </w:t>
            </w:r>
          </w:p>
        </w:tc>
        <w:tc>
          <w:tcPr>
            <w:tcW w:w="800" w:type="dxa"/>
            <w:tcMar>
              <w:top w:w="20" w:type="dxa"/>
              <w:left w:w="20" w:type="dxa"/>
              <w:bottom w:w="20" w:type="dxa"/>
              <w:right w:w="20" w:type="dxa"/>
            </w:tcMar>
            <w:vAlign w:val="center"/>
            <w:hideMark/>
          </w:tcPr>
          <w:p w14:paraId="77FDFEB7" w14:textId="77777777" w:rsidR="00FE50B8" w:rsidRDefault="00FE50B8" w:rsidP="0079396F">
            <w:pPr>
              <w:pStyle w:val="movimento"/>
            </w:pPr>
            <w:r>
              <w:t> </w:t>
            </w:r>
          </w:p>
        </w:tc>
        <w:tc>
          <w:tcPr>
            <w:tcW w:w="2200" w:type="dxa"/>
            <w:tcMar>
              <w:top w:w="20" w:type="dxa"/>
              <w:left w:w="20" w:type="dxa"/>
              <w:bottom w:w="20" w:type="dxa"/>
              <w:right w:w="20" w:type="dxa"/>
            </w:tcMar>
            <w:vAlign w:val="center"/>
            <w:hideMark/>
          </w:tcPr>
          <w:p w14:paraId="6621B66D" w14:textId="77777777" w:rsidR="00FE50B8" w:rsidRDefault="00FE50B8" w:rsidP="0079396F">
            <w:pPr>
              <w:pStyle w:val="movimento"/>
            </w:pPr>
            <w:r>
              <w:t> </w:t>
            </w:r>
          </w:p>
        </w:tc>
        <w:tc>
          <w:tcPr>
            <w:tcW w:w="2200" w:type="dxa"/>
            <w:tcMar>
              <w:top w:w="20" w:type="dxa"/>
              <w:left w:w="20" w:type="dxa"/>
              <w:bottom w:w="20" w:type="dxa"/>
              <w:right w:w="20" w:type="dxa"/>
            </w:tcMar>
            <w:vAlign w:val="center"/>
            <w:hideMark/>
          </w:tcPr>
          <w:p w14:paraId="36606EDB" w14:textId="77777777" w:rsidR="00FE50B8" w:rsidRDefault="00FE50B8" w:rsidP="0079396F">
            <w:pPr>
              <w:pStyle w:val="movimento2"/>
            </w:pPr>
            <w:r>
              <w:t> </w:t>
            </w:r>
          </w:p>
        </w:tc>
      </w:tr>
    </w:tbl>
    <w:p w14:paraId="35D9850C" w14:textId="77777777" w:rsidR="00FE50B8" w:rsidRDefault="00FE50B8" w:rsidP="00FE50B8">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0B8" w14:paraId="5306A1E5" w14:textId="77777777" w:rsidTr="0079396F">
        <w:tc>
          <w:tcPr>
            <w:tcW w:w="2200" w:type="dxa"/>
            <w:tcMar>
              <w:top w:w="20" w:type="dxa"/>
              <w:left w:w="20" w:type="dxa"/>
              <w:bottom w:w="20" w:type="dxa"/>
              <w:right w:w="20" w:type="dxa"/>
            </w:tcMar>
            <w:vAlign w:val="center"/>
            <w:hideMark/>
          </w:tcPr>
          <w:p w14:paraId="74D1F938" w14:textId="77777777" w:rsidR="00FE50B8" w:rsidRDefault="00FE50B8" w:rsidP="0079396F">
            <w:pPr>
              <w:pStyle w:val="movimento"/>
            </w:pPr>
            <w:r>
              <w:t>NAINIA ANWAR</w:t>
            </w:r>
          </w:p>
        </w:tc>
        <w:tc>
          <w:tcPr>
            <w:tcW w:w="2200" w:type="dxa"/>
            <w:tcMar>
              <w:top w:w="20" w:type="dxa"/>
              <w:left w:w="20" w:type="dxa"/>
              <w:bottom w:w="20" w:type="dxa"/>
              <w:right w:w="20" w:type="dxa"/>
            </w:tcMar>
            <w:vAlign w:val="center"/>
            <w:hideMark/>
          </w:tcPr>
          <w:p w14:paraId="3652CDB5" w14:textId="77777777" w:rsidR="00FE50B8" w:rsidRDefault="00FE50B8" w:rsidP="0079396F">
            <w:pPr>
              <w:pStyle w:val="movimento2"/>
            </w:pPr>
            <w:r>
              <w:t xml:space="preserve">(CAMPIGLIONE CALCIO) </w:t>
            </w:r>
          </w:p>
        </w:tc>
        <w:tc>
          <w:tcPr>
            <w:tcW w:w="800" w:type="dxa"/>
            <w:tcMar>
              <w:top w:w="20" w:type="dxa"/>
              <w:left w:w="20" w:type="dxa"/>
              <w:bottom w:w="20" w:type="dxa"/>
              <w:right w:w="20" w:type="dxa"/>
            </w:tcMar>
            <w:vAlign w:val="center"/>
            <w:hideMark/>
          </w:tcPr>
          <w:p w14:paraId="21AA760B" w14:textId="77777777" w:rsidR="00FE50B8" w:rsidRDefault="00FE50B8" w:rsidP="0079396F">
            <w:pPr>
              <w:pStyle w:val="movimento"/>
            </w:pPr>
            <w:r>
              <w:t> </w:t>
            </w:r>
          </w:p>
        </w:tc>
        <w:tc>
          <w:tcPr>
            <w:tcW w:w="2200" w:type="dxa"/>
            <w:tcMar>
              <w:top w:w="20" w:type="dxa"/>
              <w:left w:w="20" w:type="dxa"/>
              <w:bottom w:w="20" w:type="dxa"/>
              <w:right w:w="20" w:type="dxa"/>
            </w:tcMar>
            <w:vAlign w:val="center"/>
            <w:hideMark/>
          </w:tcPr>
          <w:p w14:paraId="237F3CF2" w14:textId="77777777" w:rsidR="00FE50B8" w:rsidRDefault="00FE50B8" w:rsidP="0079396F">
            <w:pPr>
              <w:pStyle w:val="movimento"/>
            </w:pPr>
            <w:r>
              <w:t>RIPANI MATTIA</w:t>
            </w:r>
          </w:p>
        </w:tc>
        <w:tc>
          <w:tcPr>
            <w:tcW w:w="2200" w:type="dxa"/>
            <w:tcMar>
              <w:top w:w="20" w:type="dxa"/>
              <w:left w:w="20" w:type="dxa"/>
              <w:bottom w:w="20" w:type="dxa"/>
              <w:right w:w="20" w:type="dxa"/>
            </w:tcMar>
            <w:vAlign w:val="center"/>
            <w:hideMark/>
          </w:tcPr>
          <w:p w14:paraId="6351C530" w14:textId="77777777" w:rsidR="00FE50B8" w:rsidRDefault="00FE50B8" w:rsidP="0079396F">
            <w:pPr>
              <w:pStyle w:val="movimento2"/>
            </w:pPr>
            <w:r>
              <w:t xml:space="preserve">(CAMPIGLIONE CALCIO) </w:t>
            </w:r>
          </w:p>
        </w:tc>
      </w:tr>
      <w:tr w:rsidR="00FE50B8" w14:paraId="7A6946C3" w14:textId="77777777" w:rsidTr="0079396F">
        <w:tc>
          <w:tcPr>
            <w:tcW w:w="2200" w:type="dxa"/>
            <w:tcMar>
              <w:top w:w="20" w:type="dxa"/>
              <w:left w:w="20" w:type="dxa"/>
              <w:bottom w:w="20" w:type="dxa"/>
              <w:right w:w="20" w:type="dxa"/>
            </w:tcMar>
            <w:vAlign w:val="center"/>
            <w:hideMark/>
          </w:tcPr>
          <w:p w14:paraId="407DB7C4" w14:textId="77777777" w:rsidR="00FE50B8" w:rsidRDefault="00FE50B8" w:rsidP="0079396F">
            <w:pPr>
              <w:pStyle w:val="movimento"/>
            </w:pPr>
            <w:r>
              <w:t>LATTANZI DIEGO</w:t>
            </w:r>
          </w:p>
        </w:tc>
        <w:tc>
          <w:tcPr>
            <w:tcW w:w="2200" w:type="dxa"/>
            <w:tcMar>
              <w:top w:w="20" w:type="dxa"/>
              <w:left w:w="20" w:type="dxa"/>
              <w:bottom w:w="20" w:type="dxa"/>
              <w:right w:w="20" w:type="dxa"/>
            </w:tcMar>
            <w:vAlign w:val="center"/>
            <w:hideMark/>
          </w:tcPr>
          <w:p w14:paraId="31FFB16C" w14:textId="77777777" w:rsidR="00FE50B8" w:rsidRDefault="00FE50B8" w:rsidP="0079396F">
            <w:pPr>
              <w:pStyle w:val="movimento2"/>
            </w:pPr>
            <w:r>
              <w:t xml:space="preserve">(MONTEGIORGIO CALCIO A.R.L) </w:t>
            </w:r>
          </w:p>
        </w:tc>
        <w:tc>
          <w:tcPr>
            <w:tcW w:w="800" w:type="dxa"/>
            <w:tcMar>
              <w:top w:w="20" w:type="dxa"/>
              <w:left w:w="20" w:type="dxa"/>
              <w:bottom w:w="20" w:type="dxa"/>
              <w:right w:w="20" w:type="dxa"/>
            </w:tcMar>
            <w:vAlign w:val="center"/>
            <w:hideMark/>
          </w:tcPr>
          <w:p w14:paraId="39464032" w14:textId="77777777" w:rsidR="00FE50B8" w:rsidRDefault="00FE50B8" w:rsidP="0079396F">
            <w:pPr>
              <w:pStyle w:val="movimento"/>
            </w:pPr>
            <w:r>
              <w:t> </w:t>
            </w:r>
          </w:p>
        </w:tc>
        <w:tc>
          <w:tcPr>
            <w:tcW w:w="2200" w:type="dxa"/>
            <w:tcMar>
              <w:top w:w="20" w:type="dxa"/>
              <w:left w:w="20" w:type="dxa"/>
              <w:bottom w:w="20" w:type="dxa"/>
              <w:right w:w="20" w:type="dxa"/>
            </w:tcMar>
            <w:vAlign w:val="center"/>
            <w:hideMark/>
          </w:tcPr>
          <w:p w14:paraId="57198E56" w14:textId="77777777" w:rsidR="00FE50B8" w:rsidRDefault="00FE50B8" w:rsidP="0079396F">
            <w:pPr>
              <w:pStyle w:val="movimento"/>
            </w:pPr>
            <w:r>
              <w:t>SCOROLLI DIEGO</w:t>
            </w:r>
          </w:p>
        </w:tc>
        <w:tc>
          <w:tcPr>
            <w:tcW w:w="2200" w:type="dxa"/>
            <w:tcMar>
              <w:top w:w="20" w:type="dxa"/>
              <w:left w:w="20" w:type="dxa"/>
              <w:bottom w:w="20" w:type="dxa"/>
              <w:right w:w="20" w:type="dxa"/>
            </w:tcMar>
            <w:vAlign w:val="center"/>
            <w:hideMark/>
          </w:tcPr>
          <w:p w14:paraId="0A7660B9" w14:textId="77777777" w:rsidR="00FE50B8" w:rsidRDefault="00FE50B8" w:rsidP="0079396F">
            <w:pPr>
              <w:pStyle w:val="movimento2"/>
            </w:pPr>
            <w:r>
              <w:t xml:space="preserve">(MONTEGIORGIO CALCIO A.R.L) </w:t>
            </w:r>
          </w:p>
        </w:tc>
      </w:tr>
      <w:tr w:rsidR="00FE50B8" w14:paraId="048E4082" w14:textId="77777777" w:rsidTr="0079396F">
        <w:tc>
          <w:tcPr>
            <w:tcW w:w="2200" w:type="dxa"/>
            <w:tcMar>
              <w:top w:w="20" w:type="dxa"/>
              <w:left w:w="20" w:type="dxa"/>
              <w:bottom w:w="20" w:type="dxa"/>
              <w:right w:w="20" w:type="dxa"/>
            </w:tcMar>
            <w:vAlign w:val="center"/>
            <w:hideMark/>
          </w:tcPr>
          <w:p w14:paraId="33CC9177" w14:textId="77777777" w:rsidR="00FE50B8" w:rsidRDefault="00FE50B8" w:rsidP="0079396F">
            <w:pPr>
              <w:pStyle w:val="movimento"/>
            </w:pPr>
            <w:r>
              <w:t>ROSSI VALERIO</w:t>
            </w:r>
          </w:p>
        </w:tc>
        <w:tc>
          <w:tcPr>
            <w:tcW w:w="2200" w:type="dxa"/>
            <w:tcMar>
              <w:top w:w="20" w:type="dxa"/>
              <w:left w:w="20" w:type="dxa"/>
              <w:bottom w:w="20" w:type="dxa"/>
              <w:right w:w="20" w:type="dxa"/>
            </w:tcMar>
            <w:vAlign w:val="center"/>
            <w:hideMark/>
          </w:tcPr>
          <w:p w14:paraId="49F547FD" w14:textId="77777777" w:rsidR="00FE50B8" w:rsidRDefault="00FE50B8" w:rsidP="0079396F">
            <w:pPr>
              <w:pStyle w:val="movimento2"/>
            </w:pPr>
            <w:r>
              <w:t xml:space="preserve">(U.S. PEDASO CAMPOFILONE) </w:t>
            </w:r>
          </w:p>
        </w:tc>
        <w:tc>
          <w:tcPr>
            <w:tcW w:w="800" w:type="dxa"/>
            <w:tcMar>
              <w:top w:w="20" w:type="dxa"/>
              <w:left w:w="20" w:type="dxa"/>
              <w:bottom w:w="20" w:type="dxa"/>
              <w:right w:w="20" w:type="dxa"/>
            </w:tcMar>
            <w:vAlign w:val="center"/>
            <w:hideMark/>
          </w:tcPr>
          <w:p w14:paraId="61D792DE" w14:textId="77777777" w:rsidR="00FE50B8" w:rsidRDefault="00FE50B8" w:rsidP="0079396F">
            <w:pPr>
              <w:pStyle w:val="movimento"/>
            </w:pPr>
            <w:r>
              <w:t> </w:t>
            </w:r>
          </w:p>
        </w:tc>
        <w:tc>
          <w:tcPr>
            <w:tcW w:w="2200" w:type="dxa"/>
            <w:tcMar>
              <w:top w:w="20" w:type="dxa"/>
              <w:left w:w="20" w:type="dxa"/>
              <w:bottom w:w="20" w:type="dxa"/>
              <w:right w:w="20" w:type="dxa"/>
            </w:tcMar>
            <w:vAlign w:val="center"/>
            <w:hideMark/>
          </w:tcPr>
          <w:p w14:paraId="262A4650" w14:textId="77777777" w:rsidR="00FE50B8" w:rsidRDefault="00FE50B8" w:rsidP="0079396F">
            <w:pPr>
              <w:pStyle w:val="movimento"/>
            </w:pPr>
            <w:r>
              <w:t>YMERALI SAMUELE</w:t>
            </w:r>
          </w:p>
        </w:tc>
        <w:tc>
          <w:tcPr>
            <w:tcW w:w="2200" w:type="dxa"/>
            <w:tcMar>
              <w:top w:w="20" w:type="dxa"/>
              <w:left w:w="20" w:type="dxa"/>
              <w:bottom w:w="20" w:type="dxa"/>
              <w:right w:w="20" w:type="dxa"/>
            </w:tcMar>
            <w:vAlign w:val="center"/>
            <w:hideMark/>
          </w:tcPr>
          <w:p w14:paraId="3ED8219C" w14:textId="77777777" w:rsidR="00FE50B8" w:rsidRDefault="00FE50B8" w:rsidP="0079396F">
            <w:pPr>
              <w:pStyle w:val="movimento2"/>
            </w:pPr>
            <w:r>
              <w:t xml:space="preserve">(U.S. PEDASO CAMPOFILONE) </w:t>
            </w:r>
          </w:p>
        </w:tc>
      </w:tr>
    </w:tbl>
    <w:p w14:paraId="604D5EBE" w14:textId="77777777" w:rsidR="00FE50B8" w:rsidRDefault="00FE50B8" w:rsidP="00FE50B8">
      <w:pPr>
        <w:pStyle w:val="breakline"/>
        <w:rPr>
          <w:rFonts w:eastAsiaTheme="minorEastAsia"/>
        </w:rPr>
      </w:pPr>
    </w:p>
    <w:p w14:paraId="7178C8D2" w14:textId="77777777" w:rsidR="00FE50B8" w:rsidRDefault="00FE50B8" w:rsidP="00FE50B8">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FE50B8" w:rsidRPr="00C1756A" w14:paraId="5B6583F8" w14:textId="77777777" w:rsidTr="0079396F">
        <w:trPr>
          <w:trHeight w:val="524"/>
        </w:trPr>
        <w:tc>
          <w:tcPr>
            <w:tcW w:w="3373" w:type="dxa"/>
            <w:shd w:val="clear" w:color="auto" w:fill="auto"/>
            <w:vAlign w:val="center"/>
          </w:tcPr>
          <w:p w14:paraId="000A58FF" w14:textId="77777777" w:rsidR="00FE50B8" w:rsidRPr="00BF2833" w:rsidRDefault="00FE50B8" w:rsidP="0079396F">
            <w:pPr>
              <w:pStyle w:val="A119"/>
              <w:rPr>
                <w:b/>
                <w:color w:val="35249C"/>
                <w:sz w:val="18"/>
                <w:szCs w:val="18"/>
              </w:rPr>
            </w:pPr>
            <w:r w:rsidRPr="00BF2833">
              <w:rPr>
                <w:b/>
                <w:color w:val="35249C"/>
                <w:sz w:val="18"/>
                <w:szCs w:val="18"/>
              </w:rPr>
              <w:t>Il Segretario del G.S.T.</w:t>
            </w:r>
          </w:p>
          <w:p w14:paraId="2804D454" w14:textId="77777777" w:rsidR="00FE50B8" w:rsidRPr="00C1756A" w:rsidRDefault="00FE50B8" w:rsidP="0079396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5C525C01" w14:textId="77777777" w:rsidR="00FE50B8" w:rsidRPr="00C1756A" w:rsidRDefault="00FE50B8" w:rsidP="0079396F">
            <w:pPr>
              <w:pStyle w:val="A119"/>
              <w:rPr>
                <w:rFonts w:cs="Arial"/>
                <w:color w:val="35249C"/>
              </w:rPr>
            </w:pPr>
          </w:p>
          <w:p w14:paraId="5EA07066" w14:textId="77777777" w:rsidR="00FE50B8" w:rsidRPr="00C1756A" w:rsidRDefault="00FE50B8" w:rsidP="0079396F">
            <w:pPr>
              <w:pStyle w:val="A119"/>
              <w:rPr>
                <w:color w:val="35249C"/>
              </w:rPr>
            </w:pPr>
          </w:p>
        </w:tc>
        <w:tc>
          <w:tcPr>
            <w:tcW w:w="4565" w:type="dxa"/>
            <w:shd w:val="clear" w:color="auto" w:fill="auto"/>
            <w:vAlign w:val="center"/>
          </w:tcPr>
          <w:p w14:paraId="4C04D152" w14:textId="77777777" w:rsidR="00FE50B8" w:rsidRPr="00BF2833" w:rsidRDefault="00FE50B8" w:rsidP="0079396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FDF0F94" w14:textId="77777777" w:rsidR="00FE50B8" w:rsidRPr="00C1756A" w:rsidRDefault="00FE50B8" w:rsidP="0079396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D1ECFC5" w14:textId="77777777" w:rsidR="00FE50B8" w:rsidRDefault="00FE50B8" w:rsidP="00FE50B8">
      <w:pPr>
        <w:pStyle w:val="breakline"/>
        <w:rPr>
          <w:rFonts w:eastAsiaTheme="minorEastAsia"/>
        </w:rPr>
      </w:pPr>
    </w:p>
    <w:p w14:paraId="1411A53F" w14:textId="77777777" w:rsidR="00FE50B8" w:rsidRDefault="00FE50B8" w:rsidP="00FE50B8">
      <w:pPr>
        <w:pStyle w:val="breakline"/>
        <w:rPr>
          <w:rFonts w:eastAsiaTheme="minorEastAsia"/>
        </w:rPr>
      </w:pPr>
    </w:p>
    <w:p w14:paraId="5C9559D7" w14:textId="77777777" w:rsidR="00FE50B8" w:rsidRDefault="00FE50B8" w:rsidP="00FE50B8">
      <w:pPr>
        <w:pStyle w:val="breakline"/>
        <w:rPr>
          <w:rFonts w:eastAsiaTheme="minorEastAsia"/>
        </w:rPr>
      </w:pPr>
    </w:p>
    <w:p w14:paraId="260A49EE" w14:textId="03FD2B2C" w:rsidR="00FE50B8" w:rsidRPr="00FE50B8" w:rsidRDefault="00FE50B8" w:rsidP="00FE50B8">
      <w:pPr>
        <w:pStyle w:val="titoloprinc0"/>
        <w:rPr>
          <w:bCs w:val="0"/>
          <w:caps/>
          <w:color w:val="001D58"/>
          <w:w w:val="105"/>
          <w:sz w:val="30"/>
        </w:rPr>
      </w:pPr>
      <w:r w:rsidRPr="00FE50B8">
        <w:rPr>
          <w:rStyle w:val="A120"/>
          <w:b/>
          <w:bCs w:val="0"/>
        </w:rPr>
        <w:t>CLASSIFICA</w:t>
      </w:r>
    </w:p>
    <w:p w14:paraId="73C2EA21" w14:textId="77777777" w:rsidR="00FE50B8" w:rsidRDefault="00FE50B8" w:rsidP="00FE50B8">
      <w:pPr>
        <w:pStyle w:val="sottotitolocampionato11"/>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E50B8" w14:paraId="1F1BE14C" w14:textId="77777777" w:rsidTr="0079396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CD672" w14:textId="77777777" w:rsidR="00FE50B8" w:rsidRDefault="00FE50B8" w:rsidP="0079396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BA0F6" w14:textId="77777777" w:rsidR="00FE50B8" w:rsidRDefault="00FE50B8" w:rsidP="0079396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AFD7E" w14:textId="77777777" w:rsidR="00FE50B8" w:rsidRDefault="00FE50B8" w:rsidP="0079396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BBBFE" w14:textId="77777777" w:rsidR="00FE50B8" w:rsidRDefault="00FE50B8" w:rsidP="0079396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7C45D" w14:textId="77777777" w:rsidR="00FE50B8" w:rsidRDefault="00FE50B8" w:rsidP="0079396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4C309" w14:textId="77777777" w:rsidR="00FE50B8" w:rsidRDefault="00FE50B8" w:rsidP="0079396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AD9EF" w14:textId="77777777" w:rsidR="00FE50B8" w:rsidRDefault="00FE50B8" w:rsidP="0079396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75900" w14:textId="77777777" w:rsidR="00FE50B8" w:rsidRDefault="00FE50B8" w:rsidP="0079396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E3129" w14:textId="77777777" w:rsidR="00FE50B8" w:rsidRDefault="00FE50B8" w:rsidP="0079396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0DBC4" w14:textId="77777777" w:rsidR="00FE50B8" w:rsidRDefault="00FE50B8" w:rsidP="0079396F">
            <w:pPr>
              <w:pStyle w:val="headertabella1"/>
            </w:pPr>
            <w:r>
              <w:t>PE</w:t>
            </w:r>
          </w:p>
        </w:tc>
      </w:tr>
      <w:tr w:rsidR="00FE50B8" w14:paraId="6CCDF544" w14:textId="77777777" w:rsidTr="0079396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9ED417" w14:textId="77777777" w:rsidR="00FE50B8" w:rsidRPr="00FE50B8" w:rsidRDefault="00FE50B8" w:rsidP="0079396F">
            <w:pPr>
              <w:pStyle w:val="rowtabella1"/>
              <w:rPr>
                <w:rStyle w:val="A118CLASSIFICHE"/>
              </w:rPr>
            </w:pPr>
            <w:r w:rsidRPr="00FE50B8">
              <w:rPr>
                <w:rStyle w:val="A118CLASSIFICHE"/>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21A9" w14:textId="77777777" w:rsidR="00FE50B8" w:rsidRPr="00FE50B8" w:rsidRDefault="00FE50B8" w:rsidP="0079396F">
            <w:pPr>
              <w:pStyle w:val="rowtabella1"/>
              <w:jc w:val="center"/>
              <w:rPr>
                <w:rStyle w:val="A118CLASSIFICHE"/>
              </w:rPr>
            </w:pPr>
            <w:r w:rsidRPr="00FE50B8">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5025" w14:textId="77777777" w:rsidR="00FE50B8" w:rsidRPr="00FE50B8" w:rsidRDefault="00FE50B8" w:rsidP="0079396F">
            <w:pPr>
              <w:pStyle w:val="rowtabella1"/>
              <w:jc w:val="center"/>
              <w:rPr>
                <w:rStyle w:val="A118CLASSIFICHE"/>
              </w:rPr>
            </w:pPr>
            <w:r w:rsidRPr="00FE50B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A9007" w14:textId="77777777" w:rsidR="00FE50B8" w:rsidRPr="00FE50B8" w:rsidRDefault="00FE50B8" w:rsidP="0079396F">
            <w:pPr>
              <w:pStyle w:val="rowtabella1"/>
              <w:jc w:val="center"/>
              <w:rPr>
                <w:rStyle w:val="A118CLASSIFICHE"/>
              </w:rPr>
            </w:pPr>
            <w:r w:rsidRPr="00FE50B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4EA9" w14:textId="77777777" w:rsidR="00FE50B8" w:rsidRPr="00FE50B8" w:rsidRDefault="00FE50B8" w:rsidP="0079396F">
            <w:pPr>
              <w:pStyle w:val="rowtabella1"/>
              <w:jc w:val="center"/>
              <w:rPr>
                <w:rStyle w:val="A118CLASSIFICHE"/>
              </w:rPr>
            </w:pPr>
            <w:r w:rsidRPr="00FE50B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7573" w14:textId="77777777" w:rsidR="00FE50B8" w:rsidRPr="00FE50B8" w:rsidRDefault="00FE50B8" w:rsidP="0079396F">
            <w:pPr>
              <w:pStyle w:val="rowtabella1"/>
              <w:jc w:val="center"/>
              <w:rPr>
                <w:rStyle w:val="A118CLASSIFICHE"/>
              </w:rPr>
            </w:pPr>
            <w:r w:rsidRPr="00FE50B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87E45" w14:textId="77777777" w:rsidR="00FE50B8" w:rsidRPr="00FE50B8" w:rsidRDefault="00FE50B8" w:rsidP="0079396F">
            <w:pPr>
              <w:pStyle w:val="rowtabella1"/>
              <w:jc w:val="center"/>
              <w:rPr>
                <w:rStyle w:val="A118CLASSIFICHE"/>
              </w:rPr>
            </w:pPr>
            <w:r w:rsidRPr="00FE50B8">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C71A" w14:textId="77777777" w:rsidR="00FE50B8" w:rsidRPr="00FE50B8" w:rsidRDefault="00FE50B8" w:rsidP="0079396F">
            <w:pPr>
              <w:pStyle w:val="rowtabella1"/>
              <w:jc w:val="center"/>
              <w:rPr>
                <w:rStyle w:val="A118CLASSIFICHE"/>
              </w:rPr>
            </w:pPr>
            <w:r w:rsidRPr="00FE50B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314D5" w14:textId="77777777" w:rsidR="00FE50B8" w:rsidRPr="00FE50B8" w:rsidRDefault="00FE50B8" w:rsidP="0079396F">
            <w:pPr>
              <w:pStyle w:val="rowtabella1"/>
              <w:jc w:val="center"/>
              <w:rPr>
                <w:rStyle w:val="A118CLASSIFICHE"/>
              </w:rPr>
            </w:pPr>
            <w:r w:rsidRPr="00FE50B8">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FA02" w14:textId="77777777" w:rsidR="00FE50B8" w:rsidRPr="00FE50B8" w:rsidRDefault="00FE50B8" w:rsidP="0079396F">
            <w:pPr>
              <w:pStyle w:val="rowtabella1"/>
              <w:jc w:val="center"/>
              <w:rPr>
                <w:rStyle w:val="A118CLASSIFICHE"/>
              </w:rPr>
            </w:pPr>
            <w:r w:rsidRPr="00FE50B8">
              <w:rPr>
                <w:rStyle w:val="A118CLASSIFICHE"/>
              </w:rPr>
              <w:t>0</w:t>
            </w:r>
          </w:p>
        </w:tc>
      </w:tr>
      <w:tr w:rsidR="00FE50B8" w14:paraId="415F7F67"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472A0A" w14:textId="77777777" w:rsidR="00FE50B8" w:rsidRPr="00FE50B8" w:rsidRDefault="00FE50B8" w:rsidP="0079396F">
            <w:pPr>
              <w:pStyle w:val="rowtabella1"/>
              <w:rPr>
                <w:rStyle w:val="A118CLASSIFICHE"/>
              </w:rPr>
            </w:pPr>
            <w:r w:rsidRPr="00FE50B8">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90AF" w14:textId="77777777" w:rsidR="00FE50B8" w:rsidRPr="00FE50B8" w:rsidRDefault="00FE50B8" w:rsidP="0079396F">
            <w:pPr>
              <w:pStyle w:val="rowtabella1"/>
              <w:jc w:val="center"/>
              <w:rPr>
                <w:rStyle w:val="A118CLASSIFICHE"/>
              </w:rPr>
            </w:pPr>
            <w:r w:rsidRPr="00FE50B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5540" w14:textId="77777777" w:rsidR="00FE50B8" w:rsidRPr="00FE50B8" w:rsidRDefault="00FE50B8" w:rsidP="0079396F">
            <w:pPr>
              <w:pStyle w:val="rowtabella1"/>
              <w:jc w:val="center"/>
              <w:rPr>
                <w:rStyle w:val="A118CLASSIFICHE"/>
              </w:rPr>
            </w:pPr>
            <w:r w:rsidRPr="00FE50B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639E" w14:textId="77777777" w:rsidR="00FE50B8" w:rsidRPr="00FE50B8" w:rsidRDefault="00FE50B8" w:rsidP="0079396F">
            <w:pPr>
              <w:pStyle w:val="rowtabella1"/>
              <w:jc w:val="center"/>
              <w:rPr>
                <w:rStyle w:val="A118CLASSIFICHE"/>
              </w:rPr>
            </w:pPr>
            <w:r w:rsidRPr="00FE50B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AFD7" w14:textId="77777777" w:rsidR="00FE50B8" w:rsidRPr="00FE50B8" w:rsidRDefault="00FE50B8" w:rsidP="0079396F">
            <w:pPr>
              <w:pStyle w:val="rowtabella1"/>
              <w:jc w:val="center"/>
              <w:rPr>
                <w:rStyle w:val="A118CLASSIFICHE"/>
              </w:rPr>
            </w:pPr>
            <w:r w:rsidRPr="00FE50B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EA64B" w14:textId="77777777" w:rsidR="00FE50B8" w:rsidRPr="00FE50B8" w:rsidRDefault="00FE50B8" w:rsidP="0079396F">
            <w:pPr>
              <w:pStyle w:val="rowtabella1"/>
              <w:jc w:val="center"/>
              <w:rPr>
                <w:rStyle w:val="A118CLASSIFICHE"/>
              </w:rPr>
            </w:pPr>
            <w:r w:rsidRPr="00FE50B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6741" w14:textId="77777777" w:rsidR="00FE50B8" w:rsidRPr="00FE50B8" w:rsidRDefault="00FE50B8" w:rsidP="0079396F">
            <w:pPr>
              <w:pStyle w:val="rowtabella1"/>
              <w:jc w:val="center"/>
              <w:rPr>
                <w:rStyle w:val="A118CLASSIFICHE"/>
              </w:rPr>
            </w:pPr>
            <w:r w:rsidRPr="00FE50B8">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2AEA" w14:textId="77777777" w:rsidR="00FE50B8" w:rsidRPr="00FE50B8" w:rsidRDefault="00FE50B8" w:rsidP="0079396F">
            <w:pPr>
              <w:pStyle w:val="rowtabella1"/>
              <w:jc w:val="center"/>
              <w:rPr>
                <w:rStyle w:val="A118CLASSIFICHE"/>
              </w:rPr>
            </w:pPr>
            <w:r w:rsidRPr="00FE50B8">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7280C" w14:textId="77777777" w:rsidR="00FE50B8" w:rsidRPr="00FE50B8" w:rsidRDefault="00FE50B8" w:rsidP="0079396F">
            <w:pPr>
              <w:pStyle w:val="rowtabella1"/>
              <w:jc w:val="center"/>
              <w:rPr>
                <w:rStyle w:val="A118CLASSIFICHE"/>
              </w:rPr>
            </w:pPr>
            <w:r w:rsidRPr="00FE50B8">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5AC9" w14:textId="77777777" w:rsidR="00FE50B8" w:rsidRPr="00FE50B8" w:rsidRDefault="00FE50B8" w:rsidP="0079396F">
            <w:pPr>
              <w:pStyle w:val="rowtabella1"/>
              <w:jc w:val="center"/>
              <w:rPr>
                <w:rStyle w:val="A118CLASSIFICHE"/>
              </w:rPr>
            </w:pPr>
            <w:r w:rsidRPr="00FE50B8">
              <w:rPr>
                <w:rStyle w:val="A118CLASSIFICHE"/>
              </w:rPr>
              <w:t>0</w:t>
            </w:r>
          </w:p>
        </w:tc>
      </w:tr>
      <w:tr w:rsidR="00FE50B8" w14:paraId="252E1307"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7569C" w14:textId="77777777" w:rsidR="00FE50B8" w:rsidRPr="00FE50B8" w:rsidRDefault="00FE50B8" w:rsidP="0079396F">
            <w:pPr>
              <w:pStyle w:val="rowtabella1"/>
              <w:rPr>
                <w:rStyle w:val="A118CLASSIFICHE"/>
              </w:rPr>
            </w:pPr>
            <w:r w:rsidRPr="00FE50B8">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244A9" w14:textId="77777777" w:rsidR="00FE50B8" w:rsidRPr="00FE50B8" w:rsidRDefault="00FE50B8" w:rsidP="0079396F">
            <w:pPr>
              <w:pStyle w:val="rowtabella1"/>
              <w:jc w:val="center"/>
              <w:rPr>
                <w:rStyle w:val="A118CLASSIFICHE"/>
              </w:rPr>
            </w:pPr>
            <w:r w:rsidRPr="00FE50B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0E4C2" w14:textId="77777777" w:rsidR="00FE50B8" w:rsidRPr="00FE50B8" w:rsidRDefault="00FE50B8" w:rsidP="0079396F">
            <w:pPr>
              <w:pStyle w:val="rowtabella1"/>
              <w:jc w:val="center"/>
              <w:rPr>
                <w:rStyle w:val="A118CLASSIFICHE"/>
              </w:rPr>
            </w:pPr>
            <w:r w:rsidRPr="00FE50B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A664" w14:textId="77777777" w:rsidR="00FE50B8" w:rsidRPr="00FE50B8" w:rsidRDefault="00FE50B8" w:rsidP="0079396F">
            <w:pPr>
              <w:pStyle w:val="rowtabella1"/>
              <w:jc w:val="center"/>
              <w:rPr>
                <w:rStyle w:val="A118CLASSIFICHE"/>
              </w:rPr>
            </w:pPr>
            <w:r w:rsidRPr="00FE50B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021D7" w14:textId="77777777" w:rsidR="00FE50B8" w:rsidRPr="00FE50B8" w:rsidRDefault="00FE50B8" w:rsidP="0079396F">
            <w:pPr>
              <w:pStyle w:val="rowtabella1"/>
              <w:jc w:val="center"/>
              <w:rPr>
                <w:rStyle w:val="A118CLASSIFICHE"/>
              </w:rPr>
            </w:pPr>
            <w:r w:rsidRPr="00FE50B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3B4E" w14:textId="77777777" w:rsidR="00FE50B8" w:rsidRPr="00FE50B8" w:rsidRDefault="00FE50B8" w:rsidP="0079396F">
            <w:pPr>
              <w:pStyle w:val="rowtabella1"/>
              <w:jc w:val="center"/>
              <w:rPr>
                <w:rStyle w:val="A118CLASSIFICHE"/>
              </w:rPr>
            </w:pPr>
            <w:r w:rsidRPr="00FE50B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2DF19" w14:textId="77777777" w:rsidR="00FE50B8" w:rsidRPr="00FE50B8" w:rsidRDefault="00FE50B8" w:rsidP="0079396F">
            <w:pPr>
              <w:pStyle w:val="rowtabella1"/>
              <w:jc w:val="center"/>
              <w:rPr>
                <w:rStyle w:val="A118CLASSIFICHE"/>
              </w:rPr>
            </w:pPr>
            <w:r w:rsidRPr="00FE50B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B207" w14:textId="77777777" w:rsidR="00FE50B8" w:rsidRPr="00FE50B8" w:rsidRDefault="00FE50B8" w:rsidP="0079396F">
            <w:pPr>
              <w:pStyle w:val="rowtabella1"/>
              <w:jc w:val="center"/>
              <w:rPr>
                <w:rStyle w:val="A118CLASSIFICHE"/>
              </w:rPr>
            </w:pPr>
            <w:r w:rsidRPr="00FE50B8">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7841" w14:textId="77777777" w:rsidR="00FE50B8" w:rsidRPr="00FE50B8" w:rsidRDefault="00FE50B8" w:rsidP="0079396F">
            <w:pPr>
              <w:pStyle w:val="rowtabella1"/>
              <w:jc w:val="center"/>
              <w:rPr>
                <w:rStyle w:val="A118CLASSIFICHE"/>
              </w:rPr>
            </w:pPr>
            <w:r w:rsidRPr="00FE50B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3AEB" w14:textId="77777777" w:rsidR="00FE50B8" w:rsidRPr="00FE50B8" w:rsidRDefault="00FE50B8" w:rsidP="0079396F">
            <w:pPr>
              <w:pStyle w:val="rowtabella1"/>
              <w:jc w:val="center"/>
              <w:rPr>
                <w:rStyle w:val="A118CLASSIFICHE"/>
              </w:rPr>
            </w:pPr>
            <w:r w:rsidRPr="00FE50B8">
              <w:rPr>
                <w:rStyle w:val="A118CLASSIFICHE"/>
              </w:rPr>
              <w:t>0</w:t>
            </w:r>
          </w:p>
        </w:tc>
      </w:tr>
      <w:tr w:rsidR="00FE50B8" w14:paraId="2685D56D"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9CBC38" w14:textId="77777777" w:rsidR="00FE50B8" w:rsidRPr="00FE50B8" w:rsidRDefault="00FE50B8" w:rsidP="0079396F">
            <w:pPr>
              <w:pStyle w:val="rowtabella1"/>
              <w:rPr>
                <w:rStyle w:val="A118CLASSIFICHE"/>
              </w:rPr>
            </w:pPr>
            <w:r w:rsidRPr="00FE50B8">
              <w:rPr>
                <w:rStyle w:val="A118CLASSIFICHE"/>
              </w:rPr>
              <w:lastRenderedPageBreak/>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DB7E3" w14:textId="77777777" w:rsidR="00FE50B8" w:rsidRPr="00FE50B8" w:rsidRDefault="00FE50B8" w:rsidP="0079396F">
            <w:pPr>
              <w:pStyle w:val="rowtabella1"/>
              <w:jc w:val="center"/>
              <w:rPr>
                <w:rStyle w:val="A118CLASSIFICHE"/>
              </w:rPr>
            </w:pPr>
            <w:r w:rsidRPr="00FE50B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6FEE" w14:textId="77777777" w:rsidR="00FE50B8" w:rsidRPr="00FE50B8" w:rsidRDefault="00FE50B8" w:rsidP="0079396F">
            <w:pPr>
              <w:pStyle w:val="rowtabella1"/>
              <w:jc w:val="center"/>
              <w:rPr>
                <w:rStyle w:val="A118CLASSIFICHE"/>
              </w:rPr>
            </w:pPr>
            <w:r w:rsidRPr="00FE50B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6EFF5" w14:textId="77777777" w:rsidR="00FE50B8" w:rsidRPr="00FE50B8" w:rsidRDefault="00FE50B8" w:rsidP="0079396F">
            <w:pPr>
              <w:pStyle w:val="rowtabella1"/>
              <w:jc w:val="center"/>
              <w:rPr>
                <w:rStyle w:val="A118CLASSIFICHE"/>
              </w:rPr>
            </w:pPr>
            <w:r w:rsidRPr="00FE50B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02C19" w14:textId="77777777" w:rsidR="00FE50B8" w:rsidRPr="00FE50B8" w:rsidRDefault="00FE50B8" w:rsidP="0079396F">
            <w:pPr>
              <w:pStyle w:val="rowtabella1"/>
              <w:jc w:val="center"/>
              <w:rPr>
                <w:rStyle w:val="A118CLASSIFICHE"/>
              </w:rPr>
            </w:pPr>
            <w:r w:rsidRPr="00FE50B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875C" w14:textId="77777777" w:rsidR="00FE50B8" w:rsidRPr="00FE50B8" w:rsidRDefault="00FE50B8" w:rsidP="0079396F">
            <w:pPr>
              <w:pStyle w:val="rowtabella1"/>
              <w:jc w:val="center"/>
              <w:rPr>
                <w:rStyle w:val="A118CLASSIFICHE"/>
              </w:rPr>
            </w:pPr>
            <w:r w:rsidRPr="00FE50B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AAD1" w14:textId="77777777" w:rsidR="00FE50B8" w:rsidRPr="00FE50B8" w:rsidRDefault="00FE50B8" w:rsidP="0079396F">
            <w:pPr>
              <w:pStyle w:val="rowtabella1"/>
              <w:jc w:val="center"/>
              <w:rPr>
                <w:rStyle w:val="A118CLASSIFICHE"/>
              </w:rPr>
            </w:pPr>
            <w:r w:rsidRPr="00FE50B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D7F6" w14:textId="77777777" w:rsidR="00FE50B8" w:rsidRPr="00FE50B8" w:rsidRDefault="00FE50B8" w:rsidP="0079396F">
            <w:pPr>
              <w:pStyle w:val="rowtabella1"/>
              <w:jc w:val="center"/>
              <w:rPr>
                <w:rStyle w:val="A118CLASSIFICHE"/>
              </w:rPr>
            </w:pPr>
            <w:r w:rsidRPr="00FE50B8">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FCF82" w14:textId="77777777" w:rsidR="00FE50B8" w:rsidRPr="00FE50B8" w:rsidRDefault="00FE50B8" w:rsidP="0079396F">
            <w:pPr>
              <w:pStyle w:val="rowtabella1"/>
              <w:jc w:val="center"/>
              <w:rPr>
                <w:rStyle w:val="A118CLASSIFICHE"/>
              </w:rPr>
            </w:pPr>
            <w:r w:rsidRPr="00FE50B8">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9195" w14:textId="77777777" w:rsidR="00FE50B8" w:rsidRPr="00FE50B8" w:rsidRDefault="00FE50B8" w:rsidP="0079396F">
            <w:pPr>
              <w:pStyle w:val="rowtabella1"/>
              <w:jc w:val="center"/>
              <w:rPr>
                <w:rStyle w:val="A118CLASSIFICHE"/>
              </w:rPr>
            </w:pPr>
            <w:r w:rsidRPr="00FE50B8">
              <w:rPr>
                <w:rStyle w:val="A118CLASSIFICHE"/>
              </w:rPr>
              <w:t>0</w:t>
            </w:r>
          </w:p>
        </w:tc>
      </w:tr>
      <w:tr w:rsidR="00FE50B8" w14:paraId="31964206" w14:textId="77777777" w:rsidTr="0079396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597755" w14:textId="77777777" w:rsidR="00FE50B8" w:rsidRPr="00FE50B8" w:rsidRDefault="00FE50B8" w:rsidP="0079396F">
            <w:pPr>
              <w:pStyle w:val="rowtabella1"/>
              <w:rPr>
                <w:rStyle w:val="A118CLASSIFICHE"/>
              </w:rPr>
            </w:pPr>
            <w:r w:rsidRPr="00FE50B8">
              <w:rPr>
                <w:rStyle w:val="A118CLASSIFICHE"/>
              </w:rPr>
              <w:t>U.S.D. SANGIORGESE M.RUBB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F5AF" w14:textId="77777777" w:rsidR="00FE50B8" w:rsidRPr="00FE50B8" w:rsidRDefault="00FE50B8" w:rsidP="0079396F">
            <w:pPr>
              <w:pStyle w:val="rowtabella1"/>
              <w:jc w:val="center"/>
              <w:rPr>
                <w:rStyle w:val="A118CLASSIFICHE"/>
              </w:rPr>
            </w:pPr>
            <w:r w:rsidRPr="00FE50B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51383" w14:textId="77777777" w:rsidR="00FE50B8" w:rsidRPr="00FE50B8" w:rsidRDefault="00FE50B8" w:rsidP="0079396F">
            <w:pPr>
              <w:pStyle w:val="rowtabella1"/>
              <w:jc w:val="center"/>
              <w:rPr>
                <w:rStyle w:val="A118CLASSIFICHE"/>
              </w:rPr>
            </w:pPr>
            <w:r w:rsidRPr="00FE50B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79BC" w14:textId="77777777" w:rsidR="00FE50B8" w:rsidRPr="00FE50B8" w:rsidRDefault="00FE50B8" w:rsidP="0079396F">
            <w:pPr>
              <w:pStyle w:val="rowtabella1"/>
              <w:jc w:val="center"/>
              <w:rPr>
                <w:rStyle w:val="A118CLASSIFICHE"/>
              </w:rPr>
            </w:pPr>
            <w:r w:rsidRPr="00FE50B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DF6A" w14:textId="77777777" w:rsidR="00FE50B8" w:rsidRPr="00FE50B8" w:rsidRDefault="00FE50B8" w:rsidP="0079396F">
            <w:pPr>
              <w:pStyle w:val="rowtabella1"/>
              <w:jc w:val="center"/>
              <w:rPr>
                <w:rStyle w:val="A118CLASSIFICHE"/>
              </w:rPr>
            </w:pPr>
            <w:r w:rsidRPr="00FE50B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AF3E" w14:textId="77777777" w:rsidR="00FE50B8" w:rsidRPr="00FE50B8" w:rsidRDefault="00FE50B8" w:rsidP="0079396F">
            <w:pPr>
              <w:pStyle w:val="rowtabella1"/>
              <w:jc w:val="center"/>
              <w:rPr>
                <w:rStyle w:val="A118CLASSIFICHE"/>
              </w:rPr>
            </w:pPr>
            <w:r w:rsidRPr="00FE50B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86CF" w14:textId="77777777" w:rsidR="00FE50B8" w:rsidRPr="00FE50B8" w:rsidRDefault="00FE50B8" w:rsidP="0079396F">
            <w:pPr>
              <w:pStyle w:val="rowtabella1"/>
              <w:jc w:val="center"/>
              <w:rPr>
                <w:rStyle w:val="A118CLASSIFICHE"/>
              </w:rPr>
            </w:pPr>
            <w:r w:rsidRPr="00FE50B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9042" w14:textId="77777777" w:rsidR="00FE50B8" w:rsidRPr="00FE50B8" w:rsidRDefault="00FE50B8" w:rsidP="0079396F">
            <w:pPr>
              <w:pStyle w:val="rowtabella1"/>
              <w:jc w:val="center"/>
              <w:rPr>
                <w:rStyle w:val="A118CLASSIFICHE"/>
              </w:rPr>
            </w:pPr>
            <w:r w:rsidRPr="00FE50B8">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13BBE" w14:textId="77777777" w:rsidR="00FE50B8" w:rsidRPr="00FE50B8" w:rsidRDefault="00FE50B8" w:rsidP="0079396F">
            <w:pPr>
              <w:pStyle w:val="rowtabella1"/>
              <w:jc w:val="center"/>
              <w:rPr>
                <w:rStyle w:val="A118CLASSIFICHE"/>
              </w:rPr>
            </w:pPr>
            <w:r w:rsidRPr="00FE50B8">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DED51" w14:textId="77777777" w:rsidR="00FE50B8" w:rsidRPr="00FE50B8" w:rsidRDefault="00FE50B8" w:rsidP="0079396F">
            <w:pPr>
              <w:pStyle w:val="rowtabella1"/>
              <w:jc w:val="center"/>
              <w:rPr>
                <w:rStyle w:val="A118CLASSIFICHE"/>
              </w:rPr>
            </w:pPr>
            <w:r w:rsidRPr="00FE50B8">
              <w:rPr>
                <w:rStyle w:val="A118CLASSIFICHE"/>
              </w:rPr>
              <w:t>0</w:t>
            </w:r>
          </w:p>
        </w:tc>
      </w:tr>
    </w:tbl>
    <w:p w14:paraId="6C6FB4EC" w14:textId="77777777" w:rsidR="00FE50B8" w:rsidRDefault="00FE50B8" w:rsidP="00FE50B8">
      <w:pPr>
        <w:pStyle w:val="breakline"/>
        <w:rPr>
          <w:rFonts w:eastAsiaTheme="minorEastAsia"/>
        </w:rPr>
      </w:pPr>
    </w:p>
    <w:p w14:paraId="147CAC49" w14:textId="77777777" w:rsidR="00FE50B8" w:rsidRDefault="00FE50B8" w:rsidP="00FE50B8">
      <w:pPr>
        <w:pStyle w:val="breakline"/>
      </w:pPr>
    </w:p>
    <w:p w14:paraId="0DEA2B63" w14:textId="77777777" w:rsidR="00FE50B8" w:rsidRDefault="00FE50B8" w:rsidP="00FE50B8">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E50B8" w14:paraId="20FA598A" w14:textId="77777777" w:rsidTr="0079396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F37A6" w14:textId="77777777" w:rsidR="00FE50B8" w:rsidRDefault="00FE50B8" w:rsidP="0079396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6CE78" w14:textId="77777777" w:rsidR="00FE50B8" w:rsidRDefault="00FE50B8" w:rsidP="0079396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BB27A" w14:textId="77777777" w:rsidR="00FE50B8" w:rsidRDefault="00FE50B8" w:rsidP="0079396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AC6EB" w14:textId="77777777" w:rsidR="00FE50B8" w:rsidRDefault="00FE50B8" w:rsidP="0079396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DDB9F" w14:textId="77777777" w:rsidR="00FE50B8" w:rsidRDefault="00FE50B8" w:rsidP="0079396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F29B9" w14:textId="77777777" w:rsidR="00FE50B8" w:rsidRDefault="00FE50B8" w:rsidP="0079396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05235" w14:textId="77777777" w:rsidR="00FE50B8" w:rsidRDefault="00FE50B8" w:rsidP="0079396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E9758" w14:textId="77777777" w:rsidR="00FE50B8" w:rsidRDefault="00FE50B8" w:rsidP="0079396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0C783" w14:textId="77777777" w:rsidR="00FE50B8" w:rsidRDefault="00FE50B8" w:rsidP="0079396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2BD71" w14:textId="77777777" w:rsidR="00FE50B8" w:rsidRDefault="00FE50B8" w:rsidP="0079396F">
            <w:pPr>
              <w:pStyle w:val="headertabella1"/>
            </w:pPr>
            <w:r>
              <w:t>PE</w:t>
            </w:r>
          </w:p>
        </w:tc>
      </w:tr>
      <w:tr w:rsidR="00FE50B8" w14:paraId="2F7C6456" w14:textId="77777777" w:rsidTr="0079396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49D388" w14:textId="77777777" w:rsidR="00FE50B8" w:rsidRPr="00FE50B8" w:rsidRDefault="00FE50B8" w:rsidP="0079396F">
            <w:pPr>
              <w:pStyle w:val="rowtabella1"/>
              <w:rPr>
                <w:rStyle w:val="A118CLASSIFICHE"/>
              </w:rPr>
            </w:pPr>
            <w:r w:rsidRPr="00FE50B8">
              <w:rPr>
                <w:rStyle w:val="A118CLASSIFICHE"/>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DE6D" w14:textId="77777777" w:rsidR="00FE50B8" w:rsidRPr="00FE50B8" w:rsidRDefault="00FE50B8" w:rsidP="0079396F">
            <w:pPr>
              <w:pStyle w:val="rowtabella1"/>
              <w:jc w:val="center"/>
              <w:rPr>
                <w:rStyle w:val="A118CLASSIFICHE"/>
              </w:rPr>
            </w:pPr>
            <w:r w:rsidRPr="00FE50B8">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C329" w14:textId="77777777" w:rsidR="00FE50B8" w:rsidRPr="00FE50B8" w:rsidRDefault="00FE50B8" w:rsidP="0079396F">
            <w:pPr>
              <w:pStyle w:val="rowtabella1"/>
              <w:jc w:val="center"/>
              <w:rPr>
                <w:rStyle w:val="A118CLASSIFICHE"/>
              </w:rPr>
            </w:pPr>
            <w:r w:rsidRPr="00FE50B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9AE9" w14:textId="77777777" w:rsidR="00FE50B8" w:rsidRPr="00FE50B8" w:rsidRDefault="00FE50B8" w:rsidP="0079396F">
            <w:pPr>
              <w:pStyle w:val="rowtabella1"/>
              <w:jc w:val="center"/>
              <w:rPr>
                <w:rStyle w:val="A118CLASSIFICHE"/>
              </w:rPr>
            </w:pPr>
            <w:r w:rsidRPr="00FE50B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E47E" w14:textId="77777777" w:rsidR="00FE50B8" w:rsidRPr="00FE50B8" w:rsidRDefault="00FE50B8" w:rsidP="0079396F">
            <w:pPr>
              <w:pStyle w:val="rowtabella1"/>
              <w:jc w:val="center"/>
              <w:rPr>
                <w:rStyle w:val="A118CLASSIFICHE"/>
              </w:rPr>
            </w:pPr>
            <w:r w:rsidRPr="00FE50B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8C50" w14:textId="77777777" w:rsidR="00FE50B8" w:rsidRPr="00FE50B8" w:rsidRDefault="00FE50B8" w:rsidP="0079396F">
            <w:pPr>
              <w:pStyle w:val="rowtabella1"/>
              <w:jc w:val="center"/>
              <w:rPr>
                <w:rStyle w:val="A118CLASSIFICHE"/>
              </w:rPr>
            </w:pPr>
            <w:r w:rsidRPr="00FE50B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D167" w14:textId="77777777" w:rsidR="00FE50B8" w:rsidRPr="00FE50B8" w:rsidRDefault="00FE50B8" w:rsidP="0079396F">
            <w:pPr>
              <w:pStyle w:val="rowtabella1"/>
              <w:jc w:val="center"/>
              <w:rPr>
                <w:rStyle w:val="A118CLASSIFICHE"/>
              </w:rPr>
            </w:pPr>
            <w:r w:rsidRPr="00FE50B8">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A051C" w14:textId="77777777" w:rsidR="00FE50B8" w:rsidRPr="00FE50B8" w:rsidRDefault="00FE50B8" w:rsidP="0079396F">
            <w:pPr>
              <w:pStyle w:val="rowtabella1"/>
              <w:jc w:val="center"/>
              <w:rPr>
                <w:rStyle w:val="A118CLASSIFICHE"/>
              </w:rPr>
            </w:pPr>
            <w:r w:rsidRPr="00FE50B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A87C" w14:textId="77777777" w:rsidR="00FE50B8" w:rsidRPr="00FE50B8" w:rsidRDefault="00FE50B8" w:rsidP="0079396F">
            <w:pPr>
              <w:pStyle w:val="rowtabella1"/>
              <w:jc w:val="center"/>
              <w:rPr>
                <w:rStyle w:val="A118CLASSIFICHE"/>
              </w:rPr>
            </w:pPr>
            <w:r w:rsidRPr="00FE50B8">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886C" w14:textId="77777777" w:rsidR="00FE50B8" w:rsidRPr="00FE50B8" w:rsidRDefault="00FE50B8" w:rsidP="0079396F">
            <w:pPr>
              <w:pStyle w:val="rowtabella1"/>
              <w:jc w:val="center"/>
              <w:rPr>
                <w:rStyle w:val="A118CLASSIFICHE"/>
              </w:rPr>
            </w:pPr>
            <w:r w:rsidRPr="00FE50B8">
              <w:rPr>
                <w:rStyle w:val="A118CLASSIFICHE"/>
              </w:rPr>
              <w:t>0</w:t>
            </w:r>
          </w:p>
        </w:tc>
      </w:tr>
      <w:tr w:rsidR="00FE50B8" w14:paraId="6DFD3E01"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220D8F" w14:textId="77777777" w:rsidR="00FE50B8" w:rsidRPr="00FE50B8" w:rsidRDefault="00FE50B8" w:rsidP="0079396F">
            <w:pPr>
              <w:pStyle w:val="rowtabella1"/>
              <w:rPr>
                <w:rStyle w:val="A118CLASSIFICHE"/>
              </w:rPr>
            </w:pPr>
            <w:r w:rsidRPr="00FE50B8">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F0A60" w14:textId="77777777" w:rsidR="00FE50B8" w:rsidRPr="00FE50B8" w:rsidRDefault="00FE50B8" w:rsidP="0079396F">
            <w:pPr>
              <w:pStyle w:val="rowtabella1"/>
              <w:jc w:val="center"/>
              <w:rPr>
                <w:rStyle w:val="A118CLASSIFICHE"/>
              </w:rPr>
            </w:pPr>
            <w:r w:rsidRPr="00FE50B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0680" w14:textId="77777777" w:rsidR="00FE50B8" w:rsidRPr="00FE50B8" w:rsidRDefault="00FE50B8" w:rsidP="0079396F">
            <w:pPr>
              <w:pStyle w:val="rowtabella1"/>
              <w:jc w:val="center"/>
              <w:rPr>
                <w:rStyle w:val="A118CLASSIFICHE"/>
              </w:rPr>
            </w:pPr>
            <w:r w:rsidRPr="00FE50B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3FA2" w14:textId="77777777" w:rsidR="00FE50B8" w:rsidRPr="00FE50B8" w:rsidRDefault="00FE50B8" w:rsidP="0079396F">
            <w:pPr>
              <w:pStyle w:val="rowtabella1"/>
              <w:jc w:val="center"/>
              <w:rPr>
                <w:rStyle w:val="A118CLASSIFICHE"/>
              </w:rPr>
            </w:pPr>
            <w:r w:rsidRPr="00FE50B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1E93D" w14:textId="77777777" w:rsidR="00FE50B8" w:rsidRPr="00FE50B8" w:rsidRDefault="00FE50B8" w:rsidP="0079396F">
            <w:pPr>
              <w:pStyle w:val="rowtabella1"/>
              <w:jc w:val="center"/>
              <w:rPr>
                <w:rStyle w:val="A118CLASSIFICHE"/>
              </w:rPr>
            </w:pPr>
            <w:r w:rsidRPr="00FE50B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BC9F" w14:textId="77777777" w:rsidR="00FE50B8" w:rsidRPr="00FE50B8" w:rsidRDefault="00FE50B8" w:rsidP="0079396F">
            <w:pPr>
              <w:pStyle w:val="rowtabella1"/>
              <w:jc w:val="center"/>
              <w:rPr>
                <w:rStyle w:val="A118CLASSIFICHE"/>
              </w:rPr>
            </w:pPr>
            <w:r w:rsidRPr="00FE50B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1C71" w14:textId="77777777" w:rsidR="00FE50B8" w:rsidRPr="00FE50B8" w:rsidRDefault="00FE50B8" w:rsidP="0079396F">
            <w:pPr>
              <w:pStyle w:val="rowtabella1"/>
              <w:jc w:val="center"/>
              <w:rPr>
                <w:rStyle w:val="A118CLASSIFICHE"/>
              </w:rPr>
            </w:pPr>
            <w:r w:rsidRPr="00FE50B8">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FE7B" w14:textId="77777777" w:rsidR="00FE50B8" w:rsidRPr="00FE50B8" w:rsidRDefault="00FE50B8" w:rsidP="0079396F">
            <w:pPr>
              <w:pStyle w:val="rowtabella1"/>
              <w:jc w:val="center"/>
              <w:rPr>
                <w:rStyle w:val="A118CLASSIFICHE"/>
              </w:rPr>
            </w:pPr>
            <w:r w:rsidRPr="00FE50B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C8FF2" w14:textId="77777777" w:rsidR="00FE50B8" w:rsidRPr="00FE50B8" w:rsidRDefault="00FE50B8" w:rsidP="0079396F">
            <w:pPr>
              <w:pStyle w:val="rowtabella1"/>
              <w:jc w:val="center"/>
              <w:rPr>
                <w:rStyle w:val="A118CLASSIFICHE"/>
              </w:rPr>
            </w:pPr>
            <w:r w:rsidRPr="00FE50B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19E6" w14:textId="77777777" w:rsidR="00FE50B8" w:rsidRPr="00FE50B8" w:rsidRDefault="00FE50B8" w:rsidP="0079396F">
            <w:pPr>
              <w:pStyle w:val="rowtabella1"/>
              <w:jc w:val="center"/>
              <w:rPr>
                <w:rStyle w:val="A118CLASSIFICHE"/>
              </w:rPr>
            </w:pPr>
            <w:r w:rsidRPr="00FE50B8">
              <w:rPr>
                <w:rStyle w:val="A118CLASSIFICHE"/>
              </w:rPr>
              <w:t>0</w:t>
            </w:r>
          </w:p>
        </w:tc>
      </w:tr>
      <w:tr w:rsidR="00FE50B8" w14:paraId="0107BF02"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40A812" w14:textId="77777777" w:rsidR="00FE50B8" w:rsidRPr="00FE50B8" w:rsidRDefault="00FE50B8" w:rsidP="0079396F">
            <w:pPr>
              <w:pStyle w:val="rowtabella1"/>
              <w:rPr>
                <w:rStyle w:val="A118CLASSIFICHE"/>
              </w:rPr>
            </w:pPr>
            <w:r w:rsidRPr="00FE50B8">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C902E" w14:textId="77777777" w:rsidR="00FE50B8" w:rsidRPr="00FE50B8" w:rsidRDefault="00FE50B8" w:rsidP="0079396F">
            <w:pPr>
              <w:pStyle w:val="rowtabella1"/>
              <w:jc w:val="center"/>
              <w:rPr>
                <w:rStyle w:val="A118CLASSIFICHE"/>
              </w:rPr>
            </w:pPr>
            <w:r w:rsidRPr="00FE50B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42628" w14:textId="77777777" w:rsidR="00FE50B8" w:rsidRPr="00FE50B8" w:rsidRDefault="00FE50B8" w:rsidP="0079396F">
            <w:pPr>
              <w:pStyle w:val="rowtabella1"/>
              <w:jc w:val="center"/>
              <w:rPr>
                <w:rStyle w:val="A118CLASSIFICHE"/>
              </w:rPr>
            </w:pPr>
            <w:r w:rsidRPr="00FE50B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8804E" w14:textId="77777777" w:rsidR="00FE50B8" w:rsidRPr="00FE50B8" w:rsidRDefault="00FE50B8" w:rsidP="0079396F">
            <w:pPr>
              <w:pStyle w:val="rowtabella1"/>
              <w:jc w:val="center"/>
              <w:rPr>
                <w:rStyle w:val="A118CLASSIFICHE"/>
              </w:rPr>
            </w:pPr>
            <w:r w:rsidRPr="00FE50B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1DE2" w14:textId="77777777" w:rsidR="00FE50B8" w:rsidRPr="00FE50B8" w:rsidRDefault="00FE50B8" w:rsidP="0079396F">
            <w:pPr>
              <w:pStyle w:val="rowtabella1"/>
              <w:jc w:val="center"/>
              <w:rPr>
                <w:rStyle w:val="A118CLASSIFICHE"/>
              </w:rPr>
            </w:pPr>
            <w:r w:rsidRPr="00FE50B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3002" w14:textId="77777777" w:rsidR="00FE50B8" w:rsidRPr="00FE50B8" w:rsidRDefault="00FE50B8" w:rsidP="0079396F">
            <w:pPr>
              <w:pStyle w:val="rowtabella1"/>
              <w:jc w:val="center"/>
              <w:rPr>
                <w:rStyle w:val="A118CLASSIFICHE"/>
              </w:rPr>
            </w:pPr>
            <w:r w:rsidRPr="00FE50B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08C73" w14:textId="77777777" w:rsidR="00FE50B8" w:rsidRPr="00FE50B8" w:rsidRDefault="00FE50B8" w:rsidP="0079396F">
            <w:pPr>
              <w:pStyle w:val="rowtabella1"/>
              <w:jc w:val="center"/>
              <w:rPr>
                <w:rStyle w:val="A118CLASSIFICHE"/>
              </w:rPr>
            </w:pPr>
            <w:r w:rsidRPr="00FE50B8">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FBCE" w14:textId="77777777" w:rsidR="00FE50B8" w:rsidRPr="00FE50B8" w:rsidRDefault="00FE50B8" w:rsidP="0079396F">
            <w:pPr>
              <w:pStyle w:val="rowtabella1"/>
              <w:jc w:val="center"/>
              <w:rPr>
                <w:rStyle w:val="A118CLASSIFICHE"/>
              </w:rPr>
            </w:pPr>
            <w:r w:rsidRPr="00FE50B8">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FA7B" w14:textId="77777777" w:rsidR="00FE50B8" w:rsidRPr="00FE50B8" w:rsidRDefault="00FE50B8" w:rsidP="0079396F">
            <w:pPr>
              <w:pStyle w:val="rowtabella1"/>
              <w:jc w:val="center"/>
              <w:rPr>
                <w:rStyle w:val="A118CLASSIFICHE"/>
              </w:rPr>
            </w:pPr>
            <w:r w:rsidRPr="00FE50B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2936" w14:textId="77777777" w:rsidR="00FE50B8" w:rsidRPr="00FE50B8" w:rsidRDefault="00FE50B8" w:rsidP="0079396F">
            <w:pPr>
              <w:pStyle w:val="rowtabella1"/>
              <w:jc w:val="center"/>
              <w:rPr>
                <w:rStyle w:val="A118CLASSIFICHE"/>
              </w:rPr>
            </w:pPr>
            <w:r w:rsidRPr="00FE50B8">
              <w:rPr>
                <w:rStyle w:val="A118CLASSIFICHE"/>
              </w:rPr>
              <w:t>0</w:t>
            </w:r>
          </w:p>
        </w:tc>
      </w:tr>
      <w:tr w:rsidR="00FE50B8" w14:paraId="6ECF2562"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3760A8" w14:textId="77777777" w:rsidR="00FE50B8" w:rsidRPr="00FE50B8" w:rsidRDefault="00FE50B8" w:rsidP="0079396F">
            <w:pPr>
              <w:pStyle w:val="rowtabella1"/>
              <w:rPr>
                <w:rStyle w:val="A118CLASSIFICHE"/>
              </w:rPr>
            </w:pPr>
            <w:r w:rsidRPr="00FE50B8">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3D7F5" w14:textId="77777777" w:rsidR="00FE50B8" w:rsidRPr="00FE50B8" w:rsidRDefault="00FE50B8" w:rsidP="0079396F">
            <w:pPr>
              <w:pStyle w:val="rowtabella1"/>
              <w:jc w:val="center"/>
              <w:rPr>
                <w:rStyle w:val="A118CLASSIFICHE"/>
              </w:rPr>
            </w:pPr>
            <w:r w:rsidRPr="00FE50B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CFEC" w14:textId="77777777" w:rsidR="00FE50B8" w:rsidRPr="00FE50B8" w:rsidRDefault="00FE50B8" w:rsidP="0079396F">
            <w:pPr>
              <w:pStyle w:val="rowtabella1"/>
              <w:jc w:val="center"/>
              <w:rPr>
                <w:rStyle w:val="A118CLASSIFICHE"/>
              </w:rPr>
            </w:pPr>
            <w:r w:rsidRPr="00FE50B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60E9" w14:textId="77777777" w:rsidR="00FE50B8" w:rsidRPr="00FE50B8" w:rsidRDefault="00FE50B8" w:rsidP="0079396F">
            <w:pPr>
              <w:pStyle w:val="rowtabella1"/>
              <w:jc w:val="center"/>
              <w:rPr>
                <w:rStyle w:val="A118CLASSIFICHE"/>
              </w:rPr>
            </w:pPr>
            <w:r w:rsidRPr="00FE50B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38BC2" w14:textId="77777777" w:rsidR="00FE50B8" w:rsidRPr="00FE50B8" w:rsidRDefault="00FE50B8" w:rsidP="0079396F">
            <w:pPr>
              <w:pStyle w:val="rowtabella1"/>
              <w:jc w:val="center"/>
              <w:rPr>
                <w:rStyle w:val="A118CLASSIFICHE"/>
              </w:rPr>
            </w:pPr>
            <w:r w:rsidRPr="00FE50B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56566" w14:textId="77777777" w:rsidR="00FE50B8" w:rsidRPr="00FE50B8" w:rsidRDefault="00FE50B8" w:rsidP="0079396F">
            <w:pPr>
              <w:pStyle w:val="rowtabella1"/>
              <w:jc w:val="center"/>
              <w:rPr>
                <w:rStyle w:val="A118CLASSIFICHE"/>
              </w:rPr>
            </w:pPr>
            <w:r w:rsidRPr="00FE50B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BE50" w14:textId="77777777" w:rsidR="00FE50B8" w:rsidRPr="00FE50B8" w:rsidRDefault="00FE50B8" w:rsidP="0079396F">
            <w:pPr>
              <w:pStyle w:val="rowtabella1"/>
              <w:jc w:val="center"/>
              <w:rPr>
                <w:rStyle w:val="A118CLASSIFICHE"/>
              </w:rPr>
            </w:pPr>
            <w:r w:rsidRPr="00FE50B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EF1D" w14:textId="77777777" w:rsidR="00FE50B8" w:rsidRPr="00FE50B8" w:rsidRDefault="00FE50B8" w:rsidP="0079396F">
            <w:pPr>
              <w:pStyle w:val="rowtabella1"/>
              <w:jc w:val="center"/>
              <w:rPr>
                <w:rStyle w:val="A118CLASSIFICHE"/>
              </w:rPr>
            </w:pPr>
            <w:r w:rsidRPr="00FE50B8">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5DC2B" w14:textId="77777777" w:rsidR="00FE50B8" w:rsidRPr="00FE50B8" w:rsidRDefault="00FE50B8" w:rsidP="0079396F">
            <w:pPr>
              <w:pStyle w:val="rowtabella1"/>
              <w:jc w:val="center"/>
              <w:rPr>
                <w:rStyle w:val="A118CLASSIFICHE"/>
              </w:rPr>
            </w:pPr>
            <w:r w:rsidRPr="00FE50B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C0CAD" w14:textId="77777777" w:rsidR="00FE50B8" w:rsidRPr="00FE50B8" w:rsidRDefault="00FE50B8" w:rsidP="0079396F">
            <w:pPr>
              <w:pStyle w:val="rowtabella1"/>
              <w:jc w:val="center"/>
              <w:rPr>
                <w:rStyle w:val="A118CLASSIFICHE"/>
              </w:rPr>
            </w:pPr>
            <w:r w:rsidRPr="00FE50B8">
              <w:rPr>
                <w:rStyle w:val="A118CLASSIFICHE"/>
              </w:rPr>
              <w:t>0</w:t>
            </w:r>
          </w:p>
        </w:tc>
      </w:tr>
      <w:tr w:rsidR="00FE50B8" w14:paraId="0CAB8F92" w14:textId="77777777" w:rsidTr="0079396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DA06F5" w14:textId="77777777" w:rsidR="00FE50B8" w:rsidRPr="00FE50B8" w:rsidRDefault="00FE50B8" w:rsidP="0079396F">
            <w:pPr>
              <w:pStyle w:val="rowtabella1"/>
              <w:rPr>
                <w:rStyle w:val="A118CLASSIFICHE"/>
              </w:rPr>
            </w:pPr>
            <w:r w:rsidRPr="00FE50B8">
              <w:rPr>
                <w:rStyle w:val="A118CLASSIFICHE"/>
              </w:rPr>
              <w:t>A.S. SCUOLA CALCIO ARCHE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9D47" w14:textId="77777777" w:rsidR="00FE50B8" w:rsidRPr="00FE50B8" w:rsidRDefault="00FE50B8" w:rsidP="0079396F">
            <w:pPr>
              <w:pStyle w:val="rowtabella1"/>
              <w:jc w:val="center"/>
              <w:rPr>
                <w:rStyle w:val="A118CLASSIFICHE"/>
              </w:rPr>
            </w:pPr>
            <w:r w:rsidRPr="00FE50B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37015" w14:textId="77777777" w:rsidR="00FE50B8" w:rsidRPr="00FE50B8" w:rsidRDefault="00FE50B8" w:rsidP="0079396F">
            <w:pPr>
              <w:pStyle w:val="rowtabella1"/>
              <w:jc w:val="center"/>
              <w:rPr>
                <w:rStyle w:val="A118CLASSIFICHE"/>
              </w:rPr>
            </w:pPr>
            <w:r w:rsidRPr="00FE50B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F8D73" w14:textId="77777777" w:rsidR="00FE50B8" w:rsidRPr="00FE50B8" w:rsidRDefault="00FE50B8" w:rsidP="0079396F">
            <w:pPr>
              <w:pStyle w:val="rowtabella1"/>
              <w:jc w:val="center"/>
              <w:rPr>
                <w:rStyle w:val="A118CLASSIFICHE"/>
              </w:rPr>
            </w:pPr>
            <w:r w:rsidRPr="00FE50B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5AFC" w14:textId="77777777" w:rsidR="00FE50B8" w:rsidRPr="00FE50B8" w:rsidRDefault="00FE50B8" w:rsidP="0079396F">
            <w:pPr>
              <w:pStyle w:val="rowtabella1"/>
              <w:jc w:val="center"/>
              <w:rPr>
                <w:rStyle w:val="A118CLASSIFICHE"/>
              </w:rPr>
            </w:pPr>
            <w:r w:rsidRPr="00FE50B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1FBB" w14:textId="77777777" w:rsidR="00FE50B8" w:rsidRPr="00FE50B8" w:rsidRDefault="00FE50B8" w:rsidP="0079396F">
            <w:pPr>
              <w:pStyle w:val="rowtabella1"/>
              <w:jc w:val="center"/>
              <w:rPr>
                <w:rStyle w:val="A118CLASSIFICHE"/>
              </w:rPr>
            </w:pPr>
            <w:r w:rsidRPr="00FE50B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32CE4" w14:textId="77777777" w:rsidR="00FE50B8" w:rsidRPr="00FE50B8" w:rsidRDefault="00FE50B8" w:rsidP="0079396F">
            <w:pPr>
              <w:pStyle w:val="rowtabella1"/>
              <w:jc w:val="center"/>
              <w:rPr>
                <w:rStyle w:val="A118CLASSIFICHE"/>
              </w:rPr>
            </w:pPr>
            <w:r w:rsidRPr="00FE50B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DE64B" w14:textId="77777777" w:rsidR="00FE50B8" w:rsidRPr="00FE50B8" w:rsidRDefault="00FE50B8" w:rsidP="0079396F">
            <w:pPr>
              <w:pStyle w:val="rowtabella1"/>
              <w:jc w:val="center"/>
              <w:rPr>
                <w:rStyle w:val="A118CLASSIFICHE"/>
              </w:rPr>
            </w:pPr>
            <w:r w:rsidRPr="00FE50B8">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89F52" w14:textId="77777777" w:rsidR="00FE50B8" w:rsidRPr="00FE50B8" w:rsidRDefault="00FE50B8" w:rsidP="0079396F">
            <w:pPr>
              <w:pStyle w:val="rowtabella1"/>
              <w:jc w:val="center"/>
              <w:rPr>
                <w:rStyle w:val="A118CLASSIFICHE"/>
              </w:rPr>
            </w:pPr>
            <w:r w:rsidRPr="00FE50B8">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B89F" w14:textId="77777777" w:rsidR="00FE50B8" w:rsidRPr="00FE50B8" w:rsidRDefault="00FE50B8" w:rsidP="0079396F">
            <w:pPr>
              <w:pStyle w:val="rowtabella1"/>
              <w:jc w:val="center"/>
              <w:rPr>
                <w:rStyle w:val="A118CLASSIFICHE"/>
              </w:rPr>
            </w:pPr>
            <w:r w:rsidRPr="00FE50B8">
              <w:rPr>
                <w:rStyle w:val="A118CLASSIFICHE"/>
              </w:rPr>
              <w:t>0</w:t>
            </w:r>
          </w:p>
        </w:tc>
      </w:tr>
    </w:tbl>
    <w:p w14:paraId="2CAF856B" w14:textId="77777777" w:rsidR="00FE50B8" w:rsidRDefault="00FE50B8" w:rsidP="00FE50B8">
      <w:pPr>
        <w:pStyle w:val="breakline"/>
        <w:rPr>
          <w:rFonts w:eastAsiaTheme="minorEastAsia"/>
        </w:rPr>
      </w:pPr>
    </w:p>
    <w:p w14:paraId="649E283F" w14:textId="77777777" w:rsidR="00FE50B8" w:rsidRDefault="00FE50B8" w:rsidP="00FE50B8">
      <w:pPr>
        <w:pStyle w:val="breakline"/>
      </w:pPr>
    </w:p>
    <w:p w14:paraId="227AD294" w14:textId="77777777" w:rsidR="00FE50B8" w:rsidRDefault="00FE50B8" w:rsidP="00FE50B8">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E50B8" w14:paraId="534C5399" w14:textId="77777777" w:rsidTr="0079396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D3B80" w14:textId="77777777" w:rsidR="00FE50B8" w:rsidRDefault="00FE50B8" w:rsidP="0079396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07F22" w14:textId="77777777" w:rsidR="00FE50B8" w:rsidRDefault="00FE50B8" w:rsidP="0079396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08D4" w14:textId="77777777" w:rsidR="00FE50B8" w:rsidRDefault="00FE50B8" w:rsidP="0079396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17FD0" w14:textId="77777777" w:rsidR="00FE50B8" w:rsidRDefault="00FE50B8" w:rsidP="0079396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11D63" w14:textId="77777777" w:rsidR="00FE50B8" w:rsidRDefault="00FE50B8" w:rsidP="0079396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13C1B" w14:textId="77777777" w:rsidR="00FE50B8" w:rsidRDefault="00FE50B8" w:rsidP="0079396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B82D2" w14:textId="77777777" w:rsidR="00FE50B8" w:rsidRDefault="00FE50B8" w:rsidP="0079396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66FCE" w14:textId="77777777" w:rsidR="00FE50B8" w:rsidRDefault="00FE50B8" w:rsidP="0079396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C108C" w14:textId="77777777" w:rsidR="00FE50B8" w:rsidRDefault="00FE50B8" w:rsidP="0079396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3951D" w14:textId="77777777" w:rsidR="00FE50B8" w:rsidRDefault="00FE50B8" w:rsidP="0079396F">
            <w:pPr>
              <w:pStyle w:val="headertabella1"/>
            </w:pPr>
            <w:r>
              <w:t>PE</w:t>
            </w:r>
          </w:p>
        </w:tc>
      </w:tr>
      <w:tr w:rsidR="00FE50B8" w14:paraId="4DF734E7" w14:textId="77777777" w:rsidTr="0079396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2FFB29" w14:textId="77777777" w:rsidR="00FE50B8" w:rsidRPr="00FE50B8" w:rsidRDefault="00FE50B8" w:rsidP="0079396F">
            <w:pPr>
              <w:pStyle w:val="rowtabella1"/>
              <w:rPr>
                <w:rStyle w:val="A118CLASSIFICHE"/>
              </w:rPr>
            </w:pPr>
            <w:r w:rsidRPr="00FE50B8">
              <w:rPr>
                <w:rStyle w:val="A118CLASSIFICHE"/>
              </w:rPr>
              <w:t>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320EB" w14:textId="77777777" w:rsidR="00FE50B8" w:rsidRPr="00FE50B8" w:rsidRDefault="00FE50B8" w:rsidP="0079396F">
            <w:pPr>
              <w:pStyle w:val="rowtabella1"/>
              <w:jc w:val="center"/>
              <w:rPr>
                <w:rStyle w:val="A118CLASSIFICHE"/>
              </w:rPr>
            </w:pPr>
            <w:r w:rsidRPr="00FE50B8">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CD15" w14:textId="77777777" w:rsidR="00FE50B8" w:rsidRPr="00FE50B8" w:rsidRDefault="00FE50B8" w:rsidP="0079396F">
            <w:pPr>
              <w:pStyle w:val="rowtabella1"/>
              <w:jc w:val="center"/>
              <w:rPr>
                <w:rStyle w:val="A118CLASSIFICHE"/>
              </w:rPr>
            </w:pPr>
            <w:r w:rsidRPr="00FE50B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8642" w14:textId="77777777" w:rsidR="00FE50B8" w:rsidRPr="00FE50B8" w:rsidRDefault="00FE50B8" w:rsidP="0079396F">
            <w:pPr>
              <w:pStyle w:val="rowtabella1"/>
              <w:jc w:val="center"/>
              <w:rPr>
                <w:rStyle w:val="A118CLASSIFICHE"/>
              </w:rPr>
            </w:pPr>
            <w:r w:rsidRPr="00FE50B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4D78" w14:textId="77777777" w:rsidR="00FE50B8" w:rsidRPr="00FE50B8" w:rsidRDefault="00FE50B8" w:rsidP="0079396F">
            <w:pPr>
              <w:pStyle w:val="rowtabella1"/>
              <w:jc w:val="center"/>
              <w:rPr>
                <w:rStyle w:val="A118CLASSIFICHE"/>
              </w:rPr>
            </w:pPr>
            <w:r w:rsidRPr="00FE50B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D6FB" w14:textId="77777777" w:rsidR="00FE50B8" w:rsidRPr="00FE50B8" w:rsidRDefault="00FE50B8" w:rsidP="0079396F">
            <w:pPr>
              <w:pStyle w:val="rowtabella1"/>
              <w:jc w:val="center"/>
              <w:rPr>
                <w:rStyle w:val="A118CLASSIFICHE"/>
              </w:rPr>
            </w:pPr>
            <w:r w:rsidRPr="00FE50B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8FB54" w14:textId="77777777" w:rsidR="00FE50B8" w:rsidRPr="00FE50B8" w:rsidRDefault="00FE50B8" w:rsidP="0079396F">
            <w:pPr>
              <w:pStyle w:val="rowtabella1"/>
              <w:jc w:val="center"/>
              <w:rPr>
                <w:rStyle w:val="A118CLASSIFICHE"/>
              </w:rPr>
            </w:pPr>
            <w:r w:rsidRPr="00FE50B8">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9C70" w14:textId="77777777" w:rsidR="00FE50B8" w:rsidRPr="00FE50B8" w:rsidRDefault="00FE50B8" w:rsidP="0079396F">
            <w:pPr>
              <w:pStyle w:val="rowtabella1"/>
              <w:jc w:val="center"/>
              <w:rPr>
                <w:rStyle w:val="A118CLASSIFICHE"/>
              </w:rPr>
            </w:pPr>
            <w:r w:rsidRPr="00FE50B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433C7" w14:textId="77777777" w:rsidR="00FE50B8" w:rsidRPr="00FE50B8" w:rsidRDefault="00FE50B8" w:rsidP="0079396F">
            <w:pPr>
              <w:pStyle w:val="rowtabella1"/>
              <w:jc w:val="center"/>
              <w:rPr>
                <w:rStyle w:val="A118CLASSIFICHE"/>
              </w:rPr>
            </w:pPr>
            <w:r w:rsidRPr="00FE50B8">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330E3" w14:textId="77777777" w:rsidR="00FE50B8" w:rsidRPr="00FE50B8" w:rsidRDefault="00FE50B8" w:rsidP="0079396F">
            <w:pPr>
              <w:pStyle w:val="rowtabella1"/>
              <w:jc w:val="center"/>
              <w:rPr>
                <w:rStyle w:val="A118CLASSIFICHE"/>
              </w:rPr>
            </w:pPr>
            <w:r w:rsidRPr="00FE50B8">
              <w:rPr>
                <w:rStyle w:val="A118CLASSIFICHE"/>
              </w:rPr>
              <w:t>0</w:t>
            </w:r>
          </w:p>
        </w:tc>
      </w:tr>
      <w:tr w:rsidR="00FE50B8" w14:paraId="36F8A012"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B563DA" w14:textId="77777777" w:rsidR="00FE50B8" w:rsidRPr="00FE50B8" w:rsidRDefault="00FE50B8" w:rsidP="0079396F">
            <w:pPr>
              <w:pStyle w:val="rowtabella1"/>
              <w:rPr>
                <w:rStyle w:val="A118CLASSIFICHE"/>
              </w:rPr>
            </w:pPr>
            <w:r w:rsidRPr="00FE50B8">
              <w:rPr>
                <w:rStyle w:val="A118CLASSIFICHE"/>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4652F" w14:textId="77777777" w:rsidR="00FE50B8" w:rsidRPr="00FE50B8" w:rsidRDefault="00FE50B8" w:rsidP="0079396F">
            <w:pPr>
              <w:pStyle w:val="rowtabella1"/>
              <w:jc w:val="center"/>
              <w:rPr>
                <w:rStyle w:val="A118CLASSIFICHE"/>
              </w:rPr>
            </w:pPr>
            <w:r w:rsidRPr="00FE50B8">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7E62" w14:textId="77777777" w:rsidR="00FE50B8" w:rsidRPr="00FE50B8" w:rsidRDefault="00FE50B8" w:rsidP="0079396F">
            <w:pPr>
              <w:pStyle w:val="rowtabella1"/>
              <w:jc w:val="center"/>
              <w:rPr>
                <w:rStyle w:val="A118CLASSIFICHE"/>
              </w:rPr>
            </w:pPr>
            <w:r w:rsidRPr="00FE50B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6C4A" w14:textId="77777777" w:rsidR="00FE50B8" w:rsidRPr="00FE50B8" w:rsidRDefault="00FE50B8" w:rsidP="0079396F">
            <w:pPr>
              <w:pStyle w:val="rowtabella1"/>
              <w:jc w:val="center"/>
              <w:rPr>
                <w:rStyle w:val="A118CLASSIFICHE"/>
              </w:rPr>
            </w:pPr>
            <w:r w:rsidRPr="00FE50B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21EE" w14:textId="77777777" w:rsidR="00FE50B8" w:rsidRPr="00FE50B8" w:rsidRDefault="00FE50B8" w:rsidP="0079396F">
            <w:pPr>
              <w:pStyle w:val="rowtabella1"/>
              <w:jc w:val="center"/>
              <w:rPr>
                <w:rStyle w:val="A118CLASSIFICHE"/>
              </w:rPr>
            </w:pPr>
            <w:r w:rsidRPr="00FE50B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9981" w14:textId="77777777" w:rsidR="00FE50B8" w:rsidRPr="00FE50B8" w:rsidRDefault="00FE50B8" w:rsidP="0079396F">
            <w:pPr>
              <w:pStyle w:val="rowtabella1"/>
              <w:jc w:val="center"/>
              <w:rPr>
                <w:rStyle w:val="A118CLASSIFICHE"/>
              </w:rPr>
            </w:pPr>
            <w:r w:rsidRPr="00FE50B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AEDF" w14:textId="77777777" w:rsidR="00FE50B8" w:rsidRPr="00FE50B8" w:rsidRDefault="00FE50B8" w:rsidP="0079396F">
            <w:pPr>
              <w:pStyle w:val="rowtabella1"/>
              <w:jc w:val="center"/>
              <w:rPr>
                <w:rStyle w:val="A118CLASSIFICHE"/>
              </w:rPr>
            </w:pPr>
            <w:r w:rsidRPr="00FE50B8">
              <w:rPr>
                <w:rStyle w:val="A118CLASSIFICHE"/>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8605" w14:textId="77777777" w:rsidR="00FE50B8" w:rsidRPr="00FE50B8" w:rsidRDefault="00FE50B8" w:rsidP="0079396F">
            <w:pPr>
              <w:pStyle w:val="rowtabella1"/>
              <w:jc w:val="center"/>
              <w:rPr>
                <w:rStyle w:val="A118CLASSIFICHE"/>
              </w:rPr>
            </w:pPr>
            <w:r w:rsidRPr="00FE50B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1B9A" w14:textId="77777777" w:rsidR="00FE50B8" w:rsidRPr="00FE50B8" w:rsidRDefault="00FE50B8" w:rsidP="0079396F">
            <w:pPr>
              <w:pStyle w:val="rowtabella1"/>
              <w:jc w:val="center"/>
              <w:rPr>
                <w:rStyle w:val="A118CLASSIFICHE"/>
              </w:rPr>
            </w:pPr>
            <w:r w:rsidRPr="00FE50B8">
              <w:rPr>
                <w:rStyle w:val="A118CLASSIFICHE"/>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795BF" w14:textId="77777777" w:rsidR="00FE50B8" w:rsidRPr="00FE50B8" w:rsidRDefault="00FE50B8" w:rsidP="0079396F">
            <w:pPr>
              <w:pStyle w:val="rowtabella1"/>
              <w:jc w:val="center"/>
              <w:rPr>
                <w:rStyle w:val="A118CLASSIFICHE"/>
              </w:rPr>
            </w:pPr>
            <w:r w:rsidRPr="00FE50B8">
              <w:rPr>
                <w:rStyle w:val="A118CLASSIFICHE"/>
              </w:rPr>
              <w:t>0</w:t>
            </w:r>
          </w:p>
        </w:tc>
      </w:tr>
      <w:tr w:rsidR="00FE50B8" w14:paraId="26416B7D"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21AABA" w14:textId="77777777" w:rsidR="00FE50B8" w:rsidRPr="00FE50B8" w:rsidRDefault="00FE50B8" w:rsidP="0079396F">
            <w:pPr>
              <w:pStyle w:val="rowtabella1"/>
              <w:rPr>
                <w:rStyle w:val="A118CLASSIFICHE"/>
              </w:rPr>
            </w:pPr>
            <w:r w:rsidRPr="00FE50B8">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99C1" w14:textId="77777777" w:rsidR="00FE50B8" w:rsidRPr="00FE50B8" w:rsidRDefault="00FE50B8" w:rsidP="0079396F">
            <w:pPr>
              <w:pStyle w:val="rowtabella1"/>
              <w:jc w:val="center"/>
              <w:rPr>
                <w:rStyle w:val="A118CLASSIFICHE"/>
              </w:rPr>
            </w:pPr>
            <w:r w:rsidRPr="00FE50B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6870" w14:textId="77777777" w:rsidR="00FE50B8" w:rsidRPr="00FE50B8" w:rsidRDefault="00FE50B8" w:rsidP="0079396F">
            <w:pPr>
              <w:pStyle w:val="rowtabella1"/>
              <w:jc w:val="center"/>
              <w:rPr>
                <w:rStyle w:val="A118CLASSIFICHE"/>
              </w:rPr>
            </w:pPr>
            <w:r w:rsidRPr="00FE50B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57D08" w14:textId="77777777" w:rsidR="00FE50B8" w:rsidRPr="00FE50B8" w:rsidRDefault="00FE50B8" w:rsidP="0079396F">
            <w:pPr>
              <w:pStyle w:val="rowtabella1"/>
              <w:jc w:val="center"/>
              <w:rPr>
                <w:rStyle w:val="A118CLASSIFICHE"/>
              </w:rPr>
            </w:pPr>
            <w:r w:rsidRPr="00FE50B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A8EC5" w14:textId="77777777" w:rsidR="00FE50B8" w:rsidRPr="00FE50B8" w:rsidRDefault="00FE50B8" w:rsidP="0079396F">
            <w:pPr>
              <w:pStyle w:val="rowtabella1"/>
              <w:jc w:val="center"/>
              <w:rPr>
                <w:rStyle w:val="A118CLASSIFICHE"/>
              </w:rPr>
            </w:pPr>
            <w:r w:rsidRPr="00FE50B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06DE" w14:textId="77777777" w:rsidR="00FE50B8" w:rsidRPr="00FE50B8" w:rsidRDefault="00FE50B8" w:rsidP="0079396F">
            <w:pPr>
              <w:pStyle w:val="rowtabella1"/>
              <w:jc w:val="center"/>
              <w:rPr>
                <w:rStyle w:val="A118CLASSIFICHE"/>
              </w:rPr>
            </w:pPr>
            <w:r w:rsidRPr="00FE50B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82A52" w14:textId="77777777" w:rsidR="00FE50B8" w:rsidRPr="00FE50B8" w:rsidRDefault="00FE50B8" w:rsidP="0079396F">
            <w:pPr>
              <w:pStyle w:val="rowtabella1"/>
              <w:jc w:val="center"/>
              <w:rPr>
                <w:rStyle w:val="A118CLASSIFICHE"/>
              </w:rPr>
            </w:pPr>
            <w:r w:rsidRPr="00FE50B8">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640F" w14:textId="77777777" w:rsidR="00FE50B8" w:rsidRPr="00FE50B8" w:rsidRDefault="00FE50B8" w:rsidP="0079396F">
            <w:pPr>
              <w:pStyle w:val="rowtabella1"/>
              <w:jc w:val="center"/>
              <w:rPr>
                <w:rStyle w:val="A118CLASSIFICHE"/>
              </w:rPr>
            </w:pPr>
            <w:r w:rsidRPr="00FE50B8">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45E0" w14:textId="77777777" w:rsidR="00FE50B8" w:rsidRPr="00FE50B8" w:rsidRDefault="00FE50B8" w:rsidP="0079396F">
            <w:pPr>
              <w:pStyle w:val="rowtabella1"/>
              <w:jc w:val="center"/>
              <w:rPr>
                <w:rStyle w:val="A118CLASSIFICHE"/>
              </w:rPr>
            </w:pPr>
            <w:r w:rsidRPr="00FE50B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8596" w14:textId="77777777" w:rsidR="00FE50B8" w:rsidRPr="00FE50B8" w:rsidRDefault="00FE50B8" w:rsidP="0079396F">
            <w:pPr>
              <w:pStyle w:val="rowtabella1"/>
              <w:jc w:val="center"/>
              <w:rPr>
                <w:rStyle w:val="A118CLASSIFICHE"/>
              </w:rPr>
            </w:pPr>
            <w:r w:rsidRPr="00FE50B8">
              <w:rPr>
                <w:rStyle w:val="A118CLASSIFICHE"/>
              </w:rPr>
              <w:t>0</w:t>
            </w:r>
          </w:p>
        </w:tc>
      </w:tr>
      <w:tr w:rsidR="00FE50B8" w14:paraId="5F510C94"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56364" w14:textId="77777777" w:rsidR="00FE50B8" w:rsidRPr="00FE50B8" w:rsidRDefault="00FE50B8" w:rsidP="0079396F">
            <w:pPr>
              <w:pStyle w:val="rowtabella1"/>
              <w:rPr>
                <w:rStyle w:val="A118CLASSIFICHE"/>
              </w:rPr>
            </w:pPr>
            <w:r w:rsidRPr="00FE50B8">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2D585" w14:textId="77777777" w:rsidR="00FE50B8" w:rsidRPr="00FE50B8" w:rsidRDefault="00FE50B8" w:rsidP="0079396F">
            <w:pPr>
              <w:pStyle w:val="rowtabella1"/>
              <w:jc w:val="center"/>
              <w:rPr>
                <w:rStyle w:val="A118CLASSIFICHE"/>
              </w:rPr>
            </w:pPr>
            <w:r w:rsidRPr="00FE50B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3DE9" w14:textId="77777777" w:rsidR="00FE50B8" w:rsidRPr="00FE50B8" w:rsidRDefault="00FE50B8" w:rsidP="0079396F">
            <w:pPr>
              <w:pStyle w:val="rowtabella1"/>
              <w:jc w:val="center"/>
              <w:rPr>
                <w:rStyle w:val="A118CLASSIFICHE"/>
              </w:rPr>
            </w:pPr>
            <w:r w:rsidRPr="00FE50B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F161" w14:textId="77777777" w:rsidR="00FE50B8" w:rsidRPr="00FE50B8" w:rsidRDefault="00FE50B8" w:rsidP="0079396F">
            <w:pPr>
              <w:pStyle w:val="rowtabella1"/>
              <w:jc w:val="center"/>
              <w:rPr>
                <w:rStyle w:val="A118CLASSIFICHE"/>
              </w:rPr>
            </w:pPr>
            <w:r w:rsidRPr="00FE50B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F8FF" w14:textId="77777777" w:rsidR="00FE50B8" w:rsidRPr="00FE50B8" w:rsidRDefault="00FE50B8" w:rsidP="0079396F">
            <w:pPr>
              <w:pStyle w:val="rowtabella1"/>
              <w:jc w:val="center"/>
              <w:rPr>
                <w:rStyle w:val="A118CLASSIFICHE"/>
              </w:rPr>
            </w:pPr>
            <w:r w:rsidRPr="00FE50B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118C" w14:textId="77777777" w:rsidR="00FE50B8" w:rsidRPr="00FE50B8" w:rsidRDefault="00FE50B8" w:rsidP="0079396F">
            <w:pPr>
              <w:pStyle w:val="rowtabella1"/>
              <w:jc w:val="center"/>
              <w:rPr>
                <w:rStyle w:val="A118CLASSIFICHE"/>
              </w:rPr>
            </w:pPr>
            <w:r w:rsidRPr="00FE50B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0992" w14:textId="77777777" w:rsidR="00FE50B8" w:rsidRPr="00FE50B8" w:rsidRDefault="00FE50B8" w:rsidP="0079396F">
            <w:pPr>
              <w:pStyle w:val="rowtabella1"/>
              <w:jc w:val="center"/>
              <w:rPr>
                <w:rStyle w:val="A118CLASSIFICHE"/>
              </w:rPr>
            </w:pPr>
            <w:r w:rsidRPr="00FE50B8">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FD41F" w14:textId="77777777" w:rsidR="00FE50B8" w:rsidRPr="00FE50B8" w:rsidRDefault="00FE50B8" w:rsidP="0079396F">
            <w:pPr>
              <w:pStyle w:val="rowtabella1"/>
              <w:jc w:val="center"/>
              <w:rPr>
                <w:rStyle w:val="A118CLASSIFICHE"/>
              </w:rPr>
            </w:pPr>
            <w:r w:rsidRPr="00FE50B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77F0" w14:textId="77777777" w:rsidR="00FE50B8" w:rsidRPr="00FE50B8" w:rsidRDefault="00FE50B8" w:rsidP="0079396F">
            <w:pPr>
              <w:pStyle w:val="rowtabella1"/>
              <w:jc w:val="center"/>
              <w:rPr>
                <w:rStyle w:val="A118CLASSIFICHE"/>
              </w:rPr>
            </w:pPr>
            <w:r w:rsidRPr="00FE50B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B0164" w14:textId="77777777" w:rsidR="00FE50B8" w:rsidRPr="00FE50B8" w:rsidRDefault="00FE50B8" w:rsidP="0079396F">
            <w:pPr>
              <w:pStyle w:val="rowtabella1"/>
              <w:jc w:val="center"/>
              <w:rPr>
                <w:rStyle w:val="A118CLASSIFICHE"/>
              </w:rPr>
            </w:pPr>
            <w:r w:rsidRPr="00FE50B8">
              <w:rPr>
                <w:rStyle w:val="A118CLASSIFICHE"/>
              </w:rPr>
              <w:t>0</w:t>
            </w:r>
          </w:p>
        </w:tc>
      </w:tr>
      <w:tr w:rsidR="00FE50B8" w14:paraId="1DFB6353" w14:textId="77777777" w:rsidTr="0079396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5C6CE5" w14:textId="77777777" w:rsidR="00FE50B8" w:rsidRPr="00FE50B8" w:rsidRDefault="00FE50B8" w:rsidP="0079396F">
            <w:pPr>
              <w:pStyle w:val="rowtabella1"/>
              <w:rPr>
                <w:rStyle w:val="A118CLASSIFICHE"/>
              </w:rPr>
            </w:pPr>
            <w:r w:rsidRPr="00FE50B8">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A72F2" w14:textId="77777777" w:rsidR="00FE50B8" w:rsidRPr="00FE50B8" w:rsidRDefault="00FE50B8" w:rsidP="0079396F">
            <w:pPr>
              <w:pStyle w:val="rowtabella1"/>
              <w:jc w:val="center"/>
              <w:rPr>
                <w:rStyle w:val="A118CLASSIFICHE"/>
              </w:rPr>
            </w:pPr>
            <w:r w:rsidRPr="00FE50B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87B04" w14:textId="77777777" w:rsidR="00FE50B8" w:rsidRPr="00FE50B8" w:rsidRDefault="00FE50B8" w:rsidP="0079396F">
            <w:pPr>
              <w:pStyle w:val="rowtabella1"/>
              <w:jc w:val="center"/>
              <w:rPr>
                <w:rStyle w:val="A118CLASSIFICHE"/>
              </w:rPr>
            </w:pPr>
            <w:r w:rsidRPr="00FE50B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41EC5" w14:textId="77777777" w:rsidR="00FE50B8" w:rsidRPr="00FE50B8" w:rsidRDefault="00FE50B8" w:rsidP="0079396F">
            <w:pPr>
              <w:pStyle w:val="rowtabella1"/>
              <w:jc w:val="center"/>
              <w:rPr>
                <w:rStyle w:val="A118CLASSIFICHE"/>
              </w:rPr>
            </w:pPr>
            <w:r w:rsidRPr="00FE50B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4EFF" w14:textId="77777777" w:rsidR="00FE50B8" w:rsidRPr="00FE50B8" w:rsidRDefault="00FE50B8" w:rsidP="0079396F">
            <w:pPr>
              <w:pStyle w:val="rowtabella1"/>
              <w:jc w:val="center"/>
              <w:rPr>
                <w:rStyle w:val="A118CLASSIFICHE"/>
              </w:rPr>
            </w:pPr>
            <w:r w:rsidRPr="00FE50B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67E7" w14:textId="77777777" w:rsidR="00FE50B8" w:rsidRPr="00FE50B8" w:rsidRDefault="00FE50B8" w:rsidP="0079396F">
            <w:pPr>
              <w:pStyle w:val="rowtabella1"/>
              <w:jc w:val="center"/>
              <w:rPr>
                <w:rStyle w:val="A118CLASSIFICHE"/>
              </w:rPr>
            </w:pPr>
            <w:r w:rsidRPr="00FE50B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C589" w14:textId="77777777" w:rsidR="00FE50B8" w:rsidRPr="00FE50B8" w:rsidRDefault="00FE50B8" w:rsidP="0079396F">
            <w:pPr>
              <w:pStyle w:val="rowtabella1"/>
              <w:jc w:val="center"/>
              <w:rPr>
                <w:rStyle w:val="A118CLASSIFICHE"/>
              </w:rPr>
            </w:pPr>
            <w:r w:rsidRPr="00FE50B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8F095" w14:textId="77777777" w:rsidR="00FE50B8" w:rsidRPr="00FE50B8" w:rsidRDefault="00FE50B8" w:rsidP="0079396F">
            <w:pPr>
              <w:pStyle w:val="rowtabella1"/>
              <w:jc w:val="center"/>
              <w:rPr>
                <w:rStyle w:val="A118CLASSIFICHE"/>
              </w:rPr>
            </w:pPr>
            <w:r w:rsidRPr="00FE50B8">
              <w:rPr>
                <w:rStyle w:val="A118CLASSIFICHE"/>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27FD5" w14:textId="77777777" w:rsidR="00FE50B8" w:rsidRPr="00FE50B8" w:rsidRDefault="00FE50B8" w:rsidP="0079396F">
            <w:pPr>
              <w:pStyle w:val="rowtabella1"/>
              <w:jc w:val="center"/>
              <w:rPr>
                <w:rStyle w:val="A118CLASSIFICHE"/>
              </w:rPr>
            </w:pPr>
            <w:r w:rsidRPr="00FE50B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F0A4F" w14:textId="77777777" w:rsidR="00FE50B8" w:rsidRPr="00FE50B8" w:rsidRDefault="00FE50B8" w:rsidP="0079396F">
            <w:pPr>
              <w:pStyle w:val="rowtabella1"/>
              <w:jc w:val="center"/>
              <w:rPr>
                <w:rStyle w:val="A118CLASSIFICHE"/>
              </w:rPr>
            </w:pPr>
            <w:r w:rsidRPr="00FE50B8">
              <w:rPr>
                <w:rStyle w:val="A118CLASSIFICHE"/>
              </w:rPr>
              <w:t>0</w:t>
            </w:r>
          </w:p>
        </w:tc>
      </w:tr>
    </w:tbl>
    <w:p w14:paraId="501E2CD6" w14:textId="77777777" w:rsidR="00FE50B8" w:rsidRDefault="00FE50B8" w:rsidP="00FE50B8">
      <w:pPr>
        <w:pStyle w:val="breakline"/>
        <w:rPr>
          <w:rFonts w:eastAsiaTheme="minorEastAsia"/>
        </w:rPr>
      </w:pPr>
    </w:p>
    <w:p w14:paraId="7F26B0EC" w14:textId="77777777" w:rsidR="00552FEE" w:rsidRDefault="00552FEE" w:rsidP="00FE50B8">
      <w:pPr>
        <w:pStyle w:val="breakline"/>
        <w:rPr>
          <w:rFonts w:eastAsiaTheme="minorEastAsia"/>
        </w:rPr>
      </w:pPr>
    </w:p>
    <w:p w14:paraId="02380EF9" w14:textId="77777777" w:rsidR="001026D3" w:rsidRDefault="001026D3" w:rsidP="00A9336D">
      <w:pPr>
        <w:pStyle w:val="A117gare"/>
      </w:pPr>
    </w:p>
    <w:p w14:paraId="5A1DE1E1" w14:textId="77777777" w:rsidR="00F74551" w:rsidRDefault="00F74551" w:rsidP="00F74551">
      <w:pPr>
        <w:rPr>
          <w:rFonts w:ascii="Arial" w:eastAsiaTheme="minorEastAsia" w:hAnsi="Arial" w:cs="Arial"/>
          <w:b/>
          <w:bCs/>
          <w:color w:val="000000"/>
          <w:sz w:val="24"/>
          <w:szCs w:val="24"/>
        </w:rPr>
      </w:pPr>
      <w:r>
        <w:rPr>
          <w:rStyle w:val="A120"/>
          <w:sz w:val="28"/>
          <w:szCs w:val="28"/>
        </w:rPr>
        <w:t>PROGRAMMA GARE</w:t>
      </w:r>
    </w:p>
    <w:p w14:paraId="476F63C8" w14:textId="0843A810" w:rsidR="00F74551" w:rsidRPr="00A87143" w:rsidRDefault="00F74551" w:rsidP="00F74551">
      <w:pPr>
        <w:pStyle w:val="A119"/>
        <w:rPr>
          <w:rFonts w:eastAsiaTheme="minorEastAsia"/>
        </w:rPr>
      </w:pPr>
      <w:r>
        <w:rPr>
          <w:rFonts w:eastAsiaTheme="minorEastAsia"/>
        </w:rPr>
        <w:t xml:space="preserve">                                                     (dal </w:t>
      </w:r>
      <w:r w:rsidR="00E5434A">
        <w:rPr>
          <w:rFonts w:eastAsiaTheme="minorEastAsia"/>
        </w:rPr>
        <w:t>9</w:t>
      </w:r>
      <w:r>
        <w:rPr>
          <w:rFonts w:eastAsiaTheme="minorEastAsia"/>
        </w:rPr>
        <w:t xml:space="preserve"> al </w:t>
      </w:r>
      <w:r w:rsidR="00E5434A">
        <w:rPr>
          <w:rFonts w:eastAsiaTheme="minorEastAsia"/>
        </w:rPr>
        <w:t>11</w:t>
      </w:r>
      <w:r>
        <w:rPr>
          <w:rFonts w:eastAsiaTheme="minorEastAsia"/>
        </w:rPr>
        <w:t xml:space="preserve"> </w:t>
      </w:r>
      <w:proofErr w:type="gramStart"/>
      <w:r w:rsidR="00B2481B">
        <w:rPr>
          <w:rFonts w:eastAsiaTheme="minorEastAsia"/>
        </w:rPr>
        <w:t>Novem</w:t>
      </w:r>
      <w:r>
        <w:rPr>
          <w:rFonts w:eastAsiaTheme="minorEastAsia"/>
        </w:rPr>
        <w:t>bre</w:t>
      </w:r>
      <w:proofErr w:type="gramEnd"/>
      <w:r>
        <w:rPr>
          <w:rFonts w:eastAsiaTheme="minorEastAsia"/>
        </w:rPr>
        <w:t xml:space="preserve"> 2024)</w:t>
      </w:r>
    </w:p>
    <w:p w14:paraId="156639FC" w14:textId="77777777" w:rsidR="00B2481B" w:rsidRDefault="00B2481B" w:rsidP="00B2481B">
      <w:pPr>
        <w:pStyle w:val="breakline"/>
      </w:pPr>
    </w:p>
    <w:p w14:paraId="699F4F1C" w14:textId="77777777" w:rsidR="00E5434A" w:rsidRDefault="00E5434A" w:rsidP="00E5434A">
      <w:pPr>
        <w:pStyle w:val="sottotitolocampionato11"/>
      </w:pPr>
      <w:r>
        <w:t>GIRONE 17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2"/>
        <w:gridCol w:w="385"/>
        <w:gridCol w:w="899"/>
        <w:gridCol w:w="1752"/>
        <w:gridCol w:w="1276"/>
        <w:gridCol w:w="1244"/>
      </w:tblGrid>
      <w:tr w:rsidR="00E5434A" w14:paraId="07587A91" w14:textId="77777777" w:rsidTr="00E5434A">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AC934" w14:textId="77777777" w:rsidR="00E5434A" w:rsidRDefault="00E5434A" w:rsidP="0079396F">
            <w:pPr>
              <w:pStyle w:val="headertabella1"/>
            </w:pPr>
            <w: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5962C" w14:textId="77777777" w:rsidR="00E5434A" w:rsidRDefault="00E5434A" w:rsidP="007939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EFE5B" w14:textId="77777777" w:rsidR="00E5434A" w:rsidRDefault="00E5434A" w:rsidP="0079396F">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0EA50" w14:textId="77777777" w:rsidR="00E5434A" w:rsidRDefault="00E5434A" w:rsidP="0079396F">
            <w:pPr>
              <w:pStyle w:val="headertabella1"/>
            </w:pPr>
            <w:r>
              <w:t>Data/Ora</w:t>
            </w:r>
          </w:p>
        </w:tc>
        <w:tc>
          <w:tcPr>
            <w:tcW w:w="17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9BF33" w14:textId="77777777" w:rsidR="00E5434A" w:rsidRDefault="00E5434A" w:rsidP="0079396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8F3F4" w14:textId="77777777" w:rsidR="00E5434A" w:rsidRDefault="00E5434A" w:rsidP="0079396F">
            <w:pPr>
              <w:pStyle w:val="headertabella1"/>
            </w:pPr>
            <w:proofErr w:type="spellStart"/>
            <w:r>
              <w:t>Localita'</w:t>
            </w:r>
            <w:proofErr w:type="spellEnd"/>
            <w: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384C0" w14:textId="77777777" w:rsidR="00E5434A" w:rsidRDefault="00E5434A" w:rsidP="0079396F">
            <w:pPr>
              <w:pStyle w:val="headertabella1"/>
            </w:pPr>
            <w:r>
              <w:t>Indirizzo Impianto</w:t>
            </w:r>
          </w:p>
        </w:tc>
      </w:tr>
      <w:tr w:rsidR="00E5434A" w14:paraId="18922DEB" w14:textId="77777777" w:rsidTr="00E5434A">
        <w:trPr>
          <w:trHeight w:val="165"/>
        </w:trPr>
        <w:tc>
          <w:tcPr>
            <w:tcW w:w="20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62C4B8" w14:textId="77777777" w:rsidR="00E5434A" w:rsidRPr="00E5434A" w:rsidRDefault="00E5434A" w:rsidP="0079396F">
            <w:pPr>
              <w:pStyle w:val="rowtabella1"/>
              <w:rPr>
                <w:rStyle w:val="A118CLASSIFICHE"/>
              </w:rPr>
            </w:pPr>
            <w:r w:rsidRPr="00E5434A">
              <w:rPr>
                <w:rStyle w:val="A118CLASSIFICHE"/>
              </w:rPr>
              <w:t>REAL ELPIDIENSE CALCIO</w:t>
            </w:r>
          </w:p>
        </w:tc>
        <w:tc>
          <w:tcPr>
            <w:tcW w:w="20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1C1F4" w14:textId="77777777" w:rsidR="00E5434A" w:rsidRPr="00E5434A" w:rsidRDefault="00E5434A" w:rsidP="0079396F">
            <w:pPr>
              <w:pStyle w:val="rowtabella1"/>
              <w:rPr>
                <w:rStyle w:val="A118CLASSIFICHE"/>
              </w:rPr>
            </w:pPr>
            <w:r w:rsidRPr="00E5434A">
              <w:rPr>
                <w:rStyle w:val="A118CLASSIFICHE"/>
              </w:rPr>
              <w:t>UNION CALCIO S.G.</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A71D4" w14:textId="77777777" w:rsidR="00E5434A" w:rsidRPr="00E5434A" w:rsidRDefault="00E5434A" w:rsidP="0079396F">
            <w:pPr>
              <w:pStyle w:val="rowtabella1"/>
              <w:jc w:val="center"/>
              <w:rPr>
                <w:rStyle w:val="A118CLASSIFICHE"/>
              </w:rPr>
            </w:pPr>
            <w:r w:rsidRPr="00E5434A">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D90BC" w14:textId="77777777" w:rsidR="00E5434A" w:rsidRPr="00E5434A" w:rsidRDefault="00E5434A" w:rsidP="0079396F">
            <w:pPr>
              <w:pStyle w:val="rowtabella1"/>
              <w:rPr>
                <w:rStyle w:val="A118CLASSIFICHE"/>
              </w:rPr>
            </w:pPr>
            <w:r w:rsidRPr="00E5434A">
              <w:rPr>
                <w:rStyle w:val="A118CLASSIFICHE"/>
              </w:rPr>
              <w:t>09/11/2024 16:00</w:t>
            </w:r>
          </w:p>
        </w:tc>
        <w:tc>
          <w:tcPr>
            <w:tcW w:w="17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6310B" w14:textId="77777777" w:rsidR="00E5434A" w:rsidRPr="00E5434A" w:rsidRDefault="00E5434A" w:rsidP="0079396F">
            <w:pPr>
              <w:pStyle w:val="rowtabella1"/>
              <w:rPr>
                <w:rStyle w:val="A118CLASSIFICHE"/>
              </w:rPr>
            </w:pPr>
            <w:r w:rsidRPr="00E5434A">
              <w:rPr>
                <w:rStyle w:val="A118CLASSIFICHE"/>
              </w:rPr>
              <w:t>7038 LUSSU BIVIO CASCINAR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46E67" w14:textId="77777777" w:rsidR="00E5434A" w:rsidRPr="00E5434A" w:rsidRDefault="00E5434A" w:rsidP="0079396F">
            <w:pPr>
              <w:pStyle w:val="rowtabella1"/>
              <w:rPr>
                <w:rStyle w:val="A118CLASSIFICHE"/>
              </w:rPr>
            </w:pPr>
            <w:r w:rsidRPr="00E5434A">
              <w:rPr>
                <w:rStyle w:val="A118CLASSIFICHE"/>
              </w:rPr>
              <w:t>SANT'ELPIDIO A MAR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C457A" w14:textId="77777777" w:rsidR="00E5434A" w:rsidRPr="00E5434A" w:rsidRDefault="00E5434A" w:rsidP="0079396F">
            <w:pPr>
              <w:pStyle w:val="rowtabella1"/>
              <w:rPr>
                <w:rStyle w:val="A118CLASSIFICHE"/>
              </w:rPr>
            </w:pPr>
            <w:r w:rsidRPr="00E5434A">
              <w:rPr>
                <w:rStyle w:val="A118CLASSIFICHE"/>
              </w:rPr>
              <w:t>VIA EMILIO LUSSO</w:t>
            </w:r>
          </w:p>
        </w:tc>
      </w:tr>
      <w:tr w:rsidR="00E5434A" w14:paraId="5401B383" w14:textId="77777777" w:rsidTr="00E5434A">
        <w:trPr>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F8469F" w14:textId="77777777" w:rsidR="00E5434A" w:rsidRPr="00E5434A" w:rsidRDefault="00E5434A" w:rsidP="0079396F">
            <w:pPr>
              <w:pStyle w:val="rowtabella1"/>
              <w:rPr>
                <w:rStyle w:val="A118CLASSIFICHE"/>
              </w:rPr>
            </w:pPr>
            <w:r w:rsidRPr="00E5434A">
              <w:rPr>
                <w:rStyle w:val="A118CLASSIFICHE"/>
              </w:rPr>
              <w:t>U.S. PEDASO CAMPOFILONE</w:t>
            </w:r>
          </w:p>
        </w:tc>
        <w:tc>
          <w:tcPr>
            <w:tcW w:w="20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A08B8" w14:textId="77777777" w:rsidR="00E5434A" w:rsidRPr="00E5434A" w:rsidRDefault="00E5434A" w:rsidP="0079396F">
            <w:pPr>
              <w:pStyle w:val="rowtabella1"/>
              <w:rPr>
                <w:rStyle w:val="A118CLASSIFICHE"/>
              </w:rPr>
            </w:pPr>
            <w:r w:rsidRPr="00E5434A">
              <w:rPr>
                <w:rStyle w:val="A118CLASSIFICHE"/>
              </w:rPr>
              <w:t>FERMO SSD ARL</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D5535" w14:textId="77777777" w:rsidR="00E5434A" w:rsidRPr="00E5434A" w:rsidRDefault="00E5434A" w:rsidP="0079396F">
            <w:pPr>
              <w:pStyle w:val="rowtabella1"/>
              <w:jc w:val="center"/>
              <w:rPr>
                <w:rStyle w:val="A118CLASSIFICHE"/>
              </w:rPr>
            </w:pPr>
            <w:r w:rsidRPr="00E5434A">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AAE58" w14:textId="77777777" w:rsidR="00E5434A" w:rsidRPr="00E5434A" w:rsidRDefault="00E5434A" w:rsidP="0079396F">
            <w:pPr>
              <w:pStyle w:val="rowtabella1"/>
              <w:rPr>
                <w:rStyle w:val="A118CLASSIFICHE"/>
              </w:rPr>
            </w:pPr>
            <w:r w:rsidRPr="00E5434A">
              <w:rPr>
                <w:rStyle w:val="A118CLASSIFICHE"/>
              </w:rPr>
              <w:t>11/11/2024 16:00</w:t>
            </w:r>
          </w:p>
        </w:tc>
        <w:tc>
          <w:tcPr>
            <w:tcW w:w="17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F2282" w14:textId="77777777" w:rsidR="00E5434A" w:rsidRPr="00E5434A" w:rsidRDefault="00E5434A" w:rsidP="0079396F">
            <w:pPr>
              <w:pStyle w:val="rowtabella1"/>
              <w:rPr>
                <w:rStyle w:val="A118CLASSIFICHE"/>
              </w:rPr>
            </w:pPr>
            <w:r w:rsidRPr="00E5434A">
              <w:rPr>
                <w:rStyle w:val="A118CLASSIFICHE"/>
              </w:rPr>
              <w:t>203 COMUNALE VAL D'AS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BCC6F" w14:textId="77777777" w:rsidR="00E5434A" w:rsidRPr="00E5434A" w:rsidRDefault="00E5434A" w:rsidP="0079396F">
            <w:pPr>
              <w:pStyle w:val="rowtabella1"/>
              <w:rPr>
                <w:rStyle w:val="A118CLASSIFICHE"/>
              </w:rPr>
            </w:pPr>
            <w:r w:rsidRPr="00E5434A">
              <w:rPr>
                <w:rStyle w:val="A118CLASSIFICHE"/>
              </w:rPr>
              <w:t>PEDAS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EBE28" w14:textId="77777777" w:rsidR="00E5434A" w:rsidRPr="00E5434A" w:rsidRDefault="00E5434A" w:rsidP="0079396F">
            <w:pPr>
              <w:pStyle w:val="rowtabella1"/>
              <w:rPr>
                <w:rStyle w:val="A118CLASSIFICHE"/>
              </w:rPr>
            </w:pPr>
            <w:r w:rsidRPr="00E5434A">
              <w:rPr>
                <w:rStyle w:val="A118CLASSIFICHE"/>
              </w:rPr>
              <w:t>VIA AMENDOLA, 18</w:t>
            </w:r>
          </w:p>
        </w:tc>
      </w:tr>
    </w:tbl>
    <w:p w14:paraId="60507E28" w14:textId="77777777" w:rsidR="00E5434A" w:rsidRDefault="00E5434A" w:rsidP="00E5434A">
      <w:pPr>
        <w:pStyle w:val="breakline"/>
        <w:rPr>
          <w:rFonts w:eastAsiaTheme="minorEastAsia"/>
        </w:rPr>
      </w:pPr>
    </w:p>
    <w:p w14:paraId="4DBA9779" w14:textId="77777777" w:rsidR="00E5434A" w:rsidRDefault="00E5434A" w:rsidP="00E5434A">
      <w:pPr>
        <w:pStyle w:val="breakline"/>
      </w:pPr>
    </w:p>
    <w:p w14:paraId="0A51DC32" w14:textId="77777777" w:rsidR="00E5434A" w:rsidRDefault="00E5434A" w:rsidP="00E5434A">
      <w:pPr>
        <w:pStyle w:val="sottotitolocampionato11"/>
      </w:pPr>
      <w:r>
        <w:t>GIRONE 18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3"/>
        <w:gridCol w:w="385"/>
        <w:gridCol w:w="899"/>
        <w:gridCol w:w="1751"/>
        <w:gridCol w:w="1276"/>
        <w:gridCol w:w="1244"/>
      </w:tblGrid>
      <w:tr w:rsidR="00E5434A" w14:paraId="4C753D86" w14:textId="77777777" w:rsidTr="00E5434A">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91879" w14:textId="77777777" w:rsidR="00E5434A" w:rsidRDefault="00E5434A" w:rsidP="0079396F">
            <w:pPr>
              <w:pStyle w:val="headertabella1"/>
            </w:pPr>
            <w:r>
              <w:t>Squadra 1</w:t>
            </w:r>
          </w:p>
        </w:tc>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C972D" w14:textId="77777777" w:rsidR="00E5434A" w:rsidRDefault="00E5434A" w:rsidP="007939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05C30" w14:textId="77777777" w:rsidR="00E5434A" w:rsidRDefault="00E5434A" w:rsidP="0079396F">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D5D51" w14:textId="77777777" w:rsidR="00E5434A" w:rsidRDefault="00E5434A" w:rsidP="0079396F">
            <w:pPr>
              <w:pStyle w:val="headertabella1"/>
            </w:pPr>
            <w: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AD47" w14:textId="77777777" w:rsidR="00E5434A" w:rsidRDefault="00E5434A" w:rsidP="0079396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15703" w14:textId="77777777" w:rsidR="00E5434A" w:rsidRDefault="00E5434A" w:rsidP="0079396F">
            <w:pPr>
              <w:pStyle w:val="headertabella1"/>
            </w:pPr>
            <w:proofErr w:type="spellStart"/>
            <w:r>
              <w:t>Localita'</w:t>
            </w:r>
            <w:proofErr w:type="spellEnd"/>
            <w: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3B5E0" w14:textId="77777777" w:rsidR="00E5434A" w:rsidRDefault="00E5434A" w:rsidP="0079396F">
            <w:pPr>
              <w:pStyle w:val="headertabella1"/>
            </w:pPr>
            <w:r>
              <w:t>Indirizzo Impianto</w:t>
            </w:r>
          </w:p>
        </w:tc>
      </w:tr>
      <w:tr w:rsidR="00E5434A" w14:paraId="482A0176" w14:textId="77777777" w:rsidTr="00E5434A">
        <w:trPr>
          <w:trHeight w:val="165"/>
        </w:trPr>
        <w:tc>
          <w:tcPr>
            <w:tcW w:w="20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C60DC7" w14:textId="77777777" w:rsidR="00E5434A" w:rsidRPr="00E5434A" w:rsidRDefault="00E5434A" w:rsidP="0079396F">
            <w:pPr>
              <w:pStyle w:val="rowtabella1"/>
              <w:rPr>
                <w:rStyle w:val="A118CLASSIFICHE"/>
              </w:rPr>
            </w:pPr>
            <w:r w:rsidRPr="00E5434A">
              <w:rPr>
                <w:rStyle w:val="A118CLASSIFICHE"/>
              </w:rPr>
              <w:t>SCUOLA CALCIO ARCHETTI</w:t>
            </w:r>
          </w:p>
        </w:tc>
        <w:tc>
          <w:tcPr>
            <w:tcW w:w="20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B6BCC" w14:textId="77777777" w:rsidR="00E5434A" w:rsidRPr="00E5434A" w:rsidRDefault="00E5434A" w:rsidP="0079396F">
            <w:pPr>
              <w:pStyle w:val="rowtabella1"/>
              <w:rPr>
                <w:rStyle w:val="A118CLASSIFICHE"/>
              </w:rPr>
            </w:pPr>
            <w:r w:rsidRPr="00E5434A">
              <w:rPr>
                <w:rStyle w:val="A118CLASSIFICHE"/>
              </w:rPr>
              <w:t>VEREGRENS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36F83" w14:textId="77777777" w:rsidR="00E5434A" w:rsidRPr="00E5434A" w:rsidRDefault="00E5434A" w:rsidP="0079396F">
            <w:pPr>
              <w:pStyle w:val="rowtabella1"/>
              <w:jc w:val="center"/>
              <w:rPr>
                <w:rStyle w:val="A118CLASSIFICHE"/>
              </w:rPr>
            </w:pPr>
            <w:r w:rsidRPr="00E5434A">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9DEE9" w14:textId="77777777" w:rsidR="00E5434A" w:rsidRPr="00E5434A" w:rsidRDefault="00E5434A" w:rsidP="0079396F">
            <w:pPr>
              <w:pStyle w:val="rowtabella1"/>
              <w:rPr>
                <w:rStyle w:val="A118CLASSIFICHE"/>
              </w:rPr>
            </w:pPr>
            <w:r w:rsidRPr="00E5434A">
              <w:rPr>
                <w:rStyle w:val="A118CLASSIFICHE"/>
              </w:rPr>
              <w:t>09/11/2024 18:00</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9872F" w14:textId="77777777" w:rsidR="00E5434A" w:rsidRPr="00E5434A" w:rsidRDefault="00E5434A" w:rsidP="0079396F">
            <w:pPr>
              <w:pStyle w:val="rowtabella1"/>
              <w:rPr>
                <w:rStyle w:val="A118CLASSIFICHE"/>
              </w:rPr>
            </w:pPr>
            <w:r w:rsidRPr="00E5434A">
              <w:rPr>
                <w:rStyle w:val="A118CLASSIFICHE"/>
              </w:rPr>
              <w:t>233 COMUNALE "LORENZO AGOST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3D757" w14:textId="77777777" w:rsidR="00E5434A" w:rsidRPr="00E5434A" w:rsidRDefault="00E5434A" w:rsidP="0079396F">
            <w:pPr>
              <w:pStyle w:val="rowtabella1"/>
              <w:rPr>
                <w:rStyle w:val="A118CLASSIFICHE"/>
              </w:rPr>
            </w:pPr>
            <w:r w:rsidRPr="00E5434A">
              <w:rPr>
                <w:rStyle w:val="A118CLASSIFICHE"/>
              </w:rPr>
              <w:t>TORRE SAN PATRIZ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8E019" w14:textId="77777777" w:rsidR="00E5434A" w:rsidRPr="00E5434A" w:rsidRDefault="00E5434A" w:rsidP="0079396F">
            <w:pPr>
              <w:pStyle w:val="rowtabella1"/>
              <w:rPr>
                <w:rStyle w:val="A118CLASSIFICHE"/>
              </w:rPr>
            </w:pPr>
            <w:r w:rsidRPr="00E5434A">
              <w:rPr>
                <w:rStyle w:val="A118CLASSIFICHE"/>
              </w:rPr>
              <w:t>VIA FONTE DUGLIO</w:t>
            </w:r>
          </w:p>
        </w:tc>
      </w:tr>
      <w:tr w:rsidR="00E5434A" w14:paraId="03924A18" w14:textId="77777777" w:rsidTr="00E5434A">
        <w:trPr>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86F8BE" w14:textId="77777777" w:rsidR="00E5434A" w:rsidRPr="00E5434A" w:rsidRDefault="00E5434A" w:rsidP="0079396F">
            <w:pPr>
              <w:pStyle w:val="rowtabella1"/>
              <w:rPr>
                <w:rStyle w:val="A118CLASSIFICHE"/>
              </w:rPr>
            </w:pPr>
            <w:r w:rsidRPr="00E5434A">
              <w:rPr>
                <w:rStyle w:val="A118CLASSIFICHE"/>
              </w:rPr>
              <w:t>SPES VALDASO 1993</w:t>
            </w:r>
          </w:p>
        </w:tc>
        <w:tc>
          <w:tcPr>
            <w:tcW w:w="20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14193" w14:textId="77777777" w:rsidR="00E5434A" w:rsidRPr="00E5434A" w:rsidRDefault="00E5434A" w:rsidP="0079396F">
            <w:pPr>
              <w:pStyle w:val="rowtabella1"/>
              <w:rPr>
                <w:rStyle w:val="A118CLASSIFICHE"/>
              </w:rPr>
            </w:pPr>
            <w:r w:rsidRPr="00E5434A">
              <w:rPr>
                <w:rStyle w:val="A118CLASSIFICHE"/>
              </w:rPr>
              <w:t>ATL. CALCIO P.S. ELPID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D9938" w14:textId="77777777" w:rsidR="00E5434A" w:rsidRPr="00E5434A" w:rsidRDefault="00E5434A" w:rsidP="0079396F">
            <w:pPr>
              <w:pStyle w:val="rowtabella1"/>
              <w:jc w:val="center"/>
              <w:rPr>
                <w:rStyle w:val="A118CLASSIFICHE"/>
              </w:rPr>
            </w:pPr>
            <w:r w:rsidRPr="00E5434A">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BB3B7" w14:textId="77777777" w:rsidR="00E5434A" w:rsidRPr="00E5434A" w:rsidRDefault="00E5434A" w:rsidP="0079396F">
            <w:pPr>
              <w:pStyle w:val="rowtabella1"/>
              <w:rPr>
                <w:rStyle w:val="A118CLASSIFICHE"/>
              </w:rPr>
            </w:pPr>
            <w:r w:rsidRPr="00E5434A">
              <w:rPr>
                <w:rStyle w:val="A118CLASSIFICHE"/>
              </w:rPr>
              <w:t>09/11/2024 16:0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A3A10" w14:textId="77777777" w:rsidR="00E5434A" w:rsidRPr="00E5434A" w:rsidRDefault="00E5434A" w:rsidP="0079396F">
            <w:pPr>
              <w:pStyle w:val="rowtabella1"/>
              <w:rPr>
                <w:rStyle w:val="A118CLASSIFICHE"/>
              </w:rPr>
            </w:pPr>
            <w:r w:rsidRPr="00E5434A">
              <w:rPr>
                <w:rStyle w:val="A118CLASSIFICHE"/>
              </w:rPr>
              <w:t>191 COMUNALE - VIA CELESTI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255B3" w14:textId="77777777" w:rsidR="00E5434A" w:rsidRPr="00E5434A" w:rsidRDefault="00E5434A" w:rsidP="0079396F">
            <w:pPr>
              <w:pStyle w:val="rowtabella1"/>
              <w:rPr>
                <w:rStyle w:val="A118CLASSIFICHE"/>
              </w:rPr>
            </w:pPr>
            <w:r w:rsidRPr="00E5434A">
              <w:rPr>
                <w:rStyle w:val="A118CLASSIFICHE"/>
              </w:rPr>
              <w:t>MONTELP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E7E5B" w14:textId="77777777" w:rsidR="00E5434A" w:rsidRPr="00E5434A" w:rsidRDefault="00E5434A" w:rsidP="0079396F">
            <w:pPr>
              <w:pStyle w:val="rowtabella1"/>
              <w:rPr>
                <w:rStyle w:val="A118CLASSIFICHE"/>
              </w:rPr>
            </w:pPr>
            <w:r w:rsidRPr="00E5434A">
              <w:rPr>
                <w:rStyle w:val="A118CLASSIFICHE"/>
              </w:rPr>
              <w:t>VIA CELESTIALE</w:t>
            </w:r>
          </w:p>
        </w:tc>
      </w:tr>
    </w:tbl>
    <w:p w14:paraId="1E3136D0" w14:textId="77777777" w:rsidR="00E5434A" w:rsidRDefault="00E5434A" w:rsidP="00E5434A">
      <w:pPr>
        <w:pStyle w:val="breakline"/>
        <w:rPr>
          <w:rFonts w:eastAsiaTheme="minorEastAsia"/>
        </w:rPr>
      </w:pPr>
    </w:p>
    <w:p w14:paraId="547C4D8F" w14:textId="77777777" w:rsidR="00E5434A" w:rsidRDefault="00E5434A" w:rsidP="00E5434A">
      <w:pPr>
        <w:pStyle w:val="breakline"/>
      </w:pPr>
    </w:p>
    <w:p w14:paraId="3FB839E5" w14:textId="77777777" w:rsidR="00E5434A" w:rsidRDefault="00E5434A" w:rsidP="00E5434A">
      <w:pPr>
        <w:pStyle w:val="sottotitolocampionato11"/>
      </w:pPr>
      <w:r>
        <w:t>GIRONE 19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0"/>
        <w:gridCol w:w="385"/>
        <w:gridCol w:w="899"/>
        <w:gridCol w:w="1754"/>
        <w:gridCol w:w="1276"/>
        <w:gridCol w:w="1244"/>
      </w:tblGrid>
      <w:tr w:rsidR="00E5434A" w14:paraId="32703E03" w14:textId="77777777" w:rsidTr="00E5434A">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1E2F5" w14:textId="77777777" w:rsidR="00E5434A" w:rsidRDefault="00E5434A" w:rsidP="0079396F">
            <w:pPr>
              <w:pStyle w:val="headertabella1"/>
            </w:pPr>
            <w:r>
              <w:t>Squadra 1</w:t>
            </w:r>
          </w:p>
        </w:tc>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C7F8A" w14:textId="77777777" w:rsidR="00E5434A" w:rsidRDefault="00E5434A" w:rsidP="007939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57CE4" w14:textId="77777777" w:rsidR="00E5434A" w:rsidRDefault="00E5434A" w:rsidP="0079396F">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513AA" w14:textId="77777777" w:rsidR="00E5434A" w:rsidRDefault="00E5434A" w:rsidP="0079396F">
            <w:pPr>
              <w:pStyle w:val="headertabella1"/>
            </w:pPr>
            <w:r>
              <w:t>Data/Ora</w:t>
            </w:r>
          </w:p>
        </w:tc>
        <w:tc>
          <w:tcPr>
            <w:tcW w:w="175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03C9E" w14:textId="77777777" w:rsidR="00E5434A" w:rsidRDefault="00E5434A" w:rsidP="0079396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26DC2" w14:textId="77777777" w:rsidR="00E5434A" w:rsidRDefault="00E5434A" w:rsidP="0079396F">
            <w:pPr>
              <w:pStyle w:val="headertabella1"/>
            </w:pPr>
            <w:proofErr w:type="spellStart"/>
            <w:r>
              <w:t>Localita'</w:t>
            </w:r>
            <w:proofErr w:type="spellEnd"/>
            <w: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9AF20" w14:textId="77777777" w:rsidR="00E5434A" w:rsidRDefault="00E5434A" w:rsidP="0079396F">
            <w:pPr>
              <w:pStyle w:val="headertabella1"/>
            </w:pPr>
            <w:r>
              <w:t>Indirizzo Impianto</w:t>
            </w:r>
          </w:p>
        </w:tc>
      </w:tr>
      <w:tr w:rsidR="00E5434A" w14:paraId="6B7EFC2C" w14:textId="77777777" w:rsidTr="00E5434A">
        <w:trPr>
          <w:trHeight w:val="165"/>
        </w:trPr>
        <w:tc>
          <w:tcPr>
            <w:tcW w:w="20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07B556" w14:textId="77777777" w:rsidR="00E5434A" w:rsidRPr="00E5434A" w:rsidRDefault="00E5434A" w:rsidP="0079396F">
            <w:pPr>
              <w:pStyle w:val="rowtabella1"/>
              <w:rPr>
                <w:rStyle w:val="A118CLASSIFICHE"/>
              </w:rPr>
            </w:pPr>
            <w:r w:rsidRPr="00E5434A">
              <w:rPr>
                <w:rStyle w:val="A118CLASSIFICHE"/>
              </w:rPr>
              <w:t>INVICTUS RAPAGNANO GROTTA</w:t>
            </w:r>
          </w:p>
        </w:tc>
        <w:tc>
          <w:tcPr>
            <w:tcW w:w="20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45938" w14:textId="77777777" w:rsidR="00E5434A" w:rsidRPr="00E5434A" w:rsidRDefault="00E5434A" w:rsidP="0079396F">
            <w:pPr>
              <w:pStyle w:val="rowtabella1"/>
              <w:rPr>
                <w:rStyle w:val="A118CLASSIFICHE"/>
              </w:rPr>
            </w:pPr>
            <w:r w:rsidRPr="00E5434A">
              <w:rPr>
                <w:rStyle w:val="A118CLASSIFICHE"/>
              </w:rPr>
              <w:t>ACADEMY CIVITANOVES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F7CEF" w14:textId="77777777" w:rsidR="00E5434A" w:rsidRPr="00E5434A" w:rsidRDefault="00E5434A" w:rsidP="0079396F">
            <w:pPr>
              <w:pStyle w:val="rowtabella1"/>
              <w:jc w:val="center"/>
              <w:rPr>
                <w:rStyle w:val="A118CLASSIFICHE"/>
              </w:rPr>
            </w:pPr>
            <w:r w:rsidRPr="00E5434A">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88A28" w14:textId="77777777" w:rsidR="00E5434A" w:rsidRPr="00E5434A" w:rsidRDefault="00E5434A" w:rsidP="0079396F">
            <w:pPr>
              <w:pStyle w:val="rowtabella1"/>
              <w:rPr>
                <w:rStyle w:val="A118CLASSIFICHE"/>
              </w:rPr>
            </w:pPr>
            <w:r w:rsidRPr="00E5434A">
              <w:rPr>
                <w:rStyle w:val="A118CLASSIFICHE"/>
              </w:rPr>
              <w:t>10/11/2024 10:30</w:t>
            </w:r>
          </w:p>
        </w:tc>
        <w:tc>
          <w:tcPr>
            <w:tcW w:w="175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8F63F" w14:textId="77777777" w:rsidR="00E5434A" w:rsidRPr="00E5434A" w:rsidRDefault="00E5434A" w:rsidP="0079396F">
            <w:pPr>
              <w:pStyle w:val="rowtabella1"/>
              <w:rPr>
                <w:rStyle w:val="A118CLASSIFICHE"/>
              </w:rPr>
            </w:pPr>
            <w:r w:rsidRPr="00E5434A">
              <w:rPr>
                <w:rStyle w:val="A118CLASSIFICHE"/>
              </w:rPr>
              <w:t>172 COMUNALE "ARMANDO PICCH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BC74D" w14:textId="77777777" w:rsidR="00E5434A" w:rsidRPr="00E5434A" w:rsidRDefault="00E5434A" w:rsidP="0079396F">
            <w:pPr>
              <w:pStyle w:val="rowtabella1"/>
              <w:rPr>
                <w:rStyle w:val="A118CLASSIFICHE"/>
              </w:rPr>
            </w:pPr>
            <w:r w:rsidRPr="00E5434A">
              <w:rPr>
                <w:rStyle w:val="A118CLASSIFICHE"/>
              </w:rPr>
              <w:t>GROTTAZZOLIN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9848E" w14:textId="77777777" w:rsidR="00E5434A" w:rsidRPr="00E5434A" w:rsidRDefault="00E5434A" w:rsidP="0079396F">
            <w:pPr>
              <w:pStyle w:val="rowtabella1"/>
              <w:rPr>
                <w:rStyle w:val="A118CLASSIFICHE"/>
              </w:rPr>
            </w:pPr>
            <w:r w:rsidRPr="00E5434A">
              <w:rPr>
                <w:rStyle w:val="A118CLASSIFICHE"/>
              </w:rPr>
              <w:t>VIA SAN PIETRO</w:t>
            </w:r>
          </w:p>
        </w:tc>
      </w:tr>
      <w:tr w:rsidR="00E5434A" w14:paraId="0DCA9E1A" w14:textId="77777777" w:rsidTr="00E5434A">
        <w:trPr>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9D13DB" w14:textId="77777777" w:rsidR="00E5434A" w:rsidRPr="00E5434A" w:rsidRDefault="00E5434A" w:rsidP="0079396F">
            <w:pPr>
              <w:pStyle w:val="rowtabella1"/>
              <w:rPr>
                <w:rStyle w:val="A118CLASSIFICHE"/>
              </w:rPr>
            </w:pPr>
            <w:r w:rsidRPr="00E5434A">
              <w:rPr>
                <w:rStyle w:val="A118CLASSIFICHE"/>
              </w:rPr>
              <w:t>USA FERMO 2021</w:t>
            </w:r>
          </w:p>
        </w:tc>
        <w:tc>
          <w:tcPr>
            <w:tcW w:w="20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F7362" w14:textId="77777777" w:rsidR="00E5434A" w:rsidRPr="00E5434A" w:rsidRDefault="00E5434A" w:rsidP="0079396F">
            <w:pPr>
              <w:pStyle w:val="rowtabella1"/>
              <w:rPr>
                <w:rStyle w:val="A118CLASSIFICHE"/>
              </w:rPr>
            </w:pPr>
            <w:r w:rsidRPr="00E5434A">
              <w:rPr>
                <w:rStyle w:val="A118CLASSIFICHE"/>
              </w:rPr>
              <w:t>CAMPIGLION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A1A45" w14:textId="77777777" w:rsidR="00E5434A" w:rsidRPr="00E5434A" w:rsidRDefault="00E5434A" w:rsidP="0079396F">
            <w:pPr>
              <w:pStyle w:val="rowtabella1"/>
              <w:jc w:val="center"/>
              <w:rPr>
                <w:rStyle w:val="A118CLASSIFICHE"/>
              </w:rPr>
            </w:pPr>
            <w:r w:rsidRPr="00E5434A">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E99B9" w14:textId="77777777" w:rsidR="00E5434A" w:rsidRPr="00E5434A" w:rsidRDefault="00E5434A" w:rsidP="0079396F">
            <w:pPr>
              <w:pStyle w:val="rowtabella1"/>
              <w:rPr>
                <w:rStyle w:val="A118CLASSIFICHE"/>
              </w:rPr>
            </w:pPr>
            <w:r w:rsidRPr="00E5434A">
              <w:rPr>
                <w:rStyle w:val="A118CLASSIFICHE"/>
              </w:rPr>
              <w:t>10/11/2024 10:00</w:t>
            </w:r>
          </w:p>
        </w:tc>
        <w:tc>
          <w:tcPr>
            <w:tcW w:w="175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C38CB" w14:textId="77777777" w:rsidR="00E5434A" w:rsidRPr="00E5434A" w:rsidRDefault="00E5434A" w:rsidP="0079396F">
            <w:pPr>
              <w:pStyle w:val="rowtabella1"/>
              <w:rPr>
                <w:rStyle w:val="A118CLASSIFICHE"/>
              </w:rPr>
            </w:pPr>
            <w:r w:rsidRPr="00E5434A">
              <w:rPr>
                <w:rStyle w:val="A118CLASSIFICHE"/>
              </w:rPr>
              <w:t>164 COMUNALE "SMERILLI S.MARC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B992B" w14:textId="77777777" w:rsidR="00E5434A" w:rsidRPr="00E5434A" w:rsidRDefault="00E5434A" w:rsidP="0079396F">
            <w:pPr>
              <w:pStyle w:val="rowtabella1"/>
              <w:rPr>
                <w:rStyle w:val="A118CLASSIFICHE"/>
              </w:rPr>
            </w:pPr>
            <w:r w:rsidRPr="00E5434A">
              <w:rPr>
                <w:rStyle w:val="A118CLASSIFICHE"/>
              </w:rPr>
              <w:t>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FBCCC" w14:textId="77777777" w:rsidR="00E5434A" w:rsidRPr="00E5434A" w:rsidRDefault="00E5434A" w:rsidP="0079396F">
            <w:pPr>
              <w:pStyle w:val="rowtabella1"/>
              <w:rPr>
                <w:rStyle w:val="A118CLASSIFICHE"/>
              </w:rPr>
            </w:pPr>
            <w:r w:rsidRPr="00E5434A">
              <w:rPr>
                <w:rStyle w:val="A118CLASSIFICHE"/>
              </w:rPr>
              <w:t>C.DA PALUDI VIA INDUSTRIA</w:t>
            </w:r>
          </w:p>
        </w:tc>
      </w:tr>
    </w:tbl>
    <w:p w14:paraId="31200392" w14:textId="77777777" w:rsidR="00E5434A" w:rsidRDefault="00E5434A" w:rsidP="00E5434A">
      <w:pPr>
        <w:pStyle w:val="breakline"/>
        <w:rPr>
          <w:rFonts w:eastAsiaTheme="minorEastAsia"/>
        </w:rPr>
      </w:pPr>
    </w:p>
    <w:p w14:paraId="3E417DE8" w14:textId="77777777" w:rsidR="001F6690" w:rsidRDefault="001F6690" w:rsidP="00A9336D">
      <w:pPr>
        <w:pStyle w:val="A117gare"/>
      </w:pPr>
    </w:p>
    <w:p w14:paraId="07C001E1" w14:textId="77777777" w:rsidR="001F6690" w:rsidRDefault="001F6690" w:rsidP="00A9336D">
      <w:pPr>
        <w:pStyle w:val="A117gare"/>
      </w:pPr>
    </w:p>
    <w:p w14:paraId="6E271B98" w14:textId="77777777" w:rsidR="00B14DFE" w:rsidRDefault="00B14DFE" w:rsidP="00A9336D">
      <w:pPr>
        <w:pStyle w:val="A117gare"/>
      </w:pPr>
    </w:p>
    <w:p w14:paraId="0B91D057" w14:textId="77777777" w:rsidR="00F03251" w:rsidRDefault="00F03251" w:rsidP="00A9336D">
      <w:pPr>
        <w:pStyle w:val="A117gare"/>
      </w:pPr>
    </w:p>
    <w:p w14:paraId="57E5E140" w14:textId="58084C80" w:rsidR="005B47D3" w:rsidRPr="00DE01B3" w:rsidRDefault="005B47D3" w:rsidP="005B47D3">
      <w:pPr>
        <w:pStyle w:val="Comunicato0"/>
        <w:shd w:val="clear" w:color="auto" w:fill="D9D9D9" w:themeFill="background1" w:themeFillShade="D9"/>
        <w:jc w:val="center"/>
        <w:rPr>
          <w:color w:val="002060"/>
          <w:sz w:val="30"/>
          <w:szCs w:val="30"/>
        </w:rPr>
      </w:pPr>
      <w:r>
        <w:tab/>
      </w:r>
      <w:bookmarkStart w:id="79" w:name="_Toc181802929"/>
      <w:r>
        <w:rPr>
          <w:color w:val="002060"/>
          <w:sz w:val="30"/>
          <w:szCs w:val="30"/>
        </w:rPr>
        <w:t>CAMPIONATO U</w:t>
      </w:r>
      <w:r w:rsidR="001E37AE">
        <w:rPr>
          <w:color w:val="002060"/>
          <w:sz w:val="30"/>
          <w:szCs w:val="30"/>
        </w:rPr>
        <w:t>.</w:t>
      </w:r>
      <w:r>
        <w:rPr>
          <w:color w:val="002060"/>
          <w:sz w:val="30"/>
          <w:szCs w:val="30"/>
        </w:rPr>
        <w:t xml:space="preserve"> 17 ALLIEVI SECONDE SQUADRE 1</w:t>
      </w:r>
      <w:r w:rsidR="008C4B61">
        <w:rPr>
          <w:color w:val="002060"/>
          <w:sz w:val="30"/>
          <w:szCs w:val="30"/>
        </w:rPr>
        <w:t>a</w:t>
      </w:r>
      <w:r>
        <w:rPr>
          <w:color w:val="002060"/>
          <w:sz w:val="30"/>
          <w:szCs w:val="30"/>
        </w:rPr>
        <w:t xml:space="preserve"> FASE</w:t>
      </w:r>
      <w:bookmarkEnd w:id="79"/>
    </w:p>
    <w:p w14:paraId="79467802" w14:textId="77777777" w:rsidR="00ED4D1B" w:rsidRDefault="00ED4D1B" w:rsidP="00C5347B">
      <w:pPr>
        <w:pStyle w:val="breakline"/>
        <w:rPr>
          <w:rFonts w:eastAsiaTheme="minorEastAsia"/>
        </w:rPr>
      </w:pPr>
    </w:p>
    <w:p w14:paraId="7C89BE43" w14:textId="77777777" w:rsidR="00984A73" w:rsidRDefault="00984A73" w:rsidP="00984A73">
      <w:pPr>
        <w:pStyle w:val="A117gare"/>
      </w:pPr>
    </w:p>
    <w:p w14:paraId="6FF23C6C" w14:textId="0D58E68A" w:rsidR="0066315B" w:rsidRPr="00B91E56" w:rsidRDefault="00563DC0" w:rsidP="00B91E56">
      <w:pPr>
        <w:rPr>
          <w:rFonts w:ascii="Arial" w:eastAsiaTheme="minorEastAsia" w:hAnsi="Arial" w:cs="Arial"/>
          <w:b/>
          <w:bCs/>
          <w:color w:val="000000"/>
          <w:sz w:val="24"/>
          <w:szCs w:val="24"/>
        </w:rPr>
      </w:pPr>
      <w:r>
        <w:rPr>
          <w:rStyle w:val="A120"/>
          <w:sz w:val="28"/>
          <w:szCs w:val="28"/>
        </w:rPr>
        <w:t>variazioni al PROGRAMMA GARE</w:t>
      </w:r>
    </w:p>
    <w:p w14:paraId="0E57A13A" w14:textId="6ED5A695" w:rsidR="00B91E56" w:rsidRPr="00B91E56" w:rsidRDefault="00B91E56" w:rsidP="00B91E56">
      <w:pPr>
        <w:pStyle w:val="A119"/>
      </w:pPr>
      <w:r>
        <w:t>A causa della concomitanza con altre gare, visti gli accordi intercorsi, si dispongono le seguenti variazioni:</w:t>
      </w:r>
    </w:p>
    <w:p w14:paraId="52D0ED29" w14:textId="77777777" w:rsidR="00B91E56" w:rsidRDefault="00B91E56" w:rsidP="00B91E56">
      <w:pPr>
        <w:pStyle w:val="sottotitolocampionato11"/>
      </w:pPr>
      <w:r>
        <w:lastRenderedPageBreak/>
        <w:t>GIRONE D</w:t>
      </w:r>
    </w:p>
    <w:tbl>
      <w:tblPr>
        <w:tblpPr w:leftFromText="75" w:rightFromText="75" w:vertAnchor="text"/>
        <w:tblW w:w="9631" w:type="dxa"/>
        <w:tblCellMar>
          <w:left w:w="0" w:type="dxa"/>
          <w:right w:w="0" w:type="dxa"/>
        </w:tblCellMar>
        <w:tblLook w:val="04A0" w:firstRow="1" w:lastRow="0" w:firstColumn="1" w:lastColumn="0" w:noHBand="0" w:noVBand="1"/>
      </w:tblPr>
      <w:tblGrid>
        <w:gridCol w:w="731"/>
        <w:gridCol w:w="507"/>
        <w:gridCol w:w="2298"/>
        <w:gridCol w:w="2410"/>
        <w:gridCol w:w="709"/>
        <w:gridCol w:w="567"/>
        <w:gridCol w:w="2409"/>
      </w:tblGrid>
      <w:tr w:rsidR="00B91E56" w14:paraId="602063B9" w14:textId="77777777" w:rsidTr="00B91E56">
        <w:tc>
          <w:tcPr>
            <w:tcW w:w="7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7157D" w14:textId="77777777" w:rsidR="00B91E56" w:rsidRDefault="00B91E56" w:rsidP="0079396F">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01CD9" w14:textId="77777777" w:rsidR="00B91E56" w:rsidRDefault="00B91E56" w:rsidP="0079396F">
            <w:pPr>
              <w:pStyle w:val="headertabella1"/>
            </w:pPr>
            <w:r>
              <w:t xml:space="preserve">N° </w:t>
            </w:r>
            <w:proofErr w:type="spellStart"/>
            <w:r>
              <w:t>Gior</w:t>
            </w:r>
            <w:proofErr w:type="spellEnd"/>
            <w:r>
              <w:t>.</w:t>
            </w:r>
          </w:p>
        </w:tc>
        <w:tc>
          <w:tcPr>
            <w:tcW w:w="22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F92C4" w14:textId="77777777" w:rsidR="00B91E56" w:rsidRDefault="00B91E56" w:rsidP="0079396F">
            <w:pPr>
              <w:pStyle w:val="headertabella1"/>
            </w:pPr>
            <w:r>
              <w:t>Squadra 1</w:t>
            </w:r>
          </w:p>
        </w:tc>
        <w:tc>
          <w:tcPr>
            <w:tcW w:w="24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E2C30" w14:textId="77777777" w:rsidR="00B91E56" w:rsidRDefault="00B91E56" w:rsidP="0079396F">
            <w:pPr>
              <w:pStyle w:val="headertabella1"/>
            </w:pPr>
            <w:r>
              <w:t>Squadra 2</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726DC" w14:textId="77777777" w:rsidR="00B91E56" w:rsidRDefault="00B91E56" w:rsidP="0079396F">
            <w:pPr>
              <w:pStyle w:val="headertabella1"/>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A94F9" w14:textId="77777777" w:rsidR="00B91E56" w:rsidRDefault="00B91E56" w:rsidP="0079396F">
            <w:pPr>
              <w:pStyle w:val="headertabella1"/>
            </w:pPr>
            <w:r>
              <w:t xml:space="preserve">Ora </w:t>
            </w:r>
            <w:proofErr w:type="spellStart"/>
            <w:r>
              <w:t>Orig</w:t>
            </w:r>
            <w:proofErr w:type="spellEnd"/>
            <w:r>
              <w:t>.</w:t>
            </w:r>
          </w:p>
        </w:tc>
        <w:tc>
          <w:tcPr>
            <w:tcW w:w="24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1E022" w14:textId="77777777" w:rsidR="00B91E56" w:rsidRDefault="00B91E56" w:rsidP="0079396F">
            <w:pPr>
              <w:pStyle w:val="headertabella1"/>
            </w:pPr>
            <w:r>
              <w:t>Impianto</w:t>
            </w:r>
          </w:p>
        </w:tc>
      </w:tr>
      <w:tr w:rsidR="00B91E56" w14:paraId="74C9C73A" w14:textId="77777777" w:rsidTr="00B91E56">
        <w:tc>
          <w:tcPr>
            <w:tcW w:w="7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79C2" w14:textId="77777777" w:rsidR="00B91E56" w:rsidRPr="00B91E56" w:rsidRDefault="00B91E56" w:rsidP="0079396F">
            <w:pPr>
              <w:pStyle w:val="rowtabella1"/>
              <w:rPr>
                <w:rStyle w:val="A118CLASSIFICHE"/>
              </w:rPr>
            </w:pPr>
            <w:r w:rsidRPr="00B91E56">
              <w:rPr>
                <w:rStyle w:val="A118CLASSIFICHE"/>
              </w:rPr>
              <w:t>10/1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E85C" w14:textId="77777777" w:rsidR="00B91E56" w:rsidRPr="00B91E56" w:rsidRDefault="00B91E56" w:rsidP="0079396F">
            <w:pPr>
              <w:pStyle w:val="rowtabella1"/>
              <w:jc w:val="center"/>
              <w:rPr>
                <w:rStyle w:val="A118CLASSIFICHE"/>
              </w:rPr>
            </w:pPr>
            <w:r w:rsidRPr="00B91E56">
              <w:rPr>
                <w:rStyle w:val="A118CLASSIFICHE"/>
              </w:rPr>
              <w:t>6 A</w:t>
            </w:r>
          </w:p>
        </w:tc>
        <w:tc>
          <w:tcPr>
            <w:tcW w:w="22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E5F1" w14:textId="77777777" w:rsidR="00B91E56" w:rsidRPr="00B91E56" w:rsidRDefault="00B91E56" w:rsidP="0079396F">
            <w:pPr>
              <w:pStyle w:val="rowtabella1"/>
              <w:rPr>
                <w:rStyle w:val="A118CLASSIFICHE"/>
              </w:rPr>
            </w:pPr>
            <w:r w:rsidRPr="00B91E56">
              <w:rPr>
                <w:rStyle w:val="A118CLASSIFICHE"/>
              </w:rPr>
              <w:t>SAMBENEDETTESE SSDARL</w:t>
            </w:r>
          </w:p>
        </w:tc>
        <w:tc>
          <w:tcPr>
            <w:tcW w:w="241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2431" w14:textId="77777777" w:rsidR="00B91E56" w:rsidRPr="00B91E56" w:rsidRDefault="00B91E56" w:rsidP="0079396F">
            <w:pPr>
              <w:pStyle w:val="rowtabella1"/>
              <w:rPr>
                <w:rStyle w:val="A118CLASSIFICHE"/>
              </w:rPr>
            </w:pPr>
            <w:r w:rsidRPr="00B91E56">
              <w:rPr>
                <w:rStyle w:val="A118CLASSIFICHE"/>
              </w:rPr>
              <w:t>CIVITANOVESE CALCIOSSDARL</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343EDAA" w14:textId="77777777" w:rsidR="00B91E56" w:rsidRPr="00B91E56" w:rsidRDefault="00B91E56" w:rsidP="0079396F">
            <w:pPr>
              <w:pStyle w:val="rowtabella1"/>
              <w:jc w:val="center"/>
              <w:rPr>
                <w:rStyle w:val="A118CLASSIFICHE"/>
              </w:rPr>
            </w:pPr>
            <w:r w:rsidRPr="00B91E56">
              <w:rPr>
                <w:rStyle w:val="A118CLASSIFICHE"/>
              </w:rPr>
              <w:t>18: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59F0" w14:textId="77777777" w:rsidR="00B91E56" w:rsidRPr="00B91E56" w:rsidRDefault="00B91E56" w:rsidP="0079396F">
            <w:pPr>
              <w:pStyle w:val="rowtabella1"/>
              <w:jc w:val="center"/>
              <w:rPr>
                <w:rStyle w:val="A118CLASSIFICHE"/>
              </w:rPr>
            </w:pPr>
            <w:r w:rsidRPr="00B91E56">
              <w:rPr>
                <w:rStyle w:val="A118CLASSIFICHE"/>
              </w:rPr>
              <w:t>09:00</w:t>
            </w:r>
          </w:p>
        </w:tc>
        <w:tc>
          <w:tcPr>
            <w:tcW w:w="24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3B74" w14:textId="77777777" w:rsidR="00B91E56" w:rsidRPr="00B91E56" w:rsidRDefault="00B91E56" w:rsidP="0079396F">
            <w:pPr>
              <w:rPr>
                <w:rStyle w:val="A118CLASSIFICHE"/>
              </w:rPr>
            </w:pPr>
          </w:p>
        </w:tc>
      </w:tr>
      <w:tr w:rsidR="00B91E56" w14:paraId="355C6146" w14:textId="77777777" w:rsidTr="00B91E56">
        <w:tc>
          <w:tcPr>
            <w:tcW w:w="73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0B952D3" w14:textId="77777777" w:rsidR="00B91E56" w:rsidRPr="00B91E56" w:rsidRDefault="00B91E56" w:rsidP="0079396F">
            <w:pPr>
              <w:pStyle w:val="rowtabella1"/>
              <w:rPr>
                <w:rStyle w:val="A118CLASSIFICHE"/>
              </w:rPr>
            </w:pPr>
            <w:r w:rsidRPr="00B91E56">
              <w:rPr>
                <w:rStyle w:val="A118CLASSIFICHE"/>
              </w:rPr>
              <w:t>11/1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2D84" w14:textId="77777777" w:rsidR="00B91E56" w:rsidRPr="00B91E56" w:rsidRDefault="00B91E56" w:rsidP="0079396F">
            <w:pPr>
              <w:pStyle w:val="rowtabella1"/>
              <w:jc w:val="center"/>
              <w:rPr>
                <w:rStyle w:val="A118CLASSIFICHE"/>
              </w:rPr>
            </w:pPr>
            <w:r w:rsidRPr="00B91E56">
              <w:rPr>
                <w:rStyle w:val="A118CLASSIFICHE"/>
              </w:rPr>
              <w:t>6 A</w:t>
            </w:r>
          </w:p>
        </w:tc>
        <w:tc>
          <w:tcPr>
            <w:tcW w:w="22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D1A8" w14:textId="77777777" w:rsidR="00B91E56" w:rsidRPr="00B91E56" w:rsidRDefault="00B91E56" w:rsidP="0079396F">
            <w:pPr>
              <w:pStyle w:val="rowtabella1"/>
              <w:rPr>
                <w:rStyle w:val="A118CLASSIFICHE"/>
              </w:rPr>
            </w:pPr>
            <w:r w:rsidRPr="00B91E56">
              <w:rPr>
                <w:rStyle w:val="A118CLASSIFICHE"/>
              </w:rPr>
              <w:t>U.MANDOLESI CALCIO</w:t>
            </w:r>
          </w:p>
        </w:tc>
        <w:tc>
          <w:tcPr>
            <w:tcW w:w="241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F66B" w14:textId="77777777" w:rsidR="00B91E56" w:rsidRPr="00B91E56" w:rsidRDefault="00B91E56" w:rsidP="0079396F">
            <w:pPr>
              <w:pStyle w:val="rowtabella1"/>
              <w:rPr>
                <w:rStyle w:val="A118CLASSIFICHE"/>
              </w:rPr>
            </w:pPr>
            <w:r w:rsidRPr="00B91E56">
              <w:rPr>
                <w:rStyle w:val="A118CLASSIFICHE"/>
              </w:rPr>
              <w:t>ATL. CALCIO P.S. ELPIDIO</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2BABA3F" w14:textId="77777777" w:rsidR="00B91E56" w:rsidRPr="00B91E56" w:rsidRDefault="00B91E56" w:rsidP="0079396F">
            <w:pPr>
              <w:pStyle w:val="rowtabella1"/>
              <w:jc w:val="center"/>
              <w:rPr>
                <w:rStyle w:val="A118CLASSIFICHE"/>
              </w:rPr>
            </w:pPr>
            <w:r w:rsidRPr="00B91E56">
              <w:rPr>
                <w:rStyle w:val="A118CLASSIFICHE"/>
              </w:rPr>
              <w:t>17: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7DDD9" w14:textId="77777777" w:rsidR="00B91E56" w:rsidRPr="00B91E56" w:rsidRDefault="00B91E56" w:rsidP="0079396F">
            <w:pPr>
              <w:pStyle w:val="rowtabella1"/>
              <w:jc w:val="center"/>
              <w:rPr>
                <w:rStyle w:val="A118CLASSIFICHE"/>
              </w:rPr>
            </w:pPr>
            <w:r w:rsidRPr="00B91E56">
              <w:rPr>
                <w:rStyle w:val="A118CLASSIFICHE"/>
              </w:rPr>
              <w:t>17:30</w:t>
            </w:r>
          </w:p>
        </w:tc>
        <w:tc>
          <w:tcPr>
            <w:tcW w:w="24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BB4D" w14:textId="77777777" w:rsidR="00B91E56" w:rsidRPr="00B91E56" w:rsidRDefault="00B91E56" w:rsidP="0079396F">
            <w:pPr>
              <w:rPr>
                <w:rStyle w:val="A118CLASSIFICHE"/>
              </w:rPr>
            </w:pPr>
          </w:p>
        </w:tc>
      </w:tr>
    </w:tbl>
    <w:p w14:paraId="340C8E47" w14:textId="77777777" w:rsidR="00B91E56" w:rsidRDefault="00B91E56" w:rsidP="00B91E56">
      <w:pPr>
        <w:pStyle w:val="breakline"/>
        <w:rPr>
          <w:rFonts w:eastAsiaTheme="minorEastAsia"/>
        </w:rPr>
      </w:pPr>
    </w:p>
    <w:p w14:paraId="7024347D" w14:textId="77777777" w:rsidR="005543F8" w:rsidRDefault="005543F8" w:rsidP="004D7003">
      <w:pPr>
        <w:pStyle w:val="A119"/>
        <w:tabs>
          <w:tab w:val="left" w:pos="476"/>
        </w:tabs>
        <w:rPr>
          <w:rFonts w:eastAsiaTheme="minorEastAsia"/>
        </w:rPr>
      </w:pPr>
    </w:p>
    <w:p w14:paraId="4D53C351" w14:textId="75CC069D" w:rsidR="00B91E56" w:rsidRDefault="00B91E56" w:rsidP="00B91E56">
      <w:pPr>
        <w:pStyle w:val="sottotitolocampionato11"/>
      </w:pPr>
      <w:r>
        <w:t>GIRONE D</w:t>
      </w:r>
      <w:r>
        <w:t xml:space="preserve"> – 7a giornata di Andata</w:t>
      </w:r>
    </w:p>
    <w:tbl>
      <w:tblPr>
        <w:tblpPr w:leftFromText="75" w:rightFromText="75" w:vertAnchor="text"/>
        <w:tblW w:w="9631" w:type="dxa"/>
        <w:tblCellMar>
          <w:left w:w="0" w:type="dxa"/>
          <w:right w:w="0" w:type="dxa"/>
        </w:tblCellMar>
        <w:tblLook w:val="04A0" w:firstRow="1" w:lastRow="0" w:firstColumn="1" w:lastColumn="0" w:noHBand="0" w:noVBand="1"/>
      </w:tblPr>
      <w:tblGrid>
        <w:gridCol w:w="731"/>
        <w:gridCol w:w="507"/>
        <w:gridCol w:w="2298"/>
        <w:gridCol w:w="2410"/>
        <w:gridCol w:w="709"/>
        <w:gridCol w:w="567"/>
        <w:gridCol w:w="2409"/>
      </w:tblGrid>
      <w:tr w:rsidR="00B91E56" w14:paraId="0BF07794" w14:textId="77777777" w:rsidTr="0079396F">
        <w:tc>
          <w:tcPr>
            <w:tcW w:w="7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8E487" w14:textId="77777777" w:rsidR="00B91E56" w:rsidRDefault="00B91E56" w:rsidP="0079396F">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3CA50" w14:textId="77777777" w:rsidR="00B91E56" w:rsidRDefault="00B91E56" w:rsidP="0079396F">
            <w:pPr>
              <w:pStyle w:val="headertabella1"/>
            </w:pPr>
            <w:r>
              <w:t xml:space="preserve">N° </w:t>
            </w:r>
            <w:proofErr w:type="spellStart"/>
            <w:r>
              <w:t>Gior</w:t>
            </w:r>
            <w:proofErr w:type="spellEnd"/>
            <w:r>
              <w:t>.</w:t>
            </w:r>
          </w:p>
        </w:tc>
        <w:tc>
          <w:tcPr>
            <w:tcW w:w="22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52C89" w14:textId="77777777" w:rsidR="00B91E56" w:rsidRDefault="00B91E56" w:rsidP="0079396F">
            <w:pPr>
              <w:pStyle w:val="headertabella1"/>
            </w:pPr>
            <w:r>
              <w:t>Squadra 1</w:t>
            </w:r>
          </w:p>
        </w:tc>
        <w:tc>
          <w:tcPr>
            <w:tcW w:w="24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A7CEE" w14:textId="77777777" w:rsidR="00B91E56" w:rsidRDefault="00B91E56" w:rsidP="0079396F">
            <w:pPr>
              <w:pStyle w:val="headertabella1"/>
            </w:pPr>
            <w:r>
              <w:t>Squadra 2</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7855C" w14:textId="77777777" w:rsidR="00B91E56" w:rsidRDefault="00B91E56" w:rsidP="0079396F">
            <w:pPr>
              <w:pStyle w:val="headertabella1"/>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3FE86" w14:textId="77777777" w:rsidR="00B91E56" w:rsidRDefault="00B91E56" w:rsidP="0079396F">
            <w:pPr>
              <w:pStyle w:val="headertabella1"/>
            </w:pPr>
            <w:r>
              <w:t xml:space="preserve">Ora </w:t>
            </w:r>
            <w:proofErr w:type="spellStart"/>
            <w:r>
              <w:t>Orig</w:t>
            </w:r>
            <w:proofErr w:type="spellEnd"/>
            <w:r>
              <w:t>.</w:t>
            </w:r>
          </w:p>
        </w:tc>
        <w:tc>
          <w:tcPr>
            <w:tcW w:w="24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84E4B" w14:textId="77777777" w:rsidR="00B91E56" w:rsidRDefault="00B91E56" w:rsidP="0079396F">
            <w:pPr>
              <w:pStyle w:val="headertabella1"/>
            </w:pPr>
            <w:r>
              <w:t>Impianto</w:t>
            </w:r>
          </w:p>
        </w:tc>
      </w:tr>
      <w:tr w:rsidR="00B91E56" w14:paraId="124A6EBE" w14:textId="77777777" w:rsidTr="001374C4">
        <w:tc>
          <w:tcPr>
            <w:tcW w:w="73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328248F" w14:textId="4015DDD1" w:rsidR="00B91E56" w:rsidRPr="00B91E56" w:rsidRDefault="00B91E56" w:rsidP="0079396F">
            <w:pPr>
              <w:pStyle w:val="rowtabella1"/>
              <w:rPr>
                <w:rStyle w:val="A118CLASSIFICHE"/>
              </w:rPr>
            </w:pPr>
            <w:r w:rsidRPr="00B91E56">
              <w:rPr>
                <w:rStyle w:val="A118CLASSIFICHE"/>
              </w:rPr>
              <w:t>1</w:t>
            </w:r>
            <w:r>
              <w:rPr>
                <w:rStyle w:val="A118CLASSIFICHE"/>
              </w:rPr>
              <w:t>7</w:t>
            </w:r>
            <w:r w:rsidRPr="00B91E56">
              <w:rPr>
                <w:rStyle w:val="A118CLASSIFICHE"/>
              </w:rPr>
              <w:t>/1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F59D7" w14:textId="0392A5D9" w:rsidR="00B91E56" w:rsidRPr="00B91E56" w:rsidRDefault="00B91E56" w:rsidP="0079396F">
            <w:pPr>
              <w:pStyle w:val="rowtabella1"/>
              <w:jc w:val="center"/>
              <w:rPr>
                <w:rStyle w:val="A118CLASSIFICHE"/>
              </w:rPr>
            </w:pPr>
            <w:r>
              <w:rPr>
                <w:rStyle w:val="A118CLASSIFICHE"/>
              </w:rPr>
              <w:t>7</w:t>
            </w:r>
            <w:r w:rsidRPr="00B91E56">
              <w:rPr>
                <w:rStyle w:val="A118CLASSIFICHE"/>
              </w:rPr>
              <w:t>A</w:t>
            </w:r>
          </w:p>
        </w:tc>
        <w:tc>
          <w:tcPr>
            <w:tcW w:w="22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696B" w14:textId="4E4BB868" w:rsidR="00B91E56" w:rsidRPr="00B91E56" w:rsidRDefault="001374C4" w:rsidP="0079396F">
            <w:pPr>
              <w:pStyle w:val="rowtabella1"/>
              <w:rPr>
                <w:rStyle w:val="A118CLASSIFICHE"/>
              </w:rPr>
            </w:pPr>
            <w:r w:rsidRPr="00B91E56">
              <w:rPr>
                <w:rStyle w:val="A118CLASSIFICHE"/>
              </w:rPr>
              <w:t>CIVITANOVESE CALCIOSSDARL</w:t>
            </w:r>
          </w:p>
        </w:tc>
        <w:tc>
          <w:tcPr>
            <w:tcW w:w="241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FF51" w14:textId="7D860FEB" w:rsidR="00B91E56" w:rsidRPr="00B91E56" w:rsidRDefault="001374C4" w:rsidP="0079396F">
            <w:pPr>
              <w:pStyle w:val="rowtabella1"/>
              <w:rPr>
                <w:rStyle w:val="A118CLASSIFICHE"/>
              </w:rPr>
            </w:pPr>
            <w:r w:rsidRPr="0046487E">
              <w:rPr>
                <w:rStyle w:val="A118CLASSIFICHE"/>
              </w:rPr>
              <w:t>FERMO SSD ARL</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DEDB146" w14:textId="602ABD8A" w:rsidR="00B91E56" w:rsidRPr="00B91E56" w:rsidRDefault="00B91E56" w:rsidP="0079396F">
            <w:pPr>
              <w:pStyle w:val="rowtabella1"/>
              <w:jc w:val="center"/>
              <w:rPr>
                <w:rStyle w:val="A118CLASSIFICHE"/>
              </w:rPr>
            </w:pPr>
            <w:r w:rsidRPr="00B91E56">
              <w:rPr>
                <w:rStyle w:val="A118CLASSIFICHE"/>
              </w:rPr>
              <w:t>18:</w:t>
            </w:r>
            <w:r>
              <w:rPr>
                <w:rStyle w:val="A118CLASSIFICHE"/>
              </w:rPr>
              <w:t>0</w:t>
            </w:r>
            <w:r w:rsidRPr="00B91E56">
              <w:rPr>
                <w:rStyle w:val="A118CLASSIFICHE"/>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A52B" w14:textId="77777777" w:rsidR="00B91E56" w:rsidRPr="00B91E56" w:rsidRDefault="00B91E56" w:rsidP="0079396F">
            <w:pPr>
              <w:pStyle w:val="rowtabella1"/>
              <w:jc w:val="center"/>
              <w:rPr>
                <w:rStyle w:val="A118CLASSIFICHE"/>
              </w:rPr>
            </w:pPr>
            <w:r w:rsidRPr="00B91E56">
              <w:rPr>
                <w:rStyle w:val="A118CLASSIFICHE"/>
              </w:rPr>
              <w:t>09:00</w:t>
            </w:r>
          </w:p>
        </w:tc>
        <w:tc>
          <w:tcPr>
            <w:tcW w:w="24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B3B30" w14:textId="77777777" w:rsidR="00B91E56" w:rsidRPr="00B91E56" w:rsidRDefault="00B91E56" w:rsidP="0079396F">
            <w:pPr>
              <w:rPr>
                <w:rStyle w:val="A118CLASSIFICHE"/>
              </w:rPr>
            </w:pPr>
          </w:p>
        </w:tc>
      </w:tr>
    </w:tbl>
    <w:p w14:paraId="3BD137B8" w14:textId="77777777" w:rsidR="005543F8" w:rsidRDefault="005543F8" w:rsidP="004D7003">
      <w:pPr>
        <w:pStyle w:val="A119"/>
        <w:tabs>
          <w:tab w:val="left" w:pos="476"/>
        </w:tabs>
        <w:rPr>
          <w:rFonts w:eastAsiaTheme="minorEastAsia"/>
        </w:rPr>
      </w:pPr>
    </w:p>
    <w:p w14:paraId="57803670" w14:textId="77777777" w:rsidR="001374C4" w:rsidRDefault="001374C4" w:rsidP="004D7003">
      <w:pPr>
        <w:pStyle w:val="A119"/>
        <w:tabs>
          <w:tab w:val="left" w:pos="476"/>
        </w:tabs>
        <w:rPr>
          <w:rFonts w:eastAsiaTheme="minorEastAsia"/>
        </w:rPr>
      </w:pPr>
    </w:p>
    <w:p w14:paraId="175F2224" w14:textId="77777777" w:rsidR="001374C4" w:rsidRPr="001374C4" w:rsidRDefault="001374C4" w:rsidP="001374C4">
      <w:pPr>
        <w:pStyle w:val="titoloprinc0"/>
        <w:rPr>
          <w:rStyle w:val="A120"/>
          <w:b/>
          <w:bCs w:val="0"/>
        </w:rPr>
      </w:pPr>
      <w:r w:rsidRPr="001374C4">
        <w:rPr>
          <w:rStyle w:val="A120"/>
          <w:b/>
          <w:bCs w:val="0"/>
        </w:rPr>
        <w:t>RISULTATI</w:t>
      </w:r>
    </w:p>
    <w:p w14:paraId="37AD813E" w14:textId="77777777" w:rsidR="001374C4" w:rsidRDefault="001374C4" w:rsidP="001374C4">
      <w:pPr>
        <w:pStyle w:val="breakline"/>
      </w:pPr>
    </w:p>
    <w:p w14:paraId="1643E9EA" w14:textId="77777777" w:rsidR="001374C4" w:rsidRDefault="001374C4" w:rsidP="001374C4">
      <w:pPr>
        <w:pStyle w:val="sottotitolocampionato11"/>
      </w:pPr>
      <w:r>
        <w:t>RISULTATI UFFICIALI GARE DEL 03/11/2024</w:t>
      </w:r>
    </w:p>
    <w:p w14:paraId="467166F0" w14:textId="77777777" w:rsidR="001374C4" w:rsidRDefault="001374C4" w:rsidP="001374C4">
      <w:pPr>
        <w:pStyle w:val="A119"/>
      </w:pPr>
      <w:r>
        <w:t>Si trascrivono qui di seguito i risultati ufficiali delle gare disputate</w:t>
      </w:r>
    </w:p>
    <w:p w14:paraId="0786D01F" w14:textId="77777777" w:rsidR="001374C4" w:rsidRDefault="001374C4" w:rsidP="001374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374C4" w14:paraId="599FD57E" w14:textId="77777777" w:rsidTr="0079396F">
        <w:tc>
          <w:tcPr>
            <w:tcW w:w="0" w:type="auto"/>
            <w:hideMark/>
          </w:tcPr>
          <w:tbl>
            <w:tblPr>
              <w:tblpPr w:leftFromText="75" w:rightFromText="75" w:vertAnchor="text"/>
              <w:tblW w:w="6170" w:type="dxa"/>
              <w:tblCellMar>
                <w:left w:w="0" w:type="dxa"/>
                <w:right w:w="0" w:type="dxa"/>
              </w:tblCellMar>
              <w:tblLook w:val="04A0" w:firstRow="1" w:lastRow="0" w:firstColumn="1" w:lastColumn="0" w:noHBand="0" w:noVBand="1"/>
            </w:tblPr>
            <w:tblGrid>
              <w:gridCol w:w="2625"/>
              <w:gridCol w:w="2625"/>
              <w:gridCol w:w="656"/>
              <w:gridCol w:w="264"/>
            </w:tblGrid>
            <w:tr w:rsidR="001374C4" w14:paraId="21DE8421" w14:textId="77777777" w:rsidTr="001374C4">
              <w:trPr>
                <w:trHeight w:val="308"/>
              </w:trPr>
              <w:tc>
                <w:tcPr>
                  <w:tcW w:w="617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ADAF3" w14:textId="77777777" w:rsidR="001374C4" w:rsidRDefault="001374C4" w:rsidP="0079396F">
                  <w:pPr>
                    <w:pStyle w:val="headertabella1"/>
                  </w:pPr>
                  <w:r>
                    <w:t>GIRONE D - 5 Giornata - A</w:t>
                  </w:r>
                </w:p>
              </w:tc>
            </w:tr>
            <w:tr w:rsidR="001374C4" w14:paraId="6027163A" w14:textId="77777777" w:rsidTr="001374C4">
              <w:trPr>
                <w:trHeight w:val="164"/>
              </w:trPr>
              <w:tc>
                <w:tcPr>
                  <w:tcW w:w="262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7FB662" w14:textId="77777777" w:rsidR="001374C4" w:rsidRPr="001374C4" w:rsidRDefault="001374C4" w:rsidP="0079396F">
                  <w:pPr>
                    <w:pStyle w:val="rowtabella1"/>
                    <w:rPr>
                      <w:rStyle w:val="A118CLASSIFICHE"/>
                    </w:rPr>
                  </w:pPr>
                  <w:r w:rsidRPr="001374C4">
                    <w:rPr>
                      <w:rStyle w:val="A118CLASSIFICHE"/>
                    </w:rPr>
                    <w:t>(1) ATL. CALCIO P.S. ELPIDIO</w:t>
                  </w:r>
                </w:p>
              </w:tc>
              <w:tc>
                <w:tcPr>
                  <w:tcW w:w="26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4C9FB" w14:textId="77777777" w:rsidR="001374C4" w:rsidRPr="001374C4" w:rsidRDefault="001374C4" w:rsidP="0079396F">
                  <w:pPr>
                    <w:pStyle w:val="rowtabella1"/>
                    <w:rPr>
                      <w:rStyle w:val="A118CLASSIFICHE"/>
                    </w:rPr>
                  </w:pPr>
                  <w:r w:rsidRPr="001374C4">
                    <w:rPr>
                      <w:rStyle w:val="A118CLASSIFICHE"/>
                    </w:rPr>
                    <w:t>- SANGIUSTESE VP</w:t>
                  </w:r>
                </w:p>
              </w:tc>
              <w:tc>
                <w:tcPr>
                  <w:tcW w:w="65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5901A" w14:textId="77777777" w:rsidR="001374C4" w:rsidRPr="001374C4" w:rsidRDefault="001374C4" w:rsidP="0079396F">
                  <w:pPr>
                    <w:pStyle w:val="rowtabella1"/>
                    <w:jc w:val="center"/>
                    <w:rPr>
                      <w:rStyle w:val="A118CLASSIFICHE"/>
                    </w:rPr>
                  </w:pPr>
                  <w:r w:rsidRPr="001374C4">
                    <w:rPr>
                      <w:rStyle w:val="A118CLASSIFICHE"/>
                    </w:rPr>
                    <w:t>2 - 0</w:t>
                  </w:r>
                </w:p>
              </w:tc>
              <w:tc>
                <w:tcPr>
                  <w:tcW w:w="2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62144" w14:textId="77777777" w:rsidR="001374C4" w:rsidRDefault="001374C4" w:rsidP="0079396F">
                  <w:pPr>
                    <w:pStyle w:val="rowtabella1"/>
                    <w:jc w:val="center"/>
                  </w:pPr>
                  <w:r>
                    <w:t> </w:t>
                  </w:r>
                </w:p>
              </w:tc>
            </w:tr>
            <w:tr w:rsidR="001374C4" w14:paraId="64CD3E6C" w14:textId="77777777" w:rsidTr="001374C4">
              <w:trPr>
                <w:trHeight w:val="164"/>
              </w:trPr>
              <w:tc>
                <w:tcPr>
                  <w:tcW w:w="2625" w:type="dxa"/>
                  <w:tcBorders>
                    <w:top w:val="nil"/>
                    <w:left w:val="outset" w:sz="6" w:space="0" w:color="auto"/>
                    <w:bottom w:val="nil"/>
                    <w:right w:val="nil"/>
                  </w:tcBorders>
                  <w:tcMar>
                    <w:top w:w="20" w:type="dxa"/>
                    <w:left w:w="20" w:type="dxa"/>
                    <w:bottom w:w="20" w:type="dxa"/>
                    <w:right w:w="20" w:type="dxa"/>
                  </w:tcMar>
                  <w:vAlign w:val="center"/>
                  <w:hideMark/>
                </w:tcPr>
                <w:p w14:paraId="568C97D2" w14:textId="77777777" w:rsidR="001374C4" w:rsidRPr="001374C4" w:rsidRDefault="001374C4" w:rsidP="0079396F">
                  <w:pPr>
                    <w:pStyle w:val="rowtabella1"/>
                    <w:rPr>
                      <w:rStyle w:val="A118CLASSIFICHE"/>
                    </w:rPr>
                  </w:pPr>
                  <w:r w:rsidRPr="001374C4">
                    <w:rPr>
                      <w:rStyle w:val="A118CLASSIFICHE"/>
                    </w:rPr>
                    <w:t>CIVITANOVESE CALCIOSSDARL</w:t>
                  </w:r>
                </w:p>
              </w:tc>
              <w:tc>
                <w:tcPr>
                  <w:tcW w:w="2625" w:type="dxa"/>
                  <w:tcBorders>
                    <w:top w:val="nil"/>
                    <w:left w:val="nil"/>
                    <w:bottom w:val="nil"/>
                    <w:right w:val="outset" w:sz="6" w:space="0" w:color="auto"/>
                  </w:tcBorders>
                  <w:tcMar>
                    <w:top w:w="20" w:type="dxa"/>
                    <w:left w:w="20" w:type="dxa"/>
                    <w:bottom w:w="20" w:type="dxa"/>
                    <w:right w:w="20" w:type="dxa"/>
                  </w:tcMar>
                  <w:vAlign w:val="center"/>
                  <w:hideMark/>
                </w:tcPr>
                <w:p w14:paraId="6AA92A94" w14:textId="77777777" w:rsidR="001374C4" w:rsidRPr="001374C4" w:rsidRDefault="001374C4" w:rsidP="0079396F">
                  <w:pPr>
                    <w:pStyle w:val="rowtabella1"/>
                    <w:rPr>
                      <w:rStyle w:val="A118CLASSIFICHE"/>
                    </w:rPr>
                  </w:pPr>
                  <w:r w:rsidRPr="001374C4">
                    <w:rPr>
                      <w:rStyle w:val="A118CLASSIFICHE"/>
                    </w:rPr>
                    <w:t>- MONTICELLI CALCIO S.R.L.</w:t>
                  </w:r>
                </w:p>
              </w:tc>
              <w:tc>
                <w:tcPr>
                  <w:tcW w:w="656" w:type="dxa"/>
                  <w:tcBorders>
                    <w:top w:val="nil"/>
                    <w:left w:val="nil"/>
                    <w:bottom w:val="nil"/>
                    <w:right w:val="outset" w:sz="6" w:space="0" w:color="auto"/>
                  </w:tcBorders>
                  <w:tcMar>
                    <w:top w:w="20" w:type="dxa"/>
                    <w:left w:w="20" w:type="dxa"/>
                    <w:bottom w:w="20" w:type="dxa"/>
                    <w:right w:w="20" w:type="dxa"/>
                  </w:tcMar>
                  <w:vAlign w:val="center"/>
                  <w:hideMark/>
                </w:tcPr>
                <w:p w14:paraId="76D3610E" w14:textId="77777777" w:rsidR="001374C4" w:rsidRPr="001374C4" w:rsidRDefault="001374C4" w:rsidP="0079396F">
                  <w:pPr>
                    <w:pStyle w:val="rowtabella1"/>
                    <w:jc w:val="center"/>
                    <w:rPr>
                      <w:rStyle w:val="A118CLASSIFICHE"/>
                    </w:rPr>
                  </w:pPr>
                  <w:r w:rsidRPr="001374C4">
                    <w:rPr>
                      <w:rStyle w:val="A118CLASSIFICHE"/>
                    </w:rPr>
                    <w:t>1 - 0</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263F4881" w14:textId="77777777" w:rsidR="001374C4" w:rsidRDefault="001374C4" w:rsidP="0079396F">
                  <w:pPr>
                    <w:pStyle w:val="rowtabella1"/>
                    <w:jc w:val="center"/>
                  </w:pPr>
                  <w:r>
                    <w:t> </w:t>
                  </w:r>
                </w:p>
              </w:tc>
            </w:tr>
            <w:tr w:rsidR="001374C4" w14:paraId="7C0CBC08" w14:textId="77777777" w:rsidTr="001374C4">
              <w:trPr>
                <w:trHeight w:val="164"/>
              </w:trPr>
              <w:tc>
                <w:tcPr>
                  <w:tcW w:w="2625" w:type="dxa"/>
                  <w:tcBorders>
                    <w:top w:val="nil"/>
                    <w:left w:val="outset" w:sz="6" w:space="0" w:color="auto"/>
                    <w:bottom w:val="nil"/>
                    <w:right w:val="nil"/>
                  </w:tcBorders>
                  <w:tcMar>
                    <w:top w:w="20" w:type="dxa"/>
                    <w:left w:w="20" w:type="dxa"/>
                    <w:bottom w:w="20" w:type="dxa"/>
                    <w:right w:w="20" w:type="dxa"/>
                  </w:tcMar>
                  <w:vAlign w:val="center"/>
                  <w:hideMark/>
                </w:tcPr>
                <w:p w14:paraId="30E0B2F7" w14:textId="77777777" w:rsidR="001374C4" w:rsidRPr="001374C4" w:rsidRDefault="001374C4" w:rsidP="0079396F">
                  <w:pPr>
                    <w:pStyle w:val="rowtabella1"/>
                    <w:rPr>
                      <w:rStyle w:val="A118CLASSIFICHE"/>
                    </w:rPr>
                  </w:pPr>
                  <w:r w:rsidRPr="001374C4">
                    <w:rPr>
                      <w:rStyle w:val="A118CLASSIFICHE"/>
                    </w:rPr>
                    <w:t>FC TORRIONE CALCIO 1919</w:t>
                  </w:r>
                </w:p>
              </w:tc>
              <w:tc>
                <w:tcPr>
                  <w:tcW w:w="2625" w:type="dxa"/>
                  <w:tcBorders>
                    <w:top w:val="nil"/>
                    <w:left w:val="nil"/>
                    <w:bottom w:val="nil"/>
                    <w:right w:val="outset" w:sz="6" w:space="0" w:color="auto"/>
                  </w:tcBorders>
                  <w:tcMar>
                    <w:top w:w="20" w:type="dxa"/>
                    <w:left w:w="20" w:type="dxa"/>
                    <w:bottom w:w="20" w:type="dxa"/>
                    <w:right w:w="20" w:type="dxa"/>
                  </w:tcMar>
                  <w:vAlign w:val="center"/>
                  <w:hideMark/>
                </w:tcPr>
                <w:p w14:paraId="373E7FA1" w14:textId="77777777" w:rsidR="001374C4" w:rsidRPr="001374C4" w:rsidRDefault="001374C4" w:rsidP="0079396F">
                  <w:pPr>
                    <w:pStyle w:val="rowtabella1"/>
                    <w:rPr>
                      <w:rStyle w:val="A118CLASSIFICHE"/>
                    </w:rPr>
                  </w:pPr>
                  <w:r w:rsidRPr="001374C4">
                    <w:rPr>
                      <w:rStyle w:val="A118CLASSIFICHE"/>
                    </w:rPr>
                    <w:t>- U.MANDOLESI CALCIO</w:t>
                  </w:r>
                </w:p>
              </w:tc>
              <w:tc>
                <w:tcPr>
                  <w:tcW w:w="656" w:type="dxa"/>
                  <w:tcBorders>
                    <w:top w:val="nil"/>
                    <w:left w:val="nil"/>
                    <w:bottom w:val="nil"/>
                    <w:right w:val="outset" w:sz="6" w:space="0" w:color="auto"/>
                  </w:tcBorders>
                  <w:tcMar>
                    <w:top w:w="20" w:type="dxa"/>
                    <w:left w:w="20" w:type="dxa"/>
                    <w:bottom w:w="20" w:type="dxa"/>
                    <w:right w:w="20" w:type="dxa"/>
                  </w:tcMar>
                  <w:vAlign w:val="center"/>
                  <w:hideMark/>
                </w:tcPr>
                <w:p w14:paraId="73B30B6B" w14:textId="77777777" w:rsidR="001374C4" w:rsidRPr="001374C4" w:rsidRDefault="001374C4" w:rsidP="0079396F">
                  <w:pPr>
                    <w:pStyle w:val="rowtabella1"/>
                    <w:jc w:val="center"/>
                    <w:rPr>
                      <w:rStyle w:val="A118CLASSIFICHE"/>
                    </w:rPr>
                  </w:pPr>
                  <w:r w:rsidRPr="001374C4">
                    <w:rPr>
                      <w:rStyle w:val="A118CLASSIFICHE"/>
                    </w:rPr>
                    <w:t>4 - 4</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36C9F019" w14:textId="77777777" w:rsidR="001374C4" w:rsidRDefault="001374C4" w:rsidP="0079396F">
                  <w:pPr>
                    <w:pStyle w:val="rowtabella1"/>
                    <w:jc w:val="center"/>
                  </w:pPr>
                  <w:r>
                    <w:t> </w:t>
                  </w:r>
                </w:p>
              </w:tc>
            </w:tr>
            <w:tr w:rsidR="001374C4" w14:paraId="770AF3FC" w14:textId="77777777" w:rsidTr="001374C4">
              <w:trPr>
                <w:trHeight w:val="164"/>
              </w:trPr>
              <w:tc>
                <w:tcPr>
                  <w:tcW w:w="2625" w:type="dxa"/>
                  <w:tcBorders>
                    <w:top w:val="nil"/>
                    <w:left w:val="outset" w:sz="6" w:space="0" w:color="auto"/>
                    <w:bottom w:val="nil"/>
                    <w:right w:val="nil"/>
                  </w:tcBorders>
                  <w:tcMar>
                    <w:top w:w="20" w:type="dxa"/>
                    <w:left w:w="20" w:type="dxa"/>
                    <w:bottom w:w="20" w:type="dxa"/>
                    <w:right w:w="20" w:type="dxa"/>
                  </w:tcMar>
                  <w:vAlign w:val="center"/>
                  <w:hideMark/>
                </w:tcPr>
                <w:p w14:paraId="0F966DA7" w14:textId="77777777" w:rsidR="001374C4" w:rsidRPr="001374C4" w:rsidRDefault="001374C4" w:rsidP="0079396F">
                  <w:pPr>
                    <w:pStyle w:val="rowtabella1"/>
                    <w:rPr>
                      <w:rStyle w:val="A118CLASSIFICHE"/>
                    </w:rPr>
                  </w:pPr>
                  <w:r w:rsidRPr="001374C4">
                    <w:rPr>
                      <w:rStyle w:val="A118CLASSIFICHE"/>
                    </w:rPr>
                    <w:t>(1) FERMO SSD ARL</w:t>
                  </w:r>
                </w:p>
              </w:tc>
              <w:tc>
                <w:tcPr>
                  <w:tcW w:w="2625" w:type="dxa"/>
                  <w:tcBorders>
                    <w:top w:val="nil"/>
                    <w:left w:val="nil"/>
                    <w:bottom w:val="nil"/>
                    <w:right w:val="outset" w:sz="6" w:space="0" w:color="auto"/>
                  </w:tcBorders>
                  <w:tcMar>
                    <w:top w:w="20" w:type="dxa"/>
                    <w:left w:w="20" w:type="dxa"/>
                    <w:bottom w:w="20" w:type="dxa"/>
                    <w:right w:w="20" w:type="dxa"/>
                  </w:tcMar>
                  <w:vAlign w:val="center"/>
                  <w:hideMark/>
                </w:tcPr>
                <w:p w14:paraId="18F96521" w14:textId="77777777" w:rsidR="001374C4" w:rsidRPr="001374C4" w:rsidRDefault="001374C4" w:rsidP="0079396F">
                  <w:pPr>
                    <w:pStyle w:val="rowtabella1"/>
                    <w:rPr>
                      <w:rStyle w:val="A118CLASSIFICHE"/>
                    </w:rPr>
                  </w:pPr>
                  <w:r w:rsidRPr="001374C4">
                    <w:rPr>
                      <w:rStyle w:val="A118CLASSIFICHE"/>
                    </w:rPr>
                    <w:t>- SAMBENEDETTESE SSDARL</w:t>
                  </w:r>
                </w:p>
              </w:tc>
              <w:tc>
                <w:tcPr>
                  <w:tcW w:w="656" w:type="dxa"/>
                  <w:tcBorders>
                    <w:top w:val="nil"/>
                    <w:left w:val="nil"/>
                    <w:bottom w:val="nil"/>
                    <w:right w:val="outset" w:sz="6" w:space="0" w:color="auto"/>
                  </w:tcBorders>
                  <w:tcMar>
                    <w:top w:w="20" w:type="dxa"/>
                    <w:left w:w="20" w:type="dxa"/>
                    <w:bottom w:w="20" w:type="dxa"/>
                    <w:right w:w="20" w:type="dxa"/>
                  </w:tcMar>
                  <w:vAlign w:val="center"/>
                  <w:hideMark/>
                </w:tcPr>
                <w:p w14:paraId="32A96514" w14:textId="77777777" w:rsidR="001374C4" w:rsidRPr="001374C4" w:rsidRDefault="001374C4" w:rsidP="0079396F">
                  <w:pPr>
                    <w:pStyle w:val="rowtabella1"/>
                    <w:jc w:val="center"/>
                    <w:rPr>
                      <w:rStyle w:val="A118CLASSIFICHE"/>
                    </w:rPr>
                  </w:pPr>
                  <w:r w:rsidRPr="001374C4">
                    <w:rPr>
                      <w:rStyle w:val="A118CLASSIFICHE"/>
                    </w:rPr>
                    <w:t>1 - 2</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27976BB0" w14:textId="77777777" w:rsidR="001374C4" w:rsidRDefault="001374C4" w:rsidP="0079396F">
                  <w:pPr>
                    <w:pStyle w:val="rowtabella1"/>
                    <w:jc w:val="center"/>
                  </w:pPr>
                  <w:r>
                    <w:t> </w:t>
                  </w:r>
                </w:p>
              </w:tc>
            </w:tr>
            <w:tr w:rsidR="001374C4" w14:paraId="2C867045" w14:textId="77777777" w:rsidTr="001374C4">
              <w:trPr>
                <w:trHeight w:val="164"/>
              </w:trPr>
              <w:tc>
                <w:tcPr>
                  <w:tcW w:w="262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3EFB76" w14:textId="77777777" w:rsidR="001374C4" w:rsidRPr="001374C4" w:rsidRDefault="001374C4" w:rsidP="0079396F">
                  <w:pPr>
                    <w:pStyle w:val="rowtabella1"/>
                    <w:rPr>
                      <w:rStyle w:val="A118CLASSIFICHE"/>
                    </w:rPr>
                  </w:pPr>
                  <w:r w:rsidRPr="001374C4">
                    <w:rPr>
                      <w:rStyle w:val="A118CLASSIFICHE"/>
                    </w:rPr>
                    <w:t>S.S. MACERATESE 1922</w:t>
                  </w:r>
                </w:p>
              </w:tc>
              <w:tc>
                <w:tcPr>
                  <w:tcW w:w="26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1D3E1" w14:textId="77777777" w:rsidR="001374C4" w:rsidRPr="001374C4" w:rsidRDefault="001374C4" w:rsidP="0079396F">
                  <w:pPr>
                    <w:pStyle w:val="rowtabella1"/>
                    <w:rPr>
                      <w:rStyle w:val="A118CLASSIFICHE"/>
                    </w:rPr>
                  </w:pPr>
                  <w:r w:rsidRPr="001374C4">
                    <w:rPr>
                      <w:rStyle w:val="A118CLASSIFICHE"/>
                    </w:rPr>
                    <w:t>- CAMPIGLIONE CALCIO</w:t>
                  </w:r>
                </w:p>
              </w:tc>
              <w:tc>
                <w:tcPr>
                  <w:tcW w:w="6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A3BE0" w14:textId="77777777" w:rsidR="001374C4" w:rsidRPr="001374C4" w:rsidRDefault="001374C4" w:rsidP="0079396F">
                  <w:pPr>
                    <w:pStyle w:val="rowtabella1"/>
                    <w:jc w:val="center"/>
                    <w:rPr>
                      <w:rStyle w:val="A118CLASSIFICHE"/>
                    </w:rPr>
                  </w:pPr>
                  <w:r w:rsidRPr="001374C4">
                    <w:rPr>
                      <w:rStyle w:val="A118CLASSIFICHE"/>
                    </w:rPr>
                    <w:t>6 - 1</w:t>
                  </w:r>
                </w:p>
              </w:tc>
              <w:tc>
                <w:tcPr>
                  <w:tcW w:w="2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7D1C0" w14:textId="77777777" w:rsidR="001374C4" w:rsidRDefault="001374C4" w:rsidP="0079396F">
                  <w:pPr>
                    <w:pStyle w:val="rowtabella1"/>
                    <w:jc w:val="center"/>
                  </w:pPr>
                  <w:r>
                    <w:t> </w:t>
                  </w:r>
                </w:p>
              </w:tc>
            </w:tr>
            <w:tr w:rsidR="001374C4" w14:paraId="24F50FC4" w14:textId="77777777" w:rsidTr="001374C4">
              <w:trPr>
                <w:trHeight w:val="171"/>
              </w:trPr>
              <w:tc>
                <w:tcPr>
                  <w:tcW w:w="6170" w:type="dxa"/>
                  <w:gridSpan w:val="4"/>
                  <w:tcBorders>
                    <w:top w:val="nil"/>
                    <w:left w:val="nil"/>
                    <w:bottom w:val="nil"/>
                    <w:right w:val="nil"/>
                  </w:tcBorders>
                  <w:tcMar>
                    <w:top w:w="20" w:type="dxa"/>
                    <w:left w:w="20" w:type="dxa"/>
                    <w:bottom w:w="20" w:type="dxa"/>
                    <w:right w:w="20" w:type="dxa"/>
                  </w:tcMar>
                  <w:vAlign w:val="center"/>
                  <w:hideMark/>
                </w:tcPr>
                <w:p w14:paraId="3C8DBF6A" w14:textId="77777777" w:rsidR="001374C4" w:rsidRDefault="001374C4" w:rsidP="0079396F">
                  <w:pPr>
                    <w:pStyle w:val="rowtabella1"/>
                  </w:pPr>
                  <w:r>
                    <w:t>(1) - disputata il 02/11/2024</w:t>
                  </w:r>
                </w:p>
              </w:tc>
            </w:tr>
          </w:tbl>
          <w:p w14:paraId="686A85E7" w14:textId="77777777" w:rsidR="001374C4" w:rsidRDefault="001374C4" w:rsidP="0079396F"/>
        </w:tc>
      </w:tr>
    </w:tbl>
    <w:p w14:paraId="63CE3629" w14:textId="77777777" w:rsidR="001374C4" w:rsidRDefault="001374C4" w:rsidP="001374C4">
      <w:pPr>
        <w:pStyle w:val="breakline"/>
        <w:rPr>
          <w:rFonts w:eastAsiaTheme="minorEastAsia"/>
        </w:rPr>
      </w:pPr>
    </w:p>
    <w:p w14:paraId="2DF30400" w14:textId="77777777" w:rsidR="001374C4" w:rsidRDefault="001374C4" w:rsidP="001374C4">
      <w:pPr>
        <w:pStyle w:val="breakline"/>
      </w:pPr>
    </w:p>
    <w:p w14:paraId="2BB6F9DC" w14:textId="77777777" w:rsidR="001374C4" w:rsidRPr="001374C4" w:rsidRDefault="001374C4" w:rsidP="001374C4">
      <w:pPr>
        <w:pStyle w:val="titoloprinc0"/>
        <w:rPr>
          <w:rStyle w:val="A120"/>
          <w:b/>
          <w:bCs w:val="0"/>
        </w:rPr>
      </w:pPr>
      <w:r w:rsidRPr="001374C4">
        <w:rPr>
          <w:rStyle w:val="A120"/>
          <w:b/>
          <w:bCs w:val="0"/>
        </w:rPr>
        <w:t>GIUDICE SPORTIVO</w:t>
      </w:r>
    </w:p>
    <w:p w14:paraId="259C47F6" w14:textId="77777777" w:rsidR="001374C4" w:rsidRDefault="001374C4" w:rsidP="001374C4">
      <w:pPr>
        <w:pStyle w:val="A119"/>
      </w:pPr>
      <w:r>
        <w:t>Il Giudice Sportivo Territoriale, avv. Giulio Cesare Pascali, assistito dal sig. Amici Patrizio, nella seduta del 06/11/2024, ha adottato le decisioni che di seguito si riportano integralmente:</w:t>
      </w:r>
    </w:p>
    <w:p w14:paraId="77817670" w14:textId="77777777" w:rsidR="001374C4" w:rsidRDefault="001374C4" w:rsidP="001374C4">
      <w:pPr>
        <w:pStyle w:val="titolo11"/>
      </w:pPr>
      <w:r>
        <w:t xml:space="preserve">GARE DEL 2/11/2024 </w:t>
      </w:r>
    </w:p>
    <w:p w14:paraId="3CA9B13B" w14:textId="77777777" w:rsidR="001374C4" w:rsidRDefault="001374C4" w:rsidP="001374C4">
      <w:pPr>
        <w:pStyle w:val="titolo7a"/>
      </w:pPr>
      <w:r>
        <w:t xml:space="preserve">PROVVEDIMENTI DISCIPLINARI </w:t>
      </w:r>
    </w:p>
    <w:p w14:paraId="5500F8BA" w14:textId="77777777" w:rsidR="001374C4" w:rsidRDefault="001374C4" w:rsidP="001374C4">
      <w:pPr>
        <w:pStyle w:val="titolo7b0"/>
      </w:pPr>
      <w:r>
        <w:t xml:space="preserve">In base alle risultanze degli atti ufficiali sono state deliberate le seguenti sanzioni disciplinari. </w:t>
      </w:r>
    </w:p>
    <w:p w14:paraId="2152DEAD" w14:textId="77777777" w:rsidR="001374C4" w:rsidRDefault="001374C4" w:rsidP="001374C4">
      <w:pPr>
        <w:pStyle w:val="titolo30"/>
      </w:pPr>
      <w:r>
        <w:t xml:space="preserve">CALCIATORI NON ESPULSI </w:t>
      </w:r>
    </w:p>
    <w:p w14:paraId="033543EE" w14:textId="77777777" w:rsidR="001374C4" w:rsidRDefault="001374C4" w:rsidP="001374C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74C4" w14:paraId="727EC96B" w14:textId="77777777" w:rsidTr="0079396F">
        <w:tc>
          <w:tcPr>
            <w:tcW w:w="2200" w:type="dxa"/>
            <w:tcMar>
              <w:top w:w="20" w:type="dxa"/>
              <w:left w:w="20" w:type="dxa"/>
              <w:bottom w:w="20" w:type="dxa"/>
              <w:right w:w="20" w:type="dxa"/>
            </w:tcMar>
            <w:vAlign w:val="center"/>
            <w:hideMark/>
          </w:tcPr>
          <w:p w14:paraId="2D7BB3F7" w14:textId="77777777" w:rsidR="001374C4" w:rsidRDefault="001374C4" w:rsidP="0079396F">
            <w:pPr>
              <w:pStyle w:val="movimento"/>
            </w:pPr>
            <w:r>
              <w:t>ROSSETTI LEONARDO</w:t>
            </w:r>
          </w:p>
        </w:tc>
        <w:tc>
          <w:tcPr>
            <w:tcW w:w="2200" w:type="dxa"/>
            <w:tcMar>
              <w:top w:w="20" w:type="dxa"/>
              <w:left w:w="20" w:type="dxa"/>
              <w:bottom w:w="20" w:type="dxa"/>
              <w:right w:w="20" w:type="dxa"/>
            </w:tcMar>
            <w:vAlign w:val="center"/>
            <w:hideMark/>
          </w:tcPr>
          <w:p w14:paraId="7DB3CE8A" w14:textId="77777777" w:rsidR="001374C4" w:rsidRDefault="001374C4" w:rsidP="0079396F">
            <w:pPr>
              <w:pStyle w:val="movimento2"/>
            </w:pPr>
            <w:r>
              <w:t xml:space="preserve">(FERMO SSD ARL) </w:t>
            </w:r>
          </w:p>
        </w:tc>
        <w:tc>
          <w:tcPr>
            <w:tcW w:w="800" w:type="dxa"/>
            <w:tcMar>
              <w:top w:w="20" w:type="dxa"/>
              <w:left w:w="20" w:type="dxa"/>
              <w:bottom w:w="20" w:type="dxa"/>
              <w:right w:w="20" w:type="dxa"/>
            </w:tcMar>
            <w:vAlign w:val="center"/>
            <w:hideMark/>
          </w:tcPr>
          <w:p w14:paraId="760783BC" w14:textId="77777777" w:rsidR="001374C4" w:rsidRDefault="001374C4" w:rsidP="0079396F">
            <w:pPr>
              <w:pStyle w:val="movimento"/>
            </w:pPr>
            <w:r>
              <w:t> </w:t>
            </w:r>
          </w:p>
        </w:tc>
        <w:tc>
          <w:tcPr>
            <w:tcW w:w="2200" w:type="dxa"/>
            <w:tcMar>
              <w:top w:w="20" w:type="dxa"/>
              <w:left w:w="20" w:type="dxa"/>
              <w:bottom w:w="20" w:type="dxa"/>
              <w:right w:w="20" w:type="dxa"/>
            </w:tcMar>
            <w:vAlign w:val="center"/>
            <w:hideMark/>
          </w:tcPr>
          <w:p w14:paraId="1955AA07" w14:textId="77777777" w:rsidR="001374C4" w:rsidRDefault="001374C4" w:rsidP="0079396F">
            <w:pPr>
              <w:pStyle w:val="movimento"/>
            </w:pPr>
            <w:r>
              <w:t> </w:t>
            </w:r>
          </w:p>
        </w:tc>
        <w:tc>
          <w:tcPr>
            <w:tcW w:w="2200" w:type="dxa"/>
            <w:tcMar>
              <w:top w:w="20" w:type="dxa"/>
              <w:left w:w="20" w:type="dxa"/>
              <w:bottom w:w="20" w:type="dxa"/>
              <w:right w:w="20" w:type="dxa"/>
            </w:tcMar>
            <w:vAlign w:val="center"/>
            <w:hideMark/>
          </w:tcPr>
          <w:p w14:paraId="06688339" w14:textId="77777777" w:rsidR="001374C4" w:rsidRDefault="001374C4" w:rsidP="0079396F">
            <w:pPr>
              <w:pStyle w:val="movimento2"/>
            </w:pPr>
            <w:r>
              <w:t> </w:t>
            </w:r>
          </w:p>
        </w:tc>
      </w:tr>
    </w:tbl>
    <w:p w14:paraId="0501F20E" w14:textId="77777777" w:rsidR="001374C4" w:rsidRDefault="001374C4" w:rsidP="001374C4">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74C4" w14:paraId="406A6151" w14:textId="77777777" w:rsidTr="0079396F">
        <w:tc>
          <w:tcPr>
            <w:tcW w:w="2200" w:type="dxa"/>
            <w:tcMar>
              <w:top w:w="20" w:type="dxa"/>
              <w:left w:w="20" w:type="dxa"/>
              <w:bottom w:w="20" w:type="dxa"/>
              <w:right w:w="20" w:type="dxa"/>
            </w:tcMar>
            <w:vAlign w:val="center"/>
            <w:hideMark/>
          </w:tcPr>
          <w:p w14:paraId="36AFB105" w14:textId="77777777" w:rsidR="001374C4" w:rsidRDefault="001374C4" w:rsidP="0079396F">
            <w:pPr>
              <w:pStyle w:val="movimento"/>
            </w:pPr>
            <w:r>
              <w:t>SARGHINI MATTEO</w:t>
            </w:r>
          </w:p>
        </w:tc>
        <w:tc>
          <w:tcPr>
            <w:tcW w:w="2200" w:type="dxa"/>
            <w:tcMar>
              <w:top w:w="20" w:type="dxa"/>
              <w:left w:w="20" w:type="dxa"/>
              <w:bottom w:w="20" w:type="dxa"/>
              <w:right w:w="20" w:type="dxa"/>
            </w:tcMar>
            <w:vAlign w:val="center"/>
            <w:hideMark/>
          </w:tcPr>
          <w:p w14:paraId="0D26CD8F" w14:textId="77777777" w:rsidR="001374C4" w:rsidRDefault="001374C4" w:rsidP="0079396F">
            <w:pPr>
              <w:pStyle w:val="movimento2"/>
            </w:pPr>
            <w:r>
              <w:t xml:space="preserve">(SAMBENEDETTESE SSDARL) </w:t>
            </w:r>
          </w:p>
        </w:tc>
        <w:tc>
          <w:tcPr>
            <w:tcW w:w="800" w:type="dxa"/>
            <w:tcMar>
              <w:top w:w="20" w:type="dxa"/>
              <w:left w:w="20" w:type="dxa"/>
              <w:bottom w:w="20" w:type="dxa"/>
              <w:right w:w="20" w:type="dxa"/>
            </w:tcMar>
            <w:vAlign w:val="center"/>
            <w:hideMark/>
          </w:tcPr>
          <w:p w14:paraId="24A89807" w14:textId="77777777" w:rsidR="001374C4" w:rsidRDefault="001374C4" w:rsidP="0079396F">
            <w:pPr>
              <w:pStyle w:val="movimento"/>
            </w:pPr>
            <w:r>
              <w:t> </w:t>
            </w:r>
          </w:p>
        </w:tc>
        <w:tc>
          <w:tcPr>
            <w:tcW w:w="2200" w:type="dxa"/>
            <w:tcMar>
              <w:top w:w="20" w:type="dxa"/>
              <w:left w:w="20" w:type="dxa"/>
              <w:bottom w:w="20" w:type="dxa"/>
              <w:right w:w="20" w:type="dxa"/>
            </w:tcMar>
            <w:vAlign w:val="center"/>
            <w:hideMark/>
          </w:tcPr>
          <w:p w14:paraId="72DD1D68" w14:textId="77777777" w:rsidR="001374C4" w:rsidRDefault="001374C4" w:rsidP="0079396F">
            <w:pPr>
              <w:pStyle w:val="movimento"/>
            </w:pPr>
            <w:r>
              <w:t> </w:t>
            </w:r>
          </w:p>
        </w:tc>
        <w:tc>
          <w:tcPr>
            <w:tcW w:w="2200" w:type="dxa"/>
            <w:tcMar>
              <w:top w:w="20" w:type="dxa"/>
              <w:left w:w="20" w:type="dxa"/>
              <w:bottom w:w="20" w:type="dxa"/>
              <w:right w:w="20" w:type="dxa"/>
            </w:tcMar>
            <w:vAlign w:val="center"/>
            <w:hideMark/>
          </w:tcPr>
          <w:p w14:paraId="27BE08F5" w14:textId="77777777" w:rsidR="001374C4" w:rsidRDefault="001374C4" w:rsidP="0079396F">
            <w:pPr>
              <w:pStyle w:val="movimento2"/>
            </w:pPr>
            <w:r>
              <w:t> </w:t>
            </w:r>
          </w:p>
        </w:tc>
      </w:tr>
    </w:tbl>
    <w:p w14:paraId="4C2430C0" w14:textId="77777777" w:rsidR="001374C4" w:rsidRDefault="001374C4" w:rsidP="001374C4">
      <w:pPr>
        <w:pStyle w:val="titolo11"/>
        <w:rPr>
          <w:rFonts w:eastAsiaTheme="minorEastAsia"/>
        </w:rPr>
      </w:pPr>
      <w:r>
        <w:t xml:space="preserve">GARE DEL 3/11/2024 </w:t>
      </w:r>
    </w:p>
    <w:p w14:paraId="236F04CD" w14:textId="77777777" w:rsidR="001374C4" w:rsidRDefault="001374C4" w:rsidP="001374C4">
      <w:pPr>
        <w:pStyle w:val="titolo7a"/>
      </w:pPr>
      <w:r>
        <w:t xml:space="preserve">PROVVEDIMENTI DISCIPLINARI </w:t>
      </w:r>
    </w:p>
    <w:p w14:paraId="7517F826" w14:textId="77777777" w:rsidR="001374C4" w:rsidRDefault="001374C4" w:rsidP="001374C4">
      <w:pPr>
        <w:pStyle w:val="titolo7b0"/>
      </w:pPr>
      <w:r>
        <w:t xml:space="preserve">In base alle risultanze degli atti ufficiali sono state deliberate le seguenti sanzioni disciplinari. </w:t>
      </w:r>
    </w:p>
    <w:p w14:paraId="3397B52E" w14:textId="77777777" w:rsidR="001374C4" w:rsidRDefault="001374C4" w:rsidP="001374C4">
      <w:pPr>
        <w:pStyle w:val="titolo30"/>
      </w:pPr>
      <w:r>
        <w:t xml:space="preserve">CALCIATORI NON ESPULSI </w:t>
      </w:r>
    </w:p>
    <w:p w14:paraId="5E0E646D" w14:textId="77777777" w:rsidR="001374C4" w:rsidRDefault="001374C4" w:rsidP="001374C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74C4" w14:paraId="37C9551A" w14:textId="77777777" w:rsidTr="0079396F">
        <w:tc>
          <w:tcPr>
            <w:tcW w:w="2200" w:type="dxa"/>
            <w:tcMar>
              <w:top w:w="20" w:type="dxa"/>
              <w:left w:w="20" w:type="dxa"/>
              <w:bottom w:w="20" w:type="dxa"/>
              <w:right w:w="20" w:type="dxa"/>
            </w:tcMar>
            <w:vAlign w:val="center"/>
            <w:hideMark/>
          </w:tcPr>
          <w:p w14:paraId="692F84B5" w14:textId="77777777" w:rsidR="001374C4" w:rsidRDefault="001374C4" w:rsidP="0079396F">
            <w:pPr>
              <w:pStyle w:val="movimento"/>
            </w:pPr>
            <w:r>
              <w:t>MALASPINA LORENZO</w:t>
            </w:r>
          </w:p>
        </w:tc>
        <w:tc>
          <w:tcPr>
            <w:tcW w:w="2200" w:type="dxa"/>
            <w:tcMar>
              <w:top w:w="20" w:type="dxa"/>
              <w:left w:w="20" w:type="dxa"/>
              <w:bottom w:w="20" w:type="dxa"/>
              <w:right w:w="20" w:type="dxa"/>
            </w:tcMar>
            <w:vAlign w:val="center"/>
            <w:hideMark/>
          </w:tcPr>
          <w:p w14:paraId="5F030F29" w14:textId="77777777" w:rsidR="001374C4" w:rsidRDefault="001374C4" w:rsidP="0079396F">
            <w:pPr>
              <w:pStyle w:val="movimento2"/>
            </w:pPr>
            <w:r>
              <w:t xml:space="preserve">(CAMPIGLIONE CALCIO) </w:t>
            </w:r>
          </w:p>
        </w:tc>
        <w:tc>
          <w:tcPr>
            <w:tcW w:w="800" w:type="dxa"/>
            <w:tcMar>
              <w:top w:w="20" w:type="dxa"/>
              <w:left w:w="20" w:type="dxa"/>
              <w:bottom w:w="20" w:type="dxa"/>
              <w:right w:w="20" w:type="dxa"/>
            </w:tcMar>
            <w:vAlign w:val="center"/>
            <w:hideMark/>
          </w:tcPr>
          <w:p w14:paraId="136977F5" w14:textId="77777777" w:rsidR="001374C4" w:rsidRDefault="001374C4" w:rsidP="0079396F">
            <w:pPr>
              <w:pStyle w:val="movimento"/>
            </w:pPr>
            <w:r>
              <w:t> </w:t>
            </w:r>
          </w:p>
        </w:tc>
        <w:tc>
          <w:tcPr>
            <w:tcW w:w="2200" w:type="dxa"/>
            <w:tcMar>
              <w:top w:w="20" w:type="dxa"/>
              <w:left w:w="20" w:type="dxa"/>
              <w:bottom w:w="20" w:type="dxa"/>
              <w:right w:w="20" w:type="dxa"/>
            </w:tcMar>
            <w:vAlign w:val="center"/>
            <w:hideMark/>
          </w:tcPr>
          <w:p w14:paraId="502BA03C" w14:textId="77777777" w:rsidR="001374C4" w:rsidRDefault="001374C4" w:rsidP="0079396F">
            <w:pPr>
              <w:pStyle w:val="movimento"/>
            </w:pPr>
            <w:r>
              <w:t> </w:t>
            </w:r>
          </w:p>
        </w:tc>
        <w:tc>
          <w:tcPr>
            <w:tcW w:w="2200" w:type="dxa"/>
            <w:tcMar>
              <w:top w:w="20" w:type="dxa"/>
              <w:left w:w="20" w:type="dxa"/>
              <w:bottom w:w="20" w:type="dxa"/>
              <w:right w:w="20" w:type="dxa"/>
            </w:tcMar>
            <w:vAlign w:val="center"/>
            <w:hideMark/>
          </w:tcPr>
          <w:p w14:paraId="34AEFA69" w14:textId="77777777" w:rsidR="001374C4" w:rsidRDefault="001374C4" w:rsidP="0079396F">
            <w:pPr>
              <w:pStyle w:val="movimento2"/>
            </w:pPr>
            <w:r>
              <w:t> </w:t>
            </w:r>
          </w:p>
        </w:tc>
      </w:tr>
    </w:tbl>
    <w:p w14:paraId="41D2A0CF" w14:textId="77777777" w:rsidR="001374C4" w:rsidRDefault="001374C4" w:rsidP="001374C4">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74C4" w14:paraId="0B1E4076" w14:textId="77777777" w:rsidTr="0079396F">
        <w:tc>
          <w:tcPr>
            <w:tcW w:w="2200" w:type="dxa"/>
            <w:tcMar>
              <w:top w:w="20" w:type="dxa"/>
              <w:left w:w="20" w:type="dxa"/>
              <w:bottom w:w="20" w:type="dxa"/>
              <w:right w:w="20" w:type="dxa"/>
            </w:tcMar>
            <w:vAlign w:val="center"/>
            <w:hideMark/>
          </w:tcPr>
          <w:p w14:paraId="48700149" w14:textId="77777777" w:rsidR="001374C4" w:rsidRDefault="001374C4" w:rsidP="0079396F">
            <w:pPr>
              <w:pStyle w:val="movimento"/>
            </w:pPr>
            <w:r>
              <w:lastRenderedPageBreak/>
              <w:t>BALLINI MATTEO</w:t>
            </w:r>
          </w:p>
        </w:tc>
        <w:tc>
          <w:tcPr>
            <w:tcW w:w="2200" w:type="dxa"/>
            <w:tcMar>
              <w:top w:w="20" w:type="dxa"/>
              <w:left w:w="20" w:type="dxa"/>
              <w:bottom w:w="20" w:type="dxa"/>
              <w:right w:w="20" w:type="dxa"/>
            </w:tcMar>
            <w:vAlign w:val="center"/>
            <w:hideMark/>
          </w:tcPr>
          <w:p w14:paraId="0BEE306E" w14:textId="77777777" w:rsidR="001374C4" w:rsidRDefault="001374C4" w:rsidP="0079396F">
            <w:pPr>
              <w:pStyle w:val="movimento2"/>
            </w:pPr>
            <w:r>
              <w:t xml:space="preserve">(S.S. MACERATESE 1922) </w:t>
            </w:r>
          </w:p>
        </w:tc>
        <w:tc>
          <w:tcPr>
            <w:tcW w:w="800" w:type="dxa"/>
            <w:tcMar>
              <w:top w:w="20" w:type="dxa"/>
              <w:left w:w="20" w:type="dxa"/>
              <w:bottom w:w="20" w:type="dxa"/>
              <w:right w:w="20" w:type="dxa"/>
            </w:tcMar>
            <w:vAlign w:val="center"/>
            <w:hideMark/>
          </w:tcPr>
          <w:p w14:paraId="4BC49672" w14:textId="77777777" w:rsidR="001374C4" w:rsidRDefault="001374C4" w:rsidP="0079396F">
            <w:pPr>
              <w:pStyle w:val="movimento"/>
            </w:pPr>
            <w:r>
              <w:t> </w:t>
            </w:r>
          </w:p>
        </w:tc>
        <w:tc>
          <w:tcPr>
            <w:tcW w:w="2200" w:type="dxa"/>
            <w:tcMar>
              <w:top w:w="20" w:type="dxa"/>
              <w:left w:w="20" w:type="dxa"/>
              <w:bottom w:w="20" w:type="dxa"/>
              <w:right w:w="20" w:type="dxa"/>
            </w:tcMar>
            <w:vAlign w:val="center"/>
            <w:hideMark/>
          </w:tcPr>
          <w:p w14:paraId="4FCC6CE1" w14:textId="77777777" w:rsidR="001374C4" w:rsidRDefault="001374C4" w:rsidP="0079396F">
            <w:pPr>
              <w:pStyle w:val="movimento"/>
            </w:pPr>
            <w:r>
              <w:t> </w:t>
            </w:r>
          </w:p>
        </w:tc>
        <w:tc>
          <w:tcPr>
            <w:tcW w:w="2200" w:type="dxa"/>
            <w:tcMar>
              <w:top w:w="20" w:type="dxa"/>
              <w:left w:w="20" w:type="dxa"/>
              <w:bottom w:w="20" w:type="dxa"/>
              <w:right w:w="20" w:type="dxa"/>
            </w:tcMar>
            <w:vAlign w:val="center"/>
            <w:hideMark/>
          </w:tcPr>
          <w:p w14:paraId="7079C8EE" w14:textId="77777777" w:rsidR="001374C4" w:rsidRDefault="001374C4" w:rsidP="0079396F">
            <w:pPr>
              <w:pStyle w:val="movimento2"/>
            </w:pPr>
            <w:r>
              <w:t> </w:t>
            </w:r>
          </w:p>
        </w:tc>
      </w:tr>
    </w:tbl>
    <w:p w14:paraId="229B94DC" w14:textId="77777777" w:rsidR="001374C4" w:rsidRDefault="001374C4" w:rsidP="001374C4">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74C4" w14:paraId="6E0E4709" w14:textId="77777777" w:rsidTr="0079396F">
        <w:tc>
          <w:tcPr>
            <w:tcW w:w="2200" w:type="dxa"/>
            <w:tcMar>
              <w:top w:w="20" w:type="dxa"/>
              <w:left w:w="20" w:type="dxa"/>
              <w:bottom w:w="20" w:type="dxa"/>
              <w:right w:w="20" w:type="dxa"/>
            </w:tcMar>
            <w:vAlign w:val="center"/>
            <w:hideMark/>
          </w:tcPr>
          <w:p w14:paraId="45AA72EB" w14:textId="77777777" w:rsidR="001374C4" w:rsidRDefault="001374C4" w:rsidP="0079396F">
            <w:pPr>
              <w:pStyle w:val="movimento"/>
            </w:pPr>
            <w:r>
              <w:t>RIPANI MATTIA</w:t>
            </w:r>
          </w:p>
        </w:tc>
        <w:tc>
          <w:tcPr>
            <w:tcW w:w="2200" w:type="dxa"/>
            <w:tcMar>
              <w:top w:w="20" w:type="dxa"/>
              <w:left w:w="20" w:type="dxa"/>
              <w:bottom w:w="20" w:type="dxa"/>
              <w:right w:w="20" w:type="dxa"/>
            </w:tcMar>
            <w:vAlign w:val="center"/>
            <w:hideMark/>
          </w:tcPr>
          <w:p w14:paraId="370787A6" w14:textId="77777777" w:rsidR="001374C4" w:rsidRDefault="001374C4" w:rsidP="0079396F">
            <w:pPr>
              <w:pStyle w:val="movimento2"/>
            </w:pPr>
            <w:r>
              <w:t xml:space="preserve">(CAMPIGLIONE CALCIO) </w:t>
            </w:r>
          </w:p>
        </w:tc>
        <w:tc>
          <w:tcPr>
            <w:tcW w:w="800" w:type="dxa"/>
            <w:tcMar>
              <w:top w:w="20" w:type="dxa"/>
              <w:left w:w="20" w:type="dxa"/>
              <w:bottom w:w="20" w:type="dxa"/>
              <w:right w:w="20" w:type="dxa"/>
            </w:tcMar>
            <w:vAlign w:val="center"/>
            <w:hideMark/>
          </w:tcPr>
          <w:p w14:paraId="36EBC2D2" w14:textId="77777777" w:rsidR="001374C4" w:rsidRDefault="001374C4" w:rsidP="0079396F">
            <w:pPr>
              <w:pStyle w:val="movimento"/>
            </w:pPr>
            <w:r>
              <w:t> </w:t>
            </w:r>
          </w:p>
        </w:tc>
        <w:tc>
          <w:tcPr>
            <w:tcW w:w="2200" w:type="dxa"/>
            <w:tcMar>
              <w:top w:w="20" w:type="dxa"/>
              <w:left w:w="20" w:type="dxa"/>
              <w:bottom w:w="20" w:type="dxa"/>
              <w:right w:w="20" w:type="dxa"/>
            </w:tcMar>
            <w:vAlign w:val="center"/>
            <w:hideMark/>
          </w:tcPr>
          <w:p w14:paraId="0D9DD220" w14:textId="77777777" w:rsidR="001374C4" w:rsidRDefault="001374C4" w:rsidP="0079396F">
            <w:pPr>
              <w:pStyle w:val="movimento"/>
            </w:pPr>
            <w:r>
              <w:t>RICCI MATTIA</w:t>
            </w:r>
          </w:p>
        </w:tc>
        <w:tc>
          <w:tcPr>
            <w:tcW w:w="2200" w:type="dxa"/>
            <w:tcMar>
              <w:top w:w="20" w:type="dxa"/>
              <w:left w:w="20" w:type="dxa"/>
              <w:bottom w:w="20" w:type="dxa"/>
              <w:right w:w="20" w:type="dxa"/>
            </w:tcMar>
            <w:vAlign w:val="center"/>
            <w:hideMark/>
          </w:tcPr>
          <w:p w14:paraId="7A92D550" w14:textId="77777777" w:rsidR="001374C4" w:rsidRDefault="001374C4" w:rsidP="0079396F">
            <w:pPr>
              <w:pStyle w:val="movimento2"/>
            </w:pPr>
            <w:r>
              <w:t xml:space="preserve">(FC TORRIONE CALCIO 1919) </w:t>
            </w:r>
          </w:p>
        </w:tc>
      </w:tr>
      <w:tr w:rsidR="001374C4" w14:paraId="050BE76F" w14:textId="77777777" w:rsidTr="0079396F">
        <w:tc>
          <w:tcPr>
            <w:tcW w:w="2200" w:type="dxa"/>
            <w:tcMar>
              <w:top w:w="20" w:type="dxa"/>
              <w:left w:w="20" w:type="dxa"/>
              <w:bottom w:w="20" w:type="dxa"/>
              <w:right w:w="20" w:type="dxa"/>
            </w:tcMar>
            <w:vAlign w:val="center"/>
            <w:hideMark/>
          </w:tcPr>
          <w:p w14:paraId="34C8108B" w14:textId="77777777" w:rsidR="001374C4" w:rsidRDefault="001374C4" w:rsidP="0079396F">
            <w:pPr>
              <w:pStyle w:val="movimento"/>
            </w:pPr>
            <w:r>
              <w:t>SABINI ANDREA</w:t>
            </w:r>
          </w:p>
        </w:tc>
        <w:tc>
          <w:tcPr>
            <w:tcW w:w="2200" w:type="dxa"/>
            <w:tcMar>
              <w:top w:w="20" w:type="dxa"/>
              <w:left w:w="20" w:type="dxa"/>
              <w:bottom w:w="20" w:type="dxa"/>
              <w:right w:w="20" w:type="dxa"/>
            </w:tcMar>
            <w:vAlign w:val="center"/>
            <w:hideMark/>
          </w:tcPr>
          <w:p w14:paraId="7A2F6A1A" w14:textId="77777777" w:rsidR="001374C4" w:rsidRDefault="001374C4" w:rsidP="0079396F">
            <w:pPr>
              <w:pStyle w:val="movimento2"/>
            </w:pPr>
            <w:r>
              <w:t xml:space="preserve">(U.MANDOLESI CALCIO) </w:t>
            </w:r>
          </w:p>
        </w:tc>
        <w:tc>
          <w:tcPr>
            <w:tcW w:w="800" w:type="dxa"/>
            <w:tcMar>
              <w:top w:w="20" w:type="dxa"/>
              <w:left w:w="20" w:type="dxa"/>
              <w:bottom w:w="20" w:type="dxa"/>
              <w:right w:w="20" w:type="dxa"/>
            </w:tcMar>
            <w:vAlign w:val="center"/>
            <w:hideMark/>
          </w:tcPr>
          <w:p w14:paraId="08065DD6" w14:textId="77777777" w:rsidR="001374C4" w:rsidRDefault="001374C4" w:rsidP="0079396F">
            <w:pPr>
              <w:pStyle w:val="movimento"/>
            </w:pPr>
            <w:r>
              <w:t> </w:t>
            </w:r>
          </w:p>
        </w:tc>
        <w:tc>
          <w:tcPr>
            <w:tcW w:w="2200" w:type="dxa"/>
            <w:tcMar>
              <w:top w:w="20" w:type="dxa"/>
              <w:left w:w="20" w:type="dxa"/>
              <w:bottom w:w="20" w:type="dxa"/>
              <w:right w:w="20" w:type="dxa"/>
            </w:tcMar>
            <w:vAlign w:val="center"/>
            <w:hideMark/>
          </w:tcPr>
          <w:p w14:paraId="774A8DEA" w14:textId="77777777" w:rsidR="001374C4" w:rsidRDefault="001374C4" w:rsidP="0079396F">
            <w:pPr>
              <w:pStyle w:val="movimento"/>
            </w:pPr>
            <w:r>
              <w:t> </w:t>
            </w:r>
          </w:p>
        </w:tc>
        <w:tc>
          <w:tcPr>
            <w:tcW w:w="2200" w:type="dxa"/>
            <w:tcMar>
              <w:top w:w="20" w:type="dxa"/>
              <w:left w:w="20" w:type="dxa"/>
              <w:bottom w:w="20" w:type="dxa"/>
              <w:right w:w="20" w:type="dxa"/>
            </w:tcMar>
            <w:vAlign w:val="center"/>
            <w:hideMark/>
          </w:tcPr>
          <w:p w14:paraId="02334C89" w14:textId="77777777" w:rsidR="001374C4" w:rsidRDefault="001374C4" w:rsidP="0079396F">
            <w:pPr>
              <w:pStyle w:val="movimento2"/>
            </w:pPr>
            <w:r>
              <w:t> </w:t>
            </w:r>
          </w:p>
        </w:tc>
      </w:tr>
    </w:tbl>
    <w:p w14:paraId="34BA41A1" w14:textId="77777777" w:rsidR="001374C4" w:rsidRDefault="001374C4" w:rsidP="001374C4">
      <w:pPr>
        <w:pStyle w:val="breakline"/>
        <w:rPr>
          <w:rFonts w:eastAsiaTheme="minorEastAsia"/>
        </w:rPr>
      </w:pPr>
    </w:p>
    <w:p w14:paraId="7AAA3C9D" w14:textId="77777777" w:rsidR="001374C4" w:rsidRDefault="001374C4" w:rsidP="001374C4">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1374C4" w:rsidRPr="00C1756A" w14:paraId="68A269A7" w14:textId="77777777" w:rsidTr="0079396F">
        <w:trPr>
          <w:trHeight w:val="524"/>
        </w:trPr>
        <w:tc>
          <w:tcPr>
            <w:tcW w:w="3373" w:type="dxa"/>
            <w:shd w:val="clear" w:color="auto" w:fill="auto"/>
            <w:vAlign w:val="center"/>
          </w:tcPr>
          <w:p w14:paraId="4A397A9E" w14:textId="77777777" w:rsidR="001374C4" w:rsidRPr="00BF2833" w:rsidRDefault="001374C4" w:rsidP="0079396F">
            <w:pPr>
              <w:pStyle w:val="A119"/>
              <w:rPr>
                <w:b/>
                <w:color w:val="35249C"/>
                <w:sz w:val="18"/>
                <w:szCs w:val="18"/>
              </w:rPr>
            </w:pPr>
            <w:r w:rsidRPr="00BF2833">
              <w:rPr>
                <w:b/>
                <w:color w:val="35249C"/>
                <w:sz w:val="18"/>
                <w:szCs w:val="18"/>
              </w:rPr>
              <w:t>Il Segretario del G.S.T.</w:t>
            </w:r>
          </w:p>
          <w:p w14:paraId="1A21E29B" w14:textId="77777777" w:rsidR="001374C4" w:rsidRPr="00C1756A" w:rsidRDefault="001374C4" w:rsidP="0079396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0FF1AAB" w14:textId="77777777" w:rsidR="001374C4" w:rsidRPr="00C1756A" w:rsidRDefault="001374C4" w:rsidP="0079396F">
            <w:pPr>
              <w:pStyle w:val="A119"/>
              <w:rPr>
                <w:rFonts w:cs="Arial"/>
                <w:color w:val="35249C"/>
              </w:rPr>
            </w:pPr>
          </w:p>
          <w:p w14:paraId="75AEDB19" w14:textId="77777777" w:rsidR="001374C4" w:rsidRPr="00C1756A" w:rsidRDefault="001374C4" w:rsidP="0079396F">
            <w:pPr>
              <w:pStyle w:val="A119"/>
              <w:rPr>
                <w:color w:val="35249C"/>
              </w:rPr>
            </w:pPr>
          </w:p>
        </w:tc>
        <w:tc>
          <w:tcPr>
            <w:tcW w:w="4565" w:type="dxa"/>
            <w:shd w:val="clear" w:color="auto" w:fill="auto"/>
            <w:vAlign w:val="center"/>
          </w:tcPr>
          <w:p w14:paraId="50184B23" w14:textId="77777777" w:rsidR="001374C4" w:rsidRPr="00BF2833" w:rsidRDefault="001374C4" w:rsidP="0079396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F075DB3" w14:textId="77777777" w:rsidR="001374C4" w:rsidRPr="00C1756A" w:rsidRDefault="001374C4" w:rsidP="0079396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4BEE3E4" w14:textId="77777777" w:rsidR="001374C4" w:rsidRDefault="001374C4" w:rsidP="001374C4">
      <w:pPr>
        <w:pStyle w:val="breakline"/>
        <w:rPr>
          <w:rFonts w:eastAsiaTheme="minorEastAsia"/>
        </w:rPr>
      </w:pPr>
    </w:p>
    <w:p w14:paraId="7E3491FF" w14:textId="77777777" w:rsidR="001374C4" w:rsidRDefault="001374C4" w:rsidP="001374C4">
      <w:pPr>
        <w:pStyle w:val="breakline"/>
        <w:rPr>
          <w:rFonts w:eastAsiaTheme="minorEastAsia"/>
        </w:rPr>
      </w:pPr>
    </w:p>
    <w:p w14:paraId="2CB9B9DF" w14:textId="77777777" w:rsidR="001374C4" w:rsidRDefault="001374C4" w:rsidP="001374C4">
      <w:pPr>
        <w:pStyle w:val="breakline"/>
        <w:rPr>
          <w:rFonts w:eastAsiaTheme="minorEastAsia"/>
        </w:rPr>
      </w:pPr>
    </w:p>
    <w:p w14:paraId="3A57A4FB" w14:textId="6C1C61A6" w:rsidR="001374C4" w:rsidRPr="001374C4" w:rsidRDefault="001374C4" w:rsidP="001374C4">
      <w:pPr>
        <w:pStyle w:val="titoloprinc0"/>
        <w:rPr>
          <w:rStyle w:val="A120"/>
          <w:b/>
          <w:bCs w:val="0"/>
        </w:rPr>
      </w:pPr>
      <w:r w:rsidRPr="001374C4">
        <w:rPr>
          <w:rStyle w:val="A120"/>
          <w:b/>
          <w:bCs w:val="0"/>
        </w:rPr>
        <w:t>CLASSIFICA</w:t>
      </w:r>
    </w:p>
    <w:p w14:paraId="4F60F3A5" w14:textId="77777777" w:rsidR="001374C4" w:rsidRDefault="001374C4" w:rsidP="001374C4">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374C4" w14:paraId="7BC5624D" w14:textId="77777777" w:rsidTr="0079396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FDF33" w14:textId="77777777" w:rsidR="001374C4" w:rsidRDefault="001374C4" w:rsidP="0079396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294B3" w14:textId="77777777" w:rsidR="001374C4" w:rsidRDefault="001374C4" w:rsidP="0079396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F6375" w14:textId="77777777" w:rsidR="001374C4" w:rsidRDefault="001374C4" w:rsidP="0079396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73D78" w14:textId="77777777" w:rsidR="001374C4" w:rsidRDefault="001374C4" w:rsidP="0079396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E06BF" w14:textId="77777777" w:rsidR="001374C4" w:rsidRDefault="001374C4" w:rsidP="0079396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5CBA4" w14:textId="77777777" w:rsidR="001374C4" w:rsidRDefault="001374C4" w:rsidP="0079396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22EE4" w14:textId="77777777" w:rsidR="001374C4" w:rsidRDefault="001374C4" w:rsidP="0079396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DB247" w14:textId="77777777" w:rsidR="001374C4" w:rsidRDefault="001374C4" w:rsidP="0079396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D1246" w14:textId="77777777" w:rsidR="001374C4" w:rsidRDefault="001374C4" w:rsidP="0079396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30862" w14:textId="77777777" w:rsidR="001374C4" w:rsidRDefault="001374C4" w:rsidP="0079396F">
            <w:pPr>
              <w:pStyle w:val="headertabella1"/>
            </w:pPr>
            <w:r>
              <w:t>PE</w:t>
            </w:r>
          </w:p>
        </w:tc>
      </w:tr>
      <w:tr w:rsidR="001374C4" w14:paraId="5315E198" w14:textId="77777777" w:rsidTr="0079396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5927D8" w14:textId="77777777" w:rsidR="001374C4" w:rsidRPr="001374C4" w:rsidRDefault="001374C4" w:rsidP="0079396F">
            <w:pPr>
              <w:pStyle w:val="rowtabella1"/>
              <w:rPr>
                <w:rStyle w:val="A118CLASSIFICHE"/>
              </w:rPr>
            </w:pPr>
            <w:r w:rsidRPr="001374C4">
              <w:rPr>
                <w:rStyle w:val="A118CLASSIFICHE"/>
              </w:rPr>
              <w:t>A.C.D. S.S. MACERATESE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7DAF" w14:textId="77777777" w:rsidR="001374C4" w:rsidRPr="001374C4" w:rsidRDefault="001374C4" w:rsidP="0079396F">
            <w:pPr>
              <w:pStyle w:val="rowtabella1"/>
              <w:jc w:val="center"/>
              <w:rPr>
                <w:rStyle w:val="A118CLASSIFICHE"/>
              </w:rPr>
            </w:pPr>
            <w:r w:rsidRPr="001374C4">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71D9" w14:textId="77777777" w:rsidR="001374C4" w:rsidRPr="001374C4" w:rsidRDefault="001374C4" w:rsidP="0079396F">
            <w:pPr>
              <w:pStyle w:val="rowtabella1"/>
              <w:jc w:val="center"/>
              <w:rPr>
                <w:rStyle w:val="A118CLASSIFICHE"/>
              </w:rPr>
            </w:pPr>
            <w:r w:rsidRPr="001374C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0726A" w14:textId="77777777" w:rsidR="001374C4" w:rsidRPr="001374C4" w:rsidRDefault="001374C4" w:rsidP="0079396F">
            <w:pPr>
              <w:pStyle w:val="rowtabella1"/>
              <w:jc w:val="center"/>
              <w:rPr>
                <w:rStyle w:val="A118CLASSIFICHE"/>
              </w:rPr>
            </w:pPr>
            <w:r w:rsidRPr="001374C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2B85" w14:textId="77777777" w:rsidR="001374C4" w:rsidRPr="001374C4" w:rsidRDefault="001374C4" w:rsidP="0079396F">
            <w:pPr>
              <w:pStyle w:val="rowtabella1"/>
              <w:jc w:val="center"/>
              <w:rPr>
                <w:rStyle w:val="A118CLASSIFICHE"/>
              </w:rPr>
            </w:pPr>
            <w:r w:rsidRPr="001374C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4D15" w14:textId="77777777" w:rsidR="001374C4" w:rsidRPr="001374C4" w:rsidRDefault="001374C4" w:rsidP="0079396F">
            <w:pPr>
              <w:pStyle w:val="rowtabella1"/>
              <w:jc w:val="center"/>
              <w:rPr>
                <w:rStyle w:val="A118CLASSIFICHE"/>
              </w:rPr>
            </w:pPr>
            <w:r w:rsidRPr="001374C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E836" w14:textId="77777777" w:rsidR="001374C4" w:rsidRPr="001374C4" w:rsidRDefault="001374C4" w:rsidP="0079396F">
            <w:pPr>
              <w:pStyle w:val="rowtabella1"/>
              <w:jc w:val="center"/>
              <w:rPr>
                <w:rStyle w:val="A118CLASSIFICHE"/>
              </w:rPr>
            </w:pPr>
            <w:r w:rsidRPr="001374C4">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2154" w14:textId="77777777" w:rsidR="001374C4" w:rsidRPr="001374C4" w:rsidRDefault="001374C4" w:rsidP="0079396F">
            <w:pPr>
              <w:pStyle w:val="rowtabella1"/>
              <w:jc w:val="center"/>
              <w:rPr>
                <w:rStyle w:val="A118CLASSIFICHE"/>
              </w:rPr>
            </w:pPr>
            <w:r w:rsidRPr="001374C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78D2" w14:textId="77777777" w:rsidR="001374C4" w:rsidRPr="001374C4" w:rsidRDefault="001374C4" w:rsidP="0079396F">
            <w:pPr>
              <w:pStyle w:val="rowtabella1"/>
              <w:jc w:val="center"/>
              <w:rPr>
                <w:rStyle w:val="A118CLASSIFICHE"/>
              </w:rPr>
            </w:pPr>
            <w:r w:rsidRPr="001374C4">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0D9F2" w14:textId="77777777" w:rsidR="001374C4" w:rsidRPr="001374C4" w:rsidRDefault="001374C4" w:rsidP="0079396F">
            <w:pPr>
              <w:pStyle w:val="rowtabella1"/>
              <w:jc w:val="center"/>
              <w:rPr>
                <w:rStyle w:val="A118CLASSIFICHE"/>
              </w:rPr>
            </w:pPr>
            <w:r w:rsidRPr="001374C4">
              <w:rPr>
                <w:rStyle w:val="A118CLASSIFICHE"/>
              </w:rPr>
              <w:t>0</w:t>
            </w:r>
          </w:p>
        </w:tc>
      </w:tr>
      <w:tr w:rsidR="001374C4" w14:paraId="64CA7ECB"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7C6568" w14:textId="77777777" w:rsidR="001374C4" w:rsidRPr="001374C4" w:rsidRDefault="001374C4" w:rsidP="0079396F">
            <w:pPr>
              <w:pStyle w:val="rowtabella1"/>
              <w:rPr>
                <w:rStyle w:val="A118CLASSIFICHE"/>
              </w:rPr>
            </w:pPr>
            <w:r w:rsidRPr="001374C4">
              <w:rPr>
                <w:rStyle w:val="A118CLASSIFICHE"/>
              </w:rP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EA73" w14:textId="77777777" w:rsidR="001374C4" w:rsidRPr="001374C4" w:rsidRDefault="001374C4" w:rsidP="0079396F">
            <w:pPr>
              <w:pStyle w:val="rowtabella1"/>
              <w:jc w:val="center"/>
              <w:rPr>
                <w:rStyle w:val="A118CLASSIFICHE"/>
              </w:rPr>
            </w:pPr>
            <w:r w:rsidRPr="001374C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02F0" w14:textId="77777777" w:rsidR="001374C4" w:rsidRPr="001374C4" w:rsidRDefault="001374C4" w:rsidP="0079396F">
            <w:pPr>
              <w:pStyle w:val="rowtabella1"/>
              <w:jc w:val="center"/>
              <w:rPr>
                <w:rStyle w:val="A118CLASSIFICHE"/>
              </w:rPr>
            </w:pPr>
            <w:r w:rsidRPr="001374C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7DC4" w14:textId="77777777" w:rsidR="001374C4" w:rsidRPr="001374C4" w:rsidRDefault="001374C4" w:rsidP="0079396F">
            <w:pPr>
              <w:pStyle w:val="rowtabella1"/>
              <w:jc w:val="center"/>
              <w:rPr>
                <w:rStyle w:val="A118CLASSIFICHE"/>
              </w:rPr>
            </w:pPr>
            <w:r w:rsidRPr="001374C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941C" w14:textId="77777777" w:rsidR="001374C4" w:rsidRPr="001374C4" w:rsidRDefault="001374C4" w:rsidP="0079396F">
            <w:pPr>
              <w:pStyle w:val="rowtabella1"/>
              <w:jc w:val="center"/>
              <w:rPr>
                <w:rStyle w:val="A118CLASSIFICHE"/>
              </w:rPr>
            </w:pPr>
            <w:r w:rsidRPr="001374C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A9B8" w14:textId="77777777" w:rsidR="001374C4" w:rsidRPr="001374C4" w:rsidRDefault="001374C4" w:rsidP="0079396F">
            <w:pPr>
              <w:pStyle w:val="rowtabella1"/>
              <w:jc w:val="center"/>
              <w:rPr>
                <w:rStyle w:val="A118CLASSIFICHE"/>
              </w:rPr>
            </w:pPr>
            <w:r w:rsidRPr="001374C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0F6DA" w14:textId="77777777" w:rsidR="001374C4" w:rsidRPr="001374C4" w:rsidRDefault="001374C4" w:rsidP="0079396F">
            <w:pPr>
              <w:pStyle w:val="rowtabella1"/>
              <w:jc w:val="center"/>
              <w:rPr>
                <w:rStyle w:val="A118CLASSIFICHE"/>
              </w:rPr>
            </w:pPr>
            <w:r w:rsidRPr="001374C4">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B82D" w14:textId="77777777" w:rsidR="001374C4" w:rsidRPr="001374C4" w:rsidRDefault="001374C4" w:rsidP="0079396F">
            <w:pPr>
              <w:pStyle w:val="rowtabella1"/>
              <w:jc w:val="center"/>
              <w:rPr>
                <w:rStyle w:val="A118CLASSIFICHE"/>
              </w:rPr>
            </w:pPr>
            <w:r w:rsidRPr="001374C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6BEB" w14:textId="77777777" w:rsidR="001374C4" w:rsidRPr="001374C4" w:rsidRDefault="001374C4" w:rsidP="0079396F">
            <w:pPr>
              <w:pStyle w:val="rowtabella1"/>
              <w:jc w:val="center"/>
              <w:rPr>
                <w:rStyle w:val="A118CLASSIFICHE"/>
              </w:rPr>
            </w:pPr>
            <w:r w:rsidRPr="001374C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DA7B" w14:textId="77777777" w:rsidR="001374C4" w:rsidRPr="001374C4" w:rsidRDefault="001374C4" w:rsidP="0079396F">
            <w:pPr>
              <w:pStyle w:val="rowtabella1"/>
              <w:jc w:val="center"/>
              <w:rPr>
                <w:rStyle w:val="A118CLASSIFICHE"/>
              </w:rPr>
            </w:pPr>
            <w:r w:rsidRPr="001374C4">
              <w:rPr>
                <w:rStyle w:val="A118CLASSIFICHE"/>
              </w:rPr>
              <w:t>0</w:t>
            </w:r>
          </w:p>
        </w:tc>
      </w:tr>
      <w:tr w:rsidR="001374C4" w14:paraId="7B15B8B5"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F10FB" w14:textId="77777777" w:rsidR="001374C4" w:rsidRPr="001374C4" w:rsidRDefault="001374C4" w:rsidP="0079396F">
            <w:pPr>
              <w:pStyle w:val="rowtabella1"/>
              <w:rPr>
                <w:rStyle w:val="A118CLASSIFICHE"/>
              </w:rPr>
            </w:pPr>
            <w:r w:rsidRPr="001374C4">
              <w:rPr>
                <w:rStyle w:val="A118CLASSIFICHE"/>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B41DB" w14:textId="77777777" w:rsidR="001374C4" w:rsidRPr="001374C4" w:rsidRDefault="001374C4" w:rsidP="0079396F">
            <w:pPr>
              <w:pStyle w:val="rowtabella1"/>
              <w:jc w:val="center"/>
              <w:rPr>
                <w:rStyle w:val="A118CLASSIFICHE"/>
              </w:rPr>
            </w:pPr>
            <w:r w:rsidRPr="001374C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2BC6" w14:textId="77777777" w:rsidR="001374C4" w:rsidRPr="001374C4" w:rsidRDefault="001374C4" w:rsidP="0079396F">
            <w:pPr>
              <w:pStyle w:val="rowtabella1"/>
              <w:jc w:val="center"/>
              <w:rPr>
                <w:rStyle w:val="A118CLASSIFICHE"/>
              </w:rPr>
            </w:pPr>
            <w:r w:rsidRPr="001374C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E3420" w14:textId="77777777" w:rsidR="001374C4" w:rsidRPr="001374C4" w:rsidRDefault="001374C4" w:rsidP="0079396F">
            <w:pPr>
              <w:pStyle w:val="rowtabella1"/>
              <w:jc w:val="center"/>
              <w:rPr>
                <w:rStyle w:val="A118CLASSIFICHE"/>
              </w:rPr>
            </w:pPr>
            <w:r w:rsidRPr="001374C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2B0BA" w14:textId="77777777" w:rsidR="001374C4" w:rsidRPr="001374C4" w:rsidRDefault="001374C4" w:rsidP="0079396F">
            <w:pPr>
              <w:pStyle w:val="rowtabella1"/>
              <w:jc w:val="center"/>
              <w:rPr>
                <w:rStyle w:val="A118CLASSIFICHE"/>
              </w:rPr>
            </w:pPr>
            <w:r w:rsidRPr="001374C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2A835" w14:textId="77777777" w:rsidR="001374C4" w:rsidRPr="001374C4" w:rsidRDefault="001374C4" w:rsidP="0079396F">
            <w:pPr>
              <w:pStyle w:val="rowtabella1"/>
              <w:jc w:val="center"/>
              <w:rPr>
                <w:rStyle w:val="A118CLASSIFICHE"/>
              </w:rPr>
            </w:pPr>
            <w:r w:rsidRPr="001374C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F4E4" w14:textId="77777777" w:rsidR="001374C4" w:rsidRPr="001374C4" w:rsidRDefault="001374C4" w:rsidP="0079396F">
            <w:pPr>
              <w:pStyle w:val="rowtabella1"/>
              <w:jc w:val="center"/>
              <w:rPr>
                <w:rStyle w:val="A118CLASSIFICHE"/>
              </w:rPr>
            </w:pPr>
            <w:r w:rsidRPr="001374C4">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7710" w14:textId="77777777" w:rsidR="001374C4" w:rsidRPr="001374C4" w:rsidRDefault="001374C4" w:rsidP="0079396F">
            <w:pPr>
              <w:pStyle w:val="rowtabella1"/>
              <w:jc w:val="center"/>
              <w:rPr>
                <w:rStyle w:val="A118CLASSIFICHE"/>
              </w:rPr>
            </w:pPr>
            <w:r w:rsidRPr="001374C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8F69" w14:textId="77777777" w:rsidR="001374C4" w:rsidRPr="001374C4" w:rsidRDefault="001374C4" w:rsidP="0079396F">
            <w:pPr>
              <w:pStyle w:val="rowtabella1"/>
              <w:jc w:val="center"/>
              <w:rPr>
                <w:rStyle w:val="A118CLASSIFICHE"/>
              </w:rPr>
            </w:pPr>
            <w:r w:rsidRPr="001374C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6685" w14:textId="77777777" w:rsidR="001374C4" w:rsidRPr="001374C4" w:rsidRDefault="001374C4" w:rsidP="0079396F">
            <w:pPr>
              <w:pStyle w:val="rowtabella1"/>
              <w:jc w:val="center"/>
              <w:rPr>
                <w:rStyle w:val="A118CLASSIFICHE"/>
              </w:rPr>
            </w:pPr>
            <w:r w:rsidRPr="001374C4">
              <w:rPr>
                <w:rStyle w:val="A118CLASSIFICHE"/>
              </w:rPr>
              <w:t>0</w:t>
            </w:r>
          </w:p>
        </w:tc>
      </w:tr>
      <w:tr w:rsidR="001374C4" w14:paraId="7D4DCD49"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BE108" w14:textId="77777777" w:rsidR="001374C4" w:rsidRPr="001374C4" w:rsidRDefault="001374C4" w:rsidP="0079396F">
            <w:pPr>
              <w:pStyle w:val="rowtabella1"/>
              <w:rPr>
                <w:rStyle w:val="A118CLASSIFICHE"/>
              </w:rPr>
            </w:pPr>
            <w:r w:rsidRPr="001374C4">
              <w:rPr>
                <w:rStyle w:val="A118CLASSIFICHE"/>
              </w:rPr>
              <w:t>CIVITANOVESE CALCIO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AB53" w14:textId="77777777" w:rsidR="001374C4" w:rsidRPr="001374C4" w:rsidRDefault="001374C4" w:rsidP="0079396F">
            <w:pPr>
              <w:pStyle w:val="rowtabella1"/>
              <w:jc w:val="center"/>
              <w:rPr>
                <w:rStyle w:val="A118CLASSIFICHE"/>
              </w:rPr>
            </w:pPr>
            <w:r w:rsidRPr="001374C4">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D6A91" w14:textId="77777777" w:rsidR="001374C4" w:rsidRPr="001374C4" w:rsidRDefault="001374C4" w:rsidP="0079396F">
            <w:pPr>
              <w:pStyle w:val="rowtabella1"/>
              <w:jc w:val="center"/>
              <w:rPr>
                <w:rStyle w:val="A118CLASSIFICHE"/>
              </w:rPr>
            </w:pPr>
            <w:r w:rsidRPr="001374C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E073B" w14:textId="77777777" w:rsidR="001374C4" w:rsidRPr="001374C4" w:rsidRDefault="001374C4" w:rsidP="0079396F">
            <w:pPr>
              <w:pStyle w:val="rowtabella1"/>
              <w:jc w:val="center"/>
              <w:rPr>
                <w:rStyle w:val="A118CLASSIFICHE"/>
              </w:rPr>
            </w:pPr>
            <w:r w:rsidRPr="001374C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3201" w14:textId="77777777" w:rsidR="001374C4" w:rsidRPr="001374C4" w:rsidRDefault="001374C4" w:rsidP="0079396F">
            <w:pPr>
              <w:pStyle w:val="rowtabella1"/>
              <w:jc w:val="center"/>
              <w:rPr>
                <w:rStyle w:val="A118CLASSIFICHE"/>
              </w:rPr>
            </w:pPr>
            <w:r w:rsidRPr="001374C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4CD2" w14:textId="77777777" w:rsidR="001374C4" w:rsidRPr="001374C4" w:rsidRDefault="001374C4" w:rsidP="0079396F">
            <w:pPr>
              <w:pStyle w:val="rowtabella1"/>
              <w:jc w:val="center"/>
              <w:rPr>
                <w:rStyle w:val="A118CLASSIFICHE"/>
              </w:rPr>
            </w:pPr>
            <w:r w:rsidRPr="001374C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E2E4" w14:textId="77777777" w:rsidR="001374C4" w:rsidRPr="001374C4" w:rsidRDefault="001374C4" w:rsidP="0079396F">
            <w:pPr>
              <w:pStyle w:val="rowtabella1"/>
              <w:jc w:val="center"/>
              <w:rPr>
                <w:rStyle w:val="A118CLASSIFICHE"/>
              </w:rPr>
            </w:pPr>
            <w:r w:rsidRPr="001374C4">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B0D10" w14:textId="77777777" w:rsidR="001374C4" w:rsidRPr="001374C4" w:rsidRDefault="001374C4" w:rsidP="0079396F">
            <w:pPr>
              <w:pStyle w:val="rowtabella1"/>
              <w:jc w:val="center"/>
              <w:rPr>
                <w:rStyle w:val="A118CLASSIFICHE"/>
              </w:rPr>
            </w:pPr>
            <w:r w:rsidRPr="001374C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0D630" w14:textId="77777777" w:rsidR="001374C4" w:rsidRPr="001374C4" w:rsidRDefault="001374C4" w:rsidP="0079396F">
            <w:pPr>
              <w:pStyle w:val="rowtabella1"/>
              <w:jc w:val="center"/>
              <w:rPr>
                <w:rStyle w:val="A118CLASSIFICHE"/>
              </w:rPr>
            </w:pPr>
            <w:r w:rsidRPr="001374C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5ABD4" w14:textId="77777777" w:rsidR="001374C4" w:rsidRPr="001374C4" w:rsidRDefault="001374C4" w:rsidP="0079396F">
            <w:pPr>
              <w:pStyle w:val="rowtabella1"/>
              <w:jc w:val="center"/>
              <w:rPr>
                <w:rStyle w:val="A118CLASSIFICHE"/>
              </w:rPr>
            </w:pPr>
            <w:r w:rsidRPr="001374C4">
              <w:rPr>
                <w:rStyle w:val="A118CLASSIFICHE"/>
              </w:rPr>
              <w:t>0</w:t>
            </w:r>
          </w:p>
        </w:tc>
      </w:tr>
      <w:tr w:rsidR="001374C4" w14:paraId="5B26382A"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C97197" w14:textId="77777777" w:rsidR="001374C4" w:rsidRPr="001374C4" w:rsidRDefault="001374C4" w:rsidP="0079396F">
            <w:pPr>
              <w:pStyle w:val="rowtabella1"/>
              <w:rPr>
                <w:rStyle w:val="A118CLASSIFICHE"/>
              </w:rPr>
            </w:pPr>
            <w:r w:rsidRPr="001374C4">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824D" w14:textId="77777777" w:rsidR="001374C4" w:rsidRPr="001374C4" w:rsidRDefault="001374C4" w:rsidP="0079396F">
            <w:pPr>
              <w:pStyle w:val="rowtabella1"/>
              <w:jc w:val="center"/>
              <w:rPr>
                <w:rStyle w:val="A118CLASSIFICHE"/>
              </w:rPr>
            </w:pPr>
            <w:r w:rsidRPr="001374C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92A5" w14:textId="77777777" w:rsidR="001374C4" w:rsidRPr="001374C4" w:rsidRDefault="001374C4" w:rsidP="0079396F">
            <w:pPr>
              <w:pStyle w:val="rowtabella1"/>
              <w:jc w:val="center"/>
              <w:rPr>
                <w:rStyle w:val="A118CLASSIFICHE"/>
              </w:rPr>
            </w:pPr>
            <w:r w:rsidRPr="001374C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B981" w14:textId="77777777" w:rsidR="001374C4" w:rsidRPr="001374C4" w:rsidRDefault="001374C4" w:rsidP="0079396F">
            <w:pPr>
              <w:pStyle w:val="rowtabella1"/>
              <w:jc w:val="center"/>
              <w:rPr>
                <w:rStyle w:val="A118CLASSIFICHE"/>
              </w:rPr>
            </w:pPr>
            <w:r w:rsidRPr="001374C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638D" w14:textId="77777777" w:rsidR="001374C4" w:rsidRPr="001374C4" w:rsidRDefault="001374C4" w:rsidP="0079396F">
            <w:pPr>
              <w:pStyle w:val="rowtabella1"/>
              <w:jc w:val="center"/>
              <w:rPr>
                <w:rStyle w:val="A118CLASSIFICHE"/>
              </w:rPr>
            </w:pPr>
            <w:r w:rsidRPr="001374C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0252" w14:textId="77777777" w:rsidR="001374C4" w:rsidRPr="001374C4" w:rsidRDefault="001374C4" w:rsidP="0079396F">
            <w:pPr>
              <w:pStyle w:val="rowtabella1"/>
              <w:jc w:val="center"/>
              <w:rPr>
                <w:rStyle w:val="A118CLASSIFICHE"/>
              </w:rPr>
            </w:pPr>
            <w:r w:rsidRPr="001374C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E56B" w14:textId="77777777" w:rsidR="001374C4" w:rsidRPr="001374C4" w:rsidRDefault="001374C4" w:rsidP="0079396F">
            <w:pPr>
              <w:pStyle w:val="rowtabella1"/>
              <w:jc w:val="center"/>
              <w:rPr>
                <w:rStyle w:val="A118CLASSIFICHE"/>
              </w:rPr>
            </w:pPr>
            <w:r w:rsidRPr="001374C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2DB5" w14:textId="77777777" w:rsidR="001374C4" w:rsidRPr="001374C4" w:rsidRDefault="001374C4" w:rsidP="0079396F">
            <w:pPr>
              <w:pStyle w:val="rowtabella1"/>
              <w:jc w:val="center"/>
              <w:rPr>
                <w:rStyle w:val="A118CLASSIFICHE"/>
              </w:rPr>
            </w:pPr>
            <w:r w:rsidRPr="001374C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67210" w14:textId="77777777" w:rsidR="001374C4" w:rsidRPr="001374C4" w:rsidRDefault="001374C4" w:rsidP="0079396F">
            <w:pPr>
              <w:pStyle w:val="rowtabella1"/>
              <w:jc w:val="center"/>
              <w:rPr>
                <w:rStyle w:val="A118CLASSIFICHE"/>
              </w:rPr>
            </w:pPr>
            <w:r w:rsidRPr="001374C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ACA7" w14:textId="77777777" w:rsidR="001374C4" w:rsidRPr="001374C4" w:rsidRDefault="001374C4" w:rsidP="0079396F">
            <w:pPr>
              <w:pStyle w:val="rowtabella1"/>
              <w:jc w:val="center"/>
              <w:rPr>
                <w:rStyle w:val="A118CLASSIFICHE"/>
              </w:rPr>
            </w:pPr>
            <w:r w:rsidRPr="001374C4">
              <w:rPr>
                <w:rStyle w:val="A118CLASSIFICHE"/>
              </w:rPr>
              <w:t>0</w:t>
            </w:r>
          </w:p>
        </w:tc>
      </w:tr>
      <w:tr w:rsidR="001374C4" w14:paraId="1621AC2D"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45979F" w14:textId="77777777" w:rsidR="001374C4" w:rsidRPr="001374C4" w:rsidRDefault="001374C4" w:rsidP="0079396F">
            <w:pPr>
              <w:pStyle w:val="rowtabella1"/>
              <w:rPr>
                <w:rStyle w:val="A118CLASSIFICHE"/>
              </w:rPr>
            </w:pPr>
            <w:r w:rsidRPr="001374C4">
              <w:rPr>
                <w:rStyle w:val="A118CLASSIFICHE"/>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8BF9" w14:textId="77777777" w:rsidR="001374C4" w:rsidRPr="001374C4" w:rsidRDefault="001374C4" w:rsidP="0079396F">
            <w:pPr>
              <w:pStyle w:val="rowtabella1"/>
              <w:jc w:val="center"/>
              <w:rPr>
                <w:rStyle w:val="A118CLASSIFICHE"/>
              </w:rPr>
            </w:pPr>
            <w:r w:rsidRPr="001374C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4A7CD" w14:textId="77777777" w:rsidR="001374C4" w:rsidRPr="001374C4" w:rsidRDefault="001374C4" w:rsidP="0079396F">
            <w:pPr>
              <w:pStyle w:val="rowtabella1"/>
              <w:jc w:val="center"/>
              <w:rPr>
                <w:rStyle w:val="A118CLASSIFICHE"/>
              </w:rPr>
            </w:pPr>
            <w:r w:rsidRPr="001374C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1CDE" w14:textId="77777777" w:rsidR="001374C4" w:rsidRPr="001374C4" w:rsidRDefault="001374C4" w:rsidP="0079396F">
            <w:pPr>
              <w:pStyle w:val="rowtabella1"/>
              <w:jc w:val="center"/>
              <w:rPr>
                <w:rStyle w:val="A118CLASSIFICHE"/>
              </w:rPr>
            </w:pPr>
            <w:r w:rsidRPr="001374C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4FBC" w14:textId="77777777" w:rsidR="001374C4" w:rsidRPr="001374C4" w:rsidRDefault="001374C4" w:rsidP="0079396F">
            <w:pPr>
              <w:pStyle w:val="rowtabella1"/>
              <w:jc w:val="center"/>
              <w:rPr>
                <w:rStyle w:val="A118CLASSIFICHE"/>
              </w:rPr>
            </w:pPr>
            <w:r w:rsidRPr="001374C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A61B" w14:textId="77777777" w:rsidR="001374C4" w:rsidRPr="001374C4" w:rsidRDefault="001374C4" w:rsidP="0079396F">
            <w:pPr>
              <w:pStyle w:val="rowtabella1"/>
              <w:jc w:val="center"/>
              <w:rPr>
                <w:rStyle w:val="A118CLASSIFICHE"/>
              </w:rPr>
            </w:pPr>
            <w:r w:rsidRPr="001374C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263D" w14:textId="77777777" w:rsidR="001374C4" w:rsidRPr="001374C4" w:rsidRDefault="001374C4" w:rsidP="0079396F">
            <w:pPr>
              <w:pStyle w:val="rowtabella1"/>
              <w:jc w:val="center"/>
              <w:rPr>
                <w:rStyle w:val="A118CLASSIFICHE"/>
              </w:rPr>
            </w:pPr>
            <w:r w:rsidRPr="001374C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1B020" w14:textId="77777777" w:rsidR="001374C4" w:rsidRPr="001374C4" w:rsidRDefault="001374C4" w:rsidP="0079396F">
            <w:pPr>
              <w:pStyle w:val="rowtabella1"/>
              <w:jc w:val="center"/>
              <w:rPr>
                <w:rStyle w:val="A118CLASSIFICHE"/>
              </w:rPr>
            </w:pPr>
            <w:r w:rsidRPr="001374C4">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E9DC8" w14:textId="77777777" w:rsidR="001374C4" w:rsidRPr="001374C4" w:rsidRDefault="001374C4" w:rsidP="0079396F">
            <w:pPr>
              <w:pStyle w:val="rowtabella1"/>
              <w:jc w:val="center"/>
              <w:rPr>
                <w:rStyle w:val="A118CLASSIFICHE"/>
              </w:rPr>
            </w:pPr>
            <w:r w:rsidRPr="001374C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D98C" w14:textId="77777777" w:rsidR="001374C4" w:rsidRPr="001374C4" w:rsidRDefault="001374C4" w:rsidP="0079396F">
            <w:pPr>
              <w:pStyle w:val="rowtabella1"/>
              <w:jc w:val="center"/>
              <w:rPr>
                <w:rStyle w:val="A118CLASSIFICHE"/>
              </w:rPr>
            </w:pPr>
            <w:r w:rsidRPr="001374C4">
              <w:rPr>
                <w:rStyle w:val="A118CLASSIFICHE"/>
              </w:rPr>
              <w:t>0</w:t>
            </w:r>
          </w:p>
        </w:tc>
      </w:tr>
      <w:tr w:rsidR="001374C4" w14:paraId="28C1719A"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D6E56F" w14:textId="77777777" w:rsidR="001374C4" w:rsidRPr="001374C4" w:rsidRDefault="001374C4" w:rsidP="0079396F">
            <w:pPr>
              <w:pStyle w:val="rowtabella1"/>
              <w:rPr>
                <w:rStyle w:val="A118CLASSIFICHE"/>
              </w:rPr>
            </w:pPr>
            <w:r w:rsidRPr="001374C4">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C97CF" w14:textId="77777777" w:rsidR="001374C4" w:rsidRPr="001374C4" w:rsidRDefault="001374C4" w:rsidP="0079396F">
            <w:pPr>
              <w:pStyle w:val="rowtabella1"/>
              <w:jc w:val="center"/>
              <w:rPr>
                <w:rStyle w:val="A118CLASSIFICHE"/>
              </w:rPr>
            </w:pPr>
            <w:r w:rsidRPr="001374C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8BACA" w14:textId="77777777" w:rsidR="001374C4" w:rsidRPr="001374C4" w:rsidRDefault="001374C4" w:rsidP="0079396F">
            <w:pPr>
              <w:pStyle w:val="rowtabella1"/>
              <w:jc w:val="center"/>
              <w:rPr>
                <w:rStyle w:val="A118CLASSIFICHE"/>
              </w:rPr>
            </w:pPr>
            <w:r w:rsidRPr="001374C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A202" w14:textId="77777777" w:rsidR="001374C4" w:rsidRPr="001374C4" w:rsidRDefault="001374C4" w:rsidP="0079396F">
            <w:pPr>
              <w:pStyle w:val="rowtabella1"/>
              <w:jc w:val="center"/>
              <w:rPr>
                <w:rStyle w:val="A118CLASSIFICHE"/>
              </w:rPr>
            </w:pPr>
            <w:r w:rsidRPr="001374C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23A2" w14:textId="77777777" w:rsidR="001374C4" w:rsidRPr="001374C4" w:rsidRDefault="001374C4" w:rsidP="0079396F">
            <w:pPr>
              <w:pStyle w:val="rowtabella1"/>
              <w:jc w:val="center"/>
              <w:rPr>
                <w:rStyle w:val="A118CLASSIFICHE"/>
              </w:rPr>
            </w:pPr>
            <w:r w:rsidRPr="001374C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CFE6" w14:textId="77777777" w:rsidR="001374C4" w:rsidRPr="001374C4" w:rsidRDefault="001374C4" w:rsidP="0079396F">
            <w:pPr>
              <w:pStyle w:val="rowtabella1"/>
              <w:jc w:val="center"/>
              <w:rPr>
                <w:rStyle w:val="A118CLASSIFICHE"/>
              </w:rPr>
            </w:pPr>
            <w:r w:rsidRPr="001374C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9806C" w14:textId="77777777" w:rsidR="001374C4" w:rsidRPr="001374C4" w:rsidRDefault="001374C4" w:rsidP="0079396F">
            <w:pPr>
              <w:pStyle w:val="rowtabella1"/>
              <w:jc w:val="center"/>
              <w:rPr>
                <w:rStyle w:val="A118CLASSIFICHE"/>
              </w:rPr>
            </w:pPr>
            <w:r w:rsidRPr="001374C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8F37" w14:textId="77777777" w:rsidR="001374C4" w:rsidRPr="001374C4" w:rsidRDefault="001374C4" w:rsidP="0079396F">
            <w:pPr>
              <w:pStyle w:val="rowtabella1"/>
              <w:jc w:val="center"/>
              <w:rPr>
                <w:rStyle w:val="A118CLASSIFICHE"/>
              </w:rPr>
            </w:pPr>
            <w:r w:rsidRPr="001374C4">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24F9" w14:textId="77777777" w:rsidR="001374C4" w:rsidRPr="001374C4" w:rsidRDefault="001374C4" w:rsidP="0079396F">
            <w:pPr>
              <w:pStyle w:val="rowtabella1"/>
              <w:jc w:val="center"/>
              <w:rPr>
                <w:rStyle w:val="A118CLASSIFICHE"/>
              </w:rPr>
            </w:pPr>
            <w:r w:rsidRPr="001374C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1ED4" w14:textId="77777777" w:rsidR="001374C4" w:rsidRPr="001374C4" w:rsidRDefault="001374C4" w:rsidP="0079396F">
            <w:pPr>
              <w:pStyle w:val="rowtabella1"/>
              <w:jc w:val="center"/>
              <w:rPr>
                <w:rStyle w:val="A118CLASSIFICHE"/>
              </w:rPr>
            </w:pPr>
            <w:r w:rsidRPr="001374C4">
              <w:rPr>
                <w:rStyle w:val="A118CLASSIFICHE"/>
              </w:rPr>
              <w:t>0</w:t>
            </w:r>
          </w:p>
        </w:tc>
      </w:tr>
      <w:tr w:rsidR="001374C4" w14:paraId="0FD8B578"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2FD878" w14:textId="77777777" w:rsidR="001374C4" w:rsidRPr="001374C4" w:rsidRDefault="001374C4" w:rsidP="0079396F">
            <w:pPr>
              <w:pStyle w:val="rowtabella1"/>
              <w:rPr>
                <w:rStyle w:val="A118CLASSIFICHE"/>
              </w:rPr>
            </w:pPr>
            <w:r w:rsidRPr="001374C4">
              <w:rPr>
                <w:rStyle w:val="A118CLASSIFICHE"/>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3DEC" w14:textId="77777777" w:rsidR="001374C4" w:rsidRPr="001374C4" w:rsidRDefault="001374C4" w:rsidP="0079396F">
            <w:pPr>
              <w:pStyle w:val="rowtabella1"/>
              <w:jc w:val="center"/>
              <w:rPr>
                <w:rStyle w:val="A118CLASSIFICHE"/>
              </w:rPr>
            </w:pPr>
            <w:r w:rsidRPr="001374C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67C4" w14:textId="77777777" w:rsidR="001374C4" w:rsidRPr="001374C4" w:rsidRDefault="001374C4" w:rsidP="0079396F">
            <w:pPr>
              <w:pStyle w:val="rowtabella1"/>
              <w:jc w:val="center"/>
              <w:rPr>
                <w:rStyle w:val="A118CLASSIFICHE"/>
              </w:rPr>
            </w:pPr>
            <w:r w:rsidRPr="001374C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ACA9" w14:textId="77777777" w:rsidR="001374C4" w:rsidRPr="001374C4" w:rsidRDefault="001374C4" w:rsidP="0079396F">
            <w:pPr>
              <w:pStyle w:val="rowtabella1"/>
              <w:jc w:val="center"/>
              <w:rPr>
                <w:rStyle w:val="A118CLASSIFICHE"/>
              </w:rPr>
            </w:pPr>
            <w:r w:rsidRPr="001374C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59CCB" w14:textId="77777777" w:rsidR="001374C4" w:rsidRPr="001374C4" w:rsidRDefault="001374C4" w:rsidP="0079396F">
            <w:pPr>
              <w:pStyle w:val="rowtabella1"/>
              <w:jc w:val="center"/>
              <w:rPr>
                <w:rStyle w:val="A118CLASSIFICHE"/>
              </w:rPr>
            </w:pPr>
            <w:r w:rsidRPr="001374C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D09EF" w14:textId="77777777" w:rsidR="001374C4" w:rsidRPr="001374C4" w:rsidRDefault="001374C4" w:rsidP="0079396F">
            <w:pPr>
              <w:pStyle w:val="rowtabella1"/>
              <w:jc w:val="center"/>
              <w:rPr>
                <w:rStyle w:val="A118CLASSIFICHE"/>
              </w:rPr>
            </w:pPr>
            <w:r w:rsidRPr="001374C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0F23" w14:textId="77777777" w:rsidR="001374C4" w:rsidRPr="001374C4" w:rsidRDefault="001374C4" w:rsidP="0079396F">
            <w:pPr>
              <w:pStyle w:val="rowtabella1"/>
              <w:jc w:val="center"/>
              <w:rPr>
                <w:rStyle w:val="A118CLASSIFICHE"/>
              </w:rPr>
            </w:pPr>
            <w:r w:rsidRPr="001374C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681E" w14:textId="77777777" w:rsidR="001374C4" w:rsidRPr="001374C4" w:rsidRDefault="001374C4" w:rsidP="0079396F">
            <w:pPr>
              <w:pStyle w:val="rowtabella1"/>
              <w:jc w:val="center"/>
              <w:rPr>
                <w:rStyle w:val="A118CLASSIFICHE"/>
              </w:rPr>
            </w:pPr>
            <w:r w:rsidRPr="001374C4">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EF56F" w14:textId="77777777" w:rsidR="001374C4" w:rsidRPr="001374C4" w:rsidRDefault="001374C4" w:rsidP="0079396F">
            <w:pPr>
              <w:pStyle w:val="rowtabella1"/>
              <w:jc w:val="center"/>
              <w:rPr>
                <w:rStyle w:val="A118CLASSIFICHE"/>
              </w:rPr>
            </w:pPr>
            <w:r w:rsidRPr="001374C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4F15" w14:textId="77777777" w:rsidR="001374C4" w:rsidRPr="001374C4" w:rsidRDefault="001374C4" w:rsidP="0079396F">
            <w:pPr>
              <w:pStyle w:val="rowtabella1"/>
              <w:jc w:val="center"/>
              <w:rPr>
                <w:rStyle w:val="A118CLASSIFICHE"/>
              </w:rPr>
            </w:pPr>
            <w:r w:rsidRPr="001374C4">
              <w:rPr>
                <w:rStyle w:val="A118CLASSIFICHE"/>
              </w:rPr>
              <w:t>0</w:t>
            </w:r>
          </w:p>
        </w:tc>
      </w:tr>
      <w:tr w:rsidR="001374C4" w14:paraId="3DF2BB76"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B67219" w14:textId="77777777" w:rsidR="001374C4" w:rsidRPr="001374C4" w:rsidRDefault="001374C4" w:rsidP="0079396F">
            <w:pPr>
              <w:pStyle w:val="rowtabella1"/>
              <w:rPr>
                <w:rStyle w:val="A118CLASSIFICHE"/>
              </w:rPr>
            </w:pPr>
            <w:r w:rsidRPr="001374C4">
              <w:rPr>
                <w:rStyle w:val="A118CLASSIFICHE"/>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D0B7" w14:textId="77777777" w:rsidR="001374C4" w:rsidRPr="001374C4" w:rsidRDefault="001374C4" w:rsidP="0079396F">
            <w:pPr>
              <w:pStyle w:val="rowtabella1"/>
              <w:jc w:val="center"/>
              <w:rPr>
                <w:rStyle w:val="A118CLASSIFICHE"/>
              </w:rPr>
            </w:pPr>
            <w:r w:rsidRPr="001374C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B000E" w14:textId="77777777" w:rsidR="001374C4" w:rsidRPr="001374C4" w:rsidRDefault="001374C4" w:rsidP="0079396F">
            <w:pPr>
              <w:pStyle w:val="rowtabella1"/>
              <w:jc w:val="center"/>
              <w:rPr>
                <w:rStyle w:val="A118CLASSIFICHE"/>
              </w:rPr>
            </w:pPr>
            <w:r w:rsidRPr="001374C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F16E" w14:textId="77777777" w:rsidR="001374C4" w:rsidRPr="001374C4" w:rsidRDefault="001374C4" w:rsidP="0079396F">
            <w:pPr>
              <w:pStyle w:val="rowtabella1"/>
              <w:jc w:val="center"/>
              <w:rPr>
                <w:rStyle w:val="A118CLASSIFICHE"/>
              </w:rPr>
            </w:pPr>
            <w:r w:rsidRPr="001374C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C25B" w14:textId="77777777" w:rsidR="001374C4" w:rsidRPr="001374C4" w:rsidRDefault="001374C4" w:rsidP="0079396F">
            <w:pPr>
              <w:pStyle w:val="rowtabella1"/>
              <w:jc w:val="center"/>
              <w:rPr>
                <w:rStyle w:val="A118CLASSIFICHE"/>
              </w:rPr>
            </w:pPr>
            <w:r w:rsidRPr="001374C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3FC24" w14:textId="77777777" w:rsidR="001374C4" w:rsidRPr="001374C4" w:rsidRDefault="001374C4" w:rsidP="0079396F">
            <w:pPr>
              <w:pStyle w:val="rowtabella1"/>
              <w:jc w:val="center"/>
              <w:rPr>
                <w:rStyle w:val="A118CLASSIFICHE"/>
              </w:rPr>
            </w:pPr>
            <w:r w:rsidRPr="001374C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DE2D" w14:textId="77777777" w:rsidR="001374C4" w:rsidRPr="001374C4" w:rsidRDefault="001374C4" w:rsidP="0079396F">
            <w:pPr>
              <w:pStyle w:val="rowtabella1"/>
              <w:jc w:val="center"/>
              <w:rPr>
                <w:rStyle w:val="A118CLASSIFICHE"/>
              </w:rPr>
            </w:pPr>
            <w:r w:rsidRPr="001374C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29CF" w14:textId="77777777" w:rsidR="001374C4" w:rsidRPr="001374C4" w:rsidRDefault="001374C4" w:rsidP="0079396F">
            <w:pPr>
              <w:pStyle w:val="rowtabella1"/>
              <w:jc w:val="center"/>
              <w:rPr>
                <w:rStyle w:val="A118CLASSIFICHE"/>
              </w:rPr>
            </w:pPr>
            <w:r w:rsidRPr="001374C4">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4AC49" w14:textId="77777777" w:rsidR="001374C4" w:rsidRPr="001374C4" w:rsidRDefault="001374C4" w:rsidP="0079396F">
            <w:pPr>
              <w:pStyle w:val="rowtabella1"/>
              <w:jc w:val="center"/>
              <w:rPr>
                <w:rStyle w:val="A118CLASSIFICHE"/>
              </w:rPr>
            </w:pPr>
            <w:r w:rsidRPr="001374C4">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24E4C" w14:textId="77777777" w:rsidR="001374C4" w:rsidRPr="001374C4" w:rsidRDefault="001374C4" w:rsidP="0079396F">
            <w:pPr>
              <w:pStyle w:val="rowtabella1"/>
              <w:jc w:val="center"/>
              <w:rPr>
                <w:rStyle w:val="A118CLASSIFICHE"/>
              </w:rPr>
            </w:pPr>
            <w:r w:rsidRPr="001374C4">
              <w:rPr>
                <w:rStyle w:val="A118CLASSIFICHE"/>
              </w:rPr>
              <w:t>0</w:t>
            </w:r>
          </w:p>
        </w:tc>
      </w:tr>
      <w:tr w:rsidR="001374C4" w14:paraId="5D27C82E"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E6F77" w14:textId="77777777" w:rsidR="001374C4" w:rsidRPr="001374C4" w:rsidRDefault="001374C4" w:rsidP="0079396F">
            <w:pPr>
              <w:pStyle w:val="rowtabella1"/>
              <w:rPr>
                <w:rStyle w:val="A118CLASSIFICHE"/>
              </w:rPr>
            </w:pPr>
            <w:r w:rsidRPr="001374C4">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6FAA7" w14:textId="77777777" w:rsidR="001374C4" w:rsidRPr="001374C4" w:rsidRDefault="001374C4" w:rsidP="0079396F">
            <w:pPr>
              <w:pStyle w:val="rowtabella1"/>
              <w:jc w:val="center"/>
              <w:rPr>
                <w:rStyle w:val="A118CLASSIFICHE"/>
              </w:rPr>
            </w:pPr>
            <w:r w:rsidRPr="001374C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AB04" w14:textId="77777777" w:rsidR="001374C4" w:rsidRPr="001374C4" w:rsidRDefault="001374C4" w:rsidP="0079396F">
            <w:pPr>
              <w:pStyle w:val="rowtabella1"/>
              <w:jc w:val="center"/>
              <w:rPr>
                <w:rStyle w:val="A118CLASSIFICHE"/>
              </w:rPr>
            </w:pPr>
            <w:r w:rsidRPr="001374C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83D6" w14:textId="77777777" w:rsidR="001374C4" w:rsidRPr="001374C4" w:rsidRDefault="001374C4" w:rsidP="0079396F">
            <w:pPr>
              <w:pStyle w:val="rowtabella1"/>
              <w:jc w:val="center"/>
              <w:rPr>
                <w:rStyle w:val="A118CLASSIFICHE"/>
              </w:rPr>
            </w:pPr>
            <w:r w:rsidRPr="001374C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51E1" w14:textId="77777777" w:rsidR="001374C4" w:rsidRPr="001374C4" w:rsidRDefault="001374C4" w:rsidP="0079396F">
            <w:pPr>
              <w:pStyle w:val="rowtabella1"/>
              <w:jc w:val="center"/>
              <w:rPr>
                <w:rStyle w:val="A118CLASSIFICHE"/>
              </w:rPr>
            </w:pPr>
            <w:r w:rsidRPr="001374C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F3DE" w14:textId="77777777" w:rsidR="001374C4" w:rsidRPr="001374C4" w:rsidRDefault="001374C4" w:rsidP="0079396F">
            <w:pPr>
              <w:pStyle w:val="rowtabella1"/>
              <w:jc w:val="center"/>
              <w:rPr>
                <w:rStyle w:val="A118CLASSIFICHE"/>
              </w:rPr>
            </w:pPr>
            <w:r w:rsidRPr="001374C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E37ED" w14:textId="77777777" w:rsidR="001374C4" w:rsidRPr="001374C4" w:rsidRDefault="001374C4" w:rsidP="0079396F">
            <w:pPr>
              <w:pStyle w:val="rowtabella1"/>
              <w:jc w:val="center"/>
              <w:rPr>
                <w:rStyle w:val="A118CLASSIFICHE"/>
              </w:rPr>
            </w:pPr>
            <w:r w:rsidRPr="001374C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8CB6" w14:textId="77777777" w:rsidR="001374C4" w:rsidRPr="001374C4" w:rsidRDefault="001374C4" w:rsidP="0079396F">
            <w:pPr>
              <w:pStyle w:val="rowtabella1"/>
              <w:jc w:val="center"/>
              <w:rPr>
                <w:rStyle w:val="A118CLASSIFICHE"/>
              </w:rPr>
            </w:pPr>
            <w:r w:rsidRPr="001374C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707A5" w14:textId="77777777" w:rsidR="001374C4" w:rsidRPr="001374C4" w:rsidRDefault="001374C4" w:rsidP="0079396F">
            <w:pPr>
              <w:pStyle w:val="rowtabella1"/>
              <w:jc w:val="center"/>
              <w:rPr>
                <w:rStyle w:val="A118CLASSIFICHE"/>
              </w:rPr>
            </w:pPr>
            <w:r w:rsidRPr="001374C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2381" w14:textId="77777777" w:rsidR="001374C4" w:rsidRPr="001374C4" w:rsidRDefault="001374C4" w:rsidP="0079396F">
            <w:pPr>
              <w:pStyle w:val="rowtabella1"/>
              <w:jc w:val="center"/>
              <w:rPr>
                <w:rStyle w:val="A118CLASSIFICHE"/>
              </w:rPr>
            </w:pPr>
            <w:r w:rsidRPr="001374C4">
              <w:rPr>
                <w:rStyle w:val="A118CLASSIFICHE"/>
              </w:rPr>
              <w:t>0</w:t>
            </w:r>
          </w:p>
        </w:tc>
      </w:tr>
      <w:tr w:rsidR="001374C4" w14:paraId="79657B70" w14:textId="77777777" w:rsidTr="0079396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76F04" w14:textId="77777777" w:rsidR="001374C4" w:rsidRPr="001374C4" w:rsidRDefault="001374C4" w:rsidP="0079396F">
            <w:pPr>
              <w:pStyle w:val="rowtabella1"/>
              <w:rPr>
                <w:rStyle w:val="A118CLASSIFICHE"/>
              </w:rPr>
            </w:pPr>
            <w:r w:rsidRPr="001374C4">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D249" w14:textId="77777777" w:rsidR="001374C4" w:rsidRPr="001374C4" w:rsidRDefault="001374C4" w:rsidP="0079396F">
            <w:pPr>
              <w:pStyle w:val="rowtabella1"/>
              <w:jc w:val="center"/>
              <w:rPr>
                <w:rStyle w:val="A118CLASSIFICHE"/>
              </w:rPr>
            </w:pPr>
            <w:r w:rsidRPr="001374C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1E83B" w14:textId="77777777" w:rsidR="001374C4" w:rsidRPr="001374C4" w:rsidRDefault="001374C4" w:rsidP="0079396F">
            <w:pPr>
              <w:pStyle w:val="rowtabella1"/>
              <w:jc w:val="center"/>
              <w:rPr>
                <w:rStyle w:val="A118CLASSIFICHE"/>
              </w:rPr>
            </w:pPr>
            <w:r w:rsidRPr="001374C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6CB43" w14:textId="77777777" w:rsidR="001374C4" w:rsidRPr="001374C4" w:rsidRDefault="001374C4" w:rsidP="0079396F">
            <w:pPr>
              <w:pStyle w:val="rowtabella1"/>
              <w:jc w:val="center"/>
              <w:rPr>
                <w:rStyle w:val="A118CLASSIFICHE"/>
              </w:rPr>
            </w:pPr>
            <w:r w:rsidRPr="001374C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0D382" w14:textId="77777777" w:rsidR="001374C4" w:rsidRPr="001374C4" w:rsidRDefault="001374C4" w:rsidP="0079396F">
            <w:pPr>
              <w:pStyle w:val="rowtabella1"/>
              <w:jc w:val="center"/>
              <w:rPr>
                <w:rStyle w:val="A118CLASSIFICHE"/>
              </w:rPr>
            </w:pPr>
            <w:r w:rsidRPr="001374C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F110D" w14:textId="77777777" w:rsidR="001374C4" w:rsidRPr="001374C4" w:rsidRDefault="001374C4" w:rsidP="0079396F">
            <w:pPr>
              <w:pStyle w:val="rowtabella1"/>
              <w:jc w:val="center"/>
              <w:rPr>
                <w:rStyle w:val="A118CLASSIFICHE"/>
              </w:rPr>
            </w:pPr>
            <w:r w:rsidRPr="001374C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C5A2" w14:textId="77777777" w:rsidR="001374C4" w:rsidRPr="001374C4" w:rsidRDefault="001374C4" w:rsidP="0079396F">
            <w:pPr>
              <w:pStyle w:val="rowtabella1"/>
              <w:jc w:val="center"/>
              <w:rPr>
                <w:rStyle w:val="A118CLASSIFICHE"/>
              </w:rPr>
            </w:pPr>
            <w:r w:rsidRPr="001374C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D49C" w14:textId="77777777" w:rsidR="001374C4" w:rsidRPr="001374C4" w:rsidRDefault="001374C4" w:rsidP="0079396F">
            <w:pPr>
              <w:pStyle w:val="rowtabella1"/>
              <w:jc w:val="center"/>
              <w:rPr>
                <w:rStyle w:val="A118CLASSIFICHE"/>
              </w:rPr>
            </w:pPr>
            <w:r w:rsidRPr="001374C4">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28C8" w14:textId="77777777" w:rsidR="001374C4" w:rsidRPr="001374C4" w:rsidRDefault="001374C4" w:rsidP="0079396F">
            <w:pPr>
              <w:pStyle w:val="rowtabella1"/>
              <w:jc w:val="center"/>
              <w:rPr>
                <w:rStyle w:val="A118CLASSIFICHE"/>
              </w:rPr>
            </w:pPr>
            <w:r w:rsidRPr="001374C4">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5EC5" w14:textId="77777777" w:rsidR="001374C4" w:rsidRPr="001374C4" w:rsidRDefault="001374C4" w:rsidP="0079396F">
            <w:pPr>
              <w:pStyle w:val="rowtabella1"/>
              <w:jc w:val="center"/>
              <w:rPr>
                <w:rStyle w:val="A118CLASSIFICHE"/>
              </w:rPr>
            </w:pPr>
            <w:r w:rsidRPr="001374C4">
              <w:rPr>
                <w:rStyle w:val="A118CLASSIFICHE"/>
              </w:rPr>
              <w:t>0</w:t>
            </w:r>
          </w:p>
        </w:tc>
      </w:tr>
    </w:tbl>
    <w:p w14:paraId="453D69A7" w14:textId="77777777" w:rsidR="001374C4" w:rsidRDefault="001374C4" w:rsidP="001374C4">
      <w:pPr>
        <w:pStyle w:val="breakline"/>
        <w:rPr>
          <w:rFonts w:eastAsiaTheme="minorEastAsia"/>
        </w:rPr>
      </w:pPr>
    </w:p>
    <w:p w14:paraId="7B5B68ED" w14:textId="77777777" w:rsidR="005543F8" w:rsidRDefault="005543F8" w:rsidP="004D7003">
      <w:pPr>
        <w:pStyle w:val="A119"/>
        <w:tabs>
          <w:tab w:val="left" w:pos="476"/>
        </w:tabs>
        <w:rPr>
          <w:rFonts w:eastAsiaTheme="minorEastAsia"/>
        </w:rPr>
      </w:pPr>
    </w:p>
    <w:p w14:paraId="643C483F" w14:textId="77777777" w:rsidR="006402F1" w:rsidRPr="000569E2" w:rsidRDefault="006402F1" w:rsidP="000569E2">
      <w:pPr>
        <w:pStyle w:val="A117gare"/>
        <w:rPr>
          <w:rFonts w:eastAsiaTheme="minorEastAsia"/>
        </w:rPr>
      </w:pPr>
    </w:p>
    <w:p w14:paraId="595DC937" w14:textId="77777777" w:rsidR="00ED4D1B" w:rsidRDefault="00ED4D1B" w:rsidP="00ED4D1B">
      <w:pPr>
        <w:rPr>
          <w:rFonts w:ascii="Arial" w:eastAsiaTheme="minorEastAsia" w:hAnsi="Arial" w:cs="Arial"/>
          <w:b/>
          <w:bCs/>
          <w:color w:val="000000"/>
          <w:sz w:val="24"/>
          <w:szCs w:val="24"/>
        </w:rPr>
      </w:pPr>
      <w:r>
        <w:rPr>
          <w:rStyle w:val="A120"/>
          <w:sz w:val="28"/>
          <w:szCs w:val="28"/>
        </w:rPr>
        <w:t>PROGRAMMA GARE</w:t>
      </w:r>
    </w:p>
    <w:p w14:paraId="46B58537" w14:textId="180785B3" w:rsidR="00381C39" w:rsidRPr="00B14DFE" w:rsidRDefault="00ED4D1B" w:rsidP="00B14DFE">
      <w:pPr>
        <w:pStyle w:val="A119"/>
        <w:rPr>
          <w:rFonts w:eastAsiaTheme="minorEastAsia"/>
        </w:rPr>
      </w:pPr>
      <w:r>
        <w:rPr>
          <w:rFonts w:eastAsiaTheme="minorEastAsia"/>
        </w:rPr>
        <w:t xml:space="preserve">                                                     (dal </w:t>
      </w:r>
      <w:r w:rsidR="00E5434A">
        <w:rPr>
          <w:rFonts w:eastAsiaTheme="minorEastAsia"/>
        </w:rPr>
        <w:t>9</w:t>
      </w:r>
      <w:r>
        <w:rPr>
          <w:rFonts w:eastAsiaTheme="minorEastAsia"/>
        </w:rPr>
        <w:t xml:space="preserve"> al </w:t>
      </w:r>
      <w:r w:rsidR="00E5434A">
        <w:rPr>
          <w:rFonts w:eastAsiaTheme="minorEastAsia"/>
        </w:rPr>
        <w:t>11</w:t>
      </w:r>
      <w:r>
        <w:rPr>
          <w:rFonts w:eastAsiaTheme="minorEastAsia"/>
        </w:rPr>
        <w:t xml:space="preserve"> </w:t>
      </w:r>
      <w:proofErr w:type="gramStart"/>
      <w:r w:rsidR="00B14DFE">
        <w:rPr>
          <w:rFonts w:eastAsiaTheme="minorEastAsia"/>
        </w:rPr>
        <w:t>Novem</w:t>
      </w:r>
      <w:r>
        <w:rPr>
          <w:rFonts w:eastAsiaTheme="minorEastAsia"/>
        </w:rPr>
        <w:t>bre</w:t>
      </w:r>
      <w:proofErr w:type="gramEnd"/>
      <w:r>
        <w:rPr>
          <w:rFonts w:eastAsiaTheme="minorEastAsia"/>
        </w:rPr>
        <w:t xml:space="preserve"> 2024)</w:t>
      </w:r>
    </w:p>
    <w:p w14:paraId="2D72CCD1" w14:textId="77777777" w:rsidR="00E5434A" w:rsidRDefault="00E5434A" w:rsidP="00E5434A">
      <w:pPr>
        <w:pStyle w:val="sottotitolocampionato11"/>
      </w:pPr>
      <w:r>
        <w:t>GIRONE D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9"/>
        <w:gridCol w:w="1751"/>
        <w:gridCol w:w="1276"/>
        <w:gridCol w:w="1244"/>
      </w:tblGrid>
      <w:tr w:rsidR="00E5434A" w14:paraId="52683F8E" w14:textId="77777777" w:rsidTr="00E5434A">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83436" w14:textId="77777777" w:rsidR="00E5434A" w:rsidRDefault="00E5434A" w:rsidP="0079396F">
            <w:pPr>
              <w:pStyle w:val="headertabella1"/>
            </w:pPr>
            <w: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7BDA1" w14:textId="77777777" w:rsidR="00E5434A" w:rsidRDefault="00E5434A" w:rsidP="007939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2A44E" w14:textId="77777777" w:rsidR="00E5434A" w:rsidRDefault="00E5434A" w:rsidP="0079396F">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5FD82" w14:textId="77777777" w:rsidR="00E5434A" w:rsidRDefault="00E5434A" w:rsidP="0079396F">
            <w:pPr>
              <w:pStyle w:val="headertabella1"/>
            </w:pPr>
            <w: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B2E69" w14:textId="77777777" w:rsidR="00E5434A" w:rsidRDefault="00E5434A" w:rsidP="0079396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01EE0" w14:textId="77777777" w:rsidR="00E5434A" w:rsidRDefault="00E5434A" w:rsidP="0079396F">
            <w:pPr>
              <w:pStyle w:val="headertabella1"/>
            </w:pPr>
            <w:proofErr w:type="spellStart"/>
            <w:r>
              <w:t>Localita'</w:t>
            </w:r>
            <w:proofErr w:type="spellEnd"/>
            <w: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D6213" w14:textId="77777777" w:rsidR="00E5434A" w:rsidRDefault="00E5434A" w:rsidP="0079396F">
            <w:pPr>
              <w:pStyle w:val="headertabella1"/>
            </w:pPr>
            <w:r>
              <w:t>Indirizzo Impianto</w:t>
            </w:r>
          </w:p>
        </w:tc>
      </w:tr>
      <w:tr w:rsidR="00E5434A" w14:paraId="32935B80" w14:textId="77777777" w:rsidTr="00E5434A">
        <w:trPr>
          <w:trHeight w:val="165"/>
        </w:trPr>
        <w:tc>
          <w:tcPr>
            <w:tcW w:w="20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5AFD76" w14:textId="77777777" w:rsidR="00E5434A" w:rsidRPr="00E5434A" w:rsidRDefault="00E5434A" w:rsidP="0079396F">
            <w:pPr>
              <w:pStyle w:val="rowtabella1"/>
              <w:rPr>
                <w:rStyle w:val="A118CLASSIFICHE"/>
              </w:rPr>
            </w:pPr>
            <w:r w:rsidRPr="00E5434A">
              <w:rPr>
                <w:rStyle w:val="A118CLASSIFICHE"/>
              </w:rPr>
              <w:t>CAMPIGLIONE CALCIO</w:t>
            </w:r>
          </w:p>
        </w:tc>
        <w:tc>
          <w:tcPr>
            <w:tcW w:w="20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A474C" w14:textId="77777777" w:rsidR="00E5434A" w:rsidRPr="00E5434A" w:rsidRDefault="00E5434A" w:rsidP="0079396F">
            <w:pPr>
              <w:pStyle w:val="rowtabella1"/>
              <w:rPr>
                <w:rStyle w:val="A118CLASSIFICHE"/>
              </w:rPr>
            </w:pPr>
            <w:r w:rsidRPr="00E5434A">
              <w:rPr>
                <w:rStyle w:val="A118CLASSIFICHE"/>
              </w:rPr>
              <w:t>FC TORRIONE CALCIO 1919</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E07A0" w14:textId="77777777" w:rsidR="00E5434A" w:rsidRPr="00E5434A" w:rsidRDefault="00E5434A" w:rsidP="0079396F">
            <w:pPr>
              <w:pStyle w:val="rowtabella1"/>
              <w:jc w:val="center"/>
              <w:rPr>
                <w:rStyle w:val="A118CLASSIFICHE"/>
              </w:rPr>
            </w:pPr>
            <w:r w:rsidRPr="00E5434A">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756E0" w14:textId="77777777" w:rsidR="00E5434A" w:rsidRPr="00E5434A" w:rsidRDefault="00E5434A" w:rsidP="0079396F">
            <w:pPr>
              <w:pStyle w:val="rowtabella1"/>
              <w:rPr>
                <w:rStyle w:val="A118CLASSIFICHE"/>
              </w:rPr>
            </w:pPr>
            <w:r w:rsidRPr="00E5434A">
              <w:rPr>
                <w:rStyle w:val="A118CLASSIFICHE"/>
              </w:rPr>
              <w:t>09/11/2024 15:30</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C895E" w14:textId="77777777" w:rsidR="00E5434A" w:rsidRPr="00E5434A" w:rsidRDefault="00E5434A" w:rsidP="0079396F">
            <w:pPr>
              <w:pStyle w:val="rowtabella1"/>
              <w:rPr>
                <w:rStyle w:val="A118CLASSIFICHE"/>
              </w:rPr>
            </w:pPr>
            <w:r w:rsidRPr="00E5434A">
              <w:rPr>
                <w:rStyle w:val="A118CLASSIFICHE"/>
              </w:rPr>
              <w:t>155 CAMPO "S.CLAUDIO" CAMPIGLION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ECB9E" w14:textId="77777777" w:rsidR="00E5434A" w:rsidRPr="00E5434A" w:rsidRDefault="00E5434A" w:rsidP="0079396F">
            <w:pPr>
              <w:pStyle w:val="rowtabella1"/>
              <w:rPr>
                <w:rStyle w:val="A118CLASSIFICHE"/>
              </w:rPr>
            </w:pPr>
            <w:r w:rsidRPr="00E5434A">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63886" w14:textId="77777777" w:rsidR="00E5434A" w:rsidRPr="00E5434A" w:rsidRDefault="00E5434A" w:rsidP="0079396F">
            <w:pPr>
              <w:pStyle w:val="rowtabella1"/>
              <w:rPr>
                <w:rStyle w:val="A118CLASSIFICHE"/>
              </w:rPr>
            </w:pPr>
            <w:r w:rsidRPr="00E5434A">
              <w:rPr>
                <w:rStyle w:val="A118CLASSIFICHE"/>
              </w:rPr>
              <w:t>CONTRADA CAMPIGLIONE</w:t>
            </w:r>
          </w:p>
        </w:tc>
      </w:tr>
      <w:tr w:rsidR="00E5434A" w14:paraId="7E58C445" w14:textId="77777777" w:rsidTr="00E5434A">
        <w:trPr>
          <w:trHeight w:val="165"/>
        </w:trPr>
        <w:tc>
          <w:tcPr>
            <w:tcW w:w="2023" w:type="dxa"/>
            <w:tcBorders>
              <w:top w:val="nil"/>
              <w:left w:val="outset" w:sz="6" w:space="0" w:color="auto"/>
              <w:bottom w:val="nil"/>
              <w:right w:val="nil"/>
            </w:tcBorders>
            <w:tcMar>
              <w:top w:w="20" w:type="dxa"/>
              <w:left w:w="20" w:type="dxa"/>
              <w:bottom w:w="20" w:type="dxa"/>
              <w:right w:w="20" w:type="dxa"/>
            </w:tcMar>
            <w:vAlign w:val="center"/>
            <w:hideMark/>
          </w:tcPr>
          <w:p w14:paraId="5A2A09DA" w14:textId="77777777" w:rsidR="00E5434A" w:rsidRPr="00E5434A" w:rsidRDefault="00E5434A" w:rsidP="0079396F">
            <w:pPr>
              <w:pStyle w:val="rowtabella1"/>
              <w:rPr>
                <w:rStyle w:val="A118CLASSIFICHE"/>
              </w:rPr>
            </w:pPr>
            <w:r w:rsidRPr="00E5434A">
              <w:rPr>
                <w:rStyle w:val="A118CLASSIFICHE"/>
              </w:rPr>
              <w:t>MONTICELLI CALCIO S.R.L.</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19C8CD8F" w14:textId="77777777" w:rsidR="00E5434A" w:rsidRPr="00E5434A" w:rsidRDefault="00E5434A" w:rsidP="0079396F">
            <w:pPr>
              <w:pStyle w:val="rowtabella1"/>
              <w:rPr>
                <w:rStyle w:val="A118CLASSIFICHE"/>
              </w:rPr>
            </w:pPr>
            <w:r w:rsidRPr="00E5434A">
              <w:rPr>
                <w:rStyle w:val="A118CLASSIFICHE"/>
              </w:rPr>
              <w:t>S.S. MACERATESE 1922</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782A6DD" w14:textId="77777777" w:rsidR="00E5434A" w:rsidRPr="00E5434A" w:rsidRDefault="00E5434A" w:rsidP="0079396F">
            <w:pPr>
              <w:pStyle w:val="rowtabella1"/>
              <w:jc w:val="center"/>
              <w:rPr>
                <w:rStyle w:val="A118CLASSIFICHE"/>
              </w:rPr>
            </w:pPr>
            <w:r w:rsidRPr="00E5434A">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A4843CC" w14:textId="77777777" w:rsidR="00E5434A" w:rsidRPr="00E5434A" w:rsidRDefault="00E5434A" w:rsidP="0079396F">
            <w:pPr>
              <w:pStyle w:val="rowtabella1"/>
              <w:rPr>
                <w:rStyle w:val="A118CLASSIFICHE"/>
              </w:rPr>
            </w:pPr>
            <w:r w:rsidRPr="00E5434A">
              <w:rPr>
                <w:rStyle w:val="A118CLASSIFICHE"/>
              </w:rPr>
              <w:t>09/11/2024 17:0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415DEF4E" w14:textId="77777777" w:rsidR="00E5434A" w:rsidRPr="00E5434A" w:rsidRDefault="00E5434A" w:rsidP="0079396F">
            <w:pPr>
              <w:pStyle w:val="rowtabella1"/>
              <w:rPr>
                <w:rStyle w:val="A118CLASSIFICHE"/>
              </w:rPr>
            </w:pPr>
            <w:r w:rsidRPr="00E5434A">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BB26976" w14:textId="77777777" w:rsidR="00E5434A" w:rsidRPr="00E5434A" w:rsidRDefault="00E5434A" w:rsidP="0079396F">
            <w:pPr>
              <w:pStyle w:val="rowtabella1"/>
              <w:rPr>
                <w:rStyle w:val="A118CLASSIFICHE"/>
              </w:rPr>
            </w:pPr>
            <w:r w:rsidRPr="00E5434A">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684C3D0" w14:textId="77777777" w:rsidR="00E5434A" w:rsidRPr="00E5434A" w:rsidRDefault="00E5434A" w:rsidP="0079396F">
            <w:pPr>
              <w:pStyle w:val="rowtabella1"/>
              <w:rPr>
                <w:rStyle w:val="A118CLASSIFICHE"/>
              </w:rPr>
            </w:pPr>
            <w:r w:rsidRPr="00E5434A">
              <w:rPr>
                <w:rStyle w:val="A118CLASSIFICHE"/>
              </w:rPr>
              <w:t>FRAZ. MONTICELLI</w:t>
            </w:r>
          </w:p>
        </w:tc>
      </w:tr>
      <w:tr w:rsidR="00E5434A" w14:paraId="51DD1E3F" w14:textId="77777777" w:rsidTr="00E5434A">
        <w:trPr>
          <w:trHeight w:val="165"/>
        </w:trPr>
        <w:tc>
          <w:tcPr>
            <w:tcW w:w="2023" w:type="dxa"/>
            <w:tcBorders>
              <w:top w:val="nil"/>
              <w:left w:val="outset" w:sz="6" w:space="0" w:color="auto"/>
              <w:bottom w:val="nil"/>
              <w:right w:val="nil"/>
            </w:tcBorders>
            <w:tcMar>
              <w:top w:w="20" w:type="dxa"/>
              <w:left w:w="20" w:type="dxa"/>
              <w:bottom w:w="20" w:type="dxa"/>
              <w:right w:w="20" w:type="dxa"/>
            </w:tcMar>
            <w:vAlign w:val="center"/>
            <w:hideMark/>
          </w:tcPr>
          <w:p w14:paraId="2E6E96BC" w14:textId="77777777" w:rsidR="00E5434A" w:rsidRPr="00E5434A" w:rsidRDefault="00E5434A" w:rsidP="0079396F">
            <w:pPr>
              <w:pStyle w:val="rowtabella1"/>
              <w:rPr>
                <w:rStyle w:val="A118CLASSIFICHE"/>
              </w:rPr>
            </w:pPr>
            <w:r w:rsidRPr="00E5434A">
              <w:rPr>
                <w:rStyle w:val="A118CLASSIFICHE"/>
              </w:rPr>
              <w:t>SAMBENEDETTESE SSDARL</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639973F3" w14:textId="77777777" w:rsidR="00E5434A" w:rsidRPr="00E5434A" w:rsidRDefault="00E5434A" w:rsidP="0079396F">
            <w:pPr>
              <w:pStyle w:val="rowtabella1"/>
              <w:rPr>
                <w:rStyle w:val="A118CLASSIFICHE"/>
              </w:rPr>
            </w:pPr>
            <w:r w:rsidRPr="00E5434A">
              <w:rPr>
                <w:rStyle w:val="A118CLASSIFICHE"/>
              </w:rPr>
              <w:t>CIVITANOVESE CALCIOSSDA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1022053" w14:textId="77777777" w:rsidR="00E5434A" w:rsidRPr="00E5434A" w:rsidRDefault="00E5434A" w:rsidP="0079396F">
            <w:pPr>
              <w:pStyle w:val="rowtabella1"/>
              <w:jc w:val="center"/>
              <w:rPr>
                <w:rStyle w:val="A118CLASSIFICHE"/>
              </w:rPr>
            </w:pPr>
            <w:r w:rsidRPr="00E5434A">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99ECAF9" w14:textId="77777777" w:rsidR="00E5434A" w:rsidRPr="00E5434A" w:rsidRDefault="00E5434A" w:rsidP="0079396F">
            <w:pPr>
              <w:pStyle w:val="rowtabella1"/>
              <w:rPr>
                <w:rStyle w:val="A118CLASSIFICHE"/>
              </w:rPr>
            </w:pPr>
            <w:r w:rsidRPr="00E5434A">
              <w:rPr>
                <w:rStyle w:val="A118CLASSIFICHE"/>
              </w:rPr>
              <w:t>10/11/2024 18:3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7BDD7C7C" w14:textId="77777777" w:rsidR="00E5434A" w:rsidRPr="00E5434A" w:rsidRDefault="00E5434A" w:rsidP="0079396F">
            <w:pPr>
              <w:pStyle w:val="rowtabella1"/>
              <w:rPr>
                <w:rStyle w:val="A118CLASSIFICHE"/>
              </w:rPr>
            </w:pPr>
            <w:r w:rsidRPr="00E5434A">
              <w:rPr>
                <w:rStyle w:val="A118CLASSIFICHE"/>
              </w:rPr>
              <w:t>222 "CIARROCCHI" PORTO D'ASCO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AFD8C91" w14:textId="77777777" w:rsidR="00E5434A" w:rsidRPr="00E5434A" w:rsidRDefault="00E5434A" w:rsidP="0079396F">
            <w:pPr>
              <w:pStyle w:val="rowtabella1"/>
              <w:rPr>
                <w:rStyle w:val="A118CLASSIFICHE"/>
              </w:rPr>
            </w:pPr>
            <w:r w:rsidRPr="00E5434A">
              <w:rPr>
                <w:rStyle w:val="A118CLASSIFICHE"/>
              </w:rPr>
              <w:t>SAN BENEDETTO DEL TRON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C0689B0" w14:textId="77777777" w:rsidR="00E5434A" w:rsidRPr="00E5434A" w:rsidRDefault="00E5434A" w:rsidP="0079396F">
            <w:pPr>
              <w:pStyle w:val="rowtabella1"/>
              <w:rPr>
                <w:rStyle w:val="A118CLASSIFICHE"/>
              </w:rPr>
            </w:pPr>
            <w:r w:rsidRPr="00E5434A">
              <w:rPr>
                <w:rStyle w:val="A118CLASSIFICHE"/>
              </w:rPr>
              <w:t>VIA STURZO</w:t>
            </w:r>
          </w:p>
        </w:tc>
      </w:tr>
      <w:tr w:rsidR="00E5434A" w14:paraId="50AC5754" w14:textId="77777777" w:rsidTr="00E5434A">
        <w:trPr>
          <w:trHeight w:val="165"/>
        </w:trPr>
        <w:tc>
          <w:tcPr>
            <w:tcW w:w="2023" w:type="dxa"/>
            <w:tcBorders>
              <w:top w:val="nil"/>
              <w:left w:val="outset" w:sz="6" w:space="0" w:color="auto"/>
              <w:bottom w:val="nil"/>
              <w:right w:val="nil"/>
            </w:tcBorders>
            <w:tcMar>
              <w:top w:w="20" w:type="dxa"/>
              <w:left w:w="20" w:type="dxa"/>
              <w:bottom w:w="20" w:type="dxa"/>
              <w:right w:w="20" w:type="dxa"/>
            </w:tcMar>
            <w:vAlign w:val="center"/>
            <w:hideMark/>
          </w:tcPr>
          <w:p w14:paraId="2ADE33B9" w14:textId="77777777" w:rsidR="00E5434A" w:rsidRPr="00E5434A" w:rsidRDefault="00E5434A" w:rsidP="0079396F">
            <w:pPr>
              <w:pStyle w:val="rowtabella1"/>
              <w:rPr>
                <w:rStyle w:val="A118CLASSIFICHE"/>
              </w:rPr>
            </w:pPr>
            <w:r w:rsidRPr="00E5434A">
              <w:rPr>
                <w:rStyle w:val="A118CLASSIFICHE"/>
              </w:rPr>
              <w:t>SANGIUSTESE VP</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29731C12" w14:textId="77777777" w:rsidR="00E5434A" w:rsidRPr="00E5434A" w:rsidRDefault="00E5434A" w:rsidP="0079396F">
            <w:pPr>
              <w:pStyle w:val="rowtabella1"/>
              <w:rPr>
                <w:rStyle w:val="A118CLASSIFICHE"/>
              </w:rPr>
            </w:pPr>
            <w:r w:rsidRPr="00E5434A">
              <w:rPr>
                <w:rStyle w:val="A118CLASSIFICHE"/>
              </w:rPr>
              <w:t>GROTTAMMARE C. 1899 A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008AC8A" w14:textId="77777777" w:rsidR="00E5434A" w:rsidRPr="00E5434A" w:rsidRDefault="00E5434A" w:rsidP="0079396F">
            <w:pPr>
              <w:pStyle w:val="rowtabella1"/>
              <w:jc w:val="center"/>
              <w:rPr>
                <w:rStyle w:val="A118CLASSIFICHE"/>
              </w:rPr>
            </w:pPr>
            <w:r w:rsidRPr="00E5434A">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7D00758" w14:textId="77777777" w:rsidR="00E5434A" w:rsidRPr="00E5434A" w:rsidRDefault="00E5434A" w:rsidP="0079396F">
            <w:pPr>
              <w:pStyle w:val="rowtabella1"/>
              <w:rPr>
                <w:rStyle w:val="A118CLASSIFICHE"/>
              </w:rPr>
            </w:pPr>
            <w:r w:rsidRPr="00E5434A">
              <w:rPr>
                <w:rStyle w:val="A118CLASSIFICHE"/>
              </w:rPr>
              <w:t>10/11/2024 10:3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72B6934E" w14:textId="77777777" w:rsidR="00E5434A" w:rsidRPr="00E5434A" w:rsidRDefault="00E5434A" w:rsidP="0079396F">
            <w:pPr>
              <w:pStyle w:val="rowtabella1"/>
              <w:rPr>
                <w:rStyle w:val="A118CLASSIFICHE"/>
              </w:rPr>
            </w:pPr>
            <w:r w:rsidRPr="00E5434A">
              <w:rPr>
                <w:rStyle w:val="A118CLASSIFICHE"/>
              </w:rPr>
              <w:t>314 COMUNALE VILLA SAN FILIPP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13E1D75" w14:textId="77777777" w:rsidR="00E5434A" w:rsidRPr="00E5434A" w:rsidRDefault="00E5434A" w:rsidP="0079396F">
            <w:pPr>
              <w:pStyle w:val="rowtabella1"/>
              <w:rPr>
                <w:rStyle w:val="A118CLASSIFICHE"/>
              </w:rPr>
            </w:pPr>
            <w:r w:rsidRPr="00E5434A">
              <w:rPr>
                <w:rStyle w:val="A118CLASSIFICHE"/>
              </w:rPr>
              <w:t>MONTE SAN GIUS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6FCF0BD" w14:textId="77777777" w:rsidR="00E5434A" w:rsidRPr="00E5434A" w:rsidRDefault="00E5434A" w:rsidP="0079396F">
            <w:pPr>
              <w:pStyle w:val="rowtabella1"/>
              <w:rPr>
                <w:rStyle w:val="A118CLASSIFICHE"/>
              </w:rPr>
            </w:pPr>
            <w:r w:rsidRPr="00E5434A">
              <w:rPr>
                <w:rStyle w:val="A118CLASSIFICHE"/>
              </w:rPr>
              <w:t>VIA MAGELLANO - V.S. FILIPPO</w:t>
            </w:r>
          </w:p>
        </w:tc>
      </w:tr>
      <w:tr w:rsidR="00E5434A" w14:paraId="36916119" w14:textId="77777777" w:rsidTr="00E5434A">
        <w:trPr>
          <w:trHeight w:val="165"/>
        </w:trPr>
        <w:tc>
          <w:tcPr>
            <w:tcW w:w="20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9F1518" w14:textId="77777777" w:rsidR="00E5434A" w:rsidRPr="00E5434A" w:rsidRDefault="00E5434A" w:rsidP="0079396F">
            <w:pPr>
              <w:pStyle w:val="rowtabella1"/>
              <w:rPr>
                <w:rStyle w:val="A118CLASSIFICHE"/>
              </w:rPr>
            </w:pPr>
            <w:r w:rsidRPr="00E5434A">
              <w:rPr>
                <w:rStyle w:val="A118CLASSIFICHE"/>
              </w:rPr>
              <w:t>U.MANDOLESI CALCIO</w:t>
            </w:r>
          </w:p>
        </w:tc>
        <w:tc>
          <w:tcPr>
            <w:tcW w:w="20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922EB" w14:textId="77777777" w:rsidR="00E5434A" w:rsidRPr="00E5434A" w:rsidRDefault="00E5434A" w:rsidP="0079396F">
            <w:pPr>
              <w:pStyle w:val="rowtabella1"/>
              <w:rPr>
                <w:rStyle w:val="A118CLASSIFICHE"/>
              </w:rPr>
            </w:pPr>
            <w:r w:rsidRPr="00E5434A">
              <w:rPr>
                <w:rStyle w:val="A118CLASSIFICHE"/>
              </w:rPr>
              <w:t>ATL. CALCIO P.S. ELPID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D6C1B" w14:textId="77777777" w:rsidR="00E5434A" w:rsidRPr="00E5434A" w:rsidRDefault="00E5434A" w:rsidP="0079396F">
            <w:pPr>
              <w:pStyle w:val="rowtabella1"/>
              <w:jc w:val="center"/>
              <w:rPr>
                <w:rStyle w:val="A118CLASSIFICHE"/>
              </w:rPr>
            </w:pPr>
            <w:r w:rsidRPr="00E5434A">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946BC" w14:textId="77777777" w:rsidR="00E5434A" w:rsidRPr="00E5434A" w:rsidRDefault="00E5434A" w:rsidP="0079396F">
            <w:pPr>
              <w:pStyle w:val="rowtabella1"/>
              <w:rPr>
                <w:rStyle w:val="A118CLASSIFICHE"/>
              </w:rPr>
            </w:pPr>
            <w:r w:rsidRPr="00E5434A">
              <w:rPr>
                <w:rStyle w:val="A118CLASSIFICHE"/>
              </w:rPr>
              <w:t>11/11/2024 17:0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B8F1B" w14:textId="77777777" w:rsidR="00E5434A" w:rsidRPr="00E5434A" w:rsidRDefault="00E5434A" w:rsidP="0079396F">
            <w:pPr>
              <w:pStyle w:val="rowtabella1"/>
              <w:rPr>
                <w:rStyle w:val="A118CLASSIFICHE"/>
              </w:rPr>
            </w:pPr>
            <w:r w:rsidRPr="00E5434A">
              <w:rPr>
                <w:rStyle w:val="A118CLASSIFICHE"/>
              </w:rPr>
              <w:t>7093 COMUNALE "LUCA PELLO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E05D4" w14:textId="77777777" w:rsidR="00E5434A" w:rsidRPr="00E5434A" w:rsidRDefault="00E5434A" w:rsidP="0079396F">
            <w:pPr>
              <w:pStyle w:val="rowtabella1"/>
              <w:rPr>
                <w:rStyle w:val="A118CLASSIFICHE"/>
              </w:rPr>
            </w:pPr>
            <w:r w:rsidRPr="00E5434A">
              <w:rPr>
                <w:rStyle w:val="A118CLASSIFICHE"/>
              </w:rPr>
              <w:t>PORTO SAN 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27C26" w14:textId="77777777" w:rsidR="00E5434A" w:rsidRPr="00E5434A" w:rsidRDefault="00E5434A" w:rsidP="0079396F">
            <w:pPr>
              <w:pStyle w:val="rowtabella1"/>
              <w:rPr>
                <w:rStyle w:val="A118CLASSIFICHE"/>
              </w:rPr>
            </w:pPr>
            <w:r w:rsidRPr="00E5434A">
              <w:rPr>
                <w:rStyle w:val="A118CLASSIFICHE"/>
              </w:rPr>
              <w:t>VIA MARCHE</w:t>
            </w:r>
          </w:p>
        </w:tc>
      </w:tr>
    </w:tbl>
    <w:p w14:paraId="0246C4C4" w14:textId="77777777" w:rsidR="00E5434A" w:rsidRDefault="00E5434A" w:rsidP="00E5434A">
      <w:pPr>
        <w:pStyle w:val="breakline"/>
        <w:rPr>
          <w:rFonts w:eastAsiaTheme="minorEastAsia"/>
        </w:rPr>
      </w:pPr>
    </w:p>
    <w:p w14:paraId="62D03C7D" w14:textId="77777777" w:rsidR="0062149A" w:rsidRDefault="0062149A" w:rsidP="0095005B">
      <w:pPr>
        <w:pStyle w:val="A117gare"/>
      </w:pPr>
    </w:p>
    <w:p w14:paraId="6CEF74C0" w14:textId="77777777" w:rsidR="000569E2" w:rsidRDefault="000569E2" w:rsidP="0095005B">
      <w:pPr>
        <w:pStyle w:val="A117gare"/>
      </w:pPr>
    </w:p>
    <w:p w14:paraId="465BF524" w14:textId="77777777" w:rsidR="009A33A7" w:rsidRDefault="009A33A7" w:rsidP="00A9336D">
      <w:pPr>
        <w:pStyle w:val="A117gare"/>
      </w:pPr>
    </w:p>
    <w:p w14:paraId="611413B4" w14:textId="77777777" w:rsidR="00B6045F" w:rsidRDefault="00B6045F" w:rsidP="00A9336D">
      <w:pPr>
        <w:pStyle w:val="A117gare"/>
      </w:pPr>
    </w:p>
    <w:p w14:paraId="611B9DB4" w14:textId="2C8F80C8" w:rsidR="00843151" w:rsidRPr="00DE01B3" w:rsidRDefault="00843151" w:rsidP="00843151">
      <w:pPr>
        <w:pStyle w:val="Comunicato0"/>
        <w:shd w:val="clear" w:color="auto" w:fill="D9D9D9" w:themeFill="background1" w:themeFillShade="D9"/>
        <w:jc w:val="center"/>
        <w:rPr>
          <w:color w:val="002060"/>
          <w:sz w:val="30"/>
          <w:szCs w:val="30"/>
        </w:rPr>
      </w:pPr>
      <w:bookmarkStart w:id="80" w:name="_Hlk181113711"/>
      <w:bookmarkStart w:id="81" w:name="_Toc181802930"/>
      <w:r>
        <w:rPr>
          <w:color w:val="002060"/>
          <w:sz w:val="30"/>
          <w:szCs w:val="30"/>
        </w:rPr>
        <w:t>CAMPIONATO UNDER 15 GIOVANISSIMI  1° FASE</w:t>
      </w:r>
      <w:bookmarkEnd w:id="81"/>
    </w:p>
    <w:bookmarkEnd w:id="80"/>
    <w:p w14:paraId="0646B1B2" w14:textId="77777777" w:rsidR="00843151" w:rsidRDefault="00843151" w:rsidP="00A9336D">
      <w:pPr>
        <w:pStyle w:val="A117gare"/>
      </w:pPr>
    </w:p>
    <w:p w14:paraId="6CFED080" w14:textId="77777777" w:rsidR="00B76C41" w:rsidRDefault="00B76C41" w:rsidP="009A33A7">
      <w:pPr>
        <w:pStyle w:val="A117gare"/>
      </w:pPr>
    </w:p>
    <w:p w14:paraId="10D9B998" w14:textId="3B7A176A" w:rsidR="00335FBE" w:rsidRDefault="00335FBE" w:rsidP="00335FBE">
      <w:pPr>
        <w:rPr>
          <w:rFonts w:ascii="Arial" w:eastAsiaTheme="minorEastAsia" w:hAnsi="Arial" w:cs="Arial"/>
          <w:b/>
          <w:bCs/>
          <w:color w:val="000000"/>
          <w:sz w:val="24"/>
          <w:szCs w:val="24"/>
        </w:rPr>
      </w:pPr>
      <w:r>
        <w:rPr>
          <w:rStyle w:val="A120"/>
          <w:sz w:val="28"/>
          <w:szCs w:val="28"/>
        </w:rPr>
        <w:t>variazioni al PROGRAMMA GARE</w:t>
      </w:r>
    </w:p>
    <w:p w14:paraId="79DF93C3" w14:textId="77777777" w:rsidR="00ED4D1B" w:rsidRDefault="00ED4D1B" w:rsidP="009A33A7">
      <w:pPr>
        <w:pStyle w:val="A117gare"/>
      </w:pPr>
    </w:p>
    <w:p w14:paraId="3DE2DA56" w14:textId="77777777" w:rsidR="00ED4D1B" w:rsidRDefault="00ED4D1B" w:rsidP="00ED4D1B">
      <w:pPr>
        <w:pStyle w:val="1AB"/>
        <w:rPr>
          <w:rFonts w:eastAsiaTheme="minorEastAsia"/>
        </w:rPr>
      </w:pPr>
      <w:r>
        <w:rPr>
          <w:rFonts w:eastAsiaTheme="minorEastAsia"/>
        </w:rPr>
        <w:t>VARIAZIONE PER TUTTO IL CAMPIONATO</w:t>
      </w:r>
    </w:p>
    <w:p w14:paraId="7F91F2C3" w14:textId="07E205E2" w:rsidR="00ED4D1B" w:rsidRDefault="00ED4D1B" w:rsidP="00ED4D1B">
      <w:pPr>
        <w:pStyle w:val="A119"/>
      </w:pPr>
      <w:r>
        <w:rPr>
          <w:rFonts w:eastAsiaTheme="minorEastAsia"/>
        </w:rPr>
        <w:t xml:space="preserve">La Società UNION CALCIO S.G. disputerà tutte le gare interne </w:t>
      </w:r>
      <w:r w:rsidRPr="00335FBE">
        <w:rPr>
          <w:rFonts w:eastAsiaTheme="minorEastAsia"/>
          <w:b/>
          <w:bCs/>
        </w:rPr>
        <w:t>nel campo sportivo “PIERGIORGIO STORTINI” di Monte San Martino</w:t>
      </w:r>
      <w:r>
        <w:rPr>
          <w:rFonts w:eastAsiaTheme="minorEastAsia"/>
        </w:rPr>
        <w:t xml:space="preserve"> – Via Barchetta, stesso giorno</w:t>
      </w:r>
      <w:r w:rsidR="00335FBE">
        <w:rPr>
          <w:rFonts w:eastAsiaTheme="minorEastAsia"/>
        </w:rPr>
        <w:t>,</w:t>
      </w:r>
      <w:r>
        <w:rPr>
          <w:rFonts w:eastAsiaTheme="minorEastAsia"/>
        </w:rPr>
        <w:t xml:space="preserve"> s</w:t>
      </w:r>
      <w:r w:rsidR="00335FBE">
        <w:rPr>
          <w:rFonts w:eastAsiaTheme="minorEastAsia"/>
        </w:rPr>
        <w:t>tessa ora</w:t>
      </w:r>
      <w:r w:rsidR="003D4116">
        <w:rPr>
          <w:rFonts w:eastAsiaTheme="minorEastAsia"/>
        </w:rPr>
        <w:t>.</w:t>
      </w:r>
    </w:p>
    <w:p w14:paraId="2A87FC32" w14:textId="77777777" w:rsidR="00ED4D1B" w:rsidRDefault="00ED4D1B" w:rsidP="009A33A7">
      <w:pPr>
        <w:pStyle w:val="A117gare"/>
      </w:pPr>
    </w:p>
    <w:p w14:paraId="72E829C3" w14:textId="0A2E3D0D" w:rsidR="00D854FC" w:rsidRDefault="00D854FC" w:rsidP="00D854FC">
      <w:pPr>
        <w:pStyle w:val="A119"/>
      </w:pPr>
      <w:r>
        <w:rPr>
          <w:rFonts w:eastAsiaTheme="minorEastAsia"/>
        </w:rPr>
        <w:t xml:space="preserve">La Società MONTEGIORGIO CALCIO A.R.L. disputerà tutte le gare interne </w:t>
      </w:r>
      <w:r w:rsidRPr="00335FBE">
        <w:rPr>
          <w:rFonts w:eastAsiaTheme="minorEastAsia"/>
          <w:b/>
          <w:bCs/>
        </w:rPr>
        <w:t xml:space="preserve">nel campo sportivo </w:t>
      </w:r>
      <w:r w:rsidR="003D4116">
        <w:rPr>
          <w:rFonts w:eastAsiaTheme="minorEastAsia"/>
          <w:b/>
          <w:bCs/>
        </w:rPr>
        <w:t xml:space="preserve">comunale </w:t>
      </w:r>
      <w:r w:rsidRPr="00335FBE">
        <w:rPr>
          <w:rFonts w:eastAsiaTheme="minorEastAsia"/>
          <w:b/>
          <w:bCs/>
        </w:rPr>
        <w:t>“</w:t>
      </w:r>
      <w:r w:rsidR="003D4116">
        <w:rPr>
          <w:rFonts w:eastAsiaTheme="minorEastAsia"/>
          <w:b/>
          <w:bCs/>
        </w:rPr>
        <w:t>LUIGI ATTORRI</w:t>
      </w:r>
      <w:r w:rsidRPr="00335FBE">
        <w:rPr>
          <w:rFonts w:eastAsiaTheme="minorEastAsia"/>
          <w:b/>
          <w:bCs/>
        </w:rPr>
        <w:t xml:space="preserve">” </w:t>
      </w:r>
      <w:r w:rsidR="003D4116">
        <w:rPr>
          <w:rFonts w:eastAsiaTheme="minorEastAsia"/>
          <w:b/>
          <w:bCs/>
        </w:rPr>
        <w:t>Montegiorgio</w:t>
      </w:r>
      <w:r>
        <w:rPr>
          <w:rFonts w:eastAsiaTheme="minorEastAsia"/>
        </w:rPr>
        <w:t xml:space="preserve"> – Via </w:t>
      </w:r>
      <w:r w:rsidR="003D4116">
        <w:rPr>
          <w:rFonts w:eastAsiaTheme="minorEastAsia"/>
        </w:rPr>
        <w:t>D. Mattii</w:t>
      </w:r>
      <w:r>
        <w:rPr>
          <w:rFonts w:eastAsiaTheme="minorEastAsia"/>
        </w:rPr>
        <w:t>, stesso giorno, stessa ora</w:t>
      </w:r>
      <w:r w:rsidR="003D4116">
        <w:rPr>
          <w:rFonts w:eastAsiaTheme="minorEastAsia"/>
        </w:rPr>
        <w:t>.</w:t>
      </w:r>
    </w:p>
    <w:p w14:paraId="045221BC" w14:textId="77777777" w:rsidR="00335FBE" w:rsidRDefault="00335FBE" w:rsidP="009A33A7">
      <w:pPr>
        <w:pStyle w:val="A117gare"/>
      </w:pPr>
    </w:p>
    <w:p w14:paraId="150F77B8" w14:textId="77777777" w:rsidR="00354C38" w:rsidRDefault="00354C38" w:rsidP="00354C38">
      <w:pPr>
        <w:pStyle w:val="breakline"/>
        <w:rPr>
          <w:rFonts w:eastAsiaTheme="minorEastAsia"/>
        </w:rPr>
      </w:pPr>
      <w:bookmarkStart w:id="82" w:name="_Hlk178775429"/>
      <w:bookmarkStart w:id="83" w:name="_Hlk181113690"/>
    </w:p>
    <w:p w14:paraId="2024D4A2" w14:textId="77777777" w:rsidR="005B384C" w:rsidRDefault="005B384C" w:rsidP="00354C38">
      <w:pPr>
        <w:pStyle w:val="breakline"/>
        <w:rPr>
          <w:rFonts w:eastAsiaTheme="minorEastAsia"/>
        </w:rPr>
      </w:pPr>
    </w:p>
    <w:p w14:paraId="77A3E6EC" w14:textId="77777777" w:rsidR="005B384C" w:rsidRPr="005B384C" w:rsidRDefault="005B384C" w:rsidP="005B384C">
      <w:pPr>
        <w:pStyle w:val="titolomedio0"/>
        <w:rPr>
          <w:color w:val="000066"/>
        </w:rPr>
      </w:pPr>
      <w:r w:rsidRPr="005B384C">
        <w:rPr>
          <w:color w:val="000066"/>
        </w:rPr>
        <w:t>Altre Variazioni</w:t>
      </w:r>
    </w:p>
    <w:p w14:paraId="3B1DF899" w14:textId="46E8C4A7" w:rsidR="005B384C" w:rsidRDefault="005B384C" w:rsidP="005B384C">
      <w:pPr>
        <w:pStyle w:val="A119"/>
      </w:pPr>
      <w:r>
        <w:t>A causa dell’indisponibilità del campo di gioco, visti gli accordi intercorsi, si dispone la seguente variazione:</w:t>
      </w:r>
    </w:p>
    <w:p w14:paraId="65DEDB87" w14:textId="7E4F1678" w:rsidR="005B384C" w:rsidRDefault="005B384C" w:rsidP="005B384C">
      <w:pPr>
        <w:pStyle w:val="sottotitolocampionato1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31"/>
        <w:gridCol w:w="507"/>
        <w:gridCol w:w="1989"/>
        <w:gridCol w:w="1990"/>
        <w:gridCol w:w="699"/>
        <w:gridCol w:w="599"/>
        <w:gridCol w:w="599"/>
        <w:gridCol w:w="2486"/>
      </w:tblGrid>
      <w:tr w:rsidR="005B384C" w14:paraId="22561CC0" w14:textId="77777777" w:rsidTr="005B384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8A42F" w14:textId="77777777" w:rsidR="005B384C" w:rsidRDefault="005B384C" w:rsidP="0079396F">
            <w:pPr>
              <w:pStyle w:val="headertabella1"/>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F6642" w14:textId="77777777" w:rsidR="005B384C" w:rsidRDefault="005B384C" w:rsidP="0079396F">
            <w:pPr>
              <w:pStyle w:val="headertabella1"/>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2BAE1" w14:textId="77777777" w:rsidR="005B384C" w:rsidRDefault="005B384C" w:rsidP="0079396F">
            <w:pPr>
              <w:pStyle w:val="headertabella1"/>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83FD3" w14:textId="77777777" w:rsidR="005B384C" w:rsidRDefault="005B384C" w:rsidP="0079396F">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565AF" w14:textId="77777777" w:rsidR="005B384C" w:rsidRDefault="005B384C" w:rsidP="0079396F">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AB0DB" w14:textId="77777777" w:rsidR="005B384C" w:rsidRDefault="005B384C" w:rsidP="0079396F">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FA9EF" w14:textId="77777777" w:rsidR="005B384C" w:rsidRDefault="005B384C" w:rsidP="0079396F">
            <w:pPr>
              <w:pStyle w:val="headertabella1"/>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710A3" w14:textId="77777777" w:rsidR="005B384C" w:rsidRDefault="005B384C" w:rsidP="0079396F">
            <w:pPr>
              <w:pStyle w:val="headertabella1"/>
            </w:pPr>
            <w:r>
              <w:t>Impianto</w:t>
            </w:r>
          </w:p>
        </w:tc>
      </w:tr>
      <w:tr w:rsidR="005B384C" w14:paraId="21CB3B0D" w14:textId="77777777" w:rsidTr="005B384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BBED" w14:textId="77777777" w:rsidR="005B384C" w:rsidRPr="005B384C" w:rsidRDefault="005B384C" w:rsidP="0079396F">
            <w:pPr>
              <w:pStyle w:val="rowtabella1"/>
              <w:rPr>
                <w:rStyle w:val="A118CLASSIFICHE"/>
              </w:rPr>
            </w:pPr>
            <w:r w:rsidRPr="005B384C">
              <w:rPr>
                <w:rStyle w:val="A118CLASSIFICHE"/>
              </w:rPr>
              <w:t>10/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B6C8F" w14:textId="77777777" w:rsidR="005B384C" w:rsidRPr="005B384C" w:rsidRDefault="005B384C" w:rsidP="0079396F">
            <w:pPr>
              <w:pStyle w:val="rowtabella1"/>
              <w:jc w:val="center"/>
              <w:rPr>
                <w:rStyle w:val="A118CLASSIFICHE"/>
              </w:rPr>
            </w:pPr>
            <w:r w:rsidRPr="005B384C">
              <w:rPr>
                <w:rStyle w:val="A118CLASSIFICHE"/>
              </w:rP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6E48" w14:textId="77777777" w:rsidR="005B384C" w:rsidRPr="005B384C" w:rsidRDefault="005B384C" w:rsidP="0079396F">
            <w:pPr>
              <w:pStyle w:val="rowtabella1"/>
              <w:rPr>
                <w:rStyle w:val="A118CLASSIFICHE"/>
              </w:rPr>
            </w:pPr>
            <w:r w:rsidRPr="005B384C">
              <w:rPr>
                <w:rStyle w:val="A118CLASSIFICHE"/>
              </w:rPr>
              <w:t>CAMPIGLI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B32B" w14:textId="77777777" w:rsidR="005B384C" w:rsidRPr="005B384C" w:rsidRDefault="005B384C" w:rsidP="0079396F">
            <w:pPr>
              <w:pStyle w:val="rowtabella1"/>
              <w:rPr>
                <w:rStyle w:val="A118CLASSIFICHE"/>
              </w:rPr>
            </w:pPr>
            <w:r w:rsidRPr="005B384C">
              <w:rPr>
                <w:rStyle w:val="A118CLASSIFICHE"/>
              </w:rPr>
              <w:t>VEREGREN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71DC" w14:textId="77777777" w:rsidR="005B384C" w:rsidRPr="005B384C" w:rsidRDefault="005B384C" w:rsidP="0079396F">
            <w:pPr>
              <w:rPr>
                <w:rStyle w:val="A118CLASSIFICHE"/>
              </w:rPr>
            </w:pP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565B481" w14:textId="77777777" w:rsidR="005B384C" w:rsidRPr="005B384C" w:rsidRDefault="005B384C" w:rsidP="0079396F">
            <w:pPr>
              <w:pStyle w:val="rowtabella1"/>
              <w:jc w:val="center"/>
              <w:rPr>
                <w:rStyle w:val="A118CLASSIFICHE"/>
              </w:rPr>
            </w:pPr>
            <w:r w:rsidRPr="005B384C">
              <w:rPr>
                <w:rStyle w:val="A118CLASSIFICHE"/>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A7974" w14:textId="77777777" w:rsidR="005B384C" w:rsidRPr="005B384C" w:rsidRDefault="005B384C" w:rsidP="0079396F">
            <w:pPr>
              <w:pStyle w:val="rowtabella1"/>
              <w:jc w:val="center"/>
              <w:rPr>
                <w:rStyle w:val="A118CLASSIFICHE"/>
              </w:rPr>
            </w:pPr>
            <w:r w:rsidRPr="005B384C">
              <w:rPr>
                <w:rStyle w:val="A118CLASSIFICHE"/>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20A4" w14:textId="77777777" w:rsidR="005B384C" w:rsidRPr="005B384C" w:rsidRDefault="005B384C" w:rsidP="0079396F">
            <w:pPr>
              <w:pStyle w:val="rowtabella1"/>
              <w:rPr>
                <w:rStyle w:val="A118CLASSIFICHE"/>
              </w:rPr>
            </w:pPr>
            <w:r w:rsidRPr="005B384C">
              <w:rPr>
                <w:rStyle w:val="A118CLASSIFICHE"/>
              </w:rPr>
              <w:t>COMUNALE VIA OLIMPIADI MONTE URANO VIA OLIMPIADI</w:t>
            </w:r>
          </w:p>
        </w:tc>
      </w:tr>
    </w:tbl>
    <w:p w14:paraId="0CA524C9" w14:textId="77777777" w:rsidR="005B384C" w:rsidRDefault="005B384C" w:rsidP="005B384C">
      <w:pPr>
        <w:pStyle w:val="breakline"/>
        <w:rPr>
          <w:rFonts w:eastAsiaTheme="minorEastAsia"/>
        </w:rPr>
      </w:pPr>
    </w:p>
    <w:p w14:paraId="0FF59877" w14:textId="77777777" w:rsidR="005B384C" w:rsidRDefault="005B384C" w:rsidP="00354C38">
      <w:pPr>
        <w:pStyle w:val="breakline"/>
        <w:rPr>
          <w:rFonts w:eastAsiaTheme="minorEastAsia"/>
        </w:rPr>
      </w:pPr>
    </w:p>
    <w:p w14:paraId="79776513" w14:textId="77777777" w:rsidR="00E9642C" w:rsidRDefault="00E9642C" w:rsidP="00354C38">
      <w:pPr>
        <w:pStyle w:val="breakline"/>
        <w:rPr>
          <w:rFonts w:eastAsiaTheme="minorEastAsia"/>
        </w:rPr>
      </w:pPr>
    </w:p>
    <w:p w14:paraId="7BBF2F1D" w14:textId="77777777" w:rsidR="00E9642C" w:rsidRPr="00E9642C" w:rsidRDefault="00E9642C" w:rsidP="00E9642C">
      <w:pPr>
        <w:pStyle w:val="titoloprinc0"/>
        <w:rPr>
          <w:rStyle w:val="A120"/>
          <w:b/>
          <w:bCs w:val="0"/>
        </w:rPr>
      </w:pPr>
      <w:r w:rsidRPr="00E9642C">
        <w:rPr>
          <w:rStyle w:val="A120"/>
          <w:b/>
          <w:bCs w:val="0"/>
        </w:rPr>
        <w:t>RISULTATI</w:t>
      </w:r>
    </w:p>
    <w:p w14:paraId="72829F17" w14:textId="77777777" w:rsidR="00907946" w:rsidRDefault="00907946" w:rsidP="00907946">
      <w:pPr>
        <w:pStyle w:val="breakline"/>
      </w:pPr>
    </w:p>
    <w:p w14:paraId="181E3AA8" w14:textId="77777777" w:rsidR="00907946" w:rsidRDefault="00907946" w:rsidP="00907946">
      <w:pPr>
        <w:pStyle w:val="sottotitolocampionato11"/>
      </w:pPr>
      <w:r>
        <w:t>RISULTATI UFFICIALI GARE DEL 31/10/2024</w:t>
      </w:r>
    </w:p>
    <w:p w14:paraId="5ABCF7E7" w14:textId="77777777" w:rsidR="00907946" w:rsidRDefault="00907946" w:rsidP="00907946">
      <w:pPr>
        <w:pStyle w:val="A119"/>
      </w:pPr>
      <w:r>
        <w:t>Si trascrivono qui di seguito i risultati ufficiali delle gare disputate</w:t>
      </w:r>
    </w:p>
    <w:p w14:paraId="1E7F2D97" w14:textId="77777777" w:rsidR="00907946" w:rsidRDefault="00907946" w:rsidP="0090794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7946" w14:paraId="5FF53099" w14:textId="77777777" w:rsidTr="0079396F">
        <w:tc>
          <w:tcPr>
            <w:tcW w:w="0" w:type="auto"/>
            <w:hideMark/>
          </w:tcPr>
          <w:tbl>
            <w:tblPr>
              <w:tblpPr w:leftFromText="75" w:rightFromText="75" w:vertAnchor="text"/>
              <w:tblW w:w="6183" w:type="dxa"/>
              <w:tblCellMar>
                <w:left w:w="0" w:type="dxa"/>
                <w:right w:w="0" w:type="dxa"/>
              </w:tblCellMar>
              <w:tblLook w:val="04A0" w:firstRow="1" w:lastRow="0" w:firstColumn="1" w:lastColumn="0" w:noHBand="0" w:noVBand="1"/>
            </w:tblPr>
            <w:tblGrid>
              <w:gridCol w:w="2631"/>
              <w:gridCol w:w="2631"/>
              <w:gridCol w:w="657"/>
              <w:gridCol w:w="264"/>
            </w:tblGrid>
            <w:tr w:rsidR="00907946" w14:paraId="1FF016BE" w14:textId="77777777" w:rsidTr="00907946">
              <w:trPr>
                <w:trHeight w:val="254"/>
              </w:trPr>
              <w:tc>
                <w:tcPr>
                  <w:tcW w:w="618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4B713" w14:textId="77777777" w:rsidR="00907946" w:rsidRDefault="00907946" w:rsidP="0079396F">
                  <w:pPr>
                    <w:pStyle w:val="headertabella1"/>
                  </w:pPr>
                  <w:r>
                    <w:t>GIRONE 20 - 2 Giornata - R</w:t>
                  </w:r>
                </w:p>
              </w:tc>
            </w:tr>
            <w:tr w:rsidR="00907946" w14:paraId="52CF99A0" w14:textId="77777777" w:rsidTr="00907946">
              <w:trPr>
                <w:trHeight w:val="135"/>
              </w:trPr>
              <w:tc>
                <w:tcPr>
                  <w:tcW w:w="2631"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A52B66" w14:textId="77777777" w:rsidR="00907946" w:rsidRPr="00907946" w:rsidRDefault="00907946" w:rsidP="0079396F">
                  <w:pPr>
                    <w:pStyle w:val="rowtabella1"/>
                    <w:rPr>
                      <w:rStyle w:val="A118CLASSIFICHE"/>
                    </w:rPr>
                  </w:pPr>
                  <w:r w:rsidRPr="00907946">
                    <w:rPr>
                      <w:rStyle w:val="A118CLASSIFICHE"/>
                    </w:rPr>
                    <w:t>SANGIORGESE M.RUBBIANESE</w:t>
                  </w:r>
                </w:p>
              </w:tc>
              <w:tc>
                <w:tcPr>
                  <w:tcW w:w="263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7EC09E" w14:textId="77777777" w:rsidR="00907946" w:rsidRPr="00907946" w:rsidRDefault="00907946" w:rsidP="0079396F">
                  <w:pPr>
                    <w:pStyle w:val="rowtabella1"/>
                    <w:rPr>
                      <w:rStyle w:val="A118CLASSIFICHE"/>
                    </w:rPr>
                  </w:pPr>
                  <w:r w:rsidRPr="00907946">
                    <w:rPr>
                      <w:rStyle w:val="A118CLASSIFICHE"/>
                    </w:rPr>
                    <w:t>- UNION CALCIO S.G.</w:t>
                  </w:r>
                </w:p>
              </w:tc>
              <w:tc>
                <w:tcPr>
                  <w:tcW w:w="65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B06210" w14:textId="77777777" w:rsidR="00907946" w:rsidRPr="00907946" w:rsidRDefault="00907946" w:rsidP="0079396F">
                  <w:pPr>
                    <w:pStyle w:val="rowtabella1"/>
                    <w:jc w:val="center"/>
                    <w:rPr>
                      <w:rStyle w:val="A118CLASSIFICHE"/>
                    </w:rPr>
                  </w:pPr>
                  <w:r w:rsidRPr="00907946">
                    <w:rPr>
                      <w:rStyle w:val="A118CLASSIFICHE"/>
                    </w:rPr>
                    <w:t>3 - 1</w:t>
                  </w:r>
                </w:p>
              </w:tc>
              <w:tc>
                <w:tcPr>
                  <w:tcW w:w="26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AED288" w14:textId="77777777" w:rsidR="00907946" w:rsidRDefault="00907946" w:rsidP="0079396F">
                  <w:pPr>
                    <w:pStyle w:val="rowtabella1"/>
                    <w:jc w:val="center"/>
                  </w:pPr>
                  <w:r>
                    <w:t> </w:t>
                  </w:r>
                </w:p>
              </w:tc>
            </w:tr>
          </w:tbl>
          <w:p w14:paraId="01457063" w14:textId="77777777" w:rsidR="00907946" w:rsidRDefault="00907946" w:rsidP="0079396F"/>
        </w:tc>
      </w:tr>
    </w:tbl>
    <w:p w14:paraId="5C5644FC" w14:textId="77777777" w:rsidR="00907946" w:rsidRDefault="00907946" w:rsidP="00907946">
      <w:pPr>
        <w:pStyle w:val="breakline"/>
        <w:rPr>
          <w:rFonts w:eastAsiaTheme="minorEastAsia"/>
        </w:rPr>
      </w:pPr>
    </w:p>
    <w:p w14:paraId="74A14FF6" w14:textId="77777777" w:rsidR="00907946" w:rsidRDefault="00907946" w:rsidP="00907946">
      <w:pPr>
        <w:pStyle w:val="breakline"/>
      </w:pPr>
    </w:p>
    <w:p w14:paraId="696575FC" w14:textId="77777777" w:rsidR="00907946" w:rsidRDefault="00907946" w:rsidP="00907946">
      <w:pPr>
        <w:pStyle w:val="breakline"/>
      </w:pPr>
    </w:p>
    <w:p w14:paraId="6B857717" w14:textId="77777777" w:rsidR="00907946" w:rsidRDefault="00907946" w:rsidP="00907946">
      <w:pPr>
        <w:pStyle w:val="sottotitolocampionato11"/>
      </w:pPr>
      <w:r>
        <w:t>RISULTATI UFFICIALI GARE DEL 03/11/2024</w:t>
      </w:r>
    </w:p>
    <w:p w14:paraId="7A36AEC1" w14:textId="77777777" w:rsidR="00907946" w:rsidRDefault="00907946" w:rsidP="00907946">
      <w:pPr>
        <w:pStyle w:val="A119"/>
      </w:pPr>
      <w:r>
        <w:t>Si trascrivono qui di seguito i risultati ufficiali delle gare disputate</w:t>
      </w:r>
    </w:p>
    <w:p w14:paraId="1EDB16A1" w14:textId="77777777" w:rsidR="00907946" w:rsidRDefault="00907946" w:rsidP="0090794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1"/>
        <w:gridCol w:w="9"/>
      </w:tblGrid>
      <w:tr w:rsidR="00907946" w14:paraId="2E53240A" w14:textId="77777777" w:rsidTr="0079396F">
        <w:tc>
          <w:tcPr>
            <w:tcW w:w="0" w:type="auto"/>
            <w:hideMark/>
          </w:tcPr>
          <w:tbl>
            <w:tblPr>
              <w:tblpPr w:leftFromText="75" w:rightFromText="75" w:vertAnchor="text"/>
              <w:tblW w:w="6170" w:type="dxa"/>
              <w:tblCellMar>
                <w:left w:w="0" w:type="dxa"/>
                <w:right w:w="0" w:type="dxa"/>
              </w:tblCellMar>
              <w:tblLook w:val="04A0" w:firstRow="1" w:lastRow="0" w:firstColumn="1" w:lastColumn="0" w:noHBand="0" w:noVBand="1"/>
            </w:tblPr>
            <w:tblGrid>
              <w:gridCol w:w="2625"/>
              <w:gridCol w:w="2625"/>
              <w:gridCol w:w="656"/>
              <w:gridCol w:w="264"/>
            </w:tblGrid>
            <w:tr w:rsidR="00907946" w14:paraId="54C1A466" w14:textId="77777777" w:rsidTr="00907946">
              <w:trPr>
                <w:trHeight w:val="288"/>
              </w:trPr>
              <w:tc>
                <w:tcPr>
                  <w:tcW w:w="617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FE359" w14:textId="77777777" w:rsidR="00907946" w:rsidRDefault="00907946" w:rsidP="0079396F">
                  <w:pPr>
                    <w:pStyle w:val="headertabella1"/>
                  </w:pPr>
                  <w:r>
                    <w:t>GIRONE 18 - 3 Giornata - R</w:t>
                  </w:r>
                </w:p>
              </w:tc>
            </w:tr>
            <w:tr w:rsidR="00907946" w14:paraId="608B3D12" w14:textId="77777777" w:rsidTr="00907946">
              <w:trPr>
                <w:trHeight w:val="153"/>
              </w:trPr>
              <w:tc>
                <w:tcPr>
                  <w:tcW w:w="262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CCB971" w14:textId="77777777" w:rsidR="00907946" w:rsidRPr="00907946" w:rsidRDefault="00907946" w:rsidP="0079396F">
                  <w:pPr>
                    <w:pStyle w:val="rowtabella1"/>
                    <w:rPr>
                      <w:rStyle w:val="A118CLASSIFICHE"/>
                    </w:rPr>
                  </w:pPr>
                  <w:r w:rsidRPr="00907946">
                    <w:rPr>
                      <w:rStyle w:val="A118CLASSIFICHE"/>
                    </w:rPr>
                    <w:t>(1) REAL ELPIDIENSE CALCIO</w:t>
                  </w:r>
                </w:p>
              </w:tc>
              <w:tc>
                <w:tcPr>
                  <w:tcW w:w="26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2FC76" w14:textId="77777777" w:rsidR="00907946" w:rsidRPr="00907946" w:rsidRDefault="00907946" w:rsidP="0079396F">
                  <w:pPr>
                    <w:pStyle w:val="rowtabella1"/>
                    <w:rPr>
                      <w:rStyle w:val="A118CLASSIFICHE"/>
                    </w:rPr>
                  </w:pPr>
                  <w:r w:rsidRPr="00907946">
                    <w:rPr>
                      <w:rStyle w:val="A118CLASSIFICHE"/>
                    </w:rPr>
                    <w:t>- MONTEGIORGIO CALCIO A.R.L</w:t>
                  </w:r>
                </w:p>
              </w:tc>
              <w:tc>
                <w:tcPr>
                  <w:tcW w:w="65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C47F5" w14:textId="77777777" w:rsidR="00907946" w:rsidRPr="00907946" w:rsidRDefault="00907946" w:rsidP="0079396F">
                  <w:pPr>
                    <w:pStyle w:val="rowtabella1"/>
                    <w:jc w:val="center"/>
                    <w:rPr>
                      <w:rStyle w:val="A118CLASSIFICHE"/>
                    </w:rPr>
                  </w:pPr>
                  <w:r w:rsidRPr="00907946">
                    <w:rPr>
                      <w:rStyle w:val="A118CLASSIFICHE"/>
                    </w:rPr>
                    <w:t>10 - 0</w:t>
                  </w:r>
                </w:p>
              </w:tc>
              <w:tc>
                <w:tcPr>
                  <w:tcW w:w="2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15D0A" w14:textId="77777777" w:rsidR="00907946" w:rsidRPr="00907946" w:rsidRDefault="00907946" w:rsidP="0079396F">
                  <w:pPr>
                    <w:pStyle w:val="rowtabella1"/>
                    <w:jc w:val="center"/>
                    <w:rPr>
                      <w:rStyle w:val="A118CLASSIFICHE"/>
                    </w:rPr>
                  </w:pPr>
                  <w:r w:rsidRPr="00907946">
                    <w:rPr>
                      <w:rStyle w:val="A118CLASSIFICHE"/>
                    </w:rPr>
                    <w:t> </w:t>
                  </w:r>
                </w:p>
              </w:tc>
            </w:tr>
            <w:tr w:rsidR="00907946" w14:paraId="788882CF" w14:textId="77777777" w:rsidTr="00907946">
              <w:trPr>
                <w:trHeight w:val="153"/>
              </w:trPr>
              <w:tc>
                <w:tcPr>
                  <w:tcW w:w="262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B2BFB8" w14:textId="77777777" w:rsidR="00907946" w:rsidRPr="00907946" w:rsidRDefault="00907946" w:rsidP="0079396F">
                  <w:pPr>
                    <w:pStyle w:val="rowtabella1"/>
                    <w:rPr>
                      <w:rStyle w:val="A118CLASSIFICHE"/>
                    </w:rPr>
                  </w:pPr>
                  <w:r w:rsidRPr="00907946">
                    <w:rPr>
                      <w:rStyle w:val="A118CLASSIFICHE"/>
                    </w:rPr>
                    <w:t>(1) SCUOLA CALCIO ARCHETTI</w:t>
                  </w:r>
                </w:p>
              </w:tc>
              <w:tc>
                <w:tcPr>
                  <w:tcW w:w="26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1CA10" w14:textId="77777777" w:rsidR="00907946" w:rsidRPr="00907946" w:rsidRDefault="00907946" w:rsidP="0079396F">
                  <w:pPr>
                    <w:pStyle w:val="rowtabella1"/>
                    <w:rPr>
                      <w:rStyle w:val="A118CLASSIFICHE"/>
                    </w:rPr>
                  </w:pPr>
                  <w:r w:rsidRPr="00907946">
                    <w:rPr>
                      <w:rStyle w:val="A118CLASSIFICHE"/>
                    </w:rPr>
                    <w:t>- U.S. PEDASO CAMPOFILONE</w:t>
                  </w:r>
                </w:p>
              </w:tc>
              <w:tc>
                <w:tcPr>
                  <w:tcW w:w="6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1A7F3" w14:textId="77777777" w:rsidR="00907946" w:rsidRPr="00907946" w:rsidRDefault="00907946" w:rsidP="0079396F">
                  <w:pPr>
                    <w:pStyle w:val="rowtabella1"/>
                    <w:jc w:val="center"/>
                    <w:rPr>
                      <w:rStyle w:val="A118CLASSIFICHE"/>
                    </w:rPr>
                  </w:pPr>
                  <w:r w:rsidRPr="00907946">
                    <w:rPr>
                      <w:rStyle w:val="A118CLASSIFICHE"/>
                    </w:rPr>
                    <w:t>3 - 2</w:t>
                  </w:r>
                </w:p>
              </w:tc>
              <w:tc>
                <w:tcPr>
                  <w:tcW w:w="2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4CA7B" w14:textId="77777777" w:rsidR="00907946" w:rsidRPr="00907946" w:rsidRDefault="00907946" w:rsidP="0079396F">
                  <w:pPr>
                    <w:pStyle w:val="rowtabella1"/>
                    <w:jc w:val="center"/>
                    <w:rPr>
                      <w:rStyle w:val="A118CLASSIFICHE"/>
                    </w:rPr>
                  </w:pPr>
                  <w:r w:rsidRPr="00907946">
                    <w:rPr>
                      <w:rStyle w:val="A118CLASSIFICHE"/>
                    </w:rPr>
                    <w:t> </w:t>
                  </w:r>
                </w:p>
              </w:tc>
            </w:tr>
            <w:tr w:rsidR="00907946" w14:paraId="693A2F92" w14:textId="77777777" w:rsidTr="00907946">
              <w:trPr>
                <w:trHeight w:val="176"/>
              </w:trPr>
              <w:tc>
                <w:tcPr>
                  <w:tcW w:w="6170" w:type="dxa"/>
                  <w:gridSpan w:val="4"/>
                  <w:tcBorders>
                    <w:top w:val="nil"/>
                    <w:left w:val="nil"/>
                    <w:bottom w:val="nil"/>
                    <w:right w:val="nil"/>
                  </w:tcBorders>
                  <w:tcMar>
                    <w:top w:w="20" w:type="dxa"/>
                    <w:left w:w="20" w:type="dxa"/>
                    <w:bottom w:w="20" w:type="dxa"/>
                    <w:right w:w="20" w:type="dxa"/>
                  </w:tcMar>
                  <w:vAlign w:val="center"/>
                  <w:hideMark/>
                </w:tcPr>
                <w:p w14:paraId="15E7BCE6" w14:textId="764676E1" w:rsidR="00907946" w:rsidRDefault="00907946" w:rsidP="00907946">
                  <w:pPr>
                    <w:pStyle w:val="rowtabella1"/>
                    <w:numPr>
                      <w:ilvl w:val="0"/>
                      <w:numId w:val="38"/>
                    </w:numPr>
                  </w:pPr>
                  <w:r>
                    <w:t>- disputata il 02/11/2024</w:t>
                  </w:r>
                </w:p>
                <w:p w14:paraId="346DC111" w14:textId="77777777" w:rsidR="00907946" w:rsidRDefault="00907946" w:rsidP="00907946">
                  <w:pPr>
                    <w:pStyle w:val="rowtabella1"/>
                    <w:ind w:left="720"/>
                  </w:pPr>
                </w:p>
                <w:p w14:paraId="280F2CE6" w14:textId="77777777" w:rsidR="00907946" w:rsidRDefault="00907946" w:rsidP="00907946">
                  <w:pPr>
                    <w:pStyle w:val="rowtabella1"/>
                    <w:ind w:left="720"/>
                  </w:pPr>
                </w:p>
              </w:tc>
            </w:tr>
          </w:tbl>
          <w:p w14:paraId="458712D4" w14:textId="77777777" w:rsidR="00907946" w:rsidRDefault="00907946" w:rsidP="0079396F"/>
          <w:p w14:paraId="54D84621" w14:textId="77777777" w:rsidR="00907946" w:rsidRDefault="00907946" w:rsidP="0079396F"/>
          <w:p w14:paraId="1A2AF5B4" w14:textId="77777777" w:rsidR="00907946" w:rsidRDefault="00907946" w:rsidP="0079396F"/>
          <w:p w14:paraId="6DE83F35" w14:textId="77777777" w:rsidR="00907946" w:rsidRDefault="00907946" w:rsidP="0079396F"/>
          <w:p w14:paraId="783FE0D5" w14:textId="77777777" w:rsidR="00907946" w:rsidRPr="00907946" w:rsidRDefault="00907946" w:rsidP="00907946">
            <w:pPr>
              <w:pStyle w:val="A117gare"/>
              <w:rPr>
                <w:rStyle w:val="A118CLASSIFICHE"/>
                <w:rFonts w:ascii="Calibri" w:hAnsi="Calibri"/>
                <w:spacing w:val="-2"/>
                <w:sz w:val="16"/>
              </w:rPr>
            </w:pPr>
          </w:p>
        </w:tc>
        <w:tc>
          <w:tcPr>
            <w:tcW w:w="0" w:type="auto"/>
            <w:hideMark/>
          </w:tcPr>
          <w:p w14:paraId="298D5719" w14:textId="77777777" w:rsidR="00907946" w:rsidRDefault="00907946" w:rsidP="0079396F"/>
        </w:tc>
      </w:tr>
    </w:tbl>
    <w:p w14:paraId="469A51D3" w14:textId="77777777" w:rsidR="00907946" w:rsidRDefault="00907946" w:rsidP="00907946">
      <w:pPr>
        <w:pStyle w:val="breakline"/>
        <w:rPr>
          <w:rFonts w:eastAsiaTheme="minorEastAsia"/>
        </w:rPr>
      </w:pPr>
    </w:p>
    <w:p w14:paraId="78D2A8B4" w14:textId="77777777" w:rsidR="00907946" w:rsidRDefault="00907946" w:rsidP="00907946">
      <w:pPr>
        <w:pStyle w:val="breakline"/>
        <w:rPr>
          <w:rFonts w:eastAsiaTheme="minorEastAsia"/>
        </w:rPr>
      </w:pPr>
    </w:p>
    <w:tbl>
      <w:tblPr>
        <w:tblpPr w:leftFromText="75" w:rightFromText="75" w:vertAnchor="text" w:horzAnchor="margin" w:tblpY="-233"/>
        <w:tblOverlap w:val="never"/>
        <w:tblW w:w="6140" w:type="dxa"/>
        <w:tblCellMar>
          <w:left w:w="0" w:type="dxa"/>
          <w:right w:w="0" w:type="dxa"/>
        </w:tblCellMar>
        <w:tblLook w:val="04A0" w:firstRow="1" w:lastRow="0" w:firstColumn="1" w:lastColumn="0" w:noHBand="0" w:noVBand="1"/>
      </w:tblPr>
      <w:tblGrid>
        <w:gridCol w:w="2613"/>
        <w:gridCol w:w="2613"/>
        <w:gridCol w:w="653"/>
        <w:gridCol w:w="261"/>
      </w:tblGrid>
      <w:tr w:rsidR="00907946" w14:paraId="30E2B671" w14:textId="77777777" w:rsidTr="00907946">
        <w:trPr>
          <w:trHeight w:val="268"/>
        </w:trPr>
        <w:tc>
          <w:tcPr>
            <w:tcW w:w="614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3020F" w14:textId="77777777" w:rsidR="00907946" w:rsidRDefault="00907946" w:rsidP="00907946">
            <w:pPr>
              <w:pStyle w:val="headertabella1"/>
            </w:pPr>
            <w:r>
              <w:t>GIRONE 19 - 3 Giornata - R</w:t>
            </w:r>
          </w:p>
        </w:tc>
      </w:tr>
      <w:tr w:rsidR="00907946" w14:paraId="37082968" w14:textId="77777777" w:rsidTr="00907946">
        <w:trPr>
          <w:trHeight w:val="143"/>
        </w:trPr>
        <w:tc>
          <w:tcPr>
            <w:tcW w:w="261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7DE159" w14:textId="77777777" w:rsidR="00907946" w:rsidRDefault="00907946" w:rsidP="00907946">
            <w:pPr>
              <w:pStyle w:val="rowtabella1"/>
            </w:pPr>
            <w:r>
              <w:t>INVICTUS RAPAGNANO GROTTA</w:t>
            </w:r>
          </w:p>
        </w:tc>
        <w:tc>
          <w:tcPr>
            <w:tcW w:w="261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AD411" w14:textId="77777777" w:rsidR="00907946" w:rsidRDefault="00907946" w:rsidP="00907946">
            <w:pPr>
              <w:pStyle w:val="rowtabella1"/>
            </w:pPr>
            <w:r>
              <w:t>- BORGO ROSSELLI A.S.D.</w:t>
            </w:r>
          </w:p>
        </w:tc>
        <w:tc>
          <w:tcPr>
            <w:tcW w:w="6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68DFB" w14:textId="77777777" w:rsidR="00907946" w:rsidRDefault="00907946" w:rsidP="00907946">
            <w:pPr>
              <w:pStyle w:val="rowtabella1"/>
              <w:jc w:val="center"/>
            </w:pPr>
            <w:r>
              <w:t>0 - 0</w:t>
            </w:r>
          </w:p>
        </w:tc>
        <w:tc>
          <w:tcPr>
            <w:tcW w:w="2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1AF1F" w14:textId="77777777" w:rsidR="00907946" w:rsidRDefault="00907946" w:rsidP="00907946">
            <w:pPr>
              <w:pStyle w:val="rowtabella1"/>
              <w:jc w:val="center"/>
            </w:pPr>
            <w:r>
              <w:t> </w:t>
            </w:r>
          </w:p>
        </w:tc>
      </w:tr>
      <w:tr w:rsidR="00907946" w14:paraId="1909F6DA" w14:textId="77777777" w:rsidTr="00907946">
        <w:trPr>
          <w:trHeight w:val="143"/>
        </w:trPr>
        <w:tc>
          <w:tcPr>
            <w:tcW w:w="261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938E5" w14:textId="77777777" w:rsidR="00907946" w:rsidRDefault="00907946" w:rsidP="00907946">
            <w:pPr>
              <w:pStyle w:val="rowtabella1"/>
            </w:pPr>
            <w:r>
              <w:t>POLISPORTIVA ALTIDONA</w:t>
            </w:r>
          </w:p>
        </w:tc>
        <w:tc>
          <w:tcPr>
            <w:tcW w:w="261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89948" w14:textId="77777777" w:rsidR="00907946" w:rsidRDefault="00907946" w:rsidP="00907946">
            <w:pPr>
              <w:pStyle w:val="rowtabella1"/>
            </w:pPr>
            <w:r>
              <w:t>- U.MANDOLESI CALCIO</w:t>
            </w:r>
          </w:p>
        </w:tc>
        <w:tc>
          <w:tcPr>
            <w:tcW w:w="6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D552B" w14:textId="77777777" w:rsidR="00907946" w:rsidRDefault="00907946" w:rsidP="00907946">
            <w:pPr>
              <w:pStyle w:val="rowtabella1"/>
              <w:jc w:val="center"/>
            </w:pPr>
            <w:r>
              <w:t>8 - 0</w:t>
            </w:r>
          </w:p>
        </w:tc>
        <w:tc>
          <w:tcPr>
            <w:tcW w:w="2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92FC2" w14:textId="77777777" w:rsidR="00907946" w:rsidRDefault="00907946" w:rsidP="00907946">
            <w:pPr>
              <w:pStyle w:val="rowtabella1"/>
              <w:jc w:val="center"/>
            </w:pPr>
            <w:r>
              <w:t> </w:t>
            </w:r>
          </w:p>
        </w:tc>
      </w:tr>
    </w:tbl>
    <w:p w14:paraId="2186078E" w14:textId="77777777" w:rsidR="00907946" w:rsidRDefault="00907946" w:rsidP="00907946">
      <w:pPr>
        <w:pStyle w:val="breakline"/>
        <w:rPr>
          <w:rFonts w:eastAsiaTheme="minorEastAsia"/>
        </w:rPr>
      </w:pPr>
    </w:p>
    <w:p w14:paraId="048AD1E3" w14:textId="77777777" w:rsidR="00907946" w:rsidRDefault="00907946" w:rsidP="00907946">
      <w:pPr>
        <w:pStyle w:val="breakline"/>
        <w:rPr>
          <w:rFonts w:eastAsiaTheme="minorEastAsia"/>
        </w:rPr>
      </w:pPr>
    </w:p>
    <w:p w14:paraId="67595AD0" w14:textId="77777777" w:rsidR="00907946" w:rsidRDefault="00907946" w:rsidP="00907946">
      <w:pPr>
        <w:pStyle w:val="breakline"/>
        <w:rPr>
          <w:rFonts w:eastAsiaTheme="minorEastAsia"/>
        </w:rPr>
      </w:pPr>
    </w:p>
    <w:p w14:paraId="14BF62CF" w14:textId="77777777" w:rsidR="00907946" w:rsidRDefault="00907946" w:rsidP="00907946">
      <w:pPr>
        <w:pStyle w:val="breakline"/>
        <w:rPr>
          <w:rFonts w:eastAsiaTheme="minorEastAsia"/>
        </w:rPr>
      </w:pPr>
    </w:p>
    <w:p w14:paraId="2BA5E0A2" w14:textId="77777777" w:rsidR="00907946" w:rsidRDefault="00907946" w:rsidP="00907946">
      <w:pPr>
        <w:pStyle w:val="breakline"/>
        <w:rPr>
          <w:rFonts w:eastAsiaTheme="minorEastAsia"/>
        </w:rPr>
      </w:pPr>
    </w:p>
    <w:p w14:paraId="52C21D59" w14:textId="77777777" w:rsidR="00907946" w:rsidRDefault="00907946" w:rsidP="0090794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7946" w14:paraId="716C26B0" w14:textId="77777777" w:rsidTr="0079396F">
        <w:tc>
          <w:tcPr>
            <w:tcW w:w="0" w:type="auto"/>
            <w:hideMark/>
          </w:tcPr>
          <w:tbl>
            <w:tblPr>
              <w:tblpPr w:leftFromText="75" w:rightFromText="75" w:vertAnchor="text"/>
              <w:tblW w:w="6119" w:type="dxa"/>
              <w:tblCellMar>
                <w:left w:w="0" w:type="dxa"/>
                <w:right w:w="0" w:type="dxa"/>
              </w:tblCellMar>
              <w:tblLook w:val="04A0" w:firstRow="1" w:lastRow="0" w:firstColumn="1" w:lastColumn="0" w:noHBand="0" w:noVBand="1"/>
            </w:tblPr>
            <w:tblGrid>
              <w:gridCol w:w="2604"/>
              <w:gridCol w:w="2604"/>
              <w:gridCol w:w="651"/>
              <w:gridCol w:w="260"/>
            </w:tblGrid>
            <w:tr w:rsidR="00907946" w14:paraId="5EAF3439" w14:textId="77777777" w:rsidTr="00907946">
              <w:trPr>
                <w:trHeight w:val="297"/>
              </w:trPr>
              <w:tc>
                <w:tcPr>
                  <w:tcW w:w="611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1DC5A" w14:textId="77777777" w:rsidR="00907946" w:rsidRDefault="00907946" w:rsidP="0079396F">
                  <w:pPr>
                    <w:pStyle w:val="headertabella1"/>
                  </w:pPr>
                  <w:r>
                    <w:t>GIRONE 20 - 3 Giornata - R</w:t>
                  </w:r>
                </w:p>
              </w:tc>
            </w:tr>
            <w:tr w:rsidR="00907946" w14:paraId="3BBDB701" w14:textId="77777777" w:rsidTr="00907946">
              <w:trPr>
                <w:trHeight w:val="158"/>
              </w:trPr>
              <w:tc>
                <w:tcPr>
                  <w:tcW w:w="260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734C26" w14:textId="77777777" w:rsidR="00907946" w:rsidRDefault="00907946" w:rsidP="0079396F">
                  <w:pPr>
                    <w:pStyle w:val="rowtabella1"/>
                  </w:pPr>
                  <w:r>
                    <w:t>SANGIORGESE M.RUBBIANESE</w:t>
                  </w:r>
                </w:p>
              </w:tc>
              <w:tc>
                <w:tcPr>
                  <w:tcW w:w="260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CEE53" w14:textId="77777777" w:rsidR="00907946" w:rsidRDefault="00907946" w:rsidP="0079396F">
                  <w:pPr>
                    <w:pStyle w:val="rowtabella1"/>
                  </w:pPr>
                  <w:r>
                    <w:t>- VEREGRENSE CALCIO</w:t>
                  </w:r>
                </w:p>
              </w:tc>
              <w:tc>
                <w:tcPr>
                  <w:tcW w:w="6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FB98C" w14:textId="77777777" w:rsidR="00907946" w:rsidRDefault="00907946" w:rsidP="0079396F">
                  <w:pPr>
                    <w:pStyle w:val="rowtabella1"/>
                    <w:jc w:val="center"/>
                  </w:pPr>
                  <w:r>
                    <w:t>6 - 0</w:t>
                  </w:r>
                </w:p>
              </w:tc>
              <w:tc>
                <w:tcPr>
                  <w:tcW w:w="26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E2711" w14:textId="77777777" w:rsidR="00907946" w:rsidRDefault="00907946" w:rsidP="0079396F">
                  <w:pPr>
                    <w:pStyle w:val="rowtabella1"/>
                    <w:jc w:val="center"/>
                  </w:pPr>
                  <w:r>
                    <w:t> </w:t>
                  </w:r>
                </w:p>
              </w:tc>
            </w:tr>
            <w:tr w:rsidR="00907946" w14:paraId="436729CB" w14:textId="77777777" w:rsidTr="00907946">
              <w:trPr>
                <w:trHeight w:val="158"/>
              </w:trPr>
              <w:tc>
                <w:tcPr>
                  <w:tcW w:w="2604" w:type="dxa"/>
                  <w:tcBorders>
                    <w:top w:val="nil"/>
                    <w:left w:val="outset" w:sz="6" w:space="0" w:color="auto"/>
                    <w:bottom w:val="nil"/>
                    <w:right w:val="nil"/>
                  </w:tcBorders>
                  <w:tcMar>
                    <w:top w:w="20" w:type="dxa"/>
                    <w:left w:w="20" w:type="dxa"/>
                    <w:bottom w:w="20" w:type="dxa"/>
                    <w:right w:w="20" w:type="dxa"/>
                  </w:tcMar>
                  <w:vAlign w:val="center"/>
                  <w:hideMark/>
                </w:tcPr>
                <w:p w14:paraId="782276B4" w14:textId="77777777" w:rsidR="00907946" w:rsidRDefault="00907946" w:rsidP="0079396F">
                  <w:pPr>
                    <w:pStyle w:val="rowtabella1"/>
                  </w:pPr>
                  <w:r>
                    <w:t>SPES VALDASO 1993</w:t>
                  </w:r>
                </w:p>
              </w:tc>
              <w:tc>
                <w:tcPr>
                  <w:tcW w:w="2604" w:type="dxa"/>
                  <w:tcBorders>
                    <w:top w:val="nil"/>
                    <w:left w:val="nil"/>
                    <w:bottom w:val="nil"/>
                    <w:right w:val="outset" w:sz="6" w:space="0" w:color="auto"/>
                  </w:tcBorders>
                  <w:tcMar>
                    <w:top w:w="20" w:type="dxa"/>
                    <w:left w:w="20" w:type="dxa"/>
                    <w:bottom w:w="20" w:type="dxa"/>
                    <w:right w:w="20" w:type="dxa"/>
                  </w:tcMar>
                  <w:vAlign w:val="center"/>
                  <w:hideMark/>
                </w:tcPr>
                <w:p w14:paraId="5D30D352" w14:textId="77777777" w:rsidR="00907946" w:rsidRDefault="00907946" w:rsidP="0079396F">
                  <w:pPr>
                    <w:pStyle w:val="rowtabella1"/>
                  </w:pPr>
                  <w:r>
                    <w:t>- POLISPORTIVA AMARANTO</w:t>
                  </w:r>
                </w:p>
              </w:tc>
              <w:tc>
                <w:tcPr>
                  <w:tcW w:w="651" w:type="dxa"/>
                  <w:tcBorders>
                    <w:top w:val="nil"/>
                    <w:left w:val="nil"/>
                    <w:bottom w:val="nil"/>
                    <w:right w:val="outset" w:sz="6" w:space="0" w:color="auto"/>
                  </w:tcBorders>
                  <w:tcMar>
                    <w:top w:w="20" w:type="dxa"/>
                    <w:left w:w="20" w:type="dxa"/>
                    <w:bottom w:w="20" w:type="dxa"/>
                    <w:right w:w="20" w:type="dxa"/>
                  </w:tcMar>
                  <w:vAlign w:val="center"/>
                  <w:hideMark/>
                </w:tcPr>
                <w:p w14:paraId="3527DB6A" w14:textId="77777777" w:rsidR="00907946" w:rsidRDefault="00907946" w:rsidP="0079396F">
                  <w:pPr>
                    <w:pStyle w:val="rowtabella1"/>
                    <w:jc w:val="center"/>
                  </w:pPr>
                  <w:r>
                    <w:t>2 - 2</w:t>
                  </w:r>
                </w:p>
              </w:tc>
              <w:tc>
                <w:tcPr>
                  <w:tcW w:w="260" w:type="dxa"/>
                  <w:tcBorders>
                    <w:top w:val="nil"/>
                    <w:left w:val="nil"/>
                    <w:bottom w:val="nil"/>
                    <w:right w:val="outset" w:sz="6" w:space="0" w:color="auto"/>
                  </w:tcBorders>
                  <w:tcMar>
                    <w:top w:w="20" w:type="dxa"/>
                    <w:left w:w="20" w:type="dxa"/>
                    <w:bottom w:w="20" w:type="dxa"/>
                    <w:right w:w="20" w:type="dxa"/>
                  </w:tcMar>
                  <w:vAlign w:val="center"/>
                  <w:hideMark/>
                </w:tcPr>
                <w:p w14:paraId="55193731" w14:textId="77777777" w:rsidR="00907946" w:rsidRDefault="00907946" w:rsidP="0079396F">
                  <w:pPr>
                    <w:pStyle w:val="rowtabella1"/>
                    <w:jc w:val="center"/>
                  </w:pPr>
                  <w:r>
                    <w:t> </w:t>
                  </w:r>
                </w:p>
              </w:tc>
            </w:tr>
            <w:tr w:rsidR="00907946" w14:paraId="44F2CA63" w14:textId="77777777" w:rsidTr="00907946">
              <w:trPr>
                <w:trHeight w:val="158"/>
              </w:trPr>
              <w:tc>
                <w:tcPr>
                  <w:tcW w:w="260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BB262A" w14:textId="77777777" w:rsidR="00907946" w:rsidRDefault="00907946" w:rsidP="0079396F">
                  <w:pPr>
                    <w:pStyle w:val="rowtabella1"/>
                  </w:pPr>
                  <w:r>
                    <w:t>(1) UNION CALCIO S.G.</w:t>
                  </w:r>
                </w:p>
              </w:tc>
              <w:tc>
                <w:tcPr>
                  <w:tcW w:w="260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3F5CC" w14:textId="77777777" w:rsidR="00907946" w:rsidRDefault="00907946" w:rsidP="0079396F">
                  <w:pPr>
                    <w:pStyle w:val="rowtabella1"/>
                  </w:pPr>
                  <w:r>
                    <w:t>- CAMPIGLIONE CALCIO</w:t>
                  </w:r>
                </w:p>
              </w:tc>
              <w:tc>
                <w:tcPr>
                  <w:tcW w:w="6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95319" w14:textId="77777777" w:rsidR="00907946" w:rsidRDefault="00907946" w:rsidP="0079396F">
                  <w:pPr>
                    <w:pStyle w:val="rowtabella1"/>
                    <w:jc w:val="center"/>
                  </w:pPr>
                  <w:r>
                    <w:t>3 - 3</w:t>
                  </w:r>
                </w:p>
              </w:tc>
              <w:tc>
                <w:tcPr>
                  <w:tcW w:w="26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5C490" w14:textId="77777777" w:rsidR="00907946" w:rsidRDefault="00907946" w:rsidP="0079396F">
                  <w:pPr>
                    <w:pStyle w:val="rowtabella1"/>
                    <w:jc w:val="center"/>
                  </w:pPr>
                  <w:r>
                    <w:t> </w:t>
                  </w:r>
                </w:p>
              </w:tc>
            </w:tr>
            <w:tr w:rsidR="00907946" w14:paraId="29D9C7C8" w14:textId="77777777" w:rsidTr="00907946">
              <w:trPr>
                <w:trHeight w:val="165"/>
              </w:trPr>
              <w:tc>
                <w:tcPr>
                  <w:tcW w:w="6119" w:type="dxa"/>
                  <w:gridSpan w:val="4"/>
                  <w:tcBorders>
                    <w:top w:val="nil"/>
                    <w:left w:val="nil"/>
                    <w:bottom w:val="nil"/>
                    <w:right w:val="nil"/>
                  </w:tcBorders>
                  <w:tcMar>
                    <w:top w:w="20" w:type="dxa"/>
                    <w:left w:w="20" w:type="dxa"/>
                    <w:bottom w:w="20" w:type="dxa"/>
                    <w:right w:w="20" w:type="dxa"/>
                  </w:tcMar>
                  <w:vAlign w:val="center"/>
                  <w:hideMark/>
                </w:tcPr>
                <w:p w14:paraId="314B1E65" w14:textId="77777777" w:rsidR="00907946" w:rsidRDefault="00907946" w:rsidP="0079396F">
                  <w:pPr>
                    <w:pStyle w:val="rowtabella1"/>
                  </w:pPr>
                  <w:r>
                    <w:t>(1) - disputata il 02/11/2024</w:t>
                  </w:r>
                </w:p>
              </w:tc>
            </w:tr>
          </w:tbl>
          <w:p w14:paraId="22D21B40" w14:textId="77777777" w:rsidR="00907946" w:rsidRDefault="00907946" w:rsidP="0079396F"/>
        </w:tc>
      </w:tr>
    </w:tbl>
    <w:p w14:paraId="5D150FDE" w14:textId="77777777" w:rsidR="00907946" w:rsidRDefault="00907946" w:rsidP="00907946">
      <w:pPr>
        <w:pStyle w:val="breakline"/>
        <w:rPr>
          <w:rFonts w:eastAsiaTheme="minorEastAsia"/>
        </w:rPr>
      </w:pPr>
    </w:p>
    <w:p w14:paraId="0C0EA113" w14:textId="77777777" w:rsidR="00907946" w:rsidRDefault="00907946" w:rsidP="00907946">
      <w:pPr>
        <w:pStyle w:val="breakline"/>
      </w:pPr>
    </w:p>
    <w:p w14:paraId="1019A042" w14:textId="77777777" w:rsidR="00A7480E" w:rsidRDefault="00A7480E" w:rsidP="00907946">
      <w:pPr>
        <w:pStyle w:val="breakline"/>
      </w:pPr>
    </w:p>
    <w:p w14:paraId="28461F2F" w14:textId="77777777" w:rsidR="00907946" w:rsidRPr="00A7480E" w:rsidRDefault="00907946" w:rsidP="00907946">
      <w:pPr>
        <w:pStyle w:val="titoloprinc0"/>
        <w:rPr>
          <w:rStyle w:val="A120"/>
          <w:b/>
          <w:bCs w:val="0"/>
        </w:rPr>
      </w:pPr>
      <w:r w:rsidRPr="00A7480E">
        <w:rPr>
          <w:rStyle w:val="A120"/>
          <w:b/>
          <w:bCs w:val="0"/>
        </w:rPr>
        <w:t>GIUDICE SPORTIVO</w:t>
      </w:r>
    </w:p>
    <w:p w14:paraId="25271A47" w14:textId="77777777" w:rsidR="00907946" w:rsidRDefault="00907946" w:rsidP="00A7480E">
      <w:pPr>
        <w:pStyle w:val="A119"/>
      </w:pPr>
      <w:r>
        <w:t>Il Giudice Sportivo Territoriale, avv. Giulio Cesare Pascali, assistito dal sig. Amici Patrizio, nella seduta del 06/11/2024, ha adottato le decisioni che di seguito si riportano integralmente:</w:t>
      </w:r>
    </w:p>
    <w:p w14:paraId="6827E537" w14:textId="77777777" w:rsidR="00907946" w:rsidRDefault="00907946" w:rsidP="00907946">
      <w:pPr>
        <w:pStyle w:val="titolo11"/>
      </w:pPr>
      <w:r>
        <w:t xml:space="preserve">GARE DEL 31/10/2024 </w:t>
      </w:r>
    </w:p>
    <w:p w14:paraId="5D915D80" w14:textId="77777777" w:rsidR="00907946" w:rsidRDefault="00907946" w:rsidP="00907946">
      <w:pPr>
        <w:pStyle w:val="titolo7a"/>
      </w:pPr>
      <w:r>
        <w:t xml:space="preserve">PROVVEDIMENTI DISCIPLINARI </w:t>
      </w:r>
    </w:p>
    <w:p w14:paraId="2CBCCE45" w14:textId="77777777" w:rsidR="00907946" w:rsidRDefault="00907946" w:rsidP="00907946">
      <w:pPr>
        <w:pStyle w:val="titolo7b0"/>
      </w:pPr>
      <w:r>
        <w:t xml:space="preserve">In base alle risultanze degli atti ufficiali sono state deliberate le seguenti sanzioni disciplinari. </w:t>
      </w:r>
    </w:p>
    <w:p w14:paraId="6241ED94" w14:textId="77777777" w:rsidR="00907946" w:rsidRDefault="00907946" w:rsidP="00907946">
      <w:pPr>
        <w:pStyle w:val="titolo30"/>
      </w:pPr>
      <w:r>
        <w:t xml:space="preserve">CALCIATORI NON ESPULSI </w:t>
      </w:r>
    </w:p>
    <w:p w14:paraId="16442FAB" w14:textId="77777777" w:rsidR="00907946" w:rsidRDefault="00907946" w:rsidP="0090794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946" w14:paraId="4ACA066E" w14:textId="77777777" w:rsidTr="0079396F">
        <w:tc>
          <w:tcPr>
            <w:tcW w:w="2200" w:type="dxa"/>
            <w:tcMar>
              <w:top w:w="20" w:type="dxa"/>
              <w:left w:w="20" w:type="dxa"/>
              <w:bottom w:w="20" w:type="dxa"/>
              <w:right w:w="20" w:type="dxa"/>
            </w:tcMar>
            <w:vAlign w:val="center"/>
            <w:hideMark/>
          </w:tcPr>
          <w:p w14:paraId="50E571FC" w14:textId="77777777" w:rsidR="00907946" w:rsidRDefault="00907946" w:rsidP="0079396F">
            <w:pPr>
              <w:pStyle w:val="movimento"/>
            </w:pPr>
            <w:r>
              <w:t>PASQUALI ALEX</w:t>
            </w:r>
          </w:p>
        </w:tc>
        <w:tc>
          <w:tcPr>
            <w:tcW w:w="2200" w:type="dxa"/>
            <w:tcMar>
              <w:top w:w="20" w:type="dxa"/>
              <w:left w:w="20" w:type="dxa"/>
              <w:bottom w:w="20" w:type="dxa"/>
              <w:right w:w="20" w:type="dxa"/>
            </w:tcMar>
            <w:vAlign w:val="center"/>
            <w:hideMark/>
          </w:tcPr>
          <w:p w14:paraId="0D52B99A" w14:textId="77777777" w:rsidR="00907946" w:rsidRDefault="00907946" w:rsidP="0079396F">
            <w:pPr>
              <w:pStyle w:val="movimento2"/>
            </w:pPr>
            <w:r>
              <w:t xml:space="preserve">(UNION CALCIO S.G.) </w:t>
            </w:r>
          </w:p>
        </w:tc>
        <w:tc>
          <w:tcPr>
            <w:tcW w:w="800" w:type="dxa"/>
            <w:tcMar>
              <w:top w:w="20" w:type="dxa"/>
              <w:left w:w="20" w:type="dxa"/>
              <w:bottom w:w="20" w:type="dxa"/>
              <w:right w:w="20" w:type="dxa"/>
            </w:tcMar>
            <w:vAlign w:val="center"/>
            <w:hideMark/>
          </w:tcPr>
          <w:p w14:paraId="39A6EF62"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543A6368"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5F0480B2" w14:textId="77777777" w:rsidR="00907946" w:rsidRDefault="00907946" w:rsidP="0079396F">
            <w:pPr>
              <w:pStyle w:val="movimento2"/>
            </w:pPr>
            <w:r>
              <w:t> </w:t>
            </w:r>
          </w:p>
        </w:tc>
      </w:tr>
    </w:tbl>
    <w:p w14:paraId="436574AA" w14:textId="77777777" w:rsidR="00907946" w:rsidRDefault="00907946" w:rsidP="00907946">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946" w14:paraId="72F4D810" w14:textId="77777777" w:rsidTr="0079396F">
        <w:tc>
          <w:tcPr>
            <w:tcW w:w="2200" w:type="dxa"/>
            <w:tcMar>
              <w:top w:w="20" w:type="dxa"/>
              <w:left w:w="20" w:type="dxa"/>
              <w:bottom w:w="20" w:type="dxa"/>
              <w:right w:w="20" w:type="dxa"/>
            </w:tcMar>
            <w:vAlign w:val="center"/>
            <w:hideMark/>
          </w:tcPr>
          <w:p w14:paraId="26397B45" w14:textId="77777777" w:rsidR="00907946" w:rsidRDefault="00907946" w:rsidP="0079396F">
            <w:pPr>
              <w:pStyle w:val="movimento"/>
            </w:pPr>
            <w:r>
              <w:lastRenderedPageBreak/>
              <w:t>RAMADORI ALESSIO</w:t>
            </w:r>
          </w:p>
        </w:tc>
        <w:tc>
          <w:tcPr>
            <w:tcW w:w="2200" w:type="dxa"/>
            <w:tcMar>
              <w:top w:w="20" w:type="dxa"/>
              <w:left w:w="20" w:type="dxa"/>
              <w:bottom w:w="20" w:type="dxa"/>
              <w:right w:w="20" w:type="dxa"/>
            </w:tcMar>
            <w:vAlign w:val="center"/>
            <w:hideMark/>
          </w:tcPr>
          <w:p w14:paraId="063AD3EC" w14:textId="77777777" w:rsidR="00907946" w:rsidRDefault="00907946" w:rsidP="0079396F">
            <w:pPr>
              <w:pStyle w:val="movimento2"/>
            </w:pPr>
            <w:r>
              <w:t xml:space="preserve">(UNION CALCIO S.G.) </w:t>
            </w:r>
          </w:p>
        </w:tc>
        <w:tc>
          <w:tcPr>
            <w:tcW w:w="800" w:type="dxa"/>
            <w:tcMar>
              <w:top w:w="20" w:type="dxa"/>
              <w:left w:w="20" w:type="dxa"/>
              <w:bottom w:w="20" w:type="dxa"/>
              <w:right w:w="20" w:type="dxa"/>
            </w:tcMar>
            <w:vAlign w:val="center"/>
            <w:hideMark/>
          </w:tcPr>
          <w:p w14:paraId="19E0ADA6"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5B727386"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50C6BAB0" w14:textId="77777777" w:rsidR="00907946" w:rsidRDefault="00907946" w:rsidP="0079396F">
            <w:pPr>
              <w:pStyle w:val="movimento2"/>
            </w:pPr>
            <w:r>
              <w:t> </w:t>
            </w:r>
          </w:p>
        </w:tc>
      </w:tr>
    </w:tbl>
    <w:p w14:paraId="3611CDC2" w14:textId="77777777" w:rsidR="00907946" w:rsidRDefault="00907946" w:rsidP="0090794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946" w14:paraId="3C3E9AEF" w14:textId="77777777" w:rsidTr="0079396F">
        <w:tc>
          <w:tcPr>
            <w:tcW w:w="2200" w:type="dxa"/>
            <w:tcMar>
              <w:top w:w="20" w:type="dxa"/>
              <w:left w:w="20" w:type="dxa"/>
              <w:bottom w:w="20" w:type="dxa"/>
              <w:right w:w="20" w:type="dxa"/>
            </w:tcMar>
            <w:vAlign w:val="center"/>
            <w:hideMark/>
          </w:tcPr>
          <w:p w14:paraId="640F4D56" w14:textId="77777777" w:rsidR="00907946" w:rsidRDefault="00907946" w:rsidP="0079396F">
            <w:pPr>
              <w:pStyle w:val="movimento"/>
            </w:pPr>
            <w:r>
              <w:t>FROLLA ALEX</w:t>
            </w:r>
          </w:p>
        </w:tc>
        <w:tc>
          <w:tcPr>
            <w:tcW w:w="2200" w:type="dxa"/>
            <w:tcMar>
              <w:top w:w="20" w:type="dxa"/>
              <w:left w:w="20" w:type="dxa"/>
              <w:bottom w:w="20" w:type="dxa"/>
              <w:right w:w="20" w:type="dxa"/>
            </w:tcMar>
            <w:vAlign w:val="center"/>
            <w:hideMark/>
          </w:tcPr>
          <w:p w14:paraId="3A16CF7C" w14:textId="77777777" w:rsidR="00907946" w:rsidRDefault="00907946" w:rsidP="0079396F">
            <w:pPr>
              <w:pStyle w:val="movimento2"/>
            </w:pPr>
            <w:r>
              <w:t xml:space="preserve">(UNION CALCIO S.G.) </w:t>
            </w:r>
          </w:p>
        </w:tc>
        <w:tc>
          <w:tcPr>
            <w:tcW w:w="800" w:type="dxa"/>
            <w:tcMar>
              <w:top w:w="20" w:type="dxa"/>
              <w:left w:w="20" w:type="dxa"/>
              <w:bottom w:w="20" w:type="dxa"/>
              <w:right w:w="20" w:type="dxa"/>
            </w:tcMar>
            <w:vAlign w:val="center"/>
            <w:hideMark/>
          </w:tcPr>
          <w:p w14:paraId="18228976"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00003D4D"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243C66C0" w14:textId="77777777" w:rsidR="00907946" w:rsidRDefault="00907946" w:rsidP="0079396F">
            <w:pPr>
              <w:pStyle w:val="movimento2"/>
            </w:pPr>
            <w:r>
              <w:t> </w:t>
            </w:r>
          </w:p>
        </w:tc>
      </w:tr>
    </w:tbl>
    <w:p w14:paraId="48CA9984" w14:textId="77777777" w:rsidR="00907946" w:rsidRDefault="00907946" w:rsidP="00907946">
      <w:pPr>
        <w:pStyle w:val="titolo11"/>
        <w:rPr>
          <w:rFonts w:eastAsiaTheme="minorEastAsia"/>
        </w:rPr>
      </w:pPr>
      <w:r>
        <w:t xml:space="preserve">GARE DEL 2/11/2024 </w:t>
      </w:r>
    </w:p>
    <w:p w14:paraId="1F703CDD" w14:textId="77777777" w:rsidR="00907946" w:rsidRDefault="00907946" w:rsidP="00907946">
      <w:pPr>
        <w:pStyle w:val="titolo7a"/>
      </w:pPr>
      <w:r>
        <w:t xml:space="preserve">PROVVEDIMENTI DISCIPLINARI </w:t>
      </w:r>
    </w:p>
    <w:p w14:paraId="2FDBB0F2" w14:textId="77777777" w:rsidR="00907946" w:rsidRDefault="00907946" w:rsidP="00907946">
      <w:pPr>
        <w:pStyle w:val="titolo7b0"/>
      </w:pPr>
      <w:r>
        <w:t xml:space="preserve">In base alle risultanze degli atti ufficiali sono state deliberate le seguenti sanzioni disciplinari. </w:t>
      </w:r>
    </w:p>
    <w:p w14:paraId="1A1FF268" w14:textId="77777777" w:rsidR="00907946" w:rsidRDefault="00907946" w:rsidP="00907946">
      <w:pPr>
        <w:pStyle w:val="titolo30"/>
      </w:pPr>
      <w:r>
        <w:t xml:space="preserve">ALLENATORI </w:t>
      </w:r>
    </w:p>
    <w:p w14:paraId="56A345FD" w14:textId="77777777" w:rsidR="00907946" w:rsidRDefault="00907946" w:rsidP="0090794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946" w14:paraId="26F6504F" w14:textId="77777777" w:rsidTr="0079396F">
        <w:tc>
          <w:tcPr>
            <w:tcW w:w="2200" w:type="dxa"/>
            <w:tcMar>
              <w:top w:w="20" w:type="dxa"/>
              <w:left w:w="20" w:type="dxa"/>
              <w:bottom w:w="20" w:type="dxa"/>
              <w:right w:w="20" w:type="dxa"/>
            </w:tcMar>
            <w:vAlign w:val="center"/>
            <w:hideMark/>
          </w:tcPr>
          <w:p w14:paraId="50C0DC51" w14:textId="77777777" w:rsidR="00907946" w:rsidRDefault="00907946" w:rsidP="0079396F">
            <w:pPr>
              <w:pStyle w:val="movimento"/>
            </w:pPr>
            <w:r>
              <w:t>TIZI LUCA</w:t>
            </w:r>
          </w:p>
        </w:tc>
        <w:tc>
          <w:tcPr>
            <w:tcW w:w="2200" w:type="dxa"/>
            <w:tcMar>
              <w:top w:w="20" w:type="dxa"/>
              <w:left w:w="20" w:type="dxa"/>
              <w:bottom w:w="20" w:type="dxa"/>
              <w:right w:w="20" w:type="dxa"/>
            </w:tcMar>
            <w:vAlign w:val="center"/>
            <w:hideMark/>
          </w:tcPr>
          <w:p w14:paraId="11D0EE5D" w14:textId="77777777" w:rsidR="00907946" w:rsidRDefault="00907946" w:rsidP="0079396F">
            <w:pPr>
              <w:pStyle w:val="movimento2"/>
            </w:pPr>
            <w:r>
              <w:t xml:space="preserve">(CAMPIGLIONE CALCIO) </w:t>
            </w:r>
          </w:p>
        </w:tc>
        <w:tc>
          <w:tcPr>
            <w:tcW w:w="800" w:type="dxa"/>
            <w:tcMar>
              <w:top w:w="20" w:type="dxa"/>
              <w:left w:w="20" w:type="dxa"/>
              <w:bottom w:w="20" w:type="dxa"/>
              <w:right w:w="20" w:type="dxa"/>
            </w:tcMar>
            <w:vAlign w:val="center"/>
            <w:hideMark/>
          </w:tcPr>
          <w:p w14:paraId="17551E95"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378307D5"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38D037B8" w14:textId="77777777" w:rsidR="00907946" w:rsidRDefault="00907946" w:rsidP="0079396F">
            <w:pPr>
              <w:pStyle w:val="movimento2"/>
            </w:pPr>
            <w:r>
              <w:t> </w:t>
            </w:r>
          </w:p>
        </w:tc>
      </w:tr>
    </w:tbl>
    <w:p w14:paraId="52739E98" w14:textId="77777777" w:rsidR="00907946" w:rsidRDefault="00907946" w:rsidP="00907946">
      <w:pPr>
        <w:pStyle w:val="titolo30"/>
        <w:rPr>
          <w:rFonts w:eastAsiaTheme="minorEastAsia"/>
        </w:rPr>
      </w:pPr>
      <w:r>
        <w:t xml:space="preserve">CALCIATORI NON ESPULSI </w:t>
      </w:r>
    </w:p>
    <w:p w14:paraId="38981A64" w14:textId="77777777" w:rsidR="00907946" w:rsidRDefault="00907946" w:rsidP="0090794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946" w14:paraId="621C908F" w14:textId="77777777" w:rsidTr="0079396F">
        <w:tc>
          <w:tcPr>
            <w:tcW w:w="2200" w:type="dxa"/>
            <w:tcMar>
              <w:top w:w="20" w:type="dxa"/>
              <w:left w:w="20" w:type="dxa"/>
              <w:bottom w:w="20" w:type="dxa"/>
              <w:right w:w="20" w:type="dxa"/>
            </w:tcMar>
            <w:vAlign w:val="center"/>
            <w:hideMark/>
          </w:tcPr>
          <w:p w14:paraId="3E393AC1" w14:textId="77777777" w:rsidR="00907946" w:rsidRDefault="00907946" w:rsidP="0079396F">
            <w:pPr>
              <w:pStyle w:val="movimento"/>
            </w:pPr>
            <w:r>
              <w:t>FELICI RICCARDO</w:t>
            </w:r>
          </w:p>
        </w:tc>
        <w:tc>
          <w:tcPr>
            <w:tcW w:w="2200" w:type="dxa"/>
            <w:tcMar>
              <w:top w:w="20" w:type="dxa"/>
              <w:left w:w="20" w:type="dxa"/>
              <w:bottom w:w="20" w:type="dxa"/>
              <w:right w:w="20" w:type="dxa"/>
            </w:tcMar>
            <w:vAlign w:val="center"/>
            <w:hideMark/>
          </w:tcPr>
          <w:p w14:paraId="348FE271" w14:textId="77777777" w:rsidR="00907946" w:rsidRDefault="00907946" w:rsidP="0079396F">
            <w:pPr>
              <w:pStyle w:val="movimento2"/>
            </w:pPr>
            <w:r>
              <w:t xml:space="preserve">(CAMPIGLIONE CALCIO) </w:t>
            </w:r>
          </w:p>
        </w:tc>
        <w:tc>
          <w:tcPr>
            <w:tcW w:w="800" w:type="dxa"/>
            <w:tcMar>
              <w:top w:w="20" w:type="dxa"/>
              <w:left w:w="20" w:type="dxa"/>
              <w:bottom w:w="20" w:type="dxa"/>
              <w:right w:w="20" w:type="dxa"/>
            </w:tcMar>
            <w:vAlign w:val="center"/>
            <w:hideMark/>
          </w:tcPr>
          <w:p w14:paraId="0EEEEB36"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7EC22824"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798AEFC0" w14:textId="77777777" w:rsidR="00907946" w:rsidRDefault="00907946" w:rsidP="0079396F">
            <w:pPr>
              <w:pStyle w:val="movimento2"/>
            </w:pPr>
            <w:r>
              <w:t> </w:t>
            </w:r>
          </w:p>
        </w:tc>
      </w:tr>
    </w:tbl>
    <w:p w14:paraId="7CE2A8DE" w14:textId="77777777" w:rsidR="00907946" w:rsidRDefault="00907946" w:rsidP="0090794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946" w14:paraId="78F6CCEC" w14:textId="77777777" w:rsidTr="0079396F">
        <w:tc>
          <w:tcPr>
            <w:tcW w:w="2200" w:type="dxa"/>
            <w:tcMar>
              <w:top w:w="20" w:type="dxa"/>
              <w:left w:w="20" w:type="dxa"/>
              <w:bottom w:w="20" w:type="dxa"/>
              <w:right w:w="20" w:type="dxa"/>
            </w:tcMar>
            <w:vAlign w:val="center"/>
            <w:hideMark/>
          </w:tcPr>
          <w:p w14:paraId="1E755492" w14:textId="77777777" w:rsidR="00907946" w:rsidRDefault="00907946" w:rsidP="0079396F">
            <w:pPr>
              <w:pStyle w:val="movimento"/>
            </w:pPr>
            <w:r>
              <w:t>SILENZI ANDREA</w:t>
            </w:r>
          </w:p>
        </w:tc>
        <w:tc>
          <w:tcPr>
            <w:tcW w:w="2200" w:type="dxa"/>
            <w:tcMar>
              <w:top w:w="20" w:type="dxa"/>
              <w:left w:w="20" w:type="dxa"/>
              <w:bottom w:w="20" w:type="dxa"/>
              <w:right w:w="20" w:type="dxa"/>
            </w:tcMar>
            <w:vAlign w:val="center"/>
            <w:hideMark/>
          </w:tcPr>
          <w:p w14:paraId="163A2BB3" w14:textId="77777777" w:rsidR="00907946" w:rsidRDefault="00907946" w:rsidP="0079396F">
            <w:pPr>
              <w:pStyle w:val="movimento2"/>
            </w:pPr>
            <w:r>
              <w:t xml:space="preserve">(CAMPIGLIONE CALCIO) </w:t>
            </w:r>
          </w:p>
        </w:tc>
        <w:tc>
          <w:tcPr>
            <w:tcW w:w="800" w:type="dxa"/>
            <w:tcMar>
              <w:top w:w="20" w:type="dxa"/>
              <w:left w:w="20" w:type="dxa"/>
              <w:bottom w:w="20" w:type="dxa"/>
              <w:right w:w="20" w:type="dxa"/>
            </w:tcMar>
            <w:vAlign w:val="center"/>
            <w:hideMark/>
          </w:tcPr>
          <w:p w14:paraId="50AB3084"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52712486"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59930A16" w14:textId="77777777" w:rsidR="00907946" w:rsidRDefault="00907946" w:rsidP="0079396F">
            <w:pPr>
              <w:pStyle w:val="movimento2"/>
            </w:pPr>
            <w:r>
              <w:t> </w:t>
            </w:r>
          </w:p>
        </w:tc>
      </w:tr>
    </w:tbl>
    <w:p w14:paraId="2F207F42" w14:textId="77777777" w:rsidR="00907946" w:rsidRDefault="00907946" w:rsidP="00907946">
      <w:pPr>
        <w:pStyle w:val="titolo11"/>
        <w:rPr>
          <w:rFonts w:eastAsiaTheme="minorEastAsia"/>
        </w:rPr>
      </w:pPr>
      <w:r>
        <w:t xml:space="preserve">GARE DEL 3/11/2024 </w:t>
      </w:r>
    </w:p>
    <w:p w14:paraId="0CBED4D5" w14:textId="77777777" w:rsidR="00907946" w:rsidRDefault="00907946" w:rsidP="00907946">
      <w:pPr>
        <w:pStyle w:val="titolo7a"/>
      </w:pPr>
      <w:r>
        <w:t xml:space="preserve">PROVVEDIMENTI DISCIPLINARI </w:t>
      </w:r>
    </w:p>
    <w:p w14:paraId="0FF7984B" w14:textId="77777777" w:rsidR="00907946" w:rsidRDefault="00907946" w:rsidP="00907946">
      <w:pPr>
        <w:pStyle w:val="titolo7b0"/>
      </w:pPr>
      <w:r>
        <w:t xml:space="preserve">In base alle risultanze degli atti ufficiali sono state deliberate le seguenti sanzioni disciplinari. </w:t>
      </w:r>
    </w:p>
    <w:p w14:paraId="289A2F78" w14:textId="77777777" w:rsidR="00907946" w:rsidRDefault="00907946" w:rsidP="00907946">
      <w:pPr>
        <w:pStyle w:val="titolo30"/>
      </w:pPr>
      <w:r>
        <w:t xml:space="preserve">CALCIATORI ESPULSI </w:t>
      </w:r>
    </w:p>
    <w:p w14:paraId="3E1BC73D" w14:textId="77777777" w:rsidR="00907946" w:rsidRDefault="00907946" w:rsidP="0090794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946" w14:paraId="1072B06D" w14:textId="77777777" w:rsidTr="0079396F">
        <w:tc>
          <w:tcPr>
            <w:tcW w:w="2200" w:type="dxa"/>
            <w:tcMar>
              <w:top w:w="20" w:type="dxa"/>
              <w:left w:w="20" w:type="dxa"/>
              <w:bottom w:w="20" w:type="dxa"/>
              <w:right w:w="20" w:type="dxa"/>
            </w:tcMar>
            <w:vAlign w:val="center"/>
            <w:hideMark/>
          </w:tcPr>
          <w:p w14:paraId="4AB75549" w14:textId="77777777" w:rsidR="00907946" w:rsidRDefault="00907946" w:rsidP="0079396F">
            <w:pPr>
              <w:pStyle w:val="movimento"/>
            </w:pPr>
            <w:r>
              <w:t>GUARNIERI LEONARDO</w:t>
            </w:r>
          </w:p>
        </w:tc>
        <w:tc>
          <w:tcPr>
            <w:tcW w:w="2200" w:type="dxa"/>
            <w:tcMar>
              <w:top w:w="20" w:type="dxa"/>
              <w:left w:w="20" w:type="dxa"/>
              <w:bottom w:w="20" w:type="dxa"/>
              <w:right w:w="20" w:type="dxa"/>
            </w:tcMar>
            <w:vAlign w:val="center"/>
            <w:hideMark/>
          </w:tcPr>
          <w:p w14:paraId="764FC176" w14:textId="77777777" w:rsidR="00907946" w:rsidRDefault="00907946" w:rsidP="0079396F">
            <w:pPr>
              <w:pStyle w:val="movimento2"/>
            </w:pPr>
            <w:r>
              <w:t xml:space="preserve">(SPES VALDASO 1993) </w:t>
            </w:r>
          </w:p>
        </w:tc>
        <w:tc>
          <w:tcPr>
            <w:tcW w:w="800" w:type="dxa"/>
            <w:tcMar>
              <w:top w:w="20" w:type="dxa"/>
              <w:left w:w="20" w:type="dxa"/>
              <w:bottom w:w="20" w:type="dxa"/>
              <w:right w:w="20" w:type="dxa"/>
            </w:tcMar>
            <w:vAlign w:val="center"/>
            <w:hideMark/>
          </w:tcPr>
          <w:p w14:paraId="6CBDB3F1"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44AD09EE"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3D62C029" w14:textId="77777777" w:rsidR="00907946" w:rsidRDefault="00907946" w:rsidP="0079396F">
            <w:pPr>
              <w:pStyle w:val="movimento2"/>
            </w:pPr>
            <w:r>
              <w:t> </w:t>
            </w:r>
          </w:p>
        </w:tc>
      </w:tr>
    </w:tbl>
    <w:p w14:paraId="1AE6FCAC" w14:textId="77777777" w:rsidR="00907946" w:rsidRDefault="00907946" w:rsidP="00907946">
      <w:pPr>
        <w:pStyle w:val="titolo30"/>
        <w:rPr>
          <w:rFonts w:eastAsiaTheme="minorEastAsia"/>
        </w:rPr>
      </w:pPr>
      <w:r>
        <w:t xml:space="preserve">CALCIATORI NON ESPULSI </w:t>
      </w:r>
    </w:p>
    <w:p w14:paraId="2A78195E" w14:textId="77777777" w:rsidR="00907946" w:rsidRDefault="00907946" w:rsidP="0090794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7946" w14:paraId="7D2FE545" w14:textId="77777777" w:rsidTr="0079396F">
        <w:tc>
          <w:tcPr>
            <w:tcW w:w="2200" w:type="dxa"/>
            <w:tcMar>
              <w:top w:w="20" w:type="dxa"/>
              <w:left w:w="20" w:type="dxa"/>
              <w:bottom w:w="20" w:type="dxa"/>
              <w:right w:w="20" w:type="dxa"/>
            </w:tcMar>
            <w:vAlign w:val="center"/>
            <w:hideMark/>
          </w:tcPr>
          <w:p w14:paraId="5C71FE8B" w14:textId="77777777" w:rsidR="00907946" w:rsidRDefault="00907946" w:rsidP="0079396F">
            <w:pPr>
              <w:pStyle w:val="movimento"/>
            </w:pPr>
            <w:r>
              <w:t>SIMONELLI ASCANIO</w:t>
            </w:r>
          </w:p>
        </w:tc>
        <w:tc>
          <w:tcPr>
            <w:tcW w:w="2200" w:type="dxa"/>
            <w:tcMar>
              <w:top w:w="20" w:type="dxa"/>
              <w:left w:w="20" w:type="dxa"/>
              <w:bottom w:w="20" w:type="dxa"/>
              <w:right w:w="20" w:type="dxa"/>
            </w:tcMar>
            <w:vAlign w:val="center"/>
            <w:hideMark/>
          </w:tcPr>
          <w:p w14:paraId="1C3EFAB5" w14:textId="77777777" w:rsidR="00907946" w:rsidRDefault="00907946" w:rsidP="0079396F">
            <w:pPr>
              <w:pStyle w:val="movimento2"/>
            </w:pPr>
            <w:r>
              <w:t xml:space="preserve">(SPES VALDASO 1993) </w:t>
            </w:r>
          </w:p>
        </w:tc>
        <w:tc>
          <w:tcPr>
            <w:tcW w:w="800" w:type="dxa"/>
            <w:tcMar>
              <w:top w:w="20" w:type="dxa"/>
              <w:left w:w="20" w:type="dxa"/>
              <w:bottom w:w="20" w:type="dxa"/>
              <w:right w:w="20" w:type="dxa"/>
            </w:tcMar>
            <w:vAlign w:val="center"/>
            <w:hideMark/>
          </w:tcPr>
          <w:p w14:paraId="3724ADEC"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15310B1B" w14:textId="77777777" w:rsidR="00907946" w:rsidRDefault="00907946" w:rsidP="0079396F">
            <w:pPr>
              <w:pStyle w:val="movimento"/>
            </w:pPr>
            <w:r>
              <w:t> </w:t>
            </w:r>
          </w:p>
        </w:tc>
        <w:tc>
          <w:tcPr>
            <w:tcW w:w="2200" w:type="dxa"/>
            <w:tcMar>
              <w:top w:w="20" w:type="dxa"/>
              <w:left w:w="20" w:type="dxa"/>
              <w:bottom w:w="20" w:type="dxa"/>
              <w:right w:w="20" w:type="dxa"/>
            </w:tcMar>
            <w:vAlign w:val="center"/>
            <w:hideMark/>
          </w:tcPr>
          <w:p w14:paraId="1583D285" w14:textId="77777777" w:rsidR="00907946" w:rsidRDefault="00907946" w:rsidP="0079396F">
            <w:pPr>
              <w:pStyle w:val="movimento2"/>
            </w:pPr>
            <w:r>
              <w:t> </w:t>
            </w:r>
          </w:p>
        </w:tc>
      </w:tr>
    </w:tbl>
    <w:p w14:paraId="317B87AC" w14:textId="77777777" w:rsidR="00907946" w:rsidRDefault="00907946" w:rsidP="00907946">
      <w:pPr>
        <w:pStyle w:val="breakline"/>
        <w:rPr>
          <w:rFonts w:eastAsiaTheme="minorEastAsia"/>
        </w:rPr>
      </w:pPr>
    </w:p>
    <w:p w14:paraId="5FDB61CA" w14:textId="77777777" w:rsidR="00A7480E" w:rsidRDefault="00A7480E" w:rsidP="00907946">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A7480E" w:rsidRPr="00C1756A" w14:paraId="6194EE23" w14:textId="77777777" w:rsidTr="0079396F">
        <w:trPr>
          <w:trHeight w:val="524"/>
        </w:trPr>
        <w:tc>
          <w:tcPr>
            <w:tcW w:w="3373" w:type="dxa"/>
            <w:shd w:val="clear" w:color="auto" w:fill="auto"/>
            <w:vAlign w:val="center"/>
          </w:tcPr>
          <w:p w14:paraId="386BF6DB" w14:textId="77777777" w:rsidR="00A7480E" w:rsidRPr="00BF2833" w:rsidRDefault="00A7480E" w:rsidP="0079396F">
            <w:pPr>
              <w:pStyle w:val="A119"/>
              <w:rPr>
                <w:b/>
                <w:color w:val="35249C"/>
                <w:sz w:val="18"/>
                <w:szCs w:val="18"/>
              </w:rPr>
            </w:pPr>
            <w:r w:rsidRPr="00BF2833">
              <w:rPr>
                <w:b/>
                <w:color w:val="35249C"/>
                <w:sz w:val="18"/>
                <w:szCs w:val="18"/>
              </w:rPr>
              <w:t>Il Segretario del G.S.T.</w:t>
            </w:r>
          </w:p>
          <w:p w14:paraId="20E9F804" w14:textId="77777777" w:rsidR="00A7480E" w:rsidRPr="00C1756A" w:rsidRDefault="00A7480E" w:rsidP="0079396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4ADC7DBB" w14:textId="77777777" w:rsidR="00A7480E" w:rsidRPr="00C1756A" w:rsidRDefault="00A7480E" w:rsidP="0079396F">
            <w:pPr>
              <w:pStyle w:val="A119"/>
              <w:rPr>
                <w:rFonts w:cs="Arial"/>
                <w:color w:val="35249C"/>
              </w:rPr>
            </w:pPr>
          </w:p>
          <w:p w14:paraId="07D04554" w14:textId="77777777" w:rsidR="00A7480E" w:rsidRPr="00C1756A" w:rsidRDefault="00A7480E" w:rsidP="0079396F">
            <w:pPr>
              <w:pStyle w:val="A119"/>
              <w:rPr>
                <w:color w:val="35249C"/>
              </w:rPr>
            </w:pPr>
          </w:p>
        </w:tc>
        <w:tc>
          <w:tcPr>
            <w:tcW w:w="4565" w:type="dxa"/>
            <w:shd w:val="clear" w:color="auto" w:fill="auto"/>
            <w:vAlign w:val="center"/>
          </w:tcPr>
          <w:p w14:paraId="5C006B8D" w14:textId="77777777" w:rsidR="00A7480E" w:rsidRPr="00BF2833" w:rsidRDefault="00A7480E" w:rsidP="0079396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172AD75E" w14:textId="77777777" w:rsidR="00A7480E" w:rsidRPr="00C1756A" w:rsidRDefault="00A7480E" w:rsidP="0079396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C468512" w14:textId="77777777" w:rsidR="00A7480E" w:rsidRDefault="00A7480E" w:rsidP="00907946">
      <w:pPr>
        <w:pStyle w:val="breakline"/>
        <w:rPr>
          <w:rFonts w:eastAsiaTheme="minorEastAsia"/>
        </w:rPr>
      </w:pPr>
    </w:p>
    <w:p w14:paraId="60AA2D2F" w14:textId="77777777" w:rsidR="00A7480E" w:rsidRDefault="00A7480E" w:rsidP="00907946">
      <w:pPr>
        <w:pStyle w:val="breakline"/>
        <w:rPr>
          <w:rFonts w:eastAsiaTheme="minorEastAsia"/>
        </w:rPr>
      </w:pPr>
    </w:p>
    <w:p w14:paraId="038AAF7E" w14:textId="77777777" w:rsidR="00A7480E" w:rsidRDefault="00A7480E" w:rsidP="00907946">
      <w:pPr>
        <w:pStyle w:val="breakline"/>
        <w:rPr>
          <w:rFonts w:eastAsiaTheme="minorEastAsia"/>
        </w:rPr>
      </w:pPr>
    </w:p>
    <w:p w14:paraId="5F4B8D5F" w14:textId="77777777" w:rsidR="00A7480E" w:rsidRDefault="00A7480E" w:rsidP="00907946">
      <w:pPr>
        <w:pStyle w:val="breakline"/>
        <w:rPr>
          <w:rFonts w:eastAsiaTheme="minorEastAsia"/>
        </w:rPr>
      </w:pPr>
    </w:p>
    <w:p w14:paraId="27C5F9F0" w14:textId="6A240462" w:rsidR="00907946" w:rsidRPr="00A7480E" w:rsidRDefault="00907946" w:rsidP="00A7480E">
      <w:pPr>
        <w:pStyle w:val="titoloprinc0"/>
        <w:rPr>
          <w:bCs w:val="0"/>
          <w:caps/>
          <w:color w:val="001D58"/>
          <w:w w:val="105"/>
          <w:sz w:val="30"/>
        </w:rPr>
      </w:pPr>
      <w:r w:rsidRPr="00A7480E">
        <w:rPr>
          <w:rStyle w:val="A120"/>
          <w:b/>
          <w:bCs w:val="0"/>
        </w:rPr>
        <w:t>CLASSIFICA</w:t>
      </w:r>
    </w:p>
    <w:p w14:paraId="7112243B" w14:textId="77777777" w:rsidR="00907946" w:rsidRDefault="00907946" w:rsidP="00907946">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7946" w14:paraId="009A3BA5" w14:textId="77777777" w:rsidTr="0079396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4E68A" w14:textId="77777777" w:rsidR="00907946" w:rsidRDefault="00907946" w:rsidP="0079396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D26C2" w14:textId="77777777" w:rsidR="00907946" w:rsidRDefault="00907946" w:rsidP="0079396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4A62A" w14:textId="77777777" w:rsidR="00907946" w:rsidRDefault="00907946" w:rsidP="0079396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749E2" w14:textId="77777777" w:rsidR="00907946" w:rsidRDefault="00907946" w:rsidP="0079396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A5EE2" w14:textId="77777777" w:rsidR="00907946" w:rsidRDefault="00907946" w:rsidP="0079396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6E0A4" w14:textId="77777777" w:rsidR="00907946" w:rsidRDefault="00907946" w:rsidP="0079396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4B390" w14:textId="77777777" w:rsidR="00907946" w:rsidRDefault="00907946" w:rsidP="0079396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9A029" w14:textId="77777777" w:rsidR="00907946" w:rsidRDefault="00907946" w:rsidP="0079396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220AE" w14:textId="77777777" w:rsidR="00907946" w:rsidRDefault="00907946" w:rsidP="0079396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CA09B" w14:textId="77777777" w:rsidR="00907946" w:rsidRDefault="00907946" w:rsidP="0079396F">
            <w:pPr>
              <w:pStyle w:val="headertabella1"/>
            </w:pPr>
            <w:r>
              <w:t>PE</w:t>
            </w:r>
          </w:p>
        </w:tc>
      </w:tr>
      <w:tr w:rsidR="00907946" w14:paraId="1FB63258" w14:textId="77777777" w:rsidTr="0079396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EEDA8B" w14:textId="77777777" w:rsidR="00907946" w:rsidRPr="00A7480E" w:rsidRDefault="00907946" w:rsidP="00A7480E">
            <w:pPr>
              <w:pStyle w:val="A119"/>
              <w:rPr>
                <w:rStyle w:val="A118CLASSIFICHE"/>
              </w:rPr>
            </w:pPr>
            <w:r w:rsidRPr="00A7480E">
              <w:rPr>
                <w:rStyle w:val="A118CLASSIFICHE"/>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E9C7" w14:textId="77777777" w:rsidR="00907946" w:rsidRPr="00A7480E" w:rsidRDefault="00907946" w:rsidP="00A7480E">
            <w:pPr>
              <w:pStyle w:val="A119"/>
              <w:jc w:val="center"/>
              <w:rPr>
                <w:rStyle w:val="A118CLASSIFICHE"/>
              </w:rPr>
            </w:pPr>
            <w:r w:rsidRPr="00A7480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5015" w14:textId="77777777" w:rsidR="00907946" w:rsidRPr="00A7480E" w:rsidRDefault="00907946" w:rsidP="00A7480E">
            <w:pPr>
              <w:pStyle w:val="A119"/>
              <w:jc w:val="center"/>
              <w:rPr>
                <w:rStyle w:val="A118CLASSIFICHE"/>
              </w:rPr>
            </w:pPr>
            <w:r w:rsidRPr="00A7480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18D5" w14:textId="77777777" w:rsidR="00907946" w:rsidRPr="00A7480E" w:rsidRDefault="00907946" w:rsidP="00A7480E">
            <w:pPr>
              <w:pStyle w:val="A119"/>
              <w:jc w:val="center"/>
              <w:rPr>
                <w:rStyle w:val="A118CLASSIFICHE"/>
              </w:rPr>
            </w:pPr>
            <w:r w:rsidRPr="00A7480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59019" w14:textId="77777777" w:rsidR="00907946" w:rsidRPr="00A7480E" w:rsidRDefault="00907946" w:rsidP="00A7480E">
            <w:pPr>
              <w:pStyle w:val="A119"/>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FE6C" w14:textId="77777777" w:rsidR="00907946" w:rsidRPr="00A7480E" w:rsidRDefault="00907946" w:rsidP="00A7480E">
            <w:pPr>
              <w:pStyle w:val="A119"/>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7270" w14:textId="77777777" w:rsidR="00907946" w:rsidRPr="00A7480E" w:rsidRDefault="00907946" w:rsidP="00A7480E">
            <w:pPr>
              <w:pStyle w:val="A119"/>
              <w:jc w:val="center"/>
              <w:rPr>
                <w:rStyle w:val="A118CLASSIFICHE"/>
              </w:rPr>
            </w:pPr>
            <w:r w:rsidRPr="00A7480E">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9209B" w14:textId="77777777" w:rsidR="00907946" w:rsidRPr="00A7480E" w:rsidRDefault="00907946" w:rsidP="00A7480E">
            <w:pPr>
              <w:pStyle w:val="A119"/>
              <w:jc w:val="center"/>
              <w:rPr>
                <w:rStyle w:val="A118CLASSIFICHE"/>
              </w:rPr>
            </w:pPr>
            <w:r w:rsidRPr="00A7480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C621" w14:textId="77777777" w:rsidR="00907946" w:rsidRPr="00A7480E" w:rsidRDefault="00907946" w:rsidP="00A7480E">
            <w:pPr>
              <w:pStyle w:val="A119"/>
              <w:jc w:val="center"/>
              <w:rPr>
                <w:rStyle w:val="A118CLASSIFICHE"/>
              </w:rPr>
            </w:pPr>
            <w:r w:rsidRPr="00A7480E">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C884" w14:textId="77777777" w:rsidR="00907946" w:rsidRPr="00A7480E" w:rsidRDefault="00907946" w:rsidP="00A7480E">
            <w:pPr>
              <w:pStyle w:val="A119"/>
              <w:jc w:val="center"/>
              <w:rPr>
                <w:rStyle w:val="A118CLASSIFICHE"/>
              </w:rPr>
            </w:pPr>
            <w:r w:rsidRPr="00A7480E">
              <w:rPr>
                <w:rStyle w:val="A118CLASSIFICHE"/>
              </w:rPr>
              <w:t>0</w:t>
            </w:r>
          </w:p>
        </w:tc>
      </w:tr>
      <w:tr w:rsidR="00907946" w14:paraId="36439E3D"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B60AE6" w14:textId="77777777" w:rsidR="00907946" w:rsidRPr="00A7480E" w:rsidRDefault="00907946" w:rsidP="00A7480E">
            <w:pPr>
              <w:pStyle w:val="A119"/>
              <w:rPr>
                <w:rStyle w:val="A118CLASSIFICHE"/>
              </w:rPr>
            </w:pPr>
            <w:r w:rsidRPr="00A7480E">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E47D" w14:textId="77777777" w:rsidR="00907946" w:rsidRPr="00A7480E" w:rsidRDefault="00907946" w:rsidP="00A7480E">
            <w:pPr>
              <w:pStyle w:val="A119"/>
              <w:jc w:val="center"/>
              <w:rPr>
                <w:rStyle w:val="A118CLASSIFICHE"/>
              </w:rPr>
            </w:pPr>
            <w:r w:rsidRPr="00A7480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351A" w14:textId="77777777" w:rsidR="00907946" w:rsidRPr="00A7480E" w:rsidRDefault="00907946" w:rsidP="00A7480E">
            <w:pPr>
              <w:pStyle w:val="A119"/>
              <w:jc w:val="center"/>
              <w:rPr>
                <w:rStyle w:val="A118CLASSIFICHE"/>
              </w:rPr>
            </w:pPr>
            <w:r w:rsidRPr="00A7480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E7EF" w14:textId="77777777" w:rsidR="00907946" w:rsidRPr="00A7480E" w:rsidRDefault="00907946" w:rsidP="00A7480E">
            <w:pPr>
              <w:pStyle w:val="A119"/>
              <w:jc w:val="center"/>
              <w:rPr>
                <w:rStyle w:val="A118CLASSIFICHE"/>
              </w:rPr>
            </w:pPr>
            <w:r w:rsidRPr="00A7480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1A33A" w14:textId="77777777" w:rsidR="00907946" w:rsidRPr="00A7480E" w:rsidRDefault="00907946" w:rsidP="00A7480E">
            <w:pPr>
              <w:pStyle w:val="A119"/>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FB507" w14:textId="77777777" w:rsidR="00907946" w:rsidRPr="00A7480E" w:rsidRDefault="00907946" w:rsidP="00A7480E">
            <w:pPr>
              <w:pStyle w:val="A119"/>
              <w:jc w:val="center"/>
              <w:rPr>
                <w:rStyle w:val="A118CLASSIFICHE"/>
              </w:rPr>
            </w:pPr>
            <w:r w:rsidRPr="00A7480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6F90" w14:textId="77777777" w:rsidR="00907946" w:rsidRPr="00A7480E" w:rsidRDefault="00907946" w:rsidP="00A7480E">
            <w:pPr>
              <w:pStyle w:val="A119"/>
              <w:jc w:val="center"/>
              <w:rPr>
                <w:rStyle w:val="A118CLASSIFICHE"/>
              </w:rPr>
            </w:pPr>
            <w:r w:rsidRPr="00A7480E">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4ACA0" w14:textId="77777777" w:rsidR="00907946" w:rsidRPr="00A7480E" w:rsidRDefault="00907946" w:rsidP="00A7480E">
            <w:pPr>
              <w:pStyle w:val="A119"/>
              <w:jc w:val="center"/>
              <w:rPr>
                <w:rStyle w:val="A118CLASSIFICHE"/>
              </w:rPr>
            </w:pPr>
            <w:r w:rsidRPr="00A7480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F4147" w14:textId="77777777" w:rsidR="00907946" w:rsidRPr="00A7480E" w:rsidRDefault="00907946" w:rsidP="00A7480E">
            <w:pPr>
              <w:pStyle w:val="A119"/>
              <w:jc w:val="center"/>
              <w:rPr>
                <w:rStyle w:val="A118CLASSIFICHE"/>
              </w:rPr>
            </w:pPr>
            <w:r w:rsidRPr="00A7480E">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21C0" w14:textId="77777777" w:rsidR="00907946" w:rsidRPr="00A7480E" w:rsidRDefault="00907946" w:rsidP="00A7480E">
            <w:pPr>
              <w:pStyle w:val="A119"/>
              <w:jc w:val="center"/>
              <w:rPr>
                <w:rStyle w:val="A118CLASSIFICHE"/>
              </w:rPr>
            </w:pPr>
            <w:r w:rsidRPr="00A7480E">
              <w:rPr>
                <w:rStyle w:val="A118CLASSIFICHE"/>
              </w:rPr>
              <w:t>0</w:t>
            </w:r>
          </w:p>
        </w:tc>
      </w:tr>
      <w:tr w:rsidR="00907946" w14:paraId="281EB728"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1A5BAE" w14:textId="77777777" w:rsidR="00907946" w:rsidRPr="00A7480E" w:rsidRDefault="00907946" w:rsidP="00A7480E">
            <w:pPr>
              <w:pStyle w:val="A119"/>
              <w:rPr>
                <w:rStyle w:val="A118CLASSIFICHE"/>
              </w:rPr>
            </w:pPr>
            <w:r w:rsidRPr="00A7480E">
              <w:rPr>
                <w:rStyle w:val="A118CLASSIFICHE"/>
              </w:rPr>
              <w:t>A.S. SCUOLA CALCIO ARCHE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1408" w14:textId="77777777" w:rsidR="00907946" w:rsidRPr="00A7480E" w:rsidRDefault="00907946" w:rsidP="00A7480E">
            <w:pPr>
              <w:pStyle w:val="A119"/>
              <w:jc w:val="center"/>
              <w:rPr>
                <w:rStyle w:val="A118CLASSIFICHE"/>
              </w:rPr>
            </w:pPr>
            <w:r w:rsidRPr="00A7480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92703" w14:textId="77777777" w:rsidR="00907946" w:rsidRPr="00A7480E" w:rsidRDefault="00907946" w:rsidP="00A7480E">
            <w:pPr>
              <w:pStyle w:val="A119"/>
              <w:jc w:val="center"/>
              <w:rPr>
                <w:rStyle w:val="A118CLASSIFICHE"/>
              </w:rPr>
            </w:pPr>
            <w:r w:rsidRPr="00A7480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6918" w14:textId="77777777" w:rsidR="00907946" w:rsidRPr="00A7480E" w:rsidRDefault="00907946" w:rsidP="00A7480E">
            <w:pPr>
              <w:pStyle w:val="A119"/>
              <w:jc w:val="center"/>
              <w:rPr>
                <w:rStyle w:val="A118CLASSIFICHE"/>
              </w:rPr>
            </w:pPr>
            <w:r w:rsidRPr="00A7480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E90BD" w14:textId="77777777" w:rsidR="00907946" w:rsidRPr="00A7480E" w:rsidRDefault="00907946" w:rsidP="00A7480E">
            <w:pPr>
              <w:pStyle w:val="A119"/>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38664" w14:textId="77777777" w:rsidR="00907946" w:rsidRPr="00A7480E" w:rsidRDefault="00907946" w:rsidP="00A7480E">
            <w:pPr>
              <w:pStyle w:val="A119"/>
              <w:jc w:val="center"/>
              <w:rPr>
                <w:rStyle w:val="A118CLASSIFICHE"/>
              </w:rPr>
            </w:pPr>
            <w:r w:rsidRPr="00A7480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7B1B" w14:textId="77777777" w:rsidR="00907946" w:rsidRPr="00A7480E" w:rsidRDefault="00907946" w:rsidP="00A7480E">
            <w:pPr>
              <w:pStyle w:val="A119"/>
              <w:jc w:val="center"/>
              <w:rPr>
                <w:rStyle w:val="A118CLASSIFICHE"/>
              </w:rPr>
            </w:pPr>
            <w:r w:rsidRPr="00A7480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A66F0" w14:textId="77777777" w:rsidR="00907946" w:rsidRPr="00A7480E" w:rsidRDefault="00907946" w:rsidP="00A7480E">
            <w:pPr>
              <w:pStyle w:val="A119"/>
              <w:jc w:val="center"/>
              <w:rPr>
                <w:rStyle w:val="A118CLASSIFICHE"/>
              </w:rPr>
            </w:pPr>
            <w:r w:rsidRPr="00A7480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C04DE" w14:textId="77777777" w:rsidR="00907946" w:rsidRPr="00A7480E" w:rsidRDefault="00907946" w:rsidP="00A7480E">
            <w:pPr>
              <w:pStyle w:val="A119"/>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7FE8" w14:textId="77777777" w:rsidR="00907946" w:rsidRPr="00A7480E" w:rsidRDefault="00907946" w:rsidP="00A7480E">
            <w:pPr>
              <w:pStyle w:val="A119"/>
              <w:jc w:val="center"/>
              <w:rPr>
                <w:rStyle w:val="A118CLASSIFICHE"/>
              </w:rPr>
            </w:pPr>
            <w:r w:rsidRPr="00A7480E">
              <w:rPr>
                <w:rStyle w:val="A118CLASSIFICHE"/>
              </w:rPr>
              <w:t>0</w:t>
            </w:r>
          </w:p>
        </w:tc>
      </w:tr>
      <w:tr w:rsidR="00907946" w14:paraId="667DCD5E"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654522" w14:textId="77777777" w:rsidR="00907946" w:rsidRPr="00A7480E" w:rsidRDefault="00907946" w:rsidP="00A7480E">
            <w:pPr>
              <w:pStyle w:val="A119"/>
              <w:rPr>
                <w:rStyle w:val="A118CLASSIFICHE"/>
              </w:rPr>
            </w:pPr>
            <w:r w:rsidRPr="00A7480E">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0DC1" w14:textId="77777777" w:rsidR="00907946" w:rsidRPr="00A7480E" w:rsidRDefault="00907946" w:rsidP="00A7480E">
            <w:pPr>
              <w:pStyle w:val="A119"/>
              <w:jc w:val="center"/>
              <w:rPr>
                <w:rStyle w:val="A118CLASSIFICHE"/>
              </w:rPr>
            </w:pPr>
            <w:r w:rsidRPr="00A7480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8E3E" w14:textId="77777777" w:rsidR="00907946" w:rsidRPr="00A7480E" w:rsidRDefault="00907946" w:rsidP="00A7480E">
            <w:pPr>
              <w:pStyle w:val="A119"/>
              <w:jc w:val="center"/>
              <w:rPr>
                <w:rStyle w:val="A118CLASSIFICHE"/>
              </w:rPr>
            </w:pPr>
            <w:r w:rsidRPr="00A7480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8E01" w14:textId="77777777" w:rsidR="00907946" w:rsidRPr="00A7480E" w:rsidRDefault="00907946" w:rsidP="00A7480E">
            <w:pPr>
              <w:pStyle w:val="A119"/>
              <w:jc w:val="center"/>
              <w:rPr>
                <w:rStyle w:val="A118CLASSIFICHE"/>
              </w:rPr>
            </w:pPr>
            <w:r w:rsidRPr="00A7480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A005" w14:textId="77777777" w:rsidR="00907946" w:rsidRPr="00A7480E" w:rsidRDefault="00907946" w:rsidP="00A7480E">
            <w:pPr>
              <w:pStyle w:val="A119"/>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A9C6" w14:textId="77777777" w:rsidR="00907946" w:rsidRPr="00A7480E" w:rsidRDefault="00907946" w:rsidP="00A7480E">
            <w:pPr>
              <w:pStyle w:val="A119"/>
              <w:jc w:val="center"/>
              <w:rPr>
                <w:rStyle w:val="A118CLASSIFICHE"/>
              </w:rPr>
            </w:pPr>
            <w:r w:rsidRPr="00A7480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BCF1F" w14:textId="77777777" w:rsidR="00907946" w:rsidRPr="00A7480E" w:rsidRDefault="00907946" w:rsidP="00A7480E">
            <w:pPr>
              <w:pStyle w:val="A119"/>
              <w:jc w:val="center"/>
              <w:rPr>
                <w:rStyle w:val="A118CLASSIFICHE"/>
              </w:rPr>
            </w:pPr>
            <w:r w:rsidRPr="00A7480E">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5A8F6" w14:textId="77777777" w:rsidR="00907946" w:rsidRPr="00A7480E" w:rsidRDefault="00907946" w:rsidP="00A7480E">
            <w:pPr>
              <w:pStyle w:val="A119"/>
              <w:jc w:val="center"/>
              <w:rPr>
                <w:rStyle w:val="A118CLASSIFICHE"/>
              </w:rPr>
            </w:pPr>
            <w:r w:rsidRPr="00A7480E">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FB0E5" w14:textId="77777777" w:rsidR="00907946" w:rsidRPr="00A7480E" w:rsidRDefault="00907946" w:rsidP="00A7480E">
            <w:pPr>
              <w:pStyle w:val="A119"/>
              <w:jc w:val="center"/>
              <w:rPr>
                <w:rStyle w:val="A118CLASSIFICHE"/>
              </w:rPr>
            </w:pPr>
            <w:r w:rsidRPr="00A7480E">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1EA2" w14:textId="77777777" w:rsidR="00907946" w:rsidRPr="00A7480E" w:rsidRDefault="00907946" w:rsidP="00A7480E">
            <w:pPr>
              <w:pStyle w:val="A119"/>
              <w:jc w:val="center"/>
              <w:rPr>
                <w:rStyle w:val="A118CLASSIFICHE"/>
              </w:rPr>
            </w:pPr>
            <w:r w:rsidRPr="00A7480E">
              <w:rPr>
                <w:rStyle w:val="A118CLASSIFICHE"/>
              </w:rPr>
              <w:t>0</w:t>
            </w:r>
          </w:p>
        </w:tc>
      </w:tr>
      <w:tr w:rsidR="00907946" w14:paraId="4EFB7BA0" w14:textId="77777777" w:rsidTr="0079396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3C88EA" w14:textId="77777777" w:rsidR="00907946" w:rsidRPr="00A7480E" w:rsidRDefault="00907946" w:rsidP="00A7480E">
            <w:pPr>
              <w:pStyle w:val="A119"/>
              <w:rPr>
                <w:rStyle w:val="A118CLASSIFICHE"/>
              </w:rPr>
            </w:pPr>
            <w:r w:rsidRPr="00A7480E">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17F4" w14:textId="77777777" w:rsidR="00907946" w:rsidRPr="00A7480E" w:rsidRDefault="00907946" w:rsidP="00A7480E">
            <w:pPr>
              <w:pStyle w:val="A119"/>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C628" w14:textId="77777777" w:rsidR="00907946" w:rsidRPr="00A7480E" w:rsidRDefault="00907946" w:rsidP="00A7480E">
            <w:pPr>
              <w:pStyle w:val="A119"/>
              <w:jc w:val="center"/>
              <w:rPr>
                <w:rStyle w:val="A118CLASSIFICHE"/>
              </w:rPr>
            </w:pPr>
            <w:r w:rsidRPr="00A7480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C731" w14:textId="77777777" w:rsidR="00907946" w:rsidRPr="00A7480E" w:rsidRDefault="00907946" w:rsidP="00A7480E">
            <w:pPr>
              <w:pStyle w:val="A119"/>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9AC2" w14:textId="77777777" w:rsidR="00907946" w:rsidRPr="00A7480E" w:rsidRDefault="00907946" w:rsidP="00A7480E">
            <w:pPr>
              <w:pStyle w:val="A119"/>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5FD44" w14:textId="77777777" w:rsidR="00907946" w:rsidRPr="00A7480E" w:rsidRDefault="00907946" w:rsidP="00A7480E">
            <w:pPr>
              <w:pStyle w:val="A119"/>
              <w:jc w:val="center"/>
              <w:rPr>
                <w:rStyle w:val="A118CLASSIFICHE"/>
              </w:rPr>
            </w:pPr>
            <w:r w:rsidRPr="00A7480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1C5B0" w14:textId="77777777" w:rsidR="00907946" w:rsidRPr="00A7480E" w:rsidRDefault="00907946" w:rsidP="00A7480E">
            <w:pPr>
              <w:pStyle w:val="A119"/>
              <w:jc w:val="center"/>
              <w:rPr>
                <w:rStyle w:val="A118CLASSIFICHE"/>
              </w:rPr>
            </w:pPr>
            <w:r w:rsidRPr="00A7480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9BC51" w14:textId="77777777" w:rsidR="00907946" w:rsidRPr="00A7480E" w:rsidRDefault="00907946" w:rsidP="00A7480E">
            <w:pPr>
              <w:pStyle w:val="A119"/>
              <w:jc w:val="center"/>
              <w:rPr>
                <w:rStyle w:val="A118CLASSIFICHE"/>
              </w:rPr>
            </w:pPr>
            <w:r w:rsidRPr="00A7480E">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4A63" w14:textId="77777777" w:rsidR="00907946" w:rsidRPr="00A7480E" w:rsidRDefault="00907946" w:rsidP="00A7480E">
            <w:pPr>
              <w:pStyle w:val="A119"/>
              <w:jc w:val="center"/>
              <w:rPr>
                <w:rStyle w:val="A118CLASSIFICHE"/>
              </w:rPr>
            </w:pPr>
            <w:r w:rsidRPr="00A7480E">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A570" w14:textId="77777777" w:rsidR="00907946" w:rsidRPr="00A7480E" w:rsidRDefault="00907946" w:rsidP="00A7480E">
            <w:pPr>
              <w:pStyle w:val="A119"/>
              <w:jc w:val="center"/>
              <w:rPr>
                <w:rStyle w:val="A118CLASSIFICHE"/>
              </w:rPr>
            </w:pPr>
            <w:r w:rsidRPr="00A7480E">
              <w:rPr>
                <w:rStyle w:val="A118CLASSIFICHE"/>
              </w:rPr>
              <w:t>0</w:t>
            </w:r>
          </w:p>
        </w:tc>
      </w:tr>
    </w:tbl>
    <w:p w14:paraId="604119BF" w14:textId="77777777" w:rsidR="00907946" w:rsidRDefault="00907946" w:rsidP="00907946">
      <w:pPr>
        <w:pStyle w:val="breakline"/>
      </w:pPr>
    </w:p>
    <w:p w14:paraId="3C85A48E" w14:textId="77777777" w:rsidR="00907946" w:rsidRDefault="00907946" w:rsidP="00907946">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7946" w14:paraId="055B6E5C" w14:textId="77777777" w:rsidTr="0079396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6B233" w14:textId="77777777" w:rsidR="00907946" w:rsidRDefault="00907946" w:rsidP="0079396F">
            <w:pPr>
              <w:pStyle w:val="headertabella1"/>
            </w:pPr>
            <w: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F4DD5" w14:textId="77777777" w:rsidR="00907946" w:rsidRDefault="00907946" w:rsidP="0079396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9AF3C" w14:textId="77777777" w:rsidR="00907946" w:rsidRDefault="00907946" w:rsidP="0079396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455E1" w14:textId="77777777" w:rsidR="00907946" w:rsidRDefault="00907946" w:rsidP="0079396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F84B7" w14:textId="77777777" w:rsidR="00907946" w:rsidRDefault="00907946" w:rsidP="0079396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30A23" w14:textId="77777777" w:rsidR="00907946" w:rsidRDefault="00907946" w:rsidP="0079396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8E09E" w14:textId="77777777" w:rsidR="00907946" w:rsidRDefault="00907946" w:rsidP="0079396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DE9A3" w14:textId="77777777" w:rsidR="00907946" w:rsidRDefault="00907946" w:rsidP="0079396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8DCB1" w14:textId="77777777" w:rsidR="00907946" w:rsidRDefault="00907946" w:rsidP="0079396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76145" w14:textId="77777777" w:rsidR="00907946" w:rsidRDefault="00907946" w:rsidP="0079396F">
            <w:pPr>
              <w:pStyle w:val="headertabella1"/>
            </w:pPr>
            <w:r>
              <w:t>PE</w:t>
            </w:r>
          </w:p>
        </w:tc>
      </w:tr>
      <w:tr w:rsidR="00907946" w14:paraId="607CD5C9" w14:textId="77777777" w:rsidTr="0079396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A56E2E" w14:textId="77777777" w:rsidR="00907946" w:rsidRPr="00A7480E" w:rsidRDefault="00907946" w:rsidP="0079396F">
            <w:pPr>
              <w:pStyle w:val="rowtabella1"/>
              <w:rPr>
                <w:rStyle w:val="A118CLASSIFICHE"/>
              </w:rPr>
            </w:pPr>
            <w:r w:rsidRPr="00A7480E">
              <w:rPr>
                <w:rStyle w:val="A118CLASSIFICHE"/>
              </w:rPr>
              <w:t>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9B60" w14:textId="77777777" w:rsidR="00907946" w:rsidRPr="00A7480E" w:rsidRDefault="00907946" w:rsidP="0079396F">
            <w:pPr>
              <w:pStyle w:val="rowtabella1"/>
              <w:jc w:val="center"/>
              <w:rPr>
                <w:rStyle w:val="A118CLASSIFICHE"/>
              </w:rPr>
            </w:pPr>
            <w:r w:rsidRPr="00A7480E">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8259" w14:textId="77777777" w:rsidR="00907946" w:rsidRPr="00A7480E" w:rsidRDefault="00907946" w:rsidP="0079396F">
            <w:pPr>
              <w:pStyle w:val="rowtabella1"/>
              <w:jc w:val="center"/>
              <w:rPr>
                <w:rStyle w:val="A118CLASSIFICHE"/>
              </w:rPr>
            </w:pPr>
            <w:r w:rsidRPr="00A7480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66D51" w14:textId="77777777" w:rsidR="00907946" w:rsidRPr="00A7480E" w:rsidRDefault="00907946" w:rsidP="0079396F">
            <w:pPr>
              <w:pStyle w:val="rowtabella1"/>
              <w:jc w:val="center"/>
              <w:rPr>
                <w:rStyle w:val="A118CLASSIFICHE"/>
              </w:rPr>
            </w:pPr>
            <w:r w:rsidRPr="00A7480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A639" w14:textId="77777777" w:rsidR="00907946" w:rsidRPr="00A7480E" w:rsidRDefault="00907946" w:rsidP="0079396F">
            <w:pPr>
              <w:pStyle w:val="rowtabella1"/>
              <w:jc w:val="center"/>
              <w:rPr>
                <w:rStyle w:val="A118CLASSIFICHE"/>
              </w:rPr>
            </w:pPr>
            <w:r w:rsidRPr="00A7480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C4D4" w14:textId="77777777" w:rsidR="00907946" w:rsidRPr="00A7480E" w:rsidRDefault="00907946" w:rsidP="0079396F">
            <w:pPr>
              <w:pStyle w:val="rowtabella1"/>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D6F9" w14:textId="77777777" w:rsidR="00907946" w:rsidRPr="00A7480E" w:rsidRDefault="00907946" w:rsidP="0079396F">
            <w:pPr>
              <w:pStyle w:val="rowtabella1"/>
              <w:jc w:val="center"/>
              <w:rPr>
                <w:rStyle w:val="A118CLASSIFICHE"/>
              </w:rPr>
            </w:pPr>
            <w:r w:rsidRPr="00A7480E">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C061E" w14:textId="77777777" w:rsidR="00907946" w:rsidRPr="00A7480E" w:rsidRDefault="00907946" w:rsidP="0079396F">
            <w:pPr>
              <w:pStyle w:val="rowtabella1"/>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89CF" w14:textId="77777777" w:rsidR="00907946" w:rsidRPr="00A7480E" w:rsidRDefault="00907946" w:rsidP="0079396F">
            <w:pPr>
              <w:pStyle w:val="rowtabella1"/>
              <w:jc w:val="center"/>
              <w:rPr>
                <w:rStyle w:val="A118CLASSIFICHE"/>
              </w:rPr>
            </w:pPr>
            <w:r w:rsidRPr="00A7480E">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AD07" w14:textId="77777777" w:rsidR="00907946" w:rsidRPr="00A7480E" w:rsidRDefault="00907946" w:rsidP="0079396F">
            <w:pPr>
              <w:pStyle w:val="rowtabella1"/>
              <w:jc w:val="center"/>
              <w:rPr>
                <w:rStyle w:val="A118CLASSIFICHE"/>
              </w:rPr>
            </w:pPr>
            <w:r w:rsidRPr="00A7480E">
              <w:rPr>
                <w:rStyle w:val="A118CLASSIFICHE"/>
              </w:rPr>
              <w:t>0</w:t>
            </w:r>
          </w:p>
        </w:tc>
      </w:tr>
      <w:tr w:rsidR="00907946" w14:paraId="7CAD5C60"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225D9B" w14:textId="77777777" w:rsidR="00907946" w:rsidRPr="00A7480E" w:rsidRDefault="00907946" w:rsidP="0079396F">
            <w:pPr>
              <w:pStyle w:val="rowtabella1"/>
              <w:rPr>
                <w:rStyle w:val="A118CLASSIFICHE"/>
              </w:rPr>
            </w:pPr>
            <w:r w:rsidRPr="00A7480E">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D821" w14:textId="77777777" w:rsidR="00907946" w:rsidRPr="00A7480E" w:rsidRDefault="00907946" w:rsidP="0079396F">
            <w:pPr>
              <w:pStyle w:val="rowtabella1"/>
              <w:jc w:val="center"/>
              <w:rPr>
                <w:rStyle w:val="A118CLASSIFICHE"/>
              </w:rPr>
            </w:pPr>
            <w:r w:rsidRPr="00A7480E">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3524" w14:textId="77777777" w:rsidR="00907946" w:rsidRPr="00A7480E" w:rsidRDefault="00907946" w:rsidP="0079396F">
            <w:pPr>
              <w:pStyle w:val="rowtabella1"/>
              <w:jc w:val="center"/>
              <w:rPr>
                <w:rStyle w:val="A118CLASSIFICHE"/>
              </w:rPr>
            </w:pPr>
            <w:r w:rsidRPr="00A7480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870A" w14:textId="77777777" w:rsidR="00907946" w:rsidRPr="00A7480E" w:rsidRDefault="00907946" w:rsidP="0079396F">
            <w:pPr>
              <w:pStyle w:val="rowtabella1"/>
              <w:jc w:val="center"/>
              <w:rPr>
                <w:rStyle w:val="A118CLASSIFICHE"/>
              </w:rPr>
            </w:pPr>
            <w:r w:rsidRPr="00A7480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13FC2" w14:textId="77777777" w:rsidR="00907946" w:rsidRPr="00A7480E" w:rsidRDefault="00907946" w:rsidP="0079396F">
            <w:pPr>
              <w:pStyle w:val="rowtabella1"/>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C700" w14:textId="77777777" w:rsidR="00907946" w:rsidRPr="00A7480E" w:rsidRDefault="00907946" w:rsidP="0079396F">
            <w:pPr>
              <w:pStyle w:val="rowtabella1"/>
              <w:jc w:val="center"/>
              <w:rPr>
                <w:rStyle w:val="A118CLASSIFICHE"/>
              </w:rPr>
            </w:pPr>
            <w:r w:rsidRPr="00A7480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1674" w14:textId="77777777" w:rsidR="00907946" w:rsidRPr="00A7480E" w:rsidRDefault="00907946" w:rsidP="0079396F">
            <w:pPr>
              <w:pStyle w:val="rowtabella1"/>
              <w:jc w:val="center"/>
              <w:rPr>
                <w:rStyle w:val="A118CLASSIFICHE"/>
              </w:rPr>
            </w:pPr>
            <w:r w:rsidRPr="00A7480E">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369C" w14:textId="77777777" w:rsidR="00907946" w:rsidRPr="00A7480E" w:rsidRDefault="00907946" w:rsidP="0079396F">
            <w:pPr>
              <w:pStyle w:val="rowtabella1"/>
              <w:jc w:val="center"/>
              <w:rPr>
                <w:rStyle w:val="A118CLASSIFICHE"/>
              </w:rPr>
            </w:pPr>
            <w:r w:rsidRPr="00A7480E">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C9AD" w14:textId="77777777" w:rsidR="00907946" w:rsidRPr="00A7480E" w:rsidRDefault="00907946" w:rsidP="0079396F">
            <w:pPr>
              <w:pStyle w:val="rowtabella1"/>
              <w:jc w:val="center"/>
              <w:rPr>
                <w:rStyle w:val="A118CLASSIFICHE"/>
              </w:rPr>
            </w:pPr>
            <w:r w:rsidRPr="00A7480E">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0C4DE" w14:textId="77777777" w:rsidR="00907946" w:rsidRPr="00A7480E" w:rsidRDefault="00907946" w:rsidP="0079396F">
            <w:pPr>
              <w:pStyle w:val="rowtabella1"/>
              <w:jc w:val="center"/>
              <w:rPr>
                <w:rStyle w:val="A118CLASSIFICHE"/>
              </w:rPr>
            </w:pPr>
            <w:r w:rsidRPr="00A7480E">
              <w:rPr>
                <w:rStyle w:val="A118CLASSIFICHE"/>
              </w:rPr>
              <w:t>0</w:t>
            </w:r>
          </w:p>
        </w:tc>
      </w:tr>
      <w:tr w:rsidR="00907946" w14:paraId="5F5FBD3F"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BDC603" w14:textId="77777777" w:rsidR="00907946" w:rsidRPr="00A7480E" w:rsidRDefault="00907946" w:rsidP="0079396F">
            <w:pPr>
              <w:pStyle w:val="rowtabella1"/>
              <w:rPr>
                <w:rStyle w:val="A118CLASSIFICHE"/>
              </w:rPr>
            </w:pPr>
            <w:r w:rsidRPr="00A7480E">
              <w:rPr>
                <w:rStyle w:val="A118CLASSIFICHE"/>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33BD" w14:textId="77777777" w:rsidR="00907946" w:rsidRPr="00A7480E" w:rsidRDefault="00907946" w:rsidP="0079396F">
            <w:pPr>
              <w:pStyle w:val="rowtabella1"/>
              <w:jc w:val="center"/>
              <w:rPr>
                <w:rStyle w:val="A118CLASSIFICHE"/>
              </w:rPr>
            </w:pPr>
            <w:r w:rsidRPr="00A7480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9A8C" w14:textId="77777777" w:rsidR="00907946" w:rsidRPr="00A7480E" w:rsidRDefault="00907946" w:rsidP="0079396F">
            <w:pPr>
              <w:pStyle w:val="rowtabella1"/>
              <w:jc w:val="center"/>
              <w:rPr>
                <w:rStyle w:val="A118CLASSIFICHE"/>
              </w:rPr>
            </w:pPr>
            <w:r w:rsidRPr="00A7480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D23D" w14:textId="77777777" w:rsidR="00907946" w:rsidRPr="00A7480E" w:rsidRDefault="00907946" w:rsidP="0079396F">
            <w:pPr>
              <w:pStyle w:val="rowtabella1"/>
              <w:jc w:val="center"/>
              <w:rPr>
                <w:rStyle w:val="A118CLASSIFICHE"/>
              </w:rPr>
            </w:pPr>
            <w:r w:rsidRPr="00A7480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3EC9" w14:textId="77777777" w:rsidR="00907946" w:rsidRPr="00A7480E" w:rsidRDefault="00907946" w:rsidP="0079396F">
            <w:pPr>
              <w:pStyle w:val="rowtabella1"/>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B6995" w14:textId="77777777" w:rsidR="00907946" w:rsidRPr="00A7480E" w:rsidRDefault="00907946" w:rsidP="0079396F">
            <w:pPr>
              <w:pStyle w:val="rowtabella1"/>
              <w:jc w:val="center"/>
              <w:rPr>
                <w:rStyle w:val="A118CLASSIFICHE"/>
              </w:rPr>
            </w:pPr>
            <w:r w:rsidRPr="00A7480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3453" w14:textId="77777777" w:rsidR="00907946" w:rsidRPr="00A7480E" w:rsidRDefault="00907946" w:rsidP="0079396F">
            <w:pPr>
              <w:pStyle w:val="rowtabella1"/>
              <w:jc w:val="center"/>
              <w:rPr>
                <w:rStyle w:val="A118CLASSIFICHE"/>
              </w:rPr>
            </w:pPr>
            <w:r w:rsidRPr="00A7480E">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A1AA8" w14:textId="77777777" w:rsidR="00907946" w:rsidRPr="00A7480E" w:rsidRDefault="00907946" w:rsidP="0079396F">
            <w:pPr>
              <w:pStyle w:val="rowtabella1"/>
              <w:jc w:val="center"/>
              <w:rPr>
                <w:rStyle w:val="A118CLASSIFICHE"/>
              </w:rPr>
            </w:pPr>
            <w:r w:rsidRPr="00A7480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9C50" w14:textId="77777777" w:rsidR="00907946" w:rsidRPr="00A7480E" w:rsidRDefault="00907946" w:rsidP="0079396F">
            <w:pPr>
              <w:pStyle w:val="rowtabella1"/>
              <w:jc w:val="center"/>
              <w:rPr>
                <w:rStyle w:val="A118CLASSIFICHE"/>
              </w:rPr>
            </w:pPr>
            <w:r w:rsidRPr="00A7480E">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27783" w14:textId="77777777" w:rsidR="00907946" w:rsidRPr="00A7480E" w:rsidRDefault="00907946" w:rsidP="0079396F">
            <w:pPr>
              <w:pStyle w:val="rowtabella1"/>
              <w:jc w:val="center"/>
              <w:rPr>
                <w:rStyle w:val="A118CLASSIFICHE"/>
              </w:rPr>
            </w:pPr>
            <w:r w:rsidRPr="00A7480E">
              <w:rPr>
                <w:rStyle w:val="A118CLASSIFICHE"/>
              </w:rPr>
              <w:t>0</w:t>
            </w:r>
          </w:p>
        </w:tc>
      </w:tr>
      <w:tr w:rsidR="00907946" w14:paraId="19FE7367"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EBFFDC" w14:textId="77777777" w:rsidR="00907946" w:rsidRPr="00A7480E" w:rsidRDefault="00907946" w:rsidP="0079396F">
            <w:pPr>
              <w:pStyle w:val="rowtabella1"/>
              <w:rPr>
                <w:rStyle w:val="A118CLASSIFICHE"/>
              </w:rPr>
            </w:pPr>
            <w:r w:rsidRPr="00A7480E">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A34A" w14:textId="77777777" w:rsidR="00907946" w:rsidRPr="00A7480E" w:rsidRDefault="00907946" w:rsidP="0079396F">
            <w:pPr>
              <w:pStyle w:val="rowtabella1"/>
              <w:jc w:val="center"/>
              <w:rPr>
                <w:rStyle w:val="A118CLASSIFICHE"/>
              </w:rPr>
            </w:pPr>
            <w:r w:rsidRPr="00A7480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C3E34" w14:textId="77777777" w:rsidR="00907946" w:rsidRPr="00A7480E" w:rsidRDefault="00907946" w:rsidP="0079396F">
            <w:pPr>
              <w:pStyle w:val="rowtabella1"/>
              <w:jc w:val="center"/>
              <w:rPr>
                <w:rStyle w:val="A118CLASSIFICHE"/>
              </w:rPr>
            </w:pPr>
            <w:r w:rsidRPr="00A7480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0F15" w14:textId="77777777" w:rsidR="00907946" w:rsidRPr="00A7480E" w:rsidRDefault="00907946" w:rsidP="0079396F">
            <w:pPr>
              <w:pStyle w:val="rowtabella1"/>
              <w:jc w:val="center"/>
              <w:rPr>
                <w:rStyle w:val="A118CLASSIFICHE"/>
              </w:rPr>
            </w:pPr>
            <w:r w:rsidRPr="00A7480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6954" w14:textId="77777777" w:rsidR="00907946" w:rsidRPr="00A7480E" w:rsidRDefault="00907946" w:rsidP="0079396F">
            <w:pPr>
              <w:pStyle w:val="rowtabella1"/>
              <w:jc w:val="center"/>
              <w:rPr>
                <w:rStyle w:val="A118CLASSIFICHE"/>
              </w:rPr>
            </w:pPr>
            <w:r w:rsidRPr="00A7480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870A" w14:textId="77777777" w:rsidR="00907946" w:rsidRPr="00A7480E" w:rsidRDefault="00907946" w:rsidP="0079396F">
            <w:pPr>
              <w:pStyle w:val="rowtabella1"/>
              <w:jc w:val="center"/>
              <w:rPr>
                <w:rStyle w:val="A118CLASSIFICHE"/>
              </w:rPr>
            </w:pPr>
            <w:r w:rsidRPr="00A7480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8E6F" w14:textId="77777777" w:rsidR="00907946" w:rsidRPr="00A7480E" w:rsidRDefault="00907946" w:rsidP="0079396F">
            <w:pPr>
              <w:pStyle w:val="rowtabella1"/>
              <w:jc w:val="center"/>
              <w:rPr>
                <w:rStyle w:val="A118CLASSIFICHE"/>
              </w:rPr>
            </w:pPr>
            <w:r w:rsidRPr="00A7480E">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FF49" w14:textId="77777777" w:rsidR="00907946" w:rsidRPr="00A7480E" w:rsidRDefault="00907946" w:rsidP="0079396F">
            <w:pPr>
              <w:pStyle w:val="rowtabella1"/>
              <w:jc w:val="center"/>
              <w:rPr>
                <w:rStyle w:val="A118CLASSIFICHE"/>
              </w:rPr>
            </w:pPr>
            <w:r w:rsidRPr="00A7480E">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4784" w14:textId="77777777" w:rsidR="00907946" w:rsidRPr="00A7480E" w:rsidRDefault="00907946" w:rsidP="0079396F">
            <w:pPr>
              <w:pStyle w:val="rowtabella1"/>
              <w:jc w:val="center"/>
              <w:rPr>
                <w:rStyle w:val="A118CLASSIFICHE"/>
              </w:rPr>
            </w:pPr>
            <w:r w:rsidRPr="00A7480E">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9568" w14:textId="77777777" w:rsidR="00907946" w:rsidRPr="00A7480E" w:rsidRDefault="00907946" w:rsidP="0079396F">
            <w:pPr>
              <w:pStyle w:val="rowtabella1"/>
              <w:jc w:val="center"/>
              <w:rPr>
                <w:rStyle w:val="A118CLASSIFICHE"/>
              </w:rPr>
            </w:pPr>
            <w:r w:rsidRPr="00A7480E">
              <w:rPr>
                <w:rStyle w:val="A118CLASSIFICHE"/>
              </w:rPr>
              <w:t>0</w:t>
            </w:r>
          </w:p>
        </w:tc>
      </w:tr>
      <w:tr w:rsidR="00907946" w14:paraId="1A437F6F" w14:textId="77777777" w:rsidTr="0079396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9DE7DF" w14:textId="77777777" w:rsidR="00907946" w:rsidRPr="00A7480E" w:rsidRDefault="00907946" w:rsidP="0079396F">
            <w:pPr>
              <w:pStyle w:val="rowtabella1"/>
              <w:rPr>
                <w:rStyle w:val="A118CLASSIFICHE"/>
              </w:rPr>
            </w:pPr>
            <w:r w:rsidRPr="00A7480E">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2B5B" w14:textId="77777777" w:rsidR="00907946" w:rsidRPr="00A7480E" w:rsidRDefault="00907946" w:rsidP="0079396F">
            <w:pPr>
              <w:pStyle w:val="rowtabella1"/>
              <w:jc w:val="center"/>
              <w:rPr>
                <w:rStyle w:val="A118CLASSIFICHE"/>
              </w:rPr>
            </w:pPr>
            <w:r w:rsidRPr="00A7480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17A0" w14:textId="77777777" w:rsidR="00907946" w:rsidRPr="00A7480E" w:rsidRDefault="00907946" w:rsidP="0079396F">
            <w:pPr>
              <w:pStyle w:val="rowtabella1"/>
              <w:jc w:val="center"/>
              <w:rPr>
                <w:rStyle w:val="A118CLASSIFICHE"/>
              </w:rPr>
            </w:pPr>
            <w:r w:rsidRPr="00A7480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3F98" w14:textId="77777777" w:rsidR="00907946" w:rsidRPr="00A7480E" w:rsidRDefault="00907946" w:rsidP="0079396F">
            <w:pPr>
              <w:pStyle w:val="rowtabella1"/>
              <w:jc w:val="center"/>
              <w:rPr>
                <w:rStyle w:val="A118CLASSIFICHE"/>
              </w:rPr>
            </w:pPr>
            <w:r w:rsidRPr="00A7480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4AEB1" w14:textId="77777777" w:rsidR="00907946" w:rsidRPr="00A7480E" w:rsidRDefault="00907946" w:rsidP="0079396F">
            <w:pPr>
              <w:pStyle w:val="rowtabella1"/>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9B88" w14:textId="77777777" w:rsidR="00907946" w:rsidRPr="00A7480E" w:rsidRDefault="00907946" w:rsidP="0079396F">
            <w:pPr>
              <w:pStyle w:val="rowtabella1"/>
              <w:jc w:val="center"/>
              <w:rPr>
                <w:rStyle w:val="A118CLASSIFICHE"/>
              </w:rPr>
            </w:pPr>
            <w:r w:rsidRPr="00A7480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AB6F" w14:textId="77777777" w:rsidR="00907946" w:rsidRPr="00A7480E" w:rsidRDefault="00907946" w:rsidP="0079396F">
            <w:pPr>
              <w:pStyle w:val="rowtabella1"/>
              <w:jc w:val="center"/>
              <w:rPr>
                <w:rStyle w:val="A118CLASSIFICHE"/>
              </w:rPr>
            </w:pPr>
            <w:r w:rsidRPr="00A7480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CB44" w14:textId="77777777" w:rsidR="00907946" w:rsidRPr="00A7480E" w:rsidRDefault="00907946" w:rsidP="0079396F">
            <w:pPr>
              <w:pStyle w:val="rowtabella1"/>
              <w:jc w:val="center"/>
              <w:rPr>
                <w:rStyle w:val="A118CLASSIFICHE"/>
              </w:rPr>
            </w:pPr>
            <w:r w:rsidRPr="00A7480E">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D8F9" w14:textId="77777777" w:rsidR="00907946" w:rsidRPr="00A7480E" w:rsidRDefault="00907946" w:rsidP="0079396F">
            <w:pPr>
              <w:pStyle w:val="rowtabella1"/>
              <w:jc w:val="center"/>
              <w:rPr>
                <w:rStyle w:val="A118CLASSIFICHE"/>
              </w:rPr>
            </w:pPr>
            <w:r w:rsidRPr="00A7480E">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D099" w14:textId="77777777" w:rsidR="00907946" w:rsidRPr="00A7480E" w:rsidRDefault="00907946" w:rsidP="0079396F">
            <w:pPr>
              <w:pStyle w:val="rowtabella1"/>
              <w:jc w:val="center"/>
              <w:rPr>
                <w:rStyle w:val="A118CLASSIFICHE"/>
              </w:rPr>
            </w:pPr>
            <w:r w:rsidRPr="00A7480E">
              <w:rPr>
                <w:rStyle w:val="A118CLASSIFICHE"/>
              </w:rPr>
              <w:t>0</w:t>
            </w:r>
          </w:p>
        </w:tc>
      </w:tr>
    </w:tbl>
    <w:p w14:paraId="08B6AE29" w14:textId="77777777" w:rsidR="00907946" w:rsidRDefault="00907946" w:rsidP="00907946">
      <w:pPr>
        <w:pStyle w:val="breakline"/>
      </w:pPr>
    </w:p>
    <w:p w14:paraId="705AE5F9" w14:textId="77777777" w:rsidR="002D251D" w:rsidRDefault="002D251D" w:rsidP="00907946">
      <w:pPr>
        <w:pStyle w:val="breakline"/>
      </w:pPr>
    </w:p>
    <w:p w14:paraId="634406E0" w14:textId="77777777" w:rsidR="00907946" w:rsidRDefault="00907946" w:rsidP="00907946">
      <w:pPr>
        <w:pStyle w:val="sottotitolocampionato1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7946" w14:paraId="32C9CCB9" w14:textId="77777777" w:rsidTr="0079396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8B11E" w14:textId="77777777" w:rsidR="00907946" w:rsidRDefault="00907946" w:rsidP="0079396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F9B67" w14:textId="77777777" w:rsidR="00907946" w:rsidRDefault="00907946" w:rsidP="0079396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9672D" w14:textId="77777777" w:rsidR="00907946" w:rsidRDefault="00907946" w:rsidP="0079396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8225B" w14:textId="77777777" w:rsidR="00907946" w:rsidRDefault="00907946" w:rsidP="0079396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AE462" w14:textId="77777777" w:rsidR="00907946" w:rsidRDefault="00907946" w:rsidP="0079396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86FF3" w14:textId="77777777" w:rsidR="00907946" w:rsidRDefault="00907946" w:rsidP="0079396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B89C9" w14:textId="77777777" w:rsidR="00907946" w:rsidRDefault="00907946" w:rsidP="0079396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18297" w14:textId="77777777" w:rsidR="00907946" w:rsidRDefault="00907946" w:rsidP="0079396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BB8E5" w14:textId="77777777" w:rsidR="00907946" w:rsidRDefault="00907946" w:rsidP="0079396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0E68F" w14:textId="77777777" w:rsidR="00907946" w:rsidRDefault="00907946" w:rsidP="0079396F">
            <w:pPr>
              <w:pStyle w:val="headertabella1"/>
            </w:pPr>
            <w:r>
              <w:t>PE</w:t>
            </w:r>
          </w:p>
        </w:tc>
      </w:tr>
      <w:tr w:rsidR="00907946" w14:paraId="7C4F9EEA" w14:textId="77777777" w:rsidTr="0079396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BFA7B5" w14:textId="77777777" w:rsidR="00907946" w:rsidRPr="00A7480E" w:rsidRDefault="00907946" w:rsidP="0079396F">
            <w:pPr>
              <w:pStyle w:val="rowtabella1"/>
              <w:rPr>
                <w:rStyle w:val="A118CLASSIFICHE"/>
              </w:rPr>
            </w:pPr>
            <w:r w:rsidRPr="00A7480E">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7DB5" w14:textId="77777777" w:rsidR="00907946" w:rsidRPr="00A7480E" w:rsidRDefault="00907946" w:rsidP="0079396F">
            <w:pPr>
              <w:pStyle w:val="rowtabella1"/>
              <w:jc w:val="center"/>
              <w:rPr>
                <w:rStyle w:val="A118CLASSIFICHE"/>
              </w:rPr>
            </w:pPr>
            <w:r w:rsidRPr="00A7480E">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5004" w14:textId="77777777" w:rsidR="00907946" w:rsidRPr="00A7480E" w:rsidRDefault="00907946" w:rsidP="0079396F">
            <w:pPr>
              <w:pStyle w:val="rowtabella1"/>
              <w:jc w:val="center"/>
              <w:rPr>
                <w:rStyle w:val="A118CLASSIFICHE"/>
              </w:rPr>
            </w:pPr>
            <w:r w:rsidRPr="00A7480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69F8" w14:textId="77777777" w:rsidR="00907946" w:rsidRPr="00A7480E" w:rsidRDefault="00907946" w:rsidP="0079396F">
            <w:pPr>
              <w:pStyle w:val="rowtabella1"/>
              <w:jc w:val="center"/>
              <w:rPr>
                <w:rStyle w:val="A118CLASSIFICHE"/>
              </w:rPr>
            </w:pPr>
            <w:r w:rsidRPr="00A7480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011A0" w14:textId="77777777" w:rsidR="00907946" w:rsidRPr="00A7480E" w:rsidRDefault="00907946" w:rsidP="0079396F">
            <w:pPr>
              <w:pStyle w:val="rowtabella1"/>
              <w:jc w:val="center"/>
              <w:rPr>
                <w:rStyle w:val="A118CLASSIFICHE"/>
              </w:rPr>
            </w:pPr>
            <w:r w:rsidRPr="00A7480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132B8" w14:textId="77777777" w:rsidR="00907946" w:rsidRPr="00A7480E" w:rsidRDefault="00907946" w:rsidP="0079396F">
            <w:pPr>
              <w:pStyle w:val="rowtabella1"/>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7F9C" w14:textId="77777777" w:rsidR="00907946" w:rsidRPr="00A7480E" w:rsidRDefault="00907946" w:rsidP="0079396F">
            <w:pPr>
              <w:pStyle w:val="rowtabella1"/>
              <w:jc w:val="center"/>
              <w:rPr>
                <w:rStyle w:val="A118CLASSIFICHE"/>
              </w:rPr>
            </w:pPr>
            <w:r w:rsidRPr="00A7480E">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3114" w14:textId="77777777" w:rsidR="00907946" w:rsidRPr="00A7480E" w:rsidRDefault="00907946" w:rsidP="0079396F">
            <w:pPr>
              <w:pStyle w:val="rowtabella1"/>
              <w:jc w:val="center"/>
              <w:rPr>
                <w:rStyle w:val="A118CLASSIFICHE"/>
              </w:rPr>
            </w:pPr>
            <w:r w:rsidRPr="00A7480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EA8F4" w14:textId="77777777" w:rsidR="00907946" w:rsidRPr="00A7480E" w:rsidRDefault="00907946" w:rsidP="0079396F">
            <w:pPr>
              <w:pStyle w:val="rowtabella1"/>
              <w:jc w:val="center"/>
              <w:rPr>
                <w:rStyle w:val="A118CLASSIFICHE"/>
              </w:rPr>
            </w:pPr>
            <w:r w:rsidRPr="00A7480E">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6691" w14:textId="77777777" w:rsidR="00907946" w:rsidRPr="00A7480E" w:rsidRDefault="00907946" w:rsidP="0079396F">
            <w:pPr>
              <w:pStyle w:val="rowtabella1"/>
              <w:jc w:val="center"/>
              <w:rPr>
                <w:rStyle w:val="A118CLASSIFICHE"/>
              </w:rPr>
            </w:pPr>
            <w:r w:rsidRPr="00A7480E">
              <w:rPr>
                <w:rStyle w:val="A118CLASSIFICHE"/>
              </w:rPr>
              <w:t>0</w:t>
            </w:r>
          </w:p>
        </w:tc>
      </w:tr>
      <w:tr w:rsidR="00907946" w14:paraId="337ACA16"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9079D6" w14:textId="77777777" w:rsidR="00907946" w:rsidRPr="00A7480E" w:rsidRDefault="00907946" w:rsidP="0079396F">
            <w:pPr>
              <w:pStyle w:val="rowtabella1"/>
              <w:rPr>
                <w:rStyle w:val="A118CLASSIFICHE"/>
              </w:rPr>
            </w:pPr>
            <w:r w:rsidRPr="00A7480E">
              <w:rPr>
                <w:rStyle w:val="A118CLASSIFICHE"/>
              </w:rPr>
              <w:t>U.S.D. SANGIORGESE M.RUBB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EBFE9" w14:textId="77777777" w:rsidR="00907946" w:rsidRPr="00A7480E" w:rsidRDefault="00907946" w:rsidP="0079396F">
            <w:pPr>
              <w:pStyle w:val="rowtabella1"/>
              <w:jc w:val="center"/>
              <w:rPr>
                <w:rStyle w:val="A118CLASSIFICHE"/>
              </w:rPr>
            </w:pPr>
            <w:r w:rsidRPr="00A7480E">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53E2F" w14:textId="77777777" w:rsidR="00907946" w:rsidRPr="00A7480E" w:rsidRDefault="00907946" w:rsidP="0079396F">
            <w:pPr>
              <w:pStyle w:val="rowtabella1"/>
              <w:jc w:val="center"/>
              <w:rPr>
                <w:rStyle w:val="A118CLASSIFICHE"/>
              </w:rPr>
            </w:pPr>
            <w:r w:rsidRPr="00A7480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8A89" w14:textId="77777777" w:rsidR="00907946" w:rsidRPr="00A7480E" w:rsidRDefault="00907946" w:rsidP="0079396F">
            <w:pPr>
              <w:pStyle w:val="rowtabella1"/>
              <w:jc w:val="center"/>
              <w:rPr>
                <w:rStyle w:val="A118CLASSIFICHE"/>
              </w:rPr>
            </w:pPr>
            <w:r w:rsidRPr="00A7480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6E2D" w14:textId="77777777" w:rsidR="00907946" w:rsidRPr="00A7480E" w:rsidRDefault="00907946" w:rsidP="0079396F">
            <w:pPr>
              <w:pStyle w:val="rowtabella1"/>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AE55" w14:textId="77777777" w:rsidR="00907946" w:rsidRPr="00A7480E" w:rsidRDefault="00907946" w:rsidP="0079396F">
            <w:pPr>
              <w:pStyle w:val="rowtabella1"/>
              <w:jc w:val="center"/>
              <w:rPr>
                <w:rStyle w:val="A118CLASSIFICHE"/>
              </w:rPr>
            </w:pPr>
            <w:r w:rsidRPr="00A7480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C1A0" w14:textId="77777777" w:rsidR="00907946" w:rsidRPr="00A7480E" w:rsidRDefault="00907946" w:rsidP="0079396F">
            <w:pPr>
              <w:pStyle w:val="rowtabella1"/>
              <w:jc w:val="center"/>
              <w:rPr>
                <w:rStyle w:val="A118CLASSIFICHE"/>
              </w:rPr>
            </w:pPr>
            <w:r w:rsidRPr="00A7480E">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E13A8" w14:textId="77777777" w:rsidR="00907946" w:rsidRPr="00A7480E" w:rsidRDefault="00907946" w:rsidP="0079396F">
            <w:pPr>
              <w:pStyle w:val="rowtabella1"/>
              <w:jc w:val="center"/>
              <w:rPr>
                <w:rStyle w:val="A118CLASSIFICHE"/>
              </w:rPr>
            </w:pPr>
            <w:r w:rsidRPr="00A7480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4E9AC" w14:textId="77777777" w:rsidR="00907946" w:rsidRPr="00A7480E" w:rsidRDefault="00907946" w:rsidP="0079396F">
            <w:pPr>
              <w:pStyle w:val="rowtabella1"/>
              <w:jc w:val="center"/>
              <w:rPr>
                <w:rStyle w:val="A118CLASSIFICHE"/>
              </w:rPr>
            </w:pPr>
            <w:r w:rsidRPr="00A7480E">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5CEC" w14:textId="77777777" w:rsidR="00907946" w:rsidRPr="00A7480E" w:rsidRDefault="00907946" w:rsidP="0079396F">
            <w:pPr>
              <w:pStyle w:val="rowtabella1"/>
              <w:jc w:val="center"/>
              <w:rPr>
                <w:rStyle w:val="A118CLASSIFICHE"/>
              </w:rPr>
            </w:pPr>
            <w:r w:rsidRPr="00A7480E">
              <w:rPr>
                <w:rStyle w:val="A118CLASSIFICHE"/>
              </w:rPr>
              <w:t>0</w:t>
            </w:r>
          </w:p>
        </w:tc>
      </w:tr>
      <w:tr w:rsidR="00907946" w14:paraId="1E47B5D4"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A78D9B" w14:textId="77777777" w:rsidR="00907946" w:rsidRPr="00A7480E" w:rsidRDefault="00907946" w:rsidP="0079396F">
            <w:pPr>
              <w:pStyle w:val="rowtabella1"/>
              <w:rPr>
                <w:rStyle w:val="A118CLASSIFICHE"/>
              </w:rPr>
            </w:pPr>
            <w:r w:rsidRPr="00A7480E">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01E18" w14:textId="77777777" w:rsidR="00907946" w:rsidRPr="00A7480E" w:rsidRDefault="00907946" w:rsidP="0079396F">
            <w:pPr>
              <w:pStyle w:val="rowtabella1"/>
              <w:jc w:val="center"/>
              <w:rPr>
                <w:rStyle w:val="A118CLASSIFICHE"/>
              </w:rPr>
            </w:pPr>
            <w:r w:rsidRPr="00A7480E">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4DB1" w14:textId="77777777" w:rsidR="00907946" w:rsidRPr="00A7480E" w:rsidRDefault="00907946" w:rsidP="0079396F">
            <w:pPr>
              <w:pStyle w:val="rowtabella1"/>
              <w:jc w:val="center"/>
              <w:rPr>
                <w:rStyle w:val="A118CLASSIFICHE"/>
              </w:rPr>
            </w:pPr>
            <w:r w:rsidRPr="00A7480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6A5F" w14:textId="77777777" w:rsidR="00907946" w:rsidRPr="00A7480E" w:rsidRDefault="00907946" w:rsidP="0079396F">
            <w:pPr>
              <w:pStyle w:val="rowtabella1"/>
              <w:jc w:val="center"/>
              <w:rPr>
                <w:rStyle w:val="A118CLASSIFICHE"/>
              </w:rPr>
            </w:pPr>
            <w:r w:rsidRPr="00A7480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AE14" w14:textId="77777777" w:rsidR="00907946" w:rsidRPr="00A7480E" w:rsidRDefault="00907946" w:rsidP="0079396F">
            <w:pPr>
              <w:pStyle w:val="rowtabella1"/>
              <w:jc w:val="center"/>
              <w:rPr>
                <w:rStyle w:val="A118CLASSIFICHE"/>
              </w:rPr>
            </w:pPr>
            <w:r w:rsidRPr="00A7480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20DE" w14:textId="77777777" w:rsidR="00907946" w:rsidRPr="00A7480E" w:rsidRDefault="00907946" w:rsidP="0079396F">
            <w:pPr>
              <w:pStyle w:val="rowtabella1"/>
              <w:jc w:val="center"/>
              <w:rPr>
                <w:rStyle w:val="A118CLASSIFICHE"/>
              </w:rPr>
            </w:pPr>
            <w:r w:rsidRPr="00A7480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91D4" w14:textId="77777777" w:rsidR="00907946" w:rsidRPr="00A7480E" w:rsidRDefault="00907946" w:rsidP="0079396F">
            <w:pPr>
              <w:pStyle w:val="rowtabella1"/>
              <w:jc w:val="center"/>
              <w:rPr>
                <w:rStyle w:val="A118CLASSIFICHE"/>
              </w:rPr>
            </w:pPr>
            <w:r w:rsidRPr="00A7480E">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6029" w14:textId="77777777" w:rsidR="00907946" w:rsidRPr="00A7480E" w:rsidRDefault="00907946" w:rsidP="0079396F">
            <w:pPr>
              <w:pStyle w:val="rowtabella1"/>
              <w:jc w:val="center"/>
              <w:rPr>
                <w:rStyle w:val="A118CLASSIFICHE"/>
              </w:rPr>
            </w:pPr>
            <w:r w:rsidRPr="00A7480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DF30" w14:textId="77777777" w:rsidR="00907946" w:rsidRPr="00A7480E" w:rsidRDefault="00907946" w:rsidP="0079396F">
            <w:pPr>
              <w:pStyle w:val="rowtabella1"/>
              <w:jc w:val="center"/>
              <w:rPr>
                <w:rStyle w:val="A118CLASSIFICHE"/>
              </w:rPr>
            </w:pPr>
            <w:r w:rsidRPr="00A7480E">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E332" w14:textId="77777777" w:rsidR="00907946" w:rsidRPr="00A7480E" w:rsidRDefault="00907946" w:rsidP="0079396F">
            <w:pPr>
              <w:pStyle w:val="rowtabella1"/>
              <w:jc w:val="center"/>
              <w:rPr>
                <w:rStyle w:val="A118CLASSIFICHE"/>
              </w:rPr>
            </w:pPr>
            <w:r w:rsidRPr="00A7480E">
              <w:rPr>
                <w:rStyle w:val="A118CLASSIFICHE"/>
              </w:rPr>
              <w:t>0</w:t>
            </w:r>
          </w:p>
        </w:tc>
      </w:tr>
      <w:tr w:rsidR="00907946" w14:paraId="1C0E4D2D"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7567D" w14:textId="77777777" w:rsidR="00907946" w:rsidRPr="00A7480E" w:rsidRDefault="00907946" w:rsidP="0079396F">
            <w:pPr>
              <w:pStyle w:val="rowtabella1"/>
              <w:rPr>
                <w:rStyle w:val="A118CLASSIFICHE"/>
              </w:rPr>
            </w:pPr>
            <w:r w:rsidRPr="00A7480E">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D665" w14:textId="77777777" w:rsidR="00907946" w:rsidRPr="00A7480E" w:rsidRDefault="00907946" w:rsidP="0079396F">
            <w:pPr>
              <w:pStyle w:val="rowtabella1"/>
              <w:jc w:val="center"/>
              <w:rPr>
                <w:rStyle w:val="A118CLASSIFICHE"/>
              </w:rPr>
            </w:pPr>
            <w:r w:rsidRPr="00A7480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CA7D" w14:textId="77777777" w:rsidR="00907946" w:rsidRPr="00A7480E" w:rsidRDefault="00907946" w:rsidP="0079396F">
            <w:pPr>
              <w:pStyle w:val="rowtabella1"/>
              <w:jc w:val="center"/>
              <w:rPr>
                <w:rStyle w:val="A118CLASSIFICHE"/>
              </w:rPr>
            </w:pPr>
            <w:r w:rsidRPr="00A7480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30989" w14:textId="77777777" w:rsidR="00907946" w:rsidRPr="00A7480E" w:rsidRDefault="00907946" w:rsidP="0079396F">
            <w:pPr>
              <w:pStyle w:val="rowtabella1"/>
              <w:jc w:val="center"/>
              <w:rPr>
                <w:rStyle w:val="A118CLASSIFICHE"/>
              </w:rPr>
            </w:pPr>
            <w:r w:rsidRPr="00A7480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845F" w14:textId="77777777" w:rsidR="00907946" w:rsidRPr="00A7480E" w:rsidRDefault="00907946" w:rsidP="0079396F">
            <w:pPr>
              <w:pStyle w:val="rowtabella1"/>
              <w:jc w:val="center"/>
              <w:rPr>
                <w:rStyle w:val="A118CLASSIFICHE"/>
              </w:rPr>
            </w:pPr>
            <w:r w:rsidRPr="00A7480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DB73" w14:textId="77777777" w:rsidR="00907946" w:rsidRPr="00A7480E" w:rsidRDefault="00907946" w:rsidP="0079396F">
            <w:pPr>
              <w:pStyle w:val="rowtabella1"/>
              <w:jc w:val="center"/>
              <w:rPr>
                <w:rStyle w:val="A118CLASSIFICHE"/>
              </w:rPr>
            </w:pPr>
            <w:r w:rsidRPr="00A7480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29855" w14:textId="77777777" w:rsidR="00907946" w:rsidRPr="00A7480E" w:rsidRDefault="00907946" w:rsidP="0079396F">
            <w:pPr>
              <w:pStyle w:val="rowtabella1"/>
              <w:jc w:val="center"/>
              <w:rPr>
                <w:rStyle w:val="A118CLASSIFICHE"/>
              </w:rPr>
            </w:pPr>
            <w:r w:rsidRPr="00A7480E">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A848" w14:textId="77777777" w:rsidR="00907946" w:rsidRPr="00A7480E" w:rsidRDefault="00907946" w:rsidP="0079396F">
            <w:pPr>
              <w:pStyle w:val="rowtabella1"/>
              <w:jc w:val="center"/>
              <w:rPr>
                <w:rStyle w:val="A118CLASSIFICHE"/>
              </w:rPr>
            </w:pPr>
            <w:r w:rsidRPr="00A7480E">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9CDD" w14:textId="77777777" w:rsidR="00907946" w:rsidRPr="00A7480E" w:rsidRDefault="00907946" w:rsidP="0079396F">
            <w:pPr>
              <w:pStyle w:val="rowtabella1"/>
              <w:jc w:val="center"/>
              <w:rPr>
                <w:rStyle w:val="A118CLASSIFICHE"/>
              </w:rPr>
            </w:pPr>
            <w:r w:rsidRPr="00A7480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816F" w14:textId="77777777" w:rsidR="00907946" w:rsidRPr="00A7480E" w:rsidRDefault="00907946" w:rsidP="0079396F">
            <w:pPr>
              <w:pStyle w:val="rowtabella1"/>
              <w:jc w:val="center"/>
              <w:rPr>
                <w:rStyle w:val="A118CLASSIFICHE"/>
              </w:rPr>
            </w:pPr>
            <w:r w:rsidRPr="00A7480E">
              <w:rPr>
                <w:rStyle w:val="A118CLASSIFICHE"/>
              </w:rPr>
              <w:t>0</w:t>
            </w:r>
          </w:p>
        </w:tc>
      </w:tr>
      <w:tr w:rsidR="00907946" w14:paraId="06B363E0"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B3869F" w14:textId="77777777" w:rsidR="00907946" w:rsidRPr="00A7480E" w:rsidRDefault="00907946" w:rsidP="0079396F">
            <w:pPr>
              <w:pStyle w:val="rowtabella1"/>
              <w:rPr>
                <w:rStyle w:val="A118CLASSIFICHE"/>
              </w:rPr>
            </w:pPr>
            <w:r w:rsidRPr="00A7480E">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6258" w14:textId="77777777" w:rsidR="00907946" w:rsidRPr="00A7480E" w:rsidRDefault="00907946" w:rsidP="0079396F">
            <w:pPr>
              <w:pStyle w:val="rowtabella1"/>
              <w:jc w:val="center"/>
              <w:rPr>
                <w:rStyle w:val="A118CLASSIFICHE"/>
              </w:rPr>
            </w:pPr>
            <w:r w:rsidRPr="00A7480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A90D" w14:textId="77777777" w:rsidR="00907946" w:rsidRPr="00A7480E" w:rsidRDefault="00907946" w:rsidP="0079396F">
            <w:pPr>
              <w:pStyle w:val="rowtabella1"/>
              <w:jc w:val="center"/>
              <w:rPr>
                <w:rStyle w:val="A118CLASSIFICHE"/>
              </w:rPr>
            </w:pPr>
            <w:r w:rsidRPr="00A7480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44D1" w14:textId="77777777" w:rsidR="00907946" w:rsidRPr="00A7480E" w:rsidRDefault="00907946" w:rsidP="0079396F">
            <w:pPr>
              <w:pStyle w:val="rowtabella1"/>
              <w:jc w:val="center"/>
              <w:rPr>
                <w:rStyle w:val="A118CLASSIFICHE"/>
              </w:rPr>
            </w:pPr>
            <w:r w:rsidRPr="00A7480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7F1BF" w14:textId="77777777" w:rsidR="00907946" w:rsidRPr="00A7480E" w:rsidRDefault="00907946" w:rsidP="0079396F">
            <w:pPr>
              <w:pStyle w:val="rowtabella1"/>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14D5" w14:textId="77777777" w:rsidR="00907946" w:rsidRPr="00A7480E" w:rsidRDefault="00907946" w:rsidP="0079396F">
            <w:pPr>
              <w:pStyle w:val="rowtabella1"/>
              <w:jc w:val="center"/>
              <w:rPr>
                <w:rStyle w:val="A118CLASSIFICHE"/>
              </w:rPr>
            </w:pPr>
            <w:r w:rsidRPr="00A7480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63787" w14:textId="77777777" w:rsidR="00907946" w:rsidRPr="00A7480E" w:rsidRDefault="00907946" w:rsidP="0079396F">
            <w:pPr>
              <w:pStyle w:val="rowtabella1"/>
              <w:jc w:val="center"/>
              <w:rPr>
                <w:rStyle w:val="A118CLASSIFICHE"/>
              </w:rPr>
            </w:pPr>
            <w:r w:rsidRPr="00A7480E">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EB2B" w14:textId="77777777" w:rsidR="00907946" w:rsidRPr="00A7480E" w:rsidRDefault="00907946" w:rsidP="0079396F">
            <w:pPr>
              <w:pStyle w:val="rowtabella1"/>
              <w:jc w:val="center"/>
              <w:rPr>
                <w:rStyle w:val="A118CLASSIFICHE"/>
              </w:rPr>
            </w:pPr>
            <w:r w:rsidRPr="00A7480E">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A226" w14:textId="77777777" w:rsidR="00907946" w:rsidRPr="00A7480E" w:rsidRDefault="00907946" w:rsidP="0079396F">
            <w:pPr>
              <w:pStyle w:val="rowtabella1"/>
              <w:jc w:val="center"/>
              <w:rPr>
                <w:rStyle w:val="A118CLASSIFICHE"/>
              </w:rPr>
            </w:pPr>
            <w:r w:rsidRPr="00A7480E">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73C5C" w14:textId="77777777" w:rsidR="00907946" w:rsidRPr="00A7480E" w:rsidRDefault="00907946" w:rsidP="0079396F">
            <w:pPr>
              <w:pStyle w:val="rowtabella1"/>
              <w:jc w:val="center"/>
              <w:rPr>
                <w:rStyle w:val="A118CLASSIFICHE"/>
              </w:rPr>
            </w:pPr>
            <w:r w:rsidRPr="00A7480E">
              <w:rPr>
                <w:rStyle w:val="A118CLASSIFICHE"/>
              </w:rPr>
              <w:t>0</w:t>
            </w:r>
          </w:p>
        </w:tc>
      </w:tr>
      <w:tr w:rsidR="00907946" w14:paraId="0360402F" w14:textId="77777777" w:rsidTr="0079396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0B42AC" w14:textId="77777777" w:rsidR="00907946" w:rsidRPr="00A7480E" w:rsidRDefault="00907946" w:rsidP="0079396F">
            <w:pPr>
              <w:pStyle w:val="rowtabella1"/>
              <w:rPr>
                <w:rStyle w:val="A118CLASSIFICHE"/>
              </w:rPr>
            </w:pPr>
            <w:r w:rsidRPr="00A7480E">
              <w:rPr>
                <w:rStyle w:val="A118CLASSIFICHE"/>
              </w:rPr>
              <w:t>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98019" w14:textId="77777777" w:rsidR="00907946" w:rsidRPr="00A7480E" w:rsidRDefault="00907946" w:rsidP="0079396F">
            <w:pPr>
              <w:pStyle w:val="rowtabella1"/>
              <w:jc w:val="center"/>
              <w:rPr>
                <w:rStyle w:val="A118CLASSIFICHE"/>
              </w:rPr>
            </w:pPr>
            <w:r w:rsidRPr="00A7480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2118" w14:textId="77777777" w:rsidR="00907946" w:rsidRPr="00A7480E" w:rsidRDefault="00907946" w:rsidP="0079396F">
            <w:pPr>
              <w:pStyle w:val="rowtabella1"/>
              <w:jc w:val="center"/>
              <w:rPr>
                <w:rStyle w:val="A118CLASSIFICHE"/>
              </w:rPr>
            </w:pPr>
            <w:r w:rsidRPr="00A7480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3950" w14:textId="77777777" w:rsidR="00907946" w:rsidRPr="00A7480E" w:rsidRDefault="00907946" w:rsidP="0079396F">
            <w:pPr>
              <w:pStyle w:val="rowtabella1"/>
              <w:jc w:val="center"/>
              <w:rPr>
                <w:rStyle w:val="A118CLASSIFICHE"/>
              </w:rPr>
            </w:pPr>
            <w:r w:rsidRPr="00A7480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7040" w14:textId="77777777" w:rsidR="00907946" w:rsidRPr="00A7480E" w:rsidRDefault="00907946" w:rsidP="0079396F">
            <w:pPr>
              <w:pStyle w:val="rowtabella1"/>
              <w:jc w:val="center"/>
              <w:rPr>
                <w:rStyle w:val="A118CLASSIFICHE"/>
              </w:rPr>
            </w:pPr>
            <w:r w:rsidRPr="00A7480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C3E50" w14:textId="77777777" w:rsidR="00907946" w:rsidRPr="00A7480E" w:rsidRDefault="00907946" w:rsidP="0079396F">
            <w:pPr>
              <w:pStyle w:val="rowtabella1"/>
              <w:jc w:val="center"/>
              <w:rPr>
                <w:rStyle w:val="A118CLASSIFICHE"/>
              </w:rPr>
            </w:pPr>
            <w:r w:rsidRPr="00A7480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4EAB" w14:textId="77777777" w:rsidR="00907946" w:rsidRPr="00A7480E" w:rsidRDefault="00907946" w:rsidP="0079396F">
            <w:pPr>
              <w:pStyle w:val="rowtabella1"/>
              <w:jc w:val="center"/>
              <w:rPr>
                <w:rStyle w:val="A118CLASSIFICHE"/>
              </w:rPr>
            </w:pPr>
            <w:r w:rsidRPr="00A7480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B429" w14:textId="77777777" w:rsidR="00907946" w:rsidRPr="00A7480E" w:rsidRDefault="00907946" w:rsidP="0079396F">
            <w:pPr>
              <w:pStyle w:val="rowtabella1"/>
              <w:jc w:val="center"/>
              <w:rPr>
                <w:rStyle w:val="A118CLASSIFICHE"/>
              </w:rPr>
            </w:pPr>
            <w:r w:rsidRPr="00A7480E">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7205" w14:textId="77777777" w:rsidR="00907946" w:rsidRPr="00A7480E" w:rsidRDefault="00907946" w:rsidP="0079396F">
            <w:pPr>
              <w:pStyle w:val="rowtabella1"/>
              <w:jc w:val="center"/>
              <w:rPr>
                <w:rStyle w:val="A118CLASSIFICHE"/>
              </w:rPr>
            </w:pPr>
            <w:r w:rsidRPr="00A7480E">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FD97" w14:textId="77777777" w:rsidR="00907946" w:rsidRPr="00A7480E" w:rsidRDefault="00907946" w:rsidP="0079396F">
            <w:pPr>
              <w:pStyle w:val="rowtabella1"/>
              <w:jc w:val="center"/>
              <w:rPr>
                <w:rStyle w:val="A118CLASSIFICHE"/>
              </w:rPr>
            </w:pPr>
            <w:r w:rsidRPr="00A7480E">
              <w:rPr>
                <w:rStyle w:val="A118CLASSIFICHE"/>
              </w:rPr>
              <w:t>0</w:t>
            </w:r>
          </w:p>
        </w:tc>
      </w:tr>
    </w:tbl>
    <w:p w14:paraId="1E8AF2A4" w14:textId="77777777" w:rsidR="00907946" w:rsidRDefault="00907946" w:rsidP="00907946">
      <w:pPr>
        <w:pStyle w:val="breakline"/>
        <w:rPr>
          <w:rFonts w:eastAsiaTheme="minorEastAsia"/>
        </w:rPr>
      </w:pPr>
    </w:p>
    <w:bookmarkEnd w:id="82"/>
    <w:bookmarkEnd w:id="83"/>
    <w:p w14:paraId="2BB250D9" w14:textId="77777777" w:rsidR="003D4116" w:rsidRDefault="003D4116" w:rsidP="00A9336D">
      <w:pPr>
        <w:pStyle w:val="A117gare"/>
      </w:pPr>
    </w:p>
    <w:p w14:paraId="116BA151" w14:textId="77777777" w:rsidR="00EC719E" w:rsidRDefault="00EC719E" w:rsidP="00A9336D">
      <w:pPr>
        <w:pStyle w:val="A117gare"/>
      </w:pPr>
    </w:p>
    <w:p w14:paraId="03B29DAA" w14:textId="63AFAB46" w:rsidR="000569E2" w:rsidRDefault="004E0EF8" w:rsidP="000569E2">
      <w:pPr>
        <w:pStyle w:val="titoloprinc0"/>
        <w:rPr>
          <w:rStyle w:val="A120"/>
          <w:b/>
          <w:bCs w:val="0"/>
        </w:rPr>
      </w:pPr>
      <w:r>
        <w:rPr>
          <w:rStyle w:val="A120"/>
          <w:b/>
          <w:bCs w:val="0"/>
        </w:rPr>
        <w:t>programma gare</w:t>
      </w:r>
    </w:p>
    <w:p w14:paraId="63ED91EC" w14:textId="472B164C" w:rsidR="002D251D" w:rsidRPr="000569E2" w:rsidRDefault="002D251D" w:rsidP="002D251D">
      <w:pPr>
        <w:pStyle w:val="A119"/>
        <w:jc w:val="center"/>
        <w:rPr>
          <w:w w:val="105"/>
        </w:rPr>
      </w:pPr>
      <w:r>
        <w:rPr>
          <w:w w:val="105"/>
        </w:rPr>
        <w:t xml:space="preserve">(dal 9 al 10 </w:t>
      </w:r>
      <w:proofErr w:type="gramStart"/>
      <w:r>
        <w:rPr>
          <w:w w:val="105"/>
        </w:rPr>
        <w:t>Novembre</w:t>
      </w:r>
      <w:proofErr w:type="gramEnd"/>
      <w:r>
        <w:rPr>
          <w:w w:val="105"/>
        </w:rPr>
        <w:t xml:space="preserve"> 2024)</w:t>
      </w:r>
    </w:p>
    <w:p w14:paraId="265C2F9B" w14:textId="77777777" w:rsidR="002D251D" w:rsidRDefault="002D251D" w:rsidP="002D251D">
      <w:pPr>
        <w:pStyle w:val="sottotitolocampionato11"/>
      </w:pPr>
      <w:r>
        <w:t>GIRONE 18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3"/>
        <w:gridCol w:w="385"/>
        <w:gridCol w:w="899"/>
        <w:gridCol w:w="1751"/>
        <w:gridCol w:w="1276"/>
        <w:gridCol w:w="1244"/>
      </w:tblGrid>
      <w:tr w:rsidR="002D251D" w14:paraId="5202C211" w14:textId="77777777" w:rsidTr="002D251D">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B2593" w14:textId="77777777" w:rsidR="002D251D" w:rsidRDefault="002D251D" w:rsidP="0079396F">
            <w:pPr>
              <w:pStyle w:val="headertabella1"/>
            </w:pPr>
            <w:r>
              <w:t>Squadra 1</w:t>
            </w:r>
          </w:p>
        </w:tc>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D5132" w14:textId="77777777" w:rsidR="002D251D" w:rsidRDefault="002D251D" w:rsidP="007939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0A803" w14:textId="77777777" w:rsidR="002D251D" w:rsidRDefault="002D251D" w:rsidP="0079396F">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A1B15" w14:textId="77777777" w:rsidR="002D251D" w:rsidRDefault="002D251D" w:rsidP="0079396F">
            <w:pPr>
              <w:pStyle w:val="headertabella1"/>
            </w:pPr>
            <w: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DE3FA" w14:textId="77777777" w:rsidR="002D251D" w:rsidRDefault="002D251D" w:rsidP="0079396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F9E4C" w14:textId="77777777" w:rsidR="002D251D" w:rsidRDefault="002D251D" w:rsidP="0079396F">
            <w:pPr>
              <w:pStyle w:val="headertabella1"/>
            </w:pPr>
            <w:proofErr w:type="spellStart"/>
            <w:r>
              <w:t>Localita'</w:t>
            </w:r>
            <w:proofErr w:type="spellEnd"/>
            <w: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8B774" w14:textId="77777777" w:rsidR="002D251D" w:rsidRDefault="002D251D" w:rsidP="0079396F">
            <w:pPr>
              <w:pStyle w:val="headertabella1"/>
            </w:pPr>
            <w:r>
              <w:t>Indirizzo Impianto</w:t>
            </w:r>
          </w:p>
        </w:tc>
      </w:tr>
      <w:tr w:rsidR="002D251D" w14:paraId="641B7A5B" w14:textId="77777777" w:rsidTr="002D251D">
        <w:trPr>
          <w:trHeight w:val="165"/>
        </w:trPr>
        <w:tc>
          <w:tcPr>
            <w:tcW w:w="20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DBF9B7" w14:textId="77777777" w:rsidR="002D251D" w:rsidRPr="002D251D" w:rsidRDefault="002D251D" w:rsidP="0079396F">
            <w:pPr>
              <w:pStyle w:val="rowtabella1"/>
              <w:rPr>
                <w:rStyle w:val="A118CLASSIFICHE"/>
              </w:rPr>
            </w:pPr>
            <w:r w:rsidRPr="002D251D">
              <w:rPr>
                <w:rStyle w:val="A118CLASSIFICHE"/>
              </w:rPr>
              <w:t>FERMO SSD ARL</w:t>
            </w:r>
          </w:p>
        </w:tc>
        <w:tc>
          <w:tcPr>
            <w:tcW w:w="20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7BEC4" w14:textId="77777777" w:rsidR="002D251D" w:rsidRPr="002D251D" w:rsidRDefault="002D251D" w:rsidP="0079396F">
            <w:pPr>
              <w:pStyle w:val="rowtabella1"/>
              <w:rPr>
                <w:rStyle w:val="A118CLASSIFICHE"/>
              </w:rPr>
            </w:pPr>
            <w:r w:rsidRPr="002D251D">
              <w:rPr>
                <w:rStyle w:val="A118CLASSIFICHE"/>
              </w:rPr>
              <w:t>REAL ELPIDIENS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E4484" w14:textId="77777777" w:rsidR="002D251D" w:rsidRPr="002D251D" w:rsidRDefault="002D251D" w:rsidP="0079396F">
            <w:pPr>
              <w:pStyle w:val="rowtabella1"/>
              <w:jc w:val="center"/>
              <w:rPr>
                <w:rStyle w:val="A118CLASSIFICHE"/>
              </w:rPr>
            </w:pPr>
            <w:r w:rsidRPr="002D251D">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7313A" w14:textId="77777777" w:rsidR="002D251D" w:rsidRPr="002D251D" w:rsidRDefault="002D251D" w:rsidP="0079396F">
            <w:pPr>
              <w:pStyle w:val="rowtabella1"/>
              <w:rPr>
                <w:rStyle w:val="A118CLASSIFICHE"/>
              </w:rPr>
            </w:pPr>
            <w:r w:rsidRPr="002D251D">
              <w:rPr>
                <w:rStyle w:val="A118CLASSIFICHE"/>
              </w:rPr>
              <w:t>10/11/2024 11:00</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85D88" w14:textId="77777777" w:rsidR="002D251D" w:rsidRPr="002D251D" w:rsidRDefault="002D251D" w:rsidP="0079396F">
            <w:pPr>
              <w:pStyle w:val="rowtabella1"/>
              <w:rPr>
                <w:rStyle w:val="A118CLASSIFICHE"/>
              </w:rPr>
            </w:pPr>
            <w:r w:rsidRPr="002D251D">
              <w:rPr>
                <w:rStyle w:val="A118CLASSIFICHE"/>
              </w:rPr>
              <w:t>162 OLIMPIA FIRMUM</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8ED9F" w14:textId="77777777" w:rsidR="002D251D" w:rsidRPr="002D251D" w:rsidRDefault="002D251D" w:rsidP="0079396F">
            <w:pPr>
              <w:pStyle w:val="rowtabella1"/>
              <w:rPr>
                <w:rStyle w:val="A118CLASSIFICHE"/>
              </w:rPr>
            </w:pPr>
            <w:r w:rsidRPr="002D251D">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09D9F" w14:textId="77777777" w:rsidR="002D251D" w:rsidRPr="002D251D" w:rsidRDefault="002D251D" w:rsidP="0079396F">
            <w:pPr>
              <w:pStyle w:val="rowtabella1"/>
              <w:rPr>
                <w:rStyle w:val="A118CLASSIFICHE"/>
              </w:rPr>
            </w:pPr>
            <w:r w:rsidRPr="002D251D">
              <w:rPr>
                <w:rStyle w:val="A118CLASSIFICHE"/>
              </w:rPr>
              <w:t>VIA RESPIGHI</w:t>
            </w:r>
          </w:p>
        </w:tc>
      </w:tr>
      <w:tr w:rsidR="002D251D" w14:paraId="0F6FC769" w14:textId="77777777" w:rsidTr="002D251D">
        <w:trPr>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31EB9A" w14:textId="77777777" w:rsidR="002D251D" w:rsidRPr="002D251D" w:rsidRDefault="002D251D" w:rsidP="0079396F">
            <w:pPr>
              <w:pStyle w:val="rowtabella1"/>
              <w:rPr>
                <w:rStyle w:val="A118CLASSIFICHE"/>
              </w:rPr>
            </w:pPr>
            <w:r w:rsidRPr="002D251D">
              <w:rPr>
                <w:rStyle w:val="A118CLASSIFICHE"/>
              </w:rPr>
              <w:t>MONTEGIORGIO CALCIO A.R.L</w:t>
            </w:r>
          </w:p>
        </w:tc>
        <w:tc>
          <w:tcPr>
            <w:tcW w:w="20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81C15" w14:textId="77777777" w:rsidR="002D251D" w:rsidRPr="002D251D" w:rsidRDefault="002D251D" w:rsidP="0079396F">
            <w:pPr>
              <w:pStyle w:val="rowtabella1"/>
              <w:rPr>
                <w:rStyle w:val="A118CLASSIFICHE"/>
              </w:rPr>
            </w:pPr>
            <w:r w:rsidRPr="002D251D">
              <w:rPr>
                <w:rStyle w:val="A118CLASSIFICHE"/>
              </w:rPr>
              <w:t>SCUOLA CALCIO ARCHETTI</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A20C1" w14:textId="77777777" w:rsidR="002D251D" w:rsidRPr="002D251D" w:rsidRDefault="002D251D" w:rsidP="0079396F">
            <w:pPr>
              <w:pStyle w:val="rowtabella1"/>
              <w:jc w:val="center"/>
              <w:rPr>
                <w:rStyle w:val="A118CLASSIFICHE"/>
              </w:rPr>
            </w:pPr>
            <w:r w:rsidRPr="002D251D">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75EC2" w14:textId="77777777" w:rsidR="002D251D" w:rsidRPr="002D251D" w:rsidRDefault="002D251D" w:rsidP="0079396F">
            <w:pPr>
              <w:pStyle w:val="rowtabella1"/>
              <w:rPr>
                <w:rStyle w:val="A118CLASSIFICHE"/>
              </w:rPr>
            </w:pPr>
            <w:r w:rsidRPr="002D251D">
              <w:rPr>
                <w:rStyle w:val="A118CLASSIFICHE"/>
              </w:rPr>
              <w:t>10/11/2024 10:0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B1FBB" w14:textId="77777777" w:rsidR="002D251D" w:rsidRPr="002D251D" w:rsidRDefault="002D251D" w:rsidP="0079396F">
            <w:pPr>
              <w:pStyle w:val="rowtabella1"/>
              <w:rPr>
                <w:rStyle w:val="A118CLASSIFICHE"/>
              </w:rPr>
            </w:pPr>
            <w:r w:rsidRPr="002D251D">
              <w:rPr>
                <w:rStyle w:val="A118CLASSIFICHE"/>
              </w:rPr>
              <w:t>7015 COMUNALE "LUIGI ATTORR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D0818" w14:textId="77777777" w:rsidR="002D251D" w:rsidRPr="002D251D" w:rsidRDefault="002D251D" w:rsidP="0079396F">
            <w:pPr>
              <w:pStyle w:val="rowtabella1"/>
              <w:rPr>
                <w:rStyle w:val="A118CLASSIFICHE"/>
              </w:rPr>
            </w:pPr>
            <w:r w:rsidRPr="002D251D">
              <w:rPr>
                <w:rStyle w:val="A118CLASSIFICHE"/>
              </w:rPr>
              <w:t>MONTE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C85A5" w14:textId="77777777" w:rsidR="002D251D" w:rsidRPr="002D251D" w:rsidRDefault="002D251D" w:rsidP="0079396F">
            <w:pPr>
              <w:pStyle w:val="rowtabella1"/>
              <w:rPr>
                <w:rStyle w:val="A118CLASSIFICHE"/>
              </w:rPr>
            </w:pPr>
            <w:r w:rsidRPr="002D251D">
              <w:rPr>
                <w:rStyle w:val="A118CLASSIFICHE"/>
              </w:rPr>
              <w:t>VIA DANTE MATTII SNC</w:t>
            </w:r>
          </w:p>
        </w:tc>
      </w:tr>
    </w:tbl>
    <w:p w14:paraId="4E41D106" w14:textId="77777777" w:rsidR="002D251D" w:rsidRDefault="002D251D" w:rsidP="002D251D">
      <w:pPr>
        <w:pStyle w:val="breakline"/>
        <w:rPr>
          <w:rFonts w:eastAsiaTheme="minorEastAsia"/>
        </w:rPr>
      </w:pPr>
    </w:p>
    <w:p w14:paraId="72162405" w14:textId="77777777" w:rsidR="002D251D" w:rsidRDefault="002D251D" w:rsidP="002D251D">
      <w:pPr>
        <w:pStyle w:val="breakline"/>
      </w:pPr>
    </w:p>
    <w:p w14:paraId="5670C555" w14:textId="77777777" w:rsidR="002D251D" w:rsidRDefault="002D251D" w:rsidP="002D251D">
      <w:pPr>
        <w:pStyle w:val="sottotitolocampionato11"/>
      </w:pPr>
      <w:r>
        <w:t>GIRONE 19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3"/>
        <w:gridCol w:w="385"/>
        <w:gridCol w:w="899"/>
        <w:gridCol w:w="1752"/>
        <w:gridCol w:w="1276"/>
        <w:gridCol w:w="1244"/>
      </w:tblGrid>
      <w:tr w:rsidR="002D251D" w14:paraId="76038869" w14:textId="77777777" w:rsidTr="002D251D">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F2EE9" w14:textId="77777777" w:rsidR="002D251D" w:rsidRDefault="002D251D" w:rsidP="0079396F">
            <w:pPr>
              <w:pStyle w:val="headertabella1"/>
            </w:pPr>
            <w:r>
              <w:t>Squadra 1</w:t>
            </w:r>
          </w:p>
        </w:tc>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78319" w14:textId="77777777" w:rsidR="002D251D" w:rsidRDefault="002D251D" w:rsidP="007939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D49D9" w14:textId="77777777" w:rsidR="002D251D" w:rsidRDefault="002D251D" w:rsidP="0079396F">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6D5AA" w14:textId="77777777" w:rsidR="002D251D" w:rsidRDefault="002D251D" w:rsidP="0079396F">
            <w:pPr>
              <w:pStyle w:val="headertabella1"/>
            </w:pPr>
            <w:r>
              <w:t>Data/Ora</w:t>
            </w:r>
          </w:p>
        </w:tc>
        <w:tc>
          <w:tcPr>
            <w:tcW w:w="17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F8757" w14:textId="77777777" w:rsidR="002D251D" w:rsidRDefault="002D251D" w:rsidP="0079396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7F15E" w14:textId="77777777" w:rsidR="002D251D" w:rsidRDefault="002D251D" w:rsidP="0079396F">
            <w:pPr>
              <w:pStyle w:val="headertabella1"/>
            </w:pPr>
            <w:proofErr w:type="spellStart"/>
            <w:r>
              <w:t>Localita'</w:t>
            </w:r>
            <w:proofErr w:type="spellEnd"/>
            <w: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38F0C" w14:textId="77777777" w:rsidR="002D251D" w:rsidRDefault="002D251D" w:rsidP="0079396F">
            <w:pPr>
              <w:pStyle w:val="headertabella1"/>
            </w:pPr>
            <w:r>
              <w:t>Indirizzo Impianto</w:t>
            </w:r>
          </w:p>
        </w:tc>
      </w:tr>
      <w:tr w:rsidR="002D251D" w14:paraId="40EE21EB" w14:textId="77777777" w:rsidTr="002D251D">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95282C" w14:textId="77777777" w:rsidR="002D251D" w:rsidRPr="002D251D" w:rsidRDefault="002D251D" w:rsidP="0079396F">
            <w:pPr>
              <w:pStyle w:val="rowtabella1"/>
              <w:rPr>
                <w:rStyle w:val="A118CLASSIFICHE"/>
              </w:rPr>
            </w:pPr>
            <w:r w:rsidRPr="002D251D">
              <w:rPr>
                <w:rStyle w:val="A118CLASSIFICHE"/>
              </w:rPr>
              <w:t>U.MANDOLESI CALCIO</w:t>
            </w:r>
          </w:p>
        </w:tc>
        <w:tc>
          <w:tcPr>
            <w:tcW w:w="20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2D58E" w14:textId="77777777" w:rsidR="002D251D" w:rsidRPr="002D251D" w:rsidRDefault="002D251D" w:rsidP="0079396F">
            <w:pPr>
              <w:pStyle w:val="rowtabella1"/>
              <w:rPr>
                <w:rStyle w:val="A118CLASSIFICHE"/>
              </w:rPr>
            </w:pPr>
            <w:r w:rsidRPr="002D251D">
              <w:rPr>
                <w:rStyle w:val="A118CLASSIFICHE"/>
              </w:rPr>
              <w:t>INVICTUS RAPAGNANO GROTT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7A3EB" w14:textId="77777777" w:rsidR="002D251D" w:rsidRPr="002D251D" w:rsidRDefault="002D251D" w:rsidP="0079396F">
            <w:pPr>
              <w:pStyle w:val="rowtabella1"/>
              <w:jc w:val="center"/>
              <w:rPr>
                <w:rStyle w:val="A118CLASSIFICHE"/>
              </w:rPr>
            </w:pPr>
            <w:r w:rsidRPr="002D251D">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85301" w14:textId="77777777" w:rsidR="002D251D" w:rsidRPr="002D251D" w:rsidRDefault="002D251D" w:rsidP="0079396F">
            <w:pPr>
              <w:pStyle w:val="rowtabella1"/>
              <w:rPr>
                <w:rStyle w:val="A118CLASSIFICHE"/>
              </w:rPr>
            </w:pPr>
            <w:r w:rsidRPr="002D251D">
              <w:rPr>
                <w:rStyle w:val="A118CLASSIFICHE"/>
              </w:rPr>
              <w:t>09/11/2024 18:00</w:t>
            </w:r>
          </w:p>
        </w:tc>
        <w:tc>
          <w:tcPr>
            <w:tcW w:w="17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4FEAC" w14:textId="77777777" w:rsidR="002D251D" w:rsidRPr="002D251D" w:rsidRDefault="002D251D" w:rsidP="0079396F">
            <w:pPr>
              <w:pStyle w:val="rowtabella1"/>
              <w:rPr>
                <w:rStyle w:val="A118CLASSIFICHE"/>
              </w:rPr>
            </w:pPr>
            <w:r w:rsidRPr="002D251D">
              <w:rPr>
                <w:rStyle w:val="A118CLASSIFICHE"/>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AAD88" w14:textId="77777777" w:rsidR="002D251D" w:rsidRPr="002D251D" w:rsidRDefault="002D251D" w:rsidP="0079396F">
            <w:pPr>
              <w:pStyle w:val="rowtabella1"/>
              <w:rPr>
                <w:rStyle w:val="A118CLASSIFICHE"/>
              </w:rPr>
            </w:pPr>
            <w:r w:rsidRPr="002D251D">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FF1DA" w14:textId="77777777" w:rsidR="002D251D" w:rsidRPr="002D251D" w:rsidRDefault="002D251D" w:rsidP="0079396F">
            <w:pPr>
              <w:pStyle w:val="rowtabella1"/>
              <w:rPr>
                <w:rStyle w:val="A118CLASSIFICHE"/>
              </w:rPr>
            </w:pPr>
            <w:r w:rsidRPr="002D251D">
              <w:rPr>
                <w:rStyle w:val="A118CLASSIFICHE"/>
              </w:rPr>
              <w:t>VIA MARCHE</w:t>
            </w:r>
          </w:p>
        </w:tc>
      </w:tr>
      <w:tr w:rsidR="002D251D" w14:paraId="2C0B013A" w14:textId="77777777" w:rsidTr="002D251D">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981987" w14:textId="77777777" w:rsidR="002D251D" w:rsidRPr="002D251D" w:rsidRDefault="002D251D" w:rsidP="0079396F">
            <w:pPr>
              <w:pStyle w:val="rowtabella1"/>
              <w:rPr>
                <w:rStyle w:val="A118CLASSIFICHE"/>
              </w:rPr>
            </w:pPr>
            <w:r w:rsidRPr="002D251D">
              <w:rPr>
                <w:rStyle w:val="A118CLASSIFICHE"/>
              </w:rPr>
              <w:t>ATL. CALCIO P.S. ELPIDIO</w:t>
            </w:r>
          </w:p>
        </w:tc>
        <w:tc>
          <w:tcPr>
            <w:tcW w:w="20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80BC4" w14:textId="77777777" w:rsidR="002D251D" w:rsidRPr="002D251D" w:rsidRDefault="002D251D" w:rsidP="0079396F">
            <w:pPr>
              <w:pStyle w:val="rowtabella1"/>
              <w:rPr>
                <w:rStyle w:val="A118CLASSIFICHE"/>
              </w:rPr>
            </w:pPr>
            <w:r w:rsidRPr="002D251D">
              <w:rPr>
                <w:rStyle w:val="A118CLASSIFICHE"/>
              </w:rPr>
              <w:t>POLISPORTIVA ALTIDON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808C4" w14:textId="77777777" w:rsidR="002D251D" w:rsidRPr="002D251D" w:rsidRDefault="002D251D" w:rsidP="0079396F">
            <w:pPr>
              <w:pStyle w:val="rowtabella1"/>
              <w:jc w:val="center"/>
              <w:rPr>
                <w:rStyle w:val="A118CLASSIFICHE"/>
              </w:rPr>
            </w:pPr>
            <w:r w:rsidRPr="002D251D">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50147" w14:textId="77777777" w:rsidR="002D251D" w:rsidRPr="002D251D" w:rsidRDefault="002D251D" w:rsidP="0079396F">
            <w:pPr>
              <w:pStyle w:val="rowtabella1"/>
              <w:rPr>
                <w:rStyle w:val="A118CLASSIFICHE"/>
              </w:rPr>
            </w:pPr>
            <w:r w:rsidRPr="002D251D">
              <w:rPr>
                <w:rStyle w:val="A118CLASSIFICHE"/>
              </w:rPr>
              <w:t>10/11/2024 10:30</w:t>
            </w:r>
          </w:p>
        </w:tc>
        <w:tc>
          <w:tcPr>
            <w:tcW w:w="17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EAB80" w14:textId="77777777" w:rsidR="002D251D" w:rsidRPr="002D251D" w:rsidRDefault="002D251D" w:rsidP="0079396F">
            <w:pPr>
              <w:pStyle w:val="rowtabella1"/>
              <w:rPr>
                <w:rStyle w:val="A118CLASSIFICHE"/>
              </w:rPr>
            </w:pPr>
            <w:r w:rsidRPr="002D251D">
              <w:rPr>
                <w:rStyle w:val="A118CLASSIFICHE"/>
              </w:rPr>
              <w:t>210 COMUNALE "M.MARTEL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63BDE" w14:textId="77777777" w:rsidR="002D251D" w:rsidRPr="002D251D" w:rsidRDefault="002D251D" w:rsidP="0079396F">
            <w:pPr>
              <w:pStyle w:val="rowtabella1"/>
              <w:rPr>
                <w:rStyle w:val="A118CLASSIFICHE"/>
              </w:rPr>
            </w:pPr>
            <w:r w:rsidRPr="002D251D">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3A2D8" w14:textId="77777777" w:rsidR="002D251D" w:rsidRPr="002D251D" w:rsidRDefault="002D251D" w:rsidP="0079396F">
            <w:pPr>
              <w:pStyle w:val="rowtabella1"/>
              <w:rPr>
                <w:rStyle w:val="A118CLASSIFICHE"/>
              </w:rPr>
            </w:pPr>
            <w:r w:rsidRPr="002D251D">
              <w:rPr>
                <w:rStyle w:val="A118CLASSIFICHE"/>
              </w:rPr>
              <w:t>VIA DELLA LIBERAZIONE</w:t>
            </w:r>
          </w:p>
        </w:tc>
      </w:tr>
    </w:tbl>
    <w:p w14:paraId="3D3ACFDC" w14:textId="77777777" w:rsidR="002D251D" w:rsidRDefault="002D251D" w:rsidP="002D251D">
      <w:pPr>
        <w:pStyle w:val="breakline"/>
        <w:rPr>
          <w:rFonts w:eastAsiaTheme="minorEastAsia"/>
        </w:rPr>
      </w:pPr>
    </w:p>
    <w:p w14:paraId="33D7E0EA" w14:textId="77777777" w:rsidR="002D251D" w:rsidRDefault="002D251D" w:rsidP="002D251D">
      <w:pPr>
        <w:pStyle w:val="breakline"/>
      </w:pPr>
    </w:p>
    <w:p w14:paraId="7BDC3A0F" w14:textId="77777777" w:rsidR="002D251D" w:rsidRDefault="002D251D" w:rsidP="002D251D">
      <w:pPr>
        <w:pStyle w:val="sottotitolocampionato11"/>
      </w:pPr>
      <w:r>
        <w:t>GIRONE 20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4"/>
        <w:gridCol w:w="385"/>
        <w:gridCol w:w="899"/>
        <w:gridCol w:w="1751"/>
        <w:gridCol w:w="1276"/>
        <w:gridCol w:w="1244"/>
      </w:tblGrid>
      <w:tr w:rsidR="002D251D" w14:paraId="24113C71" w14:textId="77777777" w:rsidTr="002D251D">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C5579" w14:textId="77777777" w:rsidR="002D251D" w:rsidRDefault="002D251D" w:rsidP="0079396F">
            <w:pPr>
              <w:pStyle w:val="headertabella1"/>
            </w:pPr>
            <w:r>
              <w:t>Squadra 1</w:t>
            </w:r>
          </w:p>
        </w:tc>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7DEE5" w14:textId="77777777" w:rsidR="002D251D" w:rsidRDefault="002D251D" w:rsidP="007939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ECC29" w14:textId="77777777" w:rsidR="002D251D" w:rsidRDefault="002D251D" w:rsidP="0079396F">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B19FD" w14:textId="77777777" w:rsidR="002D251D" w:rsidRDefault="002D251D" w:rsidP="0079396F">
            <w:pPr>
              <w:pStyle w:val="headertabella1"/>
            </w:pPr>
            <w: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0B142" w14:textId="77777777" w:rsidR="002D251D" w:rsidRDefault="002D251D" w:rsidP="0079396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D3393" w14:textId="77777777" w:rsidR="002D251D" w:rsidRDefault="002D251D" w:rsidP="0079396F">
            <w:pPr>
              <w:pStyle w:val="headertabella1"/>
            </w:pPr>
            <w:proofErr w:type="spellStart"/>
            <w:r>
              <w:t>Localita'</w:t>
            </w:r>
            <w:proofErr w:type="spellEnd"/>
            <w: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07F53" w14:textId="77777777" w:rsidR="002D251D" w:rsidRDefault="002D251D" w:rsidP="0079396F">
            <w:pPr>
              <w:pStyle w:val="headertabella1"/>
            </w:pPr>
            <w:r>
              <w:t>Indirizzo Impianto</w:t>
            </w:r>
          </w:p>
        </w:tc>
      </w:tr>
      <w:tr w:rsidR="002D251D" w14:paraId="4C1EF32C" w14:textId="77777777" w:rsidTr="002D251D">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4871C0" w14:textId="77777777" w:rsidR="002D251D" w:rsidRPr="002D251D" w:rsidRDefault="002D251D" w:rsidP="0079396F">
            <w:pPr>
              <w:pStyle w:val="rowtabella1"/>
              <w:rPr>
                <w:rStyle w:val="A118CLASSIFICHE"/>
              </w:rPr>
            </w:pPr>
            <w:r w:rsidRPr="002D251D">
              <w:rPr>
                <w:rStyle w:val="A118CLASSIFICHE"/>
              </w:rPr>
              <w:t>CAMPIGLIONE CALCIO</w:t>
            </w:r>
          </w:p>
        </w:tc>
        <w:tc>
          <w:tcPr>
            <w:tcW w:w="202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09D28" w14:textId="77777777" w:rsidR="002D251D" w:rsidRPr="002D251D" w:rsidRDefault="002D251D" w:rsidP="0079396F">
            <w:pPr>
              <w:pStyle w:val="rowtabella1"/>
              <w:rPr>
                <w:rStyle w:val="A118CLASSIFICHE"/>
              </w:rPr>
            </w:pPr>
            <w:r w:rsidRPr="002D251D">
              <w:rPr>
                <w:rStyle w:val="A118CLASSIFICHE"/>
              </w:rPr>
              <w:t>VEREGRENS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9C92C" w14:textId="77777777" w:rsidR="002D251D" w:rsidRPr="002D251D" w:rsidRDefault="002D251D" w:rsidP="0079396F">
            <w:pPr>
              <w:pStyle w:val="rowtabella1"/>
              <w:jc w:val="center"/>
              <w:rPr>
                <w:rStyle w:val="A118CLASSIFICHE"/>
              </w:rPr>
            </w:pPr>
            <w:r w:rsidRPr="002D251D">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754F5" w14:textId="77777777" w:rsidR="002D251D" w:rsidRPr="002D251D" w:rsidRDefault="002D251D" w:rsidP="0079396F">
            <w:pPr>
              <w:pStyle w:val="rowtabella1"/>
              <w:rPr>
                <w:rStyle w:val="A118CLASSIFICHE"/>
              </w:rPr>
            </w:pPr>
            <w:r w:rsidRPr="002D251D">
              <w:rPr>
                <w:rStyle w:val="A118CLASSIFICHE"/>
              </w:rPr>
              <w:t>10/11/2024 18:30</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308C7" w14:textId="77777777" w:rsidR="002D251D" w:rsidRPr="002D251D" w:rsidRDefault="002D251D" w:rsidP="0079396F">
            <w:pPr>
              <w:pStyle w:val="rowtabella1"/>
              <w:rPr>
                <w:rStyle w:val="A118CLASSIFICHE"/>
              </w:rPr>
            </w:pPr>
            <w:r w:rsidRPr="002D251D">
              <w:rPr>
                <w:rStyle w:val="A118CLASSIFICHE"/>
              </w:rPr>
              <w:t>195 COMUNALE VIA OLIMPIAD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4A8F6" w14:textId="77777777" w:rsidR="002D251D" w:rsidRPr="002D251D" w:rsidRDefault="002D251D" w:rsidP="0079396F">
            <w:pPr>
              <w:pStyle w:val="rowtabella1"/>
              <w:rPr>
                <w:rStyle w:val="A118CLASSIFICHE"/>
              </w:rPr>
            </w:pPr>
            <w:r w:rsidRPr="002D251D">
              <w:rPr>
                <w:rStyle w:val="A118CLASSIFICHE"/>
              </w:rPr>
              <w:t>MONTE UR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2CA12" w14:textId="77777777" w:rsidR="002D251D" w:rsidRPr="002D251D" w:rsidRDefault="002D251D" w:rsidP="0079396F">
            <w:pPr>
              <w:pStyle w:val="rowtabella1"/>
              <w:rPr>
                <w:rStyle w:val="A118CLASSIFICHE"/>
              </w:rPr>
            </w:pPr>
            <w:r w:rsidRPr="002D251D">
              <w:rPr>
                <w:rStyle w:val="A118CLASSIFICHE"/>
              </w:rPr>
              <w:t>VIA OLIMPIADI</w:t>
            </w:r>
          </w:p>
        </w:tc>
      </w:tr>
      <w:tr w:rsidR="002D251D" w14:paraId="791FCE44" w14:textId="77777777" w:rsidTr="002D251D">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5A63C8A2" w14:textId="77777777" w:rsidR="002D251D" w:rsidRPr="002D251D" w:rsidRDefault="002D251D" w:rsidP="0079396F">
            <w:pPr>
              <w:pStyle w:val="rowtabella1"/>
              <w:rPr>
                <w:rStyle w:val="A118CLASSIFICHE"/>
              </w:rPr>
            </w:pPr>
            <w:r w:rsidRPr="002D251D">
              <w:rPr>
                <w:rStyle w:val="A118CLASSIFICHE"/>
              </w:rPr>
              <w:t>POLISPORTIVA AMARANTO</w:t>
            </w:r>
          </w:p>
        </w:tc>
        <w:tc>
          <w:tcPr>
            <w:tcW w:w="2024" w:type="dxa"/>
            <w:tcBorders>
              <w:top w:val="nil"/>
              <w:left w:val="nil"/>
              <w:bottom w:val="nil"/>
              <w:right w:val="outset" w:sz="6" w:space="0" w:color="auto"/>
            </w:tcBorders>
            <w:tcMar>
              <w:top w:w="20" w:type="dxa"/>
              <w:left w:w="20" w:type="dxa"/>
              <w:bottom w:w="20" w:type="dxa"/>
              <w:right w:w="20" w:type="dxa"/>
            </w:tcMar>
            <w:vAlign w:val="center"/>
            <w:hideMark/>
          </w:tcPr>
          <w:p w14:paraId="4114CD09" w14:textId="77777777" w:rsidR="002D251D" w:rsidRPr="002D251D" w:rsidRDefault="002D251D" w:rsidP="0079396F">
            <w:pPr>
              <w:pStyle w:val="rowtabella1"/>
              <w:rPr>
                <w:rStyle w:val="A118CLASSIFICHE"/>
              </w:rPr>
            </w:pPr>
            <w:r w:rsidRPr="002D251D">
              <w:rPr>
                <w:rStyle w:val="A118CLASSIFICHE"/>
              </w:rPr>
              <w:t>SANGIORGESE M.RUBBIAN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60AB878" w14:textId="77777777" w:rsidR="002D251D" w:rsidRPr="002D251D" w:rsidRDefault="002D251D" w:rsidP="0079396F">
            <w:pPr>
              <w:pStyle w:val="rowtabella1"/>
              <w:jc w:val="center"/>
              <w:rPr>
                <w:rStyle w:val="A118CLASSIFICHE"/>
              </w:rPr>
            </w:pPr>
            <w:r w:rsidRPr="002D251D">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453CA81" w14:textId="77777777" w:rsidR="002D251D" w:rsidRPr="002D251D" w:rsidRDefault="002D251D" w:rsidP="0079396F">
            <w:pPr>
              <w:pStyle w:val="rowtabella1"/>
              <w:rPr>
                <w:rStyle w:val="A118CLASSIFICHE"/>
              </w:rPr>
            </w:pPr>
            <w:r w:rsidRPr="002D251D">
              <w:rPr>
                <w:rStyle w:val="A118CLASSIFICHE"/>
              </w:rPr>
              <w:t>10/11/2024 14:3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4D8C9AD1" w14:textId="77777777" w:rsidR="002D251D" w:rsidRPr="002D251D" w:rsidRDefault="002D251D" w:rsidP="0079396F">
            <w:pPr>
              <w:pStyle w:val="rowtabella1"/>
              <w:rPr>
                <w:rStyle w:val="A118CLASSIFICHE"/>
              </w:rPr>
            </w:pPr>
            <w:r w:rsidRPr="002D251D">
              <w:rPr>
                <w:rStyle w:val="A118CLASSIFICHE"/>
              </w:rPr>
              <w:t>127 COMUNALE - VIA PIAN DI CONTR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61C29C1" w14:textId="77777777" w:rsidR="002D251D" w:rsidRPr="002D251D" w:rsidRDefault="002D251D" w:rsidP="0079396F">
            <w:pPr>
              <w:pStyle w:val="rowtabella1"/>
              <w:rPr>
                <w:rStyle w:val="A118CLASSIFICHE"/>
              </w:rPr>
            </w:pPr>
            <w:r w:rsidRPr="002D251D">
              <w:rPr>
                <w:rStyle w:val="A118CLASSIFICHE"/>
              </w:rPr>
              <w:t>AMANDOL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17AA52F" w14:textId="77777777" w:rsidR="002D251D" w:rsidRPr="002D251D" w:rsidRDefault="002D251D" w:rsidP="0079396F">
            <w:pPr>
              <w:pStyle w:val="rowtabella1"/>
              <w:rPr>
                <w:rStyle w:val="A118CLASSIFICHE"/>
              </w:rPr>
            </w:pPr>
            <w:r w:rsidRPr="002D251D">
              <w:rPr>
                <w:rStyle w:val="A118CLASSIFICHE"/>
              </w:rPr>
              <w:t>PIAZZA PERTINI</w:t>
            </w:r>
          </w:p>
        </w:tc>
      </w:tr>
      <w:tr w:rsidR="002D251D" w14:paraId="76E42D5B" w14:textId="77777777" w:rsidTr="002D251D">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3910DF" w14:textId="77777777" w:rsidR="002D251D" w:rsidRPr="002D251D" w:rsidRDefault="002D251D" w:rsidP="0079396F">
            <w:pPr>
              <w:pStyle w:val="rowtabella1"/>
              <w:rPr>
                <w:rStyle w:val="A118CLASSIFICHE"/>
              </w:rPr>
            </w:pPr>
            <w:r w:rsidRPr="002D251D">
              <w:rPr>
                <w:rStyle w:val="A118CLASSIFICHE"/>
              </w:rPr>
              <w:t>SPES VALDASO 1993</w:t>
            </w:r>
          </w:p>
        </w:tc>
        <w:tc>
          <w:tcPr>
            <w:tcW w:w="202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912C1" w14:textId="77777777" w:rsidR="002D251D" w:rsidRPr="002D251D" w:rsidRDefault="002D251D" w:rsidP="0079396F">
            <w:pPr>
              <w:pStyle w:val="rowtabella1"/>
              <w:rPr>
                <w:rStyle w:val="A118CLASSIFICHE"/>
              </w:rPr>
            </w:pPr>
            <w:r w:rsidRPr="002D251D">
              <w:rPr>
                <w:rStyle w:val="A118CLASSIFICHE"/>
              </w:rPr>
              <w:t>UNION CALCIO S.G.</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1447E" w14:textId="77777777" w:rsidR="002D251D" w:rsidRPr="002D251D" w:rsidRDefault="002D251D" w:rsidP="0079396F">
            <w:pPr>
              <w:pStyle w:val="rowtabella1"/>
              <w:jc w:val="center"/>
              <w:rPr>
                <w:rStyle w:val="A118CLASSIFICHE"/>
              </w:rPr>
            </w:pPr>
            <w:r w:rsidRPr="002D251D">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D4919" w14:textId="77777777" w:rsidR="002D251D" w:rsidRPr="002D251D" w:rsidRDefault="002D251D" w:rsidP="0079396F">
            <w:pPr>
              <w:pStyle w:val="rowtabella1"/>
              <w:rPr>
                <w:rStyle w:val="A118CLASSIFICHE"/>
              </w:rPr>
            </w:pPr>
            <w:r w:rsidRPr="002D251D">
              <w:rPr>
                <w:rStyle w:val="A118CLASSIFICHE"/>
              </w:rPr>
              <w:t>10/11/2024 10:3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A2E2E" w14:textId="77777777" w:rsidR="002D251D" w:rsidRPr="002D251D" w:rsidRDefault="002D251D" w:rsidP="0079396F">
            <w:pPr>
              <w:pStyle w:val="rowtabella1"/>
              <w:rPr>
                <w:rStyle w:val="A118CLASSIFICHE"/>
              </w:rPr>
            </w:pPr>
            <w:r w:rsidRPr="002D251D">
              <w:rPr>
                <w:rStyle w:val="A118CLASSIFICHE"/>
              </w:rPr>
              <w:t>205 COMUNALE SAN VIT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A7C57" w14:textId="77777777" w:rsidR="002D251D" w:rsidRPr="002D251D" w:rsidRDefault="002D251D" w:rsidP="0079396F">
            <w:pPr>
              <w:pStyle w:val="rowtabella1"/>
              <w:rPr>
                <w:rStyle w:val="A118CLASSIFICHE"/>
              </w:rPr>
            </w:pPr>
            <w:r w:rsidRPr="002D251D">
              <w:rPr>
                <w:rStyle w:val="A118CLASSIFICHE"/>
              </w:rPr>
              <w:t>PETRITOLI</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10972" w14:textId="77777777" w:rsidR="002D251D" w:rsidRPr="002D251D" w:rsidRDefault="002D251D" w:rsidP="0079396F">
            <w:pPr>
              <w:pStyle w:val="rowtabella1"/>
              <w:rPr>
                <w:rStyle w:val="A118CLASSIFICHE"/>
              </w:rPr>
            </w:pPr>
            <w:r w:rsidRPr="002D251D">
              <w:rPr>
                <w:rStyle w:val="A118CLASSIFICHE"/>
              </w:rPr>
              <w:t>VIA SAN VITALE</w:t>
            </w:r>
          </w:p>
        </w:tc>
      </w:tr>
    </w:tbl>
    <w:p w14:paraId="2AACFF2F" w14:textId="77777777" w:rsidR="002D251D" w:rsidRDefault="002D251D" w:rsidP="002D251D">
      <w:pPr>
        <w:pStyle w:val="breakline"/>
        <w:rPr>
          <w:rFonts w:eastAsiaTheme="minorEastAsia"/>
        </w:rPr>
      </w:pPr>
    </w:p>
    <w:p w14:paraId="2BBBB606" w14:textId="77777777" w:rsidR="004E0EF8" w:rsidRDefault="004E0EF8" w:rsidP="00A9336D">
      <w:pPr>
        <w:pStyle w:val="A117gare"/>
      </w:pPr>
    </w:p>
    <w:p w14:paraId="77198268" w14:textId="77777777" w:rsidR="00A7480E" w:rsidRDefault="00A7480E" w:rsidP="00A9336D">
      <w:pPr>
        <w:pStyle w:val="A117gare"/>
      </w:pPr>
    </w:p>
    <w:p w14:paraId="4C6E2D89" w14:textId="77777777" w:rsidR="000569E2" w:rsidRDefault="000569E2" w:rsidP="00A9336D">
      <w:pPr>
        <w:pStyle w:val="A117gare"/>
      </w:pPr>
    </w:p>
    <w:p w14:paraId="5BD2512B" w14:textId="77777777" w:rsidR="0094460E" w:rsidRDefault="0094460E" w:rsidP="00A9336D">
      <w:pPr>
        <w:pStyle w:val="A117gare"/>
      </w:pPr>
    </w:p>
    <w:p w14:paraId="0C12ADF1" w14:textId="61CA9576" w:rsidR="0069190B" w:rsidRPr="00763C74" w:rsidRDefault="0069190B" w:rsidP="009807DE">
      <w:pPr>
        <w:pStyle w:val="TITOLOCAMPIONATO"/>
      </w:pPr>
      <w:bookmarkStart w:id="84" w:name="_Toc181802931"/>
      <w:r>
        <w:t xml:space="preserve">attività </w:t>
      </w:r>
      <w:r w:rsidR="009F2A68">
        <w:t>di base</w:t>
      </w:r>
      <w:bookmarkEnd w:id="84"/>
    </w:p>
    <w:p w14:paraId="77268731" w14:textId="77777777" w:rsidR="00E54CDB" w:rsidRDefault="00E54CDB" w:rsidP="00A9336D">
      <w:pPr>
        <w:pStyle w:val="A117gare"/>
      </w:pPr>
    </w:p>
    <w:p w14:paraId="5A022509" w14:textId="4310CDBF" w:rsidR="00516061" w:rsidRPr="00EF5DD6" w:rsidRDefault="00516061" w:rsidP="00516061">
      <w:pPr>
        <w:rPr>
          <w:rFonts w:ascii="Arial" w:hAnsi="Arial"/>
          <w:b/>
          <w:caps/>
          <w:color w:val="071320"/>
          <w:w w:val="105"/>
          <w:sz w:val="30"/>
          <w14:ligatures w14:val="standardContextual"/>
        </w:rPr>
      </w:pPr>
      <w:r>
        <w:rPr>
          <w:rFonts w:ascii="Arial" w:hAnsi="Arial"/>
          <w:b/>
          <w:caps/>
          <w:color w:val="071320"/>
          <w:w w:val="105"/>
          <w:sz w:val="30"/>
          <w14:ligatures w14:val="standardContextual"/>
        </w:rPr>
        <w:t>VARIAZIONI</w:t>
      </w:r>
    </w:p>
    <w:p w14:paraId="2AD21F29" w14:textId="2BB889FA" w:rsidR="00516061" w:rsidRDefault="00516061" w:rsidP="00516061">
      <w:pPr>
        <w:pStyle w:val="1AB"/>
      </w:pPr>
      <w:r>
        <w:t>VARIAZIONE PER TUTTO IL tORNEO</w:t>
      </w:r>
    </w:p>
    <w:p w14:paraId="716CE0D0" w14:textId="77777777" w:rsidR="00516061" w:rsidRPr="00516061" w:rsidRDefault="00516061" w:rsidP="00516061">
      <w:pPr>
        <w:pStyle w:val="A117gare"/>
      </w:pPr>
    </w:p>
    <w:p w14:paraId="78A06C7B" w14:textId="076CBBCA" w:rsidR="00516061" w:rsidRDefault="00516061" w:rsidP="00516061">
      <w:pPr>
        <w:pStyle w:val="A117gare"/>
        <w:spacing w:line="240" w:lineRule="auto"/>
        <w:rPr>
          <w:rFonts w:ascii="Arial" w:hAnsi="Arial" w:cs="Arial"/>
          <w:b/>
          <w:bCs/>
          <w:color w:val="17365D" w:themeColor="text2" w:themeShade="BF"/>
          <w:sz w:val="22"/>
          <w:szCs w:val="22"/>
        </w:rPr>
      </w:pPr>
      <w:r>
        <w:rPr>
          <w:rFonts w:ascii="Arial" w:hAnsi="Arial" w:cs="Arial"/>
          <w:b/>
          <w:bCs/>
          <w:color w:val="17365D" w:themeColor="text2" w:themeShade="BF"/>
          <w:sz w:val="22"/>
          <w:szCs w:val="22"/>
        </w:rPr>
        <w:t xml:space="preserve">TORNEO </w:t>
      </w:r>
      <w:r w:rsidRPr="009F25CF">
        <w:rPr>
          <w:rFonts w:ascii="Arial" w:hAnsi="Arial" w:cs="Arial"/>
          <w:b/>
          <w:bCs/>
          <w:color w:val="17365D" w:themeColor="text2" w:themeShade="BF"/>
          <w:sz w:val="22"/>
          <w:szCs w:val="22"/>
        </w:rPr>
        <w:t>eSORDIENTI</w:t>
      </w:r>
      <w:r>
        <w:rPr>
          <w:rFonts w:ascii="Arial" w:hAnsi="Arial" w:cs="Arial"/>
          <w:b/>
          <w:bCs/>
          <w:color w:val="17365D" w:themeColor="text2" w:themeShade="BF"/>
          <w:sz w:val="22"/>
          <w:szCs w:val="22"/>
        </w:rPr>
        <w:t xml:space="preserve"> AUT. </w:t>
      </w:r>
      <w:r w:rsidRPr="009F25CF">
        <w:rPr>
          <w:rFonts w:ascii="Arial" w:hAnsi="Arial" w:cs="Arial"/>
          <w:b/>
          <w:bCs/>
          <w:color w:val="17365D" w:themeColor="text2" w:themeShade="BF"/>
          <w:sz w:val="22"/>
          <w:szCs w:val="22"/>
        </w:rPr>
        <w:t xml:space="preserve"> 1° ANNO</w:t>
      </w:r>
      <w:r>
        <w:rPr>
          <w:rFonts w:ascii="Arial" w:hAnsi="Arial" w:cs="Arial"/>
          <w:b/>
          <w:bCs/>
          <w:color w:val="17365D" w:themeColor="text2" w:themeShade="BF"/>
          <w:sz w:val="22"/>
          <w:szCs w:val="22"/>
        </w:rPr>
        <w:t xml:space="preserve"> </w:t>
      </w:r>
    </w:p>
    <w:p w14:paraId="3D6E93E2" w14:textId="77777777" w:rsidR="00516061" w:rsidRPr="009F25CF" w:rsidRDefault="00516061" w:rsidP="00516061">
      <w:pPr>
        <w:pStyle w:val="A117gare"/>
        <w:spacing w:line="240" w:lineRule="auto"/>
        <w:rPr>
          <w:rFonts w:ascii="Arial" w:hAnsi="Arial" w:cs="Arial"/>
          <w:b/>
          <w:bCs/>
          <w:color w:val="17365D" w:themeColor="text2" w:themeShade="BF"/>
          <w:sz w:val="22"/>
          <w:szCs w:val="22"/>
        </w:rPr>
      </w:pPr>
      <w:r>
        <w:rPr>
          <w:rFonts w:ascii="Arial" w:hAnsi="Arial" w:cs="Arial"/>
          <w:b/>
          <w:bCs/>
          <w:color w:val="17365D" w:themeColor="text2" w:themeShade="BF"/>
          <w:sz w:val="22"/>
          <w:szCs w:val="22"/>
        </w:rPr>
        <w:t>esordienti misti AUTUNNO</w:t>
      </w:r>
    </w:p>
    <w:p w14:paraId="562C1FD7" w14:textId="77777777" w:rsidR="00516061" w:rsidRPr="00516061" w:rsidRDefault="00516061" w:rsidP="00516061">
      <w:pPr>
        <w:pStyle w:val="A117gare"/>
      </w:pPr>
    </w:p>
    <w:p w14:paraId="75CE53AB" w14:textId="77777777" w:rsidR="00516061" w:rsidRDefault="00516061" w:rsidP="00516061">
      <w:pPr>
        <w:jc w:val="both"/>
        <w:rPr>
          <w:rFonts w:ascii="Arial" w:hAnsi="Arial"/>
          <w:b/>
          <w:caps/>
          <w:color w:val="071320"/>
          <w:w w:val="105"/>
          <w:sz w:val="30"/>
          <w14:ligatures w14:val="standardContextual"/>
        </w:rPr>
      </w:pPr>
      <w:r w:rsidRPr="00EF5DD6">
        <w:rPr>
          <w:rFonts w:ascii="Arial" w:eastAsia="Aptos" w:hAnsi="Arial" w:cs="Aptos"/>
          <w:b/>
          <w:bCs/>
          <w:color w:val="002060"/>
          <w:spacing w:val="6"/>
          <w:kern w:val="2"/>
          <w:sz w:val="21"/>
          <w:szCs w:val="22"/>
          <w:lang w:eastAsia="ar-SA"/>
          <w14:ligatures w14:val="standardContextual"/>
        </w:rPr>
        <w:t>L</w:t>
      </w:r>
      <w:r>
        <w:rPr>
          <w:rFonts w:ascii="Arial" w:eastAsia="Aptos" w:hAnsi="Arial" w:cs="Aptos"/>
          <w:b/>
          <w:bCs/>
          <w:color w:val="002060"/>
          <w:spacing w:val="6"/>
          <w:kern w:val="2"/>
          <w:sz w:val="21"/>
          <w:szCs w:val="22"/>
          <w:lang w:eastAsia="ar-SA"/>
          <w14:ligatures w14:val="standardContextual"/>
        </w:rPr>
        <w:t>a</w:t>
      </w:r>
      <w:r w:rsidRPr="00EF5DD6">
        <w:rPr>
          <w:rFonts w:ascii="Arial" w:eastAsia="Aptos" w:hAnsi="Arial" w:cs="Aptos"/>
          <w:b/>
          <w:bCs/>
          <w:color w:val="002060"/>
          <w:spacing w:val="6"/>
          <w:kern w:val="2"/>
          <w:sz w:val="21"/>
          <w:szCs w:val="22"/>
          <w:lang w:eastAsia="ar-SA"/>
          <w14:ligatures w14:val="standardContextual"/>
        </w:rPr>
        <w:t xml:space="preserve"> Società </w:t>
      </w:r>
      <w:r>
        <w:rPr>
          <w:rFonts w:ascii="Arial" w:eastAsia="Aptos" w:hAnsi="Arial" w:cs="Aptos"/>
          <w:b/>
          <w:bCs/>
          <w:color w:val="002060"/>
          <w:spacing w:val="6"/>
          <w:kern w:val="2"/>
          <w:sz w:val="21"/>
          <w:szCs w:val="22"/>
          <w:lang w:eastAsia="ar-SA"/>
          <w14:ligatures w14:val="standardContextual"/>
        </w:rPr>
        <w:t xml:space="preserve">A.S.D. UNION CALCIO S.G. disputerà i propri incontri casalinghi sul </w:t>
      </w:r>
      <w:r w:rsidRPr="00516061">
        <w:rPr>
          <w:rFonts w:ascii="Arial" w:eastAsia="Aptos" w:hAnsi="Arial" w:cs="Aptos"/>
          <w:b/>
          <w:bCs/>
          <w:color w:val="002060"/>
          <w:spacing w:val="6"/>
          <w:kern w:val="2"/>
          <w:sz w:val="21"/>
          <w:szCs w:val="22"/>
          <w:highlight w:val="yellow"/>
          <w:lang w:eastAsia="ar-SA"/>
          <w14:ligatures w14:val="standardContextual"/>
        </w:rPr>
        <w:t>campo comunale PIERGIORGIO STORTINI via Barchetta a Monte San Martino, stessi giorni e orari</w:t>
      </w:r>
      <w:r>
        <w:rPr>
          <w:rFonts w:ascii="Arial" w:eastAsia="Aptos" w:hAnsi="Arial" w:cs="Aptos"/>
          <w:b/>
          <w:bCs/>
          <w:color w:val="002060"/>
          <w:spacing w:val="6"/>
          <w:kern w:val="2"/>
          <w:sz w:val="21"/>
          <w:szCs w:val="22"/>
          <w:lang w:eastAsia="ar-SA"/>
          <w14:ligatures w14:val="standardContextual"/>
        </w:rPr>
        <w:t xml:space="preserve">. </w:t>
      </w:r>
    </w:p>
    <w:p w14:paraId="4C329632" w14:textId="77777777" w:rsidR="00030C80" w:rsidRDefault="00030C80" w:rsidP="00A9336D">
      <w:pPr>
        <w:pStyle w:val="A117gare"/>
      </w:pPr>
    </w:p>
    <w:p w14:paraId="5109E0D5" w14:textId="77777777" w:rsidR="00F51980" w:rsidRDefault="00F51980" w:rsidP="00A9336D">
      <w:pPr>
        <w:pStyle w:val="A117gare"/>
      </w:pPr>
    </w:p>
    <w:p w14:paraId="115F3608" w14:textId="63588C69" w:rsidR="00DD1A81" w:rsidRPr="00E17BDA" w:rsidRDefault="00593066" w:rsidP="00E17BDA">
      <w:pPr>
        <w:rPr>
          <w:rFonts w:ascii="Arial" w:hAnsi="Arial"/>
          <w:b/>
          <w:caps/>
          <w:color w:val="071320"/>
          <w:w w:val="105"/>
          <w:sz w:val="30"/>
          <w14:ligatures w14:val="standardContextual"/>
        </w:rPr>
      </w:pPr>
      <w:r w:rsidRPr="00EF5DD6">
        <w:rPr>
          <w:rFonts w:ascii="Arial" w:hAnsi="Arial"/>
          <w:b/>
          <w:caps/>
          <w:color w:val="071320"/>
          <w:w w:val="105"/>
          <w:sz w:val="30"/>
          <w14:ligatures w14:val="standardContextual"/>
        </w:rPr>
        <w:t>INCONTRI NON DISPUTATI</w:t>
      </w:r>
    </w:p>
    <w:p w14:paraId="3E3FFBFF" w14:textId="77777777" w:rsidR="00516061" w:rsidRDefault="00516061" w:rsidP="00516061">
      <w:pPr>
        <w:pStyle w:val="A117gare"/>
      </w:pPr>
    </w:p>
    <w:p w14:paraId="37B34240" w14:textId="7C9DC134" w:rsidR="00516061" w:rsidRPr="00EF5DD6" w:rsidRDefault="00516061" w:rsidP="00516061">
      <w:pPr>
        <w:jc w:val="left"/>
        <w:rPr>
          <w:rFonts w:ascii="Arial" w:hAnsi="Arial" w:cs="Arial"/>
          <w:b/>
          <w:bCs/>
          <w:sz w:val="24"/>
          <w:szCs w:val="24"/>
          <w14:ligatures w14:val="standardContextual"/>
        </w:rPr>
      </w:pPr>
      <w:r w:rsidRPr="00EF5DD6">
        <w:rPr>
          <w:rFonts w:ascii="Arial" w:hAnsi="Arial" w:cs="Arial"/>
          <w:b/>
          <w:bCs/>
          <w:sz w:val="24"/>
          <w:szCs w:val="24"/>
          <w:highlight w:val="green"/>
          <w14:ligatures w14:val="standardContextual"/>
        </w:rPr>
        <w:t xml:space="preserve">GARE DEL </w:t>
      </w:r>
      <w:r w:rsidR="008E0BB0">
        <w:rPr>
          <w:rFonts w:ascii="Arial" w:hAnsi="Arial" w:cs="Arial"/>
          <w:b/>
          <w:bCs/>
          <w:sz w:val="24"/>
          <w:szCs w:val="24"/>
          <w:highlight w:val="green"/>
          <w14:ligatures w14:val="standardContextual"/>
        </w:rPr>
        <w:t>20</w:t>
      </w:r>
      <w:r w:rsidRPr="00EF5DD6">
        <w:rPr>
          <w:rFonts w:ascii="Arial" w:hAnsi="Arial" w:cs="Arial"/>
          <w:b/>
          <w:bCs/>
          <w:sz w:val="24"/>
          <w:szCs w:val="24"/>
          <w:highlight w:val="green"/>
          <w14:ligatures w14:val="standardContextual"/>
        </w:rPr>
        <w:t>/</w:t>
      </w:r>
      <w:r>
        <w:rPr>
          <w:rFonts w:ascii="Arial" w:hAnsi="Arial" w:cs="Arial"/>
          <w:b/>
          <w:bCs/>
          <w:sz w:val="24"/>
          <w:szCs w:val="24"/>
          <w:highlight w:val="green"/>
          <w14:ligatures w14:val="standardContextual"/>
        </w:rPr>
        <w:t>10</w:t>
      </w:r>
      <w:r w:rsidRPr="00EF5DD6">
        <w:rPr>
          <w:rFonts w:ascii="Arial" w:hAnsi="Arial" w:cs="Arial"/>
          <w:b/>
          <w:bCs/>
          <w:sz w:val="24"/>
          <w:szCs w:val="24"/>
          <w:highlight w:val="green"/>
          <w14:ligatures w14:val="standardContextual"/>
        </w:rPr>
        <w:t>/2024</w:t>
      </w:r>
    </w:p>
    <w:p w14:paraId="73015834" w14:textId="499386E9" w:rsidR="00516061" w:rsidRPr="00EF5DD6" w:rsidRDefault="00516061" w:rsidP="00516061">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EF5DD6">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sidR="008E0BB0">
        <w:rPr>
          <w:rFonts w:ascii="Arial" w:eastAsia="Aptos" w:hAnsi="Arial" w:cs="Aptos"/>
          <w:b/>
          <w:bCs/>
          <w:color w:val="002060"/>
          <w:spacing w:val="6"/>
          <w:kern w:val="2"/>
          <w:sz w:val="21"/>
          <w:szCs w:val="22"/>
          <w:lang w:eastAsia="ar-SA"/>
          <w14:ligatures w14:val="standardContextual"/>
        </w:rPr>
        <w:t>20</w:t>
      </w:r>
      <w:r w:rsidRPr="00EF5DD6">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10</w:t>
      </w:r>
      <w:r w:rsidRPr="00EF5DD6">
        <w:rPr>
          <w:rFonts w:ascii="Arial" w:eastAsia="Aptos" w:hAnsi="Arial" w:cs="Aptos"/>
          <w:b/>
          <w:bCs/>
          <w:color w:val="002060"/>
          <w:spacing w:val="6"/>
          <w:kern w:val="2"/>
          <w:sz w:val="21"/>
          <w:szCs w:val="22"/>
          <w:lang w:eastAsia="ar-SA"/>
          <w14:ligatures w14:val="standardContextual"/>
        </w:rPr>
        <w:t xml:space="preserve">/2024, sono invitate a far pervenire il relativo referto gara, </w:t>
      </w:r>
      <w:r w:rsidRPr="00EF5DD6">
        <w:rPr>
          <w:rFonts w:ascii="Arial" w:eastAsia="Aptos" w:hAnsi="Arial" w:cs="Aptos"/>
          <w:b/>
          <w:bCs/>
          <w:color w:val="002060"/>
          <w:spacing w:val="6"/>
          <w:kern w:val="2"/>
          <w:sz w:val="21"/>
          <w:szCs w:val="22"/>
          <w:highlight w:val="yellow"/>
          <w:lang w:eastAsia="ar-SA"/>
          <w14:ligatures w14:val="standardContextual"/>
        </w:rPr>
        <w:t>compilato in ogni sua parte</w:t>
      </w:r>
      <w:r w:rsidRPr="00EF5DD6">
        <w:rPr>
          <w:rFonts w:ascii="Arial" w:eastAsia="Aptos" w:hAnsi="Arial" w:cs="Aptos"/>
          <w:b/>
          <w:bCs/>
          <w:color w:val="002060"/>
          <w:spacing w:val="6"/>
          <w:kern w:val="2"/>
          <w:sz w:val="21"/>
          <w:szCs w:val="22"/>
          <w:lang w:eastAsia="ar-SA"/>
          <w14:ligatures w14:val="standardContextual"/>
        </w:rPr>
        <w:t xml:space="preserve">, con allegate </w:t>
      </w:r>
      <w:r w:rsidRPr="00EF5DD6">
        <w:rPr>
          <w:rFonts w:ascii="Arial" w:eastAsia="Aptos" w:hAnsi="Arial" w:cs="Aptos"/>
          <w:b/>
          <w:bCs/>
          <w:color w:val="002060"/>
          <w:spacing w:val="6"/>
          <w:kern w:val="2"/>
          <w:sz w:val="21"/>
          <w:szCs w:val="22"/>
          <w:highlight w:val="yellow"/>
          <w:lang w:eastAsia="ar-SA"/>
          <w14:ligatures w14:val="standardContextual"/>
        </w:rPr>
        <w:t>le distinte delle due Società</w:t>
      </w:r>
      <w:r w:rsidRPr="00EF5DD6">
        <w:rPr>
          <w:rFonts w:ascii="Arial" w:eastAsia="Aptos" w:hAnsi="Arial" w:cs="Aptos"/>
          <w:b/>
          <w:bCs/>
          <w:color w:val="002060"/>
          <w:spacing w:val="6"/>
          <w:kern w:val="2"/>
          <w:sz w:val="21"/>
          <w:szCs w:val="22"/>
          <w:lang w:eastAsia="ar-SA"/>
          <w14:ligatures w14:val="standardContextual"/>
        </w:rPr>
        <w:t xml:space="preserve">, entro e non oltre </w:t>
      </w:r>
      <w:r w:rsidRPr="00EF5DD6">
        <w:rPr>
          <w:rFonts w:ascii="Arial" w:eastAsia="Aptos" w:hAnsi="Arial" w:cs="Aptos"/>
          <w:b/>
          <w:bCs/>
          <w:color w:val="002060"/>
          <w:spacing w:val="6"/>
          <w:kern w:val="2"/>
          <w:sz w:val="21"/>
          <w:szCs w:val="22"/>
          <w:highlight w:val="green"/>
          <w:lang w:eastAsia="ar-SA"/>
          <w14:ligatures w14:val="standardContextual"/>
        </w:rPr>
        <w:t xml:space="preserve">VENERDÌ </w:t>
      </w:r>
      <w:r w:rsidR="008E0BB0">
        <w:rPr>
          <w:rFonts w:ascii="Arial" w:eastAsia="Aptos" w:hAnsi="Arial" w:cs="Aptos"/>
          <w:b/>
          <w:bCs/>
          <w:color w:val="002060"/>
          <w:spacing w:val="6"/>
          <w:kern w:val="2"/>
          <w:sz w:val="21"/>
          <w:szCs w:val="22"/>
          <w:highlight w:val="green"/>
          <w:lang w:eastAsia="ar-SA"/>
          <w14:ligatures w14:val="standardContextual"/>
        </w:rPr>
        <w:t>01</w:t>
      </w:r>
      <w:r w:rsidRPr="00EF5DD6">
        <w:rPr>
          <w:rFonts w:ascii="Arial" w:eastAsia="Aptos" w:hAnsi="Arial" w:cs="Aptos"/>
          <w:b/>
          <w:bCs/>
          <w:color w:val="002060"/>
          <w:spacing w:val="6"/>
          <w:kern w:val="2"/>
          <w:sz w:val="21"/>
          <w:szCs w:val="22"/>
          <w:highlight w:val="green"/>
          <w:lang w:eastAsia="ar-SA"/>
          <w14:ligatures w14:val="standardContextual"/>
        </w:rPr>
        <w:t>/</w:t>
      </w:r>
      <w:r>
        <w:rPr>
          <w:rFonts w:ascii="Arial" w:eastAsia="Aptos" w:hAnsi="Arial" w:cs="Aptos"/>
          <w:b/>
          <w:bCs/>
          <w:color w:val="002060"/>
          <w:spacing w:val="6"/>
          <w:kern w:val="2"/>
          <w:sz w:val="21"/>
          <w:szCs w:val="22"/>
          <w:highlight w:val="green"/>
          <w:lang w:eastAsia="ar-SA"/>
          <w14:ligatures w14:val="standardContextual"/>
        </w:rPr>
        <w:t>1</w:t>
      </w:r>
      <w:r w:rsidR="008E0BB0">
        <w:rPr>
          <w:rFonts w:ascii="Arial" w:eastAsia="Aptos" w:hAnsi="Arial" w:cs="Aptos"/>
          <w:b/>
          <w:bCs/>
          <w:color w:val="002060"/>
          <w:spacing w:val="6"/>
          <w:kern w:val="2"/>
          <w:sz w:val="21"/>
          <w:szCs w:val="22"/>
          <w:highlight w:val="green"/>
          <w:lang w:eastAsia="ar-SA"/>
          <w14:ligatures w14:val="standardContextual"/>
        </w:rPr>
        <w:t>1</w:t>
      </w:r>
      <w:r w:rsidRPr="00EF5DD6">
        <w:rPr>
          <w:rFonts w:ascii="Arial" w:eastAsia="Aptos" w:hAnsi="Arial" w:cs="Aptos"/>
          <w:b/>
          <w:bCs/>
          <w:color w:val="002060"/>
          <w:spacing w:val="6"/>
          <w:kern w:val="2"/>
          <w:sz w:val="21"/>
          <w:szCs w:val="22"/>
          <w:highlight w:val="green"/>
          <w:lang w:eastAsia="ar-SA"/>
          <w14:ligatures w14:val="standardContextual"/>
        </w:rPr>
        <w:t>/2024</w:t>
      </w:r>
      <w:r w:rsidRPr="00EF5DD6">
        <w:rPr>
          <w:rFonts w:ascii="Arial" w:eastAsia="Aptos" w:hAnsi="Arial" w:cs="Aptos"/>
          <w:b/>
          <w:bCs/>
          <w:color w:val="002060"/>
          <w:spacing w:val="6"/>
          <w:kern w:val="2"/>
          <w:sz w:val="21"/>
          <w:szCs w:val="22"/>
          <w:lang w:eastAsia="ar-SA"/>
          <w14:ligatures w14:val="standardContextual"/>
        </w:rPr>
        <w:t xml:space="preserve">, </w:t>
      </w:r>
      <w:r w:rsidRPr="00EF5DD6">
        <w:rPr>
          <w:rFonts w:ascii="Arial" w:eastAsia="Aptos" w:hAnsi="Arial" w:cs="Aptos"/>
          <w:b/>
          <w:bCs/>
          <w:color w:val="002060"/>
          <w:spacing w:val="6"/>
          <w:kern w:val="2"/>
          <w:szCs w:val="22"/>
          <w:lang w:eastAsia="ar-SA"/>
          <w14:ligatures w14:val="standardContextual"/>
        </w:rPr>
        <w:t>O A COMUNICARE LA DATA FISSATA PER IL RECUPERO</w:t>
      </w:r>
      <w:r w:rsidRPr="00EF5DD6">
        <w:rPr>
          <w:rFonts w:ascii="Arial" w:eastAsia="Aptos" w:hAnsi="Arial" w:cs="Aptos"/>
          <w:b/>
          <w:bCs/>
          <w:color w:val="002060"/>
          <w:spacing w:val="6"/>
          <w:kern w:val="2"/>
          <w:sz w:val="21"/>
          <w:szCs w:val="22"/>
          <w:lang w:eastAsia="ar-SA"/>
          <w14:ligatures w14:val="standardContextual"/>
        </w:rPr>
        <w:t xml:space="preserve">. </w:t>
      </w:r>
    </w:p>
    <w:p w14:paraId="15A1C39F" w14:textId="77777777" w:rsidR="00516061" w:rsidRPr="00EF5DD6" w:rsidRDefault="00516061" w:rsidP="00516061">
      <w:pPr>
        <w:spacing w:line="180" w:lineRule="exact"/>
        <w:rPr>
          <w:rFonts w:ascii="Arial" w:hAnsi="Arial"/>
          <w:b/>
          <w:bCs/>
          <w:caps/>
          <w:color w:val="002060"/>
          <w:spacing w:val="-2"/>
          <w:sz w:val="16"/>
          <w:lang w:eastAsia="ar-SA"/>
          <w14:ligatures w14:val="standardContextual"/>
        </w:rPr>
      </w:pPr>
    </w:p>
    <w:p w14:paraId="79DA60A2" w14:textId="77777777" w:rsidR="00516061" w:rsidRPr="00EF5DD6" w:rsidRDefault="00516061" w:rsidP="00516061">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EF5DD6">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298C50F3" w14:textId="77777777" w:rsidR="00E17BDA" w:rsidRDefault="00E17BDA" w:rsidP="00516061">
      <w:pPr>
        <w:pStyle w:val="A117gare"/>
        <w:rPr>
          <w:rFonts w:eastAsiaTheme="minorEastAsia"/>
        </w:rPr>
      </w:pPr>
    </w:p>
    <w:p w14:paraId="786933BF" w14:textId="77777777" w:rsidR="00EC719E" w:rsidRDefault="00EC719E" w:rsidP="008A515E">
      <w:pPr>
        <w:pStyle w:val="A117gare"/>
      </w:pPr>
    </w:p>
    <w:p w14:paraId="439E16F4" w14:textId="77777777" w:rsidR="008A515E" w:rsidRDefault="008A515E" w:rsidP="008A515E">
      <w:pPr>
        <w:pStyle w:val="A117gare"/>
      </w:pPr>
    </w:p>
    <w:p w14:paraId="09C46181" w14:textId="77777777" w:rsidR="008A515E" w:rsidRPr="005512DF" w:rsidRDefault="008A515E" w:rsidP="008A515E">
      <w:pPr>
        <w:pStyle w:val="A117gare"/>
      </w:pPr>
    </w:p>
    <w:p w14:paraId="26887DE4" w14:textId="77777777" w:rsidR="007040F0" w:rsidRDefault="007040F0" w:rsidP="00A9336D">
      <w:pPr>
        <w:pStyle w:val="A117gare"/>
      </w:pPr>
    </w:p>
    <w:p w14:paraId="794C7819" w14:textId="5138E154" w:rsidR="00D1387A" w:rsidRPr="00763C74" w:rsidRDefault="00D1387A" w:rsidP="009807DE">
      <w:pPr>
        <w:pStyle w:val="TITOLOCAMPIONATO"/>
      </w:pPr>
      <w:bookmarkStart w:id="85" w:name="_Toc181802932"/>
      <w:r>
        <w:t>attività amatori</w:t>
      </w:r>
      <w:bookmarkEnd w:id="85"/>
    </w:p>
    <w:p w14:paraId="56FE6A9A" w14:textId="77777777" w:rsidR="00D1387A" w:rsidRDefault="00D1387A" w:rsidP="00A9336D">
      <w:pPr>
        <w:pStyle w:val="A117gare"/>
      </w:pPr>
    </w:p>
    <w:p w14:paraId="74A0C1F7" w14:textId="77777777" w:rsidR="00D471C2" w:rsidRDefault="00D471C2" w:rsidP="00A9336D">
      <w:pPr>
        <w:pStyle w:val="A117gare"/>
      </w:pPr>
    </w:p>
    <w:p w14:paraId="6CE8BA3E" w14:textId="2C38AC22" w:rsidR="008A515E" w:rsidRDefault="008A515E" w:rsidP="008A515E">
      <w:pPr>
        <w:pStyle w:val="1-aaA111"/>
      </w:pPr>
      <w:r>
        <w:t xml:space="preserve">  TORNEO AMATORI CALCIO A 8 </w:t>
      </w:r>
    </w:p>
    <w:p w14:paraId="694A429C" w14:textId="77777777" w:rsidR="003E77F1" w:rsidRDefault="003E77F1" w:rsidP="003E77F1">
      <w:pPr>
        <w:pStyle w:val="A117gare"/>
        <w:rPr>
          <w:rFonts w:eastAsiaTheme="minorEastAsia"/>
          <w:w w:val="105"/>
        </w:rPr>
      </w:pPr>
    </w:p>
    <w:p w14:paraId="5414A621" w14:textId="3D0E511B" w:rsidR="009C4F40" w:rsidRPr="009C4F40" w:rsidRDefault="009C4F40" w:rsidP="009C4F40">
      <w:pPr>
        <w:rPr>
          <w:rFonts w:ascii="Arial" w:eastAsiaTheme="minorEastAsia" w:hAnsi="Arial" w:cs="Arial"/>
          <w:b/>
          <w:bCs/>
          <w:caps/>
          <w:color w:val="001D58"/>
          <w:w w:val="105"/>
          <w:sz w:val="30"/>
          <w:szCs w:val="36"/>
        </w:rPr>
      </w:pPr>
      <w:r w:rsidRPr="009C4F40">
        <w:rPr>
          <w:rFonts w:ascii="Arial" w:eastAsiaTheme="minorEastAsia" w:hAnsi="Arial" w:cs="Arial"/>
          <w:b/>
          <w:bCs/>
          <w:caps/>
          <w:color w:val="001D58"/>
          <w:w w:val="105"/>
          <w:sz w:val="30"/>
          <w:szCs w:val="36"/>
        </w:rPr>
        <w:t>RISULTATI</w:t>
      </w:r>
    </w:p>
    <w:p w14:paraId="37363327" w14:textId="77777777" w:rsidR="009C4F40" w:rsidRPr="00CF6477" w:rsidRDefault="009C4F40" w:rsidP="009C4F40">
      <w:pPr>
        <w:jc w:val="left"/>
        <w:rPr>
          <w:rFonts w:ascii="Arial" w:eastAsiaTheme="minorEastAsia" w:hAnsi="Arial" w:cs="Arial"/>
          <w:b/>
          <w:bCs/>
          <w:color w:val="000000"/>
          <w:sz w:val="24"/>
          <w:szCs w:val="24"/>
        </w:rPr>
      </w:pPr>
      <w:r w:rsidRPr="00CF6477">
        <w:rPr>
          <w:rFonts w:ascii="Arial" w:eastAsiaTheme="minorEastAsia" w:hAnsi="Arial" w:cs="Arial"/>
          <w:b/>
          <w:bCs/>
          <w:color w:val="000000"/>
          <w:sz w:val="24"/>
          <w:szCs w:val="24"/>
        </w:rPr>
        <w:t>RISULTATI UFFICIALI GARE DEL 25/10/2024</w:t>
      </w:r>
    </w:p>
    <w:p w14:paraId="22842760" w14:textId="74F7589C" w:rsidR="009C4F40" w:rsidRPr="0032420B" w:rsidRDefault="009C4F40" w:rsidP="0032420B">
      <w:pPr>
        <w:suppressAutoHyphens/>
        <w:jc w:val="both"/>
        <w:rPr>
          <w:rFonts w:ascii="Arial" w:hAnsi="Arial"/>
          <w:color w:val="002060"/>
          <w:spacing w:val="8"/>
          <w:sz w:val="21"/>
          <w:lang w:eastAsia="ar-SA"/>
        </w:rPr>
      </w:pPr>
      <w:r w:rsidRPr="00CF6477">
        <w:rPr>
          <w:rFonts w:ascii="Arial" w:hAnsi="Arial"/>
          <w:color w:val="002060"/>
          <w:spacing w:val="8"/>
          <w:sz w:val="21"/>
          <w:lang w:eastAsia="ar-SA"/>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C4F40" w:rsidRPr="00CF6477" w14:paraId="2B642F37" w14:textId="77777777" w:rsidTr="0079396F">
        <w:tc>
          <w:tcPr>
            <w:tcW w:w="0" w:type="auto"/>
            <w:hideMark/>
          </w:tcPr>
          <w:tbl>
            <w:tblPr>
              <w:tblpPr w:leftFromText="75" w:rightFromText="75" w:vertAnchor="text"/>
              <w:tblW w:w="6362" w:type="dxa"/>
              <w:tblCellMar>
                <w:left w:w="0" w:type="dxa"/>
                <w:right w:w="0" w:type="dxa"/>
              </w:tblCellMar>
              <w:tblLook w:val="04A0" w:firstRow="1" w:lastRow="0" w:firstColumn="1" w:lastColumn="0" w:noHBand="0" w:noVBand="1"/>
            </w:tblPr>
            <w:tblGrid>
              <w:gridCol w:w="2707"/>
              <w:gridCol w:w="2707"/>
              <w:gridCol w:w="676"/>
              <w:gridCol w:w="272"/>
            </w:tblGrid>
            <w:tr w:rsidR="009C4F40" w:rsidRPr="00CF6477" w14:paraId="3CC00B7F" w14:textId="77777777" w:rsidTr="0079396F">
              <w:trPr>
                <w:trHeight w:val="320"/>
              </w:trPr>
              <w:tc>
                <w:tcPr>
                  <w:tcW w:w="636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74147" w14:textId="77777777" w:rsidR="009C4F40" w:rsidRPr="00CF6477" w:rsidRDefault="009C4F40" w:rsidP="0079396F">
                  <w:pPr>
                    <w:rPr>
                      <w:rFonts w:ascii="Arial" w:eastAsiaTheme="minorEastAsia" w:hAnsi="Arial" w:cs="Arial"/>
                      <w:b/>
                      <w:bCs/>
                      <w:color w:val="000000"/>
                    </w:rPr>
                  </w:pPr>
                  <w:r w:rsidRPr="00CF6477">
                    <w:rPr>
                      <w:rFonts w:ascii="Arial" w:eastAsiaTheme="minorEastAsia" w:hAnsi="Arial" w:cs="Arial"/>
                      <w:b/>
                      <w:bCs/>
                      <w:color w:val="000000"/>
                    </w:rPr>
                    <w:t>GIRONE A - 1 Giornata - A</w:t>
                  </w:r>
                </w:p>
              </w:tc>
            </w:tr>
            <w:tr w:rsidR="009C4F40" w:rsidRPr="00CF6477" w14:paraId="4A2EC9E1" w14:textId="77777777" w:rsidTr="0079396F">
              <w:trPr>
                <w:trHeight w:val="166"/>
              </w:trPr>
              <w:tc>
                <w:tcPr>
                  <w:tcW w:w="270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85E4A6" w14:textId="77777777" w:rsidR="009C4F40" w:rsidRPr="00CF6477" w:rsidRDefault="009C4F40" w:rsidP="0079396F">
                  <w:pPr>
                    <w:spacing w:line="180" w:lineRule="exact"/>
                    <w:jc w:val="left"/>
                    <w:rPr>
                      <w:rFonts w:ascii="Arial" w:eastAsiaTheme="minorEastAsia" w:hAnsi="Arial" w:cs="Arial"/>
                      <w:spacing w:val="-6"/>
                      <w:sz w:val="15"/>
                      <w:szCs w:val="12"/>
                    </w:rPr>
                  </w:pPr>
                  <w:r w:rsidRPr="00CF6477">
                    <w:rPr>
                      <w:rFonts w:ascii="Arial" w:eastAsiaTheme="minorEastAsia" w:hAnsi="Arial" w:cs="Arial"/>
                      <w:spacing w:val="-6"/>
                      <w:sz w:val="15"/>
                      <w:szCs w:val="12"/>
                    </w:rPr>
                    <w:t>TIRASSEGNO 95</w:t>
                  </w:r>
                </w:p>
              </w:tc>
              <w:tc>
                <w:tcPr>
                  <w:tcW w:w="270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18227" w14:textId="77777777" w:rsidR="009C4F40" w:rsidRPr="00CF6477" w:rsidRDefault="009C4F40" w:rsidP="0079396F">
                  <w:pPr>
                    <w:spacing w:line="180" w:lineRule="exact"/>
                    <w:jc w:val="left"/>
                    <w:textAlignment w:val="baseline"/>
                    <w:rPr>
                      <w:rFonts w:ascii="Arial" w:hAnsi="Arial"/>
                      <w:caps/>
                      <w:spacing w:val="-6"/>
                      <w:sz w:val="15"/>
                      <w:lang w:eastAsia="ar-SA"/>
                    </w:rPr>
                  </w:pPr>
                  <w:r w:rsidRPr="00CF6477">
                    <w:rPr>
                      <w:rFonts w:ascii="Arial" w:hAnsi="Arial"/>
                      <w:caps/>
                      <w:spacing w:val="-6"/>
                      <w:sz w:val="15"/>
                      <w:lang w:eastAsia="ar-SA"/>
                    </w:rPr>
                    <w:t xml:space="preserve">-  </w:t>
                  </w:r>
                  <w:r w:rsidRPr="00CF6477">
                    <w:rPr>
                      <w:rFonts w:ascii="Arial" w:eastAsiaTheme="minorEastAsia" w:hAnsi="Arial" w:cs="Arial"/>
                      <w:spacing w:val="-6"/>
                      <w:sz w:val="15"/>
                      <w:szCs w:val="12"/>
                    </w:rPr>
                    <w:t xml:space="preserve"> OLIMPIA P.S. GIORGIO</w:t>
                  </w:r>
                </w:p>
              </w:tc>
              <w:tc>
                <w:tcPr>
                  <w:tcW w:w="6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B07CF" w14:textId="77777777" w:rsidR="009C4F40" w:rsidRPr="00CF6477" w:rsidRDefault="009C4F40" w:rsidP="0079396F">
                  <w:pPr>
                    <w:spacing w:line="180" w:lineRule="exact"/>
                    <w:rPr>
                      <w:rFonts w:ascii="Arial" w:eastAsiaTheme="minorEastAsia" w:hAnsi="Arial" w:cs="Arial"/>
                      <w:spacing w:val="-6"/>
                      <w:sz w:val="15"/>
                      <w:szCs w:val="12"/>
                    </w:rPr>
                  </w:pPr>
                  <w:r w:rsidRPr="00CF6477">
                    <w:rPr>
                      <w:rFonts w:ascii="Arial" w:eastAsiaTheme="minorEastAsia" w:hAnsi="Arial" w:cs="Arial"/>
                      <w:spacing w:val="-6"/>
                      <w:sz w:val="15"/>
                      <w:szCs w:val="12"/>
                    </w:rPr>
                    <w:t xml:space="preserve">2 - </w:t>
                  </w:r>
                  <w:r>
                    <w:rPr>
                      <w:rFonts w:ascii="Arial" w:eastAsiaTheme="minorEastAsia" w:hAnsi="Arial" w:cs="Arial"/>
                      <w:spacing w:val="-6"/>
                      <w:sz w:val="15"/>
                      <w:szCs w:val="12"/>
                    </w:rPr>
                    <w:t>2</w:t>
                  </w:r>
                </w:p>
              </w:tc>
              <w:tc>
                <w:tcPr>
                  <w:tcW w:w="27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74A6C" w14:textId="77777777" w:rsidR="009C4F40" w:rsidRPr="00CF6477" w:rsidRDefault="009C4F40" w:rsidP="0079396F">
                  <w:pPr>
                    <w:spacing w:line="180" w:lineRule="exact"/>
                    <w:rPr>
                      <w:rFonts w:ascii="Arial" w:eastAsiaTheme="minorEastAsia" w:hAnsi="Arial" w:cs="Arial"/>
                      <w:spacing w:val="-6"/>
                      <w:sz w:val="15"/>
                      <w:szCs w:val="12"/>
                    </w:rPr>
                  </w:pPr>
                  <w:r w:rsidRPr="00CF6477">
                    <w:rPr>
                      <w:rFonts w:ascii="Arial" w:eastAsiaTheme="minorEastAsia" w:hAnsi="Arial" w:cs="Arial"/>
                      <w:spacing w:val="-6"/>
                      <w:sz w:val="15"/>
                      <w:szCs w:val="12"/>
                    </w:rPr>
                    <w:t> </w:t>
                  </w:r>
                </w:p>
              </w:tc>
            </w:tr>
            <w:tr w:rsidR="009C4F40" w:rsidRPr="00CF6477" w14:paraId="52741A38" w14:textId="77777777" w:rsidTr="0079396F">
              <w:trPr>
                <w:trHeight w:val="166"/>
              </w:trPr>
              <w:tc>
                <w:tcPr>
                  <w:tcW w:w="2707" w:type="dxa"/>
                  <w:tcBorders>
                    <w:top w:val="nil"/>
                    <w:left w:val="outset" w:sz="6" w:space="0" w:color="auto"/>
                    <w:right w:val="nil"/>
                  </w:tcBorders>
                  <w:tcMar>
                    <w:top w:w="20" w:type="dxa"/>
                    <w:left w:w="20" w:type="dxa"/>
                    <w:bottom w:w="20" w:type="dxa"/>
                    <w:right w:w="20" w:type="dxa"/>
                  </w:tcMar>
                  <w:vAlign w:val="center"/>
                  <w:hideMark/>
                </w:tcPr>
                <w:p w14:paraId="0003A2DF" w14:textId="77777777" w:rsidR="009C4F40" w:rsidRPr="00CF6477" w:rsidRDefault="009C4F40" w:rsidP="0079396F">
                  <w:pPr>
                    <w:spacing w:line="180" w:lineRule="exact"/>
                    <w:jc w:val="left"/>
                    <w:rPr>
                      <w:rFonts w:ascii="Arial" w:eastAsiaTheme="minorEastAsia" w:hAnsi="Arial" w:cs="Arial"/>
                      <w:spacing w:val="-6"/>
                      <w:sz w:val="15"/>
                      <w:szCs w:val="12"/>
                    </w:rPr>
                  </w:pPr>
                  <w:r>
                    <w:rPr>
                      <w:rFonts w:ascii="Arial" w:eastAsiaTheme="minorEastAsia" w:hAnsi="Arial" w:cs="Arial"/>
                      <w:spacing w:val="-6"/>
                      <w:sz w:val="15"/>
                      <w:szCs w:val="12"/>
                    </w:rPr>
                    <w:t>MONTE SAN MARTINO</w:t>
                  </w:r>
                </w:p>
              </w:tc>
              <w:tc>
                <w:tcPr>
                  <w:tcW w:w="2707" w:type="dxa"/>
                  <w:tcBorders>
                    <w:top w:val="nil"/>
                    <w:left w:val="nil"/>
                    <w:right w:val="outset" w:sz="6" w:space="0" w:color="auto"/>
                  </w:tcBorders>
                  <w:tcMar>
                    <w:top w:w="20" w:type="dxa"/>
                    <w:left w:w="20" w:type="dxa"/>
                    <w:bottom w:w="20" w:type="dxa"/>
                    <w:right w:w="20" w:type="dxa"/>
                  </w:tcMar>
                  <w:vAlign w:val="center"/>
                  <w:hideMark/>
                </w:tcPr>
                <w:p w14:paraId="268BE83B" w14:textId="77777777" w:rsidR="009C4F40" w:rsidRPr="00CF6477" w:rsidRDefault="009C4F40" w:rsidP="0079396F">
                  <w:pPr>
                    <w:spacing w:line="180" w:lineRule="exact"/>
                    <w:jc w:val="left"/>
                    <w:rPr>
                      <w:rFonts w:ascii="Arial" w:eastAsiaTheme="minorEastAsia" w:hAnsi="Arial" w:cs="Arial"/>
                      <w:spacing w:val="-6"/>
                      <w:sz w:val="15"/>
                      <w:szCs w:val="12"/>
                    </w:rPr>
                  </w:pPr>
                  <w:r w:rsidRPr="00CF6477">
                    <w:rPr>
                      <w:rFonts w:ascii="Arial" w:eastAsiaTheme="minorEastAsia" w:hAnsi="Arial" w:cs="Arial"/>
                      <w:spacing w:val="-6"/>
                      <w:sz w:val="15"/>
                      <w:szCs w:val="12"/>
                    </w:rPr>
                    <w:t>-   FERMO SSD ARL</w:t>
                  </w:r>
                </w:p>
              </w:tc>
              <w:tc>
                <w:tcPr>
                  <w:tcW w:w="676" w:type="dxa"/>
                  <w:tcBorders>
                    <w:top w:val="nil"/>
                    <w:left w:val="nil"/>
                    <w:right w:val="outset" w:sz="6" w:space="0" w:color="auto"/>
                  </w:tcBorders>
                  <w:tcMar>
                    <w:top w:w="20" w:type="dxa"/>
                    <w:left w:w="20" w:type="dxa"/>
                    <w:bottom w:w="20" w:type="dxa"/>
                    <w:right w:w="20" w:type="dxa"/>
                  </w:tcMar>
                  <w:vAlign w:val="center"/>
                  <w:hideMark/>
                </w:tcPr>
                <w:p w14:paraId="6058E125" w14:textId="77777777" w:rsidR="009C4F40" w:rsidRPr="00CF6477" w:rsidRDefault="009C4F40" w:rsidP="0079396F">
                  <w:pPr>
                    <w:spacing w:line="180" w:lineRule="exact"/>
                    <w:rPr>
                      <w:rFonts w:ascii="Arial" w:eastAsiaTheme="minorEastAsia" w:hAnsi="Arial" w:cs="Arial"/>
                      <w:spacing w:val="-6"/>
                      <w:sz w:val="15"/>
                      <w:szCs w:val="12"/>
                    </w:rPr>
                  </w:pPr>
                  <w:r>
                    <w:rPr>
                      <w:rFonts w:ascii="Arial" w:eastAsiaTheme="minorEastAsia" w:hAnsi="Arial" w:cs="Arial"/>
                      <w:spacing w:val="-6"/>
                      <w:sz w:val="15"/>
                      <w:szCs w:val="12"/>
                    </w:rPr>
                    <w:t>1</w:t>
                  </w:r>
                  <w:r w:rsidRPr="00CF6477">
                    <w:rPr>
                      <w:rFonts w:ascii="Arial" w:eastAsiaTheme="minorEastAsia" w:hAnsi="Arial" w:cs="Arial"/>
                      <w:spacing w:val="-6"/>
                      <w:sz w:val="15"/>
                      <w:szCs w:val="12"/>
                    </w:rPr>
                    <w:t xml:space="preserve"> - </w:t>
                  </w:r>
                  <w:r>
                    <w:rPr>
                      <w:rFonts w:ascii="Arial" w:eastAsiaTheme="minorEastAsia" w:hAnsi="Arial" w:cs="Arial"/>
                      <w:spacing w:val="-6"/>
                      <w:sz w:val="15"/>
                      <w:szCs w:val="12"/>
                    </w:rPr>
                    <w:t>2</w:t>
                  </w:r>
                </w:p>
              </w:tc>
              <w:tc>
                <w:tcPr>
                  <w:tcW w:w="272" w:type="dxa"/>
                  <w:tcBorders>
                    <w:top w:val="nil"/>
                    <w:left w:val="nil"/>
                    <w:right w:val="outset" w:sz="6" w:space="0" w:color="auto"/>
                  </w:tcBorders>
                  <w:tcMar>
                    <w:top w:w="20" w:type="dxa"/>
                    <w:left w:w="20" w:type="dxa"/>
                    <w:bottom w:w="20" w:type="dxa"/>
                    <w:right w:w="20" w:type="dxa"/>
                  </w:tcMar>
                  <w:vAlign w:val="center"/>
                  <w:hideMark/>
                </w:tcPr>
                <w:p w14:paraId="4CC23B91" w14:textId="77777777" w:rsidR="009C4F40" w:rsidRPr="00CF6477" w:rsidRDefault="009C4F40" w:rsidP="0079396F">
                  <w:pPr>
                    <w:spacing w:line="180" w:lineRule="exact"/>
                    <w:rPr>
                      <w:rFonts w:ascii="Arial" w:eastAsiaTheme="minorEastAsia" w:hAnsi="Arial" w:cs="Arial"/>
                      <w:spacing w:val="-6"/>
                      <w:sz w:val="15"/>
                      <w:szCs w:val="12"/>
                    </w:rPr>
                  </w:pPr>
                  <w:r w:rsidRPr="00CF6477">
                    <w:rPr>
                      <w:rFonts w:ascii="Arial" w:eastAsiaTheme="minorEastAsia" w:hAnsi="Arial" w:cs="Arial"/>
                      <w:spacing w:val="-6"/>
                      <w:sz w:val="15"/>
                      <w:szCs w:val="12"/>
                    </w:rPr>
                    <w:t> </w:t>
                  </w:r>
                </w:p>
              </w:tc>
            </w:tr>
            <w:tr w:rsidR="009C4F40" w:rsidRPr="00CF6477" w14:paraId="7E1C36BA" w14:textId="77777777" w:rsidTr="0079396F">
              <w:trPr>
                <w:trHeight w:val="166"/>
              </w:trPr>
              <w:tc>
                <w:tcPr>
                  <w:tcW w:w="2707"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4B1EA970" w14:textId="77777777" w:rsidR="009C4F40" w:rsidRPr="00CF6477" w:rsidRDefault="009C4F40" w:rsidP="0079396F">
                  <w:pPr>
                    <w:spacing w:line="180" w:lineRule="exact"/>
                    <w:jc w:val="left"/>
                    <w:rPr>
                      <w:rFonts w:ascii="Arial" w:eastAsiaTheme="minorEastAsia" w:hAnsi="Arial" w:cs="Arial"/>
                      <w:b/>
                      <w:bCs/>
                      <w:spacing w:val="-6"/>
                      <w:sz w:val="15"/>
                      <w:szCs w:val="12"/>
                    </w:rPr>
                  </w:pPr>
                  <w:r w:rsidRPr="00CF6477">
                    <w:rPr>
                      <w:rFonts w:ascii="Arial" w:eastAsiaTheme="minorEastAsia" w:hAnsi="Arial" w:cs="Arial"/>
                      <w:b/>
                      <w:bCs/>
                      <w:spacing w:val="-6"/>
                      <w:sz w:val="15"/>
                      <w:szCs w:val="12"/>
                    </w:rPr>
                    <w:t>RIPOSA</w:t>
                  </w:r>
                </w:p>
              </w:tc>
              <w:tc>
                <w:tcPr>
                  <w:tcW w:w="2707"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2571862" w14:textId="77777777" w:rsidR="009C4F40" w:rsidRPr="00CF6477" w:rsidRDefault="009C4F40" w:rsidP="0079396F">
                  <w:pPr>
                    <w:spacing w:line="180" w:lineRule="exact"/>
                    <w:jc w:val="left"/>
                    <w:rPr>
                      <w:rFonts w:ascii="Arial" w:eastAsiaTheme="minorEastAsia" w:hAnsi="Arial" w:cs="Arial"/>
                      <w:spacing w:val="-6"/>
                      <w:sz w:val="15"/>
                      <w:szCs w:val="12"/>
                    </w:rPr>
                  </w:pPr>
                  <w:r w:rsidRPr="00CF6477">
                    <w:rPr>
                      <w:rFonts w:ascii="Arial" w:eastAsiaTheme="minorEastAsia" w:hAnsi="Arial" w:cs="Arial"/>
                      <w:spacing w:val="-6"/>
                      <w:sz w:val="15"/>
                      <w:szCs w:val="12"/>
                    </w:rPr>
                    <w:t xml:space="preserve">-  </w:t>
                  </w:r>
                  <w:r>
                    <w:rPr>
                      <w:rFonts w:ascii="Arial" w:eastAsiaTheme="minorEastAsia" w:hAnsi="Arial" w:cs="Arial"/>
                      <w:spacing w:val="-6"/>
                      <w:sz w:val="15"/>
                      <w:szCs w:val="12"/>
                    </w:rPr>
                    <w:t xml:space="preserve"> POLISPORTIVA ALTIDONA</w:t>
                  </w:r>
                </w:p>
              </w:tc>
              <w:tc>
                <w:tcPr>
                  <w:tcW w:w="676"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24F5A9F" w14:textId="77777777" w:rsidR="009C4F40" w:rsidRPr="00CF6477" w:rsidRDefault="009C4F40" w:rsidP="0079396F">
                  <w:pPr>
                    <w:spacing w:line="180" w:lineRule="exact"/>
                    <w:rPr>
                      <w:rFonts w:ascii="Arial" w:eastAsiaTheme="minorEastAsia" w:hAnsi="Arial" w:cs="Arial"/>
                      <w:spacing w:val="-6"/>
                      <w:sz w:val="15"/>
                      <w:szCs w:val="12"/>
                    </w:rPr>
                  </w:pPr>
                  <w:r w:rsidRPr="00CF6477">
                    <w:rPr>
                      <w:rFonts w:ascii="Arial" w:eastAsiaTheme="minorEastAsia" w:hAnsi="Arial" w:cs="Arial"/>
                      <w:spacing w:val="-6"/>
                      <w:sz w:val="15"/>
                      <w:szCs w:val="12"/>
                    </w:rPr>
                    <w:t>====</w:t>
                  </w:r>
                </w:p>
              </w:tc>
              <w:tc>
                <w:tcPr>
                  <w:tcW w:w="272"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9543259" w14:textId="77777777" w:rsidR="009C4F40" w:rsidRPr="00CF6477" w:rsidRDefault="009C4F40" w:rsidP="0079396F">
                  <w:pPr>
                    <w:spacing w:line="180" w:lineRule="exact"/>
                    <w:rPr>
                      <w:rFonts w:ascii="Arial" w:eastAsiaTheme="minorEastAsia" w:hAnsi="Arial" w:cs="Arial"/>
                      <w:spacing w:val="-6"/>
                      <w:sz w:val="15"/>
                      <w:szCs w:val="12"/>
                    </w:rPr>
                  </w:pPr>
                  <w:r w:rsidRPr="00CF6477">
                    <w:rPr>
                      <w:rFonts w:ascii="Arial" w:eastAsiaTheme="minorEastAsia" w:hAnsi="Arial" w:cs="Arial"/>
                      <w:spacing w:val="-6"/>
                      <w:sz w:val="15"/>
                      <w:szCs w:val="12"/>
                    </w:rPr>
                    <w:t> </w:t>
                  </w:r>
                </w:p>
              </w:tc>
            </w:tr>
          </w:tbl>
          <w:p w14:paraId="1B6C78D4" w14:textId="77777777" w:rsidR="009C4F40" w:rsidRPr="00CF6477" w:rsidRDefault="009C4F40" w:rsidP="0079396F"/>
        </w:tc>
      </w:tr>
    </w:tbl>
    <w:p w14:paraId="3D740E6C" w14:textId="77777777" w:rsidR="009C4F40" w:rsidRDefault="009C4F40" w:rsidP="009C4F40">
      <w:pPr>
        <w:pStyle w:val="A117gare"/>
      </w:pPr>
    </w:p>
    <w:p w14:paraId="351C9635" w14:textId="77777777" w:rsidR="009C4F40" w:rsidRPr="00CF6477" w:rsidRDefault="009C4F40" w:rsidP="009C4F40">
      <w:pPr>
        <w:pStyle w:val="A117gare"/>
      </w:pPr>
    </w:p>
    <w:p w14:paraId="285A1CFA" w14:textId="77777777" w:rsidR="009C4F40" w:rsidRPr="009C4F40" w:rsidRDefault="009C4F40" w:rsidP="009C4F40">
      <w:pPr>
        <w:rPr>
          <w:rFonts w:ascii="Arial" w:eastAsiaTheme="minorEastAsia" w:hAnsi="Arial" w:cs="Arial"/>
          <w:b/>
          <w:bCs/>
          <w:caps/>
          <w:color w:val="001D58"/>
          <w:w w:val="105"/>
          <w:sz w:val="30"/>
          <w:szCs w:val="36"/>
        </w:rPr>
      </w:pPr>
      <w:r w:rsidRPr="009C4F40">
        <w:rPr>
          <w:rFonts w:ascii="Arial" w:eastAsiaTheme="minorEastAsia" w:hAnsi="Arial" w:cs="Arial"/>
          <w:b/>
          <w:bCs/>
          <w:caps/>
          <w:color w:val="001D58"/>
          <w:w w:val="105"/>
          <w:sz w:val="30"/>
          <w:szCs w:val="36"/>
        </w:rPr>
        <w:t>GIUDICE SPORTIVO</w:t>
      </w:r>
    </w:p>
    <w:p w14:paraId="24167133" w14:textId="77777777" w:rsidR="009C4F40" w:rsidRPr="00CF6477" w:rsidRDefault="009C4F40" w:rsidP="009C4F40">
      <w:pPr>
        <w:suppressAutoHyphens/>
        <w:jc w:val="both"/>
        <w:rPr>
          <w:rFonts w:ascii="Arial" w:hAnsi="Arial"/>
          <w:color w:val="002060"/>
          <w:spacing w:val="8"/>
          <w:sz w:val="21"/>
          <w:lang w:eastAsia="ar-SA"/>
        </w:rPr>
      </w:pPr>
      <w:r w:rsidRPr="00CF6477">
        <w:rPr>
          <w:rFonts w:ascii="Arial" w:hAnsi="Arial"/>
          <w:color w:val="002060"/>
          <w:spacing w:val="8"/>
          <w:sz w:val="21"/>
          <w:lang w:eastAsia="ar-SA"/>
        </w:rPr>
        <w:t xml:space="preserve">Il Giudice Sportivo Territoriale, avv. Giulio Cesare Pascali, assistito dal sig. Amici Patrizio, nella seduta del </w:t>
      </w:r>
      <w:r>
        <w:rPr>
          <w:rFonts w:ascii="Arial" w:hAnsi="Arial"/>
          <w:color w:val="002060"/>
          <w:spacing w:val="8"/>
          <w:sz w:val="21"/>
          <w:lang w:eastAsia="ar-SA"/>
        </w:rPr>
        <w:t>06</w:t>
      </w:r>
      <w:r w:rsidRPr="00CF6477">
        <w:rPr>
          <w:rFonts w:ascii="Arial" w:hAnsi="Arial"/>
          <w:color w:val="002060"/>
          <w:spacing w:val="8"/>
          <w:sz w:val="21"/>
          <w:lang w:eastAsia="ar-SA"/>
        </w:rPr>
        <w:t>/1</w:t>
      </w:r>
      <w:r>
        <w:rPr>
          <w:rFonts w:ascii="Arial" w:hAnsi="Arial"/>
          <w:color w:val="002060"/>
          <w:spacing w:val="8"/>
          <w:sz w:val="21"/>
          <w:lang w:eastAsia="ar-SA"/>
        </w:rPr>
        <w:t>1</w:t>
      </w:r>
      <w:r w:rsidRPr="00CF6477">
        <w:rPr>
          <w:rFonts w:ascii="Arial" w:hAnsi="Arial"/>
          <w:color w:val="002060"/>
          <w:spacing w:val="8"/>
          <w:sz w:val="21"/>
          <w:lang w:eastAsia="ar-SA"/>
        </w:rPr>
        <w:t>/2024, ha adottato le decisioni che di seguito si riportano integralmente:</w:t>
      </w:r>
    </w:p>
    <w:p w14:paraId="0C0164DB" w14:textId="77777777" w:rsidR="009C4F40" w:rsidRPr="00CF6477" w:rsidRDefault="009C4F40" w:rsidP="009C4F40">
      <w:pPr>
        <w:spacing w:before="200" w:after="200"/>
        <w:rPr>
          <w:rFonts w:ascii="Arial" w:hAnsi="Arial" w:cs="Arial"/>
          <w:b/>
          <w:bCs/>
          <w:color w:val="000000"/>
          <w:sz w:val="24"/>
          <w:szCs w:val="24"/>
        </w:rPr>
      </w:pPr>
      <w:r w:rsidRPr="00CF6477">
        <w:rPr>
          <w:rFonts w:ascii="Arial" w:hAnsi="Arial" w:cs="Arial"/>
          <w:b/>
          <w:bCs/>
          <w:color w:val="000000"/>
          <w:sz w:val="24"/>
          <w:szCs w:val="24"/>
        </w:rPr>
        <w:t xml:space="preserve">GARE DEL </w:t>
      </w:r>
      <w:r>
        <w:rPr>
          <w:rFonts w:ascii="Arial" w:hAnsi="Arial" w:cs="Arial"/>
          <w:b/>
          <w:bCs/>
          <w:color w:val="000000"/>
          <w:sz w:val="24"/>
          <w:szCs w:val="24"/>
        </w:rPr>
        <w:t>01</w:t>
      </w:r>
      <w:r w:rsidRPr="00CF6477">
        <w:rPr>
          <w:rFonts w:ascii="Arial" w:hAnsi="Arial" w:cs="Arial"/>
          <w:b/>
          <w:bCs/>
          <w:color w:val="000000"/>
          <w:sz w:val="24"/>
          <w:szCs w:val="24"/>
        </w:rPr>
        <w:t>/1</w:t>
      </w:r>
      <w:r>
        <w:rPr>
          <w:rFonts w:ascii="Arial" w:hAnsi="Arial" w:cs="Arial"/>
          <w:b/>
          <w:bCs/>
          <w:color w:val="000000"/>
          <w:sz w:val="24"/>
          <w:szCs w:val="24"/>
        </w:rPr>
        <w:t>1</w:t>
      </w:r>
      <w:r w:rsidRPr="00CF6477">
        <w:rPr>
          <w:rFonts w:ascii="Arial" w:hAnsi="Arial" w:cs="Arial"/>
          <w:b/>
          <w:bCs/>
          <w:color w:val="000000"/>
          <w:sz w:val="24"/>
          <w:szCs w:val="24"/>
        </w:rPr>
        <w:t xml:space="preserve">/2024 </w:t>
      </w:r>
    </w:p>
    <w:p w14:paraId="2C86E94C" w14:textId="77777777" w:rsidR="009C4F40" w:rsidRPr="00CF6477" w:rsidRDefault="009C4F40" w:rsidP="009C4F40">
      <w:pPr>
        <w:spacing w:before="200" w:after="200"/>
        <w:rPr>
          <w:rFonts w:ascii="Arial" w:hAnsi="Arial" w:cs="Arial"/>
          <w:b/>
          <w:bCs/>
          <w:color w:val="000000"/>
        </w:rPr>
      </w:pPr>
      <w:r w:rsidRPr="00CF6477">
        <w:rPr>
          <w:rFonts w:ascii="Arial" w:hAnsi="Arial" w:cs="Arial"/>
          <w:b/>
          <w:bCs/>
          <w:color w:val="000000"/>
        </w:rPr>
        <w:t xml:space="preserve">DECISIONI DEL GIUDICE SPORTIVO </w:t>
      </w:r>
    </w:p>
    <w:p w14:paraId="4EB0C3E1" w14:textId="77777777" w:rsidR="009C4F40" w:rsidRPr="00CF6477" w:rsidRDefault="009C4F40" w:rsidP="009C4F40">
      <w:pPr>
        <w:spacing w:before="100" w:after="100"/>
        <w:jc w:val="left"/>
        <w:rPr>
          <w:rFonts w:ascii="Arial" w:hAnsi="Arial" w:cs="Arial"/>
          <w:b/>
          <w:bCs/>
          <w:color w:val="000000"/>
        </w:rPr>
      </w:pPr>
      <w:r w:rsidRPr="00CF6477">
        <w:rPr>
          <w:rFonts w:ascii="Arial" w:hAnsi="Arial" w:cs="Arial"/>
          <w:b/>
          <w:bCs/>
          <w:color w:val="000000"/>
        </w:rPr>
        <w:t xml:space="preserve">PROVVEDIMENTI DISCIPLINARI </w:t>
      </w:r>
    </w:p>
    <w:p w14:paraId="6E575C36" w14:textId="77777777" w:rsidR="009C4F40" w:rsidRPr="00CF6477" w:rsidRDefault="009C4F40" w:rsidP="009C4F40">
      <w:pPr>
        <w:suppressAutoHyphens/>
        <w:jc w:val="both"/>
        <w:rPr>
          <w:rFonts w:ascii="Arial" w:hAnsi="Arial"/>
          <w:color w:val="002060"/>
          <w:spacing w:val="8"/>
          <w:sz w:val="21"/>
          <w:lang w:eastAsia="ar-SA"/>
        </w:rPr>
      </w:pPr>
      <w:r w:rsidRPr="00CF6477">
        <w:rPr>
          <w:rFonts w:ascii="Arial" w:hAnsi="Arial"/>
          <w:color w:val="002060"/>
          <w:spacing w:val="8"/>
          <w:sz w:val="21"/>
          <w:lang w:eastAsia="ar-SA"/>
        </w:rPr>
        <w:t xml:space="preserve">In base alle risultanze degli atti ufficiali sono state deliberate le seguenti sanzioni disciplinari. </w:t>
      </w:r>
    </w:p>
    <w:p w14:paraId="28797CC7" w14:textId="77777777" w:rsidR="009C4F40" w:rsidRPr="00CF6477" w:rsidRDefault="009C4F40" w:rsidP="009C4F40">
      <w:pPr>
        <w:spacing w:before="200" w:after="200"/>
        <w:jc w:val="left"/>
        <w:rPr>
          <w:rFonts w:ascii="Arial" w:eastAsiaTheme="minorEastAsia" w:hAnsi="Arial" w:cs="Arial"/>
          <w:b/>
          <w:bCs/>
          <w:caps/>
          <w:color w:val="000000"/>
          <w:u w:val="single"/>
        </w:rPr>
      </w:pPr>
      <w:r w:rsidRPr="00CF6477">
        <w:rPr>
          <w:rFonts w:ascii="Arial" w:hAnsi="Arial" w:cs="Arial"/>
          <w:b/>
          <w:bCs/>
          <w:caps/>
          <w:color w:val="000000"/>
          <w:u w:val="single"/>
        </w:rPr>
        <w:t xml:space="preserve">CALCIATORI NON ESPULSI </w:t>
      </w:r>
    </w:p>
    <w:p w14:paraId="57B4AD31" w14:textId="77777777" w:rsidR="009C4F40" w:rsidRPr="00CF6477" w:rsidRDefault="009C4F40" w:rsidP="009C4F40">
      <w:pPr>
        <w:spacing w:before="200" w:after="200"/>
        <w:jc w:val="left"/>
        <w:rPr>
          <w:rFonts w:ascii="Arial" w:eastAsiaTheme="minorEastAsia" w:hAnsi="Arial" w:cs="Arial"/>
          <w:b/>
          <w:bCs/>
          <w:caps/>
          <w:color w:val="000000"/>
          <w:u w:val="single"/>
        </w:rPr>
      </w:pPr>
      <w:r w:rsidRPr="00CF6477">
        <w:rPr>
          <w:rFonts w:ascii="Arial" w:hAnsi="Arial" w:cs="Arial"/>
          <w:b/>
          <w:bCs/>
          <w:caps/>
          <w:color w:val="000000"/>
          <w:u w:val="single"/>
        </w:rPr>
        <w:t xml:space="preserve">AMMONIZIONE (I INFR) </w:t>
      </w:r>
    </w:p>
    <w:tbl>
      <w:tblPr>
        <w:tblW w:w="5200" w:type="dxa"/>
        <w:tblInd w:w="30" w:type="dxa"/>
        <w:tblCellMar>
          <w:left w:w="0" w:type="dxa"/>
          <w:right w:w="0" w:type="dxa"/>
        </w:tblCellMar>
        <w:tblLook w:val="04A0" w:firstRow="1" w:lastRow="0" w:firstColumn="1" w:lastColumn="0" w:noHBand="0" w:noVBand="1"/>
      </w:tblPr>
      <w:tblGrid>
        <w:gridCol w:w="2200"/>
        <w:gridCol w:w="2200"/>
        <w:gridCol w:w="800"/>
      </w:tblGrid>
      <w:tr w:rsidR="009C4F40" w:rsidRPr="00CF6477" w14:paraId="6E797C94" w14:textId="77777777" w:rsidTr="0079396F">
        <w:tc>
          <w:tcPr>
            <w:tcW w:w="2200" w:type="dxa"/>
            <w:tcMar>
              <w:top w:w="20" w:type="dxa"/>
              <w:left w:w="20" w:type="dxa"/>
              <w:bottom w:w="20" w:type="dxa"/>
              <w:right w:w="20" w:type="dxa"/>
            </w:tcMar>
            <w:vAlign w:val="center"/>
            <w:hideMark/>
          </w:tcPr>
          <w:p w14:paraId="496514E8" w14:textId="77777777" w:rsidR="009C4F40" w:rsidRPr="00CF6477" w:rsidRDefault="009C4F40" w:rsidP="0079396F">
            <w:pPr>
              <w:spacing w:beforeAutospacing="1" w:afterAutospacing="1"/>
              <w:jc w:val="left"/>
              <w:rPr>
                <w:rFonts w:ascii="Arial" w:hAnsi="Arial" w:cs="Arial"/>
                <w:sz w:val="16"/>
                <w:szCs w:val="16"/>
              </w:rPr>
            </w:pPr>
            <w:r>
              <w:rPr>
                <w:rFonts w:ascii="Arial" w:hAnsi="Arial" w:cs="Arial"/>
                <w:sz w:val="16"/>
                <w:szCs w:val="16"/>
              </w:rPr>
              <w:t>PESCE SAMUELE</w:t>
            </w:r>
          </w:p>
        </w:tc>
        <w:tc>
          <w:tcPr>
            <w:tcW w:w="2200" w:type="dxa"/>
            <w:tcMar>
              <w:top w:w="20" w:type="dxa"/>
              <w:left w:w="20" w:type="dxa"/>
              <w:bottom w:w="20" w:type="dxa"/>
              <w:right w:w="20" w:type="dxa"/>
            </w:tcMar>
            <w:vAlign w:val="center"/>
            <w:hideMark/>
          </w:tcPr>
          <w:p w14:paraId="45DFD588" w14:textId="77777777" w:rsidR="009C4F40" w:rsidRPr="00CF6477" w:rsidRDefault="009C4F40" w:rsidP="0079396F">
            <w:pPr>
              <w:spacing w:beforeAutospacing="1" w:afterAutospacing="1"/>
              <w:jc w:val="left"/>
              <w:rPr>
                <w:rFonts w:ascii="Arial" w:hAnsi="Arial" w:cs="Arial"/>
                <w:sz w:val="14"/>
                <w:szCs w:val="14"/>
              </w:rPr>
            </w:pPr>
            <w:r w:rsidRPr="00CF6477">
              <w:rPr>
                <w:rFonts w:ascii="Arial" w:hAnsi="Arial" w:cs="Arial"/>
                <w:sz w:val="14"/>
                <w:szCs w:val="14"/>
              </w:rPr>
              <w:t>(</w:t>
            </w:r>
            <w:r w:rsidRPr="00CF6477">
              <w:rPr>
                <w:rFonts w:ascii="Arial" w:eastAsiaTheme="minorEastAsia" w:hAnsi="Arial" w:cs="Arial"/>
                <w:spacing w:val="-6"/>
                <w:sz w:val="14"/>
                <w:szCs w:val="14"/>
              </w:rPr>
              <w:t>OLIMPIA P.S. GIORGIO</w:t>
            </w:r>
            <w:r w:rsidRPr="00CF6477">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370FA6A9" w14:textId="77777777" w:rsidR="009C4F40" w:rsidRPr="00CF6477" w:rsidRDefault="009C4F40" w:rsidP="0079396F">
            <w:pPr>
              <w:spacing w:beforeAutospacing="1" w:afterAutospacing="1"/>
              <w:jc w:val="left"/>
              <w:rPr>
                <w:rFonts w:ascii="Arial" w:hAnsi="Arial" w:cs="Arial"/>
                <w:sz w:val="16"/>
                <w:szCs w:val="16"/>
              </w:rPr>
            </w:pPr>
            <w:r w:rsidRPr="00CF6477">
              <w:rPr>
                <w:rFonts w:ascii="Arial" w:hAnsi="Arial" w:cs="Arial"/>
                <w:sz w:val="16"/>
                <w:szCs w:val="16"/>
              </w:rPr>
              <w:t> </w:t>
            </w:r>
          </w:p>
        </w:tc>
      </w:tr>
      <w:tr w:rsidR="009C4F40" w:rsidRPr="00CF6477" w14:paraId="4EE63353" w14:textId="77777777" w:rsidTr="0079396F">
        <w:tc>
          <w:tcPr>
            <w:tcW w:w="2200" w:type="dxa"/>
            <w:tcMar>
              <w:top w:w="20" w:type="dxa"/>
              <w:left w:w="20" w:type="dxa"/>
              <w:bottom w:w="20" w:type="dxa"/>
              <w:right w:w="20" w:type="dxa"/>
            </w:tcMar>
            <w:vAlign w:val="center"/>
            <w:hideMark/>
          </w:tcPr>
          <w:p w14:paraId="45AD3C24" w14:textId="77777777" w:rsidR="009C4F40" w:rsidRPr="00CF6477" w:rsidRDefault="009C4F40" w:rsidP="0079396F">
            <w:pPr>
              <w:spacing w:beforeAutospacing="1" w:afterAutospacing="1"/>
              <w:jc w:val="left"/>
              <w:rPr>
                <w:rFonts w:ascii="Arial" w:hAnsi="Arial" w:cs="Arial"/>
                <w:sz w:val="16"/>
                <w:szCs w:val="16"/>
              </w:rPr>
            </w:pPr>
            <w:r>
              <w:rPr>
                <w:rFonts w:ascii="Arial" w:hAnsi="Arial" w:cs="Arial"/>
                <w:sz w:val="16"/>
                <w:szCs w:val="16"/>
              </w:rPr>
              <w:t>ANDRENACCI ALESSIO</w:t>
            </w:r>
          </w:p>
        </w:tc>
        <w:tc>
          <w:tcPr>
            <w:tcW w:w="2200" w:type="dxa"/>
            <w:tcMar>
              <w:top w:w="20" w:type="dxa"/>
              <w:left w:w="20" w:type="dxa"/>
              <w:bottom w:w="20" w:type="dxa"/>
              <w:right w:w="20" w:type="dxa"/>
            </w:tcMar>
            <w:vAlign w:val="center"/>
            <w:hideMark/>
          </w:tcPr>
          <w:p w14:paraId="21E90D04" w14:textId="77777777" w:rsidR="009C4F40" w:rsidRPr="00CF6477" w:rsidRDefault="009C4F40" w:rsidP="0079396F">
            <w:pPr>
              <w:spacing w:beforeAutospacing="1" w:afterAutospacing="1"/>
              <w:jc w:val="left"/>
              <w:rPr>
                <w:rFonts w:ascii="Arial" w:hAnsi="Arial" w:cs="Arial"/>
                <w:sz w:val="14"/>
                <w:szCs w:val="14"/>
              </w:rPr>
            </w:pPr>
            <w:r w:rsidRPr="00CF6477">
              <w:rPr>
                <w:rFonts w:ascii="Arial" w:hAnsi="Arial" w:cs="Arial"/>
                <w:sz w:val="14"/>
                <w:szCs w:val="14"/>
              </w:rPr>
              <w:t xml:space="preserve">(TIRASSEGNO 95) </w:t>
            </w:r>
          </w:p>
        </w:tc>
        <w:tc>
          <w:tcPr>
            <w:tcW w:w="800" w:type="dxa"/>
            <w:tcMar>
              <w:top w:w="20" w:type="dxa"/>
              <w:left w:w="20" w:type="dxa"/>
              <w:bottom w:w="20" w:type="dxa"/>
              <w:right w:w="20" w:type="dxa"/>
            </w:tcMar>
            <w:vAlign w:val="center"/>
            <w:hideMark/>
          </w:tcPr>
          <w:p w14:paraId="04A5276D" w14:textId="77777777" w:rsidR="009C4F40" w:rsidRPr="00CF6477" w:rsidRDefault="009C4F40" w:rsidP="0079396F">
            <w:pPr>
              <w:spacing w:beforeAutospacing="1" w:afterAutospacing="1"/>
              <w:jc w:val="left"/>
              <w:rPr>
                <w:rFonts w:ascii="Arial" w:hAnsi="Arial" w:cs="Arial"/>
                <w:sz w:val="16"/>
                <w:szCs w:val="16"/>
              </w:rPr>
            </w:pPr>
            <w:r w:rsidRPr="00CF6477">
              <w:rPr>
                <w:rFonts w:ascii="Arial" w:hAnsi="Arial" w:cs="Arial"/>
                <w:sz w:val="16"/>
                <w:szCs w:val="16"/>
              </w:rPr>
              <w:t> </w:t>
            </w:r>
          </w:p>
        </w:tc>
      </w:tr>
      <w:tr w:rsidR="009C4F40" w:rsidRPr="00CF6477" w14:paraId="3AD2ED64" w14:textId="77777777" w:rsidTr="0079396F">
        <w:tc>
          <w:tcPr>
            <w:tcW w:w="2200" w:type="dxa"/>
            <w:tcMar>
              <w:top w:w="20" w:type="dxa"/>
              <w:left w:w="20" w:type="dxa"/>
              <w:bottom w:w="20" w:type="dxa"/>
              <w:right w:w="20" w:type="dxa"/>
            </w:tcMar>
            <w:vAlign w:val="center"/>
          </w:tcPr>
          <w:p w14:paraId="704BCFDD" w14:textId="77777777" w:rsidR="009C4F40" w:rsidRPr="00CF6477" w:rsidRDefault="009C4F40" w:rsidP="0079396F">
            <w:pPr>
              <w:spacing w:beforeAutospacing="1" w:afterAutospacing="1"/>
              <w:jc w:val="left"/>
              <w:rPr>
                <w:rFonts w:ascii="Arial" w:hAnsi="Arial" w:cs="Arial"/>
                <w:sz w:val="16"/>
                <w:szCs w:val="16"/>
              </w:rPr>
            </w:pPr>
          </w:p>
        </w:tc>
        <w:tc>
          <w:tcPr>
            <w:tcW w:w="2200" w:type="dxa"/>
            <w:tcMar>
              <w:top w:w="20" w:type="dxa"/>
              <w:left w:w="20" w:type="dxa"/>
              <w:bottom w:w="20" w:type="dxa"/>
              <w:right w:w="20" w:type="dxa"/>
            </w:tcMar>
            <w:vAlign w:val="center"/>
          </w:tcPr>
          <w:p w14:paraId="277253E3" w14:textId="77777777" w:rsidR="009C4F40" w:rsidRPr="00CF6477" w:rsidRDefault="009C4F40" w:rsidP="0079396F">
            <w:pPr>
              <w:spacing w:beforeAutospacing="1" w:afterAutospacing="1"/>
              <w:jc w:val="left"/>
              <w:rPr>
                <w:rFonts w:ascii="Arial" w:hAnsi="Arial" w:cs="Arial"/>
                <w:sz w:val="14"/>
                <w:szCs w:val="14"/>
              </w:rPr>
            </w:pPr>
          </w:p>
        </w:tc>
        <w:tc>
          <w:tcPr>
            <w:tcW w:w="800" w:type="dxa"/>
            <w:tcMar>
              <w:top w:w="20" w:type="dxa"/>
              <w:left w:w="20" w:type="dxa"/>
              <w:bottom w:w="20" w:type="dxa"/>
              <w:right w:w="20" w:type="dxa"/>
            </w:tcMar>
            <w:vAlign w:val="center"/>
            <w:hideMark/>
          </w:tcPr>
          <w:p w14:paraId="6808F604" w14:textId="77777777" w:rsidR="009C4F40" w:rsidRPr="00CF6477" w:rsidRDefault="009C4F40" w:rsidP="0079396F">
            <w:pPr>
              <w:spacing w:beforeAutospacing="1" w:afterAutospacing="1"/>
              <w:jc w:val="left"/>
              <w:rPr>
                <w:rFonts w:ascii="Arial" w:hAnsi="Arial" w:cs="Arial"/>
                <w:sz w:val="16"/>
                <w:szCs w:val="16"/>
              </w:rPr>
            </w:pPr>
            <w:r w:rsidRPr="00CF6477">
              <w:rPr>
                <w:rFonts w:ascii="Arial" w:hAnsi="Arial" w:cs="Arial"/>
                <w:sz w:val="16"/>
                <w:szCs w:val="16"/>
              </w:rPr>
              <w:t> </w:t>
            </w:r>
          </w:p>
        </w:tc>
      </w:tr>
    </w:tbl>
    <w:p w14:paraId="6201B14E" w14:textId="77777777" w:rsidR="00A643A4" w:rsidRPr="008B237F" w:rsidRDefault="00A643A4" w:rsidP="00A643A4">
      <w:pPr>
        <w:rPr>
          <w:rFonts w:ascii="Arial" w:hAnsi="Arial" w:cs="Arial"/>
          <w:b/>
          <w:bCs/>
          <w:color w:val="000000"/>
          <w:sz w:val="30"/>
          <w:szCs w:val="30"/>
        </w:rPr>
      </w:pPr>
      <w:r w:rsidRPr="00B268A9">
        <w:rPr>
          <w:rFonts w:ascii="Arial" w:hAnsi="Arial" w:cs="Arial"/>
          <w:b/>
          <w:bCs/>
          <w:color w:val="17365D" w:themeColor="text2" w:themeShade="BF"/>
          <w:sz w:val="30"/>
          <w:szCs w:val="30"/>
        </w:rPr>
        <w:t>CLASSIFICA</w:t>
      </w:r>
    </w:p>
    <w:p w14:paraId="75FBF884" w14:textId="77777777" w:rsidR="00A643A4" w:rsidRDefault="00A643A4" w:rsidP="00A643A4">
      <w:pPr>
        <w:jc w:val="left"/>
        <w:rPr>
          <w:rFonts w:ascii="Arial" w:hAnsi="Arial" w:cs="Arial"/>
          <w:b/>
          <w:bCs/>
          <w:color w:val="000000"/>
          <w:sz w:val="24"/>
          <w:szCs w:val="24"/>
        </w:rPr>
      </w:pPr>
      <w:r w:rsidRPr="00B268A9">
        <w:rPr>
          <w:rFonts w:ascii="Arial" w:hAnsi="Arial" w:cs="Arial"/>
          <w:b/>
          <w:bCs/>
          <w:color w:val="000000"/>
          <w:sz w:val="24"/>
          <w:szCs w:val="24"/>
        </w:rPr>
        <w:t xml:space="preserve">GIRONE </w:t>
      </w:r>
      <w:r>
        <w:rPr>
          <w:rFonts w:ascii="Arial" w:hAnsi="Arial" w:cs="Arial"/>
          <w:b/>
          <w:bCs/>
          <w:color w:val="000000"/>
          <w:sz w:val="24"/>
          <w:szCs w:val="24"/>
        </w:rPr>
        <w:t>A</w:t>
      </w:r>
    </w:p>
    <w:p w14:paraId="41ED060F" w14:textId="77777777" w:rsidR="003E77F1" w:rsidRPr="00B268A9" w:rsidRDefault="003E77F1" w:rsidP="00A643A4">
      <w:pPr>
        <w:jc w:val="left"/>
        <w:rPr>
          <w:rFonts w:ascii="Arial" w:hAnsi="Arial" w:cs="Arial"/>
          <w:b/>
          <w:bCs/>
          <w:color w:val="00000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643A4" w:rsidRPr="00B268A9" w14:paraId="05932D40" w14:textId="77777777" w:rsidTr="0079396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9D178" w14:textId="77777777" w:rsidR="00A643A4" w:rsidRPr="00B268A9" w:rsidRDefault="00A643A4" w:rsidP="0079396F">
            <w:pPr>
              <w:rPr>
                <w:rFonts w:ascii="Arial" w:hAnsi="Arial" w:cs="Arial"/>
                <w:b/>
                <w:bCs/>
                <w:color w:val="000000"/>
              </w:rPr>
            </w:pPr>
            <w:r w:rsidRPr="00B268A9">
              <w:rPr>
                <w:rFonts w:ascii="Arial" w:hAnsi="Arial" w:cs="Arial"/>
                <w:b/>
                <w:bCs/>
                <w:color w:val="00000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5C9A1" w14:textId="77777777" w:rsidR="00A643A4" w:rsidRPr="00B268A9" w:rsidRDefault="00A643A4" w:rsidP="0079396F">
            <w:pPr>
              <w:rPr>
                <w:rFonts w:ascii="Arial" w:hAnsi="Arial" w:cs="Arial"/>
                <w:b/>
                <w:bCs/>
                <w:color w:val="000000"/>
              </w:rPr>
            </w:pPr>
            <w:r w:rsidRPr="00B268A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4E195" w14:textId="77777777" w:rsidR="00A643A4" w:rsidRPr="00B268A9" w:rsidRDefault="00A643A4" w:rsidP="0079396F">
            <w:pPr>
              <w:rPr>
                <w:rFonts w:ascii="Arial" w:hAnsi="Arial" w:cs="Arial"/>
                <w:b/>
                <w:bCs/>
                <w:color w:val="000000"/>
              </w:rPr>
            </w:pPr>
            <w:r w:rsidRPr="00B268A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EDE88" w14:textId="77777777" w:rsidR="00A643A4" w:rsidRPr="00B268A9" w:rsidRDefault="00A643A4" w:rsidP="0079396F">
            <w:pPr>
              <w:rPr>
                <w:rFonts w:ascii="Arial" w:hAnsi="Arial" w:cs="Arial"/>
                <w:b/>
                <w:bCs/>
                <w:color w:val="000000"/>
              </w:rPr>
            </w:pPr>
            <w:r w:rsidRPr="00B268A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BEA3D" w14:textId="77777777" w:rsidR="00A643A4" w:rsidRPr="00B268A9" w:rsidRDefault="00A643A4" w:rsidP="0079396F">
            <w:pPr>
              <w:rPr>
                <w:rFonts w:ascii="Arial" w:hAnsi="Arial" w:cs="Arial"/>
                <w:b/>
                <w:bCs/>
                <w:color w:val="000000"/>
              </w:rPr>
            </w:pPr>
            <w:r w:rsidRPr="00B268A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5F01D" w14:textId="77777777" w:rsidR="00A643A4" w:rsidRPr="00B268A9" w:rsidRDefault="00A643A4" w:rsidP="0079396F">
            <w:pPr>
              <w:rPr>
                <w:rFonts w:ascii="Arial" w:hAnsi="Arial" w:cs="Arial"/>
                <w:b/>
                <w:bCs/>
                <w:color w:val="000000"/>
              </w:rPr>
            </w:pPr>
            <w:r w:rsidRPr="00B268A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96D18" w14:textId="77777777" w:rsidR="00A643A4" w:rsidRPr="00B268A9" w:rsidRDefault="00A643A4" w:rsidP="0079396F">
            <w:pPr>
              <w:rPr>
                <w:rFonts w:ascii="Arial" w:hAnsi="Arial" w:cs="Arial"/>
                <w:b/>
                <w:bCs/>
                <w:color w:val="000000"/>
              </w:rPr>
            </w:pPr>
            <w:r w:rsidRPr="00B268A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ADC35" w14:textId="77777777" w:rsidR="00A643A4" w:rsidRPr="00B268A9" w:rsidRDefault="00A643A4" w:rsidP="0079396F">
            <w:pPr>
              <w:rPr>
                <w:rFonts w:ascii="Arial" w:hAnsi="Arial" w:cs="Arial"/>
                <w:b/>
                <w:bCs/>
                <w:color w:val="000000"/>
              </w:rPr>
            </w:pPr>
            <w:r w:rsidRPr="00B268A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E905C" w14:textId="77777777" w:rsidR="00A643A4" w:rsidRPr="00B268A9" w:rsidRDefault="00A643A4" w:rsidP="0079396F">
            <w:pPr>
              <w:rPr>
                <w:rFonts w:ascii="Arial" w:hAnsi="Arial" w:cs="Arial"/>
                <w:b/>
                <w:bCs/>
                <w:color w:val="000000"/>
              </w:rPr>
            </w:pPr>
            <w:r w:rsidRPr="00B268A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4C841" w14:textId="77777777" w:rsidR="00A643A4" w:rsidRPr="00B268A9" w:rsidRDefault="00A643A4" w:rsidP="0079396F">
            <w:pPr>
              <w:rPr>
                <w:rFonts w:ascii="Arial" w:hAnsi="Arial" w:cs="Arial"/>
                <w:b/>
                <w:bCs/>
                <w:color w:val="000000"/>
              </w:rPr>
            </w:pPr>
            <w:r w:rsidRPr="00B268A9">
              <w:rPr>
                <w:rFonts w:ascii="Arial" w:hAnsi="Arial" w:cs="Arial"/>
                <w:b/>
                <w:bCs/>
                <w:color w:val="000000"/>
              </w:rPr>
              <w:t>PE</w:t>
            </w:r>
          </w:p>
        </w:tc>
      </w:tr>
      <w:tr w:rsidR="00A643A4" w:rsidRPr="00B268A9" w14:paraId="6BDE86D1"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3B963C" w14:textId="77777777" w:rsidR="00A643A4" w:rsidRPr="00B268A9" w:rsidRDefault="00A643A4" w:rsidP="0079396F">
            <w:pPr>
              <w:jc w:val="left"/>
              <w:rPr>
                <w:rFonts w:ascii="Arial" w:hAnsi="Arial" w:cs="Arial"/>
                <w:color w:val="000000"/>
                <w:sz w:val="15"/>
                <w:szCs w:val="15"/>
              </w:rPr>
            </w:pPr>
            <w:r w:rsidRPr="00B268A9">
              <w:rPr>
                <w:rFonts w:ascii="Arial" w:hAnsi="Arial" w:cs="Arial"/>
                <w:color w:val="000000"/>
                <w:sz w:val="15"/>
                <w:szCs w:val="15"/>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F7F85"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F7BF" w14:textId="77777777" w:rsidR="00A643A4" w:rsidRPr="00B268A9" w:rsidRDefault="00A643A4" w:rsidP="0079396F">
            <w:pPr>
              <w:rPr>
                <w:rFonts w:ascii="Arial" w:hAnsi="Arial" w:cs="Arial"/>
                <w:color w:val="000000"/>
                <w:sz w:val="15"/>
                <w:szCs w:val="15"/>
              </w:rPr>
            </w:pPr>
            <w:r w:rsidRPr="00B268A9">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C197A"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A34E9"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B571" w14:textId="77777777" w:rsidR="00A643A4" w:rsidRPr="00B268A9" w:rsidRDefault="00A643A4" w:rsidP="0079396F">
            <w:pPr>
              <w:rPr>
                <w:rFonts w:ascii="Arial" w:hAnsi="Arial" w:cs="Arial"/>
                <w:color w:val="000000"/>
                <w:sz w:val="15"/>
                <w:szCs w:val="15"/>
              </w:rPr>
            </w:pPr>
            <w:r w:rsidRPr="00B268A9">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B858"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1F165"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678F8"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B4A9" w14:textId="77777777" w:rsidR="00A643A4" w:rsidRPr="00B268A9" w:rsidRDefault="00A643A4" w:rsidP="0079396F">
            <w:pPr>
              <w:rPr>
                <w:rFonts w:ascii="Arial" w:hAnsi="Arial" w:cs="Arial"/>
                <w:color w:val="000000"/>
                <w:sz w:val="15"/>
                <w:szCs w:val="15"/>
              </w:rPr>
            </w:pPr>
            <w:r w:rsidRPr="00B268A9">
              <w:rPr>
                <w:rFonts w:ascii="Arial" w:hAnsi="Arial" w:cs="Arial"/>
                <w:color w:val="000000"/>
                <w:sz w:val="15"/>
                <w:szCs w:val="15"/>
              </w:rPr>
              <w:t>0</w:t>
            </w:r>
          </w:p>
        </w:tc>
      </w:tr>
      <w:tr w:rsidR="00A643A4" w:rsidRPr="00B268A9" w14:paraId="21E6F910"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E6EE72" w14:textId="77777777" w:rsidR="00A643A4" w:rsidRPr="00B268A9" w:rsidRDefault="00A643A4" w:rsidP="0079396F">
            <w:pPr>
              <w:jc w:val="left"/>
              <w:rPr>
                <w:rFonts w:ascii="Arial" w:hAnsi="Arial" w:cs="Arial"/>
                <w:color w:val="000000"/>
                <w:sz w:val="15"/>
                <w:szCs w:val="15"/>
              </w:rPr>
            </w:pPr>
            <w:r>
              <w:rPr>
                <w:rFonts w:ascii="Arial" w:hAnsi="Arial" w:cs="Arial"/>
                <w:color w:val="000000"/>
                <w:sz w:val="15"/>
                <w:szCs w:val="15"/>
              </w:rPr>
              <w:t>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6243"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44576"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7E48" w14:textId="77777777" w:rsidR="00A643A4" w:rsidRPr="00B268A9" w:rsidRDefault="00A643A4" w:rsidP="0079396F">
            <w:pPr>
              <w:rPr>
                <w:rFonts w:ascii="Arial" w:hAnsi="Arial" w:cs="Arial"/>
                <w:color w:val="000000"/>
                <w:sz w:val="15"/>
                <w:szCs w:val="15"/>
              </w:rPr>
            </w:pPr>
            <w:r w:rsidRPr="00B268A9">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8423"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0451" w14:textId="77777777" w:rsidR="00A643A4" w:rsidRPr="00B268A9" w:rsidRDefault="00A643A4" w:rsidP="0079396F">
            <w:pPr>
              <w:rPr>
                <w:rFonts w:ascii="Arial" w:hAnsi="Arial" w:cs="Arial"/>
                <w:color w:val="000000"/>
                <w:sz w:val="15"/>
                <w:szCs w:val="15"/>
              </w:rPr>
            </w:pPr>
            <w:r w:rsidRPr="00B268A9">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2437C"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BE65"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0B13"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9E69" w14:textId="77777777" w:rsidR="00A643A4" w:rsidRPr="00B268A9" w:rsidRDefault="00A643A4" w:rsidP="0079396F">
            <w:pPr>
              <w:rPr>
                <w:rFonts w:ascii="Arial" w:hAnsi="Arial" w:cs="Arial"/>
                <w:color w:val="000000"/>
                <w:sz w:val="15"/>
                <w:szCs w:val="15"/>
              </w:rPr>
            </w:pPr>
            <w:r w:rsidRPr="00B268A9">
              <w:rPr>
                <w:rFonts w:ascii="Arial" w:hAnsi="Arial" w:cs="Arial"/>
                <w:color w:val="000000"/>
                <w:sz w:val="15"/>
                <w:szCs w:val="15"/>
              </w:rPr>
              <w:t>0</w:t>
            </w:r>
          </w:p>
        </w:tc>
      </w:tr>
      <w:tr w:rsidR="00A643A4" w:rsidRPr="00B268A9" w14:paraId="12480F67" w14:textId="77777777" w:rsidTr="0079396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EDA943" w14:textId="77777777" w:rsidR="00A643A4" w:rsidRPr="00B268A9" w:rsidRDefault="00A643A4" w:rsidP="0079396F">
            <w:pPr>
              <w:jc w:val="left"/>
              <w:rPr>
                <w:rFonts w:ascii="Arial" w:hAnsi="Arial" w:cs="Arial"/>
                <w:color w:val="000000"/>
                <w:sz w:val="15"/>
                <w:szCs w:val="15"/>
              </w:rPr>
            </w:pPr>
            <w:r>
              <w:rPr>
                <w:rFonts w:ascii="Arial" w:hAnsi="Arial" w:cs="Arial"/>
                <w:color w:val="000000"/>
                <w:sz w:val="15"/>
                <w:szCs w:val="15"/>
              </w:rPr>
              <w:t>TIRASSEGNO 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35000"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CF9C"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9C0A"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1BF4"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1DD5" w14:textId="77777777" w:rsidR="00A643A4" w:rsidRPr="00B268A9" w:rsidRDefault="00A643A4" w:rsidP="0079396F">
            <w:pPr>
              <w:rPr>
                <w:rFonts w:ascii="Arial" w:hAnsi="Arial" w:cs="Arial"/>
                <w:color w:val="000000"/>
                <w:sz w:val="15"/>
                <w:szCs w:val="15"/>
              </w:rPr>
            </w:pPr>
            <w:r w:rsidRPr="00B268A9">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24513"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0DBCC"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CD82E"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49F5" w14:textId="77777777" w:rsidR="00A643A4" w:rsidRPr="00B268A9" w:rsidRDefault="00A643A4" w:rsidP="0079396F">
            <w:pPr>
              <w:rPr>
                <w:rFonts w:ascii="Arial" w:hAnsi="Arial" w:cs="Arial"/>
                <w:color w:val="000000"/>
                <w:sz w:val="15"/>
                <w:szCs w:val="15"/>
              </w:rPr>
            </w:pPr>
            <w:r w:rsidRPr="00B268A9">
              <w:rPr>
                <w:rFonts w:ascii="Arial" w:hAnsi="Arial" w:cs="Arial"/>
                <w:color w:val="000000"/>
                <w:sz w:val="15"/>
                <w:szCs w:val="15"/>
              </w:rPr>
              <w:t>0</w:t>
            </w:r>
          </w:p>
        </w:tc>
      </w:tr>
      <w:tr w:rsidR="00A643A4" w:rsidRPr="00B268A9" w14:paraId="7ED26BDC" w14:textId="77777777" w:rsidTr="0079396F">
        <w:tc>
          <w:tcPr>
            <w:tcW w:w="5640" w:type="dxa"/>
            <w:tcBorders>
              <w:top w:val="nil"/>
              <w:left w:val="outset" w:sz="6" w:space="0" w:color="auto"/>
              <w:right w:val="nil"/>
            </w:tcBorders>
            <w:tcMar>
              <w:top w:w="20" w:type="dxa"/>
              <w:left w:w="20" w:type="dxa"/>
              <w:bottom w:w="20" w:type="dxa"/>
              <w:right w:w="20" w:type="dxa"/>
            </w:tcMar>
            <w:vAlign w:val="center"/>
            <w:hideMark/>
          </w:tcPr>
          <w:p w14:paraId="71839C43" w14:textId="77777777" w:rsidR="00A643A4" w:rsidRPr="00B268A9" w:rsidRDefault="00A643A4" w:rsidP="0079396F">
            <w:pPr>
              <w:jc w:val="left"/>
              <w:rPr>
                <w:rFonts w:ascii="Arial" w:hAnsi="Arial" w:cs="Arial"/>
                <w:color w:val="000000"/>
                <w:sz w:val="15"/>
                <w:szCs w:val="15"/>
              </w:rPr>
            </w:pPr>
            <w:r w:rsidRPr="00CF6477">
              <w:rPr>
                <w:rFonts w:ascii="Arial" w:eastAsiaTheme="minorEastAsia" w:hAnsi="Arial" w:cs="Arial"/>
                <w:spacing w:val="-6"/>
                <w:sz w:val="15"/>
                <w:szCs w:val="12"/>
              </w:rPr>
              <w:t>OLIMPIA P.S.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E98DE"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7776"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2922E"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BDEA"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86D43"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4601B" w14:textId="77777777" w:rsidR="00A643A4" w:rsidRPr="00B268A9" w:rsidRDefault="00A643A4" w:rsidP="0079396F">
            <w:pPr>
              <w:rPr>
                <w:rFonts w:ascii="Arial" w:hAnsi="Arial" w:cs="Arial"/>
                <w:color w:val="000000"/>
                <w:sz w:val="15"/>
                <w:szCs w:val="15"/>
              </w:rPr>
            </w:pPr>
            <w:r w:rsidRPr="00B268A9">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D190"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4E90"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CE91" w14:textId="77777777" w:rsidR="00A643A4" w:rsidRPr="00B268A9" w:rsidRDefault="00A643A4" w:rsidP="0079396F">
            <w:pPr>
              <w:rPr>
                <w:rFonts w:ascii="Arial" w:hAnsi="Arial" w:cs="Arial"/>
                <w:color w:val="000000"/>
                <w:sz w:val="15"/>
                <w:szCs w:val="15"/>
              </w:rPr>
            </w:pPr>
            <w:r w:rsidRPr="00B268A9">
              <w:rPr>
                <w:rFonts w:ascii="Arial" w:hAnsi="Arial" w:cs="Arial"/>
                <w:color w:val="000000"/>
                <w:sz w:val="15"/>
                <w:szCs w:val="15"/>
              </w:rPr>
              <w:t>0</w:t>
            </w:r>
          </w:p>
        </w:tc>
      </w:tr>
      <w:tr w:rsidR="00A643A4" w:rsidRPr="00B268A9" w14:paraId="7A7FFC23" w14:textId="77777777" w:rsidTr="0079396F">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980D94B" w14:textId="77777777" w:rsidR="00A643A4" w:rsidRPr="00B268A9" w:rsidRDefault="00A643A4" w:rsidP="0079396F">
            <w:pPr>
              <w:jc w:val="left"/>
              <w:rPr>
                <w:rFonts w:ascii="Arial" w:hAnsi="Arial" w:cs="Arial"/>
                <w:color w:val="000000"/>
                <w:sz w:val="15"/>
                <w:szCs w:val="15"/>
              </w:rPr>
            </w:pPr>
            <w:r>
              <w:rPr>
                <w:rFonts w:ascii="Arial" w:hAnsi="Arial" w:cs="Arial"/>
                <w:color w:val="000000"/>
                <w:sz w:val="15"/>
                <w:szCs w:val="15"/>
              </w:rPr>
              <w:t>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148D"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13D3" w14:textId="77777777" w:rsidR="00A643A4" w:rsidRPr="00B268A9" w:rsidRDefault="00A643A4" w:rsidP="0079396F">
            <w:pPr>
              <w:rPr>
                <w:rFonts w:ascii="Arial" w:hAnsi="Arial" w:cs="Arial"/>
                <w:color w:val="000000"/>
                <w:sz w:val="15"/>
                <w:szCs w:val="15"/>
              </w:rPr>
            </w:pPr>
            <w:r w:rsidRPr="00B268A9">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7851B" w14:textId="77777777" w:rsidR="00A643A4" w:rsidRPr="00B268A9" w:rsidRDefault="00A643A4" w:rsidP="0079396F">
            <w:pPr>
              <w:rPr>
                <w:rFonts w:ascii="Arial" w:hAnsi="Arial" w:cs="Arial"/>
                <w:color w:val="000000"/>
                <w:sz w:val="15"/>
                <w:szCs w:val="15"/>
              </w:rPr>
            </w:pPr>
            <w:r w:rsidRPr="00B268A9">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A3586"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431EB"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CED9"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B49CC" w14:textId="77777777" w:rsidR="00A643A4" w:rsidRPr="00B268A9" w:rsidRDefault="00A643A4" w:rsidP="0079396F">
            <w:pPr>
              <w:rPr>
                <w:rFonts w:ascii="Arial" w:hAnsi="Arial" w:cs="Arial"/>
                <w:color w:val="000000"/>
                <w:sz w:val="15"/>
                <w:szCs w:val="15"/>
              </w:rPr>
            </w:pPr>
            <w:r>
              <w:rPr>
                <w:rFonts w:ascii="Arial" w:hAnsi="Arial" w:cs="Arial"/>
                <w:color w:val="000000"/>
                <w:sz w:val="15"/>
                <w:szCs w:val="15"/>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17AF" w14:textId="77777777" w:rsidR="00A643A4" w:rsidRPr="00B268A9" w:rsidRDefault="00A643A4" w:rsidP="0079396F">
            <w:pPr>
              <w:rPr>
                <w:rFonts w:ascii="Arial" w:hAnsi="Arial" w:cs="Arial"/>
                <w:color w:val="000000"/>
                <w:sz w:val="15"/>
                <w:szCs w:val="15"/>
              </w:rPr>
            </w:pPr>
            <w:r w:rsidRPr="00B268A9">
              <w:rPr>
                <w:rFonts w:ascii="Arial" w:hAnsi="Arial" w:cs="Arial"/>
                <w:color w:val="000000"/>
                <w:sz w:val="15"/>
                <w:szCs w:val="15"/>
              </w:rPr>
              <w:t>-</w:t>
            </w:r>
            <w:r>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8916" w14:textId="77777777" w:rsidR="00A643A4" w:rsidRPr="00B268A9" w:rsidRDefault="00A643A4" w:rsidP="0079396F">
            <w:pPr>
              <w:rPr>
                <w:rFonts w:ascii="Arial" w:hAnsi="Arial" w:cs="Arial"/>
                <w:color w:val="000000"/>
                <w:sz w:val="15"/>
                <w:szCs w:val="15"/>
              </w:rPr>
            </w:pPr>
            <w:r w:rsidRPr="00B268A9">
              <w:rPr>
                <w:rFonts w:ascii="Arial" w:hAnsi="Arial" w:cs="Arial"/>
                <w:color w:val="000000"/>
                <w:sz w:val="15"/>
                <w:szCs w:val="15"/>
              </w:rPr>
              <w:t>0</w:t>
            </w:r>
          </w:p>
        </w:tc>
      </w:tr>
    </w:tbl>
    <w:p w14:paraId="1AF8C154" w14:textId="77777777" w:rsidR="00A643A4" w:rsidRDefault="00A643A4" w:rsidP="00A643A4">
      <w:pPr>
        <w:pStyle w:val="A117gare"/>
      </w:pPr>
    </w:p>
    <w:p w14:paraId="3E6BF8C0" w14:textId="77777777" w:rsidR="008A515E" w:rsidRPr="00CF6477" w:rsidRDefault="008A515E" w:rsidP="009C4F40">
      <w:pPr>
        <w:spacing w:line="180" w:lineRule="exact"/>
        <w:jc w:val="left"/>
        <w:textAlignment w:val="baseline"/>
        <w:rPr>
          <w:rFonts w:ascii="Calibri" w:hAnsi="Calibri"/>
          <w:caps/>
          <w:spacing w:val="-2"/>
          <w:sz w:val="16"/>
          <w:lang w:eastAsia="ar-SA"/>
        </w:rPr>
      </w:pPr>
    </w:p>
    <w:p w14:paraId="0968661B" w14:textId="75D26E39" w:rsidR="009C4F40" w:rsidRPr="00A643A4" w:rsidRDefault="009C4F40" w:rsidP="00A643A4">
      <w:pPr>
        <w:suppressAutoHyphens/>
        <w:rPr>
          <w:rFonts w:ascii="Arial" w:hAnsi="Arial"/>
          <w:b/>
          <w:caps/>
          <w:color w:val="001D58"/>
          <w:w w:val="105"/>
          <w:sz w:val="30"/>
        </w:rPr>
      </w:pPr>
      <w:r w:rsidRPr="00A643A4">
        <w:rPr>
          <w:rStyle w:val="A120"/>
        </w:rPr>
        <w:t>programma gare DEL 08/11/2024</w:t>
      </w:r>
    </w:p>
    <w:p w14:paraId="0521D54E" w14:textId="77777777" w:rsidR="009C4F40" w:rsidRPr="00CF6477" w:rsidRDefault="009C4F40" w:rsidP="009C4F40">
      <w:pPr>
        <w:jc w:val="left"/>
        <w:rPr>
          <w:rFonts w:ascii="Arial" w:eastAsiaTheme="minorEastAsia" w:hAnsi="Arial" w:cs="Arial"/>
          <w:b/>
          <w:bCs/>
          <w:color w:val="000000"/>
          <w:sz w:val="24"/>
          <w:szCs w:val="24"/>
        </w:rPr>
      </w:pPr>
      <w:r w:rsidRPr="00CF6477">
        <w:rPr>
          <w:rFonts w:ascii="Arial" w:eastAsiaTheme="minorEastAsia" w:hAnsi="Arial" w:cs="Arial"/>
          <w:b/>
          <w:bCs/>
          <w:color w:val="000000"/>
          <w:sz w:val="24"/>
          <w:szCs w:val="24"/>
        </w:rPr>
        <w:t xml:space="preserve">GIRONE A - </w:t>
      </w:r>
      <w:r>
        <w:rPr>
          <w:rFonts w:ascii="Arial" w:eastAsiaTheme="minorEastAsia" w:hAnsi="Arial" w:cs="Arial"/>
          <w:b/>
          <w:bCs/>
          <w:color w:val="000000"/>
          <w:sz w:val="24"/>
          <w:szCs w:val="24"/>
        </w:rPr>
        <w:t>3</w:t>
      </w:r>
      <w:r w:rsidRPr="00CF6477">
        <w:rPr>
          <w:rFonts w:ascii="Arial" w:eastAsiaTheme="minorEastAsia" w:hAnsi="Arial" w:cs="Arial"/>
          <w:b/>
          <w:bCs/>
          <w:color w:val="000000"/>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26"/>
        <w:gridCol w:w="385"/>
        <w:gridCol w:w="899"/>
        <w:gridCol w:w="1744"/>
        <w:gridCol w:w="974"/>
        <w:gridCol w:w="1546"/>
      </w:tblGrid>
      <w:tr w:rsidR="009C4F40" w:rsidRPr="00CF6477" w14:paraId="18585B13" w14:textId="77777777" w:rsidTr="0079396F">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0CD5A" w14:textId="77777777" w:rsidR="009C4F40" w:rsidRPr="00CF6477" w:rsidRDefault="009C4F40" w:rsidP="0079396F">
            <w:pPr>
              <w:rPr>
                <w:rFonts w:ascii="Arial" w:eastAsiaTheme="minorEastAsia" w:hAnsi="Arial" w:cs="Arial"/>
                <w:b/>
                <w:bCs/>
                <w:color w:val="000000"/>
              </w:rPr>
            </w:pPr>
            <w:r w:rsidRPr="00CF6477">
              <w:rPr>
                <w:rFonts w:ascii="Arial" w:eastAsiaTheme="minorEastAsia" w:hAnsi="Arial" w:cs="Arial"/>
                <w:b/>
                <w:bCs/>
                <w:color w:val="000000"/>
              </w:rPr>
              <w:t>Squadra 1</w:t>
            </w:r>
          </w:p>
        </w:tc>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2E27D" w14:textId="77777777" w:rsidR="009C4F40" w:rsidRPr="00CF6477" w:rsidRDefault="009C4F40" w:rsidP="0079396F">
            <w:pPr>
              <w:rPr>
                <w:rFonts w:ascii="Arial" w:eastAsiaTheme="minorEastAsia" w:hAnsi="Arial" w:cs="Arial"/>
                <w:b/>
                <w:bCs/>
                <w:color w:val="000000"/>
              </w:rPr>
            </w:pPr>
            <w:r w:rsidRPr="00CF6477">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7CBB9" w14:textId="77777777" w:rsidR="009C4F40" w:rsidRPr="00CF6477" w:rsidRDefault="009C4F40" w:rsidP="0079396F">
            <w:pPr>
              <w:rPr>
                <w:rFonts w:ascii="Arial" w:eastAsiaTheme="minorEastAsia" w:hAnsi="Arial" w:cs="Arial"/>
                <w:b/>
                <w:bCs/>
                <w:color w:val="000000"/>
              </w:rPr>
            </w:pPr>
            <w:r w:rsidRPr="00CF6477">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F4ADA" w14:textId="77777777" w:rsidR="009C4F40" w:rsidRPr="00CF6477" w:rsidRDefault="009C4F40" w:rsidP="0079396F">
            <w:pPr>
              <w:rPr>
                <w:rFonts w:ascii="Arial" w:eastAsiaTheme="minorEastAsia" w:hAnsi="Arial" w:cs="Arial"/>
                <w:b/>
                <w:bCs/>
                <w:color w:val="000000"/>
              </w:rPr>
            </w:pPr>
            <w:r w:rsidRPr="00CF6477">
              <w:rPr>
                <w:rFonts w:ascii="Arial" w:eastAsiaTheme="minorEastAsia" w:hAnsi="Arial" w:cs="Arial"/>
                <w:b/>
                <w:bCs/>
                <w:color w:val="000000"/>
              </w:rPr>
              <w:t>Data/Ora</w:t>
            </w:r>
          </w:p>
        </w:tc>
        <w:tc>
          <w:tcPr>
            <w:tcW w:w="17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77472" w14:textId="77777777" w:rsidR="009C4F40" w:rsidRPr="00CF6477" w:rsidRDefault="009C4F40" w:rsidP="0079396F">
            <w:pPr>
              <w:rPr>
                <w:rFonts w:ascii="Arial" w:eastAsiaTheme="minorEastAsia" w:hAnsi="Arial" w:cs="Arial"/>
                <w:b/>
                <w:bCs/>
                <w:color w:val="000000"/>
              </w:rPr>
            </w:pPr>
            <w:r w:rsidRPr="00CF6477">
              <w:rPr>
                <w:rFonts w:ascii="Arial" w:eastAsiaTheme="minorEastAsia" w:hAnsi="Arial" w:cs="Arial"/>
                <w:b/>
                <w:bCs/>
                <w:color w:val="000000"/>
              </w:rPr>
              <w:t>Impianto</w:t>
            </w:r>
          </w:p>
        </w:tc>
        <w:tc>
          <w:tcPr>
            <w:tcW w:w="9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B1ECB" w14:textId="77777777" w:rsidR="009C4F40" w:rsidRPr="00CF6477" w:rsidRDefault="009C4F40" w:rsidP="0079396F">
            <w:pPr>
              <w:rPr>
                <w:rFonts w:ascii="Arial" w:eastAsiaTheme="minorEastAsia" w:hAnsi="Arial" w:cs="Arial"/>
                <w:b/>
                <w:bCs/>
                <w:color w:val="000000"/>
              </w:rPr>
            </w:pPr>
            <w:proofErr w:type="spellStart"/>
            <w:r w:rsidRPr="00CF6477">
              <w:rPr>
                <w:rFonts w:ascii="Arial" w:eastAsiaTheme="minorEastAsia" w:hAnsi="Arial" w:cs="Arial"/>
                <w:b/>
                <w:bCs/>
                <w:color w:val="000000"/>
              </w:rPr>
              <w:t>Localita'</w:t>
            </w:r>
            <w:proofErr w:type="spellEnd"/>
            <w:r w:rsidRPr="00CF6477">
              <w:rPr>
                <w:rFonts w:ascii="Arial" w:eastAsiaTheme="minorEastAsia" w:hAnsi="Arial" w:cs="Arial"/>
                <w:b/>
                <w:bCs/>
                <w:color w:val="000000"/>
              </w:rPr>
              <w:t xml:space="preserve"> </w:t>
            </w:r>
          </w:p>
        </w:tc>
        <w:tc>
          <w:tcPr>
            <w:tcW w:w="15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9225E" w14:textId="77777777" w:rsidR="009C4F40" w:rsidRPr="00CF6477" w:rsidRDefault="009C4F40" w:rsidP="0079396F">
            <w:pPr>
              <w:rPr>
                <w:rFonts w:ascii="Arial" w:eastAsiaTheme="minorEastAsia" w:hAnsi="Arial" w:cs="Arial"/>
                <w:b/>
                <w:bCs/>
                <w:color w:val="000000"/>
              </w:rPr>
            </w:pPr>
            <w:r w:rsidRPr="00CF6477">
              <w:rPr>
                <w:rFonts w:ascii="Arial" w:eastAsiaTheme="minorEastAsia" w:hAnsi="Arial" w:cs="Arial"/>
                <w:b/>
                <w:bCs/>
                <w:color w:val="000000"/>
              </w:rPr>
              <w:t xml:space="preserve">Indirizzo </w:t>
            </w:r>
          </w:p>
        </w:tc>
      </w:tr>
      <w:tr w:rsidR="009C4F40" w:rsidRPr="00CF6477" w14:paraId="1FAD42F1" w14:textId="77777777" w:rsidTr="00A643A4">
        <w:trPr>
          <w:trHeight w:val="165"/>
        </w:trPr>
        <w:tc>
          <w:tcPr>
            <w:tcW w:w="2026" w:type="dxa"/>
            <w:tcBorders>
              <w:top w:val="outset" w:sz="6" w:space="0" w:color="auto"/>
              <w:left w:val="outset" w:sz="6" w:space="0" w:color="auto"/>
              <w:right w:val="nil"/>
            </w:tcBorders>
            <w:tcMar>
              <w:top w:w="20" w:type="dxa"/>
              <w:left w:w="20" w:type="dxa"/>
              <w:bottom w:w="20" w:type="dxa"/>
              <w:right w:w="20" w:type="dxa"/>
            </w:tcMar>
            <w:vAlign w:val="center"/>
            <w:hideMark/>
          </w:tcPr>
          <w:p w14:paraId="10AAA32D" w14:textId="77777777" w:rsidR="009C4F40" w:rsidRPr="00CF6477" w:rsidRDefault="009C4F40" w:rsidP="0079396F">
            <w:pPr>
              <w:jc w:val="left"/>
              <w:rPr>
                <w:rFonts w:ascii="Arial" w:eastAsiaTheme="minorEastAsia" w:hAnsi="Arial" w:cs="Arial"/>
                <w:spacing w:val="-6"/>
                <w:sz w:val="15"/>
                <w:szCs w:val="12"/>
              </w:rPr>
            </w:pPr>
            <w:r w:rsidRPr="00CF6477">
              <w:rPr>
                <w:rFonts w:ascii="Arial" w:eastAsiaTheme="minorEastAsia" w:hAnsi="Arial" w:cs="Arial"/>
                <w:spacing w:val="-6"/>
                <w:sz w:val="15"/>
                <w:szCs w:val="12"/>
              </w:rPr>
              <w:t>FERMO SSD ARL</w:t>
            </w:r>
          </w:p>
        </w:tc>
        <w:tc>
          <w:tcPr>
            <w:tcW w:w="2026" w:type="dxa"/>
            <w:tcBorders>
              <w:top w:val="outset" w:sz="6" w:space="0" w:color="auto"/>
              <w:left w:val="nil"/>
              <w:right w:val="outset" w:sz="6" w:space="0" w:color="auto"/>
            </w:tcBorders>
            <w:tcMar>
              <w:top w:w="20" w:type="dxa"/>
              <w:left w:w="20" w:type="dxa"/>
              <w:bottom w:w="20" w:type="dxa"/>
              <w:right w:w="20" w:type="dxa"/>
            </w:tcMar>
            <w:vAlign w:val="center"/>
            <w:hideMark/>
          </w:tcPr>
          <w:p w14:paraId="7D429C75" w14:textId="77777777" w:rsidR="009C4F40" w:rsidRPr="00CF6477" w:rsidRDefault="009C4F40" w:rsidP="0079396F">
            <w:pPr>
              <w:jc w:val="left"/>
              <w:rPr>
                <w:rFonts w:ascii="Arial" w:eastAsiaTheme="minorEastAsia" w:hAnsi="Arial" w:cs="Arial"/>
                <w:spacing w:val="-6"/>
                <w:sz w:val="15"/>
                <w:szCs w:val="12"/>
              </w:rPr>
            </w:pPr>
            <w:r w:rsidRPr="00CF6477">
              <w:rPr>
                <w:rFonts w:ascii="Arial" w:eastAsiaTheme="minorEastAsia" w:hAnsi="Arial" w:cs="Arial"/>
                <w:spacing w:val="-6"/>
                <w:sz w:val="15"/>
                <w:szCs w:val="12"/>
              </w:rPr>
              <w:t>OLIMPIA P.S. GIORGIO</w:t>
            </w:r>
          </w:p>
        </w:tc>
        <w:tc>
          <w:tcPr>
            <w:tcW w:w="385" w:type="dxa"/>
            <w:tcBorders>
              <w:top w:val="outset" w:sz="6" w:space="0" w:color="auto"/>
              <w:left w:val="nil"/>
              <w:right w:val="outset" w:sz="6" w:space="0" w:color="auto"/>
            </w:tcBorders>
            <w:tcMar>
              <w:top w:w="20" w:type="dxa"/>
              <w:left w:w="20" w:type="dxa"/>
              <w:bottom w:w="20" w:type="dxa"/>
              <w:right w:w="20" w:type="dxa"/>
            </w:tcMar>
            <w:vAlign w:val="center"/>
            <w:hideMark/>
          </w:tcPr>
          <w:p w14:paraId="7F792DA9" w14:textId="77777777" w:rsidR="009C4F40" w:rsidRPr="00CF6477" w:rsidRDefault="009C4F40" w:rsidP="0079396F">
            <w:pPr>
              <w:rPr>
                <w:rFonts w:ascii="Arial" w:eastAsiaTheme="minorEastAsia" w:hAnsi="Arial" w:cs="Arial"/>
                <w:spacing w:val="-6"/>
                <w:sz w:val="15"/>
                <w:szCs w:val="12"/>
              </w:rPr>
            </w:pPr>
            <w:r w:rsidRPr="00CF6477">
              <w:rPr>
                <w:rFonts w:ascii="Arial" w:eastAsiaTheme="minorEastAsia" w:hAnsi="Arial" w:cs="Arial"/>
                <w:spacing w:val="-6"/>
                <w:sz w:val="15"/>
                <w:szCs w:val="12"/>
              </w:rPr>
              <w:t>A</w:t>
            </w:r>
          </w:p>
        </w:tc>
        <w:tc>
          <w:tcPr>
            <w:tcW w:w="899" w:type="dxa"/>
            <w:tcBorders>
              <w:top w:val="outset" w:sz="6" w:space="0" w:color="auto"/>
              <w:left w:val="nil"/>
              <w:right w:val="outset" w:sz="6" w:space="0" w:color="auto"/>
            </w:tcBorders>
            <w:tcMar>
              <w:top w:w="20" w:type="dxa"/>
              <w:left w:w="20" w:type="dxa"/>
              <w:bottom w:w="20" w:type="dxa"/>
              <w:right w:w="20" w:type="dxa"/>
            </w:tcMar>
            <w:vAlign w:val="center"/>
            <w:hideMark/>
          </w:tcPr>
          <w:p w14:paraId="66D9A1A8" w14:textId="77777777" w:rsidR="009C4F40" w:rsidRPr="00CF6477" w:rsidRDefault="009C4F40" w:rsidP="0079396F">
            <w:pPr>
              <w:jc w:val="left"/>
              <w:rPr>
                <w:rFonts w:ascii="Arial" w:eastAsiaTheme="minorEastAsia" w:hAnsi="Arial" w:cs="Arial"/>
                <w:spacing w:val="-6"/>
                <w:sz w:val="15"/>
                <w:szCs w:val="12"/>
              </w:rPr>
            </w:pPr>
            <w:r w:rsidRPr="00CF6477">
              <w:rPr>
                <w:rFonts w:ascii="Arial" w:eastAsiaTheme="minorEastAsia" w:hAnsi="Arial" w:cs="Arial"/>
                <w:spacing w:val="-6"/>
                <w:sz w:val="15"/>
                <w:szCs w:val="12"/>
              </w:rPr>
              <w:t>0</w:t>
            </w:r>
            <w:r>
              <w:rPr>
                <w:rFonts w:ascii="Arial" w:eastAsiaTheme="minorEastAsia" w:hAnsi="Arial" w:cs="Arial"/>
                <w:spacing w:val="-6"/>
                <w:sz w:val="15"/>
                <w:szCs w:val="12"/>
              </w:rPr>
              <w:t>8</w:t>
            </w:r>
            <w:r w:rsidRPr="00CF6477">
              <w:rPr>
                <w:rFonts w:ascii="Arial" w:eastAsiaTheme="minorEastAsia" w:hAnsi="Arial" w:cs="Arial"/>
                <w:spacing w:val="-6"/>
                <w:sz w:val="15"/>
                <w:szCs w:val="12"/>
              </w:rPr>
              <w:t>/11/2024 20:30</w:t>
            </w:r>
          </w:p>
        </w:tc>
        <w:tc>
          <w:tcPr>
            <w:tcW w:w="1744" w:type="dxa"/>
            <w:tcBorders>
              <w:top w:val="outset" w:sz="6" w:space="0" w:color="auto"/>
              <w:left w:val="nil"/>
              <w:right w:val="outset" w:sz="6" w:space="0" w:color="auto"/>
            </w:tcBorders>
            <w:tcMar>
              <w:top w:w="20" w:type="dxa"/>
              <w:left w:w="20" w:type="dxa"/>
              <w:bottom w:w="20" w:type="dxa"/>
              <w:right w:w="20" w:type="dxa"/>
            </w:tcMar>
            <w:vAlign w:val="center"/>
            <w:hideMark/>
          </w:tcPr>
          <w:p w14:paraId="461B8E36" w14:textId="77777777" w:rsidR="009C4F40" w:rsidRPr="00CF6477" w:rsidRDefault="009C4F40" w:rsidP="0079396F">
            <w:pPr>
              <w:jc w:val="left"/>
              <w:rPr>
                <w:rFonts w:ascii="Arial" w:eastAsiaTheme="minorEastAsia" w:hAnsi="Arial" w:cs="Arial"/>
                <w:spacing w:val="-6"/>
                <w:sz w:val="15"/>
                <w:szCs w:val="12"/>
              </w:rPr>
            </w:pPr>
            <w:r w:rsidRPr="00CF6477">
              <w:rPr>
                <w:rFonts w:ascii="Arial" w:eastAsiaTheme="minorEastAsia" w:hAnsi="Arial" w:cs="Arial"/>
                <w:spacing w:val="-6"/>
                <w:sz w:val="15"/>
                <w:szCs w:val="12"/>
              </w:rPr>
              <w:t>162 OLI</w:t>
            </w:r>
            <w:r>
              <w:rPr>
                <w:rFonts w:ascii="Arial" w:eastAsiaTheme="minorEastAsia" w:hAnsi="Arial" w:cs="Arial"/>
                <w:spacing w:val="-6"/>
                <w:sz w:val="15"/>
                <w:szCs w:val="12"/>
              </w:rPr>
              <w:t>M</w:t>
            </w:r>
            <w:r w:rsidRPr="00CF6477">
              <w:rPr>
                <w:rFonts w:ascii="Arial" w:eastAsiaTheme="minorEastAsia" w:hAnsi="Arial" w:cs="Arial"/>
                <w:spacing w:val="-6"/>
                <w:sz w:val="15"/>
                <w:szCs w:val="12"/>
              </w:rPr>
              <w:t>PIA FIRMUM</w:t>
            </w:r>
          </w:p>
        </w:tc>
        <w:tc>
          <w:tcPr>
            <w:tcW w:w="974" w:type="dxa"/>
            <w:tcBorders>
              <w:top w:val="outset" w:sz="6" w:space="0" w:color="auto"/>
              <w:left w:val="nil"/>
              <w:right w:val="outset" w:sz="6" w:space="0" w:color="auto"/>
            </w:tcBorders>
            <w:tcMar>
              <w:top w:w="20" w:type="dxa"/>
              <w:left w:w="20" w:type="dxa"/>
              <w:bottom w:w="20" w:type="dxa"/>
              <w:right w:w="20" w:type="dxa"/>
            </w:tcMar>
            <w:vAlign w:val="center"/>
            <w:hideMark/>
          </w:tcPr>
          <w:p w14:paraId="2A2B81D7" w14:textId="77777777" w:rsidR="009C4F40" w:rsidRPr="00CF6477" w:rsidRDefault="009C4F40" w:rsidP="0079396F">
            <w:pPr>
              <w:jc w:val="left"/>
              <w:rPr>
                <w:rFonts w:ascii="Arial" w:eastAsiaTheme="minorEastAsia" w:hAnsi="Arial" w:cs="Arial"/>
                <w:spacing w:val="-6"/>
                <w:sz w:val="15"/>
                <w:szCs w:val="12"/>
              </w:rPr>
            </w:pPr>
            <w:r w:rsidRPr="00CF6477">
              <w:rPr>
                <w:rFonts w:ascii="Arial" w:eastAsiaTheme="minorEastAsia" w:hAnsi="Arial" w:cs="Arial"/>
                <w:spacing w:val="-6"/>
                <w:sz w:val="15"/>
                <w:szCs w:val="12"/>
              </w:rPr>
              <w:t>FERMO</w:t>
            </w:r>
          </w:p>
        </w:tc>
        <w:tc>
          <w:tcPr>
            <w:tcW w:w="1546" w:type="dxa"/>
            <w:tcBorders>
              <w:top w:val="outset" w:sz="6" w:space="0" w:color="auto"/>
              <w:left w:val="nil"/>
              <w:right w:val="outset" w:sz="6" w:space="0" w:color="auto"/>
            </w:tcBorders>
            <w:tcMar>
              <w:top w:w="20" w:type="dxa"/>
              <w:left w:w="20" w:type="dxa"/>
              <w:bottom w:w="20" w:type="dxa"/>
              <w:right w:w="20" w:type="dxa"/>
            </w:tcMar>
            <w:vAlign w:val="center"/>
            <w:hideMark/>
          </w:tcPr>
          <w:p w14:paraId="6220CEE0" w14:textId="77777777" w:rsidR="009C4F40" w:rsidRPr="00CF6477" w:rsidRDefault="009C4F40" w:rsidP="0079396F">
            <w:pPr>
              <w:jc w:val="left"/>
              <w:rPr>
                <w:rFonts w:ascii="Arial" w:eastAsiaTheme="minorEastAsia" w:hAnsi="Arial" w:cs="Arial"/>
                <w:spacing w:val="-6"/>
                <w:sz w:val="15"/>
                <w:szCs w:val="12"/>
              </w:rPr>
            </w:pPr>
            <w:r w:rsidRPr="00CF6477">
              <w:rPr>
                <w:rFonts w:ascii="Arial" w:eastAsiaTheme="minorEastAsia" w:hAnsi="Arial" w:cs="Arial"/>
                <w:spacing w:val="-6"/>
                <w:sz w:val="15"/>
                <w:szCs w:val="12"/>
              </w:rPr>
              <w:t>VIA RESPIGHI</w:t>
            </w:r>
          </w:p>
        </w:tc>
      </w:tr>
      <w:tr w:rsidR="009C4F40" w:rsidRPr="00CF6477" w14:paraId="400DE234" w14:textId="77777777" w:rsidTr="00A643A4">
        <w:trPr>
          <w:trHeight w:val="165"/>
        </w:trPr>
        <w:tc>
          <w:tcPr>
            <w:tcW w:w="2026" w:type="dxa"/>
            <w:tcBorders>
              <w:left w:val="outset" w:sz="6" w:space="0" w:color="auto"/>
              <w:right w:val="nil"/>
            </w:tcBorders>
            <w:tcMar>
              <w:top w:w="20" w:type="dxa"/>
              <w:left w:w="20" w:type="dxa"/>
              <w:bottom w:w="20" w:type="dxa"/>
              <w:right w:w="20" w:type="dxa"/>
            </w:tcMar>
            <w:vAlign w:val="center"/>
            <w:hideMark/>
          </w:tcPr>
          <w:p w14:paraId="54EDC9AD" w14:textId="77777777" w:rsidR="009C4F40" w:rsidRPr="00CF6477" w:rsidRDefault="009C4F40" w:rsidP="0079396F">
            <w:pPr>
              <w:spacing w:line="180" w:lineRule="exact"/>
              <w:jc w:val="left"/>
              <w:textAlignment w:val="baseline"/>
              <w:rPr>
                <w:rFonts w:ascii="Calibri" w:hAnsi="Calibri"/>
                <w:caps/>
                <w:spacing w:val="-2"/>
                <w:sz w:val="16"/>
                <w:lang w:eastAsia="ar-SA"/>
              </w:rPr>
            </w:pPr>
            <w:r>
              <w:rPr>
                <w:rFonts w:ascii="Arial" w:hAnsi="Arial"/>
                <w:caps/>
                <w:spacing w:val="-6"/>
                <w:sz w:val="15"/>
                <w:lang w:eastAsia="ar-SA"/>
              </w:rPr>
              <w:t>POLISPORTIVA ALTIDONA</w:t>
            </w:r>
          </w:p>
          <w:p w14:paraId="415EDF8B" w14:textId="77777777" w:rsidR="009C4F40" w:rsidRPr="00CF6477" w:rsidRDefault="009C4F40" w:rsidP="0079396F">
            <w:pPr>
              <w:jc w:val="left"/>
              <w:rPr>
                <w:rFonts w:ascii="Arial" w:eastAsiaTheme="minorEastAsia" w:hAnsi="Arial" w:cs="Arial"/>
                <w:spacing w:val="-6"/>
                <w:sz w:val="15"/>
                <w:szCs w:val="12"/>
              </w:rPr>
            </w:pPr>
          </w:p>
        </w:tc>
        <w:tc>
          <w:tcPr>
            <w:tcW w:w="2026" w:type="dxa"/>
            <w:tcBorders>
              <w:left w:val="nil"/>
              <w:right w:val="outset" w:sz="6" w:space="0" w:color="auto"/>
            </w:tcBorders>
            <w:tcMar>
              <w:top w:w="20" w:type="dxa"/>
              <w:left w:w="20" w:type="dxa"/>
              <w:bottom w:w="20" w:type="dxa"/>
              <w:right w:w="20" w:type="dxa"/>
            </w:tcMar>
            <w:vAlign w:val="center"/>
            <w:hideMark/>
          </w:tcPr>
          <w:p w14:paraId="6FB2AE56" w14:textId="77777777" w:rsidR="009C4F40" w:rsidRPr="00CF6477" w:rsidRDefault="009C4F40" w:rsidP="0079396F">
            <w:pPr>
              <w:jc w:val="left"/>
              <w:rPr>
                <w:rFonts w:ascii="Arial" w:eastAsiaTheme="minorEastAsia" w:hAnsi="Arial" w:cs="Arial"/>
                <w:spacing w:val="-6"/>
                <w:sz w:val="15"/>
                <w:szCs w:val="12"/>
              </w:rPr>
            </w:pPr>
            <w:r>
              <w:rPr>
                <w:rFonts w:ascii="Arial" w:eastAsiaTheme="minorEastAsia" w:hAnsi="Arial" w:cs="Arial"/>
                <w:spacing w:val="-6"/>
                <w:sz w:val="15"/>
                <w:szCs w:val="12"/>
              </w:rPr>
              <w:t>TIRASSEGNO 95</w:t>
            </w:r>
          </w:p>
        </w:tc>
        <w:tc>
          <w:tcPr>
            <w:tcW w:w="385" w:type="dxa"/>
            <w:tcBorders>
              <w:left w:val="nil"/>
              <w:right w:val="outset" w:sz="6" w:space="0" w:color="auto"/>
            </w:tcBorders>
            <w:tcMar>
              <w:top w:w="20" w:type="dxa"/>
              <w:left w:w="20" w:type="dxa"/>
              <w:bottom w:w="20" w:type="dxa"/>
              <w:right w:w="20" w:type="dxa"/>
            </w:tcMar>
            <w:vAlign w:val="center"/>
            <w:hideMark/>
          </w:tcPr>
          <w:p w14:paraId="34D70717" w14:textId="77777777" w:rsidR="009C4F40" w:rsidRPr="00CF6477" w:rsidRDefault="009C4F40" w:rsidP="0079396F">
            <w:pPr>
              <w:rPr>
                <w:rFonts w:ascii="Arial" w:eastAsiaTheme="minorEastAsia" w:hAnsi="Arial" w:cs="Arial"/>
                <w:spacing w:val="-6"/>
                <w:sz w:val="15"/>
                <w:szCs w:val="12"/>
              </w:rPr>
            </w:pPr>
            <w:r w:rsidRPr="00CF6477">
              <w:rPr>
                <w:rFonts w:ascii="Arial" w:eastAsiaTheme="minorEastAsia" w:hAnsi="Arial" w:cs="Arial"/>
                <w:spacing w:val="-6"/>
                <w:sz w:val="15"/>
                <w:szCs w:val="12"/>
              </w:rPr>
              <w:t>A</w:t>
            </w:r>
          </w:p>
        </w:tc>
        <w:tc>
          <w:tcPr>
            <w:tcW w:w="899" w:type="dxa"/>
            <w:tcBorders>
              <w:left w:val="nil"/>
              <w:right w:val="outset" w:sz="6" w:space="0" w:color="auto"/>
            </w:tcBorders>
            <w:tcMar>
              <w:top w:w="20" w:type="dxa"/>
              <w:left w:w="20" w:type="dxa"/>
              <w:bottom w:w="20" w:type="dxa"/>
              <w:right w:w="20" w:type="dxa"/>
            </w:tcMar>
            <w:vAlign w:val="center"/>
            <w:hideMark/>
          </w:tcPr>
          <w:p w14:paraId="3837BBEC" w14:textId="77777777" w:rsidR="009C4F40" w:rsidRPr="00CF6477" w:rsidRDefault="009C4F40" w:rsidP="0079396F">
            <w:pPr>
              <w:jc w:val="left"/>
              <w:rPr>
                <w:rFonts w:ascii="Arial" w:eastAsiaTheme="minorEastAsia" w:hAnsi="Arial" w:cs="Arial"/>
                <w:spacing w:val="-6"/>
                <w:sz w:val="15"/>
                <w:szCs w:val="12"/>
              </w:rPr>
            </w:pPr>
            <w:r w:rsidRPr="00CF6477">
              <w:rPr>
                <w:rFonts w:ascii="Arial" w:eastAsiaTheme="minorEastAsia" w:hAnsi="Arial" w:cs="Arial"/>
                <w:spacing w:val="-6"/>
                <w:sz w:val="15"/>
                <w:szCs w:val="12"/>
              </w:rPr>
              <w:t>0</w:t>
            </w:r>
            <w:r>
              <w:rPr>
                <w:rFonts w:ascii="Arial" w:eastAsiaTheme="minorEastAsia" w:hAnsi="Arial" w:cs="Arial"/>
                <w:spacing w:val="-6"/>
                <w:sz w:val="15"/>
                <w:szCs w:val="12"/>
              </w:rPr>
              <w:t>8</w:t>
            </w:r>
            <w:r w:rsidRPr="00CF6477">
              <w:rPr>
                <w:rFonts w:ascii="Arial" w:eastAsiaTheme="minorEastAsia" w:hAnsi="Arial" w:cs="Arial"/>
                <w:spacing w:val="-6"/>
                <w:sz w:val="15"/>
                <w:szCs w:val="12"/>
              </w:rPr>
              <w:t>/11/2024 2</w:t>
            </w:r>
            <w:r>
              <w:rPr>
                <w:rFonts w:ascii="Arial" w:eastAsiaTheme="minorEastAsia" w:hAnsi="Arial" w:cs="Arial"/>
                <w:spacing w:val="-6"/>
                <w:sz w:val="15"/>
                <w:szCs w:val="12"/>
              </w:rPr>
              <w:t>1</w:t>
            </w:r>
            <w:r w:rsidRPr="00CF6477">
              <w:rPr>
                <w:rFonts w:ascii="Arial" w:eastAsiaTheme="minorEastAsia" w:hAnsi="Arial" w:cs="Arial"/>
                <w:spacing w:val="-6"/>
                <w:sz w:val="15"/>
                <w:szCs w:val="12"/>
              </w:rPr>
              <w:t>:30</w:t>
            </w:r>
          </w:p>
        </w:tc>
        <w:tc>
          <w:tcPr>
            <w:tcW w:w="1744" w:type="dxa"/>
            <w:tcBorders>
              <w:left w:val="nil"/>
              <w:bottom w:val="nil"/>
              <w:right w:val="outset" w:sz="6" w:space="0" w:color="auto"/>
            </w:tcBorders>
            <w:tcMar>
              <w:top w:w="20" w:type="dxa"/>
              <w:left w:w="20" w:type="dxa"/>
              <w:bottom w:w="20" w:type="dxa"/>
              <w:right w:w="20" w:type="dxa"/>
            </w:tcMar>
            <w:vAlign w:val="center"/>
            <w:hideMark/>
          </w:tcPr>
          <w:p w14:paraId="4D3119E9" w14:textId="77777777" w:rsidR="009C4F40" w:rsidRPr="00CF6477" w:rsidRDefault="009C4F40" w:rsidP="0079396F">
            <w:pPr>
              <w:jc w:val="left"/>
              <w:rPr>
                <w:rFonts w:ascii="Arial" w:eastAsiaTheme="minorEastAsia" w:hAnsi="Arial" w:cs="Arial"/>
                <w:spacing w:val="-6"/>
                <w:sz w:val="15"/>
                <w:szCs w:val="12"/>
              </w:rPr>
            </w:pPr>
            <w:r w:rsidRPr="00CF6477">
              <w:rPr>
                <w:rFonts w:ascii="Arial" w:eastAsiaTheme="minorEastAsia" w:hAnsi="Arial" w:cs="Arial"/>
                <w:spacing w:val="-6"/>
                <w:sz w:val="15"/>
                <w:szCs w:val="12"/>
              </w:rPr>
              <w:t>162 OLI</w:t>
            </w:r>
            <w:r>
              <w:rPr>
                <w:rFonts w:ascii="Arial" w:eastAsiaTheme="minorEastAsia" w:hAnsi="Arial" w:cs="Arial"/>
                <w:spacing w:val="-6"/>
                <w:sz w:val="15"/>
                <w:szCs w:val="12"/>
              </w:rPr>
              <w:t>M</w:t>
            </w:r>
            <w:r w:rsidRPr="00CF6477">
              <w:rPr>
                <w:rFonts w:ascii="Arial" w:eastAsiaTheme="minorEastAsia" w:hAnsi="Arial" w:cs="Arial"/>
                <w:spacing w:val="-6"/>
                <w:sz w:val="15"/>
                <w:szCs w:val="12"/>
              </w:rPr>
              <w:t>PIA FIRMUM</w:t>
            </w:r>
          </w:p>
        </w:tc>
        <w:tc>
          <w:tcPr>
            <w:tcW w:w="974" w:type="dxa"/>
            <w:tcBorders>
              <w:left w:val="nil"/>
              <w:bottom w:val="nil"/>
              <w:right w:val="outset" w:sz="6" w:space="0" w:color="auto"/>
            </w:tcBorders>
            <w:tcMar>
              <w:top w:w="20" w:type="dxa"/>
              <w:left w:w="20" w:type="dxa"/>
              <w:bottom w:w="20" w:type="dxa"/>
              <w:right w:w="20" w:type="dxa"/>
            </w:tcMar>
            <w:vAlign w:val="center"/>
            <w:hideMark/>
          </w:tcPr>
          <w:p w14:paraId="6FBBDCED" w14:textId="77777777" w:rsidR="009C4F40" w:rsidRPr="00CF6477" w:rsidRDefault="009C4F40" w:rsidP="0079396F">
            <w:pPr>
              <w:jc w:val="left"/>
              <w:rPr>
                <w:rFonts w:ascii="Arial" w:eastAsiaTheme="minorEastAsia" w:hAnsi="Arial" w:cs="Arial"/>
                <w:spacing w:val="-6"/>
                <w:sz w:val="15"/>
                <w:szCs w:val="12"/>
              </w:rPr>
            </w:pPr>
            <w:r w:rsidRPr="00CF6477">
              <w:rPr>
                <w:rFonts w:ascii="Arial" w:eastAsiaTheme="minorEastAsia" w:hAnsi="Arial" w:cs="Arial"/>
                <w:spacing w:val="-6"/>
                <w:sz w:val="15"/>
                <w:szCs w:val="12"/>
              </w:rPr>
              <w:t>FERMO</w:t>
            </w:r>
          </w:p>
        </w:tc>
        <w:tc>
          <w:tcPr>
            <w:tcW w:w="1546" w:type="dxa"/>
            <w:tcBorders>
              <w:left w:val="nil"/>
              <w:bottom w:val="nil"/>
              <w:right w:val="outset" w:sz="6" w:space="0" w:color="auto"/>
            </w:tcBorders>
            <w:tcMar>
              <w:top w:w="20" w:type="dxa"/>
              <w:left w:w="20" w:type="dxa"/>
              <w:bottom w:w="20" w:type="dxa"/>
              <w:right w:w="20" w:type="dxa"/>
            </w:tcMar>
            <w:vAlign w:val="center"/>
            <w:hideMark/>
          </w:tcPr>
          <w:p w14:paraId="151775C6" w14:textId="77777777" w:rsidR="009C4F40" w:rsidRPr="00CF6477" w:rsidRDefault="009C4F40" w:rsidP="0079396F">
            <w:pPr>
              <w:jc w:val="left"/>
              <w:rPr>
                <w:rFonts w:ascii="Arial" w:eastAsiaTheme="minorEastAsia" w:hAnsi="Arial" w:cs="Arial"/>
                <w:spacing w:val="-6"/>
                <w:sz w:val="15"/>
                <w:szCs w:val="12"/>
              </w:rPr>
            </w:pPr>
            <w:r w:rsidRPr="00CF6477">
              <w:rPr>
                <w:rFonts w:ascii="Arial" w:eastAsiaTheme="minorEastAsia" w:hAnsi="Arial" w:cs="Arial"/>
                <w:spacing w:val="-6"/>
                <w:sz w:val="15"/>
                <w:szCs w:val="12"/>
              </w:rPr>
              <w:t>VIA RESPIGHI</w:t>
            </w:r>
          </w:p>
        </w:tc>
      </w:tr>
      <w:tr w:rsidR="009C4F40" w:rsidRPr="00CF6477" w14:paraId="19607F5A" w14:textId="77777777" w:rsidTr="0079396F">
        <w:trPr>
          <w:trHeight w:val="165"/>
        </w:trPr>
        <w:tc>
          <w:tcPr>
            <w:tcW w:w="2026" w:type="dxa"/>
            <w:tcBorders>
              <w:top w:val="nil"/>
              <w:left w:val="outset" w:sz="6" w:space="0" w:color="auto"/>
              <w:bottom w:val="single" w:sz="4" w:space="0" w:color="auto"/>
              <w:right w:val="nil"/>
            </w:tcBorders>
            <w:tcMar>
              <w:top w:w="20" w:type="dxa"/>
              <w:left w:w="20" w:type="dxa"/>
              <w:bottom w:w="20" w:type="dxa"/>
              <w:right w:w="20" w:type="dxa"/>
            </w:tcMar>
            <w:vAlign w:val="center"/>
          </w:tcPr>
          <w:p w14:paraId="05C37FD5" w14:textId="77777777" w:rsidR="00A643A4" w:rsidRDefault="00A643A4" w:rsidP="0079396F">
            <w:pPr>
              <w:jc w:val="left"/>
              <w:rPr>
                <w:rFonts w:ascii="Arial" w:eastAsiaTheme="minorEastAsia" w:hAnsi="Arial" w:cs="Arial"/>
                <w:b/>
                <w:bCs/>
                <w:spacing w:val="-6"/>
                <w:sz w:val="15"/>
                <w:szCs w:val="12"/>
              </w:rPr>
            </w:pPr>
          </w:p>
          <w:p w14:paraId="6FABC459" w14:textId="59E6C940" w:rsidR="009C4F40" w:rsidRPr="00CF6477" w:rsidRDefault="009C4F40" w:rsidP="0079396F">
            <w:pPr>
              <w:jc w:val="left"/>
              <w:rPr>
                <w:rFonts w:ascii="Arial" w:eastAsiaTheme="minorEastAsia" w:hAnsi="Arial" w:cs="Arial"/>
                <w:b/>
                <w:bCs/>
                <w:spacing w:val="-6"/>
                <w:sz w:val="15"/>
                <w:szCs w:val="12"/>
              </w:rPr>
            </w:pPr>
            <w:r w:rsidRPr="00CF6477">
              <w:rPr>
                <w:rFonts w:ascii="Arial" w:eastAsiaTheme="minorEastAsia" w:hAnsi="Arial" w:cs="Arial"/>
                <w:b/>
                <w:bCs/>
                <w:spacing w:val="-6"/>
                <w:sz w:val="15"/>
                <w:szCs w:val="12"/>
              </w:rPr>
              <w:t>RIPOSA</w:t>
            </w:r>
          </w:p>
        </w:tc>
        <w:tc>
          <w:tcPr>
            <w:tcW w:w="2026" w:type="dxa"/>
            <w:tcBorders>
              <w:top w:val="nil"/>
              <w:left w:val="nil"/>
              <w:bottom w:val="single" w:sz="4" w:space="0" w:color="auto"/>
              <w:right w:val="outset" w:sz="6" w:space="0" w:color="auto"/>
            </w:tcBorders>
            <w:tcMar>
              <w:top w:w="20" w:type="dxa"/>
              <w:left w:w="20" w:type="dxa"/>
              <w:bottom w:w="20" w:type="dxa"/>
              <w:right w:w="20" w:type="dxa"/>
            </w:tcMar>
            <w:vAlign w:val="center"/>
          </w:tcPr>
          <w:p w14:paraId="2B9873E8" w14:textId="77777777" w:rsidR="009C4F40" w:rsidRPr="00CF6477" w:rsidRDefault="009C4F40" w:rsidP="0079396F">
            <w:pPr>
              <w:jc w:val="left"/>
              <w:rPr>
                <w:rFonts w:ascii="Arial" w:eastAsiaTheme="minorEastAsia" w:hAnsi="Arial" w:cs="Arial"/>
                <w:spacing w:val="-6"/>
                <w:sz w:val="15"/>
                <w:szCs w:val="12"/>
              </w:rPr>
            </w:pPr>
            <w:r>
              <w:rPr>
                <w:rFonts w:ascii="Arial" w:eastAsiaTheme="minorEastAsia" w:hAnsi="Arial" w:cs="Arial"/>
                <w:spacing w:val="-6"/>
                <w:sz w:val="15"/>
                <w:szCs w:val="12"/>
              </w:rPr>
              <w:t>MONTE SAN MARTINO</w:t>
            </w:r>
          </w:p>
        </w:tc>
        <w:tc>
          <w:tcPr>
            <w:tcW w:w="385" w:type="dxa"/>
            <w:tcBorders>
              <w:top w:val="nil"/>
              <w:left w:val="nil"/>
              <w:bottom w:val="single" w:sz="4" w:space="0" w:color="auto"/>
              <w:right w:val="outset" w:sz="6" w:space="0" w:color="auto"/>
            </w:tcBorders>
            <w:tcMar>
              <w:top w:w="20" w:type="dxa"/>
              <w:left w:w="20" w:type="dxa"/>
              <w:bottom w:w="20" w:type="dxa"/>
              <w:right w:w="20" w:type="dxa"/>
            </w:tcMar>
            <w:vAlign w:val="center"/>
          </w:tcPr>
          <w:p w14:paraId="12A36293" w14:textId="77777777" w:rsidR="009C4F40" w:rsidRPr="00CF6477" w:rsidRDefault="009C4F40" w:rsidP="0079396F">
            <w:pPr>
              <w:rPr>
                <w:rFonts w:ascii="Arial" w:eastAsiaTheme="minorEastAsia" w:hAnsi="Arial" w:cs="Arial"/>
                <w:spacing w:val="-6"/>
                <w:sz w:val="15"/>
                <w:szCs w:val="12"/>
              </w:rPr>
            </w:pPr>
          </w:p>
        </w:tc>
        <w:tc>
          <w:tcPr>
            <w:tcW w:w="899" w:type="dxa"/>
            <w:tcBorders>
              <w:top w:val="nil"/>
              <w:left w:val="nil"/>
              <w:bottom w:val="single" w:sz="4" w:space="0" w:color="auto"/>
              <w:right w:val="outset" w:sz="6" w:space="0" w:color="auto"/>
            </w:tcBorders>
            <w:tcMar>
              <w:top w:w="20" w:type="dxa"/>
              <w:left w:w="20" w:type="dxa"/>
              <w:bottom w:w="20" w:type="dxa"/>
              <w:right w:w="20" w:type="dxa"/>
            </w:tcMar>
            <w:vAlign w:val="center"/>
          </w:tcPr>
          <w:p w14:paraId="21096C55" w14:textId="77777777" w:rsidR="009C4F40" w:rsidRPr="00CF6477" w:rsidRDefault="009C4F40" w:rsidP="0079396F">
            <w:pPr>
              <w:jc w:val="left"/>
              <w:rPr>
                <w:rFonts w:ascii="Arial" w:eastAsiaTheme="minorEastAsia" w:hAnsi="Arial" w:cs="Arial"/>
                <w:spacing w:val="-6"/>
                <w:sz w:val="15"/>
                <w:szCs w:val="12"/>
              </w:rPr>
            </w:pPr>
          </w:p>
        </w:tc>
        <w:tc>
          <w:tcPr>
            <w:tcW w:w="1744" w:type="dxa"/>
            <w:tcBorders>
              <w:top w:val="nil"/>
              <w:left w:val="nil"/>
              <w:bottom w:val="single" w:sz="4" w:space="0" w:color="auto"/>
              <w:right w:val="outset" w:sz="6" w:space="0" w:color="auto"/>
            </w:tcBorders>
            <w:tcMar>
              <w:top w:w="20" w:type="dxa"/>
              <w:left w:w="20" w:type="dxa"/>
              <w:bottom w:w="20" w:type="dxa"/>
              <w:right w:w="20" w:type="dxa"/>
            </w:tcMar>
            <w:vAlign w:val="center"/>
          </w:tcPr>
          <w:p w14:paraId="018DC4EF" w14:textId="77777777" w:rsidR="009C4F40" w:rsidRPr="00CF6477" w:rsidRDefault="009C4F40" w:rsidP="0079396F">
            <w:pPr>
              <w:jc w:val="left"/>
              <w:rPr>
                <w:rFonts w:ascii="Arial" w:eastAsiaTheme="minorEastAsia" w:hAnsi="Arial" w:cs="Arial"/>
                <w:spacing w:val="-6"/>
                <w:sz w:val="15"/>
                <w:szCs w:val="12"/>
              </w:rPr>
            </w:pPr>
          </w:p>
        </w:tc>
        <w:tc>
          <w:tcPr>
            <w:tcW w:w="974" w:type="dxa"/>
            <w:tcBorders>
              <w:top w:val="nil"/>
              <w:left w:val="nil"/>
              <w:bottom w:val="single" w:sz="4" w:space="0" w:color="auto"/>
              <w:right w:val="outset" w:sz="6" w:space="0" w:color="auto"/>
            </w:tcBorders>
            <w:tcMar>
              <w:top w:w="20" w:type="dxa"/>
              <w:left w:w="20" w:type="dxa"/>
              <w:bottom w:w="20" w:type="dxa"/>
              <w:right w:w="20" w:type="dxa"/>
            </w:tcMar>
            <w:vAlign w:val="center"/>
          </w:tcPr>
          <w:p w14:paraId="36C8C650" w14:textId="77777777" w:rsidR="009C4F40" w:rsidRPr="00CF6477" w:rsidRDefault="009C4F40" w:rsidP="0079396F">
            <w:pPr>
              <w:jc w:val="left"/>
              <w:rPr>
                <w:rFonts w:ascii="Arial" w:eastAsiaTheme="minorEastAsia" w:hAnsi="Arial" w:cs="Arial"/>
                <w:spacing w:val="-6"/>
                <w:sz w:val="15"/>
                <w:szCs w:val="12"/>
              </w:rPr>
            </w:pPr>
          </w:p>
        </w:tc>
        <w:tc>
          <w:tcPr>
            <w:tcW w:w="1546" w:type="dxa"/>
            <w:tcBorders>
              <w:top w:val="nil"/>
              <w:left w:val="nil"/>
              <w:bottom w:val="single" w:sz="4" w:space="0" w:color="auto"/>
              <w:right w:val="outset" w:sz="6" w:space="0" w:color="auto"/>
            </w:tcBorders>
            <w:tcMar>
              <w:top w:w="20" w:type="dxa"/>
              <w:left w:w="20" w:type="dxa"/>
              <w:bottom w:w="20" w:type="dxa"/>
              <w:right w:w="20" w:type="dxa"/>
            </w:tcMar>
            <w:vAlign w:val="center"/>
          </w:tcPr>
          <w:p w14:paraId="4F6CBB76" w14:textId="77777777" w:rsidR="009C4F40" w:rsidRPr="00CF6477" w:rsidRDefault="009C4F40" w:rsidP="0079396F">
            <w:pPr>
              <w:jc w:val="left"/>
              <w:rPr>
                <w:rFonts w:ascii="Arial" w:eastAsiaTheme="minorEastAsia" w:hAnsi="Arial" w:cs="Arial"/>
                <w:spacing w:val="-6"/>
                <w:sz w:val="15"/>
                <w:szCs w:val="12"/>
              </w:rPr>
            </w:pPr>
          </w:p>
        </w:tc>
      </w:tr>
    </w:tbl>
    <w:p w14:paraId="26025F3D" w14:textId="77777777" w:rsidR="009C4F40" w:rsidRPr="00CF6477" w:rsidRDefault="009C4F40" w:rsidP="009C4F40">
      <w:pPr>
        <w:spacing w:line="180" w:lineRule="exact"/>
        <w:jc w:val="left"/>
        <w:textAlignment w:val="baseline"/>
        <w:rPr>
          <w:rFonts w:ascii="Calibri" w:hAnsi="Calibri"/>
          <w:caps/>
          <w:spacing w:val="-2"/>
          <w:sz w:val="16"/>
          <w:lang w:eastAsia="ar-SA"/>
        </w:rPr>
      </w:pPr>
    </w:p>
    <w:p w14:paraId="440C5BD6" w14:textId="77777777" w:rsidR="009C4F40" w:rsidRPr="00CF6477" w:rsidRDefault="009C4F40" w:rsidP="009C4F40">
      <w:pPr>
        <w:spacing w:line="180" w:lineRule="exact"/>
        <w:jc w:val="left"/>
        <w:textAlignment w:val="baseline"/>
        <w:rPr>
          <w:rFonts w:ascii="Calibri" w:hAnsi="Calibri"/>
          <w:caps/>
          <w:spacing w:val="-2"/>
          <w:sz w:val="16"/>
          <w:lang w:eastAsia="ar-SA"/>
        </w:rPr>
      </w:pPr>
    </w:p>
    <w:p w14:paraId="3C83C223" w14:textId="77777777" w:rsidR="00F20CB7" w:rsidRDefault="00F20CB7" w:rsidP="00A9336D">
      <w:pPr>
        <w:pStyle w:val="A117gare"/>
      </w:pPr>
    </w:p>
    <w:p w14:paraId="6663DCEA" w14:textId="77777777" w:rsidR="008A515E" w:rsidRDefault="008A515E" w:rsidP="00A9336D">
      <w:pPr>
        <w:pStyle w:val="A117gare"/>
      </w:pPr>
    </w:p>
    <w:p w14:paraId="3E60E996" w14:textId="77777777" w:rsidR="008B1020" w:rsidRDefault="008B1020" w:rsidP="00A9336D">
      <w:pPr>
        <w:pStyle w:val="A117gare"/>
      </w:pPr>
    </w:p>
    <w:p w14:paraId="126D2E1E" w14:textId="6A787654" w:rsidR="00763C74" w:rsidRPr="00763C74" w:rsidRDefault="00763C74" w:rsidP="00E5704E">
      <w:pPr>
        <w:pStyle w:val="TITOLOCAMPIONATO"/>
        <w:shd w:val="clear" w:color="auto" w:fill="000046"/>
      </w:pPr>
      <w:bookmarkStart w:id="86" w:name="_Toc181802933"/>
      <w:r>
        <w:t>ALLEGATI</w:t>
      </w:r>
      <w:bookmarkEnd w:id="86"/>
    </w:p>
    <w:p w14:paraId="5A67A2B2" w14:textId="77777777" w:rsidR="008744AA" w:rsidRDefault="008744AA" w:rsidP="008D7489">
      <w:pPr>
        <w:pStyle w:val="A117gare"/>
        <w:tabs>
          <w:tab w:val="left" w:pos="3794"/>
        </w:tabs>
      </w:pPr>
    </w:p>
    <w:p w14:paraId="3B2D8A52" w14:textId="77777777" w:rsidR="00163509" w:rsidRDefault="00163509" w:rsidP="008D7489">
      <w:pPr>
        <w:pStyle w:val="A117gare"/>
        <w:tabs>
          <w:tab w:val="left" w:pos="3794"/>
        </w:tabs>
      </w:pPr>
    </w:p>
    <w:p w14:paraId="3AB45C4E" w14:textId="77777777" w:rsidR="00163509" w:rsidRDefault="00163509" w:rsidP="008D7489">
      <w:pPr>
        <w:pStyle w:val="A117gare"/>
        <w:tabs>
          <w:tab w:val="left" w:pos="3794"/>
        </w:tabs>
      </w:pPr>
    </w:p>
    <w:p w14:paraId="7CB3FA7D" w14:textId="77777777" w:rsidR="00163509" w:rsidRDefault="00163509" w:rsidP="008D7489">
      <w:pPr>
        <w:pStyle w:val="A117gare"/>
        <w:tabs>
          <w:tab w:val="left" w:pos="3794"/>
        </w:tabs>
      </w:pPr>
    </w:p>
    <w:p w14:paraId="78F88118" w14:textId="77777777" w:rsidR="00163509" w:rsidRDefault="00163509" w:rsidP="008D7489">
      <w:pPr>
        <w:pStyle w:val="A117gare"/>
        <w:tabs>
          <w:tab w:val="left" w:pos="3794"/>
        </w:tabs>
      </w:pPr>
    </w:p>
    <w:p w14:paraId="4554B4E8" w14:textId="77777777" w:rsidR="006340FC" w:rsidRDefault="006340FC" w:rsidP="008D7489">
      <w:pPr>
        <w:pStyle w:val="A117gare"/>
        <w:tabs>
          <w:tab w:val="left" w:pos="3794"/>
        </w:tabs>
      </w:pPr>
    </w:p>
    <w:p w14:paraId="502CE566" w14:textId="77777777" w:rsidR="004B4E0E" w:rsidRPr="00CC40F7" w:rsidRDefault="004B4E0E"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2F3F2B93" w:rsidR="00A9336D" w:rsidRPr="00F20706" w:rsidRDefault="008F7053" w:rsidP="007D2502">
            <w:pPr>
              <w:pStyle w:val="1AB"/>
              <w:rPr>
                <w:rFonts w:ascii="Tahoma" w:hAnsi="Tahoma" w:cs="Tahoma"/>
                <w:spacing w:val="-2"/>
                <w:sz w:val="17"/>
                <w:szCs w:val="17"/>
                <w:u w:val="none"/>
              </w:rPr>
            </w:pPr>
            <w:r>
              <w:rPr>
                <w:rStyle w:val="A119Carattere"/>
                <w:rFonts w:cs="Tahoma"/>
                <w:spacing w:val="-2"/>
                <w:sz w:val="18"/>
                <w:szCs w:val="18"/>
                <w:u w:val="none"/>
              </w:rPr>
              <w:t xml:space="preserve">   </w:t>
            </w:r>
            <w:r w:rsidR="00A9336D" w:rsidRPr="00F20706">
              <w:rPr>
                <w:rStyle w:val="A119Carattere"/>
                <w:rFonts w:cs="Tahoma"/>
                <w:spacing w:val="-2"/>
                <w:sz w:val="17"/>
                <w:szCs w:val="17"/>
                <w:u w:val="none"/>
              </w:rPr>
              <w:t xml:space="preserve">PUBBLICATO IN FERMO ED AFFISSO ALL’ALBO DELLA DELEGAZIONE PROVINCIALE </w:t>
            </w:r>
            <w:r w:rsidR="001D4E0C" w:rsidRPr="00F20706">
              <w:rPr>
                <w:rStyle w:val="A119Carattere"/>
                <w:rFonts w:cs="Tahoma"/>
                <w:spacing w:val="-2"/>
                <w:sz w:val="17"/>
                <w:szCs w:val="17"/>
                <w:u w:val="none"/>
              </w:rPr>
              <w:t xml:space="preserve">IL </w:t>
            </w:r>
            <w:r w:rsidR="006E4310">
              <w:rPr>
                <w:rStyle w:val="A119Carattere"/>
                <w:rFonts w:cs="Tahoma"/>
                <w:spacing w:val="-2"/>
                <w:sz w:val="17"/>
                <w:szCs w:val="17"/>
                <w:u w:val="none"/>
              </w:rPr>
              <w:t>6</w:t>
            </w:r>
            <w:r w:rsidR="00047FBD" w:rsidRPr="00F20706">
              <w:rPr>
                <w:rStyle w:val="A119Carattere"/>
                <w:rFonts w:cs="Tahoma"/>
                <w:spacing w:val="-2"/>
                <w:sz w:val="17"/>
                <w:szCs w:val="17"/>
                <w:u w:val="none"/>
              </w:rPr>
              <w:t xml:space="preserve"> </w:t>
            </w:r>
            <w:r w:rsidR="006E4310">
              <w:rPr>
                <w:rStyle w:val="A119Carattere"/>
                <w:rFonts w:cs="Tahoma"/>
                <w:spacing w:val="-2"/>
                <w:sz w:val="17"/>
                <w:szCs w:val="17"/>
                <w:u w:val="none"/>
              </w:rPr>
              <w:t>NOVEM</w:t>
            </w:r>
            <w:r w:rsidR="000377EF" w:rsidRPr="00F20706">
              <w:rPr>
                <w:rStyle w:val="A119Carattere"/>
                <w:rFonts w:cs="Tahoma"/>
                <w:spacing w:val="-2"/>
                <w:sz w:val="17"/>
                <w:szCs w:val="17"/>
                <w:u w:val="none"/>
              </w:rPr>
              <w:t>bre</w:t>
            </w:r>
            <w:r w:rsidR="00A9336D" w:rsidRPr="00F20706">
              <w:rPr>
                <w:rStyle w:val="A119Carattere"/>
                <w:rFonts w:cs="Tahoma"/>
                <w:spacing w:val="-2"/>
                <w:sz w:val="17"/>
                <w:szCs w:val="17"/>
                <w:u w:val="none"/>
              </w:rPr>
              <w:t xml:space="preserve"> 202</w:t>
            </w:r>
            <w:r w:rsidR="00DC6914" w:rsidRPr="00F20706">
              <w:rPr>
                <w:rStyle w:val="A119Carattere"/>
                <w:rFonts w:cs="Tahoma"/>
                <w:spacing w:val="-2"/>
                <w:sz w:val="17"/>
                <w:szCs w:val="17"/>
                <w:u w:val="none"/>
              </w:rPr>
              <w:t>4</w:t>
            </w:r>
          </w:p>
        </w:tc>
      </w:tr>
    </w:tbl>
    <w:p w14:paraId="48BF82F7" w14:textId="2E1261AA" w:rsidR="0085234B" w:rsidRDefault="00972C97" w:rsidP="00CB21B5">
      <w:pPr>
        <w:pStyle w:val="A117gare"/>
      </w:pPr>
      <w:r w:rsidRPr="00B55410">
        <w:t xml:space="preserve">    </w:t>
      </w:r>
    </w:p>
    <w:p w14:paraId="46E2714D" w14:textId="77777777" w:rsidR="006340FC" w:rsidRDefault="006340FC" w:rsidP="00CB21B5">
      <w:pPr>
        <w:pStyle w:val="A117gare"/>
      </w:pPr>
    </w:p>
    <w:p w14:paraId="2CB965BA" w14:textId="0BC9ED78"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972C97" w:rsidRPr="00B55410">
        <w:rPr>
          <w:b/>
          <w:bCs/>
        </w:rPr>
        <w:t>Il Delegato Provinciale</w:t>
      </w:r>
      <w:r w:rsidR="00230443">
        <w:rPr>
          <w:b/>
          <w:bCs/>
        </w:rPr>
        <w:tab/>
      </w:r>
    </w:p>
    <w:p w14:paraId="41D621CF" w14:textId="1801E726" w:rsidR="00FF3F4F" w:rsidRDefault="00972C97" w:rsidP="0081508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F55CFE">
        <w:t xml:space="preserve">  </w:t>
      </w:r>
      <w:r w:rsidR="00F20706">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p>
    <w:p w14:paraId="14190531" w14:textId="19B4A564" w:rsidR="009D2964" w:rsidRDefault="009D2964" w:rsidP="009D2964">
      <w:pPr>
        <w:pStyle w:val="A119"/>
        <w:tabs>
          <w:tab w:val="left" w:pos="1215"/>
        </w:tabs>
      </w:pPr>
      <w:r>
        <w:tab/>
      </w:r>
    </w:p>
    <w:sectPr w:rsidR="009D2964" w:rsidSect="00AC0291">
      <w:headerReference w:type="default" r:id="rId9"/>
      <w:footerReference w:type="default" r:id="rId10"/>
      <w:headerReference w:type="first" r:id="rId11"/>
      <w:footerReference w:type="first" r:id="rId12"/>
      <w:pgSz w:w="11906" w:h="16838"/>
      <w:pgMar w:top="2110" w:right="1133" w:bottom="1276" w:left="1134" w:header="136" w:footer="721"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A76FA" w14:textId="77777777" w:rsidR="00720EE3" w:rsidRDefault="00720EE3">
      <w:r>
        <w:separator/>
      </w:r>
    </w:p>
  </w:endnote>
  <w:endnote w:type="continuationSeparator" w:id="0">
    <w:p w14:paraId="44781109" w14:textId="77777777" w:rsidR="00720EE3" w:rsidRDefault="0072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thiti SemiBold">
    <w:charset w:val="DE"/>
    <w:family w:val="auto"/>
    <w:pitch w:val="variable"/>
    <w:sig w:usb0="21000007" w:usb1="00000001" w:usb2="00000000" w:usb3="00000000" w:csb0="00010193"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1002A87" w:usb1="00000000" w:usb2="00000000" w:usb3="00000000" w:csb0="000100FF" w:csb1="00000000"/>
  </w:font>
  <w:font w:name="SimSun, 宋体">
    <w:charset w:val="00"/>
    <w:family w:val="auto"/>
    <w:pitch w:val="variable"/>
  </w:font>
  <w:font w:name="FIGC - Azzurri Light">
    <w:altName w:val="Calibri"/>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ECEC2" w14:textId="54467A14" w:rsidR="005526AD" w:rsidRDefault="005526AD">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F9D16"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00743" w14:textId="77777777" w:rsidR="0003653A" w:rsidRDefault="0003653A"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03653A" w:rsidRPr="002B3BE0" w:rsidRDefault="0003653A"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AD2A"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A857B"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03653A" w:rsidRPr="00F450C0" w:rsidRDefault="0003653A" w:rsidP="0003653A">
    <w:pPr>
      <w:pStyle w:val="Paragrafoelenco"/>
      <w:spacing w:line="240" w:lineRule="auto"/>
      <w:ind w:left="0"/>
      <w:rPr>
        <w:b/>
        <w:bCs/>
        <w:color w:val="0834EE"/>
        <w:spacing w:val="4"/>
        <w:szCs w:val="16"/>
      </w:rPr>
    </w:pPr>
    <w:bookmarkStart w:id="87" w:name="_Hlk178769874"/>
    <w:r w:rsidRPr="00F450C0">
      <w:rPr>
        <w:b/>
        <w:bCs/>
        <w:color w:val="0834EE"/>
        <w:spacing w:val="4"/>
        <w:szCs w:val="16"/>
      </w:rPr>
      <w:t>FIGC – LND Comitato Regionale Marche</w:t>
    </w:r>
  </w:p>
  <w:p w14:paraId="7BE73377" w14:textId="77777777" w:rsidR="0003653A" w:rsidRPr="00F450C0" w:rsidRDefault="0003653A" w:rsidP="0003653A">
    <w:pPr>
      <w:pStyle w:val="Paragrafoelenco"/>
      <w:spacing w:line="240" w:lineRule="auto"/>
      <w:ind w:left="0"/>
      <w:rPr>
        <w:b/>
        <w:bCs/>
        <w:color w:val="0834EE"/>
        <w:spacing w:val="4"/>
        <w:szCs w:val="16"/>
      </w:rPr>
    </w:pPr>
    <w:r w:rsidRPr="00F450C0">
      <w:rPr>
        <w:b/>
        <w:bCs/>
        <w:color w:val="0834EE"/>
        <w:spacing w:val="4"/>
        <w:szCs w:val="16"/>
      </w:rPr>
      <w:t>DELEGAZIONE PROVINCIALE DI FERMO</w:t>
    </w:r>
  </w:p>
  <w:p w14:paraId="6FAE4F51" w14:textId="77777777" w:rsidR="0003653A" w:rsidRPr="00F450C0" w:rsidRDefault="0003653A" w:rsidP="0003653A">
    <w:pPr>
      <w:pStyle w:val="A119"/>
      <w:rPr>
        <w:color w:val="0834EE"/>
        <w:sz w:val="14"/>
        <w:szCs w:val="14"/>
      </w:rPr>
    </w:pPr>
    <w:r w:rsidRPr="00F450C0">
      <w:rPr>
        <w:color w:val="0834EE"/>
        <w:sz w:val="14"/>
        <w:szCs w:val="14"/>
      </w:rPr>
      <w:t>Piazzale Azzolino, 18 - 63900 FERMO</w:t>
    </w:r>
  </w:p>
  <w:p w14:paraId="0D25D6A2" w14:textId="77777777" w:rsidR="0003653A" w:rsidRPr="00927CD7" w:rsidRDefault="0003653A" w:rsidP="0003653A">
    <w:pPr>
      <w:pStyle w:val="A119"/>
      <w:rPr>
        <w:rStyle w:val="CollegamentoInternet"/>
        <w:rFonts w:eastAsia="Arial Unicode MS" w:cs="DejaVu Sans Condensed"/>
        <w:color w:val="002060"/>
        <w:sz w:val="14"/>
        <w:szCs w:val="14"/>
      </w:rPr>
    </w:pPr>
    <w:r w:rsidRPr="00F450C0">
      <w:rPr>
        <w:rFonts w:cs="DejaVu Sans Condensed"/>
        <w:color w:val="0834EE"/>
        <w:sz w:val="14"/>
        <w:szCs w:val="14"/>
      </w:rPr>
      <w:t>Centralino: 0734 221628</w:t>
    </w:r>
    <w:r w:rsidRPr="00F450C0">
      <w:rPr>
        <w:rFonts w:cs="DejaVu Sans Condensed"/>
        <w:color w:val="0834EE"/>
        <w:sz w:val="16"/>
        <w:szCs w:val="16"/>
      </w:rPr>
      <w:t xml:space="preserve"> -</w:t>
    </w:r>
    <w:r w:rsidRPr="00927CD7">
      <w:rPr>
        <w:rFonts w:cs="DejaVu Sans Condensed"/>
        <w:sz w:val="16"/>
        <w:szCs w:val="16"/>
      </w:rPr>
      <w:t xml:space="preserve"> </w:t>
    </w:r>
    <w:hyperlink r:id="rId1">
      <w:r w:rsidRPr="0003653A">
        <w:rPr>
          <w:rStyle w:val="CollegamentoInternet"/>
          <w:rFonts w:eastAsia="Arial Unicode MS" w:cs="DejaVu Sans Condensed"/>
          <w:color w:val="1116E5"/>
          <w:sz w:val="14"/>
          <w:szCs w:val="14"/>
        </w:rPr>
        <w:t>marche.lnd.it</w:t>
      </w:r>
    </w:hyperlink>
    <w:r w:rsidRPr="00927CD7">
      <w:rPr>
        <w:rStyle w:val="CollegamentoInternet"/>
        <w:rFonts w:eastAsia="Arial Unicode MS" w:cs="DejaVu Sans Condensed"/>
        <w:color w:val="002060"/>
        <w:sz w:val="14"/>
        <w:szCs w:val="14"/>
      </w:rPr>
      <w:t xml:space="preserve"> </w:t>
    </w:r>
  </w:p>
  <w:p w14:paraId="7FA7B03B" w14:textId="77777777" w:rsidR="0003653A" w:rsidRPr="00927CD7" w:rsidRDefault="0003653A" w:rsidP="0003653A">
    <w:pPr>
      <w:pStyle w:val="A119"/>
      <w:rPr>
        <w:rFonts w:eastAsia="Arial Unicode MS" w:cs="DejaVu Sans Condensed"/>
        <w:sz w:val="16"/>
        <w:szCs w:val="16"/>
        <w:u w:val="single"/>
      </w:rPr>
    </w:pPr>
    <w:hyperlink r:id="rId2" w:history="1">
      <w:r w:rsidRPr="00927CD7">
        <w:rPr>
          <w:rStyle w:val="Collegamentoipertestuale"/>
          <w:rFonts w:eastAsia="Arial Unicode MS" w:cs="DejaVu Sans Condensed"/>
          <w:sz w:val="14"/>
          <w:szCs w:val="14"/>
        </w:rPr>
        <w:t>fermo@pec.figcmarche.it</w:t>
      </w:r>
    </w:hyperlink>
    <w:r w:rsidRPr="00927CD7">
      <w:rPr>
        <w:rStyle w:val="CollegamentoInternet"/>
        <w:rFonts w:eastAsia="Arial Unicode MS" w:cs="DejaVu Sans Condensed"/>
        <w:color w:val="002060"/>
        <w:sz w:val="14"/>
        <w:szCs w:val="14"/>
        <w:u w:val="none"/>
      </w:rPr>
      <w:t xml:space="preserve"> –</w:t>
    </w:r>
    <w:r w:rsidRPr="00927CD7">
      <w:rPr>
        <w:rFonts w:eastAsia="Arial Unicode MS" w:cs="DejaVu Sans Condensed"/>
        <w:sz w:val="14"/>
        <w:szCs w:val="14"/>
      </w:rPr>
      <w:t xml:space="preserve"> </w:t>
    </w:r>
    <w:hyperlink r:id="rId3" w:history="1">
      <w:r w:rsidRPr="0003653A">
        <w:rPr>
          <w:rStyle w:val="Collegamentoipertestuale"/>
          <w:rFonts w:eastAsia="Arial Unicode MS" w:cs="DejaVu Sans Condensed"/>
          <w:color w:val="1116E5"/>
          <w:sz w:val="14"/>
          <w:szCs w:val="14"/>
        </w:rPr>
        <w:t>cp.fermo@lnd.it</w:t>
      </w:r>
    </w:hyperlink>
    <w:r>
      <w:rPr>
        <w:rStyle w:val="Collegamentoipertestuale"/>
        <w:rFonts w:eastAsia="Arial Unicode MS" w:cs="DejaVu Sans Condensed"/>
        <w:color w:val="002060"/>
        <w:sz w:val="16"/>
        <w:szCs w:val="16"/>
      </w:rPr>
      <w:t xml:space="preserve"> </w:t>
    </w:r>
    <w:r w:rsidRPr="00927CD7">
      <w:rPr>
        <w:rFonts w:eastAsia="Arial Unicode MS" w:cs="DejaVu Sans Condensed"/>
        <w:color w:val="365F91" w:themeColor="accent1" w:themeShade="BF"/>
        <w:sz w:val="16"/>
        <w:szCs w:val="16"/>
      </w:rPr>
      <w:t xml:space="preserve"> </w:t>
    </w:r>
  </w:p>
  <w:bookmarkEnd w:id="87"/>
  <w:p w14:paraId="6C436033" w14:textId="34272045" w:rsidR="005526AD" w:rsidRPr="00A66A05" w:rsidRDefault="005526AD"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37A76" w14:textId="77777777" w:rsidR="00720EE3" w:rsidRDefault="00720EE3">
      <w:r>
        <w:separator/>
      </w:r>
    </w:p>
  </w:footnote>
  <w:footnote w:type="continuationSeparator" w:id="0">
    <w:p w14:paraId="48C8DBFB" w14:textId="77777777" w:rsidR="00720EE3" w:rsidRDefault="0072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2EDEF" w14:textId="77777777" w:rsidR="005526AD" w:rsidRDefault="005526AD">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5526AD" w14:paraId="29B3F164" w14:textId="77777777">
      <w:trPr>
        <w:trHeight w:val="744"/>
        <w:jc w:val="center"/>
      </w:trPr>
      <w:tc>
        <w:tcPr>
          <w:tcW w:w="9348" w:type="dxa"/>
          <w:vAlign w:val="center"/>
        </w:tcPr>
        <w:p w14:paraId="3F3EC3AA" w14:textId="77777777" w:rsidR="005526AD" w:rsidRPr="006731CF" w:rsidRDefault="005526AD" w:rsidP="00BF04C4">
          <w:pPr>
            <w:pStyle w:val="A119"/>
            <w:widowControl w:val="0"/>
            <w:jc w:val="center"/>
            <w:rPr>
              <w:b/>
              <w:sz w:val="18"/>
              <w:szCs w:val="18"/>
            </w:rPr>
          </w:pPr>
          <w:r w:rsidRPr="006731CF">
            <w:rPr>
              <w:b/>
              <w:sz w:val="18"/>
              <w:szCs w:val="18"/>
            </w:rPr>
            <w:t>FIGC – LND</w:t>
          </w:r>
        </w:p>
        <w:p w14:paraId="65E5226D" w14:textId="77777777" w:rsidR="005526AD" w:rsidRPr="006731CF" w:rsidRDefault="005526AD" w:rsidP="00BF04C4">
          <w:pPr>
            <w:pStyle w:val="A119"/>
            <w:widowControl w:val="0"/>
            <w:jc w:val="center"/>
            <w:rPr>
              <w:b/>
              <w:sz w:val="18"/>
              <w:szCs w:val="18"/>
            </w:rPr>
          </w:pPr>
          <w:r w:rsidRPr="006731CF">
            <w:rPr>
              <w:b/>
              <w:sz w:val="18"/>
              <w:szCs w:val="18"/>
            </w:rPr>
            <w:t>DELEGAZIONE PROVINCIALE FERMO</w:t>
          </w:r>
        </w:p>
        <w:p w14:paraId="2266AF5A" w14:textId="1E017AA7" w:rsidR="005526AD" w:rsidRPr="004518E2" w:rsidRDefault="005526AD"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727478">
            <w:rPr>
              <w:rStyle w:val="A120SOMMARIO"/>
              <w:rFonts w:ascii="Arial" w:hAnsi="Arial" w:cs="Arial"/>
              <w:w w:val="100"/>
              <w:sz w:val="18"/>
              <w:szCs w:val="18"/>
            </w:rPr>
            <w:t>3</w:t>
          </w:r>
          <w:r w:rsidR="006E4310">
            <w:rPr>
              <w:rStyle w:val="A120SOMMARIO"/>
              <w:rFonts w:ascii="Arial" w:hAnsi="Arial" w:cs="Arial"/>
              <w:w w:val="100"/>
              <w:sz w:val="18"/>
              <w:szCs w:val="18"/>
            </w:rPr>
            <w:t>4</w:t>
          </w:r>
          <w:r w:rsidRPr="004518E2">
            <w:rPr>
              <w:rStyle w:val="A120SOMMARIO"/>
              <w:rFonts w:ascii="Arial" w:hAnsi="Arial" w:cs="Arial"/>
              <w:w w:val="100"/>
              <w:sz w:val="18"/>
              <w:szCs w:val="18"/>
            </w:rPr>
            <w:t xml:space="preserve"> del </w:t>
          </w:r>
          <w:r w:rsidR="006E4310">
            <w:rPr>
              <w:rStyle w:val="A120SOMMARIO"/>
              <w:rFonts w:ascii="Arial" w:hAnsi="Arial" w:cs="Arial"/>
              <w:w w:val="100"/>
              <w:sz w:val="18"/>
              <w:szCs w:val="18"/>
            </w:rPr>
            <w:t>6</w:t>
          </w:r>
          <w:r w:rsidR="001004B6">
            <w:rPr>
              <w:rStyle w:val="A120SOMMARIO"/>
              <w:rFonts w:ascii="Arial" w:hAnsi="Arial" w:cs="Arial"/>
              <w:w w:val="100"/>
              <w:sz w:val="18"/>
              <w:szCs w:val="18"/>
            </w:rPr>
            <w:t xml:space="preserve"> </w:t>
          </w:r>
          <w:r w:rsidR="006E4310">
            <w:rPr>
              <w:rStyle w:val="A120SOMMARIO"/>
              <w:rFonts w:ascii="Arial" w:hAnsi="Arial" w:cs="Arial"/>
              <w:w w:val="100"/>
              <w:sz w:val="18"/>
              <w:szCs w:val="18"/>
            </w:rPr>
            <w:t>Novem</w:t>
          </w:r>
          <w:r w:rsidR="0069190B">
            <w:rPr>
              <w:rStyle w:val="A120SOMMARIO"/>
              <w:rFonts w:ascii="Arial" w:hAnsi="Arial" w:cs="Arial"/>
              <w:w w:val="100"/>
              <w:sz w:val="18"/>
              <w:szCs w:val="18"/>
            </w:rPr>
            <w:t>bre</w:t>
          </w:r>
          <w:r w:rsidRPr="004518E2">
            <w:rPr>
              <w:rStyle w:val="A120SOMMARIO"/>
              <w:rFonts w:ascii="Arial" w:hAnsi="Arial" w:cs="Arial"/>
              <w:w w:val="100"/>
              <w:sz w:val="18"/>
              <w:szCs w:val="18"/>
            </w:rPr>
            <w:t xml:space="preserve"> 202</w:t>
          </w:r>
          <w:r w:rsidR="00DC6914">
            <w:rPr>
              <w:rStyle w:val="A120SOMMARIO"/>
              <w:rFonts w:ascii="Arial" w:hAnsi="Arial" w:cs="Arial"/>
              <w:w w:val="100"/>
              <w:sz w:val="18"/>
              <w:szCs w:val="18"/>
            </w:rPr>
            <w:t>4</w:t>
          </w:r>
        </w:p>
        <w:p w14:paraId="5861DDEB" w14:textId="77777777" w:rsidR="005526AD" w:rsidRPr="00BB7E81" w:rsidRDefault="005526AD">
          <w:pPr>
            <w:pStyle w:val="A117gare"/>
            <w:widowControl w:val="0"/>
            <w:spacing w:line="140" w:lineRule="exact"/>
            <w:jc w:val="center"/>
            <w:rPr>
              <w:rStyle w:val="A120SOMMARIO"/>
              <w:rFonts w:ascii="Franklin Gothic Medium Cond" w:hAnsi="Franklin Gothic Medium Cond"/>
              <w:b/>
              <w:spacing w:val="16"/>
              <w:sz w:val="20"/>
            </w:rPr>
          </w:pPr>
        </w:p>
        <w:p w14:paraId="3D8B727D" w14:textId="01345D59" w:rsidR="005526AD" w:rsidRDefault="005526AD">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1F2C"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12BD5"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F15D1"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5526AD" w:rsidRDefault="005526AD"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282D1" w14:textId="77777777" w:rsidR="005526AD" w:rsidRDefault="005526AD">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5526AD" w14:paraId="3668A2F2" w14:textId="77777777" w:rsidTr="00A52723">
      <w:trPr>
        <w:trHeight w:val="2304"/>
      </w:trPr>
      <w:tc>
        <w:tcPr>
          <w:tcW w:w="2689" w:type="dxa"/>
          <w:vAlign w:val="center"/>
        </w:tcPr>
        <w:p w14:paraId="76713715" w14:textId="3FD37806" w:rsidR="005526AD" w:rsidRDefault="005526AD">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2119389652" name="Immagine 2119389652"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5526AD" w:rsidRPr="00E4665B" w:rsidRDefault="005526AD">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5526AD" w:rsidRPr="003E3E4E" w:rsidRDefault="00D42F1E"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3746585F" w:rsidR="005526AD" w:rsidRPr="00D42F1E" w:rsidRDefault="005526AD"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3746585F" w:rsidR="005526AD" w:rsidRPr="00D42F1E" w:rsidRDefault="005526AD"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v:textbox>
                  </v:shape>
                </w:pict>
              </mc:Fallback>
            </mc:AlternateContent>
          </w:r>
          <w:r w:rsidR="005526AD" w:rsidRPr="003E3E4E">
            <w:rPr>
              <w:rFonts w:ascii="Arial" w:hAnsi="Arial" w:cs="Arial"/>
              <w:b/>
              <w:color w:val="002060"/>
              <w:spacing w:val="8"/>
              <w:sz w:val="24"/>
              <w:szCs w:val="24"/>
            </w:rPr>
            <w:t>Comitato Regionale Marche</w:t>
          </w:r>
        </w:p>
        <w:p w14:paraId="7B03E2B5" w14:textId="0B311191" w:rsidR="005526AD" w:rsidRPr="00E4665B" w:rsidRDefault="005526AD"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8CAB8"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E0A591"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5526AD" w:rsidRPr="00E4665B" w:rsidRDefault="005526AD">
          <w:pPr>
            <w:pStyle w:val="A117gare"/>
            <w:widowControl w:val="0"/>
            <w:spacing w:line="40" w:lineRule="exact"/>
            <w:jc w:val="center"/>
          </w:pPr>
        </w:p>
        <w:p w14:paraId="7CD299F1" w14:textId="77777777" w:rsidR="005526AD" w:rsidRPr="00E4665B" w:rsidRDefault="005526AD">
          <w:pPr>
            <w:pStyle w:val="Nessunaspaziatura"/>
            <w:widowControl w:val="0"/>
            <w:spacing w:line="180" w:lineRule="exact"/>
            <w:rPr>
              <w:rFonts w:ascii="Arial" w:hAnsi="Arial"/>
              <w:color w:val="000000"/>
              <w:sz w:val="28"/>
            </w:rPr>
          </w:pPr>
        </w:p>
      </w:tc>
    </w:tr>
  </w:tbl>
  <w:p w14:paraId="673FE312" w14:textId="61E69572" w:rsidR="005526AD" w:rsidRDefault="005526AD">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F634A"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9C39F"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5040"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F63DB4" w:rsidRDefault="005526AD">
    <w:pPr>
      <w:pStyle w:val="Intestazione"/>
      <w:spacing w:line="240" w:lineRule="exact"/>
      <w:jc w:val="both"/>
      <w:rPr>
        <w:rStyle w:val="A120SOMMARIO"/>
        <w:color w:val="auto"/>
        <w:szCs w:val="22"/>
      </w:rPr>
    </w:pPr>
    <w:r>
      <w:rPr>
        <w:rStyle w:val="A120SOMMARIO"/>
        <w:color w:val="auto"/>
        <w:szCs w:val="22"/>
      </w:rPr>
      <w:t xml:space="preserve">               </w:t>
    </w:r>
  </w:p>
  <w:p w14:paraId="6CAAF70B" w14:textId="2FD2A7C5" w:rsidR="00F63DB4" w:rsidRPr="00F13CA1" w:rsidRDefault="00F63DB4"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9D57E8">
      <w:rPr>
        <w:rFonts w:cs="Arial"/>
        <w:b/>
        <w:spacing w:val="2"/>
        <w:sz w:val="28"/>
        <w:szCs w:val="28"/>
      </w:rPr>
      <w:t>4</w:t>
    </w:r>
    <w:r w:rsidRPr="00F13CA1">
      <w:rPr>
        <w:rFonts w:cs="Arial"/>
        <w:b/>
        <w:spacing w:val="2"/>
        <w:sz w:val="28"/>
        <w:szCs w:val="28"/>
      </w:rPr>
      <w:t>-202</w:t>
    </w:r>
    <w:r w:rsidR="009D57E8">
      <w:rPr>
        <w:rFonts w:cs="Arial"/>
        <w:b/>
        <w:spacing w:val="2"/>
        <w:sz w:val="28"/>
        <w:szCs w:val="28"/>
      </w:rPr>
      <w:t>5</w:t>
    </w:r>
  </w:p>
  <w:p w14:paraId="75D44F36" w14:textId="6EE13E0E" w:rsidR="00F63DB4" w:rsidRPr="00F63DB4" w:rsidRDefault="00F63DB4"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727478">
      <w:rPr>
        <w:rFonts w:ascii="Arial" w:hAnsi="Arial" w:cs="Arial"/>
        <w:color w:val="002060"/>
        <w:sz w:val="36"/>
        <w:szCs w:val="36"/>
        <w:u w:val="none"/>
      </w:rPr>
      <w:t>3</w:t>
    </w:r>
    <w:r w:rsidR="006E4310">
      <w:rPr>
        <w:rFonts w:ascii="Arial" w:hAnsi="Arial" w:cs="Arial"/>
        <w:color w:val="002060"/>
        <w:sz w:val="36"/>
        <w:szCs w:val="36"/>
        <w:u w:val="none"/>
      </w:rPr>
      <w:t>4</w:t>
    </w:r>
  </w:p>
  <w:p w14:paraId="065A3D24" w14:textId="7C3B672C" w:rsidR="00F63DB4" w:rsidRDefault="00F63DB4" w:rsidP="00F63DB4">
    <w:pPr>
      <w:pStyle w:val="Intestazione"/>
      <w:rPr>
        <w:rFonts w:ascii="Arial" w:hAnsi="Arial" w:cs="Arial"/>
        <w:b/>
        <w:bCs/>
        <w:color w:val="002060"/>
        <w:sz w:val="28"/>
        <w:szCs w:val="28"/>
      </w:rPr>
    </w:pPr>
    <w:r w:rsidRPr="0069190B">
      <w:rPr>
        <w:rFonts w:ascii="Arial" w:hAnsi="Arial" w:cs="Arial"/>
        <w:b/>
        <w:bCs/>
        <w:color w:val="002060"/>
        <w:sz w:val="28"/>
        <w:szCs w:val="28"/>
      </w:rPr>
      <w:t xml:space="preserve">del </w:t>
    </w:r>
    <w:r w:rsidR="006E4310">
      <w:rPr>
        <w:rFonts w:ascii="Arial" w:hAnsi="Arial" w:cs="Arial"/>
        <w:b/>
        <w:bCs/>
        <w:color w:val="002060"/>
        <w:sz w:val="28"/>
        <w:szCs w:val="28"/>
      </w:rPr>
      <w:t>6</w:t>
    </w:r>
    <w:r w:rsidRPr="0069190B">
      <w:rPr>
        <w:rFonts w:ascii="Arial" w:hAnsi="Arial" w:cs="Arial"/>
        <w:b/>
        <w:bCs/>
        <w:color w:val="002060"/>
        <w:sz w:val="28"/>
        <w:szCs w:val="28"/>
      </w:rPr>
      <w:t xml:space="preserve"> </w:t>
    </w:r>
    <w:r w:rsidR="006E4310">
      <w:rPr>
        <w:rFonts w:ascii="Arial" w:hAnsi="Arial" w:cs="Arial"/>
        <w:b/>
        <w:bCs/>
        <w:color w:val="002060"/>
        <w:sz w:val="28"/>
        <w:szCs w:val="28"/>
      </w:rPr>
      <w:t>NOVEM</w:t>
    </w:r>
    <w:r w:rsidR="0069190B" w:rsidRPr="0069190B">
      <w:rPr>
        <w:rFonts w:ascii="Arial" w:hAnsi="Arial" w:cs="Arial"/>
        <w:b/>
        <w:bCs/>
        <w:color w:val="002060"/>
        <w:sz w:val="28"/>
        <w:szCs w:val="28"/>
      </w:rPr>
      <w:t>BRE</w:t>
    </w:r>
    <w:r w:rsidRPr="0069190B">
      <w:rPr>
        <w:rFonts w:ascii="Arial" w:hAnsi="Arial" w:cs="Arial"/>
        <w:b/>
        <w:bCs/>
        <w:color w:val="002060"/>
        <w:sz w:val="28"/>
        <w:szCs w:val="28"/>
      </w:rPr>
      <w:t xml:space="preserve"> 202</w:t>
    </w:r>
    <w:r w:rsidR="00905E00" w:rsidRPr="0069190B">
      <w:rPr>
        <w:rFonts w:ascii="Arial" w:hAnsi="Arial" w:cs="Arial"/>
        <w:b/>
        <w:bCs/>
        <w:color w:val="002060"/>
        <w:sz w:val="28"/>
        <w:szCs w:val="28"/>
      </w:rPr>
      <w:t>4</w:t>
    </w:r>
  </w:p>
  <w:p w14:paraId="18F71C7B" w14:textId="61B80FEA" w:rsidR="005526AD" w:rsidRDefault="005526AD"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D314F2"/>
    <w:multiLevelType w:val="hybridMultilevel"/>
    <w:tmpl w:val="8EE8CE4C"/>
    <w:lvl w:ilvl="0" w:tplc="30A20F62">
      <w:start w:val="1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01D7C"/>
    <w:multiLevelType w:val="hybridMultilevel"/>
    <w:tmpl w:val="C38EBB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127AB"/>
    <w:multiLevelType w:val="hybridMultilevel"/>
    <w:tmpl w:val="BEB81A2C"/>
    <w:lvl w:ilvl="0" w:tplc="29062F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4384D99"/>
    <w:multiLevelType w:val="hybridMultilevel"/>
    <w:tmpl w:val="4768D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22896"/>
    <w:multiLevelType w:val="hybridMultilevel"/>
    <w:tmpl w:val="5ABEBF92"/>
    <w:lvl w:ilvl="0" w:tplc="B06EFF7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7214DA"/>
    <w:multiLevelType w:val="hybridMultilevel"/>
    <w:tmpl w:val="FDE85774"/>
    <w:lvl w:ilvl="0" w:tplc="01A6BE3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C119A1"/>
    <w:multiLevelType w:val="hybridMultilevel"/>
    <w:tmpl w:val="8CA666D0"/>
    <w:lvl w:ilvl="0" w:tplc="F16C47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E32173"/>
    <w:multiLevelType w:val="multilevel"/>
    <w:tmpl w:val="F9A6DF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98F716D"/>
    <w:multiLevelType w:val="hybridMultilevel"/>
    <w:tmpl w:val="F88A7A8A"/>
    <w:lvl w:ilvl="0" w:tplc="FE023AB0">
      <w:start w:val="1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11659C"/>
    <w:multiLevelType w:val="hybridMultilevel"/>
    <w:tmpl w:val="6DF4BCB8"/>
    <w:lvl w:ilvl="0" w:tplc="2AE05DDE">
      <w:start w:val="1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23252F"/>
    <w:multiLevelType w:val="hybridMultilevel"/>
    <w:tmpl w:val="5A5E2DA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7347C4"/>
    <w:multiLevelType w:val="hybridMultilevel"/>
    <w:tmpl w:val="A5F4EAFE"/>
    <w:lvl w:ilvl="0" w:tplc="0A5E1C5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DB6338"/>
    <w:multiLevelType w:val="hybridMultilevel"/>
    <w:tmpl w:val="6ED0C512"/>
    <w:lvl w:ilvl="0" w:tplc="B5FC00FE">
      <w:numFmt w:val="bullet"/>
      <w:lvlText w:val="-"/>
      <w:lvlJc w:val="left"/>
      <w:pPr>
        <w:ind w:left="112" w:hanging="284"/>
      </w:pPr>
      <w:rPr>
        <w:rFonts w:ascii="Times New Roman" w:eastAsia="Times New Roman" w:hAnsi="Times New Roman" w:cs="Times New Roman" w:hint="default"/>
        <w:b/>
        <w:bCs/>
        <w:w w:val="100"/>
        <w:sz w:val="22"/>
        <w:szCs w:val="22"/>
        <w:lang w:val="it-IT" w:eastAsia="en-US" w:bidi="ar-SA"/>
      </w:rPr>
    </w:lvl>
    <w:lvl w:ilvl="1" w:tplc="71EAA27A">
      <w:numFmt w:val="bullet"/>
      <w:lvlText w:val="•"/>
      <w:lvlJc w:val="left"/>
      <w:pPr>
        <w:ind w:left="1094" w:hanging="284"/>
      </w:pPr>
      <w:rPr>
        <w:rFonts w:hint="default"/>
        <w:lang w:val="it-IT" w:eastAsia="en-US" w:bidi="ar-SA"/>
      </w:rPr>
    </w:lvl>
    <w:lvl w:ilvl="2" w:tplc="9230B682">
      <w:numFmt w:val="bullet"/>
      <w:lvlText w:val="•"/>
      <w:lvlJc w:val="left"/>
      <w:pPr>
        <w:ind w:left="2068" w:hanging="284"/>
      </w:pPr>
      <w:rPr>
        <w:rFonts w:hint="default"/>
        <w:lang w:val="it-IT" w:eastAsia="en-US" w:bidi="ar-SA"/>
      </w:rPr>
    </w:lvl>
    <w:lvl w:ilvl="3" w:tplc="46629E58">
      <w:numFmt w:val="bullet"/>
      <w:lvlText w:val="•"/>
      <w:lvlJc w:val="left"/>
      <w:pPr>
        <w:ind w:left="3042" w:hanging="284"/>
      </w:pPr>
      <w:rPr>
        <w:rFonts w:hint="default"/>
        <w:lang w:val="it-IT" w:eastAsia="en-US" w:bidi="ar-SA"/>
      </w:rPr>
    </w:lvl>
    <w:lvl w:ilvl="4" w:tplc="04EE585C">
      <w:numFmt w:val="bullet"/>
      <w:lvlText w:val="•"/>
      <w:lvlJc w:val="left"/>
      <w:pPr>
        <w:ind w:left="4016" w:hanging="284"/>
      </w:pPr>
      <w:rPr>
        <w:rFonts w:hint="default"/>
        <w:lang w:val="it-IT" w:eastAsia="en-US" w:bidi="ar-SA"/>
      </w:rPr>
    </w:lvl>
    <w:lvl w:ilvl="5" w:tplc="2FCAE5CE">
      <w:numFmt w:val="bullet"/>
      <w:lvlText w:val="•"/>
      <w:lvlJc w:val="left"/>
      <w:pPr>
        <w:ind w:left="4990" w:hanging="284"/>
      </w:pPr>
      <w:rPr>
        <w:rFonts w:hint="default"/>
        <w:lang w:val="it-IT" w:eastAsia="en-US" w:bidi="ar-SA"/>
      </w:rPr>
    </w:lvl>
    <w:lvl w:ilvl="6" w:tplc="D56627F6">
      <w:numFmt w:val="bullet"/>
      <w:lvlText w:val="•"/>
      <w:lvlJc w:val="left"/>
      <w:pPr>
        <w:ind w:left="5964" w:hanging="284"/>
      </w:pPr>
      <w:rPr>
        <w:rFonts w:hint="default"/>
        <w:lang w:val="it-IT" w:eastAsia="en-US" w:bidi="ar-SA"/>
      </w:rPr>
    </w:lvl>
    <w:lvl w:ilvl="7" w:tplc="4B9897F6">
      <w:numFmt w:val="bullet"/>
      <w:lvlText w:val="•"/>
      <w:lvlJc w:val="left"/>
      <w:pPr>
        <w:ind w:left="6938" w:hanging="284"/>
      </w:pPr>
      <w:rPr>
        <w:rFonts w:hint="default"/>
        <w:lang w:val="it-IT" w:eastAsia="en-US" w:bidi="ar-SA"/>
      </w:rPr>
    </w:lvl>
    <w:lvl w:ilvl="8" w:tplc="3B803008">
      <w:numFmt w:val="bullet"/>
      <w:lvlText w:val="•"/>
      <w:lvlJc w:val="left"/>
      <w:pPr>
        <w:ind w:left="7912" w:hanging="284"/>
      </w:pPr>
      <w:rPr>
        <w:rFonts w:hint="default"/>
        <w:lang w:val="it-IT" w:eastAsia="en-US" w:bidi="ar-SA"/>
      </w:rPr>
    </w:lvl>
  </w:abstractNum>
  <w:abstractNum w:abstractNumId="2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 w15:restartNumberingAfterBreak="0">
    <w:nsid w:val="5F3424CB"/>
    <w:multiLevelType w:val="hybridMultilevel"/>
    <w:tmpl w:val="8C121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597CFA"/>
    <w:multiLevelType w:val="hybridMultilevel"/>
    <w:tmpl w:val="95CC2A88"/>
    <w:lvl w:ilvl="0" w:tplc="22A2FA0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483CDD"/>
    <w:multiLevelType w:val="hybridMultilevel"/>
    <w:tmpl w:val="065C5EAA"/>
    <w:lvl w:ilvl="0" w:tplc="AB4E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76BC6220"/>
    <w:multiLevelType w:val="hybridMultilevel"/>
    <w:tmpl w:val="25741ADC"/>
    <w:lvl w:ilvl="0" w:tplc="FAEE24C0">
      <w:start w:val="162"/>
      <w:numFmt w:val="bullet"/>
      <w:lvlText w:val="-"/>
      <w:lvlJc w:val="left"/>
      <w:pPr>
        <w:ind w:left="495" w:hanging="360"/>
      </w:pPr>
      <w:rPr>
        <w:rFonts w:ascii="Bahnschrift SemiBold" w:eastAsia="Malgun Gothic" w:hAnsi="Bahnschrift SemiBold" w:cs="Arial"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33" w15:restartNumberingAfterBreak="0">
    <w:nsid w:val="771B1B80"/>
    <w:multiLevelType w:val="hybridMultilevel"/>
    <w:tmpl w:val="EEC80DF0"/>
    <w:lvl w:ilvl="0" w:tplc="1736D59A">
      <w:start w:val="1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544C1D"/>
    <w:multiLevelType w:val="hybridMultilevel"/>
    <w:tmpl w:val="1F0437C4"/>
    <w:lvl w:ilvl="0" w:tplc="573C0946">
      <w:start w:val="1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E500F0"/>
    <w:multiLevelType w:val="hybridMultilevel"/>
    <w:tmpl w:val="E4C63A60"/>
    <w:lvl w:ilvl="0" w:tplc="D108CEF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6816AB"/>
    <w:multiLevelType w:val="hybridMultilevel"/>
    <w:tmpl w:val="9FEC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62305753">
    <w:abstractNumId w:val="6"/>
  </w:num>
  <w:num w:numId="2" w16cid:durableId="1636836399">
    <w:abstractNumId w:val="31"/>
  </w:num>
  <w:num w:numId="3" w16cid:durableId="313996340">
    <w:abstractNumId w:val="8"/>
  </w:num>
  <w:num w:numId="4" w16cid:durableId="632947490">
    <w:abstractNumId w:val="3"/>
  </w:num>
  <w:num w:numId="5" w16cid:durableId="1356923456">
    <w:abstractNumId w:val="19"/>
  </w:num>
  <w:num w:numId="6" w16cid:durableId="1019699341">
    <w:abstractNumId w:val="28"/>
  </w:num>
  <w:num w:numId="7" w16cid:durableId="2028677549">
    <w:abstractNumId w:val="4"/>
  </w:num>
  <w:num w:numId="8" w16cid:durableId="199633772">
    <w:abstractNumId w:val="30"/>
  </w:num>
  <w:num w:numId="9" w16cid:durableId="384179736">
    <w:abstractNumId w:val="20"/>
  </w:num>
  <w:num w:numId="10" w16cid:durableId="2060980357">
    <w:abstractNumId w:val="29"/>
  </w:num>
  <w:num w:numId="11" w16cid:durableId="1283922941">
    <w:abstractNumId w:val="17"/>
  </w:num>
  <w:num w:numId="12" w16cid:durableId="1431270517">
    <w:abstractNumId w:val="24"/>
  </w:num>
  <w:num w:numId="13" w16cid:durableId="739911656">
    <w:abstractNumId w:val="9"/>
  </w:num>
  <w:num w:numId="14" w16cid:durableId="862983798">
    <w:abstractNumId w:val="7"/>
  </w:num>
  <w:num w:numId="15" w16cid:durableId="232356321">
    <w:abstractNumId w:val="36"/>
  </w:num>
  <w:num w:numId="16" w16cid:durableId="432433079">
    <w:abstractNumId w:val="2"/>
  </w:num>
  <w:num w:numId="17" w16cid:durableId="165633039">
    <w:abstractNumId w:val="12"/>
  </w:num>
  <w:num w:numId="18" w16cid:durableId="1772578840">
    <w:abstractNumId w:val="21"/>
  </w:num>
  <w:num w:numId="19" w16cid:durableId="591276161">
    <w:abstractNumId w:val="22"/>
  </w:num>
  <w:num w:numId="20" w16cid:durableId="2083211899">
    <w:abstractNumId w:val="27"/>
  </w:num>
  <w:num w:numId="21" w16cid:durableId="173810006">
    <w:abstractNumId w:val="0"/>
  </w:num>
  <w:num w:numId="22" w16cid:durableId="1681347585">
    <w:abstractNumId w:val="14"/>
  </w:num>
  <w:num w:numId="23" w16cid:durableId="430901067">
    <w:abstractNumId w:val="11"/>
  </w:num>
  <w:num w:numId="24" w16cid:durableId="698973125">
    <w:abstractNumId w:val="25"/>
  </w:num>
  <w:num w:numId="25" w16cid:durableId="1708023893">
    <w:abstractNumId w:val="10"/>
  </w:num>
  <w:num w:numId="26" w16cid:durableId="193813451">
    <w:abstractNumId w:val="26"/>
  </w:num>
  <w:num w:numId="27" w16cid:durableId="523253269">
    <w:abstractNumId w:val="23"/>
  </w:num>
  <w:num w:numId="28" w16cid:durableId="95296303">
    <w:abstractNumId w:val="18"/>
  </w:num>
  <w:num w:numId="29" w16cid:durableId="304284562">
    <w:abstractNumId w:val="1"/>
  </w:num>
  <w:num w:numId="30" w16cid:durableId="295262705">
    <w:abstractNumId w:val="34"/>
  </w:num>
  <w:num w:numId="31" w16cid:durableId="1915697752">
    <w:abstractNumId w:val="33"/>
  </w:num>
  <w:num w:numId="32" w16cid:durableId="337656458">
    <w:abstractNumId w:val="15"/>
  </w:num>
  <w:num w:numId="33" w16cid:durableId="332150107">
    <w:abstractNumId w:val="16"/>
  </w:num>
  <w:num w:numId="34" w16cid:durableId="1699505465">
    <w:abstractNumId w:val="32"/>
  </w:num>
  <w:num w:numId="35" w16cid:durableId="1884900476">
    <w:abstractNumId w:val="35"/>
  </w:num>
  <w:num w:numId="36" w16cid:durableId="898246476">
    <w:abstractNumId w:val="5"/>
  </w:num>
  <w:num w:numId="37" w16cid:durableId="703093768">
    <w:abstractNumId w:val="37"/>
  </w:num>
  <w:num w:numId="38" w16cid:durableId="9648955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FC2"/>
    <w:rsid w:val="00000FD9"/>
    <w:rsid w:val="00001245"/>
    <w:rsid w:val="00001320"/>
    <w:rsid w:val="000016F1"/>
    <w:rsid w:val="00001E55"/>
    <w:rsid w:val="00001F02"/>
    <w:rsid w:val="00002133"/>
    <w:rsid w:val="000023A7"/>
    <w:rsid w:val="00002558"/>
    <w:rsid w:val="0000274A"/>
    <w:rsid w:val="00002BC9"/>
    <w:rsid w:val="000033D7"/>
    <w:rsid w:val="000035EA"/>
    <w:rsid w:val="00003673"/>
    <w:rsid w:val="000036BE"/>
    <w:rsid w:val="00003912"/>
    <w:rsid w:val="0000423F"/>
    <w:rsid w:val="000042C0"/>
    <w:rsid w:val="00004684"/>
    <w:rsid w:val="00004868"/>
    <w:rsid w:val="00004A71"/>
    <w:rsid w:val="0000511B"/>
    <w:rsid w:val="0000567E"/>
    <w:rsid w:val="00005698"/>
    <w:rsid w:val="00005B77"/>
    <w:rsid w:val="00005BE8"/>
    <w:rsid w:val="00005CF7"/>
    <w:rsid w:val="00005D64"/>
    <w:rsid w:val="0000604D"/>
    <w:rsid w:val="00006222"/>
    <w:rsid w:val="0000636F"/>
    <w:rsid w:val="00006505"/>
    <w:rsid w:val="0000668D"/>
    <w:rsid w:val="0000677A"/>
    <w:rsid w:val="00006F78"/>
    <w:rsid w:val="0000707F"/>
    <w:rsid w:val="000070D3"/>
    <w:rsid w:val="00007200"/>
    <w:rsid w:val="000076E6"/>
    <w:rsid w:val="000078F4"/>
    <w:rsid w:val="00007AAC"/>
    <w:rsid w:val="00007CC3"/>
    <w:rsid w:val="0001015A"/>
    <w:rsid w:val="0001096D"/>
    <w:rsid w:val="00010A82"/>
    <w:rsid w:val="00010FEB"/>
    <w:rsid w:val="000114D4"/>
    <w:rsid w:val="00011766"/>
    <w:rsid w:val="00011B51"/>
    <w:rsid w:val="00011CA6"/>
    <w:rsid w:val="00011E3E"/>
    <w:rsid w:val="000123C3"/>
    <w:rsid w:val="00012581"/>
    <w:rsid w:val="000125BD"/>
    <w:rsid w:val="00012859"/>
    <w:rsid w:val="00013525"/>
    <w:rsid w:val="00013889"/>
    <w:rsid w:val="00013C04"/>
    <w:rsid w:val="000142E4"/>
    <w:rsid w:val="0001443B"/>
    <w:rsid w:val="000146B1"/>
    <w:rsid w:val="00014741"/>
    <w:rsid w:val="00014ACD"/>
    <w:rsid w:val="00015226"/>
    <w:rsid w:val="000155C3"/>
    <w:rsid w:val="00015AC4"/>
    <w:rsid w:val="00015D24"/>
    <w:rsid w:val="00015D45"/>
    <w:rsid w:val="00015F86"/>
    <w:rsid w:val="00015FD3"/>
    <w:rsid w:val="000164F6"/>
    <w:rsid w:val="00016605"/>
    <w:rsid w:val="00016D8C"/>
    <w:rsid w:val="00017028"/>
    <w:rsid w:val="0001702D"/>
    <w:rsid w:val="000173ED"/>
    <w:rsid w:val="00017607"/>
    <w:rsid w:val="00017822"/>
    <w:rsid w:val="000179A9"/>
    <w:rsid w:val="0002004B"/>
    <w:rsid w:val="00020176"/>
    <w:rsid w:val="000204FE"/>
    <w:rsid w:val="00020710"/>
    <w:rsid w:val="00020884"/>
    <w:rsid w:val="00020E7F"/>
    <w:rsid w:val="00021009"/>
    <w:rsid w:val="00021C5D"/>
    <w:rsid w:val="0002239B"/>
    <w:rsid w:val="000223A2"/>
    <w:rsid w:val="000224A6"/>
    <w:rsid w:val="0002264B"/>
    <w:rsid w:val="00022855"/>
    <w:rsid w:val="00022888"/>
    <w:rsid w:val="00022D0D"/>
    <w:rsid w:val="0002313F"/>
    <w:rsid w:val="000231C7"/>
    <w:rsid w:val="0002334A"/>
    <w:rsid w:val="000236C9"/>
    <w:rsid w:val="00023CC4"/>
    <w:rsid w:val="00023D29"/>
    <w:rsid w:val="00024075"/>
    <w:rsid w:val="0002438F"/>
    <w:rsid w:val="0002492E"/>
    <w:rsid w:val="00024A17"/>
    <w:rsid w:val="00024A1C"/>
    <w:rsid w:val="00024F7B"/>
    <w:rsid w:val="0002541D"/>
    <w:rsid w:val="000255C0"/>
    <w:rsid w:val="000256FC"/>
    <w:rsid w:val="00025941"/>
    <w:rsid w:val="00026584"/>
    <w:rsid w:val="00026648"/>
    <w:rsid w:val="0002671C"/>
    <w:rsid w:val="00026BAF"/>
    <w:rsid w:val="00026CC8"/>
    <w:rsid w:val="00026FD1"/>
    <w:rsid w:val="000270C0"/>
    <w:rsid w:val="00027347"/>
    <w:rsid w:val="00027464"/>
    <w:rsid w:val="00027468"/>
    <w:rsid w:val="00027801"/>
    <w:rsid w:val="000278FF"/>
    <w:rsid w:val="00027967"/>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A5D"/>
    <w:rsid w:val="00032A95"/>
    <w:rsid w:val="00032DE2"/>
    <w:rsid w:val="0003378C"/>
    <w:rsid w:val="00034111"/>
    <w:rsid w:val="00034152"/>
    <w:rsid w:val="0003418F"/>
    <w:rsid w:val="00034413"/>
    <w:rsid w:val="00034716"/>
    <w:rsid w:val="0003495B"/>
    <w:rsid w:val="00034C61"/>
    <w:rsid w:val="000350BF"/>
    <w:rsid w:val="00035760"/>
    <w:rsid w:val="000359EB"/>
    <w:rsid w:val="00035B5D"/>
    <w:rsid w:val="00036130"/>
    <w:rsid w:val="0003653A"/>
    <w:rsid w:val="00036692"/>
    <w:rsid w:val="000366DA"/>
    <w:rsid w:val="00036AB4"/>
    <w:rsid w:val="00036ED3"/>
    <w:rsid w:val="00036FBD"/>
    <w:rsid w:val="000371D4"/>
    <w:rsid w:val="00037500"/>
    <w:rsid w:val="0003778A"/>
    <w:rsid w:val="000377D7"/>
    <w:rsid w:val="000377EF"/>
    <w:rsid w:val="00037819"/>
    <w:rsid w:val="000378D5"/>
    <w:rsid w:val="0004003E"/>
    <w:rsid w:val="0004075F"/>
    <w:rsid w:val="000408D1"/>
    <w:rsid w:val="00040954"/>
    <w:rsid w:val="00040F8C"/>
    <w:rsid w:val="000424EB"/>
    <w:rsid w:val="000427F6"/>
    <w:rsid w:val="000429D2"/>
    <w:rsid w:val="00042B6B"/>
    <w:rsid w:val="00042D33"/>
    <w:rsid w:val="0004324A"/>
    <w:rsid w:val="00043309"/>
    <w:rsid w:val="0004342D"/>
    <w:rsid w:val="0004362F"/>
    <w:rsid w:val="00043920"/>
    <w:rsid w:val="00043957"/>
    <w:rsid w:val="00043A0E"/>
    <w:rsid w:val="00043B39"/>
    <w:rsid w:val="00043F3C"/>
    <w:rsid w:val="00044341"/>
    <w:rsid w:val="00044420"/>
    <w:rsid w:val="000447A3"/>
    <w:rsid w:val="00044AB8"/>
    <w:rsid w:val="00044BB9"/>
    <w:rsid w:val="00044C3E"/>
    <w:rsid w:val="00044C58"/>
    <w:rsid w:val="00044FB9"/>
    <w:rsid w:val="00045041"/>
    <w:rsid w:val="0004575D"/>
    <w:rsid w:val="0004580A"/>
    <w:rsid w:val="000458F2"/>
    <w:rsid w:val="0004590D"/>
    <w:rsid w:val="00045956"/>
    <w:rsid w:val="00045E10"/>
    <w:rsid w:val="00045EA5"/>
    <w:rsid w:val="00046449"/>
    <w:rsid w:val="000465B2"/>
    <w:rsid w:val="0004706D"/>
    <w:rsid w:val="000477B2"/>
    <w:rsid w:val="00047C51"/>
    <w:rsid w:val="00047E78"/>
    <w:rsid w:val="00047FBD"/>
    <w:rsid w:val="00050744"/>
    <w:rsid w:val="00050763"/>
    <w:rsid w:val="0005099F"/>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A2"/>
    <w:rsid w:val="00053507"/>
    <w:rsid w:val="000535AB"/>
    <w:rsid w:val="00053B08"/>
    <w:rsid w:val="0005423B"/>
    <w:rsid w:val="0005471A"/>
    <w:rsid w:val="00054C14"/>
    <w:rsid w:val="00054F34"/>
    <w:rsid w:val="00054F70"/>
    <w:rsid w:val="000551DA"/>
    <w:rsid w:val="00055431"/>
    <w:rsid w:val="000555B7"/>
    <w:rsid w:val="000557EE"/>
    <w:rsid w:val="00055FD5"/>
    <w:rsid w:val="00056087"/>
    <w:rsid w:val="00056288"/>
    <w:rsid w:val="000568F3"/>
    <w:rsid w:val="00056983"/>
    <w:rsid w:val="000569E2"/>
    <w:rsid w:val="00056BFB"/>
    <w:rsid w:val="000570A5"/>
    <w:rsid w:val="0005733B"/>
    <w:rsid w:val="00057AED"/>
    <w:rsid w:val="000602A1"/>
    <w:rsid w:val="00060330"/>
    <w:rsid w:val="000605E5"/>
    <w:rsid w:val="00060702"/>
    <w:rsid w:val="00060AC0"/>
    <w:rsid w:val="00060E4A"/>
    <w:rsid w:val="0006120F"/>
    <w:rsid w:val="00061353"/>
    <w:rsid w:val="000614BC"/>
    <w:rsid w:val="000616FA"/>
    <w:rsid w:val="00061970"/>
    <w:rsid w:val="00061A66"/>
    <w:rsid w:val="00061CB1"/>
    <w:rsid w:val="000621A0"/>
    <w:rsid w:val="00062496"/>
    <w:rsid w:val="00062D7A"/>
    <w:rsid w:val="00063031"/>
    <w:rsid w:val="0006336C"/>
    <w:rsid w:val="000633ED"/>
    <w:rsid w:val="00063415"/>
    <w:rsid w:val="00063573"/>
    <w:rsid w:val="0006396B"/>
    <w:rsid w:val="00063B60"/>
    <w:rsid w:val="00063FE3"/>
    <w:rsid w:val="000641FD"/>
    <w:rsid w:val="000641FE"/>
    <w:rsid w:val="00064269"/>
    <w:rsid w:val="000642BC"/>
    <w:rsid w:val="0006442B"/>
    <w:rsid w:val="000648C5"/>
    <w:rsid w:val="00064A46"/>
    <w:rsid w:val="00065049"/>
    <w:rsid w:val="00065218"/>
    <w:rsid w:val="000653A5"/>
    <w:rsid w:val="000654E7"/>
    <w:rsid w:val="00065969"/>
    <w:rsid w:val="00065D68"/>
    <w:rsid w:val="00066222"/>
    <w:rsid w:val="00066580"/>
    <w:rsid w:val="000665A5"/>
    <w:rsid w:val="00066643"/>
    <w:rsid w:val="00066710"/>
    <w:rsid w:val="000667BE"/>
    <w:rsid w:val="00066AD4"/>
    <w:rsid w:val="00066FD2"/>
    <w:rsid w:val="000670BC"/>
    <w:rsid w:val="00067276"/>
    <w:rsid w:val="000673F2"/>
    <w:rsid w:val="000674D1"/>
    <w:rsid w:val="000679C8"/>
    <w:rsid w:val="00070168"/>
    <w:rsid w:val="00070589"/>
    <w:rsid w:val="000705C7"/>
    <w:rsid w:val="000706D1"/>
    <w:rsid w:val="0007078E"/>
    <w:rsid w:val="0007091B"/>
    <w:rsid w:val="000709FD"/>
    <w:rsid w:val="00070AC4"/>
    <w:rsid w:val="00070B66"/>
    <w:rsid w:val="00070C09"/>
    <w:rsid w:val="00070EC4"/>
    <w:rsid w:val="00071216"/>
    <w:rsid w:val="000719B5"/>
    <w:rsid w:val="000719FB"/>
    <w:rsid w:val="00071D46"/>
    <w:rsid w:val="00072285"/>
    <w:rsid w:val="000723AB"/>
    <w:rsid w:val="0007242D"/>
    <w:rsid w:val="0007249D"/>
    <w:rsid w:val="0007277B"/>
    <w:rsid w:val="0007286B"/>
    <w:rsid w:val="00072912"/>
    <w:rsid w:val="0007298A"/>
    <w:rsid w:val="00072A8E"/>
    <w:rsid w:val="00072B7A"/>
    <w:rsid w:val="000730A4"/>
    <w:rsid w:val="000734B1"/>
    <w:rsid w:val="0007427E"/>
    <w:rsid w:val="000744B7"/>
    <w:rsid w:val="00074510"/>
    <w:rsid w:val="000747A9"/>
    <w:rsid w:val="000749F9"/>
    <w:rsid w:val="00075101"/>
    <w:rsid w:val="000754B2"/>
    <w:rsid w:val="000754E6"/>
    <w:rsid w:val="000757C6"/>
    <w:rsid w:val="000757E0"/>
    <w:rsid w:val="00075F99"/>
    <w:rsid w:val="00076217"/>
    <w:rsid w:val="000763DF"/>
    <w:rsid w:val="000768E1"/>
    <w:rsid w:val="00076A69"/>
    <w:rsid w:val="00076C51"/>
    <w:rsid w:val="00076D38"/>
    <w:rsid w:val="000771BF"/>
    <w:rsid w:val="00077254"/>
    <w:rsid w:val="0007735E"/>
    <w:rsid w:val="00077729"/>
    <w:rsid w:val="00077ACA"/>
    <w:rsid w:val="00077AEA"/>
    <w:rsid w:val="00077D7D"/>
    <w:rsid w:val="00077E6A"/>
    <w:rsid w:val="00077FED"/>
    <w:rsid w:val="000801B9"/>
    <w:rsid w:val="00080209"/>
    <w:rsid w:val="00080344"/>
    <w:rsid w:val="0008052D"/>
    <w:rsid w:val="000810E9"/>
    <w:rsid w:val="00081261"/>
    <w:rsid w:val="0008141E"/>
    <w:rsid w:val="000819B3"/>
    <w:rsid w:val="00081C08"/>
    <w:rsid w:val="00081CE5"/>
    <w:rsid w:val="00081DBD"/>
    <w:rsid w:val="00081F44"/>
    <w:rsid w:val="0008232D"/>
    <w:rsid w:val="0008269A"/>
    <w:rsid w:val="00082A99"/>
    <w:rsid w:val="00082C24"/>
    <w:rsid w:val="00083371"/>
    <w:rsid w:val="000836F1"/>
    <w:rsid w:val="00083843"/>
    <w:rsid w:val="00084121"/>
    <w:rsid w:val="0008421D"/>
    <w:rsid w:val="0008444C"/>
    <w:rsid w:val="00084F0A"/>
    <w:rsid w:val="000855DC"/>
    <w:rsid w:val="00085961"/>
    <w:rsid w:val="00085E28"/>
    <w:rsid w:val="00085F1D"/>
    <w:rsid w:val="000862FD"/>
    <w:rsid w:val="00086333"/>
    <w:rsid w:val="00086CF0"/>
    <w:rsid w:val="00086D6C"/>
    <w:rsid w:val="000874F5"/>
    <w:rsid w:val="000877A8"/>
    <w:rsid w:val="0008780F"/>
    <w:rsid w:val="00087FBF"/>
    <w:rsid w:val="0009096F"/>
    <w:rsid w:val="00090AF6"/>
    <w:rsid w:val="00090D4A"/>
    <w:rsid w:val="00090E59"/>
    <w:rsid w:val="00090EE8"/>
    <w:rsid w:val="000919A5"/>
    <w:rsid w:val="00091E9F"/>
    <w:rsid w:val="00091F22"/>
    <w:rsid w:val="00092018"/>
    <w:rsid w:val="000922A7"/>
    <w:rsid w:val="00092536"/>
    <w:rsid w:val="000929D5"/>
    <w:rsid w:val="00092B60"/>
    <w:rsid w:val="00093097"/>
    <w:rsid w:val="00093293"/>
    <w:rsid w:val="0009337C"/>
    <w:rsid w:val="000936B6"/>
    <w:rsid w:val="00093B7F"/>
    <w:rsid w:val="00093BED"/>
    <w:rsid w:val="00093C2C"/>
    <w:rsid w:val="00093ED7"/>
    <w:rsid w:val="00094086"/>
    <w:rsid w:val="0009427F"/>
    <w:rsid w:val="000943AA"/>
    <w:rsid w:val="000943F6"/>
    <w:rsid w:val="00094431"/>
    <w:rsid w:val="0009489C"/>
    <w:rsid w:val="00094A00"/>
    <w:rsid w:val="000950A3"/>
    <w:rsid w:val="000958C3"/>
    <w:rsid w:val="000960CA"/>
    <w:rsid w:val="00096184"/>
    <w:rsid w:val="0009636C"/>
    <w:rsid w:val="00096684"/>
    <w:rsid w:val="000969CA"/>
    <w:rsid w:val="00096D72"/>
    <w:rsid w:val="00096F41"/>
    <w:rsid w:val="00096FA8"/>
    <w:rsid w:val="000972BE"/>
    <w:rsid w:val="00097360"/>
    <w:rsid w:val="0009745C"/>
    <w:rsid w:val="000976F8"/>
    <w:rsid w:val="000978A8"/>
    <w:rsid w:val="0009798B"/>
    <w:rsid w:val="00097A57"/>
    <w:rsid w:val="00097CD7"/>
    <w:rsid w:val="00097EC0"/>
    <w:rsid w:val="000A0392"/>
    <w:rsid w:val="000A0490"/>
    <w:rsid w:val="000A0A73"/>
    <w:rsid w:val="000A0BDF"/>
    <w:rsid w:val="000A0D8A"/>
    <w:rsid w:val="000A0E66"/>
    <w:rsid w:val="000A1007"/>
    <w:rsid w:val="000A1141"/>
    <w:rsid w:val="000A152C"/>
    <w:rsid w:val="000A19A8"/>
    <w:rsid w:val="000A1A7F"/>
    <w:rsid w:val="000A1D5B"/>
    <w:rsid w:val="000A1E71"/>
    <w:rsid w:val="000A1FD7"/>
    <w:rsid w:val="000A206E"/>
    <w:rsid w:val="000A2091"/>
    <w:rsid w:val="000A2662"/>
    <w:rsid w:val="000A2B65"/>
    <w:rsid w:val="000A2B72"/>
    <w:rsid w:val="000A2F43"/>
    <w:rsid w:val="000A2FAC"/>
    <w:rsid w:val="000A4013"/>
    <w:rsid w:val="000A470A"/>
    <w:rsid w:val="000A4714"/>
    <w:rsid w:val="000A4ADD"/>
    <w:rsid w:val="000A4BE3"/>
    <w:rsid w:val="000A4D7B"/>
    <w:rsid w:val="000A4F14"/>
    <w:rsid w:val="000A4F5E"/>
    <w:rsid w:val="000A5238"/>
    <w:rsid w:val="000A52A4"/>
    <w:rsid w:val="000A5646"/>
    <w:rsid w:val="000A56D0"/>
    <w:rsid w:val="000A59E9"/>
    <w:rsid w:val="000A5BEB"/>
    <w:rsid w:val="000A5CA6"/>
    <w:rsid w:val="000A5F17"/>
    <w:rsid w:val="000A628C"/>
    <w:rsid w:val="000A694B"/>
    <w:rsid w:val="000A695F"/>
    <w:rsid w:val="000A6BD6"/>
    <w:rsid w:val="000A708C"/>
    <w:rsid w:val="000A725F"/>
    <w:rsid w:val="000A762F"/>
    <w:rsid w:val="000A79C0"/>
    <w:rsid w:val="000A79CC"/>
    <w:rsid w:val="000A7A25"/>
    <w:rsid w:val="000A7A41"/>
    <w:rsid w:val="000A7A93"/>
    <w:rsid w:val="000A7B20"/>
    <w:rsid w:val="000A7D82"/>
    <w:rsid w:val="000B0297"/>
    <w:rsid w:val="000B02EA"/>
    <w:rsid w:val="000B0575"/>
    <w:rsid w:val="000B0690"/>
    <w:rsid w:val="000B0971"/>
    <w:rsid w:val="000B0ADC"/>
    <w:rsid w:val="000B0B88"/>
    <w:rsid w:val="000B0F8E"/>
    <w:rsid w:val="000B0F9C"/>
    <w:rsid w:val="000B1294"/>
    <w:rsid w:val="000B13D9"/>
    <w:rsid w:val="000B14B8"/>
    <w:rsid w:val="000B15DA"/>
    <w:rsid w:val="000B163D"/>
    <w:rsid w:val="000B16C9"/>
    <w:rsid w:val="000B176F"/>
    <w:rsid w:val="000B1928"/>
    <w:rsid w:val="000B1A34"/>
    <w:rsid w:val="000B1D87"/>
    <w:rsid w:val="000B1D8D"/>
    <w:rsid w:val="000B1E38"/>
    <w:rsid w:val="000B1E42"/>
    <w:rsid w:val="000B26B1"/>
    <w:rsid w:val="000B26E3"/>
    <w:rsid w:val="000B26E7"/>
    <w:rsid w:val="000B2BEF"/>
    <w:rsid w:val="000B2D94"/>
    <w:rsid w:val="000B2F49"/>
    <w:rsid w:val="000B30AA"/>
    <w:rsid w:val="000B34C6"/>
    <w:rsid w:val="000B3756"/>
    <w:rsid w:val="000B3BE2"/>
    <w:rsid w:val="000B3BF4"/>
    <w:rsid w:val="000B3C2B"/>
    <w:rsid w:val="000B3D63"/>
    <w:rsid w:val="000B3EF8"/>
    <w:rsid w:val="000B41A3"/>
    <w:rsid w:val="000B4274"/>
    <w:rsid w:val="000B4979"/>
    <w:rsid w:val="000B4AFA"/>
    <w:rsid w:val="000B4E78"/>
    <w:rsid w:val="000B5085"/>
    <w:rsid w:val="000B5185"/>
    <w:rsid w:val="000B5306"/>
    <w:rsid w:val="000B5509"/>
    <w:rsid w:val="000B5550"/>
    <w:rsid w:val="000B565C"/>
    <w:rsid w:val="000B58DF"/>
    <w:rsid w:val="000B5997"/>
    <w:rsid w:val="000B5BEE"/>
    <w:rsid w:val="000B5C66"/>
    <w:rsid w:val="000B6701"/>
    <w:rsid w:val="000B6803"/>
    <w:rsid w:val="000B683C"/>
    <w:rsid w:val="000B715A"/>
    <w:rsid w:val="000B7995"/>
    <w:rsid w:val="000B7AA2"/>
    <w:rsid w:val="000B7FA3"/>
    <w:rsid w:val="000B7FE9"/>
    <w:rsid w:val="000C0313"/>
    <w:rsid w:val="000C0426"/>
    <w:rsid w:val="000C0877"/>
    <w:rsid w:val="000C0942"/>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B56"/>
    <w:rsid w:val="000C3002"/>
    <w:rsid w:val="000C301C"/>
    <w:rsid w:val="000C385C"/>
    <w:rsid w:val="000C3974"/>
    <w:rsid w:val="000C3BA9"/>
    <w:rsid w:val="000C3D33"/>
    <w:rsid w:val="000C3EAD"/>
    <w:rsid w:val="000C3FD8"/>
    <w:rsid w:val="000C405A"/>
    <w:rsid w:val="000C41EF"/>
    <w:rsid w:val="000C46F0"/>
    <w:rsid w:val="000C4739"/>
    <w:rsid w:val="000C4B53"/>
    <w:rsid w:val="000C4D14"/>
    <w:rsid w:val="000C509D"/>
    <w:rsid w:val="000C531A"/>
    <w:rsid w:val="000C552E"/>
    <w:rsid w:val="000C5CD5"/>
    <w:rsid w:val="000C5E9E"/>
    <w:rsid w:val="000C6AA4"/>
    <w:rsid w:val="000C6AD3"/>
    <w:rsid w:val="000C6FB4"/>
    <w:rsid w:val="000C72D9"/>
    <w:rsid w:val="000C730E"/>
    <w:rsid w:val="000C758C"/>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2276"/>
    <w:rsid w:val="000D25DA"/>
    <w:rsid w:val="000D26C4"/>
    <w:rsid w:val="000D282D"/>
    <w:rsid w:val="000D2C6B"/>
    <w:rsid w:val="000D2C90"/>
    <w:rsid w:val="000D2D47"/>
    <w:rsid w:val="000D2E70"/>
    <w:rsid w:val="000D3090"/>
    <w:rsid w:val="000D3645"/>
    <w:rsid w:val="000D3A55"/>
    <w:rsid w:val="000D3FAB"/>
    <w:rsid w:val="000D43FD"/>
    <w:rsid w:val="000D4521"/>
    <w:rsid w:val="000D4800"/>
    <w:rsid w:val="000D4B10"/>
    <w:rsid w:val="000D4B45"/>
    <w:rsid w:val="000D50D6"/>
    <w:rsid w:val="000D52B0"/>
    <w:rsid w:val="000D53DB"/>
    <w:rsid w:val="000D541C"/>
    <w:rsid w:val="000D553C"/>
    <w:rsid w:val="000D569E"/>
    <w:rsid w:val="000D5AC6"/>
    <w:rsid w:val="000D5D72"/>
    <w:rsid w:val="000D6397"/>
    <w:rsid w:val="000D67C4"/>
    <w:rsid w:val="000D717C"/>
    <w:rsid w:val="000D7293"/>
    <w:rsid w:val="000D72FD"/>
    <w:rsid w:val="000D7DF7"/>
    <w:rsid w:val="000E0168"/>
    <w:rsid w:val="000E0E80"/>
    <w:rsid w:val="000E12E9"/>
    <w:rsid w:val="000E1653"/>
    <w:rsid w:val="000E19BB"/>
    <w:rsid w:val="000E1DE9"/>
    <w:rsid w:val="000E1E7A"/>
    <w:rsid w:val="000E20C0"/>
    <w:rsid w:val="000E259A"/>
    <w:rsid w:val="000E25B7"/>
    <w:rsid w:val="000E2B52"/>
    <w:rsid w:val="000E30CB"/>
    <w:rsid w:val="000E340E"/>
    <w:rsid w:val="000E34BD"/>
    <w:rsid w:val="000E3EE2"/>
    <w:rsid w:val="000E421B"/>
    <w:rsid w:val="000E4640"/>
    <w:rsid w:val="000E47B0"/>
    <w:rsid w:val="000E4AFA"/>
    <w:rsid w:val="000E4F02"/>
    <w:rsid w:val="000E4F5B"/>
    <w:rsid w:val="000E52BE"/>
    <w:rsid w:val="000E53F7"/>
    <w:rsid w:val="000E583A"/>
    <w:rsid w:val="000E5D21"/>
    <w:rsid w:val="000E5ECB"/>
    <w:rsid w:val="000E5F89"/>
    <w:rsid w:val="000E634F"/>
    <w:rsid w:val="000E6952"/>
    <w:rsid w:val="000E6963"/>
    <w:rsid w:val="000E6C04"/>
    <w:rsid w:val="000E7032"/>
    <w:rsid w:val="000E7317"/>
    <w:rsid w:val="000E7A4B"/>
    <w:rsid w:val="000E7C1C"/>
    <w:rsid w:val="000E7E78"/>
    <w:rsid w:val="000F0098"/>
    <w:rsid w:val="000F05EB"/>
    <w:rsid w:val="000F0A90"/>
    <w:rsid w:val="000F0B0A"/>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ACC"/>
    <w:rsid w:val="000F2E7A"/>
    <w:rsid w:val="000F326B"/>
    <w:rsid w:val="000F32BA"/>
    <w:rsid w:val="000F35CA"/>
    <w:rsid w:val="000F37C9"/>
    <w:rsid w:val="000F3829"/>
    <w:rsid w:val="000F40B7"/>
    <w:rsid w:val="000F4A33"/>
    <w:rsid w:val="000F4D2C"/>
    <w:rsid w:val="000F4FFD"/>
    <w:rsid w:val="000F50A5"/>
    <w:rsid w:val="000F517C"/>
    <w:rsid w:val="000F52D4"/>
    <w:rsid w:val="000F54B4"/>
    <w:rsid w:val="000F586B"/>
    <w:rsid w:val="000F593E"/>
    <w:rsid w:val="000F5B0D"/>
    <w:rsid w:val="000F5CB5"/>
    <w:rsid w:val="000F5E11"/>
    <w:rsid w:val="000F6242"/>
    <w:rsid w:val="000F6548"/>
    <w:rsid w:val="000F6600"/>
    <w:rsid w:val="000F6883"/>
    <w:rsid w:val="000F6A05"/>
    <w:rsid w:val="000F6E67"/>
    <w:rsid w:val="000F71F0"/>
    <w:rsid w:val="000F7445"/>
    <w:rsid w:val="000F75CD"/>
    <w:rsid w:val="000F77DB"/>
    <w:rsid w:val="000F7B97"/>
    <w:rsid w:val="0010018E"/>
    <w:rsid w:val="0010022B"/>
    <w:rsid w:val="0010039A"/>
    <w:rsid w:val="00100443"/>
    <w:rsid w:val="001004A2"/>
    <w:rsid w:val="001004B6"/>
    <w:rsid w:val="00100677"/>
    <w:rsid w:val="00100A46"/>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CF3"/>
    <w:rsid w:val="00103406"/>
    <w:rsid w:val="00103879"/>
    <w:rsid w:val="0010425F"/>
    <w:rsid w:val="0010427E"/>
    <w:rsid w:val="0010473E"/>
    <w:rsid w:val="001049E6"/>
    <w:rsid w:val="00104BE5"/>
    <w:rsid w:val="00104D2D"/>
    <w:rsid w:val="0010560B"/>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BAB"/>
    <w:rsid w:val="00111F01"/>
    <w:rsid w:val="00111F42"/>
    <w:rsid w:val="001123FA"/>
    <w:rsid w:val="00112B89"/>
    <w:rsid w:val="00112CF0"/>
    <w:rsid w:val="00112EDA"/>
    <w:rsid w:val="001130F2"/>
    <w:rsid w:val="0011380C"/>
    <w:rsid w:val="00114022"/>
    <w:rsid w:val="00114041"/>
    <w:rsid w:val="001142F0"/>
    <w:rsid w:val="00114A87"/>
    <w:rsid w:val="00115179"/>
    <w:rsid w:val="001152B0"/>
    <w:rsid w:val="00115928"/>
    <w:rsid w:val="001159BC"/>
    <w:rsid w:val="00115DCC"/>
    <w:rsid w:val="00115E75"/>
    <w:rsid w:val="00115EDD"/>
    <w:rsid w:val="00115EEF"/>
    <w:rsid w:val="0011605D"/>
    <w:rsid w:val="0011606A"/>
    <w:rsid w:val="0011690D"/>
    <w:rsid w:val="00117082"/>
    <w:rsid w:val="00117684"/>
    <w:rsid w:val="001177F9"/>
    <w:rsid w:val="0011782D"/>
    <w:rsid w:val="00117D24"/>
    <w:rsid w:val="00117D3F"/>
    <w:rsid w:val="00117E12"/>
    <w:rsid w:val="00120205"/>
    <w:rsid w:val="001202DC"/>
    <w:rsid w:val="0012042E"/>
    <w:rsid w:val="00120B24"/>
    <w:rsid w:val="00120BF1"/>
    <w:rsid w:val="00120D32"/>
    <w:rsid w:val="00120DB7"/>
    <w:rsid w:val="00121284"/>
    <w:rsid w:val="0012198D"/>
    <w:rsid w:val="00121CC2"/>
    <w:rsid w:val="00121FBB"/>
    <w:rsid w:val="00121FFC"/>
    <w:rsid w:val="001220E4"/>
    <w:rsid w:val="00122177"/>
    <w:rsid w:val="001224B0"/>
    <w:rsid w:val="00122B10"/>
    <w:rsid w:val="00122CD8"/>
    <w:rsid w:val="00122DD8"/>
    <w:rsid w:val="00122E2E"/>
    <w:rsid w:val="0012307A"/>
    <w:rsid w:val="001230DD"/>
    <w:rsid w:val="0012333A"/>
    <w:rsid w:val="00123932"/>
    <w:rsid w:val="00123D7B"/>
    <w:rsid w:val="00123DC9"/>
    <w:rsid w:val="00123E1A"/>
    <w:rsid w:val="001240DD"/>
    <w:rsid w:val="001247EB"/>
    <w:rsid w:val="00124E87"/>
    <w:rsid w:val="00124FE8"/>
    <w:rsid w:val="001250EB"/>
    <w:rsid w:val="001252B5"/>
    <w:rsid w:val="00125410"/>
    <w:rsid w:val="00125933"/>
    <w:rsid w:val="00126939"/>
    <w:rsid w:val="001275BB"/>
    <w:rsid w:val="00127845"/>
    <w:rsid w:val="00127B77"/>
    <w:rsid w:val="00127C3F"/>
    <w:rsid w:val="00127E48"/>
    <w:rsid w:val="0013056D"/>
    <w:rsid w:val="001306EC"/>
    <w:rsid w:val="00130974"/>
    <w:rsid w:val="00130F8F"/>
    <w:rsid w:val="00131017"/>
    <w:rsid w:val="0013120D"/>
    <w:rsid w:val="0013130B"/>
    <w:rsid w:val="00131486"/>
    <w:rsid w:val="00131659"/>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4CB"/>
    <w:rsid w:val="00133AB1"/>
    <w:rsid w:val="00133CAF"/>
    <w:rsid w:val="00133CBC"/>
    <w:rsid w:val="00134086"/>
    <w:rsid w:val="001345D0"/>
    <w:rsid w:val="0013471F"/>
    <w:rsid w:val="0013499E"/>
    <w:rsid w:val="001349C2"/>
    <w:rsid w:val="00135237"/>
    <w:rsid w:val="001354DA"/>
    <w:rsid w:val="001356B3"/>
    <w:rsid w:val="00135CFD"/>
    <w:rsid w:val="00135E05"/>
    <w:rsid w:val="00136CA9"/>
    <w:rsid w:val="001374C4"/>
    <w:rsid w:val="00137579"/>
    <w:rsid w:val="0013779E"/>
    <w:rsid w:val="001377CF"/>
    <w:rsid w:val="001378F5"/>
    <w:rsid w:val="001378FD"/>
    <w:rsid w:val="0013793C"/>
    <w:rsid w:val="001379AC"/>
    <w:rsid w:val="0014004C"/>
    <w:rsid w:val="00140341"/>
    <w:rsid w:val="00140CFD"/>
    <w:rsid w:val="00140EB2"/>
    <w:rsid w:val="00141198"/>
    <w:rsid w:val="0014134E"/>
    <w:rsid w:val="00141503"/>
    <w:rsid w:val="001416E3"/>
    <w:rsid w:val="00141CF5"/>
    <w:rsid w:val="00141D3F"/>
    <w:rsid w:val="00142300"/>
    <w:rsid w:val="00142859"/>
    <w:rsid w:val="00142A38"/>
    <w:rsid w:val="00142D57"/>
    <w:rsid w:val="00142EC1"/>
    <w:rsid w:val="00142F4E"/>
    <w:rsid w:val="00143254"/>
    <w:rsid w:val="00143A76"/>
    <w:rsid w:val="00143BAB"/>
    <w:rsid w:val="00143D61"/>
    <w:rsid w:val="00144060"/>
    <w:rsid w:val="00144A6E"/>
    <w:rsid w:val="00145109"/>
    <w:rsid w:val="0014570F"/>
    <w:rsid w:val="00145D62"/>
    <w:rsid w:val="00146027"/>
    <w:rsid w:val="00146071"/>
    <w:rsid w:val="00146153"/>
    <w:rsid w:val="00146742"/>
    <w:rsid w:val="0014691A"/>
    <w:rsid w:val="00146C7A"/>
    <w:rsid w:val="00147078"/>
    <w:rsid w:val="001470F5"/>
    <w:rsid w:val="00147103"/>
    <w:rsid w:val="0014731B"/>
    <w:rsid w:val="0014759D"/>
    <w:rsid w:val="0014771C"/>
    <w:rsid w:val="001479A5"/>
    <w:rsid w:val="00147AE9"/>
    <w:rsid w:val="0015039D"/>
    <w:rsid w:val="00150613"/>
    <w:rsid w:val="00150DB8"/>
    <w:rsid w:val="00151204"/>
    <w:rsid w:val="00151641"/>
    <w:rsid w:val="00151770"/>
    <w:rsid w:val="0015185B"/>
    <w:rsid w:val="00151F8E"/>
    <w:rsid w:val="00152021"/>
    <w:rsid w:val="001520DF"/>
    <w:rsid w:val="00152134"/>
    <w:rsid w:val="001521C3"/>
    <w:rsid w:val="00152359"/>
    <w:rsid w:val="00152410"/>
    <w:rsid w:val="00152601"/>
    <w:rsid w:val="00152625"/>
    <w:rsid w:val="00152F78"/>
    <w:rsid w:val="00153200"/>
    <w:rsid w:val="00153319"/>
    <w:rsid w:val="00153750"/>
    <w:rsid w:val="0015378F"/>
    <w:rsid w:val="001538C5"/>
    <w:rsid w:val="00153977"/>
    <w:rsid w:val="00153E71"/>
    <w:rsid w:val="00154747"/>
    <w:rsid w:val="001548AE"/>
    <w:rsid w:val="00154AAE"/>
    <w:rsid w:val="00154B18"/>
    <w:rsid w:val="00154DB5"/>
    <w:rsid w:val="00154EB8"/>
    <w:rsid w:val="00154F39"/>
    <w:rsid w:val="0015547E"/>
    <w:rsid w:val="001554C8"/>
    <w:rsid w:val="00155DF6"/>
    <w:rsid w:val="00155EB0"/>
    <w:rsid w:val="00156052"/>
    <w:rsid w:val="00156099"/>
    <w:rsid w:val="00156147"/>
    <w:rsid w:val="001562F9"/>
    <w:rsid w:val="00156480"/>
    <w:rsid w:val="001564F4"/>
    <w:rsid w:val="0015671C"/>
    <w:rsid w:val="00156ACB"/>
    <w:rsid w:val="00156B05"/>
    <w:rsid w:val="00156B7D"/>
    <w:rsid w:val="00156DB1"/>
    <w:rsid w:val="00156DBE"/>
    <w:rsid w:val="0015743C"/>
    <w:rsid w:val="00157A06"/>
    <w:rsid w:val="00157BF5"/>
    <w:rsid w:val="0016015F"/>
    <w:rsid w:val="00160614"/>
    <w:rsid w:val="001607F4"/>
    <w:rsid w:val="00160933"/>
    <w:rsid w:val="00160CD3"/>
    <w:rsid w:val="0016143E"/>
    <w:rsid w:val="00161725"/>
    <w:rsid w:val="001618CB"/>
    <w:rsid w:val="001618EE"/>
    <w:rsid w:val="00161B5C"/>
    <w:rsid w:val="00161DDA"/>
    <w:rsid w:val="00161F42"/>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96B"/>
    <w:rsid w:val="00163990"/>
    <w:rsid w:val="00163C7F"/>
    <w:rsid w:val="0016437D"/>
    <w:rsid w:val="00164959"/>
    <w:rsid w:val="0016510B"/>
    <w:rsid w:val="0016510F"/>
    <w:rsid w:val="00165290"/>
    <w:rsid w:val="0016541E"/>
    <w:rsid w:val="00165741"/>
    <w:rsid w:val="001657DA"/>
    <w:rsid w:val="001657EA"/>
    <w:rsid w:val="00165D02"/>
    <w:rsid w:val="00167269"/>
    <w:rsid w:val="00167586"/>
    <w:rsid w:val="00167A85"/>
    <w:rsid w:val="00167F32"/>
    <w:rsid w:val="00167F3A"/>
    <w:rsid w:val="00170431"/>
    <w:rsid w:val="0017050C"/>
    <w:rsid w:val="001706F0"/>
    <w:rsid w:val="001709CE"/>
    <w:rsid w:val="00170BE9"/>
    <w:rsid w:val="00170D23"/>
    <w:rsid w:val="00171689"/>
    <w:rsid w:val="00171760"/>
    <w:rsid w:val="00171B24"/>
    <w:rsid w:val="00171FEF"/>
    <w:rsid w:val="001724A7"/>
    <w:rsid w:val="001728A9"/>
    <w:rsid w:val="00172ADA"/>
    <w:rsid w:val="00172C70"/>
    <w:rsid w:val="00173271"/>
    <w:rsid w:val="001733C3"/>
    <w:rsid w:val="00173559"/>
    <w:rsid w:val="001739C4"/>
    <w:rsid w:val="00173D3F"/>
    <w:rsid w:val="00174524"/>
    <w:rsid w:val="00174716"/>
    <w:rsid w:val="00174749"/>
    <w:rsid w:val="00174B48"/>
    <w:rsid w:val="00174C13"/>
    <w:rsid w:val="00174F1B"/>
    <w:rsid w:val="0017555D"/>
    <w:rsid w:val="00175916"/>
    <w:rsid w:val="00175A0D"/>
    <w:rsid w:val="00175D17"/>
    <w:rsid w:val="00175F2D"/>
    <w:rsid w:val="00175F9B"/>
    <w:rsid w:val="00176222"/>
    <w:rsid w:val="0017630F"/>
    <w:rsid w:val="0017692B"/>
    <w:rsid w:val="00176998"/>
    <w:rsid w:val="00176D2C"/>
    <w:rsid w:val="00176D31"/>
    <w:rsid w:val="00177028"/>
    <w:rsid w:val="0017702B"/>
    <w:rsid w:val="001770A0"/>
    <w:rsid w:val="00177E78"/>
    <w:rsid w:val="00177FDB"/>
    <w:rsid w:val="001804FD"/>
    <w:rsid w:val="001807CA"/>
    <w:rsid w:val="00180884"/>
    <w:rsid w:val="00180F42"/>
    <w:rsid w:val="00181113"/>
    <w:rsid w:val="001815D9"/>
    <w:rsid w:val="00181E9E"/>
    <w:rsid w:val="001820BF"/>
    <w:rsid w:val="0018215B"/>
    <w:rsid w:val="001824BB"/>
    <w:rsid w:val="00182E21"/>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6C"/>
    <w:rsid w:val="00185930"/>
    <w:rsid w:val="00185AB9"/>
    <w:rsid w:val="001865A8"/>
    <w:rsid w:val="0018664D"/>
    <w:rsid w:val="0018696B"/>
    <w:rsid w:val="00186A3F"/>
    <w:rsid w:val="00186C49"/>
    <w:rsid w:val="0018712F"/>
    <w:rsid w:val="00187532"/>
    <w:rsid w:val="00187546"/>
    <w:rsid w:val="0018767F"/>
    <w:rsid w:val="00187FCA"/>
    <w:rsid w:val="0019025B"/>
    <w:rsid w:val="00190B3D"/>
    <w:rsid w:val="00190BF8"/>
    <w:rsid w:val="00190DC0"/>
    <w:rsid w:val="00190EAC"/>
    <w:rsid w:val="001917EA"/>
    <w:rsid w:val="00191837"/>
    <w:rsid w:val="001918B9"/>
    <w:rsid w:val="00191A85"/>
    <w:rsid w:val="00191CE6"/>
    <w:rsid w:val="00191CE9"/>
    <w:rsid w:val="00191F10"/>
    <w:rsid w:val="00192381"/>
    <w:rsid w:val="00192501"/>
    <w:rsid w:val="001927DF"/>
    <w:rsid w:val="001937E0"/>
    <w:rsid w:val="00193EF9"/>
    <w:rsid w:val="001940B9"/>
    <w:rsid w:val="00194414"/>
    <w:rsid w:val="001944DC"/>
    <w:rsid w:val="001944E2"/>
    <w:rsid w:val="00194890"/>
    <w:rsid w:val="00194E77"/>
    <w:rsid w:val="0019500A"/>
    <w:rsid w:val="001954F4"/>
    <w:rsid w:val="00195623"/>
    <w:rsid w:val="00195BD6"/>
    <w:rsid w:val="00195E2A"/>
    <w:rsid w:val="00196834"/>
    <w:rsid w:val="00196ECA"/>
    <w:rsid w:val="00197336"/>
    <w:rsid w:val="00197ED3"/>
    <w:rsid w:val="001A0311"/>
    <w:rsid w:val="001A0DB1"/>
    <w:rsid w:val="001A1254"/>
    <w:rsid w:val="001A166E"/>
    <w:rsid w:val="001A17B6"/>
    <w:rsid w:val="001A1F76"/>
    <w:rsid w:val="001A2082"/>
    <w:rsid w:val="001A2312"/>
    <w:rsid w:val="001A2585"/>
    <w:rsid w:val="001A2663"/>
    <w:rsid w:val="001A285C"/>
    <w:rsid w:val="001A2E7D"/>
    <w:rsid w:val="001A2F1B"/>
    <w:rsid w:val="001A32D5"/>
    <w:rsid w:val="001A32D7"/>
    <w:rsid w:val="001A335E"/>
    <w:rsid w:val="001A3828"/>
    <w:rsid w:val="001A3891"/>
    <w:rsid w:val="001A3ADF"/>
    <w:rsid w:val="001A3D13"/>
    <w:rsid w:val="001A4037"/>
    <w:rsid w:val="001A40F5"/>
    <w:rsid w:val="001A4240"/>
    <w:rsid w:val="001A4C00"/>
    <w:rsid w:val="001A4D50"/>
    <w:rsid w:val="001A4E67"/>
    <w:rsid w:val="001A4F6B"/>
    <w:rsid w:val="001A56CA"/>
    <w:rsid w:val="001A579A"/>
    <w:rsid w:val="001A57BF"/>
    <w:rsid w:val="001A5882"/>
    <w:rsid w:val="001A599E"/>
    <w:rsid w:val="001A5B51"/>
    <w:rsid w:val="001A65F1"/>
    <w:rsid w:val="001A67D0"/>
    <w:rsid w:val="001A68EC"/>
    <w:rsid w:val="001A6943"/>
    <w:rsid w:val="001A6D02"/>
    <w:rsid w:val="001A6F23"/>
    <w:rsid w:val="001A7003"/>
    <w:rsid w:val="001A71B5"/>
    <w:rsid w:val="001A7A1A"/>
    <w:rsid w:val="001A7A5E"/>
    <w:rsid w:val="001A7C79"/>
    <w:rsid w:val="001A7C89"/>
    <w:rsid w:val="001A7D76"/>
    <w:rsid w:val="001A7DB1"/>
    <w:rsid w:val="001B0282"/>
    <w:rsid w:val="001B056A"/>
    <w:rsid w:val="001B0AC9"/>
    <w:rsid w:val="001B0AE8"/>
    <w:rsid w:val="001B0BEF"/>
    <w:rsid w:val="001B0E51"/>
    <w:rsid w:val="001B0F8A"/>
    <w:rsid w:val="001B10F5"/>
    <w:rsid w:val="001B11B6"/>
    <w:rsid w:val="001B1400"/>
    <w:rsid w:val="001B1D7D"/>
    <w:rsid w:val="001B1DDB"/>
    <w:rsid w:val="001B1EE3"/>
    <w:rsid w:val="001B27C3"/>
    <w:rsid w:val="001B28BF"/>
    <w:rsid w:val="001B2AFF"/>
    <w:rsid w:val="001B2CE5"/>
    <w:rsid w:val="001B329F"/>
    <w:rsid w:val="001B3375"/>
    <w:rsid w:val="001B38A4"/>
    <w:rsid w:val="001B3A62"/>
    <w:rsid w:val="001B3AEB"/>
    <w:rsid w:val="001B3BDA"/>
    <w:rsid w:val="001B3DA6"/>
    <w:rsid w:val="001B3E5B"/>
    <w:rsid w:val="001B3F18"/>
    <w:rsid w:val="001B4140"/>
    <w:rsid w:val="001B41E1"/>
    <w:rsid w:val="001B44FB"/>
    <w:rsid w:val="001B455A"/>
    <w:rsid w:val="001B497F"/>
    <w:rsid w:val="001B4DE2"/>
    <w:rsid w:val="001B4DEC"/>
    <w:rsid w:val="001B4F80"/>
    <w:rsid w:val="001B5299"/>
    <w:rsid w:val="001B5361"/>
    <w:rsid w:val="001B598A"/>
    <w:rsid w:val="001B59C2"/>
    <w:rsid w:val="001B5B1E"/>
    <w:rsid w:val="001B5FEF"/>
    <w:rsid w:val="001B66F4"/>
    <w:rsid w:val="001B6827"/>
    <w:rsid w:val="001B6C8F"/>
    <w:rsid w:val="001B6D1E"/>
    <w:rsid w:val="001B6E4C"/>
    <w:rsid w:val="001B6F27"/>
    <w:rsid w:val="001B7B89"/>
    <w:rsid w:val="001B7D0F"/>
    <w:rsid w:val="001B7D3A"/>
    <w:rsid w:val="001B7F66"/>
    <w:rsid w:val="001C01C5"/>
    <w:rsid w:val="001C0741"/>
    <w:rsid w:val="001C085C"/>
    <w:rsid w:val="001C0956"/>
    <w:rsid w:val="001C0B3F"/>
    <w:rsid w:val="001C107C"/>
    <w:rsid w:val="001C1383"/>
    <w:rsid w:val="001C13A8"/>
    <w:rsid w:val="001C1624"/>
    <w:rsid w:val="001C1820"/>
    <w:rsid w:val="001C19FA"/>
    <w:rsid w:val="001C1BF5"/>
    <w:rsid w:val="001C1E3F"/>
    <w:rsid w:val="001C228A"/>
    <w:rsid w:val="001C239E"/>
    <w:rsid w:val="001C2B91"/>
    <w:rsid w:val="001C2C72"/>
    <w:rsid w:val="001C2D49"/>
    <w:rsid w:val="001C2D60"/>
    <w:rsid w:val="001C2DE7"/>
    <w:rsid w:val="001C3039"/>
    <w:rsid w:val="001C3098"/>
    <w:rsid w:val="001C3203"/>
    <w:rsid w:val="001C32DA"/>
    <w:rsid w:val="001C3606"/>
    <w:rsid w:val="001C399D"/>
    <w:rsid w:val="001C3A4D"/>
    <w:rsid w:val="001C3A77"/>
    <w:rsid w:val="001C3CE1"/>
    <w:rsid w:val="001C3E72"/>
    <w:rsid w:val="001C4C94"/>
    <w:rsid w:val="001C4DC6"/>
    <w:rsid w:val="001C4F39"/>
    <w:rsid w:val="001C4F5D"/>
    <w:rsid w:val="001C5036"/>
    <w:rsid w:val="001C50C9"/>
    <w:rsid w:val="001C5316"/>
    <w:rsid w:val="001C5366"/>
    <w:rsid w:val="001C5742"/>
    <w:rsid w:val="001C5981"/>
    <w:rsid w:val="001C5BD6"/>
    <w:rsid w:val="001C61B4"/>
    <w:rsid w:val="001C61FA"/>
    <w:rsid w:val="001C63E2"/>
    <w:rsid w:val="001C6464"/>
    <w:rsid w:val="001C65C2"/>
    <w:rsid w:val="001C65FD"/>
    <w:rsid w:val="001C67D2"/>
    <w:rsid w:val="001C69CA"/>
    <w:rsid w:val="001C6BF9"/>
    <w:rsid w:val="001C6EB2"/>
    <w:rsid w:val="001C725B"/>
    <w:rsid w:val="001C74AE"/>
    <w:rsid w:val="001C74D8"/>
    <w:rsid w:val="001C7F97"/>
    <w:rsid w:val="001D0352"/>
    <w:rsid w:val="001D0B24"/>
    <w:rsid w:val="001D0C4E"/>
    <w:rsid w:val="001D0CDC"/>
    <w:rsid w:val="001D0F8F"/>
    <w:rsid w:val="001D0FE4"/>
    <w:rsid w:val="001D11A2"/>
    <w:rsid w:val="001D1404"/>
    <w:rsid w:val="001D1768"/>
    <w:rsid w:val="001D180F"/>
    <w:rsid w:val="001D19BD"/>
    <w:rsid w:val="001D1C98"/>
    <w:rsid w:val="001D20FB"/>
    <w:rsid w:val="001D21AD"/>
    <w:rsid w:val="001D23D9"/>
    <w:rsid w:val="001D26A6"/>
    <w:rsid w:val="001D2ACA"/>
    <w:rsid w:val="001D2E3C"/>
    <w:rsid w:val="001D2FE0"/>
    <w:rsid w:val="001D3151"/>
    <w:rsid w:val="001D35C9"/>
    <w:rsid w:val="001D446C"/>
    <w:rsid w:val="001D44BA"/>
    <w:rsid w:val="001D4E0C"/>
    <w:rsid w:val="001D515D"/>
    <w:rsid w:val="001D522B"/>
    <w:rsid w:val="001D52C9"/>
    <w:rsid w:val="001D5321"/>
    <w:rsid w:val="001D55E2"/>
    <w:rsid w:val="001D59C6"/>
    <w:rsid w:val="001D5BF7"/>
    <w:rsid w:val="001D5CCB"/>
    <w:rsid w:val="001D5EF0"/>
    <w:rsid w:val="001D61E7"/>
    <w:rsid w:val="001D6265"/>
    <w:rsid w:val="001D6733"/>
    <w:rsid w:val="001D6767"/>
    <w:rsid w:val="001D686D"/>
    <w:rsid w:val="001D6889"/>
    <w:rsid w:val="001D6BFB"/>
    <w:rsid w:val="001D6C24"/>
    <w:rsid w:val="001D6C59"/>
    <w:rsid w:val="001D6D31"/>
    <w:rsid w:val="001D710A"/>
    <w:rsid w:val="001D7143"/>
    <w:rsid w:val="001D7B71"/>
    <w:rsid w:val="001D7C70"/>
    <w:rsid w:val="001D7C87"/>
    <w:rsid w:val="001D7D3B"/>
    <w:rsid w:val="001D7FC1"/>
    <w:rsid w:val="001E0009"/>
    <w:rsid w:val="001E0261"/>
    <w:rsid w:val="001E094E"/>
    <w:rsid w:val="001E0B8B"/>
    <w:rsid w:val="001E0C5F"/>
    <w:rsid w:val="001E0DA9"/>
    <w:rsid w:val="001E12FF"/>
    <w:rsid w:val="001E1441"/>
    <w:rsid w:val="001E16B3"/>
    <w:rsid w:val="001E1AD0"/>
    <w:rsid w:val="001E1B9A"/>
    <w:rsid w:val="001E1E28"/>
    <w:rsid w:val="001E1EB1"/>
    <w:rsid w:val="001E203B"/>
    <w:rsid w:val="001E253E"/>
    <w:rsid w:val="001E2551"/>
    <w:rsid w:val="001E260E"/>
    <w:rsid w:val="001E27DA"/>
    <w:rsid w:val="001E27EB"/>
    <w:rsid w:val="001E2875"/>
    <w:rsid w:val="001E28CC"/>
    <w:rsid w:val="001E2E63"/>
    <w:rsid w:val="001E3549"/>
    <w:rsid w:val="001E37AE"/>
    <w:rsid w:val="001E3906"/>
    <w:rsid w:val="001E40CA"/>
    <w:rsid w:val="001E4169"/>
    <w:rsid w:val="001E46F1"/>
    <w:rsid w:val="001E4B09"/>
    <w:rsid w:val="001E4BBB"/>
    <w:rsid w:val="001E4BE6"/>
    <w:rsid w:val="001E4BEE"/>
    <w:rsid w:val="001E4E13"/>
    <w:rsid w:val="001E4E24"/>
    <w:rsid w:val="001E5636"/>
    <w:rsid w:val="001E563A"/>
    <w:rsid w:val="001E5AB6"/>
    <w:rsid w:val="001E5B4F"/>
    <w:rsid w:val="001E5ED5"/>
    <w:rsid w:val="001E6182"/>
    <w:rsid w:val="001E6202"/>
    <w:rsid w:val="001E63E2"/>
    <w:rsid w:val="001E6A86"/>
    <w:rsid w:val="001E6BB8"/>
    <w:rsid w:val="001E6C92"/>
    <w:rsid w:val="001E6CBE"/>
    <w:rsid w:val="001E6E1B"/>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D7B"/>
    <w:rsid w:val="001F0FFA"/>
    <w:rsid w:val="001F18D5"/>
    <w:rsid w:val="001F1D48"/>
    <w:rsid w:val="001F2099"/>
    <w:rsid w:val="001F20A6"/>
    <w:rsid w:val="001F20ED"/>
    <w:rsid w:val="001F229A"/>
    <w:rsid w:val="001F2530"/>
    <w:rsid w:val="001F259E"/>
    <w:rsid w:val="001F2749"/>
    <w:rsid w:val="001F2923"/>
    <w:rsid w:val="001F3226"/>
    <w:rsid w:val="001F389B"/>
    <w:rsid w:val="001F3977"/>
    <w:rsid w:val="001F3E20"/>
    <w:rsid w:val="001F3F67"/>
    <w:rsid w:val="001F4055"/>
    <w:rsid w:val="001F4637"/>
    <w:rsid w:val="001F4806"/>
    <w:rsid w:val="001F4A3F"/>
    <w:rsid w:val="001F4EDC"/>
    <w:rsid w:val="001F50B1"/>
    <w:rsid w:val="001F50CB"/>
    <w:rsid w:val="001F5240"/>
    <w:rsid w:val="001F52DD"/>
    <w:rsid w:val="001F5512"/>
    <w:rsid w:val="001F55F3"/>
    <w:rsid w:val="001F5686"/>
    <w:rsid w:val="001F58FC"/>
    <w:rsid w:val="001F5999"/>
    <w:rsid w:val="001F5A20"/>
    <w:rsid w:val="001F5D28"/>
    <w:rsid w:val="001F6220"/>
    <w:rsid w:val="001F653F"/>
    <w:rsid w:val="001F6690"/>
    <w:rsid w:val="001F6940"/>
    <w:rsid w:val="001F6F72"/>
    <w:rsid w:val="001F7017"/>
    <w:rsid w:val="001F7454"/>
    <w:rsid w:val="001F75B0"/>
    <w:rsid w:val="001F7A50"/>
    <w:rsid w:val="001F7B0B"/>
    <w:rsid w:val="002006FB"/>
    <w:rsid w:val="00200B9B"/>
    <w:rsid w:val="002010E3"/>
    <w:rsid w:val="0020136B"/>
    <w:rsid w:val="002015D6"/>
    <w:rsid w:val="002015F3"/>
    <w:rsid w:val="00201834"/>
    <w:rsid w:val="00201A81"/>
    <w:rsid w:val="00201A9A"/>
    <w:rsid w:val="002021EC"/>
    <w:rsid w:val="002024C6"/>
    <w:rsid w:val="002027A5"/>
    <w:rsid w:val="00202D96"/>
    <w:rsid w:val="00202EA7"/>
    <w:rsid w:val="0020347F"/>
    <w:rsid w:val="0020365C"/>
    <w:rsid w:val="00203B78"/>
    <w:rsid w:val="00203C8F"/>
    <w:rsid w:val="00203F03"/>
    <w:rsid w:val="0020416F"/>
    <w:rsid w:val="002046CF"/>
    <w:rsid w:val="00204B20"/>
    <w:rsid w:val="00204CCE"/>
    <w:rsid w:val="00204D37"/>
    <w:rsid w:val="00204E32"/>
    <w:rsid w:val="00204E63"/>
    <w:rsid w:val="00205912"/>
    <w:rsid w:val="0020591F"/>
    <w:rsid w:val="00205C79"/>
    <w:rsid w:val="00205F1A"/>
    <w:rsid w:val="00205FF2"/>
    <w:rsid w:val="0020626D"/>
    <w:rsid w:val="002062CD"/>
    <w:rsid w:val="00206585"/>
    <w:rsid w:val="00206F4E"/>
    <w:rsid w:val="002073C0"/>
    <w:rsid w:val="0020740E"/>
    <w:rsid w:val="00207A31"/>
    <w:rsid w:val="00207F2E"/>
    <w:rsid w:val="00210640"/>
    <w:rsid w:val="0021064E"/>
    <w:rsid w:val="0021067F"/>
    <w:rsid w:val="00210E08"/>
    <w:rsid w:val="00211674"/>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51E"/>
    <w:rsid w:val="00214750"/>
    <w:rsid w:val="00214784"/>
    <w:rsid w:val="002150EF"/>
    <w:rsid w:val="00215A25"/>
    <w:rsid w:val="00215C85"/>
    <w:rsid w:val="00215CE3"/>
    <w:rsid w:val="00215D3D"/>
    <w:rsid w:val="00215D8A"/>
    <w:rsid w:val="00215E4C"/>
    <w:rsid w:val="00216ADB"/>
    <w:rsid w:val="0021750F"/>
    <w:rsid w:val="00217685"/>
    <w:rsid w:val="00217919"/>
    <w:rsid w:val="00217A0C"/>
    <w:rsid w:val="00217D74"/>
    <w:rsid w:val="00217FD5"/>
    <w:rsid w:val="0022038B"/>
    <w:rsid w:val="00220521"/>
    <w:rsid w:val="002205F5"/>
    <w:rsid w:val="00220623"/>
    <w:rsid w:val="002208FB"/>
    <w:rsid w:val="00220A07"/>
    <w:rsid w:val="00220C40"/>
    <w:rsid w:val="00220E2A"/>
    <w:rsid w:val="00220E8E"/>
    <w:rsid w:val="0022107E"/>
    <w:rsid w:val="002210F8"/>
    <w:rsid w:val="002212D2"/>
    <w:rsid w:val="002214BA"/>
    <w:rsid w:val="00221D1A"/>
    <w:rsid w:val="002224E8"/>
    <w:rsid w:val="00222558"/>
    <w:rsid w:val="00222973"/>
    <w:rsid w:val="002235FA"/>
    <w:rsid w:val="0022378C"/>
    <w:rsid w:val="00223C37"/>
    <w:rsid w:val="002242E4"/>
    <w:rsid w:val="00224602"/>
    <w:rsid w:val="002248BA"/>
    <w:rsid w:val="002248D0"/>
    <w:rsid w:val="00224BD4"/>
    <w:rsid w:val="00224C65"/>
    <w:rsid w:val="00225891"/>
    <w:rsid w:val="00225B11"/>
    <w:rsid w:val="00225CE2"/>
    <w:rsid w:val="00226292"/>
    <w:rsid w:val="002269AE"/>
    <w:rsid w:val="00226B05"/>
    <w:rsid w:val="00227478"/>
    <w:rsid w:val="00227616"/>
    <w:rsid w:val="00227D0A"/>
    <w:rsid w:val="00227DAE"/>
    <w:rsid w:val="00230249"/>
    <w:rsid w:val="0023040E"/>
    <w:rsid w:val="00230443"/>
    <w:rsid w:val="00230492"/>
    <w:rsid w:val="002306C9"/>
    <w:rsid w:val="00231BD9"/>
    <w:rsid w:val="00231F12"/>
    <w:rsid w:val="00231FDD"/>
    <w:rsid w:val="002320A7"/>
    <w:rsid w:val="002320F9"/>
    <w:rsid w:val="00232102"/>
    <w:rsid w:val="0023244C"/>
    <w:rsid w:val="00232615"/>
    <w:rsid w:val="002328E8"/>
    <w:rsid w:val="00232AB1"/>
    <w:rsid w:val="00232BBE"/>
    <w:rsid w:val="00232EE6"/>
    <w:rsid w:val="00233129"/>
    <w:rsid w:val="00233385"/>
    <w:rsid w:val="00233711"/>
    <w:rsid w:val="00233A23"/>
    <w:rsid w:val="00233A68"/>
    <w:rsid w:val="00233BA7"/>
    <w:rsid w:val="00233E5B"/>
    <w:rsid w:val="00233FBA"/>
    <w:rsid w:val="0023411C"/>
    <w:rsid w:val="00234272"/>
    <w:rsid w:val="0023515C"/>
    <w:rsid w:val="002355EA"/>
    <w:rsid w:val="002359F4"/>
    <w:rsid w:val="00235BD7"/>
    <w:rsid w:val="00236069"/>
    <w:rsid w:val="002360F7"/>
    <w:rsid w:val="002368B8"/>
    <w:rsid w:val="00236A82"/>
    <w:rsid w:val="00236B8F"/>
    <w:rsid w:val="00236C49"/>
    <w:rsid w:val="00236F71"/>
    <w:rsid w:val="00237046"/>
    <w:rsid w:val="002371F5"/>
    <w:rsid w:val="00237205"/>
    <w:rsid w:val="00237751"/>
    <w:rsid w:val="0024008C"/>
    <w:rsid w:val="00240CEE"/>
    <w:rsid w:val="00240E28"/>
    <w:rsid w:val="0024148F"/>
    <w:rsid w:val="002414FC"/>
    <w:rsid w:val="0024169E"/>
    <w:rsid w:val="0024174D"/>
    <w:rsid w:val="0024174F"/>
    <w:rsid w:val="002417F8"/>
    <w:rsid w:val="00241C1B"/>
    <w:rsid w:val="002428FF"/>
    <w:rsid w:val="00242AAA"/>
    <w:rsid w:val="00242AC2"/>
    <w:rsid w:val="00242D8A"/>
    <w:rsid w:val="00243205"/>
    <w:rsid w:val="002432C2"/>
    <w:rsid w:val="002436E4"/>
    <w:rsid w:val="0024374C"/>
    <w:rsid w:val="00243A14"/>
    <w:rsid w:val="00243AA6"/>
    <w:rsid w:val="00243BB9"/>
    <w:rsid w:val="00243CD9"/>
    <w:rsid w:val="00243E77"/>
    <w:rsid w:val="002440B0"/>
    <w:rsid w:val="00244300"/>
    <w:rsid w:val="0024497F"/>
    <w:rsid w:val="0024504F"/>
    <w:rsid w:val="00245B58"/>
    <w:rsid w:val="00245E15"/>
    <w:rsid w:val="00245ECD"/>
    <w:rsid w:val="00245FBA"/>
    <w:rsid w:val="0024636C"/>
    <w:rsid w:val="00246809"/>
    <w:rsid w:val="00246A75"/>
    <w:rsid w:val="00246FC0"/>
    <w:rsid w:val="00247535"/>
    <w:rsid w:val="0024795C"/>
    <w:rsid w:val="00247F68"/>
    <w:rsid w:val="002506DE"/>
    <w:rsid w:val="00250931"/>
    <w:rsid w:val="00250C36"/>
    <w:rsid w:val="00250C75"/>
    <w:rsid w:val="00250CCE"/>
    <w:rsid w:val="00250DCB"/>
    <w:rsid w:val="00250ECD"/>
    <w:rsid w:val="00251085"/>
    <w:rsid w:val="00251144"/>
    <w:rsid w:val="002512C0"/>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90D"/>
    <w:rsid w:val="00254D73"/>
    <w:rsid w:val="00254F76"/>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CDF"/>
    <w:rsid w:val="00257ED7"/>
    <w:rsid w:val="00260835"/>
    <w:rsid w:val="002609FA"/>
    <w:rsid w:val="00260B23"/>
    <w:rsid w:val="00260E2D"/>
    <w:rsid w:val="00260EB1"/>
    <w:rsid w:val="002610D1"/>
    <w:rsid w:val="00261690"/>
    <w:rsid w:val="00261704"/>
    <w:rsid w:val="0026175E"/>
    <w:rsid w:val="00261E18"/>
    <w:rsid w:val="00262195"/>
    <w:rsid w:val="00262700"/>
    <w:rsid w:val="00262869"/>
    <w:rsid w:val="00262B70"/>
    <w:rsid w:val="00262D3C"/>
    <w:rsid w:val="00262E3D"/>
    <w:rsid w:val="00262F37"/>
    <w:rsid w:val="00263169"/>
    <w:rsid w:val="002632C1"/>
    <w:rsid w:val="002634B3"/>
    <w:rsid w:val="00263762"/>
    <w:rsid w:val="00263AC6"/>
    <w:rsid w:val="0026411E"/>
    <w:rsid w:val="0026417F"/>
    <w:rsid w:val="002645E0"/>
    <w:rsid w:val="00264722"/>
    <w:rsid w:val="0026475F"/>
    <w:rsid w:val="00264A75"/>
    <w:rsid w:val="00264DC2"/>
    <w:rsid w:val="0026503E"/>
    <w:rsid w:val="002652CA"/>
    <w:rsid w:val="0026544E"/>
    <w:rsid w:val="002655EC"/>
    <w:rsid w:val="0026578C"/>
    <w:rsid w:val="00265CCB"/>
    <w:rsid w:val="00265E4B"/>
    <w:rsid w:val="002661EB"/>
    <w:rsid w:val="0026652C"/>
    <w:rsid w:val="0026678B"/>
    <w:rsid w:val="00266B83"/>
    <w:rsid w:val="0026773D"/>
    <w:rsid w:val="002678AA"/>
    <w:rsid w:val="00267CAE"/>
    <w:rsid w:val="00267ECE"/>
    <w:rsid w:val="00267FCA"/>
    <w:rsid w:val="00270040"/>
    <w:rsid w:val="002703E8"/>
    <w:rsid w:val="00270626"/>
    <w:rsid w:val="00270696"/>
    <w:rsid w:val="00270A83"/>
    <w:rsid w:val="00270ECD"/>
    <w:rsid w:val="0027119C"/>
    <w:rsid w:val="0027125F"/>
    <w:rsid w:val="00271579"/>
    <w:rsid w:val="0027174F"/>
    <w:rsid w:val="00272050"/>
    <w:rsid w:val="00272129"/>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90A"/>
    <w:rsid w:val="00276AB4"/>
    <w:rsid w:val="00276BC6"/>
    <w:rsid w:val="0027708F"/>
    <w:rsid w:val="002777B3"/>
    <w:rsid w:val="002777CE"/>
    <w:rsid w:val="00277A8A"/>
    <w:rsid w:val="00277E5F"/>
    <w:rsid w:val="00277F66"/>
    <w:rsid w:val="0028073F"/>
    <w:rsid w:val="00280C07"/>
    <w:rsid w:val="00280EA1"/>
    <w:rsid w:val="00280FF5"/>
    <w:rsid w:val="0028149A"/>
    <w:rsid w:val="00281531"/>
    <w:rsid w:val="00282786"/>
    <w:rsid w:val="002827D5"/>
    <w:rsid w:val="00282830"/>
    <w:rsid w:val="00282954"/>
    <w:rsid w:val="00282B3A"/>
    <w:rsid w:val="00282DD8"/>
    <w:rsid w:val="0028375A"/>
    <w:rsid w:val="002838F9"/>
    <w:rsid w:val="00283AF9"/>
    <w:rsid w:val="00283B08"/>
    <w:rsid w:val="00283FD2"/>
    <w:rsid w:val="002841BB"/>
    <w:rsid w:val="00284533"/>
    <w:rsid w:val="002846F9"/>
    <w:rsid w:val="00284981"/>
    <w:rsid w:val="00284C0B"/>
    <w:rsid w:val="00284C5A"/>
    <w:rsid w:val="00284C5B"/>
    <w:rsid w:val="00285876"/>
    <w:rsid w:val="002859EF"/>
    <w:rsid w:val="00285ABB"/>
    <w:rsid w:val="00285B30"/>
    <w:rsid w:val="00285CEE"/>
    <w:rsid w:val="0028611A"/>
    <w:rsid w:val="00286123"/>
    <w:rsid w:val="0028613E"/>
    <w:rsid w:val="00286245"/>
    <w:rsid w:val="0028636E"/>
    <w:rsid w:val="0028668A"/>
    <w:rsid w:val="00286738"/>
    <w:rsid w:val="00286845"/>
    <w:rsid w:val="00286C11"/>
    <w:rsid w:val="00286E50"/>
    <w:rsid w:val="00286E94"/>
    <w:rsid w:val="002871C6"/>
    <w:rsid w:val="00287223"/>
    <w:rsid w:val="00287C76"/>
    <w:rsid w:val="002901E1"/>
    <w:rsid w:val="00290288"/>
    <w:rsid w:val="0029057D"/>
    <w:rsid w:val="002905FF"/>
    <w:rsid w:val="00290763"/>
    <w:rsid w:val="00290C79"/>
    <w:rsid w:val="00290D85"/>
    <w:rsid w:val="00290F4A"/>
    <w:rsid w:val="00290F79"/>
    <w:rsid w:val="00291176"/>
    <w:rsid w:val="002914D0"/>
    <w:rsid w:val="00291721"/>
    <w:rsid w:val="00291795"/>
    <w:rsid w:val="002917A2"/>
    <w:rsid w:val="00291A8E"/>
    <w:rsid w:val="00291AEB"/>
    <w:rsid w:val="00291B1E"/>
    <w:rsid w:val="00291F5E"/>
    <w:rsid w:val="002920BC"/>
    <w:rsid w:val="002921A4"/>
    <w:rsid w:val="002923E8"/>
    <w:rsid w:val="00292453"/>
    <w:rsid w:val="00292558"/>
    <w:rsid w:val="0029271E"/>
    <w:rsid w:val="0029296F"/>
    <w:rsid w:val="002929A7"/>
    <w:rsid w:val="00292A3E"/>
    <w:rsid w:val="00292D1D"/>
    <w:rsid w:val="00292D95"/>
    <w:rsid w:val="00293766"/>
    <w:rsid w:val="00293A8B"/>
    <w:rsid w:val="00293BDD"/>
    <w:rsid w:val="00293BE1"/>
    <w:rsid w:val="002940C1"/>
    <w:rsid w:val="00294F5A"/>
    <w:rsid w:val="0029536D"/>
    <w:rsid w:val="00295AF1"/>
    <w:rsid w:val="002961CD"/>
    <w:rsid w:val="0029625C"/>
    <w:rsid w:val="00296296"/>
    <w:rsid w:val="002964D0"/>
    <w:rsid w:val="00296955"/>
    <w:rsid w:val="0029696C"/>
    <w:rsid w:val="00296A6B"/>
    <w:rsid w:val="002971A7"/>
    <w:rsid w:val="00297501"/>
    <w:rsid w:val="0029764D"/>
    <w:rsid w:val="00297883"/>
    <w:rsid w:val="00297E3A"/>
    <w:rsid w:val="00297E61"/>
    <w:rsid w:val="002A0087"/>
    <w:rsid w:val="002A1A58"/>
    <w:rsid w:val="002A1D5C"/>
    <w:rsid w:val="002A1E40"/>
    <w:rsid w:val="002A21CA"/>
    <w:rsid w:val="002A2538"/>
    <w:rsid w:val="002A266B"/>
    <w:rsid w:val="002A2829"/>
    <w:rsid w:val="002A2934"/>
    <w:rsid w:val="002A2B0A"/>
    <w:rsid w:val="002A2DA3"/>
    <w:rsid w:val="002A2E6B"/>
    <w:rsid w:val="002A3226"/>
    <w:rsid w:val="002A3513"/>
    <w:rsid w:val="002A3990"/>
    <w:rsid w:val="002A4115"/>
    <w:rsid w:val="002A41F7"/>
    <w:rsid w:val="002A42B4"/>
    <w:rsid w:val="002A4419"/>
    <w:rsid w:val="002A4614"/>
    <w:rsid w:val="002A486A"/>
    <w:rsid w:val="002A48F8"/>
    <w:rsid w:val="002A4D2E"/>
    <w:rsid w:val="002A4EB3"/>
    <w:rsid w:val="002A50FE"/>
    <w:rsid w:val="002A5195"/>
    <w:rsid w:val="002A54A9"/>
    <w:rsid w:val="002A56C7"/>
    <w:rsid w:val="002A5854"/>
    <w:rsid w:val="002A59DC"/>
    <w:rsid w:val="002A60EC"/>
    <w:rsid w:val="002A68AC"/>
    <w:rsid w:val="002A68C6"/>
    <w:rsid w:val="002A7127"/>
    <w:rsid w:val="002A7240"/>
    <w:rsid w:val="002A7412"/>
    <w:rsid w:val="002A77CA"/>
    <w:rsid w:val="002A7977"/>
    <w:rsid w:val="002A79EC"/>
    <w:rsid w:val="002A7A6F"/>
    <w:rsid w:val="002A7B65"/>
    <w:rsid w:val="002A7CF6"/>
    <w:rsid w:val="002A7D73"/>
    <w:rsid w:val="002A7E32"/>
    <w:rsid w:val="002A7F27"/>
    <w:rsid w:val="002B00E5"/>
    <w:rsid w:val="002B0107"/>
    <w:rsid w:val="002B0555"/>
    <w:rsid w:val="002B0682"/>
    <w:rsid w:val="002B0732"/>
    <w:rsid w:val="002B09CC"/>
    <w:rsid w:val="002B0B03"/>
    <w:rsid w:val="002B107F"/>
    <w:rsid w:val="002B13F8"/>
    <w:rsid w:val="002B1AD6"/>
    <w:rsid w:val="002B2037"/>
    <w:rsid w:val="002B20B2"/>
    <w:rsid w:val="002B242C"/>
    <w:rsid w:val="002B2536"/>
    <w:rsid w:val="002B2732"/>
    <w:rsid w:val="002B2768"/>
    <w:rsid w:val="002B293C"/>
    <w:rsid w:val="002B2B1A"/>
    <w:rsid w:val="002B2EA1"/>
    <w:rsid w:val="002B2EE1"/>
    <w:rsid w:val="002B2F03"/>
    <w:rsid w:val="002B3263"/>
    <w:rsid w:val="002B3281"/>
    <w:rsid w:val="002B3518"/>
    <w:rsid w:val="002B381F"/>
    <w:rsid w:val="002B38A7"/>
    <w:rsid w:val="002B394E"/>
    <w:rsid w:val="002B3AF9"/>
    <w:rsid w:val="002B3ED1"/>
    <w:rsid w:val="002B3F7E"/>
    <w:rsid w:val="002B41BC"/>
    <w:rsid w:val="002B4399"/>
    <w:rsid w:val="002B4612"/>
    <w:rsid w:val="002B536C"/>
    <w:rsid w:val="002B538E"/>
    <w:rsid w:val="002B58EC"/>
    <w:rsid w:val="002B596A"/>
    <w:rsid w:val="002B6546"/>
    <w:rsid w:val="002B66EB"/>
    <w:rsid w:val="002B6D3D"/>
    <w:rsid w:val="002B6E2E"/>
    <w:rsid w:val="002B70E8"/>
    <w:rsid w:val="002B7779"/>
    <w:rsid w:val="002B78AE"/>
    <w:rsid w:val="002B7991"/>
    <w:rsid w:val="002B7B55"/>
    <w:rsid w:val="002B7F4A"/>
    <w:rsid w:val="002C0044"/>
    <w:rsid w:val="002C089C"/>
    <w:rsid w:val="002C08CB"/>
    <w:rsid w:val="002C0D93"/>
    <w:rsid w:val="002C0F71"/>
    <w:rsid w:val="002C16E8"/>
    <w:rsid w:val="002C17A0"/>
    <w:rsid w:val="002C17EC"/>
    <w:rsid w:val="002C212E"/>
    <w:rsid w:val="002C2583"/>
    <w:rsid w:val="002C2793"/>
    <w:rsid w:val="002C283A"/>
    <w:rsid w:val="002C29B5"/>
    <w:rsid w:val="002C2DE1"/>
    <w:rsid w:val="002C2FBA"/>
    <w:rsid w:val="002C3849"/>
    <w:rsid w:val="002C399D"/>
    <w:rsid w:val="002C3E4D"/>
    <w:rsid w:val="002C3E74"/>
    <w:rsid w:val="002C4000"/>
    <w:rsid w:val="002C45DA"/>
    <w:rsid w:val="002C48B4"/>
    <w:rsid w:val="002C4D78"/>
    <w:rsid w:val="002C4EE7"/>
    <w:rsid w:val="002C4FDC"/>
    <w:rsid w:val="002C51B5"/>
    <w:rsid w:val="002C574C"/>
    <w:rsid w:val="002C64FC"/>
    <w:rsid w:val="002C65A4"/>
    <w:rsid w:val="002C671D"/>
    <w:rsid w:val="002C680E"/>
    <w:rsid w:val="002C699B"/>
    <w:rsid w:val="002C6AF0"/>
    <w:rsid w:val="002C6D63"/>
    <w:rsid w:val="002C6DC2"/>
    <w:rsid w:val="002C71CE"/>
    <w:rsid w:val="002C7775"/>
    <w:rsid w:val="002C7815"/>
    <w:rsid w:val="002C7A86"/>
    <w:rsid w:val="002C7F48"/>
    <w:rsid w:val="002D0012"/>
    <w:rsid w:val="002D001A"/>
    <w:rsid w:val="002D00D9"/>
    <w:rsid w:val="002D01F3"/>
    <w:rsid w:val="002D065C"/>
    <w:rsid w:val="002D0B78"/>
    <w:rsid w:val="002D0D42"/>
    <w:rsid w:val="002D0DB3"/>
    <w:rsid w:val="002D0FD9"/>
    <w:rsid w:val="002D1187"/>
    <w:rsid w:val="002D131F"/>
    <w:rsid w:val="002D1337"/>
    <w:rsid w:val="002D138D"/>
    <w:rsid w:val="002D14E2"/>
    <w:rsid w:val="002D159C"/>
    <w:rsid w:val="002D1C1D"/>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3AF"/>
    <w:rsid w:val="002D4716"/>
    <w:rsid w:val="002D47C0"/>
    <w:rsid w:val="002D4B72"/>
    <w:rsid w:val="002D54F6"/>
    <w:rsid w:val="002D5981"/>
    <w:rsid w:val="002D59D3"/>
    <w:rsid w:val="002D5A6E"/>
    <w:rsid w:val="002D5BEE"/>
    <w:rsid w:val="002D61A9"/>
    <w:rsid w:val="002D67E7"/>
    <w:rsid w:val="002D6FA6"/>
    <w:rsid w:val="002D71C3"/>
    <w:rsid w:val="002D721B"/>
    <w:rsid w:val="002D7509"/>
    <w:rsid w:val="002D7865"/>
    <w:rsid w:val="002D797E"/>
    <w:rsid w:val="002D7B55"/>
    <w:rsid w:val="002D7C92"/>
    <w:rsid w:val="002D7D3A"/>
    <w:rsid w:val="002E023B"/>
    <w:rsid w:val="002E0347"/>
    <w:rsid w:val="002E048A"/>
    <w:rsid w:val="002E0B34"/>
    <w:rsid w:val="002E1214"/>
    <w:rsid w:val="002E1255"/>
    <w:rsid w:val="002E1502"/>
    <w:rsid w:val="002E15A1"/>
    <w:rsid w:val="002E1858"/>
    <w:rsid w:val="002E1969"/>
    <w:rsid w:val="002E1C52"/>
    <w:rsid w:val="002E1D6F"/>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87E"/>
    <w:rsid w:val="002E5A27"/>
    <w:rsid w:val="002E5B90"/>
    <w:rsid w:val="002E5D1B"/>
    <w:rsid w:val="002E6182"/>
    <w:rsid w:val="002E6399"/>
    <w:rsid w:val="002E6432"/>
    <w:rsid w:val="002E6512"/>
    <w:rsid w:val="002E6541"/>
    <w:rsid w:val="002E6626"/>
    <w:rsid w:val="002E68A9"/>
    <w:rsid w:val="002E6BD4"/>
    <w:rsid w:val="002E6BD8"/>
    <w:rsid w:val="002E6C5E"/>
    <w:rsid w:val="002E6CB4"/>
    <w:rsid w:val="002E6FE0"/>
    <w:rsid w:val="002E73CD"/>
    <w:rsid w:val="002E74B9"/>
    <w:rsid w:val="002E76F0"/>
    <w:rsid w:val="002E77BA"/>
    <w:rsid w:val="002E7A06"/>
    <w:rsid w:val="002E7D23"/>
    <w:rsid w:val="002E7DA3"/>
    <w:rsid w:val="002F021B"/>
    <w:rsid w:val="002F0BCA"/>
    <w:rsid w:val="002F0DD5"/>
    <w:rsid w:val="002F11F0"/>
    <w:rsid w:val="002F13AE"/>
    <w:rsid w:val="002F15C2"/>
    <w:rsid w:val="002F27F8"/>
    <w:rsid w:val="002F32A8"/>
    <w:rsid w:val="002F3B98"/>
    <w:rsid w:val="002F3C36"/>
    <w:rsid w:val="002F421A"/>
    <w:rsid w:val="002F4A4A"/>
    <w:rsid w:val="002F4F0D"/>
    <w:rsid w:val="002F4F29"/>
    <w:rsid w:val="002F500F"/>
    <w:rsid w:val="002F5386"/>
    <w:rsid w:val="002F57ED"/>
    <w:rsid w:val="002F5801"/>
    <w:rsid w:val="002F5914"/>
    <w:rsid w:val="002F59F9"/>
    <w:rsid w:val="002F5ADC"/>
    <w:rsid w:val="002F5FDD"/>
    <w:rsid w:val="002F639A"/>
    <w:rsid w:val="002F6416"/>
    <w:rsid w:val="002F6523"/>
    <w:rsid w:val="002F6613"/>
    <w:rsid w:val="002F67A4"/>
    <w:rsid w:val="002F6B32"/>
    <w:rsid w:val="002F6CAD"/>
    <w:rsid w:val="002F6E1A"/>
    <w:rsid w:val="002F7228"/>
    <w:rsid w:val="002F73DF"/>
    <w:rsid w:val="002F75C5"/>
    <w:rsid w:val="002F780D"/>
    <w:rsid w:val="002F7811"/>
    <w:rsid w:val="002F7977"/>
    <w:rsid w:val="002F7D84"/>
    <w:rsid w:val="002F7EEB"/>
    <w:rsid w:val="003006C6"/>
    <w:rsid w:val="003008FC"/>
    <w:rsid w:val="00300E69"/>
    <w:rsid w:val="00301041"/>
    <w:rsid w:val="0030131C"/>
    <w:rsid w:val="003014D7"/>
    <w:rsid w:val="003018F9"/>
    <w:rsid w:val="00301C7E"/>
    <w:rsid w:val="00301CF7"/>
    <w:rsid w:val="00302209"/>
    <w:rsid w:val="003024DB"/>
    <w:rsid w:val="00302594"/>
    <w:rsid w:val="00302912"/>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C18"/>
    <w:rsid w:val="00304D49"/>
    <w:rsid w:val="00305097"/>
    <w:rsid w:val="003052D6"/>
    <w:rsid w:val="00305435"/>
    <w:rsid w:val="003057F9"/>
    <w:rsid w:val="00305A95"/>
    <w:rsid w:val="003066D1"/>
    <w:rsid w:val="003068BB"/>
    <w:rsid w:val="0030739F"/>
    <w:rsid w:val="003074A2"/>
    <w:rsid w:val="003076D0"/>
    <w:rsid w:val="00307704"/>
    <w:rsid w:val="00307BCE"/>
    <w:rsid w:val="0031004B"/>
    <w:rsid w:val="003101E9"/>
    <w:rsid w:val="003103DF"/>
    <w:rsid w:val="003103E5"/>
    <w:rsid w:val="00310735"/>
    <w:rsid w:val="00310930"/>
    <w:rsid w:val="00310AB5"/>
    <w:rsid w:val="00310BF3"/>
    <w:rsid w:val="00310E30"/>
    <w:rsid w:val="00310F53"/>
    <w:rsid w:val="00310F70"/>
    <w:rsid w:val="003114FC"/>
    <w:rsid w:val="00311654"/>
    <w:rsid w:val="00311CF2"/>
    <w:rsid w:val="003120C2"/>
    <w:rsid w:val="0031221E"/>
    <w:rsid w:val="00312538"/>
    <w:rsid w:val="00312C89"/>
    <w:rsid w:val="00312CBF"/>
    <w:rsid w:val="00312D82"/>
    <w:rsid w:val="0031379F"/>
    <w:rsid w:val="00313C3F"/>
    <w:rsid w:val="00313DCE"/>
    <w:rsid w:val="00313E84"/>
    <w:rsid w:val="00314F27"/>
    <w:rsid w:val="00315424"/>
    <w:rsid w:val="0031543B"/>
    <w:rsid w:val="00315692"/>
    <w:rsid w:val="0031598C"/>
    <w:rsid w:val="00315E7D"/>
    <w:rsid w:val="00315F52"/>
    <w:rsid w:val="00316042"/>
    <w:rsid w:val="00316BD9"/>
    <w:rsid w:val="00316D88"/>
    <w:rsid w:val="00316E8E"/>
    <w:rsid w:val="00317176"/>
    <w:rsid w:val="003171F3"/>
    <w:rsid w:val="00317753"/>
    <w:rsid w:val="0032022F"/>
    <w:rsid w:val="00320E8E"/>
    <w:rsid w:val="003210BC"/>
    <w:rsid w:val="00321105"/>
    <w:rsid w:val="00321165"/>
    <w:rsid w:val="003211E7"/>
    <w:rsid w:val="00321461"/>
    <w:rsid w:val="00321617"/>
    <w:rsid w:val="0032197C"/>
    <w:rsid w:val="00321C60"/>
    <w:rsid w:val="00321E46"/>
    <w:rsid w:val="00321FB3"/>
    <w:rsid w:val="0032236D"/>
    <w:rsid w:val="00322F44"/>
    <w:rsid w:val="0032326F"/>
    <w:rsid w:val="00323A84"/>
    <w:rsid w:val="00323BF0"/>
    <w:rsid w:val="0032420B"/>
    <w:rsid w:val="0032435A"/>
    <w:rsid w:val="0032447D"/>
    <w:rsid w:val="0032447E"/>
    <w:rsid w:val="00324503"/>
    <w:rsid w:val="003247FD"/>
    <w:rsid w:val="00324B6F"/>
    <w:rsid w:val="00325114"/>
    <w:rsid w:val="00325118"/>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BC"/>
    <w:rsid w:val="003278A6"/>
    <w:rsid w:val="0033000C"/>
    <w:rsid w:val="003300AE"/>
    <w:rsid w:val="0033022C"/>
    <w:rsid w:val="0033036B"/>
    <w:rsid w:val="003306D4"/>
    <w:rsid w:val="00330911"/>
    <w:rsid w:val="003309D3"/>
    <w:rsid w:val="00330AF3"/>
    <w:rsid w:val="00330C7E"/>
    <w:rsid w:val="003314A9"/>
    <w:rsid w:val="003315CB"/>
    <w:rsid w:val="00331957"/>
    <w:rsid w:val="00331BFB"/>
    <w:rsid w:val="00332194"/>
    <w:rsid w:val="00332387"/>
    <w:rsid w:val="00332412"/>
    <w:rsid w:val="003326A0"/>
    <w:rsid w:val="00332B7C"/>
    <w:rsid w:val="0033323D"/>
    <w:rsid w:val="003335B2"/>
    <w:rsid w:val="003338EB"/>
    <w:rsid w:val="00333CBF"/>
    <w:rsid w:val="00333EA2"/>
    <w:rsid w:val="00334223"/>
    <w:rsid w:val="00334AF2"/>
    <w:rsid w:val="00334D1A"/>
    <w:rsid w:val="00335352"/>
    <w:rsid w:val="00335A10"/>
    <w:rsid w:val="00335D67"/>
    <w:rsid w:val="00335E8F"/>
    <w:rsid w:val="00335FBE"/>
    <w:rsid w:val="00336E47"/>
    <w:rsid w:val="0033721A"/>
    <w:rsid w:val="003372C2"/>
    <w:rsid w:val="0033731F"/>
    <w:rsid w:val="00337368"/>
    <w:rsid w:val="00337778"/>
    <w:rsid w:val="00337B8D"/>
    <w:rsid w:val="00337D46"/>
    <w:rsid w:val="0034012F"/>
    <w:rsid w:val="0034045D"/>
    <w:rsid w:val="003406C6"/>
    <w:rsid w:val="003407C1"/>
    <w:rsid w:val="0034199C"/>
    <w:rsid w:val="00341BE9"/>
    <w:rsid w:val="00342461"/>
    <w:rsid w:val="003426FA"/>
    <w:rsid w:val="00342B2B"/>
    <w:rsid w:val="00343262"/>
    <w:rsid w:val="00343451"/>
    <w:rsid w:val="0034366E"/>
    <w:rsid w:val="00343999"/>
    <w:rsid w:val="00343AE1"/>
    <w:rsid w:val="00343D77"/>
    <w:rsid w:val="00343FC0"/>
    <w:rsid w:val="003441A4"/>
    <w:rsid w:val="003443FD"/>
    <w:rsid w:val="003444EC"/>
    <w:rsid w:val="003446A5"/>
    <w:rsid w:val="003449B9"/>
    <w:rsid w:val="00344B0E"/>
    <w:rsid w:val="00344EB1"/>
    <w:rsid w:val="00344F1D"/>
    <w:rsid w:val="003450D4"/>
    <w:rsid w:val="00345303"/>
    <w:rsid w:val="00345B65"/>
    <w:rsid w:val="00345D5D"/>
    <w:rsid w:val="00345E4B"/>
    <w:rsid w:val="00345F0B"/>
    <w:rsid w:val="003464F7"/>
    <w:rsid w:val="00346D93"/>
    <w:rsid w:val="00346F86"/>
    <w:rsid w:val="00347133"/>
    <w:rsid w:val="003478EE"/>
    <w:rsid w:val="00347D90"/>
    <w:rsid w:val="00347EC6"/>
    <w:rsid w:val="0035026E"/>
    <w:rsid w:val="003505F9"/>
    <w:rsid w:val="003507FB"/>
    <w:rsid w:val="0035093C"/>
    <w:rsid w:val="00350D1A"/>
    <w:rsid w:val="00350E93"/>
    <w:rsid w:val="003514A4"/>
    <w:rsid w:val="003514AB"/>
    <w:rsid w:val="003518FB"/>
    <w:rsid w:val="00351A89"/>
    <w:rsid w:val="00351D18"/>
    <w:rsid w:val="00352003"/>
    <w:rsid w:val="0035276C"/>
    <w:rsid w:val="00352C57"/>
    <w:rsid w:val="00352D10"/>
    <w:rsid w:val="00353394"/>
    <w:rsid w:val="003534FC"/>
    <w:rsid w:val="00353582"/>
    <w:rsid w:val="00353759"/>
    <w:rsid w:val="003544A2"/>
    <w:rsid w:val="00354633"/>
    <w:rsid w:val="00354C36"/>
    <w:rsid w:val="00354C38"/>
    <w:rsid w:val="00354F0A"/>
    <w:rsid w:val="00355429"/>
    <w:rsid w:val="00355F59"/>
    <w:rsid w:val="00356089"/>
    <w:rsid w:val="003560A2"/>
    <w:rsid w:val="003563F6"/>
    <w:rsid w:val="003564AE"/>
    <w:rsid w:val="00356B02"/>
    <w:rsid w:val="00356E4B"/>
    <w:rsid w:val="00356F13"/>
    <w:rsid w:val="00356FEF"/>
    <w:rsid w:val="003572E2"/>
    <w:rsid w:val="0035742B"/>
    <w:rsid w:val="00357531"/>
    <w:rsid w:val="003576E3"/>
    <w:rsid w:val="00357944"/>
    <w:rsid w:val="003579EA"/>
    <w:rsid w:val="00357CBB"/>
    <w:rsid w:val="00357CEE"/>
    <w:rsid w:val="00357E48"/>
    <w:rsid w:val="0036012E"/>
    <w:rsid w:val="003602C5"/>
    <w:rsid w:val="003604D8"/>
    <w:rsid w:val="00360957"/>
    <w:rsid w:val="00360E43"/>
    <w:rsid w:val="003610AF"/>
    <w:rsid w:val="003617B6"/>
    <w:rsid w:val="00361889"/>
    <w:rsid w:val="003619ED"/>
    <w:rsid w:val="003621E3"/>
    <w:rsid w:val="003622BA"/>
    <w:rsid w:val="0036310B"/>
    <w:rsid w:val="0036327E"/>
    <w:rsid w:val="003632E8"/>
    <w:rsid w:val="00363830"/>
    <w:rsid w:val="003638BA"/>
    <w:rsid w:val="00363AC0"/>
    <w:rsid w:val="00363ACF"/>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DE"/>
    <w:rsid w:val="0036676B"/>
    <w:rsid w:val="00366ED9"/>
    <w:rsid w:val="003670F8"/>
    <w:rsid w:val="003673D8"/>
    <w:rsid w:val="00367428"/>
    <w:rsid w:val="0036747C"/>
    <w:rsid w:val="00367667"/>
    <w:rsid w:val="00367FCC"/>
    <w:rsid w:val="00370429"/>
    <w:rsid w:val="00370849"/>
    <w:rsid w:val="0037098B"/>
    <w:rsid w:val="00371379"/>
    <w:rsid w:val="00371431"/>
    <w:rsid w:val="003715B6"/>
    <w:rsid w:val="003715F6"/>
    <w:rsid w:val="00371BB1"/>
    <w:rsid w:val="00371CCE"/>
    <w:rsid w:val="00371D14"/>
    <w:rsid w:val="0037208C"/>
    <w:rsid w:val="003720E7"/>
    <w:rsid w:val="0037267C"/>
    <w:rsid w:val="00372B8B"/>
    <w:rsid w:val="00372C55"/>
    <w:rsid w:val="003735E6"/>
    <w:rsid w:val="003737DA"/>
    <w:rsid w:val="003738F3"/>
    <w:rsid w:val="00374978"/>
    <w:rsid w:val="00374C13"/>
    <w:rsid w:val="00374F40"/>
    <w:rsid w:val="00375327"/>
    <w:rsid w:val="00375638"/>
    <w:rsid w:val="0037564C"/>
    <w:rsid w:val="00375742"/>
    <w:rsid w:val="00375B22"/>
    <w:rsid w:val="00375B97"/>
    <w:rsid w:val="00375CB9"/>
    <w:rsid w:val="00375DDB"/>
    <w:rsid w:val="00376281"/>
    <w:rsid w:val="00376613"/>
    <w:rsid w:val="0037667D"/>
    <w:rsid w:val="0037674C"/>
    <w:rsid w:val="00376856"/>
    <w:rsid w:val="00376984"/>
    <w:rsid w:val="00376AD9"/>
    <w:rsid w:val="00376C40"/>
    <w:rsid w:val="00377259"/>
    <w:rsid w:val="00377420"/>
    <w:rsid w:val="003775BF"/>
    <w:rsid w:val="003776B4"/>
    <w:rsid w:val="00377744"/>
    <w:rsid w:val="00377B66"/>
    <w:rsid w:val="00380020"/>
    <w:rsid w:val="00380307"/>
    <w:rsid w:val="0038042D"/>
    <w:rsid w:val="003804E5"/>
    <w:rsid w:val="00380964"/>
    <w:rsid w:val="00380A8A"/>
    <w:rsid w:val="00380B14"/>
    <w:rsid w:val="00380E20"/>
    <w:rsid w:val="00381189"/>
    <w:rsid w:val="003812C5"/>
    <w:rsid w:val="00381B5C"/>
    <w:rsid w:val="00381BDE"/>
    <w:rsid w:val="00381C39"/>
    <w:rsid w:val="00381FDC"/>
    <w:rsid w:val="00382713"/>
    <w:rsid w:val="00382B75"/>
    <w:rsid w:val="00382BB3"/>
    <w:rsid w:val="00382C53"/>
    <w:rsid w:val="00383217"/>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F7C"/>
    <w:rsid w:val="0038603B"/>
    <w:rsid w:val="00386526"/>
    <w:rsid w:val="00387508"/>
    <w:rsid w:val="003876CD"/>
    <w:rsid w:val="003877A4"/>
    <w:rsid w:val="003903F0"/>
    <w:rsid w:val="00390847"/>
    <w:rsid w:val="0039085B"/>
    <w:rsid w:val="00391067"/>
    <w:rsid w:val="0039129B"/>
    <w:rsid w:val="00391300"/>
    <w:rsid w:val="00391432"/>
    <w:rsid w:val="00391E57"/>
    <w:rsid w:val="0039229B"/>
    <w:rsid w:val="00392504"/>
    <w:rsid w:val="003926D4"/>
    <w:rsid w:val="0039288B"/>
    <w:rsid w:val="00393076"/>
    <w:rsid w:val="0039337B"/>
    <w:rsid w:val="003939C5"/>
    <w:rsid w:val="00393A2D"/>
    <w:rsid w:val="00393B92"/>
    <w:rsid w:val="003947D2"/>
    <w:rsid w:val="00394A5F"/>
    <w:rsid w:val="00394FA6"/>
    <w:rsid w:val="003950CA"/>
    <w:rsid w:val="0039522B"/>
    <w:rsid w:val="00395285"/>
    <w:rsid w:val="003954F5"/>
    <w:rsid w:val="003958A5"/>
    <w:rsid w:val="00395B2D"/>
    <w:rsid w:val="00395BA6"/>
    <w:rsid w:val="00395BDE"/>
    <w:rsid w:val="00395C06"/>
    <w:rsid w:val="00395FD5"/>
    <w:rsid w:val="0039625B"/>
    <w:rsid w:val="00396280"/>
    <w:rsid w:val="0039634E"/>
    <w:rsid w:val="00396883"/>
    <w:rsid w:val="00396EAE"/>
    <w:rsid w:val="00396F5B"/>
    <w:rsid w:val="00397530"/>
    <w:rsid w:val="003979B2"/>
    <w:rsid w:val="00397ACE"/>
    <w:rsid w:val="00397ADD"/>
    <w:rsid w:val="00397EC8"/>
    <w:rsid w:val="003A0697"/>
    <w:rsid w:val="003A091F"/>
    <w:rsid w:val="003A0A12"/>
    <w:rsid w:val="003A0AD8"/>
    <w:rsid w:val="003A0CC9"/>
    <w:rsid w:val="003A0CCF"/>
    <w:rsid w:val="003A0FC5"/>
    <w:rsid w:val="003A14A6"/>
    <w:rsid w:val="003A1866"/>
    <w:rsid w:val="003A1D65"/>
    <w:rsid w:val="003A1DDA"/>
    <w:rsid w:val="003A1FA5"/>
    <w:rsid w:val="003A268D"/>
    <w:rsid w:val="003A2D3C"/>
    <w:rsid w:val="003A30F4"/>
    <w:rsid w:val="003A3802"/>
    <w:rsid w:val="003A380D"/>
    <w:rsid w:val="003A3A25"/>
    <w:rsid w:val="003A4127"/>
    <w:rsid w:val="003A42F6"/>
    <w:rsid w:val="003A4542"/>
    <w:rsid w:val="003A48FD"/>
    <w:rsid w:val="003A4954"/>
    <w:rsid w:val="003A4E7F"/>
    <w:rsid w:val="003A5218"/>
    <w:rsid w:val="003A52E9"/>
    <w:rsid w:val="003A59EF"/>
    <w:rsid w:val="003A5F0A"/>
    <w:rsid w:val="003A5FAD"/>
    <w:rsid w:val="003A603C"/>
    <w:rsid w:val="003A6125"/>
    <w:rsid w:val="003A6489"/>
    <w:rsid w:val="003A67A0"/>
    <w:rsid w:val="003A6834"/>
    <w:rsid w:val="003A6978"/>
    <w:rsid w:val="003A6CE1"/>
    <w:rsid w:val="003A6F05"/>
    <w:rsid w:val="003A72B7"/>
    <w:rsid w:val="003A7D40"/>
    <w:rsid w:val="003A7E50"/>
    <w:rsid w:val="003A7FA7"/>
    <w:rsid w:val="003B015D"/>
    <w:rsid w:val="003B01BC"/>
    <w:rsid w:val="003B01CC"/>
    <w:rsid w:val="003B0448"/>
    <w:rsid w:val="003B060E"/>
    <w:rsid w:val="003B105E"/>
    <w:rsid w:val="003B10C0"/>
    <w:rsid w:val="003B19C1"/>
    <w:rsid w:val="003B19EC"/>
    <w:rsid w:val="003B1B83"/>
    <w:rsid w:val="003B1EBC"/>
    <w:rsid w:val="003B225A"/>
    <w:rsid w:val="003B258C"/>
    <w:rsid w:val="003B26D6"/>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798"/>
    <w:rsid w:val="003B4854"/>
    <w:rsid w:val="003B4BB6"/>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C54"/>
    <w:rsid w:val="003B7CE5"/>
    <w:rsid w:val="003B7D1F"/>
    <w:rsid w:val="003B7DF8"/>
    <w:rsid w:val="003C040D"/>
    <w:rsid w:val="003C0832"/>
    <w:rsid w:val="003C09D1"/>
    <w:rsid w:val="003C0AA0"/>
    <w:rsid w:val="003C0AC5"/>
    <w:rsid w:val="003C0F58"/>
    <w:rsid w:val="003C1054"/>
    <w:rsid w:val="003C10CF"/>
    <w:rsid w:val="003C125D"/>
    <w:rsid w:val="003C1538"/>
    <w:rsid w:val="003C1578"/>
    <w:rsid w:val="003C1D81"/>
    <w:rsid w:val="003C1DE5"/>
    <w:rsid w:val="003C1DEF"/>
    <w:rsid w:val="003C1EF1"/>
    <w:rsid w:val="003C2431"/>
    <w:rsid w:val="003C2479"/>
    <w:rsid w:val="003C255D"/>
    <w:rsid w:val="003C27DA"/>
    <w:rsid w:val="003C28B2"/>
    <w:rsid w:val="003C2987"/>
    <w:rsid w:val="003C2BD7"/>
    <w:rsid w:val="003C2D98"/>
    <w:rsid w:val="003C2E2D"/>
    <w:rsid w:val="003C36BA"/>
    <w:rsid w:val="003C37A2"/>
    <w:rsid w:val="003C3958"/>
    <w:rsid w:val="003C3CF7"/>
    <w:rsid w:val="003C3F35"/>
    <w:rsid w:val="003C40D5"/>
    <w:rsid w:val="003C40D6"/>
    <w:rsid w:val="003C44C2"/>
    <w:rsid w:val="003C4D64"/>
    <w:rsid w:val="003C4DF9"/>
    <w:rsid w:val="003C5089"/>
    <w:rsid w:val="003C54E5"/>
    <w:rsid w:val="003C5526"/>
    <w:rsid w:val="003C55BC"/>
    <w:rsid w:val="003C55FA"/>
    <w:rsid w:val="003C6175"/>
    <w:rsid w:val="003C61F0"/>
    <w:rsid w:val="003C6B92"/>
    <w:rsid w:val="003C6D0E"/>
    <w:rsid w:val="003C6FAB"/>
    <w:rsid w:val="003C6FE0"/>
    <w:rsid w:val="003C7024"/>
    <w:rsid w:val="003C766A"/>
    <w:rsid w:val="003C774A"/>
    <w:rsid w:val="003C778F"/>
    <w:rsid w:val="003C77B4"/>
    <w:rsid w:val="003C7846"/>
    <w:rsid w:val="003C7AEC"/>
    <w:rsid w:val="003C7C50"/>
    <w:rsid w:val="003C7CAD"/>
    <w:rsid w:val="003C7D50"/>
    <w:rsid w:val="003D001B"/>
    <w:rsid w:val="003D0385"/>
    <w:rsid w:val="003D03ED"/>
    <w:rsid w:val="003D0624"/>
    <w:rsid w:val="003D072C"/>
    <w:rsid w:val="003D083F"/>
    <w:rsid w:val="003D0BFF"/>
    <w:rsid w:val="003D10C4"/>
    <w:rsid w:val="003D112A"/>
    <w:rsid w:val="003D132B"/>
    <w:rsid w:val="003D13F4"/>
    <w:rsid w:val="003D210B"/>
    <w:rsid w:val="003D32E5"/>
    <w:rsid w:val="003D34D7"/>
    <w:rsid w:val="003D3648"/>
    <w:rsid w:val="003D3945"/>
    <w:rsid w:val="003D39C9"/>
    <w:rsid w:val="003D3B24"/>
    <w:rsid w:val="003D4116"/>
    <w:rsid w:val="003D41A9"/>
    <w:rsid w:val="003D4428"/>
    <w:rsid w:val="003D4659"/>
    <w:rsid w:val="003D4686"/>
    <w:rsid w:val="003D4CF2"/>
    <w:rsid w:val="003D5105"/>
    <w:rsid w:val="003D52F0"/>
    <w:rsid w:val="003D5478"/>
    <w:rsid w:val="003D5644"/>
    <w:rsid w:val="003D56C5"/>
    <w:rsid w:val="003D5C3C"/>
    <w:rsid w:val="003D5FF0"/>
    <w:rsid w:val="003D6153"/>
    <w:rsid w:val="003D62C7"/>
    <w:rsid w:val="003D66CF"/>
    <w:rsid w:val="003D6AD4"/>
    <w:rsid w:val="003D6F08"/>
    <w:rsid w:val="003D70B0"/>
    <w:rsid w:val="003D740B"/>
    <w:rsid w:val="003D744A"/>
    <w:rsid w:val="003D74E0"/>
    <w:rsid w:val="003D76DF"/>
    <w:rsid w:val="003D77F0"/>
    <w:rsid w:val="003D7AAE"/>
    <w:rsid w:val="003E0220"/>
    <w:rsid w:val="003E0479"/>
    <w:rsid w:val="003E0765"/>
    <w:rsid w:val="003E0805"/>
    <w:rsid w:val="003E0936"/>
    <w:rsid w:val="003E0954"/>
    <w:rsid w:val="003E0D6E"/>
    <w:rsid w:val="003E12DC"/>
    <w:rsid w:val="003E161E"/>
    <w:rsid w:val="003E166D"/>
    <w:rsid w:val="003E16DE"/>
    <w:rsid w:val="003E1732"/>
    <w:rsid w:val="003E181C"/>
    <w:rsid w:val="003E1997"/>
    <w:rsid w:val="003E1C39"/>
    <w:rsid w:val="003E1E07"/>
    <w:rsid w:val="003E27E5"/>
    <w:rsid w:val="003E2CDF"/>
    <w:rsid w:val="003E3370"/>
    <w:rsid w:val="003E3373"/>
    <w:rsid w:val="003E3757"/>
    <w:rsid w:val="003E383D"/>
    <w:rsid w:val="003E3A22"/>
    <w:rsid w:val="003E3DB0"/>
    <w:rsid w:val="003E3DF0"/>
    <w:rsid w:val="003E3E4E"/>
    <w:rsid w:val="003E3F1B"/>
    <w:rsid w:val="003E44A2"/>
    <w:rsid w:val="003E46CD"/>
    <w:rsid w:val="003E496D"/>
    <w:rsid w:val="003E4B42"/>
    <w:rsid w:val="003E4C3C"/>
    <w:rsid w:val="003E4D31"/>
    <w:rsid w:val="003E5192"/>
    <w:rsid w:val="003E5613"/>
    <w:rsid w:val="003E572F"/>
    <w:rsid w:val="003E5887"/>
    <w:rsid w:val="003E5956"/>
    <w:rsid w:val="003E5C04"/>
    <w:rsid w:val="003E5F53"/>
    <w:rsid w:val="003E6554"/>
    <w:rsid w:val="003E680C"/>
    <w:rsid w:val="003E77F1"/>
    <w:rsid w:val="003E7B30"/>
    <w:rsid w:val="003F0101"/>
    <w:rsid w:val="003F02A2"/>
    <w:rsid w:val="003F0B9A"/>
    <w:rsid w:val="003F12B7"/>
    <w:rsid w:val="003F146C"/>
    <w:rsid w:val="003F1A73"/>
    <w:rsid w:val="003F1A99"/>
    <w:rsid w:val="003F1BAD"/>
    <w:rsid w:val="003F1C60"/>
    <w:rsid w:val="003F1CB4"/>
    <w:rsid w:val="003F2085"/>
    <w:rsid w:val="003F2215"/>
    <w:rsid w:val="003F22E1"/>
    <w:rsid w:val="003F27D5"/>
    <w:rsid w:val="003F2887"/>
    <w:rsid w:val="003F333F"/>
    <w:rsid w:val="003F348F"/>
    <w:rsid w:val="003F387A"/>
    <w:rsid w:val="003F3A76"/>
    <w:rsid w:val="003F4126"/>
    <w:rsid w:val="003F4145"/>
    <w:rsid w:val="003F42CD"/>
    <w:rsid w:val="003F4317"/>
    <w:rsid w:val="003F4FE1"/>
    <w:rsid w:val="003F5406"/>
    <w:rsid w:val="003F55A8"/>
    <w:rsid w:val="003F5B19"/>
    <w:rsid w:val="003F5D5A"/>
    <w:rsid w:val="003F5DFD"/>
    <w:rsid w:val="003F6347"/>
    <w:rsid w:val="003F649E"/>
    <w:rsid w:val="003F6610"/>
    <w:rsid w:val="003F6B69"/>
    <w:rsid w:val="003F6B77"/>
    <w:rsid w:val="003F6D5B"/>
    <w:rsid w:val="003F6DD3"/>
    <w:rsid w:val="003F777B"/>
    <w:rsid w:val="004000AE"/>
    <w:rsid w:val="00401684"/>
    <w:rsid w:val="004016A7"/>
    <w:rsid w:val="00401758"/>
    <w:rsid w:val="00401970"/>
    <w:rsid w:val="00401AB4"/>
    <w:rsid w:val="00402247"/>
    <w:rsid w:val="0040228C"/>
    <w:rsid w:val="0040230C"/>
    <w:rsid w:val="0040297E"/>
    <w:rsid w:val="00402CE4"/>
    <w:rsid w:val="00402D0C"/>
    <w:rsid w:val="0040324C"/>
    <w:rsid w:val="0040342A"/>
    <w:rsid w:val="00403632"/>
    <w:rsid w:val="004038CF"/>
    <w:rsid w:val="00403CB2"/>
    <w:rsid w:val="004041AE"/>
    <w:rsid w:val="00404398"/>
    <w:rsid w:val="0040443E"/>
    <w:rsid w:val="004044EC"/>
    <w:rsid w:val="00404644"/>
    <w:rsid w:val="004049B3"/>
    <w:rsid w:val="00404A7B"/>
    <w:rsid w:val="00404CB9"/>
    <w:rsid w:val="004051C7"/>
    <w:rsid w:val="00405447"/>
    <w:rsid w:val="004057C6"/>
    <w:rsid w:val="00405A7E"/>
    <w:rsid w:val="00405BF7"/>
    <w:rsid w:val="00406243"/>
    <w:rsid w:val="004064D4"/>
    <w:rsid w:val="0040654E"/>
    <w:rsid w:val="00406F32"/>
    <w:rsid w:val="00406FC5"/>
    <w:rsid w:val="00406FD4"/>
    <w:rsid w:val="0040721D"/>
    <w:rsid w:val="00407377"/>
    <w:rsid w:val="004074B0"/>
    <w:rsid w:val="004076FE"/>
    <w:rsid w:val="00407975"/>
    <w:rsid w:val="00407D72"/>
    <w:rsid w:val="00407F14"/>
    <w:rsid w:val="004104C2"/>
    <w:rsid w:val="004106D4"/>
    <w:rsid w:val="00410AEB"/>
    <w:rsid w:val="00410CFD"/>
    <w:rsid w:val="00411051"/>
    <w:rsid w:val="00411524"/>
    <w:rsid w:val="004115B9"/>
    <w:rsid w:val="00411768"/>
    <w:rsid w:val="004119A9"/>
    <w:rsid w:val="00411A32"/>
    <w:rsid w:val="00411FD0"/>
    <w:rsid w:val="00412859"/>
    <w:rsid w:val="00412C84"/>
    <w:rsid w:val="00412D5B"/>
    <w:rsid w:val="00412EE4"/>
    <w:rsid w:val="00412F29"/>
    <w:rsid w:val="00413C9D"/>
    <w:rsid w:val="004144AD"/>
    <w:rsid w:val="0041463C"/>
    <w:rsid w:val="004146BA"/>
    <w:rsid w:val="004148EF"/>
    <w:rsid w:val="00414979"/>
    <w:rsid w:val="00414D0E"/>
    <w:rsid w:val="0041528C"/>
    <w:rsid w:val="004152D8"/>
    <w:rsid w:val="004153D1"/>
    <w:rsid w:val="00415531"/>
    <w:rsid w:val="00415A91"/>
    <w:rsid w:val="00415B42"/>
    <w:rsid w:val="00416271"/>
    <w:rsid w:val="004164DA"/>
    <w:rsid w:val="00416611"/>
    <w:rsid w:val="004169B0"/>
    <w:rsid w:val="00416A1D"/>
    <w:rsid w:val="00416CC9"/>
    <w:rsid w:val="00416E52"/>
    <w:rsid w:val="00416E8B"/>
    <w:rsid w:val="00417079"/>
    <w:rsid w:val="0041707E"/>
    <w:rsid w:val="00417492"/>
    <w:rsid w:val="0041765B"/>
    <w:rsid w:val="00417BAB"/>
    <w:rsid w:val="00420567"/>
    <w:rsid w:val="0042089B"/>
    <w:rsid w:val="00420B34"/>
    <w:rsid w:val="00420D68"/>
    <w:rsid w:val="00420DEF"/>
    <w:rsid w:val="00420FD3"/>
    <w:rsid w:val="00421009"/>
    <w:rsid w:val="0042148C"/>
    <w:rsid w:val="004216B8"/>
    <w:rsid w:val="00421C1D"/>
    <w:rsid w:val="00421CDD"/>
    <w:rsid w:val="004220BA"/>
    <w:rsid w:val="0042240A"/>
    <w:rsid w:val="0042244F"/>
    <w:rsid w:val="00422595"/>
    <w:rsid w:val="004227A1"/>
    <w:rsid w:val="004228A1"/>
    <w:rsid w:val="00422A44"/>
    <w:rsid w:val="00422AD4"/>
    <w:rsid w:val="00422F3C"/>
    <w:rsid w:val="00423069"/>
    <w:rsid w:val="0042375E"/>
    <w:rsid w:val="0042382C"/>
    <w:rsid w:val="00423855"/>
    <w:rsid w:val="0042395C"/>
    <w:rsid w:val="00423A52"/>
    <w:rsid w:val="00423A93"/>
    <w:rsid w:val="00423B61"/>
    <w:rsid w:val="00423F38"/>
    <w:rsid w:val="00424104"/>
    <w:rsid w:val="00424137"/>
    <w:rsid w:val="00424333"/>
    <w:rsid w:val="00424957"/>
    <w:rsid w:val="004249AE"/>
    <w:rsid w:val="00424C10"/>
    <w:rsid w:val="00424F93"/>
    <w:rsid w:val="00425080"/>
    <w:rsid w:val="00425239"/>
    <w:rsid w:val="004257C5"/>
    <w:rsid w:val="00425A98"/>
    <w:rsid w:val="004260C7"/>
    <w:rsid w:val="0042618B"/>
    <w:rsid w:val="00427010"/>
    <w:rsid w:val="004271A6"/>
    <w:rsid w:val="00427218"/>
    <w:rsid w:val="00427744"/>
    <w:rsid w:val="0043008F"/>
    <w:rsid w:val="004301B5"/>
    <w:rsid w:val="00430320"/>
    <w:rsid w:val="00430753"/>
    <w:rsid w:val="00430874"/>
    <w:rsid w:val="00430919"/>
    <w:rsid w:val="00430C83"/>
    <w:rsid w:val="00430CC1"/>
    <w:rsid w:val="00430D96"/>
    <w:rsid w:val="0043145D"/>
    <w:rsid w:val="004318D6"/>
    <w:rsid w:val="00431B09"/>
    <w:rsid w:val="00431D75"/>
    <w:rsid w:val="00431E66"/>
    <w:rsid w:val="00431EA0"/>
    <w:rsid w:val="0043240C"/>
    <w:rsid w:val="004325F0"/>
    <w:rsid w:val="004326A8"/>
    <w:rsid w:val="004329DF"/>
    <w:rsid w:val="00432AD1"/>
    <w:rsid w:val="00432B62"/>
    <w:rsid w:val="00432C1B"/>
    <w:rsid w:val="00432D98"/>
    <w:rsid w:val="00433147"/>
    <w:rsid w:val="0043331F"/>
    <w:rsid w:val="0043356A"/>
    <w:rsid w:val="00433FCF"/>
    <w:rsid w:val="004342A5"/>
    <w:rsid w:val="0043445E"/>
    <w:rsid w:val="00434E41"/>
    <w:rsid w:val="00434F4A"/>
    <w:rsid w:val="00435129"/>
    <w:rsid w:val="004354D0"/>
    <w:rsid w:val="004356E0"/>
    <w:rsid w:val="00435AA7"/>
    <w:rsid w:val="00435C14"/>
    <w:rsid w:val="00435D60"/>
    <w:rsid w:val="00436053"/>
    <w:rsid w:val="00436468"/>
    <w:rsid w:val="004364F7"/>
    <w:rsid w:val="004366EB"/>
    <w:rsid w:val="00436742"/>
    <w:rsid w:val="00436D3E"/>
    <w:rsid w:val="00436F17"/>
    <w:rsid w:val="00437293"/>
    <w:rsid w:val="004372BE"/>
    <w:rsid w:val="0043737E"/>
    <w:rsid w:val="0043746B"/>
    <w:rsid w:val="004377C9"/>
    <w:rsid w:val="00437D57"/>
    <w:rsid w:val="00437F6F"/>
    <w:rsid w:val="00440072"/>
    <w:rsid w:val="004401A2"/>
    <w:rsid w:val="004409E6"/>
    <w:rsid w:val="00440D56"/>
    <w:rsid w:val="00441486"/>
    <w:rsid w:val="00441519"/>
    <w:rsid w:val="0044167D"/>
    <w:rsid w:val="00441857"/>
    <w:rsid w:val="00441A23"/>
    <w:rsid w:val="00441D33"/>
    <w:rsid w:val="00442407"/>
    <w:rsid w:val="00442A03"/>
    <w:rsid w:val="00442E2C"/>
    <w:rsid w:val="00442F51"/>
    <w:rsid w:val="00442FF8"/>
    <w:rsid w:val="00443040"/>
    <w:rsid w:val="004430FC"/>
    <w:rsid w:val="00443206"/>
    <w:rsid w:val="0044351F"/>
    <w:rsid w:val="00443A1D"/>
    <w:rsid w:val="00443AC1"/>
    <w:rsid w:val="00443DBD"/>
    <w:rsid w:val="00443EDF"/>
    <w:rsid w:val="00443F4E"/>
    <w:rsid w:val="0044423B"/>
    <w:rsid w:val="004442EC"/>
    <w:rsid w:val="00444487"/>
    <w:rsid w:val="0044455C"/>
    <w:rsid w:val="00444D12"/>
    <w:rsid w:val="004452EE"/>
    <w:rsid w:val="00445BDB"/>
    <w:rsid w:val="00445C3A"/>
    <w:rsid w:val="00445CEA"/>
    <w:rsid w:val="004461CE"/>
    <w:rsid w:val="00446230"/>
    <w:rsid w:val="00446583"/>
    <w:rsid w:val="00446937"/>
    <w:rsid w:val="00446BC3"/>
    <w:rsid w:val="0044719D"/>
    <w:rsid w:val="0044753D"/>
    <w:rsid w:val="0044754B"/>
    <w:rsid w:val="00447F28"/>
    <w:rsid w:val="0045023B"/>
    <w:rsid w:val="00450713"/>
    <w:rsid w:val="00450C10"/>
    <w:rsid w:val="00450C2A"/>
    <w:rsid w:val="004510BF"/>
    <w:rsid w:val="0045119C"/>
    <w:rsid w:val="004513A0"/>
    <w:rsid w:val="004515CE"/>
    <w:rsid w:val="004518E2"/>
    <w:rsid w:val="00451A69"/>
    <w:rsid w:val="0045227F"/>
    <w:rsid w:val="0045240A"/>
    <w:rsid w:val="00452647"/>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A5"/>
    <w:rsid w:val="004549BC"/>
    <w:rsid w:val="004549BE"/>
    <w:rsid w:val="004556EC"/>
    <w:rsid w:val="00455880"/>
    <w:rsid w:val="004558CA"/>
    <w:rsid w:val="00455ADB"/>
    <w:rsid w:val="00455E74"/>
    <w:rsid w:val="00455F8A"/>
    <w:rsid w:val="0045629E"/>
    <w:rsid w:val="00456652"/>
    <w:rsid w:val="00456753"/>
    <w:rsid w:val="00456F0C"/>
    <w:rsid w:val="0045789E"/>
    <w:rsid w:val="00457A2E"/>
    <w:rsid w:val="00457C1E"/>
    <w:rsid w:val="00457D55"/>
    <w:rsid w:val="0046001E"/>
    <w:rsid w:val="0046022D"/>
    <w:rsid w:val="0046023D"/>
    <w:rsid w:val="004602AD"/>
    <w:rsid w:val="004603A8"/>
    <w:rsid w:val="004605AB"/>
    <w:rsid w:val="004609F7"/>
    <w:rsid w:val="00460EFF"/>
    <w:rsid w:val="0046105C"/>
    <w:rsid w:val="0046133B"/>
    <w:rsid w:val="00461346"/>
    <w:rsid w:val="00461678"/>
    <w:rsid w:val="004616C3"/>
    <w:rsid w:val="00461A22"/>
    <w:rsid w:val="00462204"/>
    <w:rsid w:val="004624EF"/>
    <w:rsid w:val="004626D4"/>
    <w:rsid w:val="00462A99"/>
    <w:rsid w:val="00462D42"/>
    <w:rsid w:val="0046356B"/>
    <w:rsid w:val="004635B6"/>
    <w:rsid w:val="004636F6"/>
    <w:rsid w:val="00463BCC"/>
    <w:rsid w:val="00463D5E"/>
    <w:rsid w:val="004640DB"/>
    <w:rsid w:val="004643E4"/>
    <w:rsid w:val="00464421"/>
    <w:rsid w:val="0046487E"/>
    <w:rsid w:val="00464A8B"/>
    <w:rsid w:val="00465055"/>
    <w:rsid w:val="00465065"/>
    <w:rsid w:val="00465158"/>
    <w:rsid w:val="00465A35"/>
    <w:rsid w:val="00465D15"/>
    <w:rsid w:val="004661BE"/>
    <w:rsid w:val="004662C2"/>
    <w:rsid w:val="00466354"/>
    <w:rsid w:val="0046650F"/>
    <w:rsid w:val="004667D3"/>
    <w:rsid w:val="00466952"/>
    <w:rsid w:val="00466AA6"/>
    <w:rsid w:val="00466D71"/>
    <w:rsid w:val="00466DD3"/>
    <w:rsid w:val="00466EF5"/>
    <w:rsid w:val="004670D3"/>
    <w:rsid w:val="0046715D"/>
    <w:rsid w:val="00467769"/>
    <w:rsid w:val="00467801"/>
    <w:rsid w:val="00467981"/>
    <w:rsid w:val="00467B8D"/>
    <w:rsid w:val="00467C21"/>
    <w:rsid w:val="00467DB1"/>
    <w:rsid w:val="0047019F"/>
    <w:rsid w:val="00470827"/>
    <w:rsid w:val="00470B1E"/>
    <w:rsid w:val="00470CD4"/>
    <w:rsid w:val="00470FE3"/>
    <w:rsid w:val="00471576"/>
    <w:rsid w:val="004716A8"/>
    <w:rsid w:val="00471C60"/>
    <w:rsid w:val="00471E3B"/>
    <w:rsid w:val="004720EA"/>
    <w:rsid w:val="00472132"/>
    <w:rsid w:val="00472236"/>
    <w:rsid w:val="0047224B"/>
    <w:rsid w:val="004723F4"/>
    <w:rsid w:val="00472810"/>
    <w:rsid w:val="00472DC0"/>
    <w:rsid w:val="00472E30"/>
    <w:rsid w:val="004732E6"/>
    <w:rsid w:val="00473855"/>
    <w:rsid w:val="004740DB"/>
    <w:rsid w:val="004742DB"/>
    <w:rsid w:val="004745B6"/>
    <w:rsid w:val="004745F8"/>
    <w:rsid w:val="004749A6"/>
    <w:rsid w:val="00474CEB"/>
    <w:rsid w:val="00474D3E"/>
    <w:rsid w:val="00474E57"/>
    <w:rsid w:val="0047508D"/>
    <w:rsid w:val="004751BA"/>
    <w:rsid w:val="00475F95"/>
    <w:rsid w:val="00475FD4"/>
    <w:rsid w:val="00476405"/>
    <w:rsid w:val="004764E1"/>
    <w:rsid w:val="0047695E"/>
    <w:rsid w:val="00476BE1"/>
    <w:rsid w:val="00476C59"/>
    <w:rsid w:val="00476EC6"/>
    <w:rsid w:val="00477105"/>
    <w:rsid w:val="004772C7"/>
    <w:rsid w:val="004772D7"/>
    <w:rsid w:val="00477B73"/>
    <w:rsid w:val="00477C83"/>
    <w:rsid w:val="00477D89"/>
    <w:rsid w:val="00477EC9"/>
    <w:rsid w:val="00480C6D"/>
    <w:rsid w:val="0048135C"/>
    <w:rsid w:val="004815E4"/>
    <w:rsid w:val="0048166B"/>
    <w:rsid w:val="004817F4"/>
    <w:rsid w:val="00481CA3"/>
    <w:rsid w:val="00481D23"/>
    <w:rsid w:val="00481F91"/>
    <w:rsid w:val="00481FB3"/>
    <w:rsid w:val="0048264F"/>
    <w:rsid w:val="00482974"/>
    <w:rsid w:val="00482B79"/>
    <w:rsid w:val="004833F4"/>
    <w:rsid w:val="00483840"/>
    <w:rsid w:val="00483887"/>
    <w:rsid w:val="004839FB"/>
    <w:rsid w:val="00483AAC"/>
    <w:rsid w:val="00483F39"/>
    <w:rsid w:val="004844AA"/>
    <w:rsid w:val="0048456A"/>
    <w:rsid w:val="004849A2"/>
    <w:rsid w:val="00484ABA"/>
    <w:rsid w:val="00484DDF"/>
    <w:rsid w:val="00485198"/>
    <w:rsid w:val="00485328"/>
    <w:rsid w:val="00485713"/>
    <w:rsid w:val="0048575F"/>
    <w:rsid w:val="00485EE7"/>
    <w:rsid w:val="0048632D"/>
    <w:rsid w:val="004864B6"/>
    <w:rsid w:val="00486508"/>
    <w:rsid w:val="0048692B"/>
    <w:rsid w:val="00486BF2"/>
    <w:rsid w:val="00487768"/>
    <w:rsid w:val="00487787"/>
    <w:rsid w:val="0048783D"/>
    <w:rsid w:val="0048794E"/>
    <w:rsid w:val="00487CC3"/>
    <w:rsid w:val="00487DB4"/>
    <w:rsid w:val="004900D6"/>
    <w:rsid w:val="004905A8"/>
    <w:rsid w:val="0049070C"/>
    <w:rsid w:val="0049076A"/>
    <w:rsid w:val="00490AEE"/>
    <w:rsid w:val="00490B63"/>
    <w:rsid w:val="00490BDD"/>
    <w:rsid w:val="00490E5C"/>
    <w:rsid w:val="0049176E"/>
    <w:rsid w:val="0049187B"/>
    <w:rsid w:val="00491C4B"/>
    <w:rsid w:val="00491C5F"/>
    <w:rsid w:val="004923F9"/>
    <w:rsid w:val="00492CE8"/>
    <w:rsid w:val="00492E7F"/>
    <w:rsid w:val="00493639"/>
    <w:rsid w:val="00493847"/>
    <w:rsid w:val="0049397D"/>
    <w:rsid w:val="00493DD3"/>
    <w:rsid w:val="0049404B"/>
    <w:rsid w:val="004943F3"/>
    <w:rsid w:val="0049451D"/>
    <w:rsid w:val="00494769"/>
    <w:rsid w:val="0049478D"/>
    <w:rsid w:val="00494A16"/>
    <w:rsid w:val="00494B2F"/>
    <w:rsid w:val="00494B5C"/>
    <w:rsid w:val="00494CFB"/>
    <w:rsid w:val="00494FCB"/>
    <w:rsid w:val="004953A4"/>
    <w:rsid w:val="00495709"/>
    <w:rsid w:val="0049589D"/>
    <w:rsid w:val="004969E0"/>
    <w:rsid w:val="00496DB6"/>
    <w:rsid w:val="00496EA3"/>
    <w:rsid w:val="00497181"/>
    <w:rsid w:val="0049721B"/>
    <w:rsid w:val="00497394"/>
    <w:rsid w:val="004974B1"/>
    <w:rsid w:val="004977DD"/>
    <w:rsid w:val="004977F3"/>
    <w:rsid w:val="00497B09"/>
    <w:rsid w:val="00497D45"/>
    <w:rsid w:val="00497DA1"/>
    <w:rsid w:val="004A0654"/>
    <w:rsid w:val="004A0B6A"/>
    <w:rsid w:val="004A0D1C"/>
    <w:rsid w:val="004A0DFB"/>
    <w:rsid w:val="004A1121"/>
    <w:rsid w:val="004A13AE"/>
    <w:rsid w:val="004A1B37"/>
    <w:rsid w:val="004A1FAF"/>
    <w:rsid w:val="004A2C24"/>
    <w:rsid w:val="004A2C34"/>
    <w:rsid w:val="004A3402"/>
    <w:rsid w:val="004A3514"/>
    <w:rsid w:val="004A35D1"/>
    <w:rsid w:val="004A3613"/>
    <w:rsid w:val="004A394B"/>
    <w:rsid w:val="004A398E"/>
    <w:rsid w:val="004A3B8E"/>
    <w:rsid w:val="004A45F8"/>
    <w:rsid w:val="004A4788"/>
    <w:rsid w:val="004A4A20"/>
    <w:rsid w:val="004A4A6C"/>
    <w:rsid w:val="004A4D63"/>
    <w:rsid w:val="004A53E3"/>
    <w:rsid w:val="004A54D4"/>
    <w:rsid w:val="004A5594"/>
    <w:rsid w:val="004A58F5"/>
    <w:rsid w:val="004A5D47"/>
    <w:rsid w:val="004A5F2F"/>
    <w:rsid w:val="004A5F34"/>
    <w:rsid w:val="004A6013"/>
    <w:rsid w:val="004A60AF"/>
    <w:rsid w:val="004A6279"/>
    <w:rsid w:val="004A65DD"/>
    <w:rsid w:val="004A67B1"/>
    <w:rsid w:val="004A6AA7"/>
    <w:rsid w:val="004A6B36"/>
    <w:rsid w:val="004A6ED4"/>
    <w:rsid w:val="004A71D2"/>
    <w:rsid w:val="004A751F"/>
    <w:rsid w:val="004A782B"/>
    <w:rsid w:val="004A788F"/>
    <w:rsid w:val="004A7B3F"/>
    <w:rsid w:val="004B0553"/>
    <w:rsid w:val="004B05DA"/>
    <w:rsid w:val="004B09FD"/>
    <w:rsid w:val="004B0A0B"/>
    <w:rsid w:val="004B0C7B"/>
    <w:rsid w:val="004B0CBB"/>
    <w:rsid w:val="004B1376"/>
    <w:rsid w:val="004B151C"/>
    <w:rsid w:val="004B18FF"/>
    <w:rsid w:val="004B190F"/>
    <w:rsid w:val="004B1C63"/>
    <w:rsid w:val="004B1F49"/>
    <w:rsid w:val="004B211F"/>
    <w:rsid w:val="004B2136"/>
    <w:rsid w:val="004B26F3"/>
    <w:rsid w:val="004B280C"/>
    <w:rsid w:val="004B2BAA"/>
    <w:rsid w:val="004B2C38"/>
    <w:rsid w:val="004B2DB5"/>
    <w:rsid w:val="004B36F5"/>
    <w:rsid w:val="004B3728"/>
    <w:rsid w:val="004B3821"/>
    <w:rsid w:val="004B39D1"/>
    <w:rsid w:val="004B3C4F"/>
    <w:rsid w:val="004B3C8B"/>
    <w:rsid w:val="004B3F7E"/>
    <w:rsid w:val="004B4507"/>
    <w:rsid w:val="004B473B"/>
    <w:rsid w:val="004B4970"/>
    <w:rsid w:val="004B4E0E"/>
    <w:rsid w:val="004B4E3A"/>
    <w:rsid w:val="004B53E2"/>
    <w:rsid w:val="004B5795"/>
    <w:rsid w:val="004B5A0C"/>
    <w:rsid w:val="004B5BF7"/>
    <w:rsid w:val="004B5E2A"/>
    <w:rsid w:val="004B63AA"/>
    <w:rsid w:val="004B63E2"/>
    <w:rsid w:val="004B654B"/>
    <w:rsid w:val="004B675A"/>
    <w:rsid w:val="004B6775"/>
    <w:rsid w:val="004B6D4B"/>
    <w:rsid w:val="004B6E00"/>
    <w:rsid w:val="004B753B"/>
    <w:rsid w:val="004B764F"/>
    <w:rsid w:val="004B7A61"/>
    <w:rsid w:val="004B7AE7"/>
    <w:rsid w:val="004C02DC"/>
    <w:rsid w:val="004C0457"/>
    <w:rsid w:val="004C045E"/>
    <w:rsid w:val="004C08D0"/>
    <w:rsid w:val="004C0A42"/>
    <w:rsid w:val="004C0D4C"/>
    <w:rsid w:val="004C1328"/>
    <w:rsid w:val="004C1338"/>
    <w:rsid w:val="004C1413"/>
    <w:rsid w:val="004C1602"/>
    <w:rsid w:val="004C168E"/>
    <w:rsid w:val="004C1755"/>
    <w:rsid w:val="004C1AC1"/>
    <w:rsid w:val="004C1D62"/>
    <w:rsid w:val="004C1DAE"/>
    <w:rsid w:val="004C1F2F"/>
    <w:rsid w:val="004C219B"/>
    <w:rsid w:val="004C2467"/>
    <w:rsid w:val="004C2C63"/>
    <w:rsid w:val="004C331B"/>
    <w:rsid w:val="004C33D0"/>
    <w:rsid w:val="004C365C"/>
    <w:rsid w:val="004C367E"/>
    <w:rsid w:val="004C37B6"/>
    <w:rsid w:val="004C38E8"/>
    <w:rsid w:val="004C3CC0"/>
    <w:rsid w:val="004C3D18"/>
    <w:rsid w:val="004C4324"/>
    <w:rsid w:val="004C4402"/>
    <w:rsid w:val="004C44C0"/>
    <w:rsid w:val="004C45E5"/>
    <w:rsid w:val="004C475B"/>
    <w:rsid w:val="004C4806"/>
    <w:rsid w:val="004C493A"/>
    <w:rsid w:val="004C499D"/>
    <w:rsid w:val="004C4DFD"/>
    <w:rsid w:val="004C4F65"/>
    <w:rsid w:val="004C53F3"/>
    <w:rsid w:val="004C57E1"/>
    <w:rsid w:val="004C61AD"/>
    <w:rsid w:val="004C61E2"/>
    <w:rsid w:val="004C6406"/>
    <w:rsid w:val="004C6535"/>
    <w:rsid w:val="004C658E"/>
    <w:rsid w:val="004C6633"/>
    <w:rsid w:val="004C6A99"/>
    <w:rsid w:val="004C6C34"/>
    <w:rsid w:val="004C7141"/>
    <w:rsid w:val="004C73D8"/>
    <w:rsid w:val="004C7487"/>
    <w:rsid w:val="004C7782"/>
    <w:rsid w:val="004C7B89"/>
    <w:rsid w:val="004D01BC"/>
    <w:rsid w:val="004D03C9"/>
    <w:rsid w:val="004D0A89"/>
    <w:rsid w:val="004D0B3B"/>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A2E"/>
    <w:rsid w:val="004D3AE6"/>
    <w:rsid w:val="004D3B23"/>
    <w:rsid w:val="004D3DBC"/>
    <w:rsid w:val="004D3F63"/>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62B0"/>
    <w:rsid w:val="004D63FE"/>
    <w:rsid w:val="004D64B6"/>
    <w:rsid w:val="004D64C7"/>
    <w:rsid w:val="004D6687"/>
    <w:rsid w:val="004D68EA"/>
    <w:rsid w:val="004D6AD4"/>
    <w:rsid w:val="004D6DFF"/>
    <w:rsid w:val="004D7003"/>
    <w:rsid w:val="004D730C"/>
    <w:rsid w:val="004D742B"/>
    <w:rsid w:val="004D7537"/>
    <w:rsid w:val="004D7CA0"/>
    <w:rsid w:val="004E003D"/>
    <w:rsid w:val="004E0043"/>
    <w:rsid w:val="004E04F5"/>
    <w:rsid w:val="004E0628"/>
    <w:rsid w:val="004E0E32"/>
    <w:rsid w:val="004E0EF8"/>
    <w:rsid w:val="004E1142"/>
    <w:rsid w:val="004E136B"/>
    <w:rsid w:val="004E13CA"/>
    <w:rsid w:val="004E17B5"/>
    <w:rsid w:val="004E1BD3"/>
    <w:rsid w:val="004E1C0A"/>
    <w:rsid w:val="004E1CAC"/>
    <w:rsid w:val="004E1DA0"/>
    <w:rsid w:val="004E20D3"/>
    <w:rsid w:val="004E217A"/>
    <w:rsid w:val="004E2270"/>
    <w:rsid w:val="004E22AE"/>
    <w:rsid w:val="004E23F2"/>
    <w:rsid w:val="004E2A88"/>
    <w:rsid w:val="004E2B31"/>
    <w:rsid w:val="004E2B92"/>
    <w:rsid w:val="004E2DAE"/>
    <w:rsid w:val="004E2E91"/>
    <w:rsid w:val="004E35E8"/>
    <w:rsid w:val="004E38A9"/>
    <w:rsid w:val="004E3901"/>
    <w:rsid w:val="004E3CE8"/>
    <w:rsid w:val="004E3F88"/>
    <w:rsid w:val="004E42DD"/>
    <w:rsid w:val="004E449C"/>
    <w:rsid w:val="004E4689"/>
    <w:rsid w:val="004E4F6A"/>
    <w:rsid w:val="004E50B9"/>
    <w:rsid w:val="004E51AB"/>
    <w:rsid w:val="004E56AD"/>
    <w:rsid w:val="004E5AE4"/>
    <w:rsid w:val="004E5C0B"/>
    <w:rsid w:val="004E6065"/>
    <w:rsid w:val="004E60ED"/>
    <w:rsid w:val="004E62BF"/>
    <w:rsid w:val="004E689B"/>
    <w:rsid w:val="004E69AF"/>
    <w:rsid w:val="004E6BD6"/>
    <w:rsid w:val="004E70B5"/>
    <w:rsid w:val="004E716A"/>
    <w:rsid w:val="004E72E2"/>
    <w:rsid w:val="004E7C1C"/>
    <w:rsid w:val="004E7D2E"/>
    <w:rsid w:val="004F0065"/>
    <w:rsid w:val="004F010E"/>
    <w:rsid w:val="004F0F63"/>
    <w:rsid w:val="004F1179"/>
    <w:rsid w:val="004F1321"/>
    <w:rsid w:val="004F171F"/>
    <w:rsid w:val="004F2144"/>
    <w:rsid w:val="004F2793"/>
    <w:rsid w:val="004F37C5"/>
    <w:rsid w:val="004F388A"/>
    <w:rsid w:val="004F3E07"/>
    <w:rsid w:val="004F3EA0"/>
    <w:rsid w:val="004F41D7"/>
    <w:rsid w:val="004F4252"/>
    <w:rsid w:val="004F4383"/>
    <w:rsid w:val="004F4D6D"/>
    <w:rsid w:val="004F519E"/>
    <w:rsid w:val="004F5CC1"/>
    <w:rsid w:val="004F5E98"/>
    <w:rsid w:val="004F5F96"/>
    <w:rsid w:val="004F5FD7"/>
    <w:rsid w:val="004F6049"/>
    <w:rsid w:val="004F6123"/>
    <w:rsid w:val="004F6429"/>
    <w:rsid w:val="004F6452"/>
    <w:rsid w:val="004F7082"/>
    <w:rsid w:val="004F70B5"/>
    <w:rsid w:val="004F7200"/>
    <w:rsid w:val="004F76F5"/>
    <w:rsid w:val="004F7ADE"/>
    <w:rsid w:val="004F7EA6"/>
    <w:rsid w:val="0050034B"/>
    <w:rsid w:val="005004BE"/>
    <w:rsid w:val="005005C7"/>
    <w:rsid w:val="00500CCC"/>
    <w:rsid w:val="00500F0A"/>
    <w:rsid w:val="005010FA"/>
    <w:rsid w:val="005014E7"/>
    <w:rsid w:val="0050172A"/>
    <w:rsid w:val="00501A6A"/>
    <w:rsid w:val="00501AB7"/>
    <w:rsid w:val="00501FBC"/>
    <w:rsid w:val="00501FED"/>
    <w:rsid w:val="005021CF"/>
    <w:rsid w:val="0050267A"/>
    <w:rsid w:val="005026E1"/>
    <w:rsid w:val="005028E1"/>
    <w:rsid w:val="00502A90"/>
    <w:rsid w:val="00502B50"/>
    <w:rsid w:val="00502EBB"/>
    <w:rsid w:val="00502F31"/>
    <w:rsid w:val="00502F6C"/>
    <w:rsid w:val="00503177"/>
    <w:rsid w:val="00503AFF"/>
    <w:rsid w:val="00503CFA"/>
    <w:rsid w:val="00503EAF"/>
    <w:rsid w:val="00503EBC"/>
    <w:rsid w:val="0050495C"/>
    <w:rsid w:val="005049BE"/>
    <w:rsid w:val="00504E7E"/>
    <w:rsid w:val="00505533"/>
    <w:rsid w:val="0050553B"/>
    <w:rsid w:val="00505B25"/>
    <w:rsid w:val="00505E03"/>
    <w:rsid w:val="00505EFF"/>
    <w:rsid w:val="00505F24"/>
    <w:rsid w:val="005061CF"/>
    <w:rsid w:val="00506283"/>
    <w:rsid w:val="005065B6"/>
    <w:rsid w:val="00506803"/>
    <w:rsid w:val="00506906"/>
    <w:rsid w:val="00506A2B"/>
    <w:rsid w:val="00506A93"/>
    <w:rsid w:val="00506BD2"/>
    <w:rsid w:val="005072F5"/>
    <w:rsid w:val="005073CB"/>
    <w:rsid w:val="005077F4"/>
    <w:rsid w:val="005078CE"/>
    <w:rsid w:val="00507A42"/>
    <w:rsid w:val="00507AE0"/>
    <w:rsid w:val="005100EA"/>
    <w:rsid w:val="0051029B"/>
    <w:rsid w:val="005102D6"/>
    <w:rsid w:val="00510312"/>
    <w:rsid w:val="0051081A"/>
    <w:rsid w:val="005111A6"/>
    <w:rsid w:val="00511E9D"/>
    <w:rsid w:val="00512073"/>
    <w:rsid w:val="00512124"/>
    <w:rsid w:val="00512225"/>
    <w:rsid w:val="00512385"/>
    <w:rsid w:val="0051275B"/>
    <w:rsid w:val="005128E7"/>
    <w:rsid w:val="00512CD5"/>
    <w:rsid w:val="00512EF3"/>
    <w:rsid w:val="0051318F"/>
    <w:rsid w:val="00513A9C"/>
    <w:rsid w:val="00514281"/>
    <w:rsid w:val="00514404"/>
    <w:rsid w:val="0051440C"/>
    <w:rsid w:val="0051474F"/>
    <w:rsid w:val="005147B7"/>
    <w:rsid w:val="005147D9"/>
    <w:rsid w:val="0051495E"/>
    <w:rsid w:val="00515008"/>
    <w:rsid w:val="005154AC"/>
    <w:rsid w:val="0051575B"/>
    <w:rsid w:val="00515C53"/>
    <w:rsid w:val="00515CD0"/>
    <w:rsid w:val="00515EEC"/>
    <w:rsid w:val="00515F23"/>
    <w:rsid w:val="00515FA3"/>
    <w:rsid w:val="00516061"/>
    <w:rsid w:val="0051627C"/>
    <w:rsid w:val="005162D4"/>
    <w:rsid w:val="0051639E"/>
    <w:rsid w:val="005163DD"/>
    <w:rsid w:val="00516413"/>
    <w:rsid w:val="00516825"/>
    <w:rsid w:val="0051683D"/>
    <w:rsid w:val="00516ADA"/>
    <w:rsid w:val="00516B8F"/>
    <w:rsid w:val="00516F97"/>
    <w:rsid w:val="005170DC"/>
    <w:rsid w:val="005176D8"/>
    <w:rsid w:val="00517778"/>
    <w:rsid w:val="005179D9"/>
    <w:rsid w:val="005205FD"/>
    <w:rsid w:val="005206A7"/>
    <w:rsid w:val="00520D0C"/>
    <w:rsid w:val="00520F93"/>
    <w:rsid w:val="00520FB3"/>
    <w:rsid w:val="0052151F"/>
    <w:rsid w:val="005216C8"/>
    <w:rsid w:val="00521BD0"/>
    <w:rsid w:val="00521E1C"/>
    <w:rsid w:val="0052290E"/>
    <w:rsid w:val="00523183"/>
    <w:rsid w:val="005231FC"/>
    <w:rsid w:val="005233ED"/>
    <w:rsid w:val="00523484"/>
    <w:rsid w:val="005237FA"/>
    <w:rsid w:val="00523902"/>
    <w:rsid w:val="00523A8F"/>
    <w:rsid w:val="00523AE0"/>
    <w:rsid w:val="00523B27"/>
    <w:rsid w:val="00523F08"/>
    <w:rsid w:val="00523F11"/>
    <w:rsid w:val="00523F7F"/>
    <w:rsid w:val="00523FCC"/>
    <w:rsid w:val="00524076"/>
    <w:rsid w:val="005240C5"/>
    <w:rsid w:val="00524DD2"/>
    <w:rsid w:val="00525091"/>
    <w:rsid w:val="00525BA4"/>
    <w:rsid w:val="0052601F"/>
    <w:rsid w:val="0052607F"/>
    <w:rsid w:val="005260EB"/>
    <w:rsid w:val="0052614A"/>
    <w:rsid w:val="005262FA"/>
    <w:rsid w:val="00526726"/>
    <w:rsid w:val="00526D05"/>
    <w:rsid w:val="00526F3D"/>
    <w:rsid w:val="00526F8D"/>
    <w:rsid w:val="00526FE1"/>
    <w:rsid w:val="00526FE8"/>
    <w:rsid w:val="00526FED"/>
    <w:rsid w:val="0052740C"/>
    <w:rsid w:val="00527595"/>
    <w:rsid w:val="00527656"/>
    <w:rsid w:val="005300DF"/>
    <w:rsid w:val="00530421"/>
    <w:rsid w:val="005304B3"/>
    <w:rsid w:val="00530A91"/>
    <w:rsid w:val="00530B5A"/>
    <w:rsid w:val="00530C1D"/>
    <w:rsid w:val="00530C6E"/>
    <w:rsid w:val="00531070"/>
    <w:rsid w:val="00531479"/>
    <w:rsid w:val="00531741"/>
    <w:rsid w:val="00531D50"/>
    <w:rsid w:val="00531F03"/>
    <w:rsid w:val="00531FE8"/>
    <w:rsid w:val="00532071"/>
    <w:rsid w:val="0053225A"/>
    <w:rsid w:val="005323C4"/>
    <w:rsid w:val="00532586"/>
    <w:rsid w:val="00533121"/>
    <w:rsid w:val="00533288"/>
    <w:rsid w:val="005334E5"/>
    <w:rsid w:val="00533655"/>
    <w:rsid w:val="0053388A"/>
    <w:rsid w:val="0053411F"/>
    <w:rsid w:val="005346B3"/>
    <w:rsid w:val="00534DCF"/>
    <w:rsid w:val="0053525B"/>
    <w:rsid w:val="0053529C"/>
    <w:rsid w:val="00535CE2"/>
    <w:rsid w:val="00535CF0"/>
    <w:rsid w:val="00535FB0"/>
    <w:rsid w:val="0053602F"/>
    <w:rsid w:val="005366E9"/>
    <w:rsid w:val="00536A9C"/>
    <w:rsid w:val="00537242"/>
    <w:rsid w:val="00537293"/>
    <w:rsid w:val="00537B9A"/>
    <w:rsid w:val="00537BE8"/>
    <w:rsid w:val="00537C2D"/>
    <w:rsid w:val="00537CA7"/>
    <w:rsid w:val="00537DAC"/>
    <w:rsid w:val="0054000B"/>
    <w:rsid w:val="0054009C"/>
    <w:rsid w:val="005404C2"/>
    <w:rsid w:val="00540772"/>
    <w:rsid w:val="0054080C"/>
    <w:rsid w:val="0054129D"/>
    <w:rsid w:val="00541345"/>
    <w:rsid w:val="0054172B"/>
    <w:rsid w:val="00541784"/>
    <w:rsid w:val="005418BF"/>
    <w:rsid w:val="005418DC"/>
    <w:rsid w:val="00541DC0"/>
    <w:rsid w:val="00542205"/>
    <w:rsid w:val="005425DB"/>
    <w:rsid w:val="00542B4A"/>
    <w:rsid w:val="00542D73"/>
    <w:rsid w:val="00542DBE"/>
    <w:rsid w:val="00542F76"/>
    <w:rsid w:val="00543162"/>
    <w:rsid w:val="00543296"/>
    <w:rsid w:val="005432CD"/>
    <w:rsid w:val="0054378A"/>
    <w:rsid w:val="005439DE"/>
    <w:rsid w:val="00543CB4"/>
    <w:rsid w:val="00544016"/>
    <w:rsid w:val="005440FC"/>
    <w:rsid w:val="00544149"/>
    <w:rsid w:val="005445B6"/>
    <w:rsid w:val="00544AA4"/>
    <w:rsid w:val="00544ACF"/>
    <w:rsid w:val="00544B4A"/>
    <w:rsid w:val="00544D45"/>
    <w:rsid w:val="00544D4A"/>
    <w:rsid w:val="00545041"/>
    <w:rsid w:val="00545234"/>
    <w:rsid w:val="0054578B"/>
    <w:rsid w:val="00545B17"/>
    <w:rsid w:val="00545BC1"/>
    <w:rsid w:val="00545D19"/>
    <w:rsid w:val="0054621C"/>
    <w:rsid w:val="00546230"/>
    <w:rsid w:val="00546306"/>
    <w:rsid w:val="005463CA"/>
    <w:rsid w:val="005467D2"/>
    <w:rsid w:val="005468AA"/>
    <w:rsid w:val="00546E3D"/>
    <w:rsid w:val="00547029"/>
    <w:rsid w:val="0054730B"/>
    <w:rsid w:val="00547336"/>
    <w:rsid w:val="0054773B"/>
    <w:rsid w:val="00547B01"/>
    <w:rsid w:val="0055004F"/>
    <w:rsid w:val="00550209"/>
    <w:rsid w:val="005508D5"/>
    <w:rsid w:val="005509AB"/>
    <w:rsid w:val="00550C2D"/>
    <w:rsid w:val="005510B9"/>
    <w:rsid w:val="005512DF"/>
    <w:rsid w:val="005518F5"/>
    <w:rsid w:val="00551CEC"/>
    <w:rsid w:val="00551E09"/>
    <w:rsid w:val="005520E4"/>
    <w:rsid w:val="005524DB"/>
    <w:rsid w:val="005526AD"/>
    <w:rsid w:val="0055280E"/>
    <w:rsid w:val="0055297F"/>
    <w:rsid w:val="00552A8C"/>
    <w:rsid w:val="00552FEE"/>
    <w:rsid w:val="005531EB"/>
    <w:rsid w:val="00553488"/>
    <w:rsid w:val="0055386C"/>
    <w:rsid w:val="00553C2E"/>
    <w:rsid w:val="005540D6"/>
    <w:rsid w:val="005543F8"/>
    <w:rsid w:val="005544C1"/>
    <w:rsid w:val="00554514"/>
    <w:rsid w:val="00554701"/>
    <w:rsid w:val="005549FF"/>
    <w:rsid w:val="00554E16"/>
    <w:rsid w:val="00555578"/>
    <w:rsid w:val="00555C43"/>
    <w:rsid w:val="00555C66"/>
    <w:rsid w:val="00555C67"/>
    <w:rsid w:val="005564DD"/>
    <w:rsid w:val="0055652F"/>
    <w:rsid w:val="0055688E"/>
    <w:rsid w:val="00556962"/>
    <w:rsid w:val="00556C8E"/>
    <w:rsid w:val="00556DD8"/>
    <w:rsid w:val="00557214"/>
    <w:rsid w:val="005574B8"/>
    <w:rsid w:val="005574E9"/>
    <w:rsid w:val="0055773A"/>
    <w:rsid w:val="00557741"/>
    <w:rsid w:val="00557BA1"/>
    <w:rsid w:val="00557DC2"/>
    <w:rsid w:val="00557F06"/>
    <w:rsid w:val="00560248"/>
    <w:rsid w:val="00560747"/>
    <w:rsid w:val="005607F2"/>
    <w:rsid w:val="00560914"/>
    <w:rsid w:val="00560B5E"/>
    <w:rsid w:val="0056117F"/>
    <w:rsid w:val="005611AA"/>
    <w:rsid w:val="00561215"/>
    <w:rsid w:val="00561296"/>
    <w:rsid w:val="005613B6"/>
    <w:rsid w:val="00561842"/>
    <w:rsid w:val="00561D63"/>
    <w:rsid w:val="00561D69"/>
    <w:rsid w:val="00562147"/>
    <w:rsid w:val="005622B5"/>
    <w:rsid w:val="005622F7"/>
    <w:rsid w:val="00562788"/>
    <w:rsid w:val="00562BD9"/>
    <w:rsid w:val="00562C02"/>
    <w:rsid w:val="00562DA4"/>
    <w:rsid w:val="00562FEA"/>
    <w:rsid w:val="00563021"/>
    <w:rsid w:val="00563499"/>
    <w:rsid w:val="00563542"/>
    <w:rsid w:val="00563A11"/>
    <w:rsid w:val="00563DC0"/>
    <w:rsid w:val="0056410A"/>
    <w:rsid w:val="005644C5"/>
    <w:rsid w:val="00564507"/>
    <w:rsid w:val="00564932"/>
    <w:rsid w:val="00564BE1"/>
    <w:rsid w:val="00564E59"/>
    <w:rsid w:val="00564E66"/>
    <w:rsid w:val="00565031"/>
    <w:rsid w:val="005653BF"/>
    <w:rsid w:val="00566546"/>
    <w:rsid w:val="00566F11"/>
    <w:rsid w:val="00567002"/>
    <w:rsid w:val="00567026"/>
    <w:rsid w:val="005671A3"/>
    <w:rsid w:val="00567D70"/>
    <w:rsid w:val="005700A8"/>
    <w:rsid w:val="005700B5"/>
    <w:rsid w:val="00570339"/>
    <w:rsid w:val="00570798"/>
    <w:rsid w:val="005708DE"/>
    <w:rsid w:val="00570BF1"/>
    <w:rsid w:val="00570C8B"/>
    <w:rsid w:val="00570E77"/>
    <w:rsid w:val="00571216"/>
    <w:rsid w:val="005714D2"/>
    <w:rsid w:val="0057172D"/>
    <w:rsid w:val="0057187E"/>
    <w:rsid w:val="00571C98"/>
    <w:rsid w:val="00571E15"/>
    <w:rsid w:val="00571E34"/>
    <w:rsid w:val="00571E36"/>
    <w:rsid w:val="00571F4A"/>
    <w:rsid w:val="00572030"/>
    <w:rsid w:val="00572190"/>
    <w:rsid w:val="00572956"/>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51BC"/>
    <w:rsid w:val="005754E5"/>
    <w:rsid w:val="00575586"/>
    <w:rsid w:val="00575A8D"/>
    <w:rsid w:val="00575DAC"/>
    <w:rsid w:val="00576376"/>
    <w:rsid w:val="005763E4"/>
    <w:rsid w:val="005763E6"/>
    <w:rsid w:val="00576493"/>
    <w:rsid w:val="0057658A"/>
    <w:rsid w:val="005767AC"/>
    <w:rsid w:val="00576824"/>
    <w:rsid w:val="005768D6"/>
    <w:rsid w:val="00576C14"/>
    <w:rsid w:val="00576EA6"/>
    <w:rsid w:val="005771BD"/>
    <w:rsid w:val="00577A32"/>
    <w:rsid w:val="00577FEF"/>
    <w:rsid w:val="00580744"/>
    <w:rsid w:val="00580BD7"/>
    <w:rsid w:val="0058151A"/>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620"/>
    <w:rsid w:val="00584703"/>
    <w:rsid w:val="0058476E"/>
    <w:rsid w:val="00584B8A"/>
    <w:rsid w:val="00585019"/>
    <w:rsid w:val="00585056"/>
    <w:rsid w:val="0058555E"/>
    <w:rsid w:val="005855A9"/>
    <w:rsid w:val="00585A3A"/>
    <w:rsid w:val="00585C50"/>
    <w:rsid w:val="00585EF3"/>
    <w:rsid w:val="005860C3"/>
    <w:rsid w:val="00586273"/>
    <w:rsid w:val="00586639"/>
    <w:rsid w:val="00586993"/>
    <w:rsid w:val="00586A97"/>
    <w:rsid w:val="00586DF0"/>
    <w:rsid w:val="005871FB"/>
    <w:rsid w:val="0058758A"/>
    <w:rsid w:val="0058782C"/>
    <w:rsid w:val="0058785A"/>
    <w:rsid w:val="00587969"/>
    <w:rsid w:val="00587E6E"/>
    <w:rsid w:val="00590271"/>
    <w:rsid w:val="0059062D"/>
    <w:rsid w:val="00590A4F"/>
    <w:rsid w:val="00590D2A"/>
    <w:rsid w:val="00591826"/>
    <w:rsid w:val="00591AC4"/>
    <w:rsid w:val="00591F85"/>
    <w:rsid w:val="00591FD9"/>
    <w:rsid w:val="0059219A"/>
    <w:rsid w:val="00592A71"/>
    <w:rsid w:val="00592CDA"/>
    <w:rsid w:val="00593066"/>
    <w:rsid w:val="00593128"/>
    <w:rsid w:val="00593BAD"/>
    <w:rsid w:val="00593D70"/>
    <w:rsid w:val="00593EFA"/>
    <w:rsid w:val="0059447B"/>
    <w:rsid w:val="00594485"/>
    <w:rsid w:val="0059462F"/>
    <w:rsid w:val="00594FD5"/>
    <w:rsid w:val="005951FA"/>
    <w:rsid w:val="00595299"/>
    <w:rsid w:val="0059543F"/>
    <w:rsid w:val="0059561F"/>
    <w:rsid w:val="00595DCA"/>
    <w:rsid w:val="00595E3C"/>
    <w:rsid w:val="00595F1E"/>
    <w:rsid w:val="005961DC"/>
    <w:rsid w:val="0059636C"/>
    <w:rsid w:val="00596A6A"/>
    <w:rsid w:val="00596A8A"/>
    <w:rsid w:val="00596A90"/>
    <w:rsid w:val="0059702D"/>
    <w:rsid w:val="0059750B"/>
    <w:rsid w:val="00597833"/>
    <w:rsid w:val="00597E4E"/>
    <w:rsid w:val="005A005B"/>
    <w:rsid w:val="005A04A0"/>
    <w:rsid w:val="005A0813"/>
    <w:rsid w:val="005A0A10"/>
    <w:rsid w:val="005A1467"/>
    <w:rsid w:val="005A16B0"/>
    <w:rsid w:val="005A1727"/>
    <w:rsid w:val="005A17D1"/>
    <w:rsid w:val="005A17F9"/>
    <w:rsid w:val="005A185B"/>
    <w:rsid w:val="005A19F3"/>
    <w:rsid w:val="005A1A07"/>
    <w:rsid w:val="005A227C"/>
    <w:rsid w:val="005A231D"/>
    <w:rsid w:val="005A291D"/>
    <w:rsid w:val="005A2923"/>
    <w:rsid w:val="005A2989"/>
    <w:rsid w:val="005A2999"/>
    <w:rsid w:val="005A2C02"/>
    <w:rsid w:val="005A2CCE"/>
    <w:rsid w:val="005A2EFE"/>
    <w:rsid w:val="005A2F03"/>
    <w:rsid w:val="005A2F58"/>
    <w:rsid w:val="005A30E5"/>
    <w:rsid w:val="005A337C"/>
    <w:rsid w:val="005A364F"/>
    <w:rsid w:val="005A365C"/>
    <w:rsid w:val="005A3A7E"/>
    <w:rsid w:val="005A3B5F"/>
    <w:rsid w:val="005A47B8"/>
    <w:rsid w:val="005A4D06"/>
    <w:rsid w:val="005A4D99"/>
    <w:rsid w:val="005A545B"/>
    <w:rsid w:val="005A55BE"/>
    <w:rsid w:val="005A56B3"/>
    <w:rsid w:val="005A58E5"/>
    <w:rsid w:val="005A5CAE"/>
    <w:rsid w:val="005A5D63"/>
    <w:rsid w:val="005A5E54"/>
    <w:rsid w:val="005A6527"/>
    <w:rsid w:val="005A6621"/>
    <w:rsid w:val="005A6656"/>
    <w:rsid w:val="005A6935"/>
    <w:rsid w:val="005A6C29"/>
    <w:rsid w:val="005A6CF7"/>
    <w:rsid w:val="005A73B3"/>
    <w:rsid w:val="005A747B"/>
    <w:rsid w:val="005A7601"/>
    <w:rsid w:val="005A776E"/>
    <w:rsid w:val="005A7ECD"/>
    <w:rsid w:val="005A7ED1"/>
    <w:rsid w:val="005B0072"/>
    <w:rsid w:val="005B0123"/>
    <w:rsid w:val="005B05DA"/>
    <w:rsid w:val="005B0762"/>
    <w:rsid w:val="005B092E"/>
    <w:rsid w:val="005B0A58"/>
    <w:rsid w:val="005B0FEA"/>
    <w:rsid w:val="005B16F9"/>
    <w:rsid w:val="005B1708"/>
    <w:rsid w:val="005B1B87"/>
    <w:rsid w:val="005B1C58"/>
    <w:rsid w:val="005B1C65"/>
    <w:rsid w:val="005B1E9D"/>
    <w:rsid w:val="005B1EC5"/>
    <w:rsid w:val="005B247A"/>
    <w:rsid w:val="005B2518"/>
    <w:rsid w:val="005B2ABF"/>
    <w:rsid w:val="005B2C23"/>
    <w:rsid w:val="005B2CC1"/>
    <w:rsid w:val="005B2D07"/>
    <w:rsid w:val="005B3057"/>
    <w:rsid w:val="005B3180"/>
    <w:rsid w:val="005B33C2"/>
    <w:rsid w:val="005B3635"/>
    <w:rsid w:val="005B3694"/>
    <w:rsid w:val="005B384C"/>
    <w:rsid w:val="005B3913"/>
    <w:rsid w:val="005B3AA8"/>
    <w:rsid w:val="005B3AE1"/>
    <w:rsid w:val="005B417E"/>
    <w:rsid w:val="005B47D3"/>
    <w:rsid w:val="005B49CE"/>
    <w:rsid w:val="005B4BF8"/>
    <w:rsid w:val="005B4C2D"/>
    <w:rsid w:val="005B4FE0"/>
    <w:rsid w:val="005B5867"/>
    <w:rsid w:val="005B5922"/>
    <w:rsid w:val="005B5932"/>
    <w:rsid w:val="005B5C8E"/>
    <w:rsid w:val="005B5CC1"/>
    <w:rsid w:val="005B5F27"/>
    <w:rsid w:val="005B6656"/>
    <w:rsid w:val="005B679E"/>
    <w:rsid w:val="005B69C3"/>
    <w:rsid w:val="005B6D7B"/>
    <w:rsid w:val="005B6E03"/>
    <w:rsid w:val="005B7412"/>
    <w:rsid w:val="005B75BC"/>
    <w:rsid w:val="005B7C23"/>
    <w:rsid w:val="005B7E3F"/>
    <w:rsid w:val="005B7EEA"/>
    <w:rsid w:val="005C0117"/>
    <w:rsid w:val="005C0342"/>
    <w:rsid w:val="005C06E9"/>
    <w:rsid w:val="005C06F6"/>
    <w:rsid w:val="005C0C59"/>
    <w:rsid w:val="005C0D73"/>
    <w:rsid w:val="005C0E29"/>
    <w:rsid w:val="005C0EC2"/>
    <w:rsid w:val="005C1529"/>
    <w:rsid w:val="005C16D9"/>
    <w:rsid w:val="005C1739"/>
    <w:rsid w:val="005C24D8"/>
    <w:rsid w:val="005C25F1"/>
    <w:rsid w:val="005C2C86"/>
    <w:rsid w:val="005C2CA3"/>
    <w:rsid w:val="005C34B4"/>
    <w:rsid w:val="005C3558"/>
    <w:rsid w:val="005C35DF"/>
    <w:rsid w:val="005C3AE7"/>
    <w:rsid w:val="005C3C62"/>
    <w:rsid w:val="005C3E8E"/>
    <w:rsid w:val="005C4047"/>
    <w:rsid w:val="005C42B2"/>
    <w:rsid w:val="005C48EE"/>
    <w:rsid w:val="005C4C45"/>
    <w:rsid w:val="005C4C57"/>
    <w:rsid w:val="005C50F7"/>
    <w:rsid w:val="005C566C"/>
    <w:rsid w:val="005C5AF1"/>
    <w:rsid w:val="005C6510"/>
    <w:rsid w:val="005C6B0A"/>
    <w:rsid w:val="005C72C3"/>
    <w:rsid w:val="005C75D9"/>
    <w:rsid w:val="005C7735"/>
    <w:rsid w:val="005C7CD8"/>
    <w:rsid w:val="005C7EFB"/>
    <w:rsid w:val="005D036D"/>
    <w:rsid w:val="005D059A"/>
    <w:rsid w:val="005D08E8"/>
    <w:rsid w:val="005D0ACC"/>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56C4"/>
    <w:rsid w:val="005D5AF4"/>
    <w:rsid w:val="005D5E33"/>
    <w:rsid w:val="005D6165"/>
    <w:rsid w:val="005D6657"/>
    <w:rsid w:val="005D66AA"/>
    <w:rsid w:val="005D6760"/>
    <w:rsid w:val="005D6BB8"/>
    <w:rsid w:val="005D78A4"/>
    <w:rsid w:val="005D792F"/>
    <w:rsid w:val="005D7AA6"/>
    <w:rsid w:val="005D7EBF"/>
    <w:rsid w:val="005E031F"/>
    <w:rsid w:val="005E03E4"/>
    <w:rsid w:val="005E04E7"/>
    <w:rsid w:val="005E0558"/>
    <w:rsid w:val="005E0756"/>
    <w:rsid w:val="005E07D4"/>
    <w:rsid w:val="005E0A73"/>
    <w:rsid w:val="005E0C35"/>
    <w:rsid w:val="005E0F5F"/>
    <w:rsid w:val="005E0FCA"/>
    <w:rsid w:val="005E1034"/>
    <w:rsid w:val="005E1056"/>
    <w:rsid w:val="005E13BA"/>
    <w:rsid w:val="005E1411"/>
    <w:rsid w:val="005E175B"/>
    <w:rsid w:val="005E1E47"/>
    <w:rsid w:val="005E1EBD"/>
    <w:rsid w:val="005E20CD"/>
    <w:rsid w:val="005E2833"/>
    <w:rsid w:val="005E2986"/>
    <w:rsid w:val="005E2AB5"/>
    <w:rsid w:val="005E2D9F"/>
    <w:rsid w:val="005E2DA7"/>
    <w:rsid w:val="005E2E11"/>
    <w:rsid w:val="005E2EF8"/>
    <w:rsid w:val="005E320B"/>
    <w:rsid w:val="005E393F"/>
    <w:rsid w:val="005E400F"/>
    <w:rsid w:val="005E4087"/>
    <w:rsid w:val="005E426D"/>
    <w:rsid w:val="005E44B1"/>
    <w:rsid w:val="005E454D"/>
    <w:rsid w:val="005E45CC"/>
    <w:rsid w:val="005E490F"/>
    <w:rsid w:val="005E4D6D"/>
    <w:rsid w:val="005E4EEA"/>
    <w:rsid w:val="005E5339"/>
    <w:rsid w:val="005E55DB"/>
    <w:rsid w:val="005E58CD"/>
    <w:rsid w:val="005E5918"/>
    <w:rsid w:val="005E5A36"/>
    <w:rsid w:val="005E5C75"/>
    <w:rsid w:val="005E6961"/>
    <w:rsid w:val="005E6E45"/>
    <w:rsid w:val="005E756C"/>
    <w:rsid w:val="005E75CA"/>
    <w:rsid w:val="005E78D0"/>
    <w:rsid w:val="005E78D2"/>
    <w:rsid w:val="005E7B01"/>
    <w:rsid w:val="005E7E16"/>
    <w:rsid w:val="005E7E8A"/>
    <w:rsid w:val="005F0B30"/>
    <w:rsid w:val="005F0FA5"/>
    <w:rsid w:val="005F1217"/>
    <w:rsid w:val="005F13F6"/>
    <w:rsid w:val="005F14D8"/>
    <w:rsid w:val="005F2395"/>
    <w:rsid w:val="005F23EA"/>
    <w:rsid w:val="005F2862"/>
    <w:rsid w:val="005F2911"/>
    <w:rsid w:val="005F29F2"/>
    <w:rsid w:val="005F2BF5"/>
    <w:rsid w:val="005F2C41"/>
    <w:rsid w:val="005F2C8D"/>
    <w:rsid w:val="005F30F4"/>
    <w:rsid w:val="005F336D"/>
    <w:rsid w:val="005F352E"/>
    <w:rsid w:val="005F37FA"/>
    <w:rsid w:val="005F3DA7"/>
    <w:rsid w:val="005F3FAF"/>
    <w:rsid w:val="005F4123"/>
    <w:rsid w:val="005F440A"/>
    <w:rsid w:val="005F4A4A"/>
    <w:rsid w:val="005F4ACD"/>
    <w:rsid w:val="005F4AF1"/>
    <w:rsid w:val="005F4B71"/>
    <w:rsid w:val="005F4B8B"/>
    <w:rsid w:val="005F4DF5"/>
    <w:rsid w:val="005F4EA2"/>
    <w:rsid w:val="005F531F"/>
    <w:rsid w:val="005F5415"/>
    <w:rsid w:val="005F562D"/>
    <w:rsid w:val="005F5C99"/>
    <w:rsid w:val="005F653F"/>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940"/>
    <w:rsid w:val="00600D34"/>
    <w:rsid w:val="00601422"/>
    <w:rsid w:val="00601484"/>
    <w:rsid w:val="006015DB"/>
    <w:rsid w:val="006015F2"/>
    <w:rsid w:val="00601778"/>
    <w:rsid w:val="006017D6"/>
    <w:rsid w:val="00601C08"/>
    <w:rsid w:val="00601F3C"/>
    <w:rsid w:val="00601FE1"/>
    <w:rsid w:val="006022DF"/>
    <w:rsid w:val="00602376"/>
    <w:rsid w:val="006023D4"/>
    <w:rsid w:val="00602F70"/>
    <w:rsid w:val="006033CD"/>
    <w:rsid w:val="00603416"/>
    <w:rsid w:val="00603669"/>
    <w:rsid w:val="00603724"/>
    <w:rsid w:val="006037F8"/>
    <w:rsid w:val="006038A2"/>
    <w:rsid w:val="00603B37"/>
    <w:rsid w:val="00603B55"/>
    <w:rsid w:val="00603CDB"/>
    <w:rsid w:val="00604580"/>
    <w:rsid w:val="006045EE"/>
    <w:rsid w:val="006048D9"/>
    <w:rsid w:val="006051E0"/>
    <w:rsid w:val="006051E8"/>
    <w:rsid w:val="00605CB4"/>
    <w:rsid w:val="00606372"/>
    <w:rsid w:val="00606896"/>
    <w:rsid w:val="0060697B"/>
    <w:rsid w:val="00606A0C"/>
    <w:rsid w:val="00606B8B"/>
    <w:rsid w:val="00606F24"/>
    <w:rsid w:val="00606F8E"/>
    <w:rsid w:val="0060738E"/>
    <w:rsid w:val="00607620"/>
    <w:rsid w:val="00607714"/>
    <w:rsid w:val="00607822"/>
    <w:rsid w:val="00607B0A"/>
    <w:rsid w:val="00607F24"/>
    <w:rsid w:val="006101A4"/>
    <w:rsid w:val="0061023B"/>
    <w:rsid w:val="006103E1"/>
    <w:rsid w:val="0061060B"/>
    <w:rsid w:val="00610A0D"/>
    <w:rsid w:val="00610C7B"/>
    <w:rsid w:val="00610D46"/>
    <w:rsid w:val="00610FD5"/>
    <w:rsid w:val="0061162D"/>
    <w:rsid w:val="006116F8"/>
    <w:rsid w:val="0061183A"/>
    <w:rsid w:val="00611B98"/>
    <w:rsid w:val="00611E79"/>
    <w:rsid w:val="0061227D"/>
    <w:rsid w:val="00612468"/>
    <w:rsid w:val="006126F7"/>
    <w:rsid w:val="006129CC"/>
    <w:rsid w:val="00612F80"/>
    <w:rsid w:val="00613402"/>
    <w:rsid w:val="006134F1"/>
    <w:rsid w:val="00613A76"/>
    <w:rsid w:val="00613CE5"/>
    <w:rsid w:val="006141F5"/>
    <w:rsid w:val="00614294"/>
    <w:rsid w:val="0061460F"/>
    <w:rsid w:val="00614641"/>
    <w:rsid w:val="00614C99"/>
    <w:rsid w:val="00614CE8"/>
    <w:rsid w:val="00614F56"/>
    <w:rsid w:val="006152C4"/>
    <w:rsid w:val="006156C8"/>
    <w:rsid w:val="00615D09"/>
    <w:rsid w:val="00615F63"/>
    <w:rsid w:val="00616478"/>
    <w:rsid w:val="006164CE"/>
    <w:rsid w:val="00616651"/>
    <w:rsid w:val="006169E9"/>
    <w:rsid w:val="00617194"/>
    <w:rsid w:val="0061744B"/>
    <w:rsid w:val="0061750F"/>
    <w:rsid w:val="006176E6"/>
    <w:rsid w:val="006178E4"/>
    <w:rsid w:val="006178FF"/>
    <w:rsid w:val="00617DEB"/>
    <w:rsid w:val="00617E1F"/>
    <w:rsid w:val="00617EBC"/>
    <w:rsid w:val="00617F9B"/>
    <w:rsid w:val="006201F2"/>
    <w:rsid w:val="006207F9"/>
    <w:rsid w:val="00620DC9"/>
    <w:rsid w:val="00620FE7"/>
    <w:rsid w:val="00621350"/>
    <w:rsid w:val="0062149A"/>
    <w:rsid w:val="00621503"/>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939"/>
    <w:rsid w:val="00624966"/>
    <w:rsid w:val="00625250"/>
    <w:rsid w:val="00625937"/>
    <w:rsid w:val="00625B00"/>
    <w:rsid w:val="00625E5D"/>
    <w:rsid w:val="00626048"/>
    <w:rsid w:val="00626415"/>
    <w:rsid w:val="006265E6"/>
    <w:rsid w:val="006266F8"/>
    <w:rsid w:val="00626735"/>
    <w:rsid w:val="006269EF"/>
    <w:rsid w:val="00627352"/>
    <w:rsid w:val="00627DD2"/>
    <w:rsid w:val="00630259"/>
    <w:rsid w:val="00630C36"/>
    <w:rsid w:val="00630E67"/>
    <w:rsid w:val="00630F79"/>
    <w:rsid w:val="00630F90"/>
    <w:rsid w:val="006313A5"/>
    <w:rsid w:val="006318C0"/>
    <w:rsid w:val="006324E6"/>
    <w:rsid w:val="006329C3"/>
    <w:rsid w:val="00632B5D"/>
    <w:rsid w:val="00632DC0"/>
    <w:rsid w:val="00632DC5"/>
    <w:rsid w:val="006331B5"/>
    <w:rsid w:val="00633223"/>
    <w:rsid w:val="00633706"/>
    <w:rsid w:val="00633ADE"/>
    <w:rsid w:val="006340A2"/>
    <w:rsid w:val="006340FC"/>
    <w:rsid w:val="0063428B"/>
    <w:rsid w:val="00634343"/>
    <w:rsid w:val="006345F0"/>
    <w:rsid w:val="00634672"/>
    <w:rsid w:val="00634794"/>
    <w:rsid w:val="00634981"/>
    <w:rsid w:val="00634CF6"/>
    <w:rsid w:val="00634D36"/>
    <w:rsid w:val="00634F08"/>
    <w:rsid w:val="00635012"/>
    <w:rsid w:val="00635626"/>
    <w:rsid w:val="00635DC5"/>
    <w:rsid w:val="00636015"/>
    <w:rsid w:val="00636128"/>
    <w:rsid w:val="00636A51"/>
    <w:rsid w:val="00636D2B"/>
    <w:rsid w:val="00636DBB"/>
    <w:rsid w:val="00637217"/>
    <w:rsid w:val="006372DA"/>
    <w:rsid w:val="0063753F"/>
    <w:rsid w:val="00637614"/>
    <w:rsid w:val="0063780B"/>
    <w:rsid w:val="00637BD0"/>
    <w:rsid w:val="00637C14"/>
    <w:rsid w:val="00637F39"/>
    <w:rsid w:val="006402F1"/>
    <w:rsid w:val="006403CC"/>
    <w:rsid w:val="00640612"/>
    <w:rsid w:val="00640B5F"/>
    <w:rsid w:val="006416F7"/>
    <w:rsid w:val="00641AAE"/>
    <w:rsid w:val="0064206C"/>
    <w:rsid w:val="006424B9"/>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18F"/>
    <w:rsid w:val="00645195"/>
    <w:rsid w:val="00645332"/>
    <w:rsid w:val="006456AA"/>
    <w:rsid w:val="00645AB5"/>
    <w:rsid w:val="00645C15"/>
    <w:rsid w:val="00645DC3"/>
    <w:rsid w:val="00645DE6"/>
    <w:rsid w:val="00646202"/>
    <w:rsid w:val="006467AC"/>
    <w:rsid w:val="0064681B"/>
    <w:rsid w:val="00646E0E"/>
    <w:rsid w:val="00646E22"/>
    <w:rsid w:val="00646ED9"/>
    <w:rsid w:val="00647055"/>
    <w:rsid w:val="00647087"/>
    <w:rsid w:val="0064770A"/>
    <w:rsid w:val="0064774F"/>
    <w:rsid w:val="00647E2E"/>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993"/>
    <w:rsid w:val="00653CE6"/>
    <w:rsid w:val="00653DEA"/>
    <w:rsid w:val="00653E7A"/>
    <w:rsid w:val="006541F6"/>
    <w:rsid w:val="006545FE"/>
    <w:rsid w:val="0065489C"/>
    <w:rsid w:val="006549DA"/>
    <w:rsid w:val="00654BB8"/>
    <w:rsid w:val="00654CBC"/>
    <w:rsid w:val="00654D28"/>
    <w:rsid w:val="00654DA8"/>
    <w:rsid w:val="00654FD1"/>
    <w:rsid w:val="006552B3"/>
    <w:rsid w:val="006555FE"/>
    <w:rsid w:val="00655949"/>
    <w:rsid w:val="00655A63"/>
    <w:rsid w:val="00655B42"/>
    <w:rsid w:val="00655BFF"/>
    <w:rsid w:val="00655E49"/>
    <w:rsid w:val="00655EAE"/>
    <w:rsid w:val="0065634A"/>
    <w:rsid w:val="00656357"/>
    <w:rsid w:val="0065652E"/>
    <w:rsid w:val="00656623"/>
    <w:rsid w:val="00656CC6"/>
    <w:rsid w:val="00656D1A"/>
    <w:rsid w:val="00656D23"/>
    <w:rsid w:val="00656E8D"/>
    <w:rsid w:val="00656FEE"/>
    <w:rsid w:val="00657220"/>
    <w:rsid w:val="00657436"/>
    <w:rsid w:val="00657446"/>
    <w:rsid w:val="006574E0"/>
    <w:rsid w:val="00657580"/>
    <w:rsid w:val="0065771E"/>
    <w:rsid w:val="006578EE"/>
    <w:rsid w:val="00657945"/>
    <w:rsid w:val="00657BA1"/>
    <w:rsid w:val="00657BAF"/>
    <w:rsid w:val="00660470"/>
    <w:rsid w:val="00660609"/>
    <w:rsid w:val="00660893"/>
    <w:rsid w:val="00660BDC"/>
    <w:rsid w:val="006610FA"/>
    <w:rsid w:val="006611F2"/>
    <w:rsid w:val="00661377"/>
    <w:rsid w:val="00661440"/>
    <w:rsid w:val="00661516"/>
    <w:rsid w:val="0066152B"/>
    <w:rsid w:val="006617F0"/>
    <w:rsid w:val="00661E7C"/>
    <w:rsid w:val="00661F39"/>
    <w:rsid w:val="00662306"/>
    <w:rsid w:val="00662405"/>
    <w:rsid w:val="006626CB"/>
    <w:rsid w:val="00662AD8"/>
    <w:rsid w:val="00662FA4"/>
    <w:rsid w:val="0066315B"/>
    <w:rsid w:val="0066342C"/>
    <w:rsid w:val="00663430"/>
    <w:rsid w:val="00663577"/>
    <w:rsid w:val="0066388F"/>
    <w:rsid w:val="006638AA"/>
    <w:rsid w:val="00663BAA"/>
    <w:rsid w:val="00663BC5"/>
    <w:rsid w:val="00664C8F"/>
    <w:rsid w:val="00665812"/>
    <w:rsid w:val="006658FC"/>
    <w:rsid w:val="00665C17"/>
    <w:rsid w:val="00665C7C"/>
    <w:rsid w:val="00666625"/>
    <w:rsid w:val="00666835"/>
    <w:rsid w:val="00666ACA"/>
    <w:rsid w:val="00666D90"/>
    <w:rsid w:val="006673F0"/>
    <w:rsid w:val="00667557"/>
    <w:rsid w:val="00667EA2"/>
    <w:rsid w:val="0067011C"/>
    <w:rsid w:val="006701F9"/>
    <w:rsid w:val="00670B4A"/>
    <w:rsid w:val="00670FED"/>
    <w:rsid w:val="006710BE"/>
    <w:rsid w:val="00671137"/>
    <w:rsid w:val="00671573"/>
    <w:rsid w:val="00671608"/>
    <w:rsid w:val="00671B38"/>
    <w:rsid w:val="00671E63"/>
    <w:rsid w:val="0067203B"/>
    <w:rsid w:val="0067276B"/>
    <w:rsid w:val="00672BE8"/>
    <w:rsid w:val="006731BA"/>
    <w:rsid w:val="006731BF"/>
    <w:rsid w:val="006731CF"/>
    <w:rsid w:val="00673246"/>
    <w:rsid w:val="006732CE"/>
    <w:rsid w:val="006738D8"/>
    <w:rsid w:val="00673D68"/>
    <w:rsid w:val="00673F25"/>
    <w:rsid w:val="006743C8"/>
    <w:rsid w:val="00674501"/>
    <w:rsid w:val="00674530"/>
    <w:rsid w:val="00674652"/>
    <w:rsid w:val="0067484F"/>
    <w:rsid w:val="00674AFB"/>
    <w:rsid w:val="00674E28"/>
    <w:rsid w:val="00675017"/>
    <w:rsid w:val="00675890"/>
    <w:rsid w:val="00675C49"/>
    <w:rsid w:val="00675D91"/>
    <w:rsid w:val="00675E56"/>
    <w:rsid w:val="0067605A"/>
    <w:rsid w:val="006762AF"/>
    <w:rsid w:val="0067642B"/>
    <w:rsid w:val="00676696"/>
    <w:rsid w:val="00676966"/>
    <w:rsid w:val="00676A33"/>
    <w:rsid w:val="00676F6C"/>
    <w:rsid w:val="00677060"/>
    <w:rsid w:val="0067707D"/>
    <w:rsid w:val="00677652"/>
    <w:rsid w:val="00677BFB"/>
    <w:rsid w:val="00680736"/>
    <w:rsid w:val="00680766"/>
    <w:rsid w:val="00680A9F"/>
    <w:rsid w:val="00680D16"/>
    <w:rsid w:val="006814A6"/>
    <w:rsid w:val="00681775"/>
    <w:rsid w:val="006817FA"/>
    <w:rsid w:val="0068193E"/>
    <w:rsid w:val="00681B63"/>
    <w:rsid w:val="00681B6E"/>
    <w:rsid w:val="00681B8E"/>
    <w:rsid w:val="00681D1D"/>
    <w:rsid w:val="00681FC3"/>
    <w:rsid w:val="00682199"/>
    <w:rsid w:val="0068235A"/>
    <w:rsid w:val="00682834"/>
    <w:rsid w:val="00682A6F"/>
    <w:rsid w:val="00682DD4"/>
    <w:rsid w:val="00682E0E"/>
    <w:rsid w:val="00682E0F"/>
    <w:rsid w:val="00682E85"/>
    <w:rsid w:val="006830FF"/>
    <w:rsid w:val="006834DA"/>
    <w:rsid w:val="00683BA6"/>
    <w:rsid w:val="00683C6D"/>
    <w:rsid w:val="0068401E"/>
    <w:rsid w:val="006843FD"/>
    <w:rsid w:val="00684605"/>
    <w:rsid w:val="0068474A"/>
    <w:rsid w:val="0068486B"/>
    <w:rsid w:val="006849E2"/>
    <w:rsid w:val="00684BCE"/>
    <w:rsid w:val="00684EED"/>
    <w:rsid w:val="006850BD"/>
    <w:rsid w:val="006850CB"/>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FDF"/>
    <w:rsid w:val="006902CE"/>
    <w:rsid w:val="0069039B"/>
    <w:rsid w:val="006908E0"/>
    <w:rsid w:val="00690A1B"/>
    <w:rsid w:val="006914E2"/>
    <w:rsid w:val="006914FC"/>
    <w:rsid w:val="0069190B"/>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DE0"/>
    <w:rsid w:val="00693E90"/>
    <w:rsid w:val="0069485E"/>
    <w:rsid w:val="006948BA"/>
    <w:rsid w:val="00694BD9"/>
    <w:rsid w:val="00694D42"/>
    <w:rsid w:val="00694E82"/>
    <w:rsid w:val="0069524C"/>
    <w:rsid w:val="006954AF"/>
    <w:rsid w:val="00696048"/>
    <w:rsid w:val="00696136"/>
    <w:rsid w:val="00696B11"/>
    <w:rsid w:val="00696EE7"/>
    <w:rsid w:val="006970A0"/>
    <w:rsid w:val="006976C1"/>
    <w:rsid w:val="0069790F"/>
    <w:rsid w:val="0069799B"/>
    <w:rsid w:val="00697A8E"/>
    <w:rsid w:val="00697D74"/>
    <w:rsid w:val="006A0053"/>
    <w:rsid w:val="006A00DB"/>
    <w:rsid w:val="006A0D98"/>
    <w:rsid w:val="006A0FC2"/>
    <w:rsid w:val="006A106C"/>
    <w:rsid w:val="006A1EE1"/>
    <w:rsid w:val="006A20A9"/>
    <w:rsid w:val="006A2142"/>
    <w:rsid w:val="006A2221"/>
    <w:rsid w:val="006A226A"/>
    <w:rsid w:val="006A2491"/>
    <w:rsid w:val="006A25F7"/>
    <w:rsid w:val="006A26B9"/>
    <w:rsid w:val="006A2718"/>
    <w:rsid w:val="006A2728"/>
    <w:rsid w:val="006A2EB4"/>
    <w:rsid w:val="006A2EF0"/>
    <w:rsid w:val="006A33B1"/>
    <w:rsid w:val="006A348E"/>
    <w:rsid w:val="006A34C5"/>
    <w:rsid w:val="006A382B"/>
    <w:rsid w:val="006A3C7D"/>
    <w:rsid w:val="006A3D15"/>
    <w:rsid w:val="006A412C"/>
    <w:rsid w:val="006A4416"/>
    <w:rsid w:val="006A4436"/>
    <w:rsid w:val="006A4DFA"/>
    <w:rsid w:val="006A5E96"/>
    <w:rsid w:val="006A607A"/>
    <w:rsid w:val="006A66A1"/>
    <w:rsid w:val="006A798C"/>
    <w:rsid w:val="006A79E7"/>
    <w:rsid w:val="006B0695"/>
    <w:rsid w:val="006B085E"/>
    <w:rsid w:val="006B0CEC"/>
    <w:rsid w:val="006B1599"/>
    <w:rsid w:val="006B1AC0"/>
    <w:rsid w:val="006B1C67"/>
    <w:rsid w:val="006B2313"/>
    <w:rsid w:val="006B26BA"/>
    <w:rsid w:val="006B2AD0"/>
    <w:rsid w:val="006B3186"/>
    <w:rsid w:val="006B32FF"/>
    <w:rsid w:val="006B3610"/>
    <w:rsid w:val="006B38BC"/>
    <w:rsid w:val="006B3AED"/>
    <w:rsid w:val="006B3AF5"/>
    <w:rsid w:val="006B40B0"/>
    <w:rsid w:val="006B4112"/>
    <w:rsid w:val="006B4402"/>
    <w:rsid w:val="006B49FE"/>
    <w:rsid w:val="006B5843"/>
    <w:rsid w:val="006B5874"/>
    <w:rsid w:val="006B5978"/>
    <w:rsid w:val="006B5CB0"/>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74"/>
    <w:rsid w:val="006C009E"/>
    <w:rsid w:val="006C023E"/>
    <w:rsid w:val="006C042D"/>
    <w:rsid w:val="006C061F"/>
    <w:rsid w:val="006C0B97"/>
    <w:rsid w:val="006C169E"/>
    <w:rsid w:val="006C179A"/>
    <w:rsid w:val="006C17B0"/>
    <w:rsid w:val="006C1B3E"/>
    <w:rsid w:val="006C1BBF"/>
    <w:rsid w:val="006C1BC0"/>
    <w:rsid w:val="006C1DE7"/>
    <w:rsid w:val="006C1FD5"/>
    <w:rsid w:val="006C25A6"/>
    <w:rsid w:val="006C2771"/>
    <w:rsid w:val="006C27B4"/>
    <w:rsid w:val="006C2B98"/>
    <w:rsid w:val="006C2E7D"/>
    <w:rsid w:val="006C3202"/>
    <w:rsid w:val="006C32D8"/>
    <w:rsid w:val="006C349D"/>
    <w:rsid w:val="006C3672"/>
    <w:rsid w:val="006C36CD"/>
    <w:rsid w:val="006C3B3B"/>
    <w:rsid w:val="006C40D3"/>
    <w:rsid w:val="006C4144"/>
    <w:rsid w:val="006C42D6"/>
    <w:rsid w:val="006C4454"/>
    <w:rsid w:val="006C4494"/>
    <w:rsid w:val="006C472B"/>
    <w:rsid w:val="006C4963"/>
    <w:rsid w:val="006C4F9B"/>
    <w:rsid w:val="006C576E"/>
    <w:rsid w:val="006C5F52"/>
    <w:rsid w:val="006C6190"/>
    <w:rsid w:val="006C6725"/>
    <w:rsid w:val="006C6A75"/>
    <w:rsid w:val="006C6F85"/>
    <w:rsid w:val="006C724C"/>
    <w:rsid w:val="006C75AF"/>
    <w:rsid w:val="006C7CFE"/>
    <w:rsid w:val="006C7D30"/>
    <w:rsid w:val="006C7EEA"/>
    <w:rsid w:val="006D000A"/>
    <w:rsid w:val="006D02EC"/>
    <w:rsid w:val="006D0335"/>
    <w:rsid w:val="006D0381"/>
    <w:rsid w:val="006D05A6"/>
    <w:rsid w:val="006D0FF5"/>
    <w:rsid w:val="006D1064"/>
    <w:rsid w:val="006D140F"/>
    <w:rsid w:val="006D1481"/>
    <w:rsid w:val="006D1BB1"/>
    <w:rsid w:val="006D20D3"/>
    <w:rsid w:val="006D24B8"/>
    <w:rsid w:val="006D2526"/>
    <w:rsid w:val="006D2601"/>
    <w:rsid w:val="006D263A"/>
    <w:rsid w:val="006D2829"/>
    <w:rsid w:val="006D2A4B"/>
    <w:rsid w:val="006D2E68"/>
    <w:rsid w:val="006D34A2"/>
    <w:rsid w:val="006D385C"/>
    <w:rsid w:val="006D3CE0"/>
    <w:rsid w:val="006D3EA8"/>
    <w:rsid w:val="006D44A3"/>
    <w:rsid w:val="006D4680"/>
    <w:rsid w:val="006D50A0"/>
    <w:rsid w:val="006D53C0"/>
    <w:rsid w:val="006D548C"/>
    <w:rsid w:val="006D57D3"/>
    <w:rsid w:val="006D5847"/>
    <w:rsid w:val="006D5B2C"/>
    <w:rsid w:val="006D5B67"/>
    <w:rsid w:val="006D5F08"/>
    <w:rsid w:val="006D5F61"/>
    <w:rsid w:val="006D662C"/>
    <w:rsid w:val="006D66A5"/>
    <w:rsid w:val="006D66D4"/>
    <w:rsid w:val="006D6871"/>
    <w:rsid w:val="006D6E5E"/>
    <w:rsid w:val="006D7509"/>
    <w:rsid w:val="006D7FDC"/>
    <w:rsid w:val="006E0470"/>
    <w:rsid w:val="006E0807"/>
    <w:rsid w:val="006E0B98"/>
    <w:rsid w:val="006E0C5A"/>
    <w:rsid w:val="006E1368"/>
    <w:rsid w:val="006E22D7"/>
    <w:rsid w:val="006E24D3"/>
    <w:rsid w:val="006E25C0"/>
    <w:rsid w:val="006E2676"/>
    <w:rsid w:val="006E29C9"/>
    <w:rsid w:val="006E3247"/>
    <w:rsid w:val="006E3350"/>
    <w:rsid w:val="006E35AC"/>
    <w:rsid w:val="006E3ADC"/>
    <w:rsid w:val="006E3B41"/>
    <w:rsid w:val="006E3B4A"/>
    <w:rsid w:val="006E3BBA"/>
    <w:rsid w:val="006E3CD7"/>
    <w:rsid w:val="006E3D96"/>
    <w:rsid w:val="006E4096"/>
    <w:rsid w:val="006E40DA"/>
    <w:rsid w:val="006E41AB"/>
    <w:rsid w:val="006E4310"/>
    <w:rsid w:val="006E459E"/>
    <w:rsid w:val="006E485F"/>
    <w:rsid w:val="006E4A0A"/>
    <w:rsid w:val="006E4C46"/>
    <w:rsid w:val="006E4D57"/>
    <w:rsid w:val="006E53ED"/>
    <w:rsid w:val="006E5B89"/>
    <w:rsid w:val="006E5CA6"/>
    <w:rsid w:val="006E6205"/>
    <w:rsid w:val="006E6A32"/>
    <w:rsid w:val="006E72ED"/>
    <w:rsid w:val="006E742E"/>
    <w:rsid w:val="006E774C"/>
    <w:rsid w:val="006E7C0B"/>
    <w:rsid w:val="006F001F"/>
    <w:rsid w:val="006F00C5"/>
    <w:rsid w:val="006F01D1"/>
    <w:rsid w:val="006F02ED"/>
    <w:rsid w:val="006F05F7"/>
    <w:rsid w:val="006F0A31"/>
    <w:rsid w:val="006F1553"/>
    <w:rsid w:val="006F1E9A"/>
    <w:rsid w:val="006F1F8B"/>
    <w:rsid w:val="006F203F"/>
    <w:rsid w:val="006F205B"/>
    <w:rsid w:val="006F227A"/>
    <w:rsid w:val="006F254B"/>
    <w:rsid w:val="006F2647"/>
    <w:rsid w:val="006F2D1E"/>
    <w:rsid w:val="006F2E3B"/>
    <w:rsid w:val="006F49E9"/>
    <w:rsid w:val="006F4A0A"/>
    <w:rsid w:val="006F4D0C"/>
    <w:rsid w:val="006F4E9C"/>
    <w:rsid w:val="006F5243"/>
    <w:rsid w:val="006F5657"/>
    <w:rsid w:val="006F57CD"/>
    <w:rsid w:val="006F5872"/>
    <w:rsid w:val="006F5C48"/>
    <w:rsid w:val="006F6114"/>
    <w:rsid w:val="006F629A"/>
    <w:rsid w:val="006F62C0"/>
    <w:rsid w:val="006F64EC"/>
    <w:rsid w:val="006F66F5"/>
    <w:rsid w:val="006F6E12"/>
    <w:rsid w:val="006F6FEC"/>
    <w:rsid w:val="006F71E7"/>
    <w:rsid w:val="006F7E6B"/>
    <w:rsid w:val="006F7FE0"/>
    <w:rsid w:val="007002B8"/>
    <w:rsid w:val="007003DB"/>
    <w:rsid w:val="007005FE"/>
    <w:rsid w:val="007006BB"/>
    <w:rsid w:val="007007F3"/>
    <w:rsid w:val="00700A30"/>
    <w:rsid w:val="00700C4A"/>
    <w:rsid w:val="00701397"/>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F55"/>
    <w:rsid w:val="007061CC"/>
    <w:rsid w:val="0070630F"/>
    <w:rsid w:val="00706F8E"/>
    <w:rsid w:val="007071E6"/>
    <w:rsid w:val="0070781D"/>
    <w:rsid w:val="00707D41"/>
    <w:rsid w:val="00707F08"/>
    <w:rsid w:val="00707FA9"/>
    <w:rsid w:val="0071047D"/>
    <w:rsid w:val="00710539"/>
    <w:rsid w:val="00710683"/>
    <w:rsid w:val="00710C75"/>
    <w:rsid w:val="00711016"/>
    <w:rsid w:val="00711266"/>
    <w:rsid w:val="00711351"/>
    <w:rsid w:val="00711437"/>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34"/>
    <w:rsid w:val="00714AB4"/>
    <w:rsid w:val="00714B26"/>
    <w:rsid w:val="00714E0C"/>
    <w:rsid w:val="00715312"/>
    <w:rsid w:val="007153AE"/>
    <w:rsid w:val="00715482"/>
    <w:rsid w:val="007158CB"/>
    <w:rsid w:val="0071593A"/>
    <w:rsid w:val="0071597F"/>
    <w:rsid w:val="00715FC3"/>
    <w:rsid w:val="0071624E"/>
    <w:rsid w:val="007162D8"/>
    <w:rsid w:val="00716300"/>
    <w:rsid w:val="0071641A"/>
    <w:rsid w:val="007166D1"/>
    <w:rsid w:val="00716871"/>
    <w:rsid w:val="00716B4B"/>
    <w:rsid w:val="00716D72"/>
    <w:rsid w:val="00717311"/>
    <w:rsid w:val="007173F7"/>
    <w:rsid w:val="00717A02"/>
    <w:rsid w:val="00717AB9"/>
    <w:rsid w:val="00717C20"/>
    <w:rsid w:val="00717D05"/>
    <w:rsid w:val="00717D14"/>
    <w:rsid w:val="007203F9"/>
    <w:rsid w:val="00720533"/>
    <w:rsid w:val="00720741"/>
    <w:rsid w:val="00720A79"/>
    <w:rsid w:val="00720B38"/>
    <w:rsid w:val="00720EE3"/>
    <w:rsid w:val="00721413"/>
    <w:rsid w:val="0072199B"/>
    <w:rsid w:val="00721A3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567"/>
    <w:rsid w:val="00724582"/>
    <w:rsid w:val="00724719"/>
    <w:rsid w:val="00724C0D"/>
    <w:rsid w:val="00724C5F"/>
    <w:rsid w:val="007251C2"/>
    <w:rsid w:val="00725826"/>
    <w:rsid w:val="00725895"/>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761"/>
    <w:rsid w:val="00727930"/>
    <w:rsid w:val="00727FC7"/>
    <w:rsid w:val="00730138"/>
    <w:rsid w:val="0073093A"/>
    <w:rsid w:val="00730DBB"/>
    <w:rsid w:val="00730FE3"/>
    <w:rsid w:val="0073105F"/>
    <w:rsid w:val="00731743"/>
    <w:rsid w:val="00731869"/>
    <w:rsid w:val="00731C79"/>
    <w:rsid w:val="007321FD"/>
    <w:rsid w:val="0073227D"/>
    <w:rsid w:val="00732491"/>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F95"/>
    <w:rsid w:val="00735385"/>
    <w:rsid w:val="007357DB"/>
    <w:rsid w:val="007358C3"/>
    <w:rsid w:val="00735C6B"/>
    <w:rsid w:val="00735E13"/>
    <w:rsid w:val="00735E8D"/>
    <w:rsid w:val="00735FD3"/>
    <w:rsid w:val="00736291"/>
    <w:rsid w:val="00737449"/>
    <w:rsid w:val="00737511"/>
    <w:rsid w:val="00737604"/>
    <w:rsid w:val="0073780B"/>
    <w:rsid w:val="00737DB1"/>
    <w:rsid w:val="00740751"/>
    <w:rsid w:val="00740A70"/>
    <w:rsid w:val="00740DDC"/>
    <w:rsid w:val="007415E1"/>
    <w:rsid w:val="007417B2"/>
    <w:rsid w:val="00741E14"/>
    <w:rsid w:val="00741F1F"/>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545"/>
    <w:rsid w:val="007448A8"/>
    <w:rsid w:val="007449A3"/>
    <w:rsid w:val="00744E4D"/>
    <w:rsid w:val="00745039"/>
    <w:rsid w:val="007454E0"/>
    <w:rsid w:val="00745513"/>
    <w:rsid w:val="007457A2"/>
    <w:rsid w:val="00745DD1"/>
    <w:rsid w:val="00745F41"/>
    <w:rsid w:val="00745FB4"/>
    <w:rsid w:val="0074633F"/>
    <w:rsid w:val="00746872"/>
    <w:rsid w:val="00746BBA"/>
    <w:rsid w:val="00746D2E"/>
    <w:rsid w:val="00746D31"/>
    <w:rsid w:val="00746DED"/>
    <w:rsid w:val="00746F3B"/>
    <w:rsid w:val="00747499"/>
    <w:rsid w:val="007476F9"/>
    <w:rsid w:val="00747A3E"/>
    <w:rsid w:val="00750064"/>
    <w:rsid w:val="0075023E"/>
    <w:rsid w:val="0075027B"/>
    <w:rsid w:val="00750431"/>
    <w:rsid w:val="0075089C"/>
    <w:rsid w:val="007508B2"/>
    <w:rsid w:val="00750DF1"/>
    <w:rsid w:val="00750EB8"/>
    <w:rsid w:val="00751026"/>
    <w:rsid w:val="00751140"/>
    <w:rsid w:val="007512E1"/>
    <w:rsid w:val="007516A8"/>
    <w:rsid w:val="00751BAA"/>
    <w:rsid w:val="00751BDA"/>
    <w:rsid w:val="00751D49"/>
    <w:rsid w:val="00752698"/>
    <w:rsid w:val="0075280D"/>
    <w:rsid w:val="00752843"/>
    <w:rsid w:val="00752BB1"/>
    <w:rsid w:val="00753A8E"/>
    <w:rsid w:val="00753B08"/>
    <w:rsid w:val="00753D23"/>
    <w:rsid w:val="00753D6F"/>
    <w:rsid w:val="00753E06"/>
    <w:rsid w:val="00754143"/>
    <w:rsid w:val="00754789"/>
    <w:rsid w:val="007548FF"/>
    <w:rsid w:val="0075492D"/>
    <w:rsid w:val="00754E07"/>
    <w:rsid w:val="00754EE5"/>
    <w:rsid w:val="0075520B"/>
    <w:rsid w:val="00755665"/>
    <w:rsid w:val="00755AC4"/>
    <w:rsid w:val="00755BBD"/>
    <w:rsid w:val="00755FD1"/>
    <w:rsid w:val="00756156"/>
    <w:rsid w:val="00756344"/>
    <w:rsid w:val="0075652F"/>
    <w:rsid w:val="007569B5"/>
    <w:rsid w:val="00756C3A"/>
    <w:rsid w:val="00756E63"/>
    <w:rsid w:val="007579F3"/>
    <w:rsid w:val="00757F09"/>
    <w:rsid w:val="0076153D"/>
    <w:rsid w:val="007616CE"/>
    <w:rsid w:val="007617B9"/>
    <w:rsid w:val="00761842"/>
    <w:rsid w:val="00761893"/>
    <w:rsid w:val="0076194B"/>
    <w:rsid w:val="00761A07"/>
    <w:rsid w:val="00761A99"/>
    <w:rsid w:val="00762726"/>
    <w:rsid w:val="0076272D"/>
    <w:rsid w:val="00762773"/>
    <w:rsid w:val="007629AD"/>
    <w:rsid w:val="00763402"/>
    <w:rsid w:val="0076341D"/>
    <w:rsid w:val="0076345C"/>
    <w:rsid w:val="0076399D"/>
    <w:rsid w:val="00763AA7"/>
    <w:rsid w:val="00763C74"/>
    <w:rsid w:val="00763DF2"/>
    <w:rsid w:val="00763EB3"/>
    <w:rsid w:val="00764794"/>
    <w:rsid w:val="0076496F"/>
    <w:rsid w:val="00764D4C"/>
    <w:rsid w:val="007655EA"/>
    <w:rsid w:val="007659AB"/>
    <w:rsid w:val="00765BC4"/>
    <w:rsid w:val="00765C0B"/>
    <w:rsid w:val="00765D23"/>
    <w:rsid w:val="00766426"/>
    <w:rsid w:val="0076685B"/>
    <w:rsid w:val="00766F63"/>
    <w:rsid w:val="007670AE"/>
    <w:rsid w:val="00767123"/>
    <w:rsid w:val="007678B8"/>
    <w:rsid w:val="007679D8"/>
    <w:rsid w:val="0077005B"/>
    <w:rsid w:val="00770166"/>
    <w:rsid w:val="007703A2"/>
    <w:rsid w:val="007703B2"/>
    <w:rsid w:val="007708C8"/>
    <w:rsid w:val="0077098F"/>
    <w:rsid w:val="00770C2A"/>
    <w:rsid w:val="00770D6F"/>
    <w:rsid w:val="00770E5D"/>
    <w:rsid w:val="007711DB"/>
    <w:rsid w:val="007716AF"/>
    <w:rsid w:val="0077215F"/>
    <w:rsid w:val="00772314"/>
    <w:rsid w:val="00772371"/>
    <w:rsid w:val="00772E9E"/>
    <w:rsid w:val="00772F41"/>
    <w:rsid w:val="00773353"/>
    <w:rsid w:val="007739DD"/>
    <w:rsid w:val="00773BAB"/>
    <w:rsid w:val="007744F5"/>
    <w:rsid w:val="0077458C"/>
    <w:rsid w:val="00774C7A"/>
    <w:rsid w:val="00774CAA"/>
    <w:rsid w:val="00775160"/>
    <w:rsid w:val="00775430"/>
    <w:rsid w:val="00775C75"/>
    <w:rsid w:val="007768FA"/>
    <w:rsid w:val="00776AF2"/>
    <w:rsid w:val="00776BF5"/>
    <w:rsid w:val="00776D2A"/>
    <w:rsid w:val="007776F5"/>
    <w:rsid w:val="00777D93"/>
    <w:rsid w:val="00777F97"/>
    <w:rsid w:val="007802D6"/>
    <w:rsid w:val="00780E01"/>
    <w:rsid w:val="00780E58"/>
    <w:rsid w:val="00780FA2"/>
    <w:rsid w:val="0078129E"/>
    <w:rsid w:val="007813B9"/>
    <w:rsid w:val="007815D6"/>
    <w:rsid w:val="00781D2F"/>
    <w:rsid w:val="00782218"/>
    <w:rsid w:val="00782BC7"/>
    <w:rsid w:val="00782E06"/>
    <w:rsid w:val="007833AA"/>
    <w:rsid w:val="00783A2E"/>
    <w:rsid w:val="00783ABD"/>
    <w:rsid w:val="007840BE"/>
    <w:rsid w:val="0078432C"/>
    <w:rsid w:val="0078477A"/>
    <w:rsid w:val="007849CA"/>
    <w:rsid w:val="00784B67"/>
    <w:rsid w:val="00784CA7"/>
    <w:rsid w:val="00784FAE"/>
    <w:rsid w:val="00785370"/>
    <w:rsid w:val="00785441"/>
    <w:rsid w:val="007856D0"/>
    <w:rsid w:val="0078572E"/>
    <w:rsid w:val="00785815"/>
    <w:rsid w:val="00786131"/>
    <w:rsid w:val="007861D4"/>
    <w:rsid w:val="00786535"/>
    <w:rsid w:val="007868B6"/>
    <w:rsid w:val="00786C8C"/>
    <w:rsid w:val="0078706C"/>
    <w:rsid w:val="00787891"/>
    <w:rsid w:val="00787A22"/>
    <w:rsid w:val="00787FF4"/>
    <w:rsid w:val="0079027D"/>
    <w:rsid w:val="00790333"/>
    <w:rsid w:val="00790346"/>
    <w:rsid w:val="0079055B"/>
    <w:rsid w:val="00790741"/>
    <w:rsid w:val="00790816"/>
    <w:rsid w:val="00790C35"/>
    <w:rsid w:val="00790E58"/>
    <w:rsid w:val="00790FA8"/>
    <w:rsid w:val="00791026"/>
    <w:rsid w:val="007911FB"/>
    <w:rsid w:val="0079134D"/>
    <w:rsid w:val="0079188B"/>
    <w:rsid w:val="00791A50"/>
    <w:rsid w:val="00791B28"/>
    <w:rsid w:val="00791B69"/>
    <w:rsid w:val="00791E58"/>
    <w:rsid w:val="00791FC2"/>
    <w:rsid w:val="007922C0"/>
    <w:rsid w:val="007924E2"/>
    <w:rsid w:val="007925F7"/>
    <w:rsid w:val="0079293F"/>
    <w:rsid w:val="00792DC0"/>
    <w:rsid w:val="00792F97"/>
    <w:rsid w:val="0079361D"/>
    <w:rsid w:val="00793CB8"/>
    <w:rsid w:val="00793D37"/>
    <w:rsid w:val="00793E85"/>
    <w:rsid w:val="00794062"/>
    <w:rsid w:val="007945F8"/>
    <w:rsid w:val="00794624"/>
    <w:rsid w:val="007949B9"/>
    <w:rsid w:val="00794A58"/>
    <w:rsid w:val="00794B5A"/>
    <w:rsid w:val="00794BB8"/>
    <w:rsid w:val="00794CFD"/>
    <w:rsid w:val="00794DB7"/>
    <w:rsid w:val="00795185"/>
    <w:rsid w:val="00795197"/>
    <w:rsid w:val="007951BD"/>
    <w:rsid w:val="0079521B"/>
    <w:rsid w:val="00795679"/>
    <w:rsid w:val="007957DB"/>
    <w:rsid w:val="007957FF"/>
    <w:rsid w:val="00795E44"/>
    <w:rsid w:val="007960D0"/>
    <w:rsid w:val="007961BA"/>
    <w:rsid w:val="007964DF"/>
    <w:rsid w:val="00796895"/>
    <w:rsid w:val="00796AD0"/>
    <w:rsid w:val="00796D48"/>
    <w:rsid w:val="00796E70"/>
    <w:rsid w:val="0079787F"/>
    <w:rsid w:val="00797911"/>
    <w:rsid w:val="00797B7A"/>
    <w:rsid w:val="00797C50"/>
    <w:rsid w:val="00797D29"/>
    <w:rsid w:val="00797EF8"/>
    <w:rsid w:val="007A007C"/>
    <w:rsid w:val="007A0192"/>
    <w:rsid w:val="007A08EA"/>
    <w:rsid w:val="007A0916"/>
    <w:rsid w:val="007A0D0D"/>
    <w:rsid w:val="007A0DAA"/>
    <w:rsid w:val="007A1181"/>
    <w:rsid w:val="007A13C0"/>
    <w:rsid w:val="007A2084"/>
    <w:rsid w:val="007A25EB"/>
    <w:rsid w:val="007A2D58"/>
    <w:rsid w:val="007A2E58"/>
    <w:rsid w:val="007A3246"/>
    <w:rsid w:val="007A33C3"/>
    <w:rsid w:val="007A34BD"/>
    <w:rsid w:val="007A392E"/>
    <w:rsid w:val="007A3AD8"/>
    <w:rsid w:val="007A3C8E"/>
    <w:rsid w:val="007A409D"/>
    <w:rsid w:val="007A40C3"/>
    <w:rsid w:val="007A41DB"/>
    <w:rsid w:val="007A42FE"/>
    <w:rsid w:val="007A4305"/>
    <w:rsid w:val="007A4750"/>
    <w:rsid w:val="007A4D82"/>
    <w:rsid w:val="007A5177"/>
    <w:rsid w:val="007A541A"/>
    <w:rsid w:val="007A5644"/>
    <w:rsid w:val="007A56EC"/>
    <w:rsid w:val="007A572D"/>
    <w:rsid w:val="007A583F"/>
    <w:rsid w:val="007A5857"/>
    <w:rsid w:val="007A5AFB"/>
    <w:rsid w:val="007A5CBC"/>
    <w:rsid w:val="007A5EC9"/>
    <w:rsid w:val="007A6190"/>
    <w:rsid w:val="007A62FF"/>
    <w:rsid w:val="007A667C"/>
    <w:rsid w:val="007A6AF6"/>
    <w:rsid w:val="007A7322"/>
    <w:rsid w:val="007A7A31"/>
    <w:rsid w:val="007A7D06"/>
    <w:rsid w:val="007A7F5F"/>
    <w:rsid w:val="007B0088"/>
    <w:rsid w:val="007B00A5"/>
    <w:rsid w:val="007B04E0"/>
    <w:rsid w:val="007B0B19"/>
    <w:rsid w:val="007B0EC3"/>
    <w:rsid w:val="007B1158"/>
    <w:rsid w:val="007B128C"/>
    <w:rsid w:val="007B1428"/>
    <w:rsid w:val="007B161B"/>
    <w:rsid w:val="007B1914"/>
    <w:rsid w:val="007B1A8D"/>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97A"/>
    <w:rsid w:val="007B4E87"/>
    <w:rsid w:val="007B4F78"/>
    <w:rsid w:val="007B59C3"/>
    <w:rsid w:val="007B5BC5"/>
    <w:rsid w:val="007B5CB7"/>
    <w:rsid w:val="007B5FFB"/>
    <w:rsid w:val="007B6115"/>
    <w:rsid w:val="007B645D"/>
    <w:rsid w:val="007B64AA"/>
    <w:rsid w:val="007B6515"/>
    <w:rsid w:val="007B6632"/>
    <w:rsid w:val="007B67C1"/>
    <w:rsid w:val="007B68AA"/>
    <w:rsid w:val="007B6A00"/>
    <w:rsid w:val="007B754A"/>
    <w:rsid w:val="007B7614"/>
    <w:rsid w:val="007C0266"/>
    <w:rsid w:val="007C0292"/>
    <w:rsid w:val="007C0580"/>
    <w:rsid w:val="007C05E9"/>
    <w:rsid w:val="007C10E2"/>
    <w:rsid w:val="007C155C"/>
    <w:rsid w:val="007C17E4"/>
    <w:rsid w:val="007C1CCF"/>
    <w:rsid w:val="007C210E"/>
    <w:rsid w:val="007C215D"/>
    <w:rsid w:val="007C21C6"/>
    <w:rsid w:val="007C270D"/>
    <w:rsid w:val="007C2CC1"/>
    <w:rsid w:val="007C2DC2"/>
    <w:rsid w:val="007C3006"/>
    <w:rsid w:val="007C30AD"/>
    <w:rsid w:val="007C3451"/>
    <w:rsid w:val="007C35A4"/>
    <w:rsid w:val="007C367D"/>
    <w:rsid w:val="007C36B3"/>
    <w:rsid w:val="007C36D2"/>
    <w:rsid w:val="007C36D4"/>
    <w:rsid w:val="007C37E2"/>
    <w:rsid w:val="007C39B2"/>
    <w:rsid w:val="007C4375"/>
    <w:rsid w:val="007C4648"/>
    <w:rsid w:val="007C4652"/>
    <w:rsid w:val="007C4EA4"/>
    <w:rsid w:val="007C4F5D"/>
    <w:rsid w:val="007C50E8"/>
    <w:rsid w:val="007C5241"/>
    <w:rsid w:val="007C52D0"/>
    <w:rsid w:val="007C53AD"/>
    <w:rsid w:val="007C564F"/>
    <w:rsid w:val="007C56A1"/>
    <w:rsid w:val="007C5BA0"/>
    <w:rsid w:val="007C5DAA"/>
    <w:rsid w:val="007C6AEA"/>
    <w:rsid w:val="007C6B02"/>
    <w:rsid w:val="007C6FC6"/>
    <w:rsid w:val="007C700C"/>
    <w:rsid w:val="007C7411"/>
    <w:rsid w:val="007C7629"/>
    <w:rsid w:val="007C789E"/>
    <w:rsid w:val="007C7C32"/>
    <w:rsid w:val="007D0300"/>
    <w:rsid w:val="007D031A"/>
    <w:rsid w:val="007D0345"/>
    <w:rsid w:val="007D05B7"/>
    <w:rsid w:val="007D07F4"/>
    <w:rsid w:val="007D0BF5"/>
    <w:rsid w:val="007D0CB0"/>
    <w:rsid w:val="007D149D"/>
    <w:rsid w:val="007D186F"/>
    <w:rsid w:val="007D1CF5"/>
    <w:rsid w:val="007D1DA1"/>
    <w:rsid w:val="007D2161"/>
    <w:rsid w:val="007D234E"/>
    <w:rsid w:val="007D2502"/>
    <w:rsid w:val="007D2505"/>
    <w:rsid w:val="007D2B0A"/>
    <w:rsid w:val="007D2D65"/>
    <w:rsid w:val="007D2E41"/>
    <w:rsid w:val="007D3260"/>
    <w:rsid w:val="007D3948"/>
    <w:rsid w:val="007D3988"/>
    <w:rsid w:val="007D3B0D"/>
    <w:rsid w:val="007D3C9C"/>
    <w:rsid w:val="007D3E28"/>
    <w:rsid w:val="007D3F29"/>
    <w:rsid w:val="007D465E"/>
    <w:rsid w:val="007D48C9"/>
    <w:rsid w:val="007D4935"/>
    <w:rsid w:val="007D4B3E"/>
    <w:rsid w:val="007D4DB7"/>
    <w:rsid w:val="007D50AD"/>
    <w:rsid w:val="007D5215"/>
    <w:rsid w:val="007D5354"/>
    <w:rsid w:val="007D55A4"/>
    <w:rsid w:val="007D5B3D"/>
    <w:rsid w:val="007D5C0E"/>
    <w:rsid w:val="007D5D8C"/>
    <w:rsid w:val="007D607F"/>
    <w:rsid w:val="007D62E6"/>
    <w:rsid w:val="007D62FE"/>
    <w:rsid w:val="007D6397"/>
    <w:rsid w:val="007D666A"/>
    <w:rsid w:val="007D6690"/>
    <w:rsid w:val="007D68DC"/>
    <w:rsid w:val="007D699E"/>
    <w:rsid w:val="007D6F97"/>
    <w:rsid w:val="007D7274"/>
    <w:rsid w:val="007D7EDF"/>
    <w:rsid w:val="007E009F"/>
    <w:rsid w:val="007E027A"/>
    <w:rsid w:val="007E073B"/>
    <w:rsid w:val="007E0A83"/>
    <w:rsid w:val="007E0E19"/>
    <w:rsid w:val="007E0E25"/>
    <w:rsid w:val="007E0FEE"/>
    <w:rsid w:val="007E100C"/>
    <w:rsid w:val="007E1362"/>
    <w:rsid w:val="007E1826"/>
    <w:rsid w:val="007E1A42"/>
    <w:rsid w:val="007E1C72"/>
    <w:rsid w:val="007E1FD2"/>
    <w:rsid w:val="007E213F"/>
    <w:rsid w:val="007E2319"/>
    <w:rsid w:val="007E2B58"/>
    <w:rsid w:val="007E3520"/>
    <w:rsid w:val="007E3751"/>
    <w:rsid w:val="007E3C1B"/>
    <w:rsid w:val="007E4003"/>
    <w:rsid w:val="007E4396"/>
    <w:rsid w:val="007E43BD"/>
    <w:rsid w:val="007E44A1"/>
    <w:rsid w:val="007E45ED"/>
    <w:rsid w:val="007E47E6"/>
    <w:rsid w:val="007E48F8"/>
    <w:rsid w:val="007E4B0F"/>
    <w:rsid w:val="007E4E8E"/>
    <w:rsid w:val="007E50AF"/>
    <w:rsid w:val="007E50FB"/>
    <w:rsid w:val="007E5113"/>
    <w:rsid w:val="007E5274"/>
    <w:rsid w:val="007E5360"/>
    <w:rsid w:val="007E5DDB"/>
    <w:rsid w:val="007E5DE6"/>
    <w:rsid w:val="007E621D"/>
    <w:rsid w:val="007E64B5"/>
    <w:rsid w:val="007E662E"/>
    <w:rsid w:val="007E679D"/>
    <w:rsid w:val="007E6903"/>
    <w:rsid w:val="007E6D4A"/>
    <w:rsid w:val="007E6E67"/>
    <w:rsid w:val="007E6ED8"/>
    <w:rsid w:val="007E79FB"/>
    <w:rsid w:val="007E7E9E"/>
    <w:rsid w:val="007E7FDD"/>
    <w:rsid w:val="007F04CB"/>
    <w:rsid w:val="007F06BA"/>
    <w:rsid w:val="007F07C2"/>
    <w:rsid w:val="007F0919"/>
    <w:rsid w:val="007F0B27"/>
    <w:rsid w:val="007F0CB1"/>
    <w:rsid w:val="007F0D48"/>
    <w:rsid w:val="007F1343"/>
    <w:rsid w:val="007F17C1"/>
    <w:rsid w:val="007F1B20"/>
    <w:rsid w:val="007F1E03"/>
    <w:rsid w:val="007F20B8"/>
    <w:rsid w:val="007F21EB"/>
    <w:rsid w:val="007F2209"/>
    <w:rsid w:val="007F24FA"/>
    <w:rsid w:val="007F2690"/>
    <w:rsid w:val="007F2E12"/>
    <w:rsid w:val="007F2E41"/>
    <w:rsid w:val="007F32B6"/>
    <w:rsid w:val="007F3A67"/>
    <w:rsid w:val="007F3C18"/>
    <w:rsid w:val="007F3DB6"/>
    <w:rsid w:val="007F4107"/>
    <w:rsid w:val="007F46DF"/>
    <w:rsid w:val="007F47D4"/>
    <w:rsid w:val="007F49DE"/>
    <w:rsid w:val="007F4ADC"/>
    <w:rsid w:val="007F4CC3"/>
    <w:rsid w:val="007F4D28"/>
    <w:rsid w:val="007F5155"/>
    <w:rsid w:val="007F556B"/>
    <w:rsid w:val="007F5C7C"/>
    <w:rsid w:val="007F5DA8"/>
    <w:rsid w:val="007F6312"/>
    <w:rsid w:val="007F6326"/>
    <w:rsid w:val="007F6337"/>
    <w:rsid w:val="007F6471"/>
    <w:rsid w:val="007F6677"/>
    <w:rsid w:val="007F67AA"/>
    <w:rsid w:val="007F6C4D"/>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E06"/>
    <w:rsid w:val="008030F7"/>
    <w:rsid w:val="008038FE"/>
    <w:rsid w:val="00803DAA"/>
    <w:rsid w:val="00803DE1"/>
    <w:rsid w:val="00803E48"/>
    <w:rsid w:val="00803E9F"/>
    <w:rsid w:val="008041A1"/>
    <w:rsid w:val="008042C3"/>
    <w:rsid w:val="008044DF"/>
    <w:rsid w:val="00804699"/>
    <w:rsid w:val="00804A59"/>
    <w:rsid w:val="00805231"/>
    <w:rsid w:val="00805590"/>
    <w:rsid w:val="008055F5"/>
    <w:rsid w:val="008056F8"/>
    <w:rsid w:val="00805727"/>
    <w:rsid w:val="00805863"/>
    <w:rsid w:val="00805B7E"/>
    <w:rsid w:val="00805BB6"/>
    <w:rsid w:val="00806264"/>
    <w:rsid w:val="008065F0"/>
    <w:rsid w:val="008066FF"/>
    <w:rsid w:val="00806BFF"/>
    <w:rsid w:val="00806C5D"/>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DEE"/>
    <w:rsid w:val="00812E95"/>
    <w:rsid w:val="0081338E"/>
    <w:rsid w:val="0081363D"/>
    <w:rsid w:val="00813727"/>
    <w:rsid w:val="008137F4"/>
    <w:rsid w:val="00813C53"/>
    <w:rsid w:val="00813D99"/>
    <w:rsid w:val="00813F0B"/>
    <w:rsid w:val="00814108"/>
    <w:rsid w:val="0081413F"/>
    <w:rsid w:val="00814210"/>
    <w:rsid w:val="0081500C"/>
    <w:rsid w:val="00815082"/>
    <w:rsid w:val="00815351"/>
    <w:rsid w:val="00815789"/>
    <w:rsid w:val="00815A54"/>
    <w:rsid w:val="00815C48"/>
    <w:rsid w:val="00815D44"/>
    <w:rsid w:val="008161D4"/>
    <w:rsid w:val="0081624E"/>
    <w:rsid w:val="00816611"/>
    <w:rsid w:val="008167A9"/>
    <w:rsid w:val="00816BA1"/>
    <w:rsid w:val="00816FC3"/>
    <w:rsid w:val="008170FD"/>
    <w:rsid w:val="008173F4"/>
    <w:rsid w:val="0081750B"/>
    <w:rsid w:val="0081768E"/>
    <w:rsid w:val="00817D3B"/>
    <w:rsid w:val="00820169"/>
    <w:rsid w:val="0082048E"/>
    <w:rsid w:val="008205F3"/>
    <w:rsid w:val="00820706"/>
    <w:rsid w:val="00820804"/>
    <w:rsid w:val="00820DE8"/>
    <w:rsid w:val="008210E7"/>
    <w:rsid w:val="00821789"/>
    <w:rsid w:val="008217FA"/>
    <w:rsid w:val="0082180A"/>
    <w:rsid w:val="00821D3C"/>
    <w:rsid w:val="00821E50"/>
    <w:rsid w:val="00821F00"/>
    <w:rsid w:val="00821F13"/>
    <w:rsid w:val="00821F44"/>
    <w:rsid w:val="00822006"/>
    <w:rsid w:val="00822173"/>
    <w:rsid w:val="0082223E"/>
    <w:rsid w:val="00822264"/>
    <w:rsid w:val="00822A9A"/>
    <w:rsid w:val="00823036"/>
    <w:rsid w:val="008231EA"/>
    <w:rsid w:val="008234ED"/>
    <w:rsid w:val="00823613"/>
    <w:rsid w:val="00823E29"/>
    <w:rsid w:val="00823FFE"/>
    <w:rsid w:val="0082432A"/>
    <w:rsid w:val="0082436F"/>
    <w:rsid w:val="00824751"/>
    <w:rsid w:val="00824884"/>
    <w:rsid w:val="0082550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F5"/>
    <w:rsid w:val="00830C37"/>
    <w:rsid w:val="00830C6F"/>
    <w:rsid w:val="00830D6F"/>
    <w:rsid w:val="008311CB"/>
    <w:rsid w:val="008312A2"/>
    <w:rsid w:val="00831525"/>
    <w:rsid w:val="00831952"/>
    <w:rsid w:val="00831B9A"/>
    <w:rsid w:val="008323E1"/>
    <w:rsid w:val="008327A5"/>
    <w:rsid w:val="008328CF"/>
    <w:rsid w:val="00832DD7"/>
    <w:rsid w:val="00832ED8"/>
    <w:rsid w:val="00832FDC"/>
    <w:rsid w:val="008333D0"/>
    <w:rsid w:val="008337E2"/>
    <w:rsid w:val="00833DA8"/>
    <w:rsid w:val="00834094"/>
    <w:rsid w:val="0083416D"/>
    <w:rsid w:val="0083450B"/>
    <w:rsid w:val="008347C7"/>
    <w:rsid w:val="00834912"/>
    <w:rsid w:val="00834B78"/>
    <w:rsid w:val="00834E88"/>
    <w:rsid w:val="00834F87"/>
    <w:rsid w:val="008350AB"/>
    <w:rsid w:val="00835646"/>
    <w:rsid w:val="00835ED5"/>
    <w:rsid w:val="008361EF"/>
    <w:rsid w:val="0083669E"/>
    <w:rsid w:val="008367A8"/>
    <w:rsid w:val="008368C6"/>
    <w:rsid w:val="00836A9A"/>
    <w:rsid w:val="00836E7F"/>
    <w:rsid w:val="00836F0C"/>
    <w:rsid w:val="00836F9A"/>
    <w:rsid w:val="00836FA6"/>
    <w:rsid w:val="00836FCB"/>
    <w:rsid w:val="00837775"/>
    <w:rsid w:val="00837A4B"/>
    <w:rsid w:val="00837D36"/>
    <w:rsid w:val="00837DEF"/>
    <w:rsid w:val="00840225"/>
    <w:rsid w:val="008403A3"/>
    <w:rsid w:val="00840C0A"/>
    <w:rsid w:val="00840DFE"/>
    <w:rsid w:val="00841044"/>
    <w:rsid w:val="00841068"/>
    <w:rsid w:val="00841756"/>
    <w:rsid w:val="008417B0"/>
    <w:rsid w:val="00841895"/>
    <w:rsid w:val="00841A56"/>
    <w:rsid w:val="00842045"/>
    <w:rsid w:val="0084243D"/>
    <w:rsid w:val="008426C0"/>
    <w:rsid w:val="008426FE"/>
    <w:rsid w:val="00842960"/>
    <w:rsid w:val="00842FA6"/>
    <w:rsid w:val="00843041"/>
    <w:rsid w:val="008430D8"/>
    <w:rsid w:val="00843151"/>
    <w:rsid w:val="008433C3"/>
    <w:rsid w:val="00843886"/>
    <w:rsid w:val="00843909"/>
    <w:rsid w:val="00843A29"/>
    <w:rsid w:val="00843A5D"/>
    <w:rsid w:val="00843ABF"/>
    <w:rsid w:val="00843C97"/>
    <w:rsid w:val="00843F23"/>
    <w:rsid w:val="00843FAE"/>
    <w:rsid w:val="008453A7"/>
    <w:rsid w:val="008453C3"/>
    <w:rsid w:val="008454AC"/>
    <w:rsid w:val="00845D72"/>
    <w:rsid w:val="008462BD"/>
    <w:rsid w:val="00846420"/>
    <w:rsid w:val="008465A6"/>
    <w:rsid w:val="00846660"/>
    <w:rsid w:val="00846777"/>
    <w:rsid w:val="00846B0E"/>
    <w:rsid w:val="00846DED"/>
    <w:rsid w:val="00847993"/>
    <w:rsid w:val="00847A4E"/>
    <w:rsid w:val="00847B1B"/>
    <w:rsid w:val="00847BFD"/>
    <w:rsid w:val="00847D85"/>
    <w:rsid w:val="00847EE8"/>
    <w:rsid w:val="00847FCA"/>
    <w:rsid w:val="00850165"/>
    <w:rsid w:val="00850475"/>
    <w:rsid w:val="008508DC"/>
    <w:rsid w:val="008510C5"/>
    <w:rsid w:val="00851397"/>
    <w:rsid w:val="00851803"/>
    <w:rsid w:val="008518D1"/>
    <w:rsid w:val="00852261"/>
    <w:rsid w:val="0085234B"/>
    <w:rsid w:val="008525A1"/>
    <w:rsid w:val="0085291F"/>
    <w:rsid w:val="00852957"/>
    <w:rsid w:val="00852C1E"/>
    <w:rsid w:val="00852E1C"/>
    <w:rsid w:val="00853535"/>
    <w:rsid w:val="008535F9"/>
    <w:rsid w:val="0085388A"/>
    <w:rsid w:val="00853A93"/>
    <w:rsid w:val="00854175"/>
    <w:rsid w:val="00854308"/>
    <w:rsid w:val="0085444F"/>
    <w:rsid w:val="00854849"/>
    <w:rsid w:val="008548AF"/>
    <w:rsid w:val="0085498A"/>
    <w:rsid w:val="00854B33"/>
    <w:rsid w:val="008550A2"/>
    <w:rsid w:val="00855496"/>
    <w:rsid w:val="008556B3"/>
    <w:rsid w:val="008561D2"/>
    <w:rsid w:val="00856240"/>
    <w:rsid w:val="00856362"/>
    <w:rsid w:val="008567AF"/>
    <w:rsid w:val="008567FC"/>
    <w:rsid w:val="00856B37"/>
    <w:rsid w:val="008575C7"/>
    <w:rsid w:val="00857F75"/>
    <w:rsid w:val="00860568"/>
    <w:rsid w:val="00860B6B"/>
    <w:rsid w:val="00860B90"/>
    <w:rsid w:val="00860BE8"/>
    <w:rsid w:val="00860F3F"/>
    <w:rsid w:val="0086100B"/>
    <w:rsid w:val="008619FE"/>
    <w:rsid w:val="00861C2F"/>
    <w:rsid w:val="00861E04"/>
    <w:rsid w:val="00861F36"/>
    <w:rsid w:val="00861FA0"/>
    <w:rsid w:val="00862395"/>
    <w:rsid w:val="008624E1"/>
    <w:rsid w:val="00862656"/>
    <w:rsid w:val="00862712"/>
    <w:rsid w:val="00863420"/>
    <w:rsid w:val="0086349E"/>
    <w:rsid w:val="00863937"/>
    <w:rsid w:val="00863AB0"/>
    <w:rsid w:val="008648AF"/>
    <w:rsid w:val="00864D81"/>
    <w:rsid w:val="008655AE"/>
    <w:rsid w:val="00865B21"/>
    <w:rsid w:val="00866045"/>
    <w:rsid w:val="008661C6"/>
    <w:rsid w:val="00866975"/>
    <w:rsid w:val="00866AB1"/>
    <w:rsid w:val="00866E7B"/>
    <w:rsid w:val="008672D3"/>
    <w:rsid w:val="0086788C"/>
    <w:rsid w:val="008679E2"/>
    <w:rsid w:val="00867A55"/>
    <w:rsid w:val="00867CA0"/>
    <w:rsid w:val="00867CDD"/>
    <w:rsid w:val="0087054A"/>
    <w:rsid w:val="00870872"/>
    <w:rsid w:val="008709DA"/>
    <w:rsid w:val="00870A1B"/>
    <w:rsid w:val="00870B02"/>
    <w:rsid w:val="00870DB3"/>
    <w:rsid w:val="00870F3D"/>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A70"/>
    <w:rsid w:val="00873B77"/>
    <w:rsid w:val="00873C77"/>
    <w:rsid w:val="00874437"/>
    <w:rsid w:val="008744AA"/>
    <w:rsid w:val="008744CB"/>
    <w:rsid w:val="00874949"/>
    <w:rsid w:val="0087534C"/>
    <w:rsid w:val="00875518"/>
    <w:rsid w:val="008755A8"/>
    <w:rsid w:val="00875735"/>
    <w:rsid w:val="008757A1"/>
    <w:rsid w:val="00875A1C"/>
    <w:rsid w:val="00875B78"/>
    <w:rsid w:val="00875DAB"/>
    <w:rsid w:val="00875FC1"/>
    <w:rsid w:val="00875FFF"/>
    <w:rsid w:val="00876EBE"/>
    <w:rsid w:val="00876F96"/>
    <w:rsid w:val="00877108"/>
    <w:rsid w:val="00877223"/>
    <w:rsid w:val="00877558"/>
    <w:rsid w:val="008775BB"/>
    <w:rsid w:val="008775C4"/>
    <w:rsid w:val="00877EEB"/>
    <w:rsid w:val="00880341"/>
    <w:rsid w:val="008803FE"/>
    <w:rsid w:val="00880A38"/>
    <w:rsid w:val="00880E62"/>
    <w:rsid w:val="00880F4A"/>
    <w:rsid w:val="00881022"/>
    <w:rsid w:val="0088131F"/>
    <w:rsid w:val="00882038"/>
    <w:rsid w:val="008822B5"/>
    <w:rsid w:val="00882333"/>
    <w:rsid w:val="008824BD"/>
    <w:rsid w:val="00882957"/>
    <w:rsid w:val="0088325A"/>
    <w:rsid w:val="0088378B"/>
    <w:rsid w:val="0088378C"/>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9B"/>
    <w:rsid w:val="008870B9"/>
    <w:rsid w:val="00887176"/>
    <w:rsid w:val="0088726C"/>
    <w:rsid w:val="00887340"/>
    <w:rsid w:val="008876E4"/>
    <w:rsid w:val="00887770"/>
    <w:rsid w:val="00890231"/>
    <w:rsid w:val="0089047A"/>
    <w:rsid w:val="00890E33"/>
    <w:rsid w:val="008910E9"/>
    <w:rsid w:val="008913D4"/>
    <w:rsid w:val="0089141B"/>
    <w:rsid w:val="008917FE"/>
    <w:rsid w:val="00891A6B"/>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F10"/>
    <w:rsid w:val="00894119"/>
    <w:rsid w:val="00894232"/>
    <w:rsid w:val="00894504"/>
    <w:rsid w:val="0089454C"/>
    <w:rsid w:val="008945F1"/>
    <w:rsid w:val="00894865"/>
    <w:rsid w:val="00894B7C"/>
    <w:rsid w:val="00894D9E"/>
    <w:rsid w:val="00894E3F"/>
    <w:rsid w:val="00894EC5"/>
    <w:rsid w:val="00894FAC"/>
    <w:rsid w:val="00894FF5"/>
    <w:rsid w:val="008953B2"/>
    <w:rsid w:val="00895507"/>
    <w:rsid w:val="0089556B"/>
    <w:rsid w:val="00895930"/>
    <w:rsid w:val="008959F3"/>
    <w:rsid w:val="00895AA8"/>
    <w:rsid w:val="00895ABA"/>
    <w:rsid w:val="00895F7E"/>
    <w:rsid w:val="00896469"/>
    <w:rsid w:val="00896642"/>
    <w:rsid w:val="008966D6"/>
    <w:rsid w:val="00897405"/>
    <w:rsid w:val="00897477"/>
    <w:rsid w:val="0089753A"/>
    <w:rsid w:val="00897719"/>
    <w:rsid w:val="00897825"/>
    <w:rsid w:val="008A01C9"/>
    <w:rsid w:val="008A0A7E"/>
    <w:rsid w:val="008A0A9F"/>
    <w:rsid w:val="008A0DC6"/>
    <w:rsid w:val="008A1166"/>
    <w:rsid w:val="008A126E"/>
    <w:rsid w:val="008A136E"/>
    <w:rsid w:val="008A13A4"/>
    <w:rsid w:val="008A145A"/>
    <w:rsid w:val="008A1486"/>
    <w:rsid w:val="008A1592"/>
    <w:rsid w:val="008A1B81"/>
    <w:rsid w:val="008A1DCA"/>
    <w:rsid w:val="008A1F52"/>
    <w:rsid w:val="008A1FE5"/>
    <w:rsid w:val="008A2025"/>
    <w:rsid w:val="008A2194"/>
    <w:rsid w:val="008A21B0"/>
    <w:rsid w:val="008A21D5"/>
    <w:rsid w:val="008A2398"/>
    <w:rsid w:val="008A23B6"/>
    <w:rsid w:val="008A27E3"/>
    <w:rsid w:val="008A2DAF"/>
    <w:rsid w:val="008A2DB3"/>
    <w:rsid w:val="008A3001"/>
    <w:rsid w:val="008A3620"/>
    <w:rsid w:val="008A3677"/>
    <w:rsid w:val="008A3AD5"/>
    <w:rsid w:val="008A3EF9"/>
    <w:rsid w:val="008A474C"/>
    <w:rsid w:val="008A5128"/>
    <w:rsid w:val="008A515E"/>
    <w:rsid w:val="008A5235"/>
    <w:rsid w:val="008A557D"/>
    <w:rsid w:val="008A565D"/>
    <w:rsid w:val="008A592C"/>
    <w:rsid w:val="008A5B24"/>
    <w:rsid w:val="008A5B59"/>
    <w:rsid w:val="008A610B"/>
    <w:rsid w:val="008A6660"/>
    <w:rsid w:val="008A66E0"/>
    <w:rsid w:val="008A6AE1"/>
    <w:rsid w:val="008A6B08"/>
    <w:rsid w:val="008A74A8"/>
    <w:rsid w:val="008A7560"/>
    <w:rsid w:val="008A77D7"/>
    <w:rsid w:val="008A7956"/>
    <w:rsid w:val="008A7972"/>
    <w:rsid w:val="008A7D70"/>
    <w:rsid w:val="008A7D7A"/>
    <w:rsid w:val="008A7DD4"/>
    <w:rsid w:val="008A7E16"/>
    <w:rsid w:val="008B0195"/>
    <w:rsid w:val="008B0505"/>
    <w:rsid w:val="008B0770"/>
    <w:rsid w:val="008B09F9"/>
    <w:rsid w:val="008B0A35"/>
    <w:rsid w:val="008B1020"/>
    <w:rsid w:val="008B1089"/>
    <w:rsid w:val="008B1391"/>
    <w:rsid w:val="008B1519"/>
    <w:rsid w:val="008B176C"/>
    <w:rsid w:val="008B17DF"/>
    <w:rsid w:val="008B183D"/>
    <w:rsid w:val="008B1997"/>
    <w:rsid w:val="008B1D98"/>
    <w:rsid w:val="008B1FDF"/>
    <w:rsid w:val="008B2194"/>
    <w:rsid w:val="008B237F"/>
    <w:rsid w:val="008B2480"/>
    <w:rsid w:val="008B2863"/>
    <w:rsid w:val="008B288E"/>
    <w:rsid w:val="008B28E0"/>
    <w:rsid w:val="008B28F9"/>
    <w:rsid w:val="008B293A"/>
    <w:rsid w:val="008B2A14"/>
    <w:rsid w:val="008B2AA7"/>
    <w:rsid w:val="008B2DAA"/>
    <w:rsid w:val="008B2EF9"/>
    <w:rsid w:val="008B37DF"/>
    <w:rsid w:val="008B3D47"/>
    <w:rsid w:val="008B404B"/>
    <w:rsid w:val="008B4073"/>
    <w:rsid w:val="008B40AC"/>
    <w:rsid w:val="008B4820"/>
    <w:rsid w:val="008B48FB"/>
    <w:rsid w:val="008B52F8"/>
    <w:rsid w:val="008B540E"/>
    <w:rsid w:val="008B5416"/>
    <w:rsid w:val="008B5848"/>
    <w:rsid w:val="008B5866"/>
    <w:rsid w:val="008B5A84"/>
    <w:rsid w:val="008B5CBA"/>
    <w:rsid w:val="008B5E04"/>
    <w:rsid w:val="008B5E71"/>
    <w:rsid w:val="008B646C"/>
    <w:rsid w:val="008B64AE"/>
    <w:rsid w:val="008B6522"/>
    <w:rsid w:val="008B6ADB"/>
    <w:rsid w:val="008B6CC4"/>
    <w:rsid w:val="008B721A"/>
    <w:rsid w:val="008B7307"/>
    <w:rsid w:val="008B76BD"/>
    <w:rsid w:val="008B7F48"/>
    <w:rsid w:val="008C05F6"/>
    <w:rsid w:val="008C0758"/>
    <w:rsid w:val="008C0CB4"/>
    <w:rsid w:val="008C11FE"/>
    <w:rsid w:val="008C17EE"/>
    <w:rsid w:val="008C193F"/>
    <w:rsid w:val="008C200A"/>
    <w:rsid w:val="008C221A"/>
    <w:rsid w:val="008C23D4"/>
    <w:rsid w:val="008C25C6"/>
    <w:rsid w:val="008C28EF"/>
    <w:rsid w:val="008C2CAF"/>
    <w:rsid w:val="008C2D14"/>
    <w:rsid w:val="008C35B8"/>
    <w:rsid w:val="008C3703"/>
    <w:rsid w:val="008C3F25"/>
    <w:rsid w:val="008C3FBD"/>
    <w:rsid w:val="008C4048"/>
    <w:rsid w:val="008C42A0"/>
    <w:rsid w:val="008C47EE"/>
    <w:rsid w:val="008C4830"/>
    <w:rsid w:val="008C497A"/>
    <w:rsid w:val="008C4B61"/>
    <w:rsid w:val="008C4CD5"/>
    <w:rsid w:val="008C4F48"/>
    <w:rsid w:val="008C4F84"/>
    <w:rsid w:val="008C5197"/>
    <w:rsid w:val="008C5503"/>
    <w:rsid w:val="008C551E"/>
    <w:rsid w:val="008C5A00"/>
    <w:rsid w:val="008C5BA0"/>
    <w:rsid w:val="008C5E7A"/>
    <w:rsid w:val="008C6195"/>
    <w:rsid w:val="008C61B4"/>
    <w:rsid w:val="008C6970"/>
    <w:rsid w:val="008C6A5E"/>
    <w:rsid w:val="008C6CE2"/>
    <w:rsid w:val="008C6F1D"/>
    <w:rsid w:val="008C703C"/>
    <w:rsid w:val="008C7371"/>
    <w:rsid w:val="008C74A1"/>
    <w:rsid w:val="008C761B"/>
    <w:rsid w:val="008C7800"/>
    <w:rsid w:val="008C7B02"/>
    <w:rsid w:val="008C7B11"/>
    <w:rsid w:val="008C7B52"/>
    <w:rsid w:val="008C7CA2"/>
    <w:rsid w:val="008C7EC0"/>
    <w:rsid w:val="008C7F17"/>
    <w:rsid w:val="008D029B"/>
    <w:rsid w:val="008D06E0"/>
    <w:rsid w:val="008D080A"/>
    <w:rsid w:val="008D1273"/>
    <w:rsid w:val="008D193B"/>
    <w:rsid w:val="008D1BD9"/>
    <w:rsid w:val="008D1DEC"/>
    <w:rsid w:val="008D2211"/>
    <w:rsid w:val="008D2550"/>
    <w:rsid w:val="008D2559"/>
    <w:rsid w:val="008D25F7"/>
    <w:rsid w:val="008D2983"/>
    <w:rsid w:val="008D2AF0"/>
    <w:rsid w:val="008D2C0B"/>
    <w:rsid w:val="008D2E58"/>
    <w:rsid w:val="008D3D45"/>
    <w:rsid w:val="008D3E66"/>
    <w:rsid w:val="008D403B"/>
    <w:rsid w:val="008D4047"/>
    <w:rsid w:val="008D40D7"/>
    <w:rsid w:val="008D44DB"/>
    <w:rsid w:val="008D4729"/>
    <w:rsid w:val="008D4CA6"/>
    <w:rsid w:val="008D5380"/>
    <w:rsid w:val="008D5577"/>
    <w:rsid w:val="008D5725"/>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1766"/>
    <w:rsid w:val="008E1C72"/>
    <w:rsid w:val="008E1CC6"/>
    <w:rsid w:val="008E1D97"/>
    <w:rsid w:val="008E200D"/>
    <w:rsid w:val="008E2138"/>
    <w:rsid w:val="008E24E7"/>
    <w:rsid w:val="008E25DB"/>
    <w:rsid w:val="008E27EC"/>
    <w:rsid w:val="008E2899"/>
    <w:rsid w:val="008E2A2B"/>
    <w:rsid w:val="008E3090"/>
    <w:rsid w:val="008E31CA"/>
    <w:rsid w:val="008E324B"/>
    <w:rsid w:val="008E337F"/>
    <w:rsid w:val="008E3397"/>
    <w:rsid w:val="008E3464"/>
    <w:rsid w:val="008E34B8"/>
    <w:rsid w:val="008E3CF9"/>
    <w:rsid w:val="008E3FEC"/>
    <w:rsid w:val="008E41E1"/>
    <w:rsid w:val="008E4373"/>
    <w:rsid w:val="008E443E"/>
    <w:rsid w:val="008E4C8B"/>
    <w:rsid w:val="008E518D"/>
    <w:rsid w:val="008E54F5"/>
    <w:rsid w:val="008E5739"/>
    <w:rsid w:val="008E5B99"/>
    <w:rsid w:val="008E5F69"/>
    <w:rsid w:val="008E61FA"/>
    <w:rsid w:val="008E645B"/>
    <w:rsid w:val="008E64D6"/>
    <w:rsid w:val="008E6C84"/>
    <w:rsid w:val="008E6D01"/>
    <w:rsid w:val="008E7089"/>
    <w:rsid w:val="008E75EE"/>
    <w:rsid w:val="008E7745"/>
    <w:rsid w:val="008E774A"/>
    <w:rsid w:val="008E7959"/>
    <w:rsid w:val="008E7B83"/>
    <w:rsid w:val="008E7D14"/>
    <w:rsid w:val="008F0307"/>
    <w:rsid w:val="008F069C"/>
    <w:rsid w:val="008F075E"/>
    <w:rsid w:val="008F0A16"/>
    <w:rsid w:val="008F0CD8"/>
    <w:rsid w:val="008F0E68"/>
    <w:rsid w:val="008F1019"/>
    <w:rsid w:val="008F142E"/>
    <w:rsid w:val="008F14BE"/>
    <w:rsid w:val="008F1982"/>
    <w:rsid w:val="008F198F"/>
    <w:rsid w:val="008F1E40"/>
    <w:rsid w:val="008F1F0B"/>
    <w:rsid w:val="008F24EF"/>
    <w:rsid w:val="008F27B5"/>
    <w:rsid w:val="008F3420"/>
    <w:rsid w:val="008F3614"/>
    <w:rsid w:val="008F3CD8"/>
    <w:rsid w:val="008F3F65"/>
    <w:rsid w:val="008F40DA"/>
    <w:rsid w:val="008F41B1"/>
    <w:rsid w:val="008F465B"/>
    <w:rsid w:val="008F4A06"/>
    <w:rsid w:val="008F4C14"/>
    <w:rsid w:val="008F4C26"/>
    <w:rsid w:val="008F4C4A"/>
    <w:rsid w:val="008F4F9A"/>
    <w:rsid w:val="008F50D2"/>
    <w:rsid w:val="008F5594"/>
    <w:rsid w:val="008F56C0"/>
    <w:rsid w:val="008F58B1"/>
    <w:rsid w:val="008F5B1C"/>
    <w:rsid w:val="008F5EEB"/>
    <w:rsid w:val="008F5F8C"/>
    <w:rsid w:val="008F6312"/>
    <w:rsid w:val="008F6533"/>
    <w:rsid w:val="008F68A6"/>
    <w:rsid w:val="008F7029"/>
    <w:rsid w:val="008F7053"/>
    <w:rsid w:val="008F732E"/>
    <w:rsid w:val="008F772C"/>
    <w:rsid w:val="008F7762"/>
    <w:rsid w:val="008F7F3B"/>
    <w:rsid w:val="008F7F98"/>
    <w:rsid w:val="009001D3"/>
    <w:rsid w:val="00900312"/>
    <w:rsid w:val="0090039A"/>
    <w:rsid w:val="009004D4"/>
    <w:rsid w:val="00900717"/>
    <w:rsid w:val="0090098D"/>
    <w:rsid w:val="00900ACE"/>
    <w:rsid w:val="00900B33"/>
    <w:rsid w:val="00900B51"/>
    <w:rsid w:val="00900C87"/>
    <w:rsid w:val="00900D3B"/>
    <w:rsid w:val="00900D8C"/>
    <w:rsid w:val="00901770"/>
    <w:rsid w:val="0090191A"/>
    <w:rsid w:val="00901C2C"/>
    <w:rsid w:val="009021BA"/>
    <w:rsid w:val="00902211"/>
    <w:rsid w:val="00902CA8"/>
    <w:rsid w:val="00902E81"/>
    <w:rsid w:val="00902F6E"/>
    <w:rsid w:val="009031D3"/>
    <w:rsid w:val="00903217"/>
    <w:rsid w:val="0090352C"/>
    <w:rsid w:val="00903658"/>
    <w:rsid w:val="00903B64"/>
    <w:rsid w:val="00903CFF"/>
    <w:rsid w:val="00903EFF"/>
    <w:rsid w:val="00904280"/>
    <w:rsid w:val="00904390"/>
    <w:rsid w:val="009044C1"/>
    <w:rsid w:val="00904509"/>
    <w:rsid w:val="009048C7"/>
    <w:rsid w:val="00904A69"/>
    <w:rsid w:val="00904FF5"/>
    <w:rsid w:val="009050CB"/>
    <w:rsid w:val="009054AE"/>
    <w:rsid w:val="00905934"/>
    <w:rsid w:val="00905BC8"/>
    <w:rsid w:val="00905D76"/>
    <w:rsid w:val="00905E00"/>
    <w:rsid w:val="00905ED3"/>
    <w:rsid w:val="00905F0D"/>
    <w:rsid w:val="00906435"/>
    <w:rsid w:val="00906639"/>
    <w:rsid w:val="009067EA"/>
    <w:rsid w:val="00906ACF"/>
    <w:rsid w:val="00906BD2"/>
    <w:rsid w:val="00906C57"/>
    <w:rsid w:val="0090759B"/>
    <w:rsid w:val="00907946"/>
    <w:rsid w:val="00907AF5"/>
    <w:rsid w:val="00907BDF"/>
    <w:rsid w:val="00910A37"/>
    <w:rsid w:val="00910D5B"/>
    <w:rsid w:val="00910FD7"/>
    <w:rsid w:val="00911132"/>
    <w:rsid w:val="00911287"/>
    <w:rsid w:val="009112C0"/>
    <w:rsid w:val="00911758"/>
    <w:rsid w:val="009118F2"/>
    <w:rsid w:val="0091199D"/>
    <w:rsid w:val="00911CF4"/>
    <w:rsid w:val="00911E9F"/>
    <w:rsid w:val="00911FB8"/>
    <w:rsid w:val="009124AE"/>
    <w:rsid w:val="009127F8"/>
    <w:rsid w:val="00912ABD"/>
    <w:rsid w:val="00912AFC"/>
    <w:rsid w:val="00912D37"/>
    <w:rsid w:val="009138EF"/>
    <w:rsid w:val="00913F31"/>
    <w:rsid w:val="00913FDE"/>
    <w:rsid w:val="0091414F"/>
    <w:rsid w:val="009143D0"/>
    <w:rsid w:val="00914638"/>
    <w:rsid w:val="00914988"/>
    <w:rsid w:val="00914CE7"/>
    <w:rsid w:val="00914FBF"/>
    <w:rsid w:val="00915079"/>
    <w:rsid w:val="0091550B"/>
    <w:rsid w:val="0091560F"/>
    <w:rsid w:val="00915802"/>
    <w:rsid w:val="009164D3"/>
    <w:rsid w:val="009164F2"/>
    <w:rsid w:val="00916556"/>
    <w:rsid w:val="0091660D"/>
    <w:rsid w:val="009166BA"/>
    <w:rsid w:val="00916BA6"/>
    <w:rsid w:val="00916BE9"/>
    <w:rsid w:val="00917318"/>
    <w:rsid w:val="00917488"/>
    <w:rsid w:val="00917704"/>
    <w:rsid w:val="00917A49"/>
    <w:rsid w:val="00917B60"/>
    <w:rsid w:val="00917D69"/>
    <w:rsid w:val="00920230"/>
    <w:rsid w:val="0092068F"/>
    <w:rsid w:val="00920AB1"/>
    <w:rsid w:val="00920B63"/>
    <w:rsid w:val="00920CB1"/>
    <w:rsid w:val="00920FA2"/>
    <w:rsid w:val="00920FD8"/>
    <w:rsid w:val="0092188E"/>
    <w:rsid w:val="00921BC2"/>
    <w:rsid w:val="00921D3F"/>
    <w:rsid w:val="0092218F"/>
    <w:rsid w:val="0092308F"/>
    <w:rsid w:val="00923204"/>
    <w:rsid w:val="009235B4"/>
    <w:rsid w:val="009237AA"/>
    <w:rsid w:val="009237F8"/>
    <w:rsid w:val="009239B1"/>
    <w:rsid w:val="009239CE"/>
    <w:rsid w:val="00923A6F"/>
    <w:rsid w:val="00923AAA"/>
    <w:rsid w:val="00923D5B"/>
    <w:rsid w:val="0092421D"/>
    <w:rsid w:val="009243AE"/>
    <w:rsid w:val="009245A2"/>
    <w:rsid w:val="0092465C"/>
    <w:rsid w:val="009247C9"/>
    <w:rsid w:val="00924E6C"/>
    <w:rsid w:val="0092527C"/>
    <w:rsid w:val="009252B8"/>
    <w:rsid w:val="0092574A"/>
    <w:rsid w:val="009259CE"/>
    <w:rsid w:val="00925DDF"/>
    <w:rsid w:val="00925F66"/>
    <w:rsid w:val="0092613E"/>
    <w:rsid w:val="0092623B"/>
    <w:rsid w:val="0092644B"/>
    <w:rsid w:val="009267EF"/>
    <w:rsid w:val="00926A43"/>
    <w:rsid w:val="0092762B"/>
    <w:rsid w:val="00927651"/>
    <w:rsid w:val="00927A20"/>
    <w:rsid w:val="00927BE6"/>
    <w:rsid w:val="00927BF4"/>
    <w:rsid w:val="00927E80"/>
    <w:rsid w:val="00927F02"/>
    <w:rsid w:val="00930011"/>
    <w:rsid w:val="00930562"/>
    <w:rsid w:val="00930676"/>
    <w:rsid w:val="00930A8F"/>
    <w:rsid w:val="00930AB2"/>
    <w:rsid w:val="00930DD4"/>
    <w:rsid w:val="00930DDE"/>
    <w:rsid w:val="009310FB"/>
    <w:rsid w:val="00931261"/>
    <w:rsid w:val="0093128B"/>
    <w:rsid w:val="00931321"/>
    <w:rsid w:val="009313DD"/>
    <w:rsid w:val="009317C6"/>
    <w:rsid w:val="00931AA4"/>
    <w:rsid w:val="00931E61"/>
    <w:rsid w:val="00931EB6"/>
    <w:rsid w:val="00931EED"/>
    <w:rsid w:val="00931F7B"/>
    <w:rsid w:val="0093217A"/>
    <w:rsid w:val="009323C0"/>
    <w:rsid w:val="00932A0F"/>
    <w:rsid w:val="009330F6"/>
    <w:rsid w:val="00933137"/>
    <w:rsid w:val="0093359E"/>
    <w:rsid w:val="00933AAD"/>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D91"/>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364"/>
    <w:rsid w:val="00943605"/>
    <w:rsid w:val="00943A2E"/>
    <w:rsid w:val="00943DD4"/>
    <w:rsid w:val="00943FC5"/>
    <w:rsid w:val="009440BF"/>
    <w:rsid w:val="0094414F"/>
    <w:rsid w:val="009443CD"/>
    <w:rsid w:val="009444C3"/>
    <w:rsid w:val="0094460E"/>
    <w:rsid w:val="00944BEB"/>
    <w:rsid w:val="00945091"/>
    <w:rsid w:val="0094529A"/>
    <w:rsid w:val="009455F0"/>
    <w:rsid w:val="00945C1F"/>
    <w:rsid w:val="0094648B"/>
    <w:rsid w:val="0094650F"/>
    <w:rsid w:val="009469FE"/>
    <w:rsid w:val="00946FB6"/>
    <w:rsid w:val="009471C6"/>
    <w:rsid w:val="00947683"/>
    <w:rsid w:val="00947710"/>
    <w:rsid w:val="0095005B"/>
    <w:rsid w:val="00950079"/>
    <w:rsid w:val="0095083E"/>
    <w:rsid w:val="00950879"/>
    <w:rsid w:val="00950B5B"/>
    <w:rsid w:val="00950CC8"/>
    <w:rsid w:val="00951016"/>
    <w:rsid w:val="009510A9"/>
    <w:rsid w:val="009513E2"/>
    <w:rsid w:val="00951642"/>
    <w:rsid w:val="00951A94"/>
    <w:rsid w:val="00951DC7"/>
    <w:rsid w:val="00951FB9"/>
    <w:rsid w:val="0095201A"/>
    <w:rsid w:val="00952032"/>
    <w:rsid w:val="0095206C"/>
    <w:rsid w:val="009520DC"/>
    <w:rsid w:val="00952524"/>
    <w:rsid w:val="009532C6"/>
    <w:rsid w:val="00953547"/>
    <w:rsid w:val="00953888"/>
    <w:rsid w:val="009538AF"/>
    <w:rsid w:val="009538EC"/>
    <w:rsid w:val="00953DC3"/>
    <w:rsid w:val="00953DE8"/>
    <w:rsid w:val="00953EB3"/>
    <w:rsid w:val="00954603"/>
    <w:rsid w:val="00954CA9"/>
    <w:rsid w:val="00954CB7"/>
    <w:rsid w:val="00954D06"/>
    <w:rsid w:val="009551F1"/>
    <w:rsid w:val="00955464"/>
    <w:rsid w:val="0095546D"/>
    <w:rsid w:val="00955536"/>
    <w:rsid w:val="00955A60"/>
    <w:rsid w:val="00955C0D"/>
    <w:rsid w:val="00956040"/>
    <w:rsid w:val="009567C9"/>
    <w:rsid w:val="009567D9"/>
    <w:rsid w:val="009568AB"/>
    <w:rsid w:val="00956E2B"/>
    <w:rsid w:val="009573A3"/>
    <w:rsid w:val="00957619"/>
    <w:rsid w:val="0095762C"/>
    <w:rsid w:val="00957A77"/>
    <w:rsid w:val="00957C41"/>
    <w:rsid w:val="00957D9D"/>
    <w:rsid w:val="009602CA"/>
    <w:rsid w:val="00960903"/>
    <w:rsid w:val="00960FAE"/>
    <w:rsid w:val="00961397"/>
    <w:rsid w:val="00961BF3"/>
    <w:rsid w:val="00961CB3"/>
    <w:rsid w:val="00961EC2"/>
    <w:rsid w:val="00962143"/>
    <w:rsid w:val="00962736"/>
    <w:rsid w:val="00962885"/>
    <w:rsid w:val="009628EE"/>
    <w:rsid w:val="00962B52"/>
    <w:rsid w:val="009630B6"/>
    <w:rsid w:val="00963586"/>
    <w:rsid w:val="009635D2"/>
    <w:rsid w:val="00963870"/>
    <w:rsid w:val="00963908"/>
    <w:rsid w:val="00964112"/>
    <w:rsid w:val="0096427A"/>
    <w:rsid w:val="0096470A"/>
    <w:rsid w:val="009647A0"/>
    <w:rsid w:val="00964C58"/>
    <w:rsid w:val="00964E22"/>
    <w:rsid w:val="00964EFE"/>
    <w:rsid w:val="00965042"/>
    <w:rsid w:val="00965326"/>
    <w:rsid w:val="0096539C"/>
    <w:rsid w:val="009657AB"/>
    <w:rsid w:val="00965C86"/>
    <w:rsid w:val="00965E93"/>
    <w:rsid w:val="00965F4B"/>
    <w:rsid w:val="00965FC8"/>
    <w:rsid w:val="00966625"/>
    <w:rsid w:val="00966918"/>
    <w:rsid w:val="00966BEC"/>
    <w:rsid w:val="00966E77"/>
    <w:rsid w:val="00966F01"/>
    <w:rsid w:val="009670F0"/>
    <w:rsid w:val="00967741"/>
    <w:rsid w:val="00967814"/>
    <w:rsid w:val="00967B60"/>
    <w:rsid w:val="0097011F"/>
    <w:rsid w:val="009701BF"/>
    <w:rsid w:val="0097033B"/>
    <w:rsid w:val="009709BD"/>
    <w:rsid w:val="00970ADD"/>
    <w:rsid w:val="00970C7F"/>
    <w:rsid w:val="009712AF"/>
    <w:rsid w:val="00971701"/>
    <w:rsid w:val="00971886"/>
    <w:rsid w:val="00971D01"/>
    <w:rsid w:val="00971F05"/>
    <w:rsid w:val="00971FBE"/>
    <w:rsid w:val="00972333"/>
    <w:rsid w:val="00972764"/>
    <w:rsid w:val="009727D4"/>
    <w:rsid w:val="0097288E"/>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AF"/>
    <w:rsid w:val="00974392"/>
    <w:rsid w:val="0097581A"/>
    <w:rsid w:val="00975821"/>
    <w:rsid w:val="00975859"/>
    <w:rsid w:val="009759CB"/>
    <w:rsid w:val="00975D71"/>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632"/>
    <w:rsid w:val="009776D3"/>
    <w:rsid w:val="00977895"/>
    <w:rsid w:val="00977A6A"/>
    <w:rsid w:val="00977ADD"/>
    <w:rsid w:val="00977ECD"/>
    <w:rsid w:val="00980328"/>
    <w:rsid w:val="00980655"/>
    <w:rsid w:val="009806F0"/>
    <w:rsid w:val="009807DE"/>
    <w:rsid w:val="00980BD0"/>
    <w:rsid w:val="00981887"/>
    <w:rsid w:val="00981B4F"/>
    <w:rsid w:val="00981EF4"/>
    <w:rsid w:val="00981FCA"/>
    <w:rsid w:val="0098264B"/>
    <w:rsid w:val="00982A64"/>
    <w:rsid w:val="00982B17"/>
    <w:rsid w:val="00982BC1"/>
    <w:rsid w:val="00982D93"/>
    <w:rsid w:val="00982DF9"/>
    <w:rsid w:val="00982E77"/>
    <w:rsid w:val="0098384E"/>
    <w:rsid w:val="00983EC9"/>
    <w:rsid w:val="00984607"/>
    <w:rsid w:val="00984A73"/>
    <w:rsid w:val="00984F4A"/>
    <w:rsid w:val="00984FF9"/>
    <w:rsid w:val="0098502C"/>
    <w:rsid w:val="00985743"/>
    <w:rsid w:val="00986531"/>
    <w:rsid w:val="0098675F"/>
    <w:rsid w:val="00986854"/>
    <w:rsid w:val="00986DC1"/>
    <w:rsid w:val="00986F1A"/>
    <w:rsid w:val="009872E1"/>
    <w:rsid w:val="00987488"/>
    <w:rsid w:val="00987CED"/>
    <w:rsid w:val="00987EF2"/>
    <w:rsid w:val="00987F50"/>
    <w:rsid w:val="00987FEA"/>
    <w:rsid w:val="009900E4"/>
    <w:rsid w:val="009909B9"/>
    <w:rsid w:val="009909C1"/>
    <w:rsid w:val="00990E4A"/>
    <w:rsid w:val="00990F03"/>
    <w:rsid w:val="0099109D"/>
    <w:rsid w:val="009913ED"/>
    <w:rsid w:val="00991EA1"/>
    <w:rsid w:val="00991FD7"/>
    <w:rsid w:val="009924F8"/>
    <w:rsid w:val="009927F6"/>
    <w:rsid w:val="009928D9"/>
    <w:rsid w:val="00992D6A"/>
    <w:rsid w:val="00992DCA"/>
    <w:rsid w:val="0099308C"/>
    <w:rsid w:val="0099354C"/>
    <w:rsid w:val="0099368F"/>
    <w:rsid w:val="009939AF"/>
    <w:rsid w:val="00993A3F"/>
    <w:rsid w:val="00993ADA"/>
    <w:rsid w:val="0099417C"/>
    <w:rsid w:val="0099417D"/>
    <w:rsid w:val="009943CC"/>
    <w:rsid w:val="009944F1"/>
    <w:rsid w:val="00994B86"/>
    <w:rsid w:val="00994D82"/>
    <w:rsid w:val="00994F6E"/>
    <w:rsid w:val="00995072"/>
    <w:rsid w:val="0099514F"/>
    <w:rsid w:val="00995210"/>
    <w:rsid w:val="00995571"/>
    <w:rsid w:val="00996054"/>
    <w:rsid w:val="00996503"/>
    <w:rsid w:val="00996843"/>
    <w:rsid w:val="00996A87"/>
    <w:rsid w:val="00996D55"/>
    <w:rsid w:val="00996FF7"/>
    <w:rsid w:val="009970A7"/>
    <w:rsid w:val="009971DC"/>
    <w:rsid w:val="00997218"/>
    <w:rsid w:val="0099736C"/>
    <w:rsid w:val="00997586"/>
    <w:rsid w:val="009976A0"/>
    <w:rsid w:val="00997783"/>
    <w:rsid w:val="00997B32"/>
    <w:rsid w:val="00997F32"/>
    <w:rsid w:val="009A00A5"/>
    <w:rsid w:val="009A02D5"/>
    <w:rsid w:val="009A0721"/>
    <w:rsid w:val="009A0B2C"/>
    <w:rsid w:val="009A0DCA"/>
    <w:rsid w:val="009A0E70"/>
    <w:rsid w:val="009A194D"/>
    <w:rsid w:val="009A1D22"/>
    <w:rsid w:val="009A2181"/>
    <w:rsid w:val="009A2239"/>
    <w:rsid w:val="009A245D"/>
    <w:rsid w:val="009A2927"/>
    <w:rsid w:val="009A2B4F"/>
    <w:rsid w:val="009A2BBD"/>
    <w:rsid w:val="009A2CFC"/>
    <w:rsid w:val="009A3020"/>
    <w:rsid w:val="009A33A7"/>
    <w:rsid w:val="009A34BD"/>
    <w:rsid w:val="009A34BE"/>
    <w:rsid w:val="009A3710"/>
    <w:rsid w:val="009A3F3F"/>
    <w:rsid w:val="009A408A"/>
    <w:rsid w:val="009A445C"/>
    <w:rsid w:val="009A4AD9"/>
    <w:rsid w:val="009A4F4B"/>
    <w:rsid w:val="009A556D"/>
    <w:rsid w:val="009A565D"/>
    <w:rsid w:val="009A570E"/>
    <w:rsid w:val="009A571E"/>
    <w:rsid w:val="009A57F6"/>
    <w:rsid w:val="009A5826"/>
    <w:rsid w:val="009A5D1F"/>
    <w:rsid w:val="009A5F30"/>
    <w:rsid w:val="009A5F5D"/>
    <w:rsid w:val="009A6095"/>
    <w:rsid w:val="009A60E5"/>
    <w:rsid w:val="009A6130"/>
    <w:rsid w:val="009A633A"/>
    <w:rsid w:val="009A6615"/>
    <w:rsid w:val="009A6650"/>
    <w:rsid w:val="009A6756"/>
    <w:rsid w:val="009A682B"/>
    <w:rsid w:val="009A68FC"/>
    <w:rsid w:val="009A6DDE"/>
    <w:rsid w:val="009A7206"/>
    <w:rsid w:val="009A7386"/>
    <w:rsid w:val="009A749C"/>
    <w:rsid w:val="009B01D2"/>
    <w:rsid w:val="009B05EF"/>
    <w:rsid w:val="009B062B"/>
    <w:rsid w:val="009B07DB"/>
    <w:rsid w:val="009B07E8"/>
    <w:rsid w:val="009B0875"/>
    <w:rsid w:val="009B09AD"/>
    <w:rsid w:val="009B09B1"/>
    <w:rsid w:val="009B1234"/>
    <w:rsid w:val="009B13E9"/>
    <w:rsid w:val="009B17A2"/>
    <w:rsid w:val="009B1E13"/>
    <w:rsid w:val="009B1F3D"/>
    <w:rsid w:val="009B2039"/>
    <w:rsid w:val="009B2D86"/>
    <w:rsid w:val="009B2F6B"/>
    <w:rsid w:val="009B3018"/>
    <w:rsid w:val="009B304F"/>
    <w:rsid w:val="009B38DB"/>
    <w:rsid w:val="009B391B"/>
    <w:rsid w:val="009B3931"/>
    <w:rsid w:val="009B3B55"/>
    <w:rsid w:val="009B3BD1"/>
    <w:rsid w:val="009B4340"/>
    <w:rsid w:val="009B448B"/>
    <w:rsid w:val="009B46C2"/>
    <w:rsid w:val="009B48FF"/>
    <w:rsid w:val="009B519A"/>
    <w:rsid w:val="009B55A1"/>
    <w:rsid w:val="009B5618"/>
    <w:rsid w:val="009B566F"/>
    <w:rsid w:val="009B57B2"/>
    <w:rsid w:val="009B5FB5"/>
    <w:rsid w:val="009B63C7"/>
    <w:rsid w:val="009B648F"/>
    <w:rsid w:val="009B6496"/>
    <w:rsid w:val="009B66E7"/>
    <w:rsid w:val="009B688E"/>
    <w:rsid w:val="009B6B0E"/>
    <w:rsid w:val="009B72EE"/>
    <w:rsid w:val="009C051A"/>
    <w:rsid w:val="009C084B"/>
    <w:rsid w:val="009C08FC"/>
    <w:rsid w:val="009C093E"/>
    <w:rsid w:val="009C0B58"/>
    <w:rsid w:val="009C0CE1"/>
    <w:rsid w:val="009C0D25"/>
    <w:rsid w:val="009C106F"/>
    <w:rsid w:val="009C1571"/>
    <w:rsid w:val="009C191F"/>
    <w:rsid w:val="009C1B15"/>
    <w:rsid w:val="009C204E"/>
    <w:rsid w:val="009C20DB"/>
    <w:rsid w:val="009C345B"/>
    <w:rsid w:val="009C34FC"/>
    <w:rsid w:val="009C35BF"/>
    <w:rsid w:val="009C3783"/>
    <w:rsid w:val="009C4218"/>
    <w:rsid w:val="009C4629"/>
    <w:rsid w:val="009C4913"/>
    <w:rsid w:val="009C4F40"/>
    <w:rsid w:val="009C5091"/>
    <w:rsid w:val="009C54C0"/>
    <w:rsid w:val="009C556D"/>
    <w:rsid w:val="009C56D4"/>
    <w:rsid w:val="009C56D5"/>
    <w:rsid w:val="009C612E"/>
    <w:rsid w:val="009C698C"/>
    <w:rsid w:val="009C6B48"/>
    <w:rsid w:val="009C6CB6"/>
    <w:rsid w:val="009C6F7A"/>
    <w:rsid w:val="009C7396"/>
    <w:rsid w:val="009C73AB"/>
    <w:rsid w:val="009C7A15"/>
    <w:rsid w:val="009C7C87"/>
    <w:rsid w:val="009C7E49"/>
    <w:rsid w:val="009C7E58"/>
    <w:rsid w:val="009C7FA5"/>
    <w:rsid w:val="009D033B"/>
    <w:rsid w:val="009D05C7"/>
    <w:rsid w:val="009D0BE6"/>
    <w:rsid w:val="009D1921"/>
    <w:rsid w:val="009D19C8"/>
    <w:rsid w:val="009D1B4F"/>
    <w:rsid w:val="009D22EF"/>
    <w:rsid w:val="009D265A"/>
    <w:rsid w:val="009D2677"/>
    <w:rsid w:val="009D2922"/>
    <w:rsid w:val="009D2964"/>
    <w:rsid w:val="009D2A03"/>
    <w:rsid w:val="009D2ACB"/>
    <w:rsid w:val="009D2C6B"/>
    <w:rsid w:val="009D2C81"/>
    <w:rsid w:val="009D3209"/>
    <w:rsid w:val="009D36FD"/>
    <w:rsid w:val="009D3EAD"/>
    <w:rsid w:val="009D427C"/>
    <w:rsid w:val="009D4962"/>
    <w:rsid w:val="009D4AD5"/>
    <w:rsid w:val="009D4F12"/>
    <w:rsid w:val="009D52A3"/>
    <w:rsid w:val="009D533F"/>
    <w:rsid w:val="009D57E8"/>
    <w:rsid w:val="009D587F"/>
    <w:rsid w:val="009D5CF4"/>
    <w:rsid w:val="009D5D14"/>
    <w:rsid w:val="009D5E5B"/>
    <w:rsid w:val="009D5F78"/>
    <w:rsid w:val="009D627B"/>
    <w:rsid w:val="009D6989"/>
    <w:rsid w:val="009D6A7C"/>
    <w:rsid w:val="009D6C0F"/>
    <w:rsid w:val="009D6CFC"/>
    <w:rsid w:val="009D6D31"/>
    <w:rsid w:val="009D7390"/>
    <w:rsid w:val="009E06CA"/>
    <w:rsid w:val="009E0BCC"/>
    <w:rsid w:val="009E0C49"/>
    <w:rsid w:val="009E0C94"/>
    <w:rsid w:val="009E0CB5"/>
    <w:rsid w:val="009E1014"/>
    <w:rsid w:val="009E11EF"/>
    <w:rsid w:val="009E17AA"/>
    <w:rsid w:val="009E20C1"/>
    <w:rsid w:val="009E214E"/>
    <w:rsid w:val="009E21BB"/>
    <w:rsid w:val="009E251D"/>
    <w:rsid w:val="009E2BAE"/>
    <w:rsid w:val="009E2D77"/>
    <w:rsid w:val="009E2E17"/>
    <w:rsid w:val="009E2E28"/>
    <w:rsid w:val="009E305F"/>
    <w:rsid w:val="009E308D"/>
    <w:rsid w:val="009E32DE"/>
    <w:rsid w:val="009E3355"/>
    <w:rsid w:val="009E354F"/>
    <w:rsid w:val="009E3B96"/>
    <w:rsid w:val="009E3EF4"/>
    <w:rsid w:val="009E4533"/>
    <w:rsid w:val="009E45DF"/>
    <w:rsid w:val="009E4AE3"/>
    <w:rsid w:val="009E4B49"/>
    <w:rsid w:val="009E4BA4"/>
    <w:rsid w:val="009E4D34"/>
    <w:rsid w:val="009E51D1"/>
    <w:rsid w:val="009E58A6"/>
    <w:rsid w:val="009E5ABF"/>
    <w:rsid w:val="009E5B0F"/>
    <w:rsid w:val="009E5B1C"/>
    <w:rsid w:val="009E5D91"/>
    <w:rsid w:val="009E625E"/>
    <w:rsid w:val="009E66B1"/>
    <w:rsid w:val="009E6F7F"/>
    <w:rsid w:val="009E7184"/>
    <w:rsid w:val="009E779E"/>
    <w:rsid w:val="009E797C"/>
    <w:rsid w:val="009E79E1"/>
    <w:rsid w:val="009E7A4B"/>
    <w:rsid w:val="009E7C46"/>
    <w:rsid w:val="009E7E52"/>
    <w:rsid w:val="009F023C"/>
    <w:rsid w:val="009F03EF"/>
    <w:rsid w:val="009F09BB"/>
    <w:rsid w:val="009F0E2E"/>
    <w:rsid w:val="009F1117"/>
    <w:rsid w:val="009F1191"/>
    <w:rsid w:val="009F14E7"/>
    <w:rsid w:val="009F1661"/>
    <w:rsid w:val="009F1954"/>
    <w:rsid w:val="009F1B4F"/>
    <w:rsid w:val="009F1E43"/>
    <w:rsid w:val="009F1E7D"/>
    <w:rsid w:val="009F1FE3"/>
    <w:rsid w:val="009F21DB"/>
    <w:rsid w:val="009F2410"/>
    <w:rsid w:val="009F2A68"/>
    <w:rsid w:val="009F2E2B"/>
    <w:rsid w:val="009F3271"/>
    <w:rsid w:val="009F37FD"/>
    <w:rsid w:val="009F380B"/>
    <w:rsid w:val="009F3A3B"/>
    <w:rsid w:val="009F40EA"/>
    <w:rsid w:val="009F44EB"/>
    <w:rsid w:val="009F4560"/>
    <w:rsid w:val="009F5111"/>
    <w:rsid w:val="009F51BC"/>
    <w:rsid w:val="009F523C"/>
    <w:rsid w:val="009F535F"/>
    <w:rsid w:val="009F5468"/>
    <w:rsid w:val="009F55B8"/>
    <w:rsid w:val="009F5727"/>
    <w:rsid w:val="009F5BBD"/>
    <w:rsid w:val="009F624D"/>
    <w:rsid w:val="009F6B98"/>
    <w:rsid w:val="009F6E01"/>
    <w:rsid w:val="009F6E1F"/>
    <w:rsid w:val="009F7306"/>
    <w:rsid w:val="009F73C9"/>
    <w:rsid w:val="009F7C16"/>
    <w:rsid w:val="00A002CA"/>
    <w:rsid w:val="00A0072F"/>
    <w:rsid w:val="00A00E3F"/>
    <w:rsid w:val="00A00ED1"/>
    <w:rsid w:val="00A00F17"/>
    <w:rsid w:val="00A01C10"/>
    <w:rsid w:val="00A01E68"/>
    <w:rsid w:val="00A02589"/>
    <w:rsid w:val="00A02986"/>
    <w:rsid w:val="00A02C35"/>
    <w:rsid w:val="00A02CAB"/>
    <w:rsid w:val="00A02DE4"/>
    <w:rsid w:val="00A02EAB"/>
    <w:rsid w:val="00A03042"/>
    <w:rsid w:val="00A03768"/>
    <w:rsid w:val="00A03816"/>
    <w:rsid w:val="00A038E7"/>
    <w:rsid w:val="00A03941"/>
    <w:rsid w:val="00A039A2"/>
    <w:rsid w:val="00A0456A"/>
    <w:rsid w:val="00A04CD7"/>
    <w:rsid w:val="00A051A1"/>
    <w:rsid w:val="00A05686"/>
    <w:rsid w:val="00A05D02"/>
    <w:rsid w:val="00A05DC5"/>
    <w:rsid w:val="00A05EAA"/>
    <w:rsid w:val="00A0612C"/>
    <w:rsid w:val="00A06540"/>
    <w:rsid w:val="00A06669"/>
    <w:rsid w:val="00A06937"/>
    <w:rsid w:val="00A0699B"/>
    <w:rsid w:val="00A06D1A"/>
    <w:rsid w:val="00A075B0"/>
    <w:rsid w:val="00A077D5"/>
    <w:rsid w:val="00A07A38"/>
    <w:rsid w:val="00A07DEA"/>
    <w:rsid w:val="00A10149"/>
    <w:rsid w:val="00A110B2"/>
    <w:rsid w:val="00A112E6"/>
    <w:rsid w:val="00A1147C"/>
    <w:rsid w:val="00A11557"/>
    <w:rsid w:val="00A11B14"/>
    <w:rsid w:val="00A11EC8"/>
    <w:rsid w:val="00A123F4"/>
    <w:rsid w:val="00A126AF"/>
    <w:rsid w:val="00A12A37"/>
    <w:rsid w:val="00A12C97"/>
    <w:rsid w:val="00A135FC"/>
    <w:rsid w:val="00A13714"/>
    <w:rsid w:val="00A13769"/>
    <w:rsid w:val="00A138C6"/>
    <w:rsid w:val="00A13AFF"/>
    <w:rsid w:val="00A13BB1"/>
    <w:rsid w:val="00A13C4A"/>
    <w:rsid w:val="00A13CFB"/>
    <w:rsid w:val="00A13D5C"/>
    <w:rsid w:val="00A14286"/>
    <w:rsid w:val="00A14D6B"/>
    <w:rsid w:val="00A14F71"/>
    <w:rsid w:val="00A14F7A"/>
    <w:rsid w:val="00A1542F"/>
    <w:rsid w:val="00A1578C"/>
    <w:rsid w:val="00A157A6"/>
    <w:rsid w:val="00A158CC"/>
    <w:rsid w:val="00A159A5"/>
    <w:rsid w:val="00A159ED"/>
    <w:rsid w:val="00A15A1A"/>
    <w:rsid w:val="00A15EF1"/>
    <w:rsid w:val="00A161E7"/>
    <w:rsid w:val="00A170E3"/>
    <w:rsid w:val="00A17281"/>
    <w:rsid w:val="00A17684"/>
    <w:rsid w:val="00A177CD"/>
    <w:rsid w:val="00A177F0"/>
    <w:rsid w:val="00A17900"/>
    <w:rsid w:val="00A17E15"/>
    <w:rsid w:val="00A17F4F"/>
    <w:rsid w:val="00A17F82"/>
    <w:rsid w:val="00A17FF7"/>
    <w:rsid w:val="00A20138"/>
    <w:rsid w:val="00A2028A"/>
    <w:rsid w:val="00A2039F"/>
    <w:rsid w:val="00A20AC6"/>
    <w:rsid w:val="00A21194"/>
    <w:rsid w:val="00A215DD"/>
    <w:rsid w:val="00A21863"/>
    <w:rsid w:val="00A21B6A"/>
    <w:rsid w:val="00A21CBB"/>
    <w:rsid w:val="00A21EB0"/>
    <w:rsid w:val="00A224A8"/>
    <w:rsid w:val="00A22882"/>
    <w:rsid w:val="00A22FF6"/>
    <w:rsid w:val="00A233B4"/>
    <w:rsid w:val="00A234A5"/>
    <w:rsid w:val="00A234CB"/>
    <w:rsid w:val="00A23590"/>
    <w:rsid w:val="00A238D2"/>
    <w:rsid w:val="00A23C93"/>
    <w:rsid w:val="00A240B0"/>
    <w:rsid w:val="00A24342"/>
    <w:rsid w:val="00A25003"/>
    <w:rsid w:val="00A2509D"/>
    <w:rsid w:val="00A250CA"/>
    <w:rsid w:val="00A251EB"/>
    <w:rsid w:val="00A25636"/>
    <w:rsid w:val="00A2581C"/>
    <w:rsid w:val="00A259EA"/>
    <w:rsid w:val="00A25D88"/>
    <w:rsid w:val="00A261DC"/>
    <w:rsid w:val="00A263A8"/>
    <w:rsid w:val="00A263DD"/>
    <w:rsid w:val="00A264AE"/>
    <w:rsid w:val="00A26B2F"/>
    <w:rsid w:val="00A26E22"/>
    <w:rsid w:val="00A26F74"/>
    <w:rsid w:val="00A27275"/>
    <w:rsid w:val="00A27423"/>
    <w:rsid w:val="00A277DB"/>
    <w:rsid w:val="00A27844"/>
    <w:rsid w:val="00A300B3"/>
    <w:rsid w:val="00A300C3"/>
    <w:rsid w:val="00A3086B"/>
    <w:rsid w:val="00A30E63"/>
    <w:rsid w:val="00A311B2"/>
    <w:rsid w:val="00A31230"/>
    <w:rsid w:val="00A31670"/>
    <w:rsid w:val="00A316FA"/>
    <w:rsid w:val="00A31744"/>
    <w:rsid w:val="00A3176A"/>
    <w:rsid w:val="00A31BA7"/>
    <w:rsid w:val="00A31C5D"/>
    <w:rsid w:val="00A31C75"/>
    <w:rsid w:val="00A32216"/>
    <w:rsid w:val="00A32544"/>
    <w:rsid w:val="00A32898"/>
    <w:rsid w:val="00A328C5"/>
    <w:rsid w:val="00A3290D"/>
    <w:rsid w:val="00A32CBF"/>
    <w:rsid w:val="00A32EEF"/>
    <w:rsid w:val="00A33205"/>
    <w:rsid w:val="00A33559"/>
    <w:rsid w:val="00A339CD"/>
    <w:rsid w:val="00A33CD3"/>
    <w:rsid w:val="00A33F01"/>
    <w:rsid w:val="00A33F2C"/>
    <w:rsid w:val="00A34AE3"/>
    <w:rsid w:val="00A35082"/>
    <w:rsid w:val="00A35191"/>
    <w:rsid w:val="00A35BCE"/>
    <w:rsid w:val="00A35E77"/>
    <w:rsid w:val="00A361B9"/>
    <w:rsid w:val="00A36B66"/>
    <w:rsid w:val="00A36D33"/>
    <w:rsid w:val="00A37039"/>
    <w:rsid w:val="00A37429"/>
    <w:rsid w:val="00A37453"/>
    <w:rsid w:val="00A37533"/>
    <w:rsid w:val="00A379DD"/>
    <w:rsid w:val="00A37C6A"/>
    <w:rsid w:val="00A37F94"/>
    <w:rsid w:val="00A4045E"/>
    <w:rsid w:val="00A4076A"/>
    <w:rsid w:val="00A40A2D"/>
    <w:rsid w:val="00A4127E"/>
    <w:rsid w:val="00A412F3"/>
    <w:rsid w:val="00A41442"/>
    <w:rsid w:val="00A4170B"/>
    <w:rsid w:val="00A41A98"/>
    <w:rsid w:val="00A41CA7"/>
    <w:rsid w:val="00A41FEF"/>
    <w:rsid w:val="00A420F2"/>
    <w:rsid w:val="00A42968"/>
    <w:rsid w:val="00A42D00"/>
    <w:rsid w:val="00A42D12"/>
    <w:rsid w:val="00A42D3D"/>
    <w:rsid w:val="00A430E9"/>
    <w:rsid w:val="00A4349E"/>
    <w:rsid w:val="00A436C3"/>
    <w:rsid w:val="00A439DE"/>
    <w:rsid w:val="00A43A70"/>
    <w:rsid w:val="00A43B47"/>
    <w:rsid w:val="00A43C44"/>
    <w:rsid w:val="00A43D0A"/>
    <w:rsid w:val="00A43E5C"/>
    <w:rsid w:val="00A440A4"/>
    <w:rsid w:val="00A44129"/>
    <w:rsid w:val="00A4440D"/>
    <w:rsid w:val="00A448BA"/>
    <w:rsid w:val="00A44AE9"/>
    <w:rsid w:val="00A44C41"/>
    <w:rsid w:val="00A44D03"/>
    <w:rsid w:val="00A44EB0"/>
    <w:rsid w:val="00A452D1"/>
    <w:rsid w:val="00A458C7"/>
    <w:rsid w:val="00A45914"/>
    <w:rsid w:val="00A45A95"/>
    <w:rsid w:val="00A45B93"/>
    <w:rsid w:val="00A45C7F"/>
    <w:rsid w:val="00A45E56"/>
    <w:rsid w:val="00A46577"/>
    <w:rsid w:val="00A4669D"/>
    <w:rsid w:val="00A46849"/>
    <w:rsid w:val="00A46B26"/>
    <w:rsid w:val="00A47206"/>
    <w:rsid w:val="00A47417"/>
    <w:rsid w:val="00A478DF"/>
    <w:rsid w:val="00A479C0"/>
    <w:rsid w:val="00A47C59"/>
    <w:rsid w:val="00A5058E"/>
    <w:rsid w:val="00A50E12"/>
    <w:rsid w:val="00A50FEC"/>
    <w:rsid w:val="00A510C8"/>
    <w:rsid w:val="00A51148"/>
    <w:rsid w:val="00A51239"/>
    <w:rsid w:val="00A5161B"/>
    <w:rsid w:val="00A51968"/>
    <w:rsid w:val="00A51B26"/>
    <w:rsid w:val="00A51B5B"/>
    <w:rsid w:val="00A51BA4"/>
    <w:rsid w:val="00A52387"/>
    <w:rsid w:val="00A52576"/>
    <w:rsid w:val="00A52723"/>
    <w:rsid w:val="00A527F8"/>
    <w:rsid w:val="00A52E60"/>
    <w:rsid w:val="00A53135"/>
    <w:rsid w:val="00A53160"/>
    <w:rsid w:val="00A53190"/>
    <w:rsid w:val="00A53268"/>
    <w:rsid w:val="00A53CFF"/>
    <w:rsid w:val="00A54437"/>
    <w:rsid w:val="00A54A77"/>
    <w:rsid w:val="00A54ADD"/>
    <w:rsid w:val="00A54C3B"/>
    <w:rsid w:val="00A54CAB"/>
    <w:rsid w:val="00A54E82"/>
    <w:rsid w:val="00A54F7D"/>
    <w:rsid w:val="00A55025"/>
    <w:rsid w:val="00A55217"/>
    <w:rsid w:val="00A55298"/>
    <w:rsid w:val="00A55405"/>
    <w:rsid w:val="00A56141"/>
    <w:rsid w:val="00A5634F"/>
    <w:rsid w:val="00A56369"/>
    <w:rsid w:val="00A5647D"/>
    <w:rsid w:val="00A56647"/>
    <w:rsid w:val="00A56839"/>
    <w:rsid w:val="00A570B2"/>
    <w:rsid w:val="00A5716A"/>
    <w:rsid w:val="00A575D5"/>
    <w:rsid w:val="00A57CBA"/>
    <w:rsid w:val="00A57EBB"/>
    <w:rsid w:val="00A60238"/>
    <w:rsid w:val="00A60242"/>
    <w:rsid w:val="00A60350"/>
    <w:rsid w:val="00A60441"/>
    <w:rsid w:val="00A6088A"/>
    <w:rsid w:val="00A60D44"/>
    <w:rsid w:val="00A610F0"/>
    <w:rsid w:val="00A6139B"/>
    <w:rsid w:val="00A61604"/>
    <w:rsid w:val="00A61E7E"/>
    <w:rsid w:val="00A621E1"/>
    <w:rsid w:val="00A6234E"/>
    <w:rsid w:val="00A62801"/>
    <w:rsid w:val="00A62987"/>
    <w:rsid w:val="00A63322"/>
    <w:rsid w:val="00A63ED7"/>
    <w:rsid w:val="00A640CE"/>
    <w:rsid w:val="00A643A4"/>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A05"/>
    <w:rsid w:val="00A66BB9"/>
    <w:rsid w:val="00A66EE2"/>
    <w:rsid w:val="00A67180"/>
    <w:rsid w:val="00A67992"/>
    <w:rsid w:val="00A67AAD"/>
    <w:rsid w:val="00A67C6F"/>
    <w:rsid w:val="00A67D38"/>
    <w:rsid w:val="00A67D6C"/>
    <w:rsid w:val="00A67F34"/>
    <w:rsid w:val="00A701B5"/>
    <w:rsid w:val="00A70288"/>
    <w:rsid w:val="00A703C3"/>
    <w:rsid w:val="00A704EE"/>
    <w:rsid w:val="00A70823"/>
    <w:rsid w:val="00A70A26"/>
    <w:rsid w:val="00A71060"/>
    <w:rsid w:val="00A71103"/>
    <w:rsid w:val="00A7127C"/>
    <w:rsid w:val="00A7156A"/>
    <w:rsid w:val="00A71B48"/>
    <w:rsid w:val="00A71BBF"/>
    <w:rsid w:val="00A71E83"/>
    <w:rsid w:val="00A72020"/>
    <w:rsid w:val="00A72073"/>
    <w:rsid w:val="00A720DB"/>
    <w:rsid w:val="00A7259A"/>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D1F"/>
    <w:rsid w:val="00A74EC3"/>
    <w:rsid w:val="00A75012"/>
    <w:rsid w:val="00A75138"/>
    <w:rsid w:val="00A75548"/>
    <w:rsid w:val="00A7580E"/>
    <w:rsid w:val="00A758A6"/>
    <w:rsid w:val="00A758AA"/>
    <w:rsid w:val="00A758F2"/>
    <w:rsid w:val="00A759C2"/>
    <w:rsid w:val="00A75EC6"/>
    <w:rsid w:val="00A75EDE"/>
    <w:rsid w:val="00A761F7"/>
    <w:rsid w:val="00A7687D"/>
    <w:rsid w:val="00A76938"/>
    <w:rsid w:val="00A76C24"/>
    <w:rsid w:val="00A76FAB"/>
    <w:rsid w:val="00A77D1D"/>
    <w:rsid w:val="00A80323"/>
    <w:rsid w:val="00A80440"/>
    <w:rsid w:val="00A805E8"/>
    <w:rsid w:val="00A80874"/>
    <w:rsid w:val="00A80AF3"/>
    <w:rsid w:val="00A81195"/>
    <w:rsid w:val="00A811C7"/>
    <w:rsid w:val="00A811D6"/>
    <w:rsid w:val="00A811E3"/>
    <w:rsid w:val="00A812FD"/>
    <w:rsid w:val="00A813B3"/>
    <w:rsid w:val="00A81884"/>
    <w:rsid w:val="00A81C85"/>
    <w:rsid w:val="00A81CEE"/>
    <w:rsid w:val="00A81EFC"/>
    <w:rsid w:val="00A822AF"/>
    <w:rsid w:val="00A823BC"/>
    <w:rsid w:val="00A8270C"/>
    <w:rsid w:val="00A82766"/>
    <w:rsid w:val="00A8283C"/>
    <w:rsid w:val="00A82C26"/>
    <w:rsid w:val="00A82CA9"/>
    <w:rsid w:val="00A82FA1"/>
    <w:rsid w:val="00A83285"/>
    <w:rsid w:val="00A832D3"/>
    <w:rsid w:val="00A836FC"/>
    <w:rsid w:val="00A83772"/>
    <w:rsid w:val="00A83AF7"/>
    <w:rsid w:val="00A83EA2"/>
    <w:rsid w:val="00A84899"/>
    <w:rsid w:val="00A8497F"/>
    <w:rsid w:val="00A84A02"/>
    <w:rsid w:val="00A84BF9"/>
    <w:rsid w:val="00A84E69"/>
    <w:rsid w:val="00A85127"/>
    <w:rsid w:val="00A85467"/>
    <w:rsid w:val="00A858EF"/>
    <w:rsid w:val="00A85A4B"/>
    <w:rsid w:val="00A85F77"/>
    <w:rsid w:val="00A8601B"/>
    <w:rsid w:val="00A86284"/>
    <w:rsid w:val="00A8663C"/>
    <w:rsid w:val="00A86723"/>
    <w:rsid w:val="00A86C06"/>
    <w:rsid w:val="00A86CEC"/>
    <w:rsid w:val="00A87130"/>
    <w:rsid w:val="00A87143"/>
    <w:rsid w:val="00A875EE"/>
    <w:rsid w:val="00A87779"/>
    <w:rsid w:val="00A8796B"/>
    <w:rsid w:val="00A879B5"/>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B7"/>
    <w:rsid w:val="00A930A0"/>
    <w:rsid w:val="00A93147"/>
    <w:rsid w:val="00A932AA"/>
    <w:rsid w:val="00A932BE"/>
    <w:rsid w:val="00A9336D"/>
    <w:rsid w:val="00A934C4"/>
    <w:rsid w:val="00A93747"/>
    <w:rsid w:val="00A93D71"/>
    <w:rsid w:val="00A93F91"/>
    <w:rsid w:val="00A94237"/>
    <w:rsid w:val="00A945DF"/>
    <w:rsid w:val="00A946D6"/>
    <w:rsid w:val="00A94CC0"/>
    <w:rsid w:val="00A94D2B"/>
    <w:rsid w:val="00A94F49"/>
    <w:rsid w:val="00A95092"/>
    <w:rsid w:val="00A95342"/>
    <w:rsid w:val="00A95344"/>
    <w:rsid w:val="00A95595"/>
    <w:rsid w:val="00A95A16"/>
    <w:rsid w:val="00A95ABE"/>
    <w:rsid w:val="00A95FE8"/>
    <w:rsid w:val="00A9604B"/>
    <w:rsid w:val="00A961B0"/>
    <w:rsid w:val="00A963DA"/>
    <w:rsid w:val="00A964B4"/>
    <w:rsid w:val="00A964F0"/>
    <w:rsid w:val="00A9655C"/>
    <w:rsid w:val="00A965E2"/>
    <w:rsid w:val="00A9699A"/>
    <w:rsid w:val="00A96A2C"/>
    <w:rsid w:val="00A96A70"/>
    <w:rsid w:val="00A97099"/>
    <w:rsid w:val="00A97152"/>
    <w:rsid w:val="00A9783C"/>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FC3"/>
    <w:rsid w:val="00AA21A6"/>
    <w:rsid w:val="00AA2366"/>
    <w:rsid w:val="00AA2476"/>
    <w:rsid w:val="00AA2555"/>
    <w:rsid w:val="00AA2A04"/>
    <w:rsid w:val="00AA2C9A"/>
    <w:rsid w:val="00AA317D"/>
    <w:rsid w:val="00AA34D8"/>
    <w:rsid w:val="00AA34E9"/>
    <w:rsid w:val="00AA3600"/>
    <w:rsid w:val="00AA38CC"/>
    <w:rsid w:val="00AA3CE9"/>
    <w:rsid w:val="00AA3F30"/>
    <w:rsid w:val="00AA44F6"/>
    <w:rsid w:val="00AA4984"/>
    <w:rsid w:val="00AA4D72"/>
    <w:rsid w:val="00AA4F63"/>
    <w:rsid w:val="00AA4F9E"/>
    <w:rsid w:val="00AA51E8"/>
    <w:rsid w:val="00AA5A06"/>
    <w:rsid w:val="00AA624C"/>
    <w:rsid w:val="00AA625A"/>
    <w:rsid w:val="00AA6743"/>
    <w:rsid w:val="00AA6BE0"/>
    <w:rsid w:val="00AA6C5E"/>
    <w:rsid w:val="00AA701A"/>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544"/>
    <w:rsid w:val="00AB1680"/>
    <w:rsid w:val="00AB1815"/>
    <w:rsid w:val="00AB194F"/>
    <w:rsid w:val="00AB1983"/>
    <w:rsid w:val="00AB1C34"/>
    <w:rsid w:val="00AB1F87"/>
    <w:rsid w:val="00AB2274"/>
    <w:rsid w:val="00AB22A5"/>
    <w:rsid w:val="00AB22AF"/>
    <w:rsid w:val="00AB2B26"/>
    <w:rsid w:val="00AB2B30"/>
    <w:rsid w:val="00AB2B81"/>
    <w:rsid w:val="00AB3348"/>
    <w:rsid w:val="00AB36AD"/>
    <w:rsid w:val="00AB37D8"/>
    <w:rsid w:val="00AB37FF"/>
    <w:rsid w:val="00AB39D2"/>
    <w:rsid w:val="00AB3AEA"/>
    <w:rsid w:val="00AB3D40"/>
    <w:rsid w:val="00AB409F"/>
    <w:rsid w:val="00AB41D3"/>
    <w:rsid w:val="00AB4345"/>
    <w:rsid w:val="00AB45C3"/>
    <w:rsid w:val="00AB45EA"/>
    <w:rsid w:val="00AB4AB9"/>
    <w:rsid w:val="00AB4D16"/>
    <w:rsid w:val="00AB4D30"/>
    <w:rsid w:val="00AB4D5E"/>
    <w:rsid w:val="00AB53D8"/>
    <w:rsid w:val="00AB5593"/>
    <w:rsid w:val="00AB5987"/>
    <w:rsid w:val="00AB5F58"/>
    <w:rsid w:val="00AB6455"/>
    <w:rsid w:val="00AB64D3"/>
    <w:rsid w:val="00AB6AC8"/>
    <w:rsid w:val="00AB705F"/>
    <w:rsid w:val="00AB7322"/>
    <w:rsid w:val="00AB75B7"/>
    <w:rsid w:val="00AB769F"/>
    <w:rsid w:val="00AC0291"/>
    <w:rsid w:val="00AC039C"/>
    <w:rsid w:val="00AC067A"/>
    <w:rsid w:val="00AC08E7"/>
    <w:rsid w:val="00AC09AB"/>
    <w:rsid w:val="00AC0B6F"/>
    <w:rsid w:val="00AC0F24"/>
    <w:rsid w:val="00AC11C5"/>
    <w:rsid w:val="00AC13D2"/>
    <w:rsid w:val="00AC16E7"/>
    <w:rsid w:val="00AC1A4E"/>
    <w:rsid w:val="00AC1ADB"/>
    <w:rsid w:val="00AC1B15"/>
    <w:rsid w:val="00AC1E17"/>
    <w:rsid w:val="00AC1EE5"/>
    <w:rsid w:val="00AC1FCE"/>
    <w:rsid w:val="00AC20C2"/>
    <w:rsid w:val="00AC2118"/>
    <w:rsid w:val="00AC28D0"/>
    <w:rsid w:val="00AC290E"/>
    <w:rsid w:val="00AC2E8B"/>
    <w:rsid w:val="00AC2EF4"/>
    <w:rsid w:val="00AC2FEC"/>
    <w:rsid w:val="00AC366B"/>
    <w:rsid w:val="00AC37B7"/>
    <w:rsid w:val="00AC3A98"/>
    <w:rsid w:val="00AC3B07"/>
    <w:rsid w:val="00AC3B99"/>
    <w:rsid w:val="00AC3D9D"/>
    <w:rsid w:val="00AC3FF0"/>
    <w:rsid w:val="00AC433D"/>
    <w:rsid w:val="00AC49D0"/>
    <w:rsid w:val="00AC4F88"/>
    <w:rsid w:val="00AC52E1"/>
    <w:rsid w:val="00AC53C6"/>
    <w:rsid w:val="00AC5412"/>
    <w:rsid w:val="00AC5A17"/>
    <w:rsid w:val="00AC5B7C"/>
    <w:rsid w:val="00AC5CB3"/>
    <w:rsid w:val="00AC5EE1"/>
    <w:rsid w:val="00AC65E2"/>
    <w:rsid w:val="00AC6C02"/>
    <w:rsid w:val="00AC7497"/>
    <w:rsid w:val="00AC7606"/>
    <w:rsid w:val="00AC76D5"/>
    <w:rsid w:val="00AC7814"/>
    <w:rsid w:val="00AC7B3A"/>
    <w:rsid w:val="00AD027E"/>
    <w:rsid w:val="00AD0577"/>
    <w:rsid w:val="00AD078E"/>
    <w:rsid w:val="00AD0BAC"/>
    <w:rsid w:val="00AD12CA"/>
    <w:rsid w:val="00AD12E7"/>
    <w:rsid w:val="00AD15E7"/>
    <w:rsid w:val="00AD1B0C"/>
    <w:rsid w:val="00AD2176"/>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A99"/>
    <w:rsid w:val="00AD58A2"/>
    <w:rsid w:val="00AD5A44"/>
    <w:rsid w:val="00AD6203"/>
    <w:rsid w:val="00AD6AE7"/>
    <w:rsid w:val="00AD6CFE"/>
    <w:rsid w:val="00AD6EA6"/>
    <w:rsid w:val="00AD726E"/>
    <w:rsid w:val="00AD74A6"/>
    <w:rsid w:val="00AD74BF"/>
    <w:rsid w:val="00AD785E"/>
    <w:rsid w:val="00AD7C49"/>
    <w:rsid w:val="00AD7DC3"/>
    <w:rsid w:val="00AE038D"/>
    <w:rsid w:val="00AE06A1"/>
    <w:rsid w:val="00AE078F"/>
    <w:rsid w:val="00AE097C"/>
    <w:rsid w:val="00AE1235"/>
    <w:rsid w:val="00AE12A3"/>
    <w:rsid w:val="00AE1427"/>
    <w:rsid w:val="00AE1453"/>
    <w:rsid w:val="00AE2F77"/>
    <w:rsid w:val="00AE2FC9"/>
    <w:rsid w:val="00AE32D3"/>
    <w:rsid w:val="00AE33B3"/>
    <w:rsid w:val="00AE3603"/>
    <w:rsid w:val="00AE361D"/>
    <w:rsid w:val="00AE3B19"/>
    <w:rsid w:val="00AE3B8F"/>
    <w:rsid w:val="00AE3FBC"/>
    <w:rsid w:val="00AE463B"/>
    <w:rsid w:val="00AE46A3"/>
    <w:rsid w:val="00AE4853"/>
    <w:rsid w:val="00AE4919"/>
    <w:rsid w:val="00AE49C1"/>
    <w:rsid w:val="00AE4A13"/>
    <w:rsid w:val="00AE504E"/>
    <w:rsid w:val="00AE5070"/>
    <w:rsid w:val="00AE5306"/>
    <w:rsid w:val="00AE5801"/>
    <w:rsid w:val="00AE60CB"/>
    <w:rsid w:val="00AE61F1"/>
    <w:rsid w:val="00AE64AA"/>
    <w:rsid w:val="00AE6770"/>
    <w:rsid w:val="00AE6AD5"/>
    <w:rsid w:val="00AE6E61"/>
    <w:rsid w:val="00AE7C51"/>
    <w:rsid w:val="00AE7DBF"/>
    <w:rsid w:val="00AE7F74"/>
    <w:rsid w:val="00AF01BA"/>
    <w:rsid w:val="00AF0AF3"/>
    <w:rsid w:val="00AF0BAC"/>
    <w:rsid w:val="00AF10A4"/>
    <w:rsid w:val="00AF201B"/>
    <w:rsid w:val="00AF207E"/>
    <w:rsid w:val="00AF222B"/>
    <w:rsid w:val="00AF2D55"/>
    <w:rsid w:val="00AF2F0F"/>
    <w:rsid w:val="00AF3125"/>
    <w:rsid w:val="00AF32B3"/>
    <w:rsid w:val="00AF331E"/>
    <w:rsid w:val="00AF3705"/>
    <w:rsid w:val="00AF3768"/>
    <w:rsid w:val="00AF378F"/>
    <w:rsid w:val="00AF3A0B"/>
    <w:rsid w:val="00AF3BE0"/>
    <w:rsid w:val="00AF3C0E"/>
    <w:rsid w:val="00AF3EAC"/>
    <w:rsid w:val="00AF42D0"/>
    <w:rsid w:val="00AF42EC"/>
    <w:rsid w:val="00AF4692"/>
    <w:rsid w:val="00AF4A9C"/>
    <w:rsid w:val="00AF4AD0"/>
    <w:rsid w:val="00AF4BA5"/>
    <w:rsid w:val="00AF4E1C"/>
    <w:rsid w:val="00AF4E3B"/>
    <w:rsid w:val="00AF541B"/>
    <w:rsid w:val="00AF57BF"/>
    <w:rsid w:val="00AF5ADD"/>
    <w:rsid w:val="00AF5B92"/>
    <w:rsid w:val="00AF5CC6"/>
    <w:rsid w:val="00AF5E26"/>
    <w:rsid w:val="00AF668C"/>
    <w:rsid w:val="00AF67A2"/>
    <w:rsid w:val="00AF6911"/>
    <w:rsid w:val="00AF6990"/>
    <w:rsid w:val="00AF6BF6"/>
    <w:rsid w:val="00AF705A"/>
    <w:rsid w:val="00AF744B"/>
    <w:rsid w:val="00AF757A"/>
    <w:rsid w:val="00AF7655"/>
    <w:rsid w:val="00AF79C7"/>
    <w:rsid w:val="00AF7BDD"/>
    <w:rsid w:val="00B00171"/>
    <w:rsid w:val="00B00846"/>
    <w:rsid w:val="00B008AF"/>
    <w:rsid w:val="00B009A3"/>
    <w:rsid w:val="00B009EE"/>
    <w:rsid w:val="00B0123E"/>
    <w:rsid w:val="00B012EC"/>
    <w:rsid w:val="00B0169C"/>
    <w:rsid w:val="00B01C36"/>
    <w:rsid w:val="00B01E14"/>
    <w:rsid w:val="00B02008"/>
    <w:rsid w:val="00B0249D"/>
    <w:rsid w:val="00B027DE"/>
    <w:rsid w:val="00B03074"/>
    <w:rsid w:val="00B032B1"/>
    <w:rsid w:val="00B03580"/>
    <w:rsid w:val="00B03E27"/>
    <w:rsid w:val="00B03EBC"/>
    <w:rsid w:val="00B041DC"/>
    <w:rsid w:val="00B0452B"/>
    <w:rsid w:val="00B04620"/>
    <w:rsid w:val="00B04985"/>
    <w:rsid w:val="00B04D49"/>
    <w:rsid w:val="00B05173"/>
    <w:rsid w:val="00B05619"/>
    <w:rsid w:val="00B0568E"/>
    <w:rsid w:val="00B05749"/>
    <w:rsid w:val="00B059E7"/>
    <w:rsid w:val="00B06190"/>
    <w:rsid w:val="00B061C0"/>
    <w:rsid w:val="00B061F9"/>
    <w:rsid w:val="00B06346"/>
    <w:rsid w:val="00B063F3"/>
    <w:rsid w:val="00B06AC8"/>
    <w:rsid w:val="00B06DB7"/>
    <w:rsid w:val="00B0702B"/>
    <w:rsid w:val="00B074AB"/>
    <w:rsid w:val="00B07565"/>
    <w:rsid w:val="00B07994"/>
    <w:rsid w:val="00B07A7F"/>
    <w:rsid w:val="00B07A88"/>
    <w:rsid w:val="00B07A9F"/>
    <w:rsid w:val="00B07B2D"/>
    <w:rsid w:val="00B100D9"/>
    <w:rsid w:val="00B10186"/>
    <w:rsid w:val="00B101EC"/>
    <w:rsid w:val="00B103D1"/>
    <w:rsid w:val="00B10585"/>
    <w:rsid w:val="00B10ADC"/>
    <w:rsid w:val="00B111F4"/>
    <w:rsid w:val="00B11378"/>
    <w:rsid w:val="00B1137C"/>
    <w:rsid w:val="00B11410"/>
    <w:rsid w:val="00B1161D"/>
    <w:rsid w:val="00B11910"/>
    <w:rsid w:val="00B11A61"/>
    <w:rsid w:val="00B11B0F"/>
    <w:rsid w:val="00B11D40"/>
    <w:rsid w:val="00B1235C"/>
    <w:rsid w:val="00B1284B"/>
    <w:rsid w:val="00B12DEC"/>
    <w:rsid w:val="00B13558"/>
    <w:rsid w:val="00B13672"/>
    <w:rsid w:val="00B13940"/>
    <w:rsid w:val="00B13DF6"/>
    <w:rsid w:val="00B13E5F"/>
    <w:rsid w:val="00B14105"/>
    <w:rsid w:val="00B146C8"/>
    <w:rsid w:val="00B14DFE"/>
    <w:rsid w:val="00B15089"/>
    <w:rsid w:val="00B15A27"/>
    <w:rsid w:val="00B15BA0"/>
    <w:rsid w:val="00B15E9E"/>
    <w:rsid w:val="00B1627A"/>
    <w:rsid w:val="00B162C7"/>
    <w:rsid w:val="00B1692C"/>
    <w:rsid w:val="00B1703D"/>
    <w:rsid w:val="00B17882"/>
    <w:rsid w:val="00B178F2"/>
    <w:rsid w:val="00B17B8F"/>
    <w:rsid w:val="00B17C1C"/>
    <w:rsid w:val="00B17E42"/>
    <w:rsid w:val="00B17FEF"/>
    <w:rsid w:val="00B200A3"/>
    <w:rsid w:val="00B2026A"/>
    <w:rsid w:val="00B2043C"/>
    <w:rsid w:val="00B20EDB"/>
    <w:rsid w:val="00B2135C"/>
    <w:rsid w:val="00B21E9C"/>
    <w:rsid w:val="00B2229B"/>
    <w:rsid w:val="00B2250C"/>
    <w:rsid w:val="00B2257F"/>
    <w:rsid w:val="00B226C4"/>
    <w:rsid w:val="00B22740"/>
    <w:rsid w:val="00B22B78"/>
    <w:rsid w:val="00B22D77"/>
    <w:rsid w:val="00B2301A"/>
    <w:rsid w:val="00B23585"/>
    <w:rsid w:val="00B2397C"/>
    <w:rsid w:val="00B23B44"/>
    <w:rsid w:val="00B23C49"/>
    <w:rsid w:val="00B23E53"/>
    <w:rsid w:val="00B23F5B"/>
    <w:rsid w:val="00B2405D"/>
    <w:rsid w:val="00B2407D"/>
    <w:rsid w:val="00B2422E"/>
    <w:rsid w:val="00B24771"/>
    <w:rsid w:val="00B2481B"/>
    <w:rsid w:val="00B24B25"/>
    <w:rsid w:val="00B24C97"/>
    <w:rsid w:val="00B25173"/>
    <w:rsid w:val="00B251FA"/>
    <w:rsid w:val="00B2529F"/>
    <w:rsid w:val="00B253AC"/>
    <w:rsid w:val="00B2557F"/>
    <w:rsid w:val="00B25601"/>
    <w:rsid w:val="00B258EB"/>
    <w:rsid w:val="00B26625"/>
    <w:rsid w:val="00B26764"/>
    <w:rsid w:val="00B268F4"/>
    <w:rsid w:val="00B26B71"/>
    <w:rsid w:val="00B26D1F"/>
    <w:rsid w:val="00B2709A"/>
    <w:rsid w:val="00B276DC"/>
    <w:rsid w:val="00B27A9B"/>
    <w:rsid w:val="00B27B1B"/>
    <w:rsid w:val="00B27D1C"/>
    <w:rsid w:val="00B27FCE"/>
    <w:rsid w:val="00B3074F"/>
    <w:rsid w:val="00B3087A"/>
    <w:rsid w:val="00B3088B"/>
    <w:rsid w:val="00B30D61"/>
    <w:rsid w:val="00B30EDB"/>
    <w:rsid w:val="00B31428"/>
    <w:rsid w:val="00B3160A"/>
    <w:rsid w:val="00B31725"/>
    <w:rsid w:val="00B31AC3"/>
    <w:rsid w:val="00B31D22"/>
    <w:rsid w:val="00B324BA"/>
    <w:rsid w:val="00B32801"/>
    <w:rsid w:val="00B32ABE"/>
    <w:rsid w:val="00B32AF8"/>
    <w:rsid w:val="00B32C17"/>
    <w:rsid w:val="00B32E8E"/>
    <w:rsid w:val="00B32F9F"/>
    <w:rsid w:val="00B333FD"/>
    <w:rsid w:val="00B335F5"/>
    <w:rsid w:val="00B33930"/>
    <w:rsid w:val="00B339CA"/>
    <w:rsid w:val="00B33D31"/>
    <w:rsid w:val="00B33FDD"/>
    <w:rsid w:val="00B34012"/>
    <w:rsid w:val="00B3478B"/>
    <w:rsid w:val="00B34BFA"/>
    <w:rsid w:val="00B3508D"/>
    <w:rsid w:val="00B353EE"/>
    <w:rsid w:val="00B35731"/>
    <w:rsid w:val="00B35DAA"/>
    <w:rsid w:val="00B35EA5"/>
    <w:rsid w:val="00B36298"/>
    <w:rsid w:val="00B3650B"/>
    <w:rsid w:val="00B36780"/>
    <w:rsid w:val="00B367D1"/>
    <w:rsid w:val="00B36EBB"/>
    <w:rsid w:val="00B36FDC"/>
    <w:rsid w:val="00B37660"/>
    <w:rsid w:val="00B37A20"/>
    <w:rsid w:val="00B37C10"/>
    <w:rsid w:val="00B40056"/>
    <w:rsid w:val="00B40338"/>
    <w:rsid w:val="00B4045E"/>
    <w:rsid w:val="00B4071C"/>
    <w:rsid w:val="00B4077E"/>
    <w:rsid w:val="00B40898"/>
    <w:rsid w:val="00B40E57"/>
    <w:rsid w:val="00B4109F"/>
    <w:rsid w:val="00B411E8"/>
    <w:rsid w:val="00B41299"/>
    <w:rsid w:val="00B413F0"/>
    <w:rsid w:val="00B41433"/>
    <w:rsid w:val="00B416C0"/>
    <w:rsid w:val="00B41BD8"/>
    <w:rsid w:val="00B41D57"/>
    <w:rsid w:val="00B421F1"/>
    <w:rsid w:val="00B42AF4"/>
    <w:rsid w:val="00B42E61"/>
    <w:rsid w:val="00B42EAF"/>
    <w:rsid w:val="00B432E2"/>
    <w:rsid w:val="00B43E09"/>
    <w:rsid w:val="00B43EB8"/>
    <w:rsid w:val="00B444F5"/>
    <w:rsid w:val="00B44515"/>
    <w:rsid w:val="00B447AD"/>
    <w:rsid w:val="00B447F4"/>
    <w:rsid w:val="00B44D6C"/>
    <w:rsid w:val="00B45425"/>
    <w:rsid w:val="00B459DB"/>
    <w:rsid w:val="00B45A53"/>
    <w:rsid w:val="00B45B2F"/>
    <w:rsid w:val="00B45D8D"/>
    <w:rsid w:val="00B45E9A"/>
    <w:rsid w:val="00B46002"/>
    <w:rsid w:val="00B4609F"/>
    <w:rsid w:val="00B468DF"/>
    <w:rsid w:val="00B46AB9"/>
    <w:rsid w:val="00B46D58"/>
    <w:rsid w:val="00B473ED"/>
    <w:rsid w:val="00B4754B"/>
    <w:rsid w:val="00B47703"/>
    <w:rsid w:val="00B477B2"/>
    <w:rsid w:val="00B47C2A"/>
    <w:rsid w:val="00B47DF2"/>
    <w:rsid w:val="00B500FA"/>
    <w:rsid w:val="00B50865"/>
    <w:rsid w:val="00B50AE8"/>
    <w:rsid w:val="00B50B4F"/>
    <w:rsid w:val="00B50C4F"/>
    <w:rsid w:val="00B5128B"/>
    <w:rsid w:val="00B51493"/>
    <w:rsid w:val="00B51753"/>
    <w:rsid w:val="00B51ABC"/>
    <w:rsid w:val="00B51C5A"/>
    <w:rsid w:val="00B51FDD"/>
    <w:rsid w:val="00B5225C"/>
    <w:rsid w:val="00B52311"/>
    <w:rsid w:val="00B523D3"/>
    <w:rsid w:val="00B528E4"/>
    <w:rsid w:val="00B52A7B"/>
    <w:rsid w:val="00B52E4F"/>
    <w:rsid w:val="00B531F4"/>
    <w:rsid w:val="00B53550"/>
    <w:rsid w:val="00B53E96"/>
    <w:rsid w:val="00B53F2E"/>
    <w:rsid w:val="00B540F1"/>
    <w:rsid w:val="00B542E4"/>
    <w:rsid w:val="00B54710"/>
    <w:rsid w:val="00B54C6B"/>
    <w:rsid w:val="00B55410"/>
    <w:rsid w:val="00B55D04"/>
    <w:rsid w:val="00B55F10"/>
    <w:rsid w:val="00B5605E"/>
    <w:rsid w:val="00B56244"/>
    <w:rsid w:val="00B563B9"/>
    <w:rsid w:val="00B567D8"/>
    <w:rsid w:val="00B56AA1"/>
    <w:rsid w:val="00B56C40"/>
    <w:rsid w:val="00B56C71"/>
    <w:rsid w:val="00B57063"/>
    <w:rsid w:val="00B570DB"/>
    <w:rsid w:val="00B574E5"/>
    <w:rsid w:val="00B576F4"/>
    <w:rsid w:val="00B57F3C"/>
    <w:rsid w:val="00B6006E"/>
    <w:rsid w:val="00B6045F"/>
    <w:rsid w:val="00B6088A"/>
    <w:rsid w:val="00B60FD4"/>
    <w:rsid w:val="00B612FA"/>
    <w:rsid w:val="00B614B1"/>
    <w:rsid w:val="00B61D7A"/>
    <w:rsid w:val="00B61F56"/>
    <w:rsid w:val="00B6207D"/>
    <w:rsid w:val="00B6223C"/>
    <w:rsid w:val="00B62840"/>
    <w:rsid w:val="00B6288A"/>
    <w:rsid w:val="00B62A54"/>
    <w:rsid w:val="00B62B44"/>
    <w:rsid w:val="00B62CC2"/>
    <w:rsid w:val="00B62F32"/>
    <w:rsid w:val="00B630B9"/>
    <w:rsid w:val="00B633C1"/>
    <w:rsid w:val="00B63F94"/>
    <w:rsid w:val="00B6419F"/>
    <w:rsid w:val="00B64206"/>
    <w:rsid w:val="00B647CF"/>
    <w:rsid w:val="00B64BC4"/>
    <w:rsid w:val="00B64E05"/>
    <w:rsid w:val="00B652F1"/>
    <w:rsid w:val="00B65443"/>
    <w:rsid w:val="00B6546D"/>
    <w:rsid w:val="00B65B40"/>
    <w:rsid w:val="00B65CF3"/>
    <w:rsid w:val="00B65D8E"/>
    <w:rsid w:val="00B6604B"/>
    <w:rsid w:val="00B66194"/>
    <w:rsid w:val="00B66663"/>
    <w:rsid w:val="00B667A7"/>
    <w:rsid w:val="00B66AB0"/>
    <w:rsid w:val="00B66B7A"/>
    <w:rsid w:val="00B66D23"/>
    <w:rsid w:val="00B66E13"/>
    <w:rsid w:val="00B6728D"/>
    <w:rsid w:val="00B6780E"/>
    <w:rsid w:val="00B67866"/>
    <w:rsid w:val="00B67AB9"/>
    <w:rsid w:val="00B67B38"/>
    <w:rsid w:val="00B67BF2"/>
    <w:rsid w:val="00B67E0B"/>
    <w:rsid w:val="00B70052"/>
    <w:rsid w:val="00B700F4"/>
    <w:rsid w:val="00B701D2"/>
    <w:rsid w:val="00B702A2"/>
    <w:rsid w:val="00B70400"/>
    <w:rsid w:val="00B708E0"/>
    <w:rsid w:val="00B70A04"/>
    <w:rsid w:val="00B70A56"/>
    <w:rsid w:val="00B710E9"/>
    <w:rsid w:val="00B716C7"/>
    <w:rsid w:val="00B717EF"/>
    <w:rsid w:val="00B718BC"/>
    <w:rsid w:val="00B71AD7"/>
    <w:rsid w:val="00B71F65"/>
    <w:rsid w:val="00B721A7"/>
    <w:rsid w:val="00B72AEE"/>
    <w:rsid w:val="00B72FB0"/>
    <w:rsid w:val="00B7324D"/>
    <w:rsid w:val="00B737F1"/>
    <w:rsid w:val="00B73A39"/>
    <w:rsid w:val="00B73B69"/>
    <w:rsid w:val="00B73DED"/>
    <w:rsid w:val="00B7400E"/>
    <w:rsid w:val="00B743A7"/>
    <w:rsid w:val="00B747F2"/>
    <w:rsid w:val="00B74824"/>
    <w:rsid w:val="00B74F90"/>
    <w:rsid w:val="00B751CF"/>
    <w:rsid w:val="00B75207"/>
    <w:rsid w:val="00B754C1"/>
    <w:rsid w:val="00B75F36"/>
    <w:rsid w:val="00B762D5"/>
    <w:rsid w:val="00B7647C"/>
    <w:rsid w:val="00B767DF"/>
    <w:rsid w:val="00B76C41"/>
    <w:rsid w:val="00B76DDC"/>
    <w:rsid w:val="00B77182"/>
    <w:rsid w:val="00B77215"/>
    <w:rsid w:val="00B772C9"/>
    <w:rsid w:val="00B773E0"/>
    <w:rsid w:val="00B77F32"/>
    <w:rsid w:val="00B80001"/>
    <w:rsid w:val="00B800C8"/>
    <w:rsid w:val="00B80267"/>
    <w:rsid w:val="00B809E0"/>
    <w:rsid w:val="00B81353"/>
    <w:rsid w:val="00B817F6"/>
    <w:rsid w:val="00B81A81"/>
    <w:rsid w:val="00B81BDE"/>
    <w:rsid w:val="00B81CFB"/>
    <w:rsid w:val="00B82069"/>
    <w:rsid w:val="00B820E4"/>
    <w:rsid w:val="00B825FD"/>
    <w:rsid w:val="00B8260D"/>
    <w:rsid w:val="00B829E9"/>
    <w:rsid w:val="00B82A6E"/>
    <w:rsid w:val="00B82AF5"/>
    <w:rsid w:val="00B83598"/>
    <w:rsid w:val="00B83DE5"/>
    <w:rsid w:val="00B83DF9"/>
    <w:rsid w:val="00B83F5E"/>
    <w:rsid w:val="00B842C6"/>
    <w:rsid w:val="00B84471"/>
    <w:rsid w:val="00B84600"/>
    <w:rsid w:val="00B846A9"/>
    <w:rsid w:val="00B85353"/>
    <w:rsid w:val="00B85377"/>
    <w:rsid w:val="00B85E94"/>
    <w:rsid w:val="00B8603D"/>
    <w:rsid w:val="00B86264"/>
    <w:rsid w:val="00B86407"/>
    <w:rsid w:val="00B864F7"/>
    <w:rsid w:val="00B868F6"/>
    <w:rsid w:val="00B86904"/>
    <w:rsid w:val="00B8696B"/>
    <w:rsid w:val="00B86BF0"/>
    <w:rsid w:val="00B86FB1"/>
    <w:rsid w:val="00B87DE3"/>
    <w:rsid w:val="00B87F46"/>
    <w:rsid w:val="00B90535"/>
    <w:rsid w:val="00B90A30"/>
    <w:rsid w:val="00B9136B"/>
    <w:rsid w:val="00B91AAC"/>
    <w:rsid w:val="00B91D26"/>
    <w:rsid w:val="00B91E18"/>
    <w:rsid w:val="00B91E56"/>
    <w:rsid w:val="00B91E90"/>
    <w:rsid w:val="00B920D0"/>
    <w:rsid w:val="00B9259F"/>
    <w:rsid w:val="00B9267D"/>
    <w:rsid w:val="00B926CF"/>
    <w:rsid w:val="00B92ED6"/>
    <w:rsid w:val="00B92F19"/>
    <w:rsid w:val="00B92F8F"/>
    <w:rsid w:val="00B93665"/>
    <w:rsid w:val="00B937E4"/>
    <w:rsid w:val="00B939CF"/>
    <w:rsid w:val="00B93D0B"/>
    <w:rsid w:val="00B94139"/>
    <w:rsid w:val="00B94294"/>
    <w:rsid w:val="00B94B17"/>
    <w:rsid w:val="00B94DBF"/>
    <w:rsid w:val="00B94F7B"/>
    <w:rsid w:val="00B94F9F"/>
    <w:rsid w:val="00B95171"/>
    <w:rsid w:val="00B9525D"/>
    <w:rsid w:val="00B95318"/>
    <w:rsid w:val="00B954F2"/>
    <w:rsid w:val="00B95666"/>
    <w:rsid w:val="00B95774"/>
    <w:rsid w:val="00B95A20"/>
    <w:rsid w:val="00B9604D"/>
    <w:rsid w:val="00B96211"/>
    <w:rsid w:val="00B9632D"/>
    <w:rsid w:val="00B9641C"/>
    <w:rsid w:val="00B96969"/>
    <w:rsid w:val="00B96977"/>
    <w:rsid w:val="00B969E1"/>
    <w:rsid w:val="00B96BB3"/>
    <w:rsid w:val="00B96C6B"/>
    <w:rsid w:val="00B97954"/>
    <w:rsid w:val="00B97D72"/>
    <w:rsid w:val="00BA02E0"/>
    <w:rsid w:val="00BA0948"/>
    <w:rsid w:val="00BA096A"/>
    <w:rsid w:val="00BA0AF8"/>
    <w:rsid w:val="00BA0B87"/>
    <w:rsid w:val="00BA0D87"/>
    <w:rsid w:val="00BA0FF7"/>
    <w:rsid w:val="00BA105E"/>
    <w:rsid w:val="00BA117C"/>
    <w:rsid w:val="00BA13EF"/>
    <w:rsid w:val="00BA14DB"/>
    <w:rsid w:val="00BA151C"/>
    <w:rsid w:val="00BA1769"/>
    <w:rsid w:val="00BA1984"/>
    <w:rsid w:val="00BA1AEF"/>
    <w:rsid w:val="00BA1D4E"/>
    <w:rsid w:val="00BA2DC3"/>
    <w:rsid w:val="00BA387D"/>
    <w:rsid w:val="00BA3E9D"/>
    <w:rsid w:val="00BA45B9"/>
    <w:rsid w:val="00BA45C8"/>
    <w:rsid w:val="00BA4A08"/>
    <w:rsid w:val="00BA4A82"/>
    <w:rsid w:val="00BA4EEF"/>
    <w:rsid w:val="00BA5237"/>
    <w:rsid w:val="00BA52E9"/>
    <w:rsid w:val="00BA5523"/>
    <w:rsid w:val="00BA553B"/>
    <w:rsid w:val="00BA5E3A"/>
    <w:rsid w:val="00BA5E4F"/>
    <w:rsid w:val="00BA5E54"/>
    <w:rsid w:val="00BA6107"/>
    <w:rsid w:val="00BA625E"/>
    <w:rsid w:val="00BA62E9"/>
    <w:rsid w:val="00BA6391"/>
    <w:rsid w:val="00BA63A1"/>
    <w:rsid w:val="00BA6A9B"/>
    <w:rsid w:val="00BA6BB7"/>
    <w:rsid w:val="00BA6DA3"/>
    <w:rsid w:val="00BA6DC3"/>
    <w:rsid w:val="00BA7463"/>
    <w:rsid w:val="00BA7D08"/>
    <w:rsid w:val="00BB0190"/>
    <w:rsid w:val="00BB0383"/>
    <w:rsid w:val="00BB05B3"/>
    <w:rsid w:val="00BB0682"/>
    <w:rsid w:val="00BB0749"/>
    <w:rsid w:val="00BB0A83"/>
    <w:rsid w:val="00BB12AA"/>
    <w:rsid w:val="00BB1512"/>
    <w:rsid w:val="00BB1A9E"/>
    <w:rsid w:val="00BB2032"/>
    <w:rsid w:val="00BB2170"/>
    <w:rsid w:val="00BB2E6F"/>
    <w:rsid w:val="00BB2E99"/>
    <w:rsid w:val="00BB3442"/>
    <w:rsid w:val="00BB348C"/>
    <w:rsid w:val="00BB398B"/>
    <w:rsid w:val="00BB3C12"/>
    <w:rsid w:val="00BB3C1C"/>
    <w:rsid w:val="00BB3EC7"/>
    <w:rsid w:val="00BB42EF"/>
    <w:rsid w:val="00BB4651"/>
    <w:rsid w:val="00BB46A6"/>
    <w:rsid w:val="00BB47A3"/>
    <w:rsid w:val="00BB4DDC"/>
    <w:rsid w:val="00BB4EB8"/>
    <w:rsid w:val="00BB534B"/>
    <w:rsid w:val="00BB535F"/>
    <w:rsid w:val="00BB5610"/>
    <w:rsid w:val="00BB5935"/>
    <w:rsid w:val="00BB59DF"/>
    <w:rsid w:val="00BB5D52"/>
    <w:rsid w:val="00BB5F91"/>
    <w:rsid w:val="00BB63E0"/>
    <w:rsid w:val="00BB640C"/>
    <w:rsid w:val="00BB669E"/>
    <w:rsid w:val="00BB6D8E"/>
    <w:rsid w:val="00BB6DEF"/>
    <w:rsid w:val="00BB7169"/>
    <w:rsid w:val="00BB7267"/>
    <w:rsid w:val="00BB78FF"/>
    <w:rsid w:val="00BB7A86"/>
    <w:rsid w:val="00BB7E81"/>
    <w:rsid w:val="00BC0AA0"/>
    <w:rsid w:val="00BC0BFD"/>
    <w:rsid w:val="00BC112F"/>
    <w:rsid w:val="00BC235F"/>
    <w:rsid w:val="00BC236F"/>
    <w:rsid w:val="00BC27EF"/>
    <w:rsid w:val="00BC285F"/>
    <w:rsid w:val="00BC2A88"/>
    <w:rsid w:val="00BC2CC2"/>
    <w:rsid w:val="00BC379A"/>
    <w:rsid w:val="00BC3AA7"/>
    <w:rsid w:val="00BC3B02"/>
    <w:rsid w:val="00BC3C30"/>
    <w:rsid w:val="00BC401D"/>
    <w:rsid w:val="00BC45AA"/>
    <w:rsid w:val="00BC48F7"/>
    <w:rsid w:val="00BC4B16"/>
    <w:rsid w:val="00BC4CFB"/>
    <w:rsid w:val="00BC4D9B"/>
    <w:rsid w:val="00BC4E5F"/>
    <w:rsid w:val="00BC5038"/>
    <w:rsid w:val="00BC52DC"/>
    <w:rsid w:val="00BC563F"/>
    <w:rsid w:val="00BC57A3"/>
    <w:rsid w:val="00BC5B50"/>
    <w:rsid w:val="00BC5BDD"/>
    <w:rsid w:val="00BC5DCD"/>
    <w:rsid w:val="00BC5E67"/>
    <w:rsid w:val="00BC5FD0"/>
    <w:rsid w:val="00BC6061"/>
    <w:rsid w:val="00BC61D6"/>
    <w:rsid w:val="00BC625C"/>
    <w:rsid w:val="00BC6330"/>
    <w:rsid w:val="00BC65F0"/>
    <w:rsid w:val="00BC7081"/>
    <w:rsid w:val="00BC7238"/>
    <w:rsid w:val="00BC7605"/>
    <w:rsid w:val="00BC7CA1"/>
    <w:rsid w:val="00BC7D09"/>
    <w:rsid w:val="00BD0256"/>
    <w:rsid w:val="00BD04AC"/>
    <w:rsid w:val="00BD0668"/>
    <w:rsid w:val="00BD0B3D"/>
    <w:rsid w:val="00BD0F87"/>
    <w:rsid w:val="00BD1033"/>
    <w:rsid w:val="00BD1459"/>
    <w:rsid w:val="00BD1899"/>
    <w:rsid w:val="00BD1968"/>
    <w:rsid w:val="00BD19D6"/>
    <w:rsid w:val="00BD1BC0"/>
    <w:rsid w:val="00BD1BCA"/>
    <w:rsid w:val="00BD1C69"/>
    <w:rsid w:val="00BD225D"/>
    <w:rsid w:val="00BD2858"/>
    <w:rsid w:val="00BD2941"/>
    <w:rsid w:val="00BD2C77"/>
    <w:rsid w:val="00BD3412"/>
    <w:rsid w:val="00BD3741"/>
    <w:rsid w:val="00BD3A37"/>
    <w:rsid w:val="00BD3A58"/>
    <w:rsid w:val="00BD3A95"/>
    <w:rsid w:val="00BD3C1D"/>
    <w:rsid w:val="00BD40B5"/>
    <w:rsid w:val="00BD4606"/>
    <w:rsid w:val="00BD4692"/>
    <w:rsid w:val="00BD4A62"/>
    <w:rsid w:val="00BD4D16"/>
    <w:rsid w:val="00BD50F3"/>
    <w:rsid w:val="00BD5320"/>
    <w:rsid w:val="00BD5634"/>
    <w:rsid w:val="00BD579A"/>
    <w:rsid w:val="00BD5D97"/>
    <w:rsid w:val="00BD5E31"/>
    <w:rsid w:val="00BD5F5D"/>
    <w:rsid w:val="00BD607A"/>
    <w:rsid w:val="00BD6683"/>
    <w:rsid w:val="00BD6961"/>
    <w:rsid w:val="00BD6D74"/>
    <w:rsid w:val="00BD7002"/>
    <w:rsid w:val="00BD716F"/>
    <w:rsid w:val="00BD7377"/>
    <w:rsid w:val="00BD7569"/>
    <w:rsid w:val="00BD77E6"/>
    <w:rsid w:val="00BD7847"/>
    <w:rsid w:val="00BD794D"/>
    <w:rsid w:val="00BD7BBD"/>
    <w:rsid w:val="00BD7BD8"/>
    <w:rsid w:val="00BE0006"/>
    <w:rsid w:val="00BE0367"/>
    <w:rsid w:val="00BE0389"/>
    <w:rsid w:val="00BE08F1"/>
    <w:rsid w:val="00BE0A12"/>
    <w:rsid w:val="00BE0AC5"/>
    <w:rsid w:val="00BE14FD"/>
    <w:rsid w:val="00BE2001"/>
    <w:rsid w:val="00BE214B"/>
    <w:rsid w:val="00BE25E5"/>
    <w:rsid w:val="00BE2786"/>
    <w:rsid w:val="00BE29D5"/>
    <w:rsid w:val="00BE2B09"/>
    <w:rsid w:val="00BE2DC5"/>
    <w:rsid w:val="00BE2E93"/>
    <w:rsid w:val="00BE3594"/>
    <w:rsid w:val="00BE35BA"/>
    <w:rsid w:val="00BE3B2E"/>
    <w:rsid w:val="00BE3F4D"/>
    <w:rsid w:val="00BE4022"/>
    <w:rsid w:val="00BE4268"/>
    <w:rsid w:val="00BE4765"/>
    <w:rsid w:val="00BE486D"/>
    <w:rsid w:val="00BE48A6"/>
    <w:rsid w:val="00BE4965"/>
    <w:rsid w:val="00BE4CE1"/>
    <w:rsid w:val="00BE4EF3"/>
    <w:rsid w:val="00BE51EC"/>
    <w:rsid w:val="00BE59A3"/>
    <w:rsid w:val="00BE59EF"/>
    <w:rsid w:val="00BE5A50"/>
    <w:rsid w:val="00BE5CB9"/>
    <w:rsid w:val="00BE5D22"/>
    <w:rsid w:val="00BE5E0E"/>
    <w:rsid w:val="00BE65A5"/>
    <w:rsid w:val="00BE7077"/>
    <w:rsid w:val="00BE71DD"/>
    <w:rsid w:val="00BE77B1"/>
    <w:rsid w:val="00BE79C3"/>
    <w:rsid w:val="00BF0093"/>
    <w:rsid w:val="00BF029C"/>
    <w:rsid w:val="00BF04C4"/>
    <w:rsid w:val="00BF05A9"/>
    <w:rsid w:val="00BF065F"/>
    <w:rsid w:val="00BF0C65"/>
    <w:rsid w:val="00BF0CE4"/>
    <w:rsid w:val="00BF0D36"/>
    <w:rsid w:val="00BF13FA"/>
    <w:rsid w:val="00BF14DE"/>
    <w:rsid w:val="00BF1A4D"/>
    <w:rsid w:val="00BF1E2F"/>
    <w:rsid w:val="00BF1F39"/>
    <w:rsid w:val="00BF21D5"/>
    <w:rsid w:val="00BF2625"/>
    <w:rsid w:val="00BF2685"/>
    <w:rsid w:val="00BF2833"/>
    <w:rsid w:val="00BF2979"/>
    <w:rsid w:val="00BF2AF4"/>
    <w:rsid w:val="00BF2C79"/>
    <w:rsid w:val="00BF2D05"/>
    <w:rsid w:val="00BF2D6B"/>
    <w:rsid w:val="00BF340B"/>
    <w:rsid w:val="00BF3B92"/>
    <w:rsid w:val="00BF3BC7"/>
    <w:rsid w:val="00BF415B"/>
    <w:rsid w:val="00BF417D"/>
    <w:rsid w:val="00BF428A"/>
    <w:rsid w:val="00BF4426"/>
    <w:rsid w:val="00BF45D9"/>
    <w:rsid w:val="00BF49AE"/>
    <w:rsid w:val="00BF4A7C"/>
    <w:rsid w:val="00BF4C65"/>
    <w:rsid w:val="00BF4CFB"/>
    <w:rsid w:val="00BF4F23"/>
    <w:rsid w:val="00BF508F"/>
    <w:rsid w:val="00BF54C1"/>
    <w:rsid w:val="00BF5AF1"/>
    <w:rsid w:val="00BF5DC8"/>
    <w:rsid w:val="00BF619B"/>
    <w:rsid w:val="00BF632C"/>
    <w:rsid w:val="00BF636E"/>
    <w:rsid w:val="00BF64FC"/>
    <w:rsid w:val="00BF6530"/>
    <w:rsid w:val="00BF654F"/>
    <w:rsid w:val="00BF6638"/>
    <w:rsid w:val="00BF6BE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361"/>
    <w:rsid w:val="00C0160C"/>
    <w:rsid w:val="00C0187A"/>
    <w:rsid w:val="00C019A4"/>
    <w:rsid w:val="00C01BD5"/>
    <w:rsid w:val="00C01F4F"/>
    <w:rsid w:val="00C021CC"/>
    <w:rsid w:val="00C02380"/>
    <w:rsid w:val="00C024BB"/>
    <w:rsid w:val="00C033FC"/>
    <w:rsid w:val="00C034D1"/>
    <w:rsid w:val="00C035D1"/>
    <w:rsid w:val="00C038AB"/>
    <w:rsid w:val="00C03AEB"/>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9E"/>
    <w:rsid w:val="00C059B2"/>
    <w:rsid w:val="00C05D15"/>
    <w:rsid w:val="00C05D4E"/>
    <w:rsid w:val="00C0621C"/>
    <w:rsid w:val="00C06571"/>
    <w:rsid w:val="00C065AA"/>
    <w:rsid w:val="00C06728"/>
    <w:rsid w:val="00C068F6"/>
    <w:rsid w:val="00C07315"/>
    <w:rsid w:val="00C076FC"/>
    <w:rsid w:val="00C07767"/>
    <w:rsid w:val="00C07980"/>
    <w:rsid w:val="00C07A47"/>
    <w:rsid w:val="00C07CD5"/>
    <w:rsid w:val="00C07E01"/>
    <w:rsid w:val="00C07E79"/>
    <w:rsid w:val="00C07EBC"/>
    <w:rsid w:val="00C10346"/>
    <w:rsid w:val="00C10494"/>
    <w:rsid w:val="00C104FA"/>
    <w:rsid w:val="00C10925"/>
    <w:rsid w:val="00C10C91"/>
    <w:rsid w:val="00C10EC7"/>
    <w:rsid w:val="00C10F2B"/>
    <w:rsid w:val="00C110F9"/>
    <w:rsid w:val="00C11567"/>
    <w:rsid w:val="00C116CE"/>
    <w:rsid w:val="00C11A4E"/>
    <w:rsid w:val="00C11ACE"/>
    <w:rsid w:val="00C11CCB"/>
    <w:rsid w:val="00C12017"/>
    <w:rsid w:val="00C121A6"/>
    <w:rsid w:val="00C125A3"/>
    <w:rsid w:val="00C12A31"/>
    <w:rsid w:val="00C12DDC"/>
    <w:rsid w:val="00C1302C"/>
    <w:rsid w:val="00C13065"/>
    <w:rsid w:val="00C13185"/>
    <w:rsid w:val="00C13776"/>
    <w:rsid w:val="00C138D2"/>
    <w:rsid w:val="00C13963"/>
    <w:rsid w:val="00C13AC6"/>
    <w:rsid w:val="00C13B4D"/>
    <w:rsid w:val="00C13E29"/>
    <w:rsid w:val="00C141EE"/>
    <w:rsid w:val="00C1451C"/>
    <w:rsid w:val="00C14A99"/>
    <w:rsid w:val="00C14B0D"/>
    <w:rsid w:val="00C14BA4"/>
    <w:rsid w:val="00C14CF8"/>
    <w:rsid w:val="00C14F69"/>
    <w:rsid w:val="00C150BD"/>
    <w:rsid w:val="00C1617C"/>
    <w:rsid w:val="00C164E0"/>
    <w:rsid w:val="00C16640"/>
    <w:rsid w:val="00C16A95"/>
    <w:rsid w:val="00C17338"/>
    <w:rsid w:val="00C173F0"/>
    <w:rsid w:val="00C17567"/>
    <w:rsid w:val="00C1756A"/>
    <w:rsid w:val="00C17AF4"/>
    <w:rsid w:val="00C17B13"/>
    <w:rsid w:val="00C17ED3"/>
    <w:rsid w:val="00C17EEC"/>
    <w:rsid w:val="00C2008F"/>
    <w:rsid w:val="00C2036B"/>
    <w:rsid w:val="00C20B06"/>
    <w:rsid w:val="00C20F7A"/>
    <w:rsid w:val="00C214C9"/>
    <w:rsid w:val="00C215EB"/>
    <w:rsid w:val="00C216BA"/>
    <w:rsid w:val="00C221DD"/>
    <w:rsid w:val="00C226B0"/>
    <w:rsid w:val="00C22C1B"/>
    <w:rsid w:val="00C22DA3"/>
    <w:rsid w:val="00C22E51"/>
    <w:rsid w:val="00C23908"/>
    <w:rsid w:val="00C239CC"/>
    <w:rsid w:val="00C23B4C"/>
    <w:rsid w:val="00C23E9B"/>
    <w:rsid w:val="00C23FEE"/>
    <w:rsid w:val="00C24188"/>
    <w:rsid w:val="00C24291"/>
    <w:rsid w:val="00C24472"/>
    <w:rsid w:val="00C24BE9"/>
    <w:rsid w:val="00C25201"/>
    <w:rsid w:val="00C25446"/>
    <w:rsid w:val="00C254E7"/>
    <w:rsid w:val="00C257BF"/>
    <w:rsid w:val="00C26B7E"/>
    <w:rsid w:val="00C27322"/>
    <w:rsid w:val="00C2745D"/>
    <w:rsid w:val="00C27671"/>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320"/>
    <w:rsid w:val="00C31B5F"/>
    <w:rsid w:val="00C31EBC"/>
    <w:rsid w:val="00C320E6"/>
    <w:rsid w:val="00C324E7"/>
    <w:rsid w:val="00C326AA"/>
    <w:rsid w:val="00C3297F"/>
    <w:rsid w:val="00C32B1D"/>
    <w:rsid w:val="00C33367"/>
    <w:rsid w:val="00C333B6"/>
    <w:rsid w:val="00C333C3"/>
    <w:rsid w:val="00C335D0"/>
    <w:rsid w:val="00C33766"/>
    <w:rsid w:val="00C33D75"/>
    <w:rsid w:val="00C3407A"/>
    <w:rsid w:val="00C34964"/>
    <w:rsid w:val="00C34980"/>
    <w:rsid w:val="00C349EE"/>
    <w:rsid w:val="00C34E5A"/>
    <w:rsid w:val="00C35149"/>
    <w:rsid w:val="00C35F2E"/>
    <w:rsid w:val="00C361CE"/>
    <w:rsid w:val="00C3639C"/>
    <w:rsid w:val="00C3656F"/>
    <w:rsid w:val="00C365E0"/>
    <w:rsid w:val="00C36BC2"/>
    <w:rsid w:val="00C36D2F"/>
    <w:rsid w:val="00C36FDB"/>
    <w:rsid w:val="00C3705D"/>
    <w:rsid w:val="00C37B65"/>
    <w:rsid w:val="00C400F6"/>
    <w:rsid w:val="00C40573"/>
    <w:rsid w:val="00C40A30"/>
    <w:rsid w:val="00C40C8D"/>
    <w:rsid w:val="00C40C97"/>
    <w:rsid w:val="00C411D7"/>
    <w:rsid w:val="00C41705"/>
    <w:rsid w:val="00C41943"/>
    <w:rsid w:val="00C41BE3"/>
    <w:rsid w:val="00C41D16"/>
    <w:rsid w:val="00C41FF3"/>
    <w:rsid w:val="00C42A5C"/>
    <w:rsid w:val="00C42BA9"/>
    <w:rsid w:val="00C42D31"/>
    <w:rsid w:val="00C432BD"/>
    <w:rsid w:val="00C4347A"/>
    <w:rsid w:val="00C4355F"/>
    <w:rsid w:val="00C435A2"/>
    <w:rsid w:val="00C439D8"/>
    <w:rsid w:val="00C4408B"/>
    <w:rsid w:val="00C442D0"/>
    <w:rsid w:val="00C444B5"/>
    <w:rsid w:val="00C446D5"/>
    <w:rsid w:val="00C44857"/>
    <w:rsid w:val="00C4517C"/>
    <w:rsid w:val="00C451E9"/>
    <w:rsid w:val="00C453C6"/>
    <w:rsid w:val="00C45DC9"/>
    <w:rsid w:val="00C4619C"/>
    <w:rsid w:val="00C46226"/>
    <w:rsid w:val="00C4636A"/>
    <w:rsid w:val="00C4672F"/>
    <w:rsid w:val="00C467CB"/>
    <w:rsid w:val="00C467D5"/>
    <w:rsid w:val="00C46923"/>
    <w:rsid w:val="00C469EA"/>
    <w:rsid w:val="00C46A19"/>
    <w:rsid w:val="00C46B0B"/>
    <w:rsid w:val="00C46CCE"/>
    <w:rsid w:val="00C46D1E"/>
    <w:rsid w:val="00C46EA9"/>
    <w:rsid w:val="00C46EC5"/>
    <w:rsid w:val="00C46F46"/>
    <w:rsid w:val="00C46FF4"/>
    <w:rsid w:val="00C47050"/>
    <w:rsid w:val="00C47082"/>
    <w:rsid w:val="00C47116"/>
    <w:rsid w:val="00C47678"/>
    <w:rsid w:val="00C47858"/>
    <w:rsid w:val="00C47A69"/>
    <w:rsid w:val="00C47C5E"/>
    <w:rsid w:val="00C50003"/>
    <w:rsid w:val="00C501BD"/>
    <w:rsid w:val="00C50856"/>
    <w:rsid w:val="00C51250"/>
    <w:rsid w:val="00C51293"/>
    <w:rsid w:val="00C51386"/>
    <w:rsid w:val="00C513AE"/>
    <w:rsid w:val="00C514A5"/>
    <w:rsid w:val="00C514C6"/>
    <w:rsid w:val="00C51AEF"/>
    <w:rsid w:val="00C52090"/>
    <w:rsid w:val="00C524CA"/>
    <w:rsid w:val="00C524E4"/>
    <w:rsid w:val="00C525C2"/>
    <w:rsid w:val="00C52646"/>
    <w:rsid w:val="00C52692"/>
    <w:rsid w:val="00C52EE7"/>
    <w:rsid w:val="00C5347B"/>
    <w:rsid w:val="00C538DE"/>
    <w:rsid w:val="00C539B9"/>
    <w:rsid w:val="00C53C2B"/>
    <w:rsid w:val="00C54015"/>
    <w:rsid w:val="00C5492D"/>
    <w:rsid w:val="00C54A73"/>
    <w:rsid w:val="00C54C67"/>
    <w:rsid w:val="00C556EE"/>
    <w:rsid w:val="00C559D0"/>
    <w:rsid w:val="00C560CA"/>
    <w:rsid w:val="00C5692D"/>
    <w:rsid w:val="00C5693C"/>
    <w:rsid w:val="00C56B35"/>
    <w:rsid w:val="00C56BDE"/>
    <w:rsid w:val="00C56C1A"/>
    <w:rsid w:val="00C5718E"/>
    <w:rsid w:val="00C57399"/>
    <w:rsid w:val="00C5791F"/>
    <w:rsid w:val="00C601BA"/>
    <w:rsid w:val="00C60654"/>
    <w:rsid w:val="00C606A0"/>
    <w:rsid w:val="00C60832"/>
    <w:rsid w:val="00C60CAA"/>
    <w:rsid w:val="00C6148C"/>
    <w:rsid w:val="00C617D4"/>
    <w:rsid w:val="00C61B54"/>
    <w:rsid w:val="00C61BE4"/>
    <w:rsid w:val="00C61C02"/>
    <w:rsid w:val="00C6240A"/>
    <w:rsid w:val="00C62589"/>
    <w:rsid w:val="00C62693"/>
    <w:rsid w:val="00C626E0"/>
    <w:rsid w:val="00C62CC6"/>
    <w:rsid w:val="00C62D7A"/>
    <w:rsid w:val="00C6310C"/>
    <w:rsid w:val="00C6313A"/>
    <w:rsid w:val="00C63450"/>
    <w:rsid w:val="00C6356D"/>
    <w:rsid w:val="00C63C12"/>
    <w:rsid w:val="00C63CFE"/>
    <w:rsid w:val="00C6404C"/>
    <w:rsid w:val="00C641FF"/>
    <w:rsid w:val="00C643A6"/>
    <w:rsid w:val="00C64509"/>
    <w:rsid w:val="00C64767"/>
    <w:rsid w:val="00C6484F"/>
    <w:rsid w:val="00C64C54"/>
    <w:rsid w:val="00C64D05"/>
    <w:rsid w:val="00C650A5"/>
    <w:rsid w:val="00C6515B"/>
    <w:rsid w:val="00C65177"/>
    <w:rsid w:val="00C651EE"/>
    <w:rsid w:val="00C661E0"/>
    <w:rsid w:val="00C66203"/>
    <w:rsid w:val="00C662DE"/>
    <w:rsid w:val="00C663B3"/>
    <w:rsid w:val="00C66472"/>
    <w:rsid w:val="00C664D3"/>
    <w:rsid w:val="00C6676B"/>
    <w:rsid w:val="00C66DFE"/>
    <w:rsid w:val="00C6774E"/>
    <w:rsid w:val="00C6785F"/>
    <w:rsid w:val="00C67A58"/>
    <w:rsid w:val="00C702CC"/>
    <w:rsid w:val="00C702FC"/>
    <w:rsid w:val="00C70304"/>
    <w:rsid w:val="00C70BCA"/>
    <w:rsid w:val="00C70F25"/>
    <w:rsid w:val="00C7111B"/>
    <w:rsid w:val="00C71316"/>
    <w:rsid w:val="00C7134A"/>
    <w:rsid w:val="00C7139D"/>
    <w:rsid w:val="00C71666"/>
    <w:rsid w:val="00C7181D"/>
    <w:rsid w:val="00C71F5C"/>
    <w:rsid w:val="00C72145"/>
    <w:rsid w:val="00C72346"/>
    <w:rsid w:val="00C725C1"/>
    <w:rsid w:val="00C72634"/>
    <w:rsid w:val="00C72A6D"/>
    <w:rsid w:val="00C72B9E"/>
    <w:rsid w:val="00C72EE8"/>
    <w:rsid w:val="00C7309E"/>
    <w:rsid w:val="00C730D5"/>
    <w:rsid w:val="00C73407"/>
    <w:rsid w:val="00C7393E"/>
    <w:rsid w:val="00C7405C"/>
    <w:rsid w:val="00C7421B"/>
    <w:rsid w:val="00C7461E"/>
    <w:rsid w:val="00C74A23"/>
    <w:rsid w:val="00C7539C"/>
    <w:rsid w:val="00C755CA"/>
    <w:rsid w:val="00C75830"/>
    <w:rsid w:val="00C75DD0"/>
    <w:rsid w:val="00C75F3C"/>
    <w:rsid w:val="00C7600C"/>
    <w:rsid w:val="00C76036"/>
    <w:rsid w:val="00C763B7"/>
    <w:rsid w:val="00C763BF"/>
    <w:rsid w:val="00C76B19"/>
    <w:rsid w:val="00C77711"/>
    <w:rsid w:val="00C7788B"/>
    <w:rsid w:val="00C77904"/>
    <w:rsid w:val="00C7795D"/>
    <w:rsid w:val="00C77A67"/>
    <w:rsid w:val="00C802AF"/>
    <w:rsid w:val="00C80395"/>
    <w:rsid w:val="00C8045C"/>
    <w:rsid w:val="00C80870"/>
    <w:rsid w:val="00C808CD"/>
    <w:rsid w:val="00C80A4D"/>
    <w:rsid w:val="00C813A6"/>
    <w:rsid w:val="00C8148F"/>
    <w:rsid w:val="00C8150F"/>
    <w:rsid w:val="00C81524"/>
    <w:rsid w:val="00C817A8"/>
    <w:rsid w:val="00C81956"/>
    <w:rsid w:val="00C81DC2"/>
    <w:rsid w:val="00C82060"/>
    <w:rsid w:val="00C82092"/>
    <w:rsid w:val="00C82242"/>
    <w:rsid w:val="00C82349"/>
    <w:rsid w:val="00C82C93"/>
    <w:rsid w:val="00C82E5C"/>
    <w:rsid w:val="00C83090"/>
    <w:rsid w:val="00C8315F"/>
    <w:rsid w:val="00C83363"/>
    <w:rsid w:val="00C83442"/>
    <w:rsid w:val="00C8357C"/>
    <w:rsid w:val="00C83585"/>
    <w:rsid w:val="00C837C9"/>
    <w:rsid w:val="00C84214"/>
    <w:rsid w:val="00C84BAE"/>
    <w:rsid w:val="00C84C3F"/>
    <w:rsid w:val="00C84C8F"/>
    <w:rsid w:val="00C84CD4"/>
    <w:rsid w:val="00C8517E"/>
    <w:rsid w:val="00C8537A"/>
    <w:rsid w:val="00C857A6"/>
    <w:rsid w:val="00C85E70"/>
    <w:rsid w:val="00C86116"/>
    <w:rsid w:val="00C867DF"/>
    <w:rsid w:val="00C86A11"/>
    <w:rsid w:val="00C87242"/>
    <w:rsid w:val="00C874AE"/>
    <w:rsid w:val="00C8750F"/>
    <w:rsid w:val="00C90921"/>
    <w:rsid w:val="00C90C75"/>
    <w:rsid w:val="00C90D70"/>
    <w:rsid w:val="00C90F4A"/>
    <w:rsid w:val="00C9125A"/>
    <w:rsid w:val="00C91384"/>
    <w:rsid w:val="00C91555"/>
    <w:rsid w:val="00C91B06"/>
    <w:rsid w:val="00C91B28"/>
    <w:rsid w:val="00C91D27"/>
    <w:rsid w:val="00C91E50"/>
    <w:rsid w:val="00C92927"/>
    <w:rsid w:val="00C92BBB"/>
    <w:rsid w:val="00C92D06"/>
    <w:rsid w:val="00C92F8B"/>
    <w:rsid w:val="00C9368D"/>
    <w:rsid w:val="00C936AC"/>
    <w:rsid w:val="00C9372D"/>
    <w:rsid w:val="00C9378C"/>
    <w:rsid w:val="00C93872"/>
    <w:rsid w:val="00C93A2E"/>
    <w:rsid w:val="00C93AB5"/>
    <w:rsid w:val="00C93D49"/>
    <w:rsid w:val="00C94B8B"/>
    <w:rsid w:val="00C94FAE"/>
    <w:rsid w:val="00C9548A"/>
    <w:rsid w:val="00C95984"/>
    <w:rsid w:val="00C96132"/>
    <w:rsid w:val="00C9618A"/>
    <w:rsid w:val="00C9650E"/>
    <w:rsid w:val="00C96711"/>
    <w:rsid w:val="00C96B42"/>
    <w:rsid w:val="00C96CF0"/>
    <w:rsid w:val="00C97251"/>
    <w:rsid w:val="00C97389"/>
    <w:rsid w:val="00C974BE"/>
    <w:rsid w:val="00C9790A"/>
    <w:rsid w:val="00C97942"/>
    <w:rsid w:val="00C97C94"/>
    <w:rsid w:val="00C97F2C"/>
    <w:rsid w:val="00CA009A"/>
    <w:rsid w:val="00CA0256"/>
    <w:rsid w:val="00CA060A"/>
    <w:rsid w:val="00CA0711"/>
    <w:rsid w:val="00CA085A"/>
    <w:rsid w:val="00CA087D"/>
    <w:rsid w:val="00CA1000"/>
    <w:rsid w:val="00CA11EE"/>
    <w:rsid w:val="00CA16CB"/>
    <w:rsid w:val="00CA1B10"/>
    <w:rsid w:val="00CA1C6F"/>
    <w:rsid w:val="00CA1C9A"/>
    <w:rsid w:val="00CA1CDD"/>
    <w:rsid w:val="00CA2200"/>
    <w:rsid w:val="00CA277B"/>
    <w:rsid w:val="00CA29B9"/>
    <w:rsid w:val="00CA29C5"/>
    <w:rsid w:val="00CA2CDB"/>
    <w:rsid w:val="00CA2DA0"/>
    <w:rsid w:val="00CA324A"/>
    <w:rsid w:val="00CA34DD"/>
    <w:rsid w:val="00CA35DE"/>
    <w:rsid w:val="00CA3975"/>
    <w:rsid w:val="00CA3DB0"/>
    <w:rsid w:val="00CA4219"/>
    <w:rsid w:val="00CA425D"/>
    <w:rsid w:val="00CA428B"/>
    <w:rsid w:val="00CA451E"/>
    <w:rsid w:val="00CA4658"/>
    <w:rsid w:val="00CA47ED"/>
    <w:rsid w:val="00CA4BC6"/>
    <w:rsid w:val="00CA4BE5"/>
    <w:rsid w:val="00CA52B4"/>
    <w:rsid w:val="00CA5433"/>
    <w:rsid w:val="00CA55D1"/>
    <w:rsid w:val="00CA5810"/>
    <w:rsid w:val="00CA5B05"/>
    <w:rsid w:val="00CA5BA2"/>
    <w:rsid w:val="00CA5CAA"/>
    <w:rsid w:val="00CA626C"/>
    <w:rsid w:val="00CA6490"/>
    <w:rsid w:val="00CA64E5"/>
    <w:rsid w:val="00CA66C9"/>
    <w:rsid w:val="00CA66F0"/>
    <w:rsid w:val="00CA692B"/>
    <w:rsid w:val="00CA6930"/>
    <w:rsid w:val="00CA6932"/>
    <w:rsid w:val="00CA7182"/>
    <w:rsid w:val="00CA72FC"/>
    <w:rsid w:val="00CA7583"/>
    <w:rsid w:val="00CA7A0F"/>
    <w:rsid w:val="00CA7E2B"/>
    <w:rsid w:val="00CB0817"/>
    <w:rsid w:val="00CB09A4"/>
    <w:rsid w:val="00CB0A20"/>
    <w:rsid w:val="00CB0AC5"/>
    <w:rsid w:val="00CB0B25"/>
    <w:rsid w:val="00CB103C"/>
    <w:rsid w:val="00CB1472"/>
    <w:rsid w:val="00CB1FDA"/>
    <w:rsid w:val="00CB21B5"/>
    <w:rsid w:val="00CB2369"/>
    <w:rsid w:val="00CB278B"/>
    <w:rsid w:val="00CB291E"/>
    <w:rsid w:val="00CB2B94"/>
    <w:rsid w:val="00CB2DA6"/>
    <w:rsid w:val="00CB2FBE"/>
    <w:rsid w:val="00CB327E"/>
    <w:rsid w:val="00CB333C"/>
    <w:rsid w:val="00CB3403"/>
    <w:rsid w:val="00CB3BF1"/>
    <w:rsid w:val="00CB3F5E"/>
    <w:rsid w:val="00CB3F79"/>
    <w:rsid w:val="00CB41D1"/>
    <w:rsid w:val="00CB4440"/>
    <w:rsid w:val="00CB4861"/>
    <w:rsid w:val="00CB4B74"/>
    <w:rsid w:val="00CB4DAE"/>
    <w:rsid w:val="00CB547A"/>
    <w:rsid w:val="00CB5A69"/>
    <w:rsid w:val="00CB5ABA"/>
    <w:rsid w:val="00CB5CCA"/>
    <w:rsid w:val="00CB627E"/>
    <w:rsid w:val="00CB6423"/>
    <w:rsid w:val="00CB6C04"/>
    <w:rsid w:val="00CB6C8A"/>
    <w:rsid w:val="00CB6E32"/>
    <w:rsid w:val="00CB7316"/>
    <w:rsid w:val="00CB7613"/>
    <w:rsid w:val="00CB7A4A"/>
    <w:rsid w:val="00CB7B6E"/>
    <w:rsid w:val="00CB7C2F"/>
    <w:rsid w:val="00CC03A9"/>
    <w:rsid w:val="00CC0C78"/>
    <w:rsid w:val="00CC1220"/>
    <w:rsid w:val="00CC143E"/>
    <w:rsid w:val="00CC167C"/>
    <w:rsid w:val="00CC1693"/>
    <w:rsid w:val="00CC16B9"/>
    <w:rsid w:val="00CC1834"/>
    <w:rsid w:val="00CC1D70"/>
    <w:rsid w:val="00CC1F22"/>
    <w:rsid w:val="00CC22EF"/>
    <w:rsid w:val="00CC2BA9"/>
    <w:rsid w:val="00CC2E2B"/>
    <w:rsid w:val="00CC3486"/>
    <w:rsid w:val="00CC3738"/>
    <w:rsid w:val="00CC3F93"/>
    <w:rsid w:val="00CC406B"/>
    <w:rsid w:val="00CC40F7"/>
    <w:rsid w:val="00CC432B"/>
    <w:rsid w:val="00CC4A50"/>
    <w:rsid w:val="00CC4FBC"/>
    <w:rsid w:val="00CC570F"/>
    <w:rsid w:val="00CC57EB"/>
    <w:rsid w:val="00CC5B05"/>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CD"/>
    <w:rsid w:val="00CD11B0"/>
    <w:rsid w:val="00CD1748"/>
    <w:rsid w:val="00CD1845"/>
    <w:rsid w:val="00CD1B04"/>
    <w:rsid w:val="00CD25FA"/>
    <w:rsid w:val="00CD28A1"/>
    <w:rsid w:val="00CD2AFB"/>
    <w:rsid w:val="00CD2F4E"/>
    <w:rsid w:val="00CD3157"/>
    <w:rsid w:val="00CD318A"/>
    <w:rsid w:val="00CD33A3"/>
    <w:rsid w:val="00CD33FB"/>
    <w:rsid w:val="00CD37B5"/>
    <w:rsid w:val="00CD3BD6"/>
    <w:rsid w:val="00CD3E6A"/>
    <w:rsid w:val="00CD3FAE"/>
    <w:rsid w:val="00CD44F8"/>
    <w:rsid w:val="00CD450C"/>
    <w:rsid w:val="00CD4C8C"/>
    <w:rsid w:val="00CD4CD4"/>
    <w:rsid w:val="00CD4DB6"/>
    <w:rsid w:val="00CD5035"/>
    <w:rsid w:val="00CD5366"/>
    <w:rsid w:val="00CD558B"/>
    <w:rsid w:val="00CD5780"/>
    <w:rsid w:val="00CD5A84"/>
    <w:rsid w:val="00CD5AB2"/>
    <w:rsid w:val="00CD5CCB"/>
    <w:rsid w:val="00CD615C"/>
    <w:rsid w:val="00CD61FB"/>
    <w:rsid w:val="00CD63A6"/>
    <w:rsid w:val="00CD63F9"/>
    <w:rsid w:val="00CD649F"/>
    <w:rsid w:val="00CD6793"/>
    <w:rsid w:val="00CD6827"/>
    <w:rsid w:val="00CD6906"/>
    <w:rsid w:val="00CD6C71"/>
    <w:rsid w:val="00CD6FEB"/>
    <w:rsid w:val="00CD76D4"/>
    <w:rsid w:val="00CD7721"/>
    <w:rsid w:val="00CD77C2"/>
    <w:rsid w:val="00CD7BF5"/>
    <w:rsid w:val="00CE0010"/>
    <w:rsid w:val="00CE02C3"/>
    <w:rsid w:val="00CE03E5"/>
    <w:rsid w:val="00CE053D"/>
    <w:rsid w:val="00CE07B4"/>
    <w:rsid w:val="00CE0B9D"/>
    <w:rsid w:val="00CE0CB2"/>
    <w:rsid w:val="00CE0EC4"/>
    <w:rsid w:val="00CE1000"/>
    <w:rsid w:val="00CE112C"/>
    <w:rsid w:val="00CE1AAC"/>
    <w:rsid w:val="00CE2307"/>
    <w:rsid w:val="00CE2868"/>
    <w:rsid w:val="00CE2922"/>
    <w:rsid w:val="00CE2923"/>
    <w:rsid w:val="00CE2952"/>
    <w:rsid w:val="00CE2C6A"/>
    <w:rsid w:val="00CE2C86"/>
    <w:rsid w:val="00CE31C7"/>
    <w:rsid w:val="00CE3693"/>
    <w:rsid w:val="00CE3D26"/>
    <w:rsid w:val="00CE4708"/>
    <w:rsid w:val="00CE4A38"/>
    <w:rsid w:val="00CE51AC"/>
    <w:rsid w:val="00CE55ED"/>
    <w:rsid w:val="00CE5A16"/>
    <w:rsid w:val="00CE5B9F"/>
    <w:rsid w:val="00CE5E9E"/>
    <w:rsid w:val="00CE6239"/>
    <w:rsid w:val="00CE6264"/>
    <w:rsid w:val="00CE65FB"/>
    <w:rsid w:val="00CE6665"/>
    <w:rsid w:val="00CE6710"/>
    <w:rsid w:val="00CE6BBB"/>
    <w:rsid w:val="00CE6BE8"/>
    <w:rsid w:val="00CE7115"/>
    <w:rsid w:val="00CE73A2"/>
    <w:rsid w:val="00CE7745"/>
    <w:rsid w:val="00CE78C2"/>
    <w:rsid w:val="00CE7C0D"/>
    <w:rsid w:val="00CE7CAA"/>
    <w:rsid w:val="00CE7EF2"/>
    <w:rsid w:val="00CE7FE5"/>
    <w:rsid w:val="00CF0179"/>
    <w:rsid w:val="00CF02EB"/>
    <w:rsid w:val="00CF09DF"/>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22AA"/>
    <w:rsid w:val="00CF234F"/>
    <w:rsid w:val="00CF2374"/>
    <w:rsid w:val="00CF24F4"/>
    <w:rsid w:val="00CF2B2B"/>
    <w:rsid w:val="00CF2F82"/>
    <w:rsid w:val="00CF310C"/>
    <w:rsid w:val="00CF399A"/>
    <w:rsid w:val="00CF40CE"/>
    <w:rsid w:val="00CF413E"/>
    <w:rsid w:val="00CF439F"/>
    <w:rsid w:val="00CF4787"/>
    <w:rsid w:val="00CF5025"/>
    <w:rsid w:val="00CF50B1"/>
    <w:rsid w:val="00CF50F7"/>
    <w:rsid w:val="00CF51D5"/>
    <w:rsid w:val="00CF54C2"/>
    <w:rsid w:val="00CF565F"/>
    <w:rsid w:val="00CF59D8"/>
    <w:rsid w:val="00CF5CE6"/>
    <w:rsid w:val="00CF5ECE"/>
    <w:rsid w:val="00CF5F09"/>
    <w:rsid w:val="00CF5F3A"/>
    <w:rsid w:val="00CF621C"/>
    <w:rsid w:val="00CF6449"/>
    <w:rsid w:val="00CF67D2"/>
    <w:rsid w:val="00CF6809"/>
    <w:rsid w:val="00CF6D1E"/>
    <w:rsid w:val="00CF6E06"/>
    <w:rsid w:val="00CF7039"/>
    <w:rsid w:val="00CF7BCB"/>
    <w:rsid w:val="00CF7BE7"/>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71"/>
    <w:rsid w:val="00D034DE"/>
    <w:rsid w:val="00D03A80"/>
    <w:rsid w:val="00D03D3D"/>
    <w:rsid w:val="00D03D50"/>
    <w:rsid w:val="00D03F21"/>
    <w:rsid w:val="00D0443F"/>
    <w:rsid w:val="00D044C4"/>
    <w:rsid w:val="00D0488E"/>
    <w:rsid w:val="00D04A16"/>
    <w:rsid w:val="00D04AC1"/>
    <w:rsid w:val="00D04BD6"/>
    <w:rsid w:val="00D04CE4"/>
    <w:rsid w:val="00D04D3B"/>
    <w:rsid w:val="00D05136"/>
    <w:rsid w:val="00D0524E"/>
    <w:rsid w:val="00D053C5"/>
    <w:rsid w:val="00D05543"/>
    <w:rsid w:val="00D05C2E"/>
    <w:rsid w:val="00D05DE0"/>
    <w:rsid w:val="00D062CE"/>
    <w:rsid w:val="00D06549"/>
    <w:rsid w:val="00D06A3D"/>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FA"/>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1F"/>
    <w:rsid w:val="00D1387A"/>
    <w:rsid w:val="00D138C4"/>
    <w:rsid w:val="00D13CD2"/>
    <w:rsid w:val="00D14678"/>
    <w:rsid w:val="00D146F4"/>
    <w:rsid w:val="00D1490E"/>
    <w:rsid w:val="00D155F8"/>
    <w:rsid w:val="00D159C5"/>
    <w:rsid w:val="00D15A50"/>
    <w:rsid w:val="00D15AE2"/>
    <w:rsid w:val="00D15F4E"/>
    <w:rsid w:val="00D1600E"/>
    <w:rsid w:val="00D16062"/>
    <w:rsid w:val="00D1637E"/>
    <w:rsid w:val="00D1659E"/>
    <w:rsid w:val="00D16635"/>
    <w:rsid w:val="00D16977"/>
    <w:rsid w:val="00D16BFF"/>
    <w:rsid w:val="00D16C15"/>
    <w:rsid w:val="00D1763F"/>
    <w:rsid w:val="00D1771F"/>
    <w:rsid w:val="00D17970"/>
    <w:rsid w:val="00D17C37"/>
    <w:rsid w:val="00D20036"/>
    <w:rsid w:val="00D2051B"/>
    <w:rsid w:val="00D20988"/>
    <w:rsid w:val="00D20A0D"/>
    <w:rsid w:val="00D21111"/>
    <w:rsid w:val="00D21118"/>
    <w:rsid w:val="00D21306"/>
    <w:rsid w:val="00D219EC"/>
    <w:rsid w:val="00D21A1A"/>
    <w:rsid w:val="00D21B46"/>
    <w:rsid w:val="00D21C08"/>
    <w:rsid w:val="00D21E71"/>
    <w:rsid w:val="00D22140"/>
    <w:rsid w:val="00D2252B"/>
    <w:rsid w:val="00D2253C"/>
    <w:rsid w:val="00D22636"/>
    <w:rsid w:val="00D2267D"/>
    <w:rsid w:val="00D2293C"/>
    <w:rsid w:val="00D22A3B"/>
    <w:rsid w:val="00D22FA7"/>
    <w:rsid w:val="00D2349D"/>
    <w:rsid w:val="00D2350F"/>
    <w:rsid w:val="00D23F55"/>
    <w:rsid w:val="00D240B5"/>
    <w:rsid w:val="00D24D22"/>
    <w:rsid w:val="00D24E10"/>
    <w:rsid w:val="00D25175"/>
    <w:rsid w:val="00D25194"/>
    <w:rsid w:val="00D251E9"/>
    <w:rsid w:val="00D25409"/>
    <w:rsid w:val="00D25495"/>
    <w:rsid w:val="00D2570F"/>
    <w:rsid w:val="00D257A9"/>
    <w:rsid w:val="00D25E63"/>
    <w:rsid w:val="00D25E90"/>
    <w:rsid w:val="00D25EBD"/>
    <w:rsid w:val="00D26246"/>
    <w:rsid w:val="00D263DC"/>
    <w:rsid w:val="00D268FC"/>
    <w:rsid w:val="00D26FF7"/>
    <w:rsid w:val="00D27139"/>
    <w:rsid w:val="00D272DC"/>
    <w:rsid w:val="00D2755F"/>
    <w:rsid w:val="00D27569"/>
    <w:rsid w:val="00D277CC"/>
    <w:rsid w:val="00D3051A"/>
    <w:rsid w:val="00D30760"/>
    <w:rsid w:val="00D308B5"/>
    <w:rsid w:val="00D30FFC"/>
    <w:rsid w:val="00D31116"/>
    <w:rsid w:val="00D313AC"/>
    <w:rsid w:val="00D318F4"/>
    <w:rsid w:val="00D31995"/>
    <w:rsid w:val="00D31AC8"/>
    <w:rsid w:val="00D31DC2"/>
    <w:rsid w:val="00D32003"/>
    <w:rsid w:val="00D32080"/>
    <w:rsid w:val="00D325C3"/>
    <w:rsid w:val="00D32777"/>
    <w:rsid w:val="00D328CC"/>
    <w:rsid w:val="00D3297A"/>
    <w:rsid w:val="00D329D7"/>
    <w:rsid w:val="00D32A8B"/>
    <w:rsid w:val="00D32C39"/>
    <w:rsid w:val="00D32DD5"/>
    <w:rsid w:val="00D32EAA"/>
    <w:rsid w:val="00D3363B"/>
    <w:rsid w:val="00D337B4"/>
    <w:rsid w:val="00D33CD4"/>
    <w:rsid w:val="00D33DCA"/>
    <w:rsid w:val="00D3408F"/>
    <w:rsid w:val="00D34170"/>
    <w:rsid w:val="00D342DC"/>
    <w:rsid w:val="00D34A76"/>
    <w:rsid w:val="00D34AC8"/>
    <w:rsid w:val="00D34C30"/>
    <w:rsid w:val="00D34F19"/>
    <w:rsid w:val="00D34F59"/>
    <w:rsid w:val="00D35AF5"/>
    <w:rsid w:val="00D35C25"/>
    <w:rsid w:val="00D35EF4"/>
    <w:rsid w:val="00D3619A"/>
    <w:rsid w:val="00D361CE"/>
    <w:rsid w:val="00D366FB"/>
    <w:rsid w:val="00D36AEC"/>
    <w:rsid w:val="00D36BD8"/>
    <w:rsid w:val="00D36F02"/>
    <w:rsid w:val="00D37207"/>
    <w:rsid w:val="00D375E2"/>
    <w:rsid w:val="00D376A4"/>
    <w:rsid w:val="00D37843"/>
    <w:rsid w:val="00D4056B"/>
    <w:rsid w:val="00D405BA"/>
    <w:rsid w:val="00D40614"/>
    <w:rsid w:val="00D40888"/>
    <w:rsid w:val="00D40991"/>
    <w:rsid w:val="00D40D22"/>
    <w:rsid w:val="00D40E63"/>
    <w:rsid w:val="00D41255"/>
    <w:rsid w:val="00D41B1C"/>
    <w:rsid w:val="00D41CC1"/>
    <w:rsid w:val="00D41F46"/>
    <w:rsid w:val="00D42672"/>
    <w:rsid w:val="00D42681"/>
    <w:rsid w:val="00D429D8"/>
    <w:rsid w:val="00D42A74"/>
    <w:rsid w:val="00D42E8E"/>
    <w:rsid w:val="00D42F1E"/>
    <w:rsid w:val="00D4343D"/>
    <w:rsid w:val="00D438B4"/>
    <w:rsid w:val="00D43E6B"/>
    <w:rsid w:val="00D43E76"/>
    <w:rsid w:val="00D44017"/>
    <w:rsid w:val="00D44090"/>
    <w:rsid w:val="00D442A5"/>
    <w:rsid w:val="00D442E1"/>
    <w:rsid w:val="00D443EC"/>
    <w:rsid w:val="00D447AE"/>
    <w:rsid w:val="00D44A8C"/>
    <w:rsid w:val="00D453D9"/>
    <w:rsid w:val="00D45564"/>
    <w:rsid w:val="00D45612"/>
    <w:rsid w:val="00D4596D"/>
    <w:rsid w:val="00D45BA6"/>
    <w:rsid w:val="00D46586"/>
    <w:rsid w:val="00D465A7"/>
    <w:rsid w:val="00D46600"/>
    <w:rsid w:val="00D46A13"/>
    <w:rsid w:val="00D46A35"/>
    <w:rsid w:val="00D46C21"/>
    <w:rsid w:val="00D46DDB"/>
    <w:rsid w:val="00D471C2"/>
    <w:rsid w:val="00D474ED"/>
    <w:rsid w:val="00D477FA"/>
    <w:rsid w:val="00D479FF"/>
    <w:rsid w:val="00D47BC2"/>
    <w:rsid w:val="00D47DEC"/>
    <w:rsid w:val="00D47FA9"/>
    <w:rsid w:val="00D505A8"/>
    <w:rsid w:val="00D505D8"/>
    <w:rsid w:val="00D505F4"/>
    <w:rsid w:val="00D50BA9"/>
    <w:rsid w:val="00D50DC9"/>
    <w:rsid w:val="00D5122E"/>
    <w:rsid w:val="00D512E4"/>
    <w:rsid w:val="00D5162B"/>
    <w:rsid w:val="00D516B8"/>
    <w:rsid w:val="00D51789"/>
    <w:rsid w:val="00D51BA8"/>
    <w:rsid w:val="00D51CA1"/>
    <w:rsid w:val="00D51F06"/>
    <w:rsid w:val="00D52019"/>
    <w:rsid w:val="00D52327"/>
    <w:rsid w:val="00D523D0"/>
    <w:rsid w:val="00D52438"/>
    <w:rsid w:val="00D525FD"/>
    <w:rsid w:val="00D528AC"/>
    <w:rsid w:val="00D52904"/>
    <w:rsid w:val="00D52CA0"/>
    <w:rsid w:val="00D52F07"/>
    <w:rsid w:val="00D52FF8"/>
    <w:rsid w:val="00D53607"/>
    <w:rsid w:val="00D53739"/>
    <w:rsid w:val="00D537E7"/>
    <w:rsid w:val="00D538B3"/>
    <w:rsid w:val="00D538C1"/>
    <w:rsid w:val="00D538C6"/>
    <w:rsid w:val="00D53EB0"/>
    <w:rsid w:val="00D543D3"/>
    <w:rsid w:val="00D5568B"/>
    <w:rsid w:val="00D5576E"/>
    <w:rsid w:val="00D55790"/>
    <w:rsid w:val="00D560EE"/>
    <w:rsid w:val="00D56376"/>
    <w:rsid w:val="00D56C99"/>
    <w:rsid w:val="00D57548"/>
    <w:rsid w:val="00D5770A"/>
    <w:rsid w:val="00D57936"/>
    <w:rsid w:val="00D57942"/>
    <w:rsid w:val="00D579CC"/>
    <w:rsid w:val="00D57A44"/>
    <w:rsid w:val="00D57D22"/>
    <w:rsid w:val="00D60082"/>
    <w:rsid w:val="00D60136"/>
    <w:rsid w:val="00D60889"/>
    <w:rsid w:val="00D60B99"/>
    <w:rsid w:val="00D60D3A"/>
    <w:rsid w:val="00D61174"/>
    <w:rsid w:val="00D611BF"/>
    <w:rsid w:val="00D611E5"/>
    <w:rsid w:val="00D61654"/>
    <w:rsid w:val="00D616AE"/>
    <w:rsid w:val="00D61B7D"/>
    <w:rsid w:val="00D627EF"/>
    <w:rsid w:val="00D62E7B"/>
    <w:rsid w:val="00D62F1A"/>
    <w:rsid w:val="00D6346B"/>
    <w:rsid w:val="00D63DA2"/>
    <w:rsid w:val="00D64473"/>
    <w:rsid w:val="00D645CE"/>
    <w:rsid w:val="00D649CA"/>
    <w:rsid w:val="00D64BB8"/>
    <w:rsid w:val="00D64D14"/>
    <w:rsid w:val="00D64E98"/>
    <w:rsid w:val="00D65578"/>
    <w:rsid w:val="00D6589C"/>
    <w:rsid w:val="00D6593C"/>
    <w:rsid w:val="00D6593D"/>
    <w:rsid w:val="00D65B54"/>
    <w:rsid w:val="00D65D4E"/>
    <w:rsid w:val="00D65EF1"/>
    <w:rsid w:val="00D65F88"/>
    <w:rsid w:val="00D662ED"/>
    <w:rsid w:val="00D662EE"/>
    <w:rsid w:val="00D6635A"/>
    <w:rsid w:val="00D66599"/>
    <w:rsid w:val="00D66891"/>
    <w:rsid w:val="00D66929"/>
    <w:rsid w:val="00D66CC4"/>
    <w:rsid w:val="00D66DB5"/>
    <w:rsid w:val="00D66E99"/>
    <w:rsid w:val="00D67081"/>
    <w:rsid w:val="00D67093"/>
    <w:rsid w:val="00D6709A"/>
    <w:rsid w:val="00D673E5"/>
    <w:rsid w:val="00D67554"/>
    <w:rsid w:val="00D6768A"/>
    <w:rsid w:val="00D679EB"/>
    <w:rsid w:val="00D67EDA"/>
    <w:rsid w:val="00D705C1"/>
    <w:rsid w:val="00D70694"/>
    <w:rsid w:val="00D71116"/>
    <w:rsid w:val="00D7114F"/>
    <w:rsid w:val="00D7122A"/>
    <w:rsid w:val="00D712F2"/>
    <w:rsid w:val="00D7144F"/>
    <w:rsid w:val="00D718EB"/>
    <w:rsid w:val="00D71923"/>
    <w:rsid w:val="00D71ABB"/>
    <w:rsid w:val="00D71D47"/>
    <w:rsid w:val="00D720E6"/>
    <w:rsid w:val="00D7252A"/>
    <w:rsid w:val="00D72886"/>
    <w:rsid w:val="00D7288F"/>
    <w:rsid w:val="00D729A8"/>
    <w:rsid w:val="00D72A39"/>
    <w:rsid w:val="00D73050"/>
    <w:rsid w:val="00D730FE"/>
    <w:rsid w:val="00D734C8"/>
    <w:rsid w:val="00D73717"/>
    <w:rsid w:val="00D73718"/>
    <w:rsid w:val="00D73BA6"/>
    <w:rsid w:val="00D73E81"/>
    <w:rsid w:val="00D73EAD"/>
    <w:rsid w:val="00D7410F"/>
    <w:rsid w:val="00D742E3"/>
    <w:rsid w:val="00D745F6"/>
    <w:rsid w:val="00D7485D"/>
    <w:rsid w:val="00D74AB5"/>
    <w:rsid w:val="00D74B9B"/>
    <w:rsid w:val="00D75527"/>
    <w:rsid w:val="00D756F4"/>
    <w:rsid w:val="00D7630A"/>
    <w:rsid w:val="00D769DC"/>
    <w:rsid w:val="00D76E86"/>
    <w:rsid w:val="00D77486"/>
    <w:rsid w:val="00D775B7"/>
    <w:rsid w:val="00D77AA4"/>
    <w:rsid w:val="00D77E1A"/>
    <w:rsid w:val="00D802AC"/>
    <w:rsid w:val="00D80406"/>
    <w:rsid w:val="00D80A2C"/>
    <w:rsid w:val="00D80D69"/>
    <w:rsid w:val="00D80FB8"/>
    <w:rsid w:val="00D81781"/>
    <w:rsid w:val="00D8197B"/>
    <w:rsid w:val="00D81D88"/>
    <w:rsid w:val="00D81EF9"/>
    <w:rsid w:val="00D8201D"/>
    <w:rsid w:val="00D824BE"/>
    <w:rsid w:val="00D8264A"/>
    <w:rsid w:val="00D829A8"/>
    <w:rsid w:val="00D82F20"/>
    <w:rsid w:val="00D831C0"/>
    <w:rsid w:val="00D832D1"/>
    <w:rsid w:val="00D83484"/>
    <w:rsid w:val="00D83808"/>
    <w:rsid w:val="00D83C59"/>
    <w:rsid w:val="00D83F71"/>
    <w:rsid w:val="00D8423B"/>
    <w:rsid w:val="00D846B2"/>
    <w:rsid w:val="00D84789"/>
    <w:rsid w:val="00D84895"/>
    <w:rsid w:val="00D84C9E"/>
    <w:rsid w:val="00D84CA2"/>
    <w:rsid w:val="00D84E37"/>
    <w:rsid w:val="00D850F9"/>
    <w:rsid w:val="00D854FC"/>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9043D"/>
    <w:rsid w:val="00D90861"/>
    <w:rsid w:val="00D90B59"/>
    <w:rsid w:val="00D90C7C"/>
    <w:rsid w:val="00D90DB1"/>
    <w:rsid w:val="00D9115F"/>
    <w:rsid w:val="00D91289"/>
    <w:rsid w:val="00D912F9"/>
    <w:rsid w:val="00D915F8"/>
    <w:rsid w:val="00D9192B"/>
    <w:rsid w:val="00D91CC3"/>
    <w:rsid w:val="00D91CD5"/>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BB0"/>
    <w:rsid w:val="00D93F5B"/>
    <w:rsid w:val="00D9466D"/>
    <w:rsid w:val="00D94A9A"/>
    <w:rsid w:val="00D94AC6"/>
    <w:rsid w:val="00D94BCF"/>
    <w:rsid w:val="00D94C7D"/>
    <w:rsid w:val="00D94DD6"/>
    <w:rsid w:val="00D9515D"/>
    <w:rsid w:val="00D953D3"/>
    <w:rsid w:val="00D954CC"/>
    <w:rsid w:val="00D958AB"/>
    <w:rsid w:val="00D95981"/>
    <w:rsid w:val="00D9603D"/>
    <w:rsid w:val="00D96198"/>
    <w:rsid w:val="00D96305"/>
    <w:rsid w:val="00D9694E"/>
    <w:rsid w:val="00D96CF5"/>
    <w:rsid w:val="00D96F70"/>
    <w:rsid w:val="00D97083"/>
    <w:rsid w:val="00D97104"/>
    <w:rsid w:val="00D97282"/>
    <w:rsid w:val="00D973B7"/>
    <w:rsid w:val="00D973D0"/>
    <w:rsid w:val="00D97464"/>
    <w:rsid w:val="00D975DA"/>
    <w:rsid w:val="00D97A52"/>
    <w:rsid w:val="00D97FBC"/>
    <w:rsid w:val="00DA022F"/>
    <w:rsid w:val="00DA02CC"/>
    <w:rsid w:val="00DA02E1"/>
    <w:rsid w:val="00DA0365"/>
    <w:rsid w:val="00DA0396"/>
    <w:rsid w:val="00DA05AA"/>
    <w:rsid w:val="00DA075E"/>
    <w:rsid w:val="00DA0D2A"/>
    <w:rsid w:val="00DA108F"/>
    <w:rsid w:val="00DA11A7"/>
    <w:rsid w:val="00DA1222"/>
    <w:rsid w:val="00DA1558"/>
    <w:rsid w:val="00DA187E"/>
    <w:rsid w:val="00DA1AB2"/>
    <w:rsid w:val="00DA2437"/>
    <w:rsid w:val="00DA246D"/>
    <w:rsid w:val="00DA2F13"/>
    <w:rsid w:val="00DA3376"/>
    <w:rsid w:val="00DA3490"/>
    <w:rsid w:val="00DA375D"/>
    <w:rsid w:val="00DA3AFC"/>
    <w:rsid w:val="00DA3F30"/>
    <w:rsid w:val="00DA4479"/>
    <w:rsid w:val="00DA477A"/>
    <w:rsid w:val="00DA50A4"/>
    <w:rsid w:val="00DA5394"/>
    <w:rsid w:val="00DA5826"/>
    <w:rsid w:val="00DA5A9A"/>
    <w:rsid w:val="00DA5C35"/>
    <w:rsid w:val="00DA5EA5"/>
    <w:rsid w:val="00DA5FA3"/>
    <w:rsid w:val="00DA6229"/>
    <w:rsid w:val="00DA62C4"/>
    <w:rsid w:val="00DA727A"/>
    <w:rsid w:val="00DA73FF"/>
    <w:rsid w:val="00DA7650"/>
    <w:rsid w:val="00DA78B2"/>
    <w:rsid w:val="00DA7ACF"/>
    <w:rsid w:val="00DB08B9"/>
    <w:rsid w:val="00DB09F7"/>
    <w:rsid w:val="00DB0A77"/>
    <w:rsid w:val="00DB0B0B"/>
    <w:rsid w:val="00DB0C73"/>
    <w:rsid w:val="00DB0D37"/>
    <w:rsid w:val="00DB0DF3"/>
    <w:rsid w:val="00DB1030"/>
    <w:rsid w:val="00DB10EC"/>
    <w:rsid w:val="00DB1561"/>
    <w:rsid w:val="00DB15D7"/>
    <w:rsid w:val="00DB1691"/>
    <w:rsid w:val="00DB188B"/>
    <w:rsid w:val="00DB19D6"/>
    <w:rsid w:val="00DB1AF0"/>
    <w:rsid w:val="00DB1B12"/>
    <w:rsid w:val="00DB2289"/>
    <w:rsid w:val="00DB22C6"/>
    <w:rsid w:val="00DB27F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914"/>
    <w:rsid w:val="00DB4ACA"/>
    <w:rsid w:val="00DB4B45"/>
    <w:rsid w:val="00DB4EC2"/>
    <w:rsid w:val="00DB4FD9"/>
    <w:rsid w:val="00DB4FEA"/>
    <w:rsid w:val="00DB50C7"/>
    <w:rsid w:val="00DB524E"/>
    <w:rsid w:val="00DB551C"/>
    <w:rsid w:val="00DB64B3"/>
    <w:rsid w:val="00DB68F3"/>
    <w:rsid w:val="00DB6DC8"/>
    <w:rsid w:val="00DB6F1B"/>
    <w:rsid w:val="00DB70C0"/>
    <w:rsid w:val="00DB758F"/>
    <w:rsid w:val="00DB766F"/>
    <w:rsid w:val="00DB790E"/>
    <w:rsid w:val="00DB7B83"/>
    <w:rsid w:val="00DC02C2"/>
    <w:rsid w:val="00DC031E"/>
    <w:rsid w:val="00DC041B"/>
    <w:rsid w:val="00DC054C"/>
    <w:rsid w:val="00DC08D4"/>
    <w:rsid w:val="00DC0CEB"/>
    <w:rsid w:val="00DC0FA0"/>
    <w:rsid w:val="00DC1375"/>
    <w:rsid w:val="00DC1662"/>
    <w:rsid w:val="00DC16C4"/>
    <w:rsid w:val="00DC1775"/>
    <w:rsid w:val="00DC1814"/>
    <w:rsid w:val="00DC21BF"/>
    <w:rsid w:val="00DC2501"/>
    <w:rsid w:val="00DC25C3"/>
    <w:rsid w:val="00DC2646"/>
    <w:rsid w:val="00DC27D3"/>
    <w:rsid w:val="00DC2BEA"/>
    <w:rsid w:val="00DC2DB0"/>
    <w:rsid w:val="00DC2E07"/>
    <w:rsid w:val="00DC2F99"/>
    <w:rsid w:val="00DC30D3"/>
    <w:rsid w:val="00DC3184"/>
    <w:rsid w:val="00DC3314"/>
    <w:rsid w:val="00DC358E"/>
    <w:rsid w:val="00DC35DE"/>
    <w:rsid w:val="00DC3C5C"/>
    <w:rsid w:val="00DC435E"/>
    <w:rsid w:val="00DC43CE"/>
    <w:rsid w:val="00DC44FC"/>
    <w:rsid w:val="00DC4732"/>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7E4"/>
    <w:rsid w:val="00DC6914"/>
    <w:rsid w:val="00DC6F6C"/>
    <w:rsid w:val="00DC70D0"/>
    <w:rsid w:val="00DC714D"/>
    <w:rsid w:val="00DC72CB"/>
    <w:rsid w:val="00DC79DB"/>
    <w:rsid w:val="00DC7A7A"/>
    <w:rsid w:val="00DC7CE1"/>
    <w:rsid w:val="00DC7E0C"/>
    <w:rsid w:val="00DD01E1"/>
    <w:rsid w:val="00DD071D"/>
    <w:rsid w:val="00DD098A"/>
    <w:rsid w:val="00DD0A26"/>
    <w:rsid w:val="00DD0B06"/>
    <w:rsid w:val="00DD0BFF"/>
    <w:rsid w:val="00DD0EEE"/>
    <w:rsid w:val="00DD16AF"/>
    <w:rsid w:val="00DD19D3"/>
    <w:rsid w:val="00DD1A81"/>
    <w:rsid w:val="00DD25CD"/>
    <w:rsid w:val="00DD2730"/>
    <w:rsid w:val="00DD2783"/>
    <w:rsid w:val="00DD299E"/>
    <w:rsid w:val="00DD2AA0"/>
    <w:rsid w:val="00DD3790"/>
    <w:rsid w:val="00DD3846"/>
    <w:rsid w:val="00DD3A39"/>
    <w:rsid w:val="00DD3B34"/>
    <w:rsid w:val="00DD3FE1"/>
    <w:rsid w:val="00DD4431"/>
    <w:rsid w:val="00DD450C"/>
    <w:rsid w:val="00DD4A40"/>
    <w:rsid w:val="00DD4B0A"/>
    <w:rsid w:val="00DD5066"/>
    <w:rsid w:val="00DD5280"/>
    <w:rsid w:val="00DD538D"/>
    <w:rsid w:val="00DD58BD"/>
    <w:rsid w:val="00DD59CB"/>
    <w:rsid w:val="00DD5B87"/>
    <w:rsid w:val="00DD5D22"/>
    <w:rsid w:val="00DD699C"/>
    <w:rsid w:val="00DD69A3"/>
    <w:rsid w:val="00DD77CA"/>
    <w:rsid w:val="00DD7BAD"/>
    <w:rsid w:val="00DD7EBD"/>
    <w:rsid w:val="00DE005D"/>
    <w:rsid w:val="00DE01A9"/>
    <w:rsid w:val="00DE01B3"/>
    <w:rsid w:val="00DE0580"/>
    <w:rsid w:val="00DE0ADD"/>
    <w:rsid w:val="00DE0D44"/>
    <w:rsid w:val="00DE0DAB"/>
    <w:rsid w:val="00DE0F21"/>
    <w:rsid w:val="00DE105A"/>
    <w:rsid w:val="00DE1091"/>
    <w:rsid w:val="00DE1666"/>
    <w:rsid w:val="00DE16F7"/>
    <w:rsid w:val="00DE1AD4"/>
    <w:rsid w:val="00DE23B2"/>
    <w:rsid w:val="00DE258E"/>
    <w:rsid w:val="00DE2BF4"/>
    <w:rsid w:val="00DE2CE8"/>
    <w:rsid w:val="00DE2E07"/>
    <w:rsid w:val="00DE3131"/>
    <w:rsid w:val="00DE32C0"/>
    <w:rsid w:val="00DE3434"/>
    <w:rsid w:val="00DE37FF"/>
    <w:rsid w:val="00DE4A01"/>
    <w:rsid w:val="00DE4AAE"/>
    <w:rsid w:val="00DE4B11"/>
    <w:rsid w:val="00DE502F"/>
    <w:rsid w:val="00DE52AE"/>
    <w:rsid w:val="00DE536E"/>
    <w:rsid w:val="00DE54CF"/>
    <w:rsid w:val="00DE5DD2"/>
    <w:rsid w:val="00DE5EF3"/>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2C9"/>
    <w:rsid w:val="00DF0470"/>
    <w:rsid w:val="00DF04BA"/>
    <w:rsid w:val="00DF0734"/>
    <w:rsid w:val="00DF0948"/>
    <w:rsid w:val="00DF0BE8"/>
    <w:rsid w:val="00DF0C44"/>
    <w:rsid w:val="00DF136C"/>
    <w:rsid w:val="00DF15BA"/>
    <w:rsid w:val="00DF188E"/>
    <w:rsid w:val="00DF26D9"/>
    <w:rsid w:val="00DF285E"/>
    <w:rsid w:val="00DF2881"/>
    <w:rsid w:val="00DF2CB8"/>
    <w:rsid w:val="00DF2CFF"/>
    <w:rsid w:val="00DF2DEB"/>
    <w:rsid w:val="00DF2E57"/>
    <w:rsid w:val="00DF3037"/>
    <w:rsid w:val="00DF31AE"/>
    <w:rsid w:val="00DF33AB"/>
    <w:rsid w:val="00DF3567"/>
    <w:rsid w:val="00DF369B"/>
    <w:rsid w:val="00DF37A9"/>
    <w:rsid w:val="00DF38FA"/>
    <w:rsid w:val="00DF4296"/>
    <w:rsid w:val="00DF431B"/>
    <w:rsid w:val="00DF44A1"/>
    <w:rsid w:val="00DF4A00"/>
    <w:rsid w:val="00DF4B1E"/>
    <w:rsid w:val="00DF4FA9"/>
    <w:rsid w:val="00DF506E"/>
    <w:rsid w:val="00DF549E"/>
    <w:rsid w:val="00DF5C36"/>
    <w:rsid w:val="00DF5C67"/>
    <w:rsid w:val="00DF5D7C"/>
    <w:rsid w:val="00DF5DCE"/>
    <w:rsid w:val="00DF613A"/>
    <w:rsid w:val="00DF6223"/>
    <w:rsid w:val="00DF6616"/>
    <w:rsid w:val="00DF6704"/>
    <w:rsid w:val="00DF6717"/>
    <w:rsid w:val="00DF6F71"/>
    <w:rsid w:val="00DF755C"/>
    <w:rsid w:val="00DF77A0"/>
    <w:rsid w:val="00DF7AD9"/>
    <w:rsid w:val="00DF7AF2"/>
    <w:rsid w:val="00DF7D0D"/>
    <w:rsid w:val="00DF7D1F"/>
    <w:rsid w:val="00DF7DE8"/>
    <w:rsid w:val="00DF7ED5"/>
    <w:rsid w:val="00E0009F"/>
    <w:rsid w:val="00E00116"/>
    <w:rsid w:val="00E00B06"/>
    <w:rsid w:val="00E00F38"/>
    <w:rsid w:val="00E012B9"/>
    <w:rsid w:val="00E015E4"/>
    <w:rsid w:val="00E01801"/>
    <w:rsid w:val="00E018B0"/>
    <w:rsid w:val="00E01A2E"/>
    <w:rsid w:val="00E01BD5"/>
    <w:rsid w:val="00E0208F"/>
    <w:rsid w:val="00E0210F"/>
    <w:rsid w:val="00E021CB"/>
    <w:rsid w:val="00E02696"/>
    <w:rsid w:val="00E02D06"/>
    <w:rsid w:val="00E02E3B"/>
    <w:rsid w:val="00E03205"/>
    <w:rsid w:val="00E0325D"/>
    <w:rsid w:val="00E037CE"/>
    <w:rsid w:val="00E03872"/>
    <w:rsid w:val="00E03934"/>
    <w:rsid w:val="00E0397F"/>
    <w:rsid w:val="00E03DD6"/>
    <w:rsid w:val="00E03F5D"/>
    <w:rsid w:val="00E040B2"/>
    <w:rsid w:val="00E04664"/>
    <w:rsid w:val="00E0487A"/>
    <w:rsid w:val="00E04976"/>
    <w:rsid w:val="00E05257"/>
    <w:rsid w:val="00E054BF"/>
    <w:rsid w:val="00E054C1"/>
    <w:rsid w:val="00E05CC8"/>
    <w:rsid w:val="00E05D4D"/>
    <w:rsid w:val="00E05FB6"/>
    <w:rsid w:val="00E06143"/>
    <w:rsid w:val="00E06291"/>
    <w:rsid w:val="00E0638E"/>
    <w:rsid w:val="00E0688D"/>
    <w:rsid w:val="00E06976"/>
    <w:rsid w:val="00E06BF4"/>
    <w:rsid w:val="00E06EB1"/>
    <w:rsid w:val="00E07C95"/>
    <w:rsid w:val="00E07DA9"/>
    <w:rsid w:val="00E07EB7"/>
    <w:rsid w:val="00E10047"/>
    <w:rsid w:val="00E100BB"/>
    <w:rsid w:val="00E10202"/>
    <w:rsid w:val="00E106B8"/>
    <w:rsid w:val="00E10DAF"/>
    <w:rsid w:val="00E10F86"/>
    <w:rsid w:val="00E11152"/>
    <w:rsid w:val="00E115F0"/>
    <w:rsid w:val="00E118B2"/>
    <w:rsid w:val="00E11EFD"/>
    <w:rsid w:val="00E11F8E"/>
    <w:rsid w:val="00E11FD0"/>
    <w:rsid w:val="00E12017"/>
    <w:rsid w:val="00E12540"/>
    <w:rsid w:val="00E128DB"/>
    <w:rsid w:val="00E1291C"/>
    <w:rsid w:val="00E12AF8"/>
    <w:rsid w:val="00E12BDE"/>
    <w:rsid w:val="00E135F5"/>
    <w:rsid w:val="00E13651"/>
    <w:rsid w:val="00E13766"/>
    <w:rsid w:val="00E13B47"/>
    <w:rsid w:val="00E13B91"/>
    <w:rsid w:val="00E14258"/>
    <w:rsid w:val="00E14579"/>
    <w:rsid w:val="00E147B0"/>
    <w:rsid w:val="00E1526A"/>
    <w:rsid w:val="00E152E8"/>
    <w:rsid w:val="00E1536C"/>
    <w:rsid w:val="00E1549F"/>
    <w:rsid w:val="00E15878"/>
    <w:rsid w:val="00E15B69"/>
    <w:rsid w:val="00E15C13"/>
    <w:rsid w:val="00E15C80"/>
    <w:rsid w:val="00E15CC4"/>
    <w:rsid w:val="00E15D8E"/>
    <w:rsid w:val="00E15DB7"/>
    <w:rsid w:val="00E164F0"/>
    <w:rsid w:val="00E1656D"/>
    <w:rsid w:val="00E167D8"/>
    <w:rsid w:val="00E16927"/>
    <w:rsid w:val="00E16E7D"/>
    <w:rsid w:val="00E16FF6"/>
    <w:rsid w:val="00E1735C"/>
    <w:rsid w:val="00E174DB"/>
    <w:rsid w:val="00E1768B"/>
    <w:rsid w:val="00E176EC"/>
    <w:rsid w:val="00E177AF"/>
    <w:rsid w:val="00E17BDA"/>
    <w:rsid w:val="00E17D39"/>
    <w:rsid w:val="00E17EFE"/>
    <w:rsid w:val="00E20622"/>
    <w:rsid w:val="00E206F9"/>
    <w:rsid w:val="00E209D0"/>
    <w:rsid w:val="00E20EE1"/>
    <w:rsid w:val="00E2129A"/>
    <w:rsid w:val="00E214F6"/>
    <w:rsid w:val="00E2170A"/>
    <w:rsid w:val="00E21763"/>
    <w:rsid w:val="00E221C1"/>
    <w:rsid w:val="00E22773"/>
    <w:rsid w:val="00E228D2"/>
    <w:rsid w:val="00E22EF8"/>
    <w:rsid w:val="00E23244"/>
    <w:rsid w:val="00E23306"/>
    <w:rsid w:val="00E234E2"/>
    <w:rsid w:val="00E23B28"/>
    <w:rsid w:val="00E23C9B"/>
    <w:rsid w:val="00E23F4A"/>
    <w:rsid w:val="00E242DA"/>
    <w:rsid w:val="00E2455A"/>
    <w:rsid w:val="00E245C3"/>
    <w:rsid w:val="00E24C24"/>
    <w:rsid w:val="00E25525"/>
    <w:rsid w:val="00E259A7"/>
    <w:rsid w:val="00E25A92"/>
    <w:rsid w:val="00E260B0"/>
    <w:rsid w:val="00E2611A"/>
    <w:rsid w:val="00E263F8"/>
    <w:rsid w:val="00E26614"/>
    <w:rsid w:val="00E26877"/>
    <w:rsid w:val="00E269A1"/>
    <w:rsid w:val="00E26A25"/>
    <w:rsid w:val="00E26C2A"/>
    <w:rsid w:val="00E26E11"/>
    <w:rsid w:val="00E2724F"/>
    <w:rsid w:val="00E279F2"/>
    <w:rsid w:val="00E27EDC"/>
    <w:rsid w:val="00E30B82"/>
    <w:rsid w:val="00E30BCA"/>
    <w:rsid w:val="00E30F20"/>
    <w:rsid w:val="00E31174"/>
    <w:rsid w:val="00E31345"/>
    <w:rsid w:val="00E31393"/>
    <w:rsid w:val="00E3153C"/>
    <w:rsid w:val="00E317D8"/>
    <w:rsid w:val="00E3183E"/>
    <w:rsid w:val="00E322E9"/>
    <w:rsid w:val="00E323D1"/>
    <w:rsid w:val="00E32748"/>
    <w:rsid w:val="00E32E26"/>
    <w:rsid w:val="00E32FC6"/>
    <w:rsid w:val="00E3327C"/>
    <w:rsid w:val="00E332DD"/>
    <w:rsid w:val="00E33304"/>
    <w:rsid w:val="00E33717"/>
    <w:rsid w:val="00E3372E"/>
    <w:rsid w:val="00E33951"/>
    <w:rsid w:val="00E33988"/>
    <w:rsid w:val="00E33A01"/>
    <w:rsid w:val="00E340EC"/>
    <w:rsid w:val="00E343D0"/>
    <w:rsid w:val="00E34560"/>
    <w:rsid w:val="00E3467A"/>
    <w:rsid w:val="00E346FE"/>
    <w:rsid w:val="00E34757"/>
    <w:rsid w:val="00E34B5F"/>
    <w:rsid w:val="00E35161"/>
    <w:rsid w:val="00E3544B"/>
    <w:rsid w:val="00E355C6"/>
    <w:rsid w:val="00E35A1C"/>
    <w:rsid w:val="00E35C75"/>
    <w:rsid w:val="00E35EFF"/>
    <w:rsid w:val="00E35FD7"/>
    <w:rsid w:val="00E360BD"/>
    <w:rsid w:val="00E36420"/>
    <w:rsid w:val="00E36487"/>
    <w:rsid w:val="00E36602"/>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447"/>
    <w:rsid w:val="00E405CF"/>
    <w:rsid w:val="00E4086D"/>
    <w:rsid w:val="00E40A88"/>
    <w:rsid w:val="00E41347"/>
    <w:rsid w:val="00E41586"/>
    <w:rsid w:val="00E417C5"/>
    <w:rsid w:val="00E41D1A"/>
    <w:rsid w:val="00E41D65"/>
    <w:rsid w:val="00E426A5"/>
    <w:rsid w:val="00E42917"/>
    <w:rsid w:val="00E42B02"/>
    <w:rsid w:val="00E42DE9"/>
    <w:rsid w:val="00E436C2"/>
    <w:rsid w:val="00E436FD"/>
    <w:rsid w:val="00E437D2"/>
    <w:rsid w:val="00E4387B"/>
    <w:rsid w:val="00E43E00"/>
    <w:rsid w:val="00E43E9B"/>
    <w:rsid w:val="00E43FFC"/>
    <w:rsid w:val="00E444B7"/>
    <w:rsid w:val="00E444C8"/>
    <w:rsid w:val="00E44842"/>
    <w:rsid w:val="00E44AE7"/>
    <w:rsid w:val="00E44B78"/>
    <w:rsid w:val="00E44C28"/>
    <w:rsid w:val="00E44D60"/>
    <w:rsid w:val="00E44DA7"/>
    <w:rsid w:val="00E454B2"/>
    <w:rsid w:val="00E45892"/>
    <w:rsid w:val="00E45918"/>
    <w:rsid w:val="00E45B18"/>
    <w:rsid w:val="00E45B2B"/>
    <w:rsid w:val="00E45B92"/>
    <w:rsid w:val="00E45FDA"/>
    <w:rsid w:val="00E4665B"/>
    <w:rsid w:val="00E467A9"/>
    <w:rsid w:val="00E46CE8"/>
    <w:rsid w:val="00E46EA5"/>
    <w:rsid w:val="00E4726F"/>
    <w:rsid w:val="00E474A5"/>
    <w:rsid w:val="00E47783"/>
    <w:rsid w:val="00E47A0D"/>
    <w:rsid w:val="00E47DD2"/>
    <w:rsid w:val="00E47FA9"/>
    <w:rsid w:val="00E50191"/>
    <w:rsid w:val="00E50378"/>
    <w:rsid w:val="00E504D6"/>
    <w:rsid w:val="00E506B7"/>
    <w:rsid w:val="00E510A3"/>
    <w:rsid w:val="00E51214"/>
    <w:rsid w:val="00E5143C"/>
    <w:rsid w:val="00E516B9"/>
    <w:rsid w:val="00E51828"/>
    <w:rsid w:val="00E51D2B"/>
    <w:rsid w:val="00E51E7E"/>
    <w:rsid w:val="00E521C4"/>
    <w:rsid w:val="00E52335"/>
    <w:rsid w:val="00E5239D"/>
    <w:rsid w:val="00E52483"/>
    <w:rsid w:val="00E525C7"/>
    <w:rsid w:val="00E5269B"/>
    <w:rsid w:val="00E527AD"/>
    <w:rsid w:val="00E52B58"/>
    <w:rsid w:val="00E52C0A"/>
    <w:rsid w:val="00E52F3D"/>
    <w:rsid w:val="00E53133"/>
    <w:rsid w:val="00E534D4"/>
    <w:rsid w:val="00E53525"/>
    <w:rsid w:val="00E53855"/>
    <w:rsid w:val="00E53DB6"/>
    <w:rsid w:val="00E5400B"/>
    <w:rsid w:val="00E5434A"/>
    <w:rsid w:val="00E543E9"/>
    <w:rsid w:val="00E5455C"/>
    <w:rsid w:val="00E54676"/>
    <w:rsid w:val="00E54890"/>
    <w:rsid w:val="00E54CDB"/>
    <w:rsid w:val="00E54ED7"/>
    <w:rsid w:val="00E550C1"/>
    <w:rsid w:val="00E551A6"/>
    <w:rsid w:val="00E5524C"/>
    <w:rsid w:val="00E5570F"/>
    <w:rsid w:val="00E55BB4"/>
    <w:rsid w:val="00E55C4C"/>
    <w:rsid w:val="00E55CAB"/>
    <w:rsid w:val="00E563A8"/>
    <w:rsid w:val="00E563EF"/>
    <w:rsid w:val="00E56B77"/>
    <w:rsid w:val="00E56C30"/>
    <w:rsid w:val="00E56D76"/>
    <w:rsid w:val="00E56F06"/>
    <w:rsid w:val="00E56FDB"/>
    <w:rsid w:val="00E5704E"/>
    <w:rsid w:val="00E57242"/>
    <w:rsid w:val="00E57659"/>
    <w:rsid w:val="00E5770C"/>
    <w:rsid w:val="00E57912"/>
    <w:rsid w:val="00E60022"/>
    <w:rsid w:val="00E604A4"/>
    <w:rsid w:val="00E60830"/>
    <w:rsid w:val="00E60B9D"/>
    <w:rsid w:val="00E60ED0"/>
    <w:rsid w:val="00E60F57"/>
    <w:rsid w:val="00E613D7"/>
    <w:rsid w:val="00E613F1"/>
    <w:rsid w:val="00E61B99"/>
    <w:rsid w:val="00E62944"/>
    <w:rsid w:val="00E62B72"/>
    <w:rsid w:val="00E62CC0"/>
    <w:rsid w:val="00E62D6A"/>
    <w:rsid w:val="00E62E0C"/>
    <w:rsid w:val="00E63181"/>
    <w:rsid w:val="00E63345"/>
    <w:rsid w:val="00E6345C"/>
    <w:rsid w:val="00E63C9E"/>
    <w:rsid w:val="00E63DE1"/>
    <w:rsid w:val="00E63E7C"/>
    <w:rsid w:val="00E63E9A"/>
    <w:rsid w:val="00E63FDE"/>
    <w:rsid w:val="00E64170"/>
    <w:rsid w:val="00E641D8"/>
    <w:rsid w:val="00E643F2"/>
    <w:rsid w:val="00E6450F"/>
    <w:rsid w:val="00E64A22"/>
    <w:rsid w:val="00E64D23"/>
    <w:rsid w:val="00E64E20"/>
    <w:rsid w:val="00E64EAD"/>
    <w:rsid w:val="00E65405"/>
    <w:rsid w:val="00E65769"/>
    <w:rsid w:val="00E65BDB"/>
    <w:rsid w:val="00E65CFF"/>
    <w:rsid w:val="00E65E95"/>
    <w:rsid w:val="00E6650A"/>
    <w:rsid w:val="00E66C08"/>
    <w:rsid w:val="00E66D6C"/>
    <w:rsid w:val="00E670C5"/>
    <w:rsid w:val="00E67372"/>
    <w:rsid w:val="00E674D9"/>
    <w:rsid w:val="00E6798F"/>
    <w:rsid w:val="00E67A1B"/>
    <w:rsid w:val="00E67C48"/>
    <w:rsid w:val="00E67DE5"/>
    <w:rsid w:val="00E67ED8"/>
    <w:rsid w:val="00E67FFD"/>
    <w:rsid w:val="00E700DD"/>
    <w:rsid w:val="00E70390"/>
    <w:rsid w:val="00E7073F"/>
    <w:rsid w:val="00E70959"/>
    <w:rsid w:val="00E70C53"/>
    <w:rsid w:val="00E70E65"/>
    <w:rsid w:val="00E710AE"/>
    <w:rsid w:val="00E710EB"/>
    <w:rsid w:val="00E714BF"/>
    <w:rsid w:val="00E714F1"/>
    <w:rsid w:val="00E71756"/>
    <w:rsid w:val="00E717BE"/>
    <w:rsid w:val="00E71C01"/>
    <w:rsid w:val="00E72330"/>
    <w:rsid w:val="00E72401"/>
    <w:rsid w:val="00E724EF"/>
    <w:rsid w:val="00E72549"/>
    <w:rsid w:val="00E7267D"/>
    <w:rsid w:val="00E72973"/>
    <w:rsid w:val="00E729BF"/>
    <w:rsid w:val="00E729E2"/>
    <w:rsid w:val="00E73038"/>
    <w:rsid w:val="00E733B6"/>
    <w:rsid w:val="00E736B5"/>
    <w:rsid w:val="00E73B40"/>
    <w:rsid w:val="00E73C1F"/>
    <w:rsid w:val="00E744B6"/>
    <w:rsid w:val="00E74639"/>
    <w:rsid w:val="00E747DE"/>
    <w:rsid w:val="00E747E9"/>
    <w:rsid w:val="00E74AC4"/>
    <w:rsid w:val="00E74F4F"/>
    <w:rsid w:val="00E75072"/>
    <w:rsid w:val="00E754E8"/>
    <w:rsid w:val="00E7563F"/>
    <w:rsid w:val="00E7576D"/>
    <w:rsid w:val="00E75B75"/>
    <w:rsid w:val="00E75D03"/>
    <w:rsid w:val="00E75D07"/>
    <w:rsid w:val="00E75ED5"/>
    <w:rsid w:val="00E75F0E"/>
    <w:rsid w:val="00E764A0"/>
    <w:rsid w:val="00E76509"/>
    <w:rsid w:val="00E76E3C"/>
    <w:rsid w:val="00E7763F"/>
    <w:rsid w:val="00E77754"/>
    <w:rsid w:val="00E77BCD"/>
    <w:rsid w:val="00E77CB3"/>
    <w:rsid w:val="00E77FA7"/>
    <w:rsid w:val="00E8007B"/>
    <w:rsid w:val="00E803D7"/>
    <w:rsid w:val="00E805B3"/>
    <w:rsid w:val="00E80645"/>
    <w:rsid w:val="00E80CD2"/>
    <w:rsid w:val="00E811CE"/>
    <w:rsid w:val="00E8150A"/>
    <w:rsid w:val="00E81754"/>
    <w:rsid w:val="00E81973"/>
    <w:rsid w:val="00E81978"/>
    <w:rsid w:val="00E81A78"/>
    <w:rsid w:val="00E81B01"/>
    <w:rsid w:val="00E81F16"/>
    <w:rsid w:val="00E82456"/>
    <w:rsid w:val="00E82664"/>
    <w:rsid w:val="00E827B7"/>
    <w:rsid w:val="00E8287E"/>
    <w:rsid w:val="00E82E4A"/>
    <w:rsid w:val="00E830E5"/>
    <w:rsid w:val="00E8339B"/>
    <w:rsid w:val="00E83B6E"/>
    <w:rsid w:val="00E83BFE"/>
    <w:rsid w:val="00E84555"/>
    <w:rsid w:val="00E84BE8"/>
    <w:rsid w:val="00E84DE3"/>
    <w:rsid w:val="00E85088"/>
    <w:rsid w:val="00E851C9"/>
    <w:rsid w:val="00E852E6"/>
    <w:rsid w:val="00E855CC"/>
    <w:rsid w:val="00E85834"/>
    <w:rsid w:val="00E8588F"/>
    <w:rsid w:val="00E85A58"/>
    <w:rsid w:val="00E85BBD"/>
    <w:rsid w:val="00E86068"/>
    <w:rsid w:val="00E8692B"/>
    <w:rsid w:val="00E86991"/>
    <w:rsid w:val="00E86B59"/>
    <w:rsid w:val="00E86D94"/>
    <w:rsid w:val="00E86F21"/>
    <w:rsid w:val="00E870A8"/>
    <w:rsid w:val="00E87500"/>
    <w:rsid w:val="00E875D8"/>
    <w:rsid w:val="00E87F7C"/>
    <w:rsid w:val="00E90477"/>
    <w:rsid w:val="00E904AA"/>
    <w:rsid w:val="00E90B51"/>
    <w:rsid w:val="00E90CF0"/>
    <w:rsid w:val="00E912AB"/>
    <w:rsid w:val="00E914EF"/>
    <w:rsid w:val="00E916C1"/>
    <w:rsid w:val="00E9176A"/>
    <w:rsid w:val="00E9186E"/>
    <w:rsid w:val="00E92359"/>
    <w:rsid w:val="00E92AA2"/>
    <w:rsid w:val="00E92BB2"/>
    <w:rsid w:val="00E9317F"/>
    <w:rsid w:val="00E9318B"/>
    <w:rsid w:val="00E93202"/>
    <w:rsid w:val="00E934D3"/>
    <w:rsid w:val="00E9372B"/>
    <w:rsid w:val="00E93F05"/>
    <w:rsid w:val="00E9436A"/>
    <w:rsid w:val="00E945AE"/>
    <w:rsid w:val="00E94682"/>
    <w:rsid w:val="00E94A6D"/>
    <w:rsid w:val="00E94B77"/>
    <w:rsid w:val="00E94D2E"/>
    <w:rsid w:val="00E94D80"/>
    <w:rsid w:val="00E94E54"/>
    <w:rsid w:val="00E94F60"/>
    <w:rsid w:val="00E95165"/>
    <w:rsid w:val="00E9516D"/>
    <w:rsid w:val="00E95E88"/>
    <w:rsid w:val="00E96331"/>
    <w:rsid w:val="00E9642C"/>
    <w:rsid w:val="00E966E4"/>
    <w:rsid w:val="00E96761"/>
    <w:rsid w:val="00E9698D"/>
    <w:rsid w:val="00E96A7C"/>
    <w:rsid w:val="00E96E63"/>
    <w:rsid w:val="00E971E4"/>
    <w:rsid w:val="00E97203"/>
    <w:rsid w:val="00E975CE"/>
    <w:rsid w:val="00E978CC"/>
    <w:rsid w:val="00E978D6"/>
    <w:rsid w:val="00E97F12"/>
    <w:rsid w:val="00E97F3A"/>
    <w:rsid w:val="00E97FCB"/>
    <w:rsid w:val="00EA05BE"/>
    <w:rsid w:val="00EA093E"/>
    <w:rsid w:val="00EA0D0B"/>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FF1"/>
    <w:rsid w:val="00EA5040"/>
    <w:rsid w:val="00EA5478"/>
    <w:rsid w:val="00EA5567"/>
    <w:rsid w:val="00EA55AD"/>
    <w:rsid w:val="00EA55E5"/>
    <w:rsid w:val="00EA580C"/>
    <w:rsid w:val="00EA5986"/>
    <w:rsid w:val="00EA5FEF"/>
    <w:rsid w:val="00EA64F0"/>
    <w:rsid w:val="00EA67B9"/>
    <w:rsid w:val="00EA69C5"/>
    <w:rsid w:val="00EA69F3"/>
    <w:rsid w:val="00EA6A06"/>
    <w:rsid w:val="00EA75F1"/>
    <w:rsid w:val="00EA7987"/>
    <w:rsid w:val="00EA7994"/>
    <w:rsid w:val="00EA7CBA"/>
    <w:rsid w:val="00EA7F25"/>
    <w:rsid w:val="00EB017D"/>
    <w:rsid w:val="00EB0338"/>
    <w:rsid w:val="00EB0C3E"/>
    <w:rsid w:val="00EB0E9D"/>
    <w:rsid w:val="00EB165B"/>
    <w:rsid w:val="00EB16A4"/>
    <w:rsid w:val="00EB1A10"/>
    <w:rsid w:val="00EB1CB4"/>
    <w:rsid w:val="00EB1F7A"/>
    <w:rsid w:val="00EB22BC"/>
    <w:rsid w:val="00EB2963"/>
    <w:rsid w:val="00EB2CAD"/>
    <w:rsid w:val="00EB2E6C"/>
    <w:rsid w:val="00EB35B7"/>
    <w:rsid w:val="00EB36B5"/>
    <w:rsid w:val="00EB41D9"/>
    <w:rsid w:val="00EB424C"/>
    <w:rsid w:val="00EB4799"/>
    <w:rsid w:val="00EB497E"/>
    <w:rsid w:val="00EB49C9"/>
    <w:rsid w:val="00EB4AA1"/>
    <w:rsid w:val="00EB510C"/>
    <w:rsid w:val="00EB517F"/>
    <w:rsid w:val="00EB5B33"/>
    <w:rsid w:val="00EB61D5"/>
    <w:rsid w:val="00EB638A"/>
    <w:rsid w:val="00EB6695"/>
    <w:rsid w:val="00EB6D75"/>
    <w:rsid w:val="00EB78CB"/>
    <w:rsid w:val="00EC00C1"/>
    <w:rsid w:val="00EC00E6"/>
    <w:rsid w:val="00EC02AE"/>
    <w:rsid w:val="00EC04BC"/>
    <w:rsid w:val="00EC054C"/>
    <w:rsid w:val="00EC0655"/>
    <w:rsid w:val="00EC06FC"/>
    <w:rsid w:val="00EC0AD7"/>
    <w:rsid w:val="00EC0EE6"/>
    <w:rsid w:val="00EC1015"/>
    <w:rsid w:val="00EC13C2"/>
    <w:rsid w:val="00EC1F1C"/>
    <w:rsid w:val="00EC207C"/>
    <w:rsid w:val="00EC2134"/>
    <w:rsid w:val="00EC23DB"/>
    <w:rsid w:val="00EC287D"/>
    <w:rsid w:val="00EC2F58"/>
    <w:rsid w:val="00EC3A83"/>
    <w:rsid w:val="00EC3DC7"/>
    <w:rsid w:val="00EC45BE"/>
    <w:rsid w:val="00EC47AC"/>
    <w:rsid w:val="00EC5090"/>
    <w:rsid w:val="00EC57B8"/>
    <w:rsid w:val="00EC592D"/>
    <w:rsid w:val="00EC59E7"/>
    <w:rsid w:val="00EC5B10"/>
    <w:rsid w:val="00EC5D03"/>
    <w:rsid w:val="00EC6395"/>
    <w:rsid w:val="00EC6458"/>
    <w:rsid w:val="00EC6565"/>
    <w:rsid w:val="00EC670B"/>
    <w:rsid w:val="00EC697D"/>
    <w:rsid w:val="00EC6B85"/>
    <w:rsid w:val="00EC6E2A"/>
    <w:rsid w:val="00EC719E"/>
    <w:rsid w:val="00EC72D3"/>
    <w:rsid w:val="00EC732E"/>
    <w:rsid w:val="00EC74A5"/>
    <w:rsid w:val="00EC793D"/>
    <w:rsid w:val="00EC79D2"/>
    <w:rsid w:val="00EC7B2E"/>
    <w:rsid w:val="00ED02B8"/>
    <w:rsid w:val="00ED0B80"/>
    <w:rsid w:val="00ED0E66"/>
    <w:rsid w:val="00ED0EB4"/>
    <w:rsid w:val="00ED0F7A"/>
    <w:rsid w:val="00ED1025"/>
    <w:rsid w:val="00ED12E0"/>
    <w:rsid w:val="00ED13CA"/>
    <w:rsid w:val="00ED14E9"/>
    <w:rsid w:val="00ED1802"/>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B58"/>
    <w:rsid w:val="00ED4B9E"/>
    <w:rsid w:val="00ED4D1B"/>
    <w:rsid w:val="00ED4E34"/>
    <w:rsid w:val="00ED5069"/>
    <w:rsid w:val="00ED5A54"/>
    <w:rsid w:val="00ED5A95"/>
    <w:rsid w:val="00ED6226"/>
    <w:rsid w:val="00ED64FB"/>
    <w:rsid w:val="00ED6568"/>
    <w:rsid w:val="00ED6590"/>
    <w:rsid w:val="00ED673C"/>
    <w:rsid w:val="00ED6C55"/>
    <w:rsid w:val="00ED6CD6"/>
    <w:rsid w:val="00ED7258"/>
    <w:rsid w:val="00ED75B0"/>
    <w:rsid w:val="00ED7744"/>
    <w:rsid w:val="00ED793A"/>
    <w:rsid w:val="00ED7B27"/>
    <w:rsid w:val="00ED7C1A"/>
    <w:rsid w:val="00EE02AC"/>
    <w:rsid w:val="00EE0406"/>
    <w:rsid w:val="00EE0449"/>
    <w:rsid w:val="00EE050B"/>
    <w:rsid w:val="00EE0561"/>
    <w:rsid w:val="00EE05E6"/>
    <w:rsid w:val="00EE06E6"/>
    <w:rsid w:val="00EE08D9"/>
    <w:rsid w:val="00EE0A30"/>
    <w:rsid w:val="00EE0AFE"/>
    <w:rsid w:val="00EE0B6A"/>
    <w:rsid w:val="00EE113E"/>
    <w:rsid w:val="00EE116A"/>
    <w:rsid w:val="00EE1205"/>
    <w:rsid w:val="00EE12F8"/>
    <w:rsid w:val="00EE1792"/>
    <w:rsid w:val="00EE20AA"/>
    <w:rsid w:val="00EE244E"/>
    <w:rsid w:val="00EE29BA"/>
    <w:rsid w:val="00EE2CA1"/>
    <w:rsid w:val="00EE2E1A"/>
    <w:rsid w:val="00EE3558"/>
    <w:rsid w:val="00EE3973"/>
    <w:rsid w:val="00EE3B0B"/>
    <w:rsid w:val="00EE3CB0"/>
    <w:rsid w:val="00EE3D80"/>
    <w:rsid w:val="00EE4A26"/>
    <w:rsid w:val="00EE4C2A"/>
    <w:rsid w:val="00EE4DD5"/>
    <w:rsid w:val="00EE4F00"/>
    <w:rsid w:val="00EE4FEC"/>
    <w:rsid w:val="00EE5243"/>
    <w:rsid w:val="00EE533D"/>
    <w:rsid w:val="00EE5527"/>
    <w:rsid w:val="00EE58F7"/>
    <w:rsid w:val="00EE5D47"/>
    <w:rsid w:val="00EE5F37"/>
    <w:rsid w:val="00EE5FFE"/>
    <w:rsid w:val="00EE6914"/>
    <w:rsid w:val="00EE6D32"/>
    <w:rsid w:val="00EE72CD"/>
    <w:rsid w:val="00EE7537"/>
    <w:rsid w:val="00EE754F"/>
    <w:rsid w:val="00EE7821"/>
    <w:rsid w:val="00EE7E10"/>
    <w:rsid w:val="00EF04CB"/>
    <w:rsid w:val="00EF05E3"/>
    <w:rsid w:val="00EF0755"/>
    <w:rsid w:val="00EF09CD"/>
    <w:rsid w:val="00EF0B92"/>
    <w:rsid w:val="00EF0C77"/>
    <w:rsid w:val="00EF1094"/>
    <w:rsid w:val="00EF1385"/>
    <w:rsid w:val="00EF1659"/>
    <w:rsid w:val="00EF1791"/>
    <w:rsid w:val="00EF1DB3"/>
    <w:rsid w:val="00EF1E33"/>
    <w:rsid w:val="00EF21A5"/>
    <w:rsid w:val="00EF2391"/>
    <w:rsid w:val="00EF26B5"/>
    <w:rsid w:val="00EF2851"/>
    <w:rsid w:val="00EF298A"/>
    <w:rsid w:val="00EF2E06"/>
    <w:rsid w:val="00EF2E68"/>
    <w:rsid w:val="00EF35BD"/>
    <w:rsid w:val="00EF3820"/>
    <w:rsid w:val="00EF384C"/>
    <w:rsid w:val="00EF4065"/>
    <w:rsid w:val="00EF40A3"/>
    <w:rsid w:val="00EF4236"/>
    <w:rsid w:val="00EF4378"/>
    <w:rsid w:val="00EF476D"/>
    <w:rsid w:val="00EF4BD1"/>
    <w:rsid w:val="00EF4E1F"/>
    <w:rsid w:val="00EF55C7"/>
    <w:rsid w:val="00EF57D9"/>
    <w:rsid w:val="00EF616A"/>
    <w:rsid w:val="00EF616B"/>
    <w:rsid w:val="00EF62BF"/>
    <w:rsid w:val="00EF63CC"/>
    <w:rsid w:val="00EF66C0"/>
    <w:rsid w:val="00EF683F"/>
    <w:rsid w:val="00EF694D"/>
    <w:rsid w:val="00EF7057"/>
    <w:rsid w:val="00EF70E1"/>
    <w:rsid w:val="00EF7867"/>
    <w:rsid w:val="00EF79F1"/>
    <w:rsid w:val="00EF7A23"/>
    <w:rsid w:val="00EF7BCC"/>
    <w:rsid w:val="00F0011C"/>
    <w:rsid w:val="00F00140"/>
    <w:rsid w:val="00F012F0"/>
    <w:rsid w:val="00F0135D"/>
    <w:rsid w:val="00F01CF0"/>
    <w:rsid w:val="00F01DB8"/>
    <w:rsid w:val="00F02411"/>
    <w:rsid w:val="00F0256A"/>
    <w:rsid w:val="00F02AE6"/>
    <w:rsid w:val="00F02B24"/>
    <w:rsid w:val="00F02B8E"/>
    <w:rsid w:val="00F02DCA"/>
    <w:rsid w:val="00F02E76"/>
    <w:rsid w:val="00F03003"/>
    <w:rsid w:val="00F0314A"/>
    <w:rsid w:val="00F03251"/>
    <w:rsid w:val="00F032B3"/>
    <w:rsid w:val="00F03505"/>
    <w:rsid w:val="00F035D6"/>
    <w:rsid w:val="00F03D4F"/>
    <w:rsid w:val="00F03E83"/>
    <w:rsid w:val="00F03EBC"/>
    <w:rsid w:val="00F03F58"/>
    <w:rsid w:val="00F03FF0"/>
    <w:rsid w:val="00F0412D"/>
    <w:rsid w:val="00F04402"/>
    <w:rsid w:val="00F04468"/>
    <w:rsid w:val="00F04613"/>
    <w:rsid w:val="00F04A0D"/>
    <w:rsid w:val="00F04C39"/>
    <w:rsid w:val="00F051E2"/>
    <w:rsid w:val="00F068CD"/>
    <w:rsid w:val="00F06C45"/>
    <w:rsid w:val="00F0732F"/>
    <w:rsid w:val="00F07553"/>
    <w:rsid w:val="00F079CB"/>
    <w:rsid w:val="00F07A83"/>
    <w:rsid w:val="00F07C5D"/>
    <w:rsid w:val="00F07EF5"/>
    <w:rsid w:val="00F07FA7"/>
    <w:rsid w:val="00F10136"/>
    <w:rsid w:val="00F10332"/>
    <w:rsid w:val="00F1043C"/>
    <w:rsid w:val="00F1098E"/>
    <w:rsid w:val="00F10CA7"/>
    <w:rsid w:val="00F10ED8"/>
    <w:rsid w:val="00F1100D"/>
    <w:rsid w:val="00F1134A"/>
    <w:rsid w:val="00F117F1"/>
    <w:rsid w:val="00F118FA"/>
    <w:rsid w:val="00F1194A"/>
    <w:rsid w:val="00F11EB6"/>
    <w:rsid w:val="00F11ED8"/>
    <w:rsid w:val="00F12006"/>
    <w:rsid w:val="00F122D8"/>
    <w:rsid w:val="00F123FB"/>
    <w:rsid w:val="00F1249A"/>
    <w:rsid w:val="00F126C1"/>
    <w:rsid w:val="00F12967"/>
    <w:rsid w:val="00F12A8B"/>
    <w:rsid w:val="00F12E0A"/>
    <w:rsid w:val="00F12EBE"/>
    <w:rsid w:val="00F12F10"/>
    <w:rsid w:val="00F12F48"/>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2E7"/>
    <w:rsid w:val="00F16367"/>
    <w:rsid w:val="00F16CE9"/>
    <w:rsid w:val="00F16E4B"/>
    <w:rsid w:val="00F170E1"/>
    <w:rsid w:val="00F17377"/>
    <w:rsid w:val="00F1761F"/>
    <w:rsid w:val="00F17908"/>
    <w:rsid w:val="00F17A4D"/>
    <w:rsid w:val="00F17C00"/>
    <w:rsid w:val="00F17CBF"/>
    <w:rsid w:val="00F2037D"/>
    <w:rsid w:val="00F205FD"/>
    <w:rsid w:val="00F2064C"/>
    <w:rsid w:val="00F20706"/>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F6E"/>
    <w:rsid w:val="00F23FFF"/>
    <w:rsid w:val="00F24472"/>
    <w:rsid w:val="00F24981"/>
    <w:rsid w:val="00F24CF0"/>
    <w:rsid w:val="00F24F6A"/>
    <w:rsid w:val="00F252FB"/>
    <w:rsid w:val="00F2558E"/>
    <w:rsid w:val="00F2563E"/>
    <w:rsid w:val="00F2566B"/>
    <w:rsid w:val="00F2575B"/>
    <w:rsid w:val="00F258F3"/>
    <w:rsid w:val="00F25B2D"/>
    <w:rsid w:val="00F25C14"/>
    <w:rsid w:val="00F26160"/>
    <w:rsid w:val="00F26351"/>
    <w:rsid w:val="00F263F5"/>
    <w:rsid w:val="00F263FF"/>
    <w:rsid w:val="00F269EC"/>
    <w:rsid w:val="00F26CC6"/>
    <w:rsid w:val="00F2713A"/>
    <w:rsid w:val="00F274E9"/>
    <w:rsid w:val="00F276C6"/>
    <w:rsid w:val="00F27DBB"/>
    <w:rsid w:val="00F27ECD"/>
    <w:rsid w:val="00F30113"/>
    <w:rsid w:val="00F30371"/>
    <w:rsid w:val="00F303E9"/>
    <w:rsid w:val="00F3070B"/>
    <w:rsid w:val="00F30CF3"/>
    <w:rsid w:val="00F31478"/>
    <w:rsid w:val="00F31847"/>
    <w:rsid w:val="00F32122"/>
    <w:rsid w:val="00F3253A"/>
    <w:rsid w:val="00F32830"/>
    <w:rsid w:val="00F32948"/>
    <w:rsid w:val="00F32FDB"/>
    <w:rsid w:val="00F336ED"/>
    <w:rsid w:val="00F33942"/>
    <w:rsid w:val="00F33D24"/>
    <w:rsid w:val="00F33EDE"/>
    <w:rsid w:val="00F34098"/>
    <w:rsid w:val="00F34149"/>
    <w:rsid w:val="00F34157"/>
    <w:rsid w:val="00F344A1"/>
    <w:rsid w:val="00F34740"/>
    <w:rsid w:val="00F3508F"/>
    <w:rsid w:val="00F3528F"/>
    <w:rsid w:val="00F35393"/>
    <w:rsid w:val="00F35661"/>
    <w:rsid w:val="00F357D8"/>
    <w:rsid w:val="00F357F9"/>
    <w:rsid w:val="00F35B05"/>
    <w:rsid w:val="00F35F29"/>
    <w:rsid w:val="00F3609E"/>
    <w:rsid w:val="00F3665E"/>
    <w:rsid w:val="00F36910"/>
    <w:rsid w:val="00F36922"/>
    <w:rsid w:val="00F36D18"/>
    <w:rsid w:val="00F36F83"/>
    <w:rsid w:val="00F37038"/>
    <w:rsid w:val="00F37160"/>
    <w:rsid w:val="00F374CF"/>
    <w:rsid w:val="00F374F6"/>
    <w:rsid w:val="00F37917"/>
    <w:rsid w:val="00F37C97"/>
    <w:rsid w:val="00F40117"/>
    <w:rsid w:val="00F4075E"/>
    <w:rsid w:val="00F40813"/>
    <w:rsid w:val="00F40891"/>
    <w:rsid w:val="00F4095C"/>
    <w:rsid w:val="00F409F0"/>
    <w:rsid w:val="00F40B60"/>
    <w:rsid w:val="00F40D55"/>
    <w:rsid w:val="00F4156A"/>
    <w:rsid w:val="00F418C3"/>
    <w:rsid w:val="00F41E8D"/>
    <w:rsid w:val="00F41E93"/>
    <w:rsid w:val="00F420D5"/>
    <w:rsid w:val="00F425BD"/>
    <w:rsid w:val="00F42B0F"/>
    <w:rsid w:val="00F42C7A"/>
    <w:rsid w:val="00F42F8E"/>
    <w:rsid w:val="00F43312"/>
    <w:rsid w:val="00F43781"/>
    <w:rsid w:val="00F43A3A"/>
    <w:rsid w:val="00F43B5A"/>
    <w:rsid w:val="00F43BFF"/>
    <w:rsid w:val="00F43CD2"/>
    <w:rsid w:val="00F43D6C"/>
    <w:rsid w:val="00F4424E"/>
    <w:rsid w:val="00F44978"/>
    <w:rsid w:val="00F44B9A"/>
    <w:rsid w:val="00F44BE6"/>
    <w:rsid w:val="00F44DDD"/>
    <w:rsid w:val="00F450C0"/>
    <w:rsid w:val="00F45343"/>
    <w:rsid w:val="00F4577E"/>
    <w:rsid w:val="00F459BF"/>
    <w:rsid w:val="00F45E90"/>
    <w:rsid w:val="00F45EA5"/>
    <w:rsid w:val="00F4608C"/>
    <w:rsid w:val="00F460FF"/>
    <w:rsid w:val="00F4619B"/>
    <w:rsid w:val="00F466B6"/>
    <w:rsid w:val="00F467F0"/>
    <w:rsid w:val="00F469E0"/>
    <w:rsid w:val="00F469F8"/>
    <w:rsid w:val="00F46AFC"/>
    <w:rsid w:val="00F46EFC"/>
    <w:rsid w:val="00F470C3"/>
    <w:rsid w:val="00F470EC"/>
    <w:rsid w:val="00F47C32"/>
    <w:rsid w:val="00F47DB5"/>
    <w:rsid w:val="00F5001D"/>
    <w:rsid w:val="00F50125"/>
    <w:rsid w:val="00F50350"/>
    <w:rsid w:val="00F5036F"/>
    <w:rsid w:val="00F5041B"/>
    <w:rsid w:val="00F50A1F"/>
    <w:rsid w:val="00F50AF6"/>
    <w:rsid w:val="00F50D5E"/>
    <w:rsid w:val="00F51256"/>
    <w:rsid w:val="00F5148C"/>
    <w:rsid w:val="00F517CA"/>
    <w:rsid w:val="00F518DB"/>
    <w:rsid w:val="00F51980"/>
    <w:rsid w:val="00F51E7C"/>
    <w:rsid w:val="00F51ECB"/>
    <w:rsid w:val="00F52E1A"/>
    <w:rsid w:val="00F5314F"/>
    <w:rsid w:val="00F5317E"/>
    <w:rsid w:val="00F53799"/>
    <w:rsid w:val="00F537A1"/>
    <w:rsid w:val="00F539A5"/>
    <w:rsid w:val="00F53A7B"/>
    <w:rsid w:val="00F53B57"/>
    <w:rsid w:val="00F53F5D"/>
    <w:rsid w:val="00F541D0"/>
    <w:rsid w:val="00F5443D"/>
    <w:rsid w:val="00F5453B"/>
    <w:rsid w:val="00F546C2"/>
    <w:rsid w:val="00F5483A"/>
    <w:rsid w:val="00F54B7B"/>
    <w:rsid w:val="00F54CF3"/>
    <w:rsid w:val="00F54EB2"/>
    <w:rsid w:val="00F550B0"/>
    <w:rsid w:val="00F5516D"/>
    <w:rsid w:val="00F55CFE"/>
    <w:rsid w:val="00F561A5"/>
    <w:rsid w:val="00F5667A"/>
    <w:rsid w:val="00F566CA"/>
    <w:rsid w:val="00F567D8"/>
    <w:rsid w:val="00F56997"/>
    <w:rsid w:val="00F569CC"/>
    <w:rsid w:val="00F56A45"/>
    <w:rsid w:val="00F56ACE"/>
    <w:rsid w:val="00F56FCD"/>
    <w:rsid w:val="00F57C0A"/>
    <w:rsid w:val="00F57C70"/>
    <w:rsid w:val="00F60AE4"/>
    <w:rsid w:val="00F60C85"/>
    <w:rsid w:val="00F61078"/>
    <w:rsid w:val="00F611CE"/>
    <w:rsid w:val="00F6127B"/>
    <w:rsid w:val="00F6136D"/>
    <w:rsid w:val="00F613A5"/>
    <w:rsid w:val="00F6159D"/>
    <w:rsid w:val="00F61963"/>
    <w:rsid w:val="00F61E70"/>
    <w:rsid w:val="00F62601"/>
    <w:rsid w:val="00F62B13"/>
    <w:rsid w:val="00F62B31"/>
    <w:rsid w:val="00F62B54"/>
    <w:rsid w:val="00F62CC0"/>
    <w:rsid w:val="00F62E76"/>
    <w:rsid w:val="00F62FBC"/>
    <w:rsid w:val="00F63A95"/>
    <w:rsid w:val="00F63DB4"/>
    <w:rsid w:val="00F63FCF"/>
    <w:rsid w:val="00F640F8"/>
    <w:rsid w:val="00F644FB"/>
    <w:rsid w:val="00F6489F"/>
    <w:rsid w:val="00F650C2"/>
    <w:rsid w:val="00F651F5"/>
    <w:rsid w:val="00F656AF"/>
    <w:rsid w:val="00F656B8"/>
    <w:rsid w:val="00F65BE1"/>
    <w:rsid w:val="00F65D38"/>
    <w:rsid w:val="00F65D60"/>
    <w:rsid w:val="00F66513"/>
    <w:rsid w:val="00F667C8"/>
    <w:rsid w:val="00F66909"/>
    <w:rsid w:val="00F66916"/>
    <w:rsid w:val="00F66BAC"/>
    <w:rsid w:val="00F66D35"/>
    <w:rsid w:val="00F679C6"/>
    <w:rsid w:val="00F67BD8"/>
    <w:rsid w:val="00F67C77"/>
    <w:rsid w:val="00F67E0B"/>
    <w:rsid w:val="00F70993"/>
    <w:rsid w:val="00F70A54"/>
    <w:rsid w:val="00F70A5E"/>
    <w:rsid w:val="00F70A97"/>
    <w:rsid w:val="00F70F59"/>
    <w:rsid w:val="00F712AA"/>
    <w:rsid w:val="00F71497"/>
    <w:rsid w:val="00F71AF7"/>
    <w:rsid w:val="00F71BFE"/>
    <w:rsid w:val="00F7205C"/>
    <w:rsid w:val="00F724CC"/>
    <w:rsid w:val="00F724D9"/>
    <w:rsid w:val="00F724FE"/>
    <w:rsid w:val="00F72FAF"/>
    <w:rsid w:val="00F742E2"/>
    <w:rsid w:val="00F74551"/>
    <w:rsid w:val="00F748AB"/>
    <w:rsid w:val="00F74D41"/>
    <w:rsid w:val="00F75C09"/>
    <w:rsid w:val="00F75C38"/>
    <w:rsid w:val="00F75C99"/>
    <w:rsid w:val="00F75EF5"/>
    <w:rsid w:val="00F75F35"/>
    <w:rsid w:val="00F7658B"/>
    <w:rsid w:val="00F766EE"/>
    <w:rsid w:val="00F76934"/>
    <w:rsid w:val="00F76A76"/>
    <w:rsid w:val="00F76B6D"/>
    <w:rsid w:val="00F76D12"/>
    <w:rsid w:val="00F77FBB"/>
    <w:rsid w:val="00F80056"/>
    <w:rsid w:val="00F8049C"/>
    <w:rsid w:val="00F80605"/>
    <w:rsid w:val="00F80ABF"/>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315A"/>
    <w:rsid w:val="00F83169"/>
    <w:rsid w:val="00F834CA"/>
    <w:rsid w:val="00F834FE"/>
    <w:rsid w:val="00F83800"/>
    <w:rsid w:val="00F839BB"/>
    <w:rsid w:val="00F83C70"/>
    <w:rsid w:val="00F83DD5"/>
    <w:rsid w:val="00F83DFE"/>
    <w:rsid w:val="00F843A5"/>
    <w:rsid w:val="00F8456B"/>
    <w:rsid w:val="00F8477F"/>
    <w:rsid w:val="00F84CD5"/>
    <w:rsid w:val="00F84D2F"/>
    <w:rsid w:val="00F85148"/>
    <w:rsid w:val="00F856F7"/>
    <w:rsid w:val="00F85973"/>
    <w:rsid w:val="00F85B9C"/>
    <w:rsid w:val="00F85B9F"/>
    <w:rsid w:val="00F867A2"/>
    <w:rsid w:val="00F86961"/>
    <w:rsid w:val="00F86AF9"/>
    <w:rsid w:val="00F86C31"/>
    <w:rsid w:val="00F879AF"/>
    <w:rsid w:val="00F87A7D"/>
    <w:rsid w:val="00F87A8D"/>
    <w:rsid w:val="00F87D43"/>
    <w:rsid w:val="00F87E99"/>
    <w:rsid w:val="00F9057E"/>
    <w:rsid w:val="00F9085A"/>
    <w:rsid w:val="00F912DB"/>
    <w:rsid w:val="00F913CF"/>
    <w:rsid w:val="00F91958"/>
    <w:rsid w:val="00F92184"/>
    <w:rsid w:val="00F9245E"/>
    <w:rsid w:val="00F92482"/>
    <w:rsid w:val="00F925F9"/>
    <w:rsid w:val="00F93481"/>
    <w:rsid w:val="00F9363F"/>
    <w:rsid w:val="00F937DE"/>
    <w:rsid w:val="00F93A64"/>
    <w:rsid w:val="00F93AD5"/>
    <w:rsid w:val="00F93C57"/>
    <w:rsid w:val="00F93FBD"/>
    <w:rsid w:val="00F941B5"/>
    <w:rsid w:val="00F945ED"/>
    <w:rsid w:val="00F94962"/>
    <w:rsid w:val="00F94A1F"/>
    <w:rsid w:val="00F94A35"/>
    <w:rsid w:val="00F94BD4"/>
    <w:rsid w:val="00F94F57"/>
    <w:rsid w:val="00F94F7A"/>
    <w:rsid w:val="00F958D6"/>
    <w:rsid w:val="00F95BCF"/>
    <w:rsid w:val="00F95BD5"/>
    <w:rsid w:val="00F95C49"/>
    <w:rsid w:val="00F95F45"/>
    <w:rsid w:val="00F95F72"/>
    <w:rsid w:val="00F9602B"/>
    <w:rsid w:val="00F96B92"/>
    <w:rsid w:val="00F96CC6"/>
    <w:rsid w:val="00F97229"/>
    <w:rsid w:val="00F9729D"/>
    <w:rsid w:val="00F97922"/>
    <w:rsid w:val="00F97BB3"/>
    <w:rsid w:val="00F97F50"/>
    <w:rsid w:val="00FA0146"/>
    <w:rsid w:val="00FA0196"/>
    <w:rsid w:val="00FA024F"/>
    <w:rsid w:val="00FA02A3"/>
    <w:rsid w:val="00FA088D"/>
    <w:rsid w:val="00FA0FBA"/>
    <w:rsid w:val="00FA145D"/>
    <w:rsid w:val="00FA1A43"/>
    <w:rsid w:val="00FA1C83"/>
    <w:rsid w:val="00FA2687"/>
    <w:rsid w:val="00FA2731"/>
    <w:rsid w:val="00FA27BE"/>
    <w:rsid w:val="00FA2964"/>
    <w:rsid w:val="00FA2A5D"/>
    <w:rsid w:val="00FA2D2F"/>
    <w:rsid w:val="00FA2EDB"/>
    <w:rsid w:val="00FA314B"/>
    <w:rsid w:val="00FA32B1"/>
    <w:rsid w:val="00FA377F"/>
    <w:rsid w:val="00FA3E17"/>
    <w:rsid w:val="00FA4182"/>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FE0"/>
    <w:rsid w:val="00FB0151"/>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F6"/>
    <w:rsid w:val="00FB2D25"/>
    <w:rsid w:val="00FB32BA"/>
    <w:rsid w:val="00FB35DF"/>
    <w:rsid w:val="00FB3946"/>
    <w:rsid w:val="00FB3A13"/>
    <w:rsid w:val="00FB3A56"/>
    <w:rsid w:val="00FB3D71"/>
    <w:rsid w:val="00FB3D99"/>
    <w:rsid w:val="00FB3FCB"/>
    <w:rsid w:val="00FB4116"/>
    <w:rsid w:val="00FB4180"/>
    <w:rsid w:val="00FB4615"/>
    <w:rsid w:val="00FB4A48"/>
    <w:rsid w:val="00FB4A51"/>
    <w:rsid w:val="00FB4AAB"/>
    <w:rsid w:val="00FB4B1F"/>
    <w:rsid w:val="00FB4C62"/>
    <w:rsid w:val="00FB4CF1"/>
    <w:rsid w:val="00FB4EE2"/>
    <w:rsid w:val="00FB4FCD"/>
    <w:rsid w:val="00FB5125"/>
    <w:rsid w:val="00FB5B35"/>
    <w:rsid w:val="00FB5D6B"/>
    <w:rsid w:val="00FB5ECF"/>
    <w:rsid w:val="00FB6283"/>
    <w:rsid w:val="00FB685E"/>
    <w:rsid w:val="00FB6CED"/>
    <w:rsid w:val="00FB7182"/>
    <w:rsid w:val="00FB724B"/>
    <w:rsid w:val="00FB747B"/>
    <w:rsid w:val="00FB7916"/>
    <w:rsid w:val="00FB79F6"/>
    <w:rsid w:val="00FB7A80"/>
    <w:rsid w:val="00FB7D05"/>
    <w:rsid w:val="00FC05EF"/>
    <w:rsid w:val="00FC0CB3"/>
    <w:rsid w:val="00FC12E3"/>
    <w:rsid w:val="00FC14F2"/>
    <w:rsid w:val="00FC1652"/>
    <w:rsid w:val="00FC16C0"/>
    <w:rsid w:val="00FC197F"/>
    <w:rsid w:val="00FC1C6A"/>
    <w:rsid w:val="00FC22C0"/>
    <w:rsid w:val="00FC252D"/>
    <w:rsid w:val="00FC273B"/>
    <w:rsid w:val="00FC2920"/>
    <w:rsid w:val="00FC2ABD"/>
    <w:rsid w:val="00FC2B75"/>
    <w:rsid w:val="00FC2D97"/>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B9"/>
    <w:rsid w:val="00FC4F24"/>
    <w:rsid w:val="00FC4FA7"/>
    <w:rsid w:val="00FC5128"/>
    <w:rsid w:val="00FC521B"/>
    <w:rsid w:val="00FC5230"/>
    <w:rsid w:val="00FC5238"/>
    <w:rsid w:val="00FC5668"/>
    <w:rsid w:val="00FC68AE"/>
    <w:rsid w:val="00FC6A61"/>
    <w:rsid w:val="00FC6C9C"/>
    <w:rsid w:val="00FC6DCC"/>
    <w:rsid w:val="00FC6DF4"/>
    <w:rsid w:val="00FC70AA"/>
    <w:rsid w:val="00FC70F3"/>
    <w:rsid w:val="00FC7278"/>
    <w:rsid w:val="00FC74ED"/>
    <w:rsid w:val="00FC7701"/>
    <w:rsid w:val="00FD0420"/>
    <w:rsid w:val="00FD054E"/>
    <w:rsid w:val="00FD05BE"/>
    <w:rsid w:val="00FD0C2B"/>
    <w:rsid w:val="00FD0CE5"/>
    <w:rsid w:val="00FD0DF2"/>
    <w:rsid w:val="00FD0ECB"/>
    <w:rsid w:val="00FD1208"/>
    <w:rsid w:val="00FD13BC"/>
    <w:rsid w:val="00FD1772"/>
    <w:rsid w:val="00FD18A2"/>
    <w:rsid w:val="00FD1A58"/>
    <w:rsid w:val="00FD1ADB"/>
    <w:rsid w:val="00FD1EB4"/>
    <w:rsid w:val="00FD1F0D"/>
    <w:rsid w:val="00FD250C"/>
    <w:rsid w:val="00FD2645"/>
    <w:rsid w:val="00FD2966"/>
    <w:rsid w:val="00FD31CC"/>
    <w:rsid w:val="00FD3202"/>
    <w:rsid w:val="00FD32AD"/>
    <w:rsid w:val="00FD395E"/>
    <w:rsid w:val="00FD3F82"/>
    <w:rsid w:val="00FD410A"/>
    <w:rsid w:val="00FD4406"/>
    <w:rsid w:val="00FD4442"/>
    <w:rsid w:val="00FD4E56"/>
    <w:rsid w:val="00FD500A"/>
    <w:rsid w:val="00FD5117"/>
    <w:rsid w:val="00FD5135"/>
    <w:rsid w:val="00FD5188"/>
    <w:rsid w:val="00FD5378"/>
    <w:rsid w:val="00FD53C6"/>
    <w:rsid w:val="00FD581E"/>
    <w:rsid w:val="00FD5AAC"/>
    <w:rsid w:val="00FD5B24"/>
    <w:rsid w:val="00FD5F40"/>
    <w:rsid w:val="00FD6B11"/>
    <w:rsid w:val="00FD6B65"/>
    <w:rsid w:val="00FD6C42"/>
    <w:rsid w:val="00FD73E9"/>
    <w:rsid w:val="00FD7579"/>
    <w:rsid w:val="00FD757C"/>
    <w:rsid w:val="00FD75EE"/>
    <w:rsid w:val="00FD79A2"/>
    <w:rsid w:val="00FE01BD"/>
    <w:rsid w:val="00FE0884"/>
    <w:rsid w:val="00FE0A72"/>
    <w:rsid w:val="00FE0BC6"/>
    <w:rsid w:val="00FE11BC"/>
    <w:rsid w:val="00FE166E"/>
    <w:rsid w:val="00FE2469"/>
    <w:rsid w:val="00FE24EC"/>
    <w:rsid w:val="00FE27FC"/>
    <w:rsid w:val="00FE2992"/>
    <w:rsid w:val="00FE2BD7"/>
    <w:rsid w:val="00FE2D32"/>
    <w:rsid w:val="00FE3021"/>
    <w:rsid w:val="00FE30FD"/>
    <w:rsid w:val="00FE320B"/>
    <w:rsid w:val="00FE35E8"/>
    <w:rsid w:val="00FE3791"/>
    <w:rsid w:val="00FE3AA1"/>
    <w:rsid w:val="00FE3CC9"/>
    <w:rsid w:val="00FE3FD4"/>
    <w:rsid w:val="00FE49DA"/>
    <w:rsid w:val="00FE4B45"/>
    <w:rsid w:val="00FE4CE5"/>
    <w:rsid w:val="00FE4D55"/>
    <w:rsid w:val="00FE50B8"/>
    <w:rsid w:val="00FE5238"/>
    <w:rsid w:val="00FE5796"/>
    <w:rsid w:val="00FE5A6B"/>
    <w:rsid w:val="00FE5EA3"/>
    <w:rsid w:val="00FE6336"/>
    <w:rsid w:val="00FE6341"/>
    <w:rsid w:val="00FE67A8"/>
    <w:rsid w:val="00FE6A8A"/>
    <w:rsid w:val="00FE6B7C"/>
    <w:rsid w:val="00FE7622"/>
    <w:rsid w:val="00FE7644"/>
    <w:rsid w:val="00FE76D4"/>
    <w:rsid w:val="00FE79DA"/>
    <w:rsid w:val="00FE7CEC"/>
    <w:rsid w:val="00FF0061"/>
    <w:rsid w:val="00FF00AC"/>
    <w:rsid w:val="00FF013E"/>
    <w:rsid w:val="00FF02E0"/>
    <w:rsid w:val="00FF0610"/>
    <w:rsid w:val="00FF06A4"/>
    <w:rsid w:val="00FF1392"/>
    <w:rsid w:val="00FF1458"/>
    <w:rsid w:val="00FF18AB"/>
    <w:rsid w:val="00FF197E"/>
    <w:rsid w:val="00FF1BC9"/>
    <w:rsid w:val="00FF226D"/>
    <w:rsid w:val="00FF259D"/>
    <w:rsid w:val="00FF26F6"/>
    <w:rsid w:val="00FF290C"/>
    <w:rsid w:val="00FF2A83"/>
    <w:rsid w:val="00FF2E49"/>
    <w:rsid w:val="00FF2EE3"/>
    <w:rsid w:val="00FF30C8"/>
    <w:rsid w:val="00FF3433"/>
    <w:rsid w:val="00FF34BB"/>
    <w:rsid w:val="00FF35F2"/>
    <w:rsid w:val="00FF3903"/>
    <w:rsid w:val="00FF3979"/>
    <w:rsid w:val="00FF3ACE"/>
    <w:rsid w:val="00FF3DDB"/>
    <w:rsid w:val="00FF3F4F"/>
    <w:rsid w:val="00FF3F6C"/>
    <w:rsid w:val="00FF42B5"/>
    <w:rsid w:val="00FF45F4"/>
    <w:rsid w:val="00FF46B0"/>
    <w:rsid w:val="00FF4838"/>
    <w:rsid w:val="00FF49CB"/>
    <w:rsid w:val="00FF4A5A"/>
    <w:rsid w:val="00FF4AB5"/>
    <w:rsid w:val="00FF4C24"/>
    <w:rsid w:val="00FF4E14"/>
    <w:rsid w:val="00FF4FF7"/>
    <w:rsid w:val="00FF500B"/>
    <w:rsid w:val="00FF5013"/>
    <w:rsid w:val="00FF50BC"/>
    <w:rsid w:val="00FF560E"/>
    <w:rsid w:val="00FF57A3"/>
    <w:rsid w:val="00FF5C2A"/>
    <w:rsid w:val="00FF5C72"/>
    <w:rsid w:val="00FF5F34"/>
    <w:rsid w:val="00FF5F6A"/>
    <w:rsid w:val="00FF647C"/>
    <w:rsid w:val="00FF651E"/>
    <w:rsid w:val="00FF668A"/>
    <w:rsid w:val="00FF67B8"/>
    <w:rsid w:val="00FF689D"/>
    <w:rsid w:val="00FF74D1"/>
    <w:rsid w:val="00FF752C"/>
    <w:rsid w:val="00FF758C"/>
    <w:rsid w:val="00FF78D9"/>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C009D689-6E59-4748-A565-256EEE68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81022"/>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66315B"/>
    <w:rPr>
      <w:rFonts w:ascii="Arial" w:hAnsi="Arial"/>
      <w:color w:val="002060"/>
      <w:spacing w:val="8"/>
      <w:sz w:val="21"/>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703483"/>
    <w:rPr>
      <w:rFonts w:ascii="Arial" w:hAnsi="Arial"/>
      <w:b/>
      <w:caps/>
      <w:smallCaps w:val="0"/>
      <w:color w:val="001D58"/>
      <w:spacing w:val="0"/>
      <w:w w:val="105"/>
      <w:sz w:val="30"/>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E3183E"/>
    <w:rPr>
      <w:rFonts w:ascii="Arial" w:hAnsi="Arial"/>
      <w:color w:val="auto"/>
      <w:spacing w:val="-6"/>
      <w:w w:val="100"/>
      <w:sz w:val="15"/>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1B44FB"/>
    <w:rPr>
      <w:rFonts w:ascii="Athiti SemiBold" w:hAnsi="Athiti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6F205B"/>
    <w:pPr>
      <w:tabs>
        <w:tab w:val="right" w:leader="dot" w:pos="9629"/>
      </w:tabs>
      <w:jc w:val="left"/>
    </w:pPr>
    <w:rPr>
      <w:rFonts w:asciiTheme="minorHAnsi" w:hAnsiTheme="minorHAnsi" w:cstheme="minorHAnsi"/>
      <w:b/>
      <w:bCs/>
      <w:noProof/>
      <w:spacing w:val="6"/>
      <w:sz w:val="18"/>
      <w:szCs w:val="18"/>
    </w:rPr>
  </w:style>
  <w:style w:type="paragraph" w:styleId="Sommario2">
    <w:name w:val="toc 2"/>
    <w:basedOn w:val="Normale"/>
    <w:next w:val="Normale"/>
    <w:autoRedefine/>
    <w:uiPriority w:val="39"/>
    <w:rsid w:val="00163509"/>
    <w:pPr>
      <w:tabs>
        <w:tab w:val="right" w:leader="dot" w:pos="9629"/>
      </w:tabs>
      <w:ind w:left="200"/>
      <w:jc w:val="left"/>
    </w:pPr>
    <w:rPr>
      <w:rFonts w:ascii="Bahnschrift SemiBold" w:eastAsia="Malgun Gothic" w:hAnsi="Bahnschrift SemiBold" w:cs="Arial"/>
      <w:b/>
      <w:bCs/>
      <w:smallCaps/>
      <w:noProof/>
      <w:color w:val="002060"/>
      <w:spacing w:val="2"/>
      <w:sz w:val="18"/>
      <w:szCs w:val="18"/>
      <w:lang w:eastAsia="ar-SA"/>
    </w:rPr>
  </w:style>
  <w:style w:type="paragraph" w:customStyle="1" w:styleId="TITOLOCAMPIONATO">
    <w:name w:val="TITOLO_CAMPIONATO"/>
    <w:basedOn w:val="Normale"/>
    <w:link w:val="TITOLOCAMPIONATOCarattere"/>
    <w:autoRedefine/>
    <w:qFormat/>
    <w:rsid w:val="009807DE"/>
    <w:pPr>
      <w:pBdr>
        <w:left w:val="single" w:sz="4" w:space="4" w:color="000066"/>
        <w:bottom w:val="single" w:sz="4" w:space="1" w:color="000066"/>
        <w:right w:val="single" w:sz="4" w:space="4" w:color="000066"/>
      </w:pBd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66315B"/>
    <w:pPr>
      <w:jc w:val="both"/>
    </w:pPr>
    <w:rPr>
      <w:rFonts w:ascii="Arial" w:hAnsi="Arial"/>
      <w:color w:val="002060"/>
      <w:spacing w:val="8"/>
      <w:sz w:val="21"/>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A32EEF"/>
    <w:pPr>
      <w:spacing w:line="180" w:lineRule="exact"/>
      <w:jc w:val="left"/>
      <w:textAlignment w:val="baseline"/>
    </w:pPr>
    <w:rPr>
      <w:rFonts w:ascii="Calibri" w:hAnsi="Calibri"/>
      <w:caps/>
      <w:spacing w:val="-2"/>
      <w:sz w:val="16"/>
      <w:lang w:eastAsia="ar-SA"/>
    </w:rPr>
  </w:style>
  <w:style w:type="paragraph" w:styleId="Titolo">
    <w:name w:val="Title"/>
    <w:basedOn w:val="Normale"/>
    <w:next w:val="Normale"/>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400"/>
      <w:jc w:val="left"/>
    </w:pPr>
    <w:rPr>
      <w:rFonts w:asciiTheme="minorHAnsi" w:hAnsiTheme="minorHAnsi" w:cstheme="minorHAnsi"/>
      <w:i/>
      <w:iCs/>
    </w:rPr>
  </w:style>
  <w:style w:type="paragraph" w:styleId="Sommario4">
    <w:name w:val="toc 4"/>
    <w:basedOn w:val="Normale"/>
    <w:next w:val="Normale"/>
    <w:autoRedefine/>
    <w:uiPriority w:val="39"/>
    <w:rsid w:val="005279A2"/>
    <w:pPr>
      <w:ind w:left="600"/>
      <w:jc w:val="left"/>
    </w:pPr>
    <w:rPr>
      <w:rFonts w:asciiTheme="minorHAnsi" w:hAnsiTheme="minorHAnsi" w:cstheme="minorHAnsi"/>
      <w:sz w:val="18"/>
      <w:szCs w:val="18"/>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1B44FB"/>
    <w:pPr>
      <w:jc w:val="left"/>
    </w:pPr>
    <w:rPr>
      <w:rFonts w:ascii="Athiti SemiBold" w:hAnsi="Athiti SemiBold" w:cs="Consolas"/>
      <w:b/>
      <w:caps/>
      <w:spacing w:val="-2"/>
      <w:sz w:val="2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800"/>
      <w:jc w:val="left"/>
    </w:pPr>
    <w:rPr>
      <w:rFonts w:asciiTheme="minorHAnsi" w:hAnsiTheme="minorHAnsi" w:cstheme="minorHAnsi"/>
      <w:sz w:val="18"/>
      <w:szCs w:val="18"/>
    </w:rPr>
  </w:style>
  <w:style w:type="paragraph" w:styleId="Sommario6">
    <w:name w:val="toc 6"/>
    <w:basedOn w:val="Normale"/>
    <w:next w:val="Normale"/>
    <w:autoRedefine/>
    <w:uiPriority w:val="39"/>
    <w:rsid w:val="00D06D85"/>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rsid w:val="00D06D85"/>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rsid w:val="00D06D85"/>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rsid w:val="00D06D85"/>
    <w:pPr>
      <w:ind w:left="1600"/>
      <w:jc w:val="left"/>
    </w:pPr>
    <w:rPr>
      <w:rFonts w:asciiTheme="minorHAnsi" w:hAnsiTheme="minorHAnsi" w:cstheme="minorHAnsi"/>
      <w:sz w:val="18"/>
      <w:szCs w:val="18"/>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A932AA"/>
    <w:rPr>
      <w:rFonts w:asciiTheme="minorHAnsi" w:hAnsiTheme="minorHAnsi" w:cs="Helvetica Condensed"/>
      <w:b/>
      <w:bCs/>
      <w:caps/>
      <w:color w:val="001C54"/>
      <w:spacing w:val="2"/>
      <w:sz w:val="26"/>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161DDA"/>
    <w:rPr>
      <w:rFonts w:ascii="Bahnschrift SemiBold" w:eastAsia="Malgun Gothic" w:hAnsi="Bahnschrift SemiBold" w:cs="Arial"/>
      <w:caps/>
      <w:color w:val="000066"/>
      <w:spacing w:val="2"/>
      <w:kern w:val="2"/>
      <w:sz w:val="24"/>
      <w:szCs w:val="22"/>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161DDA"/>
    <w:pPr>
      <w:pBdr>
        <w:top w:val="single" w:sz="18" w:space="1" w:color="D9D9D9" w:themeColor="background1" w:themeShade="D9"/>
        <w:bottom w:val="single" w:sz="18" w:space="1" w:color="D9D9D9" w:themeColor="background1" w:themeShade="D9"/>
      </w:pBdr>
      <w:shd w:val="clear" w:color="auto" w:fill="D9D9D9" w:themeFill="background1" w:themeFillShade="D9"/>
      <w:tabs>
        <w:tab w:val="left" w:pos="170"/>
      </w:tabs>
      <w:jc w:val="left"/>
      <w:outlineLvl w:val="1"/>
    </w:pPr>
    <w:rPr>
      <w:rFonts w:ascii="Bahnschrift SemiBold" w:eastAsia="Malgun Gothic" w:hAnsi="Bahnschrift SemiBold" w:cs="Arial"/>
      <w:caps/>
      <w:color w:val="000066"/>
      <w:spacing w:val="2"/>
      <w:kern w:val="2"/>
      <w:sz w:val="24"/>
      <w:szCs w:val="22"/>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9807DE"/>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 w:val="2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EF05E3"/>
    <w:pPr>
      <w:widowControl w:val="0"/>
      <w:autoSpaceDE w:val="0"/>
      <w:autoSpaceDN w:val="0"/>
      <w:ind w:right="109"/>
      <w:jc w:val="both"/>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styleId="Menzionenonrisolta">
    <w:name w:val="Unresolved Mention"/>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ellomarche@ln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19923-586F-47C7-9C0E-976535A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9</TotalTime>
  <Pages>20</Pages>
  <Words>5666</Words>
  <Characters>32299</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Utente</dc:creator>
  <cp:keywords/>
  <dc:description/>
  <cp:lastModifiedBy>Giuseppe Malaspina</cp:lastModifiedBy>
  <cp:revision>27</cp:revision>
  <cp:lastPrinted>2024-11-06T15:37:00Z</cp:lastPrinted>
  <dcterms:created xsi:type="dcterms:W3CDTF">2024-10-11T12:29:00Z</dcterms:created>
  <dcterms:modified xsi:type="dcterms:W3CDTF">2024-11-06T15:40:00Z</dcterms:modified>
  <dc:language>it-IT</dc:language>
</cp:coreProperties>
</file>